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63966" w14:textId="77777777" w:rsidR="00E26304" w:rsidRPr="00841CBB" w:rsidRDefault="00E26304" w:rsidP="00E26304">
      <w:pPr>
        <w:jc w:val="center"/>
        <w:rPr>
          <w:b/>
          <w:bCs/>
          <w:sz w:val="28"/>
          <w:szCs w:val="28"/>
        </w:rPr>
      </w:pPr>
      <w:bookmarkStart w:id="0" w:name="_Hlk106360008"/>
      <w:bookmarkEnd w:id="0"/>
      <w:r w:rsidRPr="00841CBB">
        <w:rPr>
          <w:b/>
          <w:bCs/>
          <w:sz w:val="28"/>
          <w:szCs w:val="28"/>
        </w:rPr>
        <w:t>THE</w:t>
      </w:r>
    </w:p>
    <w:p w14:paraId="58F4E634" w14:textId="77777777" w:rsidR="00E26304" w:rsidRPr="00841CBB" w:rsidRDefault="00E26304" w:rsidP="00E26304">
      <w:pPr>
        <w:jc w:val="center"/>
        <w:rPr>
          <w:b/>
          <w:bCs/>
          <w:sz w:val="28"/>
          <w:szCs w:val="28"/>
        </w:rPr>
      </w:pPr>
      <w:r w:rsidRPr="00841CBB">
        <w:rPr>
          <w:b/>
          <w:bCs/>
          <w:sz w:val="28"/>
          <w:szCs w:val="28"/>
        </w:rPr>
        <w:t>ELECTRIC TELEGRAPH</w:t>
      </w:r>
    </w:p>
    <w:p w14:paraId="46304529" w14:textId="77777777" w:rsidR="00E26304" w:rsidRPr="00841CBB" w:rsidRDefault="00E26304" w:rsidP="00E26304">
      <w:pPr>
        <w:jc w:val="center"/>
        <w:rPr>
          <w:b/>
          <w:bCs/>
          <w:sz w:val="28"/>
          <w:szCs w:val="28"/>
        </w:rPr>
      </w:pPr>
      <w:r w:rsidRPr="00841CBB">
        <w:rPr>
          <w:b/>
          <w:bCs/>
          <w:sz w:val="28"/>
          <w:szCs w:val="28"/>
        </w:rPr>
        <w:t>POPULARISED.</w:t>
      </w:r>
    </w:p>
    <w:p w14:paraId="44DA21CB" w14:textId="77777777" w:rsidR="00E26304" w:rsidRPr="00841CBB" w:rsidRDefault="00E26304" w:rsidP="00E26304">
      <w:pPr>
        <w:jc w:val="center"/>
        <w:rPr>
          <w:b/>
          <w:bCs/>
          <w:sz w:val="28"/>
          <w:szCs w:val="28"/>
        </w:rPr>
      </w:pPr>
      <w:r w:rsidRPr="00841CBB">
        <w:rPr>
          <w:b/>
          <w:bCs/>
          <w:sz w:val="28"/>
          <w:szCs w:val="28"/>
        </w:rPr>
        <w:t>WITH ONE HUNDRED ILLUSTRATIONS.</w:t>
      </w:r>
    </w:p>
    <w:p w14:paraId="7F4F31CC" w14:textId="77777777" w:rsidR="00E26304" w:rsidRPr="00841CBB" w:rsidRDefault="00E26304" w:rsidP="00E26304">
      <w:pPr>
        <w:jc w:val="center"/>
        <w:rPr>
          <w:b/>
          <w:bCs/>
          <w:sz w:val="28"/>
          <w:szCs w:val="28"/>
        </w:rPr>
      </w:pPr>
      <w:r w:rsidRPr="00841CBB">
        <w:rPr>
          <w:b/>
          <w:bCs/>
          <w:sz w:val="28"/>
          <w:szCs w:val="28"/>
        </w:rPr>
        <w:t>BY DIONYSIUS LARDNER, D.C.L.,</w:t>
      </w:r>
    </w:p>
    <w:p w14:paraId="1C366323" w14:textId="55313398" w:rsidR="00E26304" w:rsidRPr="00841CBB" w:rsidRDefault="00E26304" w:rsidP="00E26304">
      <w:pPr>
        <w:jc w:val="center"/>
        <w:rPr>
          <w:b/>
          <w:bCs/>
          <w:sz w:val="28"/>
          <w:szCs w:val="28"/>
        </w:rPr>
      </w:pPr>
      <w:r w:rsidRPr="00841CBB">
        <w:rPr>
          <w:b/>
          <w:bCs/>
          <w:sz w:val="28"/>
          <w:szCs w:val="28"/>
        </w:rPr>
        <w:t>Formerly Professor of Natural Philosophy and Astr</w:t>
      </w:r>
      <w:r w:rsidR="00C151B4" w:rsidRPr="00841CBB">
        <w:rPr>
          <w:b/>
          <w:bCs/>
          <w:sz w:val="28"/>
          <w:szCs w:val="28"/>
        </w:rPr>
        <w:t>on</w:t>
      </w:r>
      <w:r w:rsidR="00B66991" w:rsidRPr="00841CBB">
        <w:rPr>
          <w:b/>
          <w:bCs/>
          <w:sz w:val="28"/>
          <w:szCs w:val="28"/>
        </w:rPr>
        <w:t>o</w:t>
      </w:r>
      <w:r w:rsidRPr="00841CBB">
        <w:rPr>
          <w:b/>
          <w:bCs/>
          <w:sz w:val="28"/>
          <w:szCs w:val="28"/>
        </w:rPr>
        <w:t>my University College. London</w:t>
      </w:r>
    </w:p>
    <w:p w14:paraId="6D85EB49" w14:textId="4CBBA6C9" w:rsidR="00E26304" w:rsidRPr="00841CBB" w:rsidRDefault="003F15FB" w:rsidP="00E26304">
      <w:pPr>
        <w:jc w:val="center"/>
        <w:rPr>
          <w:b/>
          <w:bCs/>
          <w:sz w:val="28"/>
          <w:szCs w:val="28"/>
        </w:rPr>
      </w:pPr>
      <w:r w:rsidRPr="00841CBB">
        <w:rPr>
          <w:b/>
          <w:bCs/>
          <w:sz w:val="28"/>
          <w:szCs w:val="28"/>
        </w:rPr>
        <w:t>F</w:t>
      </w:r>
      <w:r w:rsidR="00E26304" w:rsidRPr="00841CBB">
        <w:rPr>
          <w:b/>
          <w:bCs/>
          <w:sz w:val="28"/>
          <w:szCs w:val="28"/>
        </w:rPr>
        <w:t>ROM</w:t>
      </w:r>
    </w:p>
    <w:p w14:paraId="45A04ADA" w14:textId="77777777" w:rsidR="00E26304" w:rsidRPr="00841CBB" w:rsidRDefault="00E26304" w:rsidP="00E26304">
      <w:pPr>
        <w:jc w:val="center"/>
        <w:rPr>
          <w:b/>
          <w:bCs/>
          <w:sz w:val="28"/>
          <w:szCs w:val="28"/>
        </w:rPr>
      </w:pPr>
      <w:r w:rsidRPr="00841CBB">
        <w:rPr>
          <w:b/>
          <w:bCs/>
          <w:sz w:val="28"/>
          <w:szCs w:val="28"/>
        </w:rPr>
        <w:t>"THE MUSEUM OF SCIENCE AND ART:</w:t>
      </w:r>
    </w:p>
    <w:p w14:paraId="31646670" w14:textId="77777777" w:rsidR="00E26304" w:rsidRDefault="00E26304" w:rsidP="00E26304">
      <w:pPr>
        <w:jc w:val="center"/>
      </w:pPr>
      <w:r>
        <w:rPr>
          <w:noProof/>
        </w:rPr>
        <w:drawing>
          <wp:inline distT="0" distB="0" distL="0" distR="0" wp14:anchorId="44C299F5" wp14:editId="78992949">
            <wp:extent cx="1219200" cy="1225550"/>
            <wp:effectExtent l="0" t="0" r="0" b="0"/>
            <wp:docPr id="1" name="Picture 1" descr="A picture containing text, clipart,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 porcelai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225550"/>
                    </a:xfrm>
                    <a:prstGeom prst="rect">
                      <a:avLst/>
                    </a:prstGeom>
                    <a:noFill/>
                  </pic:spPr>
                </pic:pic>
              </a:graphicData>
            </a:graphic>
          </wp:inline>
        </w:drawing>
      </w:r>
    </w:p>
    <w:p w14:paraId="73BA96F9" w14:textId="77777777" w:rsidR="00E26304" w:rsidRPr="00841CBB" w:rsidRDefault="00E26304" w:rsidP="00E26304">
      <w:pPr>
        <w:jc w:val="center"/>
        <w:rPr>
          <w:b/>
          <w:bCs/>
          <w:sz w:val="28"/>
          <w:szCs w:val="28"/>
        </w:rPr>
      </w:pPr>
      <w:r w:rsidRPr="00841CBB">
        <w:rPr>
          <w:b/>
          <w:bCs/>
          <w:sz w:val="28"/>
          <w:szCs w:val="28"/>
        </w:rPr>
        <w:t>LONDON:</w:t>
      </w:r>
    </w:p>
    <w:p w14:paraId="583EC8D0" w14:textId="77777777" w:rsidR="00E26304" w:rsidRPr="00841CBB" w:rsidRDefault="00E26304" w:rsidP="00E26304">
      <w:pPr>
        <w:jc w:val="center"/>
        <w:rPr>
          <w:b/>
          <w:bCs/>
          <w:sz w:val="28"/>
          <w:szCs w:val="28"/>
        </w:rPr>
      </w:pPr>
      <w:r w:rsidRPr="00841CBB">
        <w:rPr>
          <w:b/>
          <w:bCs/>
          <w:sz w:val="28"/>
          <w:szCs w:val="28"/>
        </w:rPr>
        <w:t>WALTON AND MABERLY,</w:t>
      </w:r>
    </w:p>
    <w:p w14:paraId="7BAAC53A" w14:textId="77777777" w:rsidR="00E26304" w:rsidRPr="00841CBB" w:rsidRDefault="00E26304" w:rsidP="00E26304">
      <w:pPr>
        <w:jc w:val="center"/>
        <w:rPr>
          <w:b/>
          <w:bCs/>
          <w:sz w:val="28"/>
          <w:szCs w:val="28"/>
        </w:rPr>
      </w:pPr>
      <w:r w:rsidRPr="00841CBB">
        <w:rPr>
          <w:b/>
          <w:bCs/>
          <w:sz w:val="28"/>
          <w:szCs w:val="28"/>
        </w:rPr>
        <w:t>UPPER GOWER STREET AND IVY LANE, PATERNOSTER ROW.</w:t>
      </w:r>
    </w:p>
    <w:p w14:paraId="615D30F6" w14:textId="77777777" w:rsidR="00E26304" w:rsidRPr="00841CBB" w:rsidRDefault="00E26304" w:rsidP="00E26304">
      <w:pPr>
        <w:jc w:val="center"/>
        <w:rPr>
          <w:b/>
          <w:bCs/>
          <w:sz w:val="28"/>
          <w:szCs w:val="28"/>
        </w:rPr>
      </w:pPr>
      <w:r w:rsidRPr="00841CBB">
        <w:rPr>
          <w:b/>
          <w:bCs/>
          <w:sz w:val="28"/>
          <w:szCs w:val="28"/>
        </w:rPr>
        <w:t>1855.</w:t>
      </w:r>
    </w:p>
    <w:p w14:paraId="4F2C46FA" w14:textId="77777777" w:rsidR="00E26304" w:rsidRPr="00841CBB" w:rsidRDefault="00E26304" w:rsidP="00E26304">
      <w:pPr>
        <w:jc w:val="center"/>
        <w:rPr>
          <w:b/>
          <w:bCs/>
          <w:sz w:val="28"/>
          <w:szCs w:val="28"/>
        </w:rPr>
      </w:pPr>
    </w:p>
    <w:p w14:paraId="70ABB717" w14:textId="77777777" w:rsidR="00E26304" w:rsidRPr="00841CBB" w:rsidRDefault="00E26304" w:rsidP="00E26304">
      <w:pPr>
        <w:jc w:val="center"/>
        <w:rPr>
          <w:b/>
          <w:bCs/>
          <w:sz w:val="28"/>
          <w:szCs w:val="28"/>
        </w:rPr>
      </w:pPr>
      <w:r w:rsidRPr="00841CBB">
        <w:rPr>
          <w:b/>
          <w:bCs/>
          <w:sz w:val="28"/>
          <w:szCs w:val="28"/>
        </w:rPr>
        <w:t>PREFACE.</w:t>
      </w:r>
    </w:p>
    <w:p w14:paraId="069BD822" w14:textId="09D50341" w:rsidR="00E26304" w:rsidRDefault="00E26304" w:rsidP="003F15FB">
      <w:pPr>
        <w:jc w:val="both"/>
      </w:pPr>
      <w:r>
        <w:t>In the composition of this volume my purpose has been to render intelligible to all who can read, irrespective of any previous scientific acquirements, the various forms of telegraph in actual operation in different parts of the world, and the manner in which their marvelous effects are produced. Since the instrument in one form or another involves all the great laws governing electrical and magnetical phenomena, the discovery of which will render forever memorable the researche</w:t>
      </w:r>
      <w:r w:rsidR="00C827D9">
        <w:t>r</w:t>
      </w:r>
      <w:r>
        <w:t xml:space="preserve">s of the eminent scientific men of the last half century, it was necessary to include in the exposition of each piece of apparatus such an account of the physical principle upon which its use depends, as should render its application and effects understood. Descriptions of such apparatus, however clearly expressed, would have been obscure </w:t>
      </w:r>
      <w:r w:rsidR="00926BEA">
        <w:t>without</w:t>
      </w:r>
      <w:r>
        <w:t xml:space="preserve"> graphic illustrations to correspond with them. These have accordingly been supplied, as will be seen, with no sparing hand.</w:t>
      </w:r>
    </w:p>
    <w:p w14:paraId="23BF3DAF" w14:textId="77777777" w:rsidR="00E26304" w:rsidRDefault="00E26304" w:rsidP="003F15FB">
      <w:pPr>
        <w:jc w:val="both"/>
      </w:pPr>
      <w:r>
        <w:t xml:space="preserve">No two countries agree in adopting the same form of telegraphic instrument, and even in the same country different forms of telegraph are used by different companies and for different purposes. Since these various instruments are always different in the details of their construction and often totally </w:t>
      </w:r>
      <w:r>
        <w:lastRenderedPageBreak/>
        <w:t>distinct in their principle and mode of operation, it was necessary to explain each in succession, and to do so correctly it was necessary to seek and obtain authentic documents, descriptions, and drawings from these who were placed in the direction and superintendence of the telegraphs in various parts of the continent of Europe and in the United States.</w:t>
      </w:r>
    </w:p>
    <w:p w14:paraId="7AAE384A" w14:textId="1FB8143C" w:rsidR="00E26304" w:rsidRDefault="00E26304" w:rsidP="003F15FB">
      <w:pPr>
        <w:jc w:val="both"/>
      </w:pPr>
      <w:r>
        <w:t>The reader of this little volume will find in its pages abundant evidence that no pains or cost have been spared in th</w:t>
      </w:r>
      <w:r w:rsidR="001F3745">
        <w:t>is</w:t>
      </w:r>
      <w:r>
        <w:t xml:space="preserve"> </w:t>
      </w:r>
      <w:r w:rsidR="001F3745">
        <w:t>research</w:t>
      </w:r>
      <w:r>
        <w:t>.</w:t>
      </w:r>
    </w:p>
    <w:p w14:paraId="08B2674C" w14:textId="77777777" w:rsidR="00E26304" w:rsidRDefault="00E26304" w:rsidP="003F15FB">
      <w:pPr>
        <w:jc w:val="both"/>
      </w:pPr>
      <w:r>
        <w:t>The history of the invention of the Electric Telegraph is a subject upon which I have not judged it expedient to enter. The details of such a narrative, necessarily numerous and complicated, involving several questions of disputed priority and contested claims, besides filling a much larger volume than the present, would present few attractions for the large masses to whom our work is addressed.</w:t>
      </w:r>
    </w:p>
    <w:p w14:paraId="3F317E30" w14:textId="612772FB" w:rsidR="00E26304" w:rsidRDefault="00E26304" w:rsidP="003F15FB">
      <w:pPr>
        <w:jc w:val="both"/>
      </w:pPr>
      <w:r>
        <w:t>The Electric Telegraph is not the invention of an individual. As it now exists, it is the joint production of ninny eminent scientific men and distinguished artists of various countries, whose labours and experimental researche</w:t>
      </w:r>
      <w:r w:rsidR="00C827D9">
        <w:t>r</w:t>
      </w:r>
      <w:r>
        <w:t xml:space="preserve">s on the subject have been spread over the last twenty years. Not being prepared to engage in a complete account of the progressive results of these labours, I have in the following work generally abstained from the mention of </w:t>
      </w:r>
      <w:r w:rsidRPr="004C243B">
        <w:t xml:space="preserve">inventors, from </w:t>
      </w:r>
      <w:r>
        <w:t>s</w:t>
      </w:r>
      <w:r w:rsidRPr="004C243B">
        <w:t xml:space="preserve"> desire to avoid the risk of, appearing to put forward some in undue preference to others who mig</w:t>
      </w:r>
      <w:r>
        <w:t>ht</w:t>
      </w:r>
      <w:r w:rsidRPr="004C243B">
        <w:t xml:space="preserve"> be supposed to have better claims to notice. </w:t>
      </w:r>
    </w:p>
    <w:p w14:paraId="68C2DE63" w14:textId="78BE52D3" w:rsidR="00E26304" w:rsidRDefault="00E26304" w:rsidP="003F15FB">
      <w:pPr>
        <w:jc w:val="both"/>
      </w:pPr>
      <w:r w:rsidRPr="004C243B">
        <w:t xml:space="preserve">There can, however, be no risk of committing an injustice by stating that in England Professor Wheatstone, in the United States Professor Morse, in Bavaria M. Steinheil, in Prussia Dr. Siemens, and in </w:t>
      </w:r>
      <w:r w:rsidR="00AD2466">
        <w:t>France</w:t>
      </w:r>
      <w:r w:rsidRPr="004C243B">
        <w:t xml:space="preserve"> MM. Brevet and </w:t>
      </w:r>
      <w:r>
        <w:t>F</w:t>
      </w:r>
      <w:r w:rsidRPr="004C243B">
        <w:t>roment, have severally stood in the leading ranks of invention. Besides these eminent persons may be mentioned,</w:t>
      </w:r>
      <w:r>
        <w:t xml:space="preserve"> Mr</w:t>
      </w:r>
      <w:r w:rsidRPr="004C243B">
        <w:t>. Bain, the inventor of the electro</w:t>
      </w:r>
      <w:r>
        <w:t>—</w:t>
      </w:r>
      <w:r w:rsidRPr="004C243B">
        <w:t>chemical telegraph</w:t>
      </w:r>
      <w:r w:rsidR="00A85AAD">
        <w:t>;</w:t>
      </w:r>
      <w:r w:rsidRPr="004C243B">
        <w:t xml:space="preserve"> Mr. Henley and the Messrs. Bright, who have improved the magnetic telegraph</w:t>
      </w:r>
      <w:r w:rsidR="00A85AAD">
        <w:t>;</w:t>
      </w:r>
      <w:r w:rsidRPr="004C243B">
        <w:t xml:space="preserve"> Messrs. Brett, to whose genius and enterprise the world is indebted for submarine telegraphs; Messrs. Newall and Co., who have </w:t>
      </w:r>
      <w:r>
        <w:t>b</w:t>
      </w:r>
      <w:r w:rsidRPr="004C243B">
        <w:t>een sig</w:t>
      </w:r>
      <w:r>
        <w:t>nali</w:t>
      </w:r>
      <w:r w:rsidRPr="004C243B">
        <w:t xml:space="preserve">sed by the construction of submarine cables; Mr. Walker of the South Eastern Telegraph Company; </w:t>
      </w:r>
      <w:r>
        <w:t>a</w:t>
      </w:r>
      <w:r w:rsidRPr="004C243B">
        <w:t>nd Mr. House of the United States, the inventor of a printing telegraph in extensive op</w:t>
      </w:r>
      <w:r>
        <w:t>era</w:t>
      </w:r>
      <w:r w:rsidRPr="004C243B">
        <w:t>tion.</w:t>
      </w:r>
    </w:p>
    <w:p w14:paraId="4B56B3A1" w14:textId="77777777" w:rsidR="00C827D9" w:rsidRDefault="00C827D9" w:rsidP="00E26304"/>
    <w:p w14:paraId="5467AB7C" w14:textId="127C730F" w:rsidR="00E26304" w:rsidRPr="00841CBB" w:rsidRDefault="00E26304" w:rsidP="00E26304">
      <w:pPr>
        <w:rPr>
          <w:b/>
          <w:bCs/>
          <w:sz w:val="28"/>
          <w:szCs w:val="28"/>
        </w:rPr>
      </w:pPr>
      <w:r w:rsidRPr="00841CBB">
        <w:rPr>
          <w:b/>
          <w:bCs/>
          <w:sz w:val="28"/>
          <w:szCs w:val="28"/>
        </w:rPr>
        <w:t>CONTENTS.</w:t>
      </w:r>
    </w:p>
    <w:p w14:paraId="282A9D79" w14:textId="78D21F08" w:rsidR="00E26304" w:rsidRDefault="00E26304" w:rsidP="00E26304">
      <w:r>
        <w:t xml:space="preserve">As this Book is not paged, the figures in the Table of Contents and </w:t>
      </w:r>
      <w:r w:rsidR="00C827D9">
        <w:t>index</w:t>
      </w:r>
      <w:r>
        <w:t xml:space="preserve"> refer to Paragraphs, and not to Pages.</w:t>
      </w:r>
    </w:p>
    <w:p w14:paraId="05E7F43E" w14:textId="77777777" w:rsidR="00E26304" w:rsidRPr="00841CBB" w:rsidRDefault="00E26304" w:rsidP="00E26304">
      <w:pPr>
        <w:rPr>
          <w:b/>
          <w:bCs/>
          <w:sz w:val="28"/>
          <w:szCs w:val="28"/>
        </w:rPr>
      </w:pPr>
      <w:r w:rsidRPr="00841CBB">
        <w:rPr>
          <w:b/>
          <w:bCs/>
          <w:sz w:val="28"/>
          <w:szCs w:val="28"/>
        </w:rPr>
        <w:t>CHAPTER I.</w:t>
      </w:r>
    </w:p>
    <w:p w14:paraId="2E91945D" w14:textId="0A6C4704" w:rsidR="00E26304" w:rsidRDefault="00E26304" w:rsidP="00E26304">
      <w:pPr>
        <w:spacing w:after="0"/>
      </w:pPr>
      <w:r w:rsidRPr="00402221">
        <w:t>—</w:t>
      </w:r>
      <w:r>
        <w:t xml:space="preserve">1. </w:t>
      </w:r>
      <w:r w:rsidR="00B66991" w:rsidRPr="00B66991">
        <w:t>Subjugation</w:t>
      </w:r>
      <w:r>
        <w:t xml:space="preserve"> of the powers of nature to human uses.</w:t>
      </w:r>
    </w:p>
    <w:p w14:paraId="21F58336" w14:textId="77777777" w:rsidR="00E26304" w:rsidRDefault="00E26304" w:rsidP="00E26304">
      <w:pPr>
        <w:spacing w:after="0"/>
      </w:pPr>
      <w:r w:rsidRPr="00402221">
        <w:t>—</w:t>
      </w:r>
      <w:r>
        <w:t>2. Locomotion twenty years since.</w:t>
      </w:r>
    </w:p>
    <w:p w14:paraId="62B776C5" w14:textId="77777777" w:rsidR="00E26304" w:rsidRDefault="00E26304" w:rsidP="00E26304">
      <w:pPr>
        <w:spacing w:after="0"/>
      </w:pPr>
      <w:r w:rsidRPr="00402221">
        <w:t>—</w:t>
      </w:r>
      <w:r>
        <w:t>3. Circulation of intelligence then</w:t>
      </w:r>
    </w:p>
    <w:p w14:paraId="335460B3" w14:textId="77777777" w:rsidR="00E26304" w:rsidRDefault="00E26304" w:rsidP="00E26304">
      <w:pPr>
        <w:spacing w:after="0"/>
      </w:pPr>
      <w:r>
        <w:t>—4. Supposed prediction of succeeding improvements—Railway locomotion.</w:t>
      </w:r>
    </w:p>
    <w:p w14:paraId="470E738A" w14:textId="77777777" w:rsidR="00E26304" w:rsidRDefault="00E26304" w:rsidP="00E26304">
      <w:pPr>
        <w:spacing w:after="0"/>
      </w:pPr>
      <w:r w:rsidRPr="00402221">
        <w:t>—</w:t>
      </w:r>
      <w:r>
        <w:t xml:space="preserve">5. Electric telegraphy. </w:t>
      </w:r>
    </w:p>
    <w:p w14:paraId="10735E09" w14:textId="0FADB36B" w:rsidR="00E26304" w:rsidRDefault="00E26304" w:rsidP="00E26304">
      <w:pPr>
        <w:spacing w:after="0"/>
      </w:pPr>
      <w:r>
        <w:t xml:space="preserve">—6. Fabrication of diamonds— sun—pictures—gas lighting </w:t>
      </w:r>
      <w:r w:rsidRPr="00B70B53">
        <w:t>—</w:t>
      </w:r>
      <w:r>
        <w:t xml:space="preserve"> </w:t>
      </w:r>
      <w:r w:rsidR="00C827D9">
        <w:t>Electrometallurgy</w:t>
      </w:r>
      <w:r>
        <w:t>.</w:t>
      </w:r>
      <w:r w:rsidRPr="00402221">
        <w:t xml:space="preserve"> </w:t>
      </w:r>
    </w:p>
    <w:p w14:paraId="34EB3E23" w14:textId="77777777" w:rsidR="00E26304" w:rsidRDefault="00E26304" w:rsidP="00E26304">
      <w:pPr>
        <w:spacing w:after="0"/>
      </w:pPr>
      <w:r w:rsidRPr="00402221">
        <w:t>—</w:t>
      </w:r>
      <w:r>
        <w:t>7. Such predictions would have been deemed incredible.</w:t>
      </w:r>
    </w:p>
    <w:p w14:paraId="3FBB8767" w14:textId="77777777" w:rsidR="00E26304" w:rsidRDefault="00E26304" w:rsidP="00E26304">
      <w:pPr>
        <w:spacing w:after="0"/>
      </w:pPr>
      <w:r w:rsidRPr="00B70B53">
        <w:t>—</w:t>
      </w:r>
      <w:r>
        <w:t>8. Electro—telegraphy the most incredible of all.</w:t>
      </w:r>
    </w:p>
    <w:p w14:paraId="18464739" w14:textId="77777777" w:rsidR="00E26304" w:rsidRDefault="00E26304" w:rsidP="00E26304">
      <w:pPr>
        <w:spacing w:after="0"/>
      </w:pPr>
      <w:r w:rsidRPr="00B70B53">
        <w:t>—</w:t>
      </w:r>
      <w:r>
        <w:t>9. Remarkable experiment by Megrim Leverrier and Lardner.</w:t>
      </w:r>
    </w:p>
    <w:p w14:paraId="5B271026" w14:textId="77777777" w:rsidR="00E26304" w:rsidRDefault="00E26304" w:rsidP="00E26304">
      <w:pPr>
        <w:spacing w:after="0"/>
      </w:pPr>
      <w:r w:rsidRPr="00B70B53">
        <w:t>—</w:t>
      </w:r>
      <w:r>
        <w:t>10. Velocity of electric current.</w:t>
      </w:r>
    </w:p>
    <w:p w14:paraId="04A375B9" w14:textId="77777777" w:rsidR="00E26304" w:rsidRDefault="00E26304" w:rsidP="00E26304">
      <w:pPr>
        <w:spacing w:after="0"/>
      </w:pPr>
      <w:r w:rsidRPr="00B70B53">
        <w:t>—</w:t>
      </w:r>
      <w:r>
        <w:t xml:space="preserve">11. No limit to the celerity of telegraphy. </w:t>
      </w:r>
    </w:p>
    <w:p w14:paraId="0DE7ED9C" w14:textId="77777777" w:rsidR="00E26304" w:rsidRDefault="00E26304" w:rsidP="00E26304">
      <w:pPr>
        <w:spacing w:after="0"/>
      </w:pPr>
      <w:r>
        <w:lastRenderedPageBreak/>
        <w:t>—12. Physical character of electricity.</w:t>
      </w:r>
    </w:p>
    <w:p w14:paraId="15934461" w14:textId="77777777" w:rsidR="00E26304" w:rsidRDefault="00E26304" w:rsidP="00E26304">
      <w:pPr>
        <w:spacing w:after="0"/>
      </w:pPr>
      <w:r w:rsidRPr="00B70B53">
        <w:t>—</w:t>
      </w:r>
      <w:r>
        <w:t>13. Not essential to the explanation of electro—telegraphy</w:t>
      </w:r>
    </w:p>
    <w:p w14:paraId="4DB2F463" w14:textId="77777777" w:rsidR="00E26304" w:rsidRDefault="00E26304" w:rsidP="00E26304">
      <w:pPr>
        <w:spacing w:after="0"/>
      </w:pPr>
      <w:r>
        <w:t>—14. Electricity a subtle fluid.</w:t>
      </w:r>
    </w:p>
    <w:p w14:paraId="655647D0" w14:textId="77777777" w:rsidR="00E26304" w:rsidRDefault="00E26304" w:rsidP="00E26304">
      <w:pPr>
        <w:spacing w:after="0"/>
      </w:pPr>
      <w:r w:rsidRPr="00E72564">
        <w:t>—</w:t>
      </w:r>
      <w:r>
        <w:t xml:space="preserve">15. Properties available for telegraphy. </w:t>
      </w:r>
    </w:p>
    <w:p w14:paraId="3A0DEC33" w14:textId="77777777" w:rsidR="00E26304" w:rsidRDefault="00E26304" w:rsidP="00E26304">
      <w:pPr>
        <w:spacing w:after="0"/>
      </w:pPr>
      <w:r>
        <w:t>—16. Voltaic battery.</w:t>
      </w:r>
    </w:p>
    <w:p w14:paraId="432B411C" w14:textId="77777777" w:rsidR="00E26304" w:rsidRDefault="00E26304" w:rsidP="00E26304">
      <w:pPr>
        <w:spacing w:after="0"/>
      </w:pPr>
      <w:r w:rsidRPr="00402221">
        <w:t>—</w:t>
      </w:r>
      <w:r>
        <w:t>17. It in to the electric telegraph what the boiler is to the gram. engine.</w:t>
      </w:r>
    </w:p>
    <w:p w14:paraId="6D6DAE2E" w14:textId="77777777" w:rsidR="00E26304" w:rsidRDefault="00E26304" w:rsidP="00E26304">
      <w:pPr>
        <w:spacing w:after="0"/>
      </w:pPr>
      <w:r w:rsidRPr="00402221">
        <w:t>—</w:t>
      </w:r>
      <w:r>
        <w:t>18. Means of transmitting the fluid in required directions.</w:t>
      </w:r>
    </w:p>
    <w:p w14:paraId="23C000D7" w14:textId="77777777" w:rsidR="00E26304" w:rsidRDefault="00E26304" w:rsidP="00E26304">
      <w:pPr>
        <w:spacing w:after="0"/>
      </w:pPr>
      <w:r w:rsidRPr="00402221">
        <w:t>—</w:t>
      </w:r>
      <w:r>
        <w:t>19. Conductors and insulators.</w:t>
      </w:r>
    </w:p>
    <w:p w14:paraId="17ED01C3" w14:textId="77777777" w:rsidR="00E26304" w:rsidRDefault="00E26304" w:rsidP="00E26304">
      <w:pPr>
        <w:spacing w:after="0"/>
      </w:pPr>
      <w:r w:rsidRPr="00402221">
        <w:t>—</w:t>
      </w:r>
      <w:r>
        <w:t xml:space="preserve">20. Conducting wires. </w:t>
      </w:r>
    </w:p>
    <w:p w14:paraId="7A695E84" w14:textId="77777777" w:rsidR="00E26304" w:rsidRDefault="00E26304" w:rsidP="00E26304">
      <w:pPr>
        <w:spacing w:after="0"/>
      </w:pPr>
      <w:r>
        <w:t>—21. Voltaic battery.</w:t>
      </w:r>
    </w:p>
    <w:p w14:paraId="375BF580" w14:textId="77777777" w:rsidR="00E26304" w:rsidRDefault="00E26304" w:rsidP="00E26304">
      <w:pPr>
        <w:spacing w:after="0"/>
      </w:pPr>
      <w:r w:rsidRPr="00402221">
        <w:t>—</w:t>
      </w:r>
      <w:r>
        <w:t>22. Transmission and suspension of the current.</w:t>
      </w:r>
    </w:p>
    <w:p w14:paraId="5DE5F99A" w14:textId="77777777" w:rsidR="00E26304" w:rsidRDefault="00E26304" w:rsidP="00E26304">
      <w:pPr>
        <w:spacing w:after="0"/>
      </w:pPr>
      <w:r w:rsidRPr="00402221">
        <w:t>—</w:t>
      </w:r>
      <w:r>
        <w:t xml:space="preserve">23. Current established by earth contacts </w:t>
      </w:r>
    </w:p>
    <w:p w14:paraId="5AA57B6F" w14:textId="76ED09FD" w:rsidR="00E26304" w:rsidRDefault="00E26304" w:rsidP="00E26304">
      <w:pPr>
        <w:spacing w:after="0"/>
      </w:pPr>
      <w:r>
        <w:t>—24. Theories of earth contact.</w:t>
      </w:r>
    </w:p>
    <w:p w14:paraId="197D4025" w14:textId="77777777" w:rsidR="00E26304" w:rsidRDefault="00E26304" w:rsidP="00E26304">
      <w:pPr>
        <w:spacing w:after="0"/>
      </w:pPr>
      <w:r w:rsidRPr="00402221">
        <w:t>—</w:t>
      </w:r>
      <w:r>
        <w:t>25. The return of the current through the earth.</w:t>
      </w:r>
    </w:p>
    <w:p w14:paraId="751297B7" w14:textId="77777777" w:rsidR="00E26304" w:rsidRDefault="00E26304" w:rsidP="00E26304">
      <w:pPr>
        <w:spacing w:after="0"/>
      </w:pPr>
      <w:r w:rsidRPr="00402221">
        <w:t>—</w:t>
      </w:r>
      <w:r>
        <w:t>26. Various bodies evolve electricity.</w:t>
      </w:r>
    </w:p>
    <w:p w14:paraId="6553443C" w14:textId="77777777" w:rsidR="00E26304" w:rsidRDefault="00E26304" w:rsidP="00E26304">
      <w:pPr>
        <w:spacing w:after="0"/>
      </w:pPr>
      <w:r w:rsidRPr="00402221">
        <w:t>—</w:t>
      </w:r>
      <w:r>
        <w:t>27. Common plate battery of zinc and copper.</w:t>
      </w:r>
    </w:p>
    <w:p w14:paraId="466D9C45" w14:textId="362E8053" w:rsidR="00E26304" w:rsidRDefault="00E26304" w:rsidP="00E26304">
      <w:pPr>
        <w:spacing w:after="0"/>
      </w:pPr>
      <w:r w:rsidRPr="00402221">
        <w:t>—</w:t>
      </w:r>
      <w:r>
        <w:t>2</w:t>
      </w:r>
      <w:r w:rsidR="003F15FB">
        <w:t>8</w:t>
      </w:r>
      <w:r>
        <w:t xml:space="preserve">. Why zinc and copper are </w:t>
      </w:r>
      <w:r w:rsidR="001174A4">
        <w:t>preferred</w:t>
      </w:r>
      <w:r>
        <w:t>.</w:t>
      </w:r>
    </w:p>
    <w:p w14:paraId="7610E12C" w14:textId="77777777" w:rsidR="00E26304" w:rsidRDefault="00E26304" w:rsidP="00E26304">
      <w:pPr>
        <w:spacing w:after="0"/>
      </w:pPr>
      <w:r w:rsidRPr="00402221">
        <w:t>—</w:t>
      </w:r>
      <w:r>
        <w:t>29. Charcoal substituted for copper.</w:t>
      </w:r>
    </w:p>
    <w:p w14:paraId="009B5A96" w14:textId="77777777" w:rsidR="00E26304" w:rsidRDefault="00E26304" w:rsidP="00E26304">
      <w:pPr>
        <w:spacing w:after="0"/>
      </w:pPr>
      <w:r w:rsidRPr="00402221">
        <w:t>—</w:t>
      </w:r>
      <w:r>
        <w:t xml:space="preserve">30. Elements not essential. </w:t>
      </w:r>
    </w:p>
    <w:p w14:paraId="62EEDADF" w14:textId="77777777" w:rsidR="00E26304" w:rsidRDefault="00E26304" w:rsidP="00E26304">
      <w:pPr>
        <w:spacing w:after="0"/>
      </w:pPr>
      <w:r>
        <w:t>—31. Various chemical solutions rated.</w:t>
      </w:r>
    </w:p>
    <w:p w14:paraId="004F8791" w14:textId="77777777" w:rsidR="00E26304" w:rsidRDefault="00E26304" w:rsidP="00E26304">
      <w:pPr>
        <w:spacing w:after="0"/>
      </w:pPr>
      <w:r w:rsidRPr="00402221">
        <w:t>—</w:t>
      </w:r>
      <w:r>
        <w:t xml:space="preserve">32. Daniel's constant battery. </w:t>
      </w:r>
    </w:p>
    <w:p w14:paraId="0610697F" w14:textId="77777777" w:rsidR="00E26304" w:rsidRDefault="00E26304" w:rsidP="00E26304">
      <w:pPr>
        <w:spacing w:after="0"/>
      </w:pPr>
      <w:r>
        <w:t>—33. Same modified by Pouillet.</w:t>
      </w:r>
    </w:p>
    <w:p w14:paraId="3EABD9DF" w14:textId="77777777" w:rsidR="00E26304" w:rsidRDefault="00E26304" w:rsidP="00E26304">
      <w:pPr>
        <w:spacing w:after="0"/>
      </w:pPr>
      <w:r w:rsidRPr="00402221">
        <w:t>—</w:t>
      </w:r>
      <w:r>
        <w:t>34. Grove's and Bunsen’s batteries.</w:t>
      </w:r>
    </w:p>
    <w:p w14:paraId="61D212B7" w14:textId="77777777" w:rsidR="00E26304" w:rsidRDefault="00E26304" w:rsidP="00E26304">
      <w:pPr>
        <w:spacing w:after="0"/>
      </w:pPr>
      <w:r w:rsidRPr="00402221">
        <w:t>—</w:t>
      </w:r>
      <w:r>
        <w:t>35. Necessary to combine many elements.</w:t>
      </w:r>
    </w:p>
    <w:p w14:paraId="5324F436" w14:textId="77777777" w:rsidR="00E26304" w:rsidRDefault="00E26304" w:rsidP="00E26304">
      <w:pPr>
        <w:spacing w:after="0"/>
      </w:pPr>
    </w:p>
    <w:p w14:paraId="4BB98D83" w14:textId="77777777" w:rsidR="00E26304" w:rsidRPr="00841CBB" w:rsidRDefault="00E26304" w:rsidP="00E26304">
      <w:pPr>
        <w:rPr>
          <w:b/>
          <w:bCs/>
          <w:sz w:val="28"/>
          <w:szCs w:val="28"/>
        </w:rPr>
      </w:pPr>
      <w:bookmarkStart w:id="1" w:name="_Hlk106199483"/>
      <w:r w:rsidRPr="00841CBB">
        <w:rPr>
          <w:b/>
          <w:bCs/>
          <w:sz w:val="28"/>
          <w:szCs w:val="28"/>
        </w:rPr>
        <w:t>CHAPTER II.</w:t>
      </w:r>
    </w:p>
    <w:p w14:paraId="2876C8E3" w14:textId="77777777" w:rsidR="00E26304" w:rsidRDefault="00E26304" w:rsidP="00E26304">
      <w:pPr>
        <w:spacing w:after="0"/>
      </w:pPr>
      <w:r w:rsidRPr="005A24FC">
        <w:t>—</w:t>
      </w:r>
      <w:r>
        <w:t xml:space="preserve">36. Common plate battery. </w:t>
      </w:r>
    </w:p>
    <w:p w14:paraId="70056E53" w14:textId="77777777" w:rsidR="00E26304" w:rsidRDefault="00E26304" w:rsidP="00E26304">
      <w:pPr>
        <w:spacing w:after="0"/>
      </w:pPr>
      <w:r>
        <w:t xml:space="preserve">—37. Combination of currents. </w:t>
      </w:r>
    </w:p>
    <w:p w14:paraId="1B665965" w14:textId="77777777" w:rsidR="00E26304" w:rsidRDefault="00E26304" w:rsidP="00E26304">
      <w:pPr>
        <w:spacing w:after="0"/>
      </w:pPr>
      <w:r>
        <w:t>—38. Loss of Intensity by imperfect conduction.</w:t>
      </w:r>
    </w:p>
    <w:p w14:paraId="40803941" w14:textId="77777777" w:rsidR="00E26304" w:rsidRDefault="00E26304" w:rsidP="00E26304">
      <w:pPr>
        <w:spacing w:after="0"/>
      </w:pPr>
      <w:r>
        <w:t>—39. Cylindrical batteries.</w:t>
      </w:r>
      <w:r w:rsidRPr="005A24FC">
        <w:t xml:space="preserve"> </w:t>
      </w:r>
    </w:p>
    <w:p w14:paraId="122149FC" w14:textId="77777777" w:rsidR="00E26304" w:rsidRDefault="00E26304" w:rsidP="00E26304">
      <w:pPr>
        <w:spacing w:after="0"/>
      </w:pPr>
      <w:r>
        <w:t xml:space="preserve">—40. Pairs, elements, and poles defined. </w:t>
      </w:r>
    </w:p>
    <w:p w14:paraId="221FF415" w14:textId="77777777" w:rsidR="00E26304" w:rsidRDefault="00E26304" w:rsidP="00E26304">
      <w:pPr>
        <w:spacing w:after="0"/>
      </w:pPr>
      <w:r>
        <w:t>—41. Origin of term voltaic pile.</w:t>
      </w:r>
    </w:p>
    <w:p w14:paraId="3EE3918F" w14:textId="77777777" w:rsidR="00E26304" w:rsidRDefault="00E26304" w:rsidP="00E26304">
      <w:pPr>
        <w:spacing w:after="0"/>
      </w:pPr>
      <w:r>
        <w:t>—42. Use of sand in charging batteries.</w:t>
      </w:r>
      <w:r w:rsidRPr="005A24FC">
        <w:t xml:space="preserve"> </w:t>
      </w:r>
    </w:p>
    <w:p w14:paraId="3B54032D" w14:textId="77777777" w:rsidR="00E26304" w:rsidRDefault="00E26304" w:rsidP="00E26304">
      <w:pPr>
        <w:spacing w:after="0"/>
      </w:pPr>
      <w:r>
        <w:t>—43. To vary intensity of current.</w:t>
      </w:r>
    </w:p>
    <w:p w14:paraId="210AA23A" w14:textId="77777777" w:rsidR="00E26304" w:rsidRDefault="00E26304" w:rsidP="00E26304">
      <w:pPr>
        <w:spacing w:after="0"/>
      </w:pPr>
      <w:r>
        <w:t>—44. Batteries used for English telegraphs.</w:t>
      </w:r>
      <w:r w:rsidRPr="005A24FC">
        <w:t xml:space="preserve"> </w:t>
      </w:r>
    </w:p>
    <w:p w14:paraId="2FFE4C7C" w14:textId="77777777" w:rsidR="00E26304" w:rsidRDefault="00E26304" w:rsidP="00E26304">
      <w:pPr>
        <w:spacing w:after="0"/>
      </w:pPr>
      <w:r>
        <w:t>—45. Amalgamating the zinc plates.</w:t>
      </w:r>
    </w:p>
    <w:p w14:paraId="49C8FA7A" w14:textId="0E4F7C30" w:rsidR="00E26304" w:rsidRDefault="00E26304" w:rsidP="00E26304">
      <w:pPr>
        <w:spacing w:after="0"/>
      </w:pPr>
      <w:r>
        <w:t>—4</w:t>
      </w:r>
      <w:r w:rsidR="00D91F38">
        <w:t>6</w:t>
      </w:r>
      <w:r>
        <w:t>. The line wires, material and thickness</w:t>
      </w:r>
    </w:p>
    <w:p w14:paraId="3E3DF476" w14:textId="77777777" w:rsidR="00E26304" w:rsidRDefault="00E26304" w:rsidP="00E26304">
      <w:pPr>
        <w:spacing w:after="0"/>
      </w:pPr>
      <w:r>
        <w:t>—47. Objection to iron wires.</w:t>
      </w:r>
    </w:p>
    <w:p w14:paraId="69D81A0C" w14:textId="77777777" w:rsidR="00E26304" w:rsidRDefault="00E26304" w:rsidP="00E26304">
      <w:pPr>
        <w:spacing w:after="0"/>
      </w:pPr>
      <w:r>
        <w:t>—48. Manner of carrying wires on posts.</w:t>
      </w:r>
    </w:p>
    <w:p w14:paraId="226C2DA1" w14:textId="77777777" w:rsidR="00E26304" w:rsidRDefault="00E26304" w:rsidP="00E26304">
      <w:pPr>
        <w:spacing w:after="0"/>
      </w:pPr>
      <w:r>
        <w:t>—49. Good insulation.</w:t>
      </w:r>
    </w:p>
    <w:p w14:paraId="2B1F4937" w14:textId="77777777" w:rsidR="00E26304" w:rsidRDefault="00E26304" w:rsidP="00E26304">
      <w:pPr>
        <w:spacing w:after="0"/>
      </w:pPr>
      <w:r>
        <w:t>—50. Expedients for</w:t>
      </w:r>
      <w:r w:rsidRPr="00965418">
        <w:t xml:space="preserve"> </w:t>
      </w:r>
      <w:r>
        <w:t>obtaining it.</w:t>
      </w:r>
    </w:p>
    <w:p w14:paraId="6A4880A5" w14:textId="77777777" w:rsidR="00E26304" w:rsidRDefault="00E26304" w:rsidP="00E26304">
      <w:pPr>
        <w:spacing w:after="0"/>
      </w:pPr>
      <w:r>
        <w:t>—51. Forms of insulating supports.</w:t>
      </w:r>
    </w:p>
    <w:p w14:paraId="7A7C2696" w14:textId="77777777" w:rsidR="00E26304" w:rsidRDefault="00E26304" w:rsidP="00E26304">
      <w:pPr>
        <w:spacing w:after="0"/>
      </w:pPr>
      <w:r>
        <w:t>—52. Dimensions and preparations of the posts.</w:t>
      </w:r>
    </w:p>
    <w:p w14:paraId="07E130DF" w14:textId="77777777" w:rsidR="00E26304" w:rsidRDefault="00E26304" w:rsidP="00E26304">
      <w:pPr>
        <w:spacing w:after="0"/>
      </w:pPr>
      <w:r>
        <w:t>—53. Forms of support used in England.</w:t>
      </w:r>
    </w:p>
    <w:p w14:paraId="651C8F89" w14:textId="77777777" w:rsidR="00E26304" w:rsidRDefault="00E26304" w:rsidP="00E26304">
      <w:pPr>
        <w:spacing w:after="0"/>
      </w:pPr>
      <w:r>
        <w:t>—54. Winding posts.</w:t>
      </w:r>
    </w:p>
    <w:p w14:paraId="13BB6146" w14:textId="77777777" w:rsidR="00E26304" w:rsidRDefault="00E26304" w:rsidP="00E26304">
      <w:pPr>
        <w:spacing w:after="0"/>
      </w:pPr>
      <w:r>
        <w:t>—55. Supports in France.</w:t>
      </w:r>
    </w:p>
    <w:p w14:paraId="168F807E" w14:textId="77777777" w:rsidR="00E26304" w:rsidRDefault="00E26304" w:rsidP="00E26304">
      <w:pPr>
        <w:spacing w:after="0"/>
      </w:pPr>
      <w:r>
        <w:t>—56. In America</w:t>
      </w:r>
    </w:p>
    <w:p w14:paraId="1A410EE2" w14:textId="77777777" w:rsidR="00E26304" w:rsidRDefault="00E26304" w:rsidP="00E26304">
      <w:pPr>
        <w:spacing w:after="0"/>
      </w:pPr>
      <w:r>
        <w:lastRenderedPageBreak/>
        <w:t>—57. In Germany.</w:t>
      </w:r>
    </w:p>
    <w:p w14:paraId="4CE4B4EA" w14:textId="77777777" w:rsidR="00E26304" w:rsidRDefault="00E26304" w:rsidP="00E26304">
      <w:pPr>
        <w:spacing w:after="0"/>
      </w:pPr>
      <w:r>
        <w:t>—58. Wire insulated by superficial oxidation.</w:t>
      </w:r>
    </w:p>
    <w:p w14:paraId="7CFD536A" w14:textId="77777777" w:rsidR="00E26304" w:rsidRDefault="00E26304" w:rsidP="00E26304">
      <w:pPr>
        <w:spacing w:after="0"/>
      </w:pPr>
      <w:r w:rsidRPr="00812AB4">
        <w:t>—</w:t>
      </w:r>
      <w:r>
        <w:t>59. Leakage of the electric fluid by the conduction of the atmosphere.</w:t>
      </w:r>
    </w:p>
    <w:p w14:paraId="1D76049E" w14:textId="77777777" w:rsidR="00E26304" w:rsidRDefault="00E26304" w:rsidP="00E26304">
      <w:pPr>
        <w:spacing w:after="0"/>
      </w:pPr>
      <w:r>
        <w:t xml:space="preserve">—60. Effects of atmospheric electricity on the wires. </w:t>
      </w:r>
    </w:p>
    <w:p w14:paraId="539BE5A8" w14:textId="77777777" w:rsidR="00E26304" w:rsidRDefault="00E26304" w:rsidP="00E26304">
      <w:pPr>
        <w:spacing w:after="0"/>
      </w:pPr>
      <w:r>
        <w:t>—61. Lightning conductors.</w:t>
      </w:r>
    </w:p>
    <w:p w14:paraId="1EC64A15" w14:textId="77777777" w:rsidR="00E26304" w:rsidRDefault="00E26304" w:rsidP="00E26304">
      <w:pPr>
        <w:spacing w:after="0"/>
      </w:pPr>
      <w:r>
        <w:t>—62. These of Messrs. Walker and Breguet.</w:t>
      </w:r>
    </w:p>
    <w:p w14:paraId="3814B842" w14:textId="77777777" w:rsidR="00E26304" w:rsidRDefault="00E26304" w:rsidP="00E26304">
      <w:pPr>
        <w:spacing w:after="0"/>
      </w:pPr>
      <w:r>
        <w:t>—63. Conducting current into stations.</w:t>
      </w:r>
    </w:p>
    <w:p w14:paraId="0DED9166" w14:textId="77777777" w:rsidR="00E26304" w:rsidRDefault="00E26304" w:rsidP="00E26304">
      <w:pPr>
        <w:spacing w:after="0"/>
      </w:pPr>
      <w:r>
        <w:t>—64. Underground wires.</w:t>
      </w:r>
    </w:p>
    <w:p w14:paraId="6DEFAC3A" w14:textId="02767E6B" w:rsidR="00E26304" w:rsidRDefault="00E26304" w:rsidP="00E26304">
      <w:pPr>
        <w:spacing w:after="0"/>
      </w:pPr>
      <w:r>
        <w:t xml:space="preserve">—65. </w:t>
      </w:r>
      <w:r w:rsidR="004125A7">
        <w:t>Method</w:t>
      </w:r>
      <w:r>
        <w:t>s of insulating them.</w:t>
      </w:r>
    </w:p>
    <w:p w14:paraId="1EAF136D" w14:textId="77777777" w:rsidR="00E26304" w:rsidRDefault="00E26304" w:rsidP="00E26304">
      <w:pPr>
        <w:spacing w:after="0"/>
      </w:pPr>
      <w:r>
        <w:t>—66. Testing posts.</w:t>
      </w:r>
    </w:p>
    <w:bookmarkEnd w:id="1"/>
    <w:p w14:paraId="3D88F4DF" w14:textId="77777777" w:rsidR="00E26304" w:rsidRDefault="00E26304" w:rsidP="00E26304">
      <w:pPr>
        <w:spacing w:after="0"/>
      </w:pPr>
    </w:p>
    <w:p w14:paraId="4A26D24C" w14:textId="77777777" w:rsidR="00E26304" w:rsidRPr="00841CBB" w:rsidRDefault="00E26304" w:rsidP="00E26304">
      <w:pPr>
        <w:rPr>
          <w:b/>
          <w:bCs/>
          <w:sz w:val="28"/>
          <w:szCs w:val="28"/>
        </w:rPr>
      </w:pPr>
      <w:r w:rsidRPr="00841CBB">
        <w:rPr>
          <w:b/>
          <w:bCs/>
          <w:sz w:val="28"/>
          <w:szCs w:val="28"/>
        </w:rPr>
        <w:t>CHAPTER III.</w:t>
      </w:r>
    </w:p>
    <w:p w14:paraId="4E5E8BCB" w14:textId="77777777" w:rsidR="00E26304" w:rsidRDefault="00E26304" w:rsidP="00E26304">
      <w:pPr>
        <w:spacing w:after="0"/>
      </w:pPr>
      <w:r w:rsidRPr="00537526">
        <w:t>—</w:t>
      </w:r>
      <w:r>
        <w:t>67. Wires of Magneto-electric Telegraph Company.</w:t>
      </w:r>
    </w:p>
    <w:p w14:paraId="1C25D0F3" w14:textId="22A9F738" w:rsidR="00E26304" w:rsidRDefault="00E26304" w:rsidP="00E26304">
      <w:pPr>
        <w:spacing w:after="0"/>
      </w:pPr>
      <w:r>
        <w:t xml:space="preserve">—68. Mr. Bright's </w:t>
      </w:r>
      <w:r w:rsidR="004125A7">
        <w:t>method</w:t>
      </w:r>
      <w:r>
        <w:t xml:space="preserve"> of detecting faulty points. </w:t>
      </w:r>
    </w:p>
    <w:p w14:paraId="71CDCAD3" w14:textId="77777777" w:rsidR="00E26304" w:rsidRDefault="00E26304" w:rsidP="00E26304">
      <w:pPr>
        <w:spacing w:after="0"/>
      </w:pPr>
      <w:r>
        <w:t>—69. Such failure of insulation rare.</w:t>
      </w:r>
    </w:p>
    <w:p w14:paraId="7EEAE49A" w14:textId="103B6663" w:rsidR="00E26304" w:rsidRDefault="00E26304" w:rsidP="00E26304">
      <w:pPr>
        <w:spacing w:after="0"/>
      </w:pPr>
      <w:r>
        <w:t xml:space="preserve">—70. Underground </w:t>
      </w:r>
      <w:r w:rsidR="004125A7">
        <w:t>method</w:t>
      </w:r>
      <w:r>
        <w:t xml:space="preserve"> recently abandoned in Prussia.</w:t>
      </w:r>
    </w:p>
    <w:p w14:paraId="1450F424" w14:textId="77777777" w:rsidR="00E26304" w:rsidRDefault="00E26304" w:rsidP="00E26304">
      <w:pPr>
        <w:spacing w:after="0"/>
      </w:pPr>
      <w:r>
        <w:t>—71. Underground wires of the European and Submarine Company.</w:t>
      </w:r>
    </w:p>
    <w:p w14:paraId="00B2B6DD" w14:textId="77777777" w:rsidR="00E26304" w:rsidRDefault="00E26304" w:rsidP="00E26304">
      <w:pPr>
        <w:spacing w:after="0"/>
      </w:pPr>
      <w:r>
        <w:t>—72. Imperfect insulation in tunnels.</w:t>
      </w:r>
    </w:p>
    <w:p w14:paraId="631DEF16" w14:textId="3BBC2EDD" w:rsidR="00E26304" w:rsidRDefault="00E26304" w:rsidP="00E26304">
      <w:pPr>
        <w:spacing w:after="0"/>
      </w:pPr>
      <w:r>
        <w:t xml:space="preserve">—73. Mr. Walker’s </w:t>
      </w:r>
      <w:r w:rsidR="004125A7">
        <w:t>method</w:t>
      </w:r>
      <w:r>
        <w:t xml:space="preserve"> of remedying this</w:t>
      </w:r>
    </w:p>
    <w:p w14:paraId="0E69FEAE" w14:textId="77777777" w:rsidR="00E26304" w:rsidRDefault="00E26304" w:rsidP="00E26304">
      <w:pPr>
        <w:spacing w:after="0"/>
      </w:pPr>
      <w:r w:rsidRPr="00537526">
        <w:t>—</w:t>
      </w:r>
      <w:r>
        <w:t xml:space="preserve">74. Overground system adopted through the streets of cities in France, and in the United States. </w:t>
      </w:r>
    </w:p>
    <w:p w14:paraId="135C166E" w14:textId="77777777" w:rsidR="00E26304" w:rsidRDefault="00E26304" w:rsidP="00E26304">
      <w:pPr>
        <w:spacing w:after="0"/>
      </w:pPr>
      <w:r>
        <w:t>—75. Telegraphic lines need not follow railways.</w:t>
      </w:r>
    </w:p>
    <w:p w14:paraId="4ED53CCC" w14:textId="77777777" w:rsidR="00E26304" w:rsidRDefault="00E26304" w:rsidP="00E26304">
      <w:pPr>
        <w:spacing w:after="0"/>
      </w:pPr>
      <w:r>
        <w:t>—76. Do not in America, nor in certain parts of Europe.</w:t>
      </w:r>
    </w:p>
    <w:p w14:paraId="658A38D8" w14:textId="77777777" w:rsidR="00E26304" w:rsidRDefault="00E26304" w:rsidP="00E26304">
      <w:pPr>
        <w:spacing w:after="0"/>
      </w:pPr>
      <w:r>
        <w:t xml:space="preserve">—77. Submarine cables. </w:t>
      </w:r>
    </w:p>
    <w:p w14:paraId="02B3B567" w14:textId="41800E28" w:rsidR="00E26304" w:rsidRDefault="00E26304" w:rsidP="00E26304">
      <w:pPr>
        <w:spacing w:after="0"/>
      </w:pPr>
      <w:r>
        <w:t>—7</w:t>
      </w:r>
      <w:r w:rsidR="003F15FB">
        <w:t>8</w:t>
      </w:r>
      <w:r>
        <w:t>. Cable connecting Dover and Calais.</w:t>
      </w:r>
    </w:p>
    <w:p w14:paraId="4342D85B" w14:textId="77777777" w:rsidR="00E26304" w:rsidRDefault="00E26304" w:rsidP="00E26304">
      <w:pPr>
        <w:spacing w:after="0"/>
      </w:pPr>
      <w:r>
        <w:t>—79. Failure of first attempt improved structure.</w:t>
      </w:r>
    </w:p>
    <w:p w14:paraId="7672EDC7" w14:textId="77777777" w:rsidR="00E26304" w:rsidRDefault="00E26304" w:rsidP="00E26304">
      <w:pPr>
        <w:spacing w:after="0"/>
      </w:pPr>
      <w:r>
        <w:t xml:space="preserve">—80. Table of submarine cables and their dimensions. </w:t>
      </w:r>
    </w:p>
    <w:p w14:paraId="3218F084" w14:textId="7EA52F2F" w:rsidR="00E26304" w:rsidRDefault="00E26304" w:rsidP="00E26304">
      <w:pPr>
        <w:spacing w:after="0"/>
      </w:pPr>
      <w:r>
        <w:t xml:space="preserve">—81. Dimensions and structure of the Dover to Calais cable. </w:t>
      </w:r>
    </w:p>
    <w:p w14:paraId="01CFD04C" w14:textId="22101D14" w:rsidR="00E26304" w:rsidRDefault="00E26304" w:rsidP="00E26304">
      <w:pPr>
        <w:spacing w:after="0"/>
      </w:pPr>
      <w:r>
        <w:t>—82. Holyhead and Howth cable.</w:t>
      </w:r>
    </w:p>
    <w:p w14:paraId="1C76AD02" w14:textId="771801F6" w:rsidR="00E26304" w:rsidRDefault="00E26304" w:rsidP="00E26304">
      <w:pPr>
        <w:spacing w:after="0"/>
      </w:pPr>
      <w:r w:rsidRPr="00E8477F">
        <w:t>—</w:t>
      </w:r>
      <w:r>
        <w:t>83. First attempt to lay cable between Fort</w:t>
      </w:r>
      <w:r w:rsidR="00D91F38">
        <w:t xml:space="preserve"> Patrick</w:t>
      </w:r>
      <w:r>
        <w:t xml:space="preserve"> and Donaghadee its failure.</w:t>
      </w:r>
    </w:p>
    <w:p w14:paraId="0FD7DE74" w14:textId="77777777" w:rsidR="00E26304" w:rsidRDefault="00E26304" w:rsidP="00E26304">
      <w:pPr>
        <w:spacing w:after="0"/>
      </w:pPr>
      <w:r>
        <w:t>—84. Dover and Ostend.</w:t>
      </w:r>
    </w:p>
    <w:p w14:paraId="677DBF83" w14:textId="3F33486B" w:rsidR="00E26304" w:rsidRDefault="00E26304" w:rsidP="00E26304">
      <w:pPr>
        <w:spacing w:after="0"/>
      </w:pPr>
      <w:r>
        <w:t xml:space="preserve">—85. </w:t>
      </w:r>
      <w:r w:rsidRPr="006C4516">
        <w:t>Fort</w:t>
      </w:r>
      <w:r w:rsidR="00D91F38">
        <w:t xml:space="preserve"> </w:t>
      </w:r>
      <w:r w:rsidR="00D91F38" w:rsidRPr="006C4516">
        <w:t>Patrick</w:t>
      </w:r>
      <w:r w:rsidRPr="006C4516">
        <w:t xml:space="preserve"> and Donaghadee</w:t>
      </w:r>
      <w:r>
        <w:t xml:space="preserve">. </w:t>
      </w:r>
    </w:p>
    <w:p w14:paraId="5E28E758" w14:textId="77777777" w:rsidR="00E26304" w:rsidRDefault="00E26304" w:rsidP="00E26304">
      <w:pPr>
        <w:spacing w:after="0"/>
      </w:pPr>
      <w:r>
        <w:t>—86. Orfopluess and the Hague.</w:t>
      </w:r>
    </w:p>
    <w:p w14:paraId="6240043E" w14:textId="77777777" w:rsidR="00E26304" w:rsidRDefault="00E26304" w:rsidP="00E26304">
      <w:pPr>
        <w:spacing w:after="0"/>
      </w:pPr>
    </w:p>
    <w:p w14:paraId="4CEFA03B" w14:textId="77777777" w:rsidR="00E26304" w:rsidRPr="00841CBB" w:rsidRDefault="00E26304" w:rsidP="00E26304">
      <w:pPr>
        <w:rPr>
          <w:b/>
          <w:bCs/>
          <w:sz w:val="28"/>
          <w:szCs w:val="28"/>
        </w:rPr>
      </w:pPr>
      <w:bookmarkStart w:id="2" w:name="_Hlk107052940"/>
      <w:r w:rsidRPr="00841CBB">
        <w:rPr>
          <w:b/>
          <w:bCs/>
          <w:sz w:val="28"/>
          <w:szCs w:val="28"/>
        </w:rPr>
        <w:t>CHAPTER IV.</w:t>
      </w:r>
    </w:p>
    <w:p w14:paraId="1FE2CBE1" w14:textId="77777777" w:rsidR="00E26304" w:rsidRDefault="00E26304" w:rsidP="00E26304">
      <w:pPr>
        <w:spacing w:after="0"/>
      </w:pPr>
      <w:r w:rsidRPr="006C4516">
        <w:t>—</w:t>
      </w:r>
      <w:r>
        <w:t xml:space="preserve">87. Cable between </w:t>
      </w:r>
      <w:proofErr w:type="spellStart"/>
      <w:r>
        <w:t>Spezzia</w:t>
      </w:r>
      <w:proofErr w:type="spellEnd"/>
      <w:r>
        <w:t xml:space="preserve"> and Corsica.</w:t>
      </w:r>
    </w:p>
    <w:p w14:paraId="5AB44569" w14:textId="77777777" w:rsidR="00E26304" w:rsidRDefault="00E26304" w:rsidP="00E26304">
      <w:pPr>
        <w:spacing w:after="0"/>
      </w:pPr>
      <w:r>
        <w:t>—88. Other cables, European and American.</w:t>
      </w:r>
    </w:p>
    <w:p w14:paraId="50D7C2B5" w14:textId="4DBC865B" w:rsidR="00E26304" w:rsidRDefault="00E26304" w:rsidP="00183956">
      <w:pPr>
        <w:spacing w:after="0"/>
        <w:ind w:left="567" w:hanging="567"/>
      </w:pPr>
      <w:r>
        <w:t xml:space="preserve">—89. Objections brought by scientific </w:t>
      </w:r>
      <w:r w:rsidR="00F5443A">
        <w:t>authorities</w:t>
      </w:r>
      <w:r>
        <w:t xml:space="preserve"> to the submarine cables—Answers to these by practical men. </w:t>
      </w:r>
    </w:p>
    <w:p w14:paraId="0055735F" w14:textId="77777777" w:rsidR="00E26304" w:rsidRDefault="00E26304" w:rsidP="00E26304">
      <w:pPr>
        <w:spacing w:after="0"/>
      </w:pPr>
      <w:r>
        <w:t>—90. Example of a cable uninjured by the action of the sea.</w:t>
      </w:r>
    </w:p>
    <w:p w14:paraId="6937C047" w14:textId="77777777" w:rsidR="00E26304" w:rsidRDefault="00E26304" w:rsidP="00E26304">
      <w:pPr>
        <w:spacing w:after="0"/>
      </w:pPr>
      <w:r>
        <w:t>—91. Precautions necessary in laying the cable.</w:t>
      </w:r>
    </w:p>
    <w:p w14:paraId="1AD8498D" w14:textId="77777777" w:rsidR="00E26304" w:rsidRDefault="00E26304" w:rsidP="00E26304">
      <w:pPr>
        <w:spacing w:after="0"/>
      </w:pPr>
      <w:r>
        <w:t>—92. Accident in laying the Calais cable.</w:t>
      </w:r>
    </w:p>
    <w:p w14:paraId="768A5B58" w14:textId="77777777" w:rsidR="00E26304" w:rsidRDefault="00E26304" w:rsidP="00E26304">
      <w:pPr>
        <w:spacing w:after="0"/>
      </w:pPr>
      <w:r>
        <w:t>—93. Imperfection attributed to the Belgian cable.</w:t>
      </w:r>
    </w:p>
    <w:p w14:paraId="34DF36DB" w14:textId="77777777" w:rsidR="00E26304" w:rsidRDefault="00E26304" w:rsidP="00E26304">
      <w:pPr>
        <w:spacing w:after="0"/>
      </w:pPr>
      <w:r>
        <w:t xml:space="preserve">—94. Trans-Atlantic Telegraph. </w:t>
      </w:r>
    </w:p>
    <w:p w14:paraId="72483B02" w14:textId="270B900E" w:rsidR="00E26304" w:rsidRDefault="00E26304" w:rsidP="00E26304">
      <w:pPr>
        <w:spacing w:after="0"/>
      </w:pPr>
      <w:r>
        <w:t xml:space="preserve">—95. Underground wires between the Strand and </w:t>
      </w:r>
      <w:r w:rsidR="00A85D76">
        <w:t>Let</w:t>
      </w:r>
      <w:r>
        <w:t>hbury.</w:t>
      </w:r>
    </w:p>
    <w:p w14:paraId="580CB88E" w14:textId="77777777" w:rsidR="00E26304" w:rsidRDefault="00E26304" w:rsidP="00E26304">
      <w:pPr>
        <w:spacing w:after="0"/>
      </w:pPr>
      <w:r>
        <w:t xml:space="preserve">—96. Effect of the inductive action of underground or submarine wires. </w:t>
      </w:r>
    </w:p>
    <w:p w14:paraId="7B111119" w14:textId="77777777" w:rsidR="00E26304" w:rsidRDefault="00E26304" w:rsidP="00E26304">
      <w:pPr>
        <w:spacing w:after="0"/>
      </w:pPr>
      <w:r>
        <w:t>—97. Possible influence on telegraphic operations.</w:t>
      </w:r>
    </w:p>
    <w:p w14:paraId="58C9F367" w14:textId="7E03BC94" w:rsidR="00E26304" w:rsidRDefault="00E26304" w:rsidP="00183956">
      <w:pPr>
        <w:spacing w:after="0"/>
        <w:ind w:left="567" w:hanging="567"/>
      </w:pPr>
      <w:r>
        <w:lastRenderedPageBreak/>
        <w:t xml:space="preserve">—98. Examples of overground wires extended to great distances </w:t>
      </w:r>
      <w:r w:rsidR="00926BEA">
        <w:t>without</w:t>
      </w:r>
      <w:r>
        <w:t xml:space="preserve"> intermediate support. — between Turin and Genoa.</w:t>
      </w:r>
    </w:p>
    <w:p w14:paraId="568B920E" w14:textId="5F385D9B" w:rsidR="00E26304" w:rsidRDefault="00E26304" w:rsidP="00E26304">
      <w:pPr>
        <w:spacing w:after="0"/>
      </w:pPr>
      <w:r>
        <w:t>—99. Telegraphic lines in India.</w:t>
      </w:r>
    </w:p>
    <w:p w14:paraId="436F028B" w14:textId="77777777" w:rsidR="00E26304" w:rsidRDefault="00E26304" w:rsidP="00E26304">
      <w:pPr>
        <w:spacing w:after="0"/>
      </w:pPr>
      <w:r>
        <w:t>—100. Difficulties arising from atmospheric electricity—height and distance of posts—mode of laying underground wires—extent of line erected to April l854.</w:t>
      </w:r>
    </w:p>
    <w:p w14:paraId="14C17813" w14:textId="6ABB2D07" w:rsidR="00E26304" w:rsidRDefault="00E26304" w:rsidP="00E26304">
      <w:pPr>
        <w:spacing w:after="0"/>
      </w:pPr>
      <w:r>
        <w:t>—101. Intensity of current decr</w:t>
      </w:r>
      <w:r w:rsidR="005137A5">
        <w:t>ea</w:t>
      </w:r>
      <w:r w:rsidR="00E70018">
        <w:t>se</w:t>
      </w:r>
      <w:r>
        <w:t>s as the length of wine incr</w:t>
      </w:r>
      <w:r w:rsidR="005137A5">
        <w:t>ea</w:t>
      </w:r>
      <w:r w:rsidR="00E70018">
        <w:t>se</w:t>
      </w:r>
      <w:r>
        <w:t>s.</w:t>
      </w:r>
    </w:p>
    <w:p w14:paraId="5D2821C1" w14:textId="084490D3" w:rsidR="00E26304" w:rsidRDefault="00E26304" w:rsidP="00E26304">
      <w:pPr>
        <w:spacing w:after="0"/>
      </w:pPr>
      <w:r>
        <w:t>—102. Also</w:t>
      </w:r>
      <w:r w:rsidR="005137A5">
        <w:t xml:space="preserve"> increases </w:t>
      </w:r>
      <w:r>
        <w:t>with the thickness of the wire.</w:t>
      </w:r>
    </w:p>
    <w:p w14:paraId="67A3D36F" w14:textId="106BFF3E" w:rsidR="00E26304" w:rsidRDefault="00E26304" w:rsidP="00E26304">
      <w:pPr>
        <w:spacing w:after="0"/>
      </w:pPr>
      <w:r>
        <w:t>—103. And with the number of elements in the battery.</w:t>
      </w:r>
    </w:p>
    <w:p w14:paraId="12F33FDD" w14:textId="77777777" w:rsidR="00E26304" w:rsidRDefault="00E26304" w:rsidP="00E26304">
      <w:pPr>
        <w:spacing w:after="0"/>
      </w:pPr>
      <w:r>
        <w:t>—104. Result of Pouilleots experiments on the intensity of current.</w:t>
      </w:r>
    </w:p>
    <w:p w14:paraId="18E5C267" w14:textId="77777777" w:rsidR="00E26304" w:rsidRDefault="00E26304" w:rsidP="00E26304">
      <w:pPr>
        <w:spacing w:after="0"/>
      </w:pPr>
      <w:r>
        <w:t>—105. Intensity produced by increasing the power of the battery.</w:t>
      </w:r>
    </w:p>
    <w:p w14:paraId="415F96FA" w14:textId="77777777" w:rsidR="00E26304" w:rsidRDefault="00E26304" w:rsidP="00E26304">
      <w:pPr>
        <w:spacing w:after="0"/>
      </w:pPr>
      <w:r>
        <w:t>—106. How the current produces telegraphic signals.</w:t>
      </w:r>
    </w:p>
    <w:p w14:paraId="0B2FB915" w14:textId="77777777" w:rsidR="00E26304" w:rsidRDefault="00E26304" w:rsidP="00E26304">
      <w:pPr>
        <w:spacing w:after="0"/>
      </w:pPr>
      <w:r>
        <w:t>—107. Velocity of the current.</w:t>
      </w:r>
    </w:p>
    <w:p w14:paraId="40DC2050" w14:textId="77777777" w:rsidR="00E26304" w:rsidRDefault="00E26304" w:rsidP="00E26304">
      <w:pPr>
        <w:spacing w:after="0"/>
      </w:pPr>
      <w:r>
        <w:t>—108. Transmission of signals instantaneous.</w:t>
      </w:r>
      <w:r w:rsidRPr="00EF1BED">
        <w:t xml:space="preserve"> </w:t>
      </w:r>
    </w:p>
    <w:bookmarkEnd w:id="2"/>
    <w:p w14:paraId="57D0740E" w14:textId="77777777" w:rsidR="00E26304" w:rsidRDefault="00E26304" w:rsidP="00E26304">
      <w:pPr>
        <w:spacing w:after="0"/>
      </w:pPr>
    </w:p>
    <w:p w14:paraId="73011280" w14:textId="77777777" w:rsidR="00E26304" w:rsidRPr="00841CBB" w:rsidRDefault="00E26304" w:rsidP="00E26304">
      <w:pPr>
        <w:spacing w:after="0"/>
        <w:rPr>
          <w:b/>
          <w:bCs/>
          <w:sz w:val="28"/>
          <w:szCs w:val="28"/>
        </w:rPr>
      </w:pPr>
      <w:bookmarkStart w:id="3" w:name="_Hlk107065235"/>
      <w:r w:rsidRPr="00841CBB">
        <w:rPr>
          <w:b/>
          <w:bCs/>
          <w:sz w:val="28"/>
          <w:szCs w:val="28"/>
        </w:rPr>
        <w:t>Chapter V</w:t>
      </w:r>
    </w:p>
    <w:p w14:paraId="0B2FBB67" w14:textId="77777777" w:rsidR="00E26304" w:rsidRPr="00C21805" w:rsidRDefault="00E26304" w:rsidP="00E26304">
      <w:pPr>
        <w:spacing w:after="0"/>
        <w:rPr>
          <w:b/>
          <w:bCs/>
        </w:rPr>
      </w:pPr>
    </w:p>
    <w:p w14:paraId="41351E7B" w14:textId="77777777" w:rsidR="00E26304" w:rsidRDefault="00E26304" w:rsidP="00E26304">
      <w:pPr>
        <w:spacing w:after="0"/>
      </w:pPr>
      <w:r w:rsidRPr="00C21805">
        <w:t>—</w:t>
      </w:r>
      <w:r w:rsidRPr="00EF1BED">
        <w:t xml:space="preserve">109. </w:t>
      </w:r>
      <w:r>
        <w:t>Current</w:t>
      </w:r>
      <w:r w:rsidRPr="00EF1BED">
        <w:t xml:space="preserve"> controlled by making a</w:t>
      </w:r>
      <w:r>
        <w:t>nd</w:t>
      </w:r>
      <w:r w:rsidRPr="00EF1BED">
        <w:t xml:space="preserve"> break</w:t>
      </w:r>
      <w:r>
        <w:t>ing</w:t>
      </w:r>
      <w:r w:rsidRPr="00EF1BED">
        <w:t xml:space="preserve"> the contact of </w:t>
      </w:r>
      <w:r>
        <w:t>conductors</w:t>
      </w:r>
      <w:r w:rsidRPr="00EF1BED">
        <w:t>.</w:t>
      </w:r>
    </w:p>
    <w:p w14:paraId="2DDF3A23" w14:textId="77777777" w:rsidR="00E26304" w:rsidRDefault="00E26304" w:rsidP="00E26304">
      <w:pPr>
        <w:spacing w:after="0"/>
      </w:pPr>
      <w:r>
        <w:t>—</w:t>
      </w:r>
      <w:r w:rsidRPr="00EF1BED">
        <w:t xml:space="preserve">110. Instruments for </w:t>
      </w:r>
      <w:r>
        <w:t>controlling the current</w:t>
      </w:r>
      <w:r w:rsidRPr="00EF1BED">
        <w:t xml:space="preserve"> —Comm</w:t>
      </w:r>
      <w:r>
        <w:t>utators</w:t>
      </w:r>
      <w:r w:rsidRPr="00EF1BED">
        <w:t>.</w:t>
      </w:r>
    </w:p>
    <w:p w14:paraId="67C6284E" w14:textId="77777777" w:rsidR="00E26304" w:rsidRDefault="00E26304" w:rsidP="00E26304">
      <w:pPr>
        <w:spacing w:after="0"/>
      </w:pPr>
      <w:r>
        <w:t>—</w:t>
      </w:r>
      <w:r w:rsidRPr="00EF1BED">
        <w:t xml:space="preserve">111. </w:t>
      </w:r>
      <w:r>
        <w:t>Genera</w:t>
      </w:r>
      <w:r w:rsidRPr="00EF1BED">
        <w:t>l principle</w:t>
      </w:r>
      <w:r>
        <w:t xml:space="preserve"> </w:t>
      </w:r>
      <w:r w:rsidRPr="00EF1BED">
        <w:t>of the commutators.</w:t>
      </w:r>
    </w:p>
    <w:p w14:paraId="38051F23" w14:textId="77777777" w:rsidR="00E26304" w:rsidRDefault="00E26304" w:rsidP="00E26304">
      <w:pPr>
        <w:spacing w:after="0"/>
      </w:pPr>
      <w:r>
        <w:t>—</w:t>
      </w:r>
      <w:r w:rsidRPr="00EF1BED">
        <w:t xml:space="preserve">112. </w:t>
      </w:r>
      <w:r>
        <w:t xml:space="preserve">Its </w:t>
      </w:r>
      <w:r w:rsidRPr="00EF1BED">
        <w:t>application to telegraphic operations.</w:t>
      </w:r>
    </w:p>
    <w:p w14:paraId="378863A6" w14:textId="6D35521B" w:rsidR="00E26304" w:rsidRDefault="00E26304" w:rsidP="00E26304">
      <w:pPr>
        <w:spacing w:after="0"/>
      </w:pPr>
      <w:r>
        <w:t>—</w:t>
      </w:r>
      <w:r w:rsidRPr="00EF1BED">
        <w:t xml:space="preserve">113. To transmit current on the </w:t>
      </w:r>
      <w:r w:rsidR="00D91F38" w:rsidRPr="00EF1BED">
        <w:t>up</w:t>
      </w:r>
      <w:r w:rsidR="00D91F38">
        <w:t xml:space="preserve"> line</w:t>
      </w:r>
      <w:r w:rsidRPr="00EF1BED">
        <w:t xml:space="preserve"> only.</w:t>
      </w:r>
    </w:p>
    <w:p w14:paraId="06639A4B" w14:textId="2163FE22" w:rsidR="00E26304" w:rsidRDefault="00E26304" w:rsidP="00E26304">
      <w:pPr>
        <w:spacing w:after="0"/>
      </w:pPr>
      <w:r>
        <w:t>—</w:t>
      </w:r>
      <w:r w:rsidRPr="00EF1BED">
        <w:t xml:space="preserve">114. On the </w:t>
      </w:r>
      <w:r w:rsidR="00D91F38" w:rsidRPr="00EF1BED">
        <w:t>down</w:t>
      </w:r>
      <w:r w:rsidR="00D91F38">
        <w:t>line</w:t>
      </w:r>
      <w:r w:rsidRPr="00EF1BED">
        <w:t xml:space="preserve"> only.</w:t>
      </w:r>
    </w:p>
    <w:p w14:paraId="3622F18F" w14:textId="77777777" w:rsidR="00E26304" w:rsidRDefault="00E26304" w:rsidP="00E26304">
      <w:pPr>
        <w:spacing w:after="0"/>
      </w:pPr>
      <w:r>
        <w:t>—</w:t>
      </w:r>
      <w:r w:rsidRPr="00EF1BED">
        <w:t>115. On both line</w:t>
      </w:r>
      <w:r>
        <w:t>s</w:t>
      </w:r>
      <w:r w:rsidRPr="00EF1BED">
        <w:t>.</w:t>
      </w:r>
    </w:p>
    <w:p w14:paraId="7599CB45" w14:textId="77777777" w:rsidR="00E26304" w:rsidRDefault="00E26304" w:rsidP="00E26304">
      <w:pPr>
        <w:spacing w:after="0"/>
      </w:pPr>
      <w:r>
        <w:t>—</w:t>
      </w:r>
      <w:r w:rsidRPr="00EF1BED">
        <w:t>116. To reverse the current.</w:t>
      </w:r>
    </w:p>
    <w:p w14:paraId="28180B7B" w14:textId="77777777" w:rsidR="00E26304" w:rsidRDefault="00E26304" w:rsidP="00E26304">
      <w:pPr>
        <w:spacing w:after="0"/>
      </w:pPr>
      <w:r>
        <w:t>—</w:t>
      </w:r>
      <w:r w:rsidRPr="00EF1BED">
        <w:t xml:space="preserve">117. To suspend and transmit it alternately. </w:t>
      </w:r>
    </w:p>
    <w:p w14:paraId="3D7D3970" w14:textId="37329F51" w:rsidR="00E26304" w:rsidRDefault="00E26304" w:rsidP="00E26304">
      <w:pPr>
        <w:spacing w:after="0"/>
      </w:pPr>
      <w:r w:rsidRPr="00EF1BED">
        <w:t>—118. H</w:t>
      </w:r>
      <w:r w:rsidR="001171AA">
        <w:t xml:space="preserve">ow </w:t>
      </w:r>
      <w:r w:rsidRPr="00EF1BED">
        <w:t xml:space="preserve">to manage a current which arrives at </w:t>
      </w:r>
      <w:r>
        <w:t>a</w:t>
      </w:r>
      <w:r w:rsidRPr="00EF1BED">
        <w:t xml:space="preserve"> station.</w:t>
      </w:r>
    </w:p>
    <w:p w14:paraId="081149AB" w14:textId="77777777" w:rsidR="00E26304" w:rsidRDefault="00E26304" w:rsidP="00E26304">
      <w:pPr>
        <w:spacing w:after="0"/>
      </w:pPr>
      <w:r>
        <w:t>—</w:t>
      </w:r>
      <w:r w:rsidRPr="00EF1BED">
        <w:t>119. To make it ring the alar</w:t>
      </w:r>
      <w:r>
        <w:t>u</w:t>
      </w:r>
      <w:r w:rsidRPr="00EF1BED">
        <w:t>m.</w:t>
      </w:r>
    </w:p>
    <w:p w14:paraId="1A43DFA5" w14:textId="77777777" w:rsidR="00E26304" w:rsidRDefault="00E26304" w:rsidP="00E26304">
      <w:pPr>
        <w:spacing w:after="0"/>
      </w:pPr>
      <w:r>
        <w:t>—</w:t>
      </w:r>
      <w:r w:rsidRPr="00EF1BED">
        <w:t>120. Station with two a</w:t>
      </w:r>
      <w:r>
        <w:t>la</w:t>
      </w:r>
      <w:r w:rsidRPr="00EF1BED">
        <w:t>ru</w:t>
      </w:r>
      <w:r>
        <w:t>ms</w:t>
      </w:r>
      <w:r w:rsidRPr="00EF1BED">
        <w:t>.</w:t>
      </w:r>
    </w:p>
    <w:p w14:paraId="38E76B19" w14:textId="77777777" w:rsidR="00E26304" w:rsidRDefault="00E26304" w:rsidP="00E26304">
      <w:pPr>
        <w:spacing w:after="0"/>
      </w:pPr>
      <w:r>
        <w:t>—</w:t>
      </w:r>
      <w:r w:rsidRPr="00EF1BED">
        <w:t>121. Notice of the station transmit</w:t>
      </w:r>
      <w:r>
        <w:t xml:space="preserve">ting </w:t>
      </w:r>
      <w:r w:rsidRPr="00EF1BED">
        <w:t>and receiving sign</w:t>
      </w:r>
      <w:r>
        <w:t>als</w:t>
      </w:r>
      <w:r w:rsidRPr="00EF1BED">
        <w:t>.</w:t>
      </w:r>
    </w:p>
    <w:p w14:paraId="210473BA" w14:textId="77777777" w:rsidR="00E26304" w:rsidRDefault="00E26304" w:rsidP="00E26304">
      <w:pPr>
        <w:spacing w:after="0"/>
      </w:pPr>
      <w:r>
        <w:t>—</w:t>
      </w:r>
      <w:r w:rsidRPr="00EF1BED">
        <w:t>122. When signals not ad</w:t>
      </w:r>
      <w:r>
        <w:t xml:space="preserve">dressed </w:t>
      </w:r>
      <w:r w:rsidRPr="00EF1BED">
        <w:t>to the station the current is p</w:t>
      </w:r>
      <w:r>
        <w:t>a</w:t>
      </w:r>
      <w:r w:rsidRPr="00EF1BED">
        <w:t>s</w:t>
      </w:r>
      <w:r>
        <w:t>sed</w:t>
      </w:r>
      <w:r w:rsidRPr="00EF1BED">
        <w:t xml:space="preserve"> </w:t>
      </w:r>
      <w:r>
        <w:t>o</w:t>
      </w:r>
      <w:r w:rsidRPr="00EF1BED">
        <w:t>n.</w:t>
      </w:r>
    </w:p>
    <w:p w14:paraId="42D871A6" w14:textId="54CD1F69" w:rsidR="00E26304" w:rsidRDefault="00E26304" w:rsidP="00E26304">
      <w:pPr>
        <w:spacing w:after="0"/>
      </w:pPr>
      <w:r>
        <w:t>—</w:t>
      </w:r>
      <w:r w:rsidRPr="00EF1BED">
        <w:t xml:space="preserve">123. How to receive a despatch at the </w:t>
      </w:r>
      <w:r w:rsidR="00D91F38" w:rsidRPr="00EF1BED">
        <w:t>station and</w:t>
      </w:r>
      <w:r w:rsidRPr="00EF1BED">
        <w:t xml:space="preserve"> stop its farther progress.</w:t>
      </w:r>
    </w:p>
    <w:p w14:paraId="048CC74C" w14:textId="77777777" w:rsidR="00E26304" w:rsidRDefault="00E26304" w:rsidP="00183956">
      <w:pPr>
        <w:spacing w:after="0"/>
        <w:ind w:left="709" w:hanging="709"/>
      </w:pPr>
      <w:r>
        <w:t>—</w:t>
      </w:r>
      <w:r w:rsidRPr="00EF1BED">
        <w:t xml:space="preserve">124. How </w:t>
      </w:r>
      <w:r>
        <w:t>several</w:t>
      </w:r>
      <w:r w:rsidRPr="00EF1BED">
        <w:t xml:space="preserve"> d</w:t>
      </w:r>
      <w:r>
        <w:t>i</w:t>
      </w:r>
      <w:r w:rsidRPr="00EF1BED">
        <w:t>spatche</w:t>
      </w:r>
      <w:r>
        <w:t>s</w:t>
      </w:r>
      <w:r w:rsidRPr="00EF1BED">
        <w:t xml:space="preserve"> may be at the </w:t>
      </w:r>
      <w:r>
        <w:t>same time be</w:t>
      </w:r>
      <w:r w:rsidRPr="00EF1BED">
        <w:t xml:space="preserve"> sent between various stations, on the sa</w:t>
      </w:r>
      <w:r>
        <w:t>m</w:t>
      </w:r>
      <w:r w:rsidRPr="00EF1BED">
        <w:t>e line.</w:t>
      </w:r>
    </w:p>
    <w:p w14:paraId="27C667DB" w14:textId="77777777" w:rsidR="00E26304" w:rsidRDefault="00E26304" w:rsidP="00E26304">
      <w:pPr>
        <w:spacing w:after="0"/>
      </w:pPr>
      <w:r>
        <w:t>—</w:t>
      </w:r>
      <w:r w:rsidRPr="00EF1BED">
        <w:t xml:space="preserve">125. Secondary lines of wire then </w:t>
      </w:r>
      <w:r>
        <w:t>used</w:t>
      </w:r>
      <w:r w:rsidRPr="00EF1BED">
        <w:t>.</w:t>
      </w:r>
    </w:p>
    <w:p w14:paraId="018B0DB6" w14:textId="77777777" w:rsidR="00E26304" w:rsidRDefault="00E26304" w:rsidP="00E26304">
      <w:pPr>
        <w:spacing w:after="0"/>
      </w:pPr>
      <w:r>
        <w:t>—</w:t>
      </w:r>
      <w:r w:rsidRPr="00EF1BED">
        <w:t>126. Recapit</w:t>
      </w:r>
      <w:r>
        <w:t>u</w:t>
      </w:r>
      <w:r w:rsidRPr="00EF1BED">
        <w:t>lation.</w:t>
      </w:r>
    </w:p>
    <w:p w14:paraId="4E99A7BA" w14:textId="77777777" w:rsidR="00E26304" w:rsidRDefault="00E26304" w:rsidP="00E26304">
      <w:pPr>
        <w:spacing w:after="0"/>
      </w:pPr>
      <w:r>
        <w:t>—</w:t>
      </w:r>
      <w:r w:rsidRPr="00EF1BED">
        <w:t>127. Signals by combinations of unequal intervals of tra</w:t>
      </w:r>
      <w:r>
        <w:t>nsm</w:t>
      </w:r>
      <w:r w:rsidRPr="00EF1BED">
        <w:t>ission and suspension.</w:t>
      </w:r>
    </w:p>
    <w:p w14:paraId="77C475A4" w14:textId="77777777" w:rsidR="00E26304" w:rsidRDefault="00E26304" w:rsidP="00E26304">
      <w:pPr>
        <w:spacing w:after="0"/>
      </w:pPr>
      <w:r>
        <w:t>—</w:t>
      </w:r>
      <w:r w:rsidRPr="00EF1BED">
        <w:t xml:space="preserve">128. Key commutator. </w:t>
      </w:r>
    </w:p>
    <w:p w14:paraId="46E20F89" w14:textId="1A2BB1A3" w:rsidR="00E26304" w:rsidRDefault="00E26304" w:rsidP="00E26304">
      <w:pPr>
        <w:spacing w:after="0"/>
      </w:pPr>
      <w:r w:rsidRPr="00EF1BED">
        <w:t>—129. H</w:t>
      </w:r>
      <w:r>
        <w:t>o</w:t>
      </w:r>
      <w:r w:rsidRPr="00EF1BED">
        <w:t>rological commutator for a current having equal and regular pulsations.</w:t>
      </w:r>
    </w:p>
    <w:p w14:paraId="697AD774" w14:textId="77777777" w:rsidR="00E26304" w:rsidRDefault="00E26304" w:rsidP="00E26304">
      <w:pPr>
        <w:spacing w:after="0"/>
      </w:pPr>
      <w:r>
        <w:t>—</w:t>
      </w:r>
      <w:r w:rsidRPr="00EF1BED">
        <w:t>130. Case in which the pulsations are not continuous or regular.</w:t>
      </w:r>
    </w:p>
    <w:p w14:paraId="28A8716E" w14:textId="77777777" w:rsidR="00E26304" w:rsidRDefault="00E26304" w:rsidP="00E26304">
      <w:pPr>
        <w:spacing w:after="0"/>
      </w:pPr>
      <w:r>
        <w:t>—</w:t>
      </w:r>
      <w:r w:rsidRPr="00EF1BED">
        <w:t>131. No limit to the celerity of the pulsations</w:t>
      </w:r>
      <w:r>
        <w:t>.</w:t>
      </w:r>
    </w:p>
    <w:p w14:paraId="61145F34" w14:textId="77777777" w:rsidR="00E26304" w:rsidRDefault="00E26304" w:rsidP="00E26304">
      <w:pPr>
        <w:spacing w:after="0"/>
      </w:pPr>
      <w:r>
        <w:t>—</w:t>
      </w:r>
      <w:r w:rsidRPr="00EF1BED">
        <w:t>1</w:t>
      </w:r>
      <w:r>
        <w:t>3</w:t>
      </w:r>
      <w:r w:rsidRPr="00EF1BED">
        <w:t>2. Appli</w:t>
      </w:r>
      <w:r>
        <w:t>c</w:t>
      </w:r>
      <w:r w:rsidRPr="00EF1BED">
        <w:t>ation of a toothed wheel to produce the pulsations</w:t>
      </w:r>
      <w:r>
        <w:t>.</w:t>
      </w:r>
      <w:r w:rsidRPr="00EF1BED">
        <w:t xml:space="preserve"> </w:t>
      </w:r>
    </w:p>
    <w:p w14:paraId="65952A5A" w14:textId="26BF25DE" w:rsidR="00E26304" w:rsidRDefault="00E26304" w:rsidP="00E26304">
      <w:pPr>
        <w:spacing w:after="0"/>
      </w:pPr>
      <w:r w:rsidRPr="00EF1BED">
        <w:t>—1</w:t>
      </w:r>
      <w:r w:rsidR="003F15FB">
        <w:t>3</w:t>
      </w:r>
      <w:r w:rsidRPr="00EF1BED">
        <w:t>3. By a sinuous wheel.</w:t>
      </w:r>
    </w:p>
    <w:p w14:paraId="26869E15" w14:textId="73A41ACB" w:rsidR="00E26304" w:rsidRDefault="00E26304" w:rsidP="00E26304">
      <w:pPr>
        <w:spacing w:after="0"/>
      </w:pPr>
      <w:r>
        <w:t>—</w:t>
      </w:r>
      <w:r w:rsidRPr="00EF1BED">
        <w:t xml:space="preserve">134. </w:t>
      </w:r>
      <w:r w:rsidR="004125A7">
        <w:t>Method</w:t>
      </w:r>
      <w:r w:rsidRPr="00EF1BED">
        <w:t xml:space="preserve"> of diverting the current by a short circuit, it</w:t>
      </w:r>
      <w:r>
        <w:t>s</w:t>
      </w:r>
      <w:r w:rsidRPr="00EF1BED">
        <w:t xml:space="preserve"> application to the</w:t>
      </w:r>
      <w:r>
        <w:t xml:space="preserve"> </w:t>
      </w:r>
      <w:r w:rsidRPr="00EF1BED">
        <w:t>al</w:t>
      </w:r>
      <w:r>
        <w:t>a</w:t>
      </w:r>
      <w:r w:rsidRPr="00EF1BED">
        <w:t xml:space="preserve">rum. </w:t>
      </w:r>
    </w:p>
    <w:p w14:paraId="156B47E0" w14:textId="77777777" w:rsidR="00E26304" w:rsidRDefault="00E26304" w:rsidP="00E26304">
      <w:pPr>
        <w:spacing w:after="0"/>
      </w:pPr>
      <w:r w:rsidRPr="00EF1BED">
        <w:t>—135. Effects of the current which have been used for signals.</w:t>
      </w:r>
    </w:p>
    <w:p w14:paraId="4FB11159" w14:textId="77777777" w:rsidR="00E26304" w:rsidRDefault="00E26304" w:rsidP="00E26304">
      <w:pPr>
        <w:spacing w:after="0"/>
      </w:pPr>
      <w:r>
        <w:t>—</w:t>
      </w:r>
      <w:r w:rsidRPr="00EF1BED">
        <w:t>1</w:t>
      </w:r>
      <w:r>
        <w:t>36</w:t>
      </w:r>
      <w:r w:rsidRPr="00EF1BED">
        <w:t>. Deflection of magnetic needle.</w:t>
      </w:r>
    </w:p>
    <w:p w14:paraId="56F36D48" w14:textId="2D55BCDE" w:rsidR="00E26304" w:rsidRDefault="00E26304" w:rsidP="00E26304">
      <w:pPr>
        <w:spacing w:after="0"/>
      </w:pPr>
    </w:p>
    <w:p w14:paraId="4D3B671D" w14:textId="77777777" w:rsidR="00841CBB" w:rsidRDefault="00841CBB" w:rsidP="00E26304">
      <w:pPr>
        <w:spacing w:after="0"/>
      </w:pPr>
    </w:p>
    <w:bookmarkEnd w:id="3"/>
    <w:p w14:paraId="53B436DA" w14:textId="77777777" w:rsidR="00E26304" w:rsidRPr="00841CBB" w:rsidRDefault="00E26304" w:rsidP="00E26304">
      <w:pPr>
        <w:rPr>
          <w:b/>
          <w:bCs/>
          <w:sz w:val="28"/>
          <w:szCs w:val="28"/>
        </w:rPr>
      </w:pPr>
      <w:r w:rsidRPr="00841CBB">
        <w:rPr>
          <w:b/>
          <w:bCs/>
          <w:sz w:val="28"/>
          <w:szCs w:val="28"/>
        </w:rPr>
        <w:lastRenderedPageBreak/>
        <w:t>CHAPTER VI.</w:t>
      </w:r>
    </w:p>
    <w:p w14:paraId="43A91EEA" w14:textId="71DB1820" w:rsidR="00E26304" w:rsidRDefault="00E26304" w:rsidP="00E26304">
      <w:pPr>
        <w:spacing w:after="0"/>
      </w:pPr>
      <w:r w:rsidRPr="00C84CED">
        <w:t>—</w:t>
      </w:r>
      <w:r w:rsidRPr="00EF1BED">
        <w:t>1</w:t>
      </w:r>
      <w:r w:rsidR="003F15FB">
        <w:t>3</w:t>
      </w:r>
      <w:r w:rsidRPr="00EF1BED">
        <w:t>7. R</w:t>
      </w:r>
      <w:r>
        <w:t>elation</w:t>
      </w:r>
      <w:r w:rsidRPr="00EF1BED">
        <w:t xml:space="preserve"> of the deflection to the direction of the current</w:t>
      </w:r>
    </w:p>
    <w:p w14:paraId="4A13C90E" w14:textId="2394418E" w:rsidR="00E26304" w:rsidRDefault="00E26304" w:rsidP="00E26304">
      <w:pPr>
        <w:spacing w:after="0"/>
      </w:pPr>
      <w:r>
        <w:t>—</w:t>
      </w:r>
      <w:r w:rsidRPr="00EF1BED">
        <w:t>1</w:t>
      </w:r>
      <w:r w:rsidR="003F15FB">
        <w:t>3</w:t>
      </w:r>
      <w:r>
        <w:t>8</w:t>
      </w:r>
      <w:r w:rsidRPr="00EF1BED">
        <w:t>. Galvanometer or multiplier.</w:t>
      </w:r>
    </w:p>
    <w:p w14:paraId="7414F3F3" w14:textId="4625768A" w:rsidR="00E26304" w:rsidRDefault="00E26304" w:rsidP="00E26304">
      <w:pPr>
        <w:spacing w:after="0"/>
      </w:pPr>
      <w:r>
        <w:t>—</w:t>
      </w:r>
      <w:r w:rsidRPr="00EF1BED">
        <w:t>1</w:t>
      </w:r>
      <w:r w:rsidR="003F15FB">
        <w:t>3</w:t>
      </w:r>
      <w:r w:rsidRPr="00EF1BED">
        <w:t xml:space="preserve">9. </w:t>
      </w:r>
      <w:r w:rsidR="004125A7">
        <w:t>Method</w:t>
      </w:r>
      <w:r w:rsidRPr="00EF1BED">
        <w:t xml:space="preserve"> of covering the wire.</w:t>
      </w:r>
    </w:p>
    <w:p w14:paraId="62DFB79F" w14:textId="36C0C9D1" w:rsidR="00E26304" w:rsidRDefault="00E26304" w:rsidP="00E26304">
      <w:pPr>
        <w:spacing w:after="0"/>
      </w:pPr>
      <w:r>
        <w:t>—</w:t>
      </w:r>
      <w:r w:rsidRPr="00EF1BED">
        <w:t xml:space="preserve">140. </w:t>
      </w:r>
      <w:r w:rsidR="004125A7">
        <w:t>Method</w:t>
      </w:r>
      <w:r w:rsidRPr="00EF1BED">
        <w:t xml:space="preserve"> of mounting the needle.</w:t>
      </w:r>
    </w:p>
    <w:p w14:paraId="3B9442D4" w14:textId="52D05010" w:rsidR="00E26304" w:rsidRDefault="00E26304" w:rsidP="00E26304">
      <w:pPr>
        <w:spacing w:after="0"/>
      </w:pPr>
      <w:r>
        <w:t>—</w:t>
      </w:r>
      <w:r w:rsidRPr="00EF1BED">
        <w:t xml:space="preserve">141. </w:t>
      </w:r>
      <w:r w:rsidR="004125A7">
        <w:t>Method</w:t>
      </w:r>
      <w:r w:rsidRPr="00EF1BED">
        <w:t xml:space="preserve"> of transmitting signals by the galvanometer.</w:t>
      </w:r>
    </w:p>
    <w:p w14:paraId="41D4805A" w14:textId="77777777" w:rsidR="00E26304" w:rsidRDefault="00E26304" w:rsidP="00E26304">
      <w:pPr>
        <w:spacing w:after="0"/>
      </w:pPr>
      <w:r>
        <w:t>—</w:t>
      </w:r>
      <w:r w:rsidRPr="00EF1BED">
        <w:t>142. How the current may prod</w:t>
      </w:r>
      <w:r>
        <w:t>u</w:t>
      </w:r>
      <w:r w:rsidRPr="00EF1BED">
        <w:t>ce a temporary magnet.</w:t>
      </w:r>
    </w:p>
    <w:p w14:paraId="104CE586" w14:textId="77777777" w:rsidR="00E26304" w:rsidRDefault="00E26304" w:rsidP="00E26304">
      <w:pPr>
        <w:spacing w:after="0"/>
      </w:pPr>
      <w:r>
        <w:t>—</w:t>
      </w:r>
      <w:r w:rsidRPr="00EF1BED">
        <w:t>143. Electro</w:t>
      </w:r>
      <w:r>
        <w:t>-</w:t>
      </w:r>
      <w:r w:rsidRPr="00EF1BED">
        <w:t xml:space="preserve">magnet constructed by Pouillet </w:t>
      </w:r>
    </w:p>
    <w:p w14:paraId="710DFD93" w14:textId="77777777" w:rsidR="00E26304" w:rsidRDefault="00E26304" w:rsidP="00E26304">
      <w:pPr>
        <w:spacing w:after="0"/>
      </w:pPr>
      <w:r w:rsidRPr="00EF1BED">
        <w:t>—144. El</w:t>
      </w:r>
      <w:r>
        <w:t>e</w:t>
      </w:r>
      <w:r w:rsidRPr="00EF1BED">
        <w:t>ctr</w:t>
      </w:r>
      <w:r>
        <w:t>o-m</w:t>
      </w:r>
      <w:r w:rsidRPr="00EF1BED">
        <w:t>agnets formed by two straight bars.</w:t>
      </w:r>
    </w:p>
    <w:p w14:paraId="40C5DD93" w14:textId="77777777" w:rsidR="00E26304" w:rsidRDefault="00E26304" w:rsidP="00E26304">
      <w:pPr>
        <w:spacing w:after="0"/>
      </w:pPr>
      <w:r>
        <w:t>—</w:t>
      </w:r>
      <w:r w:rsidRPr="00EF1BED">
        <w:t>145. They acquire and lose their magnetism instantaneously.</w:t>
      </w:r>
    </w:p>
    <w:p w14:paraId="01D21CE9" w14:textId="77777777" w:rsidR="00E26304" w:rsidRDefault="00E26304" w:rsidP="00E26304">
      <w:pPr>
        <w:spacing w:after="0"/>
      </w:pPr>
      <w:r>
        <w:t>—</w:t>
      </w:r>
      <w:r w:rsidRPr="00EF1BED">
        <w:t xml:space="preserve">146. </w:t>
      </w:r>
      <w:r>
        <w:t>Magnetic</w:t>
      </w:r>
      <w:r w:rsidRPr="00EF1BED">
        <w:t xml:space="preserve"> pulsations as rapid as </w:t>
      </w:r>
      <w:r>
        <w:t>these</w:t>
      </w:r>
      <w:r w:rsidRPr="00EF1BED">
        <w:t xml:space="preserve"> of the current.</w:t>
      </w:r>
    </w:p>
    <w:p w14:paraId="74ABB536" w14:textId="77777777" w:rsidR="00E26304" w:rsidRDefault="00E26304" w:rsidP="00E26304">
      <w:pPr>
        <w:spacing w:after="0"/>
      </w:pPr>
      <w:r>
        <w:t>—</w:t>
      </w:r>
      <w:r w:rsidRPr="00EF1BED">
        <w:t>147. How they are rendered visible and counted.</w:t>
      </w:r>
    </w:p>
    <w:p w14:paraId="7A53DD04" w14:textId="77777777" w:rsidR="00E26304" w:rsidRDefault="00E26304" w:rsidP="00E26304">
      <w:pPr>
        <w:spacing w:after="0"/>
      </w:pPr>
      <w:r>
        <w:t>—</w:t>
      </w:r>
      <w:r w:rsidRPr="00EF1BED">
        <w:t>148. Extraordinary celerity of the oscillations th</w:t>
      </w:r>
      <w:r>
        <w:t>us</w:t>
      </w:r>
      <w:r w:rsidRPr="00EF1BED">
        <w:t xml:space="preserve"> produced.</w:t>
      </w:r>
    </w:p>
    <w:p w14:paraId="7E52D1B8" w14:textId="77777777" w:rsidR="00E26304" w:rsidRDefault="00E26304" w:rsidP="00E26304">
      <w:pPr>
        <w:spacing w:after="0"/>
      </w:pPr>
      <w:r>
        <w:t>—</w:t>
      </w:r>
      <w:r w:rsidRPr="00EF1BED">
        <w:t xml:space="preserve">149. They produce </w:t>
      </w:r>
      <w:r>
        <w:t>musical</w:t>
      </w:r>
      <w:r w:rsidRPr="00EF1BED">
        <w:t xml:space="preserve"> sounds by which the rate of vibration may be estimated.</w:t>
      </w:r>
    </w:p>
    <w:p w14:paraId="4A447601" w14:textId="4CA11A08" w:rsidR="00E26304" w:rsidRDefault="00E26304" w:rsidP="00E26304">
      <w:pPr>
        <w:spacing w:after="0"/>
      </w:pPr>
      <w:r>
        <w:t>—</w:t>
      </w:r>
      <w:r w:rsidRPr="00EF1BED">
        <w:t xml:space="preserve">150. How the vibrations may impart motion to </w:t>
      </w:r>
      <w:r w:rsidR="00D91F38" w:rsidRPr="00EF1BED">
        <w:t>clock</w:t>
      </w:r>
      <w:r w:rsidR="00D91F38">
        <w:t>work</w:t>
      </w:r>
      <w:r w:rsidRPr="00EF1BED">
        <w:t>.</w:t>
      </w:r>
    </w:p>
    <w:p w14:paraId="3F6FEF70" w14:textId="77777777" w:rsidR="00E26304" w:rsidRDefault="00E26304" w:rsidP="00E26304">
      <w:pPr>
        <w:spacing w:after="0"/>
      </w:pPr>
      <w:r>
        <w:t>—</w:t>
      </w:r>
      <w:r w:rsidRPr="00EF1BED">
        <w:t>15</w:t>
      </w:r>
      <w:r>
        <w:t>1.</w:t>
      </w:r>
      <w:r w:rsidRPr="00EF1BED">
        <w:t xml:space="preserve"> Their action on an </w:t>
      </w:r>
      <w:r>
        <w:t>escapement</w:t>
      </w:r>
      <w:r w:rsidRPr="00EF1BED">
        <w:t>.</w:t>
      </w:r>
    </w:p>
    <w:p w14:paraId="444164D1" w14:textId="77777777" w:rsidR="00E26304" w:rsidRDefault="00E26304" w:rsidP="00E26304">
      <w:pPr>
        <w:spacing w:after="0"/>
      </w:pPr>
      <w:r>
        <w:t>—</w:t>
      </w:r>
      <w:r w:rsidRPr="00EF1BED">
        <w:t>152. How the movement of one clock may be transmitted by the current to another.</w:t>
      </w:r>
    </w:p>
    <w:p w14:paraId="1BC58A8F" w14:textId="77777777" w:rsidR="00E26304" w:rsidRDefault="00E26304" w:rsidP="00E26304">
      <w:pPr>
        <w:spacing w:after="0"/>
      </w:pPr>
      <w:r>
        <w:t>—</w:t>
      </w:r>
      <w:r w:rsidRPr="00EF1BED">
        <w:t>153. How an electro</w:t>
      </w:r>
      <w:r>
        <w:t>-</w:t>
      </w:r>
      <w:r w:rsidRPr="00EF1BED">
        <w:t>magnet may produce written characters on paper at a distant station.</w:t>
      </w:r>
    </w:p>
    <w:p w14:paraId="04614142" w14:textId="77777777" w:rsidR="00E26304" w:rsidRDefault="00E26304" w:rsidP="00183956">
      <w:pPr>
        <w:spacing w:after="0"/>
        <w:ind w:left="709" w:hanging="709"/>
      </w:pPr>
      <w:r>
        <w:t>—</w:t>
      </w:r>
      <w:r w:rsidRPr="00EF1BED">
        <w:t>154. How the motion of the hand upon a dial at on</w:t>
      </w:r>
      <w:r>
        <w:t>e</w:t>
      </w:r>
      <w:r w:rsidRPr="00EF1BED">
        <w:t xml:space="preserve"> station can p</w:t>
      </w:r>
      <w:r>
        <w:t>rod</w:t>
      </w:r>
      <w:r w:rsidRPr="00EF1BED">
        <w:t xml:space="preserve">uce a like motion of </w:t>
      </w:r>
      <w:r>
        <w:t>the hand</w:t>
      </w:r>
      <w:r w:rsidRPr="00EF1BED">
        <w:t xml:space="preserve"> upon a dial at a distant</w:t>
      </w:r>
      <w:r>
        <w:t xml:space="preserve"> </w:t>
      </w:r>
      <w:r w:rsidRPr="00EF1BED">
        <w:t>station.</w:t>
      </w:r>
    </w:p>
    <w:p w14:paraId="22112206" w14:textId="77777777" w:rsidR="00E26304" w:rsidRDefault="00E26304" w:rsidP="00E26304">
      <w:pPr>
        <w:spacing w:after="0"/>
      </w:pPr>
      <w:r>
        <w:t>—</w:t>
      </w:r>
      <w:r w:rsidRPr="00EF1BED">
        <w:t xml:space="preserve">155. How an agent at one station can ring an </w:t>
      </w:r>
      <w:proofErr w:type="spellStart"/>
      <w:r w:rsidRPr="00EF1BED">
        <w:t>ala</w:t>
      </w:r>
      <w:r>
        <w:t>r</w:t>
      </w:r>
      <w:r w:rsidRPr="00EF1BED">
        <w:t>um</w:t>
      </w:r>
      <w:proofErr w:type="spellEnd"/>
      <w:r w:rsidRPr="00EF1BED">
        <w:t xml:space="preserve"> at another station.</w:t>
      </w:r>
    </w:p>
    <w:p w14:paraId="0652F7A1" w14:textId="77777777" w:rsidR="00E26304" w:rsidRDefault="00E26304" w:rsidP="00E26304">
      <w:pPr>
        <w:spacing w:after="0"/>
      </w:pPr>
      <w:r>
        <w:t>—</w:t>
      </w:r>
      <w:r w:rsidRPr="00EF1BED">
        <w:t>156.</w:t>
      </w:r>
      <w:r>
        <w:t xml:space="preserve"> Or</w:t>
      </w:r>
      <w:r w:rsidRPr="00EF1BED">
        <w:t xml:space="preserve"> may discharge </w:t>
      </w:r>
      <w:r>
        <w:t>a</w:t>
      </w:r>
      <w:r w:rsidRPr="00EF1BED">
        <w:t xml:space="preserve"> gun or cannon there. </w:t>
      </w:r>
    </w:p>
    <w:p w14:paraId="37F29EDA" w14:textId="77777777" w:rsidR="00E26304" w:rsidRDefault="00E26304" w:rsidP="00E26304">
      <w:pPr>
        <w:spacing w:after="0"/>
      </w:pPr>
      <w:r w:rsidRPr="00EF1BED">
        <w:t>—157. Power of the bell or other signal not dependent on t</w:t>
      </w:r>
      <w:r>
        <w:t>he</w:t>
      </w:r>
      <w:r w:rsidRPr="00EF1BED">
        <w:t xml:space="preserve"> force of the current.</w:t>
      </w:r>
    </w:p>
    <w:p w14:paraId="71C4CFFC" w14:textId="77777777" w:rsidR="00E26304" w:rsidRDefault="00E26304" w:rsidP="00E26304">
      <w:pPr>
        <w:spacing w:after="0"/>
      </w:pPr>
      <w:r>
        <w:t>—</w:t>
      </w:r>
      <w:r w:rsidRPr="00EF1BED">
        <w:t>1</w:t>
      </w:r>
      <w:r>
        <w:t>58</w:t>
      </w:r>
      <w:r w:rsidRPr="00EF1BED">
        <w:t xml:space="preserve">. Mechanism of telegraphic </w:t>
      </w:r>
      <w:r>
        <w:t>alarum</w:t>
      </w:r>
      <w:r w:rsidRPr="00EF1BED">
        <w:t xml:space="preserve">. </w:t>
      </w:r>
    </w:p>
    <w:p w14:paraId="266BD8A1" w14:textId="58AA074F" w:rsidR="00E26304" w:rsidRDefault="00E26304" w:rsidP="00E26304">
      <w:pPr>
        <w:spacing w:after="0"/>
      </w:pPr>
      <w:r w:rsidRPr="00EF1BED">
        <w:t>—159. Various alar</w:t>
      </w:r>
      <w:r>
        <w:t>u</w:t>
      </w:r>
      <w:r w:rsidRPr="00EF1BED">
        <w:t>ms in telegraphic offices.</w:t>
      </w:r>
    </w:p>
    <w:p w14:paraId="1262697D" w14:textId="05B29773" w:rsidR="00E26304" w:rsidRDefault="00E26304" w:rsidP="00E26304">
      <w:pPr>
        <w:spacing w:after="0"/>
      </w:pPr>
      <w:r>
        <w:t>—</w:t>
      </w:r>
      <w:r w:rsidRPr="00EF1BED">
        <w:t>160. Magneto</w:t>
      </w:r>
      <w:r w:rsidR="00D91F38">
        <w:t xml:space="preserve"> </w:t>
      </w:r>
      <w:r w:rsidRPr="00EF1BED">
        <w:t xml:space="preserve">electricity. </w:t>
      </w:r>
    </w:p>
    <w:p w14:paraId="6475A172" w14:textId="33CB09CA" w:rsidR="00E26304" w:rsidRDefault="00E26304" w:rsidP="00E26304">
      <w:pPr>
        <w:spacing w:after="0"/>
      </w:pPr>
      <w:r w:rsidRPr="00EF1BED">
        <w:t xml:space="preserve">—161. </w:t>
      </w:r>
      <w:r w:rsidR="004125A7">
        <w:t>Method</w:t>
      </w:r>
      <w:r w:rsidRPr="00EF1BED">
        <w:t xml:space="preserve"> of producing a momentary </w:t>
      </w:r>
      <w:r>
        <w:t>magneto-</w:t>
      </w:r>
      <w:r w:rsidRPr="00EF1BED">
        <w:t>electric current.</w:t>
      </w:r>
    </w:p>
    <w:p w14:paraId="0FBF85BB" w14:textId="77777777" w:rsidR="00E26304" w:rsidRDefault="00E26304" w:rsidP="00E26304">
      <w:pPr>
        <w:spacing w:after="0"/>
      </w:pPr>
      <w:r>
        <w:t>—</w:t>
      </w:r>
      <w:r w:rsidRPr="00EF1BED">
        <w:t>162. Application of an electro</w:t>
      </w:r>
      <w:r>
        <w:t>-</w:t>
      </w:r>
      <w:r w:rsidRPr="00EF1BED">
        <w:t>magnet to produce it.</w:t>
      </w:r>
    </w:p>
    <w:p w14:paraId="417A1F51" w14:textId="77777777" w:rsidR="00E26304" w:rsidRDefault="00E26304" w:rsidP="00E26304">
      <w:pPr>
        <w:spacing w:after="0"/>
      </w:pPr>
    </w:p>
    <w:p w14:paraId="05102BBD" w14:textId="77777777" w:rsidR="00E26304" w:rsidRPr="00841CBB" w:rsidRDefault="00E26304" w:rsidP="00E26304">
      <w:pPr>
        <w:rPr>
          <w:b/>
          <w:bCs/>
          <w:sz w:val="28"/>
          <w:szCs w:val="28"/>
        </w:rPr>
      </w:pPr>
      <w:bookmarkStart w:id="4" w:name="_Hlk107661077"/>
      <w:r w:rsidRPr="00841CBB">
        <w:rPr>
          <w:b/>
          <w:bCs/>
          <w:sz w:val="28"/>
          <w:szCs w:val="28"/>
        </w:rPr>
        <w:t>CHAPTER VII.</w:t>
      </w:r>
    </w:p>
    <w:p w14:paraId="586AA5CF" w14:textId="77777777" w:rsidR="00E26304" w:rsidRDefault="00E26304" w:rsidP="00E26304">
      <w:pPr>
        <w:spacing w:after="0"/>
      </w:pPr>
      <w:r w:rsidRPr="00BD668F">
        <w:t>—</w:t>
      </w:r>
      <w:r>
        <w:t>163. Momentary currents alternately in contrary directions.</w:t>
      </w:r>
    </w:p>
    <w:p w14:paraId="0E67E03A" w14:textId="25AE044C" w:rsidR="00E26304" w:rsidRDefault="00E26304" w:rsidP="00E26304">
      <w:pPr>
        <w:spacing w:after="0"/>
      </w:pPr>
      <w:r>
        <w:t xml:space="preserve">—164. </w:t>
      </w:r>
      <w:r w:rsidR="004125A7">
        <w:t>Method</w:t>
      </w:r>
      <w:r>
        <w:t xml:space="preserve"> of producing momentary currents all in the same direction. </w:t>
      </w:r>
    </w:p>
    <w:p w14:paraId="4211C55F" w14:textId="0DE7437C" w:rsidR="00E26304" w:rsidRDefault="00E26304" w:rsidP="00E26304">
      <w:pPr>
        <w:spacing w:after="0"/>
      </w:pPr>
      <w:r>
        <w:t>—165. Magneto-electric machine.</w:t>
      </w:r>
    </w:p>
    <w:p w14:paraId="3ECD9F1C" w14:textId="77777777" w:rsidR="00E26304" w:rsidRDefault="00E26304" w:rsidP="00E26304">
      <w:pPr>
        <w:spacing w:after="0"/>
      </w:pPr>
      <w:r>
        <w:t>—166. Its effects in producing shocks and currents</w:t>
      </w:r>
    </w:p>
    <w:p w14:paraId="715DC797" w14:textId="13DD797E" w:rsidR="00E26304" w:rsidRDefault="00E26304" w:rsidP="00E26304">
      <w:pPr>
        <w:spacing w:after="0"/>
      </w:pPr>
      <w:r>
        <w:t xml:space="preserve">—167. </w:t>
      </w:r>
      <w:r w:rsidR="004125A7">
        <w:t>Method</w:t>
      </w:r>
      <w:r>
        <w:t xml:space="preserve"> of applying it to telegraphs.</w:t>
      </w:r>
    </w:p>
    <w:p w14:paraId="35BEE491" w14:textId="77777777" w:rsidR="00E26304" w:rsidRDefault="00E26304" w:rsidP="00E26304">
      <w:pPr>
        <w:spacing w:after="0"/>
      </w:pPr>
      <w:r>
        <w:t>—168. Chemical property of the current,</w:t>
      </w:r>
    </w:p>
    <w:p w14:paraId="77535A20" w14:textId="77777777" w:rsidR="00E26304" w:rsidRDefault="00E26304" w:rsidP="00E26304">
      <w:pPr>
        <w:spacing w:after="0"/>
      </w:pPr>
      <w:r w:rsidRPr="00B54901">
        <w:t>—</w:t>
      </w:r>
      <w:r>
        <w:t>169. Decomposition of water.</w:t>
      </w:r>
    </w:p>
    <w:p w14:paraId="53B57A74" w14:textId="77777777" w:rsidR="00E26304" w:rsidRDefault="00E26304" w:rsidP="00E26304">
      <w:pPr>
        <w:spacing w:after="0"/>
      </w:pPr>
      <w:r w:rsidRPr="00B54901">
        <w:t>—</w:t>
      </w:r>
      <w:r>
        <w:t>170. Application of this property to produce written characters at a distance.</w:t>
      </w:r>
    </w:p>
    <w:p w14:paraId="7427A5A7" w14:textId="06935A30" w:rsidR="00E26304" w:rsidRDefault="00E26304" w:rsidP="00E26304">
      <w:pPr>
        <w:spacing w:after="0"/>
      </w:pPr>
      <w:r w:rsidRPr="00B54901">
        <w:t>—</w:t>
      </w:r>
      <w:r>
        <w:t xml:space="preserve">171. </w:t>
      </w:r>
      <w:r w:rsidR="004125A7">
        <w:t>Method</w:t>
      </w:r>
      <w:r>
        <w:t>s of moving the paper under the style.</w:t>
      </w:r>
    </w:p>
    <w:p w14:paraId="300AFEFD" w14:textId="77777777" w:rsidR="00E26304" w:rsidRDefault="00E26304" w:rsidP="00E26304">
      <w:pPr>
        <w:spacing w:after="0"/>
      </w:pPr>
      <w:r w:rsidRPr="00B54901">
        <w:t>—</w:t>
      </w:r>
      <w:r>
        <w:t>172. Telegraphic characters marked upon it.</w:t>
      </w:r>
    </w:p>
    <w:p w14:paraId="30E50B8C" w14:textId="77777777" w:rsidR="00E26304" w:rsidRDefault="00E26304" w:rsidP="00E26304">
      <w:pPr>
        <w:spacing w:after="0"/>
      </w:pPr>
      <w:r>
        <w:t>—173. Use of relay magnets in cases of feeble currents.</w:t>
      </w:r>
    </w:p>
    <w:p w14:paraId="5DF8D951" w14:textId="77777777" w:rsidR="00E26304" w:rsidRDefault="00E26304" w:rsidP="00E26304">
      <w:pPr>
        <w:spacing w:after="0"/>
      </w:pPr>
      <w:r>
        <w:t>—174. Form end application of them.</w:t>
      </w:r>
      <w:r w:rsidRPr="00B54901">
        <w:t xml:space="preserve"> </w:t>
      </w:r>
    </w:p>
    <w:p w14:paraId="2EB5E200" w14:textId="67C802AD" w:rsidR="00E26304" w:rsidRDefault="00E26304" w:rsidP="00183956">
      <w:pPr>
        <w:spacing w:after="0"/>
        <w:ind w:left="709" w:hanging="709"/>
      </w:pPr>
      <w:r>
        <w:t xml:space="preserve">—175. Telegraphic lines constructed by companies in England and America, and chiefly by the state </w:t>
      </w:r>
      <w:r w:rsidR="00183956">
        <w:t xml:space="preserve">   </w:t>
      </w:r>
      <w:r>
        <w:t>on the state on the continent.</w:t>
      </w:r>
    </w:p>
    <w:p w14:paraId="12ABF138" w14:textId="77777777" w:rsidR="00E26304" w:rsidRDefault="00E26304" w:rsidP="00E26304">
      <w:pPr>
        <w:spacing w:after="0"/>
      </w:pPr>
      <w:r>
        <w:t>—176. Various forms of instruments used.</w:t>
      </w:r>
      <w:r w:rsidRPr="00B54901">
        <w:t xml:space="preserve"> </w:t>
      </w:r>
    </w:p>
    <w:p w14:paraId="6951B54D" w14:textId="77777777" w:rsidR="00E26304" w:rsidRDefault="00E26304" w:rsidP="00E26304">
      <w:pPr>
        <w:spacing w:after="0"/>
      </w:pPr>
      <w:r>
        <w:t>—177. Influence of national feeling.</w:t>
      </w:r>
      <w:r w:rsidRPr="00B54901">
        <w:t xml:space="preserve"> </w:t>
      </w:r>
    </w:p>
    <w:p w14:paraId="7EA54181" w14:textId="1FE6A420" w:rsidR="00E26304" w:rsidRDefault="00E26304" w:rsidP="00E26304">
      <w:pPr>
        <w:spacing w:after="0"/>
      </w:pPr>
      <w:r>
        <w:lastRenderedPageBreak/>
        <w:t>—178.</w:t>
      </w:r>
      <w:r w:rsidR="001171AA">
        <w:t xml:space="preserve"> Meritorious </w:t>
      </w:r>
      <w:r>
        <w:t>inventions sometimes neglected.</w:t>
      </w:r>
    </w:p>
    <w:p w14:paraId="24CEFFB4" w14:textId="77777777" w:rsidR="00E26304" w:rsidRDefault="00E26304" w:rsidP="00E26304">
      <w:pPr>
        <w:spacing w:after="0"/>
      </w:pPr>
      <w:r>
        <w:t>—179. Needle instruments generally used in England</w:t>
      </w:r>
    </w:p>
    <w:p w14:paraId="34347063" w14:textId="5B68EA95" w:rsidR="00E26304" w:rsidRDefault="00E26304" w:rsidP="00E26304">
      <w:pPr>
        <w:spacing w:after="0"/>
      </w:pPr>
      <w:r w:rsidRPr="008F4F57">
        <w:t>—</w:t>
      </w:r>
      <w:r>
        <w:t>180</w:t>
      </w:r>
      <w:r w:rsidR="001171AA">
        <w:t xml:space="preserve">. </w:t>
      </w:r>
      <w:r>
        <w:t>Single needle Instrument.</w:t>
      </w:r>
      <w:r w:rsidRPr="00B54901">
        <w:t xml:space="preserve"> </w:t>
      </w:r>
    </w:p>
    <w:p w14:paraId="5AC85131" w14:textId="77777777" w:rsidR="00E26304" w:rsidRDefault="00E26304" w:rsidP="00E26304">
      <w:pPr>
        <w:spacing w:after="0"/>
      </w:pPr>
      <w:r>
        <w:t>—181. Double needle instrument.</w:t>
      </w:r>
    </w:p>
    <w:p w14:paraId="51DFACBA" w14:textId="77777777" w:rsidR="00E26304" w:rsidRDefault="00E26304" w:rsidP="00E26304">
      <w:pPr>
        <w:spacing w:after="0"/>
      </w:pPr>
      <w:r>
        <w:t>—182. Old aerial telegraph.</w:t>
      </w:r>
    </w:p>
    <w:p w14:paraId="0CF232F1" w14:textId="2F623121" w:rsidR="00E26304" w:rsidRDefault="00E26304" w:rsidP="00E26304">
      <w:pPr>
        <w:spacing w:after="0"/>
      </w:pPr>
      <w:r w:rsidRPr="008F4F57">
        <w:t>—</w:t>
      </w:r>
      <w:r>
        <w:t>183. French state telegraph.</w:t>
      </w:r>
    </w:p>
    <w:bookmarkEnd w:id="4"/>
    <w:p w14:paraId="65038352" w14:textId="77777777" w:rsidR="003F15FB" w:rsidRDefault="003F15FB" w:rsidP="00E26304">
      <w:pPr>
        <w:spacing w:after="0"/>
      </w:pPr>
    </w:p>
    <w:p w14:paraId="4298F316" w14:textId="77777777" w:rsidR="00E26304" w:rsidRDefault="00E26304" w:rsidP="00E26304">
      <w:pPr>
        <w:spacing w:after="0"/>
      </w:pPr>
    </w:p>
    <w:p w14:paraId="00B25AED" w14:textId="77777777" w:rsidR="00E26304" w:rsidRPr="00841CBB" w:rsidRDefault="00E26304" w:rsidP="00E26304">
      <w:pPr>
        <w:spacing w:after="0"/>
        <w:rPr>
          <w:b/>
          <w:bCs/>
          <w:sz w:val="28"/>
          <w:szCs w:val="28"/>
        </w:rPr>
      </w:pPr>
      <w:bookmarkStart w:id="5" w:name="_Hlk108002492"/>
      <w:r w:rsidRPr="00841CBB">
        <w:rPr>
          <w:b/>
          <w:bCs/>
          <w:sz w:val="28"/>
          <w:szCs w:val="28"/>
        </w:rPr>
        <w:t>CHAPTER VIII.</w:t>
      </w:r>
    </w:p>
    <w:p w14:paraId="5556F7F5" w14:textId="77777777" w:rsidR="00E26304" w:rsidRPr="008F4F57" w:rsidRDefault="00E26304" w:rsidP="00E26304">
      <w:pPr>
        <w:spacing w:after="0"/>
        <w:rPr>
          <w:b/>
          <w:bCs/>
        </w:rPr>
      </w:pPr>
    </w:p>
    <w:p w14:paraId="04736540" w14:textId="77777777" w:rsidR="00E26304" w:rsidRDefault="00E26304" w:rsidP="00E26304">
      <w:pPr>
        <w:spacing w:after="0"/>
      </w:pPr>
      <w:r w:rsidRPr="00587EBF">
        <w:t>—</w:t>
      </w:r>
      <w:r>
        <w:t>184. Form of commutator of French state telegraph.</w:t>
      </w:r>
    </w:p>
    <w:p w14:paraId="59FFEEC3" w14:textId="77777777" w:rsidR="00E26304" w:rsidRDefault="00E26304" w:rsidP="00E26304">
      <w:pPr>
        <w:spacing w:after="0"/>
      </w:pPr>
      <w:r>
        <w:t>—185. Its operation.</w:t>
      </w:r>
    </w:p>
    <w:p w14:paraId="4A77969D" w14:textId="7C76F6EC" w:rsidR="00E26304" w:rsidRDefault="00E26304" w:rsidP="00E26304">
      <w:pPr>
        <w:spacing w:after="0"/>
      </w:pPr>
      <w:r w:rsidRPr="00587EBF">
        <w:t>—</w:t>
      </w:r>
      <w:r>
        <w:t xml:space="preserve">186. </w:t>
      </w:r>
      <w:r w:rsidR="004125A7">
        <w:t>Method</w:t>
      </w:r>
      <w:r>
        <w:t xml:space="preserve"> of sending and receiving a dispatch.</w:t>
      </w:r>
    </w:p>
    <w:p w14:paraId="68D9F4D3" w14:textId="77777777" w:rsidR="00E26304" w:rsidRDefault="00E26304" w:rsidP="00E26304">
      <w:pPr>
        <w:spacing w:after="0"/>
      </w:pPr>
      <w:r>
        <w:t>—187. Batteries</w:t>
      </w:r>
    </w:p>
    <w:p w14:paraId="0C924328" w14:textId="77777777" w:rsidR="00E26304" w:rsidRDefault="00E26304" w:rsidP="00E26304">
      <w:pPr>
        <w:spacing w:after="0"/>
      </w:pPr>
      <w:r>
        <w:t xml:space="preserve">—188. French railway telegraph </w:t>
      </w:r>
    </w:p>
    <w:p w14:paraId="62271CB6" w14:textId="77777777" w:rsidR="00E26304" w:rsidRDefault="00E26304" w:rsidP="00E26304">
      <w:pPr>
        <w:spacing w:after="0"/>
      </w:pPr>
      <w:r>
        <w:t>—189. French railway portable telegraph.</w:t>
      </w:r>
    </w:p>
    <w:p w14:paraId="11856164" w14:textId="77777777" w:rsidR="00E26304" w:rsidRDefault="00E26304" w:rsidP="00E26304">
      <w:pPr>
        <w:spacing w:after="0"/>
      </w:pPr>
      <w:r>
        <w:t xml:space="preserve">—190. German railway telegraph. </w:t>
      </w:r>
    </w:p>
    <w:p w14:paraId="44F5E2B0" w14:textId="77777777" w:rsidR="00E26304" w:rsidRDefault="00E26304" w:rsidP="00E26304">
      <w:pPr>
        <w:spacing w:after="0"/>
      </w:pPr>
      <w:r>
        <w:t>—191. Siemens instruments.</w:t>
      </w:r>
    </w:p>
    <w:p w14:paraId="28065DF8" w14:textId="7C14A118" w:rsidR="00E26304" w:rsidRDefault="00E26304" w:rsidP="00E26304">
      <w:pPr>
        <w:spacing w:after="0"/>
      </w:pPr>
      <w:r>
        <w:t>—192. Its mode of operation.</w:t>
      </w:r>
    </w:p>
    <w:p w14:paraId="174FB961" w14:textId="77777777" w:rsidR="00E26304" w:rsidRDefault="00E26304" w:rsidP="00E26304">
      <w:pPr>
        <w:spacing w:after="0"/>
      </w:pPr>
      <w:r>
        <w:t>—193. How errors are corrected.</w:t>
      </w:r>
    </w:p>
    <w:p w14:paraId="6887803F" w14:textId="7F7D569D" w:rsidR="00E26304" w:rsidRDefault="00E26304" w:rsidP="00E26304">
      <w:pPr>
        <w:spacing w:after="0"/>
      </w:pPr>
      <w:r w:rsidRPr="00352091">
        <w:t>—</w:t>
      </w:r>
      <w:r>
        <w:t>194.</w:t>
      </w:r>
      <w:r w:rsidR="001171AA">
        <w:t xml:space="preserve"> </w:t>
      </w:r>
      <w:r>
        <w:t xml:space="preserve">Explanation of the mechanism. </w:t>
      </w:r>
    </w:p>
    <w:p w14:paraId="314FF210" w14:textId="0670B4C2" w:rsidR="00E26304" w:rsidRDefault="00E26304" w:rsidP="00E26304">
      <w:pPr>
        <w:spacing w:after="0"/>
      </w:pPr>
      <w:r w:rsidRPr="00C859F0">
        <w:t>—</w:t>
      </w:r>
      <w:r>
        <w:t>195</w:t>
      </w:r>
      <w:r w:rsidR="001171AA">
        <w:t>.</w:t>
      </w:r>
      <w:r>
        <w:t xml:space="preserve"> Comparison with the French telegraph.</w:t>
      </w:r>
    </w:p>
    <w:p w14:paraId="63062F58" w14:textId="77777777" w:rsidR="00E26304" w:rsidRDefault="00E26304" w:rsidP="00E26304">
      <w:pPr>
        <w:spacing w:after="0"/>
      </w:pPr>
      <w:r>
        <w:t xml:space="preserve">—196. Indicating mechanism. </w:t>
      </w:r>
    </w:p>
    <w:p w14:paraId="7F533382" w14:textId="77777777" w:rsidR="00E26304" w:rsidRDefault="00E26304" w:rsidP="00E26304">
      <w:pPr>
        <w:spacing w:after="0"/>
      </w:pPr>
      <w:r>
        <w:t xml:space="preserve">—197. Simplicity greater than the French instrument </w:t>
      </w:r>
    </w:p>
    <w:p w14:paraId="35EBFBB0" w14:textId="77777777" w:rsidR="00E26304" w:rsidRDefault="00E26304" w:rsidP="00E26304">
      <w:pPr>
        <w:spacing w:after="0"/>
      </w:pPr>
      <w:r>
        <w:t>—198 Requires greater intensity of current.</w:t>
      </w:r>
    </w:p>
    <w:p w14:paraId="39235359" w14:textId="3B0052B2" w:rsidR="00E26304" w:rsidRDefault="00E26304" w:rsidP="00E26304">
      <w:pPr>
        <w:spacing w:after="0"/>
      </w:pPr>
      <w:r>
        <w:t>—199.</w:t>
      </w:r>
      <w:r w:rsidR="001171AA">
        <w:t xml:space="preserve"> </w:t>
      </w:r>
      <w:r>
        <w:t>Belgian railway telegraph.</w:t>
      </w:r>
    </w:p>
    <w:p w14:paraId="1B4150F4" w14:textId="10F41B87" w:rsidR="00E26304" w:rsidRDefault="00E26304" w:rsidP="00E26304">
      <w:pPr>
        <w:spacing w:after="0"/>
      </w:pPr>
      <w:r>
        <w:t>—200.</w:t>
      </w:r>
      <w:r w:rsidR="001171AA">
        <w:t xml:space="preserve"> </w:t>
      </w:r>
      <w:r>
        <w:t>Defects imputed to the French and German instrument.</w:t>
      </w:r>
    </w:p>
    <w:bookmarkEnd w:id="5"/>
    <w:p w14:paraId="33CB6F64" w14:textId="77777777" w:rsidR="00E26304" w:rsidRDefault="00E26304" w:rsidP="00E26304">
      <w:pPr>
        <w:spacing w:after="0"/>
      </w:pPr>
    </w:p>
    <w:p w14:paraId="1E7D257F" w14:textId="77777777" w:rsidR="00E26304" w:rsidRPr="00841CBB" w:rsidRDefault="00E26304" w:rsidP="00E26304">
      <w:pPr>
        <w:spacing w:after="0"/>
        <w:rPr>
          <w:b/>
          <w:bCs/>
          <w:sz w:val="28"/>
          <w:szCs w:val="28"/>
        </w:rPr>
      </w:pPr>
      <w:bookmarkStart w:id="6" w:name="_Hlk108023757"/>
      <w:r w:rsidRPr="00841CBB">
        <w:rPr>
          <w:b/>
          <w:bCs/>
          <w:sz w:val="28"/>
          <w:szCs w:val="28"/>
        </w:rPr>
        <w:t>CHAPTER IX.</w:t>
      </w:r>
    </w:p>
    <w:p w14:paraId="42144EA1" w14:textId="77777777" w:rsidR="00E26304" w:rsidRPr="00FF7F37" w:rsidRDefault="00E26304" w:rsidP="00E26304">
      <w:pPr>
        <w:spacing w:after="0"/>
        <w:rPr>
          <w:b/>
          <w:bCs/>
        </w:rPr>
      </w:pPr>
    </w:p>
    <w:p w14:paraId="201959FF" w14:textId="77777777" w:rsidR="00E26304" w:rsidRDefault="00E26304" w:rsidP="00E26304">
      <w:pPr>
        <w:spacing w:after="0"/>
      </w:pPr>
      <w:r w:rsidRPr="00FF7F37">
        <w:t>—</w:t>
      </w:r>
      <w:r>
        <w:t xml:space="preserve">201. Defects of the French and German Instrument removed by </w:t>
      </w:r>
      <w:proofErr w:type="spellStart"/>
      <w:r>
        <w:t>Lippen’s</w:t>
      </w:r>
      <w:proofErr w:type="spellEnd"/>
      <w:r>
        <w:t xml:space="preserve"> instrument.  </w:t>
      </w:r>
    </w:p>
    <w:p w14:paraId="079E4782" w14:textId="76D2515D" w:rsidR="00E26304" w:rsidRDefault="00E26304" w:rsidP="00E26304">
      <w:pPr>
        <w:spacing w:after="0"/>
      </w:pPr>
      <w:r>
        <w:t>—202. Description of it.</w:t>
      </w:r>
    </w:p>
    <w:p w14:paraId="5E29FEB9" w14:textId="77777777" w:rsidR="00E26304" w:rsidRDefault="00E26304" w:rsidP="00E26304">
      <w:pPr>
        <w:spacing w:after="0"/>
      </w:pPr>
      <w:r w:rsidRPr="00FF7F37">
        <w:t>—</w:t>
      </w:r>
      <w:r>
        <w:t>203. It’s wheel commutator.</w:t>
      </w:r>
    </w:p>
    <w:p w14:paraId="0C1DD767" w14:textId="77777777" w:rsidR="00E26304" w:rsidRDefault="00E26304" w:rsidP="00E26304">
      <w:pPr>
        <w:spacing w:after="0"/>
      </w:pPr>
      <w:r w:rsidRPr="00FF7F37">
        <w:t>—</w:t>
      </w:r>
      <w:r>
        <w:t xml:space="preserve">204. Transmission of despatches by it. </w:t>
      </w:r>
    </w:p>
    <w:p w14:paraId="6FDD35E0" w14:textId="77777777" w:rsidR="00E26304" w:rsidRDefault="00E26304" w:rsidP="00E26304">
      <w:pPr>
        <w:spacing w:after="0"/>
      </w:pPr>
      <w:r>
        <w:t>—205. Froment’s alphabetic telegraph.</w:t>
      </w:r>
    </w:p>
    <w:p w14:paraId="1468B9B4" w14:textId="77777777" w:rsidR="00E26304" w:rsidRDefault="00E26304" w:rsidP="00E26304">
      <w:pPr>
        <w:spacing w:after="0"/>
      </w:pPr>
      <w:r w:rsidRPr="00C859F0">
        <w:t>—</w:t>
      </w:r>
      <w:r>
        <w:t xml:space="preserve">206. Merle's telegraph. </w:t>
      </w:r>
    </w:p>
    <w:p w14:paraId="10A8F474" w14:textId="77777777" w:rsidR="00E26304" w:rsidRDefault="00E26304" w:rsidP="00E26304">
      <w:pPr>
        <w:spacing w:after="0"/>
      </w:pPr>
      <w:r>
        <w:t>—207. Froment's writing telegraph.</w:t>
      </w:r>
    </w:p>
    <w:p w14:paraId="3CB6B33F" w14:textId="0459FC22" w:rsidR="00E26304" w:rsidRDefault="00E26304" w:rsidP="00E26304">
      <w:pPr>
        <w:spacing w:after="0"/>
      </w:pPr>
      <w:r w:rsidRPr="00C859F0">
        <w:t>—20</w:t>
      </w:r>
      <w:r>
        <w:t>8</w:t>
      </w:r>
      <w:r w:rsidR="001171AA">
        <w:t xml:space="preserve">. </w:t>
      </w:r>
      <w:r>
        <w:t xml:space="preserve"> Bain’s Chemical Telegraph.</w:t>
      </w:r>
    </w:p>
    <w:p w14:paraId="48075F10" w14:textId="3D821B5F" w:rsidR="00E26304" w:rsidRDefault="00E26304" w:rsidP="00E26304">
      <w:pPr>
        <w:spacing w:after="0"/>
      </w:pPr>
      <w:r w:rsidRPr="00C859F0">
        <w:t>—</w:t>
      </w:r>
      <w:r>
        <w:t xml:space="preserve">209. </w:t>
      </w:r>
      <w:r w:rsidR="004125A7">
        <w:t>Method</w:t>
      </w:r>
      <w:r>
        <w:t xml:space="preserve"> of writing.</w:t>
      </w:r>
    </w:p>
    <w:p w14:paraId="5DD6C738" w14:textId="77777777" w:rsidR="00E26304" w:rsidRDefault="00E26304" w:rsidP="00E26304">
      <w:pPr>
        <w:spacing w:after="0"/>
      </w:pPr>
      <w:r w:rsidRPr="00C859F0">
        <w:t>—</w:t>
      </w:r>
      <w:r>
        <w:t>210. Electro-chemical pen.</w:t>
      </w:r>
    </w:p>
    <w:p w14:paraId="13A5AA74" w14:textId="77777777" w:rsidR="00E26304" w:rsidRDefault="00E26304" w:rsidP="00E26304">
      <w:pPr>
        <w:spacing w:after="0"/>
      </w:pPr>
      <w:r w:rsidRPr="00C859F0">
        <w:t>—</w:t>
      </w:r>
      <w:r>
        <w:t>211. Metallic desk.</w:t>
      </w:r>
    </w:p>
    <w:bookmarkEnd w:id="6"/>
    <w:p w14:paraId="5588E853" w14:textId="77777777" w:rsidR="00E26304" w:rsidRDefault="00E26304" w:rsidP="00E26304">
      <w:pPr>
        <w:spacing w:after="0"/>
      </w:pPr>
    </w:p>
    <w:p w14:paraId="00459D3C" w14:textId="77777777" w:rsidR="00E26304" w:rsidRPr="00841CBB" w:rsidRDefault="00E26304" w:rsidP="00E26304">
      <w:pPr>
        <w:rPr>
          <w:b/>
          <w:bCs/>
          <w:sz w:val="28"/>
          <w:szCs w:val="28"/>
        </w:rPr>
      </w:pPr>
      <w:bookmarkStart w:id="7" w:name="_Hlk108098940"/>
      <w:r w:rsidRPr="00841CBB">
        <w:rPr>
          <w:b/>
          <w:bCs/>
          <w:sz w:val="28"/>
          <w:szCs w:val="28"/>
        </w:rPr>
        <w:t>CHAPTER X.</w:t>
      </w:r>
    </w:p>
    <w:p w14:paraId="09ADBB8D" w14:textId="77777777" w:rsidR="00E26304" w:rsidRDefault="00E26304" w:rsidP="00E26304">
      <w:pPr>
        <w:spacing w:after="0"/>
      </w:pPr>
      <w:r w:rsidRPr="00C859F0">
        <w:t>—</w:t>
      </w:r>
      <w:r>
        <w:t xml:space="preserve">212. Operation of Bain’s telegraph. </w:t>
      </w:r>
    </w:p>
    <w:p w14:paraId="6900BEE7" w14:textId="77777777" w:rsidR="00E26304" w:rsidRDefault="00E26304" w:rsidP="00E26304">
      <w:pPr>
        <w:spacing w:after="0"/>
      </w:pPr>
      <w:r>
        <w:t>—213. Its commutator.</w:t>
      </w:r>
    </w:p>
    <w:p w14:paraId="5CA8925A" w14:textId="77777777" w:rsidR="00E26304" w:rsidRDefault="00E26304" w:rsidP="00E26304">
      <w:pPr>
        <w:spacing w:after="0"/>
      </w:pPr>
      <w:r w:rsidRPr="00C859F0">
        <w:t>—</w:t>
      </w:r>
      <w:r>
        <w:t>214. its extraordinary speed of transmission.</w:t>
      </w:r>
    </w:p>
    <w:p w14:paraId="4A036D92" w14:textId="77777777" w:rsidR="00E26304" w:rsidRDefault="00E26304" w:rsidP="00E26304">
      <w:pPr>
        <w:spacing w:after="0"/>
      </w:pPr>
      <w:r w:rsidRPr="00B320C9">
        <w:lastRenderedPageBreak/>
        <w:t>—</w:t>
      </w:r>
      <w:r>
        <w:t xml:space="preserve">215. Obstructions to its practical application </w:t>
      </w:r>
    </w:p>
    <w:p w14:paraId="008F62F1" w14:textId="77777777" w:rsidR="00E26304" w:rsidRDefault="00E26304" w:rsidP="00E26304">
      <w:pPr>
        <w:spacing w:after="0"/>
      </w:pPr>
      <w:r>
        <w:t>—216. Its prospects.</w:t>
      </w:r>
    </w:p>
    <w:p w14:paraId="17D3766B" w14:textId="77777777" w:rsidR="00E26304" w:rsidRDefault="00E26304" w:rsidP="00E26304">
      <w:pPr>
        <w:spacing w:after="0"/>
      </w:pPr>
      <w:r w:rsidRPr="00C859F0">
        <w:t>—</w:t>
      </w:r>
      <w:r>
        <w:t xml:space="preserve">217. Autograph telegraph. </w:t>
      </w:r>
    </w:p>
    <w:p w14:paraId="2672A98F" w14:textId="77777777" w:rsidR="00E26304" w:rsidRDefault="00E26304" w:rsidP="00E26304">
      <w:pPr>
        <w:spacing w:after="0"/>
      </w:pPr>
      <w:r>
        <w:t>—218. House's printing telegraph.</w:t>
      </w:r>
    </w:p>
    <w:p w14:paraId="17DFAB41" w14:textId="77777777" w:rsidR="00E26304" w:rsidRDefault="00E26304" w:rsidP="00E26304">
      <w:pPr>
        <w:spacing w:after="0"/>
      </w:pPr>
      <w:r w:rsidRPr="00C859F0">
        <w:t>—</w:t>
      </w:r>
      <w:r>
        <w:t>219. Its operation.</w:t>
      </w:r>
    </w:p>
    <w:p w14:paraId="7AB9A5B4" w14:textId="77777777" w:rsidR="00E26304" w:rsidRDefault="00E26304" w:rsidP="00E26304">
      <w:pPr>
        <w:spacing w:after="0"/>
      </w:pPr>
      <w:r w:rsidRPr="00C859F0">
        <w:t>—</w:t>
      </w:r>
      <w:r>
        <w:t xml:space="preserve">220. Henley’s magnetic telegraph. </w:t>
      </w:r>
    </w:p>
    <w:p w14:paraId="3F16DEB8" w14:textId="77777777" w:rsidR="00E26304" w:rsidRDefault="00E26304" w:rsidP="00E26304">
      <w:pPr>
        <w:spacing w:after="0"/>
      </w:pPr>
      <w:r w:rsidRPr="00C859F0">
        <w:t>—</w:t>
      </w:r>
      <w:r>
        <w:t xml:space="preserve">221. Brett’s printing telegraph. </w:t>
      </w:r>
    </w:p>
    <w:p w14:paraId="6B6AFF80" w14:textId="77777777" w:rsidR="00E26304" w:rsidRDefault="00E26304" w:rsidP="00E26304">
      <w:pPr>
        <w:spacing w:after="0"/>
      </w:pPr>
      <w:r>
        <w:t xml:space="preserve">—222. Celerity of telegraphic communication. </w:t>
      </w:r>
    </w:p>
    <w:p w14:paraId="02D8B65C" w14:textId="77777777" w:rsidR="00E26304" w:rsidRDefault="00E26304" w:rsidP="00E26304">
      <w:pPr>
        <w:spacing w:after="0"/>
      </w:pPr>
      <w:r>
        <w:t xml:space="preserve">—223. Circumstances which affect it. </w:t>
      </w:r>
    </w:p>
    <w:p w14:paraId="4ED8876A" w14:textId="77777777" w:rsidR="00E26304" w:rsidRDefault="00E26304" w:rsidP="00E26304">
      <w:pPr>
        <w:spacing w:after="0"/>
      </w:pPr>
      <w:r>
        <w:t>—224. Comparative ability of telegraphists.</w:t>
      </w:r>
    </w:p>
    <w:p w14:paraId="63CFDCDA" w14:textId="77777777" w:rsidR="00E26304" w:rsidRDefault="00E26304" w:rsidP="00E26304">
      <w:pPr>
        <w:spacing w:after="0"/>
      </w:pPr>
      <w:r w:rsidRPr="00BF4B38">
        <w:t>—</w:t>
      </w:r>
      <w:r>
        <w:t>225. Each telegraphist known by his manner of transmitting.</w:t>
      </w:r>
    </w:p>
    <w:p w14:paraId="385884E4" w14:textId="77777777" w:rsidR="00E26304" w:rsidRDefault="00E26304" w:rsidP="00E26304">
      <w:pPr>
        <w:spacing w:after="0"/>
      </w:pPr>
      <w:r w:rsidRPr="00BF4B38">
        <w:t>—</w:t>
      </w:r>
      <w:r>
        <w:t>226. Easier to transmit than to receive.</w:t>
      </w:r>
    </w:p>
    <w:p w14:paraId="36EEF5AC" w14:textId="77777777" w:rsidR="00E26304" w:rsidRDefault="00E26304" w:rsidP="00E26304">
      <w:pPr>
        <w:spacing w:after="0"/>
      </w:pPr>
      <w:r w:rsidRPr="00BF4B38">
        <w:t>—</w:t>
      </w:r>
      <w:r>
        <w:t>227. Pauses in transmission.</w:t>
      </w:r>
    </w:p>
    <w:p w14:paraId="08538EF8" w14:textId="77777777" w:rsidR="00E26304" w:rsidRDefault="00E26304" w:rsidP="00E26304">
      <w:pPr>
        <w:spacing w:after="0"/>
      </w:pPr>
      <w:r w:rsidRPr="00BF4B38">
        <w:t>—</w:t>
      </w:r>
      <w:r>
        <w:t xml:space="preserve">228. Rate of transmission with double needle instruments worked by voltaic current. </w:t>
      </w:r>
    </w:p>
    <w:p w14:paraId="08A07E83" w14:textId="77777777" w:rsidR="00E26304" w:rsidRDefault="00E26304" w:rsidP="00E26304">
      <w:pPr>
        <w:spacing w:after="0"/>
      </w:pPr>
      <w:r>
        <w:t>—229. Rate with electro-magnetic current.</w:t>
      </w:r>
    </w:p>
    <w:bookmarkEnd w:id="7"/>
    <w:p w14:paraId="102226D5" w14:textId="77777777" w:rsidR="00E26304" w:rsidRDefault="00E26304" w:rsidP="00E26304">
      <w:pPr>
        <w:spacing w:after="0"/>
      </w:pPr>
    </w:p>
    <w:p w14:paraId="0938788C" w14:textId="77777777" w:rsidR="00E26304" w:rsidRPr="00841CBB" w:rsidRDefault="00E26304" w:rsidP="00E26304">
      <w:pPr>
        <w:spacing w:after="0"/>
        <w:rPr>
          <w:b/>
          <w:bCs/>
          <w:sz w:val="28"/>
          <w:szCs w:val="28"/>
        </w:rPr>
      </w:pPr>
      <w:bookmarkStart w:id="8" w:name="_Hlk108432431"/>
      <w:r w:rsidRPr="00841CBB">
        <w:rPr>
          <w:b/>
          <w:bCs/>
          <w:sz w:val="28"/>
          <w:szCs w:val="28"/>
        </w:rPr>
        <w:t>CHAPTER XI.</w:t>
      </w:r>
    </w:p>
    <w:p w14:paraId="56754B0E" w14:textId="77777777" w:rsidR="00E26304" w:rsidRPr="00B906C7" w:rsidRDefault="00E26304" w:rsidP="00E26304">
      <w:pPr>
        <w:spacing w:after="0"/>
        <w:rPr>
          <w:b/>
          <w:bCs/>
        </w:rPr>
      </w:pPr>
    </w:p>
    <w:p w14:paraId="6CCD3AC4" w14:textId="77777777" w:rsidR="00E26304" w:rsidRDefault="00E26304" w:rsidP="00E26304">
      <w:pPr>
        <w:spacing w:after="0"/>
      </w:pPr>
      <w:r w:rsidRPr="00B906C7">
        <w:t>—</w:t>
      </w:r>
      <w:r>
        <w:t xml:space="preserve">230. Illustration of the efficiency of the needle instruments. </w:t>
      </w:r>
    </w:p>
    <w:p w14:paraId="18545383" w14:textId="77777777" w:rsidR="00E26304" w:rsidRDefault="00E26304" w:rsidP="00E26304">
      <w:pPr>
        <w:spacing w:after="0"/>
      </w:pPr>
      <w:r>
        <w:t xml:space="preserve">—231. Rate of transmission with the French state telegraphs. </w:t>
      </w:r>
    </w:p>
    <w:p w14:paraId="7614880D" w14:textId="7D885DF5" w:rsidR="00E26304" w:rsidRDefault="00E26304" w:rsidP="00E26304">
      <w:pPr>
        <w:spacing w:after="0"/>
      </w:pPr>
      <w:r>
        <w:t>—232. With the French railway telegraphs</w:t>
      </w:r>
    </w:p>
    <w:p w14:paraId="0CB45529" w14:textId="77777777" w:rsidR="00E26304" w:rsidRDefault="00E26304" w:rsidP="00E26304">
      <w:pPr>
        <w:spacing w:after="0"/>
      </w:pPr>
      <w:r w:rsidRPr="00B906C7">
        <w:t>—</w:t>
      </w:r>
      <w:r>
        <w:t>233. With the Morse telegraph.</w:t>
      </w:r>
    </w:p>
    <w:p w14:paraId="7D33B1E0" w14:textId="77777777" w:rsidR="00E26304" w:rsidRDefault="00E26304" w:rsidP="00E26304">
      <w:pPr>
        <w:spacing w:after="0"/>
      </w:pPr>
      <w:r w:rsidRPr="00B906C7">
        <w:t>—</w:t>
      </w:r>
      <w:r>
        <w:t>234. Discrepancy of reports.</w:t>
      </w:r>
    </w:p>
    <w:p w14:paraId="433BD01E" w14:textId="77777777" w:rsidR="00E26304" w:rsidRDefault="00E26304" w:rsidP="00E26304">
      <w:pPr>
        <w:spacing w:after="0"/>
      </w:pPr>
      <w:r w:rsidRPr="00B906C7">
        <w:t>—</w:t>
      </w:r>
      <w:r>
        <w:t>235. Causes or its celerity.</w:t>
      </w:r>
    </w:p>
    <w:p w14:paraId="68ABDE8C" w14:textId="77777777" w:rsidR="00E26304" w:rsidRDefault="00E26304" w:rsidP="00E26304">
      <w:pPr>
        <w:spacing w:after="0"/>
      </w:pPr>
      <w:r w:rsidRPr="00B906C7">
        <w:t>—</w:t>
      </w:r>
      <w:r>
        <w:t>236. Rate with Bain’s telegraph.</w:t>
      </w:r>
    </w:p>
    <w:p w14:paraId="24857DEC" w14:textId="77777777" w:rsidR="00E26304" w:rsidRDefault="00E26304" w:rsidP="00E26304">
      <w:pPr>
        <w:spacing w:after="0"/>
      </w:pPr>
      <w:r w:rsidRPr="00B906C7">
        <w:t>—</w:t>
      </w:r>
      <w:r>
        <w:t>237. Transmission of music.</w:t>
      </w:r>
    </w:p>
    <w:p w14:paraId="303C9124" w14:textId="77777777" w:rsidR="00E26304" w:rsidRDefault="00E26304" w:rsidP="00E26304">
      <w:pPr>
        <w:spacing w:after="0"/>
      </w:pPr>
      <w:r w:rsidRPr="00B906C7">
        <w:t>—</w:t>
      </w:r>
      <w:r>
        <w:t xml:space="preserve">238. Rate of transmission with House's telegraph. </w:t>
      </w:r>
    </w:p>
    <w:p w14:paraId="1E98D3B8" w14:textId="77777777" w:rsidR="00E26304" w:rsidRDefault="00E26304" w:rsidP="00E26304">
      <w:pPr>
        <w:spacing w:after="0"/>
      </w:pPr>
      <w:r>
        <w:t xml:space="preserve">—239. Distance sometimes affects celerity. </w:t>
      </w:r>
    </w:p>
    <w:p w14:paraId="67FEF1D0" w14:textId="77777777" w:rsidR="00E26304" w:rsidRDefault="00E26304" w:rsidP="00E26304">
      <w:pPr>
        <w:spacing w:after="0"/>
      </w:pPr>
      <w:r>
        <w:t>—240. Examples of distant transmissions in U. S.</w:t>
      </w:r>
      <w:r w:rsidRPr="00F2326B">
        <w:t xml:space="preserve"> </w:t>
      </w:r>
    </w:p>
    <w:p w14:paraId="3A8FACB4" w14:textId="77777777" w:rsidR="00E26304" w:rsidRDefault="00E26304" w:rsidP="00E26304">
      <w:pPr>
        <w:spacing w:after="0"/>
      </w:pPr>
      <w:r w:rsidRPr="00F2326B">
        <w:t>—</w:t>
      </w:r>
      <w:r>
        <w:t>241. Advantages of uniform organisation.</w:t>
      </w:r>
    </w:p>
    <w:p w14:paraId="34E13DB3" w14:textId="77777777" w:rsidR="00E26304" w:rsidRDefault="00E26304" w:rsidP="00E26304">
      <w:pPr>
        <w:spacing w:after="0"/>
      </w:pPr>
      <w:r w:rsidRPr="00F2326B">
        <w:t>—</w:t>
      </w:r>
      <w:r>
        <w:t xml:space="preserve">242. Uses of the electric telegraph. </w:t>
      </w:r>
    </w:p>
    <w:p w14:paraId="4008BA5E" w14:textId="77777777" w:rsidR="00E26304" w:rsidRDefault="00E26304" w:rsidP="00E26304">
      <w:pPr>
        <w:spacing w:after="0"/>
      </w:pPr>
      <w:r>
        <w:t>—243. Subject of despatches.</w:t>
      </w:r>
      <w:r w:rsidRPr="00F2326B">
        <w:t xml:space="preserve"> </w:t>
      </w:r>
    </w:p>
    <w:p w14:paraId="29E286C9" w14:textId="77777777" w:rsidR="00E26304" w:rsidRDefault="00E26304" w:rsidP="00E26304">
      <w:pPr>
        <w:spacing w:after="0"/>
      </w:pPr>
      <w:r w:rsidRPr="00F2326B">
        <w:t>—</w:t>
      </w:r>
      <w:r>
        <w:t>214. Effect of the tariff.</w:t>
      </w:r>
    </w:p>
    <w:p w14:paraId="7259904D" w14:textId="77777777" w:rsidR="00E26304" w:rsidRDefault="00E26304" w:rsidP="00E26304">
      <w:pPr>
        <w:spacing w:after="0"/>
      </w:pPr>
      <w:r w:rsidRPr="00F2326B">
        <w:t>—</w:t>
      </w:r>
      <w:r>
        <w:t>245. Use of the telegraph in railway business.</w:t>
      </w:r>
    </w:p>
    <w:p w14:paraId="7101DE85" w14:textId="77777777" w:rsidR="00E26304" w:rsidRDefault="00E26304" w:rsidP="00E26304">
      <w:pPr>
        <w:spacing w:after="0"/>
      </w:pPr>
      <w:r w:rsidRPr="00F2326B">
        <w:t>—</w:t>
      </w:r>
      <w:r>
        <w:t>246. Portable railway telegraph.</w:t>
      </w:r>
    </w:p>
    <w:p w14:paraId="6FC27A97" w14:textId="77777777" w:rsidR="00E26304" w:rsidRDefault="00E26304" w:rsidP="00E26304">
      <w:pPr>
        <w:spacing w:after="0"/>
      </w:pPr>
      <w:r w:rsidRPr="00F2326B">
        <w:t>—</w:t>
      </w:r>
      <w:r>
        <w:t xml:space="preserve">247, Practical uses on railways. </w:t>
      </w:r>
    </w:p>
    <w:p w14:paraId="12E5F0D0" w14:textId="345D657B" w:rsidR="00E26304" w:rsidRDefault="00E26304" w:rsidP="00E26304">
      <w:pPr>
        <w:spacing w:after="0"/>
      </w:pPr>
      <w:r>
        <w:t xml:space="preserve">—248. Its </w:t>
      </w:r>
      <w:proofErr w:type="spellStart"/>
      <w:r w:rsidR="00DE612F">
        <w:t>economical</w:t>
      </w:r>
      <w:proofErr w:type="spellEnd"/>
      <w:r w:rsidR="00DE612F">
        <w:t xml:space="preserve"> </w:t>
      </w:r>
      <w:r>
        <w:t xml:space="preserve"> advantages.</w:t>
      </w:r>
    </w:p>
    <w:bookmarkEnd w:id="8"/>
    <w:p w14:paraId="1A541C14" w14:textId="77777777" w:rsidR="00E26304" w:rsidRDefault="00E26304" w:rsidP="00E26304">
      <w:pPr>
        <w:spacing w:after="0"/>
      </w:pPr>
    </w:p>
    <w:p w14:paraId="27C5EDCE" w14:textId="77777777" w:rsidR="00E26304" w:rsidRPr="00841CBB" w:rsidRDefault="00E26304" w:rsidP="00E26304">
      <w:pPr>
        <w:rPr>
          <w:b/>
          <w:bCs/>
          <w:sz w:val="28"/>
          <w:szCs w:val="28"/>
        </w:rPr>
      </w:pPr>
      <w:bookmarkStart w:id="9" w:name="_Hlk108530040"/>
      <w:r w:rsidRPr="00841CBB">
        <w:rPr>
          <w:b/>
          <w:bCs/>
          <w:sz w:val="28"/>
          <w:szCs w:val="28"/>
        </w:rPr>
        <w:t>CHAPTER XII.</w:t>
      </w:r>
    </w:p>
    <w:p w14:paraId="6F40B6B3" w14:textId="77777777" w:rsidR="00E26304" w:rsidRDefault="00E26304" w:rsidP="00E26304">
      <w:pPr>
        <w:spacing w:after="0"/>
      </w:pPr>
      <w:r w:rsidRPr="00B77C3E">
        <w:t>—</w:t>
      </w:r>
      <w:r>
        <w:t xml:space="preserve">249. Prevention of accidents. </w:t>
      </w:r>
    </w:p>
    <w:p w14:paraId="20ADDA14" w14:textId="77777777" w:rsidR="00E26304" w:rsidRDefault="00E26304" w:rsidP="00E26304">
      <w:pPr>
        <w:spacing w:after="0"/>
      </w:pPr>
      <w:r>
        <w:t xml:space="preserve">—250. Its uses in the detection of crime. </w:t>
      </w:r>
    </w:p>
    <w:p w14:paraId="4893FE37" w14:textId="77777777" w:rsidR="00E26304" w:rsidRDefault="00E26304" w:rsidP="00E26304">
      <w:pPr>
        <w:spacing w:after="0"/>
      </w:pPr>
      <w:r>
        <w:t>—251. Personal and domestic messages.</w:t>
      </w:r>
    </w:p>
    <w:p w14:paraId="708C72B9" w14:textId="145C9D49" w:rsidR="00E26304" w:rsidRDefault="00E26304" w:rsidP="00E26304">
      <w:pPr>
        <w:spacing w:after="0"/>
      </w:pPr>
      <w:r w:rsidRPr="00B77C3E">
        <w:t>—</w:t>
      </w:r>
      <w:r>
        <w:t xml:space="preserve">252. Electric </w:t>
      </w:r>
      <w:r w:rsidR="00CA52B6">
        <w:t>newsrooms</w:t>
      </w:r>
      <w:r>
        <w:t xml:space="preserve">. </w:t>
      </w:r>
    </w:p>
    <w:p w14:paraId="571A0EE1" w14:textId="77777777" w:rsidR="00E26304" w:rsidRDefault="00E26304" w:rsidP="00E26304">
      <w:pPr>
        <w:spacing w:after="0"/>
      </w:pPr>
      <w:r w:rsidRPr="00B77C3E">
        <w:t>—</w:t>
      </w:r>
      <w:r>
        <w:t>253. Telegraph extensively used in the United States.</w:t>
      </w:r>
    </w:p>
    <w:p w14:paraId="1DB9A854" w14:textId="77777777" w:rsidR="00E26304" w:rsidRDefault="00E26304" w:rsidP="00E26304">
      <w:pPr>
        <w:spacing w:after="0"/>
      </w:pPr>
      <w:r w:rsidRPr="00B77C3E">
        <w:t>—</w:t>
      </w:r>
      <w:r>
        <w:t>254. Much need for commerce.</w:t>
      </w:r>
      <w:r w:rsidRPr="00B77C3E">
        <w:t xml:space="preserve"> </w:t>
      </w:r>
    </w:p>
    <w:p w14:paraId="767B6924" w14:textId="77777777" w:rsidR="00E26304" w:rsidRDefault="00E26304" w:rsidP="00E26304">
      <w:pPr>
        <w:spacing w:after="0"/>
      </w:pPr>
      <w:r w:rsidRPr="00B77C3E">
        <w:t>—</w:t>
      </w:r>
      <w:r>
        <w:t xml:space="preserve">255. Sums paid for telegraphic despatches by mercantile firms. </w:t>
      </w:r>
    </w:p>
    <w:p w14:paraId="777D86FB" w14:textId="77777777" w:rsidR="00E26304" w:rsidRDefault="00E26304" w:rsidP="00E26304">
      <w:pPr>
        <w:spacing w:after="0"/>
      </w:pPr>
      <w:r>
        <w:t>—256. Extensively used by American newspapers.</w:t>
      </w:r>
    </w:p>
    <w:p w14:paraId="25B04398" w14:textId="77777777" w:rsidR="00E26304" w:rsidRDefault="00E26304" w:rsidP="00E26304">
      <w:pPr>
        <w:spacing w:after="0"/>
      </w:pPr>
      <w:r w:rsidRPr="00B77C3E">
        <w:lastRenderedPageBreak/>
        <w:t>—</w:t>
      </w:r>
      <w:r>
        <w:t>257. Illustration of the utility for political purposes.</w:t>
      </w:r>
      <w:r w:rsidRPr="00B77C3E">
        <w:t xml:space="preserve"> </w:t>
      </w:r>
    </w:p>
    <w:p w14:paraId="761DF429" w14:textId="77777777" w:rsidR="00E26304" w:rsidRDefault="00E26304" w:rsidP="00E26304">
      <w:pPr>
        <w:spacing w:after="0"/>
      </w:pPr>
      <w:r w:rsidRPr="00B77C3E">
        <w:t>—</w:t>
      </w:r>
      <w:r>
        <w:t>258. Illustrations of its domestic and general use.</w:t>
      </w:r>
    </w:p>
    <w:p w14:paraId="762CAFD8" w14:textId="77777777" w:rsidR="00E26304" w:rsidRDefault="00E26304" w:rsidP="00E26304">
      <w:pPr>
        <w:spacing w:after="0"/>
      </w:pPr>
      <w:r w:rsidRPr="00B77C3E">
        <w:t>—</w:t>
      </w:r>
      <w:r>
        <w:t>259. Secrecy of dispatches not generally sought for.</w:t>
      </w:r>
    </w:p>
    <w:p w14:paraId="2B62E17D" w14:textId="77777777" w:rsidR="00E26304" w:rsidRDefault="00E26304" w:rsidP="00E26304">
      <w:pPr>
        <w:spacing w:after="0"/>
      </w:pPr>
      <w:r w:rsidRPr="00B77C3E">
        <w:t>—</w:t>
      </w:r>
      <w:r>
        <w:t>260. Verbal cipher, of mercantile firms.</w:t>
      </w:r>
    </w:p>
    <w:p w14:paraId="0B71412B" w14:textId="77777777" w:rsidR="00E26304" w:rsidRDefault="00E26304" w:rsidP="00E26304">
      <w:pPr>
        <w:spacing w:after="0"/>
      </w:pPr>
      <w:r w:rsidRPr="00B77C3E">
        <w:t>—</w:t>
      </w:r>
      <w:r>
        <w:t>261. Ciphers for newspaper reports.</w:t>
      </w:r>
    </w:p>
    <w:p w14:paraId="12DDD069" w14:textId="77777777" w:rsidR="00E26304" w:rsidRDefault="00E26304" w:rsidP="00E26304">
      <w:pPr>
        <w:spacing w:after="0"/>
      </w:pPr>
      <w:r w:rsidRPr="00B77C3E">
        <w:t>—</w:t>
      </w:r>
      <w:r>
        <w:t>262. Association of New York journals.</w:t>
      </w:r>
    </w:p>
    <w:p w14:paraId="6291120D" w14:textId="77777777" w:rsidR="00E26304" w:rsidRDefault="00E26304" w:rsidP="00E26304">
      <w:pPr>
        <w:spacing w:after="0"/>
      </w:pPr>
      <w:r w:rsidRPr="00B77C3E">
        <w:t>—</w:t>
      </w:r>
      <w:r>
        <w:t>263. Spirited enterprise of New York " Herald."</w:t>
      </w:r>
    </w:p>
    <w:p w14:paraId="726E689E" w14:textId="77777777" w:rsidR="00E26304" w:rsidRDefault="00E26304" w:rsidP="00E26304">
      <w:pPr>
        <w:spacing w:after="0"/>
      </w:pPr>
      <w:r w:rsidRPr="00B349C7">
        <w:t>—</w:t>
      </w:r>
      <w:r>
        <w:t xml:space="preserve">264. Use of electric telegraph in determining longitudes. </w:t>
      </w:r>
    </w:p>
    <w:p w14:paraId="10B064D2" w14:textId="2E1A5B15" w:rsidR="00E26304" w:rsidRDefault="00E26304" w:rsidP="00E26304">
      <w:pPr>
        <w:spacing w:after="0"/>
      </w:pPr>
      <w:r>
        <w:t>—2</w:t>
      </w:r>
      <w:r w:rsidR="005F4F39">
        <w:t>6</w:t>
      </w:r>
      <w:r>
        <w:t>5. In producing horological uniformity.</w:t>
      </w:r>
    </w:p>
    <w:p w14:paraId="44250135" w14:textId="77777777" w:rsidR="00841CBB" w:rsidRDefault="00841CBB" w:rsidP="00E26304">
      <w:pPr>
        <w:spacing w:after="0"/>
      </w:pPr>
    </w:p>
    <w:p w14:paraId="5A1883A9" w14:textId="77777777" w:rsidR="00E26304" w:rsidRPr="00841CBB" w:rsidRDefault="00E26304" w:rsidP="00E26304">
      <w:pPr>
        <w:rPr>
          <w:b/>
          <w:bCs/>
          <w:sz w:val="28"/>
          <w:szCs w:val="28"/>
        </w:rPr>
      </w:pPr>
      <w:bookmarkStart w:id="10" w:name="_Hlk108603486"/>
      <w:bookmarkEnd w:id="9"/>
      <w:r w:rsidRPr="00841CBB">
        <w:rPr>
          <w:b/>
          <w:bCs/>
          <w:sz w:val="28"/>
          <w:szCs w:val="28"/>
        </w:rPr>
        <w:t>CHAPTER XIII.</w:t>
      </w:r>
    </w:p>
    <w:p w14:paraId="797FCD26" w14:textId="77777777" w:rsidR="00E26304" w:rsidRDefault="00E26304" w:rsidP="00E26304">
      <w:pPr>
        <w:spacing w:after="0"/>
      </w:pPr>
      <w:r w:rsidRPr="00B349C7">
        <w:t>—</w:t>
      </w:r>
      <w:r>
        <w:t>266. Signal time balls.</w:t>
      </w:r>
    </w:p>
    <w:p w14:paraId="36EE1414" w14:textId="77777777" w:rsidR="00E26304" w:rsidRDefault="00E26304" w:rsidP="00E26304">
      <w:pPr>
        <w:spacing w:after="0"/>
      </w:pPr>
      <w:r w:rsidRPr="00B349C7">
        <w:t>—</w:t>
      </w:r>
      <w:r>
        <w:t>267. Electric connection of observatories of Greenwich, Brussels, and Paris.</w:t>
      </w:r>
    </w:p>
    <w:p w14:paraId="6685250C" w14:textId="2983EC43" w:rsidR="00E26304" w:rsidRDefault="00E26304" w:rsidP="00E26304">
      <w:pPr>
        <w:spacing w:after="0"/>
      </w:pPr>
      <w:r w:rsidRPr="00B349C7">
        <w:t>—</w:t>
      </w:r>
      <w:r>
        <w:t>268. Uses of electric telegraph in</w:t>
      </w:r>
      <w:r w:rsidR="005137A5">
        <w:t xml:space="preserve"> astronomical </w:t>
      </w:r>
      <w:r>
        <w:t>observations.</w:t>
      </w:r>
    </w:p>
    <w:p w14:paraId="1CEB18C6" w14:textId="77777777" w:rsidR="00E26304" w:rsidRDefault="00E26304" w:rsidP="00E26304">
      <w:pPr>
        <w:spacing w:after="0"/>
      </w:pPr>
      <w:r>
        <w:t>—269. In regulating the observatory clocks.</w:t>
      </w:r>
    </w:p>
    <w:p w14:paraId="02222E7D" w14:textId="555A6FFB" w:rsidR="00E26304" w:rsidRDefault="00E26304" w:rsidP="00E26304">
      <w:pPr>
        <w:spacing w:after="0"/>
      </w:pPr>
      <w:r w:rsidRPr="00B349C7">
        <w:t>—</w:t>
      </w:r>
      <w:r>
        <w:t xml:space="preserve">270. In fixing with precision, the time of an </w:t>
      </w:r>
      <w:r w:rsidR="005137A5">
        <w:t>astronomical</w:t>
      </w:r>
      <w:r>
        <w:t xml:space="preserve"> phenomenon. </w:t>
      </w:r>
    </w:p>
    <w:p w14:paraId="745E1A9E" w14:textId="77777777" w:rsidR="00E26304" w:rsidRDefault="00E26304" w:rsidP="00E26304">
      <w:pPr>
        <w:spacing w:after="0"/>
      </w:pPr>
      <w:r>
        <w:t>—271. Telegraphic lines of the United Kingdom.</w:t>
      </w:r>
    </w:p>
    <w:p w14:paraId="64A2D132" w14:textId="5BF22F73" w:rsidR="002B7E7B" w:rsidRDefault="00E26304" w:rsidP="00E26304">
      <w:pPr>
        <w:spacing w:after="0"/>
      </w:pPr>
      <w:r w:rsidRPr="00B349C7">
        <w:t>—</w:t>
      </w:r>
      <w:r>
        <w:t>272. Their extent in 1854.</w:t>
      </w:r>
    </w:p>
    <w:p w14:paraId="25A98617" w14:textId="2089A7AC" w:rsidR="00E26304" w:rsidRDefault="00E26304" w:rsidP="00E26304">
      <w:pPr>
        <w:spacing w:after="0"/>
      </w:pPr>
      <w:r w:rsidRPr="00B349C7">
        <w:t>—</w:t>
      </w:r>
      <w:r>
        <w:t>27</w:t>
      </w:r>
      <w:r w:rsidR="002B7E7B">
        <w:t>3</w:t>
      </w:r>
      <w:r>
        <w:t>. Electric Telegraph Company.</w:t>
      </w:r>
      <w:r w:rsidRPr="00B349C7">
        <w:t xml:space="preserve"> </w:t>
      </w:r>
    </w:p>
    <w:p w14:paraId="7389D88D" w14:textId="77777777" w:rsidR="00E26304" w:rsidRDefault="00E26304" w:rsidP="00E26304">
      <w:pPr>
        <w:spacing w:after="0"/>
      </w:pPr>
      <w:r w:rsidRPr="00B349C7">
        <w:t>—</w:t>
      </w:r>
      <w:r>
        <w:t>274. Table of its lines, stations &amp;c.</w:t>
      </w:r>
    </w:p>
    <w:p w14:paraId="0A457BE8" w14:textId="77777777" w:rsidR="00E26304" w:rsidRDefault="00E26304" w:rsidP="00E26304">
      <w:pPr>
        <w:spacing w:after="0"/>
      </w:pPr>
      <w:r w:rsidRPr="00113BF6">
        <w:t>—</w:t>
      </w:r>
      <w:r>
        <w:t>275. Present tariff (1854).</w:t>
      </w:r>
    </w:p>
    <w:bookmarkEnd w:id="10"/>
    <w:p w14:paraId="26AF2F4D" w14:textId="77777777" w:rsidR="00E26304" w:rsidRDefault="00E26304" w:rsidP="00E26304">
      <w:pPr>
        <w:spacing w:after="0"/>
      </w:pPr>
    </w:p>
    <w:p w14:paraId="29B66368" w14:textId="77777777" w:rsidR="00E26304" w:rsidRPr="00841CBB" w:rsidRDefault="00E26304" w:rsidP="00E26304">
      <w:pPr>
        <w:rPr>
          <w:b/>
          <w:bCs/>
          <w:sz w:val="28"/>
          <w:szCs w:val="28"/>
        </w:rPr>
      </w:pPr>
      <w:bookmarkStart w:id="11" w:name="_Hlk107583548"/>
      <w:r w:rsidRPr="00841CBB">
        <w:rPr>
          <w:b/>
          <w:bCs/>
          <w:sz w:val="28"/>
          <w:szCs w:val="28"/>
        </w:rPr>
        <w:t>CHAPTER XIV</w:t>
      </w:r>
    </w:p>
    <w:p w14:paraId="55105CBB" w14:textId="77777777" w:rsidR="00E26304" w:rsidRDefault="00E26304" w:rsidP="00E26304">
      <w:pPr>
        <w:spacing w:after="0"/>
      </w:pPr>
      <w:r w:rsidRPr="00C859F0">
        <w:t>—</w:t>
      </w:r>
      <w:r>
        <w:t xml:space="preserve">Electric Telegraph Company’s present tariff (continued). </w:t>
      </w:r>
    </w:p>
    <w:p w14:paraId="6FC24481" w14:textId="77777777" w:rsidR="00E26304" w:rsidRDefault="00E26304" w:rsidP="00E26304">
      <w:pPr>
        <w:spacing w:after="0"/>
      </w:pPr>
      <w:r>
        <w:t>—276. Magnetic Telegraph Company.</w:t>
      </w:r>
    </w:p>
    <w:p w14:paraId="0ACAE926" w14:textId="77777777" w:rsidR="00E26304" w:rsidRDefault="00E26304" w:rsidP="00E26304">
      <w:pPr>
        <w:spacing w:after="0"/>
      </w:pPr>
      <w:r w:rsidRPr="00113BF6">
        <w:t>—</w:t>
      </w:r>
      <w:r>
        <w:t>277. Chartered Submarine Company.</w:t>
      </w:r>
    </w:p>
    <w:p w14:paraId="255F1A04" w14:textId="77777777" w:rsidR="00E26304" w:rsidRDefault="00E26304" w:rsidP="00E26304">
      <w:pPr>
        <w:spacing w:after="0"/>
      </w:pPr>
      <w:r w:rsidRPr="005A2FE5">
        <w:t>—</w:t>
      </w:r>
      <w:r>
        <w:t>278. The Submarine Telegraph Company between France and England.</w:t>
      </w:r>
    </w:p>
    <w:p w14:paraId="4C75E2AB" w14:textId="77777777" w:rsidR="00E26304" w:rsidRDefault="00E26304" w:rsidP="00E26304">
      <w:pPr>
        <w:spacing w:after="0"/>
      </w:pPr>
      <w:r w:rsidRPr="005A2FE5">
        <w:t>—</w:t>
      </w:r>
      <w:r>
        <w:t>279. European and American Telegraph Company.</w:t>
      </w:r>
    </w:p>
    <w:p w14:paraId="6185A471" w14:textId="77777777" w:rsidR="00E26304" w:rsidRDefault="00E26304" w:rsidP="00E26304">
      <w:pPr>
        <w:spacing w:after="0"/>
      </w:pPr>
      <w:r w:rsidRPr="005A2FE5">
        <w:t>—</w:t>
      </w:r>
      <w:r>
        <w:t>280. Origin of the submarine Company’s enterprises.</w:t>
      </w:r>
    </w:p>
    <w:p w14:paraId="5F027996" w14:textId="77777777" w:rsidR="00E26304" w:rsidRDefault="00E26304" w:rsidP="00E26304">
      <w:pPr>
        <w:spacing w:after="0"/>
      </w:pPr>
      <w:r w:rsidRPr="005A2FE5">
        <w:t>—</w:t>
      </w:r>
      <w:r>
        <w:t>281. Wonderful celerity of international correspondence.</w:t>
      </w:r>
    </w:p>
    <w:p w14:paraId="7CFF56F7" w14:textId="77777777" w:rsidR="00E26304" w:rsidRDefault="00E26304" w:rsidP="00E26304">
      <w:pPr>
        <w:spacing w:after="0"/>
      </w:pPr>
      <w:r>
        <w:t>—282. Organisation of electric communications with the continent.</w:t>
      </w:r>
    </w:p>
    <w:p w14:paraId="6AB83C03" w14:textId="77777777" w:rsidR="00E26304" w:rsidRDefault="00E26304" w:rsidP="00E26304">
      <w:pPr>
        <w:spacing w:after="0"/>
      </w:pPr>
      <w:r w:rsidRPr="005A2FE5">
        <w:t>—</w:t>
      </w:r>
      <w:r>
        <w:t>283. Mediterranean Electric Telegraph Company.</w:t>
      </w:r>
    </w:p>
    <w:p w14:paraId="38E329B7" w14:textId="77777777" w:rsidR="00E26304" w:rsidRDefault="00E26304" w:rsidP="00183956">
      <w:pPr>
        <w:spacing w:after="0"/>
        <w:ind w:left="709" w:hanging="709"/>
      </w:pPr>
      <w:r w:rsidRPr="005A2FE5">
        <w:t>—</w:t>
      </w:r>
      <w:r>
        <w:t>284. General table showing the places on the continent of Europe, which are in electric connection with each other, and with England, and the cost of despatches sent between them severally and London.</w:t>
      </w:r>
      <w:r>
        <w:tab/>
      </w:r>
    </w:p>
    <w:p w14:paraId="7DC41729" w14:textId="7ED7AE22" w:rsidR="00E26304" w:rsidRDefault="00E26304" w:rsidP="00E26304">
      <w:pPr>
        <w:spacing w:after="0"/>
      </w:pPr>
      <w:r w:rsidRPr="00704374">
        <w:t>—</w:t>
      </w:r>
      <w:r>
        <w:t>285. Telegraphic, lines in the United States.</w:t>
      </w:r>
      <w:r w:rsidR="00B75DFA">
        <w:t xml:space="preserve"> </w:t>
      </w:r>
    </w:p>
    <w:p w14:paraId="66B97D3F" w14:textId="77777777" w:rsidR="00E26304" w:rsidRDefault="00E26304" w:rsidP="00E26304">
      <w:pPr>
        <w:spacing w:after="0"/>
      </w:pPr>
      <w:r w:rsidRPr="00704374">
        <w:t>—</w:t>
      </w:r>
      <w:r>
        <w:t>286. Vast, projects in progress or contemplation.</w:t>
      </w:r>
    </w:p>
    <w:bookmarkEnd w:id="11"/>
    <w:p w14:paraId="7506D5BE" w14:textId="77777777" w:rsidR="00E26304" w:rsidRDefault="00E26304" w:rsidP="00E26304">
      <w:pPr>
        <w:spacing w:after="0"/>
      </w:pPr>
    </w:p>
    <w:p w14:paraId="2242BD88" w14:textId="77777777" w:rsidR="00E26304" w:rsidRPr="00841CBB" w:rsidRDefault="00E26304" w:rsidP="00E26304">
      <w:pPr>
        <w:rPr>
          <w:b/>
          <w:bCs/>
          <w:sz w:val="28"/>
          <w:szCs w:val="28"/>
        </w:rPr>
      </w:pPr>
      <w:bookmarkStart w:id="12" w:name="_Hlk108614536"/>
      <w:r w:rsidRPr="00841CBB">
        <w:rPr>
          <w:b/>
          <w:bCs/>
          <w:sz w:val="28"/>
          <w:szCs w:val="28"/>
        </w:rPr>
        <w:t>CHAPTER XV.</w:t>
      </w:r>
    </w:p>
    <w:p w14:paraId="756DC645" w14:textId="2D653718" w:rsidR="00E26304" w:rsidRDefault="00E26304" w:rsidP="00E26304">
      <w:pPr>
        <w:spacing w:after="0"/>
      </w:pPr>
      <w:r w:rsidRPr="00704374">
        <w:t>—</w:t>
      </w:r>
      <w:r>
        <w:t xml:space="preserve">287. Telegraphic </w:t>
      </w:r>
      <w:r w:rsidR="00F667C0">
        <w:t>lines</w:t>
      </w:r>
      <w:r>
        <w:t xml:space="preserve"> in British America.</w:t>
      </w:r>
    </w:p>
    <w:p w14:paraId="0F5C4A4B" w14:textId="496FA0B5" w:rsidR="00E26304" w:rsidRDefault="00E26304" w:rsidP="00E26304">
      <w:pPr>
        <w:spacing w:after="0"/>
      </w:pPr>
      <w:r w:rsidRPr="00704374">
        <w:t>—</w:t>
      </w:r>
      <w:r>
        <w:t>2</w:t>
      </w:r>
      <w:r w:rsidR="005F4F39">
        <w:t>8</w:t>
      </w:r>
      <w:r>
        <w:t xml:space="preserve">8. Belgian </w:t>
      </w:r>
      <w:r w:rsidR="005137A5">
        <w:t>Li</w:t>
      </w:r>
      <w:r>
        <w:t>nes.</w:t>
      </w:r>
      <w:r w:rsidRPr="00704374">
        <w:t xml:space="preserve"> </w:t>
      </w:r>
    </w:p>
    <w:p w14:paraId="629AD139" w14:textId="5D66E04B" w:rsidR="00E26304" w:rsidRDefault="00E26304" w:rsidP="00E26304">
      <w:pPr>
        <w:spacing w:after="0"/>
      </w:pPr>
      <w:r w:rsidRPr="00704374">
        <w:t>—</w:t>
      </w:r>
      <w:r>
        <w:t>2</w:t>
      </w:r>
      <w:r w:rsidR="005F4F39">
        <w:t>8</w:t>
      </w:r>
      <w:r>
        <w:t>9. Their extent and cost.</w:t>
      </w:r>
    </w:p>
    <w:p w14:paraId="68595777" w14:textId="70578D8A" w:rsidR="00E26304" w:rsidRDefault="00E26304" w:rsidP="00E26304">
      <w:pPr>
        <w:spacing w:after="0"/>
      </w:pPr>
      <w:r w:rsidRPr="00704374">
        <w:t>—</w:t>
      </w:r>
      <w:r>
        <w:t>2</w:t>
      </w:r>
      <w:r w:rsidR="005F4F39">
        <w:t>9</w:t>
      </w:r>
      <w:r>
        <w:t>0. Correspondence transmitted on them.</w:t>
      </w:r>
    </w:p>
    <w:p w14:paraId="467D4F50" w14:textId="77777777" w:rsidR="00E26304" w:rsidRDefault="00E26304" w:rsidP="00E26304">
      <w:pPr>
        <w:spacing w:after="0"/>
      </w:pPr>
      <w:r w:rsidRPr="00704374">
        <w:t>—</w:t>
      </w:r>
      <w:r>
        <w:t>291. Large proportion of foreign despatches.</w:t>
      </w:r>
    </w:p>
    <w:p w14:paraId="50589D28" w14:textId="77777777" w:rsidR="00E26304" w:rsidRDefault="00E26304" w:rsidP="00E26304">
      <w:pPr>
        <w:spacing w:after="0"/>
      </w:pPr>
      <w:r w:rsidRPr="0090226F">
        <w:t>—</w:t>
      </w:r>
      <w:r>
        <w:t xml:space="preserve">292. Classification and proportion of despatches. </w:t>
      </w:r>
    </w:p>
    <w:p w14:paraId="7291F35A" w14:textId="77777777" w:rsidR="00E26304" w:rsidRDefault="00E26304" w:rsidP="00E26304">
      <w:pPr>
        <w:spacing w:after="0"/>
      </w:pPr>
      <w:r>
        <w:lastRenderedPageBreak/>
        <w:t xml:space="preserve">—293. Tariff. </w:t>
      </w:r>
    </w:p>
    <w:p w14:paraId="6431AC25" w14:textId="77777777" w:rsidR="00E26304" w:rsidRDefault="00E26304" w:rsidP="00E26304">
      <w:pPr>
        <w:spacing w:after="0"/>
      </w:pPr>
      <w:r>
        <w:t>—294. Paris telegraphic congress and convention.</w:t>
      </w:r>
    </w:p>
    <w:p w14:paraId="60A5E95F" w14:textId="77777777" w:rsidR="00E26304" w:rsidRDefault="00E26304" w:rsidP="00E26304">
      <w:pPr>
        <w:spacing w:after="0"/>
      </w:pPr>
      <w:r w:rsidRPr="0090226F">
        <w:t>—</w:t>
      </w:r>
      <w:r>
        <w:t xml:space="preserve">295. Telegraphic instruments used in Belgium. </w:t>
      </w:r>
    </w:p>
    <w:p w14:paraId="57F6CADC" w14:textId="77777777" w:rsidR="00E26304" w:rsidRDefault="00E26304" w:rsidP="00E26304">
      <w:pPr>
        <w:spacing w:after="0"/>
      </w:pPr>
      <w:r w:rsidRPr="00C859F0">
        <w:t>—</w:t>
      </w:r>
      <w:r>
        <w:t>296.</w:t>
      </w:r>
      <w:r w:rsidRPr="006C3658">
        <w:t xml:space="preserve"> Language of despatches.</w:t>
      </w:r>
    </w:p>
    <w:p w14:paraId="31D14299" w14:textId="77777777" w:rsidR="00E26304" w:rsidRDefault="00E26304" w:rsidP="00E26304">
      <w:pPr>
        <w:spacing w:after="0"/>
      </w:pPr>
      <w:r>
        <w:t>—297. French telegraphic lines.</w:t>
      </w:r>
    </w:p>
    <w:p w14:paraId="43F4B7E8" w14:textId="77777777" w:rsidR="00E26304" w:rsidRDefault="00E26304" w:rsidP="00E26304">
      <w:pPr>
        <w:spacing w:after="0"/>
      </w:pPr>
      <w:r>
        <w:t>—298. Instruments used on them.</w:t>
      </w:r>
    </w:p>
    <w:p w14:paraId="1E400E55" w14:textId="77777777" w:rsidR="00E26304" w:rsidRDefault="00E26304" w:rsidP="00E26304">
      <w:pPr>
        <w:spacing w:after="0"/>
      </w:pPr>
      <w:r>
        <w:t>—299. Their connection with these of other states.</w:t>
      </w:r>
    </w:p>
    <w:p w14:paraId="1A729E8F" w14:textId="77777777" w:rsidR="00E26304" w:rsidRDefault="00E26304" w:rsidP="00E26304">
      <w:pPr>
        <w:spacing w:after="0"/>
      </w:pPr>
      <w:r>
        <w:t>—300. Repetition necessary at intermediate stations.</w:t>
      </w:r>
    </w:p>
    <w:p w14:paraId="3A3998F5" w14:textId="77777777" w:rsidR="00E26304" w:rsidRDefault="00E26304" w:rsidP="00E26304">
      <w:pPr>
        <w:spacing w:after="0"/>
      </w:pPr>
      <w:r>
        <w:t>—301. Case of despatches between France and England.</w:t>
      </w:r>
    </w:p>
    <w:p w14:paraId="4EADD402" w14:textId="52AA03AE" w:rsidR="00E26304" w:rsidRDefault="00E26304" w:rsidP="00E26304">
      <w:pPr>
        <w:spacing w:after="0"/>
      </w:pPr>
      <w:r>
        <w:t>—302. Advantages of</w:t>
      </w:r>
      <w:r w:rsidR="005137A5">
        <w:t xml:space="preserve"> increased </w:t>
      </w:r>
      <w:r>
        <w:t xml:space="preserve">number of wires. </w:t>
      </w:r>
    </w:p>
    <w:p w14:paraId="7DAB24DE" w14:textId="77777777" w:rsidR="00E26304" w:rsidRDefault="00E26304" w:rsidP="00E26304">
      <w:pPr>
        <w:spacing w:after="0"/>
      </w:pPr>
      <w:r>
        <w:t>—303. Of instruments requiring only one wire.</w:t>
      </w:r>
    </w:p>
    <w:p w14:paraId="29B2582E" w14:textId="77777777" w:rsidR="00E26304" w:rsidRDefault="00E26304" w:rsidP="00E26304">
      <w:pPr>
        <w:spacing w:after="0"/>
      </w:pPr>
      <w:r>
        <w:t xml:space="preserve">—304. Organisation of the French telegraphic administration. </w:t>
      </w:r>
    </w:p>
    <w:p w14:paraId="39ED962E" w14:textId="77777777" w:rsidR="00E26304" w:rsidRDefault="00E26304" w:rsidP="00E26304">
      <w:pPr>
        <w:spacing w:after="0"/>
      </w:pPr>
      <w:r>
        <w:t>—305. Austro—Germanic Union.</w:t>
      </w:r>
    </w:p>
    <w:p w14:paraId="6AA748C3" w14:textId="77777777" w:rsidR="00E26304" w:rsidRDefault="00E26304" w:rsidP="00E26304">
      <w:pPr>
        <w:spacing w:after="0"/>
      </w:pPr>
      <w:r>
        <w:t xml:space="preserve">—306. Stations and tariff. </w:t>
      </w:r>
    </w:p>
    <w:p w14:paraId="2E9F49D1" w14:textId="77777777" w:rsidR="00E26304" w:rsidRDefault="00E26304" w:rsidP="00E26304">
      <w:pPr>
        <w:spacing w:after="0"/>
      </w:pPr>
      <w:r>
        <w:t xml:space="preserve">—307. Netherlands telegraphic lines. </w:t>
      </w:r>
    </w:p>
    <w:p w14:paraId="2FDF9CC3" w14:textId="77777777" w:rsidR="00E26304" w:rsidRDefault="00E26304" w:rsidP="00E26304">
      <w:pPr>
        <w:spacing w:after="0"/>
      </w:pPr>
      <w:r>
        <w:t>—308. Swiss telegraphic Italian telegraphic lines.</w:t>
      </w:r>
    </w:p>
    <w:bookmarkEnd w:id="12"/>
    <w:p w14:paraId="308DA368" w14:textId="77777777" w:rsidR="00E26304" w:rsidRDefault="00E26304" w:rsidP="00E26304">
      <w:r>
        <w:br w:type="page"/>
      </w:r>
    </w:p>
    <w:p w14:paraId="26A6902B" w14:textId="77777777" w:rsidR="00E26304" w:rsidRDefault="00E26304" w:rsidP="00E26304">
      <w:pPr>
        <w:jc w:val="center"/>
      </w:pPr>
      <w:r>
        <w:rPr>
          <w:noProof/>
        </w:rPr>
        <w:lastRenderedPageBreak/>
        <w:drawing>
          <wp:inline distT="0" distB="0" distL="0" distR="0" wp14:anchorId="1019F336" wp14:editId="4E94207B">
            <wp:extent cx="2800350" cy="2543175"/>
            <wp:effectExtent l="0" t="0" r="0" b="0"/>
            <wp:docPr id="4" name="Picture" descr="A picture containing indoor, room, furniture, altar&#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descr="A picture containing indoor, room, furniture, altar&#10;&#10;Description automatically generated"/>
                    <pic:cNvPicPr preferRelativeResize="0"/>
                  </pic:nvPicPr>
                  <pic:blipFill>
                    <a:blip r:embed="rId9"/>
                    <a:stretch>
                      <a:fillRect/>
                    </a:stretch>
                  </pic:blipFill>
                  <pic:spPr>
                    <a:xfrm>
                      <a:off x="0" y="0"/>
                      <a:ext cx="2800350" cy="2543175"/>
                    </a:xfrm>
                    <a:prstGeom prst="rect">
                      <a:avLst/>
                    </a:prstGeom>
                  </pic:spPr>
                </pic:pic>
              </a:graphicData>
            </a:graphic>
          </wp:inline>
        </w:drawing>
      </w:r>
    </w:p>
    <w:p w14:paraId="5EF5832F" w14:textId="77777777" w:rsidR="00E26304" w:rsidRDefault="00E26304" w:rsidP="00E26304">
      <w:pPr>
        <w:jc w:val="center"/>
      </w:pPr>
      <w:r>
        <w:t>Instrument Room, Electric Telegraph Office, Charing Cross</w:t>
      </w:r>
      <w:r w:rsidRPr="00B57A46">
        <w:t>.</w:t>
      </w:r>
    </w:p>
    <w:p w14:paraId="0BB67972" w14:textId="77777777" w:rsidR="00E26304" w:rsidRPr="00841CBB" w:rsidRDefault="00E26304" w:rsidP="00E26304">
      <w:pPr>
        <w:jc w:val="center"/>
        <w:rPr>
          <w:b/>
          <w:bCs/>
          <w:sz w:val="28"/>
          <w:szCs w:val="28"/>
        </w:rPr>
      </w:pPr>
      <w:r w:rsidRPr="00841CBB">
        <w:rPr>
          <w:b/>
          <w:bCs/>
          <w:sz w:val="28"/>
          <w:szCs w:val="28"/>
        </w:rPr>
        <w:t>THE ELECTRIC TELEGRAPH.</w:t>
      </w:r>
    </w:p>
    <w:p w14:paraId="725DB5F2" w14:textId="77777777" w:rsidR="00E26304" w:rsidRPr="00841CBB" w:rsidRDefault="00E26304" w:rsidP="00E26304">
      <w:pPr>
        <w:jc w:val="center"/>
        <w:rPr>
          <w:b/>
          <w:bCs/>
          <w:sz w:val="28"/>
          <w:szCs w:val="28"/>
        </w:rPr>
      </w:pPr>
      <w:r w:rsidRPr="00841CBB">
        <w:rPr>
          <w:b/>
          <w:bCs/>
          <w:sz w:val="28"/>
          <w:szCs w:val="28"/>
        </w:rPr>
        <w:t>CHAPTER 1</w:t>
      </w:r>
    </w:p>
    <w:p w14:paraId="2EABC866" w14:textId="7AE119AF" w:rsidR="00223ABD" w:rsidRDefault="00223ABD" w:rsidP="00223ABD"/>
    <w:p w14:paraId="2B97ED8A" w14:textId="30446D1E" w:rsidR="00585442" w:rsidRDefault="00223ABD" w:rsidP="00A07223">
      <w:pPr>
        <w:pStyle w:val="ListParagraph"/>
        <w:numPr>
          <w:ilvl w:val="0"/>
          <w:numId w:val="2"/>
        </w:numPr>
      </w:pPr>
      <w:r>
        <w:t xml:space="preserve">I. </w:t>
      </w:r>
      <w:bookmarkStart w:id="13" w:name="_Hlk108341390"/>
      <w:r>
        <w:t>Subjugation</w:t>
      </w:r>
      <w:bookmarkEnd w:id="13"/>
      <w:r>
        <w:t xml:space="preserve"> of the powers of nature to human uses.</w:t>
      </w:r>
    </w:p>
    <w:p w14:paraId="79E50C9E" w14:textId="15DAD8EB" w:rsidR="00585442" w:rsidRDefault="00223ABD" w:rsidP="00A07223">
      <w:pPr>
        <w:pStyle w:val="ListParagraph"/>
        <w:numPr>
          <w:ilvl w:val="0"/>
          <w:numId w:val="2"/>
        </w:numPr>
      </w:pPr>
      <w:r>
        <w:t>2. Locomotion twenty years since.</w:t>
      </w:r>
    </w:p>
    <w:p w14:paraId="22B4E996" w14:textId="5194D291" w:rsidR="00585442" w:rsidRDefault="00223ABD" w:rsidP="00A07223">
      <w:pPr>
        <w:pStyle w:val="ListParagraph"/>
        <w:numPr>
          <w:ilvl w:val="0"/>
          <w:numId w:val="2"/>
        </w:numPr>
      </w:pPr>
      <w:r>
        <w:t>3. Circulation of intelligence then.</w:t>
      </w:r>
    </w:p>
    <w:p w14:paraId="2815F79A" w14:textId="35D5DC9F" w:rsidR="00585442" w:rsidRDefault="00223ABD" w:rsidP="00A07223">
      <w:pPr>
        <w:pStyle w:val="ListParagraph"/>
        <w:numPr>
          <w:ilvl w:val="0"/>
          <w:numId w:val="2"/>
        </w:numPr>
      </w:pPr>
      <w:r>
        <w:t>4. Supposed prediction of succeeding improvements—Railway locomotion.</w:t>
      </w:r>
    </w:p>
    <w:p w14:paraId="4145CF23" w14:textId="25226EF0" w:rsidR="00585442" w:rsidRDefault="00223ABD" w:rsidP="00A07223">
      <w:pPr>
        <w:pStyle w:val="ListParagraph"/>
        <w:numPr>
          <w:ilvl w:val="0"/>
          <w:numId w:val="2"/>
        </w:numPr>
      </w:pPr>
      <w:r>
        <w:t>5. Electric telegraphy.</w:t>
      </w:r>
    </w:p>
    <w:p w14:paraId="5C238A08" w14:textId="299EC508" w:rsidR="00585442" w:rsidRDefault="00223ABD" w:rsidP="00A07223">
      <w:pPr>
        <w:pStyle w:val="ListParagraph"/>
        <w:numPr>
          <w:ilvl w:val="0"/>
          <w:numId w:val="2"/>
        </w:numPr>
      </w:pPr>
      <w:r>
        <w:t>6. Fabrication of diamonds—sun pictures--gas-lighting —electro-metallurgy.</w:t>
      </w:r>
    </w:p>
    <w:p w14:paraId="10D21BAE" w14:textId="7A8D3B99" w:rsidR="00585442" w:rsidRDefault="00223ABD" w:rsidP="00A07223">
      <w:pPr>
        <w:pStyle w:val="ListParagraph"/>
        <w:numPr>
          <w:ilvl w:val="0"/>
          <w:numId w:val="2"/>
        </w:numPr>
      </w:pPr>
      <w:r>
        <w:t>7. Such predictions would have been deemed incredible.</w:t>
      </w:r>
    </w:p>
    <w:p w14:paraId="349AEF2D" w14:textId="5EA414D9" w:rsidR="00585442" w:rsidRDefault="00223ABD" w:rsidP="00A07223">
      <w:pPr>
        <w:pStyle w:val="ListParagraph"/>
        <w:numPr>
          <w:ilvl w:val="0"/>
          <w:numId w:val="2"/>
        </w:numPr>
      </w:pPr>
      <w:r>
        <w:t>8. Electro-telegraphy the most incredible of all.</w:t>
      </w:r>
    </w:p>
    <w:p w14:paraId="584B7F98" w14:textId="7CBBB1D6" w:rsidR="00585442" w:rsidRDefault="00223ABD" w:rsidP="00A07223">
      <w:pPr>
        <w:pStyle w:val="ListParagraph"/>
        <w:numPr>
          <w:ilvl w:val="0"/>
          <w:numId w:val="2"/>
        </w:numPr>
      </w:pPr>
      <w:r>
        <w:t>9. Remarkable experiment by Messrs. Leverrier and Lardner.</w:t>
      </w:r>
    </w:p>
    <w:p w14:paraId="14B3654F" w14:textId="0CB09378" w:rsidR="00585442" w:rsidRDefault="00223ABD" w:rsidP="00A07223">
      <w:pPr>
        <w:pStyle w:val="ListParagraph"/>
        <w:numPr>
          <w:ilvl w:val="0"/>
          <w:numId w:val="2"/>
        </w:numPr>
      </w:pPr>
      <w:r>
        <w:t>10. Velocity of electric current.</w:t>
      </w:r>
    </w:p>
    <w:p w14:paraId="2820D9C7" w14:textId="28B16B80" w:rsidR="00585442" w:rsidRDefault="00223ABD" w:rsidP="00A07223">
      <w:pPr>
        <w:pStyle w:val="ListParagraph"/>
        <w:numPr>
          <w:ilvl w:val="0"/>
          <w:numId w:val="2"/>
        </w:numPr>
      </w:pPr>
      <w:r>
        <w:t>11. No limit to the celerity of telegraphy.</w:t>
      </w:r>
    </w:p>
    <w:p w14:paraId="72A4C5DF" w14:textId="4361C7BA" w:rsidR="00585442" w:rsidRDefault="00223ABD" w:rsidP="00A07223">
      <w:pPr>
        <w:pStyle w:val="ListParagraph"/>
        <w:numPr>
          <w:ilvl w:val="0"/>
          <w:numId w:val="2"/>
        </w:numPr>
      </w:pPr>
      <w:r>
        <w:t>12. Physical character of electricity.</w:t>
      </w:r>
    </w:p>
    <w:p w14:paraId="03C30ECC" w14:textId="6082E21F" w:rsidR="00585442" w:rsidRDefault="00223ABD" w:rsidP="00A07223">
      <w:pPr>
        <w:pStyle w:val="ListParagraph"/>
        <w:numPr>
          <w:ilvl w:val="0"/>
          <w:numId w:val="2"/>
        </w:numPr>
      </w:pPr>
      <w:r>
        <w:t>13. Not essential to the explanation of electro</w:t>
      </w:r>
      <w:r w:rsidR="00A07223">
        <w:t>-</w:t>
      </w:r>
      <w:r>
        <w:t>telegraphy.</w:t>
      </w:r>
    </w:p>
    <w:p w14:paraId="2E30B1CF" w14:textId="2ED506DC" w:rsidR="00585442" w:rsidRDefault="00223ABD" w:rsidP="00A07223">
      <w:pPr>
        <w:pStyle w:val="ListParagraph"/>
        <w:numPr>
          <w:ilvl w:val="0"/>
          <w:numId w:val="2"/>
        </w:numPr>
      </w:pPr>
      <w:r>
        <w:t xml:space="preserve">14. </w:t>
      </w:r>
      <w:r w:rsidR="00A07223">
        <w:t>el</w:t>
      </w:r>
      <w:r>
        <w:t>ectricity a subtle fluid.</w:t>
      </w:r>
    </w:p>
    <w:p w14:paraId="6F2604A5" w14:textId="77777777" w:rsidR="00A07223" w:rsidRDefault="00223ABD" w:rsidP="00223ABD">
      <w:pPr>
        <w:pStyle w:val="ListParagraph"/>
        <w:numPr>
          <w:ilvl w:val="0"/>
          <w:numId w:val="2"/>
        </w:numPr>
      </w:pPr>
      <w:r>
        <w:t>15. Properties available for telegraphy.</w:t>
      </w:r>
    </w:p>
    <w:p w14:paraId="3FAD7396" w14:textId="7E8C8061" w:rsidR="00585442" w:rsidRDefault="00223ABD" w:rsidP="00223ABD">
      <w:pPr>
        <w:pStyle w:val="ListParagraph"/>
        <w:numPr>
          <w:ilvl w:val="0"/>
          <w:numId w:val="2"/>
        </w:numPr>
      </w:pPr>
      <w:r>
        <w:t>16</w:t>
      </w:r>
      <w:r w:rsidR="00A07223">
        <w:t xml:space="preserve">. </w:t>
      </w:r>
      <w:r>
        <w:t xml:space="preserve">Voltaic battery. </w:t>
      </w:r>
    </w:p>
    <w:p w14:paraId="0E412BC8" w14:textId="3907B914" w:rsidR="00585442" w:rsidRDefault="00223ABD" w:rsidP="00A07223">
      <w:pPr>
        <w:pStyle w:val="ListParagraph"/>
        <w:numPr>
          <w:ilvl w:val="0"/>
          <w:numId w:val="2"/>
        </w:numPr>
      </w:pPr>
      <w:r>
        <w:t>17</w:t>
      </w:r>
      <w:r w:rsidR="00371831">
        <w:t>.</w:t>
      </w:r>
      <w:r>
        <w:t xml:space="preserve"> It is to the electric telegraph what the boiler is to the stem-engine.</w:t>
      </w:r>
    </w:p>
    <w:p w14:paraId="30E4B5F5" w14:textId="71D738ED" w:rsidR="00585442" w:rsidRDefault="001171AA" w:rsidP="00A07223">
      <w:pPr>
        <w:pStyle w:val="ListParagraph"/>
        <w:numPr>
          <w:ilvl w:val="0"/>
          <w:numId w:val="2"/>
        </w:numPr>
      </w:pPr>
      <w:r>
        <w:t>1</w:t>
      </w:r>
      <w:r w:rsidR="00223ABD">
        <w:t>8. Means of transmitting the fluid in required direction</w:t>
      </w:r>
      <w:r w:rsidR="00371831">
        <w:t>.</w:t>
      </w:r>
      <w:r w:rsidR="00223ABD">
        <w:t xml:space="preserve"> </w:t>
      </w:r>
    </w:p>
    <w:p w14:paraId="1E4F68C4" w14:textId="211212ED" w:rsidR="00585442" w:rsidRDefault="00223ABD" w:rsidP="00A07223">
      <w:pPr>
        <w:pStyle w:val="ListParagraph"/>
        <w:numPr>
          <w:ilvl w:val="0"/>
          <w:numId w:val="2"/>
        </w:numPr>
      </w:pPr>
      <w:r>
        <w:t>19. C</w:t>
      </w:r>
      <w:r w:rsidR="00A07223">
        <w:t>o</w:t>
      </w:r>
      <w:r>
        <w:t>nductors and insulators.</w:t>
      </w:r>
    </w:p>
    <w:p w14:paraId="1E3AAEBB" w14:textId="2F6C9D7A" w:rsidR="00585442" w:rsidRDefault="00223ABD" w:rsidP="00A07223">
      <w:pPr>
        <w:pStyle w:val="ListParagraph"/>
        <w:numPr>
          <w:ilvl w:val="0"/>
          <w:numId w:val="2"/>
        </w:numPr>
      </w:pPr>
      <w:r>
        <w:t xml:space="preserve">20. Conducting </w:t>
      </w:r>
      <w:r w:rsidR="00A07223">
        <w:t>wi</w:t>
      </w:r>
      <w:r>
        <w:t>res.</w:t>
      </w:r>
    </w:p>
    <w:p w14:paraId="677FCEB2" w14:textId="216C59FF" w:rsidR="00585442" w:rsidRDefault="00223ABD" w:rsidP="00A07223">
      <w:pPr>
        <w:pStyle w:val="ListParagraph"/>
        <w:numPr>
          <w:ilvl w:val="0"/>
          <w:numId w:val="2"/>
        </w:numPr>
      </w:pPr>
      <w:r>
        <w:t xml:space="preserve">21. Voltaic battery. </w:t>
      </w:r>
    </w:p>
    <w:p w14:paraId="6855F93E" w14:textId="3A7BD53B" w:rsidR="00585442" w:rsidRDefault="00223ABD" w:rsidP="00A07223">
      <w:pPr>
        <w:pStyle w:val="ListParagraph"/>
        <w:numPr>
          <w:ilvl w:val="0"/>
          <w:numId w:val="2"/>
        </w:numPr>
      </w:pPr>
      <w:r>
        <w:t xml:space="preserve">22. Transmission and suspension of the current. </w:t>
      </w:r>
    </w:p>
    <w:p w14:paraId="3E9A9B98" w14:textId="60A40D64" w:rsidR="00585442" w:rsidRDefault="00223ABD" w:rsidP="00A07223">
      <w:pPr>
        <w:pStyle w:val="ListParagraph"/>
        <w:numPr>
          <w:ilvl w:val="0"/>
          <w:numId w:val="2"/>
        </w:numPr>
      </w:pPr>
      <w:r>
        <w:t>23. Current established by earth contact.</w:t>
      </w:r>
    </w:p>
    <w:p w14:paraId="33938BC9" w14:textId="005CE09D" w:rsidR="00585442" w:rsidRDefault="00223ABD" w:rsidP="00A07223">
      <w:pPr>
        <w:pStyle w:val="ListParagraph"/>
        <w:numPr>
          <w:ilvl w:val="0"/>
          <w:numId w:val="2"/>
        </w:numPr>
      </w:pPr>
      <w:r>
        <w:t>2</w:t>
      </w:r>
      <w:r w:rsidR="00A07223">
        <w:t>4</w:t>
      </w:r>
      <w:r>
        <w:t>. Theories of earth contact.</w:t>
      </w:r>
    </w:p>
    <w:p w14:paraId="77D55559" w14:textId="52E95CFC" w:rsidR="00585442" w:rsidRDefault="00223ABD" w:rsidP="00A07223">
      <w:pPr>
        <w:pStyle w:val="ListParagraph"/>
        <w:numPr>
          <w:ilvl w:val="0"/>
          <w:numId w:val="2"/>
        </w:numPr>
      </w:pPr>
      <w:r>
        <w:t>25. The return of the current through the earth.</w:t>
      </w:r>
    </w:p>
    <w:p w14:paraId="30845484" w14:textId="6DBC5F7C" w:rsidR="00223ABD" w:rsidRDefault="00223ABD" w:rsidP="00A07223">
      <w:pPr>
        <w:pStyle w:val="ListParagraph"/>
        <w:numPr>
          <w:ilvl w:val="0"/>
          <w:numId w:val="2"/>
        </w:numPr>
      </w:pPr>
      <w:r>
        <w:t>2</w:t>
      </w:r>
      <w:r w:rsidR="00A07223">
        <w:t>6</w:t>
      </w:r>
      <w:r>
        <w:t>. Various bodies</w:t>
      </w:r>
    </w:p>
    <w:p w14:paraId="41578B21" w14:textId="4E3823D4" w:rsidR="00223ABD" w:rsidRDefault="00223ABD" w:rsidP="00223ABD"/>
    <w:p w14:paraId="2EBE1758" w14:textId="77777777" w:rsidR="00A07223" w:rsidRDefault="00223ABD" w:rsidP="00C40AFA">
      <w:pPr>
        <w:jc w:val="both"/>
      </w:pPr>
      <w:r>
        <w:t>evolve electricity.</w:t>
      </w:r>
    </w:p>
    <w:p w14:paraId="16B9870E" w14:textId="5BB414AB" w:rsidR="00A07223" w:rsidRDefault="00371831" w:rsidP="00C40AFA">
      <w:pPr>
        <w:pStyle w:val="ListParagraph"/>
        <w:numPr>
          <w:ilvl w:val="0"/>
          <w:numId w:val="2"/>
        </w:numPr>
        <w:jc w:val="both"/>
      </w:pPr>
      <w:r>
        <w:t>7</w:t>
      </w:r>
      <w:r w:rsidR="00223ABD">
        <w:t xml:space="preserve">7. Common plate battery of goo and copper. </w:t>
      </w:r>
    </w:p>
    <w:p w14:paraId="0B976D32" w14:textId="532D1AC5" w:rsidR="00A07223" w:rsidRDefault="00371831" w:rsidP="00C40AFA">
      <w:pPr>
        <w:pStyle w:val="ListParagraph"/>
        <w:numPr>
          <w:ilvl w:val="0"/>
          <w:numId w:val="2"/>
        </w:numPr>
        <w:jc w:val="both"/>
      </w:pPr>
      <w:r>
        <w:t>7</w:t>
      </w:r>
      <w:r w:rsidR="00223ABD">
        <w:t xml:space="preserve">8. Why </w:t>
      </w:r>
      <w:r w:rsidR="001174A4">
        <w:t>zinc</w:t>
      </w:r>
      <w:r w:rsidR="00223ABD">
        <w:t xml:space="preserve"> and copper are preferred.</w:t>
      </w:r>
    </w:p>
    <w:p w14:paraId="00BCD2B5" w14:textId="2CCCB05D" w:rsidR="00A07223" w:rsidRDefault="00371831" w:rsidP="00C40AFA">
      <w:pPr>
        <w:pStyle w:val="ListParagraph"/>
        <w:numPr>
          <w:ilvl w:val="0"/>
          <w:numId w:val="2"/>
        </w:numPr>
        <w:jc w:val="both"/>
      </w:pPr>
      <w:r>
        <w:t>79</w:t>
      </w:r>
      <w:r w:rsidR="00223ABD">
        <w:t xml:space="preserve">. Charcoal substituted for </w:t>
      </w:r>
      <w:r w:rsidR="00471CBD">
        <w:t>c</w:t>
      </w:r>
      <w:r w:rsidR="00223ABD">
        <w:t>opper.</w:t>
      </w:r>
    </w:p>
    <w:p w14:paraId="1B49F669" w14:textId="77777777" w:rsidR="00471CBD" w:rsidRDefault="00223ABD" w:rsidP="00C40AFA">
      <w:pPr>
        <w:pStyle w:val="ListParagraph"/>
        <w:numPr>
          <w:ilvl w:val="0"/>
          <w:numId w:val="2"/>
        </w:numPr>
        <w:jc w:val="both"/>
      </w:pPr>
      <w:r>
        <w:t>80. Elements not essential.</w:t>
      </w:r>
    </w:p>
    <w:p w14:paraId="2A4C99AC" w14:textId="0CE07B50" w:rsidR="00A07223" w:rsidRDefault="00471CBD" w:rsidP="00C40AFA">
      <w:pPr>
        <w:pStyle w:val="ListParagraph"/>
        <w:numPr>
          <w:ilvl w:val="0"/>
          <w:numId w:val="2"/>
        </w:numPr>
        <w:jc w:val="both"/>
      </w:pPr>
      <w:r>
        <w:t>8</w:t>
      </w:r>
      <w:r w:rsidR="00223ABD">
        <w:t>1. Various chemical solutions used.</w:t>
      </w:r>
    </w:p>
    <w:p w14:paraId="22457003" w14:textId="41A9D02C" w:rsidR="00A07223" w:rsidRDefault="00223ABD" w:rsidP="00C40AFA">
      <w:pPr>
        <w:pStyle w:val="ListParagraph"/>
        <w:numPr>
          <w:ilvl w:val="0"/>
          <w:numId w:val="2"/>
        </w:numPr>
        <w:jc w:val="both"/>
      </w:pPr>
      <w:r>
        <w:t xml:space="preserve">82. Daniel's constant </w:t>
      </w:r>
      <w:r w:rsidR="00471CBD">
        <w:t>b</w:t>
      </w:r>
      <w:r>
        <w:t>attery.</w:t>
      </w:r>
    </w:p>
    <w:p w14:paraId="1C4E3619" w14:textId="0625C8AA" w:rsidR="00A07223" w:rsidRDefault="00223ABD" w:rsidP="00C40AFA">
      <w:pPr>
        <w:pStyle w:val="ListParagraph"/>
        <w:numPr>
          <w:ilvl w:val="0"/>
          <w:numId w:val="2"/>
        </w:numPr>
        <w:jc w:val="both"/>
      </w:pPr>
      <w:r>
        <w:t>8</w:t>
      </w:r>
      <w:r w:rsidR="00371831">
        <w:t>3</w:t>
      </w:r>
      <w:r>
        <w:t xml:space="preserve">. Same modified by </w:t>
      </w:r>
      <w:proofErr w:type="spellStart"/>
      <w:r w:rsidR="00471CBD">
        <w:t>P</w:t>
      </w:r>
      <w:r>
        <w:t>oulli</w:t>
      </w:r>
      <w:r w:rsidR="00471CBD">
        <w:t>e</w:t>
      </w:r>
      <w:r>
        <w:t>t</w:t>
      </w:r>
      <w:proofErr w:type="spellEnd"/>
      <w:r>
        <w:t>.</w:t>
      </w:r>
    </w:p>
    <w:p w14:paraId="71EEAB12" w14:textId="6C5F7DD2" w:rsidR="00A07223" w:rsidRDefault="00223ABD" w:rsidP="00C40AFA">
      <w:pPr>
        <w:pStyle w:val="ListParagraph"/>
        <w:numPr>
          <w:ilvl w:val="0"/>
          <w:numId w:val="2"/>
        </w:numPr>
        <w:jc w:val="both"/>
      </w:pPr>
      <w:r>
        <w:t xml:space="preserve">84. </w:t>
      </w:r>
      <w:r w:rsidR="00471CBD">
        <w:t>G</w:t>
      </w:r>
      <w:r>
        <w:t>r</w:t>
      </w:r>
      <w:r w:rsidR="00471CBD">
        <w:t>o</w:t>
      </w:r>
      <w:r>
        <w:t xml:space="preserve">ve's and </w:t>
      </w:r>
      <w:r w:rsidR="00471CBD">
        <w:t>Bunsen</w:t>
      </w:r>
      <w:r>
        <w:t>'s batteries.</w:t>
      </w:r>
    </w:p>
    <w:p w14:paraId="382F038D" w14:textId="46098291" w:rsidR="00223ABD" w:rsidRDefault="00223ABD" w:rsidP="00C40AFA">
      <w:pPr>
        <w:pStyle w:val="ListParagraph"/>
        <w:numPr>
          <w:ilvl w:val="0"/>
          <w:numId w:val="2"/>
        </w:numPr>
        <w:jc w:val="both"/>
      </w:pPr>
      <w:r>
        <w:t>85. Necessary to combine many elements.</w:t>
      </w:r>
    </w:p>
    <w:p w14:paraId="7EA81282" w14:textId="315A6E27" w:rsidR="00223ABD" w:rsidRDefault="00223ABD" w:rsidP="00C40AFA">
      <w:pPr>
        <w:jc w:val="both"/>
      </w:pPr>
      <w:r w:rsidRPr="002D07F7">
        <w:rPr>
          <w:b/>
          <w:bCs/>
        </w:rPr>
        <w:t>1.</w:t>
      </w:r>
      <w:r>
        <w:t xml:space="preserve"> </w:t>
      </w:r>
      <w:r w:rsidR="001F3745">
        <w:tab/>
      </w:r>
      <w:r>
        <w:t>E</w:t>
      </w:r>
      <w:r w:rsidR="00471CBD">
        <w:t>ach</w:t>
      </w:r>
      <w:r>
        <w:t xml:space="preserve"> succeeding age and generation </w:t>
      </w:r>
      <w:r w:rsidR="001F3745">
        <w:t>leave</w:t>
      </w:r>
      <w:r>
        <w:t xml:space="preserve"> behind it a peculiar character, which stands out in relief upon its annals, and is associated with it </w:t>
      </w:r>
      <w:r w:rsidR="00471CBD">
        <w:t>forever</w:t>
      </w:r>
      <w:r>
        <w:t xml:space="preserve"> in the memory of posterity. One is signalised f</w:t>
      </w:r>
      <w:r w:rsidR="00471CBD">
        <w:t>or</w:t>
      </w:r>
      <w:r>
        <w:t xml:space="preserve"> the </w:t>
      </w:r>
      <w:r w:rsidR="00471CBD">
        <w:t>inve</w:t>
      </w:r>
      <w:r>
        <w:t>ntion of gunpowder, another for that of printing; one is rendered memorable by the revival of letters, another by the reformation of religion; on</w:t>
      </w:r>
      <w:r w:rsidR="00471CBD">
        <w:t>e</w:t>
      </w:r>
      <w:r>
        <w:t xml:space="preserve"> is marked in history by the conquests of Napoleon, another is rendered illustrious by the discoveries of Newton.</w:t>
      </w:r>
    </w:p>
    <w:p w14:paraId="10DB00B6" w14:textId="1BEB9C21" w:rsidR="00223ABD" w:rsidRDefault="00223ABD" w:rsidP="00C40AFA">
      <w:pPr>
        <w:jc w:val="both"/>
      </w:pPr>
      <w:r>
        <w:t>If we are asked by what characteristic the present ago will b</w:t>
      </w:r>
      <w:r w:rsidR="00471CBD">
        <w:t>e</w:t>
      </w:r>
      <w:r>
        <w:t xml:space="preserve"> marked in future records, we answer, by the miracles which have been wrought in the subjugation of the powers of the material world to the uses of the human moo. In this respect no former epoch can approach to competition with it.</w:t>
      </w:r>
    </w:p>
    <w:p w14:paraId="3CB706C8" w14:textId="1B69902E" w:rsidR="00223ABD" w:rsidRDefault="00223ABD" w:rsidP="00C40AFA">
      <w:pPr>
        <w:jc w:val="both"/>
      </w:pPr>
      <w:r>
        <w:t>The</w:t>
      </w:r>
      <w:r w:rsidR="005137A5">
        <w:t xml:space="preserve"> author </w:t>
      </w:r>
      <w:r>
        <w:t>of some of the most popular fictions of the day has affirmed, that in adapting to hi</w:t>
      </w:r>
      <w:r w:rsidR="00125045">
        <w:t xml:space="preserve">s </w:t>
      </w:r>
      <w:r>
        <w:t xml:space="preserve">purpose the results of his personal observation on men and manners, </w:t>
      </w:r>
      <w:r w:rsidR="00125045">
        <w:t>he</w:t>
      </w:r>
      <w:r>
        <w:t xml:space="preserve"> has not unfrequently found himself compelled to m</w:t>
      </w:r>
      <w:r w:rsidR="00125045">
        <w:t>i</w:t>
      </w:r>
      <w:r>
        <w:t xml:space="preserve">tigate the real in order to bring it within </w:t>
      </w:r>
      <w:r w:rsidR="00816F5B">
        <w:t>the</w:t>
      </w:r>
      <w:r>
        <w:t xml:space="preserve"> limits of the probable. No observer of the progress of the arts of life, at the present time, can fail to be struck with the prevalence of the same character in their results as that which compelled this writer to suppress the most wonderful of what had fallen under his eye, in order to bring his des</w:t>
      </w:r>
      <w:r w:rsidR="00125045">
        <w:t>c</w:t>
      </w:r>
      <w:r>
        <w:t>riptions within the bounds of credibility.</w:t>
      </w:r>
    </w:p>
    <w:p w14:paraId="548BF721" w14:textId="3BCCE950" w:rsidR="00223ABD" w:rsidRDefault="00223ABD" w:rsidP="00C40AFA">
      <w:pPr>
        <w:jc w:val="both"/>
      </w:pPr>
      <w:r w:rsidRPr="002D07F7">
        <w:rPr>
          <w:b/>
          <w:bCs/>
        </w:rPr>
        <w:t>2.</w:t>
      </w:r>
      <w:r>
        <w:t xml:space="preserve"> </w:t>
      </w:r>
      <w:r w:rsidR="001F3745">
        <w:tab/>
      </w:r>
      <w:r>
        <w:t xml:space="preserve">Many are old enough to remember </w:t>
      </w:r>
      <w:r w:rsidR="00816F5B">
        <w:t>the</w:t>
      </w:r>
      <w:r>
        <w:t xml:space="preserve"> time when persons, </w:t>
      </w:r>
      <w:r w:rsidR="00125045">
        <w:t>c</w:t>
      </w:r>
      <w:r>
        <w:t>orrespond</w:t>
      </w:r>
      <w:r w:rsidR="00125045">
        <w:t>e</w:t>
      </w:r>
      <w:r>
        <w:t>n</w:t>
      </w:r>
      <w:r w:rsidR="00125045">
        <w:t>c</w:t>
      </w:r>
      <w:r>
        <w:t xml:space="preserve">e, and merchandise were transported from place to place in this country by </w:t>
      </w:r>
      <w:r w:rsidR="00371831">
        <w:t>stagecoaches</w:t>
      </w:r>
      <w:r>
        <w:t xml:space="preserve">, vans, and </w:t>
      </w:r>
      <w:r w:rsidR="00125045">
        <w:t>wagons</w:t>
      </w:r>
      <w:r>
        <w:t xml:space="preserve">. In </w:t>
      </w:r>
      <w:r w:rsidR="00816F5B">
        <w:t>the</w:t>
      </w:r>
      <w:r>
        <w:t>se days the fast-coach, with its team of spanking blood-horses, and its bluff driver, with broad-brimmed hat and drab box-coat, from which a dozen capes were pendant, who "handled the ribbons" with such consummate art, could pink a fly from the ear of 'the off-leader, and turn into the gateway at C</w:t>
      </w:r>
      <w:r w:rsidR="00371831">
        <w:t>h</w:t>
      </w:r>
      <w:r>
        <w:t xml:space="preserve">aring Cross with the precision of </w:t>
      </w:r>
      <w:r w:rsidR="00371831">
        <w:t>a</w:t>
      </w:r>
      <w:r>
        <w:t xml:space="preserve"> </w:t>
      </w:r>
      <w:r w:rsidR="00C40AFA">
        <w:t>geometrician</w:t>
      </w:r>
      <w:r>
        <w:t xml:space="preserve">, were </w:t>
      </w:r>
      <w:r w:rsidR="00816F5B">
        <w:t>the</w:t>
      </w:r>
      <w:r>
        <w:t xml:space="preserve"> topics of the unbounded admiration of the </w:t>
      </w:r>
      <w:r w:rsidR="00371831">
        <w:t>traveler</w:t>
      </w:r>
      <w:r>
        <w:t xml:space="preserve">. Certain coaches obtained a special celebrity and favour with the public. We cannot forget how the eye of the </w:t>
      </w:r>
      <w:r w:rsidR="00371831">
        <w:t>traveler</w:t>
      </w:r>
      <w:r>
        <w:t xml:space="preserve"> glistened when he mentioned the Brighton " Age," the Glasgow " Mail," the Shrewsbury " Wonder," or the Exeter "Defiance,"—</w:t>
      </w:r>
      <w:r w:rsidR="00F12741">
        <w:t xml:space="preserve"> </w:t>
      </w:r>
      <w:r>
        <w:t xml:space="preserve">the "Age," which made its trip in five hours, and the " Defiance," which </w:t>
      </w:r>
      <w:r w:rsidR="00C40AFA">
        <w:t>acquired</w:t>
      </w:r>
      <w:r>
        <w:t xml:space="preserve"> its fame by completing the journey between London and Exeter in less than thirty hours.</w:t>
      </w:r>
    </w:p>
    <w:p w14:paraId="75AAA641" w14:textId="13B7D6CC" w:rsidR="00223ABD" w:rsidRDefault="00223ABD" w:rsidP="00C40AFA">
      <w:pPr>
        <w:jc w:val="both"/>
      </w:pPr>
      <w:r w:rsidRPr="002D07F7">
        <w:rPr>
          <w:b/>
          <w:bCs/>
        </w:rPr>
        <w:t>3.</w:t>
      </w:r>
      <w:r>
        <w:tab/>
        <w:t xml:space="preserve">The rapid circulation of intelligence was also the boast of </w:t>
      </w:r>
      <w:r w:rsidR="00816F5B">
        <w:t>the</w:t>
      </w:r>
      <w:r>
        <w:t>se times. How foreigners stared when told that the news of each afternoon formed a topic of conversation at tea-tables the same evening, twenty miles from London, and that the morning journals, still damp from the press, were served at breakfast within a radius of thirty miles, as early as the frequenters of the London clubs received them.</w:t>
      </w:r>
    </w:p>
    <w:p w14:paraId="2EB90346" w14:textId="242D9A36" w:rsidR="00223ABD" w:rsidRDefault="00223ABD" w:rsidP="00142FAE">
      <w:pPr>
        <w:jc w:val="both"/>
      </w:pPr>
      <w:r>
        <w:t>Now let us imagine that some profound thinker, deeply versed in the resources of Science at that epoch, were to leave gravely predicted that the generation existing then and them would liv</w:t>
      </w:r>
      <w:r w:rsidR="00C40AFA">
        <w:t>e</w:t>
      </w:r>
      <w:r>
        <w:t xml:space="preserve"> to see </w:t>
      </w:r>
      <w:r>
        <w:lastRenderedPageBreak/>
        <w:t xml:space="preserve">all </w:t>
      </w:r>
      <w:r w:rsidR="00816F5B">
        <w:t>the</w:t>
      </w:r>
      <w:r>
        <w:t xml:space="preserve">se admirable performances become obsolete, and consigned to the history of the past; that they would live to regard such vehicles as the "Age " and " Defiance " as clumsy expedients, and their celerity such as to satisfy </w:t>
      </w:r>
      <w:r w:rsidR="00816F5B">
        <w:t>the</w:t>
      </w:r>
      <w:r>
        <w:t>se alone who were in a ba</w:t>
      </w:r>
      <w:r w:rsidR="00C40AFA">
        <w:t>c</w:t>
      </w:r>
      <w:r>
        <w:t>kward state of civilisation!</w:t>
      </w:r>
    </w:p>
    <w:p w14:paraId="0ABF716B" w14:textId="6A5922DF" w:rsidR="00223ABD" w:rsidRDefault="00223ABD" w:rsidP="00142FAE">
      <w:pPr>
        <w:jc w:val="both"/>
      </w:pPr>
      <w:r w:rsidRPr="002D07F7">
        <w:rPr>
          <w:b/>
          <w:bCs/>
        </w:rPr>
        <w:t>4.</w:t>
      </w:r>
      <w:r>
        <w:tab/>
        <w:t>L</w:t>
      </w:r>
      <w:r w:rsidR="00C40AFA">
        <w:t>e</w:t>
      </w:r>
      <w:r>
        <w:t>t us imagine that such a person w</w:t>
      </w:r>
      <w:r w:rsidR="00C40AFA">
        <w:t>e</w:t>
      </w:r>
      <w:r>
        <w:t>re to affirm that his contemporaries would live to see a coach like the "Defiance," making its trip between London and Exeter, not in thirty, but in five hours, and drawn, not by 230 blood-horses, but by a moderat</w:t>
      </w:r>
      <w:r w:rsidR="00C40AFA">
        <w:t>e</w:t>
      </w:r>
      <w:r>
        <w:t xml:space="preserve"> sized stove and four bushels of coals!</w:t>
      </w:r>
    </w:p>
    <w:p w14:paraId="6D6ED94E" w14:textId="14D2CDB6" w:rsidR="00223ABD" w:rsidRDefault="004A715F" w:rsidP="00142FAE">
      <w:pPr>
        <w:jc w:val="both"/>
      </w:pPr>
      <w:r w:rsidRPr="002D07F7">
        <w:rPr>
          <w:b/>
          <w:bCs/>
        </w:rPr>
        <w:t>5</w:t>
      </w:r>
      <w:r w:rsidR="00223ABD" w:rsidRPr="002D07F7">
        <w:rPr>
          <w:b/>
          <w:bCs/>
        </w:rPr>
        <w:t>.</w:t>
      </w:r>
      <w:r w:rsidR="00223ABD">
        <w:t xml:space="preserve"> </w:t>
      </w:r>
      <w:r>
        <w:tab/>
      </w:r>
      <w:r w:rsidR="00223ABD">
        <w:t>Let us further imagine the same sagacious individual to predict that his contemporaries would live to see a building erected in the centre of London, in the collars of which machinery would b</w:t>
      </w:r>
      <w:r w:rsidR="00C40AFA">
        <w:t xml:space="preserve">e </w:t>
      </w:r>
      <w:r w:rsidR="00223ABD">
        <w:t xml:space="preserve">provided for the fabrication of </w:t>
      </w:r>
      <w:r w:rsidR="00C40AFA">
        <w:t>artificial</w:t>
      </w:r>
      <w:r w:rsidR="00223ABD">
        <w:t xml:space="preserve"> lightning, which should be supplied to order, at a fixed price, in any quantity required, and of any prescribed force; that conductors would be carried from this building to all parts of the country, along which such lightning should be se</w:t>
      </w:r>
      <w:r>
        <w:t>n</w:t>
      </w:r>
      <w:r w:rsidR="00223ABD">
        <w:t>t at will; that in the atti</w:t>
      </w:r>
      <w:r w:rsidR="00BA411B">
        <w:t>c</w:t>
      </w:r>
      <w:r w:rsidR="00223ABD">
        <w:t xml:space="preserve">s of this same building would, be provided certain small instruments like barrel-organs or pianofortes; that by means of these instruments, the aforesaid lightning should, at the will and pleasure of </w:t>
      </w:r>
      <w:r w:rsidR="00816F5B">
        <w:t>the</w:t>
      </w:r>
      <w:r w:rsidR="00223ABD">
        <w:t>se in charge of them, deliver messages at any part of Europe, from St. Petersburgh to Naples</w:t>
      </w:r>
      <w:r w:rsidR="00A85AAD">
        <w:t>;</w:t>
      </w:r>
      <w:r w:rsidR="00223ABD">
        <w:t xml:space="preserve"> and, in fine, that answers to such messages should be received instantaneously, and by like means: that in this same building offices should be provided, where any lady or gentleman might enter, at any hour, and for a few shillings send a message by lightning to Paris or Vienna, and by waiting for a few moments, receive an answer!</w:t>
      </w:r>
    </w:p>
    <w:p w14:paraId="50937175" w14:textId="5297E27F" w:rsidR="00223ABD" w:rsidRDefault="00223ABD" w:rsidP="00142FAE">
      <w:pPr>
        <w:jc w:val="both"/>
      </w:pPr>
      <w:r>
        <w:t>Might h</w:t>
      </w:r>
      <w:r w:rsidR="00142FAE">
        <w:t>e</w:t>
      </w:r>
      <w:r>
        <w:t xml:space="preserve"> not exclaim after the inspired</w:t>
      </w:r>
      <w:r w:rsidR="005137A5">
        <w:t xml:space="preserve"> author </w:t>
      </w:r>
      <w:r>
        <w:t>of the book of Job:</w:t>
      </w:r>
      <w:r w:rsidR="00F667C0">
        <w:t xml:space="preserve"> </w:t>
      </w:r>
      <w:r>
        <w:t xml:space="preserve">— </w:t>
      </w:r>
    </w:p>
    <w:p w14:paraId="4374738A" w14:textId="5DCCB06F" w:rsidR="00223ABD" w:rsidRDefault="00223ABD" w:rsidP="00183956">
      <w:pPr>
        <w:jc w:val="center"/>
      </w:pPr>
      <w:r>
        <w:t xml:space="preserve">" Coast </w:t>
      </w:r>
      <w:r w:rsidR="004956D6">
        <w:t>t</w:t>
      </w:r>
      <w:r w:rsidR="002C0908">
        <w:t>h</w:t>
      </w:r>
      <w:r w:rsidR="004956D6">
        <w:t>o</w:t>
      </w:r>
      <w:r>
        <w:t xml:space="preserve">u send lightnings, that they may go, and say unto thee, </w:t>
      </w:r>
      <w:r w:rsidR="009B6730">
        <w:t>h</w:t>
      </w:r>
      <w:r>
        <w:t>ere we are " xxxviii., 3</w:t>
      </w:r>
      <w:r w:rsidR="00142FAE">
        <w:t>5</w:t>
      </w:r>
      <w:r>
        <w:t>.</w:t>
      </w:r>
    </w:p>
    <w:p w14:paraId="2E1A4C3C" w14:textId="540273D5" w:rsidR="00223ABD" w:rsidRDefault="00223ABD" w:rsidP="00142FAE">
      <w:pPr>
        <w:jc w:val="both"/>
      </w:pPr>
      <w:r>
        <w:t>But, suppose that his foresight should further enable him to pr</w:t>
      </w:r>
      <w:r w:rsidR="00C151B4">
        <w:t>on</w:t>
      </w:r>
      <w:r w:rsidR="00BB52D1">
        <w:t>o</w:t>
      </w:r>
      <w:r>
        <w:t>unce that means would be invented by which any individual in any on</w:t>
      </w:r>
      <w:r w:rsidR="00142FAE">
        <w:t>e</w:t>
      </w:r>
      <w:r>
        <w:t xml:space="preserve"> town or city of Europe should be enabled to take in</w:t>
      </w:r>
      <w:r w:rsidR="00142FAE">
        <w:t xml:space="preserve"> </w:t>
      </w:r>
      <w:r>
        <w:t>his band a pencil or pen, the point of which should be in any other town or city, no m</w:t>
      </w:r>
      <w:r w:rsidR="00F365B1">
        <w:t>a</w:t>
      </w:r>
      <w:r>
        <w:t>tter how distant, and should, with such pen or pencil, write or delineate in such distant place, such characters or designs as might pl</w:t>
      </w:r>
      <w:r w:rsidR="00BB52D1">
        <w:t>e</w:t>
      </w:r>
      <w:r w:rsidR="00E70018">
        <w:t>ase</w:t>
      </w:r>
      <w:r>
        <w:t xml:space="preserve"> him, with as much promptitude and precision as if the paper to which </w:t>
      </w:r>
      <w:r w:rsidR="00816F5B">
        <w:t>the</w:t>
      </w:r>
      <w:r>
        <w:t>se characters or designs were committed lay upon the table before him</w:t>
      </w:r>
      <w:r w:rsidR="00A85AAD">
        <w:t>;</w:t>
      </w:r>
      <w:r>
        <w:t xml:space="preserve"> or that an individual pulling a string at London should ring a bell at Vienna, or holding a match at St. Petersburgh should discharge a cannon at Naples!</w:t>
      </w:r>
    </w:p>
    <w:p w14:paraId="41EB707D" w14:textId="31C60DE1" w:rsidR="00223ABD" w:rsidRDefault="00223ABD" w:rsidP="00142FAE">
      <w:pPr>
        <w:jc w:val="both"/>
      </w:pPr>
      <w:r w:rsidRPr="002D07F7">
        <w:rPr>
          <w:b/>
          <w:bCs/>
        </w:rPr>
        <w:t>6.</w:t>
      </w:r>
      <w:r>
        <w:tab/>
        <w:t xml:space="preserve">Suppose he should affirm that means would be discovered for converting charcoal into diamonds; that the light of the sun would be compelled, </w:t>
      </w:r>
      <w:r w:rsidR="00926BEA">
        <w:t>without</w:t>
      </w:r>
      <w:r>
        <w:t xml:space="preserve"> the intervention of the human hand, to make a portrait or a picture, with a fidelity, truth and precision, with which the productions of the most. exalted artistic skill would not bear comparison; and that this picture should be produced and completed in its most minute details in a few seconds—nay, even in the fraction of a</w:t>
      </w:r>
      <w:r w:rsidR="00F365B1">
        <w:t xml:space="preserve"> </w:t>
      </w:r>
      <w:r>
        <w:t>second; that candles and lamps would be superseded by flame manufactured on a large scale in the</w:t>
      </w:r>
      <w:r w:rsidR="00F365B1">
        <w:t xml:space="preserve"> </w:t>
      </w:r>
      <w:r>
        <w:t>suburbs of cities, and distributed for use in pipes, carried under the streets, and into the houses and other buildings to be illuminated</w:t>
      </w:r>
      <w:r w:rsidR="00A85AAD">
        <w:t>;</w:t>
      </w:r>
      <w:r>
        <w:t xml:space="preserve"> and that the precious and other motels being dissolved in liquids, would form themselves into the articles of ornament and use by a spontaneous process, and </w:t>
      </w:r>
      <w:r w:rsidR="00926BEA">
        <w:t>without</w:t>
      </w:r>
      <w:r>
        <w:t xml:space="preserve"> the intervention of human labour!!!</w:t>
      </w:r>
    </w:p>
    <w:p w14:paraId="00474B53" w14:textId="7E376758" w:rsidR="00223ABD" w:rsidRDefault="00223ABD" w:rsidP="00142FAE">
      <w:pPr>
        <w:jc w:val="both"/>
      </w:pPr>
      <w:r>
        <w:t xml:space="preserve">No </w:t>
      </w:r>
      <w:r w:rsidR="00116D70">
        <w:t>authority</w:t>
      </w:r>
      <w:r>
        <w:t xml:space="preserve"> however exalted, no attainments however profound, no reputation however respected, could have saved the Individual rash enough to have given utterance to such predictions sonic forty years ago, from being regarded as labouring under intellectual derangement. Yet all these things have not only come to pass, but the contemplation of many of them has become so interwoven with our habits, that familiarity has blunted the edge of wonder.</w:t>
      </w:r>
    </w:p>
    <w:p w14:paraId="4A214F72" w14:textId="6AE0687F" w:rsidR="00223ABD" w:rsidRDefault="00223ABD" w:rsidP="00142FAE">
      <w:pPr>
        <w:jc w:val="both"/>
      </w:pPr>
      <w:r w:rsidRPr="002D07F7">
        <w:rPr>
          <w:b/>
          <w:bCs/>
        </w:rPr>
        <w:lastRenderedPageBreak/>
        <w:t>7.</w:t>
      </w:r>
      <w:r>
        <w:tab/>
        <w:t>Compared with all such realities, the illusions of oriental ro</w:t>
      </w:r>
      <w:r w:rsidR="00BA411B">
        <w:t>mance</w:t>
      </w:r>
      <w:r>
        <w:t xml:space="preserve"> grow pale; fact stands higher than fiction in the scale of the </w:t>
      </w:r>
      <w:r w:rsidR="00BA411B">
        <w:t>marvellous;</w:t>
      </w:r>
      <w:r>
        <w:t xml:space="preserve"> the feats of Aladdin are tame and dull; and </w:t>
      </w:r>
      <w:r w:rsidR="00816F5B">
        <w:t>the</w:t>
      </w:r>
      <w:r>
        <w:t xml:space="preserve"> slaves of </w:t>
      </w:r>
      <w:r w:rsidR="00816F5B">
        <w:t>the</w:t>
      </w:r>
      <w:r>
        <w:t xml:space="preserve"> lamp yield precedence to the spirits which preside over the battery and the boiler.</w:t>
      </w:r>
    </w:p>
    <w:p w14:paraId="6E6028D3" w14:textId="6E3975EC" w:rsidR="00223ABD" w:rsidRDefault="00223ABD" w:rsidP="00142FAE">
      <w:pPr>
        <w:jc w:val="both"/>
      </w:pPr>
      <w:r w:rsidRPr="002D07F7">
        <w:rPr>
          <w:b/>
          <w:bCs/>
        </w:rPr>
        <w:t>8.</w:t>
      </w:r>
      <w:r>
        <w:tab/>
        <w:t xml:space="preserve">Of all the physical agents discovered by modern scientific research, the most fertile in its subserviency to the arts of life is incontestably electricity, and of all the applications of this subtle agent, that which is transcendently the most admirable in its effects, the most astonishing in its results, and the most important in its influence upon the social relations of mankind, and upon </w:t>
      </w:r>
      <w:r w:rsidR="00816F5B">
        <w:t>the</w:t>
      </w:r>
      <w:r>
        <w:t xml:space="preserve"> spread of civilisation and the diffusion of knowledge, is the Electric Telegraph. No force of habit, however long continued,</w:t>
      </w:r>
      <w:r w:rsidR="00142FAE">
        <w:t xml:space="preserve"> </w:t>
      </w:r>
      <w:r>
        <w:t>no degree of familiarity can efface the sense of wonder which the effects of this most marvellous application of science excites.</w:t>
      </w:r>
    </w:p>
    <w:p w14:paraId="7A0B2979" w14:textId="51535690" w:rsidR="00223ABD" w:rsidRDefault="00BA411B" w:rsidP="00142FAE">
      <w:pPr>
        <w:jc w:val="both"/>
      </w:pPr>
      <w:r w:rsidRPr="002D07F7">
        <w:rPr>
          <w:b/>
          <w:bCs/>
        </w:rPr>
        <w:t>9</w:t>
      </w:r>
      <w:r w:rsidR="00223ABD" w:rsidRPr="002D07F7">
        <w:rPr>
          <w:b/>
          <w:bCs/>
        </w:rPr>
        <w:t>.</w:t>
      </w:r>
      <w:r w:rsidR="00223ABD">
        <w:tab/>
        <w:t xml:space="preserve">Being at Paris some years ago, I was engaged to share with </w:t>
      </w:r>
      <w:r>
        <w:t>M</w:t>
      </w:r>
      <w:r w:rsidR="00223ABD">
        <w:t>.</w:t>
      </w:r>
      <w:r>
        <w:t xml:space="preserve"> </w:t>
      </w:r>
      <w:bookmarkStart w:id="14" w:name="_Hlk106191098"/>
      <w:r w:rsidR="00223ABD">
        <w:t>Leverrier</w:t>
      </w:r>
      <w:bookmarkEnd w:id="14"/>
      <w:r w:rsidR="00223ABD">
        <w:t xml:space="preserve">, the celebrated </w:t>
      </w:r>
      <w:r w:rsidR="00BB52D1">
        <w:t>astronomer</w:t>
      </w:r>
      <w:r w:rsidR="00223ABD">
        <w:t>, and some other men of science, in the superintendence of a series of experiments to b</w:t>
      </w:r>
      <w:r>
        <w:t xml:space="preserve">e </w:t>
      </w:r>
      <w:r w:rsidR="00223ABD">
        <w:t>made before committees of the Legislative Assembly and of the Institute, with the view of testing the efficiency of certain telegraphic apparatus. On that occasion operating in a room at the Ministry of the Interior appropriated to the telegraphs, into which wires proceeding from viscous parts of France were brought, we dictated a message, consisting of about forty words, addressed to on</w:t>
      </w:r>
      <w:r w:rsidR="008C230A">
        <w:t>e</w:t>
      </w:r>
      <w:r w:rsidR="00223ABD">
        <w:t xml:space="preserve"> of the clerks at the railway station at Valenciennes, a </w:t>
      </w:r>
      <w:r w:rsidR="008C230A">
        <w:t>distance</w:t>
      </w:r>
      <w:r w:rsidR="00223ABD">
        <w:t xml:space="preserve"> of 168 miles from Paris. This message was transmitted in two minutes and a half. An interval of about five minutes elapsed, during which, as it afterwards appeared, the clerk to whom the message was addressed was sent for. At the expiration of this interval the telegraph began to express the answer, which, consisting of about thirty-five words, was delivered and written out by the agent at the desk, in our presence, in two minutes. Thus, forty words were sent 168 miles and thirty-five words returned from the sa</w:t>
      </w:r>
      <w:r w:rsidR="008C230A">
        <w:t>m</w:t>
      </w:r>
      <w:r w:rsidR="00223ABD">
        <w:t>e distance, in the short space of four minutes and thirty seconds.</w:t>
      </w:r>
    </w:p>
    <w:p w14:paraId="19430CDB" w14:textId="77777777" w:rsidR="00223ABD" w:rsidRDefault="00223ABD" w:rsidP="00142FAE">
      <w:pPr>
        <w:jc w:val="both"/>
      </w:pPr>
      <w:r>
        <w:t>But surprising as this was, we soon afterwards witnessed, in the same room, a still more marvellous performance.</w:t>
      </w:r>
    </w:p>
    <w:p w14:paraId="3C50F7D0" w14:textId="683FF58E" w:rsidR="00223ABD" w:rsidRDefault="00223ABD" w:rsidP="00142FAE">
      <w:pPr>
        <w:jc w:val="both"/>
      </w:pPr>
      <w:r>
        <w:t>The following experiment was prep</w:t>
      </w:r>
      <w:r w:rsidR="008C230A">
        <w:t>a</w:t>
      </w:r>
      <w:r>
        <w:t xml:space="preserve">red and performed at the suggestion and under the direction of M. </w:t>
      </w:r>
      <w:r w:rsidR="008C230A" w:rsidRPr="008C230A">
        <w:t>Leverrier</w:t>
      </w:r>
      <w:r>
        <w:t xml:space="preserve"> and myself:</w:t>
      </w:r>
      <w:r w:rsidR="00027B35">
        <w:t xml:space="preserve"> </w:t>
      </w:r>
      <w:r>
        <w:t xml:space="preserve">— </w:t>
      </w:r>
    </w:p>
    <w:p w14:paraId="093FC0A1" w14:textId="30C321C9" w:rsidR="00223ABD" w:rsidRDefault="00223ABD" w:rsidP="00142FAE">
      <w:pPr>
        <w:jc w:val="both"/>
      </w:pPr>
      <w:r>
        <w:t>Two wires, extending from the room in which we operated to Lille, were united at the latter p</w:t>
      </w:r>
      <w:r w:rsidR="006477C6">
        <w:t>l</w:t>
      </w:r>
      <w:r>
        <w:t>ace, so as to form on</w:t>
      </w:r>
      <w:r w:rsidR="006477C6">
        <w:t>e</w:t>
      </w:r>
      <w:r>
        <w:t xml:space="preserve"> continuous wire, extending to Lille and back, making a total distance of </w:t>
      </w:r>
      <w:r w:rsidR="006477C6">
        <w:t>336</w:t>
      </w:r>
      <w:r>
        <w:t xml:space="preserve"> miles. This, however, not being deemed sufficient for the purpose, several coils of wire wrapped with silk were obtained, measuring in their total length 746 miles, and were joined to the extremity of the wire returning from Lille, thus making on</w:t>
      </w:r>
      <w:r w:rsidR="006477C6">
        <w:t>e</w:t>
      </w:r>
      <w:r>
        <w:t xml:space="preserve"> continuous wire measuring 1082 miles. A message consisting of 282 words was then transmitted from on</w:t>
      </w:r>
      <w:r w:rsidR="006477C6">
        <w:t>e</w:t>
      </w:r>
      <w:r>
        <w:t xml:space="preserve"> end of the wire. A pen attached to the other end immediately began to write the message on a sheet of paper moved under it by a simple mechanism, and the entire message was written in full in the presence of the Committee, each word being spelled completely and </w:t>
      </w:r>
      <w:r w:rsidR="00926BEA">
        <w:t>without</w:t>
      </w:r>
      <w:r>
        <w:t xml:space="preserve"> abridgment, in</w:t>
      </w:r>
      <w:r w:rsidR="006477C6">
        <w:t xml:space="preserve"> </w:t>
      </w:r>
      <w:r w:rsidR="008F5E05">
        <w:t>fifty-two</w:t>
      </w:r>
      <w:r>
        <w:t xml:space="preserve"> seconds, being at the average rate of</w:t>
      </w:r>
      <w:r w:rsidR="008F5E05">
        <w:t xml:space="preserve"> </w:t>
      </w:r>
      <w:r>
        <w:t>fi</w:t>
      </w:r>
      <w:r w:rsidR="008F5E05">
        <w:t>v</w:t>
      </w:r>
      <w:r>
        <w:t>e words and four-tenths per second!</w:t>
      </w:r>
    </w:p>
    <w:p w14:paraId="046F77BF" w14:textId="77777777" w:rsidR="008F5E05" w:rsidRDefault="00223ABD" w:rsidP="00AA05B0">
      <w:pPr>
        <w:jc w:val="both"/>
      </w:pPr>
      <w:r>
        <w:t>By this instrument, therefore, it is practicable to transmit intelligence to a distance of upwards of 1000 miles, at the rate of 19300 words per hour!</w:t>
      </w:r>
    </w:p>
    <w:p w14:paraId="04E18115" w14:textId="6309A799" w:rsidR="00223ABD" w:rsidRDefault="00223ABD" w:rsidP="00AA05B0">
      <w:pPr>
        <w:jc w:val="both"/>
      </w:pPr>
      <w:r>
        <w:t>The instrument would, therefore, transmit to a distance of 1000 miles, in the space of an hour, the contents of about forty pages of the book now in the hands of the reader!</w:t>
      </w:r>
    </w:p>
    <w:p w14:paraId="5A21C2C4" w14:textId="5DFC95FE" w:rsidR="00223ABD" w:rsidRDefault="00223ABD" w:rsidP="00AA05B0">
      <w:pPr>
        <w:jc w:val="both"/>
      </w:pPr>
      <w:r>
        <w:lastRenderedPageBreak/>
        <w:t xml:space="preserve">But it must not be imagined, because we have here produced an example of the transmission of a despatch to a distance of </w:t>
      </w:r>
      <w:r w:rsidR="008F5E05">
        <w:t>1000</w:t>
      </w:r>
      <w:r>
        <w:t xml:space="preserve"> miles, that any augmentation of that distance could cause any delay of practical importance).</w:t>
      </w:r>
    </w:p>
    <w:p w14:paraId="5C39C59F" w14:textId="68B79422" w:rsidR="00223ABD" w:rsidRDefault="008F5E05" w:rsidP="00AA05B0">
      <w:pPr>
        <w:jc w:val="both"/>
      </w:pPr>
      <w:r w:rsidRPr="002D07F7">
        <w:rPr>
          <w:b/>
          <w:bCs/>
        </w:rPr>
        <w:t>10</w:t>
      </w:r>
      <w:r w:rsidR="00223ABD" w:rsidRPr="002D07F7">
        <w:rPr>
          <w:b/>
          <w:bCs/>
        </w:rPr>
        <w:t>.</w:t>
      </w:r>
      <w:r w:rsidR="00223ABD">
        <w:tab/>
      </w:r>
      <w:r w:rsidR="00392FFF">
        <w:t>Al</w:t>
      </w:r>
      <w:r w:rsidR="00926BEA">
        <w:t>though</w:t>
      </w:r>
      <w:r w:rsidR="00223ABD">
        <w:t xml:space="preserve"> the velocity of the electric current has not been very exactly measured, it has been established beyond all doubt that it is so great that to pass from any one point on the surface of the earth to any other, it would take no more than an inappreciable fraction of a second.</w:t>
      </w:r>
    </w:p>
    <w:p w14:paraId="2F5F5E99" w14:textId="7520F1D1" w:rsidR="00223ABD" w:rsidRDefault="008F5E05" w:rsidP="00AA05B0">
      <w:pPr>
        <w:jc w:val="both"/>
      </w:pPr>
      <w:r w:rsidRPr="002D07F7">
        <w:rPr>
          <w:b/>
          <w:bCs/>
        </w:rPr>
        <w:t>11</w:t>
      </w:r>
      <w:r w:rsidR="00223ABD" w:rsidRPr="002D07F7">
        <w:rPr>
          <w:b/>
          <w:bCs/>
        </w:rPr>
        <w:t>.</w:t>
      </w:r>
      <w:r w:rsidR="00223ABD">
        <w:tab/>
        <w:t xml:space="preserve">If, therefore, the despatch had been sent to a distance of twenty </w:t>
      </w:r>
      <w:r w:rsidR="00926BEA">
        <w:t>Th</w:t>
      </w:r>
      <w:r w:rsidR="00116D70">
        <w:t>o</w:t>
      </w:r>
      <w:r w:rsidR="00162D4A">
        <w:t>usand</w:t>
      </w:r>
      <w:r w:rsidR="00223ABD">
        <w:t xml:space="preserve"> miles instead of one</w:t>
      </w:r>
      <w:r w:rsidR="00116D70">
        <w:t xml:space="preserve"> Thousand</w:t>
      </w:r>
      <w:r w:rsidR="00223ABD">
        <w:t>, its transmission would still have been instantaneous.</w:t>
      </w:r>
    </w:p>
    <w:p w14:paraId="78BCD464" w14:textId="77777777" w:rsidR="00223ABD" w:rsidRDefault="00223ABD" w:rsidP="00AA05B0">
      <w:pPr>
        <w:jc w:val="both"/>
      </w:pPr>
      <w:r>
        <w:t xml:space="preserve">Such a despatch would fly many times round the earth between the two beats of a common clock, and would be written in full at the place of its destination more rapidly than it could be repeated by word of mouth. When such statements are made, do we not feel disposed to exclaim— </w:t>
      </w:r>
    </w:p>
    <w:p w14:paraId="7F2D0519" w14:textId="568E938F" w:rsidR="00223ABD" w:rsidRDefault="008F5E05" w:rsidP="001045DA">
      <w:pPr>
        <w:pStyle w:val="NoSpacing"/>
        <w:ind w:left="1440"/>
        <w:jc w:val="center"/>
      </w:pPr>
      <w:r>
        <w:t>“</w:t>
      </w:r>
      <w:r w:rsidR="00816F5B">
        <w:t>Are</w:t>
      </w:r>
      <w:r w:rsidR="00223ABD">
        <w:t xml:space="preserve"> such thin</w:t>
      </w:r>
      <w:r w:rsidR="000241B8">
        <w:t>g</w:t>
      </w:r>
      <w:r w:rsidR="00223ABD">
        <w:t>s here as we do speak about!</w:t>
      </w:r>
    </w:p>
    <w:p w14:paraId="7D298B30" w14:textId="1DBE4D8B" w:rsidR="00223ABD" w:rsidRDefault="00223ABD" w:rsidP="001045DA">
      <w:pPr>
        <w:pStyle w:val="NoSpacing"/>
        <w:ind w:left="1440"/>
        <w:jc w:val="center"/>
      </w:pPr>
      <w:r>
        <w:t xml:space="preserve">Or </w:t>
      </w:r>
      <w:r w:rsidR="008F5E05">
        <w:t>have</w:t>
      </w:r>
      <w:r>
        <w:t xml:space="preserve"> we eaten of the insane root,</w:t>
      </w:r>
    </w:p>
    <w:p w14:paraId="3DCD9B10" w14:textId="4C69BC34" w:rsidR="00223ABD" w:rsidRDefault="00223ABD" w:rsidP="001045DA">
      <w:pPr>
        <w:pStyle w:val="NoSpacing"/>
        <w:ind w:left="1440"/>
        <w:jc w:val="center"/>
      </w:pPr>
      <w:r>
        <w:t xml:space="preserve">That makes the </w:t>
      </w:r>
      <w:r w:rsidR="000241B8">
        <w:t>reason</w:t>
      </w:r>
      <w:r>
        <w:t xml:space="preserve"> prisoner</w:t>
      </w:r>
      <w:r w:rsidR="000241B8">
        <w:t>?</w:t>
      </w:r>
      <w:r>
        <w:t>"</w:t>
      </w:r>
    </w:p>
    <w:p w14:paraId="0F65FC59" w14:textId="77777777" w:rsidR="000241B8" w:rsidRDefault="000241B8" w:rsidP="00AA05B0">
      <w:pPr>
        <w:pStyle w:val="NoSpacing"/>
        <w:jc w:val="both"/>
      </w:pPr>
    </w:p>
    <w:p w14:paraId="13C27A93" w14:textId="3D2574D7" w:rsidR="00223ABD" w:rsidRDefault="00223ABD" w:rsidP="00AA05B0">
      <w:pPr>
        <w:jc w:val="both"/>
      </w:pPr>
      <w:r>
        <w:t>In its wildest flights the most exalted imagination would not have dazed, even in fiction, to gi</w:t>
      </w:r>
      <w:r w:rsidR="000241B8">
        <w:t xml:space="preserve">ve </w:t>
      </w:r>
      <w:r>
        <w:t>utterance to these stubborn realities. Shak</w:t>
      </w:r>
      <w:r w:rsidR="000241B8">
        <w:t>e</w:t>
      </w:r>
      <w:r>
        <w:t>speare only ventured to make his fairy</w:t>
      </w:r>
    </w:p>
    <w:p w14:paraId="3CC9FE4C" w14:textId="76C9BF7A" w:rsidR="00223ABD" w:rsidRDefault="000241B8" w:rsidP="00515B9A">
      <w:pPr>
        <w:pStyle w:val="NoSpacing"/>
        <w:ind w:left="1440"/>
        <w:jc w:val="center"/>
      </w:pPr>
      <w:r>
        <w:t>“</w:t>
      </w:r>
      <w:r w:rsidR="00223ABD">
        <w:t>Put a girdle round the earth l</w:t>
      </w:r>
      <w:r>
        <w:t>n</w:t>
      </w:r>
      <w:r w:rsidR="00223ABD">
        <w:t xml:space="preserve"> forty minutes."</w:t>
      </w:r>
    </w:p>
    <w:p w14:paraId="76A28F47" w14:textId="77777777" w:rsidR="000241B8" w:rsidRDefault="000241B8" w:rsidP="00AA05B0">
      <w:pPr>
        <w:pStyle w:val="NoSpacing"/>
        <w:jc w:val="both"/>
      </w:pPr>
    </w:p>
    <w:p w14:paraId="2C2D8686" w14:textId="77777777" w:rsidR="00223ABD" w:rsidRDefault="00223ABD" w:rsidP="00AA05B0">
      <w:pPr>
        <w:jc w:val="both"/>
      </w:pPr>
      <w:r>
        <w:t>To have encircled it several times in a second, would have seemed too monstrous, even for Robin Goodfellow.</w:t>
      </w:r>
    </w:p>
    <w:p w14:paraId="698E7F25" w14:textId="4D88A001" w:rsidR="00223ABD" w:rsidRDefault="00816F5B" w:rsidP="00AA05B0">
      <w:pPr>
        <w:jc w:val="both"/>
      </w:pPr>
      <w:r>
        <w:t>The</w:t>
      </w:r>
      <w:r w:rsidR="00223ABD">
        <w:t xml:space="preserve"> curious sad intelligent reader of these pages will scarcely be content, after the statement of facts so extraordinary, to remain lost in v</w:t>
      </w:r>
      <w:r w:rsidR="00AA05B0">
        <w:t>aca</w:t>
      </w:r>
      <w:r w:rsidR="00223ABD">
        <w:t>nt astonishment at the power of s</w:t>
      </w:r>
      <w:r w:rsidR="00AA05B0">
        <w:t>cience</w:t>
      </w:r>
      <w:r w:rsidR="00223ABD">
        <w:t xml:space="preserve">, </w:t>
      </w:r>
      <w:r w:rsidR="00926BEA">
        <w:t>without</w:t>
      </w:r>
      <w:r w:rsidR="00223ABD">
        <w:t xml:space="preserve"> seeking to be informed of the manner in which the phenomena of nature have been thus wonderfully subdued to the uses of man. A very brief exposition will be enough to render intelligible the manner in which these m</w:t>
      </w:r>
      <w:r w:rsidR="00AA05B0">
        <w:t>iracles</w:t>
      </w:r>
      <w:r w:rsidR="00223ABD">
        <w:t xml:space="preserve"> of science are wrought.</w:t>
      </w:r>
    </w:p>
    <w:p w14:paraId="1C2414D0" w14:textId="6515B87E" w:rsidR="00223ABD" w:rsidRDefault="00AA05B0" w:rsidP="00AA05B0">
      <w:pPr>
        <w:jc w:val="both"/>
      </w:pPr>
      <w:r w:rsidRPr="002D07F7">
        <w:rPr>
          <w:b/>
          <w:bCs/>
        </w:rPr>
        <w:t>12</w:t>
      </w:r>
      <w:r w:rsidR="00223ABD" w:rsidRPr="002D07F7">
        <w:rPr>
          <w:b/>
          <w:bCs/>
        </w:rPr>
        <w:t>.</w:t>
      </w:r>
      <w:r w:rsidR="00223ABD">
        <w:tab/>
        <w:t>The World of Science is not agreed as to the physical character of Electricity. According to the opinion of some it is a fluid infinitely lighter and more subtle then the most attenuated and impalpable gas, ca</w:t>
      </w:r>
      <w:r>
        <w:t>p</w:t>
      </w:r>
      <w:r w:rsidR="00223ABD">
        <w:t>able of moving through space with a velocity commensurate with its subtleness and levity. Some regard this fluid as simple. Others contend that it is compound,</w:t>
      </w:r>
      <w:r>
        <w:t xml:space="preserve"> </w:t>
      </w:r>
      <w:r w:rsidR="00223ABD">
        <w:t>consisting of two simple fluids having antagonistic properties which whoa in combination neutralise each other, but which recover their activity by decomposition. Others again regard it not as a specific fluid which moves through space, but as a phenomenon analogous to sound, and think that it is only a series of undulations or vibrations that are propagated through a highly el</w:t>
      </w:r>
      <w:r>
        <w:t>astic</w:t>
      </w:r>
      <w:r w:rsidR="00223ABD">
        <w:t xml:space="preserve"> medium which produce the various electrical effects just as the pulsations of the atmosphere produce all the effects of sound.</w:t>
      </w:r>
    </w:p>
    <w:p w14:paraId="2F3F3027" w14:textId="6C39DB06" w:rsidR="00223ABD" w:rsidRDefault="00AA05B0" w:rsidP="00AA05B0">
      <w:pPr>
        <w:jc w:val="both"/>
      </w:pPr>
      <w:r w:rsidRPr="002D07F7">
        <w:rPr>
          <w:b/>
          <w:bCs/>
        </w:rPr>
        <w:t>13</w:t>
      </w:r>
      <w:r w:rsidR="00223ABD" w:rsidRPr="002D07F7">
        <w:rPr>
          <w:b/>
          <w:bCs/>
        </w:rPr>
        <w:t>.</w:t>
      </w:r>
      <w:r w:rsidR="00223ABD">
        <w:tab/>
      </w:r>
      <w:r w:rsidR="00F667C0">
        <w:t>Happily,</w:t>
      </w:r>
      <w:r w:rsidR="00223ABD">
        <w:t xml:space="preserve"> these difficult discussions are not necessary to the clear comprehension of the laws which govern the phenomena, upon which electric telegraphy depends. It will nevertheless for the purposes of explanation b</w:t>
      </w:r>
      <w:r>
        <w:t>e</w:t>
      </w:r>
      <w:r w:rsidR="00223ABD">
        <w:t xml:space="preserve"> convenient to use a system of language, which implies the existence of a certain fluid which wo shall call the electric fluid, capable of moving over certain bodies, and being obstructed or altogether stopped by others, and which by its presence or proximity produces certain definite effects, mechanical and chemical.</w:t>
      </w:r>
    </w:p>
    <w:p w14:paraId="262711AD" w14:textId="3A17D16C" w:rsidR="00223ABD" w:rsidRDefault="00223ABD" w:rsidP="009B12FE">
      <w:pPr>
        <w:jc w:val="both"/>
      </w:pPr>
      <w:r w:rsidRPr="002D07F7">
        <w:rPr>
          <w:b/>
          <w:bCs/>
        </w:rPr>
        <w:t>1</w:t>
      </w:r>
      <w:r w:rsidR="00CA52B6" w:rsidRPr="002D07F7">
        <w:rPr>
          <w:b/>
          <w:bCs/>
        </w:rPr>
        <w:t>4</w:t>
      </w:r>
      <w:r w:rsidRPr="002D07F7">
        <w:rPr>
          <w:b/>
          <w:bCs/>
        </w:rPr>
        <w:t>.</w:t>
      </w:r>
      <w:r>
        <w:tab/>
        <w:t>Whether the ele</w:t>
      </w:r>
      <w:r w:rsidR="00CA52B6">
        <w:t>ctric</w:t>
      </w:r>
      <w:r>
        <w:t xml:space="preserve"> agency be or be n</w:t>
      </w:r>
      <w:r w:rsidR="00CA52B6">
        <w:t>o</w:t>
      </w:r>
      <w:r>
        <w:t xml:space="preserve">t a material fluid for our present purpose is unimportant. It is enough that it comports itself as such, and that the properties or effects which we </w:t>
      </w:r>
      <w:r>
        <w:lastRenderedPageBreak/>
        <w:t xml:space="preserve">shall impute to it </w:t>
      </w:r>
      <w:r w:rsidR="00CA52B6">
        <w:t>a</w:t>
      </w:r>
      <w:r>
        <w:t>re such only as it is as</w:t>
      </w:r>
      <w:r w:rsidR="00CA52B6">
        <w:t>c</w:t>
      </w:r>
      <w:r>
        <w:t>ertai</w:t>
      </w:r>
      <w:r w:rsidR="00CA52B6">
        <w:t>n</w:t>
      </w:r>
      <w:r>
        <w:t>ed by observation and experiment to possess or produce.</w:t>
      </w:r>
    </w:p>
    <w:p w14:paraId="43DDD497" w14:textId="02945B3C" w:rsidR="00223ABD" w:rsidRDefault="00223ABD" w:rsidP="009B12FE">
      <w:pPr>
        <w:jc w:val="both"/>
      </w:pPr>
      <w:r w:rsidRPr="002D07F7">
        <w:rPr>
          <w:b/>
          <w:bCs/>
        </w:rPr>
        <w:t>15.</w:t>
      </w:r>
      <w:r>
        <w:t xml:space="preserve"> </w:t>
      </w:r>
      <w:r w:rsidR="00CA52B6">
        <w:tab/>
      </w:r>
      <w:r>
        <w:t>However various the forms may b</w:t>
      </w:r>
      <w:r w:rsidR="00CA52B6">
        <w:t>e</w:t>
      </w:r>
      <w:r>
        <w:t xml:space="preserve"> which invention has conferred upon electric telegraphs, their efficiency in all cases depends on our power to produce at will the following effects:</w:t>
      </w:r>
      <w:r w:rsidR="00F667C0">
        <w:t xml:space="preserve"> </w:t>
      </w:r>
      <w:r>
        <w:t xml:space="preserve">- </w:t>
      </w:r>
    </w:p>
    <w:p w14:paraId="30318E48" w14:textId="65D06BBB" w:rsidR="00223ABD" w:rsidRDefault="00223ABD" w:rsidP="009B12FE">
      <w:pPr>
        <w:jc w:val="both"/>
      </w:pPr>
      <w:r>
        <w:t xml:space="preserve">1st. To produce or develop the </w:t>
      </w:r>
      <w:r w:rsidR="00CA52B6">
        <w:t>electric</w:t>
      </w:r>
      <w:r>
        <w:t xml:space="preserve"> fluid in any desired quantity, and of the necessary quality.</w:t>
      </w:r>
    </w:p>
    <w:p w14:paraId="782C296F" w14:textId="7D3B8527" w:rsidR="00223ABD" w:rsidRDefault="00223ABD" w:rsidP="009B12FE">
      <w:pPr>
        <w:jc w:val="both"/>
      </w:pPr>
      <w:r>
        <w:t xml:space="preserve">2nd. To transmit it with celerity to any required distance, </w:t>
      </w:r>
      <w:r w:rsidR="00926BEA">
        <w:t>without</w:t>
      </w:r>
      <w:r>
        <w:t xml:space="preserve"> injuriously dissipating it.</w:t>
      </w:r>
    </w:p>
    <w:p w14:paraId="513E79E4" w14:textId="77777777" w:rsidR="00223ABD" w:rsidRDefault="00223ABD" w:rsidP="009B12FE">
      <w:pPr>
        <w:jc w:val="both"/>
      </w:pPr>
      <w:r>
        <w:t>3rd. To cause it upon its arrival at any assigned point to produce some sensible effects, which may serve the purpose of written or printed characters.</w:t>
      </w:r>
    </w:p>
    <w:p w14:paraId="64D6EF53" w14:textId="4303FC9D" w:rsidR="00223ABD" w:rsidRDefault="00223ABD" w:rsidP="009B12FE">
      <w:pPr>
        <w:jc w:val="both"/>
      </w:pPr>
      <w:r w:rsidRPr="002D07F7">
        <w:rPr>
          <w:b/>
          <w:bCs/>
        </w:rPr>
        <w:t>1</w:t>
      </w:r>
      <w:r w:rsidR="00CA52B6" w:rsidRPr="002D07F7">
        <w:rPr>
          <w:b/>
          <w:bCs/>
        </w:rPr>
        <w:t>6</w:t>
      </w:r>
      <w:r w:rsidRPr="002D07F7">
        <w:rPr>
          <w:b/>
          <w:bCs/>
        </w:rPr>
        <w:t>.</w:t>
      </w:r>
      <w:r>
        <w:t xml:space="preserve"> </w:t>
      </w:r>
      <w:r w:rsidR="00CA52B6">
        <w:tab/>
      </w:r>
      <w:r w:rsidR="00816F5B">
        <w:t>The</w:t>
      </w:r>
      <w:r>
        <w:t xml:space="preserve"> electric fluid is deposited in a latent state in unlimited quantity in the earth, the waters, the atmosphere. and in all bodies upon the earth, whether solid, liquid, or gaseous. It is disengaged and rendered active by various causes, natural and artificial. Th</w:t>
      </w:r>
      <w:r w:rsidR="009B12FE">
        <w:t>e</w:t>
      </w:r>
      <w:r>
        <w:t xml:space="preserve"> mutual friction of bodies, cont</w:t>
      </w:r>
      <w:r w:rsidR="009B12FE">
        <w:t>ac</w:t>
      </w:r>
      <w:r>
        <w:t>t and pressure, the contiguity or contact of bodies having different temperatures, the chemical action of bodies one upon another, the action of m</w:t>
      </w:r>
      <w:r w:rsidR="009B12FE">
        <w:t>agnetic</w:t>
      </w:r>
      <w:r>
        <w:t xml:space="preserve"> bodies on each other, and on bodies susceptible of magnetism, are severally causes of the development of the electric 'fluid in greater or less quantity.</w:t>
      </w:r>
    </w:p>
    <w:p w14:paraId="7275D761" w14:textId="6FD80A4C" w:rsidR="00223ABD" w:rsidRDefault="00223ABD" w:rsidP="009B12FE">
      <w:pPr>
        <w:jc w:val="both"/>
      </w:pPr>
      <w:r>
        <w:t>Founded upon these phenomena, various apparatus have been contrived, by means of which the electric fluid may be evolved and collected in any desired quantity, and with any required intensity. Among these, that which has proved to be the most efficient for telegraphic purposes is the GALVANIC or VOLTAIC BATTERY.</w:t>
      </w:r>
    </w:p>
    <w:p w14:paraId="2DD49B3A" w14:textId="611D7EEC" w:rsidR="00223ABD" w:rsidRDefault="00223ABD" w:rsidP="009B12FE">
      <w:pPr>
        <w:jc w:val="both"/>
      </w:pPr>
      <w:r w:rsidRPr="002D07F7">
        <w:rPr>
          <w:b/>
          <w:bCs/>
        </w:rPr>
        <w:t>17.</w:t>
      </w:r>
      <w:r>
        <w:tab/>
        <w:t>This apparatus is to the electric telegraph what the boiler is to the steam-engine. It is the generator of the fluid by which the action of the telegraphic machine is produced and maintained. It supplies the fluid in any required quantity and of any desired intensity. As the boiler is supplied with expedients by which within practical limits the quantity and pressure of the steam may be varied, according to the exigences of the work to which the engine is applied, so the voltaic battery is provided with expedient</w:t>
      </w:r>
      <w:r w:rsidR="009B12FE">
        <w:t>s</w:t>
      </w:r>
      <w:r>
        <w:t xml:space="preserve"> by which </w:t>
      </w:r>
      <w:r w:rsidR="00816F5B">
        <w:t>the</w:t>
      </w:r>
      <w:r>
        <w:t xml:space="preserve"> quantity and intensity of the elect</w:t>
      </w:r>
      <w:r w:rsidR="009B12FE">
        <w:t>ric</w:t>
      </w:r>
      <w:r>
        <w:t xml:space="preserve"> fluid it evolves can be varied according to the distance to which the intelligence is to b</w:t>
      </w:r>
      <w:r w:rsidR="006A302F">
        <w:t>e</w:t>
      </w:r>
      <w:r>
        <w:t xml:space="preserve"> transmitted</w:t>
      </w:r>
      <w:r w:rsidR="00A85AAD">
        <w:t>;</w:t>
      </w:r>
      <w:r>
        <w:t xml:space="preserve"> and the form, whether visible, oral, written, or printed, in which it is required to b</w:t>
      </w:r>
      <w:r w:rsidR="006A302F">
        <w:t>e</w:t>
      </w:r>
      <w:r>
        <w:t xml:space="preserve"> delivered at the place of its destination.</w:t>
      </w:r>
    </w:p>
    <w:p w14:paraId="5053C4A1" w14:textId="3A523178" w:rsidR="00223ABD" w:rsidRDefault="00223ABD" w:rsidP="009B12FE">
      <w:pPr>
        <w:jc w:val="both"/>
      </w:pPr>
      <w:r w:rsidRPr="002D07F7">
        <w:rPr>
          <w:b/>
          <w:bCs/>
        </w:rPr>
        <w:t>18.</w:t>
      </w:r>
      <w:r>
        <w:tab/>
        <w:t xml:space="preserve">The electric fluid being thus produced in sufficient </w:t>
      </w:r>
      <w:r w:rsidR="00DB53D9">
        <w:t>quantity;</w:t>
      </w:r>
      <w:r>
        <w:t xml:space="preserve"> it is necessary to provide adequate m</w:t>
      </w:r>
      <w:r w:rsidR="006A302F">
        <w:t>e</w:t>
      </w:r>
      <w:r>
        <w:t xml:space="preserve">ans of transmitting it to a distance </w:t>
      </w:r>
      <w:r w:rsidR="00926BEA">
        <w:t>without</w:t>
      </w:r>
      <w:r>
        <w:t xml:space="preserve"> exposing it to any cause of injurious dissipation or waste.</w:t>
      </w:r>
    </w:p>
    <w:p w14:paraId="38AB360C" w14:textId="206DD9E7" w:rsidR="00223ABD" w:rsidRDefault="00223ABD" w:rsidP="009B12FE">
      <w:pPr>
        <w:jc w:val="both"/>
      </w:pPr>
      <w:r>
        <w:t xml:space="preserve">If tubes or pipes could be constructed with sufficient facility and cheapness, through which the </w:t>
      </w:r>
      <w:r w:rsidR="006A302F">
        <w:t xml:space="preserve">subtle </w:t>
      </w:r>
      <w:r>
        <w:t>fluid could flow, and which would be capable of confining it during its transit, this object would be attained. As the galvanic battery is analogous to the boiler, suc</w:t>
      </w:r>
      <w:r w:rsidR="006A302F">
        <w:t>h tubes</w:t>
      </w:r>
      <w:r>
        <w:t xml:space="preserve"> would be analogous in their form and functions to the steam-pipe of a steam-engine.</w:t>
      </w:r>
    </w:p>
    <w:p w14:paraId="1B4530DF" w14:textId="548BE8A5" w:rsidR="00223ABD" w:rsidRDefault="00223ABD" w:rsidP="009B12FE">
      <w:pPr>
        <w:jc w:val="both"/>
      </w:pPr>
      <w:r w:rsidRPr="002D07F7">
        <w:rPr>
          <w:b/>
          <w:bCs/>
        </w:rPr>
        <w:t>1</w:t>
      </w:r>
      <w:r w:rsidR="006A302F" w:rsidRPr="002D07F7">
        <w:rPr>
          <w:b/>
          <w:bCs/>
        </w:rPr>
        <w:t>9</w:t>
      </w:r>
      <w:r w:rsidRPr="002D07F7">
        <w:rPr>
          <w:b/>
          <w:bCs/>
        </w:rPr>
        <w:t>.</w:t>
      </w:r>
      <w:r>
        <w:t xml:space="preserve"> </w:t>
      </w:r>
      <w:r w:rsidR="00183956">
        <w:tab/>
      </w:r>
      <w:r>
        <w:t xml:space="preserve">The construction of such means of transmission has been accomplished by means of the well-known property of the </w:t>
      </w:r>
      <w:r w:rsidR="006A302F">
        <w:t xml:space="preserve">electric </w:t>
      </w:r>
      <w:r>
        <w:t>fluid, in virtue of which it is capable of passing freely over a certain class of bodies called CONDUCTORS, while its movement is arrested by another class of bodies called NON-</w:t>
      </w:r>
      <w:r w:rsidR="006A302F">
        <w:t>CONDUCTORS</w:t>
      </w:r>
      <w:r>
        <w:t xml:space="preserve"> or INSULATORS.</w:t>
      </w:r>
    </w:p>
    <w:p w14:paraId="48708B91" w14:textId="1DFE04BA" w:rsidR="00223ABD" w:rsidRDefault="00223ABD" w:rsidP="00CA01BD">
      <w:pPr>
        <w:jc w:val="both"/>
      </w:pPr>
      <w:r>
        <w:t xml:space="preserve">The most conspicuous examples of the former </w:t>
      </w:r>
      <w:r w:rsidR="006A302F">
        <w:t>c</w:t>
      </w:r>
      <w:r>
        <w:t>lass are the metals; the most remarkable of the latter being resins, wax, glass, porcelain, silk, cotton, dry air, &amp;c.</w:t>
      </w:r>
    </w:p>
    <w:p w14:paraId="20A70821" w14:textId="126289F1" w:rsidR="00223ABD" w:rsidRDefault="00223ABD" w:rsidP="00407397">
      <w:pPr>
        <w:jc w:val="both"/>
      </w:pPr>
      <w:r w:rsidRPr="002D07F7">
        <w:rPr>
          <w:b/>
          <w:bCs/>
        </w:rPr>
        <w:lastRenderedPageBreak/>
        <w:t>20.</w:t>
      </w:r>
      <w:r>
        <w:t xml:space="preserve"> </w:t>
      </w:r>
      <w:r w:rsidR="00CA01BD">
        <w:tab/>
      </w:r>
      <w:r>
        <w:t xml:space="preserve">Now if a rod or wire of metal be coated with wax, or wrapped with silk, the electric fluid will pass freely along the metal, in virtue of its character of a conductor; and its escape from the metal laterally will </w:t>
      </w:r>
      <w:r w:rsidR="006A302F">
        <w:t>b</w:t>
      </w:r>
      <w:r>
        <w:t>e prevented by the coating, in virtue of its character of an insulator.</w:t>
      </w:r>
    </w:p>
    <w:p w14:paraId="155E3C6F" w14:textId="2CCFCD3F" w:rsidR="00223ABD" w:rsidRDefault="00223ABD" w:rsidP="00407397">
      <w:pPr>
        <w:jc w:val="both"/>
      </w:pPr>
      <w:r>
        <w:t>The insulator in such cases is, so far as relates to the electricity, a real tube, in</w:t>
      </w:r>
      <w:r w:rsidR="00407397">
        <w:t xml:space="preserve"> a</w:t>
      </w:r>
      <w:r>
        <w:t>s</w:t>
      </w:r>
      <w:r w:rsidR="00407397">
        <w:t xml:space="preserve"> </w:t>
      </w:r>
      <w:r>
        <w:t>much as the electric fluid passes through the metal included by the coating, in exactly the same manner as water or gas passes through the pipes which conduct it; with this</w:t>
      </w:r>
      <w:r w:rsidR="00B52EF1">
        <w:t xml:space="preserve"> </w:t>
      </w:r>
      <w:r>
        <w:t>difference, however, that the electric fluid moves along the wire more freely, in an almost infinite proportion, than does either water or gas in the tubes which conduct them.</w:t>
      </w:r>
    </w:p>
    <w:p w14:paraId="5B4118A8" w14:textId="0D408788" w:rsidR="00223ABD" w:rsidRDefault="00223ABD" w:rsidP="00407397">
      <w:pPr>
        <w:jc w:val="both"/>
      </w:pPr>
      <w:r>
        <w:t>If, then, a wire, coated with a non-conducting substance, capable of resisting the vicissitudes of weather, were extended between any two distant points,</w:t>
      </w:r>
      <w:r w:rsidR="00594505">
        <w:t xml:space="preserve"> one </w:t>
      </w:r>
      <w:r>
        <w:t>end of it being attached to one of the extremities of a galvanic battery, a stream of electricity would pass along the wire-pro</w:t>
      </w:r>
      <w:r w:rsidR="00B52EF1">
        <w:t>v</w:t>
      </w:r>
      <w:r>
        <w:t>ided the other end of the wire were connected by a cond</w:t>
      </w:r>
      <w:r w:rsidR="00CA01BD">
        <w:t>uct</w:t>
      </w:r>
      <w:r>
        <w:t>or with the other extremity of the battery.</w:t>
      </w:r>
    </w:p>
    <w:p w14:paraId="6B5BD6EC" w14:textId="7F5774FF" w:rsidR="00223ABD" w:rsidRDefault="000B53DD" w:rsidP="00407397">
      <w:pPr>
        <w:jc w:val="both"/>
      </w:pPr>
      <w:r w:rsidRPr="002D07F7">
        <w:rPr>
          <w:b/>
          <w:bCs/>
          <w:noProof/>
        </w:rPr>
        <w:drawing>
          <wp:anchor distT="0" distB="0" distL="114300" distR="114300" simplePos="0" relativeHeight="251658240" behindDoc="1" locked="0" layoutInCell="1" allowOverlap="1" wp14:anchorId="2DE4A2F7" wp14:editId="501E9CA0">
            <wp:simplePos x="0" y="0"/>
            <wp:positionH relativeFrom="column">
              <wp:posOffset>3867150</wp:posOffset>
            </wp:positionH>
            <wp:positionV relativeFrom="paragraph">
              <wp:posOffset>429895</wp:posOffset>
            </wp:positionV>
            <wp:extent cx="1819275" cy="2657475"/>
            <wp:effectExtent l="0" t="0" r="9525" b="9525"/>
            <wp:wrapTight wrapText="bothSides">
              <wp:wrapPolygon edited="0">
                <wp:start x="0" y="0"/>
                <wp:lineTo x="0" y="21523"/>
                <wp:lineTo x="21487" y="21523"/>
                <wp:lineTo x="21487" y="0"/>
                <wp:lineTo x="0" y="0"/>
              </wp:wrapPolygon>
            </wp:wrapTight>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819275" cy="2657475"/>
                    </a:xfrm>
                    <a:prstGeom prst="rect">
                      <a:avLst/>
                    </a:prstGeom>
                  </pic:spPr>
                </pic:pic>
              </a:graphicData>
            </a:graphic>
          </wp:anchor>
        </w:drawing>
      </w:r>
      <w:r w:rsidR="00223ABD" w:rsidRPr="002D07F7">
        <w:rPr>
          <w:b/>
          <w:bCs/>
        </w:rPr>
        <w:t>21.</w:t>
      </w:r>
      <w:r w:rsidR="00223ABD">
        <w:tab/>
        <w:t xml:space="preserve">How the fluid transmitted to a distant station is made to produce the effects by which messages are expressed will be explained hereafter, meanwhile it will be necessary first to explain the form and principle of the voltaic batteries used for telegraphic operations, and secondly the expedient. by which the current is transmitted and </w:t>
      </w:r>
      <w:r>
        <w:t>suspended and</w:t>
      </w:r>
      <w:r w:rsidR="00223ABD">
        <w:t xml:space="preserve"> turned in one or another direction at the will of the operator at the station from which despatches are transmitted.</w:t>
      </w:r>
      <w:r w:rsidRPr="000B53DD">
        <w:rPr>
          <w:noProof/>
        </w:rPr>
        <w:t xml:space="preserve"> </w:t>
      </w:r>
    </w:p>
    <w:p w14:paraId="3D50F92C" w14:textId="21C058B5" w:rsidR="00223ABD" w:rsidRDefault="00223ABD" w:rsidP="00407397">
      <w:pPr>
        <w:jc w:val="both"/>
      </w:pPr>
      <w:r>
        <w:t>To comprehend the principle of the voltaic battery, l</w:t>
      </w:r>
      <w:r w:rsidR="00CA01BD">
        <w:t>e</w:t>
      </w:r>
      <w:r>
        <w:t>t us suppose that two strips cut, on</w:t>
      </w:r>
      <w:r w:rsidR="00CA01BD">
        <w:t>e</w:t>
      </w:r>
      <w:r>
        <w:t xml:space="preserve"> </w:t>
      </w:r>
      <w:r w:rsidR="00DB53D9">
        <w:t xml:space="preserve">Zr </w:t>
      </w:r>
      <w:r>
        <w:t>from a sh</w:t>
      </w:r>
      <w:r w:rsidR="00CA01BD">
        <w:t>ee</w:t>
      </w:r>
      <w:r>
        <w:t xml:space="preserve">t of zinc, and the other cc (fig. 1) from a sheet of copper, are immersed </w:t>
      </w:r>
      <w:r w:rsidR="00926BEA">
        <w:t>without</w:t>
      </w:r>
      <w:r>
        <w:t xml:space="preserve"> touching each other in a vessel containing water slightly acidulated. To the upper edges P and N of the strips let two pieces of wire </w:t>
      </w:r>
      <w:r w:rsidR="00F40D9D">
        <w:t>P</w:t>
      </w:r>
      <w:r>
        <w:t xml:space="preserve"> </w:t>
      </w:r>
      <w:proofErr w:type="spellStart"/>
      <w:r>
        <w:t>p</w:t>
      </w:r>
      <w:proofErr w:type="spellEnd"/>
      <w:r>
        <w:t xml:space="preserve"> and N </w:t>
      </w:r>
      <w:proofErr w:type="spellStart"/>
      <w:r>
        <w:t>n</w:t>
      </w:r>
      <w:proofErr w:type="spellEnd"/>
      <w:r>
        <w:t xml:space="preserve">, be soldered. In this state of the apparatus no development of the electric fluid will be manifested; but if the ends p and n of the wires </w:t>
      </w:r>
      <w:r w:rsidR="00F40D9D">
        <w:t>be</w:t>
      </w:r>
      <w:r>
        <w:t xml:space="preserve"> brought into contact, an electric current will set in, running on the wires from P, the point where the wire is soldered to the copper </w:t>
      </w:r>
      <w:r w:rsidR="00F40D9D">
        <w:t xml:space="preserve">c </w:t>
      </w:r>
      <w:proofErr w:type="spellStart"/>
      <w:r w:rsidR="00F40D9D">
        <w:t>c</w:t>
      </w:r>
      <w:proofErr w:type="spellEnd"/>
      <w:r>
        <w:t xml:space="preserve">, </w:t>
      </w:r>
      <w:r w:rsidR="00F40D9D">
        <w:t>to</w:t>
      </w:r>
      <w:r>
        <w:t xml:space="preserve"> N, the point where the other wire in soldered to the zinc z </w:t>
      </w:r>
      <w:proofErr w:type="spellStart"/>
      <w:r>
        <w:t>z</w:t>
      </w:r>
      <w:proofErr w:type="spellEnd"/>
      <w:r>
        <w:t>. This current will continue to flow so long as the end</w:t>
      </w:r>
      <w:r w:rsidR="00F40D9D">
        <w:t xml:space="preserve">s </w:t>
      </w:r>
      <w:r>
        <w:t>p and n of the wires ar</w:t>
      </w:r>
      <w:r w:rsidR="00F40D9D">
        <w:t>e</w:t>
      </w:r>
      <w:r>
        <w:t xml:space="preserve"> kept in mutual contact, and no longer. The moment the ends p and n are separated, the current c</w:t>
      </w:r>
      <w:r w:rsidR="00BB52D1">
        <w:t>e</w:t>
      </w:r>
      <w:r w:rsidR="00E70018">
        <w:t>ase</w:t>
      </w:r>
      <w:r>
        <w:t>s.</w:t>
      </w:r>
    </w:p>
    <w:p w14:paraId="6C5EA4F8" w14:textId="0806DB01" w:rsidR="00223ABD" w:rsidRDefault="00223ABD" w:rsidP="00407397">
      <w:pPr>
        <w:jc w:val="both"/>
      </w:pPr>
      <w:r w:rsidRPr="002D07F7">
        <w:rPr>
          <w:b/>
          <w:bCs/>
        </w:rPr>
        <w:t>22.</w:t>
      </w:r>
      <w:r>
        <w:tab/>
        <w:t xml:space="preserve">The commencement of the current upon the contact of the wires, and its cessation upon their separation, are absolutely </w:t>
      </w:r>
      <w:r w:rsidR="00F40D9D">
        <w:t>instantaneous:</w:t>
      </w:r>
      <w:r>
        <w:t xml:space="preserve"> so much so, that if the ends</w:t>
      </w:r>
      <w:r w:rsidR="00F40D9D">
        <w:t xml:space="preserve"> </w:t>
      </w:r>
      <w:r>
        <w:t>p and n were brought into contact and separated a hundred times in a second, the flow and suspension of the current being simultaneous with the</w:t>
      </w:r>
      <w:r w:rsidR="00F40D9D">
        <w:t xml:space="preserve"> c</w:t>
      </w:r>
      <w:r>
        <w:t>ontacts and separations, would also take place a hundred times in a second.</w:t>
      </w:r>
    </w:p>
    <w:p w14:paraId="05EBBDED" w14:textId="0E60079C" w:rsidR="00223ABD" w:rsidRDefault="00223ABD" w:rsidP="00407397">
      <w:pPr>
        <w:jc w:val="both"/>
      </w:pPr>
      <w:r>
        <w:t xml:space="preserve">The existence of </w:t>
      </w:r>
      <w:r w:rsidR="00816F5B">
        <w:t>the</w:t>
      </w:r>
      <w:r>
        <w:t xml:space="preserve"> current established in this </w:t>
      </w:r>
      <w:r w:rsidR="00E70018">
        <w:t>case</w:t>
      </w:r>
      <w:r>
        <w:t xml:space="preserve"> is independent of the length of the wires r p and N vs. Whether their length b</w:t>
      </w:r>
      <w:r w:rsidR="00407397">
        <w:t>e</w:t>
      </w:r>
      <w:r>
        <w:t xml:space="preserve"> 10 feet, 10 miles, or 100 miles, the current will still flow upon them when their extremities p and n are brought into contact. The only difference will be, that the intensity of the current will be less in the same proportion as the length of the wires is augmented.</w:t>
      </w:r>
    </w:p>
    <w:p w14:paraId="3FE1DC14" w14:textId="7814A177" w:rsidR="00223ABD" w:rsidRDefault="00223ABD" w:rsidP="00407397">
      <w:pPr>
        <w:jc w:val="both"/>
      </w:pPr>
      <w:r w:rsidRPr="002D07F7">
        <w:rPr>
          <w:b/>
          <w:bCs/>
        </w:rPr>
        <w:t>23.</w:t>
      </w:r>
      <w:r>
        <w:t xml:space="preserve"> </w:t>
      </w:r>
      <w:r w:rsidR="001F3745">
        <w:tab/>
      </w:r>
      <w:r>
        <w:t>There is another condition of great importance, whether regarded theoretically or practically, on which the current will be established and maintained.</w:t>
      </w:r>
    </w:p>
    <w:p w14:paraId="3F455192" w14:textId="3A9F1C00" w:rsidR="00223ABD" w:rsidRDefault="000B53DD" w:rsidP="00407397">
      <w:pPr>
        <w:jc w:val="both"/>
      </w:pPr>
      <w:r w:rsidRPr="000B53DD">
        <w:rPr>
          <w:noProof/>
        </w:rPr>
        <w:lastRenderedPageBreak/>
        <w:drawing>
          <wp:anchor distT="0" distB="0" distL="114300" distR="114300" simplePos="0" relativeHeight="251659264" behindDoc="1" locked="0" layoutInCell="1" allowOverlap="1" wp14:anchorId="2EE27CFD" wp14:editId="5C251324">
            <wp:simplePos x="0" y="0"/>
            <wp:positionH relativeFrom="column">
              <wp:posOffset>876300</wp:posOffset>
            </wp:positionH>
            <wp:positionV relativeFrom="paragraph">
              <wp:posOffset>0</wp:posOffset>
            </wp:positionV>
            <wp:extent cx="3848100" cy="3267075"/>
            <wp:effectExtent l="0" t="0" r="0" b="9525"/>
            <wp:wrapTopAndBottom/>
            <wp:docPr id="3" name="Picture 3" descr="A picture containing c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ag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848100" cy="3267075"/>
                    </a:xfrm>
                    <a:prstGeom prst="rect">
                      <a:avLst/>
                    </a:prstGeom>
                  </pic:spPr>
                </pic:pic>
              </a:graphicData>
            </a:graphic>
          </wp:anchor>
        </w:drawing>
      </w:r>
      <w:r w:rsidR="00223ABD">
        <w:t xml:space="preserve">Instead of bringing the wires </w:t>
      </w:r>
      <w:proofErr w:type="spellStart"/>
      <w:r w:rsidR="00223ABD">
        <w:t>rp</w:t>
      </w:r>
      <w:proofErr w:type="spellEnd"/>
      <w:r w:rsidR="00223ABD">
        <w:t xml:space="preserve"> and </w:t>
      </w:r>
      <w:proofErr w:type="spellStart"/>
      <w:r w:rsidR="00223ABD">
        <w:t>Nn</w:t>
      </w:r>
      <w:proofErr w:type="spellEnd"/>
      <w:r w:rsidR="00223ABD">
        <w:t xml:space="preserve"> into contact, let </w:t>
      </w:r>
      <w:r w:rsidR="00DB53D9">
        <w:t>t</w:t>
      </w:r>
      <w:r w:rsidR="00223ABD">
        <w:t>hem be continued downwards, as represented in fig. 2, and connected with two plates of metal p' and n', buried in the earth, or</w:t>
      </w:r>
      <w:r w:rsidR="00407397">
        <w:t xml:space="preserve"> </w:t>
      </w:r>
      <w:r w:rsidR="00223ABD">
        <w:t xml:space="preserve">with masses of metal or other good conducting body of any form whatever thus buried. In that </w:t>
      </w:r>
      <w:r w:rsidR="00E70018">
        <w:t>case</w:t>
      </w:r>
      <w:r w:rsidR="00223ABD">
        <w:t xml:space="preserve"> the current will b</w:t>
      </w:r>
      <w:r w:rsidR="00407397">
        <w:t>e</w:t>
      </w:r>
      <w:r w:rsidR="00223ABD">
        <w:t xml:space="preserve"> established as before, flowing along the wire soldered to the copper from </w:t>
      </w:r>
      <w:r w:rsidR="00407397">
        <w:t>P</w:t>
      </w:r>
      <w:r w:rsidR="00223ABD">
        <w:t xml:space="preserve"> to p and along that soldered to the </w:t>
      </w:r>
      <w:r w:rsidR="00407397">
        <w:t>z</w:t>
      </w:r>
      <w:r w:rsidR="00223ABD">
        <w:t>in</w:t>
      </w:r>
      <w:r w:rsidR="00407397">
        <w:t>c</w:t>
      </w:r>
      <w:r w:rsidR="00223ABD">
        <w:t xml:space="preserve"> from </w:t>
      </w:r>
      <w:r w:rsidR="00407397">
        <w:t>n</w:t>
      </w:r>
      <w:r w:rsidR="00223ABD">
        <w:t xml:space="preserve"> to N.</w:t>
      </w:r>
    </w:p>
    <w:p w14:paraId="615722B5" w14:textId="455E6722" w:rsidR="00223ABD" w:rsidRDefault="00223ABD" w:rsidP="000B53DD">
      <w:pPr>
        <w:jc w:val="both"/>
      </w:pPr>
      <w:r>
        <w:t xml:space="preserve">Thus, in both cases the current starts from the copper, and, following the course of the wires, returns to the </w:t>
      </w:r>
      <w:r w:rsidR="001174A4">
        <w:t>zinc</w:t>
      </w:r>
      <w:r>
        <w:t xml:space="preserve">. In the former </w:t>
      </w:r>
      <w:r w:rsidR="00E70018">
        <w:t>case</w:t>
      </w:r>
      <w:r>
        <w:t>, however, it is continuous; but in the latter it is apparently broken, terminating at p', and recommencing at n'.</w:t>
      </w:r>
    </w:p>
    <w:p w14:paraId="64CD57ED" w14:textId="0036CB5C" w:rsidR="00223ABD" w:rsidRDefault="00223ABD" w:rsidP="000B53DD">
      <w:pPr>
        <w:jc w:val="both"/>
      </w:pPr>
      <w:r w:rsidRPr="002D07F7">
        <w:rPr>
          <w:b/>
          <w:bCs/>
        </w:rPr>
        <w:t>24.</w:t>
      </w:r>
      <w:r>
        <w:t xml:space="preserve"> </w:t>
      </w:r>
      <w:r w:rsidR="001F3745">
        <w:tab/>
      </w:r>
      <w:r>
        <w:t xml:space="preserve">In the electric theories it is assumed that the course of </w:t>
      </w:r>
      <w:r w:rsidR="00816F5B">
        <w:t>the</w:t>
      </w:r>
      <w:r>
        <w:t xml:space="preserve"> current, when it exists at all, must in all </w:t>
      </w:r>
      <w:r w:rsidR="000B53DD">
        <w:t>c</w:t>
      </w:r>
      <w:r>
        <w:t>ases b</w:t>
      </w:r>
      <w:r w:rsidR="000B53DD">
        <w:t>e</w:t>
      </w:r>
      <w:r>
        <w:t xml:space="preserve"> continuous and unbroken front r to N, as it is in fact under the conditions represented in fig. 1, when the ends p and n are in contact. It is therefore assumed that in the case represented in fig. 2, the stratum of the earth which is interposed between p' and </w:t>
      </w:r>
      <w:r w:rsidR="000B53DD">
        <w:t>n</w:t>
      </w:r>
      <w:r>
        <w:t xml:space="preserve">' plays the part of a metallic wire joining these points, and that the current which arrives by the wire </w:t>
      </w:r>
      <w:r w:rsidR="000B53DD">
        <w:t>P</w:t>
      </w:r>
      <w:r>
        <w:t xml:space="preserve"> pp' at p' flows through the earth, as indicated by the arrow, to n', from whence it flows along the wire n' n </w:t>
      </w:r>
      <w:proofErr w:type="spellStart"/>
      <w:r>
        <w:t>N</w:t>
      </w:r>
      <w:proofErr w:type="spellEnd"/>
      <w:r>
        <w:t xml:space="preserve"> to </w:t>
      </w:r>
      <w:r w:rsidR="000B53DD">
        <w:t>N</w:t>
      </w:r>
      <w:r>
        <w:t>.</w:t>
      </w:r>
    </w:p>
    <w:p w14:paraId="34B313C3" w14:textId="70D61727" w:rsidR="00223ABD" w:rsidRDefault="00223ABD" w:rsidP="000B53DD">
      <w:pPr>
        <w:jc w:val="both"/>
      </w:pPr>
      <w:r>
        <w:t xml:space="preserve">It is found also in this </w:t>
      </w:r>
      <w:r w:rsidR="003C5562">
        <w:t>c</w:t>
      </w:r>
      <w:r>
        <w:t>ase that the existence of the current is independent of the lengths of the wires, which do not affect it otherwise than by diminishing its intensity. Whether the wires are 10 feet, 10 miles, or 100 miles in length, the current still flows fro</w:t>
      </w:r>
      <w:r w:rsidR="003C5562">
        <w:t>m P</w:t>
      </w:r>
      <w:r>
        <w:t xml:space="preserve"> </w:t>
      </w:r>
      <w:proofErr w:type="spellStart"/>
      <w:r>
        <w:t>t</w:t>
      </w:r>
      <w:r w:rsidR="003C5562">
        <w:t>o p</w:t>
      </w:r>
      <w:proofErr w:type="spellEnd"/>
      <w:r w:rsidR="003C5562">
        <w:t>’</w:t>
      </w:r>
      <w:r>
        <w:t xml:space="preserve">, and returns from </w:t>
      </w:r>
      <w:r w:rsidR="003C5562">
        <w:t>n</w:t>
      </w:r>
      <w:r>
        <w:t>' to N.</w:t>
      </w:r>
    </w:p>
    <w:p w14:paraId="5509F28F" w14:textId="109977C8" w:rsidR="00223ABD" w:rsidRDefault="00223ABD" w:rsidP="000B53DD">
      <w:pPr>
        <w:jc w:val="both"/>
      </w:pPr>
      <w:r w:rsidRPr="002D07F7">
        <w:rPr>
          <w:b/>
          <w:bCs/>
        </w:rPr>
        <w:t>2</w:t>
      </w:r>
      <w:r w:rsidR="003C5562" w:rsidRPr="002D07F7">
        <w:rPr>
          <w:b/>
          <w:bCs/>
        </w:rPr>
        <w:t>5</w:t>
      </w:r>
      <w:r w:rsidRPr="002D07F7">
        <w:rPr>
          <w:b/>
          <w:bCs/>
        </w:rPr>
        <w:t>.</w:t>
      </w:r>
      <w:r>
        <w:t xml:space="preserve"> </w:t>
      </w:r>
      <w:r w:rsidR="001F3745">
        <w:tab/>
      </w:r>
      <w:r>
        <w:t xml:space="preserve">Thus, admitting the generally acknowledged principle that the stratum of the earth intervening between p' and n' plays </w:t>
      </w:r>
      <w:r w:rsidR="00816F5B">
        <w:t>the</w:t>
      </w:r>
      <w:r>
        <w:t xml:space="preserve"> part of a conducting wire, uniting the ends p' and </w:t>
      </w:r>
      <w:r w:rsidR="003C5562">
        <w:t>n’</w:t>
      </w:r>
      <w:r>
        <w:t xml:space="preserve"> of </w:t>
      </w:r>
      <w:r w:rsidR="00816F5B">
        <w:t>the</w:t>
      </w:r>
      <w:r w:rsidR="003C5562">
        <w:t xml:space="preserve"> w</w:t>
      </w:r>
      <w:r>
        <w:t>ires buried, it will follow that the current at</w:t>
      </w:r>
      <w:r w:rsidR="009B6730">
        <w:t xml:space="preserve"> though</w:t>
      </w:r>
      <w:r w:rsidR="004956D6">
        <w:t xml:space="preserve"> </w:t>
      </w:r>
      <w:r>
        <w:t xml:space="preserve">separated, as it may be, by a distance of several hundred miles from the point </w:t>
      </w:r>
      <w:r w:rsidR="003C5562">
        <w:t>n’</w:t>
      </w:r>
      <w:r>
        <w:t xml:space="preserve"> of its return to N, finds its way nevertheless through the earth unerringly and instantaneously to that point.</w:t>
      </w:r>
    </w:p>
    <w:p w14:paraId="79AB462A" w14:textId="66E5677F" w:rsidR="00223ABD" w:rsidRDefault="00223ABD" w:rsidP="000B53DD">
      <w:pPr>
        <w:jc w:val="both"/>
      </w:pPr>
      <w:r>
        <w:t xml:space="preserve">Of all the miracles of science, surely this is the most marvellous. A stream of electric fluid has its source in the cellars of the Central Electric Telegraphic Office, </w:t>
      </w:r>
      <w:r w:rsidR="00A85D76">
        <w:t>Let</w:t>
      </w:r>
      <w:r>
        <w:t xml:space="preserve">hbury, London. It flows under the streets of the great metropolis, and, passing on wires suspended over a zigzag series of railways, reaches Edinburgh, where it dips into the earth, and diffuses itself upon the buried plate. From that it takes flight through the crust of </w:t>
      </w:r>
      <w:r w:rsidR="00816F5B">
        <w:t>the</w:t>
      </w:r>
      <w:r>
        <w:t xml:space="preserve"> </w:t>
      </w:r>
      <w:r w:rsidR="005958AA">
        <w:t>earth and</w:t>
      </w:r>
      <w:r>
        <w:t xml:space="preserve"> finds its own way b</w:t>
      </w:r>
      <w:r w:rsidR="005B2D78">
        <w:t>ac</w:t>
      </w:r>
      <w:r>
        <w:t xml:space="preserve">k to the cellars at </w:t>
      </w:r>
      <w:r w:rsidR="00A85D76">
        <w:t>Let</w:t>
      </w:r>
      <w:r>
        <w:t>hbury!</w:t>
      </w:r>
    </w:p>
    <w:p w14:paraId="3AAFC0E1" w14:textId="08B8B42E" w:rsidR="00223ABD" w:rsidRDefault="00223ABD" w:rsidP="005958AA">
      <w:pPr>
        <w:jc w:val="both"/>
      </w:pPr>
      <w:r>
        <w:lastRenderedPageBreak/>
        <w:t xml:space="preserve">Instead of burying plates of metal, it would be sufficient to connect the wires at each end with the gas or water pipes, which, being conductors, would equally convoy the fluid to the earth; and in this case, every telegraphic despatch which flies to Edinburgh along the wires which border the railways, would fly back, rushing to the gas-pipes which illuminate Edinburgh, from them through the crust of the earth to the gas-pipes which illuminate London, and from them home to the batteries in the cellars at </w:t>
      </w:r>
      <w:r w:rsidR="00A85D76">
        <w:t>Let</w:t>
      </w:r>
      <w:r>
        <w:t>hbury!</w:t>
      </w:r>
    </w:p>
    <w:p w14:paraId="038748E4" w14:textId="4FA6DF6F" w:rsidR="00223ABD" w:rsidRDefault="00223ABD" w:rsidP="005958AA">
      <w:pPr>
        <w:jc w:val="both"/>
      </w:pPr>
      <w:r w:rsidRPr="002D07F7">
        <w:rPr>
          <w:b/>
          <w:bCs/>
        </w:rPr>
        <w:t>26.</w:t>
      </w:r>
      <w:r>
        <w:tab/>
        <w:t>To derive all the necessary instruction from what has been explained above, it will b</w:t>
      </w:r>
      <w:r w:rsidR="005958AA">
        <w:t xml:space="preserve">e </w:t>
      </w:r>
      <w:r>
        <w:t xml:space="preserve">necessary to distinguish what is essential from what is merely optional, and which admits of modification or change </w:t>
      </w:r>
      <w:r w:rsidR="00926BEA">
        <w:t>without</w:t>
      </w:r>
      <w:r>
        <w:t xml:space="preserve"> affecting the result.</w:t>
      </w:r>
    </w:p>
    <w:p w14:paraId="4F41BD98" w14:textId="36291B4B" w:rsidR="00223ABD" w:rsidRDefault="00223ABD" w:rsidP="001F3745">
      <w:pPr>
        <w:jc w:val="both"/>
      </w:pPr>
      <w:r w:rsidRPr="002D07F7">
        <w:rPr>
          <w:b/>
          <w:bCs/>
        </w:rPr>
        <w:t>27.</w:t>
      </w:r>
      <w:r>
        <w:tab/>
        <w:t>It will b</w:t>
      </w:r>
      <w:r w:rsidR="005958AA">
        <w:t>e</w:t>
      </w:r>
      <w:r>
        <w:t xml:space="preserve"> seen that the electric fluid is evolved by the combination of three bodies, the zinc, the copper, and the </w:t>
      </w:r>
      <w:r w:rsidR="005958AA">
        <w:t>ac</w:t>
      </w:r>
      <w:r>
        <w:t>idulated solution in which they are immersed. The production of the current depends on the chemical action of the solution on the zinc. That metal being very susceptible of</w:t>
      </w:r>
      <w:r w:rsidR="005958AA">
        <w:t xml:space="preserve"> </w:t>
      </w:r>
      <w:r>
        <w:t>oxydation, decomposes the water which is in contact with i</w:t>
      </w:r>
      <w:r w:rsidR="001F3745">
        <w:t>t.</w:t>
      </w:r>
      <w:r>
        <w:t xml:space="preserve"> One constituent of the water combining with the zinc, produces a compound called the oxyde of zinc, and this oxyde entering again into combination with the acid which the water holds in solution, forms a soluble salt. If the acid, for example, be sulphuric, acid, this salt will be the sulphate of the oxyde of zinc, and as fast as it is produced it will be dissolved in the water in which the slips of metal </w:t>
      </w:r>
      <w:r w:rsidR="00816F5B">
        <w:t>are</w:t>
      </w:r>
      <w:r>
        <w:t xml:space="preserve"> immersed.</w:t>
      </w:r>
    </w:p>
    <w:p w14:paraId="281343C4" w14:textId="1371F38C" w:rsidR="00223ABD" w:rsidRDefault="00223ABD" w:rsidP="001F3745">
      <w:pPr>
        <w:jc w:val="both"/>
      </w:pPr>
      <w:r>
        <w:t xml:space="preserve">Meanwhile, the copper not being as susceptible of chemical action as </w:t>
      </w:r>
      <w:r w:rsidR="00816F5B">
        <w:t>the</w:t>
      </w:r>
      <w:r>
        <w:t xml:space="preserve"> zinc, remains comparatively </w:t>
      </w:r>
      <w:r w:rsidR="005958AA">
        <w:t xml:space="preserve">unaffected </w:t>
      </w:r>
      <w:r>
        <w:t xml:space="preserve">by the solution; but the hydrogen evolved in the decomposition of the water collects upon its surface, after </w:t>
      </w:r>
      <w:r w:rsidR="005958AA">
        <w:t>which</w:t>
      </w:r>
      <w:r>
        <w:t xml:space="preserve"> it rises and escapes in bubbles at the surface of the solution.</w:t>
      </w:r>
    </w:p>
    <w:p w14:paraId="061B7DFD" w14:textId="4CCE5E9B" w:rsidR="00223ABD" w:rsidRDefault="00223ABD" w:rsidP="001F3745">
      <w:pPr>
        <w:jc w:val="both"/>
      </w:pPr>
      <w:r>
        <w:t>It is to this chemical notion upon the zin</w:t>
      </w:r>
      <w:r w:rsidR="004D706C">
        <w:t>c</w:t>
      </w:r>
      <w:r>
        <w:t xml:space="preserve"> that the production of the electric current is due. If a like action </w:t>
      </w:r>
      <w:r w:rsidR="004D706C">
        <w:t>d</w:t>
      </w:r>
      <w:r>
        <w:t xml:space="preserve">ad taken place in the same degree on the copper, a similar and equally intense electric current would be produced in the opposite direction; and in that </w:t>
      </w:r>
      <w:r w:rsidR="00E70018">
        <w:t>case</w:t>
      </w:r>
      <w:r>
        <w:t xml:space="preserve"> the two currents would neutralise each other, and no electric, effect would ensue.</w:t>
      </w:r>
    </w:p>
    <w:p w14:paraId="67BD06D5" w14:textId="0DBE81CA" w:rsidR="00223ABD" w:rsidRDefault="00223ABD" w:rsidP="001F3745">
      <w:pPr>
        <w:jc w:val="both"/>
      </w:pPr>
      <w:r>
        <w:t>From this it will be seen that, the efficacy of the combination must b</w:t>
      </w:r>
      <w:r w:rsidR="004D706C">
        <w:t>e</w:t>
      </w:r>
      <w:r>
        <w:t xml:space="preserve"> ascribed to the feet, that one of the two metals immersed in the solution is more oxydable than the other, and that the energy of the effect and the intensity of the current will be so much the greater as the susceptibility of oxydation of the on</w:t>
      </w:r>
      <w:r w:rsidR="004D706C">
        <w:t>e</w:t>
      </w:r>
      <w:r>
        <w:t xml:space="preserve"> metal exceeds that of the other.</w:t>
      </w:r>
    </w:p>
    <w:p w14:paraId="59BC14DC" w14:textId="781E2F98" w:rsidR="00223ABD" w:rsidRDefault="00223ABD" w:rsidP="001F3745">
      <w:pPr>
        <w:jc w:val="both"/>
      </w:pPr>
      <w:r w:rsidRPr="002D07F7">
        <w:rPr>
          <w:b/>
          <w:bCs/>
        </w:rPr>
        <w:t>28.</w:t>
      </w:r>
      <w:r>
        <w:t xml:space="preserve"> </w:t>
      </w:r>
      <w:r w:rsidR="004D706C">
        <w:tab/>
      </w:r>
      <w:r>
        <w:t>It appears, therefore, that the principle may be generalised, and that electricity will be developed, and a current produced by any two metals similarly placed, which are oxydable in different degrees.</w:t>
      </w:r>
    </w:p>
    <w:p w14:paraId="1F7922F3" w14:textId="2323F6EA" w:rsidR="00223ABD" w:rsidRDefault="00223ABD" w:rsidP="001F3745">
      <w:pPr>
        <w:jc w:val="both"/>
      </w:pPr>
      <w:r>
        <w:t>Zin</w:t>
      </w:r>
      <w:r w:rsidR="004D706C">
        <w:t>c</w:t>
      </w:r>
      <w:r>
        <w:t xml:space="preserve"> being</w:t>
      </w:r>
      <w:r w:rsidR="00594505">
        <w:t xml:space="preserve"> one </w:t>
      </w:r>
      <w:r>
        <w:t>of the most expiable metals, and being also sufficiently cheap and abundant, is generally used by preference for voltai</w:t>
      </w:r>
      <w:r w:rsidR="00B44EB3">
        <w:t>c</w:t>
      </w:r>
      <w:r>
        <w:t xml:space="preserve"> combinations. Silver, gold, and platinum </w:t>
      </w:r>
      <w:r w:rsidR="00816F5B">
        <w:t>are</w:t>
      </w:r>
      <w:r>
        <w:t xml:space="preserve"> severally less susceptible of oxydation, and of chemical action generally, than copper, and would therefore answer voltaic purposes better, hut. are excluded by their greater cost, and by the fact that copper is found sufficient f</w:t>
      </w:r>
      <w:r w:rsidR="004D706C">
        <w:t>o</w:t>
      </w:r>
      <w:r>
        <w:t>r all practical purposes.</w:t>
      </w:r>
    </w:p>
    <w:p w14:paraId="053E94C1" w14:textId="62CA33B9" w:rsidR="00223ABD" w:rsidRDefault="00223ABD" w:rsidP="001F3745">
      <w:pPr>
        <w:jc w:val="both"/>
      </w:pPr>
      <w:r w:rsidRPr="002D07F7">
        <w:rPr>
          <w:b/>
          <w:bCs/>
        </w:rPr>
        <w:t>2</w:t>
      </w:r>
      <w:r w:rsidR="004D706C" w:rsidRPr="002D07F7">
        <w:rPr>
          <w:b/>
          <w:bCs/>
        </w:rPr>
        <w:t>9</w:t>
      </w:r>
      <w:r w:rsidRPr="002D07F7">
        <w:rPr>
          <w:b/>
          <w:bCs/>
        </w:rPr>
        <w:t>.</w:t>
      </w:r>
      <w:r w:rsidR="004D706C">
        <w:tab/>
      </w:r>
      <w:r>
        <w:t xml:space="preserve"> It is not, however, absolutely necessary that the </w:t>
      </w:r>
      <w:proofErr w:type="spellStart"/>
      <w:r>
        <w:t>inoxydabl</w:t>
      </w:r>
      <w:r w:rsidR="004D706C">
        <w:t>e</w:t>
      </w:r>
      <w:proofErr w:type="spellEnd"/>
      <w:r w:rsidR="004D706C">
        <w:t xml:space="preserve"> </w:t>
      </w:r>
      <w:r>
        <w:t xml:space="preserve">element c </w:t>
      </w:r>
      <w:proofErr w:type="spellStart"/>
      <w:r>
        <w:t>c</w:t>
      </w:r>
      <w:proofErr w:type="spellEnd"/>
      <w:r>
        <w:t xml:space="preserve"> of the combination should be a metal at all. It is only necessary that it be a good conductor of electricity. In certain voltaic combinations, charcoal properly solidified has therefore been substituted for copper, the solution being such as would produce a strong chemical action on copper.</w:t>
      </w:r>
    </w:p>
    <w:p w14:paraId="00484E12" w14:textId="7551A37A" w:rsidR="00223ABD" w:rsidRDefault="00223ABD" w:rsidP="001F3745">
      <w:pPr>
        <w:jc w:val="both"/>
      </w:pPr>
      <w:r w:rsidRPr="002D07F7">
        <w:rPr>
          <w:b/>
          <w:bCs/>
        </w:rPr>
        <w:t>30.</w:t>
      </w:r>
      <w:r>
        <w:t xml:space="preserve"> </w:t>
      </w:r>
      <w:r w:rsidR="00B407F4">
        <w:tab/>
      </w:r>
      <w:r>
        <w:t xml:space="preserve">In the above illustration, we have supposed that the metallic elements of the combination </w:t>
      </w:r>
      <w:r w:rsidR="00816F5B">
        <w:t>are</w:t>
      </w:r>
      <w:r>
        <w:t xml:space="preserve"> thin rectangular slips cut. from sheet. metal. The form, however, is in no manner essential to the production of the electric current. So long as the magnitude of the surfaces exposed to contact with </w:t>
      </w:r>
      <w:r>
        <w:lastRenderedPageBreak/>
        <w:t>the solution is the same, the current will have the same force. The pieces of metal may therefore have the form her</w:t>
      </w:r>
      <w:r w:rsidR="00111CE5">
        <w:t>e</w:t>
      </w:r>
      <w:r>
        <w:t xml:space="preserve"> supposed of thin rectangular plates, or they may be formed, as is often found convenient, into hollow cylinders, that of the copper being so much less in dia</w:t>
      </w:r>
      <w:r w:rsidR="00111CE5">
        <w:t>m</w:t>
      </w:r>
      <w:r>
        <w:t xml:space="preserve">eter than that of the zinc, that it is capable of being placed within it </w:t>
      </w:r>
      <w:r w:rsidR="00926BEA">
        <w:t>without</w:t>
      </w:r>
      <w:r>
        <w:t xml:space="preserve"> mutual contact.</w:t>
      </w:r>
    </w:p>
    <w:p w14:paraId="70E7B39F" w14:textId="1F3374B9" w:rsidR="00223ABD" w:rsidRDefault="00223ABD" w:rsidP="001F3745">
      <w:pPr>
        <w:jc w:val="both"/>
      </w:pPr>
      <w:r>
        <w:t xml:space="preserve">The </w:t>
      </w:r>
      <w:r w:rsidR="00111CE5">
        <w:t>s</w:t>
      </w:r>
      <w:r>
        <w:t>impl</w:t>
      </w:r>
      <w:r w:rsidR="00111CE5">
        <w:t>e</w:t>
      </w:r>
      <w:r>
        <w:t xml:space="preserve"> arrangement first adopted by Volta consisted of two equal di</w:t>
      </w:r>
      <w:r w:rsidR="00111CE5">
        <w:t>sc</w:t>
      </w:r>
      <w:r>
        <w:t>s of metal, on</w:t>
      </w:r>
      <w:r w:rsidR="00111CE5">
        <w:t>e</w:t>
      </w:r>
      <w:r>
        <w:t xml:space="preserve"> of zinc, and the other of copper or silver, with a disc of c</w:t>
      </w:r>
      <w:r w:rsidR="00A85D76">
        <w:t>l</w:t>
      </w:r>
      <w:r w:rsidR="00F667C0">
        <w:t>o</w:t>
      </w:r>
      <w:r w:rsidR="00A85D76">
        <w:t>t</w:t>
      </w:r>
      <w:r>
        <w:t>h or bibulous card, soaked in an acid or saline solution, between them. These were usually laid, with. their surfaces horizontal, one upon the other.</w:t>
      </w:r>
    </w:p>
    <w:p w14:paraId="03E2C59D" w14:textId="6BCD7A9F" w:rsidR="00223ABD" w:rsidRDefault="00223ABD" w:rsidP="001F3745">
      <w:pPr>
        <w:jc w:val="both"/>
      </w:pPr>
      <w:r>
        <w:t xml:space="preserve">The late Dr. Wollaston proposed an arrangement, in which </w:t>
      </w:r>
      <w:r w:rsidR="00111CE5">
        <w:t>the</w:t>
      </w:r>
      <w:r>
        <w:t xml:space="preserve"> copper plate was bent into two parallel plates, a space between them being left for the insertion of the zinc plate, the contact of the plates being prevented by the interposition of bits of cork or other non-conductor. The system thus combined was immersed. in dilute acid, contained in a porcelain vessel.</w:t>
      </w:r>
    </w:p>
    <w:p w14:paraId="2DC3DAA6" w14:textId="15E9741B" w:rsidR="00223ABD" w:rsidRDefault="00223ABD" w:rsidP="001F3745">
      <w:pPr>
        <w:jc w:val="both"/>
      </w:pPr>
      <w:r>
        <w:t xml:space="preserve">Dr. Hare of Philadelphia contrived a voltaic arrangement, consisting of two metallic plates, one of </w:t>
      </w:r>
      <w:r w:rsidR="00111CE5">
        <w:t>zinc</w:t>
      </w:r>
      <w:r>
        <w:t xml:space="preserve"> and the other of copper, of equal length, rolled together in the form of a spiral, a space at a quarter of an inch being left between them. They are maintained parallel </w:t>
      </w:r>
      <w:r w:rsidR="00926BEA">
        <w:t>without</w:t>
      </w:r>
      <w:r>
        <w:t>, touching, by means of a wooden cross at top and bottom, in which notches are provided at proper distances, into-which the plates are inserted, the two crosses having a. common axis. This combination is let into a glass or porcelain cylindrical vessel of corresponding magnitude, containing the exciting liquid.</w:t>
      </w:r>
    </w:p>
    <w:p w14:paraId="4DA7D823" w14:textId="244D8794" w:rsidR="00223ABD" w:rsidRDefault="00223ABD" w:rsidP="001F3745">
      <w:pPr>
        <w:jc w:val="both"/>
      </w:pPr>
      <w:r>
        <w:t xml:space="preserve">This arrangement has the great advantage of providing </w:t>
      </w:r>
      <w:r w:rsidR="00111CE5">
        <w:t>a</w:t>
      </w:r>
      <w:r>
        <w:t xml:space="preserve"> very considerable electro-motive surface with a very small volume.</w:t>
      </w:r>
    </w:p>
    <w:p w14:paraId="3B1B9BA5" w14:textId="251952EF" w:rsidR="00223ABD" w:rsidRDefault="00223ABD" w:rsidP="001F3745">
      <w:pPr>
        <w:jc w:val="both"/>
      </w:pPr>
      <w:r>
        <w:t>The exciting liquid recommended for these batteries when great power is desired; is a solution in water of 21 per cent. of sulphuric</w:t>
      </w:r>
      <w:r w:rsidR="00111CE5">
        <w:t xml:space="preserve"> a</w:t>
      </w:r>
      <w:r>
        <w:t>nd 2 per cent. of nitric acid. A less intense but more durable, action may be obtained by a solution of common salt, or of 3 to 5. per cent. of sulphuric acid only.</w:t>
      </w:r>
    </w:p>
    <w:p w14:paraId="2D2ED61E" w14:textId="0B067033" w:rsidR="00223ABD" w:rsidRDefault="00223ABD" w:rsidP="001F3745">
      <w:pPr>
        <w:jc w:val="both"/>
      </w:pPr>
      <w:r w:rsidRPr="002D07F7">
        <w:rPr>
          <w:b/>
          <w:bCs/>
        </w:rPr>
        <w:t>31.</w:t>
      </w:r>
      <w:r>
        <w:t xml:space="preserve"> </w:t>
      </w:r>
      <w:r w:rsidR="00B407F4">
        <w:tab/>
      </w:r>
      <w:r>
        <w:t xml:space="preserve">It is not essential that the water in which the metals </w:t>
      </w:r>
      <w:r w:rsidR="00816F5B">
        <w:t>are</w:t>
      </w:r>
      <w:r>
        <w:t xml:space="preserve"> immersed be acidulated, as we have supposed, by sulphuric acid. Any acid whi</w:t>
      </w:r>
      <w:r w:rsidR="00111CE5">
        <w:t>c</w:t>
      </w:r>
      <w:r>
        <w:t xml:space="preserve">h will promote the oxydation of the zinc, </w:t>
      </w:r>
      <w:r w:rsidR="00926BEA">
        <w:t>without</w:t>
      </w:r>
      <w:r>
        <w:t xml:space="preserve"> affecting </w:t>
      </w:r>
      <w:r w:rsidR="00816F5B">
        <w:t>the</w:t>
      </w:r>
      <w:r>
        <w:t xml:space="preserve"> copper will answer. Nor is it indeed necessary that any acid whatever b</w:t>
      </w:r>
      <w:r w:rsidR="00361DA5">
        <w:t>e</w:t>
      </w:r>
      <w:r>
        <w:t xml:space="preserve"> used. A saline solution is often found more convenient. </w:t>
      </w:r>
      <w:r w:rsidR="00361DA5">
        <w:t>Thus,</w:t>
      </w:r>
      <w:r>
        <w:t xml:space="preserve"> common salt dissolved in the water will produce the desired effect.</w:t>
      </w:r>
    </w:p>
    <w:p w14:paraId="222D05EB" w14:textId="507C140F" w:rsidR="00A9343E" w:rsidRDefault="00A9343E" w:rsidP="00241E03">
      <w:pPr>
        <w:jc w:val="both"/>
      </w:pPr>
      <w:r>
        <w:t>Of the various voltaic combinations which have been applied in scientific researches, four only have been found available to any considerable extent in the working of electri</w:t>
      </w:r>
      <w:r w:rsidR="00B44EB3">
        <w:t>c</w:t>
      </w:r>
      <w:r>
        <w:t xml:space="preserve"> telegraphs, the zinc and copper plate combination described above, Daniel's constant battery, Grove's battery, Bunsen's modification of it, and the magneto-electric apparatus.</w:t>
      </w:r>
    </w:p>
    <w:p w14:paraId="3448C6A3" w14:textId="1668D8B6" w:rsidR="00A9343E" w:rsidRDefault="00241E03" w:rsidP="00241E03">
      <w:pPr>
        <w:jc w:val="both"/>
      </w:pPr>
      <w:r w:rsidRPr="002D07F7">
        <w:rPr>
          <w:b/>
          <w:bCs/>
          <w:noProof/>
        </w:rPr>
        <w:drawing>
          <wp:anchor distT="0" distB="0" distL="114300" distR="114300" simplePos="0" relativeHeight="251661312" behindDoc="1" locked="0" layoutInCell="1" allowOverlap="1" wp14:anchorId="09772261" wp14:editId="5839D9C4">
            <wp:simplePos x="0" y="0"/>
            <wp:positionH relativeFrom="column">
              <wp:posOffset>57665</wp:posOffset>
            </wp:positionH>
            <wp:positionV relativeFrom="paragraph">
              <wp:posOffset>418620</wp:posOffset>
            </wp:positionV>
            <wp:extent cx="1647825" cy="1790700"/>
            <wp:effectExtent l="0" t="0" r="9525" b="0"/>
            <wp:wrapTight wrapText="bothSides">
              <wp:wrapPolygon edited="0">
                <wp:start x="0" y="0"/>
                <wp:lineTo x="0" y="21370"/>
                <wp:lineTo x="21475" y="21370"/>
                <wp:lineTo x="21475" y="0"/>
                <wp:lineTo x="0" y="0"/>
              </wp:wrapPolygon>
            </wp:wrapTight>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647825" cy="1790700"/>
                    </a:xfrm>
                    <a:prstGeom prst="rect">
                      <a:avLst/>
                    </a:prstGeom>
                  </pic:spPr>
                </pic:pic>
              </a:graphicData>
            </a:graphic>
          </wp:anchor>
        </w:drawing>
      </w:r>
      <w:r w:rsidR="00A9343E" w:rsidRPr="002D07F7">
        <w:rPr>
          <w:b/>
          <w:bCs/>
        </w:rPr>
        <w:t>32.</w:t>
      </w:r>
      <w:r w:rsidR="00A9343E">
        <w:t xml:space="preserve"> </w:t>
      </w:r>
      <w:r w:rsidR="00183956">
        <w:tab/>
      </w:r>
      <w:r w:rsidR="00A9343E">
        <w:t>Daniel's combination, whi</w:t>
      </w:r>
      <w:r w:rsidR="00B44EB3">
        <w:t>c</w:t>
      </w:r>
      <w:r w:rsidR="00A9343E">
        <w:t xml:space="preserve">h is extensively used in working the telegraphs on the continent, consists of a copper </w:t>
      </w:r>
      <w:r w:rsidR="00B44EB3">
        <w:t>c</w:t>
      </w:r>
      <w:r w:rsidR="00A9343E">
        <w:t>ylindri</w:t>
      </w:r>
      <w:r w:rsidR="00B44EB3">
        <w:t>c</w:t>
      </w:r>
      <w:r w:rsidR="00A9343E">
        <w:t xml:space="preserve">al vessel </w:t>
      </w:r>
      <w:r>
        <w:t xml:space="preserve">c </w:t>
      </w:r>
      <w:proofErr w:type="spellStart"/>
      <w:r>
        <w:t>c</w:t>
      </w:r>
      <w:proofErr w:type="spellEnd"/>
      <w:r w:rsidR="00A9343E">
        <w:t xml:space="preserve">, fig. 3, widening near the top a d. In this is placed a. cylindrical vessel of unglazed porcelain p. In this latter is placed the hollow cylinder of zinc z, already described. The space between the copper and porcelain vessels is filled with a </w:t>
      </w:r>
      <w:r>
        <w:t>saturated solution of the</w:t>
      </w:r>
      <w:r w:rsidR="00A9343E">
        <w:t xml:space="preserve"> sulphate of copper, which is maintained in a state of saturation by crystals of the salt placed in the wide cup a b </w:t>
      </w:r>
      <w:r>
        <w:t>c</w:t>
      </w:r>
      <w:r w:rsidR="00A9343E">
        <w:t xml:space="preserve"> d, in the bottom of which is a grating composed of wire carried in a zigzag direction between two concentric rings, as represented in plan at </w:t>
      </w:r>
      <w:r>
        <w:t>G</w:t>
      </w:r>
      <w:r w:rsidR="00A9343E">
        <w:t>. The vessel p, containing the zin</w:t>
      </w:r>
      <w:r>
        <w:t>c</w:t>
      </w:r>
      <w:r w:rsidR="00A9343E">
        <w:t>, is filled with a solution of sulphuric acid, containing from 10 to 26 per cent, of acid when greater electro-motive power is required, and from 1 to 4 per cent. when more moderat</w:t>
      </w:r>
      <w:r>
        <w:t>e</w:t>
      </w:r>
      <w:r w:rsidR="00A9343E">
        <w:t xml:space="preserve"> action is sufficient.</w:t>
      </w:r>
    </w:p>
    <w:p w14:paraId="0121CF83" w14:textId="4F4E7EA1" w:rsidR="00A9343E" w:rsidRDefault="00A9343E" w:rsidP="003E0286">
      <w:pPr>
        <w:jc w:val="both"/>
      </w:pPr>
      <w:r w:rsidRPr="002D07F7">
        <w:rPr>
          <w:b/>
          <w:bCs/>
        </w:rPr>
        <w:lastRenderedPageBreak/>
        <w:t>3</w:t>
      </w:r>
      <w:r w:rsidR="00241E03" w:rsidRPr="002D07F7">
        <w:rPr>
          <w:b/>
          <w:bCs/>
        </w:rPr>
        <w:t>3</w:t>
      </w:r>
      <w:r w:rsidRPr="002D07F7">
        <w:rPr>
          <w:b/>
          <w:bCs/>
        </w:rPr>
        <w:t>.</w:t>
      </w:r>
      <w:r>
        <w:t xml:space="preserve"> </w:t>
      </w:r>
      <w:r w:rsidR="00183956">
        <w:tab/>
      </w:r>
      <w:r>
        <w:t xml:space="preserve">The following modification of Daniel's system was adopted by M. Pouillet in his experimental researches, and is the form and arrangement used in France for the telegraphs. A hollow cylinder a, </w:t>
      </w:r>
      <w:r w:rsidR="003E0286" w:rsidRPr="003E0286">
        <w:rPr>
          <w:noProof/>
        </w:rPr>
        <w:drawing>
          <wp:anchor distT="0" distB="0" distL="114300" distR="114300" simplePos="0" relativeHeight="251662336" behindDoc="1" locked="0" layoutInCell="1" allowOverlap="1" wp14:anchorId="6770385C" wp14:editId="1FE0F3A0">
            <wp:simplePos x="0" y="0"/>
            <wp:positionH relativeFrom="column">
              <wp:posOffset>0</wp:posOffset>
            </wp:positionH>
            <wp:positionV relativeFrom="paragraph">
              <wp:posOffset>370205</wp:posOffset>
            </wp:positionV>
            <wp:extent cx="1905000" cy="2800350"/>
            <wp:effectExtent l="0" t="0" r="0" b="0"/>
            <wp:wrapTight wrapText="bothSides">
              <wp:wrapPolygon edited="0">
                <wp:start x="0" y="0"/>
                <wp:lineTo x="0" y="21453"/>
                <wp:lineTo x="21384" y="21453"/>
                <wp:lineTo x="21384" y="0"/>
                <wp:lineTo x="0" y="0"/>
              </wp:wrapPolygon>
            </wp:wrapTight>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905000" cy="2800350"/>
                    </a:xfrm>
                    <a:prstGeom prst="rect">
                      <a:avLst/>
                    </a:prstGeom>
                  </pic:spPr>
                </pic:pic>
              </a:graphicData>
            </a:graphic>
          </wp:anchor>
        </w:drawing>
      </w:r>
      <w:r>
        <w:t>fig. 4, of thin copper, is ballasted with sand b, having a fiat bottom c, and a conical top d. Above this cone the aides of the copper cylinders are continued, and terminate in a flange e. Between this flange and the base of the cone, and near the base, is a ring of holes. This copper vessel is placed in a bladder which fits it loosely like a glove, and is tied round the nook under the flange</w:t>
      </w:r>
      <w:r w:rsidR="003E0286">
        <w:t xml:space="preserve"> e</w:t>
      </w:r>
      <w:r>
        <w:t xml:space="preserve">. The </w:t>
      </w:r>
      <w:r w:rsidR="003E0286">
        <w:t>s</w:t>
      </w:r>
      <w:r>
        <w:t>at</w:t>
      </w:r>
      <w:r w:rsidR="003E0286">
        <w:t>u</w:t>
      </w:r>
      <w:r>
        <w:t>rated solution of the sulphate of copper is poured into the cup above the cone, and, flowing through the ring of holes, fills the space between the bladder and the copper vessel. It is maintained in its state of saturation by crystals of the salt deposited in the cup.</w:t>
      </w:r>
    </w:p>
    <w:p w14:paraId="09228C0A" w14:textId="74169E23" w:rsidR="00A9343E" w:rsidRDefault="00A9343E" w:rsidP="00556ED7">
      <w:pPr>
        <w:jc w:val="both"/>
      </w:pPr>
      <w:r>
        <w:t xml:space="preserve">This copper vessel is then immersed in a vessel of glazed porcelain </w:t>
      </w:r>
      <w:proofErr w:type="spellStart"/>
      <w:r>
        <w:t>i</w:t>
      </w:r>
      <w:proofErr w:type="spellEnd"/>
      <w:r>
        <w:t>, containing a solution of the sulphate of zin</w:t>
      </w:r>
      <w:r w:rsidR="003E0286">
        <w:t>c</w:t>
      </w:r>
      <w:r>
        <w:t xml:space="preserve"> or the chloride of sodium (common salt). A hollow </w:t>
      </w:r>
      <w:r w:rsidR="003E0286">
        <w:t>c</w:t>
      </w:r>
      <w:r>
        <w:t>ylind</w:t>
      </w:r>
      <w:r w:rsidR="003E0286">
        <w:t>e</w:t>
      </w:r>
      <w:r>
        <w:t>r of zinc h, split. down the side so as to b</w:t>
      </w:r>
      <w:r w:rsidR="003E0286">
        <w:t>e</w:t>
      </w:r>
      <w:r>
        <w:t xml:space="preserve"> capable of being enlarged, or contracted at pleasure, is immersed in this solution surrounding the bladder. The poles</w:t>
      </w:r>
      <w:r w:rsidR="0060591D">
        <w:t xml:space="preserve"> are </w:t>
      </w:r>
      <w:r>
        <w:t>indicated by the conductors p and n, the positive proceeding from the copper, and the negative from the zin</w:t>
      </w:r>
      <w:r w:rsidR="003E0286">
        <w:t>c</w:t>
      </w:r>
      <w:r>
        <w:t>.</w:t>
      </w:r>
    </w:p>
    <w:p w14:paraId="0D631EFF" w14:textId="6EE0044D" w:rsidR="00A9343E" w:rsidRDefault="00A9343E" w:rsidP="00556ED7">
      <w:pPr>
        <w:jc w:val="both"/>
      </w:pPr>
      <w:r>
        <w:t xml:space="preserve">M. Pouillet states that the action of this apparatus is sustained </w:t>
      </w:r>
      <w:r w:rsidR="00926BEA">
        <w:t>without</w:t>
      </w:r>
      <w:r>
        <w:t xml:space="preserve"> sensible variation for entire days, provided the cup above the cone d is kept supplied with the salt, so as to maintain the solution in the saturated state.</w:t>
      </w:r>
    </w:p>
    <w:p w14:paraId="2EA8E6EE" w14:textId="22B73B08" w:rsidR="00A9343E" w:rsidRDefault="00A9343E" w:rsidP="00556ED7">
      <w:pPr>
        <w:jc w:val="both"/>
      </w:pPr>
      <w:r>
        <w:t xml:space="preserve">In the batteries used for the telegraphs on the French railways, the liquid in which the zinc </w:t>
      </w:r>
      <w:r w:rsidR="003E0286">
        <w:t>c</w:t>
      </w:r>
      <w:r>
        <w:t>ylind</w:t>
      </w:r>
      <w:r w:rsidR="003E0286">
        <w:t>e</w:t>
      </w:r>
      <w:r>
        <w:t>r is immersed is pure water, and this is found to answer in a very satisfactory manner.</w:t>
      </w:r>
    </w:p>
    <w:p w14:paraId="1E2F8A7E" w14:textId="01A8D1F6" w:rsidR="00361DA5" w:rsidRDefault="00A9343E" w:rsidP="00556ED7">
      <w:pPr>
        <w:jc w:val="both"/>
      </w:pPr>
      <w:r>
        <w:t>The current flows from the copper cylinder and returns as usual to the zinc.</w:t>
      </w:r>
    </w:p>
    <w:p w14:paraId="172FEA32" w14:textId="115CCF64" w:rsidR="00A9343E" w:rsidRDefault="00A9343E" w:rsidP="00556ED7">
      <w:pPr>
        <w:jc w:val="both"/>
      </w:pPr>
      <w:r w:rsidRPr="002D07F7">
        <w:rPr>
          <w:b/>
          <w:bCs/>
        </w:rPr>
        <w:t>34.</w:t>
      </w:r>
      <w:r>
        <w:t xml:space="preserve"> </w:t>
      </w:r>
      <w:r w:rsidR="00183956">
        <w:tab/>
      </w:r>
      <w:r>
        <w:t xml:space="preserve">Grove's battery consists of two liquids, sulphuric and nitric acids, and two metals, zinc and platinum, arranged in the following </w:t>
      </w:r>
      <w:r w:rsidR="00DB53D9">
        <w:t>manner: —</w:t>
      </w:r>
      <w:r>
        <w:t xml:space="preserve"> </w:t>
      </w:r>
    </w:p>
    <w:p w14:paraId="1F241E15" w14:textId="4BBC3A18" w:rsidR="00A9343E" w:rsidRDefault="00EB51FD" w:rsidP="00556ED7">
      <w:pPr>
        <w:jc w:val="both"/>
      </w:pPr>
      <w:r w:rsidRPr="00EB51FD">
        <w:rPr>
          <w:noProof/>
        </w:rPr>
        <w:drawing>
          <wp:anchor distT="0" distB="0" distL="114300" distR="114300" simplePos="0" relativeHeight="251663360" behindDoc="1" locked="0" layoutInCell="1" allowOverlap="1" wp14:anchorId="33853059" wp14:editId="64B177E1">
            <wp:simplePos x="0" y="0"/>
            <wp:positionH relativeFrom="column">
              <wp:posOffset>2800727</wp:posOffset>
            </wp:positionH>
            <wp:positionV relativeFrom="paragraph">
              <wp:posOffset>6384</wp:posOffset>
            </wp:positionV>
            <wp:extent cx="2752725" cy="2390775"/>
            <wp:effectExtent l="0" t="0" r="9525" b="9525"/>
            <wp:wrapTight wrapText="bothSides">
              <wp:wrapPolygon edited="0">
                <wp:start x="0" y="0"/>
                <wp:lineTo x="0" y="21514"/>
                <wp:lineTo x="21525" y="21514"/>
                <wp:lineTo x="21525" y="0"/>
                <wp:lineTo x="0" y="0"/>
              </wp:wrapPolygon>
            </wp:wrapTight>
            <wp:docPr id="11" name="Picture 1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engineering drawing&#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752725" cy="2390775"/>
                    </a:xfrm>
                    <a:prstGeom prst="rect">
                      <a:avLst/>
                    </a:prstGeom>
                  </pic:spPr>
                </pic:pic>
              </a:graphicData>
            </a:graphic>
          </wp:anchor>
        </w:drawing>
      </w:r>
      <w:r w:rsidR="00A9343E">
        <w:t xml:space="preserve">A hollow cylinder of </w:t>
      </w:r>
      <w:r w:rsidR="00836BFE">
        <w:t>zinc</w:t>
      </w:r>
      <w:r w:rsidR="00A9343E">
        <w:t xml:space="preserve"> z </w:t>
      </w:r>
      <w:proofErr w:type="spellStart"/>
      <w:r w:rsidR="00A9343E">
        <w:t>z</w:t>
      </w:r>
      <w:proofErr w:type="spellEnd"/>
      <w:r w:rsidR="00A9343E">
        <w:t xml:space="preserve">, fig. </w:t>
      </w:r>
      <w:r w:rsidR="00836BFE">
        <w:t>5</w:t>
      </w:r>
      <w:r w:rsidR="00A9343E">
        <w:t xml:space="preserve">, open at both ends as already described, is placed in a vessel of glazed porcelain v </w:t>
      </w:r>
      <w:proofErr w:type="spellStart"/>
      <w:r w:rsidR="00A9343E">
        <w:t>v</w:t>
      </w:r>
      <w:proofErr w:type="spellEnd"/>
      <w:r w:rsidR="00A9343E">
        <w:t>. Within</w:t>
      </w:r>
      <w:r w:rsidR="003E0286">
        <w:t xml:space="preserve"> </w:t>
      </w:r>
      <w:r w:rsidR="00A9343E">
        <w:t xml:space="preserve">this is placed a cylindrical vessel </w:t>
      </w:r>
      <w:r w:rsidR="00836BFE">
        <w:t>v</w:t>
      </w:r>
      <w:r w:rsidR="00A9343E">
        <w:t xml:space="preserve"> </w:t>
      </w:r>
      <w:proofErr w:type="spellStart"/>
      <w:r w:rsidR="00A9343E">
        <w:t>v</w:t>
      </w:r>
      <w:proofErr w:type="spellEnd"/>
      <w:r w:rsidR="00A9343E">
        <w:t xml:space="preserve">, of unglazed porcelain, a little less in diameter than the zinc z </w:t>
      </w:r>
      <w:proofErr w:type="spellStart"/>
      <w:r w:rsidR="00A9343E">
        <w:t>z</w:t>
      </w:r>
      <w:proofErr w:type="spellEnd"/>
      <w:r w:rsidR="00A9343E">
        <w:t>, so that a space of about a quarter of an inch may separate their surfaces. In this vessel y</w:t>
      </w:r>
      <w:r w:rsidR="00836BFE">
        <w:t xml:space="preserve"> v</w:t>
      </w:r>
      <w:r w:rsidR="00A9343E">
        <w:t xml:space="preserve">, is inserted a cylinder C </w:t>
      </w:r>
      <w:proofErr w:type="spellStart"/>
      <w:r w:rsidR="00A9343E">
        <w:t>C</w:t>
      </w:r>
      <w:proofErr w:type="spellEnd"/>
      <w:r w:rsidR="00A9343E">
        <w:t xml:space="preserve"> of platinum, open at the ends, and a little less than </w:t>
      </w:r>
      <w:r w:rsidR="00836BFE">
        <w:t>v</w:t>
      </w:r>
      <w:r w:rsidR="00A9343E">
        <w:t xml:space="preserve"> </w:t>
      </w:r>
      <w:proofErr w:type="spellStart"/>
      <w:r w:rsidR="00836BFE">
        <w:t>v</w:t>
      </w:r>
      <w:proofErr w:type="spellEnd"/>
      <w:r w:rsidR="00A9343E">
        <w:t>, so that their surfaces may be about a quarter of an inch asunder. Dilute sulphuric acid is then poured into t</w:t>
      </w:r>
      <w:r w:rsidR="00836BFE">
        <w:t>h</w:t>
      </w:r>
      <w:r w:rsidR="00A9343E">
        <w:t xml:space="preserve">e vessel v </w:t>
      </w:r>
      <w:proofErr w:type="spellStart"/>
      <w:r w:rsidR="00A9343E">
        <w:t>v</w:t>
      </w:r>
      <w:proofErr w:type="spellEnd"/>
      <w:r w:rsidR="00A9343E">
        <w:t xml:space="preserve">, and </w:t>
      </w:r>
      <w:r w:rsidR="00836BFE">
        <w:t>c</w:t>
      </w:r>
      <w:r w:rsidR="00A9343E">
        <w:t>oncentrat</w:t>
      </w:r>
      <w:r w:rsidR="00836BFE">
        <w:t>e</w:t>
      </w:r>
      <w:r w:rsidR="00A9343E">
        <w:t xml:space="preserve">d nitric acid into </w:t>
      </w:r>
      <w:r w:rsidR="00836BFE">
        <w:t>v</w:t>
      </w:r>
      <w:r w:rsidR="00A9343E">
        <w:t xml:space="preserve"> </w:t>
      </w:r>
      <w:proofErr w:type="spellStart"/>
      <w:r w:rsidR="00B63D4D">
        <w:t>v</w:t>
      </w:r>
      <w:proofErr w:type="spellEnd"/>
      <w:r w:rsidR="00A9343E">
        <w:t xml:space="preserve"> </w:t>
      </w:r>
      <w:r w:rsidR="00B63D4D">
        <w:t>P</w:t>
      </w:r>
      <w:r w:rsidR="00A9343E">
        <w:t xml:space="preserve"> proceeding from the platinum will be the positive, and </w:t>
      </w:r>
      <w:r w:rsidR="00B63D4D">
        <w:t>N</w:t>
      </w:r>
      <w:r w:rsidR="00A9343E">
        <w:t xml:space="preserve"> proceeding from the zinc</w:t>
      </w:r>
      <w:r w:rsidR="00B63D4D">
        <w:t xml:space="preserve"> </w:t>
      </w:r>
      <w:r w:rsidR="00A9343E">
        <w:t>the nega</w:t>
      </w:r>
      <w:r w:rsidR="00B63D4D">
        <w:t>t</w:t>
      </w:r>
      <w:r w:rsidR="00A9343E">
        <w:t>ive pole.</w:t>
      </w:r>
    </w:p>
    <w:p w14:paraId="47A2D79B" w14:textId="0F0D811D" w:rsidR="00A9343E" w:rsidRDefault="00A9343E" w:rsidP="00556ED7">
      <w:pPr>
        <w:jc w:val="both"/>
      </w:pPr>
      <w:r>
        <w:t>Bunsen contrived a battery which has taken his name, and which, while it retains all the efficiency of Grove's, can be constructed at much less expense, the platinum element being replaced by the cheaper material of charcoal.</w:t>
      </w:r>
    </w:p>
    <w:p w14:paraId="1EE4937E" w14:textId="5469A31B" w:rsidR="00223ABD" w:rsidRDefault="00A9343E" w:rsidP="00556ED7">
      <w:pPr>
        <w:jc w:val="both"/>
      </w:pPr>
      <w:r>
        <w:lastRenderedPageBreak/>
        <w:t xml:space="preserve">In the vessel </w:t>
      </w:r>
      <w:r w:rsidR="00B63D4D">
        <w:t>v</w:t>
      </w:r>
      <w:r>
        <w:t xml:space="preserve"> </w:t>
      </w:r>
      <w:proofErr w:type="spellStart"/>
      <w:r w:rsidR="00B63D4D">
        <w:t>v</w:t>
      </w:r>
      <w:proofErr w:type="spellEnd"/>
      <w:r>
        <w:t xml:space="preserve"> is inserted, instead of a hollow cylinder of platinum, a solid cylindrical rod of charcoal, made from the residuum taken from the retorts of gas-works. A strong porous mass is produced by repeatedly baking the pulverised coke, to which the required form is easily imparted. Dilute sulphuric acid</w:t>
      </w:r>
      <w:r w:rsidR="00EB51FD">
        <w:t xml:space="preserve"> i</w:t>
      </w:r>
      <w:r w:rsidR="00223ABD">
        <w:t xml:space="preserve">s then poured into the vessel v </w:t>
      </w:r>
      <w:proofErr w:type="spellStart"/>
      <w:r w:rsidR="00223ABD">
        <w:t>v</w:t>
      </w:r>
      <w:proofErr w:type="spellEnd"/>
      <w:r w:rsidR="00223ABD">
        <w:t xml:space="preserve">, and concentrated nitric acid into </w:t>
      </w:r>
      <w:r w:rsidR="00361DA5">
        <w:t>v</w:t>
      </w:r>
      <w:r w:rsidR="00223ABD">
        <w:t xml:space="preserve"> </w:t>
      </w:r>
      <w:proofErr w:type="spellStart"/>
      <w:r w:rsidR="00223ABD">
        <w:t>v</w:t>
      </w:r>
      <w:proofErr w:type="spellEnd"/>
      <w:r w:rsidR="00223ABD">
        <w:t>. The electri</w:t>
      </w:r>
      <w:r w:rsidR="00361DA5">
        <w:t>c</w:t>
      </w:r>
      <w:r w:rsidR="00223ABD">
        <w:t xml:space="preserve"> fluid issues from a wire connected with the </w:t>
      </w:r>
      <w:r w:rsidR="00B407F4">
        <w:t>charcoal and</w:t>
      </w:r>
      <w:r w:rsidR="00223ABD">
        <w:t xml:space="preserve"> returns by one </w:t>
      </w:r>
      <w:r w:rsidR="00361DA5">
        <w:t>c</w:t>
      </w:r>
      <w:r w:rsidR="00223ABD">
        <w:t>onne</w:t>
      </w:r>
      <w:r w:rsidR="00361DA5">
        <w:t>c</w:t>
      </w:r>
      <w:r w:rsidR="00223ABD">
        <w:t>ted with the zinc.</w:t>
      </w:r>
    </w:p>
    <w:p w14:paraId="41FB0B76" w14:textId="6D1D98E7" w:rsidR="00223ABD" w:rsidRDefault="00223ABD" w:rsidP="00556ED7">
      <w:pPr>
        <w:jc w:val="both"/>
      </w:pPr>
      <w:r>
        <w:t xml:space="preserve">Messrs. </w:t>
      </w:r>
      <w:proofErr w:type="spellStart"/>
      <w:r>
        <w:t>D</w:t>
      </w:r>
      <w:r w:rsidR="00361DA5">
        <w:t>e</w:t>
      </w:r>
      <w:r>
        <w:t>l</w:t>
      </w:r>
      <w:r w:rsidR="00361DA5">
        <w:t>e</w:t>
      </w:r>
      <w:r>
        <w:t>uil</w:t>
      </w:r>
      <w:proofErr w:type="spellEnd"/>
      <w:r>
        <w:t xml:space="preserve"> and Son, of Paris, have fabricated batteries on this principle with great suc</w:t>
      </w:r>
      <w:r w:rsidR="00361DA5">
        <w:t>c</w:t>
      </w:r>
      <w:r>
        <w:t>ess. I have on</w:t>
      </w:r>
      <w:r w:rsidR="00361DA5">
        <w:t>e</w:t>
      </w:r>
      <w:r>
        <w:t xml:space="preserve"> at present in use consisting of fifty pairs of zinc and carbon cylinders, the sin</w:t>
      </w:r>
      <w:r w:rsidR="00361DA5">
        <w:t>k</w:t>
      </w:r>
      <w:r>
        <w:t xml:space="preserve"> being 2</w:t>
      </w:r>
      <w:r w:rsidR="00361DA5">
        <w:t xml:space="preserve">½ </w:t>
      </w:r>
      <w:r>
        <w:t>inches diameter, and 8 inches high, which performs very satisfactorily.</w:t>
      </w:r>
    </w:p>
    <w:p w14:paraId="56F37AAB" w14:textId="75D84FF7" w:rsidR="00223ABD" w:rsidRDefault="00223ABD" w:rsidP="00556ED7">
      <w:pPr>
        <w:jc w:val="both"/>
      </w:pPr>
      <w:r>
        <w:t xml:space="preserve">The chief advantage of Daniel's system is that from which it takes its name, its constancy. Its power, however, in its most efficient state, is greatly inferior to that of the carbon or platinum systems of Bunsen and Grove. A serious practical inconvenience, however, attends all batteries in which </w:t>
      </w:r>
      <w:r w:rsidR="005039FD">
        <w:t>c</w:t>
      </w:r>
      <w:r>
        <w:t>oncentrated nitric acid is used, owing to the diffusion of nitrous vapour, and the injury to which the parties working them ar</w:t>
      </w:r>
      <w:r w:rsidR="005039FD">
        <w:t>e</w:t>
      </w:r>
      <w:r>
        <w:t xml:space="preserve"> exposed by respiring it. In my own experiments with Bunsen's batteries the assistants have been often severely affected.</w:t>
      </w:r>
    </w:p>
    <w:p w14:paraId="55B5D2ED" w14:textId="200AABB3" w:rsidR="00223ABD" w:rsidRDefault="00223ABD" w:rsidP="00556ED7">
      <w:pPr>
        <w:jc w:val="both"/>
      </w:pPr>
      <w:r>
        <w:t xml:space="preserve">In the use of the platinum battery of Grove, the nuisance produced by the evolution of nitrous vapour is sometimes mitigated by enclosing the cells in a box, from the lid of which a tube proceeds </w:t>
      </w:r>
      <w:r w:rsidR="00EB51FD">
        <w:t xml:space="preserve"> </w:t>
      </w:r>
    </w:p>
    <w:p w14:paraId="3B69C203" w14:textId="4D20249A" w:rsidR="00223ABD" w:rsidRDefault="00223ABD" w:rsidP="00556ED7">
      <w:pPr>
        <w:jc w:val="both"/>
      </w:pPr>
      <w:r>
        <w:t xml:space="preserve">In combinations of this kind, Dr. </w:t>
      </w:r>
      <w:r w:rsidR="00116D70">
        <w:t>O’Shaughnessy</w:t>
      </w:r>
      <w:r>
        <w:t xml:space="preserve"> substituted gold for platinum, and a mixture of two parts by weight of sulphuric acid to on</w:t>
      </w:r>
      <w:r w:rsidR="005039FD">
        <w:t>e</w:t>
      </w:r>
      <w:r>
        <w:t xml:space="preserve"> of saltpetre for nitric acid.</w:t>
      </w:r>
    </w:p>
    <w:p w14:paraId="6344C6DA" w14:textId="7506D97D" w:rsidR="00223ABD" w:rsidRDefault="00223ABD" w:rsidP="00556ED7">
      <w:pPr>
        <w:jc w:val="both"/>
      </w:pPr>
      <w:r>
        <w:t xml:space="preserve">The </w:t>
      </w:r>
      <w:r w:rsidR="004125A7">
        <w:t>method</w:t>
      </w:r>
      <w:r>
        <w:t xml:space="preserve"> of producing the electric fluid by the mutual action of magnets and bodies susceptible of magnetism will be described hereafter.</w:t>
      </w:r>
    </w:p>
    <w:p w14:paraId="608D8A43" w14:textId="5AE56D52" w:rsidR="00223ABD" w:rsidRDefault="00223ABD" w:rsidP="00556ED7">
      <w:pPr>
        <w:jc w:val="both"/>
      </w:pPr>
      <w:r w:rsidRPr="002D07F7">
        <w:rPr>
          <w:b/>
          <w:bCs/>
        </w:rPr>
        <w:t>35.</w:t>
      </w:r>
      <w:r>
        <w:t xml:space="preserve"> </w:t>
      </w:r>
      <w:r w:rsidR="005039FD">
        <w:tab/>
      </w:r>
      <w:r w:rsidR="00392FFF">
        <w:t>Al</w:t>
      </w:r>
      <w:r w:rsidR="00926BEA">
        <w:t>though</w:t>
      </w:r>
      <w:r>
        <w:t xml:space="preserve"> each of the simple combinations described above would produce an el</w:t>
      </w:r>
      <w:r w:rsidR="005039FD">
        <w:t>ec</w:t>
      </w:r>
      <w:r>
        <w:t>tri</w:t>
      </w:r>
      <w:r w:rsidR="005039FD">
        <w:t>c</w:t>
      </w:r>
      <w:r>
        <w:t xml:space="preserve"> current, which, being</w:t>
      </w:r>
      <w:r w:rsidR="005039FD">
        <w:t xml:space="preserve"> </w:t>
      </w:r>
      <w:r>
        <w:t>transmitted upon a conducting wire, would b</w:t>
      </w:r>
      <w:r w:rsidR="005039FD">
        <w:t>e</w:t>
      </w:r>
      <w:r>
        <w:t xml:space="preserve"> attended with </w:t>
      </w:r>
      <w:r w:rsidR="005039FD">
        <w:t>effects</w:t>
      </w:r>
      <w:r>
        <w:t xml:space="preserve"> </w:t>
      </w:r>
      <w:r w:rsidR="005039FD">
        <w:t>sufficiently</w:t>
      </w:r>
      <w:r>
        <w:t xml:space="preserve"> distinct to manifest its presence, such a current would b</w:t>
      </w:r>
      <w:r w:rsidR="005039FD">
        <w:t>e</w:t>
      </w:r>
      <w:r>
        <w:t xml:space="preserve"> too feeble in its intensity to serv</w:t>
      </w:r>
      <w:r w:rsidR="005039FD">
        <w:t>e</w:t>
      </w:r>
      <w:r>
        <w:t xml:space="preserve"> the purposes of a telegraphic line; and as no other simple voltaic combination yet discovered would give to a current the necessary intensity, the object has been attained by placing in connection a series of such combinations, in such a manner that the currents produced by each of them being transmitted in the same direction, on the same conducting wire, a current having an intensity du</w:t>
      </w:r>
      <w:r w:rsidR="005039FD">
        <w:t>e</w:t>
      </w:r>
      <w:r>
        <w:t xml:space="preserve"> to such combination may be obtained.</w:t>
      </w:r>
    </w:p>
    <w:p w14:paraId="30FE09DA" w14:textId="4C8E5E75" w:rsidR="00223ABD" w:rsidRDefault="00223ABD" w:rsidP="00556ED7">
      <w:pPr>
        <w:jc w:val="both"/>
      </w:pPr>
      <w:r>
        <w:t>Such a series of simple v</w:t>
      </w:r>
      <w:r w:rsidR="005039FD">
        <w:t>o</w:t>
      </w:r>
      <w:r>
        <w:t>ltai</w:t>
      </w:r>
      <w:r w:rsidR="005039FD">
        <w:t>c</w:t>
      </w:r>
      <w:r>
        <w:t xml:space="preserve"> combinations, so united, is. called a </w:t>
      </w:r>
      <w:r w:rsidR="005039FD">
        <w:t>V</w:t>
      </w:r>
      <w:r>
        <w:t>OLTAIC</w:t>
      </w:r>
      <w:r w:rsidR="005039FD">
        <w:t xml:space="preserve"> BATTERY</w:t>
      </w:r>
    </w:p>
    <w:p w14:paraId="54166486" w14:textId="77777777" w:rsidR="005039FD" w:rsidRDefault="005039FD" w:rsidP="00223ABD"/>
    <w:p w14:paraId="03BC8F84" w14:textId="77777777" w:rsidR="005039FD" w:rsidRDefault="005039FD" w:rsidP="00223ABD"/>
    <w:p w14:paraId="1F74B07F" w14:textId="77777777" w:rsidR="005039FD" w:rsidRDefault="005039FD" w:rsidP="00223ABD"/>
    <w:p w14:paraId="54857180" w14:textId="77777777" w:rsidR="005039FD" w:rsidRDefault="005039FD" w:rsidP="00223ABD"/>
    <w:p w14:paraId="66284766" w14:textId="77777777" w:rsidR="005039FD" w:rsidRDefault="005039FD" w:rsidP="00223ABD"/>
    <w:p w14:paraId="0DCBACDD" w14:textId="77777777" w:rsidR="005039FD" w:rsidRDefault="005039FD" w:rsidP="00223ABD"/>
    <w:p w14:paraId="51C32098" w14:textId="34C9117A" w:rsidR="005039FD" w:rsidRDefault="00A9343E" w:rsidP="00A9343E">
      <w:pPr>
        <w:jc w:val="center"/>
      </w:pPr>
      <w:r>
        <w:rPr>
          <w:noProof/>
        </w:rPr>
        <w:lastRenderedPageBreak/>
        <w:drawing>
          <wp:inline distT="0" distB="0" distL="0" distR="0" wp14:anchorId="20B0444C" wp14:editId="20377044">
            <wp:extent cx="4530811" cy="3838832"/>
            <wp:effectExtent l="0" t="0" r="3175" b="9525"/>
            <wp:docPr id="10" name="Picture"/>
            <wp:cNvGraphicFramePr/>
            <a:graphic xmlns:a="http://schemas.openxmlformats.org/drawingml/2006/main">
              <a:graphicData uri="http://schemas.openxmlformats.org/drawingml/2006/picture">
                <pic:pic xmlns:pic="http://schemas.openxmlformats.org/drawingml/2006/picture">
                  <pic:nvPicPr>
                    <pic:cNvPr id="10" name="Picture"/>
                    <pic:cNvPicPr preferRelativeResize="0"/>
                  </pic:nvPicPr>
                  <pic:blipFill>
                    <a:blip r:embed="rId15"/>
                    <a:stretch>
                      <a:fillRect/>
                    </a:stretch>
                  </pic:blipFill>
                  <pic:spPr>
                    <a:xfrm>
                      <a:off x="0" y="0"/>
                      <a:ext cx="4548993" cy="3854237"/>
                    </a:xfrm>
                    <a:prstGeom prst="rect">
                      <a:avLst/>
                    </a:prstGeom>
                  </pic:spPr>
                </pic:pic>
              </a:graphicData>
            </a:graphic>
          </wp:inline>
        </w:drawing>
      </w:r>
    </w:p>
    <w:p w14:paraId="3766DCFB" w14:textId="4E1F4B1F" w:rsidR="005039FD" w:rsidRDefault="00556ED7" w:rsidP="00556ED7">
      <w:pPr>
        <w:jc w:val="center"/>
      </w:pPr>
      <w:r>
        <w:t>Cable in the hold of the vessel</w:t>
      </w:r>
    </w:p>
    <w:p w14:paraId="0C37A2F7" w14:textId="77777777" w:rsidR="009F0933" w:rsidRPr="00841CBB" w:rsidRDefault="009F0933" w:rsidP="00841CBB">
      <w:pPr>
        <w:jc w:val="center"/>
        <w:rPr>
          <w:b/>
          <w:bCs/>
          <w:sz w:val="28"/>
          <w:szCs w:val="28"/>
        </w:rPr>
      </w:pPr>
      <w:r w:rsidRPr="00841CBB">
        <w:rPr>
          <w:b/>
          <w:bCs/>
          <w:sz w:val="28"/>
          <w:szCs w:val="28"/>
        </w:rPr>
        <w:t>CHAPTER II.</w:t>
      </w:r>
    </w:p>
    <w:p w14:paraId="4D73A570" w14:textId="77777777" w:rsidR="009F0933" w:rsidRDefault="009F0933" w:rsidP="009F0933">
      <w:pPr>
        <w:spacing w:after="0"/>
      </w:pPr>
      <w:r w:rsidRPr="005A24FC">
        <w:t>—</w:t>
      </w:r>
      <w:r>
        <w:t xml:space="preserve">36. Common plate battery. </w:t>
      </w:r>
    </w:p>
    <w:p w14:paraId="689E8D01" w14:textId="77777777" w:rsidR="009F0933" w:rsidRDefault="009F0933" w:rsidP="009F0933">
      <w:pPr>
        <w:spacing w:after="0"/>
      </w:pPr>
      <w:r>
        <w:t xml:space="preserve">—37. Combination of currents. </w:t>
      </w:r>
    </w:p>
    <w:p w14:paraId="25945EF8" w14:textId="77777777" w:rsidR="009F0933" w:rsidRDefault="009F0933" w:rsidP="009F0933">
      <w:pPr>
        <w:spacing w:after="0"/>
      </w:pPr>
      <w:r>
        <w:t>—38. Loss of Intensity by imperfect conduction.</w:t>
      </w:r>
    </w:p>
    <w:p w14:paraId="480C1062" w14:textId="77777777" w:rsidR="009F0933" w:rsidRDefault="009F0933" w:rsidP="009F0933">
      <w:pPr>
        <w:spacing w:after="0"/>
      </w:pPr>
      <w:r>
        <w:t>—39. Cylindrical batteries.</w:t>
      </w:r>
      <w:r w:rsidRPr="005A24FC">
        <w:t xml:space="preserve"> </w:t>
      </w:r>
    </w:p>
    <w:p w14:paraId="11DD5399" w14:textId="77777777" w:rsidR="009F0933" w:rsidRDefault="009F0933" w:rsidP="009F0933">
      <w:pPr>
        <w:spacing w:after="0"/>
      </w:pPr>
      <w:r>
        <w:t xml:space="preserve">—40. Pairs, elements, and poles defined. </w:t>
      </w:r>
    </w:p>
    <w:p w14:paraId="72DCDFCF" w14:textId="77777777" w:rsidR="009F0933" w:rsidRDefault="009F0933" w:rsidP="009F0933">
      <w:pPr>
        <w:spacing w:after="0"/>
      </w:pPr>
      <w:r>
        <w:t>—41. Origin of term voltaic pile.</w:t>
      </w:r>
    </w:p>
    <w:p w14:paraId="1E82F021" w14:textId="77777777" w:rsidR="009F0933" w:rsidRDefault="009F0933" w:rsidP="009F0933">
      <w:pPr>
        <w:spacing w:after="0"/>
      </w:pPr>
      <w:r>
        <w:t>—42. Use of sand in charging batteries.</w:t>
      </w:r>
      <w:r w:rsidRPr="005A24FC">
        <w:t xml:space="preserve"> </w:t>
      </w:r>
    </w:p>
    <w:p w14:paraId="2042D312" w14:textId="77777777" w:rsidR="009F0933" w:rsidRDefault="009F0933" w:rsidP="009F0933">
      <w:pPr>
        <w:spacing w:after="0"/>
      </w:pPr>
      <w:r>
        <w:t>—43. To vary intensity of current.</w:t>
      </w:r>
    </w:p>
    <w:p w14:paraId="3EA80C0B" w14:textId="77777777" w:rsidR="009F0933" w:rsidRDefault="009F0933" w:rsidP="009F0933">
      <w:pPr>
        <w:spacing w:after="0"/>
      </w:pPr>
      <w:r>
        <w:t>—44. Batteries used for English telegraphs.</w:t>
      </w:r>
      <w:r w:rsidRPr="005A24FC">
        <w:t xml:space="preserve"> </w:t>
      </w:r>
    </w:p>
    <w:p w14:paraId="4FE2C5CE" w14:textId="77777777" w:rsidR="009F0933" w:rsidRDefault="009F0933" w:rsidP="009F0933">
      <w:pPr>
        <w:spacing w:after="0"/>
      </w:pPr>
      <w:r>
        <w:t>—45. Amalgamating the zinc plates.</w:t>
      </w:r>
    </w:p>
    <w:p w14:paraId="49CB5870" w14:textId="77777777" w:rsidR="009F0933" w:rsidRDefault="009F0933" w:rsidP="009F0933">
      <w:pPr>
        <w:spacing w:after="0"/>
      </w:pPr>
      <w:r>
        <w:t>—46. The line wires, material and thickness</w:t>
      </w:r>
    </w:p>
    <w:p w14:paraId="190C8A0C" w14:textId="77777777" w:rsidR="009F0933" w:rsidRDefault="009F0933" w:rsidP="009F0933">
      <w:pPr>
        <w:spacing w:after="0"/>
      </w:pPr>
      <w:r>
        <w:t>—47. Objection to iron wires.</w:t>
      </w:r>
    </w:p>
    <w:p w14:paraId="11189B2B" w14:textId="77777777" w:rsidR="009F0933" w:rsidRDefault="009F0933" w:rsidP="009F0933">
      <w:pPr>
        <w:spacing w:after="0"/>
      </w:pPr>
      <w:r>
        <w:t>—48. Manner of carrying wires on posts.</w:t>
      </w:r>
    </w:p>
    <w:p w14:paraId="78058BEC" w14:textId="77777777" w:rsidR="009F0933" w:rsidRDefault="009F0933" w:rsidP="009F0933">
      <w:pPr>
        <w:spacing w:after="0"/>
      </w:pPr>
      <w:r>
        <w:t>—49. Good insulation.</w:t>
      </w:r>
    </w:p>
    <w:p w14:paraId="07D5CBA2" w14:textId="77777777" w:rsidR="009F0933" w:rsidRDefault="009F0933" w:rsidP="009F0933">
      <w:pPr>
        <w:spacing w:after="0"/>
      </w:pPr>
      <w:r>
        <w:t>—50. Expedients for</w:t>
      </w:r>
      <w:r w:rsidRPr="00965418">
        <w:t xml:space="preserve"> </w:t>
      </w:r>
      <w:r>
        <w:t>obtaining it.</w:t>
      </w:r>
    </w:p>
    <w:p w14:paraId="2FF1B2BC" w14:textId="77777777" w:rsidR="009F0933" w:rsidRDefault="009F0933" w:rsidP="009F0933">
      <w:pPr>
        <w:spacing w:after="0"/>
      </w:pPr>
      <w:r>
        <w:t>—51. Forms of insulating supports.</w:t>
      </w:r>
    </w:p>
    <w:p w14:paraId="6662A891" w14:textId="77777777" w:rsidR="009F0933" w:rsidRDefault="009F0933" w:rsidP="009F0933">
      <w:pPr>
        <w:spacing w:after="0"/>
      </w:pPr>
      <w:r>
        <w:t>—52. Dimensions and preparations of the posts.</w:t>
      </w:r>
    </w:p>
    <w:p w14:paraId="71E9AD72" w14:textId="77777777" w:rsidR="009F0933" w:rsidRDefault="009F0933" w:rsidP="009F0933">
      <w:pPr>
        <w:spacing w:after="0"/>
      </w:pPr>
      <w:r>
        <w:t>—53. Forms of support used in England.</w:t>
      </w:r>
    </w:p>
    <w:p w14:paraId="2CAFE866" w14:textId="77777777" w:rsidR="009F0933" w:rsidRDefault="009F0933" w:rsidP="009F0933">
      <w:pPr>
        <w:spacing w:after="0"/>
      </w:pPr>
      <w:r>
        <w:t>—54. Winding posts.</w:t>
      </w:r>
    </w:p>
    <w:p w14:paraId="73735FCD" w14:textId="77777777" w:rsidR="009F0933" w:rsidRDefault="009F0933" w:rsidP="009F0933">
      <w:pPr>
        <w:spacing w:after="0"/>
      </w:pPr>
      <w:r>
        <w:t>—55. Supports in France.</w:t>
      </w:r>
    </w:p>
    <w:p w14:paraId="2C2F3801" w14:textId="77777777" w:rsidR="009F0933" w:rsidRDefault="009F0933" w:rsidP="009F0933">
      <w:pPr>
        <w:spacing w:after="0"/>
      </w:pPr>
      <w:r>
        <w:t>—56. In America</w:t>
      </w:r>
    </w:p>
    <w:p w14:paraId="2A845402" w14:textId="77777777" w:rsidR="009F0933" w:rsidRDefault="009F0933" w:rsidP="009F0933">
      <w:pPr>
        <w:spacing w:after="0"/>
      </w:pPr>
      <w:r>
        <w:t>—57. In Germany.</w:t>
      </w:r>
    </w:p>
    <w:p w14:paraId="31979BCE" w14:textId="77777777" w:rsidR="009F0933" w:rsidRDefault="009F0933" w:rsidP="009F0933">
      <w:pPr>
        <w:spacing w:after="0"/>
      </w:pPr>
      <w:r>
        <w:t>—58. Wire insulated by superficial oxidation.</w:t>
      </w:r>
    </w:p>
    <w:p w14:paraId="204107D4" w14:textId="77777777" w:rsidR="009F0933" w:rsidRDefault="009F0933" w:rsidP="009F0933">
      <w:pPr>
        <w:spacing w:after="0"/>
      </w:pPr>
      <w:r w:rsidRPr="00812AB4">
        <w:lastRenderedPageBreak/>
        <w:t>—</w:t>
      </w:r>
      <w:r>
        <w:t>59. Leakage of the electric fluid by the conduction of the atmosphere.</w:t>
      </w:r>
    </w:p>
    <w:p w14:paraId="79D60942" w14:textId="77777777" w:rsidR="009F0933" w:rsidRDefault="009F0933" w:rsidP="009F0933">
      <w:pPr>
        <w:spacing w:after="0"/>
      </w:pPr>
      <w:r>
        <w:t xml:space="preserve">—60. Effects of atmospheric electricity on the wires. </w:t>
      </w:r>
    </w:p>
    <w:p w14:paraId="232E207D" w14:textId="77777777" w:rsidR="009F0933" w:rsidRDefault="009F0933" w:rsidP="009F0933">
      <w:pPr>
        <w:spacing w:after="0"/>
      </w:pPr>
      <w:r>
        <w:t>—61. Lightning conductors.</w:t>
      </w:r>
    </w:p>
    <w:p w14:paraId="3BA12A76" w14:textId="77777777" w:rsidR="009F0933" w:rsidRDefault="009F0933" w:rsidP="009F0933">
      <w:pPr>
        <w:spacing w:after="0"/>
      </w:pPr>
      <w:r>
        <w:t>—62. These of Messrs. Walker and Breguet.</w:t>
      </w:r>
    </w:p>
    <w:p w14:paraId="30E6BC8C" w14:textId="77777777" w:rsidR="009F0933" w:rsidRDefault="009F0933" w:rsidP="009F0933">
      <w:pPr>
        <w:spacing w:after="0"/>
      </w:pPr>
      <w:r>
        <w:t>—63. Conducting current into stations.</w:t>
      </w:r>
    </w:p>
    <w:p w14:paraId="1EDC0BDF" w14:textId="77777777" w:rsidR="009F0933" w:rsidRDefault="009F0933" w:rsidP="009F0933">
      <w:pPr>
        <w:spacing w:after="0"/>
      </w:pPr>
      <w:r>
        <w:t>—64. Underground wires.</w:t>
      </w:r>
    </w:p>
    <w:p w14:paraId="7AC028A6" w14:textId="0136BD7A" w:rsidR="009F0933" w:rsidRDefault="009F0933" w:rsidP="009F0933">
      <w:pPr>
        <w:spacing w:after="0"/>
      </w:pPr>
      <w:r>
        <w:t xml:space="preserve">—65. </w:t>
      </w:r>
      <w:r w:rsidR="004125A7">
        <w:t>Method</w:t>
      </w:r>
      <w:r w:rsidR="005B2D78">
        <w:t>s</w:t>
      </w:r>
      <w:r>
        <w:t xml:space="preserve"> of insulating them.</w:t>
      </w:r>
    </w:p>
    <w:p w14:paraId="38E462D0" w14:textId="77777777" w:rsidR="009F0933" w:rsidRDefault="009F0933" w:rsidP="009F0933">
      <w:pPr>
        <w:spacing w:after="0"/>
      </w:pPr>
      <w:r>
        <w:t>—66. Testing posts.</w:t>
      </w:r>
    </w:p>
    <w:p w14:paraId="01784592" w14:textId="77777777" w:rsidR="009F0933" w:rsidRDefault="009F0933" w:rsidP="00223ABD"/>
    <w:p w14:paraId="588B84DB" w14:textId="1C3ED785" w:rsidR="00A9343E" w:rsidRDefault="001736EC" w:rsidP="001736EC">
      <w:pPr>
        <w:jc w:val="both"/>
      </w:pPr>
      <w:r w:rsidRPr="002D07F7">
        <w:rPr>
          <w:b/>
          <w:bCs/>
          <w:noProof/>
        </w:rPr>
        <w:drawing>
          <wp:anchor distT="0" distB="0" distL="114300" distR="114300" simplePos="0" relativeHeight="251664384" behindDoc="1" locked="0" layoutInCell="1" allowOverlap="1" wp14:anchorId="68D5E306" wp14:editId="2E30683C">
            <wp:simplePos x="0" y="0"/>
            <wp:positionH relativeFrom="margin">
              <wp:align>left</wp:align>
            </wp:positionH>
            <wp:positionV relativeFrom="paragraph">
              <wp:posOffset>737870</wp:posOffset>
            </wp:positionV>
            <wp:extent cx="2705100" cy="2066925"/>
            <wp:effectExtent l="0" t="0" r="0" b="9525"/>
            <wp:wrapTight wrapText="bothSides">
              <wp:wrapPolygon edited="0">
                <wp:start x="0" y="0"/>
                <wp:lineTo x="0" y="21500"/>
                <wp:lineTo x="21448" y="21500"/>
                <wp:lineTo x="21448" y="0"/>
                <wp:lineTo x="0" y="0"/>
              </wp:wrapPolygon>
            </wp:wrapTight>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705100" cy="2066925"/>
                    </a:xfrm>
                    <a:prstGeom prst="rect">
                      <a:avLst/>
                    </a:prstGeom>
                  </pic:spPr>
                </pic:pic>
              </a:graphicData>
            </a:graphic>
          </wp:anchor>
        </w:drawing>
      </w:r>
      <w:r w:rsidR="00A9343E" w:rsidRPr="002D07F7">
        <w:rPr>
          <w:b/>
          <w:bCs/>
        </w:rPr>
        <w:t>36.</w:t>
      </w:r>
      <w:r w:rsidR="00A9343E">
        <w:t xml:space="preserve"> </w:t>
      </w:r>
      <w:r w:rsidR="009116F7">
        <w:tab/>
      </w:r>
      <w:r w:rsidR="00A9343E">
        <w:t>O</w:t>
      </w:r>
      <w:r w:rsidR="009116F7">
        <w:t>ne</w:t>
      </w:r>
      <w:r w:rsidR="00A9343E">
        <w:t xml:space="preserve"> of the most simple forms of voltaic battery is that represented in fig. 6, which consists of a glazed </w:t>
      </w:r>
      <w:r w:rsidR="009116F7">
        <w:t xml:space="preserve">earthen </w:t>
      </w:r>
      <w:r w:rsidR="00A9343E">
        <w:t xml:space="preserve">ware trough, divided by partitions into a series of parallel cells, and a series of </w:t>
      </w:r>
      <w:r w:rsidR="009116F7">
        <w:t>z</w:t>
      </w:r>
      <w:r w:rsidR="00A9343E">
        <w:t>in</w:t>
      </w:r>
      <w:r w:rsidR="009116F7">
        <w:t>c</w:t>
      </w:r>
      <w:r w:rsidR="00A9343E">
        <w:t xml:space="preserve"> and copper plates,</w:t>
      </w:r>
      <w:r w:rsidR="009116F7">
        <w:t xml:space="preserve"> A’ B’,</w:t>
      </w:r>
      <w:r w:rsidR="00A9343E">
        <w:t xml:space="preserve"> of </w:t>
      </w:r>
      <w:r w:rsidR="009116F7">
        <w:t>s</w:t>
      </w:r>
      <w:r w:rsidR="00A9343E">
        <w:t>h</w:t>
      </w:r>
      <w:r w:rsidR="009116F7">
        <w:t>a</w:t>
      </w:r>
      <w:r w:rsidR="00A9343E">
        <w:t xml:space="preserve">pe and magnitude </w:t>
      </w:r>
      <w:r w:rsidR="0017489D">
        <w:t>c</w:t>
      </w:r>
      <w:r w:rsidR="00A9343E">
        <w:t>orresponding with the cells,</w:t>
      </w:r>
      <w:r w:rsidR="0017489D">
        <w:t xml:space="preserve"> </w:t>
      </w:r>
      <w:r w:rsidR="00A9343E">
        <w:t>attached to a wooden rod,</w:t>
      </w:r>
      <w:r w:rsidR="0017489D">
        <w:t xml:space="preserve"> </w:t>
      </w:r>
      <w:r w:rsidR="00A9343E">
        <w:t>each copper plate being B connected at the top, under</w:t>
      </w:r>
      <w:r w:rsidR="0017489D">
        <w:t xml:space="preserve"> </w:t>
      </w:r>
      <w:r w:rsidR="00A9343E">
        <w:t>the wood, by a band of</w:t>
      </w:r>
      <w:r w:rsidR="0017489D">
        <w:t xml:space="preserve"> </w:t>
      </w:r>
      <w:r w:rsidR="00DB53D9">
        <w:t xml:space="preserve">metal, </w:t>
      </w:r>
      <w:r w:rsidR="00DB53D9" w:rsidRPr="001736EC">
        <w:t>with</w:t>
      </w:r>
      <w:r w:rsidR="0017489D">
        <w:t xml:space="preserve"> the zinc plate which immediately succeeds </w:t>
      </w:r>
      <w:r w:rsidR="00A9343E">
        <w:t>it in the series. For brevity, let us designate the first copper plate, c</w:t>
      </w:r>
      <w:r w:rsidR="0017489D">
        <w:t>1</w:t>
      </w:r>
      <w:r w:rsidR="00A9343E">
        <w:t xml:space="preserve"> the second c</w:t>
      </w:r>
      <w:r w:rsidR="0017489D">
        <w:t>2</w:t>
      </w:r>
      <w:r w:rsidR="00A9343E">
        <w:t xml:space="preserve"> the third, c</w:t>
      </w:r>
      <w:r w:rsidR="0017489D">
        <w:t>3</w:t>
      </w:r>
      <w:r w:rsidR="00A9343E">
        <w:t xml:space="preserve"> and so on, proceeding from A' towards </w:t>
      </w:r>
      <w:r w:rsidR="0017489D">
        <w:t>B</w:t>
      </w:r>
      <w:r w:rsidR="00A9343E">
        <w:t>', and let the first zinc plate, which is connected with c</w:t>
      </w:r>
      <w:r w:rsidR="0017489D">
        <w:t>1</w:t>
      </w:r>
      <w:r w:rsidR="00A9343E">
        <w:t xml:space="preserve"> by a metal band, be called </w:t>
      </w:r>
      <w:r w:rsidR="0017489D">
        <w:t>z2</w:t>
      </w:r>
      <w:r w:rsidR="00A9343E">
        <w:t xml:space="preserve"> the next, which is similarly connected with c</w:t>
      </w:r>
      <w:r w:rsidR="0017489D">
        <w:t>2</w:t>
      </w:r>
      <w:r w:rsidR="00A9343E">
        <w:t xml:space="preserve"> be called z</w:t>
      </w:r>
      <w:r w:rsidR="0017489D">
        <w:t>3</w:t>
      </w:r>
      <w:r w:rsidR="00A9343E">
        <w:t xml:space="preserve"> and so on from A' towards </w:t>
      </w:r>
      <w:r w:rsidR="0017489D">
        <w:t>B’</w:t>
      </w:r>
      <w:r w:rsidR="00A9343E">
        <w:t xml:space="preserve">. Now, the intervals between the plates being so arranged as to correspond with the width of the cells, the aeries of plates may be </w:t>
      </w:r>
      <w:r w:rsidR="00A85D76">
        <w:t>let</w:t>
      </w:r>
      <w:r w:rsidR="00A9343E">
        <w:t xml:space="preserve"> down into the cells so that a partition shall separate every pair of plates which ate connected by a metal bond. Thus, the first partition will pass between c, and z,, the second between c, and z,, the third between e, and c, and so on. It appears, therefore, that the first cell proceeding from A towards B will contain only the copper plate</w:t>
      </w:r>
      <w:r>
        <w:t xml:space="preserve"> C1 </w:t>
      </w:r>
      <w:r w:rsidR="00A9343E">
        <w:t>the second will contain c</w:t>
      </w:r>
      <w:r>
        <w:t>2</w:t>
      </w:r>
      <w:r w:rsidR="00A9343E">
        <w:t xml:space="preserve"> and </w:t>
      </w:r>
      <w:r>
        <w:t>z2</w:t>
      </w:r>
      <w:r w:rsidR="00A9343E">
        <w:t>, the third, c</w:t>
      </w:r>
      <w:r>
        <w:t>3</w:t>
      </w:r>
      <w:r w:rsidR="00A9343E">
        <w:t xml:space="preserve"> and</w:t>
      </w:r>
      <w:r>
        <w:t xml:space="preserve"> z3 </w:t>
      </w:r>
      <w:r w:rsidR="00A9343E">
        <w:t xml:space="preserve">and so on, the last cell at the extremity B of the series containing only the last </w:t>
      </w:r>
      <w:r w:rsidR="001174A4">
        <w:t>zinc</w:t>
      </w:r>
      <w:r w:rsidR="00A9343E">
        <w:t xml:space="preserve"> plate, which we shall call z</w:t>
      </w:r>
      <w:r>
        <w:t>8</w:t>
      </w:r>
      <w:r w:rsidR="00A9343E">
        <w:t>.</w:t>
      </w:r>
    </w:p>
    <w:p w14:paraId="48890A62" w14:textId="7E9C9414" w:rsidR="00A9343E" w:rsidRDefault="00A9343E" w:rsidP="00A9343E">
      <w:r>
        <w:t xml:space="preserve">Now, it is evident that as the arrangement thus stands, the first and list cells of the series would </w:t>
      </w:r>
      <w:r w:rsidR="001736EC">
        <w:t>differ</w:t>
      </w:r>
      <w:r>
        <w:t xml:space="preserve"> from the intermediate ones, inasmuch as, while each of the latter contains a pair of plates, each of the former contains only a single plate, the first copper c</w:t>
      </w:r>
      <w:r w:rsidR="001736EC">
        <w:t>1</w:t>
      </w:r>
      <w:r>
        <w:t>, and the last zinc z</w:t>
      </w:r>
      <w:r w:rsidR="001736EC">
        <w:t>8</w:t>
      </w:r>
      <w:r>
        <w:t>. To complete the arrangement, therefore, it will be necessary to place a zinc plate, which we shall call z</w:t>
      </w:r>
      <w:r w:rsidR="001736EC">
        <w:t>11</w:t>
      </w:r>
      <w:r>
        <w:t xml:space="preserve"> in the first cell to the left of c1, and so as not to be in contact with it, and in like manner a copper plate, which we shall call c</w:t>
      </w:r>
      <w:r w:rsidR="001736EC">
        <w:t>11</w:t>
      </w:r>
      <w:r>
        <w:t xml:space="preserve"> in the last cell B to the right of z</w:t>
      </w:r>
      <w:r w:rsidR="001736EC">
        <w:t>11</w:t>
      </w:r>
      <w:r>
        <w:t xml:space="preserve"> </w:t>
      </w:r>
      <w:r w:rsidR="001736EC">
        <w:t>a</w:t>
      </w:r>
      <w:r>
        <w:t>nd so as not to be in contact with it. Let wires b</w:t>
      </w:r>
      <w:r w:rsidR="00FF795E">
        <w:t>e</w:t>
      </w:r>
      <w:r>
        <w:t xml:space="preserve"> soldered to the upper edges of these terminal plates z</w:t>
      </w:r>
      <w:r w:rsidR="00FF795E">
        <w:t>1</w:t>
      </w:r>
      <w:r>
        <w:t xml:space="preserve"> and c</w:t>
      </w:r>
      <w:r w:rsidR="00FF795E">
        <w:t>11</w:t>
      </w:r>
      <w:r>
        <w:t>, and let them be carried to any desired distances, but finally connected with plates, or any other masses of metal, buried</w:t>
      </w:r>
      <w:r w:rsidR="00FF795E">
        <w:t xml:space="preserve"> </w:t>
      </w:r>
      <w:r>
        <w:t xml:space="preserve">in </w:t>
      </w:r>
      <w:r w:rsidR="00FF795E">
        <w:t xml:space="preserve">the </w:t>
      </w:r>
      <w:r>
        <w:t>ground at n' and</w:t>
      </w:r>
      <w:r w:rsidR="00FF795E">
        <w:t xml:space="preserve"> p’ </w:t>
      </w:r>
      <w:r>
        <w:t>fig. 7.</w:t>
      </w:r>
      <w:r w:rsidR="00FF795E" w:rsidRPr="00FF795E">
        <w:rPr>
          <w:noProof/>
        </w:rPr>
        <w:t xml:space="preserve"> </w:t>
      </w:r>
      <w:r w:rsidR="00FF795E" w:rsidRPr="00FF795E">
        <w:rPr>
          <w:noProof/>
        </w:rPr>
        <w:drawing>
          <wp:inline distT="0" distB="0" distL="0" distR="0" wp14:anchorId="4BF2B77D" wp14:editId="60ED46D2">
            <wp:extent cx="5617845" cy="1540476"/>
            <wp:effectExtent l="0" t="0" r="1905" b="3175"/>
            <wp:docPr id="13" name="Picture 13" descr="A picture containing text, sky, outdoor,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sky, outdoor, grass&#10;&#10;Description automatically generated"/>
                    <pic:cNvPicPr/>
                  </pic:nvPicPr>
                  <pic:blipFill>
                    <a:blip r:embed="rId17"/>
                    <a:stretch>
                      <a:fillRect/>
                    </a:stretch>
                  </pic:blipFill>
                  <pic:spPr>
                    <a:xfrm>
                      <a:off x="0" y="0"/>
                      <a:ext cx="5679577" cy="1557404"/>
                    </a:xfrm>
                    <a:prstGeom prst="rect">
                      <a:avLst/>
                    </a:prstGeom>
                  </pic:spPr>
                </pic:pic>
              </a:graphicData>
            </a:graphic>
          </wp:inline>
        </w:drawing>
      </w:r>
    </w:p>
    <w:p w14:paraId="4C6038A1" w14:textId="56B599D9" w:rsidR="00A9343E" w:rsidRDefault="00A9343E" w:rsidP="00A9343E">
      <w:r>
        <w:lastRenderedPageBreak/>
        <w:t>These dispositions being made, let us suppos</w:t>
      </w:r>
      <w:r w:rsidR="00FF795E">
        <w:t>e</w:t>
      </w:r>
      <w:r>
        <w:t xml:space="preserve"> the cells to be filled with a weak acid solution, such as has been already described, but so that the liquid in one cell may not overflow into the next.</w:t>
      </w:r>
    </w:p>
    <w:p w14:paraId="226948F7" w14:textId="30791785" w:rsidR="00A9343E" w:rsidRDefault="00A9343E" w:rsidP="00A9343E">
      <w:r>
        <w:t xml:space="preserve">A current of electricity will now be established along the wire passing as indicated by the arrows, from the last copper plate at </w:t>
      </w:r>
      <w:r w:rsidR="00FF795E">
        <w:t>P</w:t>
      </w:r>
      <w:r>
        <w:t xml:space="preserve">, to the earth at p', and returning by </w:t>
      </w:r>
      <w:r w:rsidR="00FF795E">
        <w:t>n’</w:t>
      </w:r>
      <w:r>
        <w:t xml:space="preserve"> to the first </w:t>
      </w:r>
      <w:r w:rsidR="00FF795E">
        <w:t>z</w:t>
      </w:r>
      <w:r>
        <w:t>in</w:t>
      </w:r>
      <w:r w:rsidR="00FF795E">
        <w:t xml:space="preserve">c </w:t>
      </w:r>
      <w:r>
        <w:t>plate z</w:t>
      </w:r>
      <w:r w:rsidR="00FF795E">
        <w:t>11,</w:t>
      </w:r>
      <w:r>
        <w:t xml:space="preserve"> at </w:t>
      </w:r>
      <w:r w:rsidR="00FF795E">
        <w:t>N</w:t>
      </w:r>
      <w:r>
        <w:t>.</w:t>
      </w:r>
    </w:p>
    <w:p w14:paraId="3C20E25B" w14:textId="681A0068" w:rsidR="00A9343E" w:rsidRDefault="00A9343E" w:rsidP="00A9343E">
      <w:r>
        <w:t>This current is produced by the combined voltaic action of all the pairs of plates contained in the cells of the trough.</w:t>
      </w:r>
    </w:p>
    <w:p w14:paraId="5498807E" w14:textId="440B1C05" w:rsidR="00A9343E" w:rsidRDefault="00A9343E" w:rsidP="00D11C15">
      <w:pPr>
        <w:jc w:val="both"/>
      </w:pPr>
      <w:r w:rsidRPr="002D07F7">
        <w:rPr>
          <w:b/>
          <w:bCs/>
        </w:rPr>
        <w:t>37.</w:t>
      </w:r>
      <w:r>
        <w:tab/>
        <w:t>The current produced by the combination z</w:t>
      </w:r>
      <w:r w:rsidR="00FF7CDA">
        <w:t>1</w:t>
      </w:r>
      <w:r>
        <w:t xml:space="preserve"> c</w:t>
      </w:r>
      <w:r w:rsidR="00FF7CDA">
        <w:t>1</w:t>
      </w:r>
      <w:r>
        <w:t xml:space="preserve"> in the first cell, will flow from the plate c, by the band of metal to the plate </w:t>
      </w:r>
      <w:r w:rsidR="00FF7CDA">
        <w:t>z2</w:t>
      </w:r>
      <w:r>
        <w:t xml:space="preserve">, in the second cell. It will follow this </w:t>
      </w:r>
      <w:r w:rsidR="00FF7CDA">
        <w:t>course</w:t>
      </w:r>
      <w:r>
        <w:t xml:space="preserve"> because of the conducting power of the metals, and the insulating power of the wood and earthenware, which prevents its escape. From the plate z</w:t>
      </w:r>
      <w:r w:rsidR="00FF7CDA">
        <w:t>2</w:t>
      </w:r>
      <w:r>
        <w:t xml:space="preserve"> it will pass through the acidulated water to the plate c</w:t>
      </w:r>
      <w:r w:rsidR="00FF7CDA">
        <w:t>2</w:t>
      </w:r>
      <w:r>
        <w:t xml:space="preserve"> for </w:t>
      </w:r>
      <w:r w:rsidR="00392FFF">
        <w:t>al</w:t>
      </w:r>
      <w:r w:rsidR="00926BEA">
        <w:t>though</w:t>
      </w:r>
      <w:r>
        <w:t xml:space="preserve"> this water has not a conducting power equal to that of metal, it has </w:t>
      </w:r>
      <w:r w:rsidR="00FF7CDA">
        <w:t>n</w:t>
      </w:r>
      <w:r>
        <w:t>evertheless sufficient to continu</w:t>
      </w:r>
      <w:r w:rsidR="00FF7CDA">
        <w:t>e</w:t>
      </w:r>
      <w:r>
        <w:t xml:space="preserve"> the current to </w:t>
      </w:r>
      <w:r w:rsidR="00FF7CDA">
        <w:t>c2</w:t>
      </w:r>
      <w:r>
        <w:t>. From c</w:t>
      </w:r>
      <w:r w:rsidR="00F72332">
        <w:t>2</w:t>
      </w:r>
      <w:r>
        <w:t xml:space="preserve"> it will pass by the band of metal to z</w:t>
      </w:r>
      <w:r w:rsidR="00F72332">
        <w:t>3</w:t>
      </w:r>
      <w:r>
        <w:t xml:space="preserve"> and from that through the liquid in the third cell to c</w:t>
      </w:r>
      <w:r w:rsidR="00F72332">
        <w:t>3</w:t>
      </w:r>
      <w:r>
        <w:t xml:space="preserve"> and from that by the metal to </w:t>
      </w:r>
      <w:r w:rsidR="00F72332">
        <w:t>z3</w:t>
      </w:r>
      <w:r>
        <w:t xml:space="preserve"> and so on until it arrives at the last plate c</w:t>
      </w:r>
      <w:r w:rsidR="00F72332">
        <w:t>8</w:t>
      </w:r>
      <w:r>
        <w:t xml:space="preserve"> of the series, from which it will pass, by the conducting wire, from </w:t>
      </w:r>
      <w:r w:rsidR="00F72332">
        <w:t>p</w:t>
      </w:r>
      <w:r>
        <w:t xml:space="preserve"> </w:t>
      </w:r>
      <w:proofErr w:type="spellStart"/>
      <w:r>
        <w:t>to</w:t>
      </w:r>
      <w:r w:rsidR="00F72332">
        <w:t xml:space="preserve"> </w:t>
      </w:r>
      <w:r>
        <w:t>p</w:t>
      </w:r>
      <w:proofErr w:type="spellEnd"/>
      <w:r>
        <w:t>'.</w:t>
      </w:r>
    </w:p>
    <w:p w14:paraId="79864DE4" w14:textId="41FE23AC" w:rsidR="00A9343E" w:rsidRDefault="00A9343E" w:rsidP="00D11C15">
      <w:pPr>
        <w:jc w:val="both"/>
      </w:pPr>
      <w:r>
        <w:t>It is evident, therefore, that the current produced by the voltaic combination in the first cell must pass successively through the plates and liquid in all the cells before it can arrive at P.</w:t>
      </w:r>
    </w:p>
    <w:p w14:paraId="30672827" w14:textId="09E40C12" w:rsidR="00A9343E" w:rsidRDefault="00A9343E" w:rsidP="00D11C15">
      <w:pPr>
        <w:jc w:val="both"/>
      </w:pPr>
      <w:r>
        <w:t>in the same manner it may be shown that the current produced in the second cell containing z</w:t>
      </w:r>
      <w:r w:rsidR="00F72332">
        <w:t>2</w:t>
      </w:r>
      <w:r>
        <w:t xml:space="preserve"> and c</w:t>
      </w:r>
      <w:r w:rsidR="00F72332">
        <w:t>2</w:t>
      </w:r>
      <w:r>
        <w:t xml:space="preserve"> must pass through all the succeeding cells before it can reach </w:t>
      </w:r>
      <w:r w:rsidR="00F72332">
        <w:t>P</w:t>
      </w:r>
      <w:r>
        <w:t xml:space="preserve"> and so of all the others.</w:t>
      </w:r>
    </w:p>
    <w:p w14:paraId="007C319F" w14:textId="36E27042" w:rsidR="00A9343E" w:rsidRDefault="00A9343E" w:rsidP="00D11C15">
      <w:pPr>
        <w:jc w:val="both"/>
      </w:pPr>
      <w:r w:rsidRPr="002D07F7">
        <w:rPr>
          <w:b/>
          <w:bCs/>
        </w:rPr>
        <w:t>38.</w:t>
      </w:r>
      <w:r>
        <w:tab/>
        <w:t>Now, if the metals and liquid were perfect conductors, each of these currents would arrive at</w:t>
      </w:r>
      <w:r w:rsidR="00F72332">
        <w:t xml:space="preserve"> P</w:t>
      </w:r>
      <w:r>
        <w:t xml:space="preserve"> with undiminished force, and then the current upon the wire </w:t>
      </w:r>
      <w:r w:rsidR="00F72332">
        <w:t>P</w:t>
      </w:r>
      <w:r>
        <w:t xml:space="preserve"> </w:t>
      </w:r>
      <w:proofErr w:type="spellStart"/>
      <w:r>
        <w:t>p</w:t>
      </w:r>
      <w:proofErr w:type="spellEnd"/>
      <w:r>
        <w:t>' would b</w:t>
      </w:r>
      <w:r w:rsidR="00F72332">
        <w:t>e</w:t>
      </w:r>
      <w:r>
        <w:t xml:space="preserve"> as many times more intense than a current produced by a single voltaic combination as there are </w:t>
      </w:r>
      <w:r w:rsidR="00F72332">
        <w:t>c</w:t>
      </w:r>
      <w:r>
        <w:t>el</w:t>
      </w:r>
      <w:r w:rsidR="00F72332">
        <w:t>l</w:t>
      </w:r>
      <w:r>
        <w:t xml:space="preserve">s. But this is not so. The metals copper and zinc, </w:t>
      </w:r>
      <w:r w:rsidR="009B6730">
        <w:t>t</w:t>
      </w:r>
      <w:r w:rsidR="00926BEA">
        <w:t>hough</w:t>
      </w:r>
      <w:r>
        <w:t xml:space="preserve"> good conductors, are not perfect ones, and the acidulated water is a very imperfect one. The consequence is, that the currents severally produced in each of the cells, suffer a considerable loss of force before they arrive at the conducting wire </w:t>
      </w:r>
      <w:r w:rsidR="00D11C15">
        <w:t xml:space="preserve">P </w:t>
      </w:r>
      <w:proofErr w:type="spellStart"/>
      <w:r w:rsidR="00D11C15">
        <w:t>p</w:t>
      </w:r>
      <w:proofErr w:type="spellEnd"/>
      <w:r>
        <w:t>'; and. mathematical formula, based on theoretical principles and practical data, have been contrived to express in each cue the effects of this diminution of force due to the imperfect conducting power, or the resistance, as it has been called, of the elements of the battery.</w:t>
      </w:r>
    </w:p>
    <w:p w14:paraId="37883EE2" w14:textId="254470C5" w:rsidR="00A9343E" w:rsidRDefault="00926BEA" w:rsidP="00D11C15">
      <w:pPr>
        <w:jc w:val="both"/>
      </w:pPr>
      <w:r>
        <w:t>Without</w:t>
      </w:r>
      <w:r w:rsidR="00A9343E">
        <w:t xml:space="preserve"> going into the reasoning upon which these investigations are founded, it will be sufficient fur our present object to state, that in all oases, a current of greater or less force is transmitted to the terminal plate of the series from midi of the cells, no matter how numerous they may be, and in some </w:t>
      </w:r>
      <w:r w:rsidR="00DB53D9">
        <w:t>c</w:t>
      </w:r>
      <w:r w:rsidR="00A9343E">
        <w:t>ases batteries have been constructed and brought into operation, in scientific researches, which</w:t>
      </w:r>
      <w:r w:rsidR="00E7674B">
        <w:t xml:space="preserve"> consisted </w:t>
      </w:r>
      <w:r w:rsidR="00A9343E">
        <w:t>of as many as two</w:t>
      </w:r>
      <w:r w:rsidR="00116D70">
        <w:t xml:space="preserve"> Thousand</w:t>
      </w:r>
      <w:r w:rsidR="00E7674B">
        <w:t xml:space="preserve"> </w:t>
      </w:r>
      <w:r w:rsidR="00A9343E">
        <w:t>pairs of plates.</w:t>
      </w:r>
    </w:p>
    <w:p w14:paraId="00E13EB2" w14:textId="2F86D76D" w:rsidR="00A9343E" w:rsidRDefault="00D11C15" w:rsidP="00D11C15">
      <w:pPr>
        <w:jc w:val="both"/>
      </w:pPr>
      <w:r w:rsidRPr="002D07F7">
        <w:rPr>
          <w:b/>
          <w:bCs/>
          <w:noProof/>
        </w:rPr>
        <w:drawing>
          <wp:anchor distT="0" distB="0" distL="114300" distR="114300" simplePos="0" relativeHeight="251665408" behindDoc="1" locked="0" layoutInCell="1" allowOverlap="1" wp14:anchorId="76113435" wp14:editId="3B5CA58A">
            <wp:simplePos x="0" y="0"/>
            <wp:positionH relativeFrom="margin">
              <wp:align>left</wp:align>
            </wp:positionH>
            <wp:positionV relativeFrom="paragraph">
              <wp:posOffset>456273</wp:posOffset>
            </wp:positionV>
            <wp:extent cx="3019425" cy="1447800"/>
            <wp:effectExtent l="0" t="0" r="9525" b="0"/>
            <wp:wrapTight wrapText="bothSides">
              <wp:wrapPolygon edited="0">
                <wp:start x="0" y="0"/>
                <wp:lineTo x="0" y="21316"/>
                <wp:lineTo x="21532" y="21316"/>
                <wp:lineTo x="21532" y="0"/>
                <wp:lineTo x="0" y="0"/>
              </wp:wrapPolygon>
            </wp:wrapTight>
            <wp:docPr id="14" name="Picture 14" descr="A picture containing text, stove,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stove, kitchen applian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019425" cy="1447800"/>
                    </a:xfrm>
                    <a:prstGeom prst="rect">
                      <a:avLst/>
                    </a:prstGeom>
                  </pic:spPr>
                </pic:pic>
              </a:graphicData>
            </a:graphic>
          </wp:anchor>
        </w:drawing>
      </w:r>
      <w:r w:rsidR="00A9343E" w:rsidRPr="002D07F7">
        <w:rPr>
          <w:b/>
          <w:bCs/>
        </w:rPr>
        <w:t>39.</w:t>
      </w:r>
      <w:r w:rsidR="00A9343E">
        <w:tab/>
        <w:t xml:space="preserve">To simplify the explanation, as well as bemuse the form described is very generally used for telegraphic purposes, we have here selected the plate battery to illustrate the general principle upon which all voltaic, combinations are founded. In fig. 8 is represented the disposition of the cylinders in a battery formed on the principles of Daniel or Grove, where the metallic connection of each copper or charcoal element of one pair, with the </w:t>
      </w:r>
      <w:r w:rsidR="00E7674B">
        <w:t>zinc</w:t>
      </w:r>
      <w:r w:rsidR="00A9343E">
        <w:t xml:space="preserve"> element of the succeeding pair, is represented by a rectangular metallic bar or wire.</w:t>
      </w:r>
      <w:r w:rsidR="00E7674B" w:rsidRPr="00E7674B">
        <w:rPr>
          <w:noProof/>
        </w:rPr>
        <w:t xml:space="preserve"> </w:t>
      </w:r>
    </w:p>
    <w:p w14:paraId="5C2EE264" w14:textId="42E42444" w:rsidR="00A9343E" w:rsidRDefault="00A9343E" w:rsidP="00E0785F">
      <w:pPr>
        <w:jc w:val="both"/>
      </w:pPr>
      <w:r w:rsidRPr="002D07F7">
        <w:rPr>
          <w:b/>
          <w:bCs/>
        </w:rPr>
        <w:lastRenderedPageBreak/>
        <w:t>40.</w:t>
      </w:r>
      <w:r>
        <w:tab/>
        <w:t>Each combination of two metals, or of</w:t>
      </w:r>
      <w:r w:rsidR="00594505">
        <w:t xml:space="preserve"> one </w:t>
      </w:r>
      <w:r>
        <w:t xml:space="preserve">metal and charcoal, which enters into the composition of a battery, is usually called a PAIR, and sometimes an ELEMENT. Thus, a battery is said to consist of so many </w:t>
      </w:r>
      <w:r w:rsidR="00D11C15">
        <w:t>pairs</w:t>
      </w:r>
      <w:r>
        <w:t xml:space="preserve">, or so many </w:t>
      </w:r>
      <w:r w:rsidR="00D11C15">
        <w:t>elements</w:t>
      </w:r>
      <w:r>
        <w:t>.</w:t>
      </w:r>
    </w:p>
    <w:p w14:paraId="0DB00B39" w14:textId="4B236DAD" w:rsidR="00A9343E" w:rsidRDefault="00A9343E" w:rsidP="00E0785F">
      <w:pPr>
        <w:jc w:val="both"/>
      </w:pPr>
      <w:r>
        <w:t xml:space="preserve">The end of the battery from which the current issues is called its POSITIVE POLE, and that to which it returns is called its </w:t>
      </w:r>
      <w:r w:rsidR="00D11C15">
        <w:t>NEGATIVE</w:t>
      </w:r>
      <w:r>
        <w:t xml:space="preserve"> </w:t>
      </w:r>
      <w:r w:rsidR="00D11C15">
        <w:t>POLE</w:t>
      </w:r>
      <w:r>
        <w:t xml:space="preserve">. Thus, in the batteries explained above, </w:t>
      </w:r>
      <w:r w:rsidR="00D11C15">
        <w:t>P</w:t>
      </w:r>
      <w:r>
        <w:t xml:space="preserve"> is the positive, and </w:t>
      </w:r>
      <w:r w:rsidR="00D11C15">
        <w:t>N</w:t>
      </w:r>
      <w:r>
        <w:t xml:space="preserve"> the negative pole.</w:t>
      </w:r>
    </w:p>
    <w:p w14:paraId="35AB3012" w14:textId="4F62A2E9" w:rsidR="00A9343E" w:rsidRDefault="00A9343E" w:rsidP="00E0785F">
      <w:pPr>
        <w:jc w:val="both"/>
      </w:pPr>
      <w:r>
        <w:t>Since in the most usual elements, zinc and copper, the current issues from the l</w:t>
      </w:r>
      <w:r w:rsidR="00D11C15">
        <w:t>a</w:t>
      </w:r>
      <w:r>
        <w:t>st copper plate, and returns to the first</w:t>
      </w:r>
      <w:r w:rsidR="00D11C15">
        <w:t xml:space="preserve"> zinc </w:t>
      </w:r>
      <w:r>
        <w:t xml:space="preserve">plate, the positive </w:t>
      </w:r>
      <w:r w:rsidR="00620D28">
        <w:t>pole</w:t>
      </w:r>
      <w:r>
        <w:t xml:space="preserve"> is sometimes called the COPPER </w:t>
      </w:r>
      <w:r w:rsidR="00DB53D9">
        <w:t>pole,</w:t>
      </w:r>
      <w:r>
        <w:t xml:space="preserve"> and the neg</w:t>
      </w:r>
      <w:r w:rsidR="00E0785F">
        <w:t>a</w:t>
      </w:r>
      <w:r>
        <w:t>tiv</w:t>
      </w:r>
      <w:r w:rsidR="00E0785F">
        <w:t>e</w:t>
      </w:r>
      <w:r>
        <w:t xml:space="preserve"> the ZINC POLE.</w:t>
      </w:r>
    </w:p>
    <w:p w14:paraId="035FFC62" w14:textId="199D19CC" w:rsidR="00A9343E" w:rsidRDefault="00A9343E" w:rsidP="00E0785F">
      <w:pPr>
        <w:jc w:val="both"/>
      </w:pPr>
      <w:r w:rsidRPr="002D07F7">
        <w:rPr>
          <w:b/>
          <w:bCs/>
        </w:rPr>
        <w:t>41.</w:t>
      </w:r>
      <w:r>
        <w:tab/>
        <w:t xml:space="preserve">The voltaic battery is sometimes called the VOLTAIC PILE. This term had its origin from </w:t>
      </w:r>
      <w:r w:rsidR="00DB53D9">
        <w:t xml:space="preserve">the </w:t>
      </w:r>
      <w:r w:rsidR="00DB53D9" w:rsidRPr="00E0785F">
        <w:t>forms</w:t>
      </w:r>
      <w:r>
        <w:t xml:space="preserve"> given to the first voltaic combination by its illustrious inventor.</w:t>
      </w:r>
    </w:p>
    <w:p w14:paraId="1461E6EA" w14:textId="299C690E" w:rsidR="00A9343E" w:rsidRDefault="00E0785F" w:rsidP="00E0785F">
      <w:pPr>
        <w:jc w:val="both"/>
      </w:pPr>
      <w:r w:rsidRPr="00E0785F">
        <w:rPr>
          <w:noProof/>
        </w:rPr>
        <w:drawing>
          <wp:anchor distT="0" distB="0" distL="114300" distR="114300" simplePos="0" relativeHeight="251666432" behindDoc="1" locked="0" layoutInCell="1" allowOverlap="1" wp14:anchorId="4D573624" wp14:editId="2A3605F1">
            <wp:simplePos x="0" y="0"/>
            <wp:positionH relativeFrom="margin">
              <wp:align>right</wp:align>
            </wp:positionH>
            <wp:positionV relativeFrom="paragraph">
              <wp:posOffset>48192</wp:posOffset>
            </wp:positionV>
            <wp:extent cx="1333500" cy="4620260"/>
            <wp:effectExtent l="0" t="0" r="0" b="8890"/>
            <wp:wrapTight wrapText="bothSides">
              <wp:wrapPolygon edited="0">
                <wp:start x="0" y="0"/>
                <wp:lineTo x="0" y="21553"/>
                <wp:lineTo x="21291" y="21553"/>
                <wp:lineTo x="21291" y="0"/>
                <wp:lineTo x="0" y="0"/>
              </wp:wrapPolygon>
            </wp:wrapTight>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333500" cy="4620260"/>
                    </a:xfrm>
                    <a:prstGeom prst="rect">
                      <a:avLst/>
                    </a:prstGeom>
                  </pic:spPr>
                </pic:pic>
              </a:graphicData>
            </a:graphic>
          </wp:anchor>
        </w:drawing>
      </w:r>
      <w:r w:rsidR="00A9343E">
        <w:t xml:space="preserve">The first </w:t>
      </w:r>
      <w:r>
        <w:t>pile</w:t>
      </w:r>
      <w:r w:rsidR="00A9343E">
        <w:t xml:space="preserve"> constructed by Volta was formed as </w:t>
      </w:r>
      <w:r w:rsidR="00DB53D9">
        <w:t>follows: —</w:t>
      </w:r>
      <w:r w:rsidR="00A9343E">
        <w:t xml:space="preserve">A disc of zinc was laid upon a plate of glass. Upon it was laid an equal disc of </w:t>
      </w:r>
      <w:r w:rsidR="00F667C0">
        <w:t>cloth</w:t>
      </w:r>
      <w:r w:rsidR="00A9343E">
        <w:t xml:space="preserve"> or pasteboard, waked in acidulated water. Upon this was laid an equal disc of copper. Upon the copper were laid, in the same ender, three discs of zinc, wet </w:t>
      </w:r>
      <w:r w:rsidR="00F667C0">
        <w:t>cloth</w:t>
      </w:r>
      <w:r w:rsidR="00A9343E">
        <w:t xml:space="preserve">, and copper, and the same superposition of the same combinations of zinc, </w:t>
      </w:r>
      <w:r w:rsidR="00F667C0">
        <w:t>cloth</w:t>
      </w:r>
      <w:r w:rsidR="00A9343E">
        <w:t>, and copper, was continued until the pile was completed. The high</w:t>
      </w:r>
      <w:r>
        <w:t>es</w:t>
      </w:r>
      <w:r w:rsidR="00A9343E">
        <w:t>t disc (of copper) was then the positive, and the lowest disc (of zinc) the negative pole, according to the principles already explained.</w:t>
      </w:r>
    </w:p>
    <w:p w14:paraId="0AE4520A" w14:textId="77777777" w:rsidR="00A9343E" w:rsidRDefault="00A9343E" w:rsidP="0078622F">
      <w:pPr>
        <w:jc w:val="both"/>
      </w:pPr>
      <w:r>
        <w:t>It was usual to keep the discs in their places by confining them between rods of glass.</w:t>
      </w:r>
    </w:p>
    <w:p w14:paraId="742BF17E" w14:textId="77777777" w:rsidR="00A9343E" w:rsidRDefault="00A9343E" w:rsidP="0078622F">
      <w:pPr>
        <w:jc w:val="both"/>
      </w:pPr>
      <w:r>
        <w:t>Such a pile, with conducting wires connected with its poles, is represented in fig. 9.</w:t>
      </w:r>
    </w:p>
    <w:p w14:paraId="54DC60E3" w14:textId="21A1147A" w:rsidR="00A9343E" w:rsidRDefault="00E0785F" w:rsidP="0078622F">
      <w:pPr>
        <w:jc w:val="both"/>
      </w:pPr>
      <w:r w:rsidRPr="002D07F7">
        <w:rPr>
          <w:b/>
          <w:bCs/>
        </w:rPr>
        <w:t>42</w:t>
      </w:r>
      <w:r w:rsidR="00A9343E" w:rsidRPr="002D07F7">
        <w:rPr>
          <w:b/>
          <w:bCs/>
        </w:rPr>
        <w:t>.</w:t>
      </w:r>
      <w:r w:rsidR="00A9343E">
        <w:tab/>
        <w:t xml:space="preserve">As the batteries used on telegraphic lines are liable to frequent removal from place to place while charged with the acidulated water, or other exciting liquid, it has been found desirable to contrive means to prevent such liquid from being </w:t>
      </w:r>
      <w:r w:rsidR="0078622F">
        <w:t>spilled or</w:t>
      </w:r>
      <w:r w:rsidR="00A9343E">
        <w:t xml:space="preserve"> thrown fro</w:t>
      </w:r>
      <w:r w:rsidR="0078622F">
        <w:t>m</w:t>
      </w:r>
      <w:r w:rsidR="00A9343E">
        <w:t xml:space="preserve"> cell to cell. This has been perfectly accomplished by the simple expedient of filling the cells </w:t>
      </w:r>
      <w:r w:rsidR="0078622F">
        <w:t>with silicious sand, which</w:t>
      </w:r>
      <w:r w:rsidR="00A9343E">
        <w:t xml:space="preserve"> is kept saturated with the exciting liquid so long as the battery is in operation.</w:t>
      </w:r>
    </w:p>
    <w:p w14:paraId="257DD6E2" w14:textId="1AF27A06" w:rsidR="00A9343E" w:rsidRDefault="0078622F" w:rsidP="0078622F">
      <w:pPr>
        <w:jc w:val="both"/>
      </w:pPr>
      <w:r w:rsidRPr="002D07F7">
        <w:rPr>
          <w:b/>
          <w:bCs/>
        </w:rPr>
        <w:t>43</w:t>
      </w:r>
      <w:r w:rsidR="00A9343E" w:rsidRPr="002D07F7">
        <w:rPr>
          <w:b/>
          <w:bCs/>
        </w:rPr>
        <w:t>.</w:t>
      </w:r>
      <w:r w:rsidR="00A9343E">
        <w:tab/>
        <w:t>It is often necessary, in</w:t>
      </w:r>
      <w:r w:rsidR="00E7674B">
        <w:t xml:space="preserve"> telegraphic </w:t>
      </w:r>
      <w:r w:rsidR="00A9343E">
        <w:t>operations, to vary the intensity of the current. This is accomplished, within certain</w:t>
      </w:r>
      <w:r w:rsidR="00E7674B">
        <w:t xml:space="preserve"> </w:t>
      </w:r>
      <w:r w:rsidR="00926BEA">
        <w:t>without</w:t>
      </w:r>
      <w:r w:rsidR="00E7674B">
        <w:t xml:space="preserve"> </w:t>
      </w:r>
      <w:r w:rsidR="00A9343E">
        <w:t xml:space="preserve">changing the battery, in the following </w:t>
      </w:r>
      <w:r w:rsidR="00DB53D9">
        <w:t>manner: —</w:t>
      </w:r>
      <w:r w:rsidR="00A9343E">
        <w:t xml:space="preserve"> </w:t>
      </w:r>
    </w:p>
    <w:p w14:paraId="67A95D96" w14:textId="4B5BA673" w:rsidR="00A9343E" w:rsidRDefault="00A9343E" w:rsidP="0078622F">
      <w:pPr>
        <w:jc w:val="both"/>
      </w:pPr>
      <w:r>
        <w:t>If it</w:t>
      </w:r>
      <w:r w:rsidR="00F72332">
        <w:t xml:space="preserve"> be </w:t>
      </w:r>
      <w:r>
        <w:t xml:space="preserve">desired to give the full force of the battery to the current, the wires are attached to the terminal plates, so that the entire battery is between them. But if any less intensity is desired, the wires, or one of them, is attached to intermediate plates, so that they </w:t>
      </w:r>
      <w:r w:rsidR="0078622F">
        <w:t>wi</w:t>
      </w:r>
      <w:r>
        <w:t>ll include between them a part only of the battery. The part included between them is alone active in producing the current, all the elements which are outside the wires being passive. The battery, in effect, is converted into on</w:t>
      </w:r>
      <w:r w:rsidR="0078622F">
        <w:t xml:space="preserve">e </w:t>
      </w:r>
      <w:r>
        <w:t xml:space="preserve">of </w:t>
      </w:r>
      <w:r w:rsidR="0078622F">
        <w:t>fe</w:t>
      </w:r>
      <w:r>
        <w:t>wer elements.</w:t>
      </w:r>
    </w:p>
    <w:p w14:paraId="67783A40" w14:textId="7A64578B" w:rsidR="00A9343E" w:rsidRDefault="00A9343E" w:rsidP="0078622F">
      <w:pPr>
        <w:jc w:val="both"/>
      </w:pPr>
      <w:r>
        <w:t>Provisions a</w:t>
      </w:r>
      <w:r w:rsidR="0078622F">
        <w:t>re</w:t>
      </w:r>
      <w:r>
        <w:t xml:space="preserve"> made, which will</w:t>
      </w:r>
      <w:r w:rsidR="00F72332">
        <w:t xml:space="preserve"> be </w:t>
      </w:r>
      <w:r>
        <w:t>explained hereafter, by which the operator can, by a touch of the hand, thus vary the force of the battery.</w:t>
      </w:r>
    </w:p>
    <w:p w14:paraId="4414CB9A" w14:textId="015D3948" w:rsidR="00223ABD" w:rsidRDefault="0078622F" w:rsidP="00AC48B4">
      <w:pPr>
        <w:jc w:val="both"/>
      </w:pPr>
      <w:r w:rsidRPr="002D07F7">
        <w:rPr>
          <w:b/>
          <w:bCs/>
        </w:rPr>
        <w:lastRenderedPageBreak/>
        <w:t>44</w:t>
      </w:r>
      <w:r w:rsidR="00A9343E" w:rsidRPr="002D07F7">
        <w:rPr>
          <w:b/>
          <w:bCs/>
        </w:rPr>
        <w:t>.</w:t>
      </w:r>
      <w:r w:rsidR="00A9343E">
        <w:tab/>
        <w:t>The batteries generally used for the English telegraphs are these described in (36). They are usually charged with sand, wetted with water mixed with sulphuric acid, in the proportion of about on</w:t>
      </w:r>
      <w:r w:rsidR="009B7BD8">
        <w:t>e</w:t>
      </w:r>
      <w:r w:rsidR="00A9343E">
        <w:t xml:space="preserve"> part of strong acid to fifteen of water. A more intense current could be produced by using a stronger solution, but it is found preferable to augment its intensity by increasing the number of plates in the battery. The dimensions</w:t>
      </w:r>
      <w:r w:rsidR="00E7674B">
        <w:t xml:space="preserve"> </w:t>
      </w:r>
      <w:r w:rsidR="00223ABD">
        <w:t xml:space="preserve">of the plates </w:t>
      </w:r>
      <w:r w:rsidR="00816F5B">
        <w:t>are</w:t>
      </w:r>
      <w:r w:rsidR="00223ABD">
        <w:t xml:space="preserve"> generally four to five inches wide, and three to four in</w:t>
      </w:r>
      <w:r w:rsidR="0076283D">
        <w:t>c</w:t>
      </w:r>
      <w:r w:rsidR="00223ABD">
        <w:t xml:space="preserve">hes deep. The thickness of the </w:t>
      </w:r>
      <w:r w:rsidR="0076283D">
        <w:t>z</w:t>
      </w:r>
      <w:r w:rsidR="00223ABD">
        <w:t>in</w:t>
      </w:r>
      <w:r w:rsidR="0076283D">
        <w:t>c</w:t>
      </w:r>
      <w:r w:rsidR="00223ABD">
        <w:t xml:space="preserve"> plates is something less than a quarter of an inch. The cells are filled with sand to within an inch of the top, and the parts of the plates above the sand are varnished as a protection against corrosion, and to keep them clean. In general, the troughs are mad</w:t>
      </w:r>
      <w:r w:rsidR="0076283D">
        <w:t>e</w:t>
      </w:r>
      <w:r w:rsidR="00223ABD">
        <w:t xml:space="preserve"> either of glazed g</w:t>
      </w:r>
      <w:r w:rsidR="002649DA">
        <w:t>u</w:t>
      </w:r>
      <w:r w:rsidR="00223ABD">
        <w:t>tta p</w:t>
      </w:r>
      <w:r w:rsidR="002649DA">
        <w:t>u</w:t>
      </w:r>
      <w:r w:rsidR="00223ABD">
        <w:t>rcha or some compact wood, such as oak, or teak, made water-tight by cement or marin</w:t>
      </w:r>
      <w:r w:rsidR="0076283D">
        <w:t>e</w:t>
      </w:r>
      <w:r w:rsidR="00223ABD">
        <w:t xml:space="preserve"> glue. When the trough is wood the partitions of the cells are slate, the width of each cell being one inch and a quarter to one inch and a half. The troughs contain, some twenty-four, and some twelve cells.</w:t>
      </w:r>
    </w:p>
    <w:p w14:paraId="6CD3B3D3" w14:textId="5C17BBCC" w:rsidR="00223ABD" w:rsidRDefault="00223ABD" w:rsidP="003731C5">
      <w:pPr>
        <w:jc w:val="both"/>
      </w:pPr>
      <w:r>
        <w:t>Batteries of this sort, consisting of twenty-four cells, give a current of sufficient force for a line of wire of 1</w:t>
      </w:r>
      <w:r w:rsidR="009B7BD8">
        <w:t>5</w:t>
      </w:r>
      <w:r>
        <w:t xml:space="preserve"> miles. For 50 miles, 48 cells, and f</w:t>
      </w:r>
      <w:r w:rsidR="002649DA">
        <w:t>o</w:t>
      </w:r>
      <w:r>
        <w:t xml:space="preserve">r 76 miles, three troughs of 24 cells </w:t>
      </w:r>
      <w:r w:rsidR="00816F5B">
        <w:t>are</w:t>
      </w:r>
      <w:r>
        <w:t xml:space="preserve"> required. Mr. Walker </w:t>
      </w:r>
      <w:r w:rsidR="002649DA">
        <w:t>c</w:t>
      </w:r>
      <w:r>
        <w:t>onsiders that these batteries give superfluous force, but that it is necessary to provide against the contingency of leakage by accidental defects of insulation.</w:t>
      </w:r>
    </w:p>
    <w:p w14:paraId="10A6A08A" w14:textId="67DABAFB" w:rsidR="00223ABD" w:rsidRDefault="00223ABD" w:rsidP="003731C5">
      <w:pPr>
        <w:jc w:val="both"/>
      </w:pPr>
      <w:r w:rsidRPr="002D07F7">
        <w:rPr>
          <w:b/>
          <w:bCs/>
        </w:rPr>
        <w:t>45.</w:t>
      </w:r>
      <w:r>
        <w:t xml:space="preserve"> </w:t>
      </w:r>
      <w:r w:rsidR="002649DA">
        <w:tab/>
      </w:r>
      <w:r>
        <w:t>The durability of these batteries is</w:t>
      </w:r>
      <w:r w:rsidR="005137A5">
        <w:t xml:space="preserve"> increased </w:t>
      </w:r>
      <w:r>
        <w:t>by amalgamating the zinc plates. This is effected by first washing them in acidulated water, and then immersing them in a bath of mercury for on</w:t>
      </w:r>
      <w:r w:rsidR="002649DA">
        <w:t>e</w:t>
      </w:r>
      <w:r>
        <w:t xml:space="preserve"> or two minutes. The mercury will combine with the aims and form a superficial coating of the amalgam of zinc. When </w:t>
      </w:r>
      <w:r w:rsidR="00816F5B">
        <w:t>the</w:t>
      </w:r>
      <w:r>
        <w:t xml:space="preserve">y are worn by use, they may be restored, by scouring them, and submitting them to the same process, and this may be continued until the </w:t>
      </w:r>
      <w:r w:rsidR="002649DA">
        <w:t>z</w:t>
      </w:r>
      <w:r>
        <w:t>in</w:t>
      </w:r>
      <w:r w:rsidR="002649DA">
        <w:t>c</w:t>
      </w:r>
      <w:r>
        <w:t xml:space="preserve"> become too thin to hold together.</w:t>
      </w:r>
    </w:p>
    <w:p w14:paraId="63697D69" w14:textId="2582A63E" w:rsidR="00223ABD" w:rsidRDefault="00223ABD" w:rsidP="003731C5">
      <w:pPr>
        <w:jc w:val="both"/>
      </w:pPr>
      <w:r>
        <w:t xml:space="preserve">Mr. Walker states that new batteries, when carefully put together, will, with care, do duty for six or eight months, when the work is not very heavy; and by washing the sand out with a flow of water, and refilling them, they have frequently remained on duty ten or twelve months, or even more, </w:t>
      </w:r>
      <w:r w:rsidR="00926BEA">
        <w:t>without</w:t>
      </w:r>
      <w:r>
        <w:t xml:space="preserve"> having been sent in for re</w:t>
      </w:r>
      <w:r w:rsidR="002649DA">
        <w:t>-</w:t>
      </w:r>
      <w:r>
        <w:t>amalgamation.</w:t>
      </w:r>
    </w:p>
    <w:p w14:paraId="60FD1696" w14:textId="40A209E9" w:rsidR="00223ABD" w:rsidRDefault="00223ABD" w:rsidP="003731C5">
      <w:pPr>
        <w:jc w:val="both"/>
      </w:pPr>
      <w:r w:rsidRPr="002D07F7">
        <w:rPr>
          <w:b/>
          <w:bCs/>
        </w:rPr>
        <w:t>4</w:t>
      </w:r>
      <w:r w:rsidR="002649DA" w:rsidRPr="002D07F7">
        <w:rPr>
          <w:b/>
          <w:bCs/>
        </w:rPr>
        <w:t>6</w:t>
      </w:r>
      <w:r w:rsidRPr="002D07F7">
        <w:rPr>
          <w:b/>
          <w:bCs/>
        </w:rPr>
        <w:t>.</w:t>
      </w:r>
      <w:r>
        <w:t xml:space="preserve"> </w:t>
      </w:r>
      <w:r w:rsidR="003731C5">
        <w:tab/>
      </w:r>
      <w:r>
        <w:t xml:space="preserve">Having explained, generally, the manner in which the electric </w:t>
      </w:r>
      <w:r w:rsidR="002649DA">
        <w:t>current</w:t>
      </w:r>
      <w:r>
        <w:t xml:space="preserve"> is produced and maintained, I shall now proceed to explain the</w:t>
      </w:r>
      <w:r w:rsidR="002649DA">
        <w:t xml:space="preserve"> </w:t>
      </w:r>
      <w:r>
        <w:t>various expedients by which it is conducted from station to station, along the telegraphic line, and by which injurious waste by leakage or drainage is prevented or diminished.</w:t>
      </w:r>
    </w:p>
    <w:p w14:paraId="6858527B" w14:textId="654E18D7" w:rsidR="00223ABD" w:rsidRDefault="00223ABD" w:rsidP="003731C5">
      <w:pPr>
        <w:jc w:val="both"/>
      </w:pPr>
      <w:r>
        <w:t xml:space="preserve">The conducting wires used for telegraphic lines are of iron, usually the sixth of an inch in diameter. On all European lines they </w:t>
      </w:r>
      <w:r w:rsidR="00816F5B">
        <w:t>are</w:t>
      </w:r>
      <w:r>
        <w:t xml:space="preserve"> submitted to a process called galvanisation, being passed through a bath of liquid </w:t>
      </w:r>
      <w:r w:rsidR="002649DA">
        <w:t>z</w:t>
      </w:r>
      <w:r>
        <w:t>in</w:t>
      </w:r>
      <w:r w:rsidR="002649DA">
        <w:t>c</w:t>
      </w:r>
      <w:r>
        <w:t xml:space="preserve">, by which they become coated with that metal. This </w:t>
      </w:r>
      <w:r w:rsidR="002649DA">
        <w:t>z</w:t>
      </w:r>
      <w:r>
        <w:t>in</w:t>
      </w:r>
      <w:r w:rsidR="002649DA">
        <w:t>c</w:t>
      </w:r>
      <w:r>
        <w:t xml:space="preserve"> </w:t>
      </w:r>
      <w:r w:rsidR="002649DA">
        <w:t>surface</w:t>
      </w:r>
      <w:r>
        <w:t xml:space="preserve"> being easily oxydable, is soon, by the action of air and moisture, </w:t>
      </w:r>
      <w:r w:rsidR="002649DA">
        <w:t>c</w:t>
      </w:r>
      <w:r>
        <w:t>onverted into the oxyd</w:t>
      </w:r>
      <w:r w:rsidR="002649DA">
        <w:t>e</w:t>
      </w:r>
      <w:r>
        <w:t xml:space="preserve"> of zinc, which, being insoluble by water, remains upon the wire, and protects the iron from all corrosion.</w:t>
      </w:r>
    </w:p>
    <w:p w14:paraId="53F167FB" w14:textId="7853687F" w:rsidR="00223ABD" w:rsidRDefault="00223ABD" w:rsidP="003731C5">
      <w:pPr>
        <w:jc w:val="both"/>
      </w:pPr>
      <w:r>
        <w:t>When a great length of wire is to be stret</w:t>
      </w:r>
      <w:r w:rsidR="003731C5">
        <w:t>c</w:t>
      </w:r>
      <w:r>
        <w:t xml:space="preserve">hed between two distant points </w:t>
      </w:r>
      <w:r w:rsidR="00926BEA">
        <w:t>without</w:t>
      </w:r>
      <w:r>
        <w:t xml:space="preserve"> intermediate support, steel wire is often preferred to iron, in consequence of its greater strength and tenacity.</w:t>
      </w:r>
    </w:p>
    <w:p w14:paraId="6F2EDF3F" w14:textId="364999E7" w:rsidR="00223ABD" w:rsidRDefault="00223ABD" w:rsidP="003731C5">
      <w:pPr>
        <w:jc w:val="both"/>
      </w:pPr>
      <w:r>
        <w:t>Copper being a bett</w:t>
      </w:r>
      <w:r w:rsidR="003731C5">
        <w:t>e</w:t>
      </w:r>
      <w:r>
        <w:t xml:space="preserve">r conductor of electricity than iron, as well as being less susceptible of oxydation, would on </w:t>
      </w:r>
      <w:r w:rsidR="00816F5B">
        <w:t>the</w:t>
      </w:r>
      <w:r>
        <w:t xml:space="preserve">se amounts be </w:t>
      </w:r>
      <w:r w:rsidR="003731C5">
        <w:t>m</w:t>
      </w:r>
      <w:r>
        <w:t>ore eligible for telegraphic pur</w:t>
      </w:r>
      <w:r w:rsidR="003731C5">
        <w:t>p</w:t>
      </w:r>
      <w:r>
        <w:t>oses. It</w:t>
      </w:r>
      <w:r w:rsidR="003731C5">
        <w:t>’s</w:t>
      </w:r>
      <w:r>
        <w:t xml:space="preserve"> higher pri</w:t>
      </w:r>
      <w:r w:rsidR="003731C5">
        <w:t>ce</w:t>
      </w:r>
      <w:r>
        <w:t>, and the possibility of compensation for the inf</w:t>
      </w:r>
      <w:r w:rsidR="003731C5">
        <w:t>e</w:t>
      </w:r>
      <w:r>
        <w:t>rior conducting pow</w:t>
      </w:r>
      <w:r w:rsidR="003731C5">
        <w:t>e</w:t>
      </w:r>
      <w:r>
        <w:t>r of iron, by using greater battery power, has rendered it preferable to use that m</w:t>
      </w:r>
      <w:r w:rsidR="003731C5">
        <w:t>e</w:t>
      </w:r>
      <w:r>
        <w:t>t</w:t>
      </w:r>
      <w:r w:rsidR="003731C5">
        <w:t>al</w:t>
      </w:r>
      <w:r>
        <w:t>.</w:t>
      </w:r>
    </w:p>
    <w:p w14:paraId="743776A2" w14:textId="79D0BF99" w:rsidR="00223ABD" w:rsidRDefault="00223ABD" w:rsidP="003731C5">
      <w:pPr>
        <w:jc w:val="both"/>
      </w:pPr>
      <w:r w:rsidRPr="002D07F7">
        <w:rPr>
          <w:b/>
          <w:bCs/>
        </w:rPr>
        <w:t>47.</w:t>
      </w:r>
      <w:r>
        <w:tab/>
        <w:t>Mr. Highton, the inventor of some important improvements in telegraphic apparatus, affirms that, when galvanised iron wires pass through larg</w:t>
      </w:r>
      <w:r w:rsidR="003731C5">
        <w:t>e</w:t>
      </w:r>
      <w:r>
        <w:t xml:space="preserve"> towns where great quantities of coal </w:t>
      </w:r>
      <w:r w:rsidR="00816F5B">
        <w:t>are</w:t>
      </w:r>
      <w:r>
        <w:t xml:space="preserve"> burnt, the sulphureous acid gas resulting from such </w:t>
      </w:r>
      <w:r w:rsidR="003731C5">
        <w:t>combustion</w:t>
      </w:r>
      <w:r>
        <w:t xml:space="preserve"> acting upon the oxyd</w:t>
      </w:r>
      <w:r w:rsidR="003731C5">
        <w:t>e</w:t>
      </w:r>
      <w:r>
        <w:t xml:space="preserve"> of zinc which coats </w:t>
      </w:r>
      <w:r>
        <w:lastRenderedPageBreak/>
        <w:t xml:space="preserve">the conducting wire, converts it into a sulphate of zinc, which being soluble in water, is immediately dissolved by rain, leaving the iron unprotected. The wire consequently soon </w:t>
      </w:r>
      <w:r w:rsidR="003731C5">
        <w:t>rusts and</w:t>
      </w:r>
      <w:r>
        <w:t xml:space="preserve"> is corroded. Mr. </w:t>
      </w:r>
      <w:r w:rsidR="003731C5">
        <w:t>H</w:t>
      </w:r>
      <w:r>
        <w:t xml:space="preserve">ighton says, that in some </w:t>
      </w:r>
      <w:r w:rsidR="003731C5">
        <w:t>c</w:t>
      </w:r>
      <w:r>
        <w:t>ases h</w:t>
      </w:r>
      <w:r w:rsidR="003731C5">
        <w:t>e</w:t>
      </w:r>
      <w:r>
        <w:t xml:space="preserve"> has found his telegraph wires reduced by this cause to the thinness of a common sewing needle in less than two years.</w:t>
      </w:r>
    </w:p>
    <w:p w14:paraId="0ECF23B5" w14:textId="3C5FC64B" w:rsidR="00223ABD" w:rsidRDefault="00223ABD" w:rsidP="00B459CC">
      <w:pPr>
        <w:jc w:val="both"/>
      </w:pPr>
      <w:r>
        <w:t>T</w:t>
      </w:r>
      <w:r w:rsidR="003731C5">
        <w:t>he</w:t>
      </w:r>
      <w:r>
        <w:t xml:space="preserve"> wires used on the American lines </w:t>
      </w:r>
      <w:r w:rsidR="00816F5B">
        <w:t>are</w:t>
      </w:r>
      <w:r>
        <w:t xml:space="preserve"> of iron, similar to the European, but </w:t>
      </w:r>
      <w:r w:rsidR="00816F5B">
        <w:t>are</w:t>
      </w:r>
      <w:r>
        <w:t xml:space="preserve"> not galvanised. They soon become coated with their own oxyd</w:t>
      </w:r>
      <w:r w:rsidR="00B459CC">
        <w:t>e</w:t>
      </w:r>
      <w:r>
        <w:t>. A pair of galvanised wires have been placed between Now York and Boston, and I have b</w:t>
      </w:r>
      <w:r w:rsidR="00B459CC">
        <w:t>ee</w:t>
      </w:r>
      <w:r>
        <w:t>n informed by Mr. Shaffner, the secretary of the American Telegraph Confederation, that at certain times during the winter, it has b</w:t>
      </w:r>
      <w:r w:rsidR="00B459CC">
        <w:t>ee</w:t>
      </w:r>
      <w:r>
        <w:t>n found that they wer</w:t>
      </w:r>
      <w:r w:rsidR="00B459CC">
        <w:t>e</w:t>
      </w:r>
      <w:r>
        <w:t xml:space="preserve"> unable to work the telegraph with these wires, while its operation with the wires not galvanised, was uninterrupted. Mr. Shaf</w:t>
      </w:r>
      <w:r w:rsidR="00B459CC">
        <w:t>fn</w:t>
      </w:r>
      <w:r>
        <w:t xml:space="preserve">er also states that several anomalous </w:t>
      </w:r>
      <w:r w:rsidR="00B459CC">
        <w:t>circumstances</w:t>
      </w:r>
      <w:r>
        <w:t xml:space="preserve"> have been manifested upon some extensive lines of wire erected on the vast prairies of Missouri. Thus, in the months of July and August, it is found that the telegraph cannot be worked from two to six in the afternoon, being the hottest hours of the day. These circumstances are ascribed to some unexplained atmospheric effects.</w:t>
      </w:r>
    </w:p>
    <w:p w14:paraId="5F4BAE04" w14:textId="4D9DD7EE" w:rsidR="00223ABD" w:rsidRDefault="00223ABD" w:rsidP="00B97A8E">
      <w:pPr>
        <w:jc w:val="both"/>
      </w:pPr>
      <w:r w:rsidRPr="002D07F7">
        <w:rPr>
          <w:b/>
          <w:bCs/>
        </w:rPr>
        <w:t>48.</w:t>
      </w:r>
      <w:r>
        <w:tab/>
        <w:t xml:space="preserve">The manner in which the conducting wires are carried from station to station is well known. Every railway </w:t>
      </w:r>
      <w:r w:rsidR="00B459CC">
        <w:t>traveler</w:t>
      </w:r>
      <w:r>
        <w:t xml:space="preserve"> is familiar with the lines of wire extended along the side of the railways, which, when numerous, have been not unaptly </w:t>
      </w:r>
      <w:r w:rsidR="00B459CC">
        <w:t>c</w:t>
      </w:r>
      <w:r>
        <w:t xml:space="preserve">ompared to the series of lines on which the notes of music </w:t>
      </w:r>
      <w:r w:rsidR="00816F5B">
        <w:t>are</w:t>
      </w:r>
      <w:r>
        <w:t xml:space="preserve"> written, and which </w:t>
      </w:r>
      <w:r w:rsidR="00816F5B">
        <w:t>are</w:t>
      </w:r>
      <w:r>
        <w:t xml:space="preserve"> the metallic wires on which invisible messages </w:t>
      </w:r>
      <w:r w:rsidR="00816F5B">
        <w:t>are</w:t>
      </w:r>
      <w:r>
        <w:t xml:space="preserve"> flying continually with a speed that surpasses imagination. These </w:t>
      </w:r>
      <w:r w:rsidR="00816F5B">
        <w:t>are</w:t>
      </w:r>
      <w:r>
        <w:t xml:space="preserve"> suspended on posts, erected at intervals of about sixty </w:t>
      </w:r>
      <w:r w:rsidR="00B459CC">
        <w:t>yard</w:t>
      </w:r>
      <w:r>
        <w:t>s, being at the rate of thirty to a mile. They therefore supply incidentally a convenient means by which a passenger can ascertain the speed</w:t>
      </w:r>
      <w:r w:rsidR="00B459CC">
        <w:t xml:space="preserve"> </w:t>
      </w:r>
      <w:r>
        <w:t>of the train in which h</w:t>
      </w:r>
      <w:r w:rsidR="00B459CC">
        <w:t>e</w:t>
      </w:r>
      <w:r>
        <w:t xml:space="preserve"> travels. If he </w:t>
      </w:r>
      <w:r w:rsidR="00B459CC">
        <w:t>counts</w:t>
      </w:r>
      <w:r>
        <w:t xml:space="preserve"> the number of telegraph posts which pass his eye in two minutes, that number will express in miles per hour the speed of the train.</w:t>
      </w:r>
    </w:p>
    <w:p w14:paraId="76582117" w14:textId="3F1F692B" w:rsidR="00223ABD" w:rsidRDefault="00223ABD" w:rsidP="00B97A8E">
      <w:pPr>
        <w:jc w:val="both"/>
      </w:pPr>
      <w:r w:rsidRPr="002D07F7">
        <w:rPr>
          <w:b/>
          <w:bCs/>
        </w:rPr>
        <w:t>49.</w:t>
      </w:r>
      <w:r>
        <w:t xml:space="preserve"> </w:t>
      </w:r>
      <w:r w:rsidR="00B459CC">
        <w:tab/>
      </w:r>
      <w:r>
        <w:t xml:space="preserve">Since the current of electricity which flows along the wire has always a tendency to pass by the shortest route possible to the ground, it is </w:t>
      </w:r>
      <w:r w:rsidR="00B459CC">
        <w:t>evident, that</w:t>
      </w:r>
      <w:r>
        <w:t xml:space="preserve"> the supports of the wires upon these posts ought to possess,</w:t>
      </w:r>
      <w:r w:rsidR="00413C02">
        <w:t xml:space="preserve"> in</w:t>
      </w:r>
      <w:r>
        <w:t xml:space="preserve"> the highest attainable </w:t>
      </w:r>
      <w:r w:rsidR="00413C02">
        <w:t>degree the pro</w:t>
      </w:r>
      <w:r>
        <w:t>perty of insulation; for even</w:t>
      </w:r>
      <w:r w:rsidR="009B6730">
        <w:t xml:space="preserve"> though</w:t>
      </w:r>
      <w:r w:rsidR="00F12741">
        <w:t xml:space="preserve"> </w:t>
      </w:r>
      <w:r>
        <w:t>the entire stream of electrical fluid might not make its escape at any on</w:t>
      </w:r>
      <w:r w:rsidR="00413C02">
        <w:t>e</w:t>
      </w:r>
      <w:r>
        <w:t xml:space="preserve"> support, yet if a little escaped at on</w:t>
      </w:r>
      <w:r w:rsidR="00413C02">
        <w:t>e</w:t>
      </w:r>
      <w:r>
        <w:t xml:space="preserve"> and a little at another, the current would, in a long line, be soon so drained that what would remain would be insufficient to produce </w:t>
      </w:r>
      <w:r w:rsidR="00816F5B">
        <w:t>the</w:t>
      </w:r>
      <w:r>
        <w:t>se effects on which the efficiency of the telegraph depends. Great precautions have therefore been taken, and much scientific ingenuity has been expended in contriving supports which shall possess, in the highest attainable degree, the property of insulation.</w:t>
      </w:r>
    </w:p>
    <w:p w14:paraId="2DFA66DE" w14:textId="503A04E7" w:rsidR="00223ABD" w:rsidRDefault="00413C02" w:rsidP="00B97A8E">
      <w:pPr>
        <w:jc w:val="both"/>
      </w:pPr>
      <w:r w:rsidRPr="002D07F7">
        <w:rPr>
          <w:b/>
          <w:bCs/>
        </w:rPr>
        <w:t>5</w:t>
      </w:r>
      <w:r w:rsidR="00223ABD" w:rsidRPr="002D07F7">
        <w:rPr>
          <w:b/>
          <w:bCs/>
        </w:rPr>
        <w:t>0.</w:t>
      </w:r>
      <w:r w:rsidR="00223ABD">
        <w:tab/>
        <w:t xml:space="preserve">To each of these posts or poles </w:t>
      </w:r>
      <w:r w:rsidR="00816F5B">
        <w:t>are</w:t>
      </w:r>
      <w:r w:rsidR="00223ABD">
        <w:t xml:space="preserve"> attached as many tubes or rollers, or other forms of support, in porcelain or glass, as there are wires to be supported. Each wire passes through a </w:t>
      </w:r>
      <w:r w:rsidR="00455150">
        <w:t>tube or</w:t>
      </w:r>
      <w:r w:rsidR="00223ABD">
        <w:t xml:space="preserve"> is supported on a roller; and the material of the tubes or rollers being among the most perfect of the class of non-conducting substances, the escape of the electricity at the points of contact is impeded.</w:t>
      </w:r>
    </w:p>
    <w:p w14:paraId="7A4921B2" w14:textId="0898AE5D" w:rsidR="00223ABD" w:rsidRDefault="00223ABD" w:rsidP="00B97A8E">
      <w:pPr>
        <w:jc w:val="both"/>
      </w:pPr>
      <w:r>
        <w:t xml:space="preserve">Notwithstanding various precautions of this kind, a considerable escape of electricity still takes place in wet weather. The coat of moisture which </w:t>
      </w:r>
      <w:r w:rsidR="00413C02">
        <w:t>c</w:t>
      </w:r>
      <w:r>
        <w:t>olle</w:t>
      </w:r>
      <w:r w:rsidR="00413C02">
        <w:t>c</w:t>
      </w:r>
      <w:r>
        <w:t xml:space="preserve">ts on the wire, its support, and the post, being a conductor, carries away more or less of the fluid. </w:t>
      </w:r>
      <w:r w:rsidR="00413C02">
        <w:t>Consequently</w:t>
      </w:r>
      <w:r>
        <w:t xml:space="preserve">, more powerful batteries are necessary to give </w:t>
      </w:r>
      <w:r w:rsidR="00413C02">
        <w:t>effect</w:t>
      </w:r>
      <w:r>
        <w:t xml:space="preserve"> to the telegraph in wet than in dry weather.</w:t>
      </w:r>
    </w:p>
    <w:p w14:paraId="629E9BB4" w14:textId="6ED49292" w:rsidR="00223ABD" w:rsidRDefault="00223ABD" w:rsidP="00B97A8E">
      <w:pPr>
        <w:jc w:val="both"/>
      </w:pPr>
      <w:r>
        <w:t>In England, and on the Continent, the material hitherto used for the supports of the wires is</w:t>
      </w:r>
      <w:r w:rsidR="00B97A8E">
        <w:t xml:space="preserve"> </w:t>
      </w:r>
      <w:r>
        <w:t>principally a sort of earthen or stone ware. In the United States it is generally glass.</w:t>
      </w:r>
    </w:p>
    <w:p w14:paraId="79C833E9" w14:textId="16A3F741" w:rsidR="00223ABD" w:rsidRDefault="00413C02" w:rsidP="00B97A8E">
      <w:pPr>
        <w:jc w:val="both"/>
      </w:pPr>
      <w:r w:rsidRPr="002D07F7">
        <w:rPr>
          <w:b/>
          <w:bCs/>
        </w:rPr>
        <w:t>5</w:t>
      </w:r>
      <w:r w:rsidR="00223ABD" w:rsidRPr="002D07F7">
        <w:rPr>
          <w:b/>
          <w:bCs/>
        </w:rPr>
        <w:t>1.</w:t>
      </w:r>
      <w:r w:rsidR="00223ABD">
        <w:tab/>
        <w:t xml:space="preserve">The forms of these insulating supports are various. Tubes, rings, </w:t>
      </w:r>
      <w:r w:rsidR="00F12741">
        <w:t>collars</w:t>
      </w:r>
      <w:r w:rsidR="00223ABD">
        <w:t xml:space="preserve"> and double cones, are severally used. The material used most commonly in England, a sort of brown stoneware, has the </w:t>
      </w:r>
      <w:r w:rsidR="00223ABD">
        <w:lastRenderedPageBreak/>
        <w:t>advantage, besides being a good insulator, of throwing off wet, as water falls from a du</w:t>
      </w:r>
      <w:r w:rsidR="00455150">
        <w:t>c</w:t>
      </w:r>
      <w:r w:rsidR="00223ABD">
        <w:t>k's wing, leaving the surface dry. A pitcher of this ware, plunged in water, scarcely retains any moisture upon it.</w:t>
      </w:r>
    </w:p>
    <w:p w14:paraId="18BF47F4" w14:textId="25924CA3" w:rsidR="00223ABD" w:rsidRDefault="00455150" w:rsidP="00594505">
      <w:pPr>
        <w:jc w:val="both"/>
      </w:pPr>
      <w:r w:rsidRPr="002D07F7">
        <w:rPr>
          <w:b/>
          <w:bCs/>
        </w:rPr>
        <w:t>5</w:t>
      </w:r>
      <w:r w:rsidR="00223ABD" w:rsidRPr="002D07F7">
        <w:rPr>
          <w:b/>
          <w:bCs/>
        </w:rPr>
        <w:t>2.</w:t>
      </w:r>
      <w:r w:rsidR="00223ABD">
        <w:tab/>
        <w:t>The posts vary generally from 16 to 30 feet in height, the lowest wire being about ten feet. above the ground, except in cases where greater height is required to allow vehicles to pass under it, as when the wires cross a common road, or pass from one side of the railway to the other. The poles a</w:t>
      </w:r>
      <w:r>
        <w:t>re</w:t>
      </w:r>
      <w:r w:rsidR="00223ABD">
        <w:t xml:space="preserve"> about 8 inches square at the </w:t>
      </w:r>
      <w:r>
        <w:t>top and</w:t>
      </w:r>
      <w:r w:rsidR="00223ABD">
        <w:t xml:space="preserve"> incr</w:t>
      </w:r>
      <w:r w:rsidR="009B6730">
        <w:t>e</w:t>
      </w:r>
      <w:r w:rsidR="00E70018">
        <w:t>ase</w:t>
      </w:r>
      <w:r w:rsidR="00223ABD">
        <w:t xml:space="preserve"> to </w:t>
      </w:r>
      <w:r>
        <w:t>10</w:t>
      </w:r>
      <w:r w:rsidR="00223ABD">
        <w:t xml:space="preserve"> inches at the bottom. In some </w:t>
      </w:r>
      <w:r>
        <w:t>cases,</w:t>
      </w:r>
      <w:r w:rsidR="00223ABD">
        <w:t xml:space="preserve"> they are impregnated with certain chemical solutions, to preserve them from rotting, and are generally which are in the ground being charred and tarred. of treatment, however, varies in different countries.</w:t>
      </w:r>
    </w:p>
    <w:p w14:paraId="7D382332" w14:textId="531C8C1F" w:rsidR="00223ABD" w:rsidRDefault="008B40A6" w:rsidP="00594505">
      <w:pPr>
        <w:jc w:val="both"/>
      </w:pPr>
      <w:r w:rsidRPr="002D07F7">
        <w:rPr>
          <w:b/>
          <w:bCs/>
          <w:noProof/>
        </w:rPr>
        <w:drawing>
          <wp:anchor distT="0" distB="0" distL="114300" distR="114300" simplePos="0" relativeHeight="251660288" behindDoc="1" locked="0" layoutInCell="1" allowOverlap="1" wp14:anchorId="5FF8561E" wp14:editId="74B9496A">
            <wp:simplePos x="0" y="0"/>
            <wp:positionH relativeFrom="column">
              <wp:posOffset>3219450</wp:posOffset>
            </wp:positionH>
            <wp:positionV relativeFrom="paragraph">
              <wp:posOffset>19685</wp:posOffset>
            </wp:positionV>
            <wp:extent cx="2724150" cy="3390900"/>
            <wp:effectExtent l="0" t="0" r="0" b="0"/>
            <wp:wrapTight wrapText="bothSides">
              <wp:wrapPolygon edited="0">
                <wp:start x="0" y="0"/>
                <wp:lineTo x="0" y="21479"/>
                <wp:lineTo x="21449" y="21479"/>
                <wp:lineTo x="21449" y="0"/>
                <wp:lineTo x="0" y="0"/>
              </wp:wrapPolygon>
            </wp:wrapTight>
            <wp:docPr id="5" name="Picture 5" descr="A picture containing text, old,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old, devi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724150" cy="3390900"/>
                    </a:xfrm>
                    <a:prstGeom prst="rect">
                      <a:avLst/>
                    </a:prstGeom>
                  </pic:spPr>
                </pic:pic>
              </a:graphicData>
            </a:graphic>
          </wp:anchor>
        </w:drawing>
      </w:r>
      <w:r w:rsidR="00223ABD" w:rsidRPr="002D07F7">
        <w:rPr>
          <w:b/>
          <w:bCs/>
        </w:rPr>
        <w:t>53.</w:t>
      </w:r>
      <w:r w:rsidR="00223ABD">
        <w:t xml:space="preserve"> </w:t>
      </w:r>
      <w:r w:rsidR="00455150">
        <w:tab/>
      </w:r>
      <w:r w:rsidR="00223ABD">
        <w:t xml:space="preserve">In figs. 10 and 11 are represented different forms of supports used in England. To cross-pieces of wood, A </w:t>
      </w:r>
      <w:proofErr w:type="spellStart"/>
      <w:r w:rsidR="00223ABD">
        <w:t>A</w:t>
      </w:r>
      <w:proofErr w:type="spellEnd"/>
      <w:r w:rsidR="00223ABD">
        <w:t>', bolted upon t</w:t>
      </w:r>
      <w:r w:rsidR="00455150">
        <w:t>h</w:t>
      </w:r>
      <w:r w:rsidR="00223ABD">
        <w:t xml:space="preserve">e. post (fig. 10), </w:t>
      </w:r>
      <w:r w:rsidR="00816F5B">
        <w:t>are</w:t>
      </w:r>
      <w:r w:rsidR="00223ABD">
        <w:t xml:space="preserve"> attached balls, </w:t>
      </w:r>
      <w:r w:rsidR="00455150">
        <w:t>b</w:t>
      </w:r>
      <w:r w:rsidR="00223ABD">
        <w:t>, of stoneware, as des</w:t>
      </w:r>
      <w:r w:rsidR="00AC717B">
        <w:t>c</w:t>
      </w:r>
      <w:r w:rsidR="00223ABD">
        <w:t>ribed</w:t>
      </w:r>
      <w:r w:rsidR="00AC717B">
        <w:t xml:space="preserve"> </w:t>
      </w:r>
      <w:r w:rsidR="00223ABD">
        <w:t xml:space="preserve">above, in which grooves or slits </w:t>
      </w:r>
      <w:r w:rsidR="00816F5B">
        <w:t>are</w:t>
      </w:r>
      <w:r w:rsidR="00223ABD">
        <w:t xml:space="preserve"> formed to receive and support the wires. These supports are protected from rain and from the deposition of dew by hoods of zinc-coated iron plated over them. Glass being so much better an insulator, balls of that material </w:t>
      </w:r>
      <w:r w:rsidR="00816F5B">
        <w:t>are</w:t>
      </w:r>
      <w:r w:rsidR="00223ABD">
        <w:t xml:space="preserve"> recently being substituted for the stoneware.</w:t>
      </w:r>
    </w:p>
    <w:p w14:paraId="591A6C46" w14:textId="04335B23" w:rsidR="00223ABD" w:rsidRDefault="00223ABD" w:rsidP="00594505">
      <w:pPr>
        <w:jc w:val="both"/>
      </w:pPr>
      <w:r>
        <w:t>Another form of support, sheltered by a sort of sloping roof, is represented in fig. 11. On the front of the post is a wooden arm to which a series of stone-ware rings are</w:t>
      </w:r>
      <w:r w:rsidR="00AC717B">
        <w:t xml:space="preserve"> </w:t>
      </w:r>
      <w:r>
        <w:t>attached, through which the wires pass. These rings have the form of two truncated cones placed with their larger bases in contact.</w:t>
      </w:r>
    </w:p>
    <w:p w14:paraId="622F61D1" w14:textId="561127BA" w:rsidR="0090370E" w:rsidRDefault="00223ABD" w:rsidP="00594505">
      <w:pPr>
        <w:jc w:val="both"/>
      </w:pPr>
      <w:r>
        <w:t xml:space="preserve">It is usual, where the wires are numerous, as on some of the lines near London, to attach these supports both to the front </w:t>
      </w:r>
      <w:r w:rsidR="00647018">
        <w:t>and</w:t>
      </w:r>
      <w:r w:rsidR="0090370E" w:rsidRPr="0090370E">
        <w:t xml:space="preserve"> </w:t>
      </w:r>
      <w:r w:rsidR="0090370E">
        <w:t xml:space="preserve">back of the post. </w:t>
      </w:r>
      <w:r w:rsidR="00594505" w:rsidRPr="008B40A6">
        <w:rPr>
          <w:noProof/>
        </w:rPr>
        <w:drawing>
          <wp:anchor distT="0" distB="0" distL="114300" distR="114300" simplePos="0" relativeHeight="251667456" behindDoc="1" locked="0" layoutInCell="1" allowOverlap="1" wp14:anchorId="6B2DF976" wp14:editId="3908FAD1">
            <wp:simplePos x="0" y="0"/>
            <wp:positionH relativeFrom="column">
              <wp:posOffset>0</wp:posOffset>
            </wp:positionH>
            <wp:positionV relativeFrom="paragraph">
              <wp:posOffset>553085</wp:posOffset>
            </wp:positionV>
            <wp:extent cx="5731510" cy="3190240"/>
            <wp:effectExtent l="0" t="0" r="2540" b="0"/>
            <wp:wrapTight wrapText="bothSides">
              <wp:wrapPolygon edited="0">
                <wp:start x="0" y="0"/>
                <wp:lineTo x="0" y="21411"/>
                <wp:lineTo x="21538" y="21411"/>
                <wp:lineTo x="21538" y="0"/>
                <wp:lineTo x="0" y="0"/>
              </wp:wrapPolygon>
            </wp:wrapTight>
            <wp:docPr id="6" name="Picture 6" descr="A drawing of a t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rawing of a tower&#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5731510" cy="3190240"/>
                    </a:xfrm>
                    <a:prstGeom prst="rect">
                      <a:avLst/>
                    </a:prstGeom>
                  </pic:spPr>
                </pic:pic>
              </a:graphicData>
            </a:graphic>
          </wp:anchor>
        </w:drawing>
      </w:r>
      <w:r w:rsidR="0090370E">
        <w:t>So many as thirteen of thes</w:t>
      </w:r>
      <w:r w:rsidR="00282560">
        <w:t>e</w:t>
      </w:r>
      <w:r w:rsidR="0090370E">
        <w:t xml:space="preserve"> supports may be seen upon some of </w:t>
      </w:r>
      <w:r w:rsidR="0090370E">
        <w:lastRenderedPageBreak/>
        <w:t xml:space="preserve">the posts of the North-Western line near London. The wires supported on some of these are </w:t>
      </w:r>
      <w:r w:rsidR="00282560">
        <w:t>c</w:t>
      </w:r>
      <w:r w:rsidR="0090370E">
        <w:t>ontinued to Liverpool and Manchester, and some oven to Glasgow.</w:t>
      </w:r>
    </w:p>
    <w:p w14:paraId="4EC88490" w14:textId="308CEE32" w:rsidR="0090370E" w:rsidRDefault="0090370E" w:rsidP="00594505">
      <w:pPr>
        <w:jc w:val="both"/>
      </w:pPr>
      <w:r w:rsidRPr="002D07F7">
        <w:rPr>
          <w:b/>
          <w:bCs/>
        </w:rPr>
        <w:t>54.</w:t>
      </w:r>
      <w:r>
        <w:t xml:space="preserve"> </w:t>
      </w:r>
      <w:r w:rsidR="00183956">
        <w:tab/>
      </w:r>
      <w:r>
        <w:t>If th</w:t>
      </w:r>
      <w:r w:rsidR="00282560">
        <w:t>e</w:t>
      </w:r>
      <w:r>
        <w:t xml:space="preserve"> same wire were carried over a succession of supports for a certain distance, they would after a certain time become sleek and hang in curves between post and post. This would be attended with gr</w:t>
      </w:r>
      <w:r w:rsidR="00282560">
        <w:t>e</w:t>
      </w:r>
      <w:r>
        <w:t>at inconvenience and contusion, inasmuch is on</w:t>
      </w:r>
      <w:r w:rsidR="00282560">
        <w:t>e</w:t>
      </w:r>
      <w:r>
        <w:t xml:space="preserve"> wire—especially when agitated by wind—would come in contact with another, so that the currents running </w:t>
      </w:r>
      <w:r w:rsidR="00282560">
        <w:t>along</w:t>
      </w:r>
      <w:r>
        <w:t xml:space="preserve"> them would pass from on</w:t>
      </w:r>
      <w:r w:rsidR="00282560">
        <w:t>e</w:t>
      </w:r>
      <w:r>
        <w:t xml:space="preserve"> to another, and the proper signals conveyed by such currents would no longer reach their destination.</w:t>
      </w:r>
    </w:p>
    <w:p w14:paraId="5F42B89E" w14:textId="48E3B0D1" w:rsidR="0090370E" w:rsidRDefault="0090370E" w:rsidP="00594505">
      <w:pPr>
        <w:jc w:val="both"/>
      </w:pPr>
      <w:r>
        <w:t>To prevent this, apparatus for tightening the wire are on all such lines provided a</w:t>
      </w:r>
      <w:r w:rsidR="00282560">
        <w:t xml:space="preserve">t </w:t>
      </w:r>
      <w:r w:rsidR="00594505">
        <w:t>convenient distances</w:t>
      </w:r>
      <w:r>
        <w:t>, such as half-a-mile,</w:t>
      </w:r>
      <w:r w:rsidR="00282560">
        <w:t xml:space="preserve"> </w:t>
      </w:r>
      <w:r>
        <w:t>upon posts which a</w:t>
      </w:r>
      <w:r w:rsidR="00282560">
        <w:t>re thence</w:t>
      </w:r>
      <w:r>
        <w:t xml:space="preserve"> called winding posts. These posts</w:t>
      </w:r>
      <w:r w:rsidR="00282560">
        <w:t xml:space="preserve"> </w:t>
      </w:r>
      <w:r>
        <w:t>ar</w:t>
      </w:r>
      <w:r w:rsidR="00282560">
        <w:t>e</w:t>
      </w:r>
      <w:r>
        <w:t xml:space="preserve"> of larger dime</w:t>
      </w:r>
      <w:r w:rsidR="00282560">
        <w:t>nsions</w:t>
      </w:r>
      <w:r>
        <w:t xml:space="preserve"> than the ordinary posts. A </w:t>
      </w:r>
      <w:r w:rsidR="00594505">
        <w:t>grooved drum</w:t>
      </w:r>
      <w:r>
        <w:t>, on which</w:t>
      </w:r>
      <w:r w:rsidR="00594505">
        <w:t xml:space="preserve"> the </w:t>
      </w:r>
      <w:r>
        <w:t>wire is wound, is attached to them by a bolt, which passes through the post, but clear of the wood. Upon this bolt is f</w:t>
      </w:r>
      <w:r w:rsidR="00594505">
        <w:t>i</w:t>
      </w:r>
      <w:r>
        <w:t>xed a ratchet wheel by which the drum may be turned in</w:t>
      </w:r>
      <w:r w:rsidR="00594505">
        <w:t xml:space="preserve"> one </w:t>
      </w:r>
      <w:r>
        <w:t>direction, so as to coil the wire upon it, with a catch which prevents its recoil in the other dire</w:t>
      </w:r>
      <w:r w:rsidR="00594505">
        <w:t>c</w:t>
      </w:r>
      <w:r>
        <w:t>tion, and therefore maintains the tension of</w:t>
      </w:r>
      <w:r w:rsidR="00594505">
        <w:t xml:space="preserve"> the </w:t>
      </w:r>
      <w:r>
        <w:t>wire. The bolt is kept from contact with</w:t>
      </w:r>
      <w:r w:rsidR="00594505">
        <w:t xml:space="preserve"> the </w:t>
      </w:r>
      <w:r>
        <w:t>post by passing through a ston</w:t>
      </w:r>
      <w:r w:rsidR="00594505">
        <w:t>e</w:t>
      </w:r>
      <w:r>
        <w:t>war</w:t>
      </w:r>
      <w:r w:rsidR="00594505">
        <w:t>e</w:t>
      </w:r>
      <w:r>
        <w:t xml:space="preserve"> collar.</w:t>
      </w:r>
    </w:p>
    <w:p w14:paraId="6765F9E0" w14:textId="6B46408A" w:rsidR="008B40A6" w:rsidRDefault="0090370E" w:rsidP="0090370E">
      <w:r>
        <w:t>Th</w:t>
      </w:r>
      <w:r w:rsidR="00594505">
        <w:t>e</w:t>
      </w:r>
      <w:r>
        <w:t xml:space="preserve"> current passes through the winder and</w:t>
      </w:r>
      <w:r w:rsidR="00594505">
        <w:t xml:space="preserve"> the </w:t>
      </w:r>
      <w:r>
        <w:t xml:space="preserve">bolt, these being metallic, but in </w:t>
      </w:r>
      <w:r w:rsidR="00E70018">
        <w:t>case</w:t>
      </w:r>
      <w:r>
        <w:t xml:space="preserve"> of any interruption arising from the </w:t>
      </w:r>
    </w:p>
    <w:p w14:paraId="1E8E2616" w14:textId="1BF96854" w:rsidR="008B40A6" w:rsidRDefault="00594505" w:rsidP="00594505">
      <w:pPr>
        <w:jc w:val="center"/>
      </w:pPr>
      <w:r w:rsidRPr="00594505">
        <w:rPr>
          <w:noProof/>
        </w:rPr>
        <w:drawing>
          <wp:inline distT="0" distB="0" distL="0" distR="0" wp14:anchorId="4A242D91" wp14:editId="670975AD">
            <wp:extent cx="5140411" cy="3344244"/>
            <wp:effectExtent l="0" t="0" r="3175" b="8890"/>
            <wp:docPr id="16" name="Picture 16"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outdoor&#10;&#10;Description automatically generated"/>
                    <pic:cNvPicPr/>
                  </pic:nvPicPr>
                  <pic:blipFill>
                    <a:blip r:embed="rId22"/>
                    <a:stretch>
                      <a:fillRect/>
                    </a:stretch>
                  </pic:blipFill>
                  <pic:spPr>
                    <a:xfrm>
                      <a:off x="0" y="0"/>
                      <a:ext cx="5152085" cy="3351839"/>
                    </a:xfrm>
                    <a:prstGeom prst="rect">
                      <a:avLst/>
                    </a:prstGeom>
                  </pic:spPr>
                </pic:pic>
              </a:graphicData>
            </a:graphic>
          </wp:inline>
        </w:drawing>
      </w:r>
    </w:p>
    <w:p w14:paraId="6116FFC6" w14:textId="77777777" w:rsidR="00647018" w:rsidRDefault="00647018" w:rsidP="00223ABD"/>
    <w:p w14:paraId="437D3344" w14:textId="6DF41959" w:rsidR="00647018" w:rsidRDefault="0048572E" w:rsidP="0048572E">
      <w:r>
        <w:t>oxydation of their surfaces a supplemental piece of conducting wire is provided, which connects the main wires at points taken above and below the winding post, as represented in fig. 12.</w:t>
      </w:r>
    </w:p>
    <w:p w14:paraId="2004943C" w14:textId="2F659600" w:rsidR="0048572E" w:rsidRDefault="00183956" w:rsidP="0048572E">
      <w:r w:rsidRPr="002D07F7">
        <w:rPr>
          <w:b/>
          <w:bCs/>
        </w:rPr>
        <w:t>5</w:t>
      </w:r>
      <w:r w:rsidR="0048572E" w:rsidRPr="002D07F7">
        <w:rPr>
          <w:b/>
          <w:bCs/>
        </w:rPr>
        <w:t>5.</w:t>
      </w:r>
      <w:r w:rsidR="0048572E">
        <w:t xml:space="preserve"> </w:t>
      </w:r>
      <w:r w:rsidR="0048572E">
        <w:tab/>
        <w:t>In France the posts are from twenty to thirty feet high, placed at distances varying from sixty to seventy yards asunder, and sunk to a depth of from three to seven feet in the ground. They are impregnated with sulphate of copper to preserve them from rotting by damp.</w:t>
      </w:r>
    </w:p>
    <w:p w14:paraId="6AB77E69" w14:textId="23CDCE99" w:rsidR="0048572E" w:rsidRDefault="0048572E" w:rsidP="0048572E">
      <w:r>
        <w:t xml:space="preserve">The conducting wire rests in an iron hook, which is fastened by sulphur into the highest part of the cavity of an inverted bell, formed of porcelain, from which two </w:t>
      </w:r>
      <w:r w:rsidR="00A73A1F">
        <w:t>e</w:t>
      </w:r>
      <w:r>
        <w:t>ars project, which are screwed to the post.</w:t>
      </w:r>
    </w:p>
    <w:p w14:paraId="1C798054" w14:textId="5BC2E47D" w:rsidR="0048572E" w:rsidRDefault="00A73A1F" w:rsidP="0048572E">
      <w:r w:rsidRPr="00A73A1F">
        <w:rPr>
          <w:noProof/>
        </w:rPr>
        <w:lastRenderedPageBreak/>
        <w:drawing>
          <wp:anchor distT="0" distB="0" distL="114300" distR="114300" simplePos="0" relativeHeight="251668480" behindDoc="1" locked="0" layoutInCell="1" allowOverlap="1" wp14:anchorId="3EE4E305" wp14:editId="2FE9CF37">
            <wp:simplePos x="0" y="0"/>
            <wp:positionH relativeFrom="column">
              <wp:posOffset>3335810</wp:posOffset>
            </wp:positionH>
            <wp:positionV relativeFrom="paragraph">
              <wp:posOffset>295670</wp:posOffset>
            </wp:positionV>
            <wp:extent cx="2286000" cy="1457325"/>
            <wp:effectExtent l="0" t="0" r="0" b="9525"/>
            <wp:wrapTight wrapText="bothSides">
              <wp:wrapPolygon edited="0">
                <wp:start x="0" y="0"/>
                <wp:lineTo x="0" y="21459"/>
                <wp:lineTo x="21420" y="21459"/>
                <wp:lineTo x="21420" y="0"/>
                <wp:lineTo x="0" y="0"/>
              </wp:wrapPolygon>
            </wp:wrapTight>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286000" cy="1457325"/>
                    </a:xfrm>
                    <a:prstGeom prst="rect">
                      <a:avLst/>
                    </a:prstGeom>
                  </pic:spPr>
                </pic:pic>
              </a:graphicData>
            </a:graphic>
          </wp:anchor>
        </w:drawing>
      </w:r>
      <w:r w:rsidR="0048572E">
        <w:t>A section of this apparatus is given in fig. 13, and a side view in fig. 14, the figures being one-fifth of the actual magnitude.</w:t>
      </w:r>
      <w:r w:rsidRPr="00A73A1F">
        <w:rPr>
          <w:noProof/>
        </w:rPr>
        <w:t xml:space="preserve"> </w:t>
      </w:r>
    </w:p>
    <w:p w14:paraId="2BC011F0" w14:textId="61F5CDF3" w:rsidR="00A73A1F" w:rsidRDefault="0048572E" w:rsidP="00A73A1F">
      <w:r>
        <w:t>The winding posts are placed at distances of a kilometre (six-tenths of a mile). The apparatus used for tightening the wire consists of two drums or rollers,</w:t>
      </w:r>
      <w:r w:rsidRPr="0048572E">
        <w:t xml:space="preserve"> wheel with a catch. These drums are mounted on iron forks formed at the ends of an iron bar, which is passed through an opening in a porcelain support, and se</w:t>
      </w:r>
      <w:r w:rsidR="00A73A1F">
        <w:t>c</w:t>
      </w:r>
      <w:r w:rsidRPr="0048572E">
        <w:t>ured in its position by pins,</w:t>
      </w:r>
      <w:r w:rsidR="00A73A1F" w:rsidRPr="00A73A1F">
        <w:t xml:space="preserve"> </w:t>
      </w:r>
      <w:r w:rsidR="00A73A1F">
        <w:t>to the post by screws passing through ears projecting from it.</w:t>
      </w:r>
    </w:p>
    <w:p w14:paraId="77879F11" w14:textId="16480C57" w:rsidR="00A73A1F" w:rsidRDefault="007C04C1" w:rsidP="00A73A1F">
      <w:r w:rsidRPr="00A73A1F">
        <w:rPr>
          <w:noProof/>
        </w:rPr>
        <w:drawing>
          <wp:anchor distT="0" distB="0" distL="114300" distR="114300" simplePos="0" relativeHeight="251669504" behindDoc="0" locked="0" layoutInCell="1" allowOverlap="1" wp14:anchorId="38370A3A" wp14:editId="6C09E816">
            <wp:simplePos x="0" y="0"/>
            <wp:positionH relativeFrom="column">
              <wp:posOffset>320984</wp:posOffset>
            </wp:positionH>
            <wp:positionV relativeFrom="paragraph">
              <wp:posOffset>607987</wp:posOffset>
            </wp:positionV>
            <wp:extent cx="4782185" cy="1476375"/>
            <wp:effectExtent l="0" t="0" r="0" b="9525"/>
            <wp:wrapTopAndBottom/>
            <wp:docPr id="19" name="Picture 19" descr="A picture containing text, kitchen appliance, sto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kitchen appliance, stov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782185" cy="1476375"/>
                    </a:xfrm>
                    <a:prstGeom prst="rect">
                      <a:avLst/>
                    </a:prstGeom>
                  </pic:spPr>
                </pic:pic>
              </a:graphicData>
            </a:graphic>
          </wp:anchor>
        </w:drawing>
      </w:r>
      <w:r w:rsidR="00A73A1F">
        <w:t>A front view of this winding apparatus is given fig. 15; aside view of the porcelain support showing the opening through whi</w:t>
      </w:r>
      <w:r>
        <w:t>c</w:t>
      </w:r>
      <w:r w:rsidR="00A73A1F">
        <w:t>h the iron her is passed, and the screws by which it is attached to th</w:t>
      </w:r>
      <w:r>
        <w:t>e</w:t>
      </w:r>
      <w:r w:rsidR="00A73A1F">
        <w:t xml:space="preserve"> post, is given in fig. 16.</w:t>
      </w:r>
    </w:p>
    <w:p w14:paraId="40A53648" w14:textId="0E1E578A" w:rsidR="007C04C1" w:rsidRDefault="00A73A1F" w:rsidP="00901A48">
      <w:pPr>
        <w:jc w:val="both"/>
      </w:pPr>
      <w:r>
        <w:t>These figures are one-fifth of the real</w:t>
      </w:r>
      <w:r w:rsidR="007C04C1" w:rsidRPr="007C04C1">
        <w:t xml:space="preserve"> </w:t>
      </w:r>
      <w:r w:rsidR="007C04C1">
        <w:t>magnitude of the apparatus.</w:t>
      </w:r>
    </w:p>
    <w:p w14:paraId="1D204E83" w14:textId="66ABCED0" w:rsidR="007C04C1" w:rsidRDefault="00AD2466" w:rsidP="00901A48">
      <w:pPr>
        <w:jc w:val="both"/>
      </w:pPr>
      <w:r w:rsidRPr="00AD2466">
        <w:rPr>
          <w:noProof/>
        </w:rPr>
        <w:drawing>
          <wp:anchor distT="0" distB="0" distL="114300" distR="114300" simplePos="0" relativeHeight="251670528" behindDoc="1" locked="0" layoutInCell="1" allowOverlap="1" wp14:anchorId="3F7117AD" wp14:editId="6361C1B8">
            <wp:simplePos x="0" y="0"/>
            <wp:positionH relativeFrom="column">
              <wp:posOffset>3912973</wp:posOffset>
            </wp:positionH>
            <wp:positionV relativeFrom="paragraph">
              <wp:posOffset>41566</wp:posOffset>
            </wp:positionV>
            <wp:extent cx="1885950" cy="1866900"/>
            <wp:effectExtent l="0" t="0" r="0" b="0"/>
            <wp:wrapTight wrapText="bothSides">
              <wp:wrapPolygon edited="0">
                <wp:start x="0" y="0"/>
                <wp:lineTo x="0" y="21380"/>
                <wp:lineTo x="21382" y="21380"/>
                <wp:lineTo x="21382" y="0"/>
                <wp:lineTo x="0" y="0"/>
              </wp:wrapPolygon>
            </wp:wrapTight>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1885950" cy="1866900"/>
                    </a:xfrm>
                    <a:prstGeom prst="rect">
                      <a:avLst/>
                    </a:prstGeom>
                  </pic:spPr>
                </pic:pic>
              </a:graphicData>
            </a:graphic>
          </wp:anchor>
        </w:drawing>
      </w:r>
      <w:r w:rsidR="007C04C1">
        <w:t xml:space="preserve">The conducting wires used in </w:t>
      </w:r>
      <w:r>
        <w:t>France</w:t>
      </w:r>
      <w:r w:rsidR="007C04C1">
        <w:t xml:space="preserve"> are similar to </w:t>
      </w:r>
      <w:r w:rsidR="002C0908">
        <w:t>The</w:t>
      </w:r>
      <w:r w:rsidR="007C04C1">
        <w:t>se used on the English lines.</w:t>
      </w:r>
      <w:r w:rsidRPr="00AD2466">
        <w:rPr>
          <w:noProof/>
        </w:rPr>
        <w:t xml:space="preserve"> </w:t>
      </w:r>
    </w:p>
    <w:p w14:paraId="7B70AFB5" w14:textId="67383871" w:rsidR="007C04C1" w:rsidRDefault="007C04C1" w:rsidP="00901A48">
      <w:pPr>
        <w:jc w:val="both"/>
      </w:pPr>
      <w:r w:rsidRPr="002D07F7">
        <w:rPr>
          <w:b/>
          <w:bCs/>
        </w:rPr>
        <w:t>56.</w:t>
      </w:r>
      <w:r>
        <w:t xml:space="preserve"> </w:t>
      </w:r>
      <w:r w:rsidR="00183956">
        <w:tab/>
      </w:r>
      <w:r>
        <w:t>The insulating supports of the wires used on the American lines are very various in form.</w:t>
      </w:r>
    </w:p>
    <w:p w14:paraId="4A447A3E" w14:textId="3E5D34C8" w:rsidR="007C04C1" w:rsidRDefault="00901A48" w:rsidP="009E4A0E">
      <w:pPr>
        <w:jc w:val="both"/>
      </w:pPr>
      <w:r w:rsidRPr="00901A48">
        <w:rPr>
          <w:noProof/>
        </w:rPr>
        <w:drawing>
          <wp:anchor distT="0" distB="0" distL="114300" distR="114300" simplePos="0" relativeHeight="251672576" behindDoc="1" locked="0" layoutInCell="1" allowOverlap="1" wp14:anchorId="57CCCC7A" wp14:editId="4F7E5772">
            <wp:simplePos x="0" y="0"/>
            <wp:positionH relativeFrom="margin">
              <wp:posOffset>-172994</wp:posOffset>
            </wp:positionH>
            <wp:positionV relativeFrom="paragraph">
              <wp:posOffset>2162467</wp:posOffset>
            </wp:positionV>
            <wp:extent cx="914400" cy="1104900"/>
            <wp:effectExtent l="0" t="0" r="0" b="0"/>
            <wp:wrapTight wrapText="bothSides">
              <wp:wrapPolygon edited="0">
                <wp:start x="0" y="0"/>
                <wp:lineTo x="0" y="21228"/>
                <wp:lineTo x="21150" y="21228"/>
                <wp:lineTo x="21150" y="0"/>
                <wp:lineTo x="0" y="0"/>
              </wp:wrapPolygon>
            </wp:wrapTight>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914400" cy="1104900"/>
                    </a:xfrm>
                    <a:prstGeom prst="rect">
                      <a:avLst/>
                    </a:prstGeom>
                  </pic:spPr>
                </pic:pic>
              </a:graphicData>
            </a:graphic>
          </wp:anchor>
        </w:drawing>
      </w:r>
      <w:r w:rsidRPr="00901A48">
        <w:rPr>
          <w:noProof/>
        </w:rPr>
        <w:drawing>
          <wp:anchor distT="0" distB="0" distL="114300" distR="114300" simplePos="0" relativeHeight="251673600" behindDoc="1" locked="0" layoutInCell="1" allowOverlap="1" wp14:anchorId="4BD83A7E" wp14:editId="030D1D81">
            <wp:simplePos x="0" y="0"/>
            <wp:positionH relativeFrom="column">
              <wp:posOffset>3755956</wp:posOffset>
            </wp:positionH>
            <wp:positionV relativeFrom="paragraph">
              <wp:posOffset>1842307</wp:posOffset>
            </wp:positionV>
            <wp:extent cx="1857375" cy="1352550"/>
            <wp:effectExtent l="0" t="0" r="9525" b="0"/>
            <wp:wrapTight wrapText="bothSides">
              <wp:wrapPolygon edited="0">
                <wp:start x="0" y="0"/>
                <wp:lineTo x="0" y="21296"/>
                <wp:lineTo x="21489" y="21296"/>
                <wp:lineTo x="21489" y="0"/>
                <wp:lineTo x="0" y="0"/>
              </wp:wrapPolygon>
            </wp:wrapTight>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857375" cy="1352550"/>
                    </a:xfrm>
                    <a:prstGeom prst="rect">
                      <a:avLst/>
                    </a:prstGeom>
                  </pic:spPr>
                </pic:pic>
              </a:graphicData>
            </a:graphic>
          </wp:anchor>
        </w:drawing>
      </w:r>
      <w:r w:rsidRPr="00901A48">
        <w:rPr>
          <w:noProof/>
        </w:rPr>
        <w:drawing>
          <wp:anchor distT="0" distB="0" distL="114300" distR="114300" simplePos="0" relativeHeight="251671552" behindDoc="1" locked="0" layoutInCell="1" allowOverlap="1" wp14:anchorId="4C2FAF0B" wp14:editId="4A1AB862">
            <wp:simplePos x="0" y="0"/>
            <wp:positionH relativeFrom="margin">
              <wp:align>left</wp:align>
            </wp:positionH>
            <wp:positionV relativeFrom="paragraph">
              <wp:posOffset>815924</wp:posOffset>
            </wp:positionV>
            <wp:extent cx="647700" cy="1057275"/>
            <wp:effectExtent l="0" t="0" r="0" b="9525"/>
            <wp:wrapTight wrapText="bothSides">
              <wp:wrapPolygon edited="0">
                <wp:start x="0" y="0"/>
                <wp:lineTo x="0" y="21405"/>
                <wp:lineTo x="20965" y="21405"/>
                <wp:lineTo x="20965" y="0"/>
                <wp:lineTo x="0" y="0"/>
              </wp:wrapPolygon>
            </wp:wrapTight>
            <wp:docPr id="21" name="Picture 21" descr="A close-up of a robo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robot&#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647700" cy="1057275"/>
                    </a:xfrm>
                    <a:prstGeom prst="rect">
                      <a:avLst/>
                    </a:prstGeom>
                  </pic:spPr>
                </pic:pic>
              </a:graphicData>
            </a:graphic>
          </wp:anchor>
        </w:drawing>
      </w:r>
      <w:r w:rsidR="007C04C1">
        <w:t>The supports upon the principal Morse lines consist of a glass</w:t>
      </w:r>
      <w:r>
        <w:t xml:space="preserve"> </w:t>
      </w:r>
      <w:r w:rsidR="007C04C1">
        <w:t>knob,</w:t>
      </w:r>
      <w:r w:rsidR="007C04C1" w:rsidRPr="007C04C1">
        <w:t xml:space="preserve"> </w:t>
      </w:r>
      <w:r w:rsidR="007C04C1">
        <w:t>fig. 17, upon which two projecting rings ar</w:t>
      </w:r>
      <w:r w:rsidR="00AD2466">
        <w:t>e</w:t>
      </w:r>
      <w:r w:rsidR="007C04C1">
        <w:t xml:space="preserve"> raised in the groove between which the wire is wrapped. This glass knob is attached to an iron shank</w:t>
      </w:r>
      <w:r w:rsidR="00AD2466">
        <w:t xml:space="preserve"> </w:t>
      </w:r>
      <w:r w:rsidR="007C04C1">
        <w:t xml:space="preserve">as represented in fig. 18, which </w:t>
      </w:r>
      <w:r w:rsidR="00AD2466">
        <w:t>i</w:t>
      </w:r>
      <w:r w:rsidR="007C04C1" w:rsidRPr="007C04C1">
        <w:t xml:space="preserve">s driven into the post. Another form of support used on these lines is represented in fig. 19, which consists of two rectangular blocks of glass, </w:t>
      </w:r>
      <w:r w:rsidR="007C04C1">
        <w:t>cylindrical groove corresponding with the thickness of the conducting wire, so that the wire being laid in th</w:t>
      </w:r>
      <w:r w:rsidR="00AD2466">
        <w:t>e</w:t>
      </w:r>
      <w:r w:rsidR="007C04C1">
        <w:t xml:space="preserve"> groove of one of them, and the other being laid upon it, will be completely</w:t>
      </w:r>
      <w:r>
        <w:t xml:space="preserve"> </w:t>
      </w:r>
      <w:r w:rsidR="007C04C1">
        <w:t>enclosed within the block of glass produced by</w:t>
      </w:r>
      <w:r w:rsidR="007C04C1" w:rsidRPr="007C04C1">
        <w:t xml:space="preserve"> </w:t>
      </w:r>
      <w:r w:rsidR="007C04C1">
        <w:t>their union. These blocks of glass are surrounded and protected by a larger block of wood, as represented in the figure, where the white part represents the glass, and the shaded part the wood.</w:t>
      </w:r>
      <w:r w:rsidRPr="00901A48">
        <w:rPr>
          <w:noProof/>
        </w:rPr>
        <w:t xml:space="preserve"> </w:t>
      </w:r>
    </w:p>
    <w:p w14:paraId="407EFBE6" w14:textId="538D2721" w:rsidR="00A73A1F" w:rsidRDefault="00901A48" w:rsidP="007C04C1">
      <w:r w:rsidRPr="00901A48">
        <w:t xml:space="preserve"> </w:t>
      </w:r>
      <w:r w:rsidR="007C04C1">
        <w:t>The supports are sometimes attached to the sides of the posts, and sometimes placed upon an hori</w:t>
      </w:r>
      <w:r w:rsidR="009E4A0E">
        <w:t xml:space="preserve">zontal </w:t>
      </w:r>
      <w:r w:rsidR="007C04C1" w:rsidRPr="007C04C1">
        <w:t>cross bar, as represented in fig. 20.</w:t>
      </w:r>
    </w:p>
    <w:p w14:paraId="034FCD67" w14:textId="5FFF3595" w:rsidR="009E4A0E" w:rsidRDefault="009E4A0E" w:rsidP="009E4A0E">
      <w:pPr>
        <w:jc w:val="center"/>
      </w:pPr>
      <w:r w:rsidRPr="009E4A0E">
        <w:rPr>
          <w:noProof/>
        </w:rPr>
        <w:lastRenderedPageBreak/>
        <w:drawing>
          <wp:inline distT="0" distB="0" distL="0" distR="0" wp14:anchorId="69722EB3" wp14:editId="08E03B74">
            <wp:extent cx="2848373" cy="3048425"/>
            <wp:effectExtent l="0" t="0" r="9525" b="0"/>
            <wp:docPr id="25" name="Picture 25" descr="A picture containing text, scal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scale, device&#10;&#10;Description automatically generated"/>
                    <pic:cNvPicPr/>
                  </pic:nvPicPr>
                  <pic:blipFill>
                    <a:blip r:embed="rId29"/>
                    <a:stretch>
                      <a:fillRect/>
                    </a:stretch>
                  </pic:blipFill>
                  <pic:spPr>
                    <a:xfrm>
                      <a:off x="0" y="0"/>
                      <a:ext cx="2848373" cy="3048425"/>
                    </a:xfrm>
                    <a:prstGeom prst="rect">
                      <a:avLst/>
                    </a:prstGeom>
                  </pic:spPr>
                </pic:pic>
              </a:graphicData>
            </a:graphic>
          </wp:inline>
        </w:drawing>
      </w:r>
    </w:p>
    <w:p w14:paraId="0774500E" w14:textId="47D78159" w:rsidR="007C04C1" w:rsidRDefault="004A6006" w:rsidP="009E4A0E">
      <w:pPr>
        <w:jc w:val="both"/>
      </w:pPr>
      <w:r w:rsidRPr="00C00E74">
        <w:rPr>
          <w:noProof/>
        </w:rPr>
        <w:drawing>
          <wp:anchor distT="0" distB="0" distL="114300" distR="114300" simplePos="0" relativeHeight="251674624" behindDoc="1" locked="0" layoutInCell="1" allowOverlap="1" wp14:anchorId="58D5DAC3" wp14:editId="6B1EB473">
            <wp:simplePos x="0" y="0"/>
            <wp:positionH relativeFrom="column">
              <wp:posOffset>4465955</wp:posOffset>
            </wp:positionH>
            <wp:positionV relativeFrom="paragraph">
              <wp:posOffset>116205</wp:posOffset>
            </wp:positionV>
            <wp:extent cx="1518285" cy="2602230"/>
            <wp:effectExtent l="0" t="0" r="5715" b="7620"/>
            <wp:wrapTight wrapText="bothSides">
              <wp:wrapPolygon edited="0">
                <wp:start x="0" y="0"/>
                <wp:lineTo x="0" y="21505"/>
                <wp:lineTo x="21410" y="21505"/>
                <wp:lineTo x="21410" y="0"/>
                <wp:lineTo x="0" y="0"/>
              </wp:wrapPolygon>
            </wp:wrapTight>
            <wp:docPr id="26" name="Picture 26" descr="A picture containing text,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music&#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518285" cy="2602230"/>
                    </a:xfrm>
                    <a:prstGeom prst="rect">
                      <a:avLst/>
                    </a:prstGeom>
                  </pic:spPr>
                </pic:pic>
              </a:graphicData>
            </a:graphic>
            <wp14:sizeRelH relativeFrom="margin">
              <wp14:pctWidth>0</wp14:pctWidth>
            </wp14:sizeRelH>
            <wp14:sizeRelV relativeFrom="margin">
              <wp14:pctHeight>0</wp14:pctHeight>
            </wp14:sizeRelV>
          </wp:anchor>
        </w:drawing>
      </w:r>
      <w:r w:rsidR="009E4A0E" w:rsidRPr="009E4A0E">
        <w:t xml:space="preserve">The supports used in House's </w:t>
      </w:r>
      <w:r w:rsidR="009E4A0E">
        <w:t>l</w:t>
      </w:r>
      <w:r w:rsidR="009E4A0E" w:rsidRPr="009E4A0E">
        <w:t xml:space="preserve">ines consist of a glass </w:t>
      </w:r>
      <w:r w:rsidR="009E4A0E">
        <w:t>c</w:t>
      </w:r>
      <w:r w:rsidR="009E4A0E" w:rsidRPr="009E4A0E">
        <w:t xml:space="preserve">ap about five inches in length and four inches in diameter, having a </w:t>
      </w:r>
      <w:r w:rsidR="009E4A0E">
        <w:t>c</w:t>
      </w:r>
      <w:r w:rsidR="009E4A0E" w:rsidRPr="009E4A0E">
        <w:t xml:space="preserve">oarse screw-like surface out inside and out. This glass cap (2) </w:t>
      </w:r>
      <w:r w:rsidR="009E4A0E">
        <w:t>fi</w:t>
      </w:r>
      <w:r w:rsidR="009E4A0E" w:rsidRPr="009E4A0E">
        <w:t>g. 21 is screwed and cemented into a bell - shaped iron cap (1) from three to four pounds, in weight, projecting an inch below the lower edge of the glass, protecting it from being broken; this is fitted with much care to the top of</w:t>
      </w:r>
      <w:r w:rsidR="009E4A0E">
        <w:t xml:space="preserve"> </w:t>
      </w:r>
      <w:r w:rsidR="007C04C1" w:rsidRPr="007C04C1">
        <w:t>the pol</w:t>
      </w:r>
      <w:r w:rsidR="009E4A0E">
        <w:t>e</w:t>
      </w:r>
      <w:r w:rsidR="007C04C1" w:rsidRPr="007C04C1">
        <w:t xml:space="preserve"> (3), and is cove</w:t>
      </w:r>
      <w:r w:rsidR="009E4A0E">
        <w:t>red</w:t>
      </w:r>
      <w:r w:rsidR="007C04C1" w:rsidRPr="007C04C1">
        <w:t xml:space="preserve"> with paint or varnish. The conducting wire is fastened to the top of the cap by projecting iron points, and the whole of the iron cap is thus </w:t>
      </w:r>
      <w:r w:rsidR="0013047D">
        <w:t>in</w:t>
      </w:r>
      <w:r w:rsidR="007C04C1" w:rsidRPr="007C04C1">
        <w:t xml:space="preserve"> the circuit, as </w:t>
      </w:r>
      <w:r w:rsidR="007C04C1">
        <w:t>the wire is of iron and not insulated. To prevent the deposit of moisture, the glass is covered by a varnish of gum-la</w:t>
      </w:r>
      <w:r w:rsidR="0013047D">
        <w:t>c</w:t>
      </w:r>
      <w:r w:rsidR="007C04C1">
        <w:t xml:space="preserve"> dissolved</w:t>
      </w:r>
      <w:r w:rsidR="009E4A0E">
        <w:t xml:space="preserve"> </w:t>
      </w:r>
      <w:r w:rsidR="007C04C1">
        <w:t>in alcohol, and the ring-like form of the glass is to cause any moisture to be carried to the edge and the</w:t>
      </w:r>
      <w:r w:rsidR="0013047D">
        <w:t>re</w:t>
      </w:r>
      <w:r w:rsidR="007C04C1">
        <w:t xml:space="preserve"> drop off</w:t>
      </w:r>
      <w:r w:rsidR="0013047D">
        <w:t xml:space="preserve">. </w:t>
      </w:r>
    </w:p>
    <w:p w14:paraId="142FDF43" w14:textId="54994780" w:rsidR="007C04C1" w:rsidRDefault="007C04C1" w:rsidP="004A6006">
      <w:pPr>
        <w:jc w:val="both"/>
      </w:pPr>
      <w:r>
        <w:t>The wires on the American lines are not usually galvanised.</w:t>
      </w:r>
    </w:p>
    <w:p w14:paraId="75D2192A" w14:textId="2E420408" w:rsidR="00AD2466" w:rsidRDefault="004A6006" w:rsidP="004A6006">
      <w:pPr>
        <w:jc w:val="both"/>
      </w:pPr>
      <w:r w:rsidRPr="002D07F7">
        <w:rPr>
          <w:b/>
          <w:bCs/>
          <w:noProof/>
        </w:rPr>
        <w:drawing>
          <wp:anchor distT="0" distB="0" distL="114300" distR="114300" simplePos="0" relativeHeight="251675648" behindDoc="1" locked="0" layoutInCell="1" allowOverlap="1" wp14:anchorId="341225DE" wp14:editId="29FADFD7">
            <wp:simplePos x="0" y="0"/>
            <wp:positionH relativeFrom="margin">
              <wp:posOffset>9183</wp:posOffset>
            </wp:positionH>
            <wp:positionV relativeFrom="paragraph">
              <wp:posOffset>415339</wp:posOffset>
            </wp:positionV>
            <wp:extent cx="1914525" cy="2686050"/>
            <wp:effectExtent l="0" t="0" r="9525" b="0"/>
            <wp:wrapTight wrapText="bothSides">
              <wp:wrapPolygon edited="0">
                <wp:start x="0" y="0"/>
                <wp:lineTo x="0" y="21447"/>
                <wp:lineTo x="21493" y="21447"/>
                <wp:lineTo x="21493" y="0"/>
                <wp:lineTo x="0" y="0"/>
              </wp:wrapPolygon>
            </wp:wrapTight>
            <wp:docPr id="27" name="Picture 27" descr="A close-up of a s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lose-up of a sword&#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1914525" cy="2686050"/>
                    </a:xfrm>
                    <a:prstGeom prst="rect">
                      <a:avLst/>
                    </a:prstGeom>
                  </pic:spPr>
                </pic:pic>
              </a:graphicData>
            </a:graphic>
          </wp:anchor>
        </w:drawing>
      </w:r>
      <w:r w:rsidR="0013047D" w:rsidRPr="002D07F7">
        <w:rPr>
          <w:b/>
          <w:bCs/>
        </w:rPr>
        <w:t>5</w:t>
      </w:r>
      <w:r w:rsidR="007C04C1" w:rsidRPr="002D07F7">
        <w:rPr>
          <w:b/>
          <w:bCs/>
        </w:rPr>
        <w:t>7.</w:t>
      </w:r>
      <w:r w:rsidR="007C04C1">
        <w:tab/>
        <w:t>On</w:t>
      </w:r>
      <w:r w:rsidR="0013047D">
        <w:t>e</w:t>
      </w:r>
      <w:r w:rsidR="007C04C1">
        <w:t xml:space="preserve"> of the forms of insulating support used on the German lines is </w:t>
      </w:r>
      <w:r w:rsidR="0013047D">
        <w:t>represented</w:t>
      </w:r>
      <w:r w:rsidR="007C04C1">
        <w:t xml:space="preserve"> in fig. 22, and consists of an insulating cap placed on the tapering </w:t>
      </w:r>
      <w:r w:rsidR="0013047D">
        <w:t>e</w:t>
      </w:r>
      <w:r w:rsidR="007C04C1">
        <w:t>nd of a post T. The post terminates in a point c, an inch and a half in length and about six lines in diameter; this pol</w:t>
      </w:r>
      <w:r w:rsidR="00AC48B4">
        <w:t>e</w:t>
      </w:r>
      <w:r w:rsidR="007C04C1">
        <w:t xml:space="preserve"> is</w:t>
      </w:r>
      <w:r w:rsidR="007C04C1" w:rsidRPr="007C04C1">
        <w:t xml:space="preserve"> </w:t>
      </w:r>
      <w:r w:rsidR="0013047D">
        <w:t xml:space="preserve">covered with a </w:t>
      </w:r>
      <w:r w:rsidR="00C00E74">
        <w:t>porcelain</w:t>
      </w:r>
      <w:r w:rsidR="0013047D">
        <w:t xml:space="preserve"> cap</w:t>
      </w:r>
      <w:r w:rsidR="00C00E74">
        <w:t xml:space="preserve"> d </w:t>
      </w:r>
      <w:proofErr w:type="spellStart"/>
      <w:r w:rsidR="00C00E74">
        <w:t>d</w:t>
      </w:r>
      <w:proofErr w:type="spellEnd"/>
      <w:r w:rsidR="007C04C1" w:rsidRPr="007C04C1">
        <w:t xml:space="preserve"> </w:t>
      </w:r>
      <w:r w:rsidR="00C00E74">
        <w:t xml:space="preserve">a sort of reversed cup; </w:t>
      </w:r>
      <w:r w:rsidR="007C04C1" w:rsidRPr="007C04C1">
        <w:t xml:space="preserve">on its summit </w:t>
      </w:r>
      <w:r w:rsidR="00C00E74">
        <w:t xml:space="preserve">e, there is a hole inlaid </w:t>
      </w:r>
      <w:r w:rsidR="007C04C1" w:rsidRPr="007C04C1">
        <w:t>with lead, in which the conducting wire</w:t>
      </w:r>
      <w:r w:rsidR="007C04C1">
        <w:t xml:space="preserve"> </w:t>
      </w:r>
      <w:r w:rsidR="00C00E74">
        <w:t>b</w:t>
      </w:r>
      <w:r w:rsidR="007C04C1" w:rsidRPr="007C04C1">
        <w:t xml:space="preserve"> </w:t>
      </w:r>
      <w:proofErr w:type="spellStart"/>
      <w:r w:rsidR="007C04C1" w:rsidRPr="007C04C1">
        <w:t>b</w:t>
      </w:r>
      <w:proofErr w:type="spellEnd"/>
      <w:r w:rsidR="007C04C1" w:rsidRPr="007C04C1">
        <w:t xml:space="preserve"> enters; this insulator is then covered</w:t>
      </w:r>
      <w:r w:rsidR="007C04C1">
        <w:t xml:space="preserve"> </w:t>
      </w:r>
      <w:r w:rsidR="00AD2466">
        <w:t>with a roof.</w:t>
      </w:r>
    </w:p>
    <w:p w14:paraId="28ADBBDE" w14:textId="72DA3AF6" w:rsidR="00A73A1F" w:rsidRDefault="0013047D" w:rsidP="004A6006">
      <w:pPr>
        <w:jc w:val="both"/>
      </w:pPr>
      <w:r w:rsidRPr="002D07F7">
        <w:rPr>
          <w:b/>
          <w:bCs/>
        </w:rPr>
        <w:t>5</w:t>
      </w:r>
      <w:r w:rsidR="00AD2466" w:rsidRPr="002D07F7">
        <w:rPr>
          <w:b/>
          <w:bCs/>
        </w:rPr>
        <w:t>8.</w:t>
      </w:r>
      <w:r w:rsidR="00AD2466">
        <w:tab/>
      </w:r>
      <w:r w:rsidR="00183956">
        <w:tab/>
      </w:r>
      <w:r w:rsidR="00AD2466">
        <w:t>It may be asked what prevents the escape of the electric fluid from the surface of the wire between post and post r In general when wires ar</w:t>
      </w:r>
      <w:r w:rsidR="00C00E74">
        <w:t>e</w:t>
      </w:r>
      <w:r w:rsidR="00AD2466">
        <w:t xml:space="preserve"> used on a smaller scale for the trans-mission of electric currents, the escape of the fluid is prevented by wrapping them with silk or </w:t>
      </w:r>
      <w:r w:rsidR="00C00E74">
        <w:t>c</w:t>
      </w:r>
      <w:r w:rsidR="00AD2466">
        <w:t>otton thread, which thus forms a non-conducting cover upon them, but on the scale on which they are used on telegraphic lines the expense of this, independently</w:t>
      </w:r>
      <w:r w:rsidR="00AD2466" w:rsidRPr="00AD2466">
        <w:t xml:space="preserve"> of the difficulty of protecting such covering from destruction by weather, would render it inadmissible.</w:t>
      </w:r>
    </w:p>
    <w:p w14:paraId="0653A944" w14:textId="6F08A6C7" w:rsidR="00223ABD" w:rsidRDefault="00AD2466" w:rsidP="004A6006">
      <w:pPr>
        <w:jc w:val="both"/>
      </w:pPr>
      <w:r w:rsidRPr="002D07F7">
        <w:rPr>
          <w:b/>
          <w:bCs/>
        </w:rPr>
        <w:lastRenderedPageBreak/>
        <w:t>59.</w:t>
      </w:r>
      <w:r w:rsidRPr="00AD2466">
        <w:t xml:space="preserve"> </w:t>
      </w:r>
      <w:r w:rsidR="00FB6722">
        <w:tab/>
      </w:r>
      <w:r w:rsidRPr="00AD2466">
        <w:t xml:space="preserve">The atmosphere, when dry, is a good non-conductor; but this quality is impaired when it is moist. In ordinary weather, however, the air being a sufficiently good non-conductor, a metallic wire will, </w:t>
      </w:r>
      <w:r w:rsidR="00926BEA">
        <w:t>without</w:t>
      </w:r>
      <w:r w:rsidRPr="00AD2466">
        <w:t xml:space="preserve"> any other insulating envelope except the air itself, conduct the stream of electricity to the necessary distances. It is true that a coated wire, such as we have</w:t>
      </w:r>
      <w:r>
        <w:t xml:space="preserve"> </w:t>
      </w:r>
      <w:r w:rsidR="00223ABD">
        <w:t xml:space="preserve">described, would be subject to less waste of the electric fluid </w:t>
      </w:r>
      <w:proofErr w:type="spellStart"/>
      <w:r w:rsidR="00223ABD">
        <w:t>e</w:t>
      </w:r>
      <w:r w:rsidR="00647018">
        <w:t>n</w:t>
      </w:r>
      <w:proofErr w:type="spellEnd"/>
      <w:r w:rsidR="00223ABD">
        <w:t xml:space="preserve"> route: but it is mor</w:t>
      </w:r>
      <w:r w:rsidR="00542F7E">
        <w:t>e</w:t>
      </w:r>
      <w:r w:rsidR="00223ABD">
        <w:t xml:space="preserve"> ec</w:t>
      </w:r>
      <w:r w:rsidR="00C151B4">
        <w:t>on</w:t>
      </w:r>
      <w:r w:rsidR="00116D70">
        <w:t>o</w:t>
      </w:r>
      <w:r w:rsidR="00223ABD">
        <w:t>mical to provide batteries sufficiently powerful to bear this waste, than to cover such extensive lengths of wire with any envelope.</w:t>
      </w:r>
    </w:p>
    <w:p w14:paraId="52913B2B" w14:textId="5914C4C2" w:rsidR="00223ABD" w:rsidRDefault="00223ABD" w:rsidP="004A6006">
      <w:pPr>
        <w:jc w:val="both"/>
      </w:pPr>
      <w:r w:rsidRPr="002D07F7">
        <w:rPr>
          <w:b/>
          <w:bCs/>
        </w:rPr>
        <w:t>60.</w:t>
      </w:r>
      <w:r>
        <w:tab/>
        <w:t>Atmospheric' electricity having been found to b</w:t>
      </w:r>
      <w:r w:rsidR="00542F7E">
        <w:t xml:space="preserve">e </w:t>
      </w:r>
      <w:r>
        <w:t xml:space="preserve">occasionally attracted to the wires, and to pass along </w:t>
      </w:r>
      <w:r w:rsidR="00816F5B">
        <w:t>the</w:t>
      </w:r>
      <w:r w:rsidR="00647018">
        <w:t>m</w:t>
      </w:r>
      <w:r>
        <w:t xml:space="preserve">, so as to disturb the indications of the telegraphic instruments, and sometimes </w:t>
      </w:r>
      <w:r w:rsidR="00647018">
        <w:t>e</w:t>
      </w:r>
      <w:r>
        <w:t>ven to b</w:t>
      </w:r>
      <w:r w:rsidR="00647018">
        <w:t xml:space="preserve">e </w:t>
      </w:r>
      <w:r>
        <w:t xml:space="preserve">attended with no inconsiderable danger to </w:t>
      </w:r>
      <w:r w:rsidR="00816F5B">
        <w:t>the</w:t>
      </w:r>
      <w:r>
        <w:t xml:space="preserve">se employed in working the apparatus; various expedients have been contrived for removing the inconvenience and averting the danger. </w:t>
      </w:r>
      <w:r w:rsidR="00816F5B">
        <w:t>The</w:t>
      </w:r>
      <w:r>
        <w:t xml:space="preserve"> current produced by this atmospheric electricity is often so intense as to render some of the finer wires used in certain parts of the apparatus at the stations, red hot, and sometimes even to fuse them. It also produces very injurious effects by de</w:t>
      </w:r>
      <w:r w:rsidR="00647018">
        <w:t>-</w:t>
      </w:r>
      <w:r>
        <w:t xml:space="preserve">magnetising the needles, or imparting permanent magnetism to certain bars of iron included in </w:t>
      </w:r>
      <w:r w:rsidR="00816F5B">
        <w:t>the</w:t>
      </w:r>
      <w:r>
        <w:t xml:space="preserve"> apparatus, which thus become unfit for use.</w:t>
      </w:r>
    </w:p>
    <w:p w14:paraId="2897B392" w14:textId="0DB0029A" w:rsidR="00223ABD" w:rsidRDefault="00223ABD" w:rsidP="004A6006">
      <w:pPr>
        <w:jc w:val="both"/>
      </w:pPr>
      <w:r w:rsidRPr="002D07F7">
        <w:rPr>
          <w:b/>
          <w:bCs/>
        </w:rPr>
        <w:t>61.</w:t>
      </w:r>
      <w:r>
        <w:tab/>
        <w:t xml:space="preserve">One of the expedients used for the prevention of these inconvenient and injurious effects is to place common lightning conductors on </w:t>
      </w:r>
      <w:r w:rsidR="00647018">
        <w:t>the</w:t>
      </w:r>
      <w:r>
        <w:t xml:space="preserve"> posts. The points of these are shown upon the posts in figs. 10, 11, and 12.</w:t>
      </w:r>
    </w:p>
    <w:p w14:paraId="5ED09E6F" w14:textId="46C0C166" w:rsidR="00223ABD" w:rsidRDefault="00223ABD" w:rsidP="004A6006">
      <w:pPr>
        <w:jc w:val="both"/>
      </w:pPr>
      <w:r w:rsidRPr="002D07F7">
        <w:rPr>
          <w:b/>
          <w:bCs/>
        </w:rPr>
        <w:t>62.</w:t>
      </w:r>
      <w:r>
        <w:tab/>
        <w:t>Mr. Walker of the South Eastern Company and M. Breg</w:t>
      </w:r>
      <w:r w:rsidR="00381070">
        <w:t>u</w:t>
      </w:r>
      <w:r>
        <w:t xml:space="preserve">et of Paris, have each invented an instrument for </w:t>
      </w:r>
      <w:r w:rsidR="00816F5B">
        <w:t>the</w:t>
      </w:r>
      <w:r>
        <w:t xml:space="preserve"> better protection of telegraphic stations from atmospheri</w:t>
      </w:r>
      <w:r w:rsidR="00381070">
        <w:t>c</w:t>
      </w:r>
      <w:r>
        <w:t xml:space="preserve"> electric discharges. Both these contrivances have been found in practice to be e</w:t>
      </w:r>
      <w:r w:rsidR="00381070">
        <w:t>ff</w:t>
      </w:r>
      <w:r>
        <w:t>icacious, and</w:t>
      </w:r>
      <w:r w:rsidR="009B6730">
        <w:t xml:space="preserve"> though </w:t>
      </w:r>
      <w:r>
        <w:t>differing altogether in form they are similar in principle. In both, a much finer wire than any which lies in the regular route of the current is interposed between the line wire and the station, so that an intense and dangerous atmospheri</w:t>
      </w:r>
      <w:r w:rsidR="00381070">
        <w:t>c</w:t>
      </w:r>
      <w:r>
        <w:t xml:space="preserve"> current must first. pass this fine wire before reaching the station. Now it is the property of such a current to raise the temperature of the conductor over which it passes to a higher and higher point in proportion to the resistance which such conductor offers to its passage. But the resistance offered by the wire is greater in the same proportion as its section is smaller. The safety wire interposed in these contrivances is, therefore, of such thinness that it must be fused by a </w:t>
      </w:r>
      <w:r w:rsidR="00B55024">
        <w:t>current</w:t>
      </w:r>
      <w:r>
        <w:t xml:space="preserve"> of dangerous intensity. The wire being thus destroyed all electric communication with the station is cut off, and the extent of the inconvenience is the temporary suspension of </w:t>
      </w:r>
      <w:r w:rsidR="00816F5B">
        <w:t>the</w:t>
      </w:r>
      <w:r>
        <w:t xml:space="preserve"> business of the line until the br</w:t>
      </w:r>
      <w:r w:rsidR="00381070">
        <w:t>e</w:t>
      </w:r>
      <w:r>
        <w:t>ach has been repaired.</w:t>
      </w:r>
    </w:p>
    <w:p w14:paraId="15FD0F90" w14:textId="06122446" w:rsidR="00223ABD" w:rsidRDefault="00223ABD" w:rsidP="004A6006">
      <w:pPr>
        <w:jc w:val="both"/>
      </w:pPr>
      <w:r>
        <w:t xml:space="preserve">Expedients are used on the American lines to divert the atmospheric electricity from the wires, consisting merely of a number of fine points projecting from a piece of metal connected with </w:t>
      </w:r>
      <w:r w:rsidR="00816F5B">
        <w:t>the</w:t>
      </w:r>
      <w:r>
        <w:t xml:space="preserve"> earth by a rod of metal, </w:t>
      </w:r>
      <w:r w:rsidR="00B97A8E">
        <w:t>these</w:t>
      </w:r>
      <w:r>
        <w:t xml:space="preserve"> points are presented to</w:t>
      </w:r>
      <w:r w:rsidR="00381070">
        <w:t xml:space="preserve"> </w:t>
      </w:r>
      <w:r>
        <w:t>a metal plate, or other surface, attached to the lin</w:t>
      </w:r>
      <w:r w:rsidR="00381070">
        <w:t>e</w:t>
      </w:r>
      <w:r>
        <w:t xml:space="preserve"> wire at the place wh</w:t>
      </w:r>
      <w:r w:rsidR="00381070">
        <w:t>e</w:t>
      </w:r>
      <w:r>
        <w:t>re it enters the station. It is found that these points attract the atmospheric electricity, which passes to the ground by the conductor connected with them, but do not attract the electricity of the battery current.</w:t>
      </w:r>
    </w:p>
    <w:p w14:paraId="284ABE29" w14:textId="020687EB" w:rsidR="00223ABD" w:rsidRDefault="00223ABD" w:rsidP="004A6006">
      <w:pPr>
        <w:jc w:val="both"/>
      </w:pPr>
      <w:r w:rsidRPr="002D07F7">
        <w:rPr>
          <w:b/>
          <w:bCs/>
        </w:rPr>
        <w:t>63.</w:t>
      </w:r>
      <w:r>
        <w:tab/>
        <w:t xml:space="preserve">The wires extended from post to post are continued in passing the successive stations of the line. </w:t>
      </w:r>
      <w:r w:rsidR="00816F5B">
        <w:t>The</w:t>
      </w:r>
      <w:r>
        <w:t xml:space="preserve"> expedients by which the current is turned aside from the main </w:t>
      </w:r>
      <w:r w:rsidR="00381070">
        <w:t>wire and</w:t>
      </w:r>
      <w:r>
        <w:t xml:space="preserve"> made to pass through the telegraphic office of the station, differ more or less in their details on different lines and in different countries, but are founded on the same general principles. It will therefore be sufficient her</w:t>
      </w:r>
      <w:r w:rsidR="00C27893">
        <w:t>e</w:t>
      </w:r>
      <w:r>
        <w:t xml:space="preserve"> to describe one of </w:t>
      </w:r>
      <w:r w:rsidR="00816F5B">
        <w:t>the</w:t>
      </w:r>
      <w:r>
        <w:t>se commonly used on the British lines.</w:t>
      </w:r>
    </w:p>
    <w:p w14:paraId="566E033C" w14:textId="6204D37D" w:rsidR="00223ABD" w:rsidRDefault="00816F5B" w:rsidP="00C27893">
      <w:pPr>
        <w:jc w:val="both"/>
      </w:pPr>
      <w:r>
        <w:t>The</w:t>
      </w:r>
      <w:r w:rsidR="00223ABD">
        <w:t xml:space="preserve"> conducting wire of the main line in passing the station is cut and the ends jointed by a shackle, as represented in fig. 12, in the case of a winding post. This shackle breaking the metallic continuity would stop the course of the </w:t>
      </w:r>
      <w:r w:rsidR="00C27893">
        <w:t>current</w:t>
      </w:r>
      <w:r w:rsidR="00223ABD">
        <w:t xml:space="preserve">. A wire is attached to the line wire below the shackle so as to receive </w:t>
      </w:r>
      <w:r w:rsidR="00223ABD">
        <w:lastRenderedPageBreak/>
        <w:t xml:space="preserve">the current which the latter would </w:t>
      </w:r>
      <w:r w:rsidR="00381070">
        <w:t>stop and</w:t>
      </w:r>
      <w:r w:rsidR="00223ABD">
        <w:t xml:space="preserve"> is carried on insulating supports into the telegraphic office and put in connection with the telegraphic instrument. Another wire connected with </w:t>
      </w:r>
      <w:r>
        <w:t>the</w:t>
      </w:r>
      <w:r w:rsidR="00223ABD">
        <w:t xml:space="preserve"> other side of the instrument receives the current on leaving </w:t>
      </w:r>
      <w:r w:rsidR="00381070">
        <w:t>it and</w:t>
      </w:r>
      <w:r w:rsidR="00223ABD">
        <w:t xml:space="preserve"> being carried back on insulating supports to the lin</w:t>
      </w:r>
      <w:r w:rsidR="00381070">
        <w:t>e</w:t>
      </w:r>
      <w:r w:rsidR="00223ABD">
        <w:t xml:space="preserve"> wire, is attached to the latter above the shackle, and so brings back the current which continues its progress along the line wire.</w:t>
      </w:r>
    </w:p>
    <w:p w14:paraId="557EF48E" w14:textId="3813BC2B" w:rsidR="00223ABD" w:rsidRDefault="00223ABD" w:rsidP="00C27893">
      <w:pPr>
        <w:jc w:val="both"/>
      </w:pPr>
      <w:r w:rsidRPr="002D07F7">
        <w:rPr>
          <w:b/>
          <w:bCs/>
        </w:rPr>
        <w:t>64.</w:t>
      </w:r>
      <w:r>
        <w:tab/>
      </w:r>
      <w:r w:rsidR="00392FFF">
        <w:t>Al</w:t>
      </w:r>
      <w:r w:rsidR="00926BEA">
        <w:t>though</w:t>
      </w:r>
      <w:r>
        <w:t xml:space="preserve"> the mode of carrying the conducting wires at a certain elevation on supports above the ground has been the most general mode of construction adopted on telegraphic lines, it has been found in </w:t>
      </w:r>
      <w:r w:rsidR="00381070">
        <w:t>ce</w:t>
      </w:r>
      <w:r>
        <w:t>rtain localities subject to difficulties and in</w:t>
      </w:r>
      <w:r w:rsidR="00381070">
        <w:t>c</w:t>
      </w:r>
      <w:r>
        <w:t>onvenience, and some projectors have considered that in all cases it would b</w:t>
      </w:r>
      <w:r w:rsidR="00381070">
        <w:t xml:space="preserve">e </w:t>
      </w:r>
      <w:r>
        <w:t>more advisable to carry the conducting wires underground.</w:t>
      </w:r>
    </w:p>
    <w:p w14:paraId="0278CAAD" w14:textId="2E604B78" w:rsidR="00223ABD" w:rsidRDefault="00223ABD" w:rsidP="00C27893">
      <w:pPr>
        <w:jc w:val="both"/>
      </w:pPr>
      <w:r>
        <w:t>This underground system hits been adopted in the streets of London, and of some other larg</w:t>
      </w:r>
      <w:r w:rsidR="00381070">
        <w:t>e</w:t>
      </w:r>
      <w:r>
        <w:t xml:space="preserve"> towns. </w:t>
      </w:r>
      <w:r w:rsidR="00816F5B">
        <w:t>The</w:t>
      </w:r>
      <w:r>
        <w:t xml:space="preserve"> English and Irish Magneti</w:t>
      </w:r>
      <w:r w:rsidR="00B34062">
        <w:t>c</w:t>
      </w:r>
      <w:r>
        <w:t xml:space="preserve"> Telegraph Company have adopted it on a great extent of their lines, which overspread the country. The European Submarine Telegraph Company has also adopted it on the line between London and Dover, which follows the course of the old Dover mail-</w:t>
      </w:r>
      <w:r w:rsidR="0067558A">
        <w:t>coach</w:t>
      </w:r>
      <w:r>
        <w:t xml:space="preserve"> road by Gravesend, Rochester and Canterbury.</w:t>
      </w:r>
    </w:p>
    <w:p w14:paraId="6F03EF37" w14:textId="7140001D" w:rsidR="00223ABD" w:rsidRDefault="00223ABD" w:rsidP="00FF77E5">
      <w:pPr>
        <w:jc w:val="both"/>
      </w:pPr>
      <w:r w:rsidRPr="002D07F7">
        <w:rPr>
          <w:b/>
          <w:bCs/>
        </w:rPr>
        <w:t>65.</w:t>
      </w:r>
      <w:r>
        <w:tab/>
        <w:t xml:space="preserve">The </w:t>
      </w:r>
      <w:r w:rsidR="004125A7">
        <w:t>method</w:t>
      </w:r>
      <w:r w:rsidR="005B2D78">
        <w:t>s</w:t>
      </w:r>
      <w:r>
        <w:t xml:space="preserve"> adopted for the preservation and insulation of these underground wires are various.</w:t>
      </w:r>
    </w:p>
    <w:p w14:paraId="0049139C" w14:textId="75BCE941" w:rsidR="004A6006" w:rsidRDefault="00816F5B" w:rsidP="00FF77E5">
      <w:pPr>
        <w:jc w:val="both"/>
      </w:pPr>
      <w:r>
        <w:t>The</w:t>
      </w:r>
      <w:r w:rsidR="00223ABD">
        <w:t xml:space="preserve"> wires proceeding from the central telegraph station in London were wrapped with cotton thread, and coated with a mixture of tar, resin, and gr</w:t>
      </w:r>
      <w:r w:rsidR="004956D6">
        <w:t>e</w:t>
      </w:r>
      <w:r w:rsidR="00E70018">
        <w:t>ase</w:t>
      </w:r>
      <w:r w:rsidR="00223ABD">
        <w:t>. This coating forms a perfect insulator. Nin</w:t>
      </w:r>
      <w:r w:rsidR="0067558A">
        <w:t>e</w:t>
      </w:r>
      <w:r w:rsidR="00223ABD">
        <w:t xml:space="preserve"> of these wires are then packed in a half-inch leaden pipe, and four or five such pipes are packed in an iron pipe about three inches in diameter. These iron pipes are then laid</w:t>
      </w:r>
      <w:r w:rsidR="004A6006" w:rsidRPr="004A6006">
        <w:t xml:space="preserve"> </w:t>
      </w:r>
      <w:r w:rsidR="004A6006">
        <w:t>under the foot pavements, along the sides of the streets, and are thus conducted to the terminal stations of the various railways, where they ar</w:t>
      </w:r>
      <w:r w:rsidR="00C27893">
        <w:t>e</w:t>
      </w:r>
      <w:r w:rsidR="004A6006">
        <w:t xml:space="preserve"> united to the lines of wire supported on posts along the sides of the railways, already described,</w:t>
      </w:r>
    </w:p>
    <w:p w14:paraId="0E81FAA0" w14:textId="56EC581E" w:rsidR="004A6006" w:rsidRDefault="004A6006" w:rsidP="00FF77E5">
      <w:pPr>
        <w:jc w:val="both"/>
      </w:pPr>
      <w:r>
        <w:t>Mor</w:t>
      </w:r>
      <w:r w:rsidR="00FB6722">
        <w:t>e</w:t>
      </w:r>
      <w:r>
        <w:t xml:space="preserve"> recently, however, the wires deposited in the underground pipes are insulated altogether by means of a coating and envelope of gutta-percha.</w:t>
      </w:r>
    </w:p>
    <w:p w14:paraId="2B789363" w14:textId="0C8E822B" w:rsidR="004A6006" w:rsidRDefault="004A6006" w:rsidP="00FF77E5">
      <w:pPr>
        <w:jc w:val="both"/>
      </w:pPr>
      <w:r>
        <w:t>Th</w:t>
      </w:r>
      <w:r w:rsidR="00C27893">
        <w:t>e</w:t>
      </w:r>
      <w:r>
        <w:t xml:space="preserve"> Electric Telegraph Company has at present (</w:t>
      </w:r>
      <w:r w:rsidR="00C27893">
        <w:t>August</w:t>
      </w:r>
      <w:r>
        <w:t xml:space="preserve"> 1834) no less than fifteen miles of this underground piping laid along the streets of London, containing three hundred and fifty miles of gutta-percha covered conducting wire.</w:t>
      </w:r>
    </w:p>
    <w:p w14:paraId="4BBAF4D8" w14:textId="69C0B6E3" w:rsidR="004A6006" w:rsidRDefault="004A6006" w:rsidP="00FF77E5">
      <w:pPr>
        <w:jc w:val="both"/>
      </w:pPr>
      <w:r>
        <w:t>Since the paragraph (</w:t>
      </w:r>
      <w:r w:rsidR="00C27893">
        <w:t>54</w:t>
      </w:r>
      <w:r>
        <w:t>) was put in type, we learn that the same company has abandoned the winding posts, and that the wires are tightened on every common post by means of a fine wire or strung tarred yarn, so that the expansion and consequent slackening of the conducting wire can only take place between post and post.</w:t>
      </w:r>
    </w:p>
    <w:p w14:paraId="04FCFCCF" w14:textId="1EB472D4" w:rsidR="00223ABD" w:rsidRDefault="00392FFF" w:rsidP="00FF77E5">
      <w:pPr>
        <w:jc w:val="both"/>
      </w:pPr>
      <w:r w:rsidRPr="002D07F7">
        <w:rPr>
          <w:b/>
          <w:bCs/>
        </w:rPr>
        <w:t>6</w:t>
      </w:r>
      <w:r w:rsidR="004A6006" w:rsidRPr="002D07F7">
        <w:rPr>
          <w:b/>
          <w:bCs/>
        </w:rPr>
        <w:t>6.</w:t>
      </w:r>
      <w:r w:rsidR="004A6006">
        <w:t xml:space="preserve"> </w:t>
      </w:r>
      <w:r w:rsidR="002D07F7">
        <w:tab/>
      </w:r>
      <w:r w:rsidR="004A6006">
        <w:t>Provisions, willed testing posts, are made at intervals of a quarter of a mile along the streets, by which any failure or accidental irregularity in the buried wires can be ascertained, and the place of such defect always known within a quarter of a mile.</w:t>
      </w:r>
    </w:p>
    <w:p w14:paraId="2BE9B3D0" w14:textId="71B1C178" w:rsidR="00223ABD" w:rsidRDefault="00223ABD" w:rsidP="00223ABD"/>
    <w:p w14:paraId="3FA40ECD" w14:textId="77777777" w:rsidR="00223ABD" w:rsidRDefault="00223ABD" w:rsidP="00223ABD"/>
    <w:p w14:paraId="13D898F4" w14:textId="77777777" w:rsidR="00223ABD" w:rsidRDefault="00223ABD" w:rsidP="00223ABD">
      <w:r>
        <w:t xml:space="preserve"> </w:t>
      </w:r>
    </w:p>
    <w:p w14:paraId="7770913E" w14:textId="77777777" w:rsidR="00223ABD" w:rsidRDefault="00223ABD" w:rsidP="00223ABD"/>
    <w:p w14:paraId="3480F81A" w14:textId="77777777" w:rsidR="00223ABD" w:rsidRDefault="00223ABD" w:rsidP="00223ABD">
      <w:r>
        <w:t xml:space="preserve"> </w:t>
      </w:r>
    </w:p>
    <w:p w14:paraId="46B59C13" w14:textId="5A162CA2" w:rsidR="00FF77E5" w:rsidRDefault="00FF77E5" w:rsidP="00FF77E5">
      <w:pPr>
        <w:jc w:val="center"/>
      </w:pPr>
      <w:r>
        <w:rPr>
          <w:noProof/>
        </w:rPr>
        <w:lastRenderedPageBreak/>
        <w:drawing>
          <wp:inline distT="0" distB="0" distL="0" distR="0" wp14:anchorId="101984EA" wp14:editId="7C977952">
            <wp:extent cx="2714625" cy="2543175"/>
            <wp:effectExtent l="0" t="0" r="0" b="0"/>
            <wp:docPr id="28" name="Picture" descr="A picture containing text, rack&#10;&#10;Description automatically generated"/>
            <wp:cNvGraphicFramePr/>
            <a:graphic xmlns:a="http://schemas.openxmlformats.org/drawingml/2006/main">
              <a:graphicData uri="http://schemas.openxmlformats.org/drawingml/2006/picture">
                <pic:pic xmlns:pic="http://schemas.openxmlformats.org/drawingml/2006/picture">
                  <pic:nvPicPr>
                    <pic:cNvPr id="28" name="Picture" descr="A picture containing text, rack&#10;&#10;Description automatically generated"/>
                    <pic:cNvPicPr preferRelativeResize="0"/>
                  </pic:nvPicPr>
                  <pic:blipFill>
                    <a:blip r:embed="rId32"/>
                    <a:stretch>
                      <a:fillRect/>
                    </a:stretch>
                  </pic:blipFill>
                  <pic:spPr>
                    <a:xfrm>
                      <a:off x="0" y="0"/>
                      <a:ext cx="2714625" cy="2543175"/>
                    </a:xfrm>
                    <a:prstGeom prst="rect">
                      <a:avLst/>
                    </a:prstGeom>
                  </pic:spPr>
                </pic:pic>
              </a:graphicData>
            </a:graphic>
          </wp:inline>
        </w:drawing>
      </w:r>
    </w:p>
    <w:p w14:paraId="1FBB27C8" w14:textId="5FFBF4F7" w:rsidR="00FF77E5" w:rsidRDefault="00FF77E5" w:rsidP="00FF77E5">
      <w:pPr>
        <w:jc w:val="center"/>
      </w:pPr>
      <w:r>
        <w:t xml:space="preserve">Fig 34 </w:t>
      </w:r>
      <w:r w:rsidR="00E7038C">
        <w:t>L</w:t>
      </w:r>
      <w:r>
        <w:t>aying the cable from the deck of the ship</w:t>
      </w:r>
    </w:p>
    <w:p w14:paraId="55F3DB15" w14:textId="77777777" w:rsidR="00FF77E5" w:rsidRPr="00841CBB" w:rsidRDefault="00FF77E5" w:rsidP="007C54AC">
      <w:pPr>
        <w:jc w:val="center"/>
        <w:rPr>
          <w:b/>
          <w:bCs/>
          <w:sz w:val="28"/>
          <w:szCs w:val="28"/>
        </w:rPr>
      </w:pPr>
      <w:r w:rsidRPr="00841CBB">
        <w:rPr>
          <w:b/>
          <w:bCs/>
          <w:sz w:val="28"/>
          <w:szCs w:val="28"/>
        </w:rPr>
        <w:t>CHAPTER III.</w:t>
      </w:r>
    </w:p>
    <w:p w14:paraId="072891FE" w14:textId="77777777" w:rsidR="00FF77E5" w:rsidRDefault="00FF77E5" w:rsidP="00FF77E5">
      <w:pPr>
        <w:spacing w:after="0"/>
      </w:pPr>
      <w:r w:rsidRPr="00537526">
        <w:t>—</w:t>
      </w:r>
      <w:r>
        <w:t>67. Wires of Magneto-electric Telegraph Company.</w:t>
      </w:r>
    </w:p>
    <w:p w14:paraId="3A757D30" w14:textId="2CA564E1" w:rsidR="00FF77E5" w:rsidRDefault="00FF77E5" w:rsidP="00FF77E5">
      <w:pPr>
        <w:spacing w:after="0"/>
      </w:pPr>
      <w:r>
        <w:t xml:space="preserve">—68. Mr. Bright's </w:t>
      </w:r>
      <w:r w:rsidR="004125A7">
        <w:t>method</w:t>
      </w:r>
      <w:r>
        <w:t xml:space="preserve"> of detecting faulty points. </w:t>
      </w:r>
    </w:p>
    <w:p w14:paraId="485071F4" w14:textId="77777777" w:rsidR="00FF77E5" w:rsidRDefault="00FF77E5" w:rsidP="00FF77E5">
      <w:pPr>
        <w:spacing w:after="0"/>
      </w:pPr>
      <w:r>
        <w:t>—69. Such failure of insulation rare.</w:t>
      </w:r>
    </w:p>
    <w:p w14:paraId="51307D79" w14:textId="260475D1" w:rsidR="00FF77E5" w:rsidRDefault="00FF77E5" w:rsidP="00FF77E5">
      <w:pPr>
        <w:spacing w:after="0"/>
      </w:pPr>
      <w:r>
        <w:t xml:space="preserve">—70. Underground </w:t>
      </w:r>
      <w:r w:rsidR="004125A7">
        <w:t>method</w:t>
      </w:r>
      <w:r>
        <w:t xml:space="preserve"> recently abandoned in Prussia.</w:t>
      </w:r>
    </w:p>
    <w:p w14:paraId="4C4A7102" w14:textId="77777777" w:rsidR="00FF77E5" w:rsidRDefault="00FF77E5" w:rsidP="00FF77E5">
      <w:pPr>
        <w:spacing w:after="0"/>
      </w:pPr>
      <w:r>
        <w:t>—71. Underground wires of the European and Submarine Company.</w:t>
      </w:r>
    </w:p>
    <w:p w14:paraId="5EDE42B3" w14:textId="77777777" w:rsidR="00FF77E5" w:rsidRDefault="00FF77E5" w:rsidP="00FF77E5">
      <w:pPr>
        <w:spacing w:after="0"/>
      </w:pPr>
      <w:r>
        <w:t>—72. Imperfect insulation in tunnels.</w:t>
      </w:r>
    </w:p>
    <w:p w14:paraId="0FB1B93A" w14:textId="71E9CCE3" w:rsidR="00FF77E5" w:rsidRDefault="00FF77E5" w:rsidP="00FF77E5">
      <w:pPr>
        <w:spacing w:after="0"/>
      </w:pPr>
      <w:r>
        <w:t xml:space="preserve">—73. Mr. Walker’s </w:t>
      </w:r>
      <w:r w:rsidR="004125A7">
        <w:t>method</w:t>
      </w:r>
      <w:r>
        <w:t xml:space="preserve"> of remedying this</w:t>
      </w:r>
    </w:p>
    <w:p w14:paraId="301BA4A3" w14:textId="77777777" w:rsidR="00FF77E5" w:rsidRDefault="00FF77E5" w:rsidP="00FF77E5">
      <w:pPr>
        <w:spacing w:after="0"/>
      </w:pPr>
      <w:r w:rsidRPr="00537526">
        <w:t>—</w:t>
      </w:r>
      <w:r>
        <w:t xml:space="preserve">74. Overground system adopted through the streets of cities in France, and in the United States. </w:t>
      </w:r>
    </w:p>
    <w:p w14:paraId="2F87CE64" w14:textId="77777777" w:rsidR="00FF77E5" w:rsidRDefault="00FF77E5" w:rsidP="00FF77E5">
      <w:pPr>
        <w:spacing w:after="0"/>
      </w:pPr>
      <w:r>
        <w:t>—75. Telegraphic lines need not follow railways.</w:t>
      </w:r>
    </w:p>
    <w:p w14:paraId="0805AF9E" w14:textId="77777777" w:rsidR="00FF77E5" w:rsidRDefault="00FF77E5" w:rsidP="00FF77E5">
      <w:pPr>
        <w:spacing w:after="0"/>
      </w:pPr>
      <w:r>
        <w:t>—76. Do not in America, nor in certain parts of Europe.</w:t>
      </w:r>
    </w:p>
    <w:p w14:paraId="5D2EF958" w14:textId="77777777" w:rsidR="00FF77E5" w:rsidRDefault="00FF77E5" w:rsidP="00FF77E5">
      <w:pPr>
        <w:spacing w:after="0"/>
      </w:pPr>
      <w:r>
        <w:t xml:space="preserve">—77. Submarine cables. </w:t>
      </w:r>
    </w:p>
    <w:p w14:paraId="6E20809B" w14:textId="77777777" w:rsidR="00FF77E5" w:rsidRDefault="00FF77E5" w:rsidP="00FF77E5">
      <w:pPr>
        <w:spacing w:after="0"/>
      </w:pPr>
      <w:r>
        <w:t>—78. Cable connecting Dover and Calais.</w:t>
      </w:r>
    </w:p>
    <w:p w14:paraId="6FF299C4" w14:textId="77777777" w:rsidR="00FF77E5" w:rsidRDefault="00FF77E5" w:rsidP="00FF77E5">
      <w:pPr>
        <w:spacing w:after="0"/>
      </w:pPr>
      <w:r>
        <w:t>—79. Failure of first attempt improved structure.</w:t>
      </w:r>
    </w:p>
    <w:p w14:paraId="4901DDED" w14:textId="77777777" w:rsidR="00FF77E5" w:rsidRDefault="00FF77E5" w:rsidP="00FF77E5">
      <w:pPr>
        <w:spacing w:after="0"/>
      </w:pPr>
      <w:r>
        <w:t xml:space="preserve">—80. Table of submarine cables and their dimensions. </w:t>
      </w:r>
    </w:p>
    <w:p w14:paraId="67ABB253" w14:textId="77777777" w:rsidR="00FF77E5" w:rsidRDefault="00FF77E5" w:rsidP="00FF77E5">
      <w:pPr>
        <w:spacing w:after="0"/>
      </w:pPr>
      <w:r>
        <w:t xml:space="preserve">— 81. Dimensions and structure of the Dover to Calais cable. </w:t>
      </w:r>
    </w:p>
    <w:p w14:paraId="40E50334" w14:textId="77777777" w:rsidR="00FF77E5" w:rsidRDefault="00FF77E5" w:rsidP="00FF77E5">
      <w:pPr>
        <w:spacing w:after="0"/>
      </w:pPr>
      <w:r>
        <w:t>— 82. Holyhead and Howth cable.</w:t>
      </w:r>
    </w:p>
    <w:p w14:paraId="2CB8AEB2" w14:textId="77777777" w:rsidR="00FF77E5" w:rsidRDefault="00FF77E5" w:rsidP="00FF77E5">
      <w:pPr>
        <w:spacing w:after="0"/>
      </w:pPr>
      <w:r w:rsidRPr="00E8477F">
        <w:t>—</w:t>
      </w:r>
      <w:r>
        <w:t>83. First attempt to lay cable between Fort Patrick and Donaghadee its failure.</w:t>
      </w:r>
    </w:p>
    <w:p w14:paraId="44129D1C" w14:textId="77777777" w:rsidR="00FF77E5" w:rsidRDefault="00FF77E5" w:rsidP="00FF77E5">
      <w:pPr>
        <w:spacing w:after="0"/>
      </w:pPr>
      <w:r>
        <w:t>—84. Dover and Ostend.</w:t>
      </w:r>
    </w:p>
    <w:p w14:paraId="192208BA" w14:textId="77777777" w:rsidR="00FF77E5" w:rsidRDefault="00FF77E5" w:rsidP="00FF77E5">
      <w:pPr>
        <w:spacing w:after="0"/>
      </w:pPr>
      <w:r>
        <w:t xml:space="preserve">—85. </w:t>
      </w:r>
      <w:r w:rsidRPr="006C4516">
        <w:t>Fort</w:t>
      </w:r>
      <w:r>
        <w:t xml:space="preserve"> </w:t>
      </w:r>
      <w:r w:rsidRPr="006C4516">
        <w:t>Patrick and Donaghadee</w:t>
      </w:r>
      <w:r>
        <w:t xml:space="preserve">. </w:t>
      </w:r>
    </w:p>
    <w:p w14:paraId="49B57AF9" w14:textId="77777777" w:rsidR="00FF77E5" w:rsidRDefault="00FF77E5" w:rsidP="00FF77E5">
      <w:pPr>
        <w:spacing w:after="0"/>
      </w:pPr>
      <w:r>
        <w:t>—86. Orfopluess and the Hague.</w:t>
      </w:r>
    </w:p>
    <w:p w14:paraId="434B56D5" w14:textId="0BCE612D" w:rsidR="00FF77E5" w:rsidRDefault="00FF77E5" w:rsidP="00223ABD"/>
    <w:p w14:paraId="303194F8" w14:textId="43FD5B9A" w:rsidR="007C54AC" w:rsidRDefault="007C54AC" w:rsidP="00C44978">
      <w:pPr>
        <w:jc w:val="both"/>
      </w:pPr>
      <w:r w:rsidRPr="002D07F7">
        <w:rPr>
          <w:b/>
          <w:bCs/>
        </w:rPr>
        <w:t>67.</w:t>
      </w:r>
      <w:r w:rsidRPr="007C54AC">
        <w:t xml:space="preserve"> </w:t>
      </w:r>
      <w:r w:rsidR="00FB6722">
        <w:tab/>
      </w:r>
      <w:r w:rsidRPr="007C54AC">
        <w:t>T</w:t>
      </w:r>
      <w:r>
        <w:t>he</w:t>
      </w:r>
      <w:r w:rsidRPr="007C54AC">
        <w:t xml:space="preserve"> wires of the Magnetic Telegraph Company ar</w:t>
      </w:r>
      <w:r>
        <w:t>e</w:t>
      </w:r>
      <w:r w:rsidRPr="007C54AC">
        <w:t xml:space="preserve"> laid and protected in the following manner.</w:t>
      </w:r>
      <w:r w:rsidR="005E2EC9">
        <w:t xml:space="preserve"> </w:t>
      </w:r>
      <w:r>
        <w:t>Ten conducting wires are enveloped in a covering of gutta-per</w:t>
      </w:r>
      <w:r w:rsidR="005E2EC9">
        <w:t>cha</w:t>
      </w:r>
      <w:r>
        <w:t xml:space="preserve">, so as to be completely separated one from another. </w:t>
      </w:r>
      <w:r w:rsidR="00B97A8E">
        <w:t>Thus,</w:t>
      </w:r>
      <w:r>
        <w:t xml:space="preserve"> prepared they are deposited in a square creosoted wooden trough measuring three inches in the side, so that nearly a square inch of its cress section is allowed for each of the wires. This trough is deposited on the bottom of a trench </w:t>
      </w:r>
      <w:r w:rsidR="005E2EC9">
        <w:t>c</w:t>
      </w:r>
      <w:r>
        <w:t xml:space="preserve">ut two foot deep along the </w:t>
      </w:r>
      <w:r w:rsidR="005E2EC9">
        <w:t>s</w:t>
      </w:r>
      <w:r>
        <w:t>ide of the common coach road. A galvanised iron lid, of about an eighth of an inch thick, is then fastened on by clamps or small tenter hooks, and the trench filled in.</w:t>
      </w:r>
    </w:p>
    <w:p w14:paraId="6321715D" w14:textId="7A55FB67" w:rsidR="00223ABD" w:rsidRDefault="007C54AC" w:rsidP="00C44978">
      <w:pPr>
        <w:jc w:val="both"/>
      </w:pPr>
      <w:r>
        <w:t xml:space="preserve">A section of the trough in its actual size is given in </w:t>
      </w:r>
      <w:r w:rsidR="005E2EC9">
        <w:t>f</w:t>
      </w:r>
      <w:r>
        <w:t>ig. 23.</w:t>
      </w:r>
    </w:p>
    <w:p w14:paraId="75EC174E" w14:textId="57B74E06" w:rsidR="005E2EC9" w:rsidRDefault="005E2EC9" w:rsidP="00E7038C">
      <w:pPr>
        <w:jc w:val="center"/>
      </w:pPr>
      <w:r w:rsidRPr="005E2EC9">
        <w:rPr>
          <w:noProof/>
        </w:rPr>
        <w:lastRenderedPageBreak/>
        <w:drawing>
          <wp:inline distT="0" distB="0" distL="0" distR="0" wp14:anchorId="5387B03C" wp14:editId="02FDA533">
            <wp:extent cx="4363059" cy="4058216"/>
            <wp:effectExtent l="0" t="0" r="0" b="0"/>
            <wp:docPr id="29" name="Picture 2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with medium confidence"/>
                    <pic:cNvPicPr/>
                  </pic:nvPicPr>
                  <pic:blipFill>
                    <a:blip r:embed="rId33"/>
                    <a:stretch>
                      <a:fillRect/>
                    </a:stretch>
                  </pic:blipFill>
                  <pic:spPr>
                    <a:xfrm>
                      <a:off x="0" y="0"/>
                      <a:ext cx="4363059" cy="4058216"/>
                    </a:xfrm>
                    <a:prstGeom prst="rect">
                      <a:avLst/>
                    </a:prstGeom>
                  </pic:spPr>
                </pic:pic>
              </a:graphicData>
            </a:graphic>
          </wp:inline>
        </w:drawing>
      </w:r>
    </w:p>
    <w:p w14:paraId="252E1D95" w14:textId="36EEA736" w:rsidR="007C54AC" w:rsidRDefault="007C54AC" w:rsidP="00C44978">
      <w:pPr>
        <w:jc w:val="both"/>
      </w:pPr>
      <w:r>
        <w:t xml:space="preserve">The </w:t>
      </w:r>
      <w:r w:rsidR="004125A7">
        <w:t>method</w:t>
      </w:r>
      <w:r>
        <w:t xml:space="preserve"> of laying the wires in the streets adopted by this company is a little different. In this </w:t>
      </w:r>
      <w:r w:rsidR="005E2EC9">
        <w:t>c</w:t>
      </w:r>
      <w:r>
        <w:t xml:space="preserve">ase iron pipes are laid, but they </w:t>
      </w:r>
      <w:r w:rsidR="005E2EC9">
        <w:t>a</w:t>
      </w:r>
      <w:r>
        <w:t>r</w:t>
      </w:r>
      <w:r w:rsidR="005E2EC9">
        <w:t>e</w:t>
      </w:r>
      <w:r>
        <w:t xml:space="preserve"> split longitudinally. Th</w:t>
      </w:r>
      <w:r w:rsidR="005E2EC9">
        <w:t>e</w:t>
      </w:r>
      <w:r>
        <w:t xml:space="preserve"> under halves are laid down in th</w:t>
      </w:r>
      <w:r w:rsidR="005E2EC9">
        <w:t xml:space="preserve">e </w:t>
      </w:r>
      <w:r>
        <w:t>trench, and the gutta-percha covered wires being deposited, the upper halves of the pipes are laid on and s</w:t>
      </w:r>
      <w:r w:rsidR="005E2EC9">
        <w:t>ec</w:t>
      </w:r>
      <w:r>
        <w:t>ured in their places, by means of screws through flanges left outside for the purpose.</w:t>
      </w:r>
    </w:p>
    <w:p w14:paraId="75319AA4" w14:textId="50282BEC" w:rsidR="007C54AC" w:rsidRDefault="007C54AC" w:rsidP="00C44978">
      <w:pPr>
        <w:jc w:val="both"/>
      </w:pPr>
      <w:r>
        <w:t xml:space="preserve">To deposit the rope of gutta-percha-covered wires in the trough it is first </w:t>
      </w:r>
      <w:r w:rsidR="005E2EC9">
        <w:t>c</w:t>
      </w:r>
      <w:r>
        <w:t>oiled upon a large drum, which being rolled along slowly and uniformly over the trench, the rope of wires is payed off easily and evenly into its bed.</w:t>
      </w:r>
    </w:p>
    <w:p w14:paraId="168671F2" w14:textId="75ED4B8C" w:rsidR="007C54AC" w:rsidRDefault="007C54AC" w:rsidP="00C44978">
      <w:pPr>
        <w:jc w:val="both"/>
      </w:pPr>
      <w:r>
        <w:t xml:space="preserve">So well has this </w:t>
      </w:r>
      <w:r w:rsidR="004125A7">
        <w:t>method</w:t>
      </w:r>
      <w:r>
        <w:t xml:space="preserve"> of laying the wires succeeded that in Liverpool the entire distance along the streets from Tithe Barn</w:t>
      </w:r>
    </w:p>
    <w:p w14:paraId="2694C4E8" w14:textId="27E28189" w:rsidR="007C54AC" w:rsidRDefault="007C54AC" w:rsidP="00C44978">
      <w:pPr>
        <w:jc w:val="both"/>
      </w:pPr>
      <w:r>
        <w:t xml:space="preserve">Railway station to the </w:t>
      </w:r>
      <w:r w:rsidR="00094CFC">
        <w:t>Telegraph</w:t>
      </w:r>
      <w:r>
        <w:t xml:space="preserve"> Company's offices in Exchange Street, East, was laid in eleven hours; and in Manchester the line of streets from the Salford Railway station to </w:t>
      </w:r>
      <w:proofErr w:type="spellStart"/>
      <w:r>
        <w:t>D</w:t>
      </w:r>
      <w:r w:rsidR="00094CFC">
        <w:t>ucie</w:t>
      </w:r>
      <w:proofErr w:type="spellEnd"/>
      <w:r w:rsidR="00094CFC">
        <w:t xml:space="preserve"> </w:t>
      </w:r>
      <w:r>
        <w:t>Street, Exchange, was laid in twenty-two hours. This was the entire time occupied in opening the trenches, laying down the telegraph wires, refilling the trenches and relaying the pavement.</w:t>
      </w:r>
    </w:p>
    <w:p w14:paraId="3452B01B" w14:textId="69B00194" w:rsidR="007C54AC" w:rsidRDefault="007C54AC" w:rsidP="00C44978">
      <w:pPr>
        <w:jc w:val="both"/>
      </w:pPr>
      <w:r w:rsidRPr="002D07F7">
        <w:rPr>
          <w:b/>
          <w:bCs/>
        </w:rPr>
        <w:t>68.</w:t>
      </w:r>
      <w:r>
        <w:t xml:space="preserve"> </w:t>
      </w:r>
      <w:r w:rsidR="00FB6722">
        <w:tab/>
      </w:r>
      <w:r>
        <w:t>One of th</w:t>
      </w:r>
      <w:r w:rsidR="00094CFC">
        <w:t>e</w:t>
      </w:r>
      <w:r>
        <w:t xml:space="preserve"> objections against the underground system of conducting wires, was, that while they offered no certain guarantee against the accidental occurrence of faulty points where their insulation might b</w:t>
      </w:r>
      <w:r w:rsidR="00094CFC">
        <w:t>e</w:t>
      </w:r>
      <w:r>
        <w:t xml:space="preserve"> rendered imperfect, and where, therefore, the current would escape to the earth, they rendered the detection of such faulty points extremely difficult. To ascertain their position required a tedious process of trial to b</w:t>
      </w:r>
      <w:r w:rsidR="00094CFC">
        <w:t>e</w:t>
      </w:r>
      <w:r>
        <w:t xml:space="preserve"> made from on</w:t>
      </w:r>
      <w:r w:rsidR="00094CFC">
        <w:t>e</w:t>
      </w:r>
      <w:r>
        <w:t xml:space="preserve"> testing post to another, over an indefinite extent of the lin</w:t>
      </w:r>
      <w:r w:rsidR="00094CFC">
        <w:t>e</w:t>
      </w:r>
      <w:r>
        <w:t>.</w:t>
      </w:r>
    </w:p>
    <w:p w14:paraId="23AAFB92" w14:textId="3E8C073B" w:rsidR="00353ABC" w:rsidRDefault="007C54AC" w:rsidP="00C44978">
      <w:pPr>
        <w:jc w:val="both"/>
      </w:pPr>
      <w:r>
        <w:t xml:space="preserve">A remedy for this serious inconvenience, and a ready and </w:t>
      </w:r>
      <w:r w:rsidR="00094CFC">
        <w:t>ce</w:t>
      </w:r>
      <w:r>
        <w:t xml:space="preserve">rtain </w:t>
      </w:r>
      <w:r w:rsidR="004125A7">
        <w:t>method</w:t>
      </w:r>
      <w:r>
        <w:t xml:space="preserve"> of ascertaining the exact place of s</w:t>
      </w:r>
      <w:r w:rsidR="00094CFC">
        <w:t>uch</w:t>
      </w:r>
      <w:r>
        <w:t xml:space="preserve"> points of fault </w:t>
      </w:r>
      <w:r w:rsidR="00926BEA">
        <w:t>without</w:t>
      </w:r>
      <w:r>
        <w:t xml:space="preserve"> leaving the chief, or other station at which the agent may </w:t>
      </w:r>
      <w:r w:rsidR="00353ABC">
        <w:t>happen to be, has been invented and patented .by the Messrs. Bright of the Magnetic Telegraph Company.</w:t>
      </w:r>
    </w:p>
    <w:p w14:paraId="7181C35D" w14:textId="0D779B9F" w:rsidR="00353ABC" w:rsidRDefault="00353ABC" w:rsidP="00C44978">
      <w:pPr>
        <w:jc w:val="both"/>
      </w:pPr>
      <w:r>
        <w:lastRenderedPageBreak/>
        <w:t>Instruments called Galvanometers, which will be more fully described hereafter, are constructed, by which the relative intensity of electric currents is measured by their effect in deflecting a magnetic needle from its position of rest. The currents which most deflect the needle have the greatest intensity, and currents which equally deflect it have equal intensities.</w:t>
      </w:r>
    </w:p>
    <w:p w14:paraId="1A30B0E3" w14:textId="25D4E886" w:rsidR="00353ABC" w:rsidRDefault="00353ABC" w:rsidP="00C44978">
      <w:pPr>
        <w:jc w:val="both"/>
      </w:pPr>
      <w:r>
        <w:t>The intensity of a current diminishes as the length of the conducting wire—measured from the pole of the battery to the point where it enters the earth—is augmented. Thus, if this length be</w:t>
      </w:r>
      <w:r w:rsidR="005137A5">
        <w:t xml:space="preserve"> increased </w:t>
      </w:r>
      <w:r>
        <w:t xml:space="preserve">from twenty miles to forty miles, the intensity of the current will be </w:t>
      </w:r>
      <w:r w:rsidR="004956D6">
        <w:t>decreased</w:t>
      </w:r>
      <w:r>
        <w:t xml:space="preserve"> one half.</w:t>
      </w:r>
    </w:p>
    <w:p w14:paraId="58FEAFBB" w14:textId="5C4F42C2" w:rsidR="00353ABC" w:rsidRDefault="00353ABC" w:rsidP="00C44978">
      <w:pPr>
        <w:jc w:val="both"/>
      </w:pPr>
      <w:r>
        <w:t xml:space="preserve">The intensity of the current is also </w:t>
      </w:r>
      <w:r w:rsidR="004956D6">
        <w:t>decreased</w:t>
      </w:r>
      <w:r>
        <w:t xml:space="preserve"> by decreasing the thickness of the conducting wire. Thus the intensity, when transmitted on a very thin wire, will be much less than when transmitted on a think wire of equal length; but the thick wire may be so much longer than the thin that its length will compensate for its thickness, and the intensity of the current transmitted upon it may be equal to that transmitted on the shorter and thinner wire.</w:t>
      </w:r>
    </w:p>
    <w:p w14:paraId="3DA88CC6" w14:textId="61B6EB74" w:rsidR="00353ABC" w:rsidRDefault="00353ABC" w:rsidP="00C44978">
      <w:pPr>
        <w:jc w:val="both"/>
      </w:pPr>
      <w:r>
        <w:t xml:space="preserve">The </w:t>
      </w:r>
      <w:r w:rsidR="004125A7">
        <w:t>method</w:t>
      </w:r>
      <w:r>
        <w:t xml:space="preserve"> of Messrs. Bright is founded 'upon this property of currents. A fine wire wrapped with silk or cotton so as to insulate it and prevent the lateral escape of the current, is rolled upon a bobbin like a spool of cotton used for needlework. A considerable length of fine wire is thus comprised in a very small bulk.</w:t>
      </w:r>
    </w:p>
    <w:p w14:paraId="633ABBA5" w14:textId="39A8A2E7" w:rsidR="007C54AC" w:rsidRDefault="00353ABC" w:rsidP="00C44978">
      <w:pPr>
        <w:jc w:val="both"/>
      </w:pPr>
      <w:r>
        <w:t xml:space="preserve">The wire on such a bobbin being connected by one end with the wire conducting a current, and by the other end with the earth, </w:t>
      </w:r>
      <w:r w:rsidR="007C54AC">
        <w:t>happen to be, has been invented and patented .by the Messrs. Bright of the Magnetic Telegraph Company.</w:t>
      </w:r>
    </w:p>
    <w:p w14:paraId="06D121CD" w14:textId="07ACC8F2" w:rsidR="007C54AC" w:rsidRDefault="007C54AC" w:rsidP="00C44978">
      <w:pPr>
        <w:jc w:val="both"/>
      </w:pPr>
      <w:r>
        <w:t xml:space="preserve">The wire on such a bobbin being connected by </w:t>
      </w:r>
      <w:r w:rsidR="00C151B4">
        <w:t>one</w:t>
      </w:r>
      <w:r>
        <w:t xml:space="preserve"> end with the wire conducting a current, and by the other end with the earth,</w:t>
      </w:r>
      <w:r w:rsidR="005E2EC9" w:rsidRPr="005E2EC9">
        <w:t xml:space="preserve"> will transmit the current with a certain intensity depending on its length, its thickness, and, in fine, on the conducting power of the metal of which it is made.</w:t>
      </w:r>
    </w:p>
    <w:p w14:paraId="1506F340" w14:textId="5FC1EB5D" w:rsidR="00223ABD" w:rsidRDefault="00223ABD" w:rsidP="00C44978">
      <w:pPr>
        <w:jc w:val="both"/>
      </w:pPr>
      <w:r>
        <w:t>Now let us suppose that a certain length of the wire of the telegraphic lin</w:t>
      </w:r>
      <w:r w:rsidR="00C072FC">
        <w:t>e</w:t>
      </w:r>
      <w:r>
        <w:t xml:space="preserve"> be taken, which will transmit a current of the </w:t>
      </w:r>
      <w:r w:rsidR="000A425E">
        <w:t>sa</w:t>
      </w:r>
      <w:r>
        <w:t xml:space="preserve">me intensity. A galvanometer placed in </w:t>
      </w:r>
      <w:r w:rsidR="000A425E">
        <w:t>each</w:t>
      </w:r>
      <w:r>
        <w:t xml:space="preserve"> current will then be equally deflected. But if the length of the lin</w:t>
      </w:r>
      <w:r w:rsidR="000A425E">
        <w:t>e</w:t>
      </w:r>
      <w:r>
        <w:t xml:space="preserve"> wire be le</w:t>
      </w:r>
      <w:r w:rsidR="000A425E">
        <w:t>s</w:t>
      </w:r>
      <w:r>
        <w:t>s or greater than the exact equivalent length, the galvanometer will be more or less deflected by it than it is by the bobbin wire, according as its length is less or greater.</w:t>
      </w:r>
    </w:p>
    <w:p w14:paraId="46AE9865" w14:textId="1E7BBC85" w:rsidR="00223ABD" w:rsidRDefault="00223ABD" w:rsidP="00C44978">
      <w:pPr>
        <w:jc w:val="both"/>
      </w:pPr>
      <w:r>
        <w:t>It is, therefore, always possible by trial to ascertain the length of lin</w:t>
      </w:r>
      <w:r w:rsidR="000A425E">
        <w:t>e</w:t>
      </w:r>
      <w:r>
        <w:t xml:space="preserve"> wire, which will give the current the same intensity as that which it has upon any proposed bobbin wire.</w:t>
      </w:r>
    </w:p>
    <w:p w14:paraId="331932BC" w14:textId="5E9E6B39" w:rsidR="00223ABD" w:rsidRDefault="00223ABD" w:rsidP="00C44978">
      <w:pPr>
        <w:jc w:val="both"/>
      </w:pPr>
      <w:r>
        <w:t xml:space="preserve">Bobbins may therefore be evidently made carrying greater or less lengths of wire upon which </w:t>
      </w:r>
      <w:r w:rsidR="00816F5B">
        <w:t>the</w:t>
      </w:r>
      <w:r>
        <w:t xml:space="preserve"> current will have the same intensity as it has upon various lengths of lin</w:t>
      </w:r>
      <w:r w:rsidR="000A425E">
        <w:t>e</w:t>
      </w:r>
      <w:r>
        <w:t xml:space="preserve"> wire.</w:t>
      </w:r>
    </w:p>
    <w:p w14:paraId="68BC1A2E" w14:textId="718890C7" w:rsidR="00223ABD" w:rsidRDefault="00223ABD" w:rsidP="00C44978">
      <w:pPr>
        <w:jc w:val="both"/>
      </w:pPr>
      <w:r>
        <w:t xml:space="preserve">Suppose then a </w:t>
      </w:r>
      <w:r w:rsidR="000A425E">
        <w:t>s</w:t>
      </w:r>
      <w:r>
        <w:t>eries of bobbins provided, which in this sense represent various lengths of lin</w:t>
      </w:r>
      <w:r w:rsidR="000A425E">
        <w:t>e</w:t>
      </w:r>
      <w:r>
        <w:t xml:space="preserve"> wire from 100 feet to 300 miles, and let means be provided of placing them in metallic connection in convenient </w:t>
      </w:r>
      <w:r w:rsidR="000A425E">
        <w:t>c</w:t>
      </w:r>
      <w:r>
        <w:t>ases.</w:t>
      </w:r>
    </w:p>
    <w:p w14:paraId="13454648" w14:textId="77777777" w:rsidR="00223ABD" w:rsidRDefault="00223ABD" w:rsidP="00C44978">
      <w:pPr>
        <w:jc w:val="both"/>
      </w:pPr>
      <w:r>
        <w:t>Such an apparatus is that by which the Messrs. Bright detect the points of fault.</w:t>
      </w:r>
    </w:p>
    <w:p w14:paraId="63A5FD63" w14:textId="3A5DB80E" w:rsidR="00223ABD" w:rsidRDefault="00A85D76" w:rsidP="00C44978">
      <w:pPr>
        <w:jc w:val="both"/>
      </w:pPr>
      <w:r>
        <w:t>Let</w:t>
      </w:r>
      <w:r w:rsidR="00223ABD">
        <w:t xml:space="preserve"> </w:t>
      </w:r>
      <w:r w:rsidR="000A425E">
        <w:t>B</w:t>
      </w:r>
      <w:r w:rsidR="00223ABD">
        <w:t xml:space="preserve"> </w:t>
      </w:r>
      <w:r w:rsidR="000A425E">
        <w:t>be</w:t>
      </w:r>
      <w:r w:rsidR="00223ABD">
        <w:t xml:space="preserve"> the station battery, </w:t>
      </w:r>
      <w:r w:rsidR="000A425E">
        <w:t>G</w:t>
      </w:r>
      <w:r w:rsidR="00223ABD">
        <w:t xml:space="preserve"> a galvanometer upon the lin</w:t>
      </w:r>
      <w:r w:rsidR="000A425E">
        <w:t>e</w:t>
      </w:r>
      <w:r w:rsidR="00223ABD">
        <w:t xml:space="preserve"> wire, </w:t>
      </w:r>
      <w:r w:rsidR="00D71F84">
        <w:t>F</w:t>
      </w:r>
      <w:r w:rsidR="00223ABD">
        <w:t xml:space="preserve"> the point of fault at which the current escapes to the</w:t>
      </w:r>
    </w:p>
    <w:p w14:paraId="65BF9ACD" w14:textId="2BEE5F8C" w:rsidR="00094CFC" w:rsidRDefault="00223ABD" w:rsidP="00C44978">
      <w:pPr>
        <w:jc w:val="both"/>
      </w:pPr>
      <w:r>
        <w:t>earth, in consequence of an a</w:t>
      </w:r>
      <w:r w:rsidR="00D71F84">
        <w:t>cc</w:t>
      </w:r>
      <w:r>
        <w:t>idental defect of the insulation. Let a wire be attached to the lin</w:t>
      </w:r>
      <w:r w:rsidR="00D71F84">
        <w:t xml:space="preserve">e </w:t>
      </w:r>
      <w:r>
        <w:t xml:space="preserve">wire of the station, at 0, and let it be connected with the first of a series of bobbins such as </w:t>
      </w:r>
      <w:r w:rsidR="00816F5B">
        <w:t>are</w:t>
      </w:r>
      <w:r>
        <w:t xml:space="preserve"> described above; let a galvanometer, similar to </w:t>
      </w:r>
      <w:r w:rsidR="00D71F84">
        <w:t>G</w:t>
      </w:r>
      <w:r>
        <w:t>,</w:t>
      </w:r>
      <w:r w:rsidR="00F72332">
        <w:t xml:space="preserve"> be </w:t>
      </w:r>
      <w:r>
        <w:t xml:space="preserve">placed upon it at </w:t>
      </w:r>
      <w:r w:rsidR="00D71F84">
        <w:t>G</w:t>
      </w:r>
      <w:r>
        <w:t xml:space="preserve">'. Let a metallic arm A </w:t>
      </w:r>
      <w:r w:rsidR="00D71F84">
        <w:t>C</w:t>
      </w:r>
      <w:r>
        <w:t xml:space="preserve">, </w:t>
      </w:r>
    </w:p>
    <w:p w14:paraId="771F0CDA" w14:textId="72D43F45" w:rsidR="00094CFC" w:rsidRDefault="00D71F84" w:rsidP="00C44978">
      <w:pPr>
        <w:jc w:val="both"/>
      </w:pPr>
      <w:r w:rsidRPr="00D71F84">
        <w:rPr>
          <w:noProof/>
        </w:rPr>
        <w:lastRenderedPageBreak/>
        <w:drawing>
          <wp:inline distT="0" distB="0" distL="0" distR="0" wp14:anchorId="43179ADA" wp14:editId="12397F8E">
            <wp:extent cx="5731510" cy="3190240"/>
            <wp:effectExtent l="0" t="0" r="2540" b="0"/>
            <wp:docPr id="30" name="Picture 3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with medium confidence"/>
                    <pic:cNvPicPr/>
                  </pic:nvPicPr>
                  <pic:blipFill>
                    <a:blip r:embed="rId34"/>
                    <a:stretch>
                      <a:fillRect/>
                    </a:stretch>
                  </pic:blipFill>
                  <pic:spPr>
                    <a:xfrm>
                      <a:off x="0" y="0"/>
                      <a:ext cx="5731510" cy="3190240"/>
                    </a:xfrm>
                    <a:prstGeom prst="rect">
                      <a:avLst/>
                    </a:prstGeom>
                  </pic:spPr>
                </pic:pic>
              </a:graphicData>
            </a:graphic>
          </wp:inline>
        </w:drawing>
      </w:r>
    </w:p>
    <w:p w14:paraId="3283DEAE" w14:textId="77777777" w:rsidR="006A31A3" w:rsidRDefault="00223ABD" w:rsidP="00C44978">
      <w:pPr>
        <w:jc w:val="both"/>
      </w:pPr>
      <w:r>
        <w:t xml:space="preserve">turning on the point A, be so placed that its extremity c shall move over the </w:t>
      </w:r>
      <w:r w:rsidR="00D71F84">
        <w:t>s</w:t>
      </w:r>
      <w:r>
        <w:t xml:space="preserve">eries of bobbins, and that by moving it upon the centre A, </w:t>
      </w:r>
      <w:r w:rsidR="00D71F84">
        <w:t xml:space="preserve">the </w:t>
      </w:r>
      <w:r>
        <w:t>end</w:t>
      </w:r>
      <w:r w:rsidR="00D71F84">
        <w:t xml:space="preserve"> </w:t>
      </w:r>
      <w:r>
        <w:t xml:space="preserve">c may be placed in connection with the wire of 149 e 'any bobbin of the series. Let A be </w:t>
      </w:r>
      <w:r w:rsidR="006A31A3">
        <w:t>c</w:t>
      </w:r>
      <w:r>
        <w:t>onne</w:t>
      </w:r>
      <w:r w:rsidR="006A31A3">
        <w:t xml:space="preserve">cted </w:t>
      </w:r>
      <w:r>
        <w:t xml:space="preserve">by a conducting wire with the earth at a', the negative pole of the battery n being connected with the earth at E. </w:t>
      </w:r>
      <w:r w:rsidR="00816F5B">
        <w:t>The</w:t>
      </w:r>
      <w:r>
        <w:t xml:space="preserve"> apparatus being thus arranged, let us suppose that the wire A </w:t>
      </w:r>
      <w:r w:rsidR="006A31A3">
        <w:t>C</w:t>
      </w:r>
      <w:r>
        <w:t xml:space="preserve"> is pla</w:t>
      </w:r>
      <w:r w:rsidR="006A31A3">
        <w:t xml:space="preserve">ced </w:t>
      </w:r>
      <w:r>
        <w:t xml:space="preserve">in connection with the first bobbin, representing 10 miles of the line wire, and that the distance </w:t>
      </w:r>
      <w:r w:rsidR="006A31A3">
        <w:t>G F</w:t>
      </w:r>
      <w:r>
        <w:t xml:space="preserve"> of the point of fault is 146 miles. In that </w:t>
      </w:r>
      <w:r w:rsidR="006A31A3">
        <w:t>c</w:t>
      </w:r>
      <w:r>
        <w:t>ase the battery current will be</w:t>
      </w:r>
      <w:r w:rsidR="006A31A3">
        <w:t xml:space="preserve"> </w:t>
      </w:r>
      <w:r>
        <w:t xml:space="preserve">divided at </w:t>
      </w:r>
      <w:r w:rsidR="006A31A3">
        <w:t>o</w:t>
      </w:r>
      <w:r>
        <w:t xml:space="preserve">, between the two wires </w:t>
      </w:r>
      <w:r w:rsidR="006A31A3">
        <w:t>O G</w:t>
      </w:r>
      <w:r>
        <w:t xml:space="preserve"> and </w:t>
      </w:r>
      <w:r w:rsidR="006A31A3">
        <w:t>O G’</w:t>
      </w:r>
      <w:r>
        <w:t xml:space="preserve">, but the chief part will flow by the shortest and easiest route, and the galvanometer </w:t>
      </w:r>
      <w:r w:rsidR="006A31A3">
        <w:t>G</w:t>
      </w:r>
      <w:r>
        <w:t xml:space="preserve">' will be very much, and </w:t>
      </w:r>
      <w:r w:rsidR="006A31A3">
        <w:t>G</w:t>
      </w:r>
      <w:r>
        <w:t xml:space="preserve"> very little, deflected. </w:t>
      </w:r>
    </w:p>
    <w:p w14:paraId="7FCFEAD3" w14:textId="77777777" w:rsidR="00724DD6" w:rsidRDefault="00223ABD" w:rsidP="00C44978">
      <w:pPr>
        <w:jc w:val="both"/>
      </w:pPr>
      <w:r>
        <w:t xml:space="preserve">This will show that </w:t>
      </w:r>
      <w:r w:rsidR="006A31A3">
        <w:t>F</w:t>
      </w:r>
      <w:r>
        <w:t xml:space="preserve"> must be very </w:t>
      </w:r>
      <w:r w:rsidR="006A31A3">
        <w:t>much</w:t>
      </w:r>
      <w:r>
        <w:t xml:space="preserve"> more than 10 miles from the station. The arm A </w:t>
      </w:r>
      <w:r w:rsidR="006A31A3">
        <w:t>C</w:t>
      </w:r>
      <w:r>
        <w:t xml:space="preserve"> will then be turned successively from bobbin to bobbin. When directed to the second bobbin, the current on 0 </w:t>
      </w:r>
      <w:r w:rsidR="00724DD6">
        <w:t>G</w:t>
      </w:r>
      <w:r>
        <w:t>' will have the same intensity as if it flowed on 20 miles of line wire, when turned to the third the same as if it flowed on 30 miles of lin</w:t>
      </w:r>
      <w:r w:rsidR="00724DD6">
        <w:t>e</w:t>
      </w:r>
      <w:r>
        <w:t xml:space="preserve"> wire, and so on. </w:t>
      </w:r>
    </w:p>
    <w:p w14:paraId="32733014" w14:textId="2C209A01" w:rsidR="00223ABD" w:rsidRDefault="00223ABD" w:rsidP="00C44978">
      <w:pPr>
        <w:jc w:val="both"/>
      </w:pPr>
      <w:r>
        <w:t xml:space="preserve">The needle of </w:t>
      </w:r>
      <w:r w:rsidR="00724DD6">
        <w:t>G</w:t>
      </w:r>
      <w:r>
        <w:t xml:space="preserve">' will, therefore, continue to be more deflected than that of </w:t>
      </w:r>
      <w:r w:rsidR="00724DD6">
        <w:t>G</w:t>
      </w:r>
      <w:r>
        <w:t xml:space="preserve">, </w:t>
      </w:r>
      <w:r w:rsidR="00392FFF">
        <w:t>al</w:t>
      </w:r>
      <w:r w:rsidR="00926BEA">
        <w:t>though</w:t>
      </w:r>
      <w:r>
        <w:t xml:space="preserve"> the difference will</w:t>
      </w:r>
      <w:r w:rsidR="00F72332">
        <w:t xml:space="preserve"> be </w:t>
      </w:r>
      <w:r>
        <w:t xml:space="preserve">less and less, as the number of bobbins brought into the circuit is </w:t>
      </w:r>
      <w:r w:rsidR="004956D6">
        <w:t>increased</w:t>
      </w:r>
      <w:r>
        <w:t>. When the bobbins in</w:t>
      </w:r>
      <w:r w:rsidR="00724DD6">
        <w:t>c</w:t>
      </w:r>
      <w:r>
        <w:t>lud</w:t>
      </w:r>
      <w:r w:rsidR="00724DD6">
        <w:t>e</w:t>
      </w:r>
      <w:r>
        <w:t xml:space="preserve">d represent 140 miles, </w:t>
      </w:r>
      <w:r w:rsidR="00724DD6">
        <w:t>G</w:t>
      </w:r>
      <w:r>
        <w:t>' will</w:t>
      </w:r>
      <w:r w:rsidR="00F72332">
        <w:t xml:space="preserve"> be </w:t>
      </w:r>
      <w:r>
        <w:t>a little more, and wh</w:t>
      </w:r>
      <w:r w:rsidR="00724DD6">
        <w:t>en</w:t>
      </w:r>
      <w:r>
        <w:t xml:space="preserve"> they represent 1</w:t>
      </w:r>
      <w:r w:rsidR="00724DD6">
        <w:t>5</w:t>
      </w:r>
      <w:r>
        <w:t xml:space="preserve">0 miles it will be a little less deflected than </w:t>
      </w:r>
      <w:r w:rsidR="00724DD6">
        <w:t>G</w:t>
      </w:r>
      <w:r>
        <w:t>, from which it will be inferred that the point of fault lies between the 140th and the 1</w:t>
      </w:r>
      <w:r w:rsidR="00724DD6">
        <w:t>5</w:t>
      </w:r>
      <w:r>
        <w:t>0th mile from the station. A closer approximation may then</w:t>
      </w:r>
      <w:r w:rsidR="00F72332">
        <w:t xml:space="preserve"> be </w:t>
      </w:r>
      <w:r>
        <w:t>made by the introduction of shorter bobbins, and this process may be continued until the place of the fault has been discovered with all the accuracy necessary for practical purposes.</w:t>
      </w:r>
    </w:p>
    <w:p w14:paraId="08084536" w14:textId="266E45B3" w:rsidR="00223ABD" w:rsidRDefault="00223ABD" w:rsidP="00C44978">
      <w:pPr>
        <w:jc w:val="both"/>
      </w:pPr>
      <w:r w:rsidRPr="00E6746E">
        <w:rPr>
          <w:b/>
          <w:bCs/>
        </w:rPr>
        <w:t>69.</w:t>
      </w:r>
      <w:r>
        <w:tab/>
        <w:t>It appears nevertheless, that in the practical working of the telegraphic lin</w:t>
      </w:r>
      <w:r w:rsidR="00724DD6">
        <w:t>e</w:t>
      </w:r>
      <w:r>
        <w:t>s, occasions for the application of these expedients are of extremely rare occurrence. During the four winter months of November, December, January, and February 1853-54, distances of 300 miles of underground wire,</w:t>
      </w:r>
      <w:r w:rsidR="00E7674B">
        <w:t xml:space="preserve"> </w:t>
      </w:r>
      <w:r w:rsidR="00926BEA">
        <w:t>without</w:t>
      </w:r>
      <w:r w:rsidR="00E7674B">
        <w:t xml:space="preserve"> </w:t>
      </w:r>
      <w:r>
        <w:t xml:space="preserve">any break of circuit, have been in constant operation under the Magnetic Telegraphic Company, and notwithstanding an unusual prevalence of unfavourable weather, with frequent and continued </w:t>
      </w:r>
      <w:r w:rsidR="00CF2B13">
        <w:t>snowstorms</w:t>
      </w:r>
      <w:r>
        <w:t>, no stoppage whatever has taken place.</w:t>
      </w:r>
    </w:p>
    <w:p w14:paraId="4053E935" w14:textId="0AFF0181" w:rsidR="00223ABD" w:rsidRDefault="00223ABD" w:rsidP="00C44978">
      <w:pPr>
        <w:jc w:val="both"/>
      </w:pPr>
      <w:r w:rsidRPr="00E6746E">
        <w:rPr>
          <w:b/>
          <w:bCs/>
        </w:rPr>
        <w:t>70.</w:t>
      </w:r>
      <w:r>
        <w:tab/>
        <w:t xml:space="preserve">The Prussian underground lines of wire have been attended, however, with occasional failures, which have produced some public inconvenience. This circumstance has been ascribed to the </w:t>
      </w:r>
      <w:r>
        <w:lastRenderedPageBreak/>
        <w:t xml:space="preserve">faulty </w:t>
      </w:r>
      <w:r w:rsidR="004125A7">
        <w:t>Method</w:t>
      </w:r>
      <w:r>
        <w:t xml:space="preserve"> of laying the wires. </w:t>
      </w:r>
      <w:r w:rsidR="00816F5B">
        <w:t>The</w:t>
      </w:r>
      <w:r>
        <w:t xml:space="preserve"> gutta-per</w:t>
      </w:r>
      <w:r w:rsidR="00122631">
        <w:t>c</w:t>
      </w:r>
      <w:r>
        <w:t xml:space="preserve">ha enveloping them was mixed with sulphur, a process called </w:t>
      </w:r>
      <w:r w:rsidR="00724DD6">
        <w:t>Vulcanization</w:t>
      </w:r>
      <w:r>
        <w:t>. Upon being deposited in the ground the sulphur was soon abstracted, leaving the gutta-per</w:t>
      </w:r>
      <w:r w:rsidR="00724DD6">
        <w:t>c</w:t>
      </w:r>
      <w:r>
        <w:t>ha brittle and porous.</w:t>
      </w:r>
    </w:p>
    <w:p w14:paraId="4407D397" w14:textId="551B9A92" w:rsidR="00223ABD" w:rsidRDefault="00223ABD" w:rsidP="00C44978">
      <w:pPr>
        <w:jc w:val="both"/>
      </w:pPr>
      <w:r w:rsidRPr="00E6746E">
        <w:rPr>
          <w:b/>
          <w:bCs/>
        </w:rPr>
        <w:t>71.</w:t>
      </w:r>
      <w:r>
        <w:tab/>
        <w:t>The under-ground lin</w:t>
      </w:r>
      <w:r w:rsidR="00724DD6">
        <w:t>e</w:t>
      </w:r>
      <w:r>
        <w:t xml:space="preserve"> of the European and Submarine Company, from London to Dover, is laid down in nearly the same manner as that of the Magnetic Company. There </w:t>
      </w:r>
      <w:r w:rsidR="00816F5B">
        <w:t>are</w:t>
      </w:r>
      <w:r>
        <w:t xml:space="preserve"> six conducting copper wires encased in gutta percha. To detect the more easily the place of any accidental br</w:t>
      </w:r>
      <w:r w:rsidR="00724DD6">
        <w:t>e</w:t>
      </w:r>
      <w:r>
        <w:t xml:space="preserve">ach of continuity, a box is placed at the end of each mile, in which a few yards of the continuous line of wire are coiled, so that in case of any accidental interruption occurring to the flow of the current, the particular mile in which that interruption exists can always be ascertained by putting the </w:t>
      </w:r>
      <w:r w:rsidR="00122631">
        <w:t>co</w:t>
      </w:r>
      <w:r>
        <w:t>ils at the end of each successive mile in</w:t>
      </w:r>
      <w:r w:rsidR="00122631">
        <w:t xml:space="preserve"> </w:t>
      </w:r>
      <w:r>
        <w:t>connection with a portable battery. The current will fail at the particular mile within which the fault has taken place.</w:t>
      </w:r>
    </w:p>
    <w:p w14:paraId="7B4D30C0" w14:textId="3D5FD9E9" w:rsidR="00223ABD" w:rsidRDefault="00122631" w:rsidP="00C44978">
      <w:pPr>
        <w:jc w:val="both"/>
      </w:pPr>
      <w:r w:rsidRPr="00E6746E">
        <w:rPr>
          <w:b/>
          <w:bCs/>
        </w:rPr>
        <w:t>72</w:t>
      </w:r>
      <w:r w:rsidR="00223ABD" w:rsidRPr="00E6746E">
        <w:rPr>
          <w:b/>
          <w:bCs/>
        </w:rPr>
        <w:t>.</w:t>
      </w:r>
      <w:r>
        <w:tab/>
      </w:r>
      <w:r w:rsidR="00223ABD">
        <w:t xml:space="preserve"> In passing through tunnels the overground wires have been subject to great inconvenience, owing to. the quantity of water percolating through the roof, constantly falling on the wine and their supports, and thus injuring their insulation. It has been found that from this cause the current transmitted along</w:t>
      </w:r>
      <w:r w:rsidR="00594505">
        <w:t xml:space="preserve"> one </w:t>
      </w:r>
      <w:r w:rsidR="00223ABD">
        <w:t xml:space="preserve">wire has been subject to leakages, a part of it passing by the moisture which surrounds the supports to an adjacent wire, so that being thus divided, part either returns to the station from which it has been </w:t>
      </w:r>
      <w:r>
        <w:t>transmitted or</w:t>
      </w:r>
      <w:r w:rsidR="00223ABD">
        <w:t xml:space="preserve"> goes on to a station for which it is not intended.</w:t>
      </w:r>
    </w:p>
    <w:p w14:paraId="5B544157" w14:textId="2B9CDCD2" w:rsidR="00223ABD" w:rsidRDefault="00223ABD" w:rsidP="00C44978">
      <w:pPr>
        <w:jc w:val="both"/>
      </w:pPr>
      <w:r w:rsidRPr="00E6746E">
        <w:rPr>
          <w:b/>
          <w:bCs/>
        </w:rPr>
        <w:t>73.</w:t>
      </w:r>
      <w:r>
        <w:tab/>
        <w:t>This inconvenience would be removed by adopting fur tunnels the under-ground system. Mr. Walker, to whom great experience in the practical business of electric telegraphy,' and considerable scientific knowledge must give mu</w:t>
      </w:r>
      <w:r w:rsidR="00122631">
        <w:t>c</w:t>
      </w:r>
      <w:r>
        <w:t xml:space="preserve">h </w:t>
      </w:r>
      <w:r w:rsidR="00116D70">
        <w:t>authority</w:t>
      </w:r>
      <w:r>
        <w:t xml:space="preserve"> on such a subject, has adopted apparently with very favourable results a </w:t>
      </w:r>
      <w:r w:rsidR="004125A7">
        <w:t>Method</w:t>
      </w:r>
      <w:r>
        <w:t xml:space="preserve"> of covering the wires, which pass through tunnels, with a coating of gutta-percha. The conducting wire thus treated is copper wire No. 16. </w:t>
      </w:r>
      <w:r w:rsidR="00816F5B">
        <w:t>The</w:t>
      </w:r>
      <w:r>
        <w:t xml:space="preserve"> gum being well cleaned and macerated by steam, is put upon the wire by means of grooved rollers. </w:t>
      </w:r>
      <w:r w:rsidR="00816F5B">
        <w:t>The</w:t>
      </w:r>
      <w:r>
        <w:t xml:space="preserve"> diameter of the covered wire is a quarter of an inch. Mr. Walker states that in all the wet tunnels under his superintendence he has substituted this gutta-percha-covered wire for the common line </w:t>
      </w:r>
      <w:r w:rsidR="00116D70">
        <w:t>wire and</w:t>
      </w:r>
      <w:r>
        <w:t xml:space="preserve"> has thus "accomplished telegraphic feats which could not have been attempted on the old plan."</w:t>
      </w:r>
    </w:p>
    <w:p w14:paraId="4A5B8FBB" w14:textId="1A0B757E" w:rsidR="00223ABD" w:rsidRDefault="00223ABD" w:rsidP="00C44978">
      <w:pPr>
        <w:jc w:val="both"/>
      </w:pPr>
      <w:r w:rsidRPr="00E6746E">
        <w:rPr>
          <w:b/>
          <w:bCs/>
        </w:rPr>
        <w:t>74.</w:t>
      </w:r>
      <w:r>
        <w:tab/>
        <w:t xml:space="preserve">In France and in the United States the wires, even in the cities and towns, </w:t>
      </w:r>
      <w:r w:rsidR="00816F5B">
        <w:t>are</w:t>
      </w:r>
      <w:r>
        <w:t xml:space="preserve"> conducted on rollers at an elevation, as on other parts of the lines. In Paris, for example, the telegraphic wires proceeding from the several railway stations are </w:t>
      </w:r>
      <w:r w:rsidR="00122631">
        <w:t>c</w:t>
      </w:r>
      <w:r>
        <w:t xml:space="preserve">arried round the external boulevards and along the quays, the rollers being attached either to posts or to the walls of houses or </w:t>
      </w:r>
      <w:r w:rsidR="00122631">
        <w:t>buildings and</w:t>
      </w:r>
      <w:r>
        <w:t xml:space="preserve"> are thus carried to the central station at the Ministry of the Interior.</w:t>
      </w:r>
    </w:p>
    <w:p w14:paraId="35A5CCB4" w14:textId="642B7CF4" w:rsidR="00223ABD" w:rsidRDefault="00223ABD" w:rsidP="00C44978">
      <w:pPr>
        <w:jc w:val="both"/>
      </w:pPr>
      <w:r w:rsidRPr="00E6746E">
        <w:rPr>
          <w:b/>
          <w:bCs/>
        </w:rPr>
        <w:t>75.</w:t>
      </w:r>
      <w:r>
        <w:tab/>
        <w:t>In Europe, the telegraphic wires have until very lately invariably followed the course of railways; and this circumstance has led some to conclude that, but for the railways, the electric telegraph would</w:t>
      </w:r>
      <w:r w:rsidR="00F72332">
        <w:t xml:space="preserve"> be </w:t>
      </w:r>
      <w:r>
        <w:t>an unprofitable project.</w:t>
      </w:r>
    </w:p>
    <w:p w14:paraId="6521A90B" w14:textId="365FC337" w:rsidR="00223ABD" w:rsidRDefault="00223ABD" w:rsidP="00C44978">
      <w:pPr>
        <w:jc w:val="both"/>
      </w:pPr>
      <w:r w:rsidRPr="00E6746E">
        <w:rPr>
          <w:b/>
          <w:bCs/>
        </w:rPr>
        <w:t>76.</w:t>
      </w:r>
      <w:r>
        <w:tab/>
        <w:t xml:space="preserve">This is however a mistake. Independently of the </w:t>
      </w:r>
      <w:r w:rsidR="00E70018">
        <w:t>case</w:t>
      </w:r>
      <w:r>
        <w:t xml:space="preserve"> of the Magnetic Telegraph Company already mentioned, the wires in the United States, where a much greater extent of electric telegraph has been erected and brought into operation than in Europe, do not follow the </w:t>
      </w:r>
      <w:r w:rsidR="00C44978">
        <w:t>course</w:t>
      </w:r>
      <w:r>
        <w:t xml:space="preserve"> of the railways. They </w:t>
      </w:r>
      <w:r w:rsidR="00816F5B">
        <w:t>are</w:t>
      </w:r>
      <w:r>
        <w:t xml:space="preserve"> conducted, generally, along the sides of the common </w:t>
      </w:r>
      <w:r w:rsidR="00C44978">
        <w:t>co</w:t>
      </w:r>
      <w:r>
        <w:t>ach-roads, and sometimes even through tracts of country where no roads have been made.</w:t>
      </w:r>
    </w:p>
    <w:p w14:paraId="6EE252E3" w14:textId="4CF7D786" w:rsidR="00223ABD" w:rsidRDefault="00223ABD" w:rsidP="00C64C5C">
      <w:pPr>
        <w:jc w:val="both"/>
      </w:pPr>
      <w:r>
        <w:t>It has been contended in Europe that the wires would</w:t>
      </w:r>
      <w:r w:rsidR="00C44978">
        <w:t xml:space="preserve"> </w:t>
      </w:r>
      <w:r>
        <w:t>not be safe unless placed within the railway fences. The reply to this is, that they are found to be safe in the United States, where there is a m</w:t>
      </w:r>
      <w:r w:rsidR="00C44978">
        <w:t>uc</w:t>
      </w:r>
      <w:r>
        <w:t xml:space="preserve">h less efficient police, </w:t>
      </w:r>
      <w:r w:rsidR="00E7038C">
        <w:t>e</w:t>
      </w:r>
      <w:r>
        <w:t>ven in the neighbourhood of towns, and in m</w:t>
      </w:r>
      <w:r w:rsidR="00C44978">
        <w:t>o</w:t>
      </w:r>
      <w:r>
        <w:t xml:space="preserve">st places no police at all. It may be observed, that the same apprehensions of the destructive propensities of the people have been advanced upon first proposing most of the great improvements which have signalised the present age. </w:t>
      </w:r>
      <w:r>
        <w:lastRenderedPageBreak/>
        <w:t>Thus, when railways were projected, it was objected that mischievous individuals would</w:t>
      </w:r>
      <w:r w:rsidR="00F72332">
        <w:t xml:space="preserve"> be </w:t>
      </w:r>
      <w:r>
        <w:t>continually tearing up the rails, and throwing obstructions on the road, which would render travelling so dangerous that the system would become impracticable.</w:t>
      </w:r>
    </w:p>
    <w:p w14:paraId="7B92B111" w14:textId="49AF06CD" w:rsidR="00223ABD" w:rsidRDefault="00223ABD" w:rsidP="00C64C5C">
      <w:pPr>
        <w:jc w:val="both"/>
      </w:pPr>
      <w:r>
        <w:t>When gas-lighting was proposed, it was objected that evil-disposed persons would be constantly cutting or breaking the pipes, and thus throwing whole towns into darkness.</w:t>
      </w:r>
    </w:p>
    <w:p w14:paraId="459FDAE0" w14:textId="7B3B30C0" w:rsidR="00223ABD" w:rsidRDefault="00223ABD" w:rsidP="00C64C5C">
      <w:pPr>
        <w:jc w:val="both"/>
      </w:pPr>
      <w:r>
        <w:t xml:space="preserve">Experience, nevertheless, has proved these apprehensions groundless; and </w:t>
      </w:r>
      <w:r w:rsidR="00C44978">
        <w:t>certainly,</w:t>
      </w:r>
      <w:r>
        <w:t xml:space="preserve"> the result of the operations on the electric, telegraph in the United States goes to establish the total </w:t>
      </w:r>
      <w:r w:rsidRPr="00E7038C">
        <w:rPr>
          <w:color w:val="000000" w:themeColor="text1"/>
        </w:rPr>
        <w:t>inutility</w:t>
      </w:r>
      <w:r>
        <w:t xml:space="preserve"> of confining the course of the wires to railways. </w:t>
      </w:r>
      <w:r w:rsidR="00816F5B">
        <w:t>The</w:t>
      </w:r>
      <w:r>
        <w:t xml:space="preserve">se who have been practically conversant with the system both in Europe and in America, go further, and even maintain that the telegraph is subject to less inconvenience, that. accidental defect* </w:t>
      </w:r>
      <w:r w:rsidR="00816F5B">
        <w:t>are</w:t>
      </w:r>
      <w:r>
        <w:t xml:space="preserve"> more easily made good, and that an efficient superintendence is more easily insured on common roads, according to the Am</w:t>
      </w:r>
      <w:r w:rsidR="00E7038C">
        <w:t>e</w:t>
      </w:r>
      <w:r>
        <w:t>ri</w:t>
      </w:r>
      <w:r w:rsidR="00E7038C">
        <w:t>c</w:t>
      </w:r>
      <w:r>
        <w:t>an system, than on railways.</w:t>
      </w:r>
    </w:p>
    <w:p w14:paraId="209CAD67" w14:textId="5713DC66" w:rsidR="00223ABD" w:rsidRDefault="00223ABD" w:rsidP="00C64C5C">
      <w:pPr>
        <w:jc w:val="both"/>
      </w:pPr>
      <w:r>
        <w:t>These reasons, combined with the argent necessity of extending the Electric Telegraph to places where railways have neither been constructed nor contemplated, have led to the general departure of the telegraphic wires from the lines of railway in various parts of the continent. In France, particularly, almost all the recently-constructed telegraphic network is spread over districts not intersected by railways, and even where railways prevail, the wires are often, by preference, carried along the common road.</w:t>
      </w:r>
    </w:p>
    <w:p w14:paraId="35B4FCB8" w14:textId="5733E4B1" w:rsidR="00223ABD" w:rsidRDefault="00924763" w:rsidP="00C64C5C">
      <w:pPr>
        <w:jc w:val="both"/>
      </w:pPr>
      <w:r w:rsidRPr="00E6746E">
        <w:rPr>
          <w:b/>
          <w:bCs/>
        </w:rPr>
        <w:t>77</w:t>
      </w:r>
      <w:r w:rsidR="00223ABD" w:rsidRPr="00E6746E">
        <w:rPr>
          <w:b/>
          <w:bCs/>
        </w:rPr>
        <w:t>.</w:t>
      </w:r>
      <w:r w:rsidR="00223ABD">
        <w:tab/>
        <w:t>When channels, straits, arms of the sea, or rivers of great width intervene between the successive points of a telegraphic) line, the conducting wires are deposited upon the bottom of the water, protected from the effects of mechanical and chemical action by various ingenious expedients. A considerable number of such subaqueous conductors have been fabricated for telegraphic lines in various countries, and others are in progress or contemplated. Before Jun</w:t>
      </w:r>
      <w:r>
        <w:t>e</w:t>
      </w:r>
      <w:r w:rsidR="00223ABD">
        <w:t xml:space="preserve"> 1854, wire ropes had been made for the lines between Dover and Calais, Dover and Ostend, Dublin and Holyhead, Donagh</w:t>
      </w:r>
      <w:r>
        <w:t>ad</w:t>
      </w:r>
      <w:r w:rsidR="00223ABD">
        <w:t>ee and Portpatri</w:t>
      </w:r>
      <w:r w:rsidR="00FB6722">
        <w:t>c</w:t>
      </w:r>
      <w:r w:rsidR="00223ABD">
        <w:t>k, England and Holland, the Zuyder Z</w:t>
      </w:r>
      <w:r>
        <w:t>ee</w:t>
      </w:r>
      <w:r w:rsidR="00223ABD">
        <w:t>, the Great Belt (Denmark), the Mississippi, New Brunswick and Prince Edward's Island, and Piedmont and Corsica.</w:t>
      </w:r>
    </w:p>
    <w:p w14:paraId="75F033FA" w14:textId="52E22B5A" w:rsidR="00223ABD" w:rsidRDefault="00924763" w:rsidP="00C64C5C">
      <w:pPr>
        <w:jc w:val="both"/>
      </w:pPr>
      <w:r w:rsidRPr="00E6746E">
        <w:rPr>
          <w:b/>
          <w:bCs/>
        </w:rPr>
        <w:t>78</w:t>
      </w:r>
      <w:r w:rsidR="00223ABD" w:rsidRPr="00E6746E">
        <w:rPr>
          <w:b/>
          <w:bCs/>
        </w:rPr>
        <w:t>.</w:t>
      </w:r>
      <w:r w:rsidR="00223ABD">
        <w:tab/>
        <w:t>The earliest attempt to transmit a voltaic c</w:t>
      </w:r>
      <w:r>
        <w:t>u</w:t>
      </w:r>
      <w:r w:rsidR="00223ABD">
        <w:t>rrent under water for telegraphic purposes, is attributed to Dr. O'Shaughnessy, who is so well known for his su</w:t>
      </w:r>
      <w:r>
        <w:t>cc</w:t>
      </w:r>
      <w:r w:rsidR="00223ABD">
        <w:t xml:space="preserve">essful exertions to establish the electric telegraph in India. </w:t>
      </w:r>
      <w:r>
        <w:t>He</w:t>
      </w:r>
      <w:r w:rsidR="00223ABD">
        <w:t xml:space="preserve"> succeeded in 1839 in depositing an insulated conducting wire, attached to a chain cable, in the river </w:t>
      </w:r>
      <w:r>
        <w:t>H</w:t>
      </w:r>
      <w:r w:rsidR="00223ABD">
        <w:t>oogly, by which the electric current was transmitted from</w:t>
      </w:r>
      <w:r w:rsidR="00594505">
        <w:t xml:space="preserve"> one </w:t>
      </w:r>
      <w:r w:rsidR="00223ABD">
        <w:t>bank of that river to the other.</w:t>
      </w:r>
    </w:p>
    <w:p w14:paraId="1B06F363" w14:textId="661B512C" w:rsidR="00223ABD" w:rsidRDefault="00223ABD" w:rsidP="00C64C5C">
      <w:pPr>
        <w:jc w:val="both"/>
      </w:pPr>
      <w:r>
        <w:t xml:space="preserve">The first important project of this kind which was executed in Europe, was the connection of the coasts of England and France by </w:t>
      </w:r>
      <w:r w:rsidR="00816F5B">
        <w:t>the</w:t>
      </w:r>
      <w:r>
        <w:t xml:space="preserve"> submarine </w:t>
      </w:r>
      <w:r w:rsidR="00924763">
        <w:t>c</w:t>
      </w:r>
      <w:r>
        <w:t>able, deposited in the bed of the channel between Dover and Calais. A concession being obtained from the French government on certain conditions, a single conducting. wire, invested with a thick coating of gutta-per</w:t>
      </w:r>
      <w:r w:rsidR="00924763">
        <w:t>ch</w:t>
      </w:r>
      <w:r>
        <w:t>a, was sunk by mean</w:t>
      </w:r>
      <w:r w:rsidR="00924763">
        <w:t>s</w:t>
      </w:r>
      <w:r>
        <w:t xml:space="preserve"> of leaden weights across the channel, and the extremities being put into connection with telegraphic instruments, messages were transmitted from coast to coast. One of the conditions of the French concession being that this should</w:t>
      </w:r>
      <w:r w:rsidR="00F72332">
        <w:t xml:space="preserve"> be </w:t>
      </w:r>
      <w:r>
        <w:t xml:space="preserve">effected before </w:t>
      </w:r>
      <w:r w:rsidR="00FB6722">
        <w:t>September</w:t>
      </w:r>
      <w:r>
        <w:t xml:space="preserve"> 1850, this object was attained, but nothing mor</w:t>
      </w:r>
      <w:r w:rsidR="00924763">
        <w:t>e</w:t>
      </w:r>
      <w:r>
        <w:t>; for the action of the waves near the shore constantly rubbing the rope against the rocky bottom, soon wore off the insulating envelope and rendered the cable useless.</w:t>
      </w:r>
    </w:p>
    <w:p w14:paraId="74B3D04A" w14:textId="3A26A0A0" w:rsidR="00223ABD" w:rsidRDefault="00E36FAD" w:rsidP="00C64C5C">
      <w:pPr>
        <w:jc w:val="both"/>
      </w:pPr>
      <w:r w:rsidRPr="00E6746E">
        <w:rPr>
          <w:b/>
          <w:bCs/>
        </w:rPr>
        <w:t>79</w:t>
      </w:r>
      <w:r w:rsidR="00223ABD" w:rsidRPr="00E6746E">
        <w:rPr>
          <w:b/>
          <w:bCs/>
        </w:rPr>
        <w:t>.</w:t>
      </w:r>
      <w:r w:rsidR="00223ABD">
        <w:tab/>
        <w:t xml:space="preserve">It is right to state that the projectors themselves did not expect from this first trial permanent </w:t>
      </w:r>
      <w:r w:rsidR="00F5443A">
        <w:t>success and</w:t>
      </w:r>
      <w:r w:rsidR="00223ABD">
        <w:t xml:space="preserve"> regarded it merely as the experimental test of the practicability of the enterprise. It was, therefore, immediately resolved to resort to means for the effectual protection of the conducting wires from the effects of all the vicissitudes to which they would be exposed. With this view, Messrs. </w:t>
      </w:r>
      <w:r>
        <w:lastRenderedPageBreak/>
        <w:t>Ne</w:t>
      </w:r>
      <w:r w:rsidR="00223ABD">
        <w:t>wall and Co., the eminent wire-rope makers of Gateshead, were charged with the difficult and unprecedented task of discovering expedients, by whi</w:t>
      </w:r>
      <w:r>
        <w:t>c</w:t>
      </w:r>
      <w:r w:rsidR="00223ABD">
        <w:t>h a cable of gutta-percha containing the conducting wires could be invested with an armour of iron, at the same time so strong as to resist the action of the forces to which it would</w:t>
      </w:r>
      <w:r w:rsidR="00F72332">
        <w:t xml:space="preserve"> be </w:t>
      </w:r>
      <w:r w:rsidR="00223ABD">
        <w:t>exposed, and yet not too ponderous or too rigid to allow of being deposited in the bed of the channel. The result was the invention of the form of submarine cable, which has. since been successfully adopted upon the various lines of international electric communication which will be presently described.</w:t>
      </w:r>
    </w:p>
    <w:p w14:paraId="41E863CE" w14:textId="7B15B27C" w:rsidR="00223ABD" w:rsidRDefault="00223ABD" w:rsidP="00C64C5C">
      <w:pPr>
        <w:jc w:val="both"/>
      </w:pPr>
      <w:r>
        <w:t xml:space="preserve">The conducting wires </w:t>
      </w:r>
      <w:r w:rsidR="00E36FAD">
        <w:t>e</w:t>
      </w:r>
      <w:r>
        <w:t xml:space="preserve">nclosed in these tables are usually copper wires, having a diameter of the sixteenth of an </w:t>
      </w:r>
      <w:r w:rsidR="00E36FAD">
        <w:t>inch</w:t>
      </w:r>
      <w:r>
        <w:t>. Each wire is first separately covered with two coatings of gutta-per</w:t>
      </w:r>
      <w:r w:rsidR="00E36FAD">
        <w:t>cha</w:t>
      </w:r>
      <w:r>
        <w:t>. Each successive coating</w:t>
      </w:r>
      <w:r w:rsidR="005137A5">
        <w:t xml:space="preserve"> increases </w:t>
      </w:r>
      <w:r>
        <w:t xml:space="preserve">the thickness by a certain fraction of an inch. </w:t>
      </w:r>
      <w:r w:rsidR="00816F5B">
        <w:t>The</w:t>
      </w:r>
      <w:r>
        <w:t xml:space="preserve"> object of laying on this succession of coats of the gum, is to guard against accidental defects which might' render the insulation imperfect. If such a</w:t>
      </w:r>
      <w:r w:rsidR="00E36FAD">
        <w:t xml:space="preserve"> </w:t>
      </w:r>
      <w:r>
        <w:t xml:space="preserve">defect happened to exist at any point of the first coat it would </w:t>
      </w:r>
      <w:r w:rsidR="00E36FAD">
        <w:t>be</w:t>
      </w:r>
      <w:r>
        <w:t xml:space="preserve"> covered by the se</w:t>
      </w:r>
      <w:r w:rsidR="00E36FAD">
        <w:t>co</w:t>
      </w:r>
      <w:r>
        <w:t xml:space="preserve">nd, the chances against a defect </w:t>
      </w:r>
      <w:r w:rsidR="00E36FAD">
        <w:t>occu</w:t>
      </w:r>
      <w:r>
        <w:t>rring at the same point of both coatings amounting to an impossibility.</w:t>
      </w:r>
    </w:p>
    <w:p w14:paraId="0B49B2FA" w14:textId="7E55BA19" w:rsidR="00223ABD" w:rsidRDefault="00E36FAD" w:rsidP="00C64C5C">
      <w:pPr>
        <w:jc w:val="both"/>
      </w:pPr>
      <w:r w:rsidRPr="00E6746E">
        <w:rPr>
          <w:b/>
          <w:bCs/>
        </w:rPr>
        <w:t>80</w:t>
      </w:r>
      <w:r w:rsidR="00223ABD" w:rsidRPr="00E6746E">
        <w:rPr>
          <w:b/>
          <w:bCs/>
        </w:rPr>
        <w:t>.</w:t>
      </w:r>
      <w:r w:rsidR="00223ABD">
        <w:tab/>
        <w:t xml:space="preserve">The conducting wire thus invested, or so many of them as it is intended to deposit, are then twisted together, and surrounded with a mass of spun yarn, soaked with </w:t>
      </w:r>
      <w:r w:rsidR="004956D6">
        <w:t>grease</w:t>
      </w:r>
      <w:r w:rsidR="00223ABD">
        <w:t xml:space="preserve"> and tar, so as to form a compact rope. </w:t>
      </w:r>
      <w:r w:rsidR="00816F5B">
        <w:t>Ar</w:t>
      </w:r>
      <w:r>
        <w:t>o</w:t>
      </w:r>
      <w:r w:rsidR="00223ABD">
        <w:t xml:space="preserve">und this rope are then twisted a number of stout iron wires, sometimes coated on the surface with zinc, or as it has been called, galvanised. The </w:t>
      </w:r>
      <w:r>
        <w:t>c</w:t>
      </w:r>
      <w:r w:rsidR="00223ABD">
        <w:t>able is then complete, and is fabricated in</w:t>
      </w:r>
      <w:r w:rsidR="00594505">
        <w:t xml:space="preserve"> one </w:t>
      </w:r>
      <w:r w:rsidR="00223ABD">
        <w:t xml:space="preserve">continued length sufficient to extend from shore to shore, or from bank to bank. Perspective </w:t>
      </w:r>
      <w:r>
        <w:t>s</w:t>
      </w:r>
      <w:r w:rsidR="00223ABD">
        <w:t>ide views of the several cables, and transverse sections of them in their full size, are given in the figures indicated in the first column of the following table, the number of conducting wires insulated by the gutta-percha and included within the cables, the number of surrounding iron wires, the total length from coast to coast, and the weight of the cables per mile respectively being indicated in the other columns.</w:t>
      </w:r>
    </w:p>
    <w:tbl>
      <w:tblPr>
        <w:tblStyle w:val="TableGrid"/>
        <w:tblW w:w="0" w:type="auto"/>
        <w:tblLook w:val="04A0" w:firstRow="1" w:lastRow="0" w:firstColumn="1" w:lastColumn="0" w:noHBand="0" w:noVBand="1"/>
      </w:tblPr>
      <w:tblGrid>
        <w:gridCol w:w="2900"/>
        <w:gridCol w:w="717"/>
        <w:gridCol w:w="1514"/>
        <w:gridCol w:w="1246"/>
        <w:gridCol w:w="1389"/>
        <w:gridCol w:w="1250"/>
      </w:tblGrid>
      <w:tr w:rsidR="00340D42" w14:paraId="11756995" w14:textId="77777777" w:rsidTr="00790971">
        <w:tc>
          <w:tcPr>
            <w:tcW w:w="2900" w:type="dxa"/>
          </w:tcPr>
          <w:p w14:paraId="064614E7" w14:textId="23BF5259" w:rsidR="00340D42" w:rsidRDefault="00340D42" w:rsidP="00C64C5C">
            <w:pPr>
              <w:jc w:val="center"/>
            </w:pPr>
          </w:p>
        </w:tc>
        <w:tc>
          <w:tcPr>
            <w:tcW w:w="717" w:type="dxa"/>
          </w:tcPr>
          <w:p w14:paraId="499C988A" w14:textId="17D7F991" w:rsidR="00340D42" w:rsidRDefault="00340D42" w:rsidP="00C64C5C">
            <w:pPr>
              <w:jc w:val="center"/>
            </w:pPr>
            <w:r>
              <w:t>Fig</w:t>
            </w:r>
          </w:p>
        </w:tc>
        <w:tc>
          <w:tcPr>
            <w:tcW w:w="1514" w:type="dxa"/>
          </w:tcPr>
          <w:p w14:paraId="1794CFEF" w14:textId="156F307D" w:rsidR="00340D42" w:rsidRDefault="00340D42" w:rsidP="00C64C5C">
            <w:pPr>
              <w:jc w:val="center"/>
            </w:pPr>
            <w:r>
              <w:t xml:space="preserve">No of </w:t>
            </w:r>
            <w:r w:rsidR="00C64C5C">
              <w:t>copper wires</w:t>
            </w:r>
          </w:p>
        </w:tc>
        <w:tc>
          <w:tcPr>
            <w:tcW w:w="1246" w:type="dxa"/>
          </w:tcPr>
          <w:p w14:paraId="42F9C995" w14:textId="5D33B28D" w:rsidR="00340D42" w:rsidRDefault="00340D42" w:rsidP="00C64C5C">
            <w:pPr>
              <w:jc w:val="center"/>
            </w:pPr>
            <w:r>
              <w:t>No of iron wires</w:t>
            </w:r>
          </w:p>
        </w:tc>
        <w:tc>
          <w:tcPr>
            <w:tcW w:w="1389" w:type="dxa"/>
          </w:tcPr>
          <w:p w14:paraId="03B73718" w14:textId="280C1946" w:rsidR="00340D42" w:rsidRDefault="00340D42" w:rsidP="00C64C5C">
            <w:pPr>
              <w:jc w:val="center"/>
            </w:pPr>
            <w:r>
              <w:t>Total length Miles</w:t>
            </w:r>
          </w:p>
        </w:tc>
        <w:tc>
          <w:tcPr>
            <w:tcW w:w="1250" w:type="dxa"/>
          </w:tcPr>
          <w:p w14:paraId="26C93EA8" w14:textId="519A1328" w:rsidR="00340D42" w:rsidRDefault="00340D42" w:rsidP="00C64C5C">
            <w:pPr>
              <w:jc w:val="center"/>
            </w:pPr>
            <w:r>
              <w:t>Weight per mile tons</w:t>
            </w:r>
          </w:p>
        </w:tc>
      </w:tr>
      <w:tr w:rsidR="00340D42" w14:paraId="1F28DE37" w14:textId="77777777" w:rsidTr="00790971">
        <w:tc>
          <w:tcPr>
            <w:tcW w:w="2900" w:type="dxa"/>
          </w:tcPr>
          <w:p w14:paraId="60603598" w14:textId="7DC6D3CE" w:rsidR="00340D42" w:rsidRDefault="00340D42" w:rsidP="00223ABD">
            <w:r>
              <w:t>Dover and Calais</w:t>
            </w:r>
          </w:p>
        </w:tc>
        <w:tc>
          <w:tcPr>
            <w:tcW w:w="717" w:type="dxa"/>
          </w:tcPr>
          <w:p w14:paraId="65F4F876" w14:textId="22944325" w:rsidR="00340D42" w:rsidRDefault="00340D42" w:rsidP="00C64C5C">
            <w:pPr>
              <w:jc w:val="center"/>
            </w:pPr>
            <w:r>
              <w:t>25,26</w:t>
            </w:r>
          </w:p>
        </w:tc>
        <w:tc>
          <w:tcPr>
            <w:tcW w:w="1514" w:type="dxa"/>
          </w:tcPr>
          <w:p w14:paraId="01ECA475" w14:textId="2CE0A3B5" w:rsidR="00340D42" w:rsidRDefault="00340D42" w:rsidP="00C64C5C">
            <w:pPr>
              <w:jc w:val="center"/>
            </w:pPr>
            <w:r>
              <w:t>4</w:t>
            </w:r>
          </w:p>
        </w:tc>
        <w:tc>
          <w:tcPr>
            <w:tcW w:w="1246" w:type="dxa"/>
          </w:tcPr>
          <w:p w14:paraId="6E6DCAF5" w14:textId="14C9DD45" w:rsidR="00340D42" w:rsidRDefault="00340D42" w:rsidP="00C64C5C">
            <w:pPr>
              <w:jc w:val="center"/>
            </w:pPr>
            <w:r>
              <w:t>10</w:t>
            </w:r>
          </w:p>
        </w:tc>
        <w:tc>
          <w:tcPr>
            <w:tcW w:w="1389" w:type="dxa"/>
          </w:tcPr>
          <w:p w14:paraId="05100A87" w14:textId="1E7B0C73" w:rsidR="00340D42" w:rsidRDefault="00340D42" w:rsidP="00C64C5C">
            <w:pPr>
              <w:jc w:val="center"/>
            </w:pPr>
            <w:r>
              <w:t>25</w:t>
            </w:r>
          </w:p>
        </w:tc>
        <w:tc>
          <w:tcPr>
            <w:tcW w:w="1250" w:type="dxa"/>
          </w:tcPr>
          <w:p w14:paraId="53708847" w14:textId="71996A58" w:rsidR="00340D42" w:rsidRDefault="00340D42" w:rsidP="00C64C5C">
            <w:pPr>
              <w:jc w:val="center"/>
            </w:pPr>
            <w:r>
              <w:t>7</w:t>
            </w:r>
          </w:p>
        </w:tc>
      </w:tr>
      <w:tr w:rsidR="00340D42" w14:paraId="2CE6A4D4" w14:textId="77777777" w:rsidTr="00790971">
        <w:tc>
          <w:tcPr>
            <w:tcW w:w="2900" w:type="dxa"/>
          </w:tcPr>
          <w:p w14:paraId="7DE1B653" w14:textId="7DB9E2A1" w:rsidR="00340D42" w:rsidRDefault="00340D42" w:rsidP="00223ABD">
            <w:r>
              <w:t>Holyhead and Hewitt</w:t>
            </w:r>
          </w:p>
        </w:tc>
        <w:tc>
          <w:tcPr>
            <w:tcW w:w="717" w:type="dxa"/>
          </w:tcPr>
          <w:p w14:paraId="571C7FE4" w14:textId="7A0BFEBB" w:rsidR="00340D42" w:rsidRDefault="00340D42" w:rsidP="00C64C5C">
            <w:pPr>
              <w:jc w:val="center"/>
            </w:pPr>
            <w:r>
              <w:t>27,28</w:t>
            </w:r>
          </w:p>
        </w:tc>
        <w:tc>
          <w:tcPr>
            <w:tcW w:w="1514" w:type="dxa"/>
          </w:tcPr>
          <w:p w14:paraId="7B6343D6" w14:textId="3938368F" w:rsidR="00340D42" w:rsidRDefault="00340D42" w:rsidP="00C64C5C">
            <w:pPr>
              <w:jc w:val="center"/>
            </w:pPr>
            <w:r>
              <w:t>1</w:t>
            </w:r>
          </w:p>
        </w:tc>
        <w:tc>
          <w:tcPr>
            <w:tcW w:w="1246" w:type="dxa"/>
          </w:tcPr>
          <w:p w14:paraId="2A2E6C2B" w14:textId="4126EAB7" w:rsidR="00340D42" w:rsidRDefault="00340D42" w:rsidP="00C64C5C">
            <w:pPr>
              <w:jc w:val="center"/>
            </w:pPr>
            <w:r>
              <w:t>12</w:t>
            </w:r>
          </w:p>
        </w:tc>
        <w:tc>
          <w:tcPr>
            <w:tcW w:w="1389" w:type="dxa"/>
          </w:tcPr>
          <w:p w14:paraId="51F8782D" w14:textId="6A269234" w:rsidR="00340D42" w:rsidRDefault="00340D42" w:rsidP="00C64C5C">
            <w:pPr>
              <w:jc w:val="center"/>
            </w:pPr>
            <w:r>
              <w:t>70</w:t>
            </w:r>
          </w:p>
        </w:tc>
        <w:tc>
          <w:tcPr>
            <w:tcW w:w="1250" w:type="dxa"/>
          </w:tcPr>
          <w:p w14:paraId="442725EC" w14:textId="2591B89E" w:rsidR="00340D42" w:rsidRDefault="00340D42" w:rsidP="00C64C5C">
            <w:pPr>
              <w:jc w:val="center"/>
            </w:pPr>
            <w:r>
              <w:t>1</w:t>
            </w:r>
          </w:p>
        </w:tc>
      </w:tr>
      <w:tr w:rsidR="00340D42" w14:paraId="68EFF874" w14:textId="77777777" w:rsidTr="00790971">
        <w:tc>
          <w:tcPr>
            <w:tcW w:w="2900" w:type="dxa"/>
          </w:tcPr>
          <w:p w14:paraId="274E278B" w14:textId="0B1F032B" w:rsidR="00340D42" w:rsidRDefault="00340D42" w:rsidP="00223ABD">
            <w:r>
              <w:t>Dover and Ostend</w:t>
            </w:r>
          </w:p>
        </w:tc>
        <w:tc>
          <w:tcPr>
            <w:tcW w:w="717" w:type="dxa"/>
          </w:tcPr>
          <w:p w14:paraId="7C4FC0C1" w14:textId="3CFAC2BC" w:rsidR="00340D42" w:rsidRDefault="00DD56CF" w:rsidP="00C64C5C">
            <w:pPr>
              <w:jc w:val="center"/>
            </w:pPr>
            <w:r>
              <w:t>31,32</w:t>
            </w:r>
          </w:p>
        </w:tc>
        <w:tc>
          <w:tcPr>
            <w:tcW w:w="1514" w:type="dxa"/>
          </w:tcPr>
          <w:p w14:paraId="1AA2B456" w14:textId="00D0B4C9" w:rsidR="00340D42" w:rsidRDefault="00DD56CF" w:rsidP="00C64C5C">
            <w:pPr>
              <w:jc w:val="center"/>
            </w:pPr>
            <w:r>
              <w:t>6</w:t>
            </w:r>
          </w:p>
        </w:tc>
        <w:tc>
          <w:tcPr>
            <w:tcW w:w="1246" w:type="dxa"/>
          </w:tcPr>
          <w:p w14:paraId="6EED0368" w14:textId="589303B5" w:rsidR="00340D42" w:rsidRDefault="00DD56CF" w:rsidP="00C64C5C">
            <w:pPr>
              <w:jc w:val="center"/>
            </w:pPr>
            <w:r>
              <w:t>12</w:t>
            </w:r>
          </w:p>
        </w:tc>
        <w:tc>
          <w:tcPr>
            <w:tcW w:w="1389" w:type="dxa"/>
          </w:tcPr>
          <w:p w14:paraId="15A8A784" w14:textId="3A3D7DA4" w:rsidR="00340D42" w:rsidRDefault="00DD56CF" w:rsidP="00C64C5C">
            <w:pPr>
              <w:jc w:val="center"/>
            </w:pPr>
            <w:r>
              <w:t>70</w:t>
            </w:r>
          </w:p>
        </w:tc>
        <w:tc>
          <w:tcPr>
            <w:tcW w:w="1250" w:type="dxa"/>
          </w:tcPr>
          <w:p w14:paraId="022F3AD0" w14:textId="6264489B" w:rsidR="00340D42" w:rsidRDefault="00340D42" w:rsidP="00C64C5C">
            <w:pPr>
              <w:jc w:val="center"/>
            </w:pPr>
            <w:r>
              <w:t>7</w:t>
            </w:r>
          </w:p>
        </w:tc>
      </w:tr>
      <w:tr w:rsidR="00340D42" w14:paraId="79B324E3" w14:textId="77777777" w:rsidTr="00790971">
        <w:tc>
          <w:tcPr>
            <w:tcW w:w="2900" w:type="dxa"/>
          </w:tcPr>
          <w:p w14:paraId="591B7181" w14:textId="59677C5A" w:rsidR="00340D42" w:rsidRDefault="00DD56CF" w:rsidP="00223ABD">
            <w:r>
              <w:t>Portpatrick and Donaghadee Magnetic Comp</w:t>
            </w:r>
          </w:p>
        </w:tc>
        <w:tc>
          <w:tcPr>
            <w:tcW w:w="717" w:type="dxa"/>
          </w:tcPr>
          <w:p w14:paraId="0CDE39E8" w14:textId="7F366E7E" w:rsidR="00340D42" w:rsidRDefault="00DD56CF" w:rsidP="00C64C5C">
            <w:pPr>
              <w:jc w:val="center"/>
            </w:pPr>
            <w:r>
              <w:t>35,36</w:t>
            </w:r>
          </w:p>
        </w:tc>
        <w:tc>
          <w:tcPr>
            <w:tcW w:w="1514" w:type="dxa"/>
          </w:tcPr>
          <w:p w14:paraId="44603D2B" w14:textId="6639DC78" w:rsidR="00340D42" w:rsidRDefault="00DD56CF" w:rsidP="00C64C5C">
            <w:pPr>
              <w:jc w:val="center"/>
            </w:pPr>
            <w:r>
              <w:t>6</w:t>
            </w:r>
          </w:p>
        </w:tc>
        <w:tc>
          <w:tcPr>
            <w:tcW w:w="1246" w:type="dxa"/>
          </w:tcPr>
          <w:p w14:paraId="3B1763D4" w14:textId="2BBC637A" w:rsidR="00340D42" w:rsidRDefault="00DD56CF" w:rsidP="00C64C5C">
            <w:pPr>
              <w:jc w:val="center"/>
            </w:pPr>
            <w:r>
              <w:t>12</w:t>
            </w:r>
          </w:p>
        </w:tc>
        <w:tc>
          <w:tcPr>
            <w:tcW w:w="1389" w:type="dxa"/>
          </w:tcPr>
          <w:p w14:paraId="0B5D8141" w14:textId="58B20224" w:rsidR="00340D42" w:rsidRDefault="00DD56CF" w:rsidP="00C64C5C">
            <w:pPr>
              <w:jc w:val="center"/>
            </w:pPr>
            <w:r>
              <w:t>25</w:t>
            </w:r>
          </w:p>
        </w:tc>
        <w:tc>
          <w:tcPr>
            <w:tcW w:w="1250" w:type="dxa"/>
          </w:tcPr>
          <w:p w14:paraId="1D3447CC" w14:textId="40090535" w:rsidR="00340D42" w:rsidRDefault="00DD56CF" w:rsidP="00C64C5C">
            <w:pPr>
              <w:jc w:val="center"/>
            </w:pPr>
            <w:r>
              <w:t>7</w:t>
            </w:r>
          </w:p>
        </w:tc>
      </w:tr>
      <w:tr w:rsidR="00340D42" w14:paraId="26BD24C8" w14:textId="77777777" w:rsidTr="00790971">
        <w:tc>
          <w:tcPr>
            <w:tcW w:w="2900" w:type="dxa"/>
          </w:tcPr>
          <w:p w14:paraId="689B191D" w14:textId="15253D83" w:rsidR="00340D42" w:rsidRDefault="00DD56CF" w:rsidP="00223ABD">
            <w:r>
              <w:t>Orfordness and the Hague</w:t>
            </w:r>
          </w:p>
        </w:tc>
        <w:tc>
          <w:tcPr>
            <w:tcW w:w="717" w:type="dxa"/>
          </w:tcPr>
          <w:p w14:paraId="211F6918" w14:textId="2248BFE1" w:rsidR="00340D42" w:rsidRDefault="00DD56CF" w:rsidP="00C64C5C">
            <w:pPr>
              <w:jc w:val="center"/>
            </w:pPr>
            <w:r>
              <w:t>37,38</w:t>
            </w:r>
          </w:p>
        </w:tc>
        <w:tc>
          <w:tcPr>
            <w:tcW w:w="1514" w:type="dxa"/>
          </w:tcPr>
          <w:p w14:paraId="4D0F855A" w14:textId="054D2819" w:rsidR="00340D42" w:rsidRDefault="00DD56CF" w:rsidP="00C64C5C">
            <w:pPr>
              <w:jc w:val="center"/>
            </w:pPr>
            <w:r>
              <w:t>1</w:t>
            </w:r>
          </w:p>
        </w:tc>
        <w:tc>
          <w:tcPr>
            <w:tcW w:w="1246" w:type="dxa"/>
          </w:tcPr>
          <w:p w14:paraId="677B9A0C" w14:textId="584F5B31" w:rsidR="00340D42" w:rsidRDefault="00DD56CF" w:rsidP="00C64C5C">
            <w:pPr>
              <w:jc w:val="center"/>
            </w:pPr>
            <w:r>
              <w:t>10</w:t>
            </w:r>
          </w:p>
        </w:tc>
        <w:tc>
          <w:tcPr>
            <w:tcW w:w="1389" w:type="dxa"/>
          </w:tcPr>
          <w:p w14:paraId="0BD19BB9" w14:textId="3B68580F" w:rsidR="00340D42" w:rsidRDefault="00DD56CF" w:rsidP="00C64C5C">
            <w:pPr>
              <w:jc w:val="center"/>
            </w:pPr>
            <w:r>
              <w:t>135</w:t>
            </w:r>
          </w:p>
        </w:tc>
        <w:tc>
          <w:tcPr>
            <w:tcW w:w="1250" w:type="dxa"/>
          </w:tcPr>
          <w:p w14:paraId="034FC820" w14:textId="7F7A803B" w:rsidR="00340D42" w:rsidRDefault="00DD56CF" w:rsidP="00C64C5C">
            <w:pPr>
              <w:jc w:val="center"/>
            </w:pPr>
            <w:r>
              <w:t>2</w:t>
            </w:r>
          </w:p>
        </w:tc>
      </w:tr>
      <w:tr w:rsidR="00340D42" w14:paraId="47881E17" w14:textId="77777777" w:rsidTr="00790971">
        <w:tc>
          <w:tcPr>
            <w:tcW w:w="2900" w:type="dxa"/>
          </w:tcPr>
          <w:p w14:paraId="4138C621" w14:textId="2863E487" w:rsidR="00340D42" w:rsidRDefault="00DD56CF" w:rsidP="00223ABD">
            <w:r>
              <w:t>Across the Great Belt (Denmark)</w:t>
            </w:r>
          </w:p>
        </w:tc>
        <w:tc>
          <w:tcPr>
            <w:tcW w:w="717" w:type="dxa"/>
          </w:tcPr>
          <w:p w14:paraId="3A15B6AE" w14:textId="4F455A23" w:rsidR="00340D42" w:rsidRDefault="00DD56CF" w:rsidP="00C64C5C">
            <w:pPr>
              <w:jc w:val="center"/>
            </w:pPr>
            <w:r>
              <w:t>41,42</w:t>
            </w:r>
          </w:p>
        </w:tc>
        <w:tc>
          <w:tcPr>
            <w:tcW w:w="1514" w:type="dxa"/>
          </w:tcPr>
          <w:p w14:paraId="6E0E111E" w14:textId="5DF827F5" w:rsidR="00340D42" w:rsidRDefault="00DD56CF" w:rsidP="00C64C5C">
            <w:pPr>
              <w:jc w:val="center"/>
            </w:pPr>
            <w:r>
              <w:t>3</w:t>
            </w:r>
          </w:p>
        </w:tc>
        <w:tc>
          <w:tcPr>
            <w:tcW w:w="1246" w:type="dxa"/>
          </w:tcPr>
          <w:p w14:paraId="2CB398EC" w14:textId="1421C6EF" w:rsidR="00340D42" w:rsidRDefault="00DD56CF" w:rsidP="00C64C5C">
            <w:pPr>
              <w:jc w:val="center"/>
            </w:pPr>
            <w:r>
              <w:t>9</w:t>
            </w:r>
          </w:p>
        </w:tc>
        <w:tc>
          <w:tcPr>
            <w:tcW w:w="1389" w:type="dxa"/>
          </w:tcPr>
          <w:p w14:paraId="00FE544E" w14:textId="2ADCB94A" w:rsidR="00340D42" w:rsidRDefault="00DD56CF" w:rsidP="00C64C5C">
            <w:pPr>
              <w:jc w:val="center"/>
            </w:pPr>
            <w:r>
              <w:t>16</w:t>
            </w:r>
          </w:p>
        </w:tc>
        <w:tc>
          <w:tcPr>
            <w:tcW w:w="1250" w:type="dxa"/>
          </w:tcPr>
          <w:p w14:paraId="37F4DB26" w14:textId="1E71F487" w:rsidR="00340D42" w:rsidRDefault="00DD56CF" w:rsidP="00C64C5C">
            <w:pPr>
              <w:jc w:val="center"/>
            </w:pPr>
            <w:r>
              <w:t>5</w:t>
            </w:r>
          </w:p>
        </w:tc>
      </w:tr>
      <w:tr w:rsidR="00340D42" w14:paraId="040B320A" w14:textId="77777777" w:rsidTr="00790971">
        <w:tc>
          <w:tcPr>
            <w:tcW w:w="2900" w:type="dxa"/>
          </w:tcPr>
          <w:p w14:paraId="4BF74321" w14:textId="60FB9033" w:rsidR="00340D42" w:rsidRDefault="0090770B" w:rsidP="00223ABD">
            <w:r>
              <w:t xml:space="preserve">Across the </w:t>
            </w:r>
            <w:r w:rsidR="005B08C8">
              <w:t>Mississippi</w:t>
            </w:r>
          </w:p>
        </w:tc>
        <w:tc>
          <w:tcPr>
            <w:tcW w:w="717" w:type="dxa"/>
          </w:tcPr>
          <w:p w14:paraId="67D71C9B" w14:textId="6C29EA5C" w:rsidR="00340D42" w:rsidRDefault="0090770B" w:rsidP="00C64C5C">
            <w:pPr>
              <w:jc w:val="center"/>
            </w:pPr>
            <w:r>
              <w:t>45,46</w:t>
            </w:r>
          </w:p>
        </w:tc>
        <w:tc>
          <w:tcPr>
            <w:tcW w:w="1514" w:type="dxa"/>
          </w:tcPr>
          <w:p w14:paraId="42715B6C" w14:textId="1F10C08A" w:rsidR="00340D42" w:rsidRDefault="0090770B" w:rsidP="00C64C5C">
            <w:pPr>
              <w:jc w:val="center"/>
            </w:pPr>
            <w:r>
              <w:t>1</w:t>
            </w:r>
          </w:p>
        </w:tc>
        <w:tc>
          <w:tcPr>
            <w:tcW w:w="1246" w:type="dxa"/>
          </w:tcPr>
          <w:p w14:paraId="11CD1468" w14:textId="60B71E03" w:rsidR="00340D42" w:rsidRDefault="0090770B" w:rsidP="00C64C5C">
            <w:pPr>
              <w:jc w:val="center"/>
            </w:pPr>
            <w:r>
              <w:t>8</w:t>
            </w:r>
          </w:p>
        </w:tc>
        <w:tc>
          <w:tcPr>
            <w:tcW w:w="1389" w:type="dxa"/>
          </w:tcPr>
          <w:p w14:paraId="039488EA" w14:textId="6C07358D" w:rsidR="00340D42" w:rsidRDefault="0090770B" w:rsidP="00C64C5C">
            <w:pPr>
              <w:jc w:val="center"/>
            </w:pPr>
            <w:r>
              <w:t>2</w:t>
            </w:r>
          </w:p>
        </w:tc>
        <w:tc>
          <w:tcPr>
            <w:tcW w:w="1250" w:type="dxa"/>
          </w:tcPr>
          <w:p w14:paraId="74553625" w14:textId="6B9E419B" w:rsidR="00340D42" w:rsidRDefault="0090770B" w:rsidP="00C64C5C">
            <w:pPr>
              <w:jc w:val="center"/>
            </w:pPr>
            <w:r>
              <w:t>2</w:t>
            </w:r>
          </w:p>
        </w:tc>
      </w:tr>
      <w:tr w:rsidR="0090770B" w14:paraId="320CF334" w14:textId="77777777" w:rsidTr="00790971">
        <w:tc>
          <w:tcPr>
            <w:tcW w:w="2900" w:type="dxa"/>
          </w:tcPr>
          <w:p w14:paraId="669F7A32" w14:textId="07C6D75D" w:rsidR="0090770B" w:rsidRDefault="0090770B" w:rsidP="00223ABD">
            <w:r>
              <w:t>Across the Zuyder Zee</w:t>
            </w:r>
          </w:p>
        </w:tc>
        <w:tc>
          <w:tcPr>
            <w:tcW w:w="717" w:type="dxa"/>
          </w:tcPr>
          <w:p w14:paraId="0F1FBE9D" w14:textId="6CDB97DB" w:rsidR="0090770B" w:rsidRDefault="0090770B" w:rsidP="00C64C5C">
            <w:pPr>
              <w:jc w:val="center"/>
            </w:pPr>
            <w:r>
              <w:t>43,44</w:t>
            </w:r>
          </w:p>
        </w:tc>
        <w:tc>
          <w:tcPr>
            <w:tcW w:w="1514" w:type="dxa"/>
          </w:tcPr>
          <w:p w14:paraId="4FE03678" w14:textId="3F5D9ADA" w:rsidR="0090770B" w:rsidRDefault="0090770B" w:rsidP="00C64C5C">
            <w:pPr>
              <w:jc w:val="center"/>
            </w:pPr>
            <w:r>
              <w:t>6</w:t>
            </w:r>
          </w:p>
        </w:tc>
        <w:tc>
          <w:tcPr>
            <w:tcW w:w="1246" w:type="dxa"/>
          </w:tcPr>
          <w:p w14:paraId="67968497" w14:textId="7FAD4D1B" w:rsidR="0090770B" w:rsidRDefault="0090770B" w:rsidP="00C64C5C">
            <w:pPr>
              <w:jc w:val="center"/>
            </w:pPr>
            <w:r>
              <w:t>10</w:t>
            </w:r>
          </w:p>
        </w:tc>
        <w:tc>
          <w:tcPr>
            <w:tcW w:w="1389" w:type="dxa"/>
          </w:tcPr>
          <w:p w14:paraId="14697D62" w14:textId="367412F3" w:rsidR="0090770B" w:rsidRDefault="0090770B" w:rsidP="00C64C5C">
            <w:pPr>
              <w:jc w:val="center"/>
            </w:pPr>
            <w:r>
              <w:t>5</w:t>
            </w:r>
          </w:p>
        </w:tc>
        <w:tc>
          <w:tcPr>
            <w:tcW w:w="1250" w:type="dxa"/>
          </w:tcPr>
          <w:p w14:paraId="2DFBDAFD" w14:textId="7B0D7BC9" w:rsidR="0090770B" w:rsidRDefault="0090770B" w:rsidP="00C64C5C">
            <w:pPr>
              <w:jc w:val="center"/>
            </w:pPr>
            <w:r>
              <w:t>7 ½</w:t>
            </w:r>
          </w:p>
        </w:tc>
      </w:tr>
      <w:tr w:rsidR="0090770B" w14:paraId="40981F35" w14:textId="77777777" w:rsidTr="00790971">
        <w:tc>
          <w:tcPr>
            <w:tcW w:w="2900" w:type="dxa"/>
          </w:tcPr>
          <w:p w14:paraId="28C09F4E" w14:textId="003B7466" w:rsidR="0090770B" w:rsidRDefault="0090770B" w:rsidP="00223ABD">
            <w:r>
              <w:t>Newfoundland &amp; Prince Edward's Island</w:t>
            </w:r>
          </w:p>
        </w:tc>
        <w:tc>
          <w:tcPr>
            <w:tcW w:w="717" w:type="dxa"/>
          </w:tcPr>
          <w:p w14:paraId="00AC4B15" w14:textId="0BC7D580" w:rsidR="0090770B" w:rsidRDefault="0090770B" w:rsidP="00C64C5C">
            <w:pPr>
              <w:jc w:val="center"/>
            </w:pPr>
            <w:r>
              <w:t>39,36</w:t>
            </w:r>
          </w:p>
        </w:tc>
        <w:tc>
          <w:tcPr>
            <w:tcW w:w="1514" w:type="dxa"/>
          </w:tcPr>
          <w:p w14:paraId="6CC90CA3" w14:textId="0D245CAD" w:rsidR="0090770B" w:rsidRDefault="0090770B" w:rsidP="00C64C5C">
            <w:pPr>
              <w:jc w:val="center"/>
            </w:pPr>
            <w:r>
              <w:t>1</w:t>
            </w:r>
          </w:p>
        </w:tc>
        <w:tc>
          <w:tcPr>
            <w:tcW w:w="1246" w:type="dxa"/>
          </w:tcPr>
          <w:p w14:paraId="77F6C944" w14:textId="470407E7" w:rsidR="0090770B" w:rsidRDefault="0090770B" w:rsidP="00C64C5C">
            <w:pPr>
              <w:jc w:val="center"/>
            </w:pPr>
            <w:r>
              <w:t>9</w:t>
            </w:r>
          </w:p>
        </w:tc>
        <w:tc>
          <w:tcPr>
            <w:tcW w:w="1389" w:type="dxa"/>
          </w:tcPr>
          <w:p w14:paraId="51942B6A" w14:textId="2CB4D543" w:rsidR="0090770B" w:rsidRDefault="0090770B" w:rsidP="00C64C5C">
            <w:pPr>
              <w:jc w:val="center"/>
            </w:pPr>
            <w:r>
              <w:t>150</w:t>
            </w:r>
          </w:p>
        </w:tc>
        <w:tc>
          <w:tcPr>
            <w:tcW w:w="1250" w:type="dxa"/>
          </w:tcPr>
          <w:p w14:paraId="3C526922" w14:textId="3DD0FCBF" w:rsidR="0090770B" w:rsidRDefault="0090770B" w:rsidP="00C64C5C">
            <w:pPr>
              <w:jc w:val="center"/>
            </w:pPr>
            <w:r>
              <w:t>1 3/4</w:t>
            </w:r>
          </w:p>
        </w:tc>
      </w:tr>
      <w:tr w:rsidR="0090770B" w14:paraId="3FFD55FD" w14:textId="77777777" w:rsidTr="00790971">
        <w:tc>
          <w:tcPr>
            <w:tcW w:w="2900" w:type="dxa"/>
          </w:tcPr>
          <w:p w14:paraId="5ADC3169" w14:textId="35076D51" w:rsidR="0090770B" w:rsidRDefault="0090770B" w:rsidP="0090770B">
            <w:r>
              <w:t xml:space="preserve">Portpatrick and Donaghadee (British 1  Comp.) </w:t>
            </w:r>
            <w:r>
              <w:tab/>
            </w:r>
          </w:p>
        </w:tc>
        <w:tc>
          <w:tcPr>
            <w:tcW w:w="717" w:type="dxa"/>
          </w:tcPr>
          <w:p w14:paraId="4C607B43" w14:textId="070A19FC" w:rsidR="0090770B" w:rsidRDefault="00790971" w:rsidP="00C64C5C">
            <w:pPr>
              <w:jc w:val="center"/>
            </w:pPr>
            <w:r>
              <w:t>35,36</w:t>
            </w:r>
          </w:p>
        </w:tc>
        <w:tc>
          <w:tcPr>
            <w:tcW w:w="1514" w:type="dxa"/>
          </w:tcPr>
          <w:p w14:paraId="2C658552" w14:textId="29938AC0" w:rsidR="0090770B" w:rsidRDefault="00790971" w:rsidP="00C64C5C">
            <w:pPr>
              <w:jc w:val="center"/>
            </w:pPr>
            <w:r>
              <w:t>6</w:t>
            </w:r>
          </w:p>
        </w:tc>
        <w:tc>
          <w:tcPr>
            <w:tcW w:w="1246" w:type="dxa"/>
          </w:tcPr>
          <w:p w14:paraId="4DB8554F" w14:textId="2CDAE372" w:rsidR="0090770B" w:rsidRDefault="00790971" w:rsidP="00C64C5C">
            <w:pPr>
              <w:jc w:val="center"/>
            </w:pPr>
            <w:r>
              <w:t>12</w:t>
            </w:r>
          </w:p>
        </w:tc>
        <w:tc>
          <w:tcPr>
            <w:tcW w:w="1389" w:type="dxa"/>
          </w:tcPr>
          <w:p w14:paraId="33AD8C38" w14:textId="1231BC54" w:rsidR="0090770B" w:rsidRDefault="00790971" w:rsidP="00C64C5C">
            <w:pPr>
              <w:jc w:val="center"/>
            </w:pPr>
            <w:r>
              <w:t>27</w:t>
            </w:r>
          </w:p>
        </w:tc>
        <w:tc>
          <w:tcPr>
            <w:tcW w:w="1250" w:type="dxa"/>
          </w:tcPr>
          <w:p w14:paraId="23E915FD" w14:textId="19128D27" w:rsidR="0090770B" w:rsidRDefault="00790971" w:rsidP="00C64C5C">
            <w:pPr>
              <w:jc w:val="center"/>
            </w:pPr>
            <w:r>
              <w:t>7</w:t>
            </w:r>
          </w:p>
        </w:tc>
      </w:tr>
      <w:tr w:rsidR="0090770B" w14:paraId="19EADD5B" w14:textId="77777777" w:rsidTr="00790971">
        <w:tc>
          <w:tcPr>
            <w:tcW w:w="2900" w:type="dxa"/>
          </w:tcPr>
          <w:p w14:paraId="1368ED40" w14:textId="5861ED69" w:rsidR="0090770B" w:rsidRDefault="00790971" w:rsidP="00223ABD">
            <w:r>
              <w:t>Spezia and Corsica</w:t>
            </w:r>
          </w:p>
        </w:tc>
        <w:tc>
          <w:tcPr>
            <w:tcW w:w="717" w:type="dxa"/>
          </w:tcPr>
          <w:p w14:paraId="3B626201" w14:textId="23588FF9" w:rsidR="0090770B" w:rsidRDefault="00790971" w:rsidP="00C64C5C">
            <w:pPr>
              <w:jc w:val="center"/>
            </w:pPr>
            <w:r>
              <w:t>35,36</w:t>
            </w:r>
          </w:p>
        </w:tc>
        <w:tc>
          <w:tcPr>
            <w:tcW w:w="1514" w:type="dxa"/>
          </w:tcPr>
          <w:p w14:paraId="48568B37" w14:textId="179819A1" w:rsidR="0090770B" w:rsidRDefault="00790971" w:rsidP="00C64C5C">
            <w:pPr>
              <w:jc w:val="center"/>
            </w:pPr>
            <w:r>
              <w:t>6</w:t>
            </w:r>
          </w:p>
        </w:tc>
        <w:tc>
          <w:tcPr>
            <w:tcW w:w="1246" w:type="dxa"/>
          </w:tcPr>
          <w:p w14:paraId="3B27A86E" w14:textId="661E64E7" w:rsidR="0090770B" w:rsidRDefault="00790971" w:rsidP="00C64C5C">
            <w:pPr>
              <w:jc w:val="center"/>
            </w:pPr>
            <w:r>
              <w:t>12</w:t>
            </w:r>
          </w:p>
        </w:tc>
        <w:tc>
          <w:tcPr>
            <w:tcW w:w="1389" w:type="dxa"/>
          </w:tcPr>
          <w:p w14:paraId="7B754991" w14:textId="44C815F3" w:rsidR="0090770B" w:rsidRDefault="00790971" w:rsidP="00C64C5C">
            <w:pPr>
              <w:jc w:val="center"/>
            </w:pPr>
            <w:r>
              <w:t>110</w:t>
            </w:r>
          </w:p>
        </w:tc>
        <w:tc>
          <w:tcPr>
            <w:tcW w:w="1250" w:type="dxa"/>
          </w:tcPr>
          <w:p w14:paraId="5D943610" w14:textId="4AFEDD19" w:rsidR="0090770B" w:rsidRDefault="00790971" w:rsidP="00C64C5C">
            <w:pPr>
              <w:jc w:val="center"/>
            </w:pPr>
            <w:r>
              <w:t>8</w:t>
            </w:r>
          </w:p>
        </w:tc>
      </w:tr>
      <w:tr w:rsidR="0090770B" w14:paraId="2DDBB803" w14:textId="77777777" w:rsidTr="00790971">
        <w:tc>
          <w:tcPr>
            <w:tcW w:w="2900" w:type="dxa"/>
          </w:tcPr>
          <w:p w14:paraId="5AB98068" w14:textId="7EE76B91" w:rsidR="0090770B" w:rsidRDefault="00790971" w:rsidP="00223ABD">
            <w:r>
              <w:t>Corsica and Sardinia</w:t>
            </w:r>
          </w:p>
        </w:tc>
        <w:tc>
          <w:tcPr>
            <w:tcW w:w="717" w:type="dxa"/>
          </w:tcPr>
          <w:p w14:paraId="197FED60" w14:textId="30CC27DF" w:rsidR="0090770B" w:rsidRDefault="00790971" w:rsidP="00C64C5C">
            <w:pPr>
              <w:jc w:val="center"/>
            </w:pPr>
            <w:r>
              <w:t>35,36</w:t>
            </w:r>
          </w:p>
        </w:tc>
        <w:tc>
          <w:tcPr>
            <w:tcW w:w="1514" w:type="dxa"/>
          </w:tcPr>
          <w:p w14:paraId="5BC23C50" w14:textId="23226969" w:rsidR="0090770B" w:rsidRDefault="00790971" w:rsidP="00C64C5C">
            <w:pPr>
              <w:jc w:val="center"/>
            </w:pPr>
            <w:r>
              <w:t>6</w:t>
            </w:r>
          </w:p>
        </w:tc>
        <w:tc>
          <w:tcPr>
            <w:tcW w:w="1246" w:type="dxa"/>
          </w:tcPr>
          <w:p w14:paraId="4590AAFE" w14:textId="0270BE72" w:rsidR="0090770B" w:rsidRDefault="00790971" w:rsidP="00C64C5C">
            <w:pPr>
              <w:jc w:val="center"/>
            </w:pPr>
            <w:r>
              <w:t>12</w:t>
            </w:r>
          </w:p>
        </w:tc>
        <w:tc>
          <w:tcPr>
            <w:tcW w:w="1389" w:type="dxa"/>
          </w:tcPr>
          <w:p w14:paraId="59FCBB9F" w14:textId="77777777" w:rsidR="0090770B" w:rsidRDefault="0090770B" w:rsidP="00C64C5C">
            <w:pPr>
              <w:jc w:val="center"/>
            </w:pPr>
          </w:p>
        </w:tc>
        <w:tc>
          <w:tcPr>
            <w:tcW w:w="1250" w:type="dxa"/>
          </w:tcPr>
          <w:p w14:paraId="4FB6AB70" w14:textId="3A46C97F" w:rsidR="0090770B" w:rsidRDefault="00790971" w:rsidP="00C64C5C">
            <w:pPr>
              <w:jc w:val="center"/>
            </w:pPr>
            <w:r>
              <w:t>8</w:t>
            </w:r>
          </w:p>
        </w:tc>
      </w:tr>
    </w:tbl>
    <w:p w14:paraId="2A79A0C4" w14:textId="77777777" w:rsidR="00790971" w:rsidRDefault="00790971" w:rsidP="00223ABD"/>
    <w:p w14:paraId="1C290FCB" w14:textId="77777777" w:rsidR="00916655" w:rsidRDefault="00916655" w:rsidP="00223ABD"/>
    <w:p w14:paraId="7E671DD7" w14:textId="77777777" w:rsidR="00916655" w:rsidRDefault="00916655" w:rsidP="00223ABD"/>
    <w:p w14:paraId="60C9D97D" w14:textId="4B448ADC" w:rsidR="00916655" w:rsidRDefault="00916655" w:rsidP="00223ABD">
      <w:r>
        <w:lastRenderedPageBreak/>
        <w:tab/>
      </w:r>
    </w:p>
    <w:p w14:paraId="73901AB4" w14:textId="227B461D" w:rsidR="00707D4C" w:rsidRDefault="00707D4C" w:rsidP="00C737FA">
      <w:pPr>
        <w:jc w:val="both"/>
      </w:pPr>
      <w:r w:rsidRPr="00E6746E">
        <w:rPr>
          <w:b/>
          <w:bCs/>
          <w:noProof/>
        </w:rPr>
        <w:drawing>
          <wp:anchor distT="0" distB="0" distL="114300" distR="114300" simplePos="0" relativeHeight="251676672" behindDoc="1" locked="0" layoutInCell="1" allowOverlap="1" wp14:anchorId="3AFFD9B1" wp14:editId="4BD144F9">
            <wp:simplePos x="0" y="0"/>
            <wp:positionH relativeFrom="column">
              <wp:posOffset>0</wp:posOffset>
            </wp:positionH>
            <wp:positionV relativeFrom="paragraph">
              <wp:posOffset>2574</wp:posOffset>
            </wp:positionV>
            <wp:extent cx="1131570" cy="4986020"/>
            <wp:effectExtent l="0" t="0" r="0" b="5080"/>
            <wp:wrapTight wrapText="bothSides">
              <wp:wrapPolygon edited="0">
                <wp:start x="0" y="0"/>
                <wp:lineTo x="0" y="21539"/>
                <wp:lineTo x="21091" y="21539"/>
                <wp:lineTo x="21091" y="0"/>
                <wp:lineTo x="0" y="0"/>
              </wp:wrapPolygon>
            </wp:wrapTight>
            <wp:docPr id="9" name="Picture"/>
            <wp:cNvGraphicFramePr/>
            <a:graphic xmlns:a="http://schemas.openxmlformats.org/drawingml/2006/main">
              <a:graphicData uri="http://schemas.openxmlformats.org/drawingml/2006/picture">
                <pic:pic xmlns:pic="http://schemas.openxmlformats.org/drawingml/2006/picture">
                  <pic:nvPicPr>
                    <pic:cNvPr id="30" name="Picture"/>
                    <pic:cNvPicPr preferRelativeResize="0"/>
                  </pic:nvPicPr>
                  <pic:blipFill>
                    <a:blip r:embed="rId35">
                      <a:extLst>
                        <a:ext uri="{28A0092B-C50C-407E-A947-70E740481C1C}">
                          <a14:useLocalDpi xmlns:a14="http://schemas.microsoft.com/office/drawing/2010/main" val="0"/>
                        </a:ext>
                      </a:extLst>
                    </a:blip>
                    <a:stretch>
                      <a:fillRect/>
                    </a:stretch>
                  </pic:blipFill>
                  <pic:spPr>
                    <a:xfrm>
                      <a:off x="0" y="0"/>
                      <a:ext cx="1131570" cy="4986020"/>
                    </a:xfrm>
                    <a:prstGeom prst="rect">
                      <a:avLst/>
                    </a:prstGeom>
                  </pic:spPr>
                </pic:pic>
              </a:graphicData>
            </a:graphic>
          </wp:anchor>
        </w:drawing>
      </w:r>
      <w:r w:rsidR="009C0761" w:rsidRPr="00E6746E">
        <w:rPr>
          <w:b/>
          <w:bCs/>
        </w:rPr>
        <w:t>81</w:t>
      </w:r>
      <w:r w:rsidRPr="00E6746E">
        <w:rPr>
          <w:b/>
          <w:bCs/>
        </w:rPr>
        <w:t>.</w:t>
      </w:r>
      <w:r>
        <w:tab/>
        <w:t>In the Dover and Calais cable, which was the first fabricated and laid, each of the four copper wires are surrounded by gutta-perch</w:t>
      </w:r>
      <w:r w:rsidR="009C0761">
        <w:t>a</w:t>
      </w:r>
      <w:r>
        <w:t>, which in fig. 26 is indicated by the light shading round the black central spot, representing the section of the copper wire. Th</w:t>
      </w:r>
      <w:r w:rsidR="009C0761">
        <w:t>e</w:t>
      </w:r>
      <w:r>
        <w:t xml:space="preserve"> four wires thus prepared were then enveloped in the general mass of prepared spun yarn, represented by the darker shading. The ten g</w:t>
      </w:r>
      <w:r w:rsidR="009C0761">
        <w:t>a</w:t>
      </w:r>
      <w:r>
        <w:t>lvani</w:t>
      </w:r>
      <w:r w:rsidR="009C0761">
        <w:t>s</w:t>
      </w:r>
      <w:r>
        <w:t>ed iron wires were then twisted around the whole, so as to form a complete and close armour. The external form and appearance of this heliacal coating is represented in fig. 25.</w:t>
      </w:r>
    </w:p>
    <w:p w14:paraId="7A5D673F" w14:textId="4C996826" w:rsidR="00707D4C" w:rsidRDefault="00707D4C" w:rsidP="00C737FA">
      <w:pPr>
        <w:jc w:val="both"/>
      </w:pPr>
      <w:r>
        <w:t xml:space="preserve">This cable which was completed by Messrs. Bewail and Co., in three weeks, measured originally 24 miles in length. Owing to the manner in which it was laid down this can. found insufficient to extend from coot to coast, </w:t>
      </w:r>
      <w:r w:rsidR="00392FFF">
        <w:t>al</w:t>
      </w:r>
      <w:r w:rsidR="00926BEA">
        <w:t>though</w:t>
      </w:r>
      <w:r>
        <w:t xml:space="preserve"> the direct distance is only 21 miles. It was therefore found necessary to manufacture an additional mile of cable, which being spliced on to the part laid, the whole was completed, and the electric communication between Dover and Calais definitively established on the 17th October, 1851.</w:t>
      </w:r>
    </w:p>
    <w:p w14:paraId="6C4ED664" w14:textId="359CAC10" w:rsidR="00707D4C" w:rsidRDefault="00707D4C" w:rsidP="00C737FA">
      <w:pPr>
        <w:jc w:val="both"/>
      </w:pPr>
      <w:r>
        <w:t xml:space="preserve">The cost of the table itself was </w:t>
      </w:r>
      <w:r w:rsidR="009C0761">
        <w:t>9</w:t>
      </w:r>
      <w:r>
        <w:t>000</w:t>
      </w:r>
      <w:r w:rsidR="009C0761" w:rsidRPr="009C0761">
        <w:rPr>
          <w:i/>
          <w:iCs/>
        </w:rPr>
        <w:t>l</w:t>
      </w:r>
      <w:r>
        <w:t>., being at the rate of 360</w:t>
      </w:r>
      <w:r w:rsidR="009C0761" w:rsidRPr="009C0761">
        <w:rPr>
          <w:i/>
          <w:iCs/>
        </w:rPr>
        <w:t>l</w:t>
      </w:r>
      <w:r>
        <w:t>. per mi</w:t>
      </w:r>
      <w:r w:rsidR="009C0761">
        <w:t>l</w:t>
      </w:r>
      <w:r>
        <w:t>e. The total cost f</w:t>
      </w:r>
      <w:r w:rsidR="009C0761">
        <w:t>o</w:t>
      </w:r>
      <w:r>
        <w:t>r cable and stations at Dover and Calais was 15,000</w:t>
      </w:r>
      <w:r w:rsidR="009C0761" w:rsidRPr="009C0761">
        <w:rPr>
          <w:i/>
          <w:iCs/>
        </w:rPr>
        <w:t>l</w:t>
      </w:r>
      <w:r>
        <w:t>.</w:t>
      </w:r>
    </w:p>
    <w:p w14:paraId="02B88C96" w14:textId="5CCA94C8" w:rsidR="00707D4C" w:rsidRDefault="008A2265" w:rsidP="00C737FA">
      <w:pPr>
        <w:jc w:val="both"/>
      </w:pPr>
      <w:r w:rsidRPr="00E6746E">
        <w:rPr>
          <w:b/>
          <w:bCs/>
        </w:rPr>
        <w:t>82</w:t>
      </w:r>
      <w:r w:rsidR="00707D4C" w:rsidRPr="00E6746E">
        <w:rPr>
          <w:b/>
          <w:bCs/>
        </w:rPr>
        <w:t>.</w:t>
      </w:r>
      <w:r w:rsidR="00707D4C">
        <w:tab/>
      </w:r>
      <w:r w:rsidR="009C0761">
        <w:t>T</w:t>
      </w:r>
      <w:r w:rsidR="00707D4C">
        <w:t>h</w:t>
      </w:r>
      <w:r w:rsidR="009C0761">
        <w:t>e</w:t>
      </w:r>
      <w:r w:rsidR="00707D4C">
        <w:t xml:space="preserve"> next submarine cable laid down was that which connected Holyhead on the Welsh with H</w:t>
      </w:r>
      <w:r w:rsidR="009C0761">
        <w:t>ow</w:t>
      </w:r>
      <w:r w:rsidR="00707D4C">
        <w:t>th on the Irish coast. While several companies which had been formed for the purpose, were occupied in raising the capital necessary for this project, they were surprised by the</w:t>
      </w:r>
      <w:r w:rsidR="00707D4C" w:rsidRPr="00707D4C">
        <w:t xml:space="preserve"> </w:t>
      </w:r>
      <w:r w:rsidR="00707D4C">
        <w:t>announcement that the project was already on the point of being realised by Messrs. Nowell and Co., on their own account.</w:t>
      </w:r>
    </w:p>
    <w:p w14:paraId="2F4F602C" w14:textId="62BAB2BE" w:rsidR="00707D4C" w:rsidRDefault="00C737FA" w:rsidP="00C737FA">
      <w:pPr>
        <w:jc w:val="both"/>
      </w:pPr>
      <w:r>
        <w:rPr>
          <w:noProof/>
        </w:rPr>
        <w:drawing>
          <wp:anchor distT="0" distB="0" distL="114300" distR="114300" simplePos="0" relativeHeight="251679744" behindDoc="1" locked="0" layoutInCell="1" allowOverlap="1" wp14:anchorId="0C7673C7" wp14:editId="60BE3607">
            <wp:simplePos x="0" y="0"/>
            <wp:positionH relativeFrom="column">
              <wp:posOffset>5156526</wp:posOffset>
            </wp:positionH>
            <wp:positionV relativeFrom="paragraph">
              <wp:posOffset>472628</wp:posOffset>
            </wp:positionV>
            <wp:extent cx="855980" cy="3657600"/>
            <wp:effectExtent l="0" t="0" r="1270" b="0"/>
            <wp:wrapTight wrapText="bothSides">
              <wp:wrapPolygon edited="0">
                <wp:start x="0" y="0"/>
                <wp:lineTo x="0" y="21488"/>
                <wp:lineTo x="21151" y="21488"/>
                <wp:lineTo x="2115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55980"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2265">
        <w:rPr>
          <w:noProof/>
        </w:rPr>
        <w:drawing>
          <wp:anchor distT="0" distB="0" distL="114300" distR="114300" simplePos="0" relativeHeight="251678720" behindDoc="1" locked="0" layoutInCell="1" allowOverlap="1" wp14:anchorId="0DB6F448" wp14:editId="70AAFFAF">
            <wp:simplePos x="0" y="0"/>
            <wp:positionH relativeFrom="column">
              <wp:posOffset>271488</wp:posOffset>
            </wp:positionH>
            <wp:positionV relativeFrom="paragraph">
              <wp:posOffset>476318</wp:posOffset>
            </wp:positionV>
            <wp:extent cx="694690" cy="3533775"/>
            <wp:effectExtent l="0" t="0" r="0" b="9525"/>
            <wp:wrapTight wrapText="bothSides">
              <wp:wrapPolygon edited="0">
                <wp:start x="0" y="0"/>
                <wp:lineTo x="0" y="21542"/>
                <wp:lineTo x="20731" y="21542"/>
                <wp:lineTo x="2073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4690" cy="353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7D4C">
        <w:t xml:space="preserve">The distance between the points to be connected being </w:t>
      </w:r>
      <w:r w:rsidR="001C498E">
        <w:t>68</w:t>
      </w:r>
      <w:r w:rsidR="00707D4C">
        <w:t xml:space="preserve"> miles, the cable was made with a length of 10 addition miles, to meet</w:t>
      </w:r>
      <w:r w:rsidR="00707D4C" w:rsidRPr="00707D4C">
        <w:t xml:space="preserve"> contingencies. In this cable, which enclosed only on</w:t>
      </w:r>
      <w:r w:rsidR="001C498E">
        <w:t>e</w:t>
      </w:r>
      <w:r w:rsidR="00707D4C" w:rsidRPr="00707D4C">
        <w:t xml:space="preserve"> conducting wire, </w:t>
      </w:r>
      <w:r w:rsidR="00707D4C">
        <w:t xml:space="preserve">the external wires enclosing the insulating rope were made thicker at the parts near the shores than for that which lies in deep water, the former being subject to much greater disturbing forces. A side view of the part immersed in deep water is given in fig. 27, and a cross-section in fig. 28. A side view of the shore ends is given in fig. 29, and a cross-section in fig. 30, all being in their full size. </w:t>
      </w:r>
    </w:p>
    <w:p w14:paraId="0E9BED3C" w14:textId="78D00527" w:rsidR="00223ABD" w:rsidRDefault="00707D4C" w:rsidP="00C737FA">
      <w:pPr>
        <w:jc w:val="both"/>
      </w:pPr>
      <w:r>
        <w:t xml:space="preserve">The gutta-percha rope was fabricated by the </w:t>
      </w:r>
      <w:r w:rsidR="001C498E">
        <w:t>G</w:t>
      </w:r>
      <w:r>
        <w:t>utta Pe</w:t>
      </w:r>
      <w:r w:rsidR="001C498E">
        <w:t>rch</w:t>
      </w:r>
      <w:r>
        <w:t>a Company in the City-road, London, from whence it was sent to Gateshead, wh</w:t>
      </w:r>
      <w:r w:rsidR="001C498E">
        <w:t>e</w:t>
      </w:r>
      <w:r>
        <w:t>re it received the iron wire envelope at the works of Messrs. Newell and C</w:t>
      </w:r>
      <w:r w:rsidR="001C498E">
        <w:t>o</w:t>
      </w:r>
      <w:r>
        <w:t xml:space="preserve">., in the short space of four weeks. Loaded on twenty </w:t>
      </w:r>
      <w:r w:rsidR="001C498E">
        <w:t>wagons</w:t>
      </w:r>
      <w:r>
        <w:t xml:space="preserve">, it was next sent by railway across England to Maryport, where it was embarked on board the "Britannia," and transported to Holyhead. On the morning of the </w:t>
      </w:r>
      <w:r w:rsidR="001C498E">
        <w:t>1st</w:t>
      </w:r>
      <w:r>
        <w:t xml:space="preserve"> Jun</w:t>
      </w:r>
      <w:r w:rsidR="001C498E">
        <w:t>e</w:t>
      </w:r>
      <w:r>
        <w:t>, 1852, on</w:t>
      </w:r>
      <w:r w:rsidR="001C498E">
        <w:t>e</w:t>
      </w:r>
      <w:r>
        <w:t xml:space="preserve"> of its extremities being established at Holyhead, it was laid in the bed of the channel. This was done as </w:t>
      </w:r>
      <w:r w:rsidR="008A2265">
        <w:t>follows: —</w:t>
      </w:r>
      <w:r>
        <w:t>Th</w:t>
      </w:r>
      <w:r w:rsidR="001C498E">
        <w:t>e</w:t>
      </w:r>
      <w:r>
        <w:t xml:space="preserve"> cable was very carefully coiled in the hold of the </w:t>
      </w:r>
      <w:r w:rsidR="008A2265">
        <w:t>steamer;</w:t>
      </w:r>
      <w:r>
        <w:t xml:space="preserve"> one end was then p</w:t>
      </w:r>
      <w:r w:rsidR="001C498E">
        <w:t>as</w:t>
      </w:r>
      <w:r>
        <w:t>sed several times round a brake-wheel, and was conveyed on shore, when it was attached to a telegraph</w:t>
      </w:r>
      <w:r w:rsidRPr="00707D4C">
        <w:t xml:space="preserve"> </w:t>
      </w:r>
      <w:r>
        <w:lastRenderedPageBreak/>
        <w:t>instrument. The other or lower end of</w:t>
      </w:r>
      <w:r w:rsidR="001C498E">
        <w:t xml:space="preserve"> </w:t>
      </w:r>
      <w:r>
        <w:t xml:space="preserve">the cable was attached to another </w:t>
      </w:r>
      <w:r w:rsidR="001C498E">
        <w:t>instrument</w:t>
      </w:r>
      <w:r>
        <w:t xml:space="preserve"> in the cabin of the steamer, so that any message passing from</w:t>
      </w:r>
      <w:r w:rsidRPr="00707D4C">
        <w:t xml:space="preserve"> instrument to instrument, was convoyed through the entire</w:t>
      </w:r>
      <w:r w:rsidR="009C0761">
        <w:t xml:space="preserve"> </w:t>
      </w:r>
      <w:r w:rsidR="00223ABD">
        <w:t>cable in the hold, and round the brake-wheel as the cable passed off in the process of submersion. The shore end having been made fast securely, the steamer was put in motion, and a certain strain was put on the cable by moans of the brake-wheel, so that it was laid straight on the ground, or bottom of the sea.</w:t>
      </w:r>
    </w:p>
    <w:p w14:paraId="0EE8CCD3" w14:textId="5C19B3B5" w:rsidR="00223ABD" w:rsidRDefault="00223ABD" w:rsidP="00C737FA">
      <w:pPr>
        <w:jc w:val="both"/>
      </w:pPr>
      <w:r>
        <w:t>The cable is seen as it rises from the hold in the foreground, (</w:t>
      </w:r>
      <w:r w:rsidR="00C737FA">
        <w:t>fi</w:t>
      </w:r>
      <w:r>
        <w:t>g. 34, p. 145,) guided between rollers to the drum, and it again appears in the back ground, as it passes over the stern. A counter and indicator was applied to the shaft of the drum by which the length of cable which at any moment had been delivered off into the sea was shown.</w:t>
      </w:r>
    </w:p>
    <w:p w14:paraId="14066CB5" w14:textId="794A1411" w:rsidR="00223ABD" w:rsidRDefault="00223ABD" w:rsidP="00C737FA">
      <w:pPr>
        <w:jc w:val="both"/>
      </w:pPr>
      <w:r>
        <w:t>The wind and tides have the effect of drawing the vessel out of her course, so that the quantity of cable expended must always be greater than the distance between the two points in a straight lin</w:t>
      </w:r>
      <w:r w:rsidR="00C737FA">
        <w:t>e</w:t>
      </w:r>
      <w:r>
        <w:t>. In the case of the Holyhead and Howth cable, the quantity expended was 64 miles. The depth of water is 70 fa</w:t>
      </w:r>
      <w:r w:rsidR="00926BEA">
        <w:t>th</w:t>
      </w:r>
      <w:r w:rsidR="00F5443A">
        <w:t>o</w:t>
      </w:r>
      <w:r>
        <w:t>ms, being more than twice that of Dover.</w:t>
      </w:r>
    </w:p>
    <w:p w14:paraId="55851C1E" w14:textId="5B0F7618" w:rsidR="00223ABD" w:rsidRDefault="00223ABD" w:rsidP="00C737FA">
      <w:pPr>
        <w:jc w:val="both"/>
      </w:pPr>
      <w:r>
        <w:t>The entire process of laying it down was completed in 18 hours. In another hour the cable was brought ashore, and put in connection with the</w:t>
      </w:r>
      <w:r w:rsidR="00E7674B">
        <w:t xml:space="preserve"> telegraphic </w:t>
      </w:r>
      <w:r>
        <w:t>wires between Howth and Dublin, and immediately afterwards London and Dublin wore connected: by means of instantaneous communication.</w:t>
      </w:r>
    </w:p>
    <w:p w14:paraId="6E9485DC" w14:textId="0BBDB99F" w:rsidR="00223ABD" w:rsidRDefault="00223ABD" w:rsidP="007F7360">
      <w:pPr>
        <w:jc w:val="both"/>
      </w:pPr>
      <w:r>
        <w:t>This cable was lighter considerably than that between Dover and Calais, its weight being a little less than</w:t>
      </w:r>
      <w:r w:rsidR="00594505">
        <w:t xml:space="preserve"> one </w:t>
      </w:r>
      <w:r>
        <w:t>ton per mile, and consequently its total weight did not exceed 80 tons, while the Dover and Calais cable weighing 7 tons per mile, its total weight was 180 ton</w:t>
      </w:r>
      <w:r w:rsidR="00130AC0">
        <w:t>s</w:t>
      </w:r>
      <w:r>
        <w:t>.</w:t>
      </w:r>
    </w:p>
    <w:p w14:paraId="52E03664" w14:textId="346BDC46" w:rsidR="00223ABD" w:rsidRDefault="00223ABD" w:rsidP="007F7360">
      <w:pPr>
        <w:jc w:val="both"/>
      </w:pPr>
      <w:r>
        <w:t>From some cause, which could not</w:t>
      </w:r>
      <w:r w:rsidR="00F72332">
        <w:t xml:space="preserve"> be </w:t>
      </w:r>
      <w:r>
        <w:t>ascertained, this cable, after being worked for three days, became imperfect. It was supposed to have been caught by the anchor of some vessel, for on being taken up lately, it was found broken near Howth, and the gutta-percha and copper wire stretched in an extraordinary manner.</w:t>
      </w:r>
    </w:p>
    <w:p w14:paraId="7C0A0E33" w14:textId="4C84AD44" w:rsidR="00223ABD" w:rsidRDefault="00223ABD" w:rsidP="007F7360">
      <w:pPr>
        <w:jc w:val="both"/>
      </w:pPr>
      <w:r w:rsidRPr="00E6746E">
        <w:rPr>
          <w:b/>
          <w:bCs/>
        </w:rPr>
        <w:t>83.</w:t>
      </w:r>
      <w:r>
        <w:t xml:space="preserve"> </w:t>
      </w:r>
      <w:r w:rsidR="00130AC0">
        <w:tab/>
      </w:r>
      <w:r>
        <w:t>On</w:t>
      </w:r>
      <w:r w:rsidR="00130AC0">
        <w:t xml:space="preserve"> </w:t>
      </w:r>
      <w:r>
        <w:t xml:space="preserve">the 0th October, 1861, Messrs. Newell and Co. attempted to lay a cable across the narrowest part of the Irish channel, between Port Patrick and </w:t>
      </w:r>
      <w:r w:rsidR="005B08C8">
        <w:t>Donaghadee</w:t>
      </w:r>
      <w:r>
        <w:t>. This cable contained six conducting wires, similar to fig. 43. The distance across is the same as between Dover and Calais, viz., 21 miles, and 25 miles of cable were placed on board the " Britannia " steamer. The process of submersion was carried on until 16 miles had been su</w:t>
      </w:r>
      <w:r w:rsidR="00130AC0">
        <w:t>cc</w:t>
      </w:r>
      <w:r>
        <w:t>e</w:t>
      </w:r>
      <w:r w:rsidR="00130AC0">
        <w:t>s</w:t>
      </w:r>
      <w:r>
        <w:t>sf</w:t>
      </w:r>
      <w:r w:rsidR="00130AC0">
        <w:t>u</w:t>
      </w:r>
      <w:r>
        <w:t>lly laid down, when a sudden gale came on, which rendered it impossible to steer the vessel in the proper course, and Mr. Nowell was reluctantly compelled to cut the cable, when within 7 miles of the Irish coast, and having 9 miles of cable</w:t>
      </w:r>
      <w:r w:rsidR="00130AC0">
        <w:t xml:space="preserve"> </w:t>
      </w:r>
      <w:r>
        <w:t>remaining on board.</w:t>
      </w:r>
    </w:p>
    <w:p w14:paraId="3DF93EB0" w14:textId="24448ED6" w:rsidR="00223ABD" w:rsidRDefault="00223ABD" w:rsidP="007F7360">
      <w:pPr>
        <w:jc w:val="both"/>
      </w:pPr>
      <w:r>
        <w:t xml:space="preserve">The whole of </w:t>
      </w:r>
      <w:r w:rsidR="00515B9A">
        <w:t>these 16 miles of cable</w:t>
      </w:r>
      <w:r>
        <w:t xml:space="preserve"> has been recovered in</w:t>
      </w:r>
      <w:r w:rsidR="00130AC0">
        <w:t xml:space="preserve"> </w:t>
      </w:r>
      <w:r>
        <w:t xml:space="preserve">June, 1854, after being nearly two years submerged. This proved a most arduous undertaking. The depth of the water in this part of the Irish channel is 130 </w:t>
      </w:r>
      <w:r w:rsidR="00F5443A">
        <w:t>fathoms</w:t>
      </w:r>
      <w:r>
        <w:t>, or 900 feet, and from this depth the cable was dragged by means of a powerful apparatus worked by a steam engine placed on the deck of a steamer. Thu operation occupied four days, for from the great force of the tide, which runs at the rat</w:t>
      </w:r>
      <w:r w:rsidR="00130AC0">
        <w:t>e</w:t>
      </w:r>
      <w:r>
        <w:t xml:space="preserve"> of 6 miles an hour, it. was found impossible to work except at the times of high and low water. The cable was also imbedded in sand, so that the strain required to drag it up was occasionally very great.</w:t>
      </w:r>
    </w:p>
    <w:p w14:paraId="1DE6BC42" w14:textId="18783D06" w:rsidR="00223ABD" w:rsidRDefault="00223ABD" w:rsidP="007F7360">
      <w:pPr>
        <w:jc w:val="both"/>
      </w:pPr>
      <w:r>
        <w:t xml:space="preserve">The recovery of this cable has so far solved the question of the durability of submarine telegraphs. It was found nearly as sound as when laid down. There was a </w:t>
      </w:r>
      <w:r w:rsidR="00130AC0">
        <w:t>s</w:t>
      </w:r>
      <w:r>
        <w:t xml:space="preserve">light corrosion in certain part, which appeared to have been imbedded in decaying sea weed—the parts imbedded in sand were quite </w:t>
      </w:r>
      <w:r>
        <w:lastRenderedPageBreak/>
        <w:t xml:space="preserve">sound, and on other parts, which appeared to have </w:t>
      </w:r>
      <w:r w:rsidR="00130AC0">
        <w:t>rested</w:t>
      </w:r>
      <w:r>
        <w:t xml:space="preserve"> on a hard bottom, there were a few zoophytes. The cable on being tested was found as perfect in insulation as when laid down.</w:t>
      </w:r>
    </w:p>
    <w:p w14:paraId="37D0F882" w14:textId="65A49174" w:rsidR="00223ABD" w:rsidRDefault="00223ABD" w:rsidP="00796096">
      <w:pPr>
        <w:jc w:val="both"/>
      </w:pPr>
      <w:r w:rsidRPr="00E6746E">
        <w:rPr>
          <w:b/>
          <w:bCs/>
        </w:rPr>
        <w:t>84.</w:t>
      </w:r>
      <w:r>
        <w:t xml:space="preserve"> </w:t>
      </w:r>
      <w:r w:rsidR="007F7360">
        <w:tab/>
      </w:r>
      <w:r>
        <w:t xml:space="preserve">The next great enterprise of this kind, of which the accomplishment must render forever memorable the age we have the good fortune to live in, was the deposition in the bed of </w:t>
      </w:r>
      <w:r w:rsidR="00816F5B">
        <w:t>the</w:t>
      </w:r>
      <w:r>
        <w:t xml:space="preserve"> Channel of a like cable connecting the coasts of England and Belgium, measuring SEV</w:t>
      </w:r>
      <w:r w:rsidR="00796096">
        <w:t>E</w:t>
      </w:r>
      <w:r>
        <w:t>NTY MIL</w:t>
      </w:r>
      <w:r w:rsidR="00796096">
        <w:t>E</w:t>
      </w:r>
      <w:r>
        <w:t xml:space="preserve">S IN </w:t>
      </w:r>
      <w:r w:rsidR="00796096">
        <w:t>ONE UNBROKEN LENGTH!</w:t>
      </w:r>
      <w:r>
        <w:t xml:space="preserve"> This colossal rope of metal and gutta-percha was also constructed at the works of Messrs. Newell and Co.</w:t>
      </w:r>
    </w:p>
    <w:p w14:paraId="66DA6678" w14:textId="6EF06E51" w:rsidR="00223ABD" w:rsidRDefault="00223ABD" w:rsidP="00796096">
      <w:pPr>
        <w:jc w:val="both"/>
      </w:pPr>
      <w:r>
        <w:t>The probable extension of these extraordinary media of social, commercial, and political communication between countries separated by arms of the sea, may be conceived, when it is stated that during the winter of 1852-53 Messrs. Newell and Co. executed under contracts not less than 450 miles of su</w:t>
      </w:r>
      <w:r w:rsidR="00796096">
        <w:t>c</w:t>
      </w:r>
      <w:r>
        <w:t>h cable.</w:t>
      </w:r>
    </w:p>
    <w:p w14:paraId="639A023A" w14:textId="65B7D4D0" w:rsidR="00223ABD" w:rsidRDefault="00AD1346" w:rsidP="008C1D2C">
      <w:pPr>
        <w:jc w:val="both"/>
      </w:pPr>
      <w:r>
        <w:rPr>
          <w:noProof/>
        </w:rPr>
        <w:drawing>
          <wp:anchor distT="0" distB="0" distL="114300" distR="114300" simplePos="0" relativeHeight="251680768" behindDoc="1" locked="0" layoutInCell="1" allowOverlap="1" wp14:anchorId="2E799614" wp14:editId="6F79A5CD">
            <wp:simplePos x="0" y="0"/>
            <wp:positionH relativeFrom="column">
              <wp:posOffset>35560</wp:posOffset>
            </wp:positionH>
            <wp:positionV relativeFrom="paragraph">
              <wp:posOffset>1120775</wp:posOffset>
            </wp:positionV>
            <wp:extent cx="1268095" cy="4668520"/>
            <wp:effectExtent l="0" t="0" r="8255" b="0"/>
            <wp:wrapTight wrapText="bothSides">
              <wp:wrapPolygon edited="0">
                <wp:start x="0" y="0"/>
                <wp:lineTo x="0" y="21506"/>
                <wp:lineTo x="21416" y="21506"/>
                <wp:lineTo x="2141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68095" cy="4668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3ABD">
        <w:t>The cable laid between Dover and Calais includes, as already stated, four conducting wires. That between Dover and Ostend contains six wires insulated by the double covering of gutta-percha, manufactured, under Mr. S. Statham's directions, by the G</w:t>
      </w:r>
      <w:r w:rsidR="00796096">
        <w:t>u</w:t>
      </w:r>
      <w:r w:rsidR="00223ABD">
        <w:t>tta Per</w:t>
      </w:r>
      <w:r w:rsidR="00796096">
        <w:t>c</w:t>
      </w:r>
      <w:r w:rsidR="00223ABD">
        <w:t xml:space="preserve">ha Company. The gutta-percha laid into a rope is served with prepared spun-yarn, and covered with twelve thick iron wires, of a united strength equal to a strain of 40 to </w:t>
      </w:r>
      <w:r w:rsidR="00796096">
        <w:t>5</w:t>
      </w:r>
      <w:r w:rsidR="00223ABD">
        <w:t xml:space="preserve">0 tons —more than the proof strain of the chain cable of a </w:t>
      </w:r>
      <w:r w:rsidR="00796096">
        <w:t>first-rate</w:t>
      </w:r>
      <w:r w:rsidR="00223ABD">
        <w:t xml:space="preserve"> man-of-war.</w:t>
      </w:r>
    </w:p>
    <w:p w14:paraId="265455D8" w14:textId="659023BC" w:rsidR="00223ABD" w:rsidRDefault="00223ABD" w:rsidP="008C1D2C">
      <w:pPr>
        <w:jc w:val="both"/>
      </w:pPr>
      <w:r>
        <w:t xml:space="preserve">A side view and </w:t>
      </w:r>
      <w:r w:rsidR="00796096">
        <w:t>section</w:t>
      </w:r>
      <w:r>
        <w:t xml:space="preserve"> of this cable in its natural size are given in figs. 31 and 32 (page 148).</w:t>
      </w:r>
    </w:p>
    <w:p w14:paraId="0C6E1318" w14:textId="26F22617" w:rsidR="00223ABD" w:rsidRDefault="00223ABD" w:rsidP="008C1D2C">
      <w:pPr>
        <w:jc w:val="both"/>
      </w:pPr>
      <w:r>
        <w:t xml:space="preserve">The Belgian cable weighed 7 tons per mile, so that its total weight was about </w:t>
      </w:r>
      <w:r w:rsidR="00796096">
        <w:t>5</w:t>
      </w:r>
      <w:r>
        <w:t>00 tons. Its cost was 33,000</w:t>
      </w:r>
      <w:r w:rsidR="00796096" w:rsidRPr="00796096">
        <w:rPr>
          <w:i/>
          <w:iCs/>
        </w:rPr>
        <w:t>l</w:t>
      </w:r>
      <w:r>
        <w:t>. it took 100 days to make it, and 70 hours to coil it into the vessel from which it was let down into the sea, and 18 hours to submerge it.</w:t>
      </w:r>
    </w:p>
    <w:p w14:paraId="4C9E91A9" w14:textId="369E54D2" w:rsidR="00796096" w:rsidRDefault="00796096" w:rsidP="008C1D2C">
      <w:pPr>
        <w:jc w:val="both"/>
      </w:pPr>
      <w:r>
        <w:t>The form in whi</w:t>
      </w:r>
      <w:r w:rsidR="00AD1346">
        <w:t>c</w:t>
      </w:r>
      <w:r>
        <w:t>h it was coiled in the hold of the vessel is represented in fig. 33 (p. 129).</w:t>
      </w:r>
      <w:r w:rsidR="00AD1346">
        <w:t xml:space="preserve"> </w:t>
      </w:r>
    </w:p>
    <w:p w14:paraId="7A46D057" w14:textId="10ECF4E2" w:rsidR="00796096" w:rsidRDefault="00796096" w:rsidP="008C1D2C">
      <w:pPr>
        <w:jc w:val="both"/>
      </w:pPr>
      <w:r>
        <w:t xml:space="preserve">On the morning of the Wednesday, the 4th May 1853, the vessel </w:t>
      </w:r>
      <w:r w:rsidR="00AD1346">
        <w:t>c</w:t>
      </w:r>
      <w:r>
        <w:t xml:space="preserve">alled the "William Hutt," Capt. Palmer, freighted with the cable, being anchored off Dover, near St. Margurees, South Foreland, the process of laying the cable was commenced. This vessel was attended and aided by </w:t>
      </w:r>
      <w:r w:rsidR="00F736E0">
        <w:t>H.M.S</w:t>
      </w:r>
      <w:r>
        <w:t xml:space="preserve">. "Lizard,' Capt. Rickets, </w:t>
      </w:r>
      <w:r w:rsidR="00F736E0">
        <w:t>R</w:t>
      </w:r>
      <w:r>
        <w:t>.N., and H.M.</w:t>
      </w:r>
      <w:r w:rsidR="00F736E0">
        <w:t>S</w:t>
      </w:r>
      <w:r>
        <w:t xml:space="preserve">. "Vivid," Capt. </w:t>
      </w:r>
      <w:proofErr w:type="spellStart"/>
      <w:r>
        <w:t>Smithett</w:t>
      </w:r>
      <w:proofErr w:type="spellEnd"/>
      <w:r>
        <w:t>. Capt. Washington, R.N., was appointed, on the part of the Admiralty, to mark out the lin</w:t>
      </w:r>
      <w:r w:rsidR="00F736E0">
        <w:t>e</w:t>
      </w:r>
      <w:r>
        <w:t xml:space="preserve"> and direct the expedition.</w:t>
      </w:r>
    </w:p>
    <w:p w14:paraId="09B3928B" w14:textId="2981FD2E" w:rsidR="00796096" w:rsidRDefault="00796096" w:rsidP="008C1D2C">
      <w:pPr>
        <w:jc w:val="both"/>
      </w:pPr>
      <w:r>
        <w:t>At dawn of day about 200 yards of the cable were given out from the " Hutt," and were extended by small boats to the shore, where the extremity was deposited in a, cave at the foot of the cliff. There telegraphic instruments were provided by means of which, through the cable itself, a constant communication with the vessel was maintained during the arduous process, corresponding telegraphic instruments being placed on board the " Hutt."</w:t>
      </w:r>
    </w:p>
    <w:p w14:paraId="49099891" w14:textId="53669D6C" w:rsidR="00796096" w:rsidRDefault="008C1D2C" w:rsidP="008C1D2C">
      <w:pPr>
        <w:jc w:val="both"/>
      </w:pPr>
      <w:r>
        <w:rPr>
          <w:noProof/>
        </w:rPr>
        <w:lastRenderedPageBreak/>
        <mc:AlternateContent>
          <mc:Choice Requires="wps">
            <w:drawing>
              <wp:anchor distT="45720" distB="45720" distL="114300" distR="114300" simplePos="0" relativeHeight="251683840" behindDoc="1" locked="0" layoutInCell="1" allowOverlap="1" wp14:anchorId="0390871A" wp14:editId="2AA556EF">
                <wp:simplePos x="0" y="0"/>
                <wp:positionH relativeFrom="column">
                  <wp:posOffset>34290</wp:posOffset>
                </wp:positionH>
                <wp:positionV relativeFrom="paragraph">
                  <wp:posOffset>211455</wp:posOffset>
                </wp:positionV>
                <wp:extent cx="2127250" cy="1183005"/>
                <wp:effectExtent l="0" t="0" r="25400" b="17145"/>
                <wp:wrapTight wrapText="bothSides">
                  <wp:wrapPolygon edited="0">
                    <wp:start x="0" y="0"/>
                    <wp:lineTo x="0" y="21565"/>
                    <wp:lineTo x="21664" y="21565"/>
                    <wp:lineTo x="2166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0" cy="1183005"/>
                        </a:xfrm>
                        <a:prstGeom prst="rect">
                          <a:avLst/>
                        </a:prstGeom>
                        <a:solidFill>
                          <a:srgbClr val="FFFFFF"/>
                        </a:solidFill>
                        <a:ln w="9525">
                          <a:solidFill>
                            <a:srgbClr val="000000"/>
                          </a:solidFill>
                          <a:miter lim="800000"/>
                          <a:headEnd/>
                          <a:tailEnd/>
                        </a:ln>
                      </wps:spPr>
                      <wps:txbx>
                        <w:txbxContent>
                          <w:p w14:paraId="028BB9E6" w14:textId="531CC3DE" w:rsidR="005364C0" w:rsidRDefault="005364C0">
                            <w:r w:rsidRPr="005364C0">
                              <w:t>This illustration, es well as that of the deposition of the cable, hare been taken from the illustrated London Ne</w:t>
                            </w:r>
                            <w:r w:rsidR="00AB1102">
                              <w:t>w</w:t>
                            </w:r>
                            <w:r w:rsidRPr="005364C0">
                              <w:t>s of the 14th of May, 1653, by the consent of the publishers of that jour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90871A" id="_x0000_t202" coordsize="21600,21600" o:spt="202" path="m,l,21600r21600,l21600,xe">
                <v:stroke joinstyle="miter"/>
                <v:path gradientshapeok="t" o:connecttype="rect"/>
              </v:shapetype>
              <v:shape id="Text Box 2" o:spid="_x0000_s1026" type="#_x0000_t202" style="position:absolute;left:0;text-align:left;margin-left:2.7pt;margin-top:16.65pt;width:167.5pt;height:93.15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">
                <v:textbox>
                  <w:txbxContent>
                    <w:p w14:paraId="028BB9E6" w14:textId="531CC3DE" w:rsidR="005364C0" w:rsidRDefault="005364C0">
                      <w:r w:rsidRPr="005364C0">
                        <w:t>This illustration, es well as that of the deposition of the cable, hare been taken from the illustrated London Ne</w:t>
                      </w:r>
                      <w:r w:rsidR="00AB1102">
                        <w:t>w</w:t>
                      </w:r>
                      <w:r w:rsidRPr="005364C0">
                        <w:t>s of the 14th of May, 1653, by the consent of the publishers of that journal.</w:t>
                      </w:r>
                    </w:p>
                  </w:txbxContent>
                </v:textbox>
                <w10:wrap type="tight"/>
              </v:shape>
            </w:pict>
          </mc:Fallback>
        </mc:AlternateContent>
      </w:r>
      <w:r w:rsidR="00796096">
        <w:t>At 6 o'clock, the process of laying commenced, th</w:t>
      </w:r>
      <w:r w:rsidR="00F736E0">
        <w:t>e</w:t>
      </w:r>
      <w:r w:rsidR="00796096">
        <w:t xml:space="preserve"> " </w:t>
      </w:r>
      <w:r w:rsidR="00F736E0">
        <w:t>H</w:t>
      </w:r>
      <w:r w:rsidR="00796096">
        <w:t>utt" being taken in tow by the steam tug " Lord Warden."</w:t>
      </w:r>
    </w:p>
    <w:p w14:paraId="66050305" w14:textId="2C1D046E" w:rsidR="00AD1346" w:rsidRDefault="00796096" w:rsidP="008C1D2C">
      <w:pPr>
        <w:jc w:val="both"/>
      </w:pPr>
      <w:r>
        <w:t xml:space="preserve">The manner in which the cable was " payed out," as the vessel proceeded in its course, is represented in fig. 34 (p. 145), the </w:t>
      </w:r>
      <w:r w:rsidR="00B00BC9">
        <w:rPr>
          <w:noProof/>
        </w:rPr>
        <w:drawing>
          <wp:anchor distT="0" distB="0" distL="114300" distR="114300" simplePos="0" relativeHeight="251681792" behindDoc="1" locked="0" layoutInCell="1" allowOverlap="1" wp14:anchorId="1EDE2DE6" wp14:editId="2E9814DE">
            <wp:simplePos x="0" y="0"/>
            <wp:positionH relativeFrom="column">
              <wp:posOffset>4156906</wp:posOffset>
            </wp:positionH>
            <wp:positionV relativeFrom="paragraph">
              <wp:posOffset>52754</wp:posOffset>
            </wp:positionV>
            <wp:extent cx="1631315" cy="5502910"/>
            <wp:effectExtent l="0" t="0" r="6985" b="2540"/>
            <wp:wrapTight wrapText="bothSides">
              <wp:wrapPolygon edited="0">
                <wp:start x="0" y="0"/>
                <wp:lineTo x="0" y="21535"/>
                <wp:lineTo x="21440" y="21535"/>
                <wp:lineTo x="21440"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31315" cy="5502910"/>
                    </a:xfrm>
                    <a:prstGeom prst="rect">
                      <a:avLst/>
                    </a:prstGeom>
                    <a:noFill/>
                    <a:ln>
                      <a:noFill/>
                    </a:ln>
                  </pic:spPr>
                </pic:pic>
              </a:graphicData>
            </a:graphic>
          </wp:anchor>
        </w:drawing>
      </w:r>
      <w:r>
        <w:t>cable as it came up from the hold, being</w:t>
      </w:r>
      <w:r w:rsidR="00AB1102">
        <w:t xml:space="preserve"> </w:t>
      </w:r>
      <w:r w:rsidR="00AD1346">
        <w:t>passed sever</w:t>
      </w:r>
      <w:r w:rsidR="008D550C">
        <w:t>a</w:t>
      </w:r>
      <w:r w:rsidR="00AB1102">
        <w:t>l</w:t>
      </w:r>
      <w:r w:rsidR="00AD1346">
        <w:t xml:space="preserve"> times round a</w:t>
      </w:r>
      <w:r w:rsidR="00E306E6">
        <w:t xml:space="preserve"> large </w:t>
      </w:r>
      <w:r w:rsidR="00AD1346">
        <w:t>brake-wheel, by means of which the cable was kept from going out too fast, and its motion maintained so as to be equal to the progress of the vessel. Men ar</w:t>
      </w:r>
      <w:r w:rsidR="008D550C">
        <w:t>e</w:t>
      </w:r>
      <w:r w:rsidR="00AD1346">
        <w:t xml:space="preserve"> represented in the figure applying the brake to the wheel.</w:t>
      </w:r>
    </w:p>
    <w:p w14:paraId="6951BBF8" w14:textId="37C61C20" w:rsidR="00AD1346" w:rsidRDefault="00AD1346" w:rsidP="008C1D2C">
      <w:pPr>
        <w:jc w:val="both"/>
      </w:pPr>
      <w:r>
        <w:t>On arriving off Middlekerk</w:t>
      </w:r>
      <w:r w:rsidR="008D550C">
        <w:t>e</w:t>
      </w:r>
      <w:r>
        <w:t>, on the Belgian coast, a boat sent from shore took from 500 to 700 yards of the cable on board, for the purpose of landing it. Th</w:t>
      </w:r>
      <w:r w:rsidR="008D550C">
        <w:t>e</w:t>
      </w:r>
      <w:r>
        <w:t xml:space="preserve"> boats of the British vessels taking her in tow, the end of the cable was safely landed, and deposited in a guard-house of the Custom House, where the telegraphic instruments brought in the " Hutt " being erected, and the communications made, the following despatch was transmitted direct to </w:t>
      </w:r>
      <w:r w:rsidR="00FD0462">
        <w:t>London: —</w:t>
      </w:r>
      <w:r>
        <w:t xml:space="preserve"> </w:t>
      </w:r>
    </w:p>
    <w:p w14:paraId="7FA4FB2C" w14:textId="59ABFC65" w:rsidR="00AD1346" w:rsidRDefault="00AD1346" w:rsidP="008C1D2C">
      <w:pPr>
        <w:jc w:val="both"/>
      </w:pPr>
      <w:r>
        <w:t>Union of Belgi</w:t>
      </w:r>
      <w:r w:rsidR="00FD0462">
        <w:t>um</w:t>
      </w:r>
      <w:r>
        <w:t xml:space="preserve"> and England, twenty minutes before one, p.m. 6th May 1853.</w:t>
      </w:r>
    </w:p>
    <w:p w14:paraId="7744BE44" w14:textId="65A3DC1D" w:rsidR="00AD1346" w:rsidRDefault="00AD1346" w:rsidP="008C1D2C">
      <w:pPr>
        <w:jc w:val="both"/>
      </w:pPr>
      <w:r w:rsidRPr="00E6746E">
        <w:rPr>
          <w:b/>
          <w:bCs/>
        </w:rPr>
        <w:t>85.</w:t>
      </w:r>
      <w:r>
        <w:t xml:space="preserve"> </w:t>
      </w:r>
      <w:r w:rsidR="00C64C5C">
        <w:tab/>
      </w:r>
      <w:r>
        <w:t>The next submarine cable laid, was that of the Magnetic Telegraph Company, connecting Don</w:t>
      </w:r>
      <w:r w:rsidR="00FD0462">
        <w:t>a</w:t>
      </w:r>
      <w:r>
        <w:t>ghade</w:t>
      </w:r>
      <w:r w:rsidR="00FD0462">
        <w:t>e</w:t>
      </w:r>
      <w:r>
        <w:t xml:space="preserve"> with Port Patrick, also manufactured by Messrs. Newell and Co.</w:t>
      </w:r>
    </w:p>
    <w:p w14:paraId="23443D80" w14:textId="6CA2E4DF" w:rsidR="00AD1346" w:rsidRDefault="008C1D2C" w:rsidP="008C1D2C">
      <w:pPr>
        <w:jc w:val="both"/>
      </w:pPr>
      <w:r w:rsidRPr="003F18DE">
        <w:rPr>
          <w:noProof/>
        </w:rPr>
        <w:lastRenderedPageBreak/>
        <w:drawing>
          <wp:anchor distT="0" distB="0" distL="114300" distR="114300" simplePos="0" relativeHeight="251684864" behindDoc="1" locked="0" layoutInCell="1" allowOverlap="1" wp14:anchorId="1C73A14F" wp14:editId="51B84B4A">
            <wp:simplePos x="0" y="0"/>
            <wp:positionH relativeFrom="column">
              <wp:posOffset>175845</wp:posOffset>
            </wp:positionH>
            <wp:positionV relativeFrom="paragraph">
              <wp:posOffset>436831</wp:posOffset>
            </wp:positionV>
            <wp:extent cx="2054995" cy="5073162"/>
            <wp:effectExtent l="0" t="0" r="2540" b="0"/>
            <wp:wrapTight wrapText="bothSides">
              <wp:wrapPolygon edited="0">
                <wp:start x="0" y="0"/>
                <wp:lineTo x="0" y="21495"/>
                <wp:lineTo x="21426" y="21495"/>
                <wp:lineTo x="2142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060164" cy="5085924"/>
                    </a:xfrm>
                    <a:prstGeom prst="rect">
                      <a:avLst/>
                    </a:prstGeom>
                  </pic:spPr>
                </pic:pic>
              </a:graphicData>
            </a:graphic>
            <wp14:sizeRelH relativeFrom="margin">
              <wp14:pctWidth>0</wp14:pctWidth>
            </wp14:sizeRelH>
            <wp14:sizeRelV relativeFrom="margin">
              <wp14:pctHeight>0</wp14:pctHeight>
            </wp14:sizeRelV>
          </wp:anchor>
        </w:drawing>
      </w:r>
      <w:r w:rsidR="00AD1346">
        <w:t>This cable, which contains six conducting wires, is represented in its proper size in figs. 35, 36, and corresponds in weight and form to the Belgian cable. But in the details of its construction and composition, some improvements were introduced. This rope was manufactured in 24 days, and cost about 13,000</w:t>
      </w:r>
      <w:r w:rsidR="00FD0462" w:rsidRPr="00FD0462">
        <w:rPr>
          <w:i/>
          <w:iCs/>
        </w:rPr>
        <w:t>l</w:t>
      </w:r>
      <w:r w:rsidR="00AD1346">
        <w:t>.</w:t>
      </w:r>
    </w:p>
    <w:p w14:paraId="0BF828A7" w14:textId="6B927517" w:rsidR="00AD1346" w:rsidRDefault="00AD1346" w:rsidP="008C1D2C">
      <w:pPr>
        <w:jc w:val="both"/>
      </w:pPr>
      <w:r>
        <w:t>The cable laid down by the British Telegraph Company between the same points, is precisely similar to this.</w:t>
      </w:r>
    </w:p>
    <w:p w14:paraId="5240E3B6" w14:textId="6B081780" w:rsidR="002F3B9A" w:rsidRDefault="00AD1346" w:rsidP="008C1D2C">
      <w:pPr>
        <w:jc w:val="both"/>
      </w:pPr>
      <w:r w:rsidRPr="00E6746E">
        <w:rPr>
          <w:b/>
          <w:bCs/>
        </w:rPr>
        <w:t>86.</w:t>
      </w:r>
      <w:r>
        <w:t xml:space="preserve"> </w:t>
      </w:r>
      <w:r w:rsidR="00E6746E">
        <w:tab/>
      </w:r>
      <w:r>
        <w:t>It is proposed to connect Orfordn</w:t>
      </w:r>
      <w:r w:rsidR="00FD0462">
        <w:t>e</w:t>
      </w:r>
      <w:r>
        <w:t>ss, on the Suffolk coast, with the Hague, by seven separate sub</w:t>
      </w:r>
      <w:r w:rsidRPr="00AD1346">
        <w:t>marine cables, each containing a</w:t>
      </w:r>
      <w:r w:rsidR="002F3B9A" w:rsidRPr="002F3B9A">
        <w:t xml:space="preserve"> </w:t>
      </w:r>
      <w:r w:rsidR="002F3B9A">
        <w:t>single wire. Near the chore on each aide these will be brought together and twisted into a single great cable, as represented in figs. 37, 38.</w:t>
      </w:r>
    </w:p>
    <w:p w14:paraId="0531D208" w14:textId="27B4C74B" w:rsidR="00796096" w:rsidRDefault="002F3B9A" w:rsidP="008C1D2C">
      <w:pPr>
        <w:jc w:val="both"/>
      </w:pPr>
      <w:r>
        <w:t>Of these, only three have been</w:t>
      </w:r>
      <w:r w:rsidR="0004788E">
        <w:t xml:space="preserve"> </w:t>
      </w:r>
      <w:r>
        <w:t xml:space="preserve">laid down, </w:t>
      </w:r>
      <w:r w:rsidR="003F18DE">
        <w:t>the</w:t>
      </w:r>
      <w:r w:rsidR="0004788E">
        <w:t xml:space="preserve"> </w:t>
      </w:r>
      <w:r>
        <w:t>distance from Orfordness to the Hague being 120 miles, the cables went made 135 miles in length. They were laid clown separately at a little distan</w:t>
      </w:r>
      <w:r w:rsidR="0004788E">
        <w:t>c</w:t>
      </w:r>
      <w:r>
        <w:t>e one from another. At 3</w:t>
      </w:r>
      <w:r w:rsidR="0004788E">
        <w:t xml:space="preserve"> 1/2</w:t>
      </w:r>
      <w:r>
        <w:t xml:space="preserve"> miles from the </w:t>
      </w:r>
      <w:r w:rsidR="003F18DE">
        <w:t>shore,</w:t>
      </w:r>
      <w:r>
        <w:t xml:space="preserve"> they were brought together. When the telegraphic busine</w:t>
      </w:r>
      <w:r w:rsidR="003F18DE">
        <w:t>ss</w:t>
      </w:r>
      <w:r w:rsidR="005137A5">
        <w:t xml:space="preserve"> increases </w:t>
      </w:r>
      <w:r>
        <w:t>the other four will b</w:t>
      </w:r>
      <w:r w:rsidR="003F18DE">
        <w:t xml:space="preserve">e </w:t>
      </w:r>
      <w:r>
        <w:t>deposited.</w:t>
      </w:r>
      <w:r w:rsidR="003F18DE" w:rsidRPr="003F18DE">
        <w:rPr>
          <w:noProof/>
        </w:rPr>
        <w:t xml:space="preserve"> </w:t>
      </w:r>
    </w:p>
    <w:p w14:paraId="08B639D0" w14:textId="26D37255" w:rsidR="00796096" w:rsidRDefault="00796096" w:rsidP="00223ABD"/>
    <w:p w14:paraId="18D5F58E" w14:textId="58B792EF" w:rsidR="003F18DE" w:rsidRDefault="003F18DE" w:rsidP="00223ABD"/>
    <w:p w14:paraId="158CCE4B" w14:textId="55D2C333" w:rsidR="003F18DE" w:rsidRDefault="003F18DE" w:rsidP="00223ABD"/>
    <w:p w14:paraId="11975EF6" w14:textId="7722B843" w:rsidR="003F18DE" w:rsidRDefault="003F18DE" w:rsidP="00223ABD"/>
    <w:p w14:paraId="0A03EBB0" w14:textId="53757077" w:rsidR="003F18DE" w:rsidRDefault="003F18DE" w:rsidP="00223ABD"/>
    <w:p w14:paraId="5B68618A" w14:textId="4E72E2F1" w:rsidR="003F18DE" w:rsidRDefault="003F18DE" w:rsidP="00223ABD"/>
    <w:p w14:paraId="28792266" w14:textId="18AB9B88" w:rsidR="003F18DE" w:rsidRDefault="003F18DE" w:rsidP="003F18DE">
      <w:pPr>
        <w:jc w:val="center"/>
      </w:pPr>
      <w:r w:rsidRPr="003F18DE">
        <w:rPr>
          <w:noProof/>
        </w:rPr>
        <w:lastRenderedPageBreak/>
        <w:drawing>
          <wp:inline distT="0" distB="0" distL="0" distR="0" wp14:anchorId="5F480E23" wp14:editId="6A534C86">
            <wp:extent cx="2638793" cy="4620270"/>
            <wp:effectExtent l="0" t="0" r="952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38793" cy="4620270"/>
                    </a:xfrm>
                    <a:prstGeom prst="rect">
                      <a:avLst/>
                    </a:prstGeom>
                  </pic:spPr>
                </pic:pic>
              </a:graphicData>
            </a:graphic>
          </wp:inline>
        </w:drawing>
      </w:r>
    </w:p>
    <w:p w14:paraId="2D51D2F8" w14:textId="77777777" w:rsidR="001317B8" w:rsidRPr="00841CBB" w:rsidRDefault="001317B8" w:rsidP="00841CBB">
      <w:pPr>
        <w:jc w:val="center"/>
        <w:rPr>
          <w:b/>
          <w:bCs/>
          <w:sz w:val="28"/>
          <w:szCs w:val="28"/>
        </w:rPr>
      </w:pPr>
      <w:r w:rsidRPr="00841CBB">
        <w:rPr>
          <w:b/>
          <w:bCs/>
          <w:sz w:val="28"/>
          <w:szCs w:val="28"/>
        </w:rPr>
        <w:t>CHAPTER IV.</w:t>
      </w:r>
    </w:p>
    <w:p w14:paraId="37173DD3" w14:textId="7A3FCD63" w:rsidR="001317B8" w:rsidRDefault="001317B8" w:rsidP="001317B8">
      <w:pPr>
        <w:spacing w:after="0"/>
      </w:pPr>
      <w:r w:rsidRPr="006C4516">
        <w:t>—</w:t>
      </w:r>
      <w:r>
        <w:t xml:space="preserve">87. Cable between </w:t>
      </w:r>
      <w:r w:rsidR="005B08C8">
        <w:t>Spezia</w:t>
      </w:r>
      <w:r>
        <w:t xml:space="preserve"> and Corsica.</w:t>
      </w:r>
    </w:p>
    <w:p w14:paraId="11AB974E" w14:textId="77777777" w:rsidR="001317B8" w:rsidRDefault="001317B8" w:rsidP="001317B8">
      <w:pPr>
        <w:spacing w:after="0"/>
      </w:pPr>
      <w:r>
        <w:t>—88. Other cables, European and American.</w:t>
      </w:r>
    </w:p>
    <w:p w14:paraId="7ED84208" w14:textId="333E1AE3" w:rsidR="001317B8" w:rsidRDefault="001317B8" w:rsidP="00183956">
      <w:pPr>
        <w:spacing w:after="0"/>
        <w:ind w:left="567" w:hanging="567"/>
      </w:pPr>
      <w:r>
        <w:t xml:space="preserve">—89. Objections brought by scientific </w:t>
      </w:r>
      <w:r w:rsidR="00F5443A">
        <w:t>authorities</w:t>
      </w:r>
      <w:r>
        <w:t xml:space="preserve"> to the submarine cables—Answers to these by practical men. </w:t>
      </w:r>
    </w:p>
    <w:p w14:paraId="496A1DAC" w14:textId="77777777" w:rsidR="001317B8" w:rsidRDefault="001317B8" w:rsidP="001317B8">
      <w:pPr>
        <w:spacing w:after="0"/>
      </w:pPr>
      <w:r>
        <w:t>—90. Example of a cable uninjured by the action of the sea.</w:t>
      </w:r>
    </w:p>
    <w:p w14:paraId="07013790" w14:textId="77777777" w:rsidR="001317B8" w:rsidRDefault="001317B8" w:rsidP="001317B8">
      <w:pPr>
        <w:spacing w:after="0"/>
      </w:pPr>
      <w:r>
        <w:t>—91. Precautions necessary in laying the cable.</w:t>
      </w:r>
    </w:p>
    <w:p w14:paraId="54BD4E40" w14:textId="77777777" w:rsidR="001317B8" w:rsidRDefault="001317B8" w:rsidP="001317B8">
      <w:pPr>
        <w:spacing w:after="0"/>
      </w:pPr>
      <w:r>
        <w:t>—92. Accident in laying the Calais cable.</w:t>
      </w:r>
    </w:p>
    <w:p w14:paraId="7D6FDD44" w14:textId="77777777" w:rsidR="001317B8" w:rsidRDefault="001317B8" w:rsidP="001317B8">
      <w:pPr>
        <w:spacing w:after="0"/>
      </w:pPr>
      <w:r>
        <w:t>—93. Imperfection attributed to the Belgian cable.</w:t>
      </w:r>
    </w:p>
    <w:p w14:paraId="478868BF" w14:textId="77777777" w:rsidR="001317B8" w:rsidRDefault="001317B8" w:rsidP="001317B8">
      <w:pPr>
        <w:spacing w:after="0"/>
      </w:pPr>
      <w:r>
        <w:t xml:space="preserve">—94. Trans-Atlantic Telegraph. </w:t>
      </w:r>
    </w:p>
    <w:p w14:paraId="572748B8" w14:textId="26CB8325" w:rsidR="001317B8" w:rsidRDefault="001317B8" w:rsidP="001317B8">
      <w:pPr>
        <w:spacing w:after="0"/>
      </w:pPr>
      <w:r>
        <w:t xml:space="preserve">—95. Underground wires between the Strand and </w:t>
      </w:r>
      <w:r w:rsidR="005B08C8">
        <w:t>Lathbury</w:t>
      </w:r>
      <w:r>
        <w:t>.</w:t>
      </w:r>
    </w:p>
    <w:p w14:paraId="191D92D0" w14:textId="77777777" w:rsidR="001317B8" w:rsidRDefault="001317B8" w:rsidP="001317B8">
      <w:pPr>
        <w:spacing w:after="0"/>
      </w:pPr>
      <w:r>
        <w:t xml:space="preserve">—96. Effect of the inductive action of underground or submarine wires. </w:t>
      </w:r>
    </w:p>
    <w:p w14:paraId="1E95F27B" w14:textId="77777777" w:rsidR="001317B8" w:rsidRDefault="001317B8" w:rsidP="001317B8">
      <w:pPr>
        <w:spacing w:after="0"/>
      </w:pPr>
      <w:r>
        <w:t>—97. Possible influence on telegraphic operations.</w:t>
      </w:r>
    </w:p>
    <w:p w14:paraId="79842602" w14:textId="6C4023D8" w:rsidR="001317B8" w:rsidRDefault="001317B8" w:rsidP="009F0DDC">
      <w:pPr>
        <w:spacing w:after="0"/>
        <w:ind w:left="567" w:hanging="567"/>
      </w:pPr>
      <w:r>
        <w:t xml:space="preserve">—98. Examples of overground wires extended to great distances </w:t>
      </w:r>
      <w:r w:rsidR="00926BEA">
        <w:t>without</w:t>
      </w:r>
      <w:r>
        <w:t xml:space="preserve"> intermediate support. — between Turin and Genoa.</w:t>
      </w:r>
    </w:p>
    <w:p w14:paraId="5DB305F3" w14:textId="77777777" w:rsidR="001317B8" w:rsidRDefault="001317B8" w:rsidP="001317B8">
      <w:pPr>
        <w:spacing w:after="0"/>
      </w:pPr>
      <w:r>
        <w:t>— 99. Telegraphic lines in India.</w:t>
      </w:r>
    </w:p>
    <w:p w14:paraId="37F8126B" w14:textId="77777777" w:rsidR="001317B8" w:rsidRDefault="001317B8" w:rsidP="009F0DDC">
      <w:pPr>
        <w:spacing w:after="0"/>
        <w:ind w:left="567" w:hanging="567"/>
      </w:pPr>
      <w:r>
        <w:t>—100. Difficulties arising from atmospheric electricity—height and distance of posts—mode of laying underground wires—extent of line erected to April l854.</w:t>
      </w:r>
    </w:p>
    <w:p w14:paraId="42E7763A" w14:textId="57A1C6EF" w:rsidR="001317B8" w:rsidRDefault="001317B8" w:rsidP="001317B8">
      <w:pPr>
        <w:spacing w:after="0"/>
      </w:pPr>
      <w:r>
        <w:t xml:space="preserve">—101. Intensity of current </w:t>
      </w:r>
      <w:r w:rsidR="004956D6">
        <w:t>decreases</w:t>
      </w:r>
      <w:r>
        <w:t xml:space="preserve"> as the length of wine </w:t>
      </w:r>
      <w:r w:rsidR="004956D6">
        <w:t>increases</w:t>
      </w:r>
      <w:r>
        <w:t>.</w:t>
      </w:r>
    </w:p>
    <w:p w14:paraId="44AF635D" w14:textId="20D111CA" w:rsidR="001317B8" w:rsidRDefault="001317B8" w:rsidP="001317B8">
      <w:pPr>
        <w:spacing w:after="0"/>
      </w:pPr>
      <w:r>
        <w:t>—102. Also</w:t>
      </w:r>
      <w:r w:rsidR="005137A5">
        <w:t xml:space="preserve"> increases </w:t>
      </w:r>
      <w:r>
        <w:t>with the thickness of the wire.</w:t>
      </w:r>
    </w:p>
    <w:p w14:paraId="1783CDE4" w14:textId="1E129B07" w:rsidR="001317B8" w:rsidRDefault="001317B8" w:rsidP="001317B8">
      <w:pPr>
        <w:spacing w:after="0"/>
      </w:pPr>
      <w:r>
        <w:t>—103. And with the number of elements in the battery.</w:t>
      </w:r>
    </w:p>
    <w:p w14:paraId="367E54E8" w14:textId="77777777" w:rsidR="001317B8" w:rsidRDefault="001317B8" w:rsidP="001317B8">
      <w:pPr>
        <w:spacing w:after="0"/>
      </w:pPr>
      <w:r>
        <w:lastRenderedPageBreak/>
        <w:t>—104. Result of Pouilleots experiments on the intensity of current.</w:t>
      </w:r>
    </w:p>
    <w:p w14:paraId="278C2126" w14:textId="77777777" w:rsidR="001317B8" w:rsidRDefault="001317B8" w:rsidP="001317B8">
      <w:pPr>
        <w:spacing w:after="0"/>
      </w:pPr>
      <w:r>
        <w:t>—105. Intensity produced by increasing the power of the battery.</w:t>
      </w:r>
    </w:p>
    <w:p w14:paraId="45E0729D" w14:textId="77777777" w:rsidR="001317B8" w:rsidRDefault="001317B8" w:rsidP="001317B8">
      <w:pPr>
        <w:spacing w:after="0"/>
      </w:pPr>
      <w:r>
        <w:t>—106. How the current produces telegraphic signals.</w:t>
      </w:r>
    </w:p>
    <w:p w14:paraId="4E99D9A2" w14:textId="77777777" w:rsidR="001317B8" w:rsidRDefault="001317B8" w:rsidP="001317B8">
      <w:pPr>
        <w:spacing w:after="0"/>
      </w:pPr>
      <w:r>
        <w:t>—107. Velocity of the current.</w:t>
      </w:r>
    </w:p>
    <w:p w14:paraId="7F3F0B91" w14:textId="77777777" w:rsidR="001317B8" w:rsidRDefault="001317B8" w:rsidP="001317B8">
      <w:pPr>
        <w:spacing w:after="0"/>
      </w:pPr>
      <w:r>
        <w:t>—108. Transmission of signals instantaneous.</w:t>
      </w:r>
      <w:r w:rsidRPr="00EF1BED">
        <w:t xml:space="preserve"> </w:t>
      </w:r>
    </w:p>
    <w:p w14:paraId="14290B80" w14:textId="25F8C06C" w:rsidR="003F18DE" w:rsidRDefault="003F18DE" w:rsidP="003F18DE">
      <w:pPr>
        <w:jc w:val="center"/>
      </w:pPr>
    </w:p>
    <w:p w14:paraId="3FDFF1BA" w14:textId="19967DC2" w:rsidR="001317B8" w:rsidRDefault="001317B8" w:rsidP="001317B8">
      <w:r w:rsidRPr="00E6746E">
        <w:rPr>
          <w:b/>
          <w:bCs/>
        </w:rPr>
        <w:t>87.</w:t>
      </w:r>
      <w:r>
        <w:t xml:space="preserve"> </w:t>
      </w:r>
      <w:r w:rsidR="00C64C5C">
        <w:tab/>
      </w:r>
      <w:r>
        <w:t>I</w:t>
      </w:r>
      <w:r w:rsidR="00B00BC9">
        <w:t xml:space="preserve">t </w:t>
      </w:r>
      <w:r>
        <w:t xml:space="preserve">is proposed to connect Europe with the islands of the </w:t>
      </w:r>
      <w:r w:rsidR="008C1D2C">
        <w:t>Mediterranean</w:t>
      </w:r>
      <w:r>
        <w:t xml:space="preserve"> and the African continent, by extending the wires which already run continuously to Genoa from the United Kingdom and the Northern States of Europe to </w:t>
      </w:r>
      <w:r w:rsidR="005B08C8">
        <w:t>Spezia</w:t>
      </w:r>
      <w:r>
        <w:t>, and from that point to lay a submarine cable to Corsi</w:t>
      </w:r>
      <w:r w:rsidR="008C1D2C">
        <w:t>c</w:t>
      </w:r>
      <w:r>
        <w:t>a, another between Corsica and Sardinia, and another between Sardinia and Bona. The latter place would be connected with Alexandria by underground wires extending along the coast.</w:t>
      </w:r>
    </w:p>
    <w:p w14:paraId="0D494237" w14:textId="69598E90" w:rsidR="001317B8" w:rsidRDefault="001317B8" w:rsidP="001317B8">
      <w:r>
        <w:t xml:space="preserve">It is even regarded as within the scope of probability that Alexandria may be put in electrical connection with </w:t>
      </w:r>
      <w:r w:rsidR="008C1D2C">
        <w:t>Bombay;</w:t>
      </w:r>
      <w:r>
        <w:t xml:space="preserve"> and as the latter place is already connected by a telegraphic line with Calcutta, a continuous lin</w:t>
      </w:r>
      <w:r w:rsidR="008C1D2C">
        <w:t>e</w:t>
      </w:r>
      <w:r>
        <w:t xml:space="preserve"> of communication between London </w:t>
      </w:r>
      <w:r w:rsidR="008C1D2C">
        <w:t>and</w:t>
      </w:r>
      <w:r>
        <w:t xml:space="preserve"> Calcutta would thus be established.</w:t>
      </w:r>
    </w:p>
    <w:p w14:paraId="18BE606E" w14:textId="2A6B7A5F" w:rsidR="00CE3EBE" w:rsidRDefault="001317B8" w:rsidP="001317B8">
      <w:r>
        <w:t xml:space="preserve">The distances between </w:t>
      </w:r>
      <w:r w:rsidR="00CE3EBE">
        <w:t>Spezia</w:t>
      </w:r>
      <w:r>
        <w:t xml:space="preserve"> and Bona on the coast of Algeri</w:t>
      </w:r>
      <w:r w:rsidR="00CE3EBE">
        <w:t>a</w:t>
      </w:r>
      <w:r>
        <w:t xml:space="preserve"> </w:t>
      </w:r>
      <w:r w:rsidR="00C64C5C">
        <w:t xml:space="preserve">are: </w:t>
      </w:r>
      <w:r>
        <w:t xml:space="preserve">— </w:t>
      </w:r>
    </w:p>
    <w:tbl>
      <w:tblPr>
        <w:tblStyle w:val="TableGrid"/>
        <w:tblW w:w="0" w:type="auto"/>
        <w:tblLook w:val="04A0" w:firstRow="1" w:lastRow="0" w:firstColumn="1" w:lastColumn="0" w:noHBand="0" w:noVBand="1"/>
      </w:tblPr>
      <w:tblGrid>
        <w:gridCol w:w="7366"/>
        <w:gridCol w:w="1650"/>
      </w:tblGrid>
      <w:tr w:rsidR="00CE3EBE" w14:paraId="7B5958B9" w14:textId="77777777" w:rsidTr="008B471A">
        <w:tc>
          <w:tcPr>
            <w:tcW w:w="7366" w:type="dxa"/>
          </w:tcPr>
          <w:p w14:paraId="32E3B7CA" w14:textId="77777777" w:rsidR="00CE3EBE" w:rsidRDefault="00CE3EBE" w:rsidP="001317B8"/>
        </w:tc>
        <w:tc>
          <w:tcPr>
            <w:tcW w:w="1650" w:type="dxa"/>
          </w:tcPr>
          <w:p w14:paraId="650E943A" w14:textId="501C751E" w:rsidR="00CE3EBE" w:rsidRDefault="00CE3EBE" w:rsidP="008B471A">
            <w:pPr>
              <w:jc w:val="center"/>
            </w:pPr>
            <w:r>
              <w:t>Miles</w:t>
            </w:r>
          </w:p>
        </w:tc>
      </w:tr>
      <w:tr w:rsidR="00CE3EBE" w14:paraId="2AACB896" w14:textId="77777777" w:rsidTr="008B471A">
        <w:tc>
          <w:tcPr>
            <w:tcW w:w="7366" w:type="dxa"/>
          </w:tcPr>
          <w:p w14:paraId="2DADA160" w14:textId="258DC474" w:rsidR="00CE3EBE" w:rsidRDefault="005B08C8" w:rsidP="001317B8">
            <w:r>
              <w:t>Spezia</w:t>
            </w:r>
            <w:r w:rsidR="008B471A">
              <w:t xml:space="preserve"> to Corsica (submarine)</w:t>
            </w:r>
          </w:p>
        </w:tc>
        <w:tc>
          <w:tcPr>
            <w:tcW w:w="1650" w:type="dxa"/>
          </w:tcPr>
          <w:p w14:paraId="7914B690" w14:textId="43A13CB0" w:rsidR="00CE3EBE" w:rsidRDefault="008B471A" w:rsidP="008B471A">
            <w:pPr>
              <w:jc w:val="center"/>
            </w:pPr>
            <w:r>
              <w:t>76</w:t>
            </w:r>
          </w:p>
        </w:tc>
      </w:tr>
      <w:tr w:rsidR="00CE3EBE" w14:paraId="74F53899" w14:textId="77777777" w:rsidTr="008B471A">
        <w:tc>
          <w:tcPr>
            <w:tcW w:w="7366" w:type="dxa"/>
          </w:tcPr>
          <w:p w14:paraId="3F321926" w14:textId="3688D752" w:rsidR="00CE3EBE" w:rsidRDefault="008B471A" w:rsidP="001317B8">
            <w:r>
              <w:t>Across Corsica (underground)</w:t>
            </w:r>
          </w:p>
        </w:tc>
        <w:tc>
          <w:tcPr>
            <w:tcW w:w="1650" w:type="dxa"/>
          </w:tcPr>
          <w:p w14:paraId="7FFBABA8" w14:textId="239B3ECB" w:rsidR="00CE3EBE" w:rsidRDefault="008B471A" w:rsidP="008B471A">
            <w:pPr>
              <w:jc w:val="center"/>
            </w:pPr>
            <w:r>
              <w:t>128</w:t>
            </w:r>
          </w:p>
        </w:tc>
      </w:tr>
      <w:tr w:rsidR="00CE3EBE" w14:paraId="7629CD7B" w14:textId="77777777" w:rsidTr="008B471A">
        <w:tc>
          <w:tcPr>
            <w:tcW w:w="7366" w:type="dxa"/>
          </w:tcPr>
          <w:p w14:paraId="7E894D6C" w14:textId="1CDEE612" w:rsidR="00CE3EBE" w:rsidRDefault="008B471A" w:rsidP="001317B8">
            <w:r>
              <w:t xml:space="preserve">Corsica to Sardinia by the straights of </w:t>
            </w:r>
            <w:r w:rsidR="00BE7058">
              <w:t>Bonifacio</w:t>
            </w:r>
            <w:r>
              <w:t xml:space="preserve"> (submarine)</w:t>
            </w:r>
          </w:p>
        </w:tc>
        <w:tc>
          <w:tcPr>
            <w:tcW w:w="1650" w:type="dxa"/>
          </w:tcPr>
          <w:p w14:paraId="746C3492" w14:textId="15C4C119" w:rsidR="00CE3EBE" w:rsidRDefault="008B471A" w:rsidP="008B471A">
            <w:pPr>
              <w:jc w:val="center"/>
            </w:pPr>
            <w:r>
              <w:t>7</w:t>
            </w:r>
          </w:p>
        </w:tc>
      </w:tr>
      <w:tr w:rsidR="00CE3EBE" w14:paraId="1A4445E1" w14:textId="77777777" w:rsidTr="008B471A">
        <w:tc>
          <w:tcPr>
            <w:tcW w:w="7366" w:type="dxa"/>
          </w:tcPr>
          <w:p w14:paraId="3CBCDF0B" w14:textId="6815FFF8" w:rsidR="00CE3EBE" w:rsidRDefault="008B471A" w:rsidP="001317B8">
            <w:r>
              <w:t>Across Sardinia (underground)</w:t>
            </w:r>
          </w:p>
        </w:tc>
        <w:tc>
          <w:tcPr>
            <w:tcW w:w="1650" w:type="dxa"/>
          </w:tcPr>
          <w:p w14:paraId="34C59079" w14:textId="08F88925" w:rsidR="00CE3EBE" w:rsidRDefault="008B471A" w:rsidP="008B471A">
            <w:pPr>
              <w:jc w:val="center"/>
            </w:pPr>
            <w:r>
              <w:t>203</w:t>
            </w:r>
          </w:p>
        </w:tc>
      </w:tr>
      <w:tr w:rsidR="00CE3EBE" w14:paraId="39515691" w14:textId="77777777" w:rsidTr="008B471A">
        <w:tc>
          <w:tcPr>
            <w:tcW w:w="7366" w:type="dxa"/>
          </w:tcPr>
          <w:p w14:paraId="48398CFF" w14:textId="53B7EDDB" w:rsidR="00CE3EBE" w:rsidRDefault="008B471A" w:rsidP="001317B8">
            <w:r>
              <w:t>Sardinia to Bona, on the coast of Algeria (</w:t>
            </w:r>
            <w:r w:rsidR="00F54DB2">
              <w:t>submarine)</w:t>
            </w:r>
            <w:r>
              <w:t xml:space="preserve"> about </w:t>
            </w:r>
          </w:p>
        </w:tc>
        <w:tc>
          <w:tcPr>
            <w:tcW w:w="1650" w:type="dxa"/>
          </w:tcPr>
          <w:p w14:paraId="62E2FEAE" w14:textId="2393766C" w:rsidR="00CE3EBE" w:rsidRDefault="008B471A" w:rsidP="008B471A">
            <w:pPr>
              <w:jc w:val="center"/>
            </w:pPr>
            <w:r>
              <w:t>125</w:t>
            </w:r>
          </w:p>
        </w:tc>
      </w:tr>
      <w:tr w:rsidR="00CE3EBE" w14:paraId="2FA8E2F8" w14:textId="77777777" w:rsidTr="008B471A">
        <w:tc>
          <w:tcPr>
            <w:tcW w:w="7366" w:type="dxa"/>
          </w:tcPr>
          <w:p w14:paraId="0072CE19" w14:textId="77777777" w:rsidR="00CE3EBE" w:rsidRDefault="00CE3EBE" w:rsidP="001317B8"/>
        </w:tc>
        <w:tc>
          <w:tcPr>
            <w:tcW w:w="1650" w:type="dxa"/>
          </w:tcPr>
          <w:p w14:paraId="4F594B41" w14:textId="30642849" w:rsidR="00CE3EBE" w:rsidRDefault="008B471A" w:rsidP="008B471A">
            <w:pPr>
              <w:jc w:val="center"/>
            </w:pPr>
            <w:r>
              <w:t>539</w:t>
            </w:r>
          </w:p>
        </w:tc>
      </w:tr>
    </w:tbl>
    <w:p w14:paraId="79B75FC7" w14:textId="17928B16" w:rsidR="001317B8" w:rsidRDefault="001317B8" w:rsidP="00747E82">
      <w:pPr>
        <w:jc w:val="both"/>
      </w:pPr>
      <w:r>
        <w:t>There would thus be 20</w:t>
      </w:r>
      <w:r w:rsidR="00F54DB2">
        <w:t>8</w:t>
      </w:r>
      <w:r>
        <w:t xml:space="preserve"> miles of submarine cable in three lengths of 76,7, and 12</w:t>
      </w:r>
      <w:r w:rsidR="00F54DB2">
        <w:t>5</w:t>
      </w:r>
      <w:r>
        <w:t xml:space="preserve"> miles, and 331 miles of overland wires necessary to </w:t>
      </w:r>
      <w:r w:rsidR="00F54DB2">
        <w:t>connect</w:t>
      </w:r>
      <w:r>
        <w:t xml:space="preserve"> the southern </w:t>
      </w:r>
      <w:r w:rsidR="00F54DB2">
        <w:t>c</w:t>
      </w:r>
      <w:r>
        <w:t xml:space="preserve">oast of </w:t>
      </w:r>
      <w:r w:rsidR="00F54DB2">
        <w:t>Europe</w:t>
      </w:r>
      <w:r>
        <w:t xml:space="preserve"> the northern </w:t>
      </w:r>
      <w:r w:rsidR="00F54DB2">
        <w:t>c</w:t>
      </w:r>
      <w:r>
        <w:t>oast of A</w:t>
      </w:r>
      <w:r w:rsidR="00F54DB2">
        <w:t>frica</w:t>
      </w:r>
      <w:r>
        <w:t>.</w:t>
      </w:r>
    </w:p>
    <w:p w14:paraId="0AE25353" w14:textId="02D054B8" w:rsidR="001317B8" w:rsidRDefault="001317B8" w:rsidP="00747E82">
      <w:pPr>
        <w:jc w:val="both"/>
      </w:pPr>
      <w:r>
        <w:t xml:space="preserve">This is the proposed plan, and the cables from </w:t>
      </w:r>
      <w:r w:rsidR="005B08C8">
        <w:t>Spezia</w:t>
      </w:r>
      <w:r>
        <w:t xml:space="preserve"> to Corsica, and from Corsica to Sardinia are already laid and in operation: but it will be obvious on inspecting the map that the object would be attainable with a less extent of submarine cable by continuing the overland line to Piombino, in the Grand Duchy of Tuscany, connecting that place with the Island of Elba by a submarine cable of 8 or 10 miles, and connecting the western</w:t>
      </w:r>
      <w:r w:rsidR="00B00BC9">
        <w:t xml:space="preserve"> </w:t>
      </w:r>
      <w:r>
        <w:t>most point of Elba with Basti</w:t>
      </w:r>
      <w:r w:rsidR="00F54DB2">
        <w:t>a</w:t>
      </w:r>
      <w:r>
        <w:t>, in Corsica, by another cable of 35 to 40 mi</w:t>
      </w:r>
      <w:r w:rsidR="00B00BC9">
        <w:t>l</w:t>
      </w:r>
      <w:r>
        <w:t>e</w:t>
      </w:r>
      <w:r w:rsidR="00B00BC9">
        <w:t>s</w:t>
      </w:r>
      <w:r>
        <w:t>. Th</w:t>
      </w:r>
      <w:r w:rsidR="00F87C55">
        <w:t>ei</w:t>
      </w:r>
      <w:r>
        <w:t xml:space="preserve">r </w:t>
      </w:r>
      <w:r w:rsidR="004125A7">
        <w:t>method</w:t>
      </w:r>
      <w:r>
        <w:t xml:space="preserve"> would have the further advantage of including in the line several important places on the Italian coast; such us, Carrara, Massa, Lucca, Pisa, and Leghorn.</w:t>
      </w:r>
    </w:p>
    <w:p w14:paraId="27A35EB6" w14:textId="77777777" w:rsidR="001317B8" w:rsidRDefault="001317B8" w:rsidP="00747E82">
      <w:pPr>
        <w:jc w:val="both"/>
      </w:pPr>
      <w:r>
        <w:t>A preference has been given to the course above described in consideration of the benefit conferred upon the company by the concession and guarantee granted by the government of Sardinia. which would not have been given had the of her course been followed.</w:t>
      </w:r>
    </w:p>
    <w:p w14:paraId="7C0F6D75" w14:textId="4924FF2B" w:rsidR="00F87C55" w:rsidRDefault="001317B8" w:rsidP="00747E82">
      <w:pPr>
        <w:jc w:val="both"/>
      </w:pPr>
      <w:r>
        <w:t>The cable now deposited contains six conducting wires, and is in all respects similar to that represented i</w:t>
      </w:r>
      <w:r w:rsidR="00F54DB2">
        <w:t>n</w:t>
      </w:r>
      <w:r>
        <w:t xml:space="preserve"> figs. 38, 36.</w:t>
      </w:r>
    </w:p>
    <w:p w14:paraId="17E3736D" w14:textId="7842559E" w:rsidR="00F87C55" w:rsidRDefault="00F87C55" w:rsidP="00747E82">
      <w:pPr>
        <w:jc w:val="both"/>
      </w:pPr>
      <w:r w:rsidRPr="00E6746E">
        <w:rPr>
          <w:b/>
          <w:bCs/>
          <w:noProof/>
        </w:rPr>
        <w:lastRenderedPageBreak/>
        <w:drawing>
          <wp:anchor distT="0" distB="0" distL="114300" distR="114300" simplePos="0" relativeHeight="251686912" behindDoc="1" locked="0" layoutInCell="1" allowOverlap="1" wp14:anchorId="259FFDEE" wp14:editId="60CE29A6">
            <wp:simplePos x="0" y="0"/>
            <wp:positionH relativeFrom="column">
              <wp:posOffset>4545379</wp:posOffset>
            </wp:positionH>
            <wp:positionV relativeFrom="paragraph">
              <wp:posOffset>147</wp:posOffset>
            </wp:positionV>
            <wp:extent cx="1724025" cy="8211185"/>
            <wp:effectExtent l="0" t="0" r="9525" b="0"/>
            <wp:wrapTight wrapText="bothSides">
              <wp:wrapPolygon edited="0">
                <wp:start x="0" y="0"/>
                <wp:lineTo x="0" y="21548"/>
                <wp:lineTo x="21481" y="21548"/>
                <wp:lineTo x="21481"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724025" cy="8211185"/>
                    </a:xfrm>
                    <a:prstGeom prst="rect">
                      <a:avLst/>
                    </a:prstGeom>
                  </pic:spPr>
                </pic:pic>
              </a:graphicData>
            </a:graphic>
          </wp:anchor>
        </w:drawing>
      </w:r>
      <w:r w:rsidR="001317B8" w:rsidRPr="00E6746E">
        <w:rPr>
          <w:b/>
          <w:bCs/>
        </w:rPr>
        <w:t>88.</w:t>
      </w:r>
      <w:r w:rsidR="001317B8">
        <w:t xml:space="preserve"> </w:t>
      </w:r>
      <w:r w:rsidR="00C64C5C">
        <w:tab/>
      </w:r>
      <w:r w:rsidR="001317B8">
        <w:t>The short sub-marine cable laid dow</w:t>
      </w:r>
      <w:r w:rsidRPr="00F87C55">
        <w:rPr>
          <w:noProof/>
        </w:rPr>
        <w:drawing>
          <wp:anchor distT="0" distB="0" distL="114300" distR="114300" simplePos="0" relativeHeight="251685888" behindDoc="1" locked="0" layoutInCell="1" allowOverlap="1" wp14:anchorId="5FC1EFFC" wp14:editId="32A802E8">
            <wp:simplePos x="0" y="0"/>
            <wp:positionH relativeFrom="column">
              <wp:posOffset>0</wp:posOffset>
            </wp:positionH>
            <wp:positionV relativeFrom="paragraph">
              <wp:posOffset>-4396</wp:posOffset>
            </wp:positionV>
            <wp:extent cx="1076475" cy="8468907"/>
            <wp:effectExtent l="0" t="0" r="9525" b="8890"/>
            <wp:wrapTight wrapText="bothSides">
              <wp:wrapPolygon edited="0">
                <wp:start x="0" y="0"/>
                <wp:lineTo x="0" y="21574"/>
                <wp:lineTo x="21409" y="21574"/>
                <wp:lineTo x="21409"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076475" cy="8468907"/>
                    </a:xfrm>
                    <a:prstGeom prst="rect">
                      <a:avLst/>
                    </a:prstGeom>
                  </pic:spPr>
                </pic:pic>
              </a:graphicData>
            </a:graphic>
          </wp:anchor>
        </w:drawing>
      </w:r>
      <w:r>
        <w:t xml:space="preserve">n </w:t>
      </w:r>
      <w:r w:rsidR="001317B8">
        <w:t>between Prince Edward's Island, and the coast of Nova Scotia</w:t>
      </w:r>
      <w:r>
        <w:t xml:space="preserve"> </w:t>
      </w:r>
      <w:r w:rsidR="001317B8">
        <w:t xml:space="preserve">(figs. 30,40) is intended as part of a more extended submarine line connecting Newfoundland with Canada. The other sections would make up a total length of 140 </w:t>
      </w:r>
      <w:r>
        <w:t>miles;</w:t>
      </w:r>
      <w:r w:rsidR="001317B8">
        <w:t xml:space="preserve"> but the project is reported to b</w:t>
      </w:r>
      <w:r>
        <w:t>e</w:t>
      </w:r>
      <w:r w:rsidR="001317B8">
        <w:t xml:space="preserve"> arrested for the present by the refusal of the House of Assembly of Nova Scotia to grant a °barter to the company to cross that province. The Danish submarine cable (figs. 41, 42), is carried across the Great Belt from Nyberg to </w:t>
      </w:r>
      <w:proofErr w:type="spellStart"/>
      <w:r w:rsidR="001317B8">
        <w:t>Korso</w:t>
      </w:r>
      <w:r>
        <w:t>e</w:t>
      </w:r>
      <w:proofErr w:type="spellEnd"/>
      <w:r w:rsidR="001317B8">
        <w:t xml:space="preserve"> the nearest point of the opposite coast of Zealand</w:t>
      </w:r>
      <w:r>
        <w:t>.</w:t>
      </w:r>
    </w:p>
    <w:p w14:paraId="109674EE" w14:textId="680DEE88" w:rsidR="00F87C55" w:rsidRDefault="00F87C55" w:rsidP="00747E82">
      <w:pPr>
        <w:jc w:val="both"/>
      </w:pPr>
      <w:r w:rsidRPr="00F87C55">
        <w:t xml:space="preserve"> </w:t>
      </w:r>
      <w:r>
        <w:t>The cable laid across the Zuyder</w:t>
      </w:r>
      <w:r w:rsidR="001E030F">
        <w:t xml:space="preserve"> </w:t>
      </w:r>
      <w:r>
        <w:t>Ze</w:t>
      </w:r>
      <w:r w:rsidR="001E030F">
        <w:t>e</w:t>
      </w:r>
      <w:r>
        <w:t xml:space="preserve"> is shown in its proper size in figs. 43, 44 (p. 164).</w:t>
      </w:r>
    </w:p>
    <w:p w14:paraId="77109318" w14:textId="031F2C41" w:rsidR="00F87C55" w:rsidRDefault="00F87C55" w:rsidP="00747E82">
      <w:pPr>
        <w:jc w:val="both"/>
      </w:pPr>
      <w:r>
        <w:t>Subaqueous cables have been laid across</w:t>
      </w:r>
      <w:r w:rsidRPr="001317B8">
        <w:t xml:space="preserve"> supposed to attend the deposition and preser</w:t>
      </w:r>
      <w:r w:rsidR="00B05233">
        <w:t>v</w:t>
      </w:r>
      <w:r w:rsidRPr="001317B8">
        <w:t>ation of these conductors appeared to telegraphic engineers and projectors so formidable, that the wires were at first carried across the rivers b</w:t>
      </w:r>
      <w:r w:rsidR="00B05233">
        <w:t>e</w:t>
      </w:r>
      <w:r w:rsidRPr="001317B8">
        <w:t xml:space="preserve">tween the summits of </w:t>
      </w:r>
      <w:r>
        <w:t xml:space="preserve">lofty masts erected on their banks. This </w:t>
      </w:r>
      <w:r w:rsidR="004125A7">
        <w:t>method</w:t>
      </w:r>
      <w:r>
        <w:t xml:space="preserve">, however, was found to be attended with such effects as to render the maintenance of the wire impracticable. The masts were blown down by the violent storms and tornadoes incidental to the </w:t>
      </w:r>
      <w:r w:rsidR="00F5443A">
        <w:t>climate and</w:t>
      </w:r>
      <w:r>
        <w:t xml:space="preserve"> were not unfrequently destroyed by lightning.</w:t>
      </w:r>
    </w:p>
    <w:p w14:paraId="3782F30A" w14:textId="159C5A8C" w:rsidR="00B05233" w:rsidRDefault="00B05233" w:rsidP="00747E82">
      <w:pPr>
        <w:jc w:val="both"/>
      </w:pPr>
      <w:r>
        <w:t xml:space="preserve">The project of depositing the conducting wires in the bottom of the river was then resorted </w:t>
      </w:r>
      <w:r w:rsidR="00F5443A">
        <w:t>to and</w:t>
      </w:r>
      <w:r>
        <w:t xml:space="preserve"> has been carried into effect in several cases. The Ohio is crossed at Paducah by a cable containing one conducting wire, of which the fo</w:t>
      </w:r>
      <w:r w:rsidR="007D7101">
        <w:t>l</w:t>
      </w:r>
      <w:r>
        <w:t>lowing description is given in the American journals.</w:t>
      </w:r>
    </w:p>
    <w:p w14:paraId="35B2AA4A" w14:textId="63CEC287" w:rsidR="00B05233" w:rsidRDefault="00B05233" w:rsidP="00747E82">
      <w:pPr>
        <w:jc w:val="both"/>
      </w:pPr>
      <w:r>
        <w:t>"It is composed of a large iron wire, covered with three coatings of gutt</w:t>
      </w:r>
      <w:r w:rsidR="00275F38">
        <w:t>a</w:t>
      </w:r>
      <w:r>
        <w:t xml:space="preserve"> percha, making a cord of about five-eighths of an inch in diameter.</w:t>
      </w:r>
      <w:r w:rsidR="001E030F">
        <w:t>”</w:t>
      </w:r>
    </w:p>
    <w:p w14:paraId="223BA2B0" w14:textId="5A3BEE7F" w:rsidR="00B05233" w:rsidRDefault="00B05233" w:rsidP="00747E82">
      <w:pPr>
        <w:jc w:val="both"/>
      </w:pPr>
      <w:r>
        <w:t>" To protect this from wear, and for security of insulation, there are three coverings of strong Osna</w:t>
      </w:r>
      <w:r w:rsidR="00275F38">
        <w:t>b</w:t>
      </w:r>
      <w:r>
        <w:t>urg, saturated with an elasti</w:t>
      </w:r>
      <w:r w:rsidR="00275F38">
        <w:t>c</w:t>
      </w:r>
      <w:r>
        <w:t xml:space="preserve"> composition of </w:t>
      </w:r>
      <w:r w:rsidR="00E32256">
        <w:t>non-electrics;</w:t>
      </w:r>
      <w:r>
        <w:t xml:space="preserve"> and around this an</w:t>
      </w:r>
      <w:r w:rsidR="00E32256">
        <w:t xml:space="preserve"> </w:t>
      </w:r>
      <w:r>
        <w:t xml:space="preserve">eighteen large iron wires, drawn as tight as the wire will bear, and the whole is then </w:t>
      </w:r>
      <w:r w:rsidR="00E32256">
        <w:t>s</w:t>
      </w:r>
      <w:r>
        <w:t>pir</w:t>
      </w:r>
      <w:r w:rsidR="00E32256">
        <w:t>a</w:t>
      </w:r>
      <w:r>
        <w:t>lly lashed together with another</w:t>
      </w:r>
      <w:r w:rsidR="00E306E6">
        <w:t xml:space="preserve"> large </w:t>
      </w:r>
      <w:r>
        <w:t>wire, passing around at every 3</w:t>
      </w:r>
      <w:r w:rsidR="00E32256">
        <w:t>/4</w:t>
      </w:r>
      <w:r>
        <w:t xml:space="preserve"> of an inch. The whole forms a cable of near two inches in diameter."</w:t>
      </w:r>
    </w:p>
    <w:p w14:paraId="64DD108D" w14:textId="4E9E8BA7" w:rsidR="00B05233" w:rsidRDefault="00B05233" w:rsidP="00747E82">
      <w:pPr>
        <w:jc w:val="both"/>
      </w:pPr>
      <w:r>
        <w:t>This cable is 4200 feet in length. being the longest yet laid down i</w:t>
      </w:r>
      <w:r w:rsidR="00E32256">
        <w:t>n</w:t>
      </w:r>
      <w:r>
        <w:t xml:space="preserve"> the United States. It was constructed by Messrs. Shaffner and</w:t>
      </w:r>
    </w:p>
    <w:p w14:paraId="0FD0F087" w14:textId="45CA40AF" w:rsidR="00B05233" w:rsidRDefault="00B05233" w:rsidP="00747E82">
      <w:pPr>
        <w:jc w:val="both"/>
      </w:pPr>
      <w:r>
        <w:t>Mr. Shaf</w:t>
      </w:r>
      <w:r w:rsidR="00AD0416">
        <w:t>fn</w:t>
      </w:r>
      <w:r>
        <w:t>er has also constructed and deposited subaqueous cables in the following places:</w:t>
      </w:r>
      <w:r w:rsidR="00C64C5C">
        <w:t xml:space="preserve"> </w:t>
      </w:r>
      <w:r>
        <w:t xml:space="preserve">— </w:t>
      </w:r>
    </w:p>
    <w:p w14:paraId="5DA835D2" w14:textId="4BAA8598" w:rsidR="00B05233" w:rsidRDefault="00747E82" w:rsidP="00747E82">
      <w:pPr>
        <w:jc w:val="both"/>
      </w:pPr>
      <w:r w:rsidRPr="00747E82">
        <w:rPr>
          <w:noProof/>
        </w:rPr>
        <w:lastRenderedPageBreak/>
        <w:drawing>
          <wp:anchor distT="0" distB="0" distL="114300" distR="114300" simplePos="0" relativeHeight="251687936" behindDoc="1" locked="0" layoutInCell="1" allowOverlap="1" wp14:anchorId="2D54BCE8" wp14:editId="43863541">
            <wp:simplePos x="0" y="0"/>
            <wp:positionH relativeFrom="column">
              <wp:posOffset>0</wp:posOffset>
            </wp:positionH>
            <wp:positionV relativeFrom="paragraph">
              <wp:posOffset>0</wp:posOffset>
            </wp:positionV>
            <wp:extent cx="2086266" cy="8364117"/>
            <wp:effectExtent l="0" t="0" r="9525" b="0"/>
            <wp:wrapTight wrapText="bothSides">
              <wp:wrapPolygon edited="0">
                <wp:start x="0" y="0"/>
                <wp:lineTo x="0" y="21549"/>
                <wp:lineTo x="21501" y="21549"/>
                <wp:lineTo x="21501"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086266" cy="8364117"/>
                    </a:xfrm>
                    <a:prstGeom prst="rect">
                      <a:avLst/>
                    </a:prstGeom>
                  </pic:spPr>
                </pic:pic>
              </a:graphicData>
            </a:graphic>
          </wp:anchor>
        </w:drawing>
      </w:r>
      <w:r w:rsidRPr="00747E82">
        <w:rPr>
          <w:noProof/>
        </w:rPr>
        <w:drawing>
          <wp:anchor distT="0" distB="0" distL="114300" distR="114300" simplePos="0" relativeHeight="251688960" behindDoc="1" locked="0" layoutInCell="1" allowOverlap="1" wp14:anchorId="21A9D8BC" wp14:editId="2488A792">
            <wp:simplePos x="0" y="0"/>
            <wp:positionH relativeFrom="column">
              <wp:posOffset>5090209</wp:posOffset>
            </wp:positionH>
            <wp:positionV relativeFrom="paragraph">
              <wp:posOffset>69801</wp:posOffset>
            </wp:positionV>
            <wp:extent cx="1152525" cy="8173085"/>
            <wp:effectExtent l="0" t="0" r="9525" b="0"/>
            <wp:wrapTight wrapText="bothSides">
              <wp:wrapPolygon edited="0">
                <wp:start x="0" y="0"/>
                <wp:lineTo x="0" y="21548"/>
                <wp:lineTo x="21421" y="21548"/>
                <wp:lineTo x="21421"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152525" cy="8173085"/>
                    </a:xfrm>
                    <a:prstGeom prst="rect">
                      <a:avLst/>
                    </a:prstGeom>
                  </pic:spPr>
                </pic:pic>
              </a:graphicData>
            </a:graphic>
          </wp:anchor>
        </w:drawing>
      </w:r>
      <w:r w:rsidR="00B05233">
        <w:t>Across the Tennessee river, four miles above Paducah, near its</w:t>
      </w:r>
      <w:r w:rsidR="00B05233" w:rsidRPr="001317B8">
        <w:t xml:space="preserve"> </w:t>
      </w:r>
      <w:r w:rsidR="00B05233">
        <w:t xml:space="preserve">junction with the Ohio. Length, 2200 feet; same </w:t>
      </w:r>
      <w:r w:rsidR="001815AE">
        <w:t>construction;</w:t>
      </w:r>
      <w:r w:rsidR="00B05233">
        <w:t xml:space="preserve"> deposited in 18</w:t>
      </w:r>
      <w:r w:rsidR="003454C8">
        <w:t>5</w:t>
      </w:r>
      <w:r w:rsidR="00B05233">
        <w:t>1.</w:t>
      </w:r>
    </w:p>
    <w:p w14:paraId="19259DC5" w14:textId="67D3E8C4" w:rsidR="00B05233" w:rsidRDefault="00B05233" w:rsidP="00747E82">
      <w:pPr>
        <w:jc w:val="both"/>
      </w:pPr>
      <w:r>
        <w:t xml:space="preserve">Across the Mississippi, at Cape </w:t>
      </w:r>
      <w:proofErr w:type="spellStart"/>
      <w:r>
        <w:t>Girondeau</w:t>
      </w:r>
      <w:proofErr w:type="spellEnd"/>
      <w:r>
        <w:t xml:space="preserve">, in the </w:t>
      </w:r>
      <w:r w:rsidR="00C97D6F">
        <w:t>St</w:t>
      </w:r>
      <w:r w:rsidR="003454C8">
        <w:t>a</w:t>
      </w:r>
      <w:r>
        <w:t>te of Missouri. Length 3700 feet; deposited in 18</w:t>
      </w:r>
      <w:r w:rsidR="00C97D6F">
        <w:t>5</w:t>
      </w:r>
      <w:r>
        <w:t>3.</w:t>
      </w:r>
    </w:p>
    <w:p w14:paraId="5322584C" w14:textId="13943D78" w:rsidR="00B05233" w:rsidRDefault="00B05233" w:rsidP="00747E82">
      <w:pPr>
        <w:jc w:val="both"/>
      </w:pPr>
      <w:r>
        <w:t xml:space="preserve">Across the </w:t>
      </w:r>
      <w:proofErr w:type="spellStart"/>
      <w:r w:rsidR="00527B3C">
        <w:t>Merim</w:t>
      </w:r>
      <w:r>
        <w:t>mac</w:t>
      </w:r>
      <w:proofErr w:type="spellEnd"/>
      <w:r>
        <w:t xml:space="preserve"> river, where it falls into the Mississippi, twenty miles below St. Louis. Length, 1600 </w:t>
      </w:r>
      <w:r w:rsidR="005861A7">
        <w:t>feet;</w:t>
      </w:r>
      <w:r>
        <w:t xml:space="preserve"> deposited in 18</w:t>
      </w:r>
      <w:r w:rsidR="00C97D6F">
        <w:t>5</w:t>
      </w:r>
      <w:r>
        <w:t>3.</w:t>
      </w:r>
    </w:p>
    <w:p w14:paraId="67A22B42" w14:textId="77777777" w:rsidR="00B05233" w:rsidRDefault="00B05233" w:rsidP="00747E82">
      <w:pPr>
        <w:jc w:val="both"/>
      </w:pPr>
      <w:r>
        <w:t>All these are similar to the Paducah cable.</w:t>
      </w:r>
    </w:p>
    <w:p w14:paraId="65290C12" w14:textId="744725BD" w:rsidR="00527B3C" w:rsidRDefault="00527B3C" w:rsidP="00747E82">
      <w:pPr>
        <w:jc w:val="both"/>
      </w:pPr>
      <w:r>
        <w:t>Across the Mississippi at St. Louis, Hume cables for different lines, each enclosed by 14 lateral external wires. Length, 3,500 feet. Deposited in 18</w:t>
      </w:r>
      <w:r w:rsidR="00C97D6F">
        <w:t>5</w:t>
      </w:r>
      <w:r>
        <w:t>2-3.</w:t>
      </w:r>
    </w:p>
    <w:p w14:paraId="72C109CB" w14:textId="0CBE3977" w:rsidR="00527B3C" w:rsidRDefault="00527B3C" w:rsidP="00747E82">
      <w:pPr>
        <w:jc w:val="both"/>
      </w:pPr>
      <w:r>
        <w:t>Across the Ohio at Maysville, Kentucky, a cable containing two conducting wires, enclosed by 28 lateral external wires, constructed like the former Length, 2700 feet. Deposited in 18</w:t>
      </w:r>
      <w:r w:rsidR="00C97D6F">
        <w:t>53</w:t>
      </w:r>
      <w:r>
        <w:t>.</w:t>
      </w:r>
    </w:p>
    <w:p w14:paraId="72A1A93A" w14:textId="769CD1E3" w:rsidR="00527B3C" w:rsidRDefault="00527B3C" w:rsidP="00747E82">
      <w:pPr>
        <w:jc w:val="both"/>
      </w:pPr>
      <w:r>
        <w:t>Across th</w:t>
      </w:r>
      <w:r w:rsidR="00C97D6F">
        <w:t>e</w:t>
      </w:r>
      <w:r>
        <w:t xml:space="preserve"> Ohio at Henderson, Kentucky. Length, 3200 feet</w:t>
      </w:r>
      <w:r w:rsidR="003454C8">
        <w:t>.</w:t>
      </w:r>
      <w:r>
        <w:t xml:space="preserve"> Deposited in 18</w:t>
      </w:r>
      <w:r w:rsidR="00C97D6F">
        <w:t>5</w:t>
      </w:r>
      <w:r>
        <w:t>4.</w:t>
      </w:r>
    </w:p>
    <w:p w14:paraId="3EE61945" w14:textId="689FD486" w:rsidR="00527B3C" w:rsidRDefault="00527B3C" w:rsidP="003454C8">
      <w:pPr>
        <w:spacing w:after="0"/>
        <w:jc w:val="both"/>
      </w:pPr>
      <w:r>
        <w:t xml:space="preserve">Cables constructed by Messrs. Newell and Co. have also been deposited in the following places: — </w:t>
      </w:r>
    </w:p>
    <w:p w14:paraId="1C644802" w14:textId="73F0BFF1" w:rsidR="00527B3C" w:rsidRDefault="00527B3C" w:rsidP="00747E82">
      <w:pPr>
        <w:jc w:val="both"/>
      </w:pPr>
      <w:r>
        <w:t>Across the Mississippi at New Orleans, containing one conducting wire. Length, 3000 feet. Deposited in 18</w:t>
      </w:r>
      <w:r w:rsidR="00C97D6F">
        <w:t>5</w:t>
      </w:r>
      <w:r>
        <w:t>3. Shown in figs. 43, 40.</w:t>
      </w:r>
    </w:p>
    <w:p w14:paraId="4E2B2355" w14:textId="523B5469" w:rsidR="00527B3C" w:rsidRDefault="00527B3C" w:rsidP="00747E82">
      <w:pPr>
        <w:jc w:val="both"/>
      </w:pPr>
      <w:r>
        <w:t>Across the Hudson, 10 miles above New York; similar construction. Length, 3600 feet. Deposited in 1854.</w:t>
      </w:r>
    </w:p>
    <w:p w14:paraId="67F74CF7" w14:textId="3C264BE7" w:rsidR="00527B3C" w:rsidRDefault="00527B3C" w:rsidP="00747E82">
      <w:pPr>
        <w:jc w:val="both"/>
      </w:pPr>
      <w:r>
        <w:t>Across the Straits of Northumberland, at the mouth of the St. Lawrence; similar construction. Length, 10 miles. Deposited in 1853.</w:t>
      </w:r>
    </w:p>
    <w:p w14:paraId="032677E9" w14:textId="3717800C" w:rsidR="00796096" w:rsidRDefault="00527B3C" w:rsidP="00747E82">
      <w:pPr>
        <w:jc w:val="both"/>
      </w:pPr>
      <w:r>
        <w:t>At certain places on the groat western riven serious difficulties have been and are still encountered in the preservation of these subaqueous conductors. At St. Louis on the Mississippi, and at Paducah on the Ohio, for example, several cables hare been successively swept away by floods. large trees carried down the stream are, one after another, stopped by being caught in the cable, and the number thus accumulated becomes at length so great that the force of the current, acting upon them, breaks it.</w:t>
      </w:r>
    </w:p>
    <w:p w14:paraId="319D46FF" w14:textId="507FB69B" w:rsidR="00527B3C" w:rsidRDefault="00527B3C" w:rsidP="00747E82">
      <w:pPr>
        <w:jc w:val="both"/>
      </w:pPr>
      <w:r>
        <w:lastRenderedPageBreak/>
        <w:t>Another frequent cause of destruction to these cables in the Western Continent is the attraction they offer to atmospheric electricity. They are frequently destroyed by lightning. Mr. Shaffner</w:t>
      </w:r>
      <w:r w:rsidR="00747E82">
        <w:t xml:space="preserve"> </w:t>
      </w:r>
      <w:r w:rsidR="00223ABD">
        <w:t>t</w:t>
      </w:r>
      <w:r w:rsidR="00747E82">
        <w:t>e</w:t>
      </w:r>
      <w:r w:rsidR="00223ABD">
        <w:t>lls m</w:t>
      </w:r>
      <w:r w:rsidR="00747E82">
        <w:t>e</w:t>
      </w:r>
      <w:r w:rsidR="00223ABD">
        <w:t xml:space="preserve"> that h</w:t>
      </w:r>
      <w:r w:rsidR="00747E82">
        <w:t>e</w:t>
      </w:r>
      <w:r w:rsidR="00223ABD">
        <w:t xml:space="preserve"> h</w:t>
      </w:r>
      <w:r w:rsidR="00747E82">
        <w:t>a</w:t>
      </w:r>
      <w:r w:rsidR="00223ABD">
        <w:t>s sometimes found a longitudinal incision measuring ten feet in length, made in the gutta-per</w:t>
      </w:r>
      <w:r>
        <w:t>c</w:t>
      </w:r>
      <w:r w:rsidR="00223ABD">
        <w:t>ha, by the lightning, and out as clean as if it had been done with a razor. At other times he has found the gutta-percha swelled, rough and porous, and sometimes pierced with countless numbers of openings like pinholes.</w:t>
      </w:r>
    </w:p>
    <w:p w14:paraId="33C0E75C" w14:textId="3AFE5404" w:rsidR="001317B8" w:rsidRDefault="00223ABD" w:rsidP="001F64B3">
      <w:pPr>
        <w:jc w:val="both"/>
      </w:pPr>
      <w:r>
        <w:t xml:space="preserve">These appearances </w:t>
      </w:r>
      <w:r w:rsidR="00816F5B">
        <w:t>are</w:t>
      </w:r>
      <w:r>
        <w:t xml:space="preserve"> supposed by Mr. Newell to arise from imperfection in </w:t>
      </w:r>
      <w:r w:rsidR="00816F5B">
        <w:t>the</w:t>
      </w:r>
      <w:r>
        <w:t xml:space="preserve"> covering of the wire. The slit, he thinks, is caused, by air getting in behind the a</w:t>
      </w:r>
      <w:r w:rsidR="00747E82">
        <w:t>rm</w:t>
      </w:r>
      <w:r>
        <w:t>, which holds the mandril through which the copper wire passes before leaving the cylinder, and the porous covering arisen from air mixed with the gutta-per</w:t>
      </w:r>
      <w:r w:rsidR="00747E82">
        <w:t>ch</w:t>
      </w:r>
      <w:r>
        <w:t>a. Mr. Newell has ascertained that a wet hair, or a hole of equal size is sufficient to destroy the insulation of the wire.</w:t>
      </w:r>
    </w:p>
    <w:p w14:paraId="5BA66473" w14:textId="33702938" w:rsidR="00223ABD" w:rsidRDefault="00223ABD" w:rsidP="001F64B3">
      <w:pPr>
        <w:jc w:val="both"/>
      </w:pPr>
      <w:r w:rsidRPr="00E6746E">
        <w:rPr>
          <w:b/>
          <w:bCs/>
        </w:rPr>
        <w:t>89.</w:t>
      </w:r>
      <w:r>
        <w:t xml:space="preserve"> </w:t>
      </w:r>
      <w:r w:rsidR="00C64C5C">
        <w:tab/>
      </w:r>
      <w:r>
        <w:t>Some eminent scientifi</w:t>
      </w:r>
      <w:r w:rsidR="003521AA">
        <w:t>c</w:t>
      </w:r>
      <w:r>
        <w:t xml:space="preserve"> </w:t>
      </w:r>
      <w:r w:rsidR="00F5443A">
        <w:t>authorities</w:t>
      </w:r>
      <w:r w:rsidR="00B00BC9">
        <w:t>’</w:t>
      </w:r>
      <w:r>
        <w:t xml:space="preserve"> express doubts as to the durability of the submarine cables. In the </w:t>
      </w:r>
      <w:r w:rsidR="00E70018">
        <w:t>case</w:t>
      </w:r>
      <w:r>
        <w:t xml:space="preserve"> of the Dover and Calais cable it has been observed that the bottom of the channel at that part. of the strait is proved by the soundings to be subject to undulations, so considerable that the summits of some of its elevated points rise to such a height that the water which covers them is not deep enough to secure them from the effects of the tumultuous agitation of the surface in violent storms. It is here well to remind the reader that the agitation of the ocean, which seems so awful in great tempests, has been found to extend to a very limited depth, below which the waters are in a state of the most profound repose. The objection we now advert to is, therefore, founded upon the supposition that the crests of some of the elevations upon which the submarine cable rests are so elevated as to he within that limit of depth, and it is feared that such being the case, the violence of the water in great tempests may so move the cable against the ground on which it is deposited with a motion to and fro, as to wear away by frequent friction its metallic armour, and thus expose the emanating wires within it to the contact of the water, and destroy their insulation.</w:t>
      </w:r>
    </w:p>
    <w:p w14:paraId="19687502" w14:textId="69A047A6" w:rsidR="00223ABD" w:rsidRDefault="00223ABD" w:rsidP="001F64B3">
      <w:pPr>
        <w:jc w:val="both"/>
      </w:pPr>
      <w:r>
        <w:t xml:space="preserve">But it has been most satisfactorily proved by </w:t>
      </w:r>
      <w:r w:rsidR="00C2165E">
        <w:t>a</w:t>
      </w:r>
      <w:r>
        <w:t xml:space="preserve"> part of the experimental wire which was laid down between Dover and Calais, in 1850, and which was picked up two years afterwards in as perfect a state as when laid down, that the action of the waves does not af</w:t>
      </w:r>
      <w:r w:rsidR="003521AA">
        <w:t>fec</w:t>
      </w:r>
      <w:r>
        <w:t xml:space="preserve">t the bottom of the Channel there. The greatest depth is 30 </w:t>
      </w:r>
      <w:r w:rsidR="00F5443A">
        <w:t>fathoms</w:t>
      </w:r>
      <w:r>
        <w:t xml:space="preserve">, and the bottom shelves regularly from Dover to near Cape </w:t>
      </w:r>
      <w:proofErr w:type="spellStart"/>
      <w:r>
        <w:t>Grine</w:t>
      </w:r>
      <w:r w:rsidR="00C2165E">
        <w:t>z</w:t>
      </w:r>
      <w:proofErr w:type="spellEnd"/>
      <w:r>
        <w:t>, wh</w:t>
      </w:r>
      <w:r w:rsidR="003521AA">
        <w:t>e</w:t>
      </w:r>
      <w:r>
        <w:t>re there is a ledge of rocks rising suddenly from the bottom.</w:t>
      </w:r>
    </w:p>
    <w:p w14:paraId="74B17E0E" w14:textId="2E309181" w:rsidR="00223ABD" w:rsidRDefault="00223ABD" w:rsidP="001F64B3">
      <w:pPr>
        <w:jc w:val="both"/>
      </w:pPr>
      <w:r>
        <w:t xml:space="preserve">It has been also feared that, notwithstanding the effect of the galvanisation of the surface of the </w:t>
      </w:r>
      <w:r w:rsidR="003521AA">
        <w:t>surrounding</w:t>
      </w:r>
      <w:r>
        <w:t xml:space="preserve"> wires, the corrosive action of the sea water may in time destroy </w:t>
      </w:r>
      <w:r w:rsidR="003521AA">
        <w:t>them;</w:t>
      </w:r>
      <w:r>
        <w:t xml:space="preserve"> and it has been suggested that some trotter expedient for protection against this</w:t>
      </w:r>
      <w:r w:rsidR="003521AA">
        <w:t xml:space="preserve"> </w:t>
      </w:r>
      <w:r>
        <w:t>effect might</w:t>
      </w:r>
      <w:r w:rsidR="00F72332">
        <w:t xml:space="preserve"> be </w:t>
      </w:r>
      <w:r>
        <w:t xml:space="preserve">contrived upon the principle suggested by Davy, for the preservation of the copper sheathing of ships, by investing the cable at certain intervals with a thick coating or glove of zinc, which would </w:t>
      </w:r>
      <w:r w:rsidR="00C272E1">
        <w:t>increase</w:t>
      </w:r>
      <w:r>
        <w:t xml:space="preserve"> the efficiency of the thinner coating of that metal given to it in the process of galvanisation.</w:t>
      </w:r>
      <w:r w:rsidR="00184A4C">
        <w:t xml:space="preserve"> (</w:t>
      </w:r>
      <w:proofErr w:type="spellStart"/>
      <w:r w:rsidR="00184A4C" w:rsidRPr="00184A4C">
        <w:t>Poaillet</w:t>
      </w:r>
      <w:proofErr w:type="spellEnd"/>
      <w:r w:rsidR="00184A4C" w:rsidRPr="00184A4C">
        <w:t xml:space="preserve">, </w:t>
      </w:r>
      <w:proofErr w:type="spellStart"/>
      <w:r w:rsidR="00184A4C" w:rsidRPr="00184A4C">
        <w:t>Trait’e</w:t>
      </w:r>
      <w:proofErr w:type="spellEnd"/>
      <w:r w:rsidR="00184A4C" w:rsidRPr="00184A4C">
        <w:t xml:space="preserve"> de Physique," vol. 1. p. 799. Ed. 1853.</w:t>
      </w:r>
      <w:r w:rsidR="00184A4C">
        <w:t>)</w:t>
      </w:r>
    </w:p>
    <w:p w14:paraId="583DD027" w14:textId="55E1A599" w:rsidR="00223ABD" w:rsidRDefault="00223ABD" w:rsidP="001F64B3">
      <w:pPr>
        <w:jc w:val="both"/>
      </w:pPr>
      <w:r>
        <w:t xml:space="preserve">To </w:t>
      </w:r>
      <w:r w:rsidR="00515B9A">
        <w:t>these practical men</w:t>
      </w:r>
      <w:r>
        <w:t xml:space="preserve"> who have had as much experience as is compatible with the recent date of these novel and extraordinary enterprises, reply that the results of their observations give no ground for apprehension of any injurious effecter from tidal or tempestuous action, and that the fine iron used in the wire is not affected by sea water, as larger masses of coarser iron, such as anchors, are. They cite as proof of this, the slightly decayed state in which nails and small </w:t>
      </w:r>
      <w:r w:rsidR="00F5443A">
        <w:t>firearms</w:t>
      </w:r>
      <w:r>
        <w:t xml:space="preserve"> have been found when recovered from vessels long sunk. They further state that the tar contained in the layer of hemp within the protecting wires acts as a preservative, whether the wires be galvanised or not. It has been found for example that, in the </w:t>
      </w:r>
      <w:r w:rsidR="00E70018">
        <w:t>case</w:t>
      </w:r>
      <w:r>
        <w:t xml:space="preserve"> of the submarine conductor between Donagh</w:t>
      </w:r>
      <w:r w:rsidR="003521AA">
        <w:t>a</w:t>
      </w:r>
      <w:r>
        <w:t>de</w:t>
      </w:r>
      <w:r w:rsidR="003521AA">
        <w:t>e</w:t>
      </w:r>
      <w:r>
        <w:t xml:space="preserve"> and Portpatri</w:t>
      </w:r>
      <w:r w:rsidR="003521AA">
        <w:t>c</w:t>
      </w:r>
      <w:r>
        <w:t xml:space="preserve">k, a perfect </w:t>
      </w:r>
      <w:r w:rsidR="003521AA">
        <w:t>c</w:t>
      </w:r>
      <w:r>
        <w:t>on</w:t>
      </w:r>
      <w:r w:rsidR="003521AA">
        <w:t>c</w:t>
      </w:r>
      <w:r>
        <w:t>ret</w:t>
      </w:r>
      <w:r w:rsidR="003521AA">
        <w:t xml:space="preserve">e </w:t>
      </w:r>
      <w:r>
        <w:t xml:space="preserve">of tar and sand has been already formed, upon which masses of shell-fish attach </w:t>
      </w:r>
      <w:r>
        <w:lastRenderedPageBreak/>
        <w:t>themselves at all parts that are not buried in sand, and it is apparent that in a few years a calc</w:t>
      </w:r>
      <w:r w:rsidR="00184A4C">
        <w:t>areo</w:t>
      </w:r>
      <w:r>
        <w:t xml:space="preserve">us deposit will be formed </w:t>
      </w:r>
      <w:r w:rsidR="00816F5B">
        <w:t>ar</w:t>
      </w:r>
      <w:r w:rsidR="00184A4C">
        <w:t>o</w:t>
      </w:r>
      <w:r>
        <w:t>und it, which will cement it to the bottom, and altogether intercept the action of the sea water.</w:t>
      </w:r>
    </w:p>
    <w:p w14:paraId="566745C1" w14:textId="5A34D288" w:rsidR="00223ABD" w:rsidRDefault="00223ABD" w:rsidP="001F64B3">
      <w:pPr>
        <w:jc w:val="both"/>
      </w:pPr>
      <w:r w:rsidRPr="00E6746E">
        <w:rPr>
          <w:b/>
          <w:bCs/>
        </w:rPr>
        <w:t>90.</w:t>
      </w:r>
      <w:r>
        <w:tab/>
        <w:t xml:space="preserve">In the deposition of submarine cables great care should be taken to select suitable points on the shore for beaching them. Sandy places </w:t>
      </w:r>
      <w:r w:rsidR="00816F5B">
        <w:t>are</w:t>
      </w:r>
      <w:r>
        <w:t xml:space="preserve"> always to be sought. If this precaution be taken, if, is affirmed that they are not subject to tidal action. A cable was partly laid by the Magneti</w:t>
      </w:r>
      <w:r w:rsidR="00184A4C">
        <w:t>c</w:t>
      </w:r>
      <w:r>
        <w:t xml:space="preserve"> Telegraph Company in 1852 near Portpatrick (8</w:t>
      </w:r>
      <w:r w:rsidR="00184A4C">
        <w:t>3</w:t>
      </w:r>
      <w:r>
        <w:t>), but abandoned in consequence of the vessel employed to deposit it being exposed in the process to a violent storm. The wire was left exposed upon the beach down to and beyond low water mark, and was in June, 1854, still in a perfect state, the galvanised iron wires, even to their zinc coating, being absolutely in the same state as whe</w:t>
      </w:r>
      <w:r w:rsidR="00184A4C">
        <w:t>n</w:t>
      </w:r>
      <w:r>
        <w:t xml:space="preserve"> they were deposited.</w:t>
      </w:r>
    </w:p>
    <w:p w14:paraId="52EBD1EE" w14:textId="79D89583" w:rsidR="00223ABD" w:rsidRDefault="00223ABD" w:rsidP="001F64B3">
      <w:pPr>
        <w:jc w:val="both"/>
      </w:pPr>
      <w:r w:rsidRPr="00E6746E">
        <w:rPr>
          <w:b/>
          <w:bCs/>
        </w:rPr>
        <w:t>91.</w:t>
      </w:r>
      <w:r>
        <w:tab/>
        <w:t>It is contended by practical men that the great and only risk of failure in the submarine cables is from defeats produced in the pro</w:t>
      </w:r>
      <w:r w:rsidR="00184A4C">
        <w:t>c</w:t>
      </w:r>
      <w:r>
        <w:t>es</w:t>
      </w:r>
      <w:r w:rsidR="00184A4C">
        <w:t>s</w:t>
      </w:r>
      <w:r>
        <w:t xml:space="preserve"> of their deposition, or from original faults in the principle of their construction.</w:t>
      </w:r>
    </w:p>
    <w:p w14:paraId="3BE188FA" w14:textId="57956AA8" w:rsidR="00223ABD" w:rsidRDefault="00223ABD" w:rsidP="001F64B3">
      <w:pPr>
        <w:jc w:val="both"/>
      </w:pPr>
      <w:r>
        <w:t xml:space="preserve">The greatest care is necessary in conducting the process of delivering out the cable into the sea, or "paying it out," as it is technically called. All sudden bonding of the cable is to be especially avoided. "Kinks" or "hitches" </w:t>
      </w:r>
      <w:r w:rsidR="00816F5B">
        <w:t>are</w:t>
      </w:r>
      <w:r>
        <w:t xml:space="preserve"> apt to occur in</w:t>
      </w:r>
      <w:r w:rsidR="00184A4C">
        <w:t xml:space="preserve"> the process, by which the gutta percha covered wires within the cable ar</w:t>
      </w:r>
      <w:r w:rsidR="003F38BB">
        <w:t>e</w:t>
      </w:r>
      <w:r w:rsidR="00184A4C">
        <w:t xml:space="preserve"> strained.</w:t>
      </w:r>
    </w:p>
    <w:p w14:paraId="6EA1A229" w14:textId="53ACEF20" w:rsidR="00223ABD" w:rsidRDefault="00223ABD" w:rsidP="001F64B3">
      <w:pPr>
        <w:jc w:val="both"/>
      </w:pPr>
      <w:r w:rsidRPr="00E6746E">
        <w:rPr>
          <w:b/>
          <w:bCs/>
        </w:rPr>
        <w:t>92.</w:t>
      </w:r>
      <w:r>
        <w:t xml:space="preserve"> </w:t>
      </w:r>
      <w:r w:rsidR="003F38BB">
        <w:tab/>
      </w:r>
      <w:r>
        <w:t xml:space="preserve">In laying the Calais cable it was found too short to extend to the opposite coast, and it became necessary to splice a supplementary piece to it. </w:t>
      </w:r>
      <w:r w:rsidR="00816F5B">
        <w:t>The</w:t>
      </w:r>
      <w:r>
        <w:t xml:space="preserve"> joint thus formed afterwards failed, and it was found necessary to splice it anew, and to insert a fresh piece. Since this was done the cable appears to have continued in excellent order.</w:t>
      </w:r>
    </w:p>
    <w:p w14:paraId="49D6FBBA" w14:textId="2C5E8282" w:rsidR="00223ABD" w:rsidRDefault="00E0547C" w:rsidP="001F64B3">
      <w:pPr>
        <w:jc w:val="both"/>
      </w:pPr>
      <w:r w:rsidRPr="00E6746E">
        <w:rPr>
          <w:b/>
          <w:bCs/>
        </w:rPr>
        <w:t>9</w:t>
      </w:r>
      <w:r w:rsidR="00223ABD" w:rsidRPr="00E6746E">
        <w:rPr>
          <w:b/>
          <w:bCs/>
        </w:rPr>
        <w:t>3.</w:t>
      </w:r>
      <w:r w:rsidR="00223ABD">
        <w:t xml:space="preserve"> </w:t>
      </w:r>
      <w:r w:rsidR="003F38BB">
        <w:tab/>
      </w:r>
      <w:r w:rsidR="00223ABD">
        <w:t>It is sa</w:t>
      </w:r>
      <w:r>
        <w:t>id</w:t>
      </w:r>
      <w:r w:rsidR="00223ABD">
        <w:t xml:space="preserve"> that the Belgian cable has been subject to some imperfection arising from the position of the wires within the </w:t>
      </w:r>
      <w:r>
        <w:t>c</w:t>
      </w:r>
      <w:r w:rsidR="00223ABD">
        <w:t xml:space="preserve">ase. The sixth wire being in the axis of the cable, surrounded by the other five (see fig. 32), it was found that when the outer easing of the protecting wires was laid </w:t>
      </w:r>
      <w:r w:rsidR="00816F5B">
        <w:t>ar</w:t>
      </w:r>
      <w:r>
        <w:t>o</w:t>
      </w:r>
      <w:r w:rsidR="00223ABD">
        <w:t>und it, the pressure on the centre wire rendered it imperfect, while the five surrounding it suffered to some extent.</w:t>
      </w:r>
    </w:p>
    <w:p w14:paraId="5783D9B9" w14:textId="3A168BA5" w:rsidR="00223ABD" w:rsidRDefault="00223ABD" w:rsidP="001F64B3">
      <w:pPr>
        <w:jc w:val="both"/>
      </w:pPr>
      <w:r>
        <w:t>Similar defects ar</w:t>
      </w:r>
      <w:r w:rsidR="00E0547C">
        <w:t>e</w:t>
      </w:r>
      <w:r>
        <w:t xml:space="preserve"> said to exist in other </w:t>
      </w:r>
      <w:r w:rsidR="00E0547C">
        <w:t>c</w:t>
      </w:r>
      <w:r>
        <w:t>ables constructed upon the same principle.</w:t>
      </w:r>
    </w:p>
    <w:p w14:paraId="78446F29" w14:textId="2A5849C9" w:rsidR="00223ABD" w:rsidRPr="00E6746E" w:rsidRDefault="00223ABD" w:rsidP="001F64B3">
      <w:pPr>
        <w:jc w:val="both"/>
        <w:rPr>
          <w:b/>
          <w:bCs/>
        </w:rPr>
      </w:pPr>
      <w:r>
        <w:t xml:space="preserve">A hempen </w:t>
      </w:r>
      <w:r w:rsidR="00E0547C">
        <w:t>c</w:t>
      </w:r>
      <w:r>
        <w:t>ase well tamed in the centre is considered to form the best safeguard for the gutta per</w:t>
      </w:r>
      <w:r w:rsidR="00E0547C">
        <w:t>c</w:t>
      </w:r>
      <w:r>
        <w:t xml:space="preserve">ha covered wires in the </w:t>
      </w:r>
      <w:r w:rsidR="003F38BB">
        <w:t>process</w:t>
      </w:r>
      <w:r>
        <w:t xml:space="preserve"> of making the cable, since it will yield to any compression itself</w:t>
      </w:r>
      <w:r w:rsidR="00E7674B">
        <w:t xml:space="preserve"> </w:t>
      </w:r>
      <w:r w:rsidR="00926BEA">
        <w:t>without</w:t>
      </w:r>
      <w:r w:rsidR="00E7674B">
        <w:t xml:space="preserve"> </w:t>
      </w:r>
      <w:r w:rsidRPr="00E6746E">
        <w:t>affecting injuriously the wire.</w:t>
      </w:r>
    </w:p>
    <w:p w14:paraId="746979BE" w14:textId="3E5D37C4" w:rsidR="00223ABD" w:rsidRDefault="00223ABD" w:rsidP="001F64B3">
      <w:pPr>
        <w:jc w:val="both"/>
      </w:pPr>
      <w:r w:rsidRPr="00E6746E">
        <w:rPr>
          <w:b/>
          <w:bCs/>
        </w:rPr>
        <w:t>94.</w:t>
      </w:r>
      <w:r>
        <w:t xml:space="preserve"> </w:t>
      </w:r>
      <w:r w:rsidR="003F38BB">
        <w:tab/>
      </w:r>
      <w:r>
        <w:t>This notice of subaqueous telegraphy ought not to be concluded</w:t>
      </w:r>
      <w:r w:rsidR="00E7674B">
        <w:t xml:space="preserve"> </w:t>
      </w:r>
      <w:r w:rsidR="00926BEA">
        <w:t>without</w:t>
      </w:r>
      <w:r w:rsidR="00E7674B">
        <w:t xml:space="preserve"> </w:t>
      </w:r>
      <w:r>
        <w:t>some mention of the project for the deposition of on electric cable across the Atlantic, so as to put the Old World in instantaneous communication with the N</w:t>
      </w:r>
      <w:r w:rsidR="003F38BB">
        <w:t>e</w:t>
      </w:r>
      <w:r>
        <w:t xml:space="preserve">w. Such a scheme is regarded now pretty nearly as that for the electrify connection of the British islands with each other and with the European continent was regarded some years ago. </w:t>
      </w:r>
      <w:r w:rsidR="00816F5B">
        <w:t>The</w:t>
      </w:r>
      <w:r>
        <w:t xml:space="preserve"> sanguine consider the project practicable, and its speedy realisation probable. The mor</w:t>
      </w:r>
      <w:r w:rsidR="00E0547C">
        <w:t>e</w:t>
      </w:r>
      <w:r>
        <w:t xml:space="preserve"> phlegmatic notice it only with ridicule. Men of science generally admit the possibility of the enterprise while men of finance more than doubt the possibility of a remunerative result.</w:t>
      </w:r>
    </w:p>
    <w:p w14:paraId="04C6A653" w14:textId="2212EED9" w:rsidR="00223ABD" w:rsidRDefault="00223ABD" w:rsidP="001F64B3">
      <w:pPr>
        <w:jc w:val="both"/>
      </w:pPr>
      <w:r>
        <w:t>The width of the Atlantic between the nearest points of British America and the west coast of Ireland is about sixteen hundred</w:t>
      </w:r>
      <w:r w:rsidR="00E0547C">
        <w:t xml:space="preserve"> </w:t>
      </w:r>
      <w:r>
        <w:t xml:space="preserve">miles. Twelve cables, each as long as </w:t>
      </w:r>
      <w:r w:rsidR="00816F5B">
        <w:t>the</w:t>
      </w:r>
      <w:r>
        <w:t>se which have been</w:t>
      </w:r>
      <w:r w:rsidR="00700535">
        <w:t xml:space="preserve"> </w:t>
      </w:r>
      <w:r>
        <w:t xml:space="preserve">laid down between Orfordness and the </w:t>
      </w:r>
      <w:r w:rsidR="00E0547C">
        <w:t>Hauge</w:t>
      </w:r>
      <w:r>
        <w:t>, would be sufficient to extend from coast to coast. That cable could</w:t>
      </w:r>
      <w:r w:rsidR="00F72332">
        <w:t xml:space="preserve"> be </w:t>
      </w:r>
      <w:r>
        <w:t>spliced to</w:t>
      </w:r>
      <w:r w:rsidR="00E0547C">
        <w:t xml:space="preserve"> </w:t>
      </w:r>
      <w:r>
        <w:t xml:space="preserve">cable was practically proved between Calais and </w:t>
      </w:r>
      <w:r w:rsidR="001138BB">
        <w:t>Dover,</w:t>
      </w:r>
      <w:r>
        <w:t xml:space="preserve"> such a splice having been </w:t>
      </w:r>
      <w:r w:rsidR="001138BB">
        <w:t>s</w:t>
      </w:r>
      <w:r>
        <w:t>u</w:t>
      </w:r>
      <w:r w:rsidR="001138BB">
        <w:t>cc</w:t>
      </w:r>
      <w:r>
        <w:t>essfully made in the cable near the French coast.</w:t>
      </w:r>
    </w:p>
    <w:p w14:paraId="478590C7" w14:textId="0EDDEC4F" w:rsidR="00223ABD" w:rsidRDefault="00223ABD" w:rsidP="001F64B3">
      <w:pPr>
        <w:jc w:val="both"/>
      </w:pPr>
      <w:r>
        <w:lastRenderedPageBreak/>
        <w:t xml:space="preserve">Lieutenant Maury, of the United States, so </w:t>
      </w:r>
      <w:r w:rsidR="001138BB">
        <w:t>well-known</w:t>
      </w:r>
      <w:r>
        <w:t xml:space="preserve"> for his hydrographical researches, caused a series of regular soundings to</w:t>
      </w:r>
      <w:r w:rsidR="001138BB">
        <w:t xml:space="preserve"> </w:t>
      </w:r>
      <w:r>
        <w:t xml:space="preserve">be made with the view of determining the form and condition of the bed of the ocean between the </w:t>
      </w:r>
      <w:r w:rsidR="001138BB">
        <w:t>c</w:t>
      </w:r>
      <w:r>
        <w:t xml:space="preserve">oasts of British America and Ireland. </w:t>
      </w:r>
      <w:r w:rsidR="00700535">
        <w:t>Dav</w:t>
      </w:r>
      <w:r>
        <w:t xml:space="preserve">ie found that between Newfoundland, or the mouth of </w:t>
      </w:r>
      <w:r w:rsidR="00816F5B">
        <w:t>the</w:t>
      </w:r>
      <w:r>
        <w:t xml:space="preserve"> river St. Lawrence, and the west coast of Ireland, the bottom consists of n plateau, which, as he says, "seems to have been placed there especially for the purpose of holding the wires of a submarine telegraph, and of keeping them out of harm's way. It is neither too deep nor too shallow; yet it is so deep, that the wires but once landed, will remain for over beyond the reach of vessels, anchors, icebergs, and drifts of any </w:t>
      </w:r>
      <w:r w:rsidR="001138BB">
        <w:t>kind;</w:t>
      </w:r>
      <w:r>
        <w:t xml:space="preserve"> and so shallow that the wires may be readily lodged upon the bottom.</w:t>
      </w:r>
    </w:p>
    <w:p w14:paraId="6A0FF610" w14:textId="50630E8F" w:rsidR="00223ABD" w:rsidRDefault="00223ABD" w:rsidP="001F64B3">
      <w:pPr>
        <w:jc w:val="both"/>
      </w:pPr>
      <w:r>
        <w:t xml:space="preserve">" The depth of this plateau is quite regular, gradually increasing from the shores of Newfoundland to the depth of 1600 to 2000 </w:t>
      </w:r>
      <w:r w:rsidR="00F5443A">
        <w:t>fathoms</w:t>
      </w:r>
      <w:r>
        <w:t>, as you approach the other s</w:t>
      </w:r>
      <w:r w:rsidR="001138BB">
        <w:t>id</w:t>
      </w:r>
      <w:r>
        <w:t>e."</w:t>
      </w:r>
      <w:r w:rsidR="003237CC">
        <w:t xml:space="preserve"> (</w:t>
      </w:r>
      <w:r w:rsidR="003237CC" w:rsidRPr="003237CC">
        <w:t xml:space="preserve">Report of Lieutenant </w:t>
      </w:r>
      <w:r w:rsidR="00291C75">
        <w:t>M</w:t>
      </w:r>
      <w:r w:rsidR="003237CC" w:rsidRPr="003237CC">
        <w:t xml:space="preserve">aury to the Secretary of the U. S. Navy. </w:t>
      </w:r>
      <w:r w:rsidR="00291C75">
        <w:t>F</w:t>
      </w:r>
      <w:r w:rsidR="003237CC" w:rsidRPr="003237CC">
        <w:t>eb. 22, 1554.</w:t>
      </w:r>
      <w:r w:rsidR="003237CC">
        <w:t>)</w:t>
      </w:r>
    </w:p>
    <w:p w14:paraId="015FA081" w14:textId="2DFFC253" w:rsidR="00223ABD" w:rsidRDefault="00223ABD" w:rsidP="001F64B3">
      <w:pPr>
        <w:jc w:val="both"/>
      </w:pPr>
      <w:r>
        <w:t xml:space="preserve">Lieutenant Maury concludes that this line of </w:t>
      </w:r>
      <w:r w:rsidR="001138BB">
        <w:t>deep-sea</w:t>
      </w:r>
      <w:r>
        <w:t xml:space="preserve"> soundings is quite decisive of the question, as to the practicability of a submarine telegraph between the two continents in so f</w:t>
      </w:r>
      <w:r w:rsidR="001138BB">
        <w:t>a</w:t>
      </w:r>
      <w:r>
        <w:t xml:space="preserve">r as the bottom of the ocean is concerned. A cable laid across would pass to the north of the great banks, and would be deposited upon the plateau above described, where the waters of the ocean are proved to be " as still as </w:t>
      </w:r>
      <w:r w:rsidR="00816F5B">
        <w:t>the</w:t>
      </w:r>
      <w:r>
        <w:t>se of a millpond."</w:t>
      </w:r>
    </w:p>
    <w:p w14:paraId="4C9D1C6D" w14:textId="184ACB85" w:rsidR="00223ABD" w:rsidRDefault="00223ABD" w:rsidP="001F64B3">
      <w:pPr>
        <w:jc w:val="both"/>
      </w:pPr>
      <w:r>
        <w:t>This inference Lieutenant Maury deduces from the fact, that all the specimens of the bottom brought up have been found to consist of mi</w:t>
      </w:r>
      <w:r w:rsidR="001138BB">
        <w:t>c</w:t>
      </w:r>
      <w:r>
        <w:t>ro</w:t>
      </w:r>
      <w:r w:rsidR="001138BB">
        <w:t>sc</w:t>
      </w:r>
      <w:r>
        <w:t>opic shells</w:t>
      </w:r>
      <w:r w:rsidR="00E7674B">
        <w:t xml:space="preserve"> </w:t>
      </w:r>
      <w:r w:rsidR="00926BEA">
        <w:t>without</w:t>
      </w:r>
      <w:r w:rsidR="00E7674B">
        <w:t xml:space="preserve"> </w:t>
      </w:r>
      <w:r>
        <w:t xml:space="preserve">the admixture of a single particle of gravel or sand. Had there been currents at </w:t>
      </w:r>
      <w:r w:rsidR="00816F5B">
        <w:t>the</w:t>
      </w:r>
      <w:r>
        <w:t>se depths, these shells would have been thrown about and abraded, and mixed more or less with the debris of the natural bed of the ocean, such as ooze, sand, gravel, and other matter. "</w:t>
      </w:r>
      <w:r w:rsidR="001138BB">
        <w:t>Consequently,</w:t>
      </w:r>
      <w:r>
        <w:t xml:space="preserve"> a telegraphic cable once laid there, there it would remain as completely beyond the reach of accident as if it w</w:t>
      </w:r>
      <w:r w:rsidR="001138BB">
        <w:t>e</w:t>
      </w:r>
      <w:r>
        <w:t xml:space="preserve">re buried in airtight </w:t>
      </w:r>
      <w:r w:rsidR="001138BB">
        <w:t>c</w:t>
      </w:r>
      <w:r>
        <w:t>ases."</w:t>
      </w:r>
    </w:p>
    <w:p w14:paraId="425857D7" w14:textId="303A4D0E" w:rsidR="00223ABD" w:rsidRDefault="00223ABD" w:rsidP="001F64B3">
      <w:pPr>
        <w:jc w:val="both"/>
      </w:pPr>
      <w:r>
        <w:t xml:space="preserve">Imperfectly informed persons have expressed an opinion that the cable would not sink below a certain depth, at which the humming density of the sea water would render it bulk for bulk as heavy us the cable. </w:t>
      </w:r>
      <w:r w:rsidR="00816F5B">
        <w:t>The</w:t>
      </w:r>
      <w:r>
        <w:t xml:space="preserve"> </w:t>
      </w:r>
      <w:r w:rsidR="001F64B3">
        <w:t>well-known</w:t>
      </w:r>
      <w:r>
        <w:t xml:space="preserve"> physical properties of water prove such a supposition to be groundless. </w:t>
      </w:r>
      <w:r w:rsidR="00392FFF">
        <w:t>Al</w:t>
      </w:r>
      <w:r w:rsidR="00926BEA">
        <w:t>though</w:t>
      </w:r>
      <w:r>
        <w:t xml:space="preserve"> not incompressible in an absolute sense, water is susceptible of compression, even at the greatest depths of the ocean, in so small a degree, that the cable must always greatly exceed it in specific weight.</w:t>
      </w:r>
    </w:p>
    <w:p w14:paraId="522EBB08" w14:textId="7A5817C9" w:rsidR="00223ABD" w:rsidRDefault="00223ABD" w:rsidP="001F64B3">
      <w:pPr>
        <w:jc w:val="both"/>
      </w:pPr>
      <w:r>
        <w:t xml:space="preserve">Putting out of view the financial part of the question, there appears then to be no good reason for </w:t>
      </w:r>
      <w:r w:rsidR="00F5443A">
        <w:t>pronouncing</w:t>
      </w:r>
      <w:r>
        <w:t xml:space="preserve"> the project to construct such a cable, and to deposit it in the bed of the ocean, impracticable in an absolute sense.</w:t>
      </w:r>
    </w:p>
    <w:p w14:paraId="6328EB74" w14:textId="2E37E422" w:rsidR="00223ABD" w:rsidRDefault="00223ABD" w:rsidP="001F64B3">
      <w:pPr>
        <w:jc w:val="both"/>
      </w:pPr>
      <w:r>
        <w:t xml:space="preserve">It may </w:t>
      </w:r>
      <w:r w:rsidR="005C3C57">
        <w:t>be</w:t>
      </w:r>
      <w:r>
        <w:t xml:space="preserve"> asked whether, if deposited, an electric current could</w:t>
      </w:r>
      <w:r w:rsidR="00F72332">
        <w:t xml:space="preserve"> be </w:t>
      </w:r>
      <w:r>
        <w:t>transmitted through it so as to produce telegraphic signals?</w:t>
      </w:r>
    </w:p>
    <w:p w14:paraId="33DDA8EB" w14:textId="2BC42640" w:rsidR="00223ABD" w:rsidRDefault="00223ABD" w:rsidP="001F64B3">
      <w:pPr>
        <w:jc w:val="both"/>
      </w:pPr>
      <w:r>
        <w:t>There can</w:t>
      </w:r>
      <w:r w:rsidR="00F72332">
        <w:t xml:space="preserve"> be </w:t>
      </w:r>
      <w:r>
        <w:t>only two reasons for doubting this</w:t>
      </w:r>
      <w:r w:rsidR="00291C75">
        <w:t xml:space="preserve"> </w:t>
      </w:r>
      <w:r>
        <w:t>-</w:t>
      </w:r>
      <w:r w:rsidR="00291C75">
        <w:t xml:space="preserve"> </w:t>
      </w:r>
      <w:r>
        <w:t>first, the length of the conducting wire, and, secondly, the inductive effects of the water upon the cable.</w:t>
      </w:r>
    </w:p>
    <w:p w14:paraId="59A608CD" w14:textId="753B91BF" w:rsidR="00223ABD" w:rsidRDefault="00816F5B" w:rsidP="001F64B3">
      <w:pPr>
        <w:jc w:val="both"/>
      </w:pPr>
      <w:r>
        <w:t>The</w:t>
      </w:r>
      <w:r w:rsidR="00223ABD">
        <w:t xml:space="preserve"> intensity of the current transmitted by a battery of given power upon a wire, is in the direct ratio of the conducting power of the wire and the magnitude of its transverse section, and in the inverse ratio of its length. A length so great as 1500 or 1</w:t>
      </w:r>
      <w:r w:rsidR="00391953">
        <w:t>6</w:t>
      </w:r>
      <w:r w:rsidR="00223ABD">
        <w:t>00 miles, would of course considerably attenuate the current.</w:t>
      </w:r>
    </w:p>
    <w:p w14:paraId="51AC7A9C" w14:textId="0F62956C" w:rsidR="00223ABD" w:rsidRDefault="00223ABD" w:rsidP="00983A0C">
      <w:pPr>
        <w:jc w:val="both"/>
      </w:pPr>
      <w:r>
        <w:t>But it will</w:t>
      </w:r>
      <w:r w:rsidR="00F72332">
        <w:t xml:space="preserve"> be </w:t>
      </w:r>
      <w:r>
        <w:t xml:space="preserve">recollected that, in the experiments described in Chap. </w:t>
      </w:r>
      <w:r w:rsidR="0051748E">
        <w:t>1</w:t>
      </w:r>
      <w:r>
        <w:t xml:space="preserve">. par. 9, made by M. </w:t>
      </w:r>
      <w:r w:rsidR="005C3C57">
        <w:t>L</w:t>
      </w:r>
      <w:r>
        <w:t>everrier and myself, messages were transmitted over a space of 1000 miles of wire</w:t>
      </w:r>
      <w:r w:rsidR="00E7674B">
        <w:t xml:space="preserve"> </w:t>
      </w:r>
      <w:r w:rsidR="00926BEA">
        <w:t>without</w:t>
      </w:r>
      <w:r w:rsidR="00E7674B">
        <w:t xml:space="preserve"> </w:t>
      </w:r>
      <w:r>
        <w:t xml:space="preserve">intermediate battery power, and with a terminal battery of very limited power. In that </w:t>
      </w:r>
      <w:r w:rsidR="00391953">
        <w:t>c</w:t>
      </w:r>
      <w:r>
        <w:t xml:space="preserve">ase 330 miles of the wire </w:t>
      </w:r>
      <w:r>
        <w:lastRenderedPageBreak/>
        <w:t>upon which the current was transmitted were iron, a very indifferent conductor, and the remaining 740 miles were copper wire of extremely small diameter. It is certain, therefore, that by reason of the inferior conducting power of the</w:t>
      </w:r>
      <w:r w:rsidR="00594505">
        <w:t xml:space="preserve"> one </w:t>
      </w:r>
      <w:r>
        <w:t>part, and of the very small transverse section of the other part, this length of 1082 miles offered a much greater resistance to the transmission of the current than would 1600 miles of copper wire, such as is usually sel</w:t>
      </w:r>
      <w:r w:rsidR="0051748E">
        <w:t>ec</w:t>
      </w:r>
      <w:r>
        <w:t>ted for submarine cables.</w:t>
      </w:r>
    </w:p>
    <w:p w14:paraId="60E8A037" w14:textId="77777777" w:rsidR="00223ABD" w:rsidRDefault="00223ABD" w:rsidP="00983A0C">
      <w:pPr>
        <w:jc w:val="both"/>
      </w:pPr>
      <w:r>
        <w:t>But independent of these considerations, nothing would be easier than to give the copper wire enclosed in the cable such a thickness, and to apply to it such batteries, as would ensure the transmission of a current of sufficient intensity.</w:t>
      </w:r>
    </w:p>
    <w:p w14:paraId="57574D3F" w14:textId="2EC1E243" w:rsidR="00223ABD" w:rsidRDefault="00223ABD" w:rsidP="00983A0C">
      <w:pPr>
        <w:jc w:val="both"/>
      </w:pPr>
      <w:r>
        <w:t xml:space="preserve">The effects of the recoil currents produced by </w:t>
      </w:r>
      <w:r w:rsidR="00816F5B">
        <w:t>the</w:t>
      </w:r>
      <w:r>
        <w:t xml:space="preserve"> inductive notion of the water upon the cable, cannot be so certainly appreciated with our present knowledge and experience</w:t>
      </w:r>
      <w:r w:rsidR="00A85AAD">
        <w:t>;</w:t>
      </w:r>
      <w:r>
        <w:t xml:space="preserve"> but </w:t>
      </w:r>
      <w:r w:rsidR="00392FFF">
        <w:t>al</w:t>
      </w:r>
      <w:r w:rsidR="00926BEA">
        <w:t>though</w:t>
      </w:r>
      <w:r>
        <w:t xml:space="preserve"> </w:t>
      </w:r>
      <w:r w:rsidR="00816F5B">
        <w:t>the</w:t>
      </w:r>
      <w:r>
        <w:t xml:space="preserve"> effects of these are sensible in the coxes of the submarine and underground wires already laid down, they have not produced any obstruction to the efficient performance of the telegraphs, and the managers of the Magnetic Telegraph Company, which works well several hundred miles of wire partly subaqueous and partly underground, assure me that no inconvenience or obstruction whatever is found to arise from this cause. If no other objection were raised against the project of a Transatlantic cable </w:t>
      </w:r>
      <w:r w:rsidR="00260234">
        <w:t>s</w:t>
      </w:r>
      <w:r>
        <w:t xml:space="preserve">ave this, it may be safely </w:t>
      </w:r>
      <w:r w:rsidR="00F5443A">
        <w:t>pronounced</w:t>
      </w:r>
      <w:r>
        <w:t xml:space="preserve"> that there would be nothing to be apprehended which the resources of science and art would not easily surmount.</w:t>
      </w:r>
    </w:p>
    <w:p w14:paraId="6B1399A9" w14:textId="11887E00" w:rsidR="00223ABD" w:rsidRDefault="00223ABD" w:rsidP="00983A0C">
      <w:pPr>
        <w:jc w:val="both"/>
      </w:pPr>
      <w:r>
        <w:t xml:space="preserve">It does not appear, therefore, that any part of the great problem of </w:t>
      </w:r>
      <w:r w:rsidR="00F5443A">
        <w:t>sub-Atlantic</w:t>
      </w:r>
      <w:r>
        <w:t xml:space="preserve"> telegraphy remains to</w:t>
      </w:r>
      <w:r w:rsidR="00F72332">
        <w:t xml:space="preserve"> be </w:t>
      </w:r>
      <w:r>
        <w:t>solved, except that which is involved in the financial view of the question. If it be undertaken as a commercial enterprise with a view to a</w:t>
      </w:r>
      <w:r w:rsidR="00983A0C">
        <w:t xml:space="preserve"> </w:t>
      </w:r>
      <w:r>
        <w:t xml:space="preserve">remunerative return, will it </w:t>
      </w:r>
      <w:r w:rsidR="00983A0C">
        <w:t>pay?</w:t>
      </w:r>
      <w:r>
        <w:t xml:space="preserve"> Or, on the other hand, may it not be regarded as</w:t>
      </w:r>
      <w:r w:rsidR="00594505">
        <w:t xml:space="preserve"> one </w:t>
      </w:r>
      <w:r>
        <w:t xml:space="preserve">of </w:t>
      </w:r>
      <w:r w:rsidR="00816F5B">
        <w:t>the</w:t>
      </w:r>
      <w:r>
        <w:t>se vast international enterprises to which the influence and resources of states should be applied? These are questions which we have neither the space nor the vocation to discuss.</w:t>
      </w:r>
    </w:p>
    <w:p w14:paraId="69FAC7ED" w14:textId="5C653028" w:rsidR="00223ABD" w:rsidRDefault="00983A0C" w:rsidP="00223ABD">
      <w:r w:rsidRPr="00E6746E">
        <w:rPr>
          <w:b/>
          <w:bCs/>
        </w:rPr>
        <w:t>95</w:t>
      </w:r>
      <w:r w:rsidR="00223ABD" w:rsidRPr="00E6746E">
        <w:rPr>
          <w:b/>
          <w:bCs/>
        </w:rPr>
        <w:t>.</w:t>
      </w:r>
      <w:r w:rsidR="00223ABD">
        <w:t xml:space="preserve"> </w:t>
      </w:r>
      <w:r>
        <w:tab/>
      </w:r>
      <w:r w:rsidR="00223ABD">
        <w:t>In 1842, the conducting wires which connect the Branch Telegraph O</w:t>
      </w:r>
      <w:r>
        <w:t>ffice,</w:t>
      </w:r>
      <w:r w:rsidR="00223ABD">
        <w:t xml:space="preserve"> established in the Strand, opposite </w:t>
      </w:r>
      <w:r>
        <w:t>H</w:t>
      </w:r>
      <w:r w:rsidR="00223ABD">
        <w:t xml:space="preserve">ungerford Market, with the General </w:t>
      </w:r>
      <w:r w:rsidR="00260234">
        <w:t>Post-office</w:t>
      </w:r>
      <w:r w:rsidR="00223ABD">
        <w:t xml:space="preserve">, were laid down. In this </w:t>
      </w:r>
      <w:r>
        <w:t>c</w:t>
      </w:r>
      <w:r w:rsidR="00223ABD">
        <w:t xml:space="preserve">ase the conducting wires </w:t>
      </w:r>
      <w:r w:rsidR="00816F5B">
        <w:t>are</w:t>
      </w:r>
      <w:r w:rsidR="00223ABD">
        <w:t xml:space="preserve"> galvanised brass instead of copper. They </w:t>
      </w:r>
      <w:r w:rsidR="00816F5B">
        <w:t>are</w:t>
      </w:r>
      <w:r w:rsidR="00223ABD">
        <w:t xml:space="preserve"> as usual laid in iron </w:t>
      </w:r>
      <w:r w:rsidR="00F5443A">
        <w:t>tubes and</w:t>
      </w:r>
      <w:r w:rsidR="00223ABD">
        <w:t xml:space="preserve"> are carried along the kerb</w:t>
      </w:r>
      <w:r w:rsidR="00260234">
        <w:t xml:space="preserve"> </w:t>
      </w:r>
      <w:r w:rsidR="00223ABD">
        <w:t>stones of the foot pavement of the Strand, Fleet-street, Ludgate-hill, and St. Paul's Church-yard to Ch</w:t>
      </w:r>
      <w:r w:rsidR="00260234">
        <w:t>e</w:t>
      </w:r>
      <w:r w:rsidR="00223ABD">
        <w:t xml:space="preserve">apside, where they cross over to Foster-lane, and passing through the branch office in the ball of the General Post-office, are carried thence to the central telegraph station in </w:t>
      </w:r>
      <w:r w:rsidR="005B08C8">
        <w:t>Lathbury</w:t>
      </w:r>
      <w:r w:rsidR="00223ABD">
        <w:t>, at the r</w:t>
      </w:r>
      <w:r w:rsidR="00260234">
        <w:t>e</w:t>
      </w:r>
      <w:r w:rsidR="00223ABD">
        <w:t>ar of the Bank of England.</w:t>
      </w:r>
    </w:p>
    <w:p w14:paraId="54D4CB41" w14:textId="6D30065E" w:rsidR="00223ABD" w:rsidRDefault="00223ABD" w:rsidP="00223ABD">
      <w:r>
        <w:t xml:space="preserve">From this central office, at all hours by day and by night, despatches are transmitted to and received from every seaport and every considerable town in England, Scotland, and </w:t>
      </w:r>
      <w:r w:rsidR="00F8055F">
        <w:t>Wales;</w:t>
      </w:r>
      <w:r>
        <w:t xml:space="preserve"> by the submarine wires, by Holyhead and </w:t>
      </w:r>
      <w:r w:rsidR="00BE7058">
        <w:t>Port Patrick</w:t>
      </w:r>
      <w:r>
        <w:t>, from all parts of Ireland, and by Dover, from all parts of the Continent of Europe where el</w:t>
      </w:r>
      <w:r w:rsidR="00F8055F">
        <w:t>ec</w:t>
      </w:r>
      <w:r>
        <w:t>tri</w:t>
      </w:r>
      <w:r w:rsidR="00F8055F">
        <w:t>c</w:t>
      </w:r>
      <w:r>
        <w:t xml:space="preserve"> telegraphs have been constructed.</w:t>
      </w:r>
    </w:p>
    <w:p w14:paraId="028655A2" w14:textId="5D9ED362" w:rsidR="00223ABD" w:rsidRDefault="00223ABD" w:rsidP="00610A0A">
      <w:pPr>
        <w:jc w:val="both"/>
      </w:pPr>
      <w:r w:rsidRPr="00E6746E">
        <w:rPr>
          <w:b/>
          <w:bCs/>
        </w:rPr>
        <w:t>9</w:t>
      </w:r>
      <w:r w:rsidR="00F8055F" w:rsidRPr="00E6746E">
        <w:rPr>
          <w:b/>
          <w:bCs/>
        </w:rPr>
        <w:t>6</w:t>
      </w:r>
      <w:r w:rsidRPr="00E6746E">
        <w:rPr>
          <w:b/>
          <w:bCs/>
        </w:rPr>
        <w:t>.</w:t>
      </w:r>
      <w:r w:rsidR="00F8055F" w:rsidRPr="00E6746E">
        <w:rPr>
          <w:b/>
          <w:bCs/>
        </w:rPr>
        <w:t xml:space="preserve"> </w:t>
      </w:r>
      <w:r w:rsidR="00F8055F">
        <w:tab/>
      </w:r>
      <w:r>
        <w:t xml:space="preserve"> After the underground and submarine wires had been </w:t>
      </w:r>
      <w:r w:rsidR="00610A0A">
        <w:t>constructed</w:t>
      </w:r>
      <w:r>
        <w:t xml:space="preserve"> and laid upon a considerable scale, the attention of Dr. Faraday was called by some of the parties engaged in their management to peculiar phenomena which had been manifested in the telegraphic operations made upon the lines thus laid. </w:t>
      </w:r>
      <w:r w:rsidR="00610A0A">
        <w:t xml:space="preserve"> </w:t>
      </w:r>
      <w:r>
        <w:t>After experiments had been made upon a large scale with lines of subaqueous and subterranean wires, extending to distances varying from 100 to 1500 miles, it was found that the electricity supplied by the voltaic battery to the covered wire was in great quantity arrested there, by the attraction of electricity of an opposite kind evolved from the water or earth in which the wire is sunk; the attraction acting through the gutta per</w:t>
      </w:r>
      <w:r w:rsidR="00F8055F">
        <w:t>c</w:t>
      </w:r>
      <w:r>
        <w:t xml:space="preserve">ha covering exactly in the same manner as that in which the electricity developed by a common electric machine, and deposited on the inside metallic coating of an electric jar, acts through the glass upon the natural electricity of the external coating, or </w:t>
      </w:r>
      <w:r>
        <w:lastRenderedPageBreak/>
        <w:t>of the earth in connection with it. The two opposite ele</w:t>
      </w:r>
      <w:r w:rsidR="00F8055F">
        <w:t>c</w:t>
      </w:r>
      <w:r>
        <w:t>tri</w:t>
      </w:r>
      <w:r w:rsidR="00F8055F">
        <w:t>c</w:t>
      </w:r>
      <w:r>
        <w:t>ities on the inside and outside of the coating of the wire by their mutual action neutralise each other, and under certain circumstances a person placing his bands in metallic connection with both sides of such coating, may ascertain the presence of a larg</w:t>
      </w:r>
      <w:r w:rsidR="00D029E2">
        <w:t>e</w:t>
      </w:r>
      <w:r>
        <w:t xml:space="preserve"> charge of such </w:t>
      </w:r>
      <w:r w:rsidR="00D029E2">
        <w:t>neutralised fluid</w:t>
      </w:r>
      <w:r>
        <w:t>, by receiving the sho</w:t>
      </w:r>
      <w:r w:rsidR="00D029E2">
        <w:t>c</w:t>
      </w:r>
      <w:r>
        <w:t>k which it will give like that of a charged Leyden jar.</w:t>
      </w:r>
    </w:p>
    <w:p w14:paraId="2261B4C0" w14:textId="3B8B068C" w:rsidR="00223ABD" w:rsidRDefault="00223ABD" w:rsidP="00610A0A">
      <w:pPr>
        <w:jc w:val="both"/>
      </w:pPr>
      <w:r w:rsidRPr="00E6746E">
        <w:rPr>
          <w:b/>
          <w:bCs/>
        </w:rPr>
        <w:t>97.</w:t>
      </w:r>
      <w:r>
        <w:t xml:space="preserve"> </w:t>
      </w:r>
      <w:r w:rsidR="00610A0A">
        <w:tab/>
      </w:r>
      <w:r>
        <w:t>It is apprehended that this unforeseen phenomenon may</w:t>
      </w:r>
      <w:r w:rsidR="00D029E2">
        <w:t xml:space="preserve"> </w:t>
      </w:r>
      <w:r>
        <w:t xml:space="preserve">interfere more or less with the practical working of all telegraphs having underground conducting </w:t>
      </w:r>
      <w:r w:rsidR="00D029E2">
        <w:t>wires;</w:t>
      </w:r>
      <w:r>
        <w:t xml:space="preserve"> and I have been informed by the agents engaged in bureaux of the Paris telegraph, that they are sensible of its effects in all direct communications between that capital and London.</w:t>
      </w:r>
    </w:p>
    <w:p w14:paraId="195FF654" w14:textId="31797615" w:rsidR="00223ABD" w:rsidRDefault="00223ABD" w:rsidP="00610A0A">
      <w:pPr>
        <w:jc w:val="both"/>
      </w:pPr>
      <w:r>
        <w:t xml:space="preserve">On </w:t>
      </w:r>
      <w:r w:rsidR="00816F5B">
        <w:t>the</w:t>
      </w:r>
      <w:r>
        <w:t xml:space="preserve"> other </w:t>
      </w:r>
      <w:r w:rsidR="00C02B90">
        <w:t>hand,</w:t>
      </w:r>
      <w:r>
        <w:t xml:space="preserve"> the Magneto-Electric Telegraph Company, who at the present time (May, 18</w:t>
      </w:r>
      <w:r w:rsidR="00C02B90">
        <w:t>5</w:t>
      </w:r>
      <w:r>
        <w:t xml:space="preserve">4), have nearly 900 miles of underground wire in </w:t>
      </w:r>
      <w:r w:rsidR="00D029E2">
        <w:t>operation</w:t>
      </w:r>
      <w:r>
        <w:t>, report that they sometimes pass their signals</w:t>
      </w:r>
      <w:r w:rsidR="00E7674B">
        <w:t xml:space="preserve"> </w:t>
      </w:r>
      <w:r w:rsidR="00926BEA">
        <w:t>without</w:t>
      </w:r>
      <w:r w:rsidR="00E7674B">
        <w:t xml:space="preserve"> </w:t>
      </w:r>
      <w:r>
        <w:t>any difficulty through 800 miles of underground wire</w:t>
      </w:r>
      <w:r w:rsidR="00E7674B">
        <w:t xml:space="preserve"> </w:t>
      </w:r>
      <w:r w:rsidR="00926BEA">
        <w:t>without</w:t>
      </w:r>
      <w:r w:rsidR="00E7674B">
        <w:t xml:space="preserve"> </w:t>
      </w:r>
      <w:r>
        <w:t xml:space="preserve">any break or delay in the circuit, </w:t>
      </w:r>
      <w:r w:rsidR="00C02B90">
        <w:t>an</w:t>
      </w:r>
      <w:r>
        <w:t>d that they have in constant operation continuous underground lines connecting towns above 300 miles apart.</w:t>
      </w:r>
    </w:p>
    <w:p w14:paraId="1179C06C" w14:textId="30A3401D" w:rsidR="00223ABD" w:rsidRDefault="00223ABD" w:rsidP="00610A0A">
      <w:pPr>
        <w:jc w:val="both"/>
      </w:pPr>
      <w:r>
        <w:t>The only defect complained of in the underground wires is that which proceeds from accidental failures of co</w:t>
      </w:r>
      <w:r w:rsidR="000A230D">
        <w:t>m</w:t>
      </w:r>
      <w:r>
        <w:t>plete insulation produced by defects in the gutta p</w:t>
      </w:r>
      <w:r w:rsidR="00380E8F">
        <w:t>u</w:t>
      </w:r>
      <w:r>
        <w:t>rch</w:t>
      </w:r>
      <w:r w:rsidR="00380E8F">
        <w:t>a</w:t>
      </w:r>
      <w:r>
        <w:t xml:space="preserve"> or other coating which allow moisture to penetrate in wet weather and to reach the conducting wire, or it may arise from accidental fracture of the wire. In any such c</w:t>
      </w:r>
      <w:r w:rsidR="00380E8F">
        <w:t>ases</w:t>
      </w:r>
      <w:r>
        <w:t xml:space="preserve"> the flow of the current to its destination is interrupted, and the telegraph conveys no signal.</w:t>
      </w:r>
    </w:p>
    <w:p w14:paraId="06D7A2CA" w14:textId="724DD466" w:rsidR="00223ABD" w:rsidRDefault="00223ABD" w:rsidP="00610A0A">
      <w:pPr>
        <w:jc w:val="both"/>
      </w:pPr>
      <w:r>
        <w:t>The use of underground wires, and the discovery of the phenomenon of inductive action above described, ar</w:t>
      </w:r>
      <w:r w:rsidR="00380E8F">
        <w:t>e</w:t>
      </w:r>
      <w:r>
        <w:t xml:space="preserve"> too recent to justify any certain inference as to their effects on telegraphic operations. Time and enlarged experience alone can settle the questions which have been thus raised.</w:t>
      </w:r>
    </w:p>
    <w:p w14:paraId="198CD1AA" w14:textId="2BE2CDE3" w:rsidR="00223ABD" w:rsidRDefault="00223ABD" w:rsidP="00BC468A">
      <w:pPr>
        <w:jc w:val="both"/>
      </w:pPr>
      <w:r w:rsidRPr="00E6746E">
        <w:rPr>
          <w:b/>
          <w:bCs/>
        </w:rPr>
        <w:t>98.</w:t>
      </w:r>
      <w:r>
        <w:t xml:space="preserve"> </w:t>
      </w:r>
      <w:r w:rsidR="00610A0A">
        <w:tab/>
      </w:r>
      <w:r w:rsidR="00392FFF">
        <w:t>Al</w:t>
      </w:r>
      <w:r w:rsidR="00926BEA">
        <w:t>though</w:t>
      </w:r>
      <w:r>
        <w:t xml:space="preserve"> as a general rule the overground lines of telegraphic wire are sustained by supports at intervals of about sixty yards, many exceptional </w:t>
      </w:r>
      <w:r w:rsidR="00983A0C">
        <w:t>case</w:t>
      </w:r>
      <w:r>
        <w:t xml:space="preserve">s are presented in which they </w:t>
      </w:r>
      <w:r w:rsidR="00610A0A">
        <w:t>a</w:t>
      </w:r>
      <w:r>
        <w:t>re extended between supports at much greater distances asunder. Every recent visitor to Paris may have observed the long lin</w:t>
      </w:r>
      <w:r w:rsidR="00610A0A">
        <w:t>e</w:t>
      </w:r>
      <w:r>
        <w:t>s of wire which are in several cases extended along the boulevards and across the river.</w:t>
      </w:r>
    </w:p>
    <w:p w14:paraId="24958268" w14:textId="5D1EE375" w:rsidR="00223ABD" w:rsidRDefault="00223ABD" w:rsidP="00BC468A">
      <w:pPr>
        <w:jc w:val="both"/>
      </w:pPr>
      <w:r>
        <w:t>But the most surprising examples of long lines of wires</w:t>
      </w:r>
      <w:r w:rsidR="00E7674B">
        <w:t xml:space="preserve"> </w:t>
      </w:r>
      <w:r w:rsidR="00926BEA">
        <w:t>without</w:t>
      </w:r>
      <w:r w:rsidR="00E7674B">
        <w:t xml:space="preserve"> </w:t>
      </w:r>
      <w:r>
        <w:t xml:space="preserve">intermediate support, </w:t>
      </w:r>
      <w:r w:rsidR="00816F5B">
        <w:t>are</w:t>
      </w:r>
      <w:r>
        <w:t xml:space="preserve"> presented on the telegraphic line passing north and south through Piedmont between Turin and Genoa. There, according to a report published in the " </w:t>
      </w:r>
      <w:proofErr w:type="spellStart"/>
      <w:r>
        <w:t>Piedmontese</w:t>
      </w:r>
      <w:proofErr w:type="spellEnd"/>
      <w:r>
        <w:t xml:space="preserve"> </w:t>
      </w:r>
      <w:r w:rsidR="00C02B90">
        <w:t>Gaz</w:t>
      </w:r>
      <w:r>
        <w:t xml:space="preserve">ette," in the course of the line passing through the district intersected by the chain of the </w:t>
      </w:r>
      <w:proofErr w:type="spellStart"/>
      <w:r>
        <w:t>Bo</w:t>
      </w:r>
      <w:r w:rsidR="00C02B90">
        <w:t>ch</w:t>
      </w:r>
      <w:r>
        <w:t>etta</w:t>
      </w:r>
      <w:proofErr w:type="spellEnd"/>
      <w:r>
        <w:t>, the engineer,</w:t>
      </w:r>
      <w:r w:rsidR="00C02B90">
        <w:t xml:space="preserve"> M.</w:t>
      </w:r>
      <w:r>
        <w:t xml:space="preserve"> </w:t>
      </w:r>
      <w:proofErr w:type="spellStart"/>
      <w:r>
        <w:t>Bonelli</w:t>
      </w:r>
      <w:proofErr w:type="spellEnd"/>
      <w:r>
        <w:t>, had the boldness to carry the wires from summit to summit across extensive valleys and ravines at immense heights above the level of the ground. In many cases the distance between these summits amounted to more than half a mile, and in some to nearly three-quarters of a mile. In passing through towns, this lin</w:t>
      </w:r>
      <w:r w:rsidR="00610A0A">
        <w:t>e</w:t>
      </w:r>
      <w:r>
        <w:t xml:space="preserve"> is carried underground, emerging </w:t>
      </w:r>
      <w:r w:rsidR="00BC468A">
        <w:t>from which,</w:t>
      </w:r>
      <w:r>
        <w:t xml:space="preserve"> it is again stretched through the air from crest to crest of the Maritime Apennines, after which it finally sinks into the earth, passing through Genoa under the streets and terminating in the Ducal palace.</w:t>
      </w:r>
    </w:p>
    <w:p w14:paraId="16B88C2D" w14:textId="6F641C77" w:rsidR="00223ABD" w:rsidRDefault="00223ABD" w:rsidP="00A902E9">
      <w:pPr>
        <w:jc w:val="both"/>
      </w:pPr>
      <w:r>
        <w:t xml:space="preserve">It is stated that the insulation of the wires on this picturesque </w:t>
      </w:r>
      <w:r w:rsidR="00BC468A">
        <w:t>line</w:t>
      </w:r>
      <w:r>
        <w:t xml:space="preserve"> has been so perfect, notwithstanding the adverse circumstances of its locality, that </w:t>
      </w:r>
      <w:r w:rsidR="00392FFF">
        <w:t>al</w:t>
      </w:r>
      <w:r w:rsidR="00926BEA">
        <w:t>though</w:t>
      </w:r>
      <w:r>
        <w:t xml:space="preserve"> it was constantly at </w:t>
      </w:r>
      <w:r w:rsidR="00EE73D5">
        <w:t>workday</w:t>
      </w:r>
      <w:r>
        <w:t xml:space="preserve"> and night during </w:t>
      </w:r>
      <w:r w:rsidR="00816F5B">
        <w:t>the</w:t>
      </w:r>
      <w:r>
        <w:t xml:space="preserve"> first winter, no failure of transmission or extra ordinary delay over occurred.</w:t>
      </w:r>
    </w:p>
    <w:p w14:paraId="40E65D42" w14:textId="3A043A85" w:rsidR="00223ABD" w:rsidRDefault="00223ABD" w:rsidP="00A902E9">
      <w:pPr>
        <w:jc w:val="both"/>
      </w:pPr>
      <w:r w:rsidRPr="00E6746E">
        <w:rPr>
          <w:b/>
          <w:bCs/>
        </w:rPr>
        <w:t>99.</w:t>
      </w:r>
      <w:r>
        <w:tab/>
        <w:t xml:space="preserve">Efforts have recently been made to extend the system of telegraphic intercommunication to India. Dr. </w:t>
      </w:r>
      <w:proofErr w:type="spellStart"/>
      <w:r>
        <w:t>O'Shanglinessy</w:t>
      </w:r>
      <w:proofErr w:type="spellEnd"/>
      <w:r>
        <w:t xml:space="preserve"> of the East India Company's medical department, in constructing an experimental </w:t>
      </w:r>
      <w:r w:rsidR="00BC468A">
        <w:t>line</w:t>
      </w:r>
      <w:r>
        <w:t xml:space="preserve"> through a distance of 80 miles from Calcutta, used, instead of wires, iron rods, being the only obtainable materials. These were fastened together and supported on bamboos.</w:t>
      </w:r>
    </w:p>
    <w:p w14:paraId="60948EAE" w14:textId="4DCD195A" w:rsidR="00223ABD" w:rsidRDefault="00223ABD" w:rsidP="00A902E9">
      <w:pPr>
        <w:jc w:val="both"/>
      </w:pPr>
      <w:r>
        <w:lastRenderedPageBreak/>
        <w:t xml:space="preserve">By experiments thus made, he found that the wires employed in Europe would be quite inadequate to the Indian telegraph. In England, where the lines are carried along railways, and where there </w:t>
      </w:r>
      <w:r w:rsidR="00BC468A">
        <w:t>a</w:t>
      </w:r>
      <w:r>
        <w:t>re no living obstacles to contend with, the thin iron wire, called No. 8 gauge, answers its purpose well</w:t>
      </w:r>
      <w:r w:rsidR="00A85AAD">
        <w:t>;</w:t>
      </w:r>
      <w:r>
        <w:t xml:space="preserve"> but no sooner were the rods mounted on their bamboo supports in India than flocks of that largest of all birds, the adjutant, found the rods convenient perches, and groups of monkeys congregated upon them; showing clearly enough that the ordinary wire would be insufficient to bear the strains to which these telegraphic) lines would</w:t>
      </w:r>
      <w:r w:rsidR="00F72332">
        <w:t xml:space="preserve"> be </w:t>
      </w:r>
      <w:r>
        <w:t xml:space="preserve">subjected. It was found also that not only must </w:t>
      </w:r>
      <w:r w:rsidR="00816F5B">
        <w:t>the</w:t>
      </w:r>
      <w:r>
        <w:t xml:space="preserve"> wire be stronger, but that it must be more elevated, to allow loaded elephants, which march about regardless of roads or telegraphic lines, to pass underneath.</w:t>
      </w:r>
    </w:p>
    <w:p w14:paraId="3E32A405" w14:textId="5DA69CFC" w:rsidR="00223ABD" w:rsidRDefault="00BC468A" w:rsidP="00A902E9">
      <w:pPr>
        <w:jc w:val="both"/>
      </w:pPr>
      <w:r w:rsidRPr="00E6746E">
        <w:rPr>
          <w:b/>
          <w:bCs/>
        </w:rPr>
        <w:t>100</w:t>
      </w:r>
      <w:r w:rsidR="00223ABD" w:rsidRPr="00E6746E">
        <w:rPr>
          <w:b/>
          <w:bCs/>
        </w:rPr>
        <w:t>.</w:t>
      </w:r>
      <w:r w:rsidR="00223ABD">
        <w:tab/>
        <w:t>The telegraphic communication thus practically effected, is subjected to attacks to which the telegraphs in this country</w:t>
      </w:r>
      <w:r w:rsidR="0060591D">
        <w:t xml:space="preserve"> are </w:t>
      </w:r>
      <w:r w:rsidR="00223ABD">
        <w:t>but little exposed. Storms of lightning destroyed the galvanometer coils, and hurricanes laid prostrate the posts. Undaunted by the opposition of the elements, Dr. O'Shaughnessy contrived is lightning conductor for the instruments, and strengthened the supporting props.</w:t>
      </w:r>
    </w:p>
    <w:p w14:paraId="59F5D2DF" w14:textId="197D4543" w:rsidR="00223ABD" w:rsidRDefault="00223ABD" w:rsidP="00A902E9">
      <w:pPr>
        <w:jc w:val="both"/>
      </w:pPr>
      <w:r>
        <w:t>Dr. O'Shaughnessy returned to England, and at Warl</w:t>
      </w:r>
      <w:r w:rsidR="00BC468A">
        <w:t>e</w:t>
      </w:r>
      <w:r>
        <w:t>y, near Brentwood, made arrangements for producing 3000 miles of thick galvanised wire, to be shipped for India;</w:t>
      </w:r>
      <w:r w:rsidR="00594505">
        <w:t xml:space="preserve"> one </w:t>
      </w:r>
      <w:r>
        <w:t>of the earliest lines undertaken, to</w:t>
      </w:r>
      <w:r w:rsidR="00F72332">
        <w:t xml:space="preserve"> be </w:t>
      </w:r>
      <w:r>
        <w:t>from Calcutta to Bombay</w:t>
      </w:r>
      <w:r w:rsidR="00BC468A">
        <w:t xml:space="preserve"> </w:t>
      </w:r>
      <w:r w:rsidR="00594505">
        <w:t xml:space="preserve">one </w:t>
      </w:r>
      <w:r>
        <w:t xml:space="preserve">of the peculiar characteristics of the railway lines intended for India, as contrasted with the English lines, is the greater distance between </w:t>
      </w:r>
      <w:r w:rsidR="00816F5B">
        <w:t>the</w:t>
      </w:r>
      <w:r>
        <w:t xml:space="preserve"> posts, which </w:t>
      </w:r>
      <w:r w:rsidR="00BC468A">
        <w:t>a</w:t>
      </w:r>
      <w:r>
        <w:t>r</w:t>
      </w:r>
      <w:r w:rsidR="00BC468A">
        <w:t>e</w:t>
      </w:r>
      <w:r>
        <w:t xml:space="preserve"> higher and stronger than </w:t>
      </w:r>
      <w:r w:rsidR="00816F5B">
        <w:t>the</w:t>
      </w:r>
      <w:r>
        <w:t>se generally used. The thick wire is raised to a height of fourteen feet, on posts nearly the eighth part of a</w:t>
      </w:r>
      <w:r w:rsidR="00BC468A">
        <w:t xml:space="preserve"> </w:t>
      </w:r>
      <w:r>
        <w:t>mile apart. To obtain the necessary strength to bear the strain, the posts are fixed with screw</w:t>
      </w:r>
      <w:r w:rsidR="00BC468A">
        <w:t xml:space="preserve"> </w:t>
      </w:r>
      <w:r>
        <w:t>piles. To show the strength of the wires thus extended, a rope was, for experiment, hung to the centre of the wire of largest span, and a soldier climbed up it, the weight of his body producing but a slight curvature. The common deflection arising from the weight of a wire of a furlong span does not exceed eighteen in</w:t>
      </w:r>
      <w:r w:rsidR="00BC468A">
        <w:t>c</w:t>
      </w:r>
      <w:r>
        <w:t>hes.</w:t>
      </w:r>
    </w:p>
    <w:p w14:paraId="46A7A87A" w14:textId="39F3A8CB" w:rsidR="00223ABD" w:rsidRDefault="00223ABD" w:rsidP="00A902E9">
      <w:pPr>
        <w:jc w:val="both"/>
      </w:pPr>
      <w:r>
        <w:t xml:space="preserve">Dr. O'Shaughnessy's plan of underground communication, when such a mode of laying down the wires is desirable, is very </w:t>
      </w:r>
      <w:r w:rsidR="00F5443A">
        <w:t>economical</w:t>
      </w:r>
      <w:r>
        <w:t>. Th</w:t>
      </w:r>
      <w:r w:rsidR="00B043CF">
        <w:t>e</w:t>
      </w:r>
      <w:r>
        <w:t xml:space="preserve"> copper wires coated with gutta percha, instead of being inserted in iron tubes, are inlaid in wooden sleepers, well saturated with arsenic, to protect them from the white ants, and they are then laid in a trench about two feet deep. An underground system of two wires may thus</w:t>
      </w:r>
      <w:r w:rsidR="00F72332">
        <w:t xml:space="preserve"> be </w:t>
      </w:r>
      <w:r>
        <w:t>laid down for 35</w:t>
      </w:r>
      <w:r w:rsidR="00EA4CAD" w:rsidRPr="00EA4CAD">
        <w:rPr>
          <w:i/>
          <w:iCs/>
        </w:rPr>
        <w:t>l</w:t>
      </w:r>
      <w:r>
        <w:t>. the mile.</w:t>
      </w:r>
    </w:p>
    <w:p w14:paraId="28F726A4" w14:textId="550950C9" w:rsidR="00223ABD" w:rsidRDefault="00223ABD" w:rsidP="00A902E9">
      <w:pPr>
        <w:jc w:val="both"/>
      </w:pPr>
      <w:r>
        <w:t>The plan adopted for joining the lengths of the thick galvanised wire is to have the two ends turned, so as to link into</w:t>
      </w:r>
      <w:r w:rsidR="00594505">
        <w:t xml:space="preserve"> one </w:t>
      </w:r>
      <w:r>
        <w:t>another, which are then introduced into a mould, like a bullet-mould, and an ingot of zinc being cast over them, they form a most substantial joint, and perfect metallic connection.'</w:t>
      </w:r>
      <w:r w:rsidR="00A902E9">
        <w:t xml:space="preserve"> (</w:t>
      </w:r>
      <w:r w:rsidR="00A902E9" w:rsidRPr="00A902E9">
        <w:t>Year</w:t>
      </w:r>
      <w:r w:rsidR="00A902E9">
        <w:t>b</w:t>
      </w:r>
      <w:r w:rsidR="00A902E9" w:rsidRPr="00A902E9">
        <w:t>ook of Facts, 1853, p. 150.</w:t>
      </w:r>
      <w:r w:rsidR="00A902E9">
        <w:t>)</w:t>
      </w:r>
    </w:p>
    <w:p w14:paraId="2C921EA5" w14:textId="452DE387" w:rsidR="00223ABD" w:rsidRDefault="00223ABD" w:rsidP="00A902E9">
      <w:pPr>
        <w:jc w:val="both"/>
      </w:pPr>
      <w:r>
        <w:t>It appears from reports re</w:t>
      </w:r>
      <w:r w:rsidR="00BC468A">
        <w:t>c</w:t>
      </w:r>
      <w:r>
        <w:t xml:space="preserve">eived in May, 1854, that at that date a telegraphic </w:t>
      </w:r>
      <w:r w:rsidR="00BC468A">
        <w:t>line</w:t>
      </w:r>
      <w:r>
        <w:t xml:space="preserve"> was in full operation from Calcutta to Agra, </w:t>
      </w:r>
      <w:r w:rsidR="00EA4CAD">
        <w:t>a</w:t>
      </w:r>
      <w:r>
        <w:t xml:space="preserve"> distance of 800 miles, and it was then expected that the entire </w:t>
      </w:r>
      <w:r w:rsidR="00BC468A">
        <w:t>line</w:t>
      </w:r>
      <w:r>
        <w:t xml:space="preserve"> to Bombay, a distance of 1000 miles, would soon be completed and put in operation.</w:t>
      </w:r>
    </w:p>
    <w:p w14:paraId="7CAE7B33" w14:textId="77777777" w:rsidR="00223ABD" w:rsidRDefault="00223ABD" w:rsidP="00A902E9">
      <w:pPr>
        <w:jc w:val="both"/>
      </w:pPr>
      <w:r>
        <w:t>This line is reported to have been completed and brought into operation since the preceding paragraphs were in type.</w:t>
      </w:r>
    </w:p>
    <w:p w14:paraId="4CB95CDF" w14:textId="7DB0EC4B" w:rsidR="00223ABD" w:rsidRDefault="00A902E9" w:rsidP="00A902E9">
      <w:pPr>
        <w:jc w:val="both"/>
      </w:pPr>
      <w:r w:rsidRPr="00E6746E">
        <w:rPr>
          <w:b/>
          <w:bCs/>
        </w:rPr>
        <w:t>101</w:t>
      </w:r>
      <w:r w:rsidR="00223ABD" w:rsidRPr="00E6746E">
        <w:rPr>
          <w:b/>
          <w:bCs/>
        </w:rPr>
        <w:t>.</w:t>
      </w:r>
      <w:r w:rsidR="00223ABD">
        <w:tab/>
        <w:t xml:space="preserve">To produce the effects, whatever these may be, by which </w:t>
      </w:r>
      <w:r w:rsidR="00816F5B">
        <w:t>the</w:t>
      </w:r>
      <w:r w:rsidR="00223ABD">
        <w:t xml:space="preserve"> telegraphic messages are expressed, it is necessary that the electric current shall have a certain intensity. Now, the intensity of the current transmitted by a given voltaic battery along a given line of wire will </w:t>
      </w:r>
      <w:r w:rsidR="00C272E1">
        <w:t>decrease</w:t>
      </w:r>
      <w:r w:rsidR="00223ABD">
        <w:t xml:space="preserve">, other things being the same, in the same proportion as the length of the wire </w:t>
      </w:r>
      <w:r w:rsidR="00C272E1">
        <w:t>increases</w:t>
      </w:r>
      <w:r w:rsidR="00223ABD">
        <w:t>. Thus, if the wine be continued for ten miles, the current will have twice the intensity which it would have if the wire had been extended to a distance of twenty miles.</w:t>
      </w:r>
    </w:p>
    <w:p w14:paraId="7E2CAEE6" w14:textId="4D69FE3A" w:rsidR="00223ABD" w:rsidRDefault="00223ABD" w:rsidP="00A902E9">
      <w:pPr>
        <w:jc w:val="both"/>
      </w:pPr>
      <w:r>
        <w:lastRenderedPageBreak/>
        <w:t xml:space="preserve">It is evident, therefore, that the wire may be continued to such a length that the current will no longer have sufficient intensity to produce at the station to which the despatch is transmitted </w:t>
      </w:r>
      <w:r w:rsidR="00816F5B">
        <w:t>the</w:t>
      </w:r>
      <w:r>
        <w:t xml:space="preserve">se effects by which the language of </w:t>
      </w:r>
      <w:r w:rsidR="00816F5B">
        <w:t>the</w:t>
      </w:r>
      <w:r>
        <w:t xml:space="preserve"> despatch is signified.</w:t>
      </w:r>
    </w:p>
    <w:p w14:paraId="6707E984" w14:textId="2E970D84" w:rsidR="00223ABD" w:rsidRDefault="00A902E9" w:rsidP="00A902E9">
      <w:pPr>
        <w:jc w:val="both"/>
      </w:pPr>
      <w:r w:rsidRPr="00E6746E">
        <w:rPr>
          <w:b/>
          <w:bCs/>
        </w:rPr>
        <w:t>102</w:t>
      </w:r>
      <w:r w:rsidR="00223ABD" w:rsidRPr="00E6746E">
        <w:rPr>
          <w:b/>
          <w:bCs/>
        </w:rPr>
        <w:t>.</w:t>
      </w:r>
      <w:r w:rsidR="00223ABD">
        <w:tab/>
        <w:t>The intensity of the current transmitted by a given</w:t>
      </w:r>
      <w:r>
        <w:t xml:space="preserve"> </w:t>
      </w:r>
      <w:r w:rsidR="00223ABD">
        <w:t>voltaic battery upon a wire of given length, will be</w:t>
      </w:r>
      <w:r w:rsidR="005137A5">
        <w:t xml:space="preserve"> increased </w:t>
      </w:r>
      <w:r w:rsidR="00223ABD">
        <w:t xml:space="preserve">in the same proportion as the area of the section of the wire is augmented. </w:t>
      </w:r>
      <w:r>
        <w:t>Thus,</w:t>
      </w:r>
      <w:r w:rsidR="00223ABD">
        <w:t xml:space="preserve"> if the diameter of the wire be doubled, the area of its section being</w:t>
      </w:r>
      <w:r w:rsidR="005137A5">
        <w:t xml:space="preserve"> increased </w:t>
      </w:r>
      <w:r w:rsidR="00223ABD">
        <w:t>in a fourfold proportion, the intensity of the current transmitted along the wire will be</w:t>
      </w:r>
      <w:r w:rsidR="005137A5">
        <w:t xml:space="preserve"> increased </w:t>
      </w:r>
      <w:r w:rsidR="00223ABD">
        <w:t>in the same ratio.</w:t>
      </w:r>
    </w:p>
    <w:p w14:paraId="3596654A" w14:textId="40CCD4D1" w:rsidR="00223ABD" w:rsidRDefault="00A902E9" w:rsidP="00A902E9">
      <w:pPr>
        <w:jc w:val="both"/>
      </w:pPr>
      <w:r w:rsidRPr="00E6746E">
        <w:rPr>
          <w:b/>
          <w:bCs/>
        </w:rPr>
        <w:t>103</w:t>
      </w:r>
      <w:r w:rsidR="00223ABD" w:rsidRPr="00E6746E">
        <w:rPr>
          <w:b/>
          <w:bCs/>
        </w:rPr>
        <w:t>.</w:t>
      </w:r>
      <w:r w:rsidR="00223ABD">
        <w:tab/>
        <w:t>In fine, the intensity of the current may also be augmented by increasing the number of pairs of generating plates or cylinders composing the galvanic battery.</w:t>
      </w:r>
    </w:p>
    <w:p w14:paraId="65B896C8" w14:textId="4BC90B1C" w:rsidR="00223ABD" w:rsidRDefault="00223ABD" w:rsidP="00A902E9">
      <w:pPr>
        <w:jc w:val="both"/>
      </w:pPr>
      <w:r>
        <w:t>Sin</w:t>
      </w:r>
      <w:r w:rsidR="00EA4CAD">
        <w:t>ce</w:t>
      </w:r>
      <w:r>
        <w:t xml:space="preserve"> it has been found most convenient generally to use iron as the material for the conducting wires, it </w:t>
      </w:r>
      <w:r w:rsidR="00EA4CAD">
        <w:t>is of</w:t>
      </w:r>
      <w:r>
        <w:t xml:space="preserve"> no practical importance to take into account the influence which the quality of the metal may produce upon the intensity of the current. It may</w:t>
      </w:r>
      <w:r w:rsidR="00F72332">
        <w:t xml:space="preserve"> be </w:t>
      </w:r>
      <w:r>
        <w:t xml:space="preserve">useful nevertheless to state that, other things being the same, the intensity of the current will be in the proportion of the conducting power of the metal of which the wire is formed, and that copper is the best conductor of </w:t>
      </w:r>
      <w:r w:rsidR="00816F5B">
        <w:t>the</w:t>
      </w:r>
      <w:r>
        <w:t xml:space="preserve"> metals.</w:t>
      </w:r>
    </w:p>
    <w:p w14:paraId="757D5AC2" w14:textId="10AC5A18" w:rsidR="00223ABD" w:rsidRDefault="00A902E9" w:rsidP="0025243D">
      <w:pPr>
        <w:jc w:val="both"/>
      </w:pPr>
      <w:r w:rsidRPr="00E6746E">
        <w:rPr>
          <w:b/>
          <w:bCs/>
        </w:rPr>
        <w:t>104.</w:t>
      </w:r>
      <w:r>
        <w:t xml:space="preserve"> </w:t>
      </w:r>
      <w:r w:rsidR="00223ABD">
        <w:tab/>
        <w:t>M. Pouillet found by well-conducted experiments, that the current supplied by a voltai</w:t>
      </w:r>
      <w:r>
        <w:t xml:space="preserve">c </w:t>
      </w:r>
      <w:r w:rsidR="00223ABD">
        <w:t>battery of t</w:t>
      </w:r>
      <w:r>
        <w:t>e</w:t>
      </w:r>
      <w:r w:rsidR="00223ABD">
        <w:t>n pairs of plates, transmitted upon a copper wire, having a diameter of four-</w:t>
      </w:r>
      <w:r w:rsidR="00EE73D5">
        <w:t>Thousandth</w:t>
      </w:r>
      <w:r w:rsidR="00223ABD">
        <w:t xml:space="preserve">s of an inch, and a length of six-tenths of a </w:t>
      </w:r>
      <w:r w:rsidR="00EA4CAD">
        <w:t>m</w:t>
      </w:r>
      <w:r w:rsidR="00223ABD">
        <w:t>ile, was sufficiently intense for all the common telegraphic, purposes. Now if we suppose that the wire instead of being four-</w:t>
      </w:r>
      <w:r w:rsidR="00EE73D5">
        <w:t>Thousandth</w:t>
      </w:r>
      <w:r w:rsidR="00162D4A">
        <w:t>s</w:t>
      </w:r>
      <w:r w:rsidR="00223ABD">
        <w:t xml:space="preserve"> of an inch in diameter, has a diameter of a quarter of an inch, its diameter being greater in the ratio of 621 to 1, its section will be greater in the ratio of nearly 4000 to 1, and it will consequently carry a current of equal intensity over a length of wire 4000 times greater, that is, over 2400 miles of wire.</w:t>
      </w:r>
    </w:p>
    <w:p w14:paraId="650FB817" w14:textId="4DBEDB27" w:rsidR="00223ABD" w:rsidRDefault="00A902E9" w:rsidP="0025243D">
      <w:pPr>
        <w:jc w:val="both"/>
      </w:pPr>
      <w:r w:rsidRPr="00E6746E">
        <w:rPr>
          <w:b/>
          <w:bCs/>
        </w:rPr>
        <w:t>105</w:t>
      </w:r>
      <w:r w:rsidR="00223ABD" w:rsidRPr="00E6746E">
        <w:rPr>
          <w:b/>
          <w:bCs/>
        </w:rPr>
        <w:t>.</w:t>
      </w:r>
      <w:r w:rsidR="00223ABD">
        <w:tab/>
        <w:t xml:space="preserve">But in practice it is needless to push the powers of transmission to any such extreme limits. To reinforce and maintain the intensity of the current, it is only necessary to establish at convenient intervals along the </w:t>
      </w:r>
      <w:r w:rsidR="00BC468A">
        <w:t>line</w:t>
      </w:r>
      <w:r w:rsidR="00223ABD">
        <w:t xml:space="preserve"> of wires intermediate batteries, by which fresh supplies of the electric fluid shall be produced, and this may in all </w:t>
      </w:r>
      <w:r w:rsidR="00983A0C">
        <w:t>case</w:t>
      </w:r>
      <w:r w:rsidR="00223ABD">
        <w:t>s</w:t>
      </w:r>
      <w:r w:rsidR="00F72332">
        <w:t xml:space="preserve"> be </w:t>
      </w:r>
      <w:r w:rsidR="00223ABD">
        <w:t>easily accomplished, the intermediate telegraphic stations being at distances, one from another, much less than the limit which would injuriously impair the intensity of the current.</w:t>
      </w:r>
    </w:p>
    <w:p w14:paraId="60D4DCF6" w14:textId="5F61A4B4" w:rsidR="00223ABD" w:rsidRDefault="00223ABD" w:rsidP="0025243D">
      <w:pPr>
        <w:jc w:val="both"/>
      </w:pPr>
      <w:r w:rsidRPr="00E6746E">
        <w:rPr>
          <w:b/>
          <w:bCs/>
        </w:rPr>
        <w:t>10</w:t>
      </w:r>
      <w:r w:rsidR="007D0086" w:rsidRPr="00E6746E">
        <w:rPr>
          <w:b/>
          <w:bCs/>
        </w:rPr>
        <w:t>6</w:t>
      </w:r>
      <w:r w:rsidRPr="00E6746E">
        <w:rPr>
          <w:b/>
          <w:bCs/>
        </w:rPr>
        <w:t>.</w:t>
      </w:r>
      <w:r>
        <w:t xml:space="preserve"> </w:t>
      </w:r>
      <w:r w:rsidR="00A52018">
        <w:tab/>
      </w:r>
      <w:r>
        <w:t xml:space="preserve">Having thus explained the means by which </w:t>
      </w:r>
      <w:r w:rsidR="007D0086">
        <w:t>a</w:t>
      </w:r>
      <w:r>
        <w:t xml:space="preserve">n electric current </w:t>
      </w:r>
      <w:r w:rsidR="007D0086">
        <w:t>c</w:t>
      </w:r>
      <w:r>
        <w:t>an be conducted from any</w:t>
      </w:r>
      <w:r w:rsidR="00594505">
        <w:t xml:space="preserve"> one </w:t>
      </w:r>
      <w:r>
        <w:t>place upon the earth's</w:t>
      </w:r>
      <w:r w:rsidR="007D0086">
        <w:t xml:space="preserve"> </w:t>
      </w:r>
      <w:r>
        <w:t>surface to any other, no matter what be the distance between</w:t>
      </w:r>
      <w:r w:rsidR="007D0086">
        <w:t xml:space="preserve"> </w:t>
      </w:r>
      <w:r>
        <w:t>them, and how all the necessary or desired intensity may</w:t>
      </w:r>
      <w:r w:rsidR="00F72332">
        <w:t xml:space="preserve"> be </w:t>
      </w:r>
      <w:r>
        <w:t>imparted to it, w</w:t>
      </w:r>
      <w:r w:rsidR="007D0086">
        <w:t>e</w:t>
      </w:r>
      <w:r>
        <w:t xml:space="preserve"> shall</w:t>
      </w:r>
      <w:r w:rsidR="007D0086">
        <w:t xml:space="preserve"> </w:t>
      </w:r>
      <w:r>
        <w:t>now proceed to explain the expedients by</w:t>
      </w:r>
      <w:r w:rsidR="007D0086">
        <w:t xml:space="preserve"> </w:t>
      </w:r>
      <w:r>
        <w:t xml:space="preserve">which such a current may enable </w:t>
      </w:r>
      <w:r w:rsidR="00A52018">
        <w:t>a</w:t>
      </w:r>
      <w:r>
        <w:t xml:space="preserve"> person at one place to convey instantaneously to another place, no matter how distant, signs serving the purpose of written language.</w:t>
      </w:r>
    </w:p>
    <w:p w14:paraId="2A0B2863" w14:textId="3DBE2B6C" w:rsidR="009A77FC" w:rsidRDefault="009A77FC" w:rsidP="0025243D">
      <w:pPr>
        <w:jc w:val="both"/>
      </w:pPr>
      <w:r>
        <w:t xml:space="preserve">It may be shortly stated that the production of such signs depends on the power of the agent transmitting the current to transmit, suspend, intermit, divert and reverse it at pleasure. These changes in the state of the current take place for all practical purposes simultaneously upon all parts of the conducting wire to whatever distance that wire may extend, for </w:t>
      </w:r>
      <w:r w:rsidR="00392FFF">
        <w:t>al</w:t>
      </w:r>
      <w:r w:rsidR="00926BEA">
        <w:t>though</w:t>
      </w:r>
      <w:r>
        <w:t xml:space="preserve"> strictly speaking there is an interval, depending on the time which the current takes to pass from one point to another, that interval cannot in any case exceed a small fraction of a second.</w:t>
      </w:r>
    </w:p>
    <w:p w14:paraId="0919212E" w14:textId="3A6DC227" w:rsidR="009A77FC" w:rsidRDefault="009A77FC" w:rsidP="0025243D">
      <w:pPr>
        <w:jc w:val="both"/>
      </w:pPr>
      <w:r w:rsidRPr="00E6746E">
        <w:rPr>
          <w:b/>
          <w:bCs/>
        </w:rPr>
        <w:t>107.</w:t>
      </w:r>
      <w:r>
        <w:tab/>
      </w:r>
      <w:r w:rsidR="00392FFF">
        <w:t>Al</w:t>
      </w:r>
      <w:r w:rsidR="00926BEA">
        <w:t>though</w:t>
      </w:r>
      <w:r>
        <w:t xml:space="preserve"> there is some discordance in the results of experiments made to determine the velocity of the current, they all agree in proving it to be prodigious. It varies according to the conducting power of the metal of which the wire is composed, but in not dependent on the thickness of the wire. On copper wire, its velocity, according to Professor Wheatstone's experiments. is 288000 miles; and according to </w:t>
      </w:r>
      <w:r w:rsidR="002C0908">
        <w:t>The</w:t>
      </w:r>
      <w:r>
        <w:t xml:space="preserve">se of MM. Fizeau and </w:t>
      </w:r>
      <w:proofErr w:type="spellStart"/>
      <w:r>
        <w:t>Gonelle</w:t>
      </w:r>
      <w:proofErr w:type="spellEnd"/>
      <w:r>
        <w:t xml:space="preserve">, 11,2680 miles per second. On the iron wire </w:t>
      </w:r>
      <w:r>
        <w:lastRenderedPageBreak/>
        <w:t xml:space="preserve">used for telegraphic purposes, its velocity is 62000 miles per second. according to Fizeau and </w:t>
      </w:r>
      <w:proofErr w:type="spellStart"/>
      <w:r>
        <w:t>Gonelle</w:t>
      </w:r>
      <w:proofErr w:type="spellEnd"/>
      <w:r>
        <w:t>; 28</w:t>
      </w:r>
      <w:r w:rsidR="002F181F">
        <w:t>,</w:t>
      </w:r>
      <w:r>
        <w:t>500 according to Professor Mitchell, of Cincinnati; and about 1</w:t>
      </w:r>
      <w:r w:rsidR="002F181F">
        <w:t>6</w:t>
      </w:r>
      <w:r>
        <w:t>000 according to Professor Walker of the United States.</w:t>
      </w:r>
    </w:p>
    <w:p w14:paraId="33F4B2EC" w14:textId="0F046A4F" w:rsidR="009A77FC" w:rsidRDefault="009A77FC" w:rsidP="0025243D">
      <w:pPr>
        <w:jc w:val="both"/>
      </w:pPr>
      <w:r w:rsidRPr="00E6746E">
        <w:rPr>
          <w:b/>
          <w:bCs/>
        </w:rPr>
        <w:t>108.</w:t>
      </w:r>
      <w:r>
        <w:tab/>
        <w:t xml:space="preserve">It is evident therefore that the interval which must elapse between the production of any change in the state of the current at </w:t>
      </w:r>
      <w:r w:rsidR="00C151B4">
        <w:t>one</w:t>
      </w:r>
      <w:r>
        <w:t xml:space="preserve"> telegraphic station, and the production of the same change at any other however distant, cannot exceed a very minute portion of a second, and </w:t>
      </w:r>
      <w:r w:rsidR="002F181F">
        <w:t>since</w:t>
      </w:r>
      <w:r>
        <w:t xml:space="preserve"> the transmission of signals depends exclusively on the production of such changes, it follows that such transmission must be practically instantaneous.</w:t>
      </w:r>
    </w:p>
    <w:p w14:paraId="635AC195" w14:textId="2BC16006" w:rsidR="009A77FC" w:rsidRDefault="009A77FC" w:rsidP="00223ABD"/>
    <w:p w14:paraId="348D996D" w14:textId="3743BCDF" w:rsidR="009A77FC" w:rsidRDefault="009A77FC" w:rsidP="00223ABD"/>
    <w:p w14:paraId="3CB17B6C" w14:textId="78683D7A" w:rsidR="002F181F" w:rsidRDefault="002F181F" w:rsidP="00063FD6">
      <w:pPr>
        <w:jc w:val="both"/>
      </w:pPr>
      <w:r>
        <w:br w:type="page"/>
      </w:r>
    </w:p>
    <w:p w14:paraId="70CFE0DB" w14:textId="77777777" w:rsidR="002F181F" w:rsidRDefault="002F181F" w:rsidP="00063FD6">
      <w:pPr>
        <w:spacing w:after="0"/>
        <w:jc w:val="both"/>
        <w:rPr>
          <w:b/>
          <w:bCs/>
        </w:rPr>
      </w:pPr>
    </w:p>
    <w:p w14:paraId="730FDBB9" w14:textId="3A5E2793" w:rsidR="002F181F" w:rsidRDefault="002F181F" w:rsidP="00063FD6">
      <w:pPr>
        <w:spacing w:after="0"/>
        <w:jc w:val="center"/>
        <w:rPr>
          <w:b/>
          <w:bCs/>
        </w:rPr>
      </w:pPr>
      <w:r w:rsidRPr="002F181F">
        <w:rPr>
          <w:b/>
          <w:bCs/>
          <w:noProof/>
        </w:rPr>
        <w:drawing>
          <wp:inline distT="0" distB="0" distL="0" distR="0" wp14:anchorId="4920FE4E" wp14:editId="11C8D041">
            <wp:extent cx="4267796" cy="586821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67796" cy="5868219"/>
                    </a:xfrm>
                    <a:prstGeom prst="rect">
                      <a:avLst/>
                    </a:prstGeom>
                  </pic:spPr>
                </pic:pic>
              </a:graphicData>
            </a:graphic>
          </wp:inline>
        </w:drawing>
      </w:r>
    </w:p>
    <w:p w14:paraId="2B295183" w14:textId="77777777" w:rsidR="002F181F" w:rsidRDefault="002F181F" w:rsidP="00063FD6">
      <w:pPr>
        <w:spacing w:after="0"/>
        <w:jc w:val="both"/>
        <w:rPr>
          <w:b/>
          <w:bCs/>
        </w:rPr>
      </w:pPr>
    </w:p>
    <w:p w14:paraId="462BDF6B" w14:textId="1F5F6EC5" w:rsidR="002F181F" w:rsidRPr="00841CBB" w:rsidRDefault="002F181F" w:rsidP="00841CBB">
      <w:pPr>
        <w:spacing w:after="0"/>
        <w:jc w:val="center"/>
        <w:rPr>
          <w:b/>
          <w:bCs/>
          <w:sz w:val="28"/>
          <w:szCs w:val="28"/>
        </w:rPr>
      </w:pPr>
      <w:r w:rsidRPr="00841CBB">
        <w:rPr>
          <w:b/>
          <w:bCs/>
          <w:sz w:val="28"/>
          <w:szCs w:val="28"/>
        </w:rPr>
        <w:t>Chapter V</w:t>
      </w:r>
    </w:p>
    <w:p w14:paraId="1C26E0EB" w14:textId="77777777" w:rsidR="002F181F" w:rsidRPr="00C21805" w:rsidRDefault="002F181F" w:rsidP="00063FD6">
      <w:pPr>
        <w:spacing w:after="0"/>
        <w:jc w:val="both"/>
        <w:rPr>
          <w:b/>
          <w:bCs/>
        </w:rPr>
      </w:pPr>
    </w:p>
    <w:p w14:paraId="1A8F5112" w14:textId="77777777" w:rsidR="002F181F" w:rsidRDefault="002F181F" w:rsidP="00063FD6">
      <w:pPr>
        <w:spacing w:after="0"/>
        <w:jc w:val="both"/>
      </w:pPr>
      <w:r w:rsidRPr="00C21805">
        <w:t>—</w:t>
      </w:r>
      <w:r w:rsidRPr="00EF1BED">
        <w:t xml:space="preserve">109. </w:t>
      </w:r>
      <w:r>
        <w:t>Current</w:t>
      </w:r>
      <w:r w:rsidRPr="00EF1BED">
        <w:t xml:space="preserve"> controlled by making a</w:t>
      </w:r>
      <w:r>
        <w:t>nd</w:t>
      </w:r>
      <w:r w:rsidRPr="00EF1BED">
        <w:t xml:space="preserve"> break</w:t>
      </w:r>
      <w:r>
        <w:t>ing</w:t>
      </w:r>
      <w:r w:rsidRPr="00EF1BED">
        <w:t xml:space="preserve"> the contact of </w:t>
      </w:r>
      <w:r>
        <w:t>conductors</w:t>
      </w:r>
      <w:r w:rsidRPr="00EF1BED">
        <w:t>.</w:t>
      </w:r>
    </w:p>
    <w:p w14:paraId="0725CDC6" w14:textId="77777777" w:rsidR="002F181F" w:rsidRDefault="002F181F" w:rsidP="00063FD6">
      <w:pPr>
        <w:spacing w:after="0"/>
        <w:jc w:val="both"/>
      </w:pPr>
      <w:r>
        <w:t>—</w:t>
      </w:r>
      <w:r w:rsidRPr="00EF1BED">
        <w:t xml:space="preserve">110. Instruments for </w:t>
      </w:r>
      <w:r>
        <w:t>controlling the current</w:t>
      </w:r>
      <w:r w:rsidRPr="00EF1BED">
        <w:t xml:space="preserve"> —Comm</w:t>
      </w:r>
      <w:r>
        <w:t>utators</w:t>
      </w:r>
      <w:r w:rsidRPr="00EF1BED">
        <w:t>.</w:t>
      </w:r>
    </w:p>
    <w:p w14:paraId="5053DB2D" w14:textId="77777777" w:rsidR="002F181F" w:rsidRDefault="002F181F" w:rsidP="00063FD6">
      <w:pPr>
        <w:spacing w:after="0"/>
        <w:jc w:val="both"/>
      </w:pPr>
      <w:r>
        <w:t>—</w:t>
      </w:r>
      <w:r w:rsidRPr="00EF1BED">
        <w:t xml:space="preserve">111. </w:t>
      </w:r>
      <w:r>
        <w:t>Genera</w:t>
      </w:r>
      <w:r w:rsidRPr="00EF1BED">
        <w:t>l principle</w:t>
      </w:r>
      <w:r>
        <w:t xml:space="preserve"> </w:t>
      </w:r>
      <w:r w:rsidRPr="00EF1BED">
        <w:t>of the commutators.</w:t>
      </w:r>
    </w:p>
    <w:p w14:paraId="3C0C3AAB" w14:textId="77777777" w:rsidR="002F181F" w:rsidRDefault="002F181F" w:rsidP="00063FD6">
      <w:pPr>
        <w:spacing w:after="0"/>
        <w:jc w:val="both"/>
      </w:pPr>
      <w:r>
        <w:t>—</w:t>
      </w:r>
      <w:r w:rsidRPr="00EF1BED">
        <w:t xml:space="preserve">112. </w:t>
      </w:r>
      <w:r>
        <w:t xml:space="preserve">Its </w:t>
      </w:r>
      <w:r w:rsidRPr="00EF1BED">
        <w:t>application to telegraphic operations.</w:t>
      </w:r>
    </w:p>
    <w:p w14:paraId="3C338C7C" w14:textId="77777777" w:rsidR="002F181F" w:rsidRDefault="002F181F" w:rsidP="00063FD6">
      <w:pPr>
        <w:spacing w:after="0"/>
        <w:jc w:val="both"/>
      </w:pPr>
      <w:r>
        <w:t>—</w:t>
      </w:r>
      <w:r w:rsidRPr="00EF1BED">
        <w:t>113. To transmit current on the up</w:t>
      </w:r>
      <w:r>
        <w:t xml:space="preserve"> line</w:t>
      </w:r>
      <w:r w:rsidRPr="00EF1BED">
        <w:t xml:space="preserve"> only.</w:t>
      </w:r>
    </w:p>
    <w:p w14:paraId="20A14D23" w14:textId="77777777" w:rsidR="002F181F" w:rsidRDefault="002F181F" w:rsidP="00063FD6">
      <w:pPr>
        <w:spacing w:after="0"/>
        <w:jc w:val="both"/>
      </w:pPr>
      <w:r>
        <w:t>—</w:t>
      </w:r>
      <w:r w:rsidRPr="00EF1BED">
        <w:t>114. On the down</w:t>
      </w:r>
      <w:r>
        <w:t>line</w:t>
      </w:r>
      <w:r w:rsidRPr="00EF1BED">
        <w:t xml:space="preserve"> only.</w:t>
      </w:r>
    </w:p>
    <w:p w14:paraId="6718F441" w14:textId="77777777" w:rsidR="002F181F" w:rsidRDefault="002F181F" w:rsidP="00063FD6">
      <w:pPr>
        <w:spacing w:after="0"/>
        <w:jc w:val="both"/>
      </w:pPr>
      <w:r>
        <w:t>—</w:t>
      </w:r>
      <w:r w:rsidRPr="00EF1BED">
        <w:t>115. On both line</w:t>
      </w:r>
      <w:r>
        <w:t>s</w:t>
      </w:r>
      <w:r w:rsidRPr="00EF1BED">
        <w:t>.</w:t>
      </w:r>
    </w:p>
    <w:p w14:paraId="435F58D3" w14:textId="77777777" w:rsidR="002F181F" w:rsidRDefault="002F181F" w:rsidP="00063FD6">
      <w:pPr>
        <w:spacing w:after="0"/>
        <w:jc w:val="both"/>
      </w:pPr>
      <w:r>
        <w:t>—</w:t>
      </w:r>
      <w:r w:rsidRPr="00EF1BED">
        <w:t>116. To reverse the current.</w:t>
      </w:r>
    </w:p>
    <w:p w14:paraId="3BDF701E" w14:textId="77777777" w:rsidR="002F181F" w:rsidRDefault="002F181F" w:rsidP="00063FD6">
      <w:pPr>
        <w:spacing w:after="0"/>
        <w:jc w:val="both"/>
      </w:pPr>
      <w:r>
        <w:t>—</w:t>
      </w:r>
      <w:r w:rsidRPr="00EF1BED">
        <w:t xml:space="preserve">117. To suspend and transmit it alternately. </w:t>
      </w:r>
    </w:p>
    <w:p w14:paraId="05DD0419" w14:textId="77777777" w:rsidR="002F181F" w:rsidRDefault="002F181F" w:rsidP="00063FD6">
      <w:pPr>
        <w:spacing w:after="0"/>
        <w:jc w:val="both"/>
      </w:pPr>
      <w:r w:rsidRPr="00EF1BED">
        <w:t xml:space="preserve">—118. HOW to manage a current which arrives at </w:t>
      </w:r>
      <w:r>
        <w:t>a</w:t>
      </w:r>
      <w:r w:rsidRPr="00EF1BED">
        <w:t xml:space="preserve"> station.</w:t>
      </w:r>
    </w:p>
    <w:p w14:paraId="0AF2D45B" w14:textId="77777777" w:rsidR="002F181F" w:rsidRDefault="002F181F" w:rsidP="00063FD6">
      <w:pPr>
        <w:spacing w:after="0"/>
        <w:jc w:val="both"/>
      </w:pPr>
      <w:r>
        <w:t>—</w:t>
      </w:r>
      <w:r w:rsidRPr="00EF1BED">
        <w:t>119. To make it ring the alar</w:t>
      </w:r>
      <w:r>
        <w:t>u</w:t>
      </w:r>
      <w:r w:rsidRPr="00EF1BED">
        <w:t>m.</w:t>
      </w:r>
    </w:p>
    <w:p w14:paraId="20C94D0D" w14:textId="77777777" w:rsidR="002F181F" w:rsidRDefault="002F181F" w:rsidP="00063FD6">
      <w:pPr>
        <w:spacing w:after="0"/>
        <w:jc w:val="both"/>
      </w:pPr>
      <w:r>
        <w:lastRenderedPageBreak/>
        <w:t>—</w:t>
      </w:r>
      <w:r w:rsidRPr="00EF1BED">
        <w:t>120. Station with two a</w:t>
      </w:r>
      <w:r>
        <w:t>la</w:t>
      </w:r>
      <w:r w:rsidRPr="00EF1BED">
        <w:t>ru</w:t>
      </w:r>
      <w:r>
        <w:t>ms</w:t>
      </w:r>
      <w:r w:rsidRPr="00EF1BED">
        <w:t>.</w:t>
      </w:r>
    </w:p>
    <w:p w14:paraId="659DA2B8" w14:textId="77777777" w:rsidR="002F181F" w:rsidRDefault="002F181F" w:rsidP="00063FD6">
      <w:pPr>
        <w:spacing w:after="0"/>
        <w:jc w:val="both"/>
      </w:pPr>
      <w:r>
        <w:t>—</w:t>
      </w:r>
      <w:r w:rsidRPr="00EF1BED">
        <w:t>121. Notice of the station transmit</w:t>
      </w:r>
      <w:r>
        <w:t xml:space="preserve">ting </w:t>
      </w:r>
      <w:r w:rsidRPr="00EF1BED">
        <w:t>and receiving sign</w:t>
      </w:r>
      <w:r>
        <w:t>als</w:t>
      </w:r>
      <w:r w:rsidRPr="00EF1BED">
        <w:t>.</w:t>
      </w:r>
    </w:p>
    <w:p w14:paraId="6B78531E" w14:textId="77777777" w:rsidR="002F181F" w:rsidRDefault="002F181F" w:rsidP="00063FD6">
      <w:pPr>
        <w:spacing w:after="0"/>
        <w:jc w:val="both"/>
      </w:pPr>
      <w:r>
        <w:t>—</w:t>
      </w:r>
      <w:r w:rsidRPr="00EF1BED">
        <w:t>122. When signals not ad</w:t>
      </w:r>
      <w:r>
        <w:t xml:space="preserve">dressed </w:t>
      </w:r>
      <w:r w:rsidRPr="00EF1BED">
        <w:t>to the station the current is p</w:t>
      </w:r>
      <w:r>
        <w:t>a</w:t>
      </w:r>
      <w:r w:rsidRPr="00EF1BED">
        <w:t>s</w:t>
      </w:r>
      <w:r>
        <w:t>sed</w:t>
      </w:r>
      <w:r w:rsidRPr="00EF1BED">
        <w:t xml:space="preserve"> </w:t>
      </w:r>
      <w:r>
        <w:t>o</w:t>
      </w:r>
      <w:r w:rsidRPr="00EF1BED">
        <w:t>n.</w:t>
      </w:r>
    </w:p>
    <w:p w14:paraId="0219A3C8" w14:textId="77777777" w:rsidR="002F181F" w:rsidRDefault="002F181F" w:rsidP="00063FD6">
      <w:pPr>
        <w:spacing w:after="0"/>
        <w:jc w:val="both"/>
      </w:pPr>
      <w:r>
        <w:t>—</w:t>
      </w:r>
      <w:r w:rsidRPr="00EF1BED">
        <w:t>123. How to receive a despatch at the station and stop its farther progress.</w:t>
      </w:r>
    </w:p>
    <w:p w14:paraId="2CACE921" w14:textId="77777777" w:rsidR="002F181F" w:rsidRDefault="002F181F" w:rsidP="009F0DDC">
      <w:pPr>
        <w:spacing w:after="0"/>
        <w:ind w:left="709" w:hanging="709"/>
        <w:jc w:val="both"/>
      </w:pPr>
      <w:r>
        <w:t>—</w:t>
      </w:r>
      <w:r w:rsidRPr="00EF1BED">
        <w:t xml:space="preserve">124. How </w:t>
      </w:r>
      <w:r>
        <w:t>several</w:t>
      </w:r>
      <w:r w:rsidRPr="00EF1BED">
        <w:t xml:space="preserve"> d</w:t>
      </w:r>
      <w:r>
        <w:t>i</w:t>
      </w:r>
      <w:r w:rsidRPr="00EF1BED">
        <w:t>spatche</w:t>
      </w:r>
      <w:r>
        <w:t>s</w:t>
      </w:r>
      <w:r w:rsidRPr="00EF1BED">
        <w:t xml:space="preserve"> may be at the </w:t>
      </w:r>
      <w:r>
        <w:t>same time be</w:t>
      </w:r>
      <w:r w:rsidRPr="00EF1BED">
        <w:t xml:space="preserve"> sent between various stations, on the sa</w:t>
      </w:r>
      <w:r>
        <w:t>m</w:t>
      </w:r>
      <w:r w:rsidRPr="00EF1BED">
        <w:t>e line.</w:t>
      </w:r>
    </w:p>
    <w:p w14:paraId="007856AF" w14:textId="77777777" w:rsidR="002F181F" w:rsidRDefault="002F181F" w:rsidP="00063FD6">
      <w:pPr>
        <w:spacing w:after="0"/>
        <w:jc w:val="both"/>
      </w:pPr>
      <w:r>
        <w:t>—</w:t>
      </w:r>
      <w:r w:rsidRPr="00EF1BED">
        <w:t xml:space="preserve">125. Secondary lines of wire then </w:t>
      </w:r>
      <w:r>
        <w:t>used</w:t>
      </w:r>
      <w:r w:rsidRPr="00EF1BED">
        <w:t>.</w:t>
      </w:r>
    </w:p>
    <w:p w14:paraId="23A22AD4" w14:textId="77777777" w:rsidR="002F181F" w:rsidRDefault="002F181F" w:rsidP="00063FD6">
      <w:pPr>
        <w:spacing w:after="0"/>
        <w:jc w:val="both"/>
      </w:pPr>
      <w:r>
        <w:t>—</w:t>
      </w:r>
      <w:r w:rsidRPr="00EF1BED">
        <w:t>126. Recapit</w:t>
      </w:r>
      <w:r>
        <w:t>u</w:t>
      </w:r>
      <w:r w:rsidRPr="00EF1BED">
        <w:t>lation.</w:t>
      </w:r>
    </w:p>
    <w:p w14:paraId="1F51C3C9" w14:textId="77777777" w:rsidR="002F181F" w:rsidRDefault="002F181F" w:rsidP="00063FD6">
      <w:pPr>
        <w:spacing w:after="0"/>
        <w:jc w:val="both"/>
      </w:pPr>
      <w:r>
        <w:t>—</w:t>
      </w:r>
      <w:r w:rsidRPr="00EF1BED">
        <w:t>127. Signals by combinations of unequal intervals of tra</w:t>
      </w:r>
      <w:r>
        <w:t>nsm</w:t>
      </w:r>
      <w:r w:rsidRPr="00EF1BED">
        <w:t>ission and suspension.</w:t>
      </w:r>
    </w:p>
    <w:p w14:paraId="1ED0C0EA" w14:textId="77777777" w:rsidR="002F181F" w:rsidRDefault="002F181F" w:rsidP="00063FD6">
      <w:pPr>
        <w:spacing w:after="0"/>
        <w:jc w:val="both"/>
      </w:pPr>
      <w:r>
        <w:t>—</w:t>
      </w:r>
      <w:r w:rsidRPr="00EF1BED">
        <w:t xml:space="preserve">128. Key commutator. </w:t>
      </w:r>
    </w:p>
    <w:p w14:paraId="49858665" w14:textId="77777777" w:rsidR="002F181F" w:rsidRDefault="002F181F" w:rsidP="00063FD6">
      <w:pPr>
        <w:spacing w:after="0"/>
        <w:jc w:val="both"/>
      </w:pPr>
      <w:r w:rsidRPr="00EF1BED">
        <w:t>— 129. H</w:t>
      </w:r>
      <w:r>
        <w:t>o</w:t>
      </w:r>
      <w:r w:rsidRPr="00EF1BED">
        <w:t>rological commutator for a current having equal and regular pulsations.</w:t>
      </w:r>
    </w:p>
    <w:p w14:paraId="2281A76C" w14:textId="77777777" w:rsidR="002F181F" w:rsidRDefault="002F181F" w:rsidP="00063FD6">
      <w:pPr>
        <w:spacing w:after="0"/>
        <w:jc w:val="both"/>
      </w:pPr>
      <w:r>
        <w:t>—</w:t>
      </w:r>
      <w:r w:rsidRPr="00EF1BED">
        <w:t>130. Case in which the pulsations are not continuous or regular.</w:t>
      </w:r>
    </w:p>
    <w:p w14:paraId="6300AA68" w14:textId="77777777" w:rsidR="002F181F" w:rsidRDefault="002F181F" w:rsidP="00063FD6">
      <w:pPr>
        <w:spacing w:after="0"/>
        <w:jc w:val="both"/>
      </w:pPr>
      <w:r>
        <w:t>—</w:t>
      </w:r>
      <w:r w:rsidRPr="00EF1BED">
        <w:t>131. No limit to the celerity of the pulsations</w:t>
      </w:r>
      <w:r>
        <w:t>.</w:t>
      </w:r>
    </w:p>
    <w:p w14:paraId="2B963F42" w14:textId="77777777" w:rsidR="002F181F" w:rsidRDefault="002F181F" w:rsidP="00063FD6">
      <w:pPr>
        <w:spacing w:after="0"/>
        <w:jc w:val="both"/>
      </w:pPr>
      <w:r>
        <w:t>—</w:t>
      </w:r>
      <w:r w:rsidRPr="00EF1BED">
        <w:t>1</w:t>
      </w:r>
      <w:r>
        <w:t>3</w:t>
      </w:r>
      <w:r w:rsidRPr="00EF1BED">
        <w:t>2. Appli</w:t>
      </w:r>
      <w:r>
        <w:t>c</w:t>
      </w:r>
      <w:r w:rsidRPr="00EF1BED">
        <w:t>ation of a toothed wheel to produce the pulsations</w:t>
      </w:r>
      <w:r>
        <w:t>.</w:t>
      </w:r>
      <w:r w:rsidRPr="00EF1BED">
        <w:t xml:space="preserve"> </w:t>
      </w:r>
    </w:p>
    <w:p w14:paraId="3E059AE6" w14:textId="77777777" w:rsidR="002F181F" w:rsidRDefault="002F181F" w:rsidP="00063FD6">
      <w:pPr>
        <w:spacing w:after="0"/>
        <w:jc w:val="both"/>
      </w:pPr>
      <w:r w:rsidRPr="00EF1BED">
        <w:t>—1</w:t>
      </w:r>
      <w:r>
        <w:t>3</w:t>
      </w:r>
      <w:r w:rsidRPr="00EF1BED">
        <w:t>3. By a sinuous wheel.</w:t>
      </w:r>
    </w:p>
    <w:p w14:paraId="78142DD0" w14:textId="282C6A17" w:rsidR="002F181F" w:rsidRDefault="002F181F" w:rsidP="00063FD6">
      <w:pPr>
        <w:spacing w:after="0"/>
        <w:jc w:val="both"/>
      </w:pPr>
      <w:r>
        <w:t>—</w:t>
      </w:r>
      <w:r w:rsidRPr="00EF1BED">
        <w:t xml:space="preserve">134. </w:t>
      </w:r>
      <w:r w:rsidR="004125A7">
        <w:t>Method</w:t>
      </w:r>
      <w:r w:rsidRPr="00EF1BED">
        <w:t xml:space="preserve"> of diverting the current by a short circuit, it</w:t>
      </w:r>
      <w:r>
        <w:t>s</w:t>
      </w:r>
      <w:r w:rsidRPr="00EF1BED">
        <w:t xml:space="preserve"> application to the</w:t>
      </w:r>
      <w:r>
        <w:t xml:space="preserve"> </w:t>
      </w:r>
      <w:r w:rsidRPr="00EF1BED">
        <w:t>al</w:t>
      </w:r>
      <w:r>
        <w:t>a</w:t>
      </w:r>
      <w:r w:rsidRPr="00EF1BED">
        <w:t xml:space="preserve">rum. </w:t>
      </w:r>
    </w:p>
    <w:p w14:paraId="392E709C" w14:textId="77777777" w:rsidR="002F181F" w:rsidRDefault="002F181F" w:rsidP="00063FD6">
      <w:pPr>
        <w:spacing w:after="0"/>
        <w:jc w:val="both"/>
      </w:pPr>
      <w:r w:rsidRPr="00EF1BED">
        <w:t>—135. Effects of the current which have been used for signals.</w:t>
      </w:r>
    </w:p>
    <w:p w14:paraId="45A2E7D0" w14:textId="77777777" w:rsidR="002F181F" w:rsidRDefault="002F181F" w:rsidP="00063FD6">
      <w:pPr>
        <w:spacing w:after="0"/>
        <w:jc w:val="both"/>
      </w:pPr>
      <w:r>
        <w:t>—</w:t>
      </w:r>
      <w:r w:rsidRPr="00EF1BED">
        <w:t>1</w:t>
      </w:r>
      <w:r>
        <w:t>36</w:t>
      </w:r>
      <w:r w:rsidRPr="00EF1BED">
        <w:t>. Deflection of magnetic needle.</w:t>
      </w:r>
    </w:p>
    <w:p w14:paraId="1CFB869F" w14:textId="77777777" w:rsidR="002F181F" w:rsidRDefault="002F181F" w:rsidP="00063FD6">
      <w:pPr>
        <w:jc w:val="both"/>
      </w:pPr>
    </w:p>
    <w:p w14:paraId="480A1CFF" w14:textId="719F758C" w:rsidR="00223ABD" w:rsidRDefault="00223ABD" w:rsidP="00063FD6">
      <w:pPr>
        <w:jc w:val="both"/>
      </w:pPr>
      <w:r w:rsidRPr="00E6746E">
        <w:rPr>
          <w:b/>
          <w:bCs/>
        </w:rPr>
        <w:t>109.</w:t>
      </w:r>
      <w:r>
        <w:t xml:space="preserve"> </w:t>
      </w:r>
      <w:r w:rsidR="002F181F">
        <w:t xml:space="preserve"> </w:t>
      </w:r>
      <w:r w:rsidR="002F181F">
        <w:tab/>
      </w:r>
      <w:r>
        <w:t>S</w:t>
      </w:r>
      <w:r w:rsidR="002F181F">
        <w:t>ince</w:t>
      </w:r>
      <w:r>
        <w:t xml:space="preserve"> all telegraphic signals depend on the power of the agent who makes them, to transmit, control, and modify the current at will, it must he apparent how important it is for </w:t>
      </w:r>
      <w:r w:rsidR="00816F5B">
        <w:t>the</w:t>
      </w:r>
      <w:r>
        <w:t>se who desire to understand this interesting subject, to comprehend in the first instance the means by which this power is obtained and exercised.</w:t>
      </w:r>
    </w:p>
    <w:p w14:paraId="47072FE3" w14:textId="77777777" w:rsidR="00223ABD" w:rsidRDefault="00223ABD" w:rsidP="00063FD6">
      <w:pPr>
        <w:jc w:val="both"/>
      </w:pPr>
      <w:r>
        <w:t>It is necessary to remember that the current will flow along a line of conducting wire so long as, and no longer than, a voltaic battery is interposed at some point on the line, the wire being attached to its poles, and the remote ends of the wire connected with the earth, as explained in (23) and (36), and in that case the current will flow along the wire from earth to earth in such a direction as to enter the battery at the negative, and to leave it at the positive pole, and that provided the battery have adequate force, it does not matter bow distant from its poles the points may be at which the wires are connected with the earth.</w:t>
      </w:r>
    </w:p>
    <w:p w14:paraId="79C4FBB7" w14:textId="6D702A7C" w:rsidR="00223ABD" w:rsidRDefault="00223ABD" w:rsidP="00063FD6">
      <w:pPr>
        <w:jc w:val="both"/>
      </w:pPr>
      <w:r>
        <w:t>If at any point of the line the wire is broken, the current instantly c</w:t>
      </w:r>
      <w:r w:rsidR="00C272E1">
        <w:t>e</w:t>
      </w:r>
      <w:r w:rsidR="00E70018">
        <w:t>ase</w:t>
      </w:r>
      <w:r>
        <w:t>s along the entire line. If it be reunited the current is instantly re-established. If the connection of the wire with the poles of the battery be reversed, so that the end which was connected with the positive is transferred to the negative pole, and rice sera, the direction of the current along the entire line is reversed—since it must always flow from the positive and to the negative pole. If at any point the wire, being broken, be connected with another wire proceeding to the earth in any other direction, the current will</w:t>
      </w:r>
      <w:r w:rsidR="00F72332">
        <w:t xml:space="preserve"> be </w:t>
      </w:r>
      <w:r>
        <w:t>diverted to the latter wire, deserting its former course. If the wire conducting the current be connected at the same point with two wires both connected with the earth, it will be distributed between the two, the greater part, however, following that wire which offers the easier road to the earth.</w:t>
      </w:r>
    </w:p>
    <w:p w14:paraId="14F99D09" w14:textId="2F0AA319" w:rsidR="00223ABD" w:rsidRDefault="00223ABD" w:rsidP="00063FD6">
      <w:pPr>
        <w:jc w:val="both"/>
      </w:pPr>
      <w:r>
        <w:t>These few principles, which are clear and simple, supply an easy key to the whole art of ele</w:t>
      </w:r>
      <w:r w:rsidR="002F181F">
        <w:t>c</w:t>
      </w:r>
      <w:r>
        <w:t>tro-telegraphy.</w:t>
      </w:r>
    </w:p>
    <w:p w14:paraId="470A17FE" w14:textId="4BC935CE" w:rsidR="00223ABD" w:rsidRDefault="00223ABD" w:rsidP="00063FD6">
      <w:pPr>
        <w:jc w:val="both"/>
      </w:pPr>
      <w:r w:rsidRPr="00E6746E">
        <w:rPr>
          <w:b/>
          <w:bCs/>
        </w:rPr>
        <w:t>110.</w:t>
      </w:r>
      <w:r>
        <w:t xml:space="preserve"> </w:t>
      </w:r>
      <w:r w:rsidR="002F181F">
        <w:tab/>
      </w:r>
      <w:r>
        <w:t xml:space="preserve">The class of mechanical expedients by which the agent who desires to transmit signals is enabled to control and modify the current in the manner here described, are called by the general </w:t>
      </w:r>
    </w:p>
    <w:p w14:paraId="69474E2D" w14:textId="77777777" w:rsidR="00223ABD" w:rsidRDefault="00223ABD" w:rsidP="00063FD6">
      <w:pPr>
        <w:jc w:val="both"/>
      </w:pPr>
      <w:r>
        <w:lastRenderedPageBreak/>
        <w:t xml:space="preserve"> </w:t>
      </w:r>
    </w:p>
    <w:p w14:paraId="5DBB466A" w14:textId="47831BB2" w:rsidR="00223ABD" w:rsidRDefault="00223ABD" w:rsidP="00063FD6">
      <w:pPr>
        <w:jc w:val="both"/>
      </w:pPr>
      <w:r>
        <w:t>name of "co</w:t>
      </w:r>
      <w:r w:rsidR="0025243D">
        <w:t>mmutator</w:t>
      </w:r>
      <w:r>
        <w:t xml:space="preserve">s," and </w:t>
      </w:r>
      <w:r w:rsidR="00816F5B">
        <w:t>are</w:t>
      </w:r>
      <w:r>
        <w:t xml:space="preserve"> very various in form and arrangement according to the </w:t>
      </w:r>
      <w:r w:rsidR="00EE73D5">
        <w:t>purposes</w:t>
      </w:r>
      <w:r>
        <w:t xml:space="preserve"> to which, and the conditions under which they are applied. Not only do apparatus of this </w:t>
      </w:r>
      <w:r w:rsidR="0025243D">
        <w:t>class</w:t>
      </w:r>
      <w:r>
        <w:t xml:space="preserve"> differ in different countries where telegraphs have been established, but they vary upon different lines, and even on different parts of the same line.</w:t>
      </w:r>
      <w:r w:rsidR="00E7674B">
        <w:t xml:space="preserve"> </w:t>
      </w:r>
      <w:r w:rsidR="00926BEA">
        <w:t>without</w:t>
      </w:r>
      <w:r w:rsidR="00E7674B">
        <w:t xml:space="preserve"> </w:t>
      </w:r>
      <w:r>
        <w:t xml:space="preserve">attempting to follow these endless variations, many of which </w:t>
      </w:r>
      <w:r w:rsidR="00816F5B">
        <w:t>are</w:t>
      </w:r>
      <w:r>
        <w:t xml:space="preserve"> quit</w:t>
      </w:r>
      <w:r w:rsidR="0025243D">
        <w:t>e</w:t>
      </w:r>
      <w:r>
        <w:t xml:space="preserve"> unimportant, and all of which </w:t>
      </w:r>
      <w:r w:rsidR="00816F5B">
        <w:t>are</w:t>
      </w:r>
      <w:r>
        <w:t xml:space="preserve"> mere varieties in the application of the general principles explained above, w</w:t>
      </w:r>
      <w:r w:rsidR="0025243D">
        <w:t>e</w:t>
      </w:r>
      <w:r>
        <w:t xml:space="preserve"> shall her</w:t>
      </w:r>
      <w:r w:rsidR="0025243D">
        <w:t>e</w:t>
      </w:r>
      <w:r>
        <w:t xml:space="preserve"> confine ourselves to such an illustration of them as will at the same time render intelligible their structure and operation, and convey a general notion of the manner of transmitting and receiving signals.</w:t>
      </w:r>
    </w:p>
    <w:p w14:paraId="748925D9" w14:textId="28E1DA87" w:rsidR="00223ABD" w:rsidRDefault="00223ABD" w:rsidP="00063FD6">
      <w:pPr>
        <w:jc w:val="both"/>
      </w:pPr>
      <w:r w:rsidRPr="00E6746E">
        <w:rPr>
          <w:b/>
          <w:bCs/>
        </w:rPr>
        <w:t>111.</w:t>
      </w:r>
      <w:r>
        <w:tab/>
        <w:t>L</w:t>
      </w:r>
      <w:r w:rsidR="0025243D">
        <w:t>e</w:t>
      </w:r>
      <w:r>
        <w:t xml:space="preserve">t us suppose that </w:t>
      </w:r>
      <w:r w:rsidR="00816F5B">
        <w:t>ar</w:t>
      </w:r>
      <w:r w:rsidR="00A85D76">
        <w:t>o</w:t>
      </w:r>
      <w:r>
        <w:t xml:space="preserve">und the edge of a disc of ivory, wood, or any other insulating material, </w:t>
      </w:r>
      <w:r w:rsidR="00816F5B">
        <w:t>are</w:t>
      </w:r>
      <w:r>
        <w:t xml:space="preserve"> inserted at convenient intervals pieces of metal, </w:t>
      </w:r>
      <w:r w:rsidR="00A85D76">
        <w:t>B</w:t>
      </w:r>
      <w:r>
        <w:t xml:space="preserve">, </w:t>
      </w:r>
      <w:r w:rsidR="00A85D76">
        <w:t>U</w:t>
      </w:r>
      <w:r>
        <w:t xml:space="preserve">, T, </w:t>
      </w:r>
      <w:r w:rsidR="00A85D76">
        <w:t>D</w:t>
      </w:r>
      <w:r>
        <w:t xml:space="preserve">, &amp;c., fig. 47, which we shall call contact pieces, their purpose being to make and break the metallic contact which </w:t>
      </w:r>
      <w:r w:rsidR="00A85D76">
        <w:t>c</w:t>
      </w:r>
      <w:r>
        <w:t>ontrol</w:t>
      </w:r>
      <w:r w:rsidR="00A85D76">
        <w:t>s</w:t>
      </w:r>
      <w:r>
        <w:t xml:space="preserve"> the current. At the back of the disc near these contact pieces are clamps or tightening </w:t>
      </w:r>
      <w:r w:rsidR="00A85D76">
        <w:t>scre</w:t>
      </w:r>
      <w:r>
        <w:t>ws by which conducting wires can be attached to them.</w:t>
      </w:r>
    </w:p>
    <w:p w14:paraId="4C7DF1C3" w14:textId="405574A4" w:rsidR="00223ABD" w:rsidRDefault="00223ABD" w:rsidP="00063FD6">
      <w:pPr>
        <w:jc w:val="both"/>
      </w:pPr>
      <w:r>
        <w:t>To an axis in the centre of the dis</w:t>
      </w:r>
      <w:r w:rsidR="00A85D76">
        <w:t>c</w:t>
      </w:r>
      <w:r>
        <w:t xml:space="preserve"> </w:t>
      </w:r>
      <w:r w:rsidR="00A85D76">
        <w:t>let</w:t>
      </w:r>
      <w:r>
        <w:t xml:space="preserve"> two metallic hands, A </w:t>
      </w:r>
      <w:proofErr w:type="spellStart"/>
      <w:r>
        <w:t>a</w:t>
      </w:r>
      <w:proofErr w:type="spellEnd"/>
      <w:r>
        <w:t>'</w:t>
      </w:r>
      <w:r w:rsidR="00F72332">
        <w:t xml:space="preserve"> be </w:t>
      </w:r>
      <w:r>
        <w:t xml:space="preserve">attached, so that they </w:t>
      </w:r>
      <w:r w:rsidR="00A85D76">
        <w:t>can</w:t>
      </w:r>
      <w:r>
        <w:t xml:space="preserve"> be turned round the disc like the bands of a clock, but having motions independent of each other. These hands may be supposed to be formed of elastic strips of metal bent at the ends towards the surface of the disc, so as to press upon it with some force: and </w:t>
      </w:r>
      <w:r w:rsidR="00A85D76">
        <w:t>let</w:t>
      </w:r>
      <w:r w:rsidR="00594505">
        <w:t xml:space="preserve"> one </w:t>
      </w:r>
      <w:r>
        <w:t>of them move over the other</w:t>
      </w:r>
      <w:r w:rsidR="00E7674B">
        <w:t xml:space="preserve"> </w:t>
      </w:r>
      <w:r w:rsidR="00926BEA">
        <w:t>without</w:t>
      </w:r>
      <w:r w:rsidR="00E7674B">
        <w:t xml:space="preserve"> </w:t>
      </w:r>
      <w:r>
        <w:t xml:space="preserve">disturbing it, as the minute hand of s watch moves over the hour hand. </w:t>
      </w:r>
      <w:r w:rsidR="00A85D76">
        <w:t>Let</w:t>
      </w:r>
      <w:r>
        <w:t xml:space="preserve"> A. be another similar hand, turning on a centre fixed upon the contact piece a, so that it can be turned at pleasure upon one or other of the contact pieces</w:t>
      </w:r>
      <w:r w:rsidR="00A85D76">
        <w:t xml:space="preserve"> P</w:t>
      </w:r>
      <w:r>
        <w:t xml:space="preserve"> or N.</w:t>
      </w:r>
    </w:p>
    <w:p w14:paraId="16B0B077" w14:textId="3827DEEC" w:rsidR="00223ABD" w:rsidRDefault="00223ABD" w:rsidP="00063FD6">
      <w:pPr>
        <w:jc w:val="both"/>
      </w:pPr>
      <w:r>
        <w:t>Now it is evident that by turning the bands A and A' upon any two of the contact pieces, they will</w:t>
      </w:r>
      <w:r w:rsidR="00F72332">
        <w:t xml:space="preserve"> be </w:t>
      </w:r>
      <w:r>
        <w:t>put in metallic connection, so that a current flowing from either of them will pass by the bands to the other, and in like manner by means of the hand A., either of the contact pieces r or a can be put in metalli</w:t>
      </w:r>
      <w:r w:rsidR="00A85D76">
        <w:t>c</w:t>
      </w:r>
      <w:r>
        <w:t xml:space="preserve"> connection with </w:t>
      </w:r>
      <w:r w:rsidR="00A7596B">
        <w:t>E.</w:t>
      </w:r>
    </w:p>
    <w:p w14:paraId="136E8AEB" w14:textId="1E1D5606" w:rsidR="00223ABD" w:rsidRDefault="00223ABD" w:rsidP="00063FD6">
      <w:pPr>
        <w:jc w:val="both"/>
      </w:pPr>
      <w:r w:rsidRPr="00E6746E">
        <w:rPr>
          <w:b/>
          <w:bCs/>
        </w:rPr>
        <w:t>112.</w:t>
      </w:r>
      <w:r>
        <w:tab/>
        <w:t xml:space="preserve">To convey a general notion of the application of such an apparatus to telegraphic purposes, we shall for example suppose conducting wires connecting the several contact pieces in the following </w:t>
      </w:r>
      <w:r w:rsidR="00A7596B">
        <w:t>manner: -</w:t>
      </w:r>
      <w:r>
        <w:t xml:space="preserve"> </w:t>
      </w:r>
    </w:p>
    <w:tbl>
      <w:tblPr>
        <w:tblStyle w:val="TableGrid"/>
        <w:tblW w:w="0" w:type="auto"/>
        <w:tblLook w:val="04A0" w:firstRow="1" w:lastRow="0" w:firstColumn="1" w:lastColumn="0" w:noHBand="0" w:noVBand="1"/>
      </w:tblPr>
      <w:tblGrid>
        <w:gridCol w:w="562"/>
        <w:gridCol w:w="8454"/>
      </w:tblGrid>
      <w:tr w:rsidR="00A7596B" w14:paraId="3C2C115B" w14:textId="77777777" w:rsidTr="00A7596B">
        <w:tc>
          <w:tcPr>
            <w:tcW w:w="562" w:type="dxa"/>
          </w:tcPr>
          <w:p w14:paraId="24B6096E" w14:textId="5D66819B" w:rsidR="00A7596B" w:rsidRDefault="00A7596B" w:rsidP="00063FD6">
            <w:pPr>
              <w:jc w:val="both"/>
            </w:pPr>
            <w:r>
              <w:t>1</w:t>
            </w:r>
          </w:p>
        </w:tc>
        <w:tc>
          <w:tcPr>
            <w:tcW w:w="8454" w:type="dxa"/>
          </w:tcPr>
          <w:p w14:paraId="76948E82" w14:textId="18F591B1" w:rsidR="00A7596B" w:rsidRDefault="00A7596B" w:rsidP="00063FD6">
            <w:pPr>
              <w:jc w:val="both"/>
            </w:pPr>
            <w:r>
              <w:t xml:space="preserve">P1, with the positive </w:t>
            </w:r>
            <w:r w:rsidR="00620D28">
              <w:t>pole</w:t>
            </w:r>
            <w:r>
              <w:t xml:space="preserve"> of the battery.</w:t>
            </w:r>
          </w:p>
        </w:tc>
      </w:tr>
      <w:tr w:rsidR="00A7596B" w14:paraId="4F920654" w14:textId="77777777" w:rsidTr="00A7596B">
        <w:tc>
          <w:tcPr>
            <w:tcW w:w="562" w:type="dxa"/>
          </w:tcPr>
          <w:p w14:paraId="01A29AEB" w14:textId="4086F053" w:rsidR="00A7596B" w:rsidRDefault="00A7596B" w:rsidP="00063FD6">
            <w:pPr>
              <w:jc w:val="both"/>
            </w:pPr>
            <w:r>
              <w:t>2</w:t>
            </w:r>
          </w:p>
        </w:tc>
        <w:tc>
          <w:tcPr>
            <w:tcW w:w="8454" w:type="dxa"/>
          </w:tcPr>
          <w:p w14:paraId="561DC817" w14:textId="00B8A3F6" w:rsidR="00A7596B" w:rsidRDefault="00A7596B" w:rsidP="00063FD6">
            <w:pPr>
              <w:jc w:val="both"/>
            </w:pPr>
            <w:r>
              <w:t>N1, with its negative pole.</w:t>
            </w:r>
          </w:p>
        </w:tc>
      </w:tr>
      <w:tr w:rsidR="00A7596B" w14:paraId="0E3D2AEC" w14:textId="77777777" w:rsidTr="00A7596B">
        <w:tc>
          <w:tcPr>
            <w:tcW w:w="562" w:type="dxa"/>
          </w:tcPr>
          <w:p w14:paraId="3009A001" w14:textId="185C37AA" w:rsidR="00A7596B" w:rsidRDefault="00A7596B" w:rsidP="00063FD6">
            <w:pPr>
              <w:jc w:val="both"/>
            </w:pPr>
            <w:r>
              <w:t>3</w:t>
            </w:r>
          </w:p>
        </w:tc>
        <w:tc>
          <w:tcPr>
            <w:tcW w:w="8454" w:type="dxa"/>
          </w:tcPr>
          <w:p w14:paraId="7C4C17E2" w14:textId="1D3CF942" w:rsidR="00A7596B" w:rsidRDefault="00A7596B" w:rsidP="00063FD6">
            <w:pPr>
              <w:jc w:val="both"/>
            </w:pPr>
            <w:r>
              <w:t>E1 with the earth.</w:t>
            </w:r>
          </w:p>
        </w:tc>
      </w:tr>
      <w:tr w:rsidR="00A7596B" w14:paraId="4A788D15" w14:textId="77777777" w:rsidTr="00A7596B">
        <w:tc>
          <w:tcPr>
            <w:tcW w:w="562" w:type="dxa"/>
          </w:tcPr>
          <w:p w14:paraId="5BA44FE9" w14:textId="63C93341" w:rsidR="00A7596B" w:rsidRDefault="00A7596B" w:rsidP="00063FD6">
            <w:pPr>
              <w:jc w:val="both"/>
            </w:pPr>
            <w:r>
              <w:t>4</w:t>
            </w:r>
          </w:p>
        </w:tc>
        <w:tc>
          <w:tcPr>
            <w:tcW w:w="8454" w:type="dxa"/>
          </w:tcPr>
          <w:p w14:paraId="499A95FB" w14:textId="1202F8C7" w:rsidR="00A7596B" w:rsidRDefault="00A7596B" w:rsidP="00063FD6">
            <w:pPr>
              <w:jc w:val="both"/>
            </w:pPr>
            <w:r>
              <w:t>U1 with the up-line wire.</w:t>
            </w:r>
          </w:p>
        </w:tc>
      </w:tr>
      <w:tr w:rsidR="00A7596B" w14:paraId="34B9261D" w14:textId="77777777" w:rsidTr="00A7596B">
        <w:tc>
          <w:tcPr>
            <w:tcW w:w="562" w:type="dxa"/>
          </w:tcPr>
          <w:p w14:paraId="0DC942BD" w14:textId="38C0415F" w:rsidR="00A7596B" w:rsidRDefault="00A7596B" w:rsidP="00063FD6">
            <w:pPr>
              <w:jc w:val="both"/>
            </w:pPr>
            <w:r>
              <w:t>5</w:t>
            </w:r>
          </w:p>
        </w:tc>
        <w:tc>
          <w:tcPr>
            <w:tcW w:w="8454" w:type="dxa"/>
          </w:tcPr>
          <w:p w14:paraId="7D11F38B" w14:textId="796E280A" w:rsidR="00A7596B" w:rsidRDefault="00A7596B" w:rsidP="00063FD6">
            <w:pPr>
              <w:jc w:val="both"/>
            </w:pPr>
            <w:r>
              <w:t>D1 with the down-line wire.</w:t>
            </w:r>
          </w:p>
        </w:tc>
      </w:tr>
      <w:tr w:rsidR="00A7596B" w14:paraId="5AF3FE10" w14:textId="77777777" w:rsidTr="00A7596B">
        <w:tc>
          <w:tcPr>
            <w:tcW w:w="562" w:type="dxa"/>
          </w:tcPr>
          <w:p w14:paraId="3DF801E0" w14:textId="42989D8C" w:rsidR="00A7596B" w:rsidRDefault="00A7596B" w:rsidP="00063FD6">
            <w:pPr>
              <w:jc w:val="both"/>
            </w:pPr>
            <w:r>
              <w:t>6</w:t>
            </w:r>
          </w:p>
        </w:tc>
        <w:tc>
          <w:tcPr>
            <w:tcW w:w="8454" w:type="dxa"/>
          </w:tcPr>
          <w:p w14:paraId="6E6CB1F5" w14:textId="3ABBF519" w:rsidR="00A7596B" w:rsidRDefault="00A7596B" w:rsidP="00063FD6">
            <w:pPr>
              <w:jc w:val="both"/>
            </w:pPr>
            <w:r>
              <w:t>B1 with a bell or alarum.</w:t>
            </w:r>
          </w:p>
        </w:tc>
      </w:tr>
    </w:tbl>
    <w:p w14:paraId="69242E91" w14:textId="77777777" w:rsidR="00A7596B" w:rsidRDefault="00A7596B" w:rsidP="00063FD6">
      <w:pPr>
        <w:jc w:val="both"/>
      </w:pPr>
    </w:p>
    <w:p w14:paraId="3011A417" w14:textId="40220F77" w:rsidR="00A7596B" w:rsidRDefault="00B32AF0" w:rsidP="00063FD6">
      <w:pPr>
        <w:jc w:val="both"/>
      </w:pPr>
      <w:r w:rsidRPr="00B32AF0">
        <w:t>It may be necessary to state hero that it is customary to call the wire which proceeds to the chief terminal station of a line the up wire, and that which proceeds to the secondary terminal station the down wire. Thus, if a line of telegraph b</w:t>
      </w:r>
      <w:r>
        <w:t>e</w:t>
      </w:r>
      <w:r w:rsidRPr="00B32AF0">
        <w:t xml:space="preserve"> extended between</w:t>
      </w:r>
    </w:p>
    <w:p w14:paraId="75B82763" w14:textId="64B863CE" w:rsidR="00B32AF0" w:rsidRDefault="00B32AF0" w:rsidP="00063FD6">
      <w:pPr>
        <w:jc w:val="center"/>
      </w:pPr>
      <w:r w:rsidRPr="00B32AF0">
        <w:rPr>
          <w:noProof/>
        </w:rPr>
        <w:lastRenderedPageBreak/>
        <w:drawing>
          <wp:inline distT="0" distB="0" distL="0" distR="0" wp14:anchorId="10D9BC57" wp14:editId="0C1B1BAB">
            <wp:extent cx="4525006" cy="7039957"/>
            <wp:effectExtent l="0" t="0" r="952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25006" cy="7039957"/>
                    </a:xfrm>
                    <a:prstGeom prst="rect">
                      <a:avLst/>
                    </a:prstGeom>
                  </pic:spPr>
                </pic:pic>
              </a:graphicData>
            </a:graphic>
          </wp:inline>
        </w:drawing>
      </w:r>
    </w:p>
    <w:p w14:paraId="0F83F552" w14:textId="54671438" w:rsidR="00B32AF0" w:rsidRDefault="00B32AF0" w:rsidP="00063FD6">
      <w:pPr>
        <w:jc w:val="both"/>
      </w:pPr>
    </w:p>
    <w:p w14:paraId="6D0EDDA9" w14:textId="77777777" w:rsidR="00B32AF0" w:rsidRDefault="00B32AF0" w:rsidP="00063FD6">
      <w:pPr>
        <w:jc w:val="both"/>
      </w:pPr>
      <w:r w:rsidRPr="00B32AF0">
        <w:t xml:space="preserve">London and Dover, the wire which would connect London with any intermediate station would at that station be the up wire, and </w:t>
      </w:r>
      <w:r>
        <w:t>the wire which would connect it with Dover would be the down wire.</w:t>
      </w:r>
    </w:p>
    <w:p w14:paraId="6E5A7FBF" w14:textId="77777777" w:rsidR="00B32AF0" w:rsidRDefault="00B32AF0" w:rsidP="00063FD6">
      <w:pPr>
        <w:jc w:val="both"/>
      </w:pPr>
      <w:r>
        <w:t>The manner in which the current arriving at any station is made to ring a bell or alarum at. that station, will be explained hereafter.</w:t>
      </w:r>
    </w:p>
    <w:p w14:paraId="20E3BD32" w14:textId="77777777" w:rsidR="00B32AF0" w:rsidRDefault="00B32AF0" w:rsidP="00063FD6">
      <w:pPr>
        <w:jc w:val="both"/>
      </w:pPr>
      <w:r>
        <w:lastRenderedPageBreak/>
        <w:t>In explaining the manner in which the agent at a station is enabled to control a current by means of the commutator, two oases are to be considered—first, when ho desires to transmit signals; and, secondly, when ho expects to receive them.</w:t>
      </w:r>
    </w:p>
    <w:p w14:paraId="5BDDF5EA" w14:textId="6498A9EC" w:rsidR="00B32AF0" w:rsidRDefault="00B32AF0" w:rsidP="00063FD6">
      <w:pPr>
        <w:jc w:val="both"/>
      </w:pPr>
      <w:r>
        <w:t>In the former case, he takes the current from his own battery; in the latter, he receives it on its arrival by the up or down line wire.</w:t>
      </w:r>
    </w:p>
    <w:p w14:paraId="6D2FE82C" w14:textId="6C109DF5" w:rsidR="00B32AF0" w:rsidRDefault="00B32AF0" w:rsidP="00063FD6">
      <w:pPr>
        <w:jc w:val="both"/>
      </w:pPr>
      <w:r>
        <w:t>We shall first consider the case in which he desires to transmit signals.</w:t>
      </w:r>
    </w:p>
    <w:p w14:paraId="0A00AAB0" w14:textId="6A43994B" w:rsidR="00B32AF0" w:rsidRDefault="00B32AF0" w:rsidP="00063FD6">
      <w:pPr>
        <w:jc w:val="both"/>
      </w:pPr>
      <w:r w:rsidRPr="00E6746E">
        <w:rPr>
          <w:b/>
          <w:bCs/>
        </w:rPr>
        <w:t>113.</w:t>
      </w:r>
      <w:r>
        <w:tab/>
        <w:t xml:space="preserve">To transmit a current on the up line only—Let the hand A" be placed on N, A on </w:t>
      </w:r>
      <w:r w:rsidR="00BC097A">
        <w:t>P</w:t>
      </w:r>
      <w:r>
        <w:t xml:space="preserve">, and A' on </w:t>
      </w:r>
      <w:r w:rsidR="00BC097A">
        <w:t>U</w:t>
      </w:r>
      <w:r>
        <w:t>. Th</w:t>
      </w:r>
      <w:r w:rsidR="00BC097A">
        <w:t>e</w:t>
      </w:r>
      <w:r>
        <w:t xml:space="preserve"> negative pole N of the battery being then in connection with the earth </w:t>
      </w:r>
      <w:r w:rsidR="00BC097A">
        <w:t>E</w:t>
      </w:r>
      <w:r>
        <w:t xml:space="preserve"> by the hand </w:t>
      </w:r>
      <w:r w:rsidR="00BC097A">
        <w:t>A”</w:t>
      </w:r>
      <w:r>
        <w:t>, and the positive pol</w:t>
      </w:r>
      <w:r w:rsidR="00BC097A">
        <w:t>e</w:t>
      </w:r>
      <w:r>
        <w:t xml:space="preserve"> </w:t>
      </w:r>
      <w:r w:rsidR="00BC097A">
        <w:t>P</w:t>
      </w:r>
      <w:r>
        <w:t xml:space="preserve"> in connection with the up wire </w:t>
      </w:r>
      <w:r w:rsidR="00BC097A">
        <w:t>U</w:t>
      </w:r>
      <w:r>
        <w:t xml:space="preserve"> by the hands A and A', while the up wire itself at the station at which it arrives is in connection with the earth, the current will flow from </w:t>
      </w:r>
      <w:r w:rsidR="00BC097A">
        <w:t>P</w:t>
      </w:r>
      <w:r>
        <w:t xml:space="preserve"> by A and A' along the up wire to the station at which</w:t>
      </w:r>
      <w:r w:rsidR="00BC097A">
        <w:t xml:space="preserve"> </w:t>
      </w:r>
      <w:r>
        <w:t>the wir</w:t>
      </w:r>
      <w:r w:rsidR="00BC097A">
        <w:t>e</w:t>
      </w:r>
      <w:r>
        <w:t xml:space="preserve"> goes to the earth.</w:t>
      </w:r>
    </w:p>
    <w:p w14:paraId="56A0E4C6" w14:textId="0BDF6909" w:rsidR="00B32AF0" w:rsidRDefault="00B32AF0" w:rsidP="00063FD6">
      <w:pPr>
        <w:jc w:val="both"/>
      </w:pPr>
      <w:r w:rsidRPr="00E6746E">
        <w:rPr>
          <w:b/>
          <w:bCs/>
        </w:rPr>
        <w:t>114.</w:t>
      </w:r>
      <w:r>
        <w:tab/>
        <w:t>To transmit a current on the down line only</w:t>
      </w:r>
      <w:r w:rsidR="00BC097A">
        <w:t xml:space="preserve"> </w:t>
      </w:r>
      <w:r>
        <w:t>—L</w:t>
      </w:r>
      <w:r w:rsidR="00BC097A">
        <w:t>e</w:t>
      </w:r>
      <w:r>
        <w:t>t</w:t>
      </w:r>
      <w:r w:rsidR="00BC097A">
        <w:t xml:space="preserve"> A”</w:t>
      </w:r>
      <w:r>
        <w:t xml:space="preserve"> and A b</w:t>
      </w:r>
      <w:r w:rsidR="00BC097A">
        <w:t>e</w:t>
      </w:r>
      <w:r>
        <w:t xml:space="preserve"> placed as before, and let A' b</w:t>
      </w:r>
      <w:r w:rsidR="00BC097A">
        <w:t>e</w:t>
      </w:r>
      <w:r>
        <w:t xml:space="preserve"> moved to</w:t>
      </w:r>
      <w:r w:rsidR="00BC097A">
        <w:t xml:space="preserve"> D</w:t>
      </w:r>
      <w:r>
        <w:t>. The current will then flow on the down line, as may be explained in the same manner.</w:t>
      </w:r>
    </w:p>
    <w:p w14:paraId="75755AAA" w14:textId="13D8EEA4" w:rsidR="00B32AF0" w:rsidRDefault="00B32AF0" w:rsidP="00063FD6">
      <w:pPr>
        <w:jc w:val="both"/>
      </w:pPr>
      <w:r w:rsidRPr="00E6746E">
        <w:rPr>
          <w:b/>
          <w:bCs/>
        </w:rPr>
        <w:t>115.</w:t>
      </w:r>
      <w:r>
        <w:tab/>
        <w:t xml:space="preserve">To transmit a current along the entire line from terminus to </w:t>
      </w:r>
      <w:r w:rsidR="00BC097A">
        <w:t>terminus. —</w:t>
      </w:r>
      <w:r>
        <w:t xml:space="preserve">Let A' be turned upon </w:t>
      </w:r>
      <w:r w:rsidR="00BC097A">
        <w:t>U</w:t>
      </w:r>
      <w:r>
        <w:t xml:space="preserve">, and A upon </w:t>
      </w:r>
      <w:r w:rsidR="00BC097A">
        <w:t>N</w:t>
      </w:r>
      <w:r>
        <w:t xml:space="preserve">, and let two similar hands at the back of the disc be </w:t>
      </w:r>
      <w:r w:rsidR="00624E01">
        <w:t>at t</w:t>
      </w:r>
      <w:r>
        <w:t xml:space="preserve">he same time turned upon </w:t>
      </w:r>
      <w:r w:rsidR="00624E01">
        <w:t>P</w:t>
      </w:r>
      <w:r>
        <w:t xml:space="preserve"> and D, the hand A" being removed from both N and P. In that case, the </w:t>
      </w:r>
      <w:r w:rsidR="00624E01">
        <w:t>cu</w:t>
      </w:r>
      <w:r>
        <w:t xml:space="preserve">rrent will flow from the positive pole </w:t>
      </w:r>
      <w:r w:rsidR="00624E01">
        <w:t>P</w:t>
      </w:r>
      <w:r>
        <w:t xml:space="preserve"> along the hands at the back of the disc to </w:t>
      </w:r>
      <w:r w:rsidR="00624E01">
        <w:t>D</w:t>
      </w:r>
      <w:r>
        <w:t xml:space="preserve">, and thence on the down wire to the terminal station, where it will take the earth, by which it will pass to the earth plate at the up terminal station, and from thence by the up wire to </w:t>
      </w:r>
      <w:r w:rsidR="00624E01">
        <w:t>U</w:t>
      </w:r>
      <w:r>
        <w:t xml:space="preserve">, and from </w:t>
      </w:r>
      <w:r w:rsidR="00624E01">
        <w:t>U</w:t>
      </w:r>
      <w:r>
        <w:t xml:space="preserve"> by the hands A' and A to the negative pole N.</w:t>
      </w:r>
    </w:p>
    <w:p w14:paraId="32242AB0" w14:textId="4F23F425" w:rsidR="00B32AF0" w:rsidRDefault="00B32AF0" w:rsidP="00063FD6">
      <w:pPr>
        <w:jc w:val="both"/>
      </w:pPr>
      <w:r>
        <w:t>Thus it appears that it will pass along the entire lin</w:t>
      </w:r>
      <w:r w:rsidR="00624E01">
        <w:t>e</w:t>
      </w:r>
      <w:r>
        <w:t xml:space="preserve"> from terminus to terminus, flowing from the up station downwards.</w:t>
      </w:r>
    </w:p>
    <w:p w14:paraId="19B11446" w14:textId="2F77828D" w:rsidR="00A7596B" w:rsidRDefault="00B32AF0" w:rsidP="00063FD6">
      <w:pPr>
        <w:jc w:val="both"/>
      </w:pPr>
      <w:r w:rsidRPr="00E6746E">
        <w:rPr>
          <w:b/>
          <w:bCs/>
        </w:rPr>
        <w:t>11</w:t>
      </w:r>
      <w:r w:rsidR="008A4467" w:rsidRPr="00E6746E">
        <w:rPr>
          <w:b/>
          <w:bCs/>
        </w:rPr>
        <w:t>6</w:t>
      </w:r>
      <w:r w:rsidRPr="00E6746E">
        <w:rPr>
          <w:b/>
          <w:bCs/>
        </w:rPr>
        <w:t>.</w:t>
      </w:r>
      <w:r>
        <w:t xml:space="preserve"> </w:t>
      </w:r>
      <w:r w:rsidR="008A4467">
        <w:tab/>
      </w:r>
      <w:r>
        <w:t>To reverse the direction of the current—To ac</w:t>
      </w:r>
      <w:r w:rsidR="00624E01">
        <w:t>c</w:t>
      </w:r>
      <w:r>
        <w:t>omplish this, it is obviously sufficient to reverse the connections with the poles of the battery. Thus, if the current be transmitted on the up lin</w:t>
      </w:r>
      <w:r w:rsidR="00624E01">
        <w:t>e</w:t>
      </w:r>
      <w:r>
        <w:t xml:space="preserve"> only, the hand A' will b</w:t>
      </w:r>
      <w:r w:rsidR="00624E01">
        <w:t>e</w:t>
      </w:r>
      <w:r>
        <w:t xml:space="preserve"> upon </w:t>
      </w:r>
      <w:r w:rsidR="00624E01">
        <w:t>U</w:t>
      </w:r>
      <w:r>
        <w:t xml:space="preserve">, A </w:t>
      </w:r>
      <w:r w:rsidR="00624E01">
        <w:t xml:space="preserve">on </w:t>
      </w:r>
      <w:r>
        <w:t xml:space="preserve">P, and A" on N, when, as already explained (113), the current will flow from </w:t>
      </w:r>
      <w:r w:rsidR="00624E01">
        <w:t>U</w:t>
      </w:r>
      <w:r>
        <w:t xml:space="preserve"> towards the up station. If A" be removed to P</w:t>
      </w:r>
      <w:r w:rsidR="00624E01">
        <w:t>,</w:t>
      </w:r>
      <w:r>
        <w:t xml:space="preserve"> and A to N, the direction will be reversed, the course of the current then being as </w:t>
      </w:r>
      <w:r w:rsidR="00AD0416">
        <w:t xml:space="preserve">follows: </w:t>
      </w:r>
      <w:r>
        <w:t>—</w:t>
      </w:r>
      <w:r w:rsidR="00624E01">
        <w:t xml:space="preserve"> </w:t>
      </w:r>
      <w:r>
        <w:t xml:space="preserve">From the positive pole </w:t>
      </w:r>
      <w:r w:rsidR="00624E01">
        <w:t>P</w:t>
      </w:r>
      <w:r>
        <w:t xml:space="preserve">, to </w:t>
      </w:r>
      <w:r w:rsidR="00624E01">
        <w:t>E</w:t>
      </w:r>
      <w:r>
        <w:t xml:space="preserve"> by the hand A"</w:t>
      </w:r>
      <w:r w:rsidR="00A85AAD">
        <w:t>;</w:t>
      </w:r>
      <w:r>
        <w:t xml:space="preserve"> from the earth </w:t>
      </w:r>
      <w:r w:rsidR="00624E01">
        <w:t>E</w:t>
      </w:r>
      <w:r>
        <w:t xml:space="preserve"> to the earth plate at the upper station; from that to the up wire</w:t>
      </w:r>
      <w:r w:rsidR="00A85AAD">
        <w:t>;</w:t>
      </w:r>
      <w:r>
        <w:t xml:space="preserve"> from thence to </w:t>
      </w:r>
      <w:r w:rsidR="008A4467">
        <w:t>U</w:t>
      </w:r>
      <w:r>
        <w:t xml:space="preserve">, and from </w:t>
      </w:r>
      <w:r w:rsidR="008A4467">
        <w:t>U</w:t>
      </w:r>
      <w:r>
        <w:t xml:space="preserve"> by A' and A to </w:t>
      </w:r>
      <w:r w:rsidR="008A4467">
        <w:t>N</w:t>
      </w:r>
      <w:r>
        <w:t>.</w:t>
      </w:r>
    </w:p>
    <w:p w14:paraId="68A28D74" w14:textId="1EFF81D3" w:rsidR="00223ABD" w:rsidRDefault="00223ABD" w:rsidP="00063FD6">
      <w:pPr>
        <w:jc w:val="both"/>
      </w:pPr>
      <w:r>
        <w:t xml:space="preserve">Thus, by alternately moving the hands. A" and A. between the contact pieces </w:t>
      </w:r>
      <w:r w:rsidR="008A4467">
        <w:t>P</w:t>
      </w:r>
      <w:r>
        <w:t xml:space="preserve"> and </w:t>
      </w:r>
      <w:r w:rsidR="008A4467">
        <w:t>N</w:t>
      </w:r>
      <w:r>
        <w:t>, the current may be changed from one direction to the other on the up wire as often and as rapidly as may be desired.</w:t>
      </w:r>
    </w:p>
    <w:p w14:paraId="3F198D2F" w14:textId="58310C4B" w:rsidR="00223ABD" w:rsidRDefault="00223ABD" w:rsidP="00063FD6">
      <w:pPr>
        <w:jc w:val="both"/>
      </w:pPr>
      <w:r>
        <w:t>The same reversion may be made in exactly the same manner on the down wire, if the hand A</w:t>
      </w:r>
      <w:r w:rsidR="008A4467">
        <w:t>’</w:t>
      </w:r>
      <w:r>
        <w:t xml:space="preserve"> be turned upon </w:t>
      </w:r>
      <w:r w:rsidR="008A4467">
        <w:t>D</w:t>
      </w:r>
      <w:r>
        <w:t>.</w:t>
      </w:r>
    </w:p>
    <w:p w14:paraId="524A0915" w14:textId="397FC28E" w:rsidR="00223ABD" w:rsidRDefault="00223ABD" w:rsidP="00063FD6">
      <w:pPr>
        <w:jc w:val="both"/>
      </w:pPr>
      <w:r>
        <w:t>The reversion may be made with equal facility and rapidity if the current</w:t>
      </w:r>
      <w:r w:rsidR="00F72332">
        <w:t xml:space="preserve"> be </w:t>
      </w:r>
      <w:r>
        <w:t xml:space="preserve">established along the entire line by merely interchanging the position of the hands directed upon </w:t>
      </w:r>
      <w:r w:rsidR="008A4467">
        <w:t>P</w:t>
      </w:r>
      <w:r>
        <w:t xml:space="preserve"> and </w:t>
      </w:r>
      <w:r w:rsidR="008A4467">
        <w:t>N</w:t>
      </w:r>
      <w:r>
        <w:t>, as described in 11</w:t>
      </w:r>
      <w:r w:rsidR="008A4467">
        <w:t>5</w:t>
      </w:r>
      <w:r>
        <w:t>.</w:t>
      </w:r>
    </w:p>
    <w:p w14:paraId="7D4B4FA1" w14:textId="1EA85C64" w:rsidR="00223ABD" w:rsidRDefault="00223ABD" w:rsidP="00063FD6">
      <w:pPr>
        <w:jc w:val="both"/>
      </w:pPr>
      <w:r w:rsidRPr="00E6746E">
        <w:rPr>
          <w:b/>
          <w:bCs/>
        </w:rPr>
        <w:t>117.</w:t>
      </w:r>
      <w:r>
        <w:tab/>
        <w:t>To suspend and transmit alternately Mn current during any required intervals.</w:t>
      </w:r>
      <w:r w:rsidR="00AD0416">
        <w:t xml:space="preserve"> </w:t>
      </w:r>
      <w:r>
        <w:t>—</w:t>
      </w:r>
      <w:r w:rsidR="00AD0416">
        <w:t xml:space="preserve"> </w:t>
      </w:r>
      <w:r>
        <w:t xml:space="preserve">Whether the current be established on the up </w:t>
      </w:r>
      <w:r w:rsidR="00BC468A">
        <w:t>line</w:t>
      </w:r>
      <w:r>
        <w:t xml:space="preserve"> or on the down line, or on both, this is easily accomplished by removing any one of the hands from the contact piece on which it rests, and restoring it to</w:t>
      </w:r>
      <w:r w:rsidR="00AD0416">
        <w:t xml:space="preserve"> i</w:t>
      </w:r>
      <w:r>
        <w:t>ts place after the required intervals. When it is withdrawn, the current is suspended; when restored, the current is re-established. The intervals of such suspension and transmission may be as long or as short as may be desired. They may</w:t>
      </w:r>
      <w:r w:rsidR="00F72332">
        <w:t xml:space="preserve"> be </w:t>
      </w:r>
      <w:r>
        <w:t xml:space="preserve">equal or unequal. They may succeed each other with any degree of </w:t>
      </w:r>
      <w:r>
        <w:lastRenderedPageBreak/>
        <w:t xml:space="preserve">rapidity whatever. </w:t>
      </w:r>
      <w:r w:rsidR="00AD0416">
        <w:t>Thus,</w:t>
      </w:r>
      <w:r>
        <w:t xml:space="preserve"> there may be ten</w:t>
      </w:r>
      <w:r w:rsidR="00116D70">
        <w:t xml:space="preserve"> Thousand</w:t>
      </w:r>
      <w:r w:rsidR="00E7674B">
        <w:t xml:space="preserve"> </w:t>
      </w:r>
      <w:r>
        <w:t>intervals of suspension and te</w:t>
      </w:r>
      <w:r w:rsidR="008A4467">
        <w:t>n</w:t>
      </w:r>
      <w:r w:rsidR="00116D70">
        <w:t xml:space="preserve"> Thousand</w:t>
      </w:r>
      <w:r w:rsidR="00E7674B">
        <w:t xml:space="preserve"> </w:t>
      </w:r>
      <w:r>
        <w:t>of transmission in a minute. The instantaneous character of the propagation of the electric fluid already noticed will sufficiently explain this.</w:t>
      </w:r>
    </w:p>
    <w:p w14:paraId="4D3ACDFF" w14:textId="77777777" w:rsidR="00223ABD" w:rsidRDefault="00223ABD" w:rsidP="00063FD6">
      <w:pPr>
        <w:jc w:val="both"/>
      </w:pPr>
      <w:r w:rsidRPr="00E6746E">
        <w:rPr>
          <w:b/>
          <w:bCs/>
        </w:rPr>
        <w:t>118.</w:t>
      </w:r>
      <w:r>
        <w:tab/>
        <w:t>Having thus explained how the agent controls the current in transmitting signals to a distant station, we shall now show how ho treats the current which arrives from a distant station, so as to allow it to produce before him the intended signals.</w:t>
      </w:r>
    </w:p>
    <w:p w14:paraId="63FD88E0" w14:textId="5E47F036" w:rsidR="00223ABD" w:rsidRDefault="00816F5B" w:rsidP="00063FD6">
      <w:pPr>
        <w:jc w:val="both"/>
      </w:pPr>
      <w:r>
        <w:t>The</w:t>
      </w:r>
      <w:r w:rsidR="00223ABD">
        <w:t xml:space="preserve"> current must arrive either by the up wire or by the down wire, and therefore at either of the contact pieces, </w:t>
      </w:r>
      <w:r w:rsidR="008A4467">
        <w:t>U</w:t>
      </w:r>
      <w:r w:rsidR="00223ABD">
        <w:t xml:space="preserve"> or D.</w:t>
      </w:r>
    </w:p>
    <w:p w14:paraId="1078E008" w14:textId="74C1EEF0" w:rsidR="00223ABD" w:rsidRDefault="00223ABD" w:rsidP="00063FD6">
      <w:pPr>
        <w:jc w:val="both"/>
      </w:pPr>
      <w:r w:rsidRPr="00E6746E">
        <w:rPr>
          <w:b/>
          <w:bCs/>
        </w:rPr>
        <w:t>119.</w:t>
      </w:r>
      <w:r>
        <w:tab/>
        <w:t>To make the arriving current give the alarm.</w:t>
      </w:r>
      <w:r w:rsidR="00B82B89">
        <w:t xml:space="preserve"> </w:t>
      </w:r>
      <w:r>
        <w:t>—</w:t>
      </w:r>
      <w:r w:rsidR="00B82B89">
        <w:t xml:space="preserve"> </w:t>
      </w:r>
      <w:r>
        <w:t>When the agent at a station is not engaged in transmitting signals, h</w:t>
      </w:r>
      <w:r w:rsidR="008A4467">
        <w:t>e</w:t>
      </w:r>
      <w:r>
        <w:t xml:space="preserve"> must always be prepared to receive them. A contrivance called an alarum is provided, to give him notice when signals are about to be transmitted. </w:t>
      </w:r>
      <w:r w:rsidR="00816F5B">
        <w:t>The</w:t>
      </w:r>
      <w:r>
        <w:t xml:space="preserve"> alarum, which will be fully explained hereafter, is an apparatus so constructed, that whenever the current passes through it, a bell is rung, by which the attention of the agent is </w:t>
      </w:r>
      <w:r w:rsidR="00B5044A">
        <w:t>called</w:t>
      </w:r>
      <w:r>
        <w:t>.</w:t>
      </w:r>
    </w:p>
    <w:p w14:paraId="0837408B" w14:textId="26E7CA4C" w:rsidR="00223ABD" w:rsidRDefault="00816F5B" w:rsidP="00063FD6">
      <w:pPr>
        <w:jc w:val="both"/>
      </w:pPr>
      <w:r>
        <w:t>The</w:t>
      </w:r>
      <w:r w:rsidR="00223ABD">
        <w:t xml:space="preserve"> contact piece </w:t>
      </w:r>
      <w:r w:rsidR="00B5044A">
        <w:t>B</w:t>
      </w:r>
      <w:r w:rsidR="00223ABD">
        <w:t xml:space="preserve"> is her</w:t>
      </w:r>
      <w:r w:rsidR="00B5044A">
        <w:t>e</w:t>
      </w:r>
      <w:r w:rsidR="00223ABD">
        <w:t xml:space="preserve"> supposed to be connected with a wire lending to such an apparatus.</w:t>
      </w:r>
    </w:p>
    <w:p w14:paraId="39B172C5" w14:textId="397550C4" w:rsidR="00223ABD" w:rsidRDefault="00223ABD" w:rsidP="00063FD6">
      <w:pPr>
        <w:jc w:val="both"/>
      </w:pPr>
      <w:r>
        <w:t>When not engaged in transmitting signals, the agent connects both the up and down wires with his alarum. To accomplish this, h</w:t>
      </w:r>
      <w:r w:rsidR="00B5044A">
        <w:t>e</w:t>
      </w:r>
      <w:r>
        <w:t xml:space="preserve"> turns A' upon </w:t>
      </w:r>
      <w:r w:rsidR="00B5044A">
        <w:t>U</w:t>
      </w:r>
      <w:r>
        <w:t xml:space="preserve">, and A upon </w:t>
      </w:r>
      <w:r w:rsidR="00B5044A">
        <w:t>B</w:t>
      </w:r>
      <w:r>
        <w:t xml:space="preserve">. The contact piece a being supposed to be connected with the wire which enters the alarum, the wire which issuer from it is connected with </w:t>
      </w:r>
      <w:r w:rsidR="00B5044A" w:rsidRPr="0038474B">
        <w:t>B’</w:t>
      </w:r>
      <w:r w:rsidRPr="0038474B">
        <w:t>. Two</w:t>
      </w:r>
      <w:r w:rsidR="00B5044A" w:rsidRPr="0038474B">
        <w:t xml:space="preserve"> </w:t>
      </w:r>
      <w:r w:rsidRPr="0038474B">
        <w:t>hands, which are behind the disc, are placed</w:t>
      </w:r>
      <w:r w:rsidR="00594505" w:rsidRPr="0038474B">
        <w:t xml:space="preserve"> one </w:t>
      </w:r>
      <w:r w:rsidRPr="0038474B">
        <w:t xml:space="preserve">on </w:t>
      </w:r>
      <w:r w:rsidR="00B5044A" w:rsidRPr="0038474B">
        <w:t>B</w:t>
      </w:r>
      <w:r w:rsidRPr="0038474B">
        <w:t xml:space="preserve">' and the other on D. In this case, if a </w:t>
      </w:r>
      <w:r>
        <w:t xml:space="preserve">current comes down the </w:t>
      </w:r>
      <w:r w:rsidR="00BC468A">
        <w:t>line</w:t>
      </w:r>
      <w:r>
        <w:t xml:space="preserve"> to it will pass by the </w:t>
      </w:r>
      <w:r w:rsidR="00B5044A">
        <w:t>h</w:t>
      </w:r>
      <w:r>
        <w:t xml:space="preserve">ands A and A' to </w:t>
      </w:r>
      <w:r w:rsidR="0038474B">
        <w:t>B</w:t>
      </w:r>
      <w:r>
        <w:t xml:space="preserve">, and thence through the alarum wire to </w:t>
      </w:r>
      <w:r w:rsidR="0038474B">
        <w:t>B’</w:t>
      </w:r>
      <w:r>
        <w:t>, whence it passes by the hands at the b</w:t>
      </w:r>
      <w:r w:rsidR="0038474B">
        <w:t>a</w:t>
      </w:r>
      <w:r>
        <w:t>ck of the disc to D, and thence along the down wire.</w:t>
      </w:r>
    </w:p>
    <w:p w14:paraId="678CCF8C" w14:textId="087D316D" w:rsidR="00223ABD" w:rsidRDefault="00223ABD" w:rsidP="00063FD6">
      <w:pPr>
        <w:jc w:val="both"/>
      </w:pPr>
      <w:r>
        <w:t xml:space="preserve">If, on the other hand, the current arrive by </w:t>
      </w:r>
      <w:r w:rsidR="0038474B">
        <w:t>D</w:t>
      </w:r>
      <w:r>
        <w:t xml:space="preserve">, it passes in the same manner through the alarum to </w:t>
      </w:r>
      <w:r w:rsidR="0038474B">
        <w:t>U</w:t>
      </w:r>
      <w:r>
        <w:t>, and so along the up wire.</w:t>
      </w:r>
    </w:p>
    <w:p w14:paraId="200321DA" w14:textId="593AA711" w:rsidR="00223ABD" w:rsidRDefault="00223ABD" w:rsidP="00063FD6">
      <w:pPr>
        <w:jc w:val="both"/>
      </w:pPr>
      <w:r>
        <w:t>From whatever part of the line the current may</w:t>
      </w:r>
      <w:r w:rsidR="00F72332">
        <w:t xml:space="preserve"> be </w:t>
      </w:r>
      <w:r>
        <w:t xml:space="preserve">transmitted, whether on the up or the down </w:t>
      </w:r>
      <w:r w:rsidR="00BC468A">
        <w:t>line</w:t>
      </w:r>
      <w:r>
        <w:t>, it must therefore pass through the alarum, and give notice.</w:t>
      </w:r>
    </w:p>
    <w:p w14:paraId="33366291" w14:textId="62E8C870" w:rsidR="00223ABD" w:rsidRDefault="00223ABD" w:rsidP="00063FD6">
      <w:pPr>
        <w:jc w:val="both"/>
      </w:pPr>
      <w:r w:rsidRPr="00E6746E">
        <w:rPr>
          <w:b/>
          <w:bCs/>
        </w:rPr>
        <w:t>1</w:t>
      </w:r>
      <w:r w:rsidR="0038474B" w:rsidRPr="00E6746E">
        <w:rPr>
          <w:b/>
          <w:bCs/>
        </w:rPr>
        <w:t>20</w:t>
      </w:r>
      <w:r w:rsidRPr="00E6746E">
        <w:rPr>
          <w:b/>
          <w:bCs/>
        </w:rPr>
        <w:t>.</w:t>
      </w:r>
      <w:r>
        <w:tab/>
        <w:t xml:space="preserve">In some </w:t>
      </w:r>
      <w:r w:rsidR="001319C6">
        <w:t>cases,</w:t>
      </w:r>
      <w:r>
        <w:t xml:space="preserve"> a station is provided with two distinct alarums,</w:t>
      </w:r>
      <w:r w:rsidR="00594505">
        <w:t xml:space="preserve"> one </w:t>
      </w:r>
      <w:r>
        <w:t xml:space="preserve">for the down and the other for the up line, having different tones, so that the agent, on hearing them, knows from which direction the signals </w:t>
      </w:r>
      <w:r w:rsidR="00816F5B">
        <w:t>are</w:t>
      </w:r>
      <w:r>
        <w:t xml:space="preserve"> about to come.</w:t>
      </w:r>
    </w:p>
    <w:p w14:paraId="48701B42" w14:textId="0FF165F1" w:rsidR="00223ABD" w:rsidRDefault="00223ABD" w:rsidP="00063FD6">
      <w:pPr>
        <w:jc w:val="both"/>
      </w:pPr>
      <w:r>
        <w:t xml:space="preserve">In that case the wire of the </w:t>
      </w:r>
      <w:r w:rsidR="001319C6">
        <w:t>up-line</w:t>
      </w:r>
      <w:r>
        <w:t xml:space="preserve"> </w:t>
      </w:r>
      <w:r w:rsidR="001319C6">
        <w:t>alarum</w:t>
      </w:r>
      <w:r>
        <w:t xml:space="preserve"> is attached to</w:t>
      </w:r>
      <w:r w:rsidR="001319C6">
        <w:t xml:space="preserve"> B</w:t>
      </w:r>
      <w:r>
        <w:t xml:space="preserve">, and that of the down line to </w:t>
      </w:r>
      <w:r w:rsidR="00F9413A">
        <w:t>B</w:t>
      </w:r>
      <w:r>
        <w:t>', the wires which issue from the two alarums being always in such case connected with the earth.</w:t>
      </w:r>
    </w:p>
    <w:p w14:paraId="0FD290DD" w14:textId="661D073C" w:rsidR="00223ABD" w:rsidRDefault="00223ABD" w:rsidP="00063FD6">
      <w:pPr>
        <w:jc w:val="both"/>
      </w:pPr>
      <w:r>
        <w:t>When the agent is not engaged in transmitting, h</w:t>
      </w:r>
      <w:r w:rsidR="00F9413A">
        <w:t>e</w:t>
      </w:r>
      <w:r>
        <w:t xml:space="preserve"> places the hands A' and A on </w:t>
      </w:r>
      <w:r w:rsidR="00F9413A">
        <w:t>V</w:t>
      </w:r>
      <w:r>
        <w:t xml:space="preserve"> and </w:t>
      </w:r>
      <w:r w:rsidR="00F9413A">
        <w:t>B</w:t>
      </w:r>
      <w:r>
        <w:t xml:space="preserve">, and the </w:t>
      </w:r>
      <w:r w:rsidR="00F9413A">
        <w:t>h</w:t>
      </w:r>
      <w:r>
        <w:t xml:space="preserve">ands behind the disc on </w:t>
      </w:r>
      <w:r w:rsidR="00F9413A">
        <w:t>D</w:t>
      </w:r>
      <w:r>
        <w:t xml:space="preserve"> and </w:t>
      </w:r>
      <w:r w:rsidR="00F9413A">
        <w:t>B</w:t>
      </w:r>
      <w:r>
        <w:t xml:space="preserve">'. If a current arrive by </w:t>
      </w:r>
      <w:r w:rsidR="00F9413A">
        <w:t>U</w:t>
      </w:r>
      <w:r>
        <w:t xml:space="preserve">, it passes by </w:t>
      </w:r>
      <w:r w:rsidR="00F9413A">
        <w:t>B</w:t>
      </w:r>
      <w:r>
        <w:t xml:space="preserve"> through the alarum to the earth, and gives notice. If it arrive by </w:t>
      </w:r>
      <w:r w:rsidR="00F9413A">
        <w:t>D</w:t>
      </w:r>
      <w:r>
        <w:t xml:space="preserve">, it passes in like manner through the alarum </w:t>
      </w:r>
      <w:r w:rsidR="00F9413A">
        <w:t>B</w:t>
      </w:r>
      <w:r>
        <w:t xml:space="preserve">' to the earth, and gives notice. </w:t>
      </w:r>
    </w:p>
    <w:p w14:paraId="1C0C389E" w14:textId="77777777" w:rsidR="00223ABD" w:rsidRDefault="00223ABD" w:rsidP="00063FD6">
      <w:pPr>
        <w:jc w:val="both"/>
      </w:pPr>
      <w:r>
        <w:t>It is, however, more usual to have a single alarum at each station, acting as above described.</w:t>
      </w:r>
    </w:p>
    <w:p w14:paraId="1BE4C012" w14:textId="086BE56B" w:rsidR="00223ABD" w:rsidRDefault="00223ABD" w:rsidP="00063FD6">
      <w:pPr>
        <w:jc w:val="both"/>
      </w:pPr>
      <w:r>
        <w:t>The connections being so arranged</w:t>
      </w:r>
      <w:r w:rsidR="00F9413A">
        <w:t xml:space="preserve"> </w:t>
      </w:r>
      <w:r>
        <w:t>that the current shall pass along the entire line from terminus to terminus, all the alarums at all the stations will</w:t>
      </w:r>
      <w:r w:rsidR="00F72332">
        <w:t xml:space="preserve"> be </w:t>
      </w:r>
      <w:r>
        <w:t xml:space="preserve">rung the moment the current is transmitted. General notice is therefore given that a dispatch is about to be sent from </w:t>
      </w:r>
      <w:proofErr w:type="spellStart"/>
      <w:r>
        <w:t>some one</w:t>
      </w:r>
      <w:proofErr w:type="spellEnd"/>
      <w:r>
        <w:t xml:space="preserve"> station along the </w:t>
      </w:r>
      <w:r w:rsidR="00BC468A">
        <w:t>line</w:t>
      </w:r>
      <w:r>
        <w:t xml:space="preserve"> to some other.</w:t>
      </w:r>
    </w:p>
    <w:p w14:paraId="426ECA41" w14:textId="1868C968" w:rsidR="00223ABD" w:rsidRDefault="00223ABD" w:rsidP="00063FD6">
      <w:pPr>
        <w:jc w:val="both"/>
      </w:pPr>
      <w:r w:rsidRPr="00E6746E">
        <w:rPr>
          <w:b/>
          <w:bCs/>
        </w:rPr>
        <w:t>1</w:t>
      </w:r>
      <w:r w:rsidR="00F9413A" w:rsidRPr="00E6746E">
        <w:rPr>
          <w:b/>
          <w:bCs/>
        </w:rPr>
        <w:t>21</w:t>
      </w:r>
      <w:r w:rsidRPr="00E6746E">
        <w:rPr>
          <w:b/>
          <w:bCs/>
        </w:rPr>
        <w:t>.</w:t>
      </w:r>
      <w:r>
        <w:tab/>
        <w:t xml:space="preserve">It is necessary, however, to inform the agents at each station of the place from whence the dispatch is about to be sent, and the place to which it is to be addressed. To learn this, the agent </w:t>
      </w:r>
      <w:r>
        <w:lastRenderedPageBreak/>
        <w:t xml:space="preserve">transfers the connections from the alarm to his telegraphic instrument. This is accomplished by removing the </w:t>
      </w:r>
      <w:r w:rsidR="00F9413A">
        <w:t>h</w:t>
      </w:r>
      <w:r>
        <w:t xml:space="preserve">and A from </w:t>
      </w:r>
      <w:r w:rsidR="00F9413A">
        <w:t>B to</w:t>
      </w:r>
      <w:r>
        <w:t xml:space="preserve"> T, and connecting the wire coming from the telegraphic</w:t>
      </w:r>
      <w:r w:rsidR="00F9413A">
        <w:t xml:space="preserve"> </w:t>
      </w:r>
      <w:r>
        <w:t xml:space="preserve">instrument by the hands at the back of the disc with D. By this change the current passes from </w:t>
      </w:r>
      <w:r w:rsidR="00E86FB3">
        <w:t>U</w:t>
      </w:r>
      <w:r>
        <w:t xml:space="preserve"> to T, from </w:t>
      </w:r>
      <w:r w:rsidR="00E86FB3">
        <w:t>T</w:t>
      </w:r>
      <w:r>
        <w:t xml:space="preserve"> through the telegraphic instrument to </w:t>
      </w:r>
      <w:r w:rsidR="00E86FB3">
        <w:t>D</w:t>
      </w:r>
      <w:r>
        <w:t>, and from thence down the line. The signals transmitted. appear upon the</w:t>
      </w:r>
      <w:r w:rsidR="00E7674B">
        <w:t xml:space="preserve"> telegraphic </w:t>
      </w:r>
      <w:r>
        <w:t>instrument, informing the agent whence the dispatch will come, and where it is desired to transmit it.</w:t>
      </w:r>
    </w:p>
    <w:p w14:paraId="2EA71024" w14:textId="0D053FC8" w:rsidR="00223ABD" w:rsidRDefault="00223ABD" w:rsidP="00063FD6">
      <w:pPr>
        <w:jc w:val="both"/>
      </w:pPr>
      <w:r w:rsidRPr="00E6746E">
        <w:rPr>
          <w:b/>
          <w:bCs/>
        </w:rPr>
        <w:t>1</w:t>
      </w:r>
      <w:r w:rsidR="00E86FB3" w:rsidRPr="00E6746E">
        <w:rPr>
          <w:b/>
          <w:bCs/>
        </w:rPr>
        <w:t>22</w:t>
      </w:r>
      <w:r w:rsidRPr="00E6746E">
        <w:rPr>
          <w:b/>
          <w:bCs/>
        </w:rPr>
        <w:t>.</w:t>
      </w:r>
      <w:r>
        <w:tab/>
        <w:t>If h</w:t>
      </w:r>
      <w:r w:rsidR="00E86FB3">
        <w:t>e</w:t>
      </w:r>
      <w:r>
        <w:t xml:space="preserve"> find that it is not to be addressed to himself, his arrangements will depend on the position which his own station holds in relation to the two stations between which the dispatch is about to be transmitted. if his station lie between them, h</w:t>
      </w:r>
      <w:r w:rsidR="00E86FB3">
        <w:t xml:space="preserve">e </w:t>
      </w:r>
      <w:r>
        <w:t xml:space="preserve">turns the hands A and A' upon the contact pieces </w:t>
      </w:r>
      <w:r w:rsidR="00E86FB3">
        <w:t>U</w:t>
      </w:r>
      <w:r>
        <w:t xml:space="preserve"> and </w:t>
      </w:r>
      <w:r w:rsidR="00E86FB3">
        <w:t>D</w:t>
      </w:r>
      <w:r>
        <w:t>, so as to allow the current to pass between the up wire and the down wire, along the hands</w:t>
      </w:r>
      <w:r w:rsidR="00E7674B">
        <w:t xml:space="preserve"> </w:t>
      </w:r>
      <w:r w:rsidR="00926BEA">
        <w:t>without</w:t>
      </w:r>
      <w:r w:rsidR="00E7674B">
        <w:t xml:space="preserve"> </w:t>
      </w:r>
      <w:r>
        <w:t>interruption, and also</w:t>
      </w:r>
      <w:r w:rsidR="00E7674B">
        <w:t xml:space="preserve"> </w:t>
      </w:r>
      <w:r w:rsidR="00926BEA">
        <w:t>without</w:t>
      </w:r>
      <w:r w:rsidR="00E7674B">
        <w:t xml:space="preserve"> </w:t>
      </w:r>
      <w:r>
        <w:t>spending any part of its force in needlessly working his telegraphic instrument.</w:t>
      </w:r>
    </w:p>
    <w:p w14:paraId="5A2309D2" w14:textId="07E0B6E3" w:rsidR="00223ABD" w:rsidRDefault="00223ABD" w:rsidP="00063FD6">
      <w:pPr>
        <w:jc w:val="both"/>
      </w:pPr>
      <w:r w:rsidRPr="00E6746E">
        <w:rPr>
          <w:b/>
          <w:bCs/>
        </w:rPr>
        <w:t>12</w:t>
      </w:r>
      <w:r w:rsidR="00E86FB3" w:rsidRPr="00E6746E">
        <w:rPr>
          <w:b/>
          <w:bCs/>
        </w:rPr>
        <w:t>3</w:t>
      </w:r>
      <w:r w:rsidRPr="00E6746E">
        <w:rPr>
          <w:b/>
          <w:bCs/>
        </w:rPr>
        <w:t>.</w:t>
      </w:r>
      <w:r>
        <w:tab/>
      </w:r>
      <w:r w:rsidR="00162D4A">
        <w:t>I</w:t>
      </w:r>
      <w:r>
        <w:t>f h</w:t>
      </w:r>
      <w:r w:rsidR="00E86FB3">
        <w:t>e</w:t>
      </w:r>
      <w:r>
        <w:t xml:space="preserve"> find that the dispatch is intended for himself, and that it. proceeds from a station on </w:t>
      </w:r>
      <w:r w:rsidR="00816F5B">
        <w:t>the</w:t>
      </w:r>
      <w:r>
        <w:t xml:space="preserve"> up </w:t>
      </w:r>
      <w:r w:rsidR="00BC468A">
        <w:t>line</w:t>
      </w:r>
      <w:r>
        <w:t xml:space="preserve">, for example, h, places the hand A' upon </w:t>
      </w:r>
      <w:r w:rsidR="00E86FB3">
        <w:t>U</w:t>
      </w:r>
      <w:r>
        <w:t>, A upon T, and by the two hands behind the disc h</w:t>
      </w:r>
      <w:r w:rsidR="00470200">
        <w:t>e</w:t>
      </w:r>
      <w:r>
        <w:t xml:space="preserve"> connects the wire issuing f</w:t>
      </w:r>
      <w:r w:rsidR="00E86FB3">
        <w:t>ro</w:t>
      </w:r>
      <w:r>
        <w:t xml:space="preserve">m the instrument with </w:t>
      </w:r>
      <w:r w:rsidR="00E86FB3">
        <w:t>E.</w:t>
      </w:r>
      <w:r>
        <w:t xml:space="preserve"> By this arrangement, the current arriving at </w:t>
      </w:r>
      <w:r w:rsidR="00470200">
        <w:t>U</w:t>
      </w:r>
      <w:r>
        <w:t xml:space="preserve"> passes by the hands A' and A to T, thence through the telegraphic instrument to </w:t>
      </w:r>
      <w:r w:rsidR="00470200">
        <w:t>E</w:t>
      </w:r>
      <w:r>
        <w:t xml:space="preserve"> by the hands behind the disc and to </w:t>
      </w:r>
      <w:r w:rsidR="00816F5B">
        <w:t>the</w:t>
      </w:r>
      <w:r>
        <w:t xml:space="preserve"> earth.</w:t>
      </w:r>
    </w:p>
    <w:p w14:paraId="0D3CA7D7" w14:textId="1C80296D" w:rsidR="00223ABD" w:rsidRDefault="00223ABD" w:rsidP="00063FD6">
      <w:pPr>
        <w:jc w:val="both"/>
      </w:pPr>
      <w:r>
        <w:t xml:space="preserve">In this case the course of the current is limited to the part of the </w:t>
      </w:r>
      <w:r w:rsidR="00BC468A">
        <w:t>line</w:t>
      </w:r>
      <w:r>
        <w:t xml:space="preserve"> wire which is included between the station from which it is transmitted and that to which it is addressed. By connecting the telegraphic instrument with the earth by </w:t>
      </w:r>
      <w:r w:rsidR="00470200">
        <w:t>E</w:t>
      </w:r>
      <w:r>
        <w:t xml:space="preserve">, the down line wire is free; so that while the </w:t>
      </w:r>
      <w:r w:rsidR="00470200">
        <w:t>u</w:t>
      </w:r>
      <w:r>
        <w:t xml:space="preserve">p line wire is employed in </w:t>
      </w:r>
      <w:r w:rsidR="00470200">
        <w:t>conveying</w:t>
      </w:r>
      <w:r>
        <w:t xml:space="preserve"> the dispatch in question, other dispatches may be transmitted between any stations o</w:t>
      </w:r>
      <w:r w:rsidR="00470200">
        <w:t>n</w:t>
      </w:r>
      <w:r>
        <w:t xml:space="preserve"> the down line.</w:t>
      </w:r>
    </w:p>
    <w:p w14:paraId="6AFFA1D1" w14:textId="004A5D2D" w:rsidR="00223ABD" w:rsidRDefault="00223ABD" w:rsidP="00063FD6">
      <w:pPr>
        <w:jc w:val="both"/>
      </w:pPr>
      <w:r w:rsidRPr="00E6746E">
        <w:rPr>
          <w:b/>
          <w:bCs/>
        </w:rPr>
        <w:t>12</w:t>
      </w:r>
      <w:r w:rsidR="00E86FB3" w:rsidRPr="00E6746E">
        <w:rPr>
          <w:b/>
          <w:bCs/>
        </w:rPr>
        <w:t>4</w:t>
      </w:r>
      <w:r w:rsidRPr="00E6746E">
        <w:rPr>
          <w:b/>
          <w:bCs/>
        </w:rPr>
        <w:t>.</w:t>
      </w:r>
      <w:r>
        <w:tab/>
        <w:t xml:space="preserve">If we express for example the chief terminal station by a, and the series of stations upon the </w:t>
      </w:r>
      <w:r w:rsidR="00BC468A">
        <w:t>line</w:t>
      </w:r>
      <w:r>
        <w:t xml:space="preserve"> proceeding from it downwards by </w:t>
      </w:r>
      <w:r w:rsidR="00470200">
        <w:t>S</w:t>
      </w:r>
      <w:r>
        <w:t xml:space="preserve">„ </w:t>
      </w:r>
      <w:r w:rsidR="00470200">
        <w:t>S</w:t>
      </w:r>
      <w:r>
        <w:t xml:space="preserve">„, </w:t>
      </w:r>
      <w:r w:rsidR="00470200">
        <w:t>S</w:t>
      </w:r>
      <w:r>
        <w:t xml:space="preserve">, </w:t>
      </w:r>
      <w:r w:rsidR="00470200">
        <w:t>S</w:t>
      </w:r>
      <w:r>
        <w:t>.,</w:t>
      </w:r>
      <w:r w:rsidR="00470200">
        <w:t xml:space="preserve"> &amp;c</w:t>
      </w:r>
      <w:r>
        <w:t>., we can conceive various dispatches to be a</w:t>
      </w:r>
      <w:r w:rsidR="00470200">
        <w:t xml:space="preserve">t </w:t>
      </w:r>
      <w:r>
        <w:t xml:space="preserve">the same </w:t>
      </w:r>
      <w:r w:rsidR="00470200">
        <w:t>t</w:t>
      </w:r>
      <w:r>
        <w:t xml:space="preserve">ime transmitted between them by the arrangement here explained, being made at </w:t>
      </w:r>
      <w:r w:rsidR="00470200">
        <w:t xml:space="preserve">each </w:t>
      </w:r>
      <w:r>
        <w:t xml:space="preserve">station which receives a dispatch. Thus, if </w:t>
      </w:r>
      <w:r w:rsidR="00470200">
        <w:t>S</w:t>
      </w:r>
      <w:r>
        <w:t xml:space="preserve"> sends a dispatch to </w:t>
      </w:r>
      <w:r w:rsidR="00AE0426">
        <w:t>S</w:t>
      </w:r>
      <w:r>
        <w:t xml:space="preserve">„ and </w:t>
      </w:r>
      <w:r w:rsidR="00AE0426">
        <w:t>S</w:t>
      </w:r>
      <w:r>
        <w:t xml:space="preserve">, </w:t>
      </w:r>
      <w:r w:rsidR="00AE0426">
        <w:t>c</w:t>
      </w:r>
      <w:r>
        <w:t xml:space="preserve">uts off its communication with the down wire by putting its telegraphic instrument in connection with the earth, the current transmitted from </w:t>
      </w:r>
      <w:r w:rsidR="00AE0426">
        <w:t>S</w:t>
      </w:r>
      <w:r>
        <w:t xml:space="preserve"> stops at </w:t>
      </w:r>
      <w:r w:rsidR="00AE0426">
        <w:t>S1</w:t>
      </w:r>
      <w:r>
        <w:t xml:space="preserve">. A dispatch may therefore be at the same time sent between </w:t>
      </w:r>
      <w:r w:rsidR="00AE0426">
        <w:t>S2</w:t>
      </w:r>
      <w:r>
        <w:t xml:space="preserve"> and </w:t>
      </w:r>
      <w:r w:rsidR="00AE0426">
        <w:t>S3</w:t>
      </w:r>
      <w:r>
        <w:t xml:space="preserve">, another between </w:t>
      </w:r>
      <w:r w:rsidR="00AE0426">
        <w:t>S</w:t>
      </w:r>
      <w:r>
        <w:t xml:space="preserve">4 and </w:t>
      </w:r>
      <w:r w:rsidR="00AE0426">
        <w:t>S5</w:t>
      </w:r>
      <w:r>
        <w:t xml:space="preserve"> and </w:t>
      </w:r>
      <w:r w:rsidR="00AE0426">
        <w:t>s</w:t>
      </w:r>
      <w:r>
        <w:t>o on.</w:t>
      </w:r>
    </w:p>
    <w:p w14:paraId="6BEFD066" w14:textId="77777777" w:rsidR="00223ABD" w:rsidRDefault="00223ABD" w:rsidP="00063FD6">
      <w:pPr>
        <w:jc w:val="both"/>
      </w:pPr>
      <w:r>
        <w:t>Thus, the same line of conducting wire may be at the same time engaged in the conveyance of several dispatches, the only limitation being that when a dispatch is being transmitted between two stations, no other dispatch can at the same time be transmitted between any of the intermediate stations.</w:t>
      </w:r>
    </w:p>
    <w:p w14:paraId="47F54290" w14:textId="693A5755" w:rsidR="00223ABD" w:rsidRDefault="00223ABD" w:rsidP="00063FD6">
      <w:pPr>
        <w:jc w:val="both"/>
      </w:pPr>
      <w:r>
        <w:t xml:space="preserve">It follows from </w:t>
      </w:r>
      <w:r w:rsidR="00AE0426">
        <w:t>thi</w:t>
      </w:r>
      <w:r>
        <w:t>s a necessary consequence that if, as generally happens in thickly peopled tracts of country, the terminal and one or two of the most populous of the intermediate stations keep</w:t>
      </w:r>
      <w:r w:rsidR="00AE0426">
        <w:t xml:space="preserve"> </w:t>
      </w:r>
      <w:r>
        <w:t>the telegraph in constant work, separate and independent wires, and instruments must be provided to serv</w:t>
      </w:r>
      <w:r w:rsidR="00AE0426">
        <w:t>e</w:t>
      </w:r>
      <w:r>
        <w:t xml:space="preserve"> the secondary intermediate stations, just as upon railways, second and third-class trains are provided to serv</w:t>
      </w:r>
      <w:r w:rsidR="00AE0426">
        <w:t>e</w:t>
      </w:r>
      <w:r>
        <w:t xml:space="preserve"> </w:t>
      </w:r>
      <w:r w:rsidR="00816F5B">
        <w:t>the</w:t>
      </w:r>
      <w:r>
        <w:t xml:space="preserve">se lesser </w:t>
      </w:r>
      <w:r w:rsidR="00AE0426">
        <w:t>s</w:t>
      </w:r>
      <w:r>
        <w:t>tations on the line, which are passed by the first-class trains</w:t>
      </w:r>
      <w:r w:rsidR="00E7674B">
        <w:t xml:space="preserve"> </w:t>
      </w:r>
      <w:r w:rsidR="00926BEA">
        <w:t>without</w:t>
      </w:r>
      <w:r w:rsidR="00E7674B">
        <w:t xml:space="preserve"> </w:t>
      </w:r>
      <w:r>
        <w:t>stopping.</w:t>
      </w:r>
    </w:p>
    <w:p w14:paraId="4158E2E5" w14:textId="0EFA9C55" w:rsidR="00223ABD" w:rsidRDefault="00223ABD" w:rsidP="00063FD6">
      <w:pPr>
        <w:jc w:val="both"/>
      </w:pPr>
      <w:r>
        <w:t xml:space="preserve">Every great telegraphic line presents an example of this. </w:t>
      </w:r>
      <w:r w:rsidR="00A52018">
        <w:t>Thus,</w:t>
      </w:r>
      <w:r>
        <w:t xml:space="preserve"> upon the Dover </w:t>
      </w:r>
      <w:r w:rsidR="00BC468A">
        <w:t>line</w:t>
      </w:r>
      <w:r>
        <w:t xml:space="preserve"> separate wires and instruments are appropriated</w:t>
      </w:r>
      <w:r w:rsidR="00AE0426">
        <w:t xml:space="preserve"> </w:t>
      </w:r>
      <w:r>
        <w:t xml:space="preserve">to </w:t>
      </w:r>
      <w:r w:rsidR="00816F5B">
        <w:t>the</w:t>
      </w:r>
      <w:r>
        <w:t xml:space="preserve"> transmission of dispatches between the terminal stations, London and Dover, and the intermediate stations, Tonbridge, Ashford, and Folkestone. </w:t>
      </w:r>
      <w:r w:rsidR="00816F5B">
        <w:t>The</w:t>
      </w:r>
      <w:r>
        <w:t xml:space="preserve"> conducting wire passe</w:t>
      </w:r>
      <w:r w:rsidR="00F15C23">
        <w:t>s</w:t>
      </w:r>
      <w:r>
        <w:t xml:space="preserve"> through the telegraph offices at these three intermediate stations, but does not enter any of </w:t>
      </w:r>
      <w:r w:rsidR="00816F5B">
        <w:t>the</w:t>
      </w:r>
      <w:r>
        <w:t>se of inferior importance, such as Godstone, Penshurst, Marden, Staplehurst, &amp;e., to the service of which other conducting wires and instruments are appropriated.</w:t>
      </w:r>
    </w:p>
    <w:p w14:paraId="0A0550CC" w14:textId="1088192C" w:rsidR="00223ABD" w:rsidRDefault="00BE1609" w:rsidP="00063FD6">
      <w:pPr>
        <w:jc w:val="both"/>
      </w:pPr>
      <w:r w:rsidRPr="00E6746E">
        <w:rPr>
          <w:b/>
          <w:bCs/>
        </w:rPr>
        <w:lastRenderedPageBreak/>
        <w:t>125.</w:t>
      </w:r>
      <w:r w:rsidR="00223ABD">
        <w:tab/>
        <w:t>Since, however, telegraphic communication must be provided between all the intermediate stations, and s</w:t>
      </w:r>
      <w:r>
        <w:t>ince</w:t>
      </w:r>
      <w:r w:rsidR="00223ABD">
        <w:t xml:space="preserve"> the chief wires passing the chief intermediate </w:t>
      </w:r>
      <w:r>
        <w:t>st</w:t>
      </w:r>
      <w:r w:rsidR="00223ABD">
        <w:t>ations do not enter the secondary</w:t>
      </w:r>
      <w:r>
        <w:t xml:space="preserve"> </w:t>
      </w:r>
      <w:r w:rsidR="00223ABD">
        <w:t>ones, it. follows that the w</w:t>
      </w:r>
      <w:r>
        <w:t>ires</w:t>
      </w:r>
      <w:r w:rsidR="00223ABD">
        <w:t xml:space="preserve"> of the secondary stations must be car</w:t>
      </w:r>
      <w:r>
        <w:t>ri</w:t>
      </w:r>
      <w:r w:rsidR="00223ABD">
        <w:t xml:space="preserve">ed not only to the terminal stations, but also through all the chief </w:t>
      </w:r>
      <w:r>
        <w:t>seco</w:t>
      </w:r>
      <w:r w:rsidR="00223ABD">
        <w:t xml:space="preserve">ndary stations. </w:t>
      </w:r>
      <w:r w:rsidR="00A52018">
        <w:t>Thus,</w:t>
      </w:r>
      <w:r>
        <w:t xml:space="preserve"> the</w:t>
      </w:r>
      <w:r w:rsidR="00223ABD">
        <w:t xml:space="preserve"> wires, which pass through the stations of Godstone and </w:t>
      </w:r>
      <w:r>
        <w:t>Penhurst</w:t>
      </w:r>
      <w:r w:rsidR="00223ABD">
        <w:t>, must also p</w:t>
      </w:r>
      <w:r>
        <w:t>as</w:t>
      </w:r>
      <w:r w:rsidR="00223ABD">
        <w:t xml:space="preserve">s through </w:t>
      </w:r>
      <w:r w:rsidR="00816F5B">
        <w:t>the</w:t>
      </w:r>
      <w:r w:rsidR="00223ABD">
        <w:t>se of Tonbridg</w:t>
      </w:r>
      <w:r>
        <w:t>e</w:t>
      </w:r>
      <w:r w:rsidR="00223ABD">
        <w:t>, Ashford, and F</w:t>
      </w:r>
      <w:r>
        <w:t>o</w:t>
      </w:r>
      <w:r w:rsidR="00223ABD">
        <w:t>lkestone, since otherwise there could be no communication betwee</w:t>
      </w:r>
      <w:r>
        <w:t>n th</w:t>
      </w:r>
      <w:r w:rsidR="00223ABD">
        <w:t>e latter and the former.</w:t>
      </w:r>
    </w:p>
    <w:p w14:paraId="08F96147" w14:textId="1024B754" w:rsidR="00223ABD" w:rsidRDefault="00223ABD" w:rsidP="00063FD6">
      <w:pPr>
        <w:jc w:val="both"/>
      </w:pPr>
      <w:r>
        <w:t>From what has been already explained</w:t>
      </w:r>
      <w:r w:rsidR="00BE1609">
        <w:t xml:space="preserve"> </w:t>
      </w:r>
      <w:r>
        <w:t xml:space="preserve">it will be understood that every two secondary stations along the </w:t>
      </w:r>
      <w:r w:rsidR="00BC468A">
        <w:t>line</w:t>
      </w:r>
      <w:r>
        <w:t xml:space="preserve"> can communicate at the same time with each other, no stations being compulsorily silent, except such as may lie between two communicating ones. To illustrate this, let us suppose the secondary stations </w:t>
      </w:r>
      <w:r w:rsidR="00BE1609">
        <w:t>from terminus</w:t>
      </w:r>
      <w:r>
        <w:t xml:space="preserve"> to terminus of the </w:t>
      </w:r>
      <w:r w:rsidR="00BC468A">
        <w:t>line</w:t>
      </w:r>
      <w:r>
        <w:t xml:space="preserve"> to be expressed by the small </w:t>
      </w:r>
      <w:r w:rsidR="00A85D76">
        <w:t>let</w:t>
      </w:r>
      <w:r w:rsidR="00BE1609">
        <w:t>ters</w:t>
      </w:r>
      <w:r>
        <w:t xml:space="preserve"> and the chief stations, terminal and intermediate, by in the following order:</w:t>
      </w:r>
    </w:p>
    <w:p w14:paraId="621598FD" w14:textId="673A8E2A" w:rsidR="00223ABD" w:rsidRDefault="00223ABD" w:rsidP="00063FD6">
      <w:pPr>
        <w:jc w:val="both"/>
      </w:pPr>
      <w:r>
        <w:t xml:space="preserve">A, b, c, d, e, </w:t>
      </w:r>
      <w:r w:rsidR="00BE1609">
        <w:t>F</w:t>
      </w:r>
      <w:r>
        <w:t xml:space="preserve">, g, </w:t>
      </w:r>
      <w:r w:rsidR="00BE1609">
        <w:t>h</w:t>
      </w:r>
      <w:r>
        <w:t xml:space="preserve">, </w:t>
      </w:r>
      <w:proofErr w:type="spellStart"/>
      <w:r w:rsidR="00BE1609">
        <w:t>i</w:t>
      </w:r>
      <w:proofErr w:type="spellEnd"/>
      <w:r>
        <w:t xml:space="preserve">, x, </w:t>
      </w:r>
      <w:r w:rsidR="00D37FEF">
        <w:t>l</w:t>
      </w:r>
      <w:r>
        <w:t xml:space="preserve">, </w:t>
      </w:r>
      <w:r w:rsidR="00D37FEF">
        <w:t>m</w:t>
      </w:r>
      <w:r>
        <w:t xml:space="preserve">, </w:t>
      </w:r>
      <w:r w:rsidR="00D37FEF">
        <w:t>n</w:t>
      </w:r>
      <w:r>
        <w:t>, o.</w:t>
      </w:r>
    </w:p>
    <w:p w14:paraId="719B0497" w14:textId="1DFDB90C" w:rsidR="00223ABD" w:rsidRDefault="00223ABD" w:rsidP="00063FD6">
      <w:pPr>
        <w:jc w:val="both"/>
      </w:pPr>
      <w:r>
        <w:t xml:space="preserve">Now, by the secondary wires A and </w:t>
      </w:r>
      <w:r w:rsidR="00D37FEF">
        <w:t>b</w:t>
      </w:r>
      <w:r>
        <w:t xml:space="preserve">, </w:t>
      </w:r>
      <w:r w:rsidR="00D37FEF">
        <w:t>b</w:t>
      </w:r>
      <w:r>
        <w:t xml:space="preserve"> and c, c and d,</w:t>
      </w:r>
      <w:r w:rsidR="00D37FEF">
        <w:t xml:space="preserve"> d and so on</w:t>
      </w:r>
      <w:r>
        <w:t>,</w:t>
      </w:r>
    </w:p>
    <w:p w14:paraId="5D15C5B8" w14:textId="6B48B936" w:rsidR="00223ABD" w:rsidRDefault="00223ABD" w:rsidP="00063FD6">
      <w:pPr>
        <w:jc w:val="both"/>
      </w:pPr>
      <w:r>
        <w:t>may at the same moment hold communication. But</w:t>
      </w:r>
      <w:r w:rsidR="00D37FEF">
        <w:t xml:space="preserve"> if A and d communicate, b and c can communicate neither with each other, or with any other station. </w:t>
      </w:r>
      <w:r>
        <w:t xml:space="preserve">They are compulsorily silent. In like manner, if A and </w:t>
      </w:r>
      <w:r w:rsidR="00D37FEF">
        <w:t>m</w:t>
      </w:r>
      <w:r>
        <w:t xml:space="preserve"> communicate, </w:t>
      </w:r>
      <w:r w:rsidR="00D37FEF">
        <w:t xml:space="preserve">b, c, d, e, g, h, </w:t>
      </w:r>
      <w:proofErr w:type="spellStart"/>
      <w:r w:rsidR="00D37FEF">
        <w:t>i</w:t>
      </w:r>
      <w:proofErr w:type="spellEnd"/>
      <w:r w:rsidR="00D37FEF">
        <w:t xml:space="preserve"> and I</w:t>
      </w:r>
      <w:r>
        <w:t xml:space="preserve"> are all compulsorily silent.</w:t>
      </w:r>
    </w:p>
    <w:p w14:paraId="274F1E47" w14:textId="6D2BA3D9" w:rsidR="00223ABD" w:rsidRDefault="00223ABD" w:rsidP="00063FD6">
      <w:pPr>
        <w:jc w:val="both"/>
      </w:pPr>
      <w:r>
        <w:t xml:space="preserve">Hence it will be apparent how </w:t>
      </w:r>
      <w:r w:rsidR="00C9568F">
        <w:t>necessary</w:t>
      </w:r>
      <w:r>
        <w:t xml:space="preserve"> it is to put chief intermediate stations like </w:t>
      </w:r>
      <w:r w:rsidR="00C9568F">
        <w:t>F</w:t>
      </w:r>
      <w:r>
        <w:t xml:space="preserve"> and </w:t>
      </w:r>
      <w:r w:rsidR="00C9568F">
        <w:t>K</w:t>
      </w:r>
      <w:r>
        <w:t xml:space="preserve"> on the primary wires, since if they could communicate with A and o only by the secondary wires, frequent interruptions to the communications of all the secondary stations with each other would take place.</w:t>
      </w:r>
    </w:p>
    <w:p w14:paraId="21495BFE" w14:textId="3E39B2D2" w:rsidR="00223ABD" w:rsidRDefault="00C9568F" w:rsidP="00063FD6">
      <w:pPr>
        <w:jc w:val="both"/>
      </w:pPr>
      <w:r>
        <w:t>I</w:t>
      </w:r>
      <w:r w:rsidR="00223ABD">
        <w:t>t will be also apparent that on lines of great intermediate business, a third or even fourth system of wires would be necessary.</w:t>
      </w:r>
    </w:p>
    <w:p w14:paraId="14D58187" w14:textId="3F0A67B3" w:rsidR="00223ABD" w:rsidRDefault="00223ABD" w:rsidP="00063FD6">
      <w:pPr>
        <w:jc w:val="both"/>
      </w:pPr>
      <w:r>
        <w:t xml:space="preserve">This will render it easily understood why </w:t>
      </w:r>
      <w:r w:rsidR="00C9568F">
        <w:t>such</w:t>
      </w:r>
      <w:r>
        <w:t xml:space="preserve"> a multiplicity of wires are seen stretching along the parts of the </w:t>
      </w:r>
      <w:r w:rsidR="00BC468A">
        <w:t>line</w:t>
      </w:r>
      <w:r>
        <w:t xml:space="preserve">s near London. Lines of telegraph, like lines of railway, often have branches which are connected either with the primary or secondary wires of the main line, or with both, according to their importance. For </w:t>
      </w:r>
      <w:r w:rsidR="00B60D9E">
        <w:t>example,</w:t>
      </w:r>
      <w:r>
        <w:t xml:space="preserve"> on the main </w:t>
      </w:r>
      <w:r w:rsidR="00BC468A">
        <w:t>line</w:t>
      </w:r>
      <w:r>
        <w:t xml:space="preserve"> between London and Dover, there </w:t>
      </w:r>
      <w:r w:rsidR="00816F5B">
        <w:t>are</w:t>
      </w:r>
      <w:r>
        <w:t xml:space="preserve"> branches which go to Maidstone on the one side, and to Tonbridge Wells on the other. Sometimes these branch wires are provided with means of connection with the main line wires, so that the stations on the main </w:t>
      </w:r>
      <w:r w:rsidR="00BC468A">
        <w:t>line</w:t>
      </w:r>
      <w:r>
        <w:t xml:space="preserve"> can </w:t>
      </w:r>
      <w:r w:rsidR="00C9568F">
        <w:t>communicate</w:t>
      </w:r>
      <w:r>
        <w:t xml:space="preserve"> directly with </w:t>
      </w:r>
      <w:r w:rsidR="00816F5B">
        <w:t>the</w:t>
      </w:r>
      <w:r>
        <w:t xml:space="preserve">se on the branch line. Sometimes no such connection is provided, and a dispatch from the main </w:t>
      </w:r>
      <w:r w:rsidR="00BC468A">
        <w:t>line</w:t>
      </w:r>
      <w:r>
        <w:t xml:space="preserve"> must</w:t>
      </w:r>
      <w:r w:rsidR="00F72332">
        <w:t xml:space="preserve"> be </w:t>
      </w:r>
      <w:r>
        <w:t xml:space="preserve">repeated at the branch station. This is a defect which ought never to be allowed to remain, inasmuch as simple and efficient commutators may always be provided for connecting the branch and main lines, which in the telegraph </w:t>
      </w:r>
      <w:r w:rsidR="00B60D9E">
        <w:t>play’s</w:t>
      </w:r>
      <w:r>
        <w:t xml:space="preserve"> part similar to the switches by which trains are turned from </w:t>
      </w:r>
      <w:r w:rsidR="00816F5B">
        <w:t>the</w:t>
      </w:r>
      <w:r>
        <w:t xml:space="preserve"> main to th</w:t>
      </w:r>
      <w:r w:rsidR="00C9568F">
        <w:t>e</w:t>
      </w:r>
      <w:r>
        <w:t xml:space="preserve"> branch </w:t>
      </w:r>
      <w:r w:rsidR="00BC468A">
        <w:t>line</w:t>
      </w:r>
      <w:r>
        <w:t xml:space="preserve">, or </w:t>
      </w:r>
      <w:r w:rsidR="00C9568F">
        <w:t>v</w:t>
      </w:r>
      <w:r>
        <w:t xml:space="preserve">ice </w:t>
      </w:r>
      <w:r w:rsidR="00C9568F">
        <w:t>versa</w:t>
      </w:r>
      <w:r>
        <w:t>.</w:t>
      </w:r>
    </w:p>
    <w:p w14:paraId="5DD6D34F" w14:textId="4C6734BD" w:rsidR="00223ABD" w:rsidRDefault="00223ABD" w:rsidP="00063FD6">
      <w:pPr>
        <w:jc w:val="both"/>
      </w:pPr>
      <w:r>
        <w:t xml:space="preserve">It will be evident from </w:t>
      </w:r>
      <w:r w:rsidR="00F15C23">
        <w:t>w</w:t>
      </w:r>
      <w:r>
        <w:t xml:space="preserve">hat has been said that a dispatch transmitted upon </w:t>
      </w:r>
      <w:r w:rsidR="00816F5B">
        <w:t>the</w:t>
      </w:r>
      <w:r>
        <w:t xml:space="preserve"> </w:t>
      </w:r>
      <w:r w:rsidR="00C9568F">
        <w:t>secondary</w:t>
      </w:r>
      <w:r>
        <w:t xml:space="preserve"> </w:t>
      </w:r>
      <w:r w:rsidR="00BC468A">
        <w:t>line</w:t>
      </w:r>
      <w:r>
        <w:t xml:space="preserve"> of wires may </w:t>
      </w:r>
      <w:r w:rsidR="00F15C23">
        <w:t xml:space="preserve">be </w:t>
      </w:r>
      <w:r>
        <w:t xml:space="preserve">delivered at the same time at all </w:t>
      </w:r>
      <w:r w:rsidR="00816F5B">
        <w:t>the</w:t>
      </w:r>
      <w:r>
        <w:t xml:space="preserve"> </w:t>
      </w:r>
      <w:r w:rsidR="00F15C23">
        <w:t>stations</w:t>
      </w:r>
      <w:r>
        <w:t xml:space="preserve"> from terminus to </w:t>
      </w:r>
      <w:r w:rsidR="00C9568F">
        <w:t>terminus</w:t>
      </w:r>
      <w:r>
        <w:t xml:space="preserve"> along the line, or it may</w:t>
      </w:r>
      <w:r w:rsidR="00F72332">
        <w:t xml:space="preserve"> be </w:t>
      </w:r>
      <w:r w:rsidR="00C9568F">
        <w:t>allowed</w:t>
      </w:r>
      <w:r>
        <w:t xml:space="preserve"> to p</w:t>
      </w:r>
      <w:r w:rsidR="00C9568F">
        <w:t>a</w:t>
      </w:r>
      <w:r>
        <w:t>ss any</w:t>
      </w:r>
      <w:r w:rsidR="00594505">
        <w:t xml:space="preserve"> one </w:t>
      </w:r>
      <w:r>
        <w:t>or more stations</w:t>
      </w:r>
      <w:r w:rsidR="00E7674B">
        <w:t xml:space="preserve"> </w:t>
      </w:r>
      <w:r w:rsidR="00926BEA">
        <w:t>without</w:t>
      </w:r>
      <w:r w:rsidR="00E7674B">
        <w:t xml:space="preserve"> </w:t>
      </w:r>
      <w:r>
        <w:t>entering them, by the mere management of the commutators provided at the statio</w:t>
      </w:r>
      <w:r w:rsidR="00C9568F">
        <w:t xml:space="preserve">n </w:t>
      </w:r>
      <w:r>
        <w:t>severally.</w:t>
      </w:r>
    </w:p>
    <w:p w14:paraId="1575718B" w14:textId="30A8EF5E" w:rsidR="00223ABD" w:rsidRDefault="00223ABD" w:rsidP="00063FD6">
      <w:pPr>
        <w:jc w:val="both"/>
      </w:pPr>
      <w:r w:rsidRPr="00E6746E">
        <w:rPr>
          <w:b/>
          <w:bCs/>
        </w:rPr>
        <w:t>126.</w:t>
      </w:r>
      <w:r>
        <w:t xml:space="preserve"> </w:t>
      </w:r>
      <w:r w:rsidR="00C9568F">
        <w:tab/>
      </w:r>
      <w:r>
        <w:t>In what has been said, we have adverted to signals produced by the current,</w:t>
      </w:r>
      <w:r w:rsidR="00E7674B">
        <w:t xml:space="preserve"> </w:t>
      </w:r>
      <w:r w:rsidR="00926BEA">
        <w:t>without</w:t>
      </w:r>
      <w:r w:rsidR="00E7674B">
        <w:t xml:space="preserve"> </w:t>
      </w:r>
      <w:r>
        <w:t xml:space="preserve">explaining the nature of </w:t>
      </w:r>
      <w:r w:rsidR="00816F5B">
        <w:t>the</w:t>
      </w:r>
      <w:r>
        <w:t>se signals, or the particular means by which they are produced, because all the circumstances attending their transmission from station to station, which have b</w:t>
      </w:r>
      <w:r w:rsidR="00B60D9E">
        <w:t>ee</w:t>
      </w:r>
      <w:r>
        <w:t>n explained, are quite indepen</w:t>
      </w:r>
      <w:r w:rsidR="00B60D9E">
        <w:t>dent</w:t>
      </w:r>
      <w:r>
        <w:t xml:space="preserve"> of the particular character of the signals, and the way of </w:t>
      </w:r>
      <w:r w:rsidR="00B60D9E">
        <w:t>producing them</w:t>
      </w:r>
      <w:r>
        <w:t>. W</w:t>
      </w:r>
      <w:r w:rsidR="00825A47">
        <w:t>e</w:t>
      </w:r>
      <w:r>
        <w:t xml:space="preserve"> shall hereafter explain the character of the </w:t>
      </w:r>
      <w:r w:rsidR="00B60D9E">
        <w:t>signals which</w:t>
      </w:r>
      <w:r>
        <w:t xml:space="preserve"> ar</w:t>
      </w:r>
      <w:r w:rsidR="00B60D9E">
        <w:t>e</w:t>
      </w:r>
      <w:r>
        <w:t xml:space="preserve"> used, and the instruments by which they are</w:t>
      </w:r>
      <w:r w:rsidR="00B60D9E">
        <w:t xml:space="preserve"> produced.</w:t>
      </w:r>
    </w:p>
    <w:p w14:paraId="69B3BC0F" w14:textId="77777777" w:rsidR="00A52018" w:rsidRDefault="00B60D9E" w:rsidP="00063FD6">
      <w:pPr>
        <w:jc w:val="both"/>
      </w:pPr>
      <w:r>
        <w:lastRenderedPageBreak/>
        <w:t xml:space="preserve">From </w:t>
      </w:r>
      <w:r w:rsidR="00223ABD">
        <w:t>all that has been stated meanwhile, it may</w:t>
      </w:r>
      <w:r w:rsidR="00F72332">
        <w:t xml:space="preserve"> be </w:t>
      </w:r>
      <w:r w:rsidR="00223ABD">
        <w:t>inferred gen</w:t>
      </w:r>
      <w:r>
        <w:t>er</w:t>
      </w:r>
      <w:r w:rsidR="00223ABD">
        <w:t xml:space="preserve">ally that by the commutating apparatus which has been described above, or by any of the endless variety of equivalent contrivances which telegraphic inventors have proposed; any of the following </w:t>
      </w:r>
      <w:r>
        <w:t>effects</w:t>
      </w:r>
      <w:r w:rsidR="00223ABD">
        <w:t xml:space="preserve"> may</w:t>
      </w:r>
      <w:r w:rsidR="00F72332">
        <w:t xml:space="preserve"> be </w:t>
      </w:r>
      <w:r w:rsidR="00223ABD">
        <w:t>produced by an agent at any station, at whi</w:t>
      </w:r>
      <w:r>
        <w:t>c</w:t>
      </w:r>
      <w:r w:rsidR="00223ABD">
        <w:t xml:space="preserve">h a current </w:t>
      </w:r>
      <w:r>
        <w:t>arrives: —</w:t>
      </w:r>
    </w:p>
    <w:p w14:paraId="1665ABC6" w14:textId="77777777" w:rsidR="00156428" w:rsidRDefault="00223ABD" w:rsidP="00063FD6">
      <w:pPr>
        <w:jc w:val="both"/>
      </w:pPr>
      <w:r>
        <w:t>I. S</w:t>
      </w:r>
      <w:r w:rsidR="00B60D9E">
        <w:t>uch</w:t>
      </w:r>
      <w:r>
        <w:t xml:space="preserve"> a current may be made to pass through the alarum, and give notice to the agent of its arrival.</w:t>
      </w:r>
      <w:r w:rsidR="00CF3301">
        <w:t xml:space="preserve"> </w:t>
      </w:r>
      <w:r>
        <w:t>2.</w:t>
      </w:r>
      <w:r w:rsidR="00CF3301">
        <w:t xml:space="preserve"> </w:t>
      </w:r>
      <w:r>
        <w:t>It may be made to pass through the instrument and give signals.</w:t>
      </w:r>
      <w:r w:rsidR="00CF3301">
        <w:t xml:space="preserve"> </w:t>
      </w:r>
    </w:p>
    <w:p w14:paraId="00594EAE" w14:textId="2DB521D0" w:rsidR="00156428" w:rsidRDefault="00223ABD" w:rsidP="00063FD6">
      <w:pPr>
        <w:jc w:val="both"/>
      </w:pPr>
      <w:r>
        <w:t>3.</w:t>
      </w:r>
      <w:r w:rsidR="00CF3301">
        <w:t xml:space="preserve"> </w:t>
      </w:r>
      <w:r>
        <w:t>It may be made to pass the station and continue it</w:t>
      </w:r>
      <w:r w:rsidR="00CF3301">
        <w:t xml:space="preserve">s </w:t>
      </w:r>
      <w:r>
        <w:t xml:space="preserve">course along the </w:t>
      </w:r>
      <w:r w:rsidR="00BC468A">
        <w:t>line</w:t>
      </w:r>
      <w:r w:rsidR="00E7674B">
        <w:t xml:space="preserve"> </w:t>
      </w:r>
      <w:r w:rsidR="00926BEA">
        <w:t>without</w:t>
      </w:r>
      <w:r w:rsidR="00E7674B">
        <w:t xml:space="preserve"> </w:t>
      </w:r>
      <w:r>
        <w:t>a</w:t>
      </w:r>
      <w:r w:rsidR="00CF3301">
        <w:t>ffe</w:t>
      </w:r>
      <w:r>
        <w:t xml:space="preserve">cting any part of the telegraphic apparatus at the station. </w:t>
      </w:r>
    </w:p>
    <w:p w14:paraId="556E7630" w14:textId="77777777" w:rsidR="00156428" w:rsidRDefault="00223ABD" w:rsidP="00063FD6">
      <w:pPr>
        <w:jc w:val="both"/>
      </w:pPr>
      <w:r>
        <w:t>4. If it pass through the al</w:t>
      </w:r>
      <w:r w:rsidR="00A52018">
        <w:t>a</w:t>
      </w:r>
      <w:r>
        <w:t xml:space="preserve">rum, or through, the instrument, it may be turned into the earth, and so </w:t>
      </w:r>
      <w:r w:rsidR="00CF3301">
        <w:t>b</w:t>
      </w:r>
      <w:r>
        <w:t xml:space="preserve">e </w:t>
      </w:r>
      <w:r w:rsidR="00CF3301">
        <w:t>prevented from</w:t>
      </w:r>
      <w:r>
        <w:t xml:space="preserve"> going further along the line. </w:t>
      </w:r>
    </w:p>
    <w:p w14:paraId="7D9D3966" w14:textId="048AA1D1" w:rsidR="00223ABD" w:rsidRDefault="00156428" w:rsidP="00063FD6">
      <w:pPr>
        <w:jc w:val="both"/>
      </w:pPr>
      <w:r>
        <w:t>5</w:t>
      </w:r>
      <w:r w:rsidR="00223ABD">
        <w:t>. If it p</w:t>
      </w:r>
      <w:r w:rsidR="00CF3301">
        <w:t>a</w:t>
      </w:r>
      <w:r w:rsidR="00223ABD">
        <w:t xml:space="preserve">ss through the </w:t>
      </w:r>
      <w:r w:rsidR="00CF3301">
        <w:t>alarum</w:t>
      </w:r>
      <w:r w:rsidR="00223ABD">
        <w:t xml:space="preserve"> or through the instrument, it may after leaving them be directed along the </w:t>
      </w:r>
      <w:r w:rsidR="00BC468A">
        <w:t>line</w:t>
      </w:r>
      <w:r w:rsidR="00223ABD">
        <w:t>, so as to continu</w:t>
      </w:r>
      <w:r w:rsidR="00CF3301">
        <w:t>e</w:t>
      </w:r>
      <w:r w:rsidR="00223ABD">
        <w:t xml:space="preserve"> its course to the other stations below or above that at which it is supposed to arrive.</w:t>
      </w:r>
    </w:p>
    <w:p w14:paraId="170C7C4E" w14:textId="6B7835C7" w:rsidR="00223ABD" w:rsidRDefault="00223ABD" w:rsidP="00063FD6">
      <w:pPr>
        <w:jc w:val="both"/>
      </w:pPr>
      <w:r w:rsidRPr="00E6746E">
        <w:rPr>
          <w:b/>
          <w:bCs/>
        </w:rPr>
        <w:t>127.</w:t>
      </w:r>
      <w:r>
        <w:t xml:space="preserve"> </w:t>
      </w:r>
      <w:r w:rsidR="00825A47">
        <w:tab/>
      </w:r>
      <w:r>
        <w:t>In some forms of telegraph, the system of signs transmitted to a distant station depends entirely upon the current being alternately suspended and transmitted for longer and shorter intervals, and this succession of</w:t>
      </w:r>
      <w:r w:rsidR="00CF3301">
        <w:t xml:space="preserve"> </w:t>
      </w:r>
      <w:r>
        <w:t>long and short intervals, variously combined like the notes in music, is converted into a sort of telegraphic language, which by practice is expressed and understood by the</w:t>
      </w:r>
      <w:r w:rsidR="00CF3301">
        <w:t xml:space="preserve"> </w:t>
      </w:r>
      <w:r>
        <w:t>agent with as much facility and promptitude as ordinary written or spoken language.</w:t>
      </w:r>
    </w:p>
    <w:p w14:paraId="55098CCF" w14:textId="7DB4101F" w:rsidR="00223ABD" w:rsidRDefault="00223ABD" w:rsidP="00063FD6">
      <w:pPr>
        <w:jc w:val="both"/>
      </w:pPr>
      <w:r w:rsidRPr="00E6746E">
        <w:rPr>
          <w:b/>
          <w:bCs/>
        </w:rPr>
        <w:t>128.</w:t>
      </w:r>
      <w:r w:rsidR="00825A47">
        <w:tab/>
      </w:r>
      <w:r>
        <w:t xml:space="preserve"> In such forms of telegraph, the alternate suspension and transmission of the current is produced by a commutator, which has the form of the key of a pianoforte and is played upon in a very similar manner by the agent who transmits the dispatch.</w:t>
      </w:r>
    </w:p>
    <w:p w14:paraId="6A6BBE2F" w14:textId="2BF410E4" w:rsidR="00223ABD" w:rsidRDefault="00223ABD" w:rsidP="00063FD6">
      <w:pPr>
        <w:jc w:val="both"/>
      </w:pPr>
      <w:r>
        <w:t xml:space="preserve">One of the forms of </w:t>
      </w:r>
      <w:r w:rsidR="00816F5B">
        <w:t>the</w:t>
      </w:r>
      <w:r>
        <w:t xml:space="preserve">se keys and the </w:t>
      </w:r>
      <w:r w:rsidR="00CF3301">
        <w:t>mechanism</w:t>
      </w:r>
      <w:r>
        <w:t xml:space="preserve"> connected </w:t>
      </w:r>
      <w:r w:rsidR="00CF3301">
        <w:t>w</w:t>
      </w:r>
      <w:r>
        <w:t xml:space="preserve">ith it, is represented in fig. 48. It is fixed upon </w:t>
      </w:r>
      <w:r w:rsidR="00731978">
        <w:t>a</w:t>
      </w:r>
      <w:r>
        <w:t xml:space="preserve"> wooden block</w:t>
      </w:r>
    </w:p>
    <w:p w14:paraId="04FBE072" w14:textId="4D38D86A" w:rsidR="00CF3301" w:rsidRDefault="00731978" w:rsidP="00063FD6">
      <w:pPr>
        <w:jc w:val="center"/>
      </w:pPr>
      <w:r w:rsidRPr="00731978">
        <w:rPr>
          <w:noProof/>
        </w:rPr>
        <w:drawing>
          <wp:inline distT="0" distB="0" distL="0" distR="0" wp14:anchorId="3EB206BD" wp14:editId="4EB95D92">
            <wp:extent cx="3038899" cy="181000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38899" cy="1810003"/>
                    </a:xfrm>
                    <a:prstGeom prst="rect">
                      <a:avLst/>
                    </a:prstGeom>
                  </pic:spPr>
                </pic:pic>
              </a:graphicData>
            </a:graphic>
          </wp:inline>
        </w:drawing>
      </w:r>
    </w:p>
    <w:p w14:paraId="0C066F56" w14:textId="19A26F26" w:rsidR="00223ABD" w:rsidRDefault="00731978" w:rsidP="00063FD6">
      <w:pPr>
        <w:jc w:val="both"/>
      </w:pPr>
      <w:r>
        <w:t>BB.</w:t>
      </w:r>
      <w:r w:rsidR="00223ABD">
        <w:t xml:space="preserve"> The key play</w:t>
      </w:r>
      <w:r>
        <w:t>s</w:t>
      </w:r>
      <w:r w:rsidR="00223ABD">
        <w:t xml:space="preserve"> upon a centre </w:t>
      </w:r>
      <w:r>
        <w:t>E</w:t>
      </w:r>
      <w:r w:rsidR="00223ABD">
        <w:t>. To the lower side of the longer arm (</w:t>
      </w:r>
      <w:r>
        <w:t>E D</w:t>
      </w:r>
      <w:r w:rsidR="00223ABD">
        <w:t xml:space="preserve">) is attached a projecting piece of </w:t>
      </w:r>
      <w:r>
        <w:t xml:space="preserve">metal </w:t>
      </w:r>
      <w:r w:rsidR="00223ABD">
        <w:t>called the HAMM</w:t>
      </w:r>
      <w:r>
        <w:t>E</w:t>
      </w:r>
      <w:r w:rsidR="00223ABD">
        <w:t xml:space="preserve">R, under which is a fixed piece of metal </w:t>
      </w:r>
      <w:r>
        <w:t xml:space="preserve">of corresponding form </w:t>
      </w:r>
      <w:r w:rsidR="00223ABD">
        <w:t>and magnitude called the ANVIL.</w:t>
      </w:r>
    </w:p>
    <w:p w14:paraId="08C9E445" w14:textId="1C19637C" w:rsidR="00223ABD" w:rsidRDefault="00816F5B" w:rsidP="00063FD6">
      <w:pPr>
        <w:jc w:val="both"/>
      </w:pPr>
      <w:r>
        <w:t>The</w:t>
      </w:r>
      <w:r w:rsidR="00223ABD">
        <w:t xml:space="preserve"> action of the key upon the</w:t>
      </w:r>
      <w:r w:rsidR="00731978">
        <w:t xml:space="preserve"> current</w:t>
      </w:r>
      <w:r w:rsidR="00223ABD">
        <w:t xml:space="preserve"> is the same</w:t>
      </w:r>
      <w:r w:rsidR="00731978">
        <w:t xml:space="preserve"> </w:t>
      </w:r>
      <w:r w:rsidR="00223ABD">
        <w:t>as</w:t>
      </w:r>
      <w:r w:rsidR="00731978">
        <w:t xml:space="preserve"> </w:t>
      </w:r>
      <w:r w:rsidR="00223ABD">
        <w:t>that already described (117) which is produced by the</w:t>
      </w:r>
      <w:r w:rsidR="00731978">
        <w:t xml:space="preserve"> alternatively </w:t>
      </w:r>
      <w:r w:rsidR="00223ABD">
        <w:t xml:space="preserve">removing and </w:t>
      </w:r>
      <w:r w:rsidR="00731978">
        <w:t>restoring</w:t>
      </w:r>
      <w:r w:rsidR="00223ABD">
        <w:t xml:space="preserve"> the </w:t>
      </w:r>
      <w:r w:rsidR="00731978">
        <w:t>h</w:t>
      </w:r>
      <w:r w:rsidR="00C70411">
        <w:t>a</w:t>
      </w:r>
      <w:r w:rsidR="00223ABD">
        <w:t>nd to the contact piece</w:t>
      </w:r>
      <w:r w:rsidR="00C70411">
        <w:t xml:space="preserve"> in fig.47. </w:t>
      </w:r>
      <w:r w:rsidR="00223ABD">
        <w:t>The hammer i</w:t>
      </w:r>
      <w:r w:rsidR="00C70411">
        <w:t xml:space="preserve">s </w:t>
      </w:r>
      <w:r w:rsidR="00223ABD">
        <w:t xml:space="preserve">the present case represents the hand, and the anvil the contact piece. One of the line-wires </w:t>
      </w:r>
      <w:r w:rsidR="00C70411">
        <w:t>m</w:t>
      </w:r>
      <w:r w:rsidR="00223ABD">
        <w:t xml:space="preserve">, is attached to the anvil, and the other n to the metallic) support </w:t>
      </w:r>
      <w:r w:rsidR="00C70411">
        <w:t>E</w:t>
      </w:r>
      <w:r w:rsidR="00223ABD">
        <w:t xml:space="preserve"> of the hammer and key. When the </w:t>
      </w:r>
      <w:r w:rsidR="00C70411">
        <w:t>ham</w:t>
      </w:r>
      <w:r w:rsidR="00223ABD">
        <w:t xml:space="preserve">mer is in contact with the anvil, the current passes, and when it is </w:t>
      </w:r>
      <w:r w:rsidR="00C70411">
        <w:t>raised</w:t>
      </w:r>
      <w:r w:rsidR="00223ABD">
        <w:t xml:space="preserve"> from that contact, </w:t>
      </w:r>
      <w:r>
        <w:t>the</w:t>
      </w:r>
      <w:r w:rsidR="00223ABD">
        <w:t xml:space="preserve"> current is suspended.</w:t>
      </w:r>
    </w:p>
    <w:p w14:paraId="4446EE21" w14:textId="36B13953" w:rsidR="00223ABD" w:rsidRDefault="00223ABD" w:rsidP="00063FD6">
      <w:pPr>
        <w:jc w:val="both"/>
      </w:pPr>
      <w:r>
        <w:lastRenderedPageBreak/>
        <w:t xml:space="preserve">The button </w:t>
      </w:r>
      <w:r w:rsidR="00C70411">
        <w:t>D</w:t>
      </w:r>
      <w:r>
        <w:t xml:space="preserve"> is faced with ivory to be pressed down by the fing</w:t>
      </w:r>
      <w:r w:rsidR="00C70411">
        <w:t>ers</w:t>
      </w:r>
      <w:r>
        <w:t>,</w:t>
      </w:r>
      <w:r w:rsidR="00C70411">
        <w:t xml:space="preserve"> and</w:t>
      </w:r>
      <w:r>
        <w:t xml:space="preserve"> the</w:t>
      </w:r>
      <w:r w:rsidR="00C70411">
        <w:t xml:space="preserve"> screw </w:t>
      </w:r>
      <w:r>
        <w:t>d</w:t>
      </w:r>
      <w:r w:rsidR="00C70411">
        <w:t xml:space="preserve"> </w:t>
      </w:r>
      <w:r>
        <w:t>pa</w:t>
      </w:r>
      <w:r w:rsidR="00C70411">
        <w:t>s</w:t>
      </w:r>
      <w:r>
        <w:t>sing-thro</w:t>
      </w:r>
      <w:r w:rsidR="00C70411">
        <w:t>u</w:t>
      </w:r>
      <w:r>
        <w:t xml:space="preserve">gh the short arm of the key upon the block x by the reaction of </w:t>
      </w:r>
      <w:r w:rsidR="00816F5B">
        <w:t>the</w:t>
      </w:r>
      <w:r>
        <w:t xml:space="preserve"> spring r, when the key is not pressed down by the finger on D. The hammer v, and anvil q are both faced with platinum to prevent oxydation, which would obstruct that complete metallic contact which is necessary to ensure the transmission of the current.</w:t>
      </w:r>
    </w:p>
    <w:p w14:paraId="7A92426B" w14:textId="3CD98D32" w:rsidR="00063FD6" w:rsidRDefault="00223ABD" w:rsidP="00063FD6">
      <w:pPr>
        <w:jc w:val="both"/>
      </w:pPr>
      <w:r>
        <w:t xml:space="preserve">An expert manipulator can work the key </w:t>
      </w:r>
      <w:r w:rsidR="00C65E6D">
        <w:t>D</w:t>
      </w:r>
      <w:r>
        <w:t xml:space="preserve"> with as much celerity and correctness as can a performer on the pianoforte and can express in that way in telegraphic language any dispatch which</w:t>
      </w:r>
      <w:r w:rsidR="00C65E6D">
        <w:t xml:space="preserve"> </w:t>
      </w:r>
      <w:r>
        <w:t>is placed in manuscript before him, so as to transmit it to any distant station. This will be explained more fully hereafter. When no dispatch is being transmitted from the station at which</w:t>
      </w:r>
      <w:r w:rsidR="00156428">
        <w:t xml:space="preserve"> the key is placed, it is necessary to leave a free passage for the current along the line-wires m  n. </w:t>
      </w:r>
      <w:r w:rsidR="008531D5">
        <w:t>To effect this, the screw  d, which passes through the short arm of the key , is turned so as to raise the short arm and consequently lower the arm E D until the hammer v is brought into permanent contact with the anvil q.</w:t>
      </w:r>
      <w:r w:rsidR="004C3FD3">
        <w:t xml:space="preserve"> </w:t>
      </w:r>
      <w:r w:rsidR="008531D5">
        <w:t xml:space="preserve">When that takes place, the metallic continuity between m and n will be established, and the current will flow </w:t>
      </w:r>
      <w:r w:rsidR="00926BEA">
        <w:t>without</w:t>
      </w:r>
      <w:r w:rsidR="008531D5">
        <w:t xml:space="preserve"> interruption on the line- </w:t>
      </w:r>
      <w:r w:rsidR="004C3FD3">
        <w:t>wi</w:t>
      </w:r>
      <w:r w:rsidR="008531D5">
        <w:t>re. Whenever it is desired to transmit a dispatch, the screw d is turned so as to lower the arm d, and to raise</w:t>
      </w:r>
      <w:r w:rsidR="004C3FD3">
        <w:t xml:space="preserve"> E D,</w:t>
      </w:r>
      <w:r w:rsidR="008531D5">
        <w:t xml:space="preserve"> and thus to raise the hammer from its contact with the anvil.</w:t>
      </w:r>
      <w:r w:rsidR="004C3FD3" w:rsidRPr="004C3FD3">
        <w:t xml:space="preserve"> </w:t>
      </w:r>
      <w:r w:rsidR="004C3FD3">
        <w:t xml:space="preserve">The key is then ready for the transmission of </w:t>
      </w:r>
      <w:r w:rsidR="00063FD6">
        <w:t>the dispatch</w:t>
      </w:r>
      <w:r w:rsidR="008531D5">
        <w:t xml:space="preserve"> in the manner already described.</w:t>
      </w:r>
    </w:p>
    <w:p w14:paraId="0FDAC5F3" w14:textId="028F00B4" w:rsidR="008531D5" w:rsidRDefault="008531D5" w:rsidP="003D0E88">
      <w:pPr>
        <w:jc w:val="both"/>
      </w:pPr>
      <w:r w:rsidRPr="00E6746E">
        <w:rPr>
          <w:b/>
          <w:bCs/>
        </w:rPr>
        <w:t>129.</w:t>
      </w:r>
      <w:r>
        <w:t xml:space="preserve"> </w:t>
      </w:r>
      <w:r w:rsidR="004C3FD3">
        <w:tab/>
      </w:r>
      <w:r>
        <w:t>In some telegraphi</w:t>
      </w:r>
      <w:r w:rsidR="004C3FD3">
        <w:t>c apparatus</w:t>
      </w:r>
      <w:r>
        <w:t xml:space="preserve"> it is necessary to ma</w:t>
      </w:r>
      <w:r w:rsidR="004C3FD3">
        <w:t xml:space="preserve">ke the </w:t>
      </w:r>
      <w:r>
        <w:t>intervals of transmission a</w:t>
      </w:r>
      <w:r w:rsidR="004C3FD3">
        <w:t>nd s</w:t>
      </w:r>
      <w:r>
        <w:t>uspension of the current a</w:t>
      </w:r>
      <w:r w:rsidR="004C3FD3">
        <w:t>bsol</w:t>
      </w:r>
      <w:r>
        <w:t>utel</w:t>
      </w:r>
      <w:r w:rsidR="004C3FD3">
        <w:t xml:space="preserve">y </w:t>
      </w:r>
      <w:r>
        <w:t xml:space="preserve">equal in duration, and to succeed each other with </w:t>
      </w:r>
      <w:r w:rsidR="00C272E1">
        <w:t>chronometric</w:t>
      </w:r>
      <w:r>
        <w:t xml:space="preserve"> regularity. There are many expedients by which this can b</w:t>
      </w:r>
      <w:r w:rsidR="00063FD6">
        <w:t>e</w:t>
      </w:r>
      <w:r>
        <w:t xml:space="preserve"> accomplished, of which the following is an example.</w:t>
      </w:r>
    </w:p>
    <w:p w14:paraId="13E70B6C" w14:textId="7C92A8B0" w:rsidR="003D0E88" w:rsidRPr="00825A47" w:rsidRDefault="00825A47" w:rsidP="00326A11">
      <w:pPr>
        <w:jc w:val="both"/>
      </w:pPr>
      <w:r>
        <w:rPr>
          <w:noProof/>
        </w:rPr>
        <w:drawing>
          <wp:anchor distT="0" distB="0" distL="114300" distR="114300" simplePos="0" relativeHeight="251694080" behindDoc="1" locked="0" layoutInCell="1" allowOverlap="1" wp14:anchorId="182A47B8" wp14:editId="77A70888">
            <wp:simplePos x="0" y="0"/>
            <wp:positionH relativeFrom="column">
              <wp:posOffset>386715</wp:posOffset>
            </wp:positionH>
            <wp:positionV relativeFrom="paragraph">
              <wp:posOffset>525145</wp:posOffset>
            </wp:positionV>
            <wp:extent cx="4809490" cy="2585085"/>
            <wp:effectExtent l="0" t="0" r="0" b="5715"/>
            <wp:wrapTight wrapText="bothSides">
              <wp:wrapPolygon edited="0">
                <wp:start x="0" y="0"/>
                <wp:lineTo x="0" y="21489"/>
                <wp:lineTo x="21475" y="21489"/>
                <wp:lineTo x="21475"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09490" cy="2585085"/>
                    </a:xfrm>
                    <a:prstGeom prst="rect">
                      <a:avLst/>
                    </a:prstGeom>
                    <a:noFill/>
                    <a:ln>
                      <a:noFill/>
                    </a:ln>
                  </pic:spPr>
                </pic:pic>
              </a:graphicData>
            </a:graphic>
          </wp:anchor>
        </w:drawing>
      </w:r>
      <w:r w:rsidR="00063FD6">
        <w:t xml:space="preserve">A metallic wheel put in connection with clock-work, so as to </w:t>
      </w:r>
      <w:r w:rsidR="00063FD6" w:rsidRPr="00063FD6">
        <w:rPr>
          <w:color w:val="000000" w:themeColor="text1"/>
        </w:rPr>
        <w:t>receive a regular motion of rotation, has its edge divided into equal parts by pieces of ivory, or some other non-conductor</w:t>
      </w:r>
      <w:r w:rsidR="00063FD6">
        <w:t xml:space="preserve"> </w:t>
      </w:r>
      <w:r w:rsidR="00063FD6" w:rsidRPr="00063FD6">
        <w:rPr>
          <w:color w:val="000000" w:themeColor="text1"/>
        </w:rPr>
        <w:t xml:space="preserve">upon it, as represented in fig. 49, where m represents the metal, and </w:t>
      </w:r>
      <w:proofErr w:type="spellStart"/>
      <w:r w:rsidR="00063FD6" w:rsidRPr="00063FD6">
        <w:rPr>
          <w:color w:val="000000" w:themeColor="text1"/>
        </w:rPr>
        <w:t>i</w:t>
      </w:r>
      <w:proofErr w:type="spellEnd"/>
      <w:r w:rsidR="00063FD6" w:rsidRPr="00063FD6">
        <w:rPr>
          <w:color w:val="000000" w:themeColor="text1"/>
        </w:rPr>
        <w:t xml:space="preserve"> the ivory. A metallic spring r' connected with one end of the conducting wire w', presses constantly upon its edge; and another r connected with the other end of the wire w, presses constantly on the metallic axle of the wheel which is otherwise insulated.</w:t>
      </w:r>
      <w:r w:rsidR="00063FD6" w:rsidRPr="00063FD6">
        <w:t xml:space="preserve"> </w:t>
      </w:r>
      <w:r w:rsidR="00063FD6" w:rsidRPr="00063FD6">
        <w:rPr>
          <w:color w:val="000000" w:themeColor="text1"/>
        </w:rPr>
        <w:t>Now, if the wheel be supposed to have a uniform motion of revolution, the alternate divisions of ivory and metal on its edge will pass in succession under the spring r', while the spring r will be in constant metallic contact with the axis. If a current flows on the wire w, it will be transmitted by the spring r to the axle, and</w:t>
      </w:r>
      <w:r w:rsidR="003D0E88" w:rsidRPr="003D0E88">
        <w:t xml:space="preserve"> </w:t>
      </w:r>
      <w:r w:rsidR="003D0E88" w:rsidRPr="003D0E88">
        <w:rPr>
          <w:color w:val="000000" w:themeColor="text1"/>
        </w:rPr>
        <w:t xml:space="preserve">thence by the metal of the wheel to r', when r' is in contact with any of the metallic parts m of the edge of the wheel, but will be suspended while it is in contact </w:t>
      </w:r>
      <w:r w:rsidR="003D0E88" w:rsidRPr="003D0E88">
        <w:rPr>
          <w:color w:val="000000" w:themeColor="text1"/>
        </w:rPr>
        <w:lastRenderedPageBreak/>
        <w:t xml:space="preserve">with the ivory parts </w:t>
      </w:r>
      <w:proofErr w:type="spellStart"/>
      <w:r w:rsidR="003D0E88" w:rsidRPr="003D0E88">
        <w:rPr>
          <w:color w:val="000000" w:themeColor="text1"/>
        </w:rPr>
        <w:t>i</w:t>
      </w:r>
      <w:proofErr w:type="spellEnd"/>
      <w:r w:rsidR="003D0E88" w:rsidRPr="003D0E88">
        <w:rPr>
          <w:color w:val="000000" w:themeColor="text1"/>
        </w:rPr>
        <w:t xml:space="preserve"> of the edge. If the wheel, being impelled by clock-work, be moved at such a rate that each of the divisions marked m and </w:t>
      </w:r>
      <w:proofErr w:type="spellStart"/>
      <w:r w:rsidR="003D0E88" w:rsidRPr="003D0E88">
        <w:rPr>
          <w:color w:val="000000" w:themeColor="text1"/>
        </w:rPr>
        <w:t>i</w:t>
      </w:r>
      <w:proofErr w:type="spellEnd"/>
      <w:r w:rsidR="003D0E88" w:rsidRPr="003D0E88">
        <w:rPr>
          <w:color w:val="000000" w:themeColor="text1"/>
        </w:rPr>
        <w:t xml:space="preserve"> shall move under the spring in one second, the current will be transmitted and suspended also during intervals of one second. It will in fact be subject to a regulated pulsation, the rate of which will be controlled and determined by the horological mechanism which impels the wheel.</w:t>
      </w:r>
    </w:p>
    <w:p w14:paraId="21ADE2E9" w14:textId="0BFEC9E6" w:rsidR="003D0E88" w:rsidRPr="003D0E88" w:rsidRDefault="003D0E88" w:rsidP="00326A11">
      <w:pPr>
        <w:jc w:val="both"/>
        <w:rPr>
          <w:color w:val="000000" w:themeColor="text1"/>
        </w:rPr>
      </w:pPr>
      <w:r w:rsidRPr="00E6746E">
        <w:rPr>
          <w:b/>
          <w:bCs/>
          <w:color w:val="000000" w:themeColor="text1"/>
        </w:rPr>
        <w:t>130.</w:t>
      </w:r>
      <w:r w:rsidRPr="003D0E88">
        <w:rPr>
          <w:color w:val="000000" w:themeColor="text1"/>
        </w:rPr>
        <w:tab/>
        <w:t xml:space="preserve">In some </w:t>
      </w:r>
      <w:r>
        <w:rPr>
          <w:color w:val="000000" w:themeColor="text1"/>
        </w:rPr>
        <w:t>c</w:t>
      </w:r>
      <w:r w:rsidRPr="003D0E88">
        <w:rPr>
          <w:color w:val="000000" w:themeColor="text1"/>
        </w:rPr>
        <w:t xml:space="preserve">ases, the motion to be imparted to the wheel is not either regular or continuous. In such </w:t>
      </w:r>
      <w:r>
        <w:rPr>
          <w:color w:val="000000" w:themeColor="text1"/>
        </w:rPr>
        <w:t>c</w:t>
      </w:r>
      <w:r w:rsidRPr="003D0E88">
        <w:rPr>
          <w:color w:val="000000" w:themeColor="text1"/>
        </w:rPr>
        <w:t>ases, it may be moved either directly by hand, or by a strap, or even by clock-work, which is subject to a check which will suspend it at certain positions of the wheel. In all these cases the pulsations of the current in number, length, and continuance, are governed by the motion imparted to the wheel.</w:t>
      </w:r>
    </w:p>
    <w:p w14:paraId="26E6D2B9" w14:textId="216B4625" w:rsidR="003D0E88" w:rsidRPr="003D0E88" w:rsidRDefault="003D0E88" w:rsidP="00326A11">
      <w:pPr>
        <w:jc w:val="both"/>
        <w:rPr>
          <w:color w:val="000000" w:themeColor="text1"/>
        </w:rPr>
      </w:pPr>
      <w:r w:rsidRPr="00E6746E">
        <w:rPr>
          <w:b/>
          <w:bCs/>
          <w:color w:val="000000" w:themeColor="text1"/>
        </w:rPr>
        <w:t>131.</w:t>
      </w:r>
      <w:r w:rsidRPr="003D0E88">
        <w:rPr>
          <w:color w:val="000000" w:themeColor="text1"/>
        </w:rPr>
        <w:tab/>
        <w:t>As the suspension and transmission of the current ar</w:t>
      </w:r>
      <w:r w:rsidR="00430BCC">
        <w:rPr>
          <w:color w:val="000000" w:themeColor="text1"/>
        </w:rPr>
        <w:t>e</w:t>
      </w:r>
      <w:r w:rsidRPr="003D0E88">
        <w:rPr>
          <w:color w:val="000000" w:themeColor="text1"/>
        </w:rPr>
        <w:t xml:space="preserve"> instantaneous upon the breach and re</w:t>
      </w:r>
      <w:r w:rsidR="00430BCC">
        <w:rPr>
          <w:color w:val="000000" w:themeColor="text1"/>
        </w:rPr>
        <w:t>-</w:t>
      </w:r>
      <w:r w:rsidRPr="003D0E88">
        <w:rPr>
          <w:color w:val="000000" w:themeColor="text1"/>
        </w:rPr>
        <w:t xml:space="preserve">establishment of the metallic contact of the spring r' and the wheel, there is no practical limit to the rapidity which can be given to its pulsations. The wheel may be turned, for example, so that 500 divisions of its edge may pass under the spring r' in a second, in which </w:t>
      </w:r>
      <w:r w:rsidR="00E70018">
        <w:rPr>
          <w:color w:val="000000" w:themeColor="text1"/>
        </w:rPr>
        <w:t>case</w:t>
      </w:r>
      <w:r w:rsidRPr="003D0E88">
        <w:rPr>
          <w:color w:val="000000" w:themeColor="text1"/>
        </w:rPr>
        <w:t xml:space="preserve"> there would be 250 intervals of transmission, and 250 intervals of suspension in a second.</w:t>
      </w:r>
    </w:p>
    <w:p w14:paraId="002EC107" w14:textId="2787C674" w:rsidR="003D0E88" w:rsidRPr="003D0E88" w:rsidRDefault="003D0E88" w:rsidP="00326A11">
      <w:pPr>
        <w:jc w:val="both"/>
        <w:rPr>
          <w:color w:val="000000" w:themeColor="text1"/>
        </w:rPr>
      </w:pPr>
      <w:r w:rsidRPr="003D0E88">
        <w:rPr>
          <w:color w:val="000000" w:themeColor="text1"/>
        </w:rPr>
        <w:t>It might perhaps b</w:t>
      </w:r>
      <w:r w:rsidR="00430BCC">
        <w:rPr>
          <w:color w:val="000000" w:themeColor="text1"/>
        </w:rPr>
        <w:t>e</w:t>
      </w:r>
      <w:r w:rsidRPr="003D0E88">
        <w:rPr>
          <w:color w:val="000000" w:themeColor="text1"/>
        </w:rPr>
        <w:t xml:space="preserve"> imagined that in so short an interval of time the current could not be stopped or established along the entire length of the conducting wire. It has however been shown that oven with the longest continuous wires, practically used in telegraphs, the ten-</w:t>
      </w:r>
      <w:r w:rsidR="00EE73D5">
        <w:rPr>
          <w:color w:val="000000" w:themeColor="text1"/>
        </w:rPr>
        <w:t>Thousandth</w:t>
      </w:r>
      <w:r w:rsidRPr="003D0E88">
        <w:rPr>
          <w:color w:val="000000" w:themeColor="text1"/>
        </w:rPr>
        <w:t xml:space="preserve"> part of a second is more than enough either to establish or stop the current.</w:t>
      </w:r>
    </w:p>
    <w:p w14:paraId="76C1924D" w14:textId="0D91E33A" w:rsidR="003D0E88" w:rsidRPr="003D0E88" w:rsidRDefault="00430BCC" w:rsidP="00200305">
      <w:pPr>
        <w:jc w:val="both"/>
        <w:rPr>
          <w:color w:val="000000" w:themeColor="text1"/>
        </w:rPr>
      </w:pPr>
      <w:r w:rsidRPr="00E6746E">
        <w:rPr>
          <w:b/>
          <w:bCs/>
          <w:noProof/>
          <w:color w:val="000000" w:themeColor="text1"/>
        </w:rPr>
        <w:drawing>
          <wp:anchor distT="0" distB="0" distL="114300" distR="114300" simplePos="0" relativeHeight="251689984" behindDoc="1" locked="0" layoutInCell="1" allowOverlap="1" wp14:anchorId="21DDCE9D" wp14:editId="4389E741">
            <wp:simplePos x="0" y="0"/>
            <wp:positionH relativeFrom="column">
              <wp:posOffset>3604407</wp:posOffset>
            </wp:positionH>
            <wp:positionV relativeFrom="paragraph">
              <wp:posOffset>44450</wp:posOffset>
            </wp:positionV>
            <wp:extent cx="1847850" cy="2333625"/>
            <wp:effectExtent l="0" t="0" r="0" b="9525"/>
            <wp:wrapTight wrapText="bothSides">
              <wp:wrapPolygon edited="0">
                <wp:start x="0" y="0"/>
                <wp:lineTo x="0" y="21512"/>
                <wp:lineTo x="21377" y="21512"/>
                <wp:lineTo x="21377"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847850" cy="2333625"/>
                    </a:xfrm>
                    <a:prstGeom prst="rect">
                      <a:avLst/>
                    </a:prstGeom>
                  </pic:spPr>
                </pic:pic>
              </a:graphicData>
            </a:graphic>
          </wp:anchor>
        </w:drawing>
      </w:r>
      <w:r w:rsidR="003D0E88" w:rsidRPr="00E6746E">
        <w:rPr>
          <w:b/>
          <w:bCs/>
          <w:color w:val="000000" w:themeColor="text1"/>
        </w:rPr>
        <w:t>132.</w:t>
      </w:r>
      <w:r w:rsidR="003D0E88" w:rsidRPr="003D0E88">
        <w:rPr>
          <w:color w:val="000000" w:themeColor="text1"/>
        </w:rPr>
        <w:tab/>
        <w:t>The intervals of the suspension of the current may be</w:t>
      </w:r>
      <w:r w:rsidR="003D0E88" w:rsidRPr="003D0E88">
        <w:t xml:space="preserve"> </w:t>
      </w:r>
      <w:r w:rsidR="003D0E88" w:rsidRPr="003D0E88">
        <w:rPr>
          <w:color w:val="000000" w:themeColor="text1"/>
        </w:rPr>
        <w:t>produced by a common toothed-wheel, as represented in f</w:t>
      </w:r>
      <w:r>
        <w:rPr>
          <w:color w:val="000000" w:themeColor="text1"/>
        </w:rPr>
        <w:t>i</w:t>
      </w:r>
      <w:r w:rsidR="003D0E88" w:rsidRPr="003D0E88">
        <w:rPr>
          <w:color w:val="000000" w:themeColor="text1"/>
        </w:rPr>
        <w:t xml:space="preserve">g. 50, </w:t>
      </w:r>
      <w:r w:rsidR="00926BEA">
        <w:rPr>
          <w:color w:val="000000" w:themeColor="text1"/>
        </w:rPr>
        <w:t>without</w:t>
      </w:r>
      <w:r w:rsidR="003D0E88" w:rsidRPr="003D0E88">
        <w:rPr>
          <w:color w:val="000000" w:themeColor="text1"/>
        </w:rPr>
        <w:t xml:space="preserve"> ivory</w:t>
      </w:r>
      <w:r>
        <w:rPr>
          <w:color w:val="000000" w:themeColor="text1"/>
        </w:rPr>
        <w:t xml:space="preserve"> </w:t>
      </w:r>
      <w:r w:rsidR="003D0E88" w:rsidRPr="003D0E88">
        <w:rPr>
          <w:color w:val="000000" w:themeColor="text1"/>
        </w:rPr>
        <w:t>or other inlaid non-conducting matter.</w:t>
      </w:r>
      <w:r w:rsidRPr="00430BCC">
        <w:rPr>
          <w:noProof/>
        </w:rPr>
        <w:t xml:space="preserve"> </w:t>
      </w:r>
    </w:p>
    <w:p w14:paraId="2553B837" w14:textId="1C798B72" w:rsidR="00C65E6D" w:rsidRPr="00430BCC" w:rsidRDefault="003D0E88" w:rsidP="00200305">
      <w:pPr>
        <w:jc w:val="both"/>
        <w:rPr>
          <w:color w:val="000000" w:themeColor="text1"/>
        </w:rPr>
      </w:pPr>
      <w:r w:rsidRPr="003D0E88">
        <w:rPr>
          <w:color w:val="000000" w:themeColor="text1"/>
        </w:rPr>
        <w:t xml:space="preserve">In this case, a piece of wedge-shaped metal connected with the </w:t>
      </w:r>
      <w:r w:rsidR="00430BCC" w:rsidRPr="003D0E88">
        <w:rPr>
          <w:color w:val="000000" w:themeColor="text1"/>
        </w:rPr>
        <w:t>up-line</w:t>
      </w:r>
      <w:r w:rsidRPr="003D0E88">
        <w:rPr>
          <w:color w:val="000000" w:themeColor="text1"/>
        </w:rPr>
        <w:t xml:space="preserve"> wire</w:t>
      </w:r>
      <w:r w:rsidR="00430BCC">
        <w:rPr>
          <w:color w:val="000000" w:themeColor="text1"/>
        </w:rPr>
        <w:t xml:space="preserve"> </w:t>
      </w:r>
      <w:r w:rsidRPr="003D0E88">
        <w:rPr>
          <w:color w:val="000000" w:themeColor="text1"/>
        </w:rPr>
        <w:t xml:space="preserve">is attached to the </w:t>
      </w:r>
      <w:r w:rsidR="00430BCC" w:rsidRPr="003D0E88">
        <w:rPr>
          <w:color w:val="000000" w:themeColor="text1"/>
        </w:rPr>
        <w:t>underside</w:t>
      </w:r>
      <w:r w:rsidRPr="003D0E88">
        <w:rPr>
          <w:color w:val="000000" w:themeColor="text1"/>
        </w:rPr>
        <w:t xml:space="preserve"> of a</w:t>
      </w:r>
      <w:r w:rsidR="00430BCC">
        <w:rPr>
          <w:color w:val="000000" w:themeColor="text1"/>
        </w:rPr>
        <w:t xml:space="preserve"> </w:t>
      </w:r>
      <w:r w:rsidRPr="003D0E88">
        <w:rPr>
          <w:color w:val="000000" w:themeColor="text1"/>
        </w:rPr>
        <w:t>wooden lever, while the axle of the wheel is kept in constant metallic connection with the down wire. When</w:t>
      </w:r>
      <w:r w:rsidR="00430BCC">
        <w:rPr>
          <w:color w:val="000000" w:themeColor="text1"/>
        </w:rPr>
        <w:t xml:space="preserve"> </w:t>
      </w:r>
      <w:r w:rsidRPr="003D0E88">
        <w:rPr>
          <w:color w:val="000000" w:themeColor="text1"/>
        </w:rPr>
        <w:t>a tooth of the wheel comes against the metal attached to the l</w:t>
      </w:r>
      <w:r w:rsidR="00430BCC">
        <w:rPr>
          <w:color w:val="000000" w:themeColor="text1"/>
        </w:rPr>
        <w:t>e</w:t>
      </w:r>
      <w:r w:rsidRPr="003D0E88">
        <w:rPr>
          <w:color w:val="000000" w:themeColor="text1"/>
        </w:rPr>
        <w:t>ver, metallic</w:t>
      </w:r>
      <w:r w:rsidR="00430BCC">
        <w:rPr>
          <w:color w:val="000000" w:themeColor="text1"/>
        </w:rPr>
        <w:t xml:space="preserve"> </w:t>
      </w:r>
      <w:r w:rsidRPr="003D0E88">
        <w:rPr>
          <w:color w:val="000000" w:themeColor="text1"/>
        </w:rPr>
        <w:t>contact is established, but when the, metal falls between the teeth, and the</w:t>
      </w:r>
      <w:r w:rsidRPr="003D0E88">
        <w:t xml:space="preserve"> </w:t>
      </w:r>
      <w:r w:rsidRPr="003D0E88">
        <w:rPr>
          <w:color w:val="000000" w:themeColor="text1"/>
        </w:rPr>
        <w:t>serrate of the wooden lever rests on one of them, and the metallic</w:t>
      </w:r>
      <w:r w:rsidRPr="003D0E88">
        <w:t xml:space="preserve"> </w:t>
      </w:r>
      <w:r w:rsidRPr="003D0E88">
        <w:rPr>
          <w:color w:val="000000" w:themeColor="text1"/>
        </w:rPr>
        <w:t>contact being broken, the current is suspended.</w:t>
      </w:r>
    </w:p>
    <w:p w14:paraId="5E4AAB55" w14:textId="72B4B10E" w:rsidR="00223ABD" w:rsidRDefault="00223ABD" w:rsidP="00200305">
      <w:pPr>
        <w:jc w:val="both"/>
      </w:pPr>
      <w:r>
        <w:t xml:space="preserve">It is evident that during each revolution of the wheel there will </w:t>
      </w:r>
      <w:r w:rsidR="00430BCC">
        <w:t>be</w:t>
      </w:r>
      <w:r>
        <w:t xml:space="preserve"> as many pulsations of the current </w:t>
      </w:r>
      <w:r w:rsidR="00430BCC">
        <w:t>a</w:t>
      </w:r>
      <w:r>
        <w:t>s there are teeth, and since the rotation of the wheel may be as rapid as may</w:t>
      </w:r>
      <w:r w:rsidR="00F72332">
        <w:t xml:space="preserve"> be </w:t>
      </w:r>
      <w:r>
        <w:t>desired, and the teeth as numerous, there is no practical limit to the possible rapidity of these pulsations.</w:t>
      </w:r>
    </w:p>
    <w:p w14:paraId="719BBA70" w14:textId="4E05919F" w:rsidR="00223ABD" w:rsidRDefault="00223ABD" w:rsidP="00200305">
      <w:pPr>
        <w:jc w:val="both"/>
      </w:pPr>
      <w:r w:rsidRPr="00E6746E">
        <w:rPr>
          <w:b/>
          <w:bCs/>
        </w:rPr>
        <w:t>133.</w:t>
      </w:r>
      <w:r>
        <w:t xml:space="preserve"> </w:t>
      </w:r>
      <w:r w:rsidR="00430BCC">
        <w:tab/>
      </w:r>
      <w:r>
        <w:t xml:space="preserve">Another contrivance, by which pulsations </w:t>
      </w:r>
      <w:r w:rsidR="00816F5B">
        <w:t>are</w:t>
      </w:r>
      <w:r>
        <w:t xml:space="preserve"> imparted to the current, consists of a metallic wheel </w:t>
      </w:r>
      <w:r w:rsidR="00816F5B">
        <w:t>ar</w:t>
      </w:r>
      <w:r w:rsidR="002C0802">
        <w:t>o</w:t>
      </w:r>
      <w:r>
        <w:t>und the face of which a sinuous groove is cut, in which a pin, projecting from the arm of a metallic lever is inserted, so that when the wheel is turned upon its axis, the pin attached to the l</w:t>
      </w:r>
      <w:r w:rsidR="002C0802">
        <w:t>e</w:t>
      </w:r>
      <w:r>
        <w:t>ver receives from the sinuosities of the groove a motion alternately right and left, which is imparted to the other arm of the l</w:t>
      </w:r>
      <w:r w:rsidR="002C0802">
        <w:t>e</w:t>
      </w:r>
      <w:r>
        <w:t>ver. Thi</w:t>
      </w:r>
      <w:r w:rsidR="002C0802">
        <w:t>s</w:t>
      </w:r>
      <w:r>
        <w:t xml:space="preserve"> latter arm plays between two metallic stops, one of which </w:t>
      </w:r>
      <w:r w:rsidR="002C0802">
        <w:t>is</w:t>
      </w:r>
      <w:r>
        <w:t xml:space="preserve"> connected with the wire </w:t>
      </w:r>
      <w:r w:rsidR="002C0802">
        <w:t>W</w:t>
      </w:r>
      <w:r>
        <w:t>, along which the current flows. When the arm of the lever comes in contact with it, the current is transmitted on the lever to the sinuous groove of the wheel, and from thence to the line-wire w'. When the lever oscillates to the other side, the contact with the wire w is broken, and the current is interrupted.</w:t>
      </w:r>
    </w:p>
    <w:p w14:paraId="61C3818C" w14:textId="14AECC19" w:rsidR="00223ABD" w:rsidRDefault="00200305" w:rsidP="00200305">
      <w:pPr>
        <w:jc w:val="both"/>
      </w:pPr>
      <w:r w:rsidRPr="00200305">
        <w:rPr>
          <w:noProof/>
        </w:rPr>
        <w:lastRenderedPageBreak/>
        <w:drawing>
          <wp:anchor distT="0" distB="0" distL="114300" distR="114300" simplePos="0" relativeHeight="251691008" behindDoc="1" locked="0" layoutInCell="1" allowOverlap="1" wp14:anchorId="2833DE90" wp14:editId="3EBEA11C">
            <wp:simplePos x="0" y="0"/>
            <wp:positionH relativeFrom="column">
              <wp:posOffset>3261946</wp:posOffset>
            </wp:positionH>
            <wp:positionV relativeFrom="paragraph">
              <wp:posOffset>1529667</wp:posOffset>
            </wp:positionV>
            <wp:extent cx="2447925" cy="3086100"/>
            <wp:effectExtent l="0" t="0" r="9525" b="0"/>
            <wp:wrapTight wrapText="bothSides">
              <wp:wrapPolygon edited="0">
                <wp:start x="0" y="0"/>
                <wp:lineTo x="0" y="21467"/>
                <wp:lineTo x="21516" y="21467"/>
                <wp:lineTo x="21516"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447925" cy="3086100"/>
                    </a:xfrm>
                    <a:prstGeom prst="rect">
                      <a:avLst/>
                    </a:prstGeom>
                  </pic:spPr>
                </pic:pic>
              </a:graphicData>
            </a:graphic>
          </wp:anchor>
        </w:drawing>
      </w:r>
      <w:r w:rsidR="00223ABD">
        <w:t xml:space="preserve">This will be more clearly understood by reference to the fig. M, where A </w:t>
      </w:r>
      <w:r w:rsidR="002C0802">
        <w:t>B</w:t>
      </w:r>
      <w:r w:rsidR="00223ABD">
        <w:t xml:space="preserve"> is the wheel, </w:t>
      </w:r>
      <w:r w:rsidR="002C0802">
        <w:t>c</w:t>
      </w:r>
      <w:r w:rsidR="00223ABD">
        <w:t xml:space="preserve"> </w:t>
      </w:r>
      <w:proofErr w:type="spellStart"/>
      <w:r w:rsidR="00223ABD">
        <w:t>c</w:t>
      </w:r>
      <w:proofErr w:type="spellEnd"/>
      <w:r w:rsidR="00223ABD">
        <w:t xml:space="preserve"> c the sinuous groove, </w:t>
      </w:r>
      <w:r w:rsidR="002C0802">
        <w:t>G O H</w:t>
      </w:r>
      <w:r w:rsidR="00223ABD">
        <w:t xml:space="preserve"> the lever playing on the axis o. From</w:t>
      </w:r>
      <w:r w:rsidR="002C0802">
        <w:t xml:space="preserve"> G, a short projecting piece G </w:t>
      </w:r>
      <w:proofErr w:type="spellStart"/>
      <w:r w:rsidR="002C0802">
        <w:t>G</w:t>
      </w:r>
      <w:proofErr w:type="spellEnd"/>
      <w:r w:rsidR="002C0802">
        <w:t>’</w:t>
      </w:r>
      <w:r w:rsidR="00B9085F">
        <w:t xml:space="preserve">, passes in front of the wheel across the groove and from this a pin projects, </w:t>
      </w:r>
      <w:r w:rsidR="00223ABD">
        <w:t xml:space="preserve">which enters the groove. The arm </w:t>
      </w:r>
      <w:r w:rsidR="00B9085F">
        <w:t>H</w:t>
      </w:r>
      <w:r w:rsidR="00223ABD">
        <w:t xml:space="preserve"> plays between two stops, </w:t>
      </w:r>
      <w:r w:rsidR="006E0F44">
        <w:t>P</w:t>
      </w:r>
      <w:r w:rsidR="00223ABD">
        <w:t xml:space="preserve"> and </w:t>
      </w:r>
      <w:r w:rsidR="006E0F44">
        <w:t>P</w:t>
      </w:r>
      <w:r w:rsidR="00223ABD">
        <w:t>', provided with springs to ensure the contact with the lever. The stop</w:t>
      </w:r>
      <w:r w:rsidR="006E0F44">
        <w:t xml:space="preserve"> P</w:t>
      </w:r>
      <w:r w:rsidR="00223ABD">
        <w:t xml:space="preserve"> is connected with the conducting wire w</w:t>
      </w:r>
      <w:r w:rsidR="006E0F44">
        <w:t>’</w:t>
      </w:r>
      <w:r w:rsidR="00223ABD">
        <w:t>, and the groove c in connected with the wire w'. When the wheel is turned, the pin at o is driven by the sin</w:t>
      </w:r>
      <w:r w:rsidR="006E0F44">
        <w:t>u</w:t>
      </w:r>
      <w:r w:rsidR="00223ABD">
        <w:t>osities of the groove alternately right and left, by which</w:t>
      </w:r>
      <w:r w:rsidR="00B9085F">
        <w:t xml:space="preserve"> </w:t>
      </w:r>
      <w:r w:rsidR="00223ABD">
        <w:t xml:space="preserve">a corresponding motion is imparted to the arm it of the lever, so that its end is driven alternately against the stops </w:t>
      </w:r>
      <w:r w:rsidR="006E0F44">
        <w:t>P</w:t>
      </w:r>
      <w:r w:rsidR="00223ABD">
        <w:t xml:space="preserve"> and </w:t>
      </w:r>
      <w:r w:rsidR="006E0F44">
        <w:t>P’</w:t>
      </w:r>
      <w:r w:rsidR="00223ABD">
        <w:t xml:space="preserve">. When it is thrown against P it is in metallic connection with the wire w. When it is thrown against </w:t>
      </w:r>
      <w:r w:rsidR="00B61E66">
        <w:t>P</w:t>
      </w:r>
      <w:r w:rsidR="00223ABD">
        <w:t>' that connection is broken.</w:t>
      </w:r>
    </w:p>
    <w:p w14:paraId="7ECF9413" w14:textId="0BCA49D1" w:rsidR="00223ABD" w:rsidRDefault="00223ABD" w:rsidP="00200305">
      <w:pPr>
        <w:jc w:val="both"/>
      </w:pPr>
      <w:r>
        <w:t xml:space="preserve">Now, if a current flow along r, it will pan to the lever when </w:t>
      </w:r>
      <w:r w:rsidR="00B61E66">
        <w:t xml:space="preserve">H </w:t>
      </w:r>
      <w:r>
        <w:t xml:space="preserve">falls against </w:t>
      </w:r>
      <w:r w:rsidR="00B61E66">
        <w:t>P</w:t>
      </w:r>
      <w:r w:rsidR="00B82B89">
        <w:t xml:space="preserve"> and</w:t>
      </w:r>
      <w:r>
        <w:t xml:space="preserve"> will pass by the l</w:t>
      </w:r>
      <w:r w:rsidR="00200305">
        <w:t>e</w:t>
      </w:r>
      <w:r>
        <w:t>ver</w:t>
      </w:r>
      <w:r w:rsidR="00200305" w:rsidRPr="00200305">
        <w:rPr>
          <w:noProof/>
        </w:rPr>
        <w:t xml:space="preserve"> </w:t>
      </w:r>
      <w:r>
        <w:t xml:space="preserve">and the groove </w:t>
      </w:r>
      <w:r w:rsidR="00B61E66">
        <w:t>c</w:t>
      </w:r>
      <w:r>
        <w:t xml:space="preserve"> </w:t>
      </w:r>
      <w:proofErr w:type="spellStart"/>
      <w:r w:rsidR="00B61E66">
        <w:t>c</w:t>
      </w:r>
      <w:proofErr w:type="spellEnd"/>
      <w:r>
        <w:t xml:space="preserve"> to the</w:t>
      </w:r>
      <w:r w:rsidR="00B9085F">
        <w:t xml:space="preserve"> </w:t>
      </w:r>
      <w:r>
        <w:t>wire</w:t>
      </w:r>
      <w:r w:rsidR="00B9085F">
        <w:t xml:space="preserve"> W’. </w:t>
      </w:r>
      <w:r>
        <w:t xml:space="preserve">When the arm </w:t>
      </w:r>
      <w:r w:rsidR="00B9085F">
        <w:t>H</w:t>
      </w:r>
      <w:r>
        <w:t xml:space="preserve"> is thrown against </w:t>
      </w:r>
      <w:r w:rsidR="00B61E66">
        <w:t>P</w:t>
      </w:r>
      <w:r>
        <w:t>', the conta</w:t>
      </w:r>
      <w:r w:rsidR="00A52018">
        <w:t>c</w:t>
      </w:r>
      <w:r>
        <w:t xml:space="preserve">t with </w:t>
      </w:r>
      <w:r w:rsidR="00B61E66">
        <w:t>P</w:t>
      </w:r>
      <w:r>
        <w:t xml:space="preserve"> being broken, the curr</w:t>
      </w:r>
      <w:r w:rsidR="00B9085F">
        <w:t>e</w:t>
      </w:r>
      <w:r>
        <w:t xml:space="preserve">nt is suspended. Thus, as the lever is made to oscillate between </w:t>
      </w:r>
      <w:r w:rsidR="00B61E66">
        <w:t>P</w:t>
      </w:r>
      <w:r>
        <w:t xml:space="preserve"> and </w:t>
      </w:r>
      <w:r w:rsidR="00B61E66">
        <w:t>P’</w:t>
      </w:r>
      <w:r>
        <w:t xml:space="preserve">, by the motion of the wheel and the action of the sinuous groove, the current will be alternately transmitted and suspended, and will, in fine, receive a succession of pulsations corresponding exactly with the sinuosities of the groove. Thus, if there be sixty undulations of the groove in the circumference of the wheel, the current will receive sixty pulsations in one revolution of </w:t>
      </w:r>
      <w:r w:rsidR="00816F5B">
        <w:t>the</w:t>
      </w:r>
      <w:r>
        <w:t xml:space="preserve"> wheel, and if the wheel revolve</w:t>
      </w:r>
      <w:r w:rsidR="00EE73D5">
        <w:t>s</w:t>
      </w:r>
      <w:r>
        <w:t xml:space="preserve"> at the rate of sixty revolutions per minute, the current will have 3600 pulsations per minute.</w:t>
      </w:r>
    </w:p>
    <w:p w14:paraId="7C708AAB" w14:textId="7A31C8FD" w:rsidR="00223ABD" w:rsidRDefault="00B53C88" w:rsidP="00B53C88">
      <w:pPr>
        <w:jc w:val="both"/>
      </w:pPr>
      <w:r w:rsidRPr="00E6746E">
        <w:rPr>
          <w:b/>
          <w:bCs/>
          <w:noProof/>
        </w:rPr>
        <w:drawing>
          <wp:anchor distT="0" distB="0" distL="114300" distR="114300" simplePos="0" relativeHeight="251692032" behindDoc="1" locked="0" layoutInCell="1" allowOverlap="1" wp14:anchorId="2F3DC213" wp14:editId="69E28F98">
            <wp:simplePos x="0" y="0"/>
            <wp:positionH relativeFrom="column">
              <wp:posOffset>3276600</wp:posOffset>
            </wp:positionH>
            <wp:positionV relativeFrom="paragraph">
              <wp:posOffset>88060</wp:posOffset>
            </wp:positionV>
            <wp:extent cx="2799080" cy="2846070"/>
            <wp:effectExtent l="0" t="0" r="1270" b="0"/>
            <wp:wrapTight wrapText="bothSides">
              <wp:wrapPolygon edited="0">
                <wp:start x="0" y="0"/>
                <wp:lineTo x="0" y="21398"/>
                <wp:lineTo x="21463" y="21398"/>
                <wp:lineTo x="21463" y="0"/>
                <wp:lineTo x="0" y="0"/>
              </wp:wrapPolygon>
            </wp:wrapTight>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799080" cy="2846070"/>
                    </a:xfrm>
                    <a:prstGeom prst="rect">
                      <a:avLst/>
                    </a:prstGeom>
                  </pic:spPr>
                </pic:pic>
              </a:graphicData>
            </a:graphic>
            <wp14:sizeRelH relativeFrom="margin">
              <wp14:pctWidth>0</wp14:pctWidth>
            </wp14:sizeRelH>
            <wp14:sizeRelV relativeFrom="margin">
              <wp14:pctHeight>0</wp14:pctHeight>
            </wp14:sizeRelV>
          </wp:anchor>
        </w:drawing>
      </w:r>
      <w:r w:rsidR="00223ABD" w:rsidRPr="00E6746E">
        <w:rPr>
          <w:b/>
          <w:bCs/>
        </w:rPr>
        <w:t>134.</w:t>
      </w:r>
      <w:r w:rsidR="00223ABD">
        <w:t xml:space="preserve"> </w:t>
      </w:r>
      <w:r w:rsidR="00B61E66">
        <w:tab/>
      </w:r>
      <w:r w:rsidR="00223ABD">
        <w:t>An expedient has been sometimes adopted in telegraphic apparatus for diverting the electric current from its direction, which differs in principle from the commutator, and which depends on the tendency of the current to follow the shortest and widest route open to it between one point and another.</w:t>
      </w:r>
    </w:p>
    <w:p w14:paraId="0484C660" w14:textId="50813343" w:rsidR="00223ABD" w:rsidRDefault="00A85D76" w:rsidP="00620D28">
      <w:pPr>
        <w:jc w:val="both"/>
      </w:pPr>
      <w:r>
        <w:t>Let</w:t>
      </w:r>
      <w:r w:rsidR="00223ABD">
        <w:t xml:space="preserve"> w, fig. 92,</w:t>
      </w:r>
      <w:r w:rsidR="00F72332">
        <w:t xml:space="preserve"> be </w:t>
      </w:r>
      <w:r w:rsidR="00223ABD">
        <w:t xml:space="preserve">the line-wire, </w:t>
      </w:r>
      <w:r w:rsidR="00B61E66">
        <w:t>B</w:t>
      </w:r>
      <w:r w:rsidR="00223ABD">
        <w:t xml:space="preserve"> the bell-apparatus, and </w:t>
      </w:r>
      <w:r w:rsidR="00B61E66">
        <w:t>T</w:t>
      </w:r>
      <w:r w:rsidR="00223ABD">
        <w:t xml:space="preserve"> the telegraphic instrument. The line-wire is b</w:t>
      </w:r>
      <w:r w:rsidR="00B61E66">
        <w:t>en</w:t>
      </w:r>
      <w:r w:rsidR="00223ABD">
        <w:t xml:space="preserve">t upwards in the direction </w:t>
      </w:r>
      <w:r w:rsidR="00B53C88">
        <w:t>m</w:t>
      </w:r>
      <w:r w:rsidR="00223ABD">
        <w:t xml:space="preserve"> to the bell </w:t>
      </w:r>
      <w:r w:rsidR="00B61E66">
        <w:t>B</w:t>
      </w:r>
      <w:r w:rsidR="00223ABD">
        <w:t>, and then downwards, and by,</w:t>
      </w:r>
      <w:r w:rsidR="00B53C88">
        <w:t xml:space="preserve"> m</w:t>
      </w:r>
      <w:r w:rsidR="00223ABD">
        <w:t xml:space="preserve">' and w' to the telegraph T. The current would, according to this arrangement, first pass by the wire </w:t>
      </w:r>
      <w:r w:rsidR="00B53C88">
        <w:t>m</w:t>
      </w:r>
      <w:r w:rsidR="00223ABD">
        <w:t xml:space="preserve"> to the bell </w:t>
      </w:r>
      <w:r w:rsidR="00B53C88">
        <w:t>B</w:t>
      </w:r>
      <w:r w:rsidR="00223ABD">
        <w:t>, which it would ring, and then by the wire m' w' to the telegraph T.</w:t>
      </w:r>
    </w:p>
    <w:p w14:paraId="540228A1" w14:textId="6080F1A1" w:rsidR="00223ABD" w:rsidRDefault="00223ABD" w:rsidP="00620D28">
      <w:pPr>
        <w:jc w:val="both"/>
      </w:pPr>
      <w:r>
        <w:t xml:space="preserve">If the dispatch were then transmitted, the current constantly passing through </w:t>
      </w:r>
      <w:r w:rsidR="00B53C88">
        <w:t>B</w:t>
      </w:r>
      <w:r>
        <w:t xml:space="preserve"> during its</w:t>
      </w:r>
      <w:r w:rsidR="00B53C88">
        <w:t xml:space="preserve"> </w:t>
      </w:r>
      <w:r>
        <w:t>transmission, the bell</w:t>
      </w:r>
      <w:r w:rsidR="00B53C88">
        <w:t xml:space="preserve"> </w:t>
      </w:r>
      <w:r>
        <w:t>would be constantly</w:t>
      </w:r>
      <w:r w:rsidR="00B53C88">
        <w:t xml:space="preserve"> </w:t>
      </w:r>
      <w:r>
        <w:t>ringing, which would</w:t>
      </w:r>
      <w:r w:rsidR="00F72332">
        <w:t xml:space="preserve"> be </w:t>
      </w:r>
      <w:r>
        <w:t>inconvenient as well as unnecessary.</w:t>
      </w:r>
    </w:p>
    <w:p w14:paraId="5C79BA51" w14:textId="5AAA46F5" w:rsidR="00B53C88" w:rsidRDefault="00223ABD" w:rsidP="00620D28">
      <w:pPr>
        <w:jc w:val="both"/>
      </w:pPr>
      <w:r>
        <w:t xml:space="preserve">This is prevented, and the current transmitted directly to </w:t>
      </w:r>
      <w:r w:rsidR="00B53C88">
        <w:t>T</w:t>
      </w:r>
      <w:r>
        <w:t>,</w:t>
      </w:r>
      <w:r w:rsidR="00E7674B">
        <w:t xml:space="preserve"> </w:t>
      </w:r>
      <w:r w:rsidR="00926BEA">
        <w:t>without</w:t>
      </w:r>
      <w:r w:rsidR="00E7674B">
        <w:t xml:space="preserve"> </w:t>
      </w:r>
      <w:r>
        <w:t xml:space="preserve">passing through </w:t>
      </w:r>
      <w:r w:rsidR="00B53C88">
        <w:t>B</w:t>
      </w:r>
      <w:r>
        <w:t>, by the following very simple expedient.</w:t>
      </w:r>
      <w:r w:rsidR="00B53C88">
        <w:t xml:space="preserve"> </w:t>
      </w:r>
    </w:p>
    <w:p w14:paraId="5A8A1A6D" w14:textId="01F1CC13" w:rsidR="00223ABD" w:rsidRDefault="00223ABD" w:rsidP="00620D28">
      <w:pPr>
        <w:jc w:val="both"/>
      </w:pPr>
      <w:r>
        <w:t xml:space="preserve">A thick piece of metal, a b, turns on an axis c, so that when it is placed in the horizontal position, the ends a and </w:t>
      </w:r>
      <w:r w:rsidR="00B53C88">
        <w:t>b</w:t>
      </w:r>
      <w:r>
        <w:t xml:space="preserve"> </w:t>
      </w:r>
      <w:r w:rsidR="00816F5B">
        <w:t>are</w:t>
      </w:r>
      <w:r>
        <w:t xml:space="preserve"> brought into close contact with the conducting wire at </w:t>
      </w:r>
      <w:r w:rsidR="00836407">
        <w:t>c</w:t>
      </w:r>
      <w:r>
        <w:t xml:space="preserve"> and f. The current, on arriving </w:t>
      </w:r>
      <w:r>
        <w:lastRenderedPageBreak/>
        <w:t xml:space="preserve">at </w:t>
      </w:r>
      <w:r w:rsidR="00836407">
        <w:t>c</w:t>
      </w:r>
      <w:r>
        <w:t xml:space="preserve"> divides itself into two parts, one going by a b to f, and thence to </w:t>
      </w:r>
      <w:r w:rsidR="00836407">
        <w:t>T</w:t>
      </w:r>
      <w:r>
        <w:t xml:space="preserve">, and the other as before, by m, through the bell. But as a b is much shorter and thicker than the wire </w:t>
      </w:r>
      <w:proofErr w:type="spellStart"/>
      <w:r w:rsidR="00836407">
        <w:t>m</w:t>
      </w:r>
      <w:r>
        <w:t xml:space="preserve"> </w:t>
      </w:r>
      <w:r w:rsidR="00836407">
        <w:t>m</w:t>
      </w:r>
      <w:proofErr w:type="spellEnd"/>
      <w:r w:rsidR="00836407">
        <w:t>’</w:t>
      </w:r>
      <w:r>
        <w:t xml:space="preserve">, the greater part of the current will go by a b, and the part which passes along </w:t>
      </w:r>
      <w:proofErr w:type="spellStart"/>
      <w:r>
        <w:t xml:space="preserve">m </w:t>
      </w:r>
      <w:r w:rsidR="00836407">
        <w:t>m</w:t>
      </w:r>
      <w:proofErr w:type="spellEnd"/>
      <w:r>
        <w:t>' will</w:t>
      </w:r>
      <w:r w:rsidR="00F72332">
        <w:t xml:space="preserve"> be </w:t>
      </w:r>
      <w:r>
        <w:t>too inconsiderable to ex</w:t>
      </w:r>
      <w:r w:rsidR="00836407">
        <w:t>e</w:t>
      </w:r>
      <w:r>
        <w:t>rcise the force necessary to ring the b</w:t>
      </w:r>
      <w:r w:rsidR="00836407">
        <w:t>e</w:t>
      </w:r>
      <w:r>
        <w:t>ll.</w:t>
      </w:r>
    </w:p>
    <w:p w14:paraId="5AD15B4D" w14:textId="70E81803" w:rsidR="00223ABD" w:rsidRDefault="00223ABD" w:rsidP="00620D28">
      <w:pPr>
        <w:jc w:val="both"/>
      </w:pPr>
      <w:r>
        <w:t>The agent, therefore, at the station, receiving the dispatch, being warned by the bell that the agent at the station</w:t>
      </w:r>
      <w:r w:rsidR="00836407">
        <w:t xml:space="preserve"> S</w:t>
      </w:r>
      <w:r>
        <w:t xml:space="preserve"> is going to send a dispatch, turns </w:t>
      </w:r>
      <w:r w:rsidR="00816F5B">
        <w:t>the</w:t>
      </w:r>
      <w:r>
        <w:t xml:space="preserve"> piece a b into the horizontal position, and the bell c</w:t>
      </w:r>
      <w:r w:rsidR="00C272E1">
        <w:t>e</w:t>
      </w:r>
      <w:r w:rsidR="00E70018">
        <w:t>ase</w:t>
      </w:r>
      <w:r>
        <w:t>s to ring, the telegraph T receiving the dispatch.</w:t>
      </w:r>
    </w:p>
    <w:p w14:paraId="2CA88E63" w14:textId="2B168D29" w:rsidR="00223ABD" w:rsidRDefault="00223ABD" w:rsidP="00620D28">
      <w:pPr>
        <w:jc w:val="both"/>
      </w:pPr>
      <w:r w:rsidRPr="00E6746E">
        <w:rPr>
          <w:b/>
          <w:bCs/>
        </w:rPr>
        <w:t>135.</w:t>
      </w:r>
      <w:r>
        <w:t xml:space="preserve"> </w:t>
      </w:r>
      <w:r w:rsidR="00836407">
        <w:tab/>
      </w:r>
      <w:r w:rsidR="00816F5B">
        <w:t>The</w:t>
      </w:r>
      <w:r>
        <w:t xml:space="preserve"> manner in whi</w:t>
      </w:r>
      <w:r w:rsidR="00836407">
        <w:t>c</w:t>
      </w:r>
      <w:r>
        <w:t xml:space="preserve">h </w:t>
      </w:r>
      <w:r w:rsidR="00816F5B">
        <w:t>the</w:t>
      </w:r>
      <w:r>
        <w:t xml:space="preserve"> pulsations of the current are produ</w:t>
      </w:r>
      <w:r w:rsidR="00836407">
        <w:t>c</w:t>
      </w:r>
      <w:r>
        <w:t xml:space="preserve">ed, controlled, and regulated, by the operator at the station </w:t>
      </w:r>
      <w:r w:rsidR="00836407">
        <w:t>S</w:t>
      </w:r>
      <w:r>
        <w:t xml:space="preserve"> being understood by these examples and illustrations, it will next</w:t>
      </w:r>
      <w:r w:rsidR="00F72332">
        <w:t xml:space="preserve"> be </w:t>
      </w:r>
      <w:r>
        <w:t>necessary to show how they are made to produce signals at the station to which the dispatch is transmitted, by which the operator or observer there can</w:t>
      </w:r>
      <w:r w:rsidR="00F72332">
        <w:t xml:space="preserve"> be </w:t>
      </w:r>
      <w:r>
        <w:t>enabled to understand and interpret the communication.</w:t>
      </w:r>
    </w:p>
    <w:p w14:paraId="596B37A4" w14:textId="6F05A023" w:rsidR="00223ABD" w:rsidRDefault="00223ABD" w:rsidP="00620D28">
      <w:pPr>
        <w:jc w:val="both"/>
      </w:pPr>
      <w:r>
        <w:t>The effects of the current which have been found most convenient for this purpose ar</w:t>
      </w:r>
      <w:r w:rsidR="00836407">
        <w:t xml:space="preserve">e </w:t>
      </w:r>
      <w:r>
        <w:t xml:space="preserve">- </w:t>
      </w:r>
    </w:p>
    <w:p w14:paraId="014279F4" w14:textId="77777777" w:rsidR="00223ABD" w:rsidRDefault="00223ABD" w:rsidP="00620D28">
      <w:pPr>
        <w:jc w:val="both"/>
      </w:pPr>
      <w:r>
        <w:t>1st. Its power to deflect a magnetic needle from its position of rest, and to throw it into another direction.</w:t>
      </w:r>
    </w:p>
    <w:p w14:paraId="6E4D4447" w14:textId="77777777" w:rsidR="00223ABD" w:rsidRDefault="00223ABD" w:rsidP="00620D28">
      <w:pPr>
        <w:jc w:val="both"/>
      </w:pPr>
      <w:r>
        <w:t>2nd. Its power to impart temporary magnetism to soft iron, this magnetism suddenly deserting the iron when the current is suspended.</w:t>
      </w:r>
    </w:p>
    <w:p w14:paraId="2541524E" w14:textId="77777777" w:rsidR="00223ABD" w:rsidRDefault="00223ABD" w:rsidP="00620D28">
      <w:pPr>
        <w:jc w:val="both"/>
      </w:pPr>
      <w:r>
        <w:t>3rd. Its power to produce the chemical decomposition of certain substances.</w:t>
      </w:r>
    </w:p>
    <w:p w14:paraId="55FF38C0" w14:textId="4056590E" w:rsidR="00223ABD" w:rsidRDefault="00223ABD" w:rsidP="00620D28">
      <w:pPr>
        <w:jc w:val="both"/>
      </w:pPr>
      <w:r w:rsidRPr="00E6746E">
        <w:rPr>
          <w:b/>
          <w:bCs/>
        </w:rPr>
        <w:t>13</w:t>
      </w:r>
      <w:r w:rsidR="00836407" w:rsidRPr="00E6746E">
        <w:rPr>
          <w:b/>
          <w:bCs/>
        </w:rPr>
        <w:t>6</w:t>
      </w:r>
      <w:r w:rsidRPr="00E6746E">
        <w:rPr>
          <w:b/>
          <w:bCs/>
        </w:rPr>
        <w:t>.</w:t>
      </w:r>
      <w:r>
        <w:t xml:space="preserve"> </w:t>
      </w:r>
      <w:r w:rsidR="00836407">
        <w:tab/>
      </w:r>
      <w:r>
        <w:t xml:space="preserve">All forms of electric telegraph depending on one or other of these properties of </w:t>
      </w:r>
      <w:r w:rsidR="00816F5B">
        <w:t>the</w:t>
      </w:r>
      <w:r>
        <w:t xml:space="preserve"> current, it is indispensably necessary to understand them b</w:t>
      </w:r>
      <w:r w:rsidR="00836407">
        <w:t>efore</w:t>
      </w:r>
      <w:r>
        <w:t xml:space="preserve"> the reader can hope to comprehend the mode of operation of these wonderful instruments.</w:t>
      </w:r>
      <w:r w:rsidR="00502141" w:rsidRPr="00502141">
        <w:rPr>
          <w:noProof/>
        </w:rPr>
        <w:t xml:space="preserve"> </w:t>
      </w:r>
    </w:p>
    <w:p w14:paraId="1DF046E9" w14:textId="7B1F15DF" w:rsidR="00223ABD" w:rsidRDefault="00502141" w:rsidP="00620D28">
      <w:pPr>
        <w:jc w:val="both"/>
      </w:pPr>
      <w:r w:rsidRPr="00502141">
        <w:rPr>
          <w:noProof/>
        </w:rPr>
        <w:drawing>
          <wp:anchor distT="0" distB="0" distL="114300" distR="114300" simplePos="0" relativeHeight="251693056" behindDoc="1" locked="0" layoutInCell="1" allowOverlap="1" wp14:anchorId="2ADDEEF1" wp14:editId="7E605023">
            <wp:simplePos x="0" y="0"/>
            <wp:positionH relativeFrom="column">
              <wp:posOffset>3016700</wp:posOffset>
            </wp:positionH>
            <wp:positionV relativeFrom="paragraph">
              <wp:posOffset>9450</wp:posOffset>
            </wp:positionV>
            <wp:extent cx="2676525" cy="2133600"/>
            <wp:effectExtent l="0" t="0" r="9525" b="0"/>
            <wp:wrapTight wrapText="bothSides">
              <wp:wrapPolygon edited="0">
                <wp:start x="0" y="0"/>
                <wp:lineTo x="0" y="21407"/>
                <wp:lineTo x="21523" y="21407"/>
                <wp:lineTo x="21523" y="0"/>
                <wp:lineTo x="0" y="0"/>
              </wp:wrapPolygon>
            </wp:wrapTight>
            <wp:docPr id="46" name="Picture 4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 engineering drawing&#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676525" cy="2133600"/>
                    </a:xfrm>
                    <a:prstGeom prst="rect">
                      <a:avLst/>
                    </a:prstGeom>
                  </pic:spPr>
                </pic:pic>
              </a:graphicData>
            </a:graphic>
          </wp:anchor>
        </w:drawing>
      </w:r>
      <w:r w:rsidR="00223ABD">
        <w:t>If a wire be extended over and under a compass-needle which directs itself to the magnetic north and south, parallel to the needle, and as close to it as it can be placed</w:t>
      </w:r>
      <w:r w:rsidR="00E7674B">
        <w:t xml:space="preserve"> </w:t>
      </w:r>
      <w:r w:rsidR="00926BEA">
        <w:t>without</w:t>
      </w:r>
      <w:r w:rsidR="00E7674B">
        <w:t xml:space="preserve"> </w:t>
      </w:r>
      <w:r w:rsidR="00223ABD">
        <w:t xml:space="preserve">actually touching it, as represented in fig. 53, the needle will remain undisturbed in its position. Let the ends p and </w:t>
      </w:r>
      <w:r>
        <w:t>n</w:t>
      </w:r>
      <w:r w:rsidR="00223ABD">
        <w:t xml:space="preserve"> of the wire be</w:t>
      </w:r>
      <w:r>
        <w:t xml:space="preserve"> </w:t>
      </w:r>
      <w:r w:rsidR="00223ABD">
        <w:t>then attached to the poles of a voltaic battery, so that a current of a certain intensity shall be transmitted upon it. The moment the current is established upon the wire, the magnetic needle a b will be thrown out</w:t>
      </w:r>
      <w:r>
        <w:t xml:space="preserve"> </w:t>
      </w:r>
      <w:r w:rsidR="00223ABD">
        <w:t>of its usual direction, and instead of</w:t>
      </w:r>
      <w:r>
        <w:t xml:space="preserve"> </w:t>
      </w:r>
      <w:r w:rsidR="00223ABD">
        <w:t xml:space="preserve">pointing north and south, it will point </w:t>
      </w:r>
      <w:r>
        <w:t>e</w:t>
      </w:r>
      <w:r w:rsidR="00223ABD">
        <w:t>ast and west.</w:t>
      </w:r>
    </w:p>
    <w:p w14:paraId="25DD181C" w14:textId="50C5AFFB" w:rsidR="00223ABD" w:rsidRDefault="00223ABD" w:rsidP="00620D28">
      <w:pPr>
        <w:jc w:val="both"/>
      </w:pPr>
      <w:r>
        <w:t xml:space="preserve">If the direction of the current upon </w:t>
      </w:r>
      <w:r w:rsidR="00816F5B">
        <w:t>the</w:t>
      </w:r>
      <w:r>
        <w:t xml:space="preserve"> wire be reversed, the direction of the </w:t>
      </w:r>
      <w:proofErr w:type="spellStart"/>
      <w:r>
        <w:t>deflexion</w:t>
      </w:r>
      <w:proofErr w:type="spellEnd"/>
      <w:r>
        <w:t xml:space="preserve"> of the n</w:t>
      </w:r>
      <w:r w:rsidR="00502141">
        <w:t>ee</w:t>
      </w:r>
      <w:r>
        <w:t>dle will</w:t>
      </w:r>
      <w:r w:rsidR="00F72332">
        <w:t xml:space="preserve"> be </w:t>
      </w:r>
      <w:r>
        <w:t>reversed.</w:t>
      </w:r>
    </w:p>
    <w:p w14:paraId="67CFA15A" w14:textId="77777777" w:rsidR="00502141" w:rsidRDefault="00502141" w:rsidP="00620D28">
      <w:pPr>
        <w:jc w:val="both"/>
      </w:pPr>
      <w:r>
        <w:br w:type="page"/>
      </w:r>
    </w:p>
    <w:p w14:paraId="63819C8A" w14:textId="557894FE" w:rsidR="00502141" w:rsidRDefault="001C4C35" w:rsidP="00502141">
      <w:pPr>
        <w:jc w:val="center"/>
        <w:rPr>
          <w:b/>
          <w:bCs/>
        </w:rPr>
      </w:pPr>
      <w:r w:rsidRPr="001C4C35">
        <w:rPr>
          <w:b/>
          <w:bCs/>
          <w:noProof/>
        </w:rPr>
        <w:lastRenderedPageBreak/>
        <w:drawing>
          <wp:inline distT="0" distB="0" distL="0" distR="0" wp14:anchorId="0DF8C68B" wp14:editId="427307D9">
            <wp:extent cx="4003200" cy="3289136"/>
            <wp:effectExtent l="0" t="0" r="0" b="6985"/>
            <wp:docPr id="47" name="Picture 47" descr="A picture containing sewing machine,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sewing machine, appliance&#10;&#10;Description automatically generated"/>
                    <pic:cNvPicPr/>
                  </pic:nvPicPr>
                  <pic:blipFill>
                    <a:blip r:embed="rId54"/>
                    <a:stretch>
                      <a:fillRect/>
                    </a:stretch>
                  </pic:blipFill>
                  <pic:spPr>
                    <a:xfrm>
                      <a:off x="0" y="0"/>
                      <a:ext cx="4025548" cy="3307498"/>
                    </a:xfrm>
                    <a:prstGeom prst="rect">
                      <a:avLst/>
                    </a:prstGeom>
                  </pic:spPr>
                </pic:pic>
              </a:graphicData>
            </a:graphic>
          </wp:inline>
        </w:drawing>
      </w:r>
    </w:p>
    <w:p w14:paraId="08D02DB1" w14:textId="5F4E8CEF" w:rsidR="00502141" w:rsidRPr="00841CBB" w:rsidRDefault="00502141" w:rsidP="00502141">
      <w:pPr>
        <w:jc w:val="center"/>
        <w:rPr>
          <w:b/>
          <w:bCs/>
          <w:sz w:val="28"/>
          <w:szCs w:val="28"/>
        </w:rPr>
      </w:pPr>
      <w:r w:rsidRPr="00841CBB">
        <w:rPr>
          <w:b/>
          <w:bCs/>
          <w:sz w:val="28"/>
          <w:szCs w:val="28"/>
        </w:rPr>
        <w:t>CHAPTER VI.</w:t>
      </w:r>
    </w:p>
    <w:p w14:paraId="35758C69" w14:textId="77777777" w:rsidR="00502141" w:rsidRDefault="00502141" w:rsidP="00502141">
      <w:pPr>
        <w:spacing w:after="0"/>
      </w:pPr>
      <w:r w:rsidRPr="00C84CED">
        <w:t>—</w:t>
      </w:r>
      <w:r w:rsidRPr="00EF1BED">
        <w:t>1</w:t>
      </w:r>
      <w:r>
        <w:t>3</w:t>
      </w:r>
      <w:r w:rsidRPr="00EF1BED">
        <w:t>7. R</w:t>
      </w:r>
      <w:r>
        <w:t>elation</w:t>
      </w:r>
      <w:r w:rsidRPr="00EF1BED">
        <w:t xml:space="preserve"> of the deflection to the direction of the current</w:t>
      </w:r>
    </w:p>
    <w:p w14:paraId="799858F4" w14:textId="77777777" w:rsidR="00502141" w:rsidRDefault="00502141" w:rsidP="00502141">
      <w:pPr>
        <w:spacing w:after="0"/>
      </w:pPr>
      <w:r>
        <w:t>—</w:t>
      </w:r>
      <w:r w:rsidRPr="00EF1BED">
        <w:t>1</w:t>
      </w:r>
      <w:r>
        <w:t>38</w:t>
      </w:r>
      <w:r w:rsidRPr="00EF1BED">
        <w:t>. Galvanometer or multiplier.</w:t>
      </w:r>
    </w:p>
    <w:p w14:paraId="64998D69" w14:textId="4127E25C" w:rsidR="00502141" w:rsidRDefault="00502141" w:rsidP="00502141">
      <w:pPr>
        <w:spacing w:after="0"/>
      </w:pPr>
      <w:r>
        <w:t>—</w:t>
      </w:r>
      <w:r w:rsidRPr="00EF1BED">
        <w:t>1</w:t>
      </w:r>
      <w:r>
        <w:t>3</w:t>
      </w:r>
      <w:r w:rsidRPr="00EF1BED">
        <w:t xml:space="preserve">9. </w:t>
      </w:r>
      <w:r w:rsidR="004125A7">
        <w:t>Method</w:t>
      </w:r>
      <w:r w:rsidRPr="00EF1BED">
        <w:t xml:space="preserve"> of covering the wire.</w:t>
      </w:r>
    </w:p>
    <w:p w14:paraId="71D2F040" w14:textId="21A1B3AF" w:rsidR="00502141" w:rsidRDefault="00502141" w:rsidP="00502141">
      <w:pPr>
        <w:spacing w:after="0"/>
      </w:pPr>
      <w:r>
        <w:t>—</w:t>
      </w:r>
      <w:r w:rsidRPr="00EF1BED">
        <w:t xml:space="preserve">140. </w:t>
      </w:r>
      <w:r w:rsidR="004125A7">
        <w:t>Method</w:t>
      </w:r>
      <w:r w:rsidRPr="00EF1BED">
        <w:t xml:space="preserve"> of mounting the needle.</w:t>
      </w:r>
    </w:p>
    <w:p w14:paraId="4457B1CC" w14:textId="18E74115" w:rsidR="00502141" w:rsidRDefault="00502141" w:rsidP="00502141">
      <w:pPr>
        <w:spacing w:after="0"/>
      </w:pPr>
      <w:r>
        <w:t>—</w:t>
      </w:r>
      <w:r w:rsidRPr="00EF1BED">
        <w:t xml:space="preserve">141. </w:t>
      </w:r>
      <w:r w:rsidR="004125A7">
        <w:t>Method</w:t>
      </w:r>
      <w:r w:rsidRPr="00EF1BED">
        <w:t xml:space="preserve"> of transmitting signals by the galvanometer.</w:t>
      </w:r>
    </w:p>
    <w:p w14:paraId="734CC456" w14:textId="77777777" w:rsidR="00502141" w:rsidRDefault="00502141" w:rsidP="00502141">
      <w:pPr>
        <w:spacing w:after="0"/>
      </w:pPr>
      <w:r>
        <w:t>—</w:t>
      </w:r>
      <w:r w:rsidRPr="00EF1BED">
        <w:t>142. How the current may prod</w:t>
      </w:r>
      <w:r>
        <w:t>u</w:t>
      </w:r>
      <w:r w:rsidRPr="00EF1BED">
        <w:t>ce a temporary magnet.</w:t>
      </w:r>
    </w:p>
    <w:p w14:paraId="6315004A" w14:textId="77777777" w:rsidR="00502141" w:rsidRDefault="00502141" w:rsidP="00502141">
      <w:pPr>
        <w:spacing w:after="0"/>
      </w:pPr>
      <w:r>
        <w:t>—</w:t>
      </w:r>
      <w:r w:rsidRPr="00EF1BED">
        <w:t>143. Electro</w:t>
      </w:r>
      <w:r>
        <w:t>-</w:t>
      </w:r>
      <w:r w:rsidRPr="00EF1BED">
        <w:t xml:space="preserve">magnet constructed by Pouillet </w:t>
      </w:r>
    </w:p>
    <w:p w14:paraId="37B90A33" w14:textId="77777777" w:rsidR="00502141" w:rsidRDefault="00502141" w:rsidP="00502141">
      <w:pPr>
        <w:spacing w:after="0"/>
      </w:pPr>
      <w:r w:rsidRPr="00EF1BED">
        <w:t>—144. El</w:t>
      </w:r>
      <w:r>
        <w:t>e</w:t>
      </w:r>
      <w:r w:rsidRPr="00EF1BED">
        <w:t>ctr</w:t>
      </w:r>
      <w:r>
        <w:t>o-m</w:t>
      </w:r>
      <w:r w:rsidRPr="00EF1BED">
        <w:t>agnets formed by two straight bars.</w:t>
      </w:r>
    </w:p>
    <w:p w14:paraId="50C90EE8" w14:textId="77777777" w:rsidR="00502141" w:rsidRDefault="00502141" w:rsidP="00502141">
      <w:pPr>
        <w:spacing w:after="0"/>
      </w:pPr>
      <w:r>
        <w:t>—</w:t>
      </w:r>
      <w:r w:rsidRPr="00EF1BED">
        <w:t>145. They acquire and lose their magnetism instantaneously.</w:t>
      </w:r>
    </w:p>
    <w:p w14:paraId="4C4DC5F4" w14:textId="77777777" w:rsidR="00502141" w:rsidRDefault="00502141" w:rsidP="00502141">
      <w:pPr>
        <w:spacing w:after="0"/>
      </w:pPr>
      <w:r>
        <w:t>—</w:t>
      </w:r>
      <w:r w:rsidRPr="00EF1BED">
        <w:t xml:space="preserve">146. </w:t>
      </w:r>
      <w:r>
        <w:t>Magnetic</w:t>
      </w:r>
      <w:r w:rsidRPr="00EF1BED">
        <w:t xml:space="preserve"> pulsations as rapid as </w:t>
      </w:r>
      <w:r>
        <w:t>these</w:t>
      </w:r>
      <w:r w:rsidRPr="00EF1BED">
        <w:t xml:space="preserve"> of the current.</w:t>
      </w:r>
    </w:p>
    <w:p w14:paraId="5EAFFC27" w14:textId="77777777" w:rsidR="00502141" w:rsidRDefault="00502141" w:rsidP="00502141">
      <w:pPr>
        <w:spacing w:after="0"/>
      </w:pPr>
      <w:r>
        <w:t>—</w:t>
      </w:r>
      <w:r w:rsidRPr="00EF1BED">
        <w:t>147. How they are rendered visible and counted.</w:t>
      </w:r>
    </w:p>
    <w:p w14:paraId="20694E32" w14:textId="77777777" w:rsidR="00502141" w:rsidRDefault="00502141" w:rsidP="00502141">
      <w:pPr>
        <w:spacing w:after="0"/>
      </w:pPr>
      <w:r>
        <w:t>—</w:t>
      </w:r>
      <w:r w:rsidRPr="00EF1BED">
        <w:t>148. Extraordinary celerity of the oscillations th</w:t>
      </w:r>
      <w:r>
        <w:t>us</w:t>
      </w:r>
      <w:r w:rsidRPr="00EF1BED">
        <w:t xml:space="preserve"> produced.</w:t>
      </w:r>
    </w:p>
    <w:p w14:paraId="02E98878" w14:textId="77777777" w:rsidR="00502141" w:rsidRDefault="00502141" w:rsidP="00502141">
      <w:pPr>
        <w:spacing w:after="0"/>
      </w:pPr>
      <w:r>
        <w:t>—</w:t>
      </w:r>
      <w:r w:rsidRPr="00EF1BED">
        <w:t xml:space="preserve">149. They produce </w:t>
      </w:r>
      <w:r>
        <w:t>musical</w:t>
      </w:r>
      <w:r w:rsidRPr="00EF1BED">
        <w:t xml:space="preserve"> sounds by which the rate of vibration may be estimated.</w:t>
      </w:r>
    </w:p>
    <w:p w14:paraId="54250ED4" w14:textId="77777777" w:rsidR="00502141" w:rsidRDefault="00502141" w:rsidP="00502141">
      <w:pPr>
        <w:spacing w:after="0"/>
      </w:pPr>
      <w:r>
        <w:t>—</w:t>
      </w:r>
      <w:r w:rsidRPr="00EF1BED">
        <w:t>150. How the vibrations may impart motion to clock</w:t>
      </w:r>
      <w:r>
        <w:t>work</w:t>
      </w:r>
      <w:r w:rsidRPr="00EF1BED">
        <w:t>.</w:t>
      </w:r>
    </w:p>
    <w:p w14:paraId="2CB6AD71" w14:textId="77777777" w:rsidR="00502141" w:rsidRDefault="00502141" w:rsidP="00502141">
      <w:pPr>
        <w:spacing w:after="0"/>
      </w:pPr>
      <w:r>
        <w:t>—</w:t>
      </w:r>
      <w:r w:rsidRPr="00EF1BED">
        <w:t>15</w:t>
      </w:r>
      <w:r>
        <w:t>1.</w:t>
      </w:r>
      <w:r w:rsidRPr="00EF1BED">
        <w:t xml:space="preserve"> Their action on an </w:t>
      </w:r>
      <w:r>
        <w:t>escapement</w:t>
      </w:r>
      <w:r w:rsidRPr="00EF1BED">
        <w:t>.</w:t>
      </w:r>
    </w:p>
    <w:p w14:paraId="77288B09" w14:textId="77777777" w:rsidR="00502141" w:rsidRDefault="00502141" w:rsidP="00502141">
      <w:pPr>
        <w:spacing w:after="0"/>
      </w:pPr>
      <w:r>
        <w:t>—</w:t>
      </w:r>
      <w:r w:rsidRPr="00EF1BED">
        <w:t>152. How the movement of one clock may be transmitted by the current to another.</w:t>
      </w:r>
    </w:p>
    <w:p w14:paraId="696AC0F1" w14:textId="77777777" w:rsidR="00502141" w:rsidRDefault="00502141" w:rsidP="00502141">
      <w:pPr>
        <w:spacing w:after="0"/>
      </w:pPr>
      <w:r>
        <w:t>—</w:t>
      </w:r>
      <w:r w:rsidRPr="00EF1BED">
        <w:t>153. How an electro</w:t>
      </w:r>
      <w:r>
        <w:t>-</w:t>
      </w:r>
      <w:r w:rsidRPr="00EF1BED">
        <w:t>magnet may produce written characters on paper at a distant station.</w:t>
      </w:r>
    </w:p>
    <w:p w14:paraId="3F78D450" w14:textId="77777777" w:rsidR="00502141" w:rsidRDefault="00502141" w:rsidP="00502141">
      <w:pPr>
        <w:spacing w:after="0"/>
      </w:pPr>
      <w:r>
        <w:t>—</w:t>
      </w:r>
      <w:r w:rsidRPr="00EF1BED">
        <w:t>154. How the motion of the hand upon a dial at on</w:t>
      </w:r>
      <w:r>
        <w:t>e</w:t>
      </w:r>
      <w:r w:rsidRPr="00EF1BED">
        <w:t xml:space="preserve"> station can p</w:t>
      </w:r>
      <w:r>
        <w:t>rod</w:t>
      </w:r>
      <w:r w:rsidRPr="00EF1BED">
        <w:t xml:space="preserve">uce a like motion of </w:t>
      </w:r>
      <w:r>
        <w:t>the hand</w:t>
      </w:r>
      <w:r w:rsidRPr="00EF1BED">
        <w:t xml:space="preserve"> upon a dial at a distant</w:t>
      </w:r>
      <w:r>
        <w:t xml:space="preserve"> </w:t>
      </w:r>
      <w:r w:rsidRPr="00EF1BED">
        <w:t>station.</w:t>
      </w:r>
    </w:p>
    <w:p w14:paraId="1975D715" w14:textId="77777777" w:rsidR="00502141" w:rsidRDefault="00502141" w:rsidP="00502141">
      <w:pPr>
        <w:spacing w:after="0"/>
      </w:pPr>
      <w:r>
        <w:t>—</w:t>
      </w:r>
      <w:r w:rsidRPr="00EF1BED">
        <w:t xml:space="preserve">155. How an agent at one station can ring an </w:t>
      </w:r>
      <w:proofErr w:type="spellStart"/>
      <w:r w:rsidRPr="00EF1BED">
        <w:t>ala</w:t>
      </w:r>
      <w:r>
        <w:t>r</w:t>
      </w:r>
      <w:r w:rsidRPr="00EF1BED">
        <w:t>um</w:t>
      </w:r>
      <w:proofErr w:type="spellEnd"/>
      <w:r w:rsidRPr="00EF1BED">
        <w:t xml:space="preserve"> at another station.</w:t>
      </w:r>
    </w:p>
    <w:p w14:paraId="58C9082F" w14:textId="77777777" w:rsidR="00502141" w:rsidRDefault="00502141" w:rsidP="00502141">
      <w:pPr>
        <w:spacing w:after="0"/>
      </w:pPr>
      <w:r>
        <w:t>—</w:t>
      </w:r>
      <w:r w:rsidRPr="00EF1BED">
        <w:t>156.</w:t>
      </w:r>
      <w:r>
        <w:t xml:space="preserve"> Or</w:t>
      </w:r>
      <w:r w:rsidRPr="00EF1BED">
        <w:t xml:space="preserve"> may discharge </w:t>
      </w:r>
      <w:r>
        <w:t>a</w:t>
      </w:r>
      <w:r w:rsidRPr="00EF1BED">
        <w:t xml:space="preserve"> gun or cannon there. </w:t>
      </w:r>
    </w:p>
    <w:p w14:paraId="334BDED2" w14:textId="77777777" w:rsidR="00502141" w:rsidRDefault="00502141" w:rsidP="00502141">
      <w:pPr>
        <w:spacing w:after="0"/>
      </w:pPr>
      <w:r w:rsidRPr="00EF1BED">
        <w:t>—157. Power of the bell or other signal not dependent on t</w:t>
      </w:r>
      <w:r>
        <w:t>he</w:t>
      </w:r>
      <w:r w:rsidRPr="00EF1BED">
        <w:t xml:space="preserve"> force of the current.</w:t>
      </w:r>
    </w:p>
    <w:p w14:paraId="00AFFFC6" w14:textId="77777777" w:rsidR="00502141" w:rsidRDefault="00502141" w:rsidP="00502141">
      <w:pPr>
        <w:spacing w:after="0"/>
      </w:pPr>
      <w:r>
        <w:t>—</w:t>
      </w:r>
      <w:r w:rsidRPr="00EF1BED">
        <w:t>1</w:t>
      </w:r>
      <w:r>
        <w:t>58</w:t>
      </w:r>
      <w:r w:rsidRPr="00EF1BED">
        <w:t xml:space="preserve">. Mechanism of telegraphic </w:t>
      </w:r>
      <w:r>
        <w:t>alarum</w:t>
      </w:r>
      <w:r w:rsidRPr="00EF1BED">
        <w:t xml:space="preserve">. </w:t>
      </w:r>
    </w:p>
    <w:p w14:paraId="7AF40E77" w14:textId="77777777" w:rsidR="00502141" w:rsidRDefault="00502141" w:rsidP="00502141">
      <w:pPr>
        <w:spacing w:after="0"/>
      </w:pPr>
      <w:r w:rsidRPr="00EF1BED">
        <w:t>— 159. Various alar</w:t>
      </w:r>
      <w:r>
        <w:t>u</w:t>
      </w:r>
      <w:r w:rsidRPr="00EF1BED">
        <w:t>ms in telegraphic offices.</w:t>
      </w:r>
    </w:p>
    <w:p w14:paraId="7FDBECA1" w14:textId="77777777" w:rsidR="00502141" w:rsidRDefault="00502141" w:rsidP="00502141">
      <w:pPr>
        <w:spacing w:after="0"/>
      </w:pPr>
      <w:r>
        <w:t>—</w:t>
      </w:r>
      <w:r w:rsidRPr="00EF1BED">
        <w:t>160. Magneto</w:t>
      </w:r>
      <w:r>
        <w:t xml:space="preserve"> </w:t>
      </w:r>
      <w:r w:rsidRPr="00EF1BED">
        <w:t xml:space="preserve">electricity. </w:t>
      </w:r>
    </w:p>
    <w:p w14:paraId="3311DC8B" w14:textId="13806580" w:rsidR="00502141" w:rsidRDefault="00502141" w:rsidP="00502141">
      <w:pPr>
        <w:spacing w:after="0"/>
      </w:pPr>
      <w:r w:rsidRPr="00EF1BED">
        <w:t xml:space="preserve">—161. </w:t>
      </w:r>
      <w:r w:rsidR="004125A7">
        <w:t>Method</w:t>
      </w:r>
      <w:r w:rsidRPr="00EF1BED">
        <w:t xml:space="preserve"> of producing a momentary </w:t>
      </w:r>
      <w:r>
        <w:t>magneto-</w:t>
      </w:r>
      <w:r w:rsidRPr="00EF1BED">
        <w:t>electric current.</w:t>
      </w:r>
    </w:p>
    <w:p w14:paraId="4F46844E" w14:textId="77777777" w:rsidR="00502141" w:rsidRDefault="00502141" w:rsidP="00502141">
      <w:pPr>
        <w:spacing w:after="0"/>
      </w:pPr>
      <w:r>
        <w:t>—</w:t>
      </w:r>
      <w:r w:rsidRPr="00EF1BED">
        <w:t>162. Application of an electro</w:t>
      </w:r>
      <w:r>
        <w:t>-</w:t>
      </w:r>
      <w:r w:rsidRPr="00EF1BED">
        <w:t>magnet to produce it.</w:t>
      </w:r>
    </w:p>
    <w:p w14:paraId="09BCC999" w14:textId="77777777" w:rsidR="00502141" w:rsidRDefault="00502141" w:rsidP="00223ABD"/>
    <w:p w14:paraId="0C16B85E" w14:textId="5D6C147A" w:rsidR="00223ABD" w:rsidRDefault="00620D28" w:rsidP="00620D28">
      <w:pPr>
        <w:jc w:val="both"/>
      </w:pPr>
      <w:r w:rsidRPr="00E6746E">
        <w:rPr>
          <w:b/>
          <w:bCs/>
          <w:noProof/>
        </w:rPr>
        <w:drawing>
          <wp:anchor distT="0" distB="0" distL="114300" distR="114300" simplePos="0" relativeHeight="251695104" behindDoc="1" locked="0" layoutInCell="1" allowOverlap="1" wp14:anchorId="740AD1EE" wp14:editId="352869EA">
            <wp:simplePos x="0" y="0"/>
            <wp:positionH relativeFrom="column">
              <wp:posOffset>60814</wp:posOffset>
            </wp:positionH>
            <wp:positionV relativeFrom="paragraph">
              <wp:posOffset>1195070</wp:posOffset>
            </wp:positionV>
            <wp:extent cx="1828800" cy="2428875"/>
            <wp:effectExtent l="0" t="0" r="0" b="9525"/>
            <wp:wrapTight wrapText="bothSides">
              <wp:wrapPolygon edited="0">
                <wp:start x="0" y="0"/>
                <wp:lineTo x="0" y="21515"/>
                <wp:lineTo x="21375" y="21515"/>
                <wp:lineTo x="21375"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828800" cy="2428875"/>
                    </a:xfrm>
                    <a:prstGeom prst="rect">
                      <a:avLst/>
                    </a:prstGeom>
                  </pic:spPr>
                </pic:pic>
              </a:graphicData>
            </a:graphic>
          </wp:anchor>
        </w:drawing>
      </w:r>
      <w:r w:rsidR="00223ABD" w:rsidRPr="00E6746E">
        <w:rPr>
          <w:b/>
          <w:bCs/>
        </w:rPr>
        <w:t>137.</w:t>
      </w:r>
      <w:r w:rsidR="00223ABD">
        <w:t xml:space="preserve"> </w:t>
      </w:r>
      <w:r w:rsidR="009F0DDC">
        <w:tab/>
      </w:r>
      <w:r w:rsidR="00223ABD">
        <w:t>To explain the manner in which the deflection of the needle depends on the direction of the current, let us suppose the needle to be placed on an horizontal axis o, fig. 64, so as to</w:t>
      </w:r>
      <w:r w:rsidR="004B5A88">
        <w:t xml:space="preserve"> </w:t>
      </w:r>
      <w:r w:rsidR="00223ABD">
        <w:t>play in a vertical plane, and to be maintained in the vertical direction when not affected by the current, by giving a slight preponderan</w:t>
      </w:r>
      <w:r w:rsidR="004B5A88">
        <w:t>ce</w:t>
      </w:r>
      <w:r w:rsidR="00223ABD">
        <w:t xml:space="preserve"> to the arm on which the south pole of the needle is placed. By this arrangement the needle, when undisturbed, will rest in the vertical position, the north pole x being directed upwards, and the south poles being directed downwards.</w:t>
      </w:r>
      <w:r w:rsidRPr="00620D28">
        <w:rPr>
          <w:noProof/>
        </w:rPr>
        <w:t xml:space="preserve"> </w:t>
      </w:r>
    </w:p>
    <w:p w14:paraId="4FEBA971" w14:textId="7FE47CC5" w:rsidR="00223ABD" w:rsidRDefault="00223ABD" w:rsidP="00620D28">
      <w:pPr>
        <w:jc w:val="both"/>
      </w:pPr>
      <w:r>
        <w:t>Now if the current which is before</w:t>
      </w:r>
      <w:r w:rsidR="004B5A88">
        <w:t xml:space="preserve"> </w:t>
      </w:r>
      <w:r>
        <w:t>the needle</w:t>
      </w:r>
      <w:r w:rsidR="00F72332">
        <w:t xml:space="preserve"> be </w:t>
      </w:r>
      <w:r>
        <w:t>directed downwards an</w:t>
      </w:r>
      <w:r w:rsidR="004B5A88">
        <w:t xml:space="preserve">d </w:t>
      </w:r>
      <w:r>
        <w:t>that which is behind it upwards, the</w:t>
      </w:r>
      <w:r w:rsidR="004B5A88">
        <w:t xml:space="preserve"> </w:t>
      </w:r>
      <w:r>
        <w:t>north pole N will be deflected to the right, and consequently the south pol</w:t>
      </w:r>
      <w:r w:rsidR="004B5A88">
        <w:t>e</w:t>
      </w:r>
      <w:r>
        <w:t xml:space="preserve"> a to the left, as represented in the figure. But if the direction of the current be reversed so that before the needle, it shall be directed upwards and behind it downwards, the north pole N will</w:t>
      </w:r>
      <w:r w:rsidR="00F72332">
        <w:t xml:space="preserve"> be </w:t>
      </w:r>
      <w:r>
        <w:t>deflected to the left and the south pol</w:t>
      </w:r>
      <w:r w:rsidR="00620D28">
        <w:t>e</w:t>
      </w:r>
      <w:r>
        <w:t xml:space="preserve"> s to the right</w:t>
      </w:r>
    </w:p>
    <w:p w14:paraId="1ED0243A" w14:textId="1A34BA24" w:rsidR="00223ABD" w:rsidRDefault="00223ABD" w:rsidP="00620D28">
      <w:pPr>
        <w:jc w:val="both"/>
      </w:pPr>
      <w:r>
        <w:t>If the intensity of the current be groat, and the preponderance given to the lower arm of the needle small, the deflective force of the current will</w:t>
      </w:r>
      <w:r w:rsidR="00F72332">
        <w:t xml:space="preserve"> be </w:t>
      </w:r>
      <w:r>
        <w:t xml:space="preserve">sufficient to throw the needle completely at right angles to its position of rest, that is, to give it the horizontal direction; but it is important to observe, that no greater intensity of the current can affect it further. The north </w:t>
      </w:r>
      <w:r w:rsidR="00620D28">
        <w:t>pole</w:t>
      </w:r>
      <w:r>
        <w:t xml:space="preserve">, for example, cannot be deflected downwards, or the south pole upwards. In fine, the needle cannot be more affected by any </w:t>
      </w:r>
      <w:r w:rsidR="00C272E1">
        <w:t>increase</w:t>
      </w:r>
      <w:r>
        <w:t xml:space="preserve"> of force of the current after it has once been thrown into the horizontal direction.</w:t>
      </w:r>
    </w:p>
    <w:p w14:paraId="320A862F" w14:textId="0F699BF9" w:rsidR="00223ABD" w:rsidRDefault="00223ABD" w:rsidP="00620D28">
      <w:pPr>
        <w:jc w:val="both"/>
      </w:pPr>
      <w:r>
        <w:t>If the intensity of the current be insufficient to throw the needle into the horizontal direction, it will nevertheless take a position intermediate between that and the vertical direction at which it will rest, Its deflection from the vertical will be more and more considerable as the current is more intense, and certain mathematical conditions have been discovered by which the relative intensity of the current may</w:t>
      </w:r>
      <w:r w:rsidR="00F72332">
        <w:t xml:space="preserve"> be </w:t>
      </w:r>
      <w:r>
        <w:t>determined by the amount of the deflection of the needle which it produces.</w:t>
      </w:r>
    </w:p>
    <w:p w14:paraId="5575AF54" w14:textId="08C5BC5C" w:rsidR="00223ABD" w:rsidRDefault="00223ABD" w:rsidP="00620D28">
      <w:pPr>
        <w:jc w:val="both"/>
      </w:pPr>
      <w:r w:rsidRPr="00E6746E">
        <w:rPr>
          <w:b/>
          <w:bCs/>
        </w:rPr>
        <w:t>138.</w:t>
      </w:r>
      <w:r>
        <w:t xml:space="preserve"> </w:t>
      </w:r>
      <w:r w:rsidR="00620D28">
        <w:tab/>
      </w:r>
      <w:r>
        <w:t xml:space="preserve">It is evident that the sensibility of the needle will be so much the greater as the preponderance of the arm s is diminished and the intensity of the current </w:t>
      </w:r>
      <w:r w:rsidR="00C272E1">
        <w:t>increased</w:t>
      </w:r>
      <w:r>
        <w:t>. An expedient has, however, been ingeniously contrived, by which the most feeble curr</w:t>
      </w:r>
      <w:r w:rsidR="00B55024">
        <w:t>e</w:t>
      </w:r>
      <w:r>
        <w:t>nt can be made to affect the needle. This is accomplished by</w:t>
      </w:r>
      <w:r w:rsidR="00620D28">
        <w:t xml:space="preserve"> </w:t>
      </w:r>
      <w:r>
        <w:t>winding the wire which carries the current several times round the needle, each coil being still parallel to the needle. By this contrivance, each successive coil of the wire produces a separate effect upon the needle, and if there be fifty such coils passing su</w:t>
      </w:r>
      <w:r w:rsidR="00B55024">
        <w:t>cc</w:t>
      </w:r>
      <w:r>
        <w:t>essively before and behind the needle; each portion of the wire th</w:t>
      </w:r>
      <w:r w:rsidR="00B55024">
        <w:t>us</w:t>
      </w:r>
      <w:r>
        <w:t xml:space="preserve"> carrying the current producing an independent deflecting force, there will be a total deflecting force an hundred times greater than that whi</w:t>
      </w:r>
      <w:r w:rsidR="00B55024">
        <w:t>c</w:t>
      </w:r>
      <w:r>
        <w:t>h a single portion of the wire, passing once over or under the needle would produce.</w:t>
      </w:r>
    </w:p>
    <w:p w14:paraId="1ED3FDD0" w14:textId="77777777" w:rsidR="00223ABD" w:rsidRDefault="00223ABD" w:rsidP="00620D28">
      <w:pPr>
        <w:jc w:val="both"/>
      </w:pPr>
      <w:r>
        <w:t>In this manner the deflecting power of the most feeble current may be so multiplied as to produce upon the needle as powerful an effect as would be produced by a current of great intensity.</w:t>
      </w:r>
    </w:p>
    <w:p w14:paraId="45BCD54D" w14:textId="504DC162" w:rsidR="00223ABD" w:rsidRDefault="00223ABD" w:rsidP="00620D28">
      <w:pPr>
        <w:jc w:val="both"/>
      </w:pPr>
      <w:r>
        <w:t xml:space="preserve">An apparatus consisting of wire thus coiled round a magnetic needle is called a MULTIPLIER, inasmuch as it multiplies the deflecting power of the needle. It is also called a REOSCOPE, or </w:t>
      </w:r>
      <w:r w:rsidR="00B55024">
        <w:t>REOMETER</w:t>
      </w:r>
      <w:r>
        <w:t>,</w:t>
      </w:r>
      <w:r w:rsidR="00732D81">
        <w:t xml:space="preserve"> (</w:t>
      </w:r>
      <w:r w:rsidR="00732D81" w:rsidRPr="00732D81">
        <w:t xml:space="preserve">From two Greek words, </w:t>
      </w:r>
      <w:proofErr w:type="spellStart"/>
      <w:r w:rsidR="00732D81" w:rsidRPr="00732D81">
        <w:t>peos</w:t>
      </w:r>
      <w:proofErr w:type="spellEnd"/>
      <w:r w:rsidR="00732D81" w:rsidRPr="00732D81">
        <w:t xml:space="preserve"> (</w:t>
      </w:r>
      <w:proofErr w:type="spellStart"/>
      <w:r w:rsidR="00732D81" w:rsidRPr="00732D81">
        <w:t>reos</w:t>
      </w:r>
      <w:proofErr w:type="spellEnd"/>
      <w:r w:rsidR="00732D81" w:rsidRPr="00732D81">
        <w:t>) a current, and µ</w:t>
      </w:r>
      <w:proofErr w:type="spellStart"/>
      <w:r w:rsidR="00732D81" w:rsidRPr="00732D81">
        <w:t>erpov</w:t>
      </w:r>
      <w:proofErr w:type="spellEnd"/>
      <w:r w:rsidR="00732D81" w:rsidRPr="00732D81">
        <w:t xml:space="preserve"> (</w:t>
      </w:r>
      <w:proofErr w:type="spellStart"/>
      <w:r w:rsidR="00732D81" w:rsidRPr="00732D81">
        <w:t>metron</w:t>
      </w:r>
      <w:proofErr w:type="spellEnd"/>
      <w:r w:rsidR="00732D81" w:rsidRPr="00732D81">
        <w:t>) a measure.</w:t>
      </w:r>
      <w:r w:rsidR="00732D81">
        <w:t xml:space="preserve">) </w:t>
      </w:r>
      <w:r>
        <w:t xml:space="preserve">and sometimes a </w:t>
      </w:r>
      <w:r w:rsidR="00B55024">
        <w:t>G</w:t>
      </w:r>
      <w:r>
        <w:t>AL</w:t>
      </w:r>
      <w:r w:rsidR="00B55024">
        <w:t>V</w:t>
      </w:r>
      <w:r>
        <w:t xml:space="preserve">ANOSCOPE, </w:t>
      </w:r>
      <w:r w:rsidR="00B55024">
        <w:t>o</w:t>
      </w:r>
      <w:r>
        <w:t>r GALVANOMETER, inasmuch as it indicates the presence, and by certain arrangements, measures the intensity of a galvanic or voltaic current.</w:t>
      </w:r>
    </w:p>
    <w:p w14:paraId="784FC269" w14:textId="77777777" w:rsidR="00223ABD" w:rsidRDefault="00223ABD" w:rsidP="00B55024">
      <w:pPr>
        <w:jc w:val="both"/>
      </w:pPr>
      <w:r w:rsidRPr="00E6746E">
        <w:rPr>
          <w:b/>
          <w:bCs/>
        </w:rPr>
        <w:lastRenderedPageBreak/>
        <w:t>139.</w:t>
      </w:r>
      <w:r>
        <w:tab/>
        <w:t>When the conducting wire is thus coiled round a needle, it is necessary that it should be covered or coated by some substance which is a non-conductor of electricity, since otherwise the coils being necessarily in contact one with another, the current, instead of following the continuous thread of wire, would pass from coil to coil. In such oases, therefore, the wire is wrapped with silk or cotton, which being a non-conductor, confines the current within it just as water would be included is a pipe.</w:t>
      </w:r>
    </w:p>
    <w:p w14:paraId="26E23560" w14:textId="6FC8AA1B" w:rsidR="00223ABD" w:rsidRDefault="00223ABD" w:rsidP="00B55024">
      <w:pPr>
        <w:jc w:val="both"/>
      </w:pPr>
      <w:r w:rsidRPr="00E6746E">
        <w:rPr>
          <w:b/>
          <w:bCs/>
        </w:rPr>
        <w:t>140.</w:t>
      </w:r>
      <w:r>
        <w:tab/>
        <w:t>As the wire coiled in the manner above-described, and the frame which carries it, would prevent the play of the needle from being easily and conveniently observed, the needle included within the frame is fixed upon the axis which supports it, so that the axis t</w:t>
      </w:r>
      <w:r w:rsidR="00816F5B">
        <w:t>are</w:t>
      </w:r>
      <w:r>
        <w:t>s with it. This axis passes through the side of the frame, on which the wire is coiled, and upon the end of it which projects beyond the frame a hand is fixed, seas to be parallel to the needle, the play of which will necessarily correspond with that of the needle. This hand plays upon a sort of dial, by which its deviations to the right or to the left, from its position of rest</w:t>
      </w:r>
      <w:r w:rsidR="0060591D">
        <w:t xml:space="preserve"> are </w:t>
      </w:r>
      <w:r>
        <w:t>indicated.</w:t>
      </w:r>
    </w:p>
    <w:p w14:paraId="092567DF" w14:textId="5F8F3420" w:rsidR="00732D81" w:rsidRDefault="00223ABD" w:rsidP="00732D81">
      <w:pPr>
        <w:jc w:val="both"/>
      </w:pPr>
      <w:r>
        <w:t>This will be more clearly understood by reference to fig. 36 (p. 196), which represents a section of the mounting of the needle, the coil of wire and their appendages, made by a vertical plane through the axis of the needle. The needle within the coil is represented at b, in its position of rest. The axis of the needle</w:t>
      </w:r>
      <w:r w:rsidR="00732D81">
        <w:t xml:space="preserve"> </w:t>
      </w:r>
      <w:r w:rsidR="00D26D60">
        <w:t xml:space="preserve">passing through the frame supporting the coil, and through the dial plate, supports in front of the dial the hand a' b', which is fixed upon the axis in a position parallel to </w:t>
      </w:r>
      <w:r w:rsidR="00732D81">
        <w:t>th</w:t>
      </w:r>
      <w:r w:rsidR="00D26D60">
        <w:t>e</w:t>
      </w:r>
      <w:r w:rsidR="00732D81">
        <w:t xml:space="preserve"> </w:t>
      </w:r>
      <w:r w:rsidR="00D26D60">
        <w:t>needle</w:t>
      </w:r>
      <w:r w:rsidR="00732D81">
        <w:t xml:space="preserve"> a b, </w:t>
      </w:r>
      <w:r w:rsidR="002C0908">
        <w:t>s</w:t>
      </w:r>
      <w:r w:rsidR="00732D81">
        <w:t xml:space="preserve">o that it must play before the dial in a manner corresponding exactly </w:t>
      </w:r>
      <w:r w:rsidR="002C0908">
        <w:t>with</w:t>
      </w:r>
      <w:r w:rsidR="00732D81">
        <w:t xml:space="preserve"> the play of the needle a b within the coil.</w:t>
      </w:r>
    </w:p>
    <w:p w14:paraId="701858B8" w14:textId="1DD65421" w:rsidR="00732D81" w:rsidRDefault="006406C1" w:rsidP="00732D81">
      <w:pPr>
        <w:jc w:val="both"/>
      </w:pPr>
      <w:r w:rsidRPr="00E6746E">
        <w:rPr>
          <w:b/>
          <w:bCs/>
          <w:noProof/>
        </w:rPr>
        <w:drawing>
          <wp:anchor distT="0" distB="0" distL="114300" distR="114300" simplePos="0" relativeHeight="251696128" behindDoc="1" locked="0" layoutInCell="1" allowOverlap="1" wp14:anchorId="731CF7C9" wp14:editId="2BF0A09A">
            <wp:simplePos x="0" y="0"/>
            <wp:positionH relativeFrom="margin">
              <wp:posOffset>72000</wp:posOffset>
            </wp:positionH>
            <wp:positionV relativeFrom="paragraph">
              <wp:posOffset>409930</wp:posOffset>
            </wp:positionV>
            <wp:extent cx="1400175" cy="3105150"/>
            <wp:effectExtent l="0" t="0" r="9525" b="0"/>
            <wp:wrapTight wrapText="bothSides">
              <wp:wrapPolygon edited="0">
                <wp:start x="0" y="0"/>
                <wp:lineTo x="0" y="21467"/>
                <wp:lineTo x="21453" y="21467"/>
                <wp:lineTo x="21453" y="0"/>
                <wp:lineTo x="0" y="0"/>
              </wp:wrapPolygon>
            </wp:wrapTight>
            <wp:docPr id="18" name="Picture 18" descr="A picture containing text, sign, old, pictur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sign, old, picture fram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1400175" cy="3105150"/>
                    </a:xfrm>
                    <a:prstGeom prst="rect">
                      <a:avLst/>
                    </a:prstGeom>
                  </pic:spPr>
                </pic:pic>
              </a:graphicData>
            </a:graphic>
          </wp:anchor>
        </w:drawing>
      </w:r>
      <w:r w:rsidR="00732D81" w:rsidRPr="00E6746E">
        <w:rPr>
          <w:b/>
          <w:bCs/>
        </w:rPr>
        <w:t>141.</w:t>
      </w:r>
      <w:r w:rsidR="00732D81">
        <w:t xml:space="preserve"> </w:t>
      </w:r>
      <w:r w:rsidR="002C0908">
        <w:tab/>
      </w:r>
      <w:r w:rsidR="00732D81">
        <w:t>In order to govern the play of the needle, it is necessary that the agent at the station from which the signal is transmitted should have the power, 1st. To suspend and transmit the current at the re</w:t>
      </w:r>
      <w:r w:rsidR="002C0908">
        <w:t>c</w:t>
      </w:r>
      <w:r w:rsidR="00732D81">
        <w:t>eiving station; and 2nd. To change its direction upon the conducting wire. The former is necessary, to enable him to bring at all times the needle to its position of rest; and the latter, t</w:t>
      </w:r>
      <w:r w:rsidR="002C0908">
        <w:t>o</w:t>
      </w:r>
      <w:r w:rsidR="00732D81">
        <w:t xml:space="preserve"> deflect it to the right or to the left, ac</w:t>
      </w:r>
      <w:r w:rsidR="002C0908">
        <w:t>c</w:t>
      </w:r>
      <w:r w:rsidR="00732D81">
        <w:t>ording to the exigencies of the telegraphic communications</w:t>
      </w:r>
      <w:r w:rsidR="002C0908">
        <w:t>.</w:t>
      </w:r>
    </w:p>
    <w:p w14:paraId="124F0347" w14:textId="5EBD35A2" w:rsidR="00732D81" w:rsidRDefault="002C0908" w:rsidP="00732D81">
      <w:pPr>
        <w:jc w:val="both"/>
      </w:pPr>
      <w:r>
        <w:t>The</w:t>
      </w:r>
      <w:r w:rsidR="00732D81" w:rsidRPr="00732D81">
        <w:t xml:space="preserve"> general principle on which </w:t>
      </w:r>
      <w:r>
        <w:t>the</w:t>
      </w:r>
      <w:r w:rsidR="00732D81" w:rsidRPr="00732D81">
        <w:t>se</w:t>
      </w:r>
      <w:r>
        <w:t xml:space="preserve"> changes </w:t>
      </w:r>
      <w:r w:rsidR="00732D81">
        <w:t>in the flow and direction of the current are eff</w:t>
      </w:r>
      <w:r>
        <w:t>e</w:t>
      </w:r>
      <w:r w:rsidR="00732D81">
        <w:t>cted, has been already explained (111). It is easy to imagine, that by very simple mechanism the movement of a lo</w:t>
      </w:r>
      <w:r>
        <w:t>w</w:t>
      </w:r>
      <w:r w:rsidR="00732D81">
        <w:t xml:space="preserve">er or arm may make or break the contact of the conducting wires, so </w:t>
      </w:r>
      <w:r w:rsidR="006B6322">
        <w:t>as</w:t>
      </w:r>
      <w:r w:rsidR="00732D81">
        <w:t xml:space="preserve"> to transmit or suspend the current at pleasure. </w:t>
      </w:r>
      <w:r w:rsidR="00304229">
        <w:t>Also,</w:t>
      </w:r>
      <w:r w:rsidR="00732D81">
        <w:t xml:space="preserve"> by a simple motion of such an arm the hands, A and A</w:t>
      </w:r>
      <w:r>
        <w:t xml:space="preserve">” </w:t>
      </w:r>
      <w:r w:rsidR="00732D81">
        <w:t xml:space="preserve">fig. 48, or any equivalent pieces, may be moved from </w:t>
      </w:r>
      <w:r w:rsidR="006B6322">
        <w:t>P</w:t>
      </w:r>
      <w:r w:rsidR="00732D81">
        <w:t xml:space="preserve"> to </w:t>
      </w:r>
      <w:r w:rsidR="006B6322">
        <w:t>N</w:t>
      </w:r>
      <w:r w:rsidR="00732D81">
        <w:t xml:space="preserve"> and from </w:t>
      </w:r>
      <w:r w:rsidR="006B6322">
        <w:t>N</w:t>
      </w:r>
      <w:r w:rsidR="00732D81">
        <w:t xml:space="preserve"> to </w:t>
      </w:r>
      <w:r w:rsidR="006B6322">
        <w:t>P</w:t>
      </w:r>
      <w:r w:rsidR="00732D81">
        <w:t>, so as to reverse the current upon the wire to which the arm A' is directed.</w:t>
      </w:r>
    </w:p>
    <w:p w14:paraId="1957CE04" w14:textId="494E064B" w:rsidR="006B6322" w:rsidRDefault="00732D81" w:rsidP="00732D81">
      <w:pPr>
        <w:jc w:val="both"/>
      </w:pPr>
      <w:r>
        <w:t>If then an agent at the station, s</w:t>
      </w:r>
      <w:r w:rsidR="006B6322">
        <w:t>”</w:t>
      </w:r>
      <w:r>
        <w:t>, for example, be provided with</w:t>
      </w:r>
      <w:r w:rsidR="006B6322">
        <w:t xml:space="preserve"> </w:t>
      </w:r>
      <w:r>
        <w:t xml:space="preserve">any means of suspending or reversing the current which passes along the wire, between </w:t>
      </w:r>
      <w:r w:rsidR="006B6322">
        <w:t>s</w:t>
      </w:r>
      <w:r>
        <w:t xml:space="preserve"> and </w:t>
      </w:r>
      <w:r w:rsidR="006B6322">
        <w:t>s”</w:t>
      </w:r>
      <w:r>
        <w:t>, he can at will bring a magnetic needle, mounted at s, to its position of rest, that is, to the vertical position, by suspending the current or deflect it to the right, by causing the current to flow in on</w:t>
      </w:r>
      <w:r w:rsidR="006B6322">
        <w:t>e</w:t>
      </w:r>
      <w:r>
        <w:t xml:space="preserve"> direction on the conducting wire, or to the left, by reversing the direction of the current. The particular manner in which these several operations sub-serve to telegraphic' purposes will be presently explained.</w:t>
      </w:r>
    </w:p>
    <w:p w14:paraId="073F3BCE" w14:textId="2D5A6417" w:rsidR="00D26D60" w:rsidRDefault="00732D81" w:rsidP="00D26D60">
      <w:pPr>
        <w:jc w:val="both"/>
      </w:pPr>
      <w:r w:rsidRPr="00E6746E">
        <w:rPr>
          <w:b/>
          <w:bCs/>
        </w:rPr>
        <w:t>142.</w:t>
      </w:r>
      <w:r w:rsidRPr="00732D81">
        <w:t xml:space="preserve"> </w:t>
      </w:r>
      <w:r w:rsidR="00E6746E">
        <w:tab/>
      </w:r>
      <w:r w:rsidRPr="00732D81">
        <w:t xml:space="preserve">To explain the manner in which the electric current can impart temporary </w:t>
      </w:r>
      <w:r w:rsidR="008B4BD2" w:rsidRPr="00732D81">
        <w:t>magnetism</w:t>
      </w:r>
      <w:r w:rsidRPr="00732D81">
        <w:t xml:space="preserve"> to soft iron, let us suppose a copper wire wrapped with silk, to prevent the metallic contact of contiguous </w:t>
      </w:r>
      <w:r w:rsidR="008B4BD2">
        <w:t>c</w:t>
      </w:r>
      <w:r w:rsidRPr="00732D81">
        <w:t>onvolu</w:t>
      </w:r>
      <w:r w:rsidR="008B4BD2">
        <w:t>ti</w:t>
      </w:r>
      <w:r w:rsidRPr="00732D81">
        <w:t>ons, to be</w:t>
      </w:r>
      <w:r w:rsidR="008B4BD2">
        <w:t xml:space="preserve"> to be coiled around a rod of soft iron, bent in the shape of a horse shoe as being </w:t>
      </w:r>
      <w:r w:rsidR="006406C1" w:rsidRPr="006406C1">
        <w:rPr>
          <w:noProof/>
        </w:rPr>
        <w:lastRenderedPageBreak/>
        <w:drawing>
          <wp:anchor distT="0" distB="0" distL="114300" distR="114300" simplePos="0" relativeHeight="251697152" behindDoc="1" locked="0" layoutInCell="1" allowOverlap="1" wp14:anchorId="7EF193BD" wp14:editId="084E491B">
            <wp:simplePos x="0" y="0"/>
            <wp:positionH relativeFrom="column">
              <wp:posOffset>0</wp:posOffset>
            </wp:positionH>
            <wp:positionV relativeFrom="paragraph">
              <wp:posOffset>0</wp:posOffset>
            </wp:positionV>
            <wp:extent cx="1533739" cy="1943371"/>
            <wp:effectExtent l="0" t="0" r="9525" b="0"/>
            <wp:wrapTight wrapText="bothSides">
              <wp:wrapPolygon edited="0">
                <wp:start x="0" y="0"/>
                <wp:lineTo x="0" y="21388"/>
                <wp:lineTo x="21466" y="21388"/>
                <wp:lineTo x="21466" y="0"/>
                <wp:lineTo x="0" y="0"/>
              </wp:wrapPolygon>
            </wp:wrapTight>
            <wp:docPr id="50" name="Picture 50" descr="A close-up of a dollar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close-up of a dollar sign&#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1533739" cy="1943371"/>
                    </a:xfrm>
                    <a:prstGeom prst="rect">
                      <a:avLst/>
                    </a:prstGeom>
                  </pic:spPr>
                </pic:pic>
              </a:graphicData>
            </a:graphic>
          </wp:anchor>
        </w:drawing>
      </w:r>
      <w:r w:rsidR="008B4BD2">
        <w:t xml:space="preserve">represented in fig 56, care </w:t>
      </w:r>
      <w:r w:rsidRPr="00732D81">
        <w:t>being taken, that in carrying the wire from one era to the other, the</w:t>
      </w:r>
      <w:r w:rsidR="006406C1">
        <w:t xml:space="preserve"> </w:t>
      </w:r>
      <w:r w:rsidR="00D26D60">
        <w:t>direction of the convolutions shall be the same as if the coils had been continued round the bend.</w:t>
      </w:r>
    </w:p>
    <w:p w14:paraId="1FE60C67" w14:textId="24C9A2DE" w:rsidR="00D26D60" w:rsidRDefault="00D26D60" w:rsidP="00D26D60">
      <w:pPr>
        <w:jc w:val="both"/>
      </w:pPr>
      <w:r>
        <w:t xml:space="preserve">So long as no electric </w:t>
      </w:r>
      <w:r w:rsidR="006406C1">
        <w:t>c</w:t>
      </w:r>
      <w:r>
        <w:t>urr</w:t>
      </w:r>
      <w:r w:rsidR="006406C1">
        <w:t>e</w:t>
      </w:r>
      <w:r>
        <w:t xml:space="preserve">nt passes along the convolutions of the wire the </w:t>
      </w:r>
      <w:r w:rsidR="006406C1">
        <w:t>horseshoe</w:t>
      </w:r>
      <w:r>
        <w:t xml:space="preserve"> will be free from magnetism. B</w:t>
      </w:r>
      <w:r w:rsidR="006406C1">
        <w:t>u</w:t>
      </w:r>
      <w:r>
        <w:t xml:space="preserve">t if the ends of the wire, marked + and —, be put in connection with the poles of a voltaic battery, so that a current flow round its convolutions, the </w:t>
      </w:r>
      <w:r w:rsidR="006406C1">
        <w:t>horseshoe</w:t>
      </w:r>
      <w:r>
        <w:t xml:space="preserve"> will instantly become a magnet, and will be so much the more powerful as the current is more intense, and the </w:t>
      </w:r>
      <w:r w:rsidR="006406C1">
        <w:t>c</w:t>
      </w:r>
      <w:r>
        <w:t>oils more multiplied.</w:t>
      </w:r>
    </w:p>
    <w:p w14:paraId="57769898" w14:textId="2522A3CB" w:rsidR="00D26D60" w:rsidRDefault="004B044D" w:rsidP="00D26D60">
      <w:pPr>
        <w:jc w:val="both"/>
      </w:pPr>
      <w:r w:rsidRPr="004B044D">
        <w:rPr>
          <w:noProof/>
        </w:rPr>
        <w:drawing>
          <wp:anchor distT="0" distB="0" distL="114300" distR="114300" simplePos="0" relativeHeight="251698176" behindDoc="1" locked="0" layoutInCell="1" allowOverlap="1" wp14:anchorId="18D30290" wp14:editId="3CF266C8">
            <wp:simplePos x="0" y="0"/>
            <wp:positionH relativeFrom="margin">
              <wp:align>right</wp:align>
            </wp:positionH>
            <wp:positionV relativeFrom="paragraph">
              <wp:posOffset>552105</wp:posOffset>
            </wp:positionV>
            <wp:extent cx="2057400" cy="2743200"/>
            <wp:effectExtent l="0" t="0" r="0" b="0"/>
            <wp:wrapTight wrapText="bothSides">
              <wp:wrapPolygon edited="0">
                <wp:start x="0" y="0"/>
                <wp:lineTo x="0" y="21450"/>
                <wp:lineTo x="21400" y="21450"/>
                <wp:lineTo x="21400" y="0"/>
                <wp:lineTo x="0" y="0"/>
              </wp:wrapPolygon>
            </wp:wrapTight>
            <wp:docPr id="51" name="Picture 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057400" cy="2743200"/>
                    </a:xfrm>
                    <a:prstGeom prst="rect">
                      <a:avLst/>
                    </a:prstGeom>
                  </pic:spPr>
                </pic:pic>
              </a:graphicData>
            </a:graphic>
          </wp:anchor>
        </w:drawing>
      </w:r>
      <w:r w:rsidR="00D26D60">
        <w:t xml:space="preserve">If an armature loaded with a weight be presented to the ends of the </w:t>
      </w:r>
      <w:r w:rsidR="006406C1">
        <w:t>horseshoe</w:t>
      </w:r>
      <w:r w:rsidR="00D26D60">
        <w:t xml:space="preserve"> while the current passes on the wire, it will adhere to them, and the weight, if not too great, will be supported.</w:t>
      </w:r>
    </w:p>
    <w:p w14:paraId="3DE70FC8" w14:textId="11D4A09F" w:rsidR="00D26D60" w:rsidRDefault="00D26D60" w:rsidP="00D26D60">
      <w:pPr>
        <w:jc w:val="both"/>
      </w:pPr>
      <w:r w:rsidRPr="00E6746E">
        <w:rPr>
          <w:b/>
          <w:bCs/>
        </w:rPr>
        <w:t>1</w:t>
      </w:r>
      <w:r w:rsidR="006406C1" w:rsidRPr="00E6746E">
        <w:rPr>
          <w:b/>
          <w:bCs/>
        </w:rPr>
        <w:t>4</w:t>
      </w:r>
      <w:r w:rsidR="00AE1400" w:rsidRPr="00E6746E">
        <w:rPr>
          <w:b/>
          <w:bCs/>
        </w:rPr>
        <w:t>3</w:t>
      </w:r>
      <w:r w:rsidR="006406C1" w:rsidRPr="00E6746E">
        <w:rPr>
          <w:b/>
          <w:bCs/>
        </w:rPr>
        <w:t>.</w:t>
      </w:r>
      <w:r w:rsidR="006406C1">
        <w:tab/>
      </w:r>
      <w:r>
        <w:t xml:space="preserve"> In 1830 an </w:t>
      </w:r>
      <w:r w:rsidR="006406C1">
        <w:t>e</w:t>
      </w:r>
      <w:r>
        <w:t>lectro-magn</w:t>
      </w:r>
      <w:r w:rsidR="006406C1">
        <w:t>e</w:t>
      </w:r>
      <w:r>
        <w:t>t of extraordinary power was constructed under the superintendence of M. Po</w:t>
      </w:r>
      <w:r w:rsidR="00663DB7">
        <w:t>ui</w:t>
      </w:r>
      <w:r>
        <w:t>llet, at Paris. This apparatus, represented in fig. 57, consists of two horse-</w:t>
      </w:r>
      <w:r w:rsidRPr="00D26D60">
        <w:t xml:space="preserve"> the legs of which ar</w:t>
      </w:r>
      <w:r w:rsidR="00663DB7">
        <w:t>e</w:t>
      </w:r>
      <w:r w:rsidRPr="00D26D60">
        <w:t xml:space="preserve"> pr</w:t>
      </w:r>
      <w:r w:rsidR="00663DB7">
        <w:t>esen</w:t>
      </w:r>
      <w:r w:rsidRPr="00D26D60">
        <w:t xml:space="preserve">ted to each other, the bends being turned in contrary directions. </w:t>
      </w:r>
      <w:r w:rsidR="002C0908">
        <w:t>The</w:t>
      </w:r>
      <w:r w:rsidRPr="00D26D60">
        <w:t xml:space="preserve"> superior </w:t>
      </w:r>
      <w:r w:rsidR="00663DB7" w:rsidRPr="00D26D60">
        <w:t>hors</w:t>
      </w:r>
      <w:r w:rsidR="00663DB7">
        <w:t>e</w:t>
      </w:r>
      <w:r w:rsidR="00663DB7" w:rsidRPr="00D26D60">
        <w:t>shoe</w:t>
      </w:r>
      <w:r w:rsidRPr="00D26D60">
        <w:t xml:space="preserve"> is fixed in the frame of the apparatus, the inferior being attached to a cross-pi</w:t>
      </w:r>
      <w:r w:rsidR="00663DB7">
        <w:t xml:space="preserve">ece </w:t>
      </w:r>
      <w:r w:rsidRPr="00D26D60">
        <w:t>which slides in vertical grooves formed in the aides of the frame. To this cross-piece a dish or plateau is responded in which weights ar</w:t>
      </w:r>
      <w:r w:rsidR="00663DB7">
        <w:t>e</w:t>
      </w:r>
      <w:r w:rsidRPr="00D26D60">
        <w:t xml:space="preserve"> pl</w:t>
      </w:r>
      <w:r w:rsidR="00663DB7">
        <w:t>ac</w:t>
      </w:r>
      <w:r w:rsidRPr="00D26D60">
        <w:t xml:space="preserve">ed, by the effect of which </w:t>
      </w:r>
      <w:r w:rsidR="00663DB7">
        <w:t>t</w:t>
      </w:r>
      <w:r w:rsidR="002C0908">
        <w:t>he</w:t>
      </w:r>
      <w:r w:rsidRPr="00D26D60">
        <w:t xml:space="preserve"> attraction which unites the two horseshoes is at length overcome, Each of the horseshoes is wrapped with </w:t>
      </w:r>
      <w:r w:rsidR="00663DB7">
        <w:t xml:space="preserve">10,000 feet </w:t>
      </w:r>
      <w:r>
        <w:t xml:space="preserve">of </w:t>
      </w:r>
      <w:r w:rsidR="00663DB7">
        <w:t>covered wires</w:t>
      </w:r>
      <w:r w:rsidR="00AE1400">
        <w:t xml:space="preserve">, wire, and they are so arranged that the poles of </w:t>
      </w:r>
      <w:r>
        <w:t>contrary names shall be in contact</w:t>
      </w:r>
      <w:r w:rsidR="00AE1400">
        <w:t>.</w:t>
      </w:r>
      <w:r>
        <w:t xml:space="preserve"> With a current of moderat</w:t>
      </w:r>
      <w:r w:rsidR="00663DB7">
        <w:t>e</w:t>
      </w:r>
      <w:r>
        <w:t xml:space="preserve"> intensity the apparatus is capable of supporting a weight of several tons.</w:t>
      </w:r>
    </w:p>
    <w:p w14:paraId="645541D2" w14:textId="0514F34D" w:rsidR="00D26D60" w:rsidRDefault="00D26D60" w:rsidP="00D26D60">
      <w:pPr>
        <w:jc w:val="both"/>
      </w:pPr>
      <w:r w:rsidRPr="00E6746E">
        <w:rPr>
          <w:b/>
          <w:bCs/>
        </w:rPr>
        <w:t>144.</w:t>
      </w:r>
      <w:r>
        <w:t xml:space="preserve"> </w:t>
      </w:r>
      <w:r w:rsidR="00AE1400">
        <w:tab/>
      </w:r>
      <w:r>
        <w:t xml:space="preserve">It is found more convenient generally to construct electro-magnets of two straight bare of soft iron, united at one end by a straight bar transverse to them, and attached to them by screws, so that </w:t>
      </w:r>
      <w:r w:rsidR="002C0908">
        <w:t>The</w:t>
      </w:r>
      <w:r>
        <w:t xml:space="preserve"> form of the magnet c</w:t>
      </w:r>
      <w:r w:rsidR="00C272E1">
        <w:t>e</w:t>
      </w:r>
      <w:r w:rsidR="00E70018">
        <w:t>ase</w:t>
      </w:r>
      <w:r>
        <w:t xml:space="preserve">s to be that of a </w:t>
      </w:r>
      <w:r w:rsidR="00AE1400">
        <w:t>horseshoe</w:t>
      </w:r>
      <w:r>
        <w:t>, the end at which the legs ar</w:t>
      </w:r>
      <w:r w:rsidR="00AE1400">
        <w:t>e</w:t>
      </w:r>
      <w:r>
        <w:t xml:space="preserve"> united being not curved but square. The conductor of the heliacal current is usually a copper wire of extreme tenuity.</w:t>
      </w:r>
    </w:p>
    <w:p w14:paraId="42FB1F8C" w14:textId="7DB8B7E8" w:rsidR="00223ABD" w:rsidRDefault="00D26D60" w:rsidP="00732D81">
      <w:pPr>
        <w:jc w:val="both"/>
      </w:pPr>
      <w:r w:rsidRPr="00E6746E">
        <w:rPr>
          <w:b/>
          <w:bCs/>
        </w:rPr>
        <w:t>14</w:t>
      </w:r>
      <w:r w:rsidR="004B044D" w:rsidRPr="00E6746E">
        <w:rPr>
          <w:b/>
          <w:bCs/>
        </w:rPr>
        <w:t>5</w:t>
      </w:r>
      <w:r w:rsidRPr="00E6746E">
        <w:rPr>
          <w:b/>
          <w:bCs/>
        </w:rPr>
        <w:t>.</w:t>
      </w:r>
      <w:r>
        <w:t xml:space="preserve"> </w:t>
      </w:r>
      <w:r w:rsidR="004B044D">
        <w:tab/>
      </w:r>
      <w:r>
        <w:t>In whatever form these magnets are constructed, the circumstance which in their telegraphic use is of most importance to notice, is that if proper conditions be observed in their preparation, their acquisition of the magnetic virtue upon the</w:t>
      </w:r>
      <w:r w:rsidR="004B044D">
        <w:t xml:space="preserve"> </w:t>
      </w:r>
      <w:r w:rsidR="00223ABD">
        <w:t>establishment of the current, and their loss of it upon the suspension of the current, are, for all practical purposes, instantaneous. The moment the extremities of the wire coiled round the horse-sho</w:t>
      </w:r>
      <w:r w:rsidR="004B044D">
        <w:t>e</w:t>
      </w:r>
      <w:r w:rsidR="00223ABD">
        <w:t xml:space="preserve"> are put into connection with the poles of the battery the horsesho</w:t>
      </w:r>
      <w:r w:rsidR="004B044D">
        <w:t>e</w:t>
      </w:r>
      <w:r w:rsidR="00223ABD">
        <w:t xml:space="preserve"> becomes a magnet, and the moment the connection with the battery is broken it loses the magnetic virtue.</w:t>
      </w:r>
    </w:p>
    <w:p w14:paraId="36F62436" w14:textId="4A9EC01F" w:rsidR="00223ABD" w:rsidRDefault="00223ABD" w:rsidP="004B044D">
      <w:pPr>
        <w:jc w:val="both"/>
      </w:pPr>
      <w:r w:rsidRPr="00E6746E">
        <w:rPr>
          <w:b/>
          <w:bCs/>
        </w:rPr>
        <w:t>146.</w:t>
      </w:r>
      <w:r>
        <w:tab/>
        <w:t>It has been already shown, that by m</w:t>
      </w:r>
      <w:r w:rsidR="004B044D">
        <w:t>e</w:t>
      </w:r>
      <w:r>
        <w:t>ans of very simple expedients, the current may be interrupted hundreds or even</w:t>
      </w:r>
      <w:r w:rsidR="00116D70">
        <w:t xml:space="preserve"> Thousand</w:t>
      </w:r>
      <w:r>
        <w:t xml:space="preserve">s of times in a second, being fully re-established in the intervals. The acquisition and loss of magnetism by the horseshoe accompany </w:t>
      </w:r>
      <w:r w:rsidR="00816F5B">
        <w:t>the</w:t>
      </w:r>
      <w:r>
        <w:t>se pulsations with the most perfect and absolute simultaneity. If the pulsations of the current be produced, at the rate of a</w:t>
      </w:r>
      <w:r w:rsidR="00116D70">
        <w:t xml:space="preserve"> Thousand</w:t>
      </w:r>
      <w:r w:rsidR="00E7674B">
        <w:t xml:space="preserve"> </w:t>
      </w:r>
      <w:r>
        <w:t xml:space="preserve">per second, the alternate presence and absence of the magnetic virtue in the horseshoe </w:t>
      </w:r>
      <w:r>
        <w:lastRenderedPageBreak/>
        <w:t>will equally be produced at the rate of a</w:t>
      </w:r>
      <w:r w:rsidR="00116D70">
        <w:t xml:space="preserve"> Thousand</w:t>
      </w:r>
      <w:r w:rsidR="00E7674B">
        <w:t xml:space="preserve"> </w:t>
      </w:r>
      <w:r>
        <w:t xml:space="preserve">per second. Nor are these effects in any way modified by the distance of the place of interruption of the current from the magnet. Thus, pulsations of the current may be produced by an operator in London, and the simultaneous pulsations of </w:t>
      </w:r>
      <w:r w:rsidR="00816F5B">
        <w:t>the</w:t>
      </w:r>
      <w:r>
        <w:t xml:space="preserve"> magnetism may take place at Vienna, provided only that the two places are connected by a continuous series of conducting wires.</w:t>
      </w:r>
    </w:p>
    <w:p w14:paraId="1BD80A1B" w14:textId="4FA3C7F4" w:rsidR="00223ABD" w:rsidRDefault="00223ABD" w:rsidP="00BF6D46">
      <w:pPr>
        <w:jc w:val="both"/>
      </w:pPr>
      <w:r w:rsidRPr="00E6746E">
        <w:rPr>
          <w:b/>
          <w:bCs/>
        </w:rPr>
        <w:t>147.</w:t>
      </w:r>
      <w:r>
        <w:tab/>
        <w:t>It remains to show how these rapid pulsations of the m</w:t>
      </w:r>
      <w:r w:rsidR="006F0230">
        <w:t>a</w:t>
      </w:r>
      <w:r>
        <w:t xml:space="preserve">gnetism of the bar can </w:t>
      </w:r>
      <w:r w:rsidR="006F0230">
        <w:t>be</w:t>
      </w:r>
      <w:r>
        <w:t xml:space="preserve"> rendered sensible, and how they may </w:t>
      </w:r>
      <w:r w:rsidR="006F0230">
        <w:t>e</w:t>
      </w:r>
      <w:r>
        <w:t>ven be estimated and counted.</w:t>
      </w:r>
    </w:p>
    <w:p w14:paraId="7CB9681C" w14:textId="19F66A59" w:rsidR="00223ABD" w:rsidRDefault="00BF6D46" w:rsidP="00BF6D46">
      <w:pPr>
        <w:jc w:val="both"/>
      </w:pPr>
      <w:r w:rsidRPr="00BF6D46">
        <w:rPr>
          <w:noProof/>
        </w:rPr>
        <w:drawing>
          <wp:anchor distT="0" distB="0" distL="114300" distR="114300" simplePos="0" relativeHeight="251699200" behindDoc="1" locked="0" layoutInCell="1" allowOverlap="1" wp14:anchorId="58068F74" wp14:editId="5E326E6B">
            <wp:simplePos x="0" y="0"/>
            <wp:positionH relativeFrom="column">
              <wp:posOffset>0</wp:posOffset>
            </wp:positionH>
            <wp:positionV relativeFrom="paragraph">
              <wp:posOffset>3077</wp:posOffset>
            </wp:positionV>
            <wp:extent cx="1790950" cy="2838846"/>
            <wp:effectExtent l="0" t="0" r="0" b="0"/>
            <wp:wrapTight wrapText="bothSides">
              <wp:wrapPolygon edited="0">
                <wp:start x="0" y="0"/>
                <wp:lineTo x="0" y="21455"/>
                <wp:lineTo x="21370" y="21455"/>
                <wp:lineTo x="21370"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790950" cy="2838846"/>
                    </a:xfrm>
                    <a:prstGeom prst="rect">
                      <a:avLst/>
                    </a:prstGeom>
                  </pic:spPr>
                </pic:pic>
              </a:graphicData>
            </a:graphic>
          </wp:anchor>
        </w:drawing>
      </w:r>
      <w:r w:rsidRPr="00BF6D46">
        <w:t xml:space="preserve"> </w:t>
      </w:r>
      <w:r w:rsidR="00223ABD">
        <w:t>Let two straight rods of soft iron</w:t>
      </w:r>
      <w:r w:rsidR="00F72332">
        <w:t xml:space="preserve"> be </w:t>
      </w:r>
      <w:r w:rsidR="00223ABD">
        <w:t>surrounded by a su</w:t>
      </w:r>
      <w:r w:rsidR="006F0230">
        <w:t>c</w:t>
      </w:r>
      <w:r w:rsidR="00223ABD">
        <w:t>cession of convolutions of covered wire, such as has been already de</w:t>
      </w:r>
      <w:r w:rsidR="006F0230">
        <w:t>sc</w:t>
      </w:r>
      <w:r w:rsidR="00223ABD">
        <w:t>rib</w:t>
      </w:r>
      <w:r w:rsidR="006F0230">
        <w:t>e</w:t>
      </w:r>
      <w:r w:rsidR="00223ABD">
        <w:t xml:space="preserve">d, and let the ends, m, </w:t>
      </w:r>
      <w:r w:rsidR="006F0230">
        <w:t>m</w:t>
      </w:r>
      <w:r w:rsidR="00223ABD">
        <w:t xml:space="preserve">', fig. </w:t>
      </w:r>
      <w:r w:rsidR="000003BC">
        <w:t>5</w:t>
      </w:r>
      <w:r w:rsidR="00223ABD">
        <w:t>8, of these rods be connected</w:t>
      </w:r>
      <w:r w:rsidR="000003BC">
        <w:t xml:space="preserve"> </w:t>
      </w:r>
      <w:r w:rsidR="00223ABD">
        <w:t>by a straight bar of soft iron, attached</w:t>
      </w:r>
      <w:r w:rsidR="006F0230">
        <w:t xml:space="preserve"> </w:t>
      </w:r>
      <w:r w:rsidR="00223ABD">
        <w:t>to them by screws and nuts. Let the</w:t>
      </w:r>
      <w:r w:rsidR="006F0230">
        <w:t xml:space="preserve"> </w:t>
      </w:r>
      <w:r w:rsidR="00223ABD">
        <w:t>wire, a b, proceeding from a distant</w:t>
      </w:r>
      <w:r w:rsidR="000003BC">
        <w:t xml:space="preserve"> </w:t>
      </w:r>
      <w:r w:rsidR="00223ABD">
        <w:t xml:space="preserve">station, </w:t>
      </w:r>
      <w:r w:rsidR="000003BC">
        <w:t>S</w:t>
      </w:r>
      <w:r w:rsidR="00223ABD">
        <w:t>, be put in metallic connection</w:t>
      </w:r>
      <w:r w:rsidR="000003BC">
        <w:t xml:space="preserve"> </w:t>
      </w:r>
      <w:r w:rsidR="00223ABD">
        <w:t xml:space="preserve">with the extremity of the wire coiled upon the rod, </w:t>
      </w:r>
      <w:r w:rsidR="000003BC">
        <w:t>m</w:t>
      </w:r>
      <w:r w:rsidR="00223ABD">
        <w:t xml:space="preserve">, and let the wire, </w:t>
      </w:r>
      <w:r w:rsidR="000003BC">
        <w:t>a’ b</w:t>
      </w:r>
      <w:r w:rsidR="00223ABD">
        <w:t xml:space="preserve">, connected with the extremity of the last convolution of the wire on the rod, </w:t>
      </w:r>
      <w:r w:rsidR="000003BC">
        <w:t>m</w:t>
      </w:r>
      <w:r w:rsidR="00223ABD">
        <w:t>',</w:t>
      </w:r>
      <w:r w:rsidR="00F72332">
        <w:t xml:space="preserve"> be </w:t>
      </w:r>
      <w:r w:rsidR="00223ABD">
        <w:t xml:space="preserve">put in metallic connection with the earth. If a current flow along a </w:t>
      </w:r>
      <w:r w:rsidR="000003BC">
        <w:t>b</w:t>
      </w:r>
      <w:r w:rsidR="00223ABD">
        <w:t>, it will therefore circulate round the rods,</w:t>
      </w:r>
      <w:r w:rsidR="000003BC">
        <w:t xml:space="preserve"> </w:t>
      </w:r>
      <w:r w:rsidR="00223ABD">
        <w:t>m and</w:t>
      </w:r>
      <w:r w:rsidR="000003BC">
        <w:t xml:space="preserve"> m’, </w:t>
      </w:r>
      <w:r w:rsidR="00223ABD">
        <w:t>and will pass to the earth by</w:t>
      </w:r>
      <w:r w:rsidR="000003BC">
        <w:t xml:space="preserve"> </w:t>
      </w:r>
      <w:r w:rsidR="00223ABD">
        <w:t>the win</w:t>
      </w:r>
      <w:r w:rsidR="000003BC">
        <w:t>e</w:t>
      </w:r>
      <w:r w:rsidR="00223ABD">
        <w:t xml:space="preserve">, a' </w:t>
      </w:r>
      <w:r w:rsidR="00097D37">
        <w:t>b’</w:t>
      </w:r>
      <w:r w:rsidR="00223ABD">
        <w:t xml:space="preserve">. So long as this current flows, the rods will be magnetic, </w:t>
      </w:r>
      <w:r w:rsidR="00097D37">
        <w:t>an</w:t>
      </w:r>
      <w:r w:rsidR="00223ABD">
        <w:t>d they will lose their magnetism in the</w:t>
      </w:r>
      <w:r w:rsidR="00097D37">
        <w:t xml:space="preserve"> </w:t>
      </w:r>
      <w:r w:rsidR="00223ABD">
        <w:t>intervals of its suspension.</w:t>
      </w:r>
    </w:p>
    <w:p w14:paraId="0F9A07FC" w14:textId="0C23F17B" w:rsidR="00223ABD" w:rsidRDefault="00223ABD" w:rsidP="00BF6D46">
      <w:pPr>
        <w:jc w:val="both"/>
      </w:pPr>
      <w:r>
        <w:t xml:space="preserve">Let g h be a light iron bar, supported on a pivot, at o, on which it is </w:t>
      </w:r>
      <w:r w:rsidR="00097D37">
        <w:t>capable</w:t>
      </w:r>
      <w:r>
        <w:t xml:space="preserve"> of playing, so that its arm, o g, may move freely to</w:t>
      </w:r>
      <w:r w:rsidR="00097D37">
        <w:t xml:space="preserve"> </w:t>
      </w:r>
      <w:r>
        <w:t xml:space="preserve">the right or left. Let t </w:t>
      </w:r>
      <w:proofErr w:type="spellStart"/>
      <w:r>
        <w:t>t</w:t>
      </w:r>
      <w:proofErr w:type="spellEnd"/>
      <w:r>
        <w:t>'</w:t>
      </w:r>
      <w:r w:rsidR="00097D37">
        <w:t>,</w:t>
      </w:r>
      <w:r>
        <w:t xml:space="preserve"> be two stops, placed a small distance to the right and left of its extremity, g, so as to limit the range of its play. Let </w:t>
      </w:r>
      <w:proofErr w:type="spellStart"/>
      <w:r>
        <w:t>s</w:t>
      </w:r>
      <w:proofErr w:type="spellEnd"/>
      <w:r>
        <w:t xml:space="preserve"> be a spring attached to the extremity, h, by which that extremity will</w:t>
      </w:r>
      <w:r w:rsidR="00F72332">
        <w:t xml:space="preserve"> be </w:t>
      </w:r>
      <w:r w:rsidR="00097D37">
        <w:t>c</w:t>
      </w:r>
      <w:r>
        <w:t>onstantly drawn to the l</w:t>
      </w:r>
      <w:r w:rsidR="00097D37">
        <w:t>e</w:t>
      </w:r>
      <w:r>
        <w:t xml:space="preserve">ft, and therefore the opposite extremity, g, thrown to the right against the stop, t. </w:t>
      </w:r>
      <w:r w:rsidR="00162D4A">
        <w:t>W</w:t>
      </w:r>
      <w:r>
        <w:t xml:space="preserve">hen the current is suspended, and the rods, </w:t>
      </w:r>
      <w:proofErr w:type="spellStart"/>
      <w:r w:rsidR="00097D37">
        <w:t>m</w:t>
      </w:r>
      <w:r>
        <w:t xml:space="preserve"> </w:t>
      </w:r>
      <w:r w:rsidR="00097D37">
        <w:t>m</w:t>
      </w:r>
      <w:proofErr w:type="spellEnd"/>
      <w:r>
        <w:t xml:space="preserve">', divested of magnetism, </w:t>
      </w:r>
      <w:r w:rsidR="00816F5B">
        <w:t>the</w:t>
      </w:r>
      <w:r>
        <w:t xml:space="preserve"> lever yielding to the action of the spring, s, the end, g, will rest against the step, t. But when the current passes on the wire, </w:t>
      </w:r>
      <w:r w:rsidR="00816F5B">
        <w:t>the</w:t>
      </w:r>
      <w:r>
        <w:t xml:space="preserve"> rods, </w:t>
      </w:r>
      <w:proofErr w:type="spellStart"/>
      <w:r>
        <w:t xml:space="preserve">m </w:t>
      </w:r>
      <w:r w:rsidR="00946644">
        <w:t>m</w:t>
      </w:r>
      <w:proofErr w:type="spellEnd"/>
      <w:r w:rsidR="00946644">
        <w:t>’</w:t>
      </w:r>
      <w:r>
        <w:t>, b</w:t>
      </w:r>
      <w:r w:rsidR="00946644">
        <w:t>eco</w:t>
      </w:r>
      <w:r>
        <w:t>ming magnetic, will attract the arm, o g, of the l</w:t>
      </w:r>
      <w:r w:rsidR="00946644">
        <w:t>e</w:t>
      </w:r>
      <w:r>
        <w:t xml:space="preserve">ver, and this attraction exceeding the force of the spring, the arm, </w:t>
      </w:r>
      <w:proofErr w:type="spellStart"/>
      <w:r>
        <w:t>og</w:t>
      </w:r>
      <w:proofErr w:type="spellEnd"/>
      <w:r>
        <w:t xml:space="preserve">, will be drawn towards the </w:t>
      </w:r>
      <w:r w:rsidR="00212F23">
        <w:t>e</w:t>
      </w:r>
      <w:r>
        <w:t xml:space="preserve">lectromagnet, until it </w:t>
      </w:r>
      <w:r w:rsidR="00946644">
        <w:t>e</w:t>
      </w:r>
      <w:r>
        <w:t>n</w:t>
      </w:r>
      <w:r w:rsidR="00946644">
        <w:t>coun</w:t>
      </w:r>
      <w:r>
        <w:t xml:space="preserve">ters the stop, against which it will rest so long as the current continues to flow. But the moment the </w:t>
      </w:r>
      <w:r w:rsidR="00AD0D75">
        <w:t>current</w:t>
      </w:r>
      <w:r>
        <w:t xml:space="preserve"> is suspended, </w:t>
      </w:r>
      <w:r w:rsidR="00816F5B">
        <w:t>the</w:t>
      </w:r>
      <w:r>
        <w:t xml:space="preserve"> bars, </w:t>
      </w:r>
      <w:proofErr w:type="spellStart"/>
      <w:r>
        <w:t xml:space="preserve">m </w:t>
      </w:r>
      <w:r w:rsidR="00946644">
        <w:t>m</w:t>
      </w:r>
      <w:proofErr w:type="spellEnd"/>
      <w:r w:rsidR="00946644">
        <w:t>’</w:t>
      </w:r>
      <w:r>
        <w:t>, suddenly losing their magnetism, the l</w:t>
      </w:r>
      <w:r w:rsidR="00946644">
        <w:t>e</w:t>
      </w:r>
      <w:r>
        <w:t xml:space="preserve">ver, </w:t>
      </w:r>
      <w:proofErr w:type="spellStart"/>
      <w:r>
        <w:t>og</w:t>
      </w:r>
      <w:proofErr w:type="spellEnd"/>
      <w:r>
        <w:t>, is abandoned to the notion of the spring, and it is again thrown book upon the stop, t, where it rests until the current is re-established.</w:t>
      </w:r>
    </w:p>
    <w:p w14:paraId="233118A7" w14:textId="5F88E8DA" w:rsidR="00223ABD" w:rsidRDefault="00223ABD" w:rsidP="00BF6D46">
      <w:pPr>
        <w:jc w:val="both"/>
      </w:pPr>
      <w:r>
        <w:t xml:space="preserve">Let us suppose that an agent at the station, s, to which the wire, a b, extends, and which may be at any distance, </w:t>
      </w:r>
      <w:r w:rsidR="00946644">
        <w:t>5</w:t>
      </w:r>
      <w:r>
        <w:t>00 miles for example, from s", is supplied with any of the means which have been explained, by which h</w:t>
      </w:r>
      <w:r w:rsidR="00946644">
        <w:t>e</w:t>
      </w:r>
      <w:r>
        <w:t xml:space="preserve"> can at will control the pulsations of the current. When he causes the current to flow, he imparts magnetism to the bars, </w:t>
      </w:r>
      <w:proofErr w:type="spellStart"/>
      <w:r>
        <w:t xml:space="preserve">m </w:t>
      </w:r>
      <w:r w:rsidR="00946644">
        <w:t>m</w:t>
      </w:r>
      <w:proofErr w:type="spellEnd"/>
      <w:r w:rsidR="00946644">
        <w:t>’</w:t>
      </w:r>
      <w:r>
        <w:t xml:space="preserve"> and throws the lever, o g, against the stop, C. When h</w:t>
      </w:r>
      <w:r w:rsidR="00BF6D46">
        <w:t>e</w:t>
      </w:r>
      <w:r>
        <w:t xml:space="preserve"> suspends the current </w:t>
      </w:r>
      <w:r w:rsidR="00BF6D46">
        <w:t>h</w:t>
      </w:r>
      <w:r>
        <w:t xml:space="preserve">e deprives the bars, </w:t>
      </w:r>
      <w:proofErr w:type="spellStart"/>
      <w:r w:rsidR="00946644">
        <w:t>m</w:t>
      </w:r>
      <w:r>
        <w:t xml:space="preserve"> </w:t>
      </w:r>
      <w:r w:rsidR="00946644">
        <w:t>m</w:t>
      </w:r>
      <w:proofErr w:type="spellEnd"/>
      <w:r w:rsidR="00946644">
        <w:t>’</w:t>
      </w:r>
      <w:r>
        <w:t>, of their magnetism, and leaves the lever, o</w:t>
      </w:r>
      <w:r w:rsidR="00486656">
        <w:t xml:space="preserve"> g</w:t>
      </w:r>
      <w:r>
        <w:t xml:space="preserve">, to the action of the spring, </w:t>
      </w:r>
      <w:r w:rsidR="00486656">
        <w:t>s</w:t>
      </w:r>
      <w:r>
        <w:t>, by which it is thrown against the stop, t.</w:t>
      </w:r>
    </w:p>
    <w:p w14:paraId="23B3C0B8" w14:textId="77777777" w:rsidR="00486656" w:rsidRDefault="00223ABD" w:rsidP="00BF6D46">
      <w:pPr>
        <w:jc w:val="both"/>
      </w:pPr>
      <w:r>
        <w:t xml:space="preserve">It appears, therefore, that with each pulsation which the current receives from the agent at </w:t>
      </w:r>
      <w:r w:rsidR="00486656">
        <w:t>s</w:t>
      </w:r>
      <w:r>
        <w:t xml:space="preserve">, the </w:t>
      </w:r>
      <w:r w:rsidR="00946644">
        <w:t>lever</w:t>
      </w:r>
      <w:r>
        <w:t>, o</w:t>
      </w:r>
      <w:r w:rsidR="00486656">
        <w:t xml:space="preserve"> </w:t>
      </w:r>
      <w:r>
        <w:t xml:space="preserve">g, at </w:t>
      </w:r>
      <w:r w:rsidR="00486656">
        <w:t>s’</w:t>
      </w:r>
      <w:r>
        <w:t xml:space="preserve">, 500 miles distant from him, will perform a vibration between the stops, t and </w:t>
      </w:r>
      <w:r w:rsidR="00486656">
        <w:t>t’</w:t>
      </w:r>
      <w:r>
        <w:t xml:space="preserve">. </w:t>
      </w:r>
    </w:p>
    <w:p w14:paraId="5D587C90" w14:textId="02CE21D6" w:rsidR="00223ABD" w:rsidRDefault="00223ABD" w:rsidP="007906AD">
      <w:pPr>
        <w:jc w:val="both"/>
      </w:pPr>
      <w:r>
        <w:t xml:space="preserve">As the transmission and suspension of the current, and also </w:t>
      </w:r>
      <w:r w:rsidR="00816F5B">
        <w:t>the</w:t>
      </w:r>
      <w:r w:rsidR="00486656">
        <w:t xml:space="preserve"> </w:t>
      </w:r>
      <w:r>
        <w:t xml:space="preserve">acquisition and loss of the </w:t>
      </w:r>
      <w:r w:rsidR="00486656">
        <w:t>magnetic</w:t>
      </w:r>
      <w:r w:rsidR="002E0669">
        <w:t xml:space="preserve"> </w:t>
      </w:r>
      <w:r>
        <w:t xml:space="preserve">power, by the rods, </w:t>
      </w:r>
      <w:proofErr w:type="spellStart"/>
      <w:r>
        <w:t>m</w:t>
      </w:r>
      <w:r w:rsidR="00486656">
        <w:t xml:space="preserve"> m</w:t>
      </w:r>
      <w:proofErr w:type="spellEnd"/>
      <w:r w:rsidR="00486656">
        <w:t>’. The oscillations of the lever o g, produced by these pulsations are limited,</w:t>
      </w:r>
      <w:r>
        <w:t xml:space="preserve"> </w:t>
      </w:r>
      <w:r w:rsidR="00486656">
        <w:t>however, by the weight of the lever, the force of the spring, and the distance</w:t>
      </w:r>
      <w:r w:rsidR="002E0669" w:rsidRPr="002E0669">
        <w:t xml:space="preserve"> </w:t>
      </w:r>
      <w:r w:rsidR="002E0669">
        <w:t>between the stops, t and t’.</w:t>
      </w:r>
      <w:r w:rsidR="002E0669" w:rsidRPr="002E0669">
        <w:t xml:space="preserve"> </w:t>
      </w:r>
      <w:r w:rsidR="002E0669">
        <w:t xml:space="preserve">The greater the weight of the lever, the force of the spring, and the distance between the stops, </w:t>
      </w:r>
      <w:r w:rsidR="002E0669">
        <w:lastRenderedPageBreak/>
        <w:t>the slower will be the motion of the lever from t to C, produced by a current of given intensity. The greater the weight of the lever, and the distance between the stops, and the less the force of the spring, the slower will be the motion from t' to t.</w:t>
      </w:r>
    </w:p>
    <w:p w14:paraId="3452D8EC" w14:textId="0EA7D382" w:rsidR="00223ABD" w:rsidRDefault="002E0669" w:rsidP="007906AD">
      <w:pPr>
        <w:jc w:val="both"/>
      </w:pPr>
      <w:r>
        <w:t xml:space="preserve">The stop, t’, is so placed as to prevent the absolute contact of the arm of the lever with the electro magnet, but to allow it to </w:t>
      </w:r>
      <w:r w:rsidR="00223ABD">
        <w:t xml:space="preserve">approach the latter very closely. Absolute contact is to be avoided, because it, is found that in that </w:t>
      </w:r>
      <w:r w:rsidR="00F8055F">
        <w:t>case</w:t>
      </w:r>
      <w:r w:rsidR="00223ABD">
        <w:t xml:space="preserve"> the arm adheres to the magnet with a certain force after the current</w:t>
      </w:r>
      <w:r w:rsidR="00C272E1">
        <w:t xml:space="preserve"> ceases </w:t>
      </w:r>
      <w:r w:rsidR="00223ABD">
        <w:t xml:space="preserve">to flow, but so long as absolute </w:t>
      </w:r>
      <w:r>
        <w:t>c</w:t>
      </w:r>
      <w:r w:rsidR="00223ABD">
        <w:t>onta</w:t>
      </w:r>
      <w:r>
        <w:t>c</w:t>
      </w:r>
      <w:r w:rsidR="00223ABD">
        <w:t>t is prevented, it is immediately brought back by the spring, a, when the current is suspended.</w:t>
      </w:r>
    </w:p>
    <w:p w14:paraId="6958A4EE" w14:textId="6EBBEEA8" w:rsidR="00223ABD" w:rsidRDefault="00223ABD" w:rsidP="007906AD">
      <w:pPr>
        <w:jc w:val="both"/>
      </w:pPr>
      <w:r w:rsidRPr="00E6746E">
        <w:rPr>
          <w:b/>
          <w:bCs/>
        </w:rPr>
        <w:t>148.</w:t>
      </w:r>
      <w:r>
        <w:tab/>
        <w:t xml:space="preserve">It is evident, therefore, that the limit of the possible celerity of vibration to be imparted to the </w:t>
      </w:r>
      <w:r w:rsidR="00946644">
        <w:t>lever</w:t>
      </w:r>
      <w:r>
        <w:t xml:space="preserve">, o </w:t>
      </w:r>
      <w:r w:rsidR="00BF6D46">
        <w:t>g</w:t>
      </w:r>
      <w:r>
        <w:t xml:space="preserve">, by the pulsations of the current will depend on the nice adjustment of the weight and play of the </w:t>
      </w:r>
      <w:r w:rsidR="00946644">
        <w:t>lever</w:t>
      </w:r>
      <w:r>
        <w:t>, and the force of the spring, s.</w:t>
      </w:r>
    </w:p>
    <w:p w14:paraId="08BC3E71" w14:textId="24FAE49A" w:rsidR="00223ABD" w:rsidRDefault="00223ABD" w:rsidP="007906AD">
      <w:pPr>
        <w:jc w:val="both"/>
      </w:pPr>
      <w:r>
        <w:t xml:space="preserve">The velocity of oscillation, however, which can in this way </w:t>
      </w:r>
      <w:r w:rsidR="00BF6D46">
        <w:t>b</w:t>
      </w:r>
      <w:r>
        <w:t xml:space="preserve">e imparted to the </w:t>
      </w:r>
      <w:r w:rsidR="00946644">
        <w:t>lever</w:t>
      </w:r>
      <w:r>
        <w:t xml:space="preserve">, is such as can scarcely be </w:t>
      </w:r>
      <w:r w:rsidR="00BF6D46">
        <w:t>cred</w:t>
      </w:r>
      <w:r>
        <w:t>ited</w:t>
      </w:r>
      <w:r w:rsidR="00E7674B">
        <w:t xml:space="preserve"> </w:t>
      </w:r>
      <w:r w:rsidR="00926BEA">
        <w:t>without</w:t>
      </w:r>
      <w:r w:rsidR="00E7674B">
        <w:t xml:space="preserve"> </w:t>
      </w:r>
      <w:r>
        <w:t xml:space="preserve">actually witnessing its effects. When that velocity does not exceed a certain </w:t>
      </w:r>
      <w:r w:rsidR="00BF6D46">
        <w:t>limit,</w:t>
      </w:r>
      <w:r>
        <w:t xml:space="preserve"> the oscillations may be registered a</w:t>
      </w:r>
      <w:r w:rsidR="00BF6D46">
        <w:t>n</w:t>
      </w:r>
      <w:r>
        <w:t>d counted, by causing the lever to give motion to the anchor of an escapement, connected with a train of wheel-work, by which a hand or index, moving on a graduated dial, is governed. But these oscillations are susceptible of velocities so gr</w:t>
      </w:r>
      <w:r w:rsidR="00616845">
        <w:t>e</w:t>
      </w:r>
      <w:r>
        <w:t xml:space="preserve">at that it would be difficult to apply this expedient for counting them. M. Gustavo Froment, of Paris, suggested and applied to this purpose with complete </w:t>
      </w:r>
      <w:r w:rsidR="00616845">
        <w:t>success</w:t>
      </w:r>
      <w:r>
        <w:t xml:space="preserve">, a </w:t>
      </w:r>
      <w:r w:rsidR="004125A7">
        <w:t>method</w:t>
      </w:r>
      <w:r>
        <w:t xml:space="preserve"> of ascertaining the velocity depending on the laws which govern the vibrations of musical strings.</w:t>
      </w:r>
    </w:p>
    <w:p w14:paraId="1A38D1A1" w14:textId="718B5F64" w:rsidR="00616845" w:rsidRDefault="00616845" w:rsidP="007906AD">
      <w:pPr>
        <w:jc w:val="both"/>
      </w:pPr>
      <w:r w:rsidRPr="005F4A79">
        <w:rPr>
          <w:b/>
          <w:bCs/>
          <w:noProof/>
        </w:rPr>
        <w:drawing>
          <wp:anchor distT="0" distB="0" distL="114300" distR="114300" simplePos="0" relativeHeight="251700224" behindDoc="1" locked="0" layoutInCell="1" allowOverlap="1" wp14:anchorId="751CE57E" wp14:editId="7FDC1DA5">
            <wp:simplePos x="0" y="0"/>
            <wp:positionH relativeFrom="column">
              <wp:posOffset>2443480</wp:posOffset>
            </wp:positionH>
            <wp:positionV relativeFrom="paragraph">
              <wp:posOffset>598952</wp:posOffset>
            </wp:positionV>
            <wp:extent cx="714375" cy="304800"/>
            <wp:effectExtent l="0" t="0" r="9525" b="0"/>
            <wp:wrapTight wrapText="bothSides">
              <wp:wrapPolygon edited="0">
                <wp:start x="0" y="0"/>
                <wp:lineTo x="0" y="20250"/>
                <wp:lineTo x="21312" y="20250"/>
                <wp:lineTo x="21312"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714375" cy="304800"/>
                    </a:xfrm>
                    <a:prstGeom prst="rect">
                      <a:avLst/>
                    </a:prstGeom>
                  </pic:spPr>
                </pic:pic>
              </a:graphicData>
            </a:graphic>
          </wp:anchor>
        </w:drawing>
      </w:r>
      <w:r w:rsidR="00223ABD" w:rsidRPr="005F4A79">
        <w:rPr>
          <w:b/>
          <w:bCs/>
        </w:rPr>
        <w:t>149.</w:t>
      </w:r>
      <w:r w:rsidR="00223ABD">
        <w:tab/>
        <w:t>It is well known that the pitch of any musical note is the consequen</w:t>
      </w:r>
      <w:r>
        <w:t>c</w:t>
      </w:r>
      <w:r w:rsidR="00223ABD">
        <w:t>e of the rate of vibration of the string by which it is produced, and that the more rapid the vibration the higher the note will be in the musical scale, and the slower the vibration the lower it will be. Thus</w:t>
      </w:r>
      <w:r>
        <w:t>,</w:t>
      </w:r>
      <w:r w:rsidR="00223ABD">
        <w:t xml:space="preserve"> the string of a </w:t>
      </w:r>
    </w:p>
    <w:p w14:paraId="7DFD3493" w14:textId="39D6691D" w:rsidR="00616845" w:rsidRDefault="00223ABD" w:rsidP="007906AD">
      <w:pPr>
        <w:jc w:val="both"/>
      </w:pPr>
      <w:r>
        <w:t>pianoforte which produce</w:t>
      </w:r>
      <w:r w:rsidR="00616845">
        <w:t xml:space="preserve">s </w:t>
      </w:r>
      <w:r>
        <w:t xml:space="preserve">the bass note </w:t>
      </w:r>
      <w:r w:rsidR="00616845">
        <w:t xml:space="preserve"> </w:t>
      </w:r>
      <w:r>
        <w:t xml:space="preserve"> vibrates 132 times in a second, </w:t>
      </w:r>
    </w:p>
    <w:p w14:paraId="4EC945B2" w14:textId="568B8119" w:rsidR="00616845" w:rsidRDefault="00616845" w:rsidP="007906AD">
      <w:pPr>
        <w:jc w:val="both"/>
      </w:pPr>
      <w:r w:rsidRPr="00616845">
        <w:rPr>
          <w:noProof/>
        </w:rPr>
        <w:drawing>
          <wp:anchor distT="0" distB="0" distL="114300" distR="114300" simplePos="0" relativeHeight="251701248" behindDoc="1" locked="0" layoutInCell="1" allowOverlap="1" wp14:anchorId="5D384103" wp14:editId="28F8A049">
            <wp:simplePos x="0" y="0"/>
            <wp:positionH relativeFrom="column">
              <wp:posOffset>1872419</wp:posOffset>
            </wp:positionH>
            <wp:positionV relativeFrom="paragraph">
              <wp:posOffset>138821</wp:posOffset>
            </wp:positionV>
            <wp:extent cx="657225" cy="485775"/>
            <wp:effectExtent l="0" t="0" r="9525" b="9525"/>
            <wp:wrapTight wrapText="bothSides">
              <wp:wrapPolygon edited="0">
                <wp:start x="0" y="0"/>
                <wp:lineTo x="0" y="21176"/>
                <wp:lineTo x="21287" y="21176"/>
                <wp:lineTo x="21287"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57225" cy="485775"/>
                    </a:xfrm>
                    <a:prstGeom prst="rect">
                      <a:avLst/>
                    </a:prstGeom>
                  </pic:spPr>
                </pic:pic>
              </a:graphicData>
            </a:graphic>
          </wp:anchor>
        </w:drawing>
      </w:r>
    </w:p>
    <w:p w14:paraId="27085450" w14:textId="5775A017" w:rsidR="00223ABD" w:rsidRDefault="00223ABD" w:rsidP="007906AD">
      <w:pPr>
        <w:jc w:val="both"/>
      </w:pPr>
      <w:r>
        <w:t>that which produces the note   vibrates 66 times in a second,</w:t>
      </w:r>
    </w:p>
    <w:p w14:paraId="23D23E0B" w14:textId="00417CF6" w:rsidR="00616845" w:rsidRDefault="00521D4F" w:rsidP="007906AD">
      <w:pPr>
        <w:jc w:val="both"/>
      </w:pPr>
      <w:r w:rsidRPr="00521D4F">
        <w:rPr>
          <w:noProof/>
        </w:rPr>
        <w:drawing>
          <wp:anchor distT="0" distB="0" distL="114300" distR="114300" simplePos="0" relativeHeight="251702272" behindDoc="1" locked="0" layoutInCell="1" allowOverlap="1" wp14:anchorId="29CB791A" wp14:editId="1ACE0AFB">
            <wp:simplePos x="0" y="0"/>
            <wp:positionH relativeFrom="column">
              <wp:posOffset>2118946</wp:posOffset>
            </wp:positionH>
            <wp:positionV relativeFrom="paragraph">
              <wp:posOffset>195922</wp:posOffset>
            </wp:positionV>
            <wp:extent cx="657225" cy="447675"/>
            <wp:effectExtent l="0" t="0" r="9525" b="9525"/>
            <wp:wrapTight wrapText="bothSides">
              <wp:wrapPolygon edited="0">
                <wp:start x="0" y="0"/>
                <wp:lineTo x="0" y="21140"/>
                <wp:lineTo x="21287" y="21140"/>
                <wp:lineTo x="21287"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57225" cy="447675"/>
                    </a:xfrm>
                    <a:prstGeom prst="rect">
                      <a:avLst/>
                    </a:prstGeom>
                  </pic:spPr>
                </pic:pic>
              </a:graphicData>
            </a:graphic>
          </wp:anchor>
        </w:drawing>
      </w:r>
    </w:p>
    <w:p w14:paraId="7C797045" w14:textId="65F54E1E" w:rsidR="00223ABD" w:rsidRDefault="00223ABD" w:rsidP="007906AD">
      <w:pPr>
        <w:jc w:val="both"/>
      </w:pPr>
      <w:r>
        <w:t>and that which produces the note</w:t>
      </w:r>
      <w:r w:rsidR="00521D4F" w:rsidRPr="00521D4F">
        <w:t xml:space="preserve"> </w:t>
      </w:r>
      <w:r>
        <w:t>vibrates 26</w:t>
      </w:r>
      <w:r w:rsidR="00616845">
        <w:t xml:space="preserve">4 </w:t>
      </w:r>
      <w:r>
        <w:t>times per second.</w:t>
      </w:r>
    </w:p>
    <w:p w14:paraId="0EC2BA21" w14:textId="7B4B84C1" w:rsidR="00521D4F" w:rsidRDefault="00521D4F" w:rsidP="007906AD">
      <w:pPr>
        <w:jc w:val="both"/>
      </w:pPr>
      <w:r w:rsidRPr="00521D4F">
        <w:rPr>
          <w:noProof/>
        </w:rPr>
        <w:drawing>
          <wp:anchor distT="0" distB="0" distL="114300" distR="114300" simplePos="0" relativeHeight="251703296" behindDoc="1" locked="0" layoutInCell="1" allowOverlap="1" wp14:anchorId="585E12F8" wp14:editId="752D07D4">
            <wp:simplePos x="0" y="0"/>
            <wp:positionH relativeFrom="column">
              <wp:posOffset>4746918</wp:posOffset>
            </wp:positionH>
            <wp:positionV relativeFrom="paragraph">
              <wp:posOffset>116254</wp:posOffset>
            </wp:positionV>
            <wp:extent cx="590550" cy="447675"/>
            <wp:effectExtent l="0" t="0" r="0" b="9525"/>
            <wp:wrapTight wrapText="bothSides">
              <wp:wrapPolygon edited="0">
                <wp:start x="0" y="0"/>
                <wp:lineTo x="0" y="21140"/>
                <wp:lineTo x="20903" y="21140"/>
                <wp:lineTo x="2090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90550" cy="447675"/>
                    </a:xfrm>
                    <a:prstGeom prst="rect">
                      <a:avLst/>
                    </a:prstGeom>
                  </pic:spPr>
                </pic:pic>
              </a:graphicData>
            </a:graphic>
          </wp:anchor>
        </w:drawing>
      </w:r>
    </w:p>
    <w:p w14:paraId="3C961B1F" w14:textId="0FA79D0F" w:rsidR="00521D4F" w:rsidRDefault="00223ABD" w:rsidP="007906AD">
      <w:pPr>
        <w:jc w:val="both"/>
      </w:pPr>
      <w:r>
        <w:t>On a seven octav</w:t>
      </w:r>
      <w:r w:rsidR="002D4C91">
        <w:t>e</w:t>
      </w:r>
      <w:r>
        <w:t xml:space="preserve"> pianoforte the highest note in the treble is</w:t>
      </w:r>
      <w:r w:rsidR="00521D4F">
        <w:t xml:space="preserve"> </w:t>
      </w:r>
      <w:r>
        <w:t>three octaves above</w:t>
      </w:r>
      <w:r w:rsidR="00521D4F" w:rsidRPr="00521D4F">
        <w:rPr>
          <w:noProof/>
        </w:rPr>
        <w:t xml:space="preserve"> </w:t>
      </w:r>
      <w:r>
        <w:tab/>
      </w:r>
    </w:p>
    <w:p w14:paraId="1EE47AE8" w14:textId="731CAD9A" w:rsidR="00223ABD" w:rsidRDefault="00223ABD" w:rsidP="007906AD">
      <w:pPr>
        <w:jc w:val="both"/>
      </w:pPr>
      <w:r>
        <w:t>and the lowest note in the bass is</w:t>
      </w:r>
      <w:r w:rsidR="00521D4F">
        <w:t xml:space="preserve"> </w:t>
      </w:r>
      <w:r>
        <w:t>four octaves below it. The number of complete vibrations corresponding to the former must be 3</w:t>
      </w:r>
      <w:r w:rsidR="00521D4F">
        <w:t>5</w:t>
      </w:r>
      <w:r>
        <w:t>20; and the number of vibrations per second corresponding to the latter is 27</w:t>
      </w:r>
      <w:r w:rsidR="00521D4F">
        <w:t xml:space="preserve"> </w:t>
      </w:r>
      <w:r w:rsidR="005A4E9D">
        <w:t>½.</w:t>
      </w:r>
    </w:p>
    <w:p w14:paraId="6E1B3822" w14:textId="77777777" w:rsidR="002D4C91" w:rsidRDefault="00223ABD" w:rsidP="007906AD">
      <w:pPr>
        <w:jc w:val="both"/>
      </w:pPr>
      <w:r>
        <w:t>If, therefore, t</w:t>
      </w:r>
      <w:r w:rsidR="00521D4F">
        <w:t>h</w:t>
      </w:r>
      <w:r>
        <w:t>e lever, o g, have any rate of vibration more rapid than 27</w:t>
      </w:r>
      <w:r w:rsidR="00521D4F">
        <w:t xml:space="preserve"> ½ </w:t>
      </w:r>
      <w:r>
        <w:t>vibrations per second, and less rapid then 3</w:t>
      </w:r>
      <w:r w:rsidR="00521D4F">
        <w:t>5</w:t>
      </w:r>
      <w:r>
        <w:t>20 pe</w:t>
      </w:r>
      <w:r w:rsidR="00521D4F">
        <w:t xml:space="preserve">r </w:t>
      </w:r>
      <w:r>
        <w:t>second, it will produce by its motion some definite musical sound, and if the note formed upon a pianoforte, which is in unison with it, be found, the rate of vibration of the string producing that note, will be the same as that of the lever.</w:t>
      </w:r>
    </w:p>
    <w:p w14:paraId="58186612" w14:textId="06BB6057" w:rsidR="00223ABD" w:rsidRDefault="00223ABD" w:rsidP="007906AD">
      <w:pPr>
        <w:jc w:val="both"/>
      </w:pPr>
      <w:r>
        <w:t xml:space="preserve">When it is stated that the vibrations imparted by the pulsations of the current to levers, mounted in the manner here described, have produced musical notes nearly two octaves higher than the highest note on a seven octave piano, tuned to concert pitch, it may be conceived in how rapid a manner the transmission and suspension of the electric current, the acquisition and less of magnetism in the soft </w:t>
      </w:r>
      <w:r>
        <w:lastRenderedPageBreak/>
        <w:t xml:space="preserve">iron rods, and the consequent oscillation of the lever, upon which these rods act, take place. The string which produces the highest note, on such a piano, vibrates 3620 times per second. A string which would produce a note an octave higher would vibrate </w:t>
      </w:r>
      <w:r w:rsidR="002D4C91">
        <w:t>7040</w:t>
      </w:r>
      <w:r>
        <w:t xml:space="preserve"> times per second, and</w:t>
      </w:r>
      <w:r w:rsidR="00594505">
        <w:t xml:space="preserve"> one </w:t>
      </w:r>
      <w:r>
        <w:t>which would produce a note two octaves higher would vibrato 14080 times per second.</w:t>
      </w:r>
    </w:p>
    <w:p w14:paraId="3B10B534" w14:textId="12856750" w:rsidR="00223ABD" w:rsidRDefault="00223ABD" w:rsidP="007906AD">
      <w:pPr>
        <w:jc w:val="both"/>
      </w:pPr>
      <w:r>
        <w:t xml:space="preserve">It may, therefore, be stated, that by the </w:t>
      </w:r>
      <w:r w:rsidR="002D4C91">
        <w:t>marvelously</w:t>
      </w:r>
      <w:r>
        <w:t xml:space="preserve"> subtle action of the electric current, the motion of a pendulum is produced, by which a single </w:t>
      </w:r>
      <w:r w:rsidR="004C631B">
        <w:t>second</w:t>
      </w:r>
      <w:r>
        <w:t xml:space="preserve"> of time is divided into from twelve to fourteen</w:t>
      </w:r>
      <w:r w:rsidR="00116D70">
        <w:t xml:space="preserve"> Thousand</w:t>
      </w:r>
      <w:r w:rsidR="00E7674B">
        <w:t xml:space="preserve"> </w:t>
      </w:r>
      <w:r>
        <w:t>equal parts!</w:t>
      </w:r>
    </w:p>
    <w:p w14:paraId="0B045E9D" w14:textId="548F5426" w:rsidR="00223ABD" w:rsidRDefault="00223ABD" w:rsidP="007906AD">
      <w:pPr>
        <w:jc w:val="both"/>
      </w:pPr>
      <w:r w:rsidRPr="005F4A79">
        <w:rPr>
          <w:b/>
          <w:bCs/>
        </w:rPr>
        <w:t>1</w:t>
      </w:r>
      <w:r w:rsidR="004C631B" w:rsidRPr="005F4A79">
        <w:rPr>
          <w:b/>
          <w:bCs/>
        </w:rPr>
        <w:t>5</w:t>
      </w:r>
      <w:r w:rsidRPr="005F4A79">
        <w:rPr>
          <w:b/>
          <w:bCs/>
        </w:rPr>
        <w:t>0.</w:t>
      </w:r>
      <w:r>
        <w:t xml:space="preserve"> </w:t>
      </w:r>
      <w:r w:rsidR="004C631B">
        <w:tab/>
      </w:r>
      <w:r>
        <w:t>It has been already shown how the motion of clockwork may be applied to control and regulate the pulsations of the electric current. We shall now show how, on the other hand, the pulsations of the current may</w:t>
      </w:r>
      <w:r w:rsidR="00F72332">
        <w:t xml:space="preserve"> be </w:t>
      </w:r>
      <w:r>
        <w:t>made to govern the motion of wheel-work. This expedient must be regarded with the more interest inasmuch as it has been applied with the greatest effect in several of the varieties of electric telegraph, which have been proposed or brought into operation.</w:t>
      </w:r>
    </w:p>
    <w:p w14:paraId="41AE74E4" w14:textId="311BB8D5" w:rsidR="00223ABD" w:rsidRDefault="007906AD" w:rsidP="007906AD">
      <w:pPr>
        <w:jc w:val="both"/>
      </w:pPr>
      <w:r w:rsidRPr="005F4A79">
        <w:rPr>
          <w:b/>
          <w:bCs/>
          <w:noProof/>
        </w:rPr>
        <w:drawing>
          <wp:anchor distT="0" distB="0" distL="114300" distR="114300" simplePos="0" relativeHeight="251704320" behindDoc="1" locked="0" layoutInCell="1" allowOverlap="1" wp14:anchorId="359A07EA" wp14:editId="61063058">
            <wp:simplePos x="0" y="0"/>
            <wp:positionH relativeFrom="column">
              <wp:posOffset>0</wp:posOffset>
            </wp:positionH>
            <wp:positionV relativeFrom="paragraph">
              <wp:posOffset>440788</wp:posOffset>
            </wp:positionV>
            <wp:extent cx="3000375" cy="5020310"/>
            <wp:effectExtent l="0" t="0" r="9525" b="8890"/>
            <wp:wrapTight wrapText="bothSides">
              <wp:wrapPolygon edited="0">
                <wp:start x="0" y="0"/>
                <wp:lineTo x="0" y="21556"/>
                <wp:lineTo x="21531" y="21556"/>
                <wp:lineTo x="2153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000375" cy="5020310"/>
                    </a:xfrm>
                    <a:prstGeom prst="rect">
                      <a:avLst/>
                    </a:prstGeom>
                  </pic:spPr>
                </pic:pic>
              </a:graphicData>
            </a:graphic>
          </wp:anchor>
        </w:drawing>
      </w:r>
      <w:r w:rsidR="00223ABD" w:rsidRPr="005F4A79">
        <w:rPr>
          <w:b/>
          <w:bCs/>
        </w:rPr>
        <w:t xml:space="preserve">151. </w:t>
      </w:r>
      <w:r w:rsidR="004C631B">
        <w:tab/>
      </w:r>
      <w:r w:rsidR="00223ABD">
        <w:t xml:space="preserve">If we suppose the lever g h, fig. 58, to be put into connection with the anchor of the escapement wheel of a system of clockwork, it will be easy to see </w:t>
      </w:r>
      <w:r w:rsidR="004C631B">
        <w:t>h</w:t>
      </w:r>
      <w:r w:rsidR="00223ABD">
        <w:t>ow that clockwork can be regulated by the pulsations of the electric current.</w:t>
      </w:r>
    </w:p>
    <w:p w14:paraId="5CC73015" w14:textId="1744451A" w:rsidR="00223ABD" w:rsidRDefault="00223ABD" w:rsidP="007906AD">
      <w:pPr>
        <w:jc w:val="both"/>
      </w:pPr>
      <w:r>
        <w:t xml:space="preserve">In fig. </w:t>
      </w:r>
      <w:r w:rsidR="004C631B">
        <w:t>5</w:t>
      </w:r>
      <w:r>
        <w:t>9</w:t>
      </w:r>
      <w:r w:rsidR="004C631B">
        <w:t>,</w:t>
      </w:r>
      <w:r>
        <w:t xml:space="preserve"> w </w:t>
      </w:r>
      <w:proofErr w:type="spellStart"/>
      <w:r>
        <w:t>w</w:t>
      </w:r>
      <w:proofErr w:type="spellEnd"/>
      <w:r>
        <w:t xml:space="preserve">' is the escapement wheel which is constantly impelled by the force of a descending weight or mainspring in the direction of the arrows. The anchor </w:t>
      </w:r>
      <w:r w:rsidR="004C631B">
        <w:t>A</w:t>
      </w:r>
      <w:r>
        <w:t xml:space="preserve"> </w:t>
      </w:r>
      <w:r w:rsidR="004C631B">
        <w:t>B</w:t>
      </w:r>
      <w:r>
        <w:t xml:space="preserve"> </w:t>
      </w:r>
      <w:r w:rsidR="004C631B">
        <w:t>C</w:t>
      </w:r>
      <w:r>
        <w:t xml:space="preserve">, of the escapement., is connected with an axis </w:t>
      </w:r>
      <w:r w:rsidR="004C631B">
        <w:t>D</w:t>
      </w:r>
      <w:r>
        <w:t xml:space="preserve">, by the straight rod </w:t>
      </w:r>
      <w:r w:rsidR="004C631B">
        <w:t>B</w:t>
      </w:r>
      <w:r>
        <w:t xml:space="preserve"> D. This rod</w:t>
      </w:r>
      <w:r w:rsidR="004C631B">
        <w:t xml:space="preserve"> B D</w:t>
      </w:r>
      <w:r>
        <w:t xml:space="preserve"> may be either the vibrating arm of a lever, such as g </w:t>
      </w:r>
      <w:r w:rsidR="004C631B">
        <w:t>h</w:t>
      </w:r>
      <w:r>
        <w:t>, fig. 58, kept in oscillation by the current acting on an el</w:t>
      </w:r>
      <w:r w:rsidR="004C631B">
        <w:t>ec</w:t>
      </w:r>
      <w:r>
        <w:t xml:space="preserve">tro-magnet, or it may be connected with </w:t>
      </w:r>
      <w:r w:rsidR="004C631B">
        <w:t>su</w:t>
      </w:r>
      <w:r>
        <w:t xml:space="preserve">ch a lever in any convenient manner, so as </w:t>
      </w:r>
      <w:r w:rsidR="004C631B">
        <w:t>to</w:t>
      </w:r>
      <w:r>
        <w:t xml:space="preserve"> oscillate simultaneously with it, and to have the extent of play necessary for the action of the pallets </w:t>
      </w:r>
      <w:r w:rsidR="002D3A85">
        <w:t>A</w:t>
      </w:r>
      <w:r>
        <w:t xml:space="preserve"> and </w:t>
      </w:r>
      <w:r w:rsidR="002D3A85">
        <w:t>C</w:t>
      </w:r>
      <w:r>
        <w:t xml:space="preserve"> of the anchor on the teeth of the escapement wheel.</w:t>
      </w:r>
    </w:p>
    <w:p w14:paraId="25958058" w14:textId="0FC9E2DA" w:rsidR="00C31E19" w:rsidRDefault="00223ABD" w:rsidP="00245E1B">
      <w:pPr>
        <w:jc w:val="both"/>
      </w:pPr>
      <w:r>
        <w:t>When the anchor is not in a state of oscillation, a tooth of the wheel will rest upon one of its pallets, and the wheel and clockwork connected with it will be stopped. When the anchor moves</w:t>
      </w:r>
      <w:r w:rsidR="00C31E19">
        <w:t xml:space="preserve"> from left to right, the tooth of the wheel, which was previously stopped by the upper surface n' of the pallet c, is allowed to escape, and in obedience to the power of the spring or weight, which moves the clock-work, it advances towards m'. Meanwhile the pallet A enters the space between two teeth of the wheel, one of which coming against its lower surface, it stops its motion. When the anchor moves back from right to left, the pallet c comes under the next tooth of the wheel. In this manner every movement of the anchor to C the right lets a tooth, which was stopped by the pallet c, advance,</w:t>
      </w:r>
      <w:r w:rsidR="007906AD">
        <w:t xml:space="preserve"> </w:t>
      </w:r>
      <w:r w:rsidR="00C31E19">
        <w:t xml:space="preserve">and afterwards the pallet A stops the advance of another tooth, while every movement to the left lets the tooth stopped by </w:t>
      </w:r>
      <w:proofErr w:type="spellStart"/>
      <w:r w:rsidR="00C31E19">
        <w:t>A</w:t>
      </w:r>
      <w:proofErr w:type="spellEnd"/>
      <w:r w:rsidR="00C31E19">
        <w:t xml:space="preserve"> advance,</w:t>
      </w:r>
      <w:r w:rsidR="007906AD">
        <w:t xml:space="preserve"> </w:t>
      </w:r>
      <w:r w:rsidR="00C31E19">
        <w:t xml:space="preserve">and afterwards </w:t>
      </w:r>
      <w:r w:rsidR="00C31E19">
        <w:lastRenderedPageBreak/>
        <w:t>the p</w:t>
      </w:r>
      <w:r w:rsidR="007906AD">
        <w:t>a</w:t>
      </w:r>
      <w:r w:rsidR="00C31E19">
        <w:t>llet c stops the next tooth which advances on that side.</w:t>
      </w:r>
      <w:r w:rsidR="002D5601">
        <w:t xml:space="preserve"> Thus,</w:t>
      </w:r>
      <w:r w:rsidR="00C31E19">
        <w:t xml:space="preserve"> </w:t>
      </w:r>
      <w:r w:rsidR="007906AD">
        <w:t>each</w:t>
      </w:r>
      <w:r w:rsidR="00C31E19">
        <w:t xml:space="preserve"> </w:t>
      </w:r>
      <w:r w:rsidR="007906AD">
        <w:t>c</w:t>
      </w:r>
      <w:r w:rsidR="00C31E19">
        <w:t>ompl</w:t>
      </w:r>
      <w:r w:rsidR="007906AD">
        <w:t>e</w:t>
      </w:r>
      <w:r w:rsidR="00C31E19">
        <w:t>te oscillation of the anchor, consisting of a motion to the right and a motion to the l</w:t>
      </w:r>
      <w:r w:rsidR="007906AD">
        <w:t>e</w:t>
      </w:r>
      <w:r w:rsidR="00C31E19">
        <w:t>ft, l</w:t>
      </w:r>
      <w:r w:rsidR="007906AD">
        <w:t>e</w:t>
      </w:r>
      <w:r w:rsidR="00C31E19">
        <w:t>ts one tooth of the escapement wheel, and no more, pass.</w:t>
      </w:r>
    </w:p>
    <w:p w14:paraId="16604EF2" w14:textId="34D5520C" w:rsidR="00C31E19" w:rsidRDefault="00C31E19" w:rsidP="00245E1B">
      <w:pPr>
        <w:jc w:val="both"/>
      </w:pPr>
      <w:r>
        <w:t>Now if w</w:t>
      </w:r>
      <w:r w:rsidR="002D5601">
        <w:t>e</w:t>
      </w:r>
      <w:r>
        <w:t xml:space="preserve"> suppose the pulsations of the </w:t>
      </w:r>
      <w:r w:rsidR="002D5601">
        <w:t>current</w:t>
      </w:r>
      <w:r>
        <w:t xml:space="preserve"> to impart to the anther by </w:t>
      </w:r>
      <w:r w:rsidR="002D5601">
        <w:t>the</w:t>
      </w:r>
      <w:r>
        <w:t xml:space="preserve"> intervention of the electromag</w:t>
      </w:r>
      <w:r w:rsidR="002D5601">
        <w:t>ne</w:t>
      </w:r>
      <w:r>
        <w:t>t and its appendages a motion of vibration, a tooth of the escapement</w:t>
      </w:r>
      <w:r w:rsidR="002D5601">
        <w:t xml:space="preserve"> </w:t>
      </w:r>
      <w:r>
        <w:t>wheel, and no more than on</w:t>
      </w:r>
      <w:r w:rsidR="002D5601">
        <w:t>e</w:t>
      </w:r>
      <w:r>
        <w:t xml:space="preserve"> tooth, will pass the anchor for each pulsation of the current. If the current be suspended the movement of the escapement wheel and the clock-work connected with it will be also suspended, and when th</w:t>
      </w:r>
      <w:r w:rsidR="002D5601">
        <w:t>e</w:t>
      </w:r>
      <w:r>
        <w:t xml:space="preserve"> pulsation of the current recommences, the oscillations of the anchor, and consequently th</w:t>
      </w:r>
      <w:r w:rsidR="002D5601">
        <w:t>e</w:t>
      </w:r>
      <w:r>
        <w:t xml:space="preserve"> motion of the escapement wheel, and the clock-work connected with it, will also recommence.</w:t>
      </w:r>
    </w:p>
    <w:p w14:paraId="29A2794D" w14:textId="743C79BA" w:rsidR="00C31E19" w:rsidRDefault="00C31E19" w:rsidP="00245E1B">
      <w:pPr>
        <w:jc w:val="both"/>
      </w:pPr>
      <w:r w:rsidRPr="005F4A79">
        <w:rPr>
          <w:b/>
          <w:bCs/>
        </w:rPr>
        <w:t>152.</w:t>
      </w:r>
      <w:r>
        <w:t xml:space="preserve"> </w:t>
      </w:r>
      <w:r w:rsidR="002D5601">
        <w:tab/>
      </w:r>
      <w:r>
        <w:t>If the pulsations of the current be regulated (as they may be</w:t>
      </w:r>
      <w:r w:rsidR="002D5601">
        <w:t>)</w:t>
      </w:r>
      <w:r>
        <w:t xml:space="preserve"> according to what has been already explained (120), by the pendulum of a clo</w:t>
      </w:r>
      <w:r w:rsidR="002D5601">
        <w:t>c</w:t>
      </w:r>
      <w:r>
        <w:t>k at any station, the motion of the an</w:t>
      </w:r>
      <w:r w:rsidR="002D5601">
        <w:t>ch</w:t>
      </w:r>
      <w:r>
        <w:t xml:space="preserve">or of the escapement established at any other station to which the current is transmitted, will be </w:t>
      </w:r>
      <w:r w:rsidR="00EE73D5">
        <w:t>synchronous</w:t>
      </w:r>
      <w:r>
        <w:t xml:space="preserve"> with that of the pendulum of the clock which governs the pulsations of the entreat, and thus a regular motion may b</w:t>
      </w:r>
      <w:r w:rsidR="002D5601">
        <w:t>e</w:t>
      </w:r>
      <w:r>
        <w:t xml:space="preserve"> imparted by one clock to another, provided that between them there be established a conductor, and the pen</w:t>
      </w:r>
      <w:r w:rsidR="002D5601">
        <w:t>d</w:t>
      </w:r>
      <w:r>
        <w:t>ulum of the on</w:t>
      </w:r>
      <w:r w:rsidR="002D5601">
        <w:t>e</w:t>
      </w:r>
      <w:r>
        <w:t xml:space="preserve"> clock regulates the pulsations of the current, which govern the movement of the a</w:t>
      </w:r>
      <w:r w:rsidR="002D5601">
        <w:t>nchor</w:t>
      </w:r>
      <w:r>
        <w:t xml:space="preserve"> of the escapement of the other.</w:t>
      </w:r>
    </w:p>
    <w:p w14:paraId="59144FE5" w14:textId="5D0BF4A9" w:rsidR="00C31E19" w:rsidRDefault="00C31E19" w:rsidP="00245E1B">
      <w:pPr>
        <w:jc w:val="both"/>
      </w:pPr>
      <w:r w:rsidRPr="005F4A79">
        <w:rPr>
          <w:b/>
          <w:bCs/>
        </w:rPr>
        <w:t>153.</w:t>
      </w:r>
      <w:r>
        <w:t xml:space="preserve"> </w:t>
      </w:r>
      <w:r w:rsidR="002D5601">
        <w:tab/>
      </w:r>
      <w:r>
        <w:t>If the extremity of the lever, o</w:t>
      </w:r>
      <w:r w:rsidR="00A8654F">
        <w:t xml:space="preserve"> </w:t>
      </w:r>
      <w:r>
        <w:t xml:space="preserve">g, fig. </w:t>
      </w:r>
      <w:r w:rsidR="00A8654F">
        <w:t>58</w:t>
      </w:r>
      <w:r>
        <w:t>, carry a pencil, which presses upon paper, when the l</w:t>
      </w:r>
      <w:r w:rsidR="00A8654F">
        <w:t>e</w:t>
      </w:r>
      <w:r>
        <w:t>ver is drawn towards the ele</w:t>
      </w:r>
      <w:r w:rsidR="00326CEC">
        <w:t>c</w:t>
      </w:r>
      <w:r>
        <w:t>tromagnet, and if at the same time the paper is moved under the pencil with an uniform motion, a line will be traced upon the paper by the pencil, the length of which will be proportionate to that of the interval during which the l</w:t>
      </w:r>
      <w:r w:rsidR="00326CEC">
        <w:t>e</w:t>
      </w:r>
      <w:r>
        <w:t>ver o</w:t>
      </w:r>
      <w:r w:rsidR="00326CEC">
        <w:t xml:space="preserve"> </w:t>
      </w:r>
      <w:r>
        <w:t>g is h</w:t>
      </w:r>
      <w:r w:rsidR="00326CEC">
        <w:t>e</w:t>
      </w:r>
      <w:r>
        <w:t xml:space="preserve">ld in contact with the stop </w:t>
      </w:r>
      <w:r w:rsidR="00326CEC">
        <w:t>t</w:t>
      </w:r>
      <w:r>
        <w:t>'. Now as the agent at</w:t>
      </w:r>
      <w:r w:rsidR="00326CEC">
        <w:t xml:space="preserve"> s</w:t>
      </w:r>
      <w:r>
        <w:t xml:space="preserve"> can regulate this interval at will, by controlling the flow of the electric, current, making that current act for a short interval if he desire to make a short line upon the paper, for a long interval if h</w:t>
      </w:r>
      <w:r w:rsidR="00326CEC">
        <w:t>e</w:t>
      </w:r>
      <w:r>
        <w:t xml:space="preserve"> desire to make a long line, and for an instant if he desire to make merely a dot, it will be understood how he can at will mark a sheet of paper at s</w:t>
      </w:r>
      <w:r w:rsidR="00326CEC">
        <w:t>”</w:t>
      </w:r>
      <w:r>
        <w:t xml:space="preserve">, 500 miles distant, with any desired succession of lines of various lengths or of dots, and how he may combine </w:t>
      </w:r>
      <w:r w:rsidR="00926BEA">
        <w:t>the</w:t>
      </w:r>
      <w:r>
        <w:t>se in any way he may find suitable to his purpose.</w:t>
      </w:r>
    </w:p>
    <w:p w14:paraId="7B49E49F" w14:textId="03D072EA" w:rsidR="00C31E19" w:rsidRDefault="00C31E19" w:rsidP="00245E1B">
      <w:pPr>
        <w:jc w:val="both"/>
      </w:pPr>
      <w:r>
        <w:t>We have her</w:t>
      </w:r>
      <w:r w:rsidR="00326CEC">
        <w:t xml:space="preserve">e </w:t>
      </w:r>
      <w:r>
        <w:t>supposed the pencil attached to do end of the l</w:t>
      </w:r>
      <w:r w:rsidR="00326CEC">
        <w:t>e</w:t>
      </w:r>
      <w:r>
        <w:t>ver to be alternately pressed against the paper, and withdrawn from it by the motion of the l</w:t>
      </w:r>
      <w:r w:rsidR="00326CEC">
        <w:t>e</w:t>
      </w:r>
      <w:r>
        <w:t xml:space="preserve">ver. If, however, the paper be so placed that the </w:t>
      </w:r>
      <w:r w:rsidR="00326CEC">
        <w:t>lever</w:t>
      </w:r>
      <w:r>
        <w:t xml:space="preserve"> shall oscillate parallel to it, the pencil presented to the paper will remain permanently in contact with it, and will trace upon the paper a </w:t>
      </w:r>
      <w:r w:rsidR="00326CEC">
        <w:t>line</w:t>
      </w:r>
      <w:r>
        <w:t xml:space="preserve"> alternately right and left, whose length will be equal to the play of the end g of the lever, to which the pencil is attached. If while this takes place the paper be moved under the pencil in a direction at right angles to the </w:t>
      </w:r>
      <w:r w:rsidR="00326CEC">
        <w:t>line</w:t>
      </w:r>
      <w:r>
        <w:t xml:space="preserve"> of its play, the pencil will trace upon </w:t>
      </w:r>
      <w:r w:rsidR="00326CEC">
        <w:t>the</w:t>
      </w:r>
      <w:r>
        <w:t xml:space="preserve"> paper a zigzag line, the form of which will depend on the relation between the motion of the paper and that of the pencil. When the current is in this </w:t>
      </w:r>
      <w:r w:rsidR="00537489">
        <w:t>c</w:t>
      </w:r>
      <w:r>
        <w:t>as</w:t>
      </w:r>
      <w:r w:rsidR="00537489">
        <w:t>e</w:t>
      </w:r>
      <w:r>
        <w:t xml:space="preserve"> suspended, the paper being moved under the pencil at rest, a straight </w:t>
      </w:r>
      <w:r w:rsidR="00326CEC">
        <w:t>line</w:t>
      </w:r>
      <w:r>
        <w:t xml:space="preserve"> will </w:t>
      </w:r>
      <w:r w:rsidR="00326CEC">
        <w:t>be</w:t>
      </w:r>
      <w:r>
        <w:t xml:space="preserve"> traced upon it.</w:t>
      </w:r>
    </w:p>
    <w:p w14:paraId="5CD49F32" w14:textId="47CE76A0" w:rsidR="00C31E19" w:rsidRDefault="00537489" w:rsidP="00245E1B">
      <w:pPr>
        <w:jc w:val="both"/>
      </w:pPr>
      <w:r>
        <w:t>Thus,</w:t>
      </w:r>
      <w:r w:rsidR="00C31E19">
        <w:t xml:space="preserve"> </w:t>
      </w:r>
      <w:r w:rsidR="00326CEC">
        <w:t>the</w:t>
      </w:r>
      <w:r w:rsidR="00C31E19">
        <w:t xml:space="preserve"> paper will be marked either with a zigzag line, or a straight </w:t>
      </w:r>
      <w:r w:rsidR="00326CEC">
        <w:t>line</w:t>
      </w:r>
      <w:r w:rsidR="00C31E19">
        <w:t xml:space="preserve"> according as the current is transmitted or suspended.</w:t>
      </w:r>
    </w:p>
    <w:p w14:paraId="1AFC02A9" w14:textId="6641EB9F" w:rsidR="00C31E19" w:rsidRDefault="00C31E19" w:rsidP="00245E1B">
      <w:pPr>
        <w:jc w:val="both"/>
      </w:pPr>
      <w:r>
        <w:t xml:space="preserve">If the current </w:t>
      </w:r>
      <w:r w:rsidR="00537489">
        <w:t>be</w:t>
      </w:r>
      <w:r>
        <w:t xml:space="preserve"> alternately transmitted and suspended during intervals of unequal length, at the will of the agent, at </w:t>
      </w:r>
      <w:r w:rsidR="00537489">
        <w:t>s</w:t>
      </w:r>
      <w:r>
        <w:t>, the paper at</w:t>
      </w:r>
      <w:r w:rsidR="00537489">
        <w:t xml:space="preserve"> s” </w:t>
      </w:r>
      <w:r>
        <w:t xml:space="preserve">will </w:t>
      </w:r>
      <w:r w:rsidR="00537489">
        <w:t>be</w:t>
      </w:r>
      <w:r>
        <w:t xml:space="preserve"> marked by a line alternately zigzag and straight, the length of the zigzag and straight parts being varied at the will of the operator at </w:t>
      </w:r>
      <w:r w:rsidR="00537489">
        <w:t>s</w:t>
      </w:r>
      <w:r>
        <w:t>.</w:t>
      </w:r>
    </w:p>
    <w:p w14:paraId="50FED33A" w14:textId="77777777" w:rsidR="00C31E19" w:rsidRDefault="00C31E19" w:rsidP="00245E1B">
      <w:pPr>
        <w:jc w:val="both"/>
      </w:pPr>
      <w:r>
        <w:t>How these subserve to telegraphic purposes will be presently more fully explained.</w:t>
      </w:r>
    </w:p>
    <w:p w14:paraId="5AFA3CFF" w14:textId="0863E1E9" w:rsidR="00C31E19" w:rsidRDefault="00C31E19" w:rsidP="00245E1B">
      <w:pPr>
        <w:jc w:val="both"/>
      </w:pPr>
      <w:r w:rsidRPr="005F4A79">
        <w:rPr>
          <w:b/>
          <w:bCs/>
        </w:rPr>
        <w:lastRenderedPageBreak/>
        <w:t>1</w:t>
      </w:r>
      <w:r w:rsidR="004F128C" w:rsidRPr="005F4A79">
        <w:rPr>
          <w:b/>
          <w:bCs/>
        </w:rPr>
        <w:t>5</w:t>
      </w:r>
      <w:r w:rsidRPr="005F4A79">
        <w:rPr>
          <w:b/>
          <w:bCs/>
        </w:rPr>
        <w:t>4.</w:t>
      </w:r>
      <w:r>
        <w:tab/>
        <w:t xml:space="preserve">In the same manner, if a toothed wheel, moved by the agent at </w:t>
      </w:r>
      <w:r w:rsidR="00537489">
        <w:t>s</w:t>
      </w:r>
      <w:r>
        <w:t xml:space="preserve">, produce a pulsation of the current by the passage of each successive tooth, these pulsations will produce simultaneous oscillations of the </w:t>
      </w:r>
      <w:r w:rsidR="00326CEC">
        <w:t>lever</w:t>
      </w:r>
      <w:r>
        <w:t xml:space="preserve"> o g, at the station a", and if these oscilla</w:t>
      </w:r>
      <w:r w:rsidR="00537489">
        <w:t>t</w:t>
      </w:r>
      <w:r>
        <w:t xml:space="preserve">ions act upon the </w:t>
      </w:r>
      <w:r w:rsidR="00537489">
        <w:t>anchor</w:t>
      </w:r>
      <w:r>
        <w:t xml:space="preserve"> of an escapement wheel attached to clockwork at s", that wheel will be advanced in its revolution, tooth for tooth, with the wheel at </w:t>
      </w:r>
      <w:r w:rsidR="00537489">
        <w:t>s</w:t>
      </w:r>
      <w:r>
        <w:t>, and if each of these wheels govern the motions of hands upon dial plates, like the hands of a clock, the h</w:t>
      </w:r>
      <w:r w:rsidR="00537489">
        <w:t>an</w:t>
      </w:r>
      <w:r>
        <w:t xml:space="preserve">d of the dial at </w:t>
      </w:r>
      <w:r w:rsidR="00537489">
        <w:t>s”</w:t>
      </w:r>
      <w:r>
        <w:t xml:space="preserve"> will have the same motion exactly as the hand on the dial at s, so that if at the commencement of the motion both hands point to the same figure or letter of the dial, they will continue, moving together, to point always to the same figures or letters.</w:t>
      </w:r>
    </w:p>
    <w:p w14:paraId="4D02F62D" w14:textId="71A37C0A" w:rsidR="00C31E19" w:rsidRDefault="00537489" w:rsidP="00245E1B">
      <w:pPr>
        <w:jc w:val="both"/>
      </w:pPr>
      <w:r>
        <w:t>Thus,</w:t>
      </w:r>
      <w:r w:rsidR="00C31E19">
        <w:t xml:space="preserve"> if the operator at </w:t>
      </w:r>
      <w:r>
        <w:t>s</w:t>
      </w:r>
      <w:r w:rsidR="00C31E19">
        <w:t xml:space="preserve"> desire to direct the band on the dial at s</w:t>
      </w:r>
      <w:r>
        <w:t>”</w:t>
      </w:r>
      <w:r w:rsidR="00C31E19">
        <w:t>, to the hour of 3 or 5, he will only have to turn the hand upon the dial, at his own station, to the on</w:t>
      </w:r>
      <w:r w:rsidR="004F128C">
        <w:t>e</w:t>
      </w:r>
      <w:r w:rsidR="00C31E19">
        <w:t xml:space="preserve"> or the other of these hours.</w:t>
      </w:r>
    </w:p>
    <w:p w14:paraId="05AAF9A3" w14:textId="435818BE" w:rsidR="00C31E19" w:rsidRDefault="00C31E19" w:rsidP="00245E1B">
      <w:pPr>
        <w:jc w:val="both"/>
      </w:pPr>
      <w:r>
        <w:t xml:space="preserve">It will presently also be apparent how important this is in the art of </w:t>
      </w:r>
      <w:r w:rsidR="004F128C">
        <w:t>electro telegraphy</w:t>
      </w:r>
      <w:r>
        <w:t>.</w:t>
      </w:r>
    </w:p>
    <w:p w14:paraId="0B379B2A" w14:textId="10149F52" w:rsidR="00C31E19" w:rsidRDefault="00C31E19" w:rsidP="00775A4C">
      <w:pPr>
        <w:jc w:val="both"/>
      </w:pPr>
      <w:r w:rsidRPr="005F4A79">
        <w:rPr>
          <w:b/>
          <w:bCs/>
        </w:rPr>
        <w:t>1</w:t>
      </w:r>
      <w:r w:rsidR="004F128C" w:rsidRPr="005F4A79">
        <w:rPr>
          <w:b/>
          <w:bCs/>
        </w:rPr>
        <w:t>5</w:t>
      </w:r>
      <w:r w:rsidRPr="005F4A79">
        <w:rPr>
          <w:b/>
          <w:bCs/>
        </w:rPr>
        <w:t>5.</w:t>
      </w:r>
      <w:r>
        <w:tab/>
        <w:t xml:space="preserve">if the </w:t>
      </w:r>
      <w:r w:rsidR="00326CEC">
        <w:t>lever</w:t>
      </w:r>
      <w:r>
        <w:t xml:space="preserve"> o</w:t>
      </w:r>
      <w:r w:rsidR="004F128C">
        <w:t xml:space="preserve"> g</w:t>
      </w:r>
      <w:r>
        <w:t xml:space="preserve">, fig. 68, </w:t>
      </w:r>
      <w:r w:rsidR="004F128C">
        <w:t>be</w:t>
      </w:r>
      <w:r>
        <w:t xml:space="preserve"> connected with the tongue of an alar</w:t>
      </w:r>
      <w:r w:rsidR="004F128C">
        <w:t>u</w:t>
      </w:r>
      <w:r>
        <w:t>m-b</w:t>
      </w:r>
      <w:r w:rsidR="004F128C">
        <w:t>e</w:t>
      </w:r>
      <w:r>
        <w:t>ll, so that when o</w:t>
      </w:r>
      <w:r w:rsidR="004F128C">
        <w:t xml:space="preserve"> </w:t>
      </w:r>
      <w:r>
        <w:t xml:space="preserve">g is put into vibration the bell will ring, and will continue to ring so long as the vibration is continued, it is evident that the operator at </w:t>
      </w:r>
      <w:proofErr w:type="spellStart"/>
      <w:r w:rsidR="004F128C">
        <w:t>s</w:t>
      </w:r>
      <w:r>
        <w:t xml:space="preserve"> can</w:t>
      </w:r>
      <w:proofErr w:type="spellEnd"/>
      <w:r>
        <w:t xml:space="preserve">, at will, ring a bell at </w:t>
      </w:r>
      <w:r w:rsidR="004F128C">
        <w:t>s</w:t>
      </w:r>
      <w:r>
        <w:t>", by producing pulsations of the current in any of the ways already described.</w:t>
      </w:r>
    </w:p>
    <w:p w14:paraId="6F484F87" w14:textId="7D7068AA" w:rsidR="00C31E19" w:rsidRDefault="00C31E19" w:rsidP="00775A4C">
      <w:pPr>
        <w:jc w:val="both"/>
      </w:pPr>
      <w:r>
        <w:t xml:space="preserve">An operator at </w:t>
      </w:r>
      <w:r w:rsidR="004F128C">
        <w:t>s</w:t>
      </w:r>
      <w:r>
        <w:t xml:space="preserve">" may in like manner ring a bell at </w:t>
      </w:r>
      <w:r w:rsidR="004F128C">
        <w:t>s</w:t>
      </w:r>
      <w:r>
        <w:t>.</w:t>
      </w:r>
    </w:p>
    <w:p w14:paraId="441FF3DD" w14:textId="0626AA69" w:rsidR="00C31E19" w:rsidRDefault="00C31E19" w:rsidP="00775A4C">
      <w:pPr>
        <w:jc w:val="both"/>
      </w:pPr>
      <w:r>
        <w:t>By this mutual power of ringing b</w:t>
      </w:r>
      <w:r w:rsidR="004F128C">
        <w:t>e</w:t>
      </w:r>
      <w:r>
        <w:t>lls, each operator can call the attention of the other, when he is about to transmit a dispatch, and the other by ringing in answer can signify that h</w:t>
      </w:r>
      <w:r w:rsidR="004F128C">
        <w:t>e</w:t>
      </w:r>
      <w:r>
        <w:t xml:space="preserve"> i</w:t>
      </w:r>
      <w:r w:rsidR="004F128C">
        <w:t>s</w:t>
      </w:r>
      <w:r>
        <w:t xml:space="preserve"> prepared to receive the dispatch, as already stated.</w:t>
      </w:r>
    </w:p>
    <w:p w14:paraId="18DB4F03" w14:textId="054D3C5B" w:rsidR="00C31E19" w:rsidRDefault="00C31E19" w:rsidP="00775A4C">
      <w:pPr>
        <w:jc w:val="both"/>
      </w:pPr>
      <w:r w:rsidRPr="005F4A79">
        <w:rPr>
          <w:b/>
          <w:bCs/>
        </w:rPr>
        <w:t>156.</w:t>
      </w:r>
      <w:r>
        <w:tab/>
        <w:t xml:space="preserve">If the lever o g were in connection with the lock or other mechanism, by which the powder charging a cannon is fired, the operator at T could at will discharge a cannon at </w:t>
      </w:r>
      <w:r w:rsidR="00D65E45">
        <w:t>R</w:t>
      </w:r>
      <w:r>
        <w:t>, no matte</w:t>
      </w:r>
      <w:r w:rsidR="00D65E45">
        <w:t>r</w:t>
      </w:r>
      <w:r>
        <w:t xml:space="preserve"> what may be the distance of </w:t>
      </w:r>
      <w:r w:rsidR="00D65E45">
        <w:t>R</w:t>
      </w:r>
      <w:r>
        <w:t xml:space="preserve"> fro</w:t>
      </w:r>
      <w:r w:rsidR="00D65E45">
        <w:t>m</w:t>
      </w:r>
      <w:r>
        <w:t xml:space="preserve"> </w:t>
      </w:r>
      <w:r w:rsidR="00D65E45">
        <w:t>T</w:t>
      </w:r>
      <w:r>
        <w:t>.</w:t>
      </w:r>
    </w:p>
    <w:p w14:paraId="5F204DCB" w14:textId="11693561" w:rsidR="00C31E19" w:rsidRDefault="00C31E19" w:rsidP="00775A4C">
      <w:pPr>
        <w:jc w:val="both"/>
      </w:pPr>
      <w:r w:rsidRPr="005F4A79">
        <w:rPr>
          <w:b/>
          <w:bCs/>
        </w:rPr>
        <w:t>157.</w:t>
      </w:r>
      <w:r>
        <w:tab/>
        <w:t>It will be observed that when a bell is r</w:t>
      </w:r>
      <w:r w:rsidR="00D65E45">
        <w:t>u</w:t>
      </w:r>
      <w:r>
        <w:t xml:space="preserve">ng, or any similar signal produced at the station </w:t>
      </w:r>
      <w:r w:rsidR="00A8220F">
        <w:t>s</w:t>
      </w:r>
      <w:r>
        <w:t xml:space="preserve">", by means of an electric current transmitted from a distant station, </w:t>
      </w:r>
      <w:r w:rsidR="00A8220F">
        <w:t>s</w:t>
      </w:r>
      <w:r>
        <w:t>, it is not directly the for</w:t>
      </w:r>
      <w:r w:rsidR="00A8220F">
        <w:t>c</w:t>
      </w:r>
      <w:r>
        <w:t>e</w:t>
      </w:r>
      <w:r w:rsidR="00A8220F">
        <w:t xml:space="preserve"> </w:t>
      </w:r>
      <w:r>
        <w:t xml:space="preserve">of the </w:t>
      </w:r>
      <w:r w:rsidR="00A8220F">
        <w:t>current</w:t>
      </w:r>
      <w:r>
        <w:t xml:space="preserve"> which acts upon the object by which the signal is made. The current is only indirectly engaged, producing the result by liberating the mechanism which makes the signal and leaving the forcer which moves it free to act. </w:t>
      </w:r>
      <w:r w:rsidR="00782468">
        <w:t>Thus,</w:t>
      </w:r>
      <w:r>
        <w:t xml:space="preserve"> in the most usual </w:t>
      </w:r>
      <w:r w:rsidR="00E70018">
        <w:t>case</w:t>
      </w:r>
      <w:r>
        <w:t xml:space="preserve"> of a bull, it is acted upon while it rings, not by the</w:t>
      </w:r>
      <w:r w:rsidR="00782468">
        <w:t xml:space="preserve"> </w:t>
      </w:r>
      <w:r>
        <w:t>current, but by the force of a mainspring or descending weight, transmitted to the hammer or tongue in the same manner exactly as that in which the force of a mainspring or weight of a clock is transmitted to the striking apparatus. The Current does nothing more than disengage a catch by which the motion of the wheel-work acted on by the mainspring or weight, is arrested. The catch onto disengaged, the notion of the current on the bell c</w:t>
      </w:r>
      <w:r w:rsidR="00C272E1">
        <w:t>e</w:t>
      </w:r>
      <w:r w:rsidR="00E70018">
        <w:t>ase</w:t>
      </w:r>
      <w:r>
        <w:t>s, and the ringing is continued by the action of the mainspring or weight, and it may in like manner be stopped by the current again throwing the catch between the tooth of one of the wheels.</w:t>
      </w:r>
    </w:p>
    <w:p w14:paraId="7555531D" w14:textId="5FBAD5F9" w:rsidR="00C31E19" w:rsidRDefault="00C31E19" w:rsidP="00775A4C">
      <w:pPr>
        <w:jc w:val="both"/>
      </w:pPr>
      <w:r>
        <w:t>It will, therefore, be apparent that since the for</w:t>
      </w:r>
      <w:r w:rsidR="00782468">
        <w:t>c</w:t>
      </w:r>
      <w:r>
        <w:t>e which impels the b</w:t>
      </w:r>
      <w:r w:rsidR="00782468">
        <w:t>e</w:t>
      </w:r>
      <w:r>
        <w:t>ll is independent of the current, a b</w:t>
      </w:r>
      <w:r w:rsidR="00782468">
        <w:t>e</w:t>
      </w:r>
      <w:r>
        <w:t xml:space="preserve">ll of any desired magnitude may be acted upon by a hammer of any desired weight, </w:t>
      </w:r>
      <w:r w:rsidR="00926BEA">
        <w:t>without</w:t>
      </w:r>
      <w:r>
        <w:t xml:space="preserve"> requiring any more for</w:t>
      </w:r>
      <w:r w:rsidR="00782468">
        <w:t>c</w:t>
      </w:r>
      <w:r>
        <w:t>e from the current than that which is suffi</w:t>
      </w:r>
      <w:r w:rsidR="00782468">
        <w:t>c</w:t>
      </w:r>
      <w:r>
        <w:t>ient to enable the el</w:t>
      </w:r>
      <w:r w:rsidR="00782468">
        <w:t>ec</w:t>
      </w:r>
      <w:r>
        <w:t>tro-magn</w:t>
      </w:r>
      <w:r w:rsidR="00782468">
        <w:t>e</w:t>
      </w:r>
      <w:r>
        <w:t>t to disengage the catch by which the mechanism of the bell is arrested.</w:t>
      </w:r>
    </w:p>
    <w:p w14:paraId="65626EBA" w14:textId="75B00F8D" w:rsidR="00C31E19" w:rsidRDefault="00C31E19" w:rsidP="00775A4C">
      <w:pPr>
        <w:jc w:val="both"/>
      </w:pPr>
      <w:r w:rsidRPr="005F4A79">
        <w:rPr>
          <w:b/>
          <w:bCs/>
        </w:rPr>
        <w:t>158.</w:t>
      </w:r>
      <w:r>
        <w:t xml:space="preserve"> </w:t>
      </w:r>
      <w:r w:rsidR="00782468">
        <w:tab/>
      </w:r>
      <w:r>
        <w:t>Al</w:t>
      </w:r>
      <w:r w:rsidR="00926BEA">
        <w:t>though</w:t>
      </w:r>
      <w:r>
        <w:t xml:space="preserve"> the bell mechanism mud for telegraphs differs in nothing which is essential from that of a common </w:t>
      </w:r>
      <w:proofErr w:type="spellStart"/>
      <w:r w:rsidR="00424F67">
        <w:t>alarum</w:t>
      </w:r>
      <w:proofErr w:type="spellEnd"/>
      <w:r>
        <w:t xml:space="preserve"> clock, it may not be </w:t>
      </w:r>
      <w:r w:rsidR="00926BEA">
        <w:t>without</w:t>
      </w:r>
      <w:r>
        <w:t xml:space="preserve"> interest to show one of the varieties of mechanism in practical use.</w:t>
      </w:r>
    </w:p>
    <w:p w14:paraId="0C3EC4B1" w14:textId="2DA024DD" w:rsidR="00C31E19" w:rsidRDefault="006E4B6A" w:rsidP="00FE3BF4">
      <w:pPr>
        <w:jc w:val="both"/>
      </w:pPr>
      <w:r w:rsidRPr="006E4B6A">
        <w:rPr>
          <w:noProof/>
        </w:rPr>
        <w:lastRenderedPageBreak/>
        <w:drawing>
          <wp:anchor distT="0" distB="0" distL="114300" distR="114300" simplePos="0" relativeHeight="251705344" behindDoc="1" locked="0" layoutInCell="1" allowOverlap="1" wp14:anchorId="31BA5659" wp14:editId="69E6F762">
            <wp:simplePos x="0" y="0"/>
            <wp:positionH relativeFrom="column">
              <wp:posOffset>3674696</wp:posOffset>
            </wp:positionH>
            <wp:positionV relativeFrom="paragraph">
              <wp:posOffset>96227</wp:posOffset>
            </wp:positionV>
            <wp:extent cx="1978025" cy="3190875"/>
            <wp:effectExtent l="0" t="0" r="3175" b="9525"/>
            <wp:wrapTight wrapText="bothSides">
              <wp:wrapPolygon edited="0">
                <wp:start x="0" y="0"/>
                <wp:lineTo x="0" y="21536"/>
                <wp:lineTo x="21427" y="21536"/>
                <wp:lineTo x="21427"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978025" cy="3190875"/>
                    </a:xfrm>
                    <a:prstGeom prst="rect">
                      <a:avLst/>
                    </a:prstGeom>
                  </pic:spPr>
                </pic:pic>
              </a:graphicData>
            </a:graphic>
            <wp14:sizeRelH relativeFrom="margin">
              <wp14:pctWidth>0</wp14:pctWidth>
            </wp14:sizeRelH>
            <wp14:sizeRelV relativeFrom="margin">
              <wp14:pctHeight>0</wp14:pctHeight>
            </wp14:sizeRelV>
          </wp:anchor>
        </w:drawing>
      </w:r>
      <w:r w:rsidR="00C31E19">
        <w:t xml:space="preserve">In fig. </w:t>
      </w:r>
      <w:r w:rsidR="00424F67">
        <w:t>6</w:t>
      </w:r>
      <w:r w:rsidR="00C31E19">
        <w:t>0 is given a view of the bell mechanism, as used on the telegraphic line of the South-Eastern Railway Company.</w:t>
      </w:r>
      <w:r w:rsidR="00424F67" w:rsidRPr="00424F67">
        <w:t xml:space="preserve"> </w:t>
      </w:r>
      <w:r w:rsidR="00424F67">
        <w:t>(</w:t>
      </w:r>
      <w:r w:rsidR="00424F67" w:rsidRPr="00424F67">
        <w:t>Elect. Te</w:t>
      </w:r>
      <w:r w:rsidR="00424F67">
        <w:t>l.</w:t>
      </w:r>
      <w:r w:rsidR="00424F67" w:rsidRPr="00424F67">
        <w:t xml:space="preserve"> </w:t>
      </w:r>
      <w:proofErr w:type="spellStart"/>
      <w:r w:rsidR="00424F67" w:rsidRPr="00424F67">
        <w:t>Manip</w:t>
      </w:r>
      <w:proofErr w:type="spellEnd"/>
      <w:r w:rsidR="00424F67" w:rsidRPr="00424F67">
        <w:t>., p. 23.</w:t>
      </w:r>
      <w:r w:rsidR="00424F67">
        <w:t>)</w:t>
      </w:r>
    </w:p>
    <w:p w14:paraId="5F0C7C16" w14:textId="79C5A036" w:rsidR="00C31E19" w:rsidRDefault="00C31E19" w:rsidP="00FE3BF4">
      <w:pPr>
        <w:jc w:val="both"/>
      </w:pPr>
      <w:r>
        <w:t>A is the electro-magnet.</w:t>
      </w:r>
    </w:p>
    <w:p w14:paraId="7D014443" w14:textId="77777777" w:rsidR="00C31E19" w:rsidRDefault="00C31E19" w:rsidP="00FE3BF4">
      <w:pPr>
        <w:jc w:val="both"/>
      </w:pPr>
      <w:r>
        <w:t>B its armature.</w:t>
      </w:r>
    </w:p>
    <w:p w14:paraId="34A4AA3D" w14:textId="24F3BF5C" w:rsidR="00C31E19" w:rsidRDefault="00424F67" w:rsidP="00FE3BF4">
      <w:pPr>
        <w:jc w:val="both"/>
      </w:pPr>
      <w:r>
        <w:t xml:space="preserve">B </w:t>
      </w:r>
      <w:r w:rsidR="00C31E19">
        <w:t xml:space="preserve">e a lever attached at the upper end to the armature, and having at the lower </w:t>
      </w:r>
      <w:r>
        <w:t>e</w:t>
      </w:r>
      <w:r w:rsidR="00C31E19">
        <w:t xml:space="preserve">nd a catch, </w:t>
      </w:r>
      <w:r>
        <w:t>e</w:t>
      </w:r>
      <w:r w:rsidR="00C31E19">
        <w:t>, which when the armature is not attracted towards the magnet is pressed by a spring,</w:t>
      </w:r>
      <w:r>
        <w:t xml:space="preserve"> </w:t>
      </w:r>
      <w:r w:rsidRPr="00424F67">
        <w:rPr>
          <w:i/>
          <w:iCs/>
        </w:rPr>
        <w:t>f</w:t>
      </w:r>
      <w:r>
        <w:t>.</w:t>
      </w:r>
    </w:p>
    <w:p w14:paraId="2C23AF37" w14:textId="1A89B428" w:rsidR="00C31E19" w:rsidRDefault="00C31E19" w:rsidP="00FE3BF4">
      <w:pPr>
        <w:jc w:val="both"/>
      </w:pPr>
      <w:r>
        <w:t xml:space="preserve">d a wheel having a tooth in which the catch </w:t>
      </w:r>
      <w:r w:rsidR="00424F67">
        <w:t>e</w:t>
      </w:r>
      <w:r>
        <w:t xml:space="preserve"> is engaged by the pressure of the spring</w:t>
      </w:r>
      <w:r w:rsidR="00424F67">
        <w:t xml:space="preserve"> </w:t>
      </w:r>
      <w:r w:rsidR="00424F67" w:rsidRPr="00424F67">
        <w:rPr>
          <w:i/>
          <w:iCs/>
        </w:rPr>
        <w:t>f</w:t>
      </w:r>
      <w:r w:rsidRPr="00424F67">
        <w:rPr>
          <w:i/>
          <w:iCs/>
        </w:rPr>
        <w:t>,</w:t>
      </w:r>
      <w:r>
        <w:t xml:space="preserve"> when the armature </w:t>
      </w:r>
      <w:r w:rsidR="00424F67">
        <w:t>B</w:t>
      </w:r>
      <w:r>
        <w:t xml:space="preserve"> is not attracted towards the magnet, but which is liberated from the catch e, when the armature </w:t>
      </w:r>
      <w:r w:rsidR="00424F67">
        <w:t>B</w:t>
      </w:r>
      <w:r>
        <w:t xml:space="preserve"> is drawn towards the magnet,</w:t>
      </w:r>
    </w:p>
    <w:p w14:paraId="7005AEA3" w14:textId="77777777" w:rsidR="00C31E19" w:rsidRDefault="00C31E19" w:rsidP="00FE3BF4">
      <w:pPr>
        <w:jc w:val="both"/>
      </w:pPr>
      <w:proofErr w:type="spellStart"/>
      <w:r>
        <w:t>a</w:t>
      </w:r>
      <w:proofErr w:type="spellEnd"/>
      <w:r>
        <w:t xml:space="preserve"> a cylindrical box containing a strong mainspring, by which the train of wheelwork is kept in motion so long as the catch a is not engaged in the tooth of the wheel d.</w:t>
      </w:r>
    </w:p>
    <w:p w14:paraId="1940703C" w14:textId="3452D7A0" w:rsidR="00775A4C" w:rsidRDefault="00775A4C" w:rsidP="00FE3BF4">
      <w:pPr>
        <w:jc w:val="both"/>
      </w:pPr>
      <w:r>
        <w:t xml:space="preserve">The actual contact of the armature n with the poles of the electro-magnet is prevented by two small ivory knobs screwed into the surface which is presented to the magnet. The play of the armature </w:t>
      </w:r>
      <w:r w:rsidR="001C5735">
        <w:t>B</w:t>
      </w:r>
      <w:r>
        <w:t xml:space="preserve"> </w:t>
      </w:r>
      <w:r w:rsidR="001C5735">
        <w:t xml:space="preserve">is </w:t>
      </w:r>
      <w:r>
        <w:t xml:space="preserve">so limited that the catch </w:t>
      </w:r>
      <w:proofErr w:type="spellStart"/>
      <w:r>
        <w:t>e</w:t>
      </w:r>
      <w:proofErr w:type="spellEnd"/>
      <w:r>
        <w:t xml:space="preserve"> shall be just disengaged from the tooth of the wheel d, when the ivory knobs come into contact with the poles of the magnet.</w:t>
      </w:r>
    </w:p>
    <w:p w14:paraId="581E60E6" w14:textId="7D1E4491" w:rsidR="00775A4C" w:rsidRDefault="00775A4C" w:rsidP="00FE3BF4">
      <w:pPr>
        <w:jc w:val="both"/>
      </w:pPr>
      <w:r>
        <w:t>When the wheel-work is liberated by the magnet withdrawing th</w:t>
      </w:r>
      <w:r w:rsidR="001C5735">
        <w:t>e</w:t>
      </w:r>
      <w:r>
        <w:t xml:space="preserve"> catch e from the wheel d, the mainspring in the cylindrical box a causes the toothed wheel attached to the box to revolve. This wheel drives a pinion on the axle o</w:t>
      </w:r>
      <w:r w:rsidR="001C5735">
        <w:t>n</w:t>
      </w:r>
      <w:r>
        <w:t xml:space="preserve"> the wheel </w:t>
      </w:r>
      <w:r w:rsidR="001C5735">
        <w:t>b</w:t>
      </w:r>
      <w:r>
        <w:t xml:space="preserve">; the wheel b drives a pinion on the axle of the wheel c: the teeth of the wheel c are engaged with </w:t>
      </w:r>
      <w:r w:rsidR="00926BEA">
        <w:t>the</w:t>
      </w:r>
      <w:r>
        <w:t xml:space="preserve">se of a pinion on the wheel d. The movement of the train is stopped, when the catch e falls under the tooth of the wheel d. The wheel </w:t>
      </w:r>
      <w:proofErr w:type="spellStart"/>
      <w:r>
        <w:t>i</w:t>
      </w:r>
      <w:proofErr w:type="spellEnd"/>
      <w:r>
        <w:t>, which is engaged in the anchor of the escapement g, is fixed upon the axle of the wheel c, turns with the latter, and thus gives an o</w:t>
      </w:r>
      <w:r w:rsidR="001C5735">
        <w:t>sc</w:t>
      </w:r>
      <w:r>
        <w:t xml:space="preserve">illating motion to the anchor, which is imparted to the hammer </w:t>
      </w:r>
      <w:r w:rsidR="001C5735">
        <w:t>h</w:t>
      </w:r>
      <w:r>
        <w:t xml:space="preserve"> of th</w:t>
      </w:r>
      <w:r w:rsidR="001C5735">
        <w:t xml:space="preserve">e </w:t>
      </w:r>
      <w:r>
        <w:t xml:space="preserve">bell D. The bell is therefore acted upon by the hammer so long as the magnet A keeps the catch e from falling under the tooth of the wheel </w:t>
      </w:r>
      <w:r w:rsidR="001C5735">
        <w:t>d.</w:t>
      </w:r>
    </w:p>
    <w:p w14:paraId="20782CC0" w14:textId="0A0EC21A" w:rsidR="00775A4C" w:rsidRDefault="00775A4C" w:rsidP="00FE3BF4">
      <w:pPr>
        <w:jc w:val="both"/>
      </w:pPr>
      <w:r w:rsidRPr="005F4A79">
        <w:rPr>
          <w:b/>
          <w:bCs/>
        </w:rPr>
        <w:t>15</w:t>
      </w:r>
      <w:r w:rsidR="001C5735" w:rsidRPr="005F4A79">
        <w:rPr>
          <w:b/>
          <w:bCs/>
        </w:rPr>
        <w:t>9</w:t>
      </w:r>
      <w:r w:rsidRPr="005F4A79">
        <w:rPr>
          <w:b/>
          <w:bCs/>
        </w:rPr>
        <w:t>.</w:t>
      </w:r>
      <w:r>
        <w:t xml:space="preserve"> </w:t>
      </w:r>
      <w:r w:rsidR="001C5735">
        <w:tab/>
      </w:r>
      <w:r>
        <w:t>Since the magnitude, loudness or pitch of the bell is independent of the force of the current, the telegraph</w:t>
      </w:r>
      <w:r w:rsidR="001C5735">
        <w:t>ic</w:t>
      </w:r>
      <w:r>
        <w:t xml:space="preserve"> offices are provided with various b</w:t>
      </w:r>
      <w:r w:rsidR="001C5735">
        <w:t>e</w:t>
      </w:r>
      <w:r>
        <w:t>lls for special purposes.</w:t>
      </w:r>
    </w:p>
    <w:p w14:paraId="3D598962" w14:textId="77777777" w:rsidR="00775A4C" w:rsidRDefault="00775A4C" w:rsidP="00FE3BF4">
      <w:pPr>
        <w:jc w:val="both"/>
      </w:pPr>
      <w:r>
        <w:t>Sometimes a special wire is appropriated to the bell which is acted upon by a special current.</w:t>
      </w:r>
    </w:p>
    <w:p w14:paraId="3A801C47" w14:textId="1B7578A4" w:rsidR="00775A4C" w:rsidRDefault="00775A4C" w:rsidP="00FE3BF4">
      <w:pPr>
        <w:jc w:val="both"/>
      </w:pPr>
      <w:r>
        <w:t>In other cases the regular current intended to work the tele-graph is diverted to the bell apparatus by the commutator. In other cases again, the object is accomplished by the expedient explained in (134), which is known as the short circuit.</w:t>
      </w:r>
    </w:p>
    <w:p w14:paraId="31D6F904" w14:textId="165A6B1C" w:rsidR="00775A4C" w:rsidRDefault="00775A4C" w:rsidP="00FE3BF4">
      <w:pPr>
        <w:jc w:val="both"/>
      </w:pPr>
      <w:r w:rsidRPr="005F4A79">
        <w:rPr>
          <w:b/>
          <w:bCs/>
        </w:rPr>
        <w:t>160.</w:t>
      </w:r>
      <w:r>
        <w:t xml:space="preserve"> </w:t>
      </w:r>
      <w:r w:rsidR="009F0DDC">
        <w:tab/>
      </w:r>
      <w:r>
        <w:t>Having explained the form and construction of electro-magnets, w</w:t>
      </w:r>
      <w:r w:rsidR="005E3BF3">
        <w:t>e</w:t>
      </w:r>
      <w:r>
        <w:t xml:space="preserve"> are prepared to show the manner in which an electric current may be produced by the more action of magnets </w:t>
      </w:r>
      <w:r w:rsidR="00926BEA">
        <w:t>without</w:t>
      </w:r>
      <w:r>
        <w:t xml:space="preserve"> any intervention of a voltaic battery.</w:t>
      </w:r>
    </w:p>
    <w:p w14:paraId="1F1BD2CA" w14:textId="089A654F" w:rsidR="00775A4C" w:rsidRDefault="00775A4C" w:rsidP="00FE3BF4">
      <w:pPr>
        <w:jc w:val="both"/>
      </w:pPr>
      <w:r>
        <w:t>The electricity thus produced has b</w:t>
      </w:r>
      <w:r w:rsidR="005E3BF3">
        <w:t>ee</w:t>
      </w:r>
      <w:r>
        <w:t xml:space="preserve">n called </w:t>
      </w:r>
      <w:r w:rsidR="005E3BF3">
        <w:t>M</w:t>
      </w:r>
      <w:r>
        <w:t>A</w:t>
      </w:r>
      <w:r w:rsidR="005E3BF3">
        <w:t>G</w:t>
      </w:r>
      <w:r>
        <w:t>NETO</w:t>
      </w:r>
      <w:r w:rsidR="005E3BF3">
        <w:t xml:space="preserve"> - ELECTRICITY</w:t>
      </w:r>
      <w:r>
        <w:t>.</w:t>
      </w:r>
    </w:p>
    <w:p w14:paraId="293036BA" w14:textId="5C99AB6E" w:rsidR="00775A4C" w:rsidRDefault="00775A4C" w:rsidP="00FE3BF4">
      <w:pPr>
        <w:jc w:val="both"/>
      </w:pPr>
      <w:r w:rsidRPr="005F4A79">
        <w:rPr>
          <w:b/>
          <w:bCs/>
        </w:rPr>
        <w:t>1</w:t>
      </w:r>
      <w:r w:rsidR="005E3BF3" w:rsidRPr="005F4A79">
        <w:rPr>
          <w:b/>
          <w:bCs/>
        </w:rPr>
        <w:t>6</w:t>
      </w:r>
      <w:r w:rsidRPr="005F4A79">
        <w:rPr>
          <w:b/>
          <w:bCs/>
        </w:rPr>
        <w:t>1.</w:t>
      </w:r>
      <w:r>
        <w:t xml:space="preserve"> </w:t>
      </w:r>
      <w:r w:rsidR="005E3BF3">
        <w:tab/>
      </w:r>
      <w:r>
        <w:t xml:space="preserve">Let a silk or cotton earned wire be coiled </w:t>
      </w:r>
      <w:r w:rsidR="005E3BF3">
        <w:t>h</w:t>
      </w:r>
      <w:r>
        <w:t>eli</w:t>
      </w:r>
      <w:r w:rsidR="005E3BF3">
        <w:t>a</w:t>
      </w:r>
      <w:r>
        <w:t xml:space="preserve">cally on a roller or bobbin having a hollow </w:t>
      </w:r>
      <w:r w:rsidR="005E3BF3">
        <w:t>c</w:t>
      </w:r>
      <w:r>
        <w:t>or</w:t>
      </w:r>
      <w:r w:rsidR="005E3BF3">
        <w:t>e</w:t>
      </w:r>
      <w:r>
        <w:t xml:space="preserve"> of sufficient magnitude to allow a cylindrical bar to be passed into it. Let the covered wire be coiled </w:t>
      </w:r>
      <w:r>
        <w:lastRenderedPageBreak/>
        <w:t xml:space="preserve">constantly in the same direction, beginning from A </w:t>
      </w:r>
      <w:r w:rsidR="005E3BF3">
        <w:t>B</w:t>
      </w:r>
      <w:r>
        <w:t xml:space="preserve">, (fig. </w:t>
      </w:r>
      <w:r w:rsidR="005E3BF3">
        <w:t>6</w:t>
      </w:r>
      <w:r>
        <w:t xml:space="preserve">1), and terminating at </w:t>
      </w:r>
      <w:r w:rsidR="005E3BF3">
        <w:t>C</w:t>
      </w:r>
      <w:r>
        <w:t xml:space="preserve"> D. L</w:t>
      </w:r>
      <w:r w:rsidR="005E3BF3">
        <w:t>e</w:t>
      </w:r>
      <w:r>
        <w:t>t th</w:t>
      </w:r>
      <w:r w:rsidR="005E3BF3">
        <w:t xml:space="preserve">e </w:t>
      </w:r>
      <w:r w:rsidR="00E67EFA">
        <w:rPr>
          <w:noProof/>
        </w:rPr>
        <w:drawing>
          <wp:anchor distT="0" distB="0" distL="114300" distR="114300" simplePos="0" relativeHeight="251706368" behindDoc="1" locked="0" layoutInCell="1" allowOverlap="1" wp14:anchorId="0C333D56" wp14:editId="6B2C6955">
            <wp:simplePos x="0" y="0"/>
            <wp:positionH relativeFrom="column">
              <wp:posOffset>3631175</wp:posOffset>
            </wp:positionH>
            <wp:positionV relativeFrom="paragraph">
              <wp:posOffset>87630</wp:posOffset>
            </wp:positionV>
            <wp:extent cx="2145030" cy="4416425"/>
            <wp:effectExtent l="0" t="0" r="7620" b="3175"/>
            <wp:wrapTight wrapText="bothSides">
              <wp:wrapPolygon edited="0">
                <wp:start x="0" y="0"/>
                <wp:lineTo x="0" y="21522"/>
                <wp:lineTo x="21485" y="21522"/>
                <wp:lineTo x="21485"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45030" cy="4416425"/>
                    </a:xfrm>
                    <a:prstGeom prst="rect">
                      <a:avLst/>
                    </a:prstGeom>
                    <a:noFill/>
                    <a:ln>
                      <a:noFill/>
                    </a:ln>
                  </pic:spPr>
                </pic:pic>
              </a:graphicData>
            </a:graphic>
            <wp14:sizeRelH relativeFrom="margin">
              <wp14:pctWidth>0</wp14:pctWidth>
            </wp14:sizeRelH>
            <wp14:sizeRelV relativeFrom="margin">
              <wp14:pctHeight>0</wp14:pctHeight>
            </wp14:sizeRelV>
          </wp:anchor>
        </w:drawing>
      </w:r>
      <w:r>
        <w:t>extremities m n of this wire b</w:t>
      </w:r>
      <w:r w:rsidR="005E3BF3">
        <w:t>e</w:t>
      </w:r>
      <w:r>
        <w:t xml:space="preserve"> joined to </w:t>
      </w:r>
      <w:r w:rsidR="00926BEA">
        <w:t>the</w:t>
      </w:r>
      <w:r>
        <w:t xml:space="preserve">se </w:t>
      </w:r>
      <w:r w:rsidR="005E3BF3">
        <w:t xml:space="preserve">of a </w:t>
      </w:r>
      <w:r>
        <w:t xml:space="preserve">wire </w:t>
      </w:r>
      <w:r w:rsidR="005E3BF3">
        <w:t>m</w:t>
      </w:r>
      <w:r>
        <w:t xml:space="preserve"> </w:t>
      </w:r>
      <w:r w:rsidR="005E3BF3">
        <w:t>o</w:t>
      </w:r>
      <w:r>
        <w:t xml:space="preserve"> n of any required length, stretched to any required distance. Now let the north pole</w:t>
      </w:r>
      <w:r w:rsidR="005E3BF3">
        <w:t xml:space="preserve"> </w:t>
      </w:r>
      <w:r>
        <w:t>N</w:t>
      </w:r>
      <w:r w:rsidR="00E67EFA">
        <w:t xml:space="preserve"> </w:t>
      </w:r>
      <w:r>
        <w:t xml:space="preserve">of a magnet </w:t>
      </w:r>
      <w:r w:rsidR="005E3BF3">
        <w:t>S</w:t>
      </w:r>
      <w:r>
        <w:t xml:space="preserve"> N be suddenly passed into the core of the</w:t>
      </w:r>
      <w:r w:rsidR="005E3BF3">
        <w:t xml:space="preserve"> </w:t>
      </w:r>
      <w:r w:rsidRPr="00775A4C">
        <w:t>bobbin. An electric current will then be transmitted on the wire m o n, the presence of which may be rendered manifest by a galvanometer. This current, however, will be only momentary, being manifested only at the moment the pole of the magnet</w:t>
      </w:r>
      <w:r w:rsidR="00E67EFA">
        <w:t xml:space="preserve"> enters the core of </w:t>
      </w:r>
      <w:r w:rsidRPr="00775A4C">
        <w:t>the bobbin. It</w:t>
      </w:r>
      <w:r w:rsidR="00C272E1">
        <w:t xml:space="preserve"> ceases </w:t>
      </w:r>
      <w:r w:rsidRPr="00775A4C">
        <w:t>immediately after that entrance</w:t>
      </w:r>
      <w:r w:rsidR="00E67EFA">
        <w:t>.</w:t>
      </w:r>
    </w:p>
    <w:p w14:paraId="314A7F59" w14:textId="10E4BC37" w:rsidR="00775A4C" w:rsidRDefault="00E67EFA" w:rsidP="00FE3BF4">
      <w:pPr>
        <w:jc w:val="both"/>
      </w:pPr>
      <w:r>
        <w:t xml:space="preserve">Now if the magnetic bar after entering be as suddenly </w:t>
      </w:r>
      <w:r w:rsidR="00775A4C">
        <w:t xml:space="preserve">withdrawn, another current will be produced upon the wire </w:t>
      </w:r>
      <w:r>
        <w:t>m</w:t>
      </w:r>
      <w:r w:rsidR="00775A4C">
        <w:t xml:space="preserve"> o n, which</w:t>
      </w:r>
      <w:r>
        <w:t xml:space="preserve"> </w:t>
      </w:r>
      <w:r w:rsidR="00775A4C">
        <w:t>will also b</w:t>
      </w:r>
      <w:r>
        <w:t>e</w:t>
      </w:r>
      <w:r w:rsidR="00775A4C">
        <w:t xml:space="preserve"> only momentary, but its direction on the wire will b</w:t>
      </w:r>
      <w:r>
        <w:t>e</w:t>
      </w:r>
      <w:r w:rsidR="00775A4C">
        <w:t xml:space="preserve"> contrary to that produced by the entrance of the magnetic pol</w:t>
      </w:r>
      <w:r>
        <w:t>e</w:t>
      </w:r>
      <w:r w:rsidR="00775A4C">
        <w:t>.</w:t>
      </w:r>
    </w:p>
    <w:p w14:paraId="1204532D" w14:textId="40FE1A95" w:rsidR="00775A4C" w:rsidRDefault="00E67EFA" w:rsidP="00FE3BF4">
      <w:pPr>
        <w:jc w:val="both"/>
      </w:pPr>
      <w:r>
        <w:t>Thus,</w:t>
      </w:r>
      <w:r w:rsidR="00775A4C">
        <w:t xml:space="preserve"> if upon the entrance of the pol</w:t>
      </w:r>
      <w:r>
        <w:t>e</w:t>
      </w:r>
      <w:r w:rsidR="00775A4C">
        <w:t xml:space="preserve"> </w:t>
      </w:r>
      <w:r w:rsidR="006717FA">
        <w:t>N</w:t>
      </w:r>
      <w:r w:rsidR="00775A4C">
        <w:t xml:space="preserve"> a current in produced, running in the direction m o </w:t>
      </w:r>
      <w:r w:rsidR="006717FA">
        <w:t>n</w:t>
      </w:r>
      <w:r w:rsidR="00775A4C">
        <w:t>, the withdrawal of the pol</w:t>
      </w:r>
      <w:r w:rsidR="006717FA">
        <w:t>e</w:t>
      </w:r>
      <w:r w:rsidR="00775A4C">
        <w:t xml:space="preserve"> N will produce a current running from n o m.</w:t>
      </w:r>
    </w:p>
    <w:p w14:paraId="4AF790A8" w14:textId="782E3CF3" w:rsidR="00775A4C" w:rsidRDefault="00775A4C" w:rsidP="00FE3BF4">
      <w:pPr>
        <w:jc w:val="both"/>
      </w:pPr>
      <w:r>
        <w:t>If the south pol</w:t>
      </w:r>
      <w:r w:rsidR="00320C98">
        <w:t>e</w:t>
      </w:r>
      <w:r>
        <w:t xml:space="preserve"> </w:t>
      </w:r>
      <w:r w:rsidR="00320C98">
        <w:t>s</w:t>
      </w:r>
      <w:r>
        <w:t xml:space="preserve"> be passed into the core and withdrawn, momentary </w:t>
      </w:r>
      <w:r w:rsidR="00320C98">
        <w:t>cu</w:t>
      </w:r>
      <w:r>
        <w:t>rrents will in like manner be produced, but they will have contrary directions.</w:t>
      </w:r>
    </w:p>
    <w:p w14:paraId="23034C4C" w14:textId="7237F54E" w:rsidR="004A3CD5" w:rsidRDefault="00775A4C" w:rsidP="00FE3BF4">
      <w:pPr>
        <w:jc w:val="both"/>
      </w:pPr>
      <w:r>
        <w:t xml:space="preserve">If the wire m o terminated at o, no matter what may be the distance of o from </w:t>
      </w:r>
      <w:r w:rsidR="00320C98">
        <w:t>m</w:t>
      </w:r>
      <w:r>
        <w:t xml:space="preserve">, were put at o in metallic communication with the earth, or with a plate or other mass of metal buried in the earth, and if the extremity n of the wire of the </w:t>
      </w:r>
      <w:r w:rsidR="00320C98">
        <w:t>c</w:t>
      </w:r>
      <w:r>
        <w:t>oil were put in metallic connection with the earth in the same manner at n, the transmission of the instantaneous currents would take pla</w:t>
      </w:r>
      <w:r w:rsidR="00320C98">
        <w:t>c</w:t>
      </w:r>
      <w:r>
        <w:t>e exactly in the same manner as above described, because in that case th</w:t>
      </w:r>
      <w:r w:rsidR="00320C98">
        <w:t>e</w:t>
      </w:r>
      <w:r>
        <w:t xml:space="preserve"> earth would</w:t>
      </w:r>
      <w:r w:rsidR="00320C98">
        <w:t xml:space="preserve"> </w:t>
      </w:r>
      <w:r>
        <w:t xml:space="preserve">play the part of a conductor between the end of the wire m </w:t>
      </w:r>
      <w:r w:rsidR="00320C98">
        <w:t>o</w:t>
      </w:r>
      <w:r>
        <w:t xml:space="preserve"> at </w:t>
      </w:r>
      <w:r w:rsidR="00320C98">
        <w:t>o</w:t>
      </w:r>
      <w:r>
        <w:t>, and the end of the coil wire n.</w:t>
      </w:r>
    </w:p>
    <w:p w14:paraId="3FE97293" w14:textId="77986994" w:rsidR="00320C98" w:rsidRDefault="00775A4C" w:rsidP="00FE3BF4">
      <w:pPr>
        <w:jc w:val="both"/>
      </w:pPr>
      <w:r>
        <w:t>Bu</w:t>
      </w:r>
      <w:r w:rsidR="00320C98">
        <w:t>t</w:t>
      </w:r>
      <w:r>
        <w:t xml:space="preserve"> if the metallic continuity either of the wire m o n, in </w:t>
      </w:r>
      <w:r w:rsidR="00320C98">
        <w:t>c</w:t>
      </w:r>
      <w:r>
        <w:t>ase it</w:t>
      </w:r>
      <w:r w:rsidR="00320C98" w:rsidRPr="00320C98">
        <w:t xml:space="preserve"> </w:t>
      </w:r>
      <w:r w:rsidR="00320C98">
        <w:t xml:space="preserve">extended from m </w:t>
      </w:r>
      <w:proofErr w:type="spellStart"/>
      <w:r w:rsidR="00320C98">
        <w:t>to n</w:t>
      </w:r>
      <w:proofErr w:type="spellEnd"/>
      <w:r w:rsidR="00320C98">
        <w:t xml:space="preserve">, or of </w:t>
      </w:r>
      <w:r w:rsidR="004A3CD5">
        <w:t>m</w:t>
      </w:r>
      <w:r w:rsidR="00320C98">
        <w:t xml:space="preserve"> </w:t>
      </w:r>
      <w:r w:rsidR="004A3CD5">
        <w:t>o</w:t>
      </w:r>
      <w:r w:rsidR="00320C98">
        <w:t xml:space="preserve"> if it were as described above in connection with the earth at o, w</w:t>
      </w:r>
      <w:r w:rsidR="004A3CD5">
        <w:t>e</w:t>
      </w:r>
      <w:r w:rsidR="00320C98">
        <w:t>r</w:t>
      </w:r>
      <w:r w:rsidR="004A3CD5">
        <w:t>e</w:t>
      </w:r>
      <w:r w:rsidR="00320C98">
        <w:t xml:space="preserve"> anywhere broken, no current would be produced by the entrance or withdrawal of the magnet. It is therefore essential to the production of these phenomena that the extremities m and </w:t>
      </w:r>
      <w:r w:rsidR="004A3CD5">
        <w:t>n</w:t>
      </w:r>
      <w:r w:rsidR="00320C98">
        <w:t xml:space="preserve"> of the coil wire shall be in electric </w:t>
      </w:r>
      <w:r w:rsidR="004A3CD5">
        <w:t>com</w:t>
      </w:r>
      <w:r w:rsidR="00320C98">
        <w:t>mu</w:t>
      </w:r>
      <w:r w:rsidR="004A3CD5">
        <w:t>n</w:t>
      </w:r>
      <w:r w:rsidR="00320C98">
        <w:t>i</w:t>
      </w:r>
      <w:r w:rsidR="004A3CD5">
        <w:t>c</w:t>
      </w:r>
      <w:r w:rsidR="00320C98">
        <w:t>ation with each other, by being united either with a continuous metallic connection, or by means of th</w:t>
      </w:r>
      <w:r w:rsidR="004A3CD5">
        <w:t>e</w:t>
      </w:r>
      <w:r w:rsidR="00320C98">
        <w:t xml:space="preserve"> earth in the manner already described.</w:t>
      </w:r>
    </w:p>
    <w:p w14:paraId="79DD4F96" w14:textId="261F8E19" w:rsidR="00320C98" w:rsidRDefault="00320C98" w:rsidP="00FE3BF4">
      <w:pPr>
        <w:jc w:val="both"/>
      </w:pPr>
      <w:r>
        <w:t xml:space="preserve">The property in virtue of </w:t>
      </w:r>
      <w:r w:rsidR="004A3CD5">
        <w:t>which</w:t>
      </w:r>
      <w:r>
        <w:t xml:space="preserve"> soft iron acquires magnetic properties, when the poles of a permanent magnet are </w:t>
      </w:r>
      <w:r w:rsidR="004A3CD5">
        <w:t>brought</w:t>
      </w:r>
      <w:r>
        <w:t xml:space="preserve"> into proximity with it, supplies a very convenient </w:t>
      </w:r>
      <w:r w:rsidR="004125A7">
        <w:t>method</w:t>
      </w:r>
      <w:r>
        <w:t xml:space="preserve"> of exhibiting the play of the phenomena of momentary currents abo</w:t>
      </w:r>
      <w:r w:rsidR="009B5BA3">
        <w:t>ve</w:t>
      </w:r>
      <w:r>
        <w:t xml:space="preserve"> described.</w:t>
      </w:r>
    </w:p>
    <w:p w14:paraId="12B53F4A" w14:textId="493E66BE" w:rsidR="004A3CD5" w:rsidRDefault="00320C98" w:rsidP="00FE3BF4">
      <w:pPr>
        <w:jc w:val="both"/>
      </w:pPr>
      <w:r w:rsidRPr="005F4A79">
        <w:rPr>
          <w:b/>
          <w:bCs/>
        </w:rPr>
        <w:t>162.</w:t>
      </w:r>
      <w:r>
        <w:t xml:space="preserve"> </w:t>
      </w:r>
      <w:r w:rsidR="009B5BA3">
        <w:tab/>
      </w:r>
      <w:r>
        <w:t xml:space="preserve">Let </w:t>
      </w:r>
      <w:r w:rsidR="009B5BA3">
        <w:t>S</w:t>
      </w:r>
      <w:r>
        <w:t xml:space="preserve"> </w:t>
      </w:r>
      <w:r w:rsidR="009B5BA3">
        <w:t xml:space="preserve">O </w:t>
      </w:r>
      <w:r>
        <w:t>N (fig. 62), be a powerful permanent horse-sho</w:t>
      </w:r>
      <w:r w:rsidR="009B5BA3">
        <w:t>e</w:t>
      </w:r>
      <w:r>
        <w:t xml:space="preserve"> magnet, having its poles </w:t>
      </w:r>
      <w:r w:rsidR="009B5BA3">
        <w:t>S</w:t>
      </w:r>
      <w:r>
        <w:t xml:space="preserve">, </w:t>
      </w:r>
      <w:r w:rsidR="009B5BA3">
        <w:t>N</w:t>
      </w:r>
      <w:r>
        <w:t>, presented to and in close proximity</w:t>
      </w:r>
      <w:r w:rsidR="004A3CD5" w:rsidRPr="004A3CD5">
        <w:t xml:space="preserve"> with a similar horse-shoe a b of </w:t>
      </w:r>
      <w:r w:rsidR="009B5BA3">
        <w:t>soft</w:t>
      </w:r>
      <w:r w:rsidR="004A3CD5" w:rsidRPr="004A3CD5">
        <w:t xml:space="preserve"> iron, wrapped with convolutions of covered wire in the manner already described. Let the </w:t>
      </w:r>
      <w:r w:rsidR="009B5BA3">
        <w:t>extremities</w:t>
      </w:r>
      <w:r w:rsidR="004A3CD5" w:rsidRPr="004A3CD5">
        <w:t xml:space="preserve"> </w:t>
      </w:r>
      <w:r w:rsidR="009B5BA3">
        <w:t>m</w:t>
      </w:r>
      <w:r w:rsidR="004A3CD5" w:rsidRPr="004A3CD5">
        <w:t xml:space="preserve"> and </w:t>
      </w:r>
      <w:r w:rsidR="009B5BA3">
        <w:t>n</w:t>
      </w:r>
      <w:r w:rsidR="004A3CD5" w:rsidRPr="004A3CD5">
        <w:t xml:space="preserve"> of the coil be supposed to be placed in connection with two wires, which may be extended to any distances, and whose extremities are in metallic communication with the earth in the </w:t>
      </w:r>
      <w:r w:rsidR="004A3CD5">
        <w:t>manner already explained.</w:t>
      </w:r>
    </w:p>
    <w:p w14:paraId="77450193" w14:textId="60187984" w:rsidR="004A3CD5" w:rsidRDefault="004A3CD5" w:rsidP="00FE3BF4">
      <w:pPr>
        <w:jc w:val="both"/>
      </w:pPr>
      <w:r>
        <w:lastRenderedPageBreak/>
        <w:t xml:space="preserve">When the -poles </w:t>
      </w:r>
      <w:r w:rsidR="009B5BA3">
        <w:t>S</w:t>
      </w:r>
      <w:r>
        <w:t xml:space="preserve"> and </w:t>
      </w:r>
      <w:r w:rsidR="009B5BA3">
        <w:t>N</w:t>
      </w:r>
      <w:r>
        <w:t xml:space="preserve"> are brought into proximity with the ends a nod b of the horse-shoe a b, the latter will, by the</w:t>
      </w:r>
      <w:r w:rsidRPr="004A3CD5">
        <w:t xml:space="preserve"> </w:t>
      </w:r>
      <w:r>
        <w:t xml:space="preserve">inductive action of the magnet </w:t>
      </w:r>
      <w:r w:rsidR="009B5BA3">
        <w:t>S O</w:t>
      </w:r>
      <w:r>
        <w:t xml:space="preserve"> </w:t>
      </w:r>
      <w:r w:rsidR="009B5BA3">
        <w:t>N</w:t>
      </w:r>
      <w:r>
        <w:t>, acquire magnetic polarity, the end a, near th</w:t>
      </w:r>
      <w:r w:rsidR="0057668C">
        <w:t>e</w:t>
      </w:r>
      <w:r>
        <w:t xml:space="preserve"> south pole </w:t>
      </w:r>
      <w:r w:rsidR="0057668C">
        <w:t>S</w:t>
      </w:r>
      <w:r>
        <w:t xml:space="preserve">, </w:t>
      </w:r>
      <w:r w:rsidR="0057668C">
        <w:t>having</w:t>
      </w:r>
      <w:r>
        <w:t xml:space="preserve"> northern, and the end </w:t>
      </w:r>
      <w:r w:rsidR="0057668C">
        <w:t>b</w:t>
      </w:r>
      <w:r>
        <w:t>, near the north pol</w:t>
      </w:r>
      <w:r w:rsidR="0057668C">
        <w:t>e</w:t>
      </w:r>
      <w:r>
        <w:t xml:space="preserve"> </w:t>
      </w:r>
      <w:r w:rsidR="0057668C">
        <w:t>N</w:t>
      </w:r>
      <w:r>
        <w:t xml:space="preserve">, having southern polarity. This magnetic polarity, however, of a b will only continue so long as the poles s and </w:t>
      </w:r>
      <w:r w:rsidR="0057668C">
        <w:t>N</w:t>
      </w:r>
      <w:r>
        <w:t xml:space="preserve"> of the permanent magnet are kept near to a and b. If they be removed, that instant the polarity of a b will c</w:t>
      </w:r>
      <w:r w:rsidR="00C272E1">
        <w:t>e</w:t>
      </w:r>
      <w:r w:rsidR="00E70018">
        <w:t>ase</w:t>
      </w:r>
      <w:r>
        <w:t xml:space="preserve">. If the poles be reversed, </w:t>
      </w:r>
      <w:r w:rsidR="0057668C">
        <w:t>N</w:t>
      </w:r>
      <w:r>
        <w:t xml:space="preserve"> being prese</w:t>
      </w:r>
      <w:r w:rsidR="0057668C">
        <w:t>n</w:t>
      </w:r>
      <w:r>
        <w:t xml:space="preserve">ted to a, ands to </w:t>
      </w:r>
      <w:r w:rsidR="0057668C">
        <w:t>b</w:t>
      </w:r>
      <w:r>
        <w:t>, then a will acquire south, and b north polarity.</w:t>
      </w:r>
    </w:p>
    <w:p w14:paraId="2ED2E99F" w14:textId="60D275A0" w:rsidR="00775A4C" w:rsidRDefault="004A3CD5" w:rsidP="00FE3BF4">
      <w:pPr>
        <w:jc w:val="both"/>
      </w:pPr>
      <w:r>
        <w:t>It appears, therefore, that by presenting the poles of the magnet</w:t>
      </w:r>
      <w:r w:rsidR="0057668C">
        <w:t xml:space="preserve"> N O S </w:t>
      </w:r>
      <w:r w:rsidR="002A5330">
        <w:t xml:space="preserve">to the </w:t>
      </w:r>
      <w:r>
        <w:t>horse-shoe the same effect is produced as if the poles of a magnet were suddenly passed into the axis of the coil, and by withdrawing the poles</w:t>
      </w:r>
      <w:r w:rsidR="002A5330">
        <w:t xml:space="preserve"> N</w:t>
      </w:r>
      <w:r>
        <w:t xml:space="preserve"> and </w:t>
      </w:r>
      <w:r w:rsidR="002A5330">
        <w:t>s</w:t>
      </w:r>
      <w:r>
        <w:t xml:space="preserve"> from a and b, the s</w:t>
      </w:r>
      <w:r w:rsidR="002A5330">
        <w:t>a</w:t>
      </w:r>
      <w:r>
        <w:t>m</w:t>
      </w:r>
      <w:r w:rsidR="002A5330">
        <w:t>e</w:t>
      </w:r>
      <w:r>
        <w:t xml:space="preserve"> effect is produced on the coil as if the poles of the magnet which had b</w:t>
      </w:r>
      <w:r w:rsidR="002A5330">
        <w:t>een</w:t>
      </w:r>
      <w:r>
        <w:t xml:space="preserve"> passed along the axis were suddenly withdrawn</w:t>
      </w:r>
      <w:r w:rsidR="002A5330">
        <w:t>.</w:t>
      </w:r>
    </w:p>
    <w:p w14:paraId="5EB615A2" w14:textId="77777777" w:rsidR="006E4B6A" w:rsidRDefault="006E4B6A" w:rsidP="00FE3BF4">
      <w:pPr>
        <w:jc w:val="both"/>
      </w:pPr>
    </w:p>
    <w:p w14:paraId="73AFA8DF" w14:textId="77777777" w:rsidR="006E4B6A" w:rsidRDefault="006E4B6A" w:rsidP="00FE3BF4">
      <w:pPr>
        <w:jc w:val="both"/>
      </w:pPr>
    </w:p>
    <w:p w14:paraId="3715215A" w14:textId="77777777" w:rsidR="006E4B6A" w:rsidRDefault="006E4B6A" w:rsidP="00FE3BF4">
      <w:pPr>
        <w:jc w:val="both"/>
      </w:pPr>
    </w:p>
    <w:p w14:paraId="52A734BF" w14:textId="77777777" w:rsidR="006E4B6A" w:rsidRDefault="006E4B6A" w:rsidP="00FE3BF4">
      <w:pPr>
        <w:jc w:val="both"/>
      </w:pPr>
    </w:p>
    <w:p w14:paraId="42F0B571" w14:textId="77777777" w:rsidR="006E4B6A" w:rsidRDefault="006E4B6A" w:rsidP="00FE3BF4">
      <w:pPr>
        <w:jc w:val="both"/>
      </w:pPr>
    </w:p>
    <w:p w14:paraId="3094BE66" w14:textId="77777777" w:rsidR="006E4B6A" w:rsidRDefault="006E4B6A" w:rsidP="00FE3BF4">
      <w:pPr>
        <w:jc w:val="both"/>
      </w:pPr>
    </w:p>
    <w:p w14:paraId="551E91EB" w14:textId="77777777" w:rsidR="006E4B6A" w:rsidRDefault="006E4B6A" w:rsidP="00FE3BF4">
      <w:pPr>
        <w:jc w:val="both"/>
      </w:pPr>
    </w:p>
    <w:p w14:paraId="359652D7" w14:textId="77777777" w:rsidR="006E4B6A" w:rsidRDefault="006E4B6A" w:rsidP="00FE3BF4">
      <w:pPr>
        <w:jc w:val="both"/>
      </w:pPr>
    </w:p>
    <w:p w14:paraId="62F20F43" w14:textId="77777777" w:rsidR="006E4B6A" w:rsidRDefault="006E4B6A" w:rsidP="00FE3BF4">
      <w:pPr>
        <w:jc w:val="both"/>
      </w:pPr>
    </w:p>
    <w:p w14:paraId="70E13469" w14:textId="77777777" w:rsidR="006E4B6A" w:rsidRDefault="006E4B6A" w:rsidP="00FE3BF4">
      <w:pPr>
        <w:jc w:val="both"/>
      </w:pPr>
    </w:p>
    <w:p w14:paraId="6840CCBB" w14:textId="77777777" w:rsidR="006E4B6A" w:rsidRDefault="006E4B6A" w:rsidP="00FE3BF4">
      <w:pPr>
        <w:jc w:val="both"/>
      </w:pPr>
    </w:p>
    <w:p w14:paraId="759007ED" w14:textId="77777777" w:rsidR="006E4B6A" w:rsidRDefault="006E4B6A" w:rsidP="00FE3BF4">
      <w:pPr>
        <w:jc w:val="both"/>
      </w:pPr>
    </w:p>
    <w:p w14:paraId="0B433224" w14:textId="04F76A19" w:rsidR="006E4B6A" w:rsidRDefault="006E4B6A" w:rsidP="00FE3BF4">
      <w:pPr>
        <w:jc w:val="both"/>
      </w:pPr>
    </w:p>
    <w:p w14:paraId="22ADF4EF" w14:textId="069A42FA" w:rsidR="002A5330" w:rsidRDefault="002A5330" w:rsidP="00FE3BF4">
      <w:pPr>
        <w:jc w:val="both"/>
      </w:pPr>
    </w:p>
    <w:p w14:paraId="6708359A" w14:textId="40FD4B68" w:rsidR="002A5330" w:rsidRDefault="002A5330" w:rsidP="00FE3BF4">
      <w:pPr>
        <w:jc w:val="both"/>
      </w:pPr>
    </w:p>
    <w:p w14:paraId="5042B54A" w14:textId="2A31AFED" w:rsidR="002A5330" w:rsidRDefault="002A5330" w:rsidP="00FE3BF4">
      <w:pPr>
        <w:jc w:val="both"/>
      </w:pPr>
    </w:p>
    <w:p w14:paraId="4F36DAFB" w14:textId="067BBEC1" w:rsidR="002A5330" w:rsidRDefault="002A5330" w:rsidP="00FE3BF4">
      <w:pPr>
        <w:jc w:val="both"/>
      </w:pPr>
    </w:p>
    <w:p w14:paraId="5451B759" w14:textId="5DF3A4E0" w:rsidR="002A5330" w:rsidRDefault="002A5330" w:rsidP="00FE3BF4">
      <w:pPr>
        <w:jc w:val="both"/>
      </w:pPr>
    </w:p>
    <w:p w14:paraId="67091384" w14:textId="623EAF9A" w:rsidR="002A5330" w:rsidRDefault="002A5330" w:rsidP="00FE3BF4">
      <w:pPr>
        <w:jc w:val="both"/>
      </w:pPr>
      <w:r>
        <w:br w:type="page"/>
      </w:r>
    </w:p>
    <w:p w14:paraId="19E3A26E" w14:textId="4A780E55" w:rsidR="002A5330" w:rsidRDefault="002A5330" w:rsidP="00FE3BF4">
      <w:pPr>
        <w:jc w:val="center"/>
      </w:pPr>
      <w:r w:rsidRPr="002A5330">
        <w:rPr>
          <w:noProof/>
        </w:rPr>
        <w:lastRenderedPageBreak/>
        <w:drawing>
          <wp:inline distT="0" distB="0" distL="0" distR="0" wp14:anchorId="029E25E1" wp14:editId="081FE3EF">
            <wp:extent cx="4429743" cy="5220429"/>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29743" cy="5220429"/>
                    </a:xfrm>
                    <a:prstGeom prst="rect">
                      <a:avLst/>
                    </a:prstGeom>
                  </pic:spPr>
                </pic:pic>
              </a:graphicData>
            </a:graphic>
          </wp:inline>
        </w:drawing>
      </w:r>
    </w:p>
    <w:p w14:paraId="07417EE9" w14:textId="77777777" w:rsidR="002A5330" w:rsidRPr="00841CBB" w:rsidRDefault="002A5330" w:rsidP="00FE3BF4">
      <w:pPr>
        <w:jc w:val="center"/>
        <w:rPr>
          <w:b/>
          <w:bCs/>
          <w:sz w:val="28"/>
          <w:szCs w:val="28"/>
        </w:rPr>
      </w:pPr>
      <w:r w:rsidRPr="00841CBB">
        <w:rPr>
          <w:b/>
          <w:bCs/>
          <w:sz w:val="28"/>
          <w:szCs w:val="28"/>
        </w:rPr>
        <w:t>CHAPTER VII.</w:t>
      </w:r>
    </w:p>
    <w:p w14:paraId="76AE6FBB" w14:textId="77777777" w:rsidR="002A5330" w:rsidRDefault="002A5330" w:rsidP="00FE3BF4">
      <w:pPr>
        <w:spacing w:after="0"/>
        <w:jc w:val="both"/>
      </w:pPr>
      <w:r>
        <w:t>—163. Momentary currents alternately in contrary directions.</w:t>
      </w:r>
    </w:p>
    <w:p w14:paraId="1D0156E4" w14:textId="106D078D" w:rsidR="002A5330" w:rsidRDefault="002A5330" w:rsidP="00FE3BF4">
      <w:pPr>
        <w:spacing w:after="0"/>
        <w:jc w:val="both"/>
      </w:pPr>
      <w:r>
        <w:t xml:space="preserve">—164. </w:t>
      </w:r>
      <w:r w:rsidR="004125A7">
        <w:t>Method</w:t>
      </w:r>
      <w:r>
        <w:t xml:space="preserve"> of producing momentary currents all in the same direction. </w:t>
      </w:r>
    </w:p>
    <w:p w14:paraId="576F2957" w14:textId="3F4C1FA7" w:rsidR="002A5330" w:rsidRDefault="002A5330" w:rsidP="00FE3BF4">
      <w:pPr>
        <w:spacing w:after="0"/>
        <w:jc w:val="both"/>
      </w:pPr>
      <w:r>
        <w:t>—165. Magneto-electric machine.</w:t>
      </w:r>
    </w:p>
    <w:p w14:paraId="5E91D781" w14:textId="77777777" w:rsidR="002A5330" w:rsidRDefault="002A5330" w:rsidP="00FE3BF4">
      <w:pPr>
        <w:spacing w:after="0"/>
        <w:jc w:val="both"/>
      </w:pPr>
      <w:r>
        <w:t>—166. Its effects in producing shocks and currents</w:t>
      </w:r>
    </w:p>
    <w:p w14:paraId="1C055518" w14:textId="1AAED0AF" w:rsidR="002A5330" w:rsidRDefault="002A5330" w:rsidP="00FE3BF4">
      <w:pPr>
        <w:spacing w:after="0"/>
        <w:jc w:val="both"/>
      </w:pPr>
      <w:r>
        <w:t xml:space="preserve">—167. </w:t>
      </w:r>
      <w:r w:rsidR="004125A7">
        <w:t>Method</w:t>
      </w:r>
      <w:r>
        <w:t xml:space="preserve"> of applying it to telegraphs.</w:t>
      </w:r>
    </w:p>
    <w:p w14:paraId="139E3C68" w14:textId="77777777" w:rsidR="002A5330" w:rsidRDefault="002A5330" w:rsidP="00FE3BF4">
      <w:pPr>
        <w:spacing w:after="0"/>
        <w:jc w:val="both"/>
      </w:pPr>
      <w:r>
        <w:t>—168. Chemical property of the current,</w:t>
      </w:r>
    </w:p>
    <w:p w14:paraId="38802E95" w14:textId="77777777" w:rsidR="002A5330" w:rsidRDefault="002A5330" w:rsidP="00FE3BF4">
      <w:pPr>
        <w:spacing w:after="0"/>
        <w:jc w:val="both"/>
      </w:pPr>
      <w:r>
        <w:t>—169. Decomposition of water.</w:t>
      </w:r>
    </w:p>
    <w:p w14:paraId="2887EAF0" w14:textId="77777777" w:rsidR="002A5330" w:rsidRDefault="002A5330" w:rsidP="00FE3BF4">
      <w:pPr>
        <w:spacing w:after="0"/>
        <w:jc w:val="both"/>
      </w:pPr>
      <w:r>
        <w:t>—170. Application of this property to produce written characters at a distance.</w:t>
      </w:r>
    </w:p>
    <w:p w14:paraId="014CC6BE" w14:textId="716EB630" w:rsidR="002A5330" w:rsidRDefault="002A5330" w:rsidP="00FE3BF4">
      <w:pPr>
        <w:spacing w:after="0"/>
        <w:jc w:val="both"/>
      </w:pPr>
      <w:r>
        <w:t xml:space="preserve">—171. </w:t>
      </w:r>
      <w:r w:rsidR="004125A7">
        <w:t>Method</w:t>
      </w:r>
      <w:r>
        <w:t>s of moving the paper under the style.</w:t>
      </w:r>
    </w:p>
    <w:p w14:paraId="79711A6C" w14:textId="77777777" w:rsidR="002A5330" w:rsidRDefault="002A5330" w:rsidP="00FE3BF4">
      <w:pPr>
        <w:spacing w:after="0"/>
        <w:jc w:val="both"/>
      </w:pPr>
      <w:r>
        <w:t>—172. Telegraphic characters marked upon it.</w:t>
      </w:r>
    </w:p>
    <w:p w14:paraId="030F924E" w14:textId="77777777" w:rsidR="002A5330" w:rsidRDefault="002A5330" w:rsidP="00FE3BF4">
      <w:pPr>
        <w:spacing w:after="0"/>
        <w:jc w:val="both"/>
      </w:pPr>
      <w:r>
        <w:t>—173. Use of relay magnets in cases of feeble currents.</w:t>
      </w:r>
    </w:p>
    <w:p w14:paraId="076C7D1A" w14:textId="77777777" w:rsidR="002A5330" w:rsidRDefault="002A5330" w:rsidP="00FE3BF4">
      <w:pPr>
        <w:spacing w:after="0"/>
        <w:jc w:val="both"/>
      </w:pPr>
      <w:r>
        <w:t xml:space="preserve">—174. Form end application of them. </w:t>
      </w:r>
    </w:p>
    <w:p w14:paraId="6807FBDA" w14:textId="77777777" w:rsidR="002A5330" w:rsidRDefault="002A5330" w:rsidP="009F0DDC">
      <w:pPr>
        <w:spacing w:after="0"/>
        <w:ind w:left="709" w:hanging="709"/>
        <w:jc w:val="both"/>
      </w:pPr>
      <w:r>
        <w:t>—175. Telegraphic lines constructed by companies in England and America, and chiefly by the state on the state on the continent.</w:t>
      </w:r>
    </w:p>
    <w:p w14:paraId="1555CDE1" w14:textId="77777777" w:rsidR="002A5330" w:rsidRDefault="002A5330" w:rsidP="00FE3BF4">
      <w:pPr>
        <w:spacing w:after="0"/>
        <w:jc w:val="both"/>
      </w:pPr>
      <w:r>
        <w:t xml:space="preserve">—176. Various forms of instruments used. </w:t>
      </w:r>
    </w:p>
    <w:p w14:paraId="17C7E651" w14:textId="77777777" w:rsidR="002A5330" w:rsidRDefault="002A5330" w:rsidP="00FE3BF4">
      <w:pPr>
        <w:spacing w:after="0"/>
        <w:jc w:val="both"/>
      </w:pPr>
      <w:r>
        <w:t xml:space="preserve">—177. Influence of national feeling. </w:t>
      </w:r>
    </w:p>
    <w:p w14:paraId="6ADB6007" w14:textId="0BCECBBF" w:rsidR="002A5330" w:rsidRDefault="002A5330" w:rsidP="00FE3BF4">
      <w:pPr>
        <w:spacing w:after="0"/>
        <w:jc w:val="both"/>
      </w:pPr>
      <w:r>
        <w:t>—178.</w:t>
      </w:r>
      <w:r w:rsidR="00F15C23">
        <w:t xml:space="preserve"> </w:t>
      </w:r>
      <w:r w:rsidR="002A0064">
        <w:t>Meritorious</w:t>
      </w:r>
      <w:r w:rsidR="00F15C23">
        <w:t xml:space="preserve"> </w:t>
      </w:r>
      <w:r>
        <w:t>inventions sometimes neglected.</w:t>
      </w:r>
    </w:p>
    <w:p w14:paraId="7CFFEBFE" w14:textId="77777777" w:rsidR="002A5330" w:rsidRDefault="002A5330" w:rsidP="00FE3BF4">
      <w:pPr>
        <w:spacing w:after="0"/>
        <w:jc w:val="both"/>
      </w:pPr>
      <w:r>
        <w:lastRenderedPageBreak/>
        <w:t>—179. Needle instruments generally used in England</w:t>
      </w:r>
    </w:p>
    <w:p w14:paraId="010D6E6E" w14:textId="77777777" w:rsidR="002A5330" w:rsidRDefault="002A5330" w:rsidP="00FE3BF4">
      <w:pPr>
        <w:spacing w:after="0"/>
        <w:jc w:val="both"/>
      </w:pPr>
      <w:r>
        <w:t xml:space="preserve">—180 </w:t>
      </w:r>
      <w:r>
        <w:tab/>
        <w:t xml:space="preserve">Single needle Instrument. </w:t>
      </w:r>
    </w:p>
    <w:p w14:paraId="7B522EE0" w14:textId="77777777" w:rsidR="002A5330" w:rsidRDefault="002A5330" w:rsidP="00FE3BF4">
      <w:pPr>
        <w:spacing w:after="0"/>
        <w:jc w:val="both"/>
      </w:pPr>
      <w:r>
        <w:t>—181. Double needle instrument.</w:t>
      </w:r>
    </w:p>
    <w:p w14:paraId="1ADD3B11" w14:textId="77777777" w:rsidR="002A5330" w:rsidRDefault="002A5330" w:rsidP="00FE3BF4">
      <w:pPr>
        <w:spacing w:after="0"/>
        <w:jc w:val="both"/>
      </w:pPr>
      <w:r>
        <w:t>—182. Old aerial telegraph.</w:t>
      </w:r>
    </w:p>
    <w:p w14:paraId="7ACAC0C9" w14:textId="044C073E" w:rsidR="002A5330" w:rsidRDefault="002A5330" w:rsidP="00FE3BF4">
      <w:pPr>
        <w:spacing w:after="0"/>
        <w:jc w:val="both"/>
      </w:pPr>
      <w:r>
        <w:t>—183. French State telegraph.</w:t>
      </w:r>
    </w:p>
    <w:p w14:paraId="24BC9CD1" w14:textId="77777777" w:rsidR="006E4B6A" w:rsidRDefault="006E4B6A" w:rsidP="00FE3BF4">
      <w:pPr>
        <w:jc w:val="both"/>
      </w:pPr>
    </w:p>
    <w:p w14:paraId="22635215" w14:textId="2FBF90F6" w:rsidR="00C31E19" w:rsidRDefault="00C31E19" w:rsidP="00FE3BF4">
      <w:pPr>
        <w:jc w:val="both"/>
      </w:pPr>
      <w:r w:rsidRPr="005F4A79">
        <w:rPr>
          <w:b/>
          <w:bCs/>
        </w:rPr>
        <w:t>163.</w:t>
      </w:r>
      <w:r>
        <w:t xml:space="preserve"> </w:t>
      </w:r>
      <w:r w:rsidR="009F0DDC">
        <w:tab/>
      </w:r>
      <w:r>
        <w:t>T</w:t>
      </w:r>
      <w:r w:rsidR="009F0DDC">
        <w:t>he</w:t>
      </w:r>
      <w:r>
        <w:t xml:space="preserve"> momentary currents in the one direction or in the other will, therefore, be produced upon th</w:t>
      </w:r>
      <w:r w:rsidR="002A5330">
        <w:t>e</w:t>
      </w:r>
      <w:r>
        <w:t xml:space="preserve"> wire connected with the extremities of the coil, such as have already been described, each time the poles, x and S. ar</w:t>
      </w:r>
      <w:r w:rsidR="002A5330">
        <w:t>e</w:t>
      </w:r>
      <w:r>
        <w:t xml:space="preserve"> presented to and withdrawn front the ends, a and b, of the horse-shoo of soft iron. If the magnet, x 0 Is, were mounted so as to revolve upon an axis passing through the centre of its bend, and therefore midway between its legs, its poles might be made to pass the ends of the horse-shoe, the latter being stationary. During each revolution of the magnet, x o s, the polarity imparted to the horsesho</w:t>
      </w:r>
      <w:r w:rsidR="00726274">
        <w:t>e</w:t>
      </w:r>
      <w:r>
        <w:t xml:space="preserve"> would be reversed.</w:t>
      </w:r>
    </w:p>
    <w:p w14:paraId="5750B95B" w14:textId="1517BD90" w:rsidR="00C31E19" w:rsidRDefault="00C31E19" w:rsidP="00FE3BF4">
      <w:pPr>
        <w:jc w:val="both"/>
      </w:pPr>
      <w:r>
        <w:t>When the pol</w:t>
      </w:r>
      <w:r w:rsidR="00726274">
        <w:t>e</w:t>
      </w:r>
      <w:r>
        <w:t xml:space="preserve"> </w:t>
      </w:r>
      <w:r w:rsidR="00726274">
        <w:t>N</w:t>
      </w:r>
      <w:r>
        <w:t xml:space="preserve"> approaches </w:t>
      </w:r>
      <w:r w:rsidR="00726274">
        <w:t>b</w:t>
      </w:r>
      <w:r>
        <w:t xml:space="preserve">, and consequently </w:t>
      </w:r>
      <w:r w:rsidR="00726274">
        <w:t>s</w:t>
      </w:r>
      <w:r>
        <w:t xml:space="preserve"> approaches a, south polarity will be imparted to </w:t>
      </w:r>
      <w:r w:rsidR="00726274">
        <w:t>b</w:t>
      </w:r>
      <w:r>
        <w:t xml:space="preserve">, and north polarity to a; and when </w:t>
      </w:r>
      <w:r w:rsidR="00726274">
        <w:t>N</w:t>
      </w:r>
      <w:r>
        <w:t xml:space="preserve"> passes a, and consequently s passes b, south polarity will be imparted to a, and north polarity to b.</w:t>
      </w:r>
    </w:p>
    <w:p w14:paraId="4EE3CE12" w14:textId="07B926BD" w:rsidR="00C31E19" w:rsidRDefault="00C31E19" w:rsidP="00FE3BF4">
      <w:pPr>
        <w:jc w:val="both"/>
      </w:pPr>
      <w:r>
        <w:t>The momentary currents produced by these changes of magnetism in a and b will b</w:t>
      </w:r>
      <w:r w:rsidR="00726274">
        <w:t>e</w:t>
      </w:r>
      <w:r>
        <w:t xml:space="preserve"> easily understood by what has been explained. When </w:t>
      </w:r>
      <w:r w:rsidR="00726274">
        <w:t>N</w:t>
      </w:r>
      <w:r>
        <w:t xml:space="preserve"> approaches </w:t>
      </w:r>
      <w:r w:rsidR="00726274">
        <w:t>b</w:t>
      </w:r>
      <w:r>
        <w:t xml:space="preserve">, and s approaches a, the commencement of south polarity in </w:t>
      </w:r>
      <w:r w:rsidR="00726274">
        <w:t>b</w:t>
      </w:r>
      <w:r>
        <w:t xml:space="preserve">, and north polarity in a, will both impart to the wire a current in the same direction, because the coils of the spiral as presented to </w:t>
      </w:r>
      <w:r w:rsidR="00726274">
        <w:t>S</w:t>
      </w:r>
      <w:r>
        <w:t xml:space="preserve"> will be the reverse of </w:t>
      </w:r>
      <w:r w:rsidR="00926BEA">
        <w:t>the</w:t>
      </w:r>
      <w:r>
        <w:t xml:space="preserve">se presented to N. When N departs from b, and </w:t>
      </w:r>
      <w:r w:rsidR="00726274">
        <w:t>S</w:t>
      </w:r>
      <w:r>
        <w:t xml:space="preserve"> from a, the cessation of south polarity in b, and of north polarity in a, will impart currents in the same direction to the wire, but this direction will be opposite to that of the former currents.</w:t>
      </w:r>
    </w:p>
    <w:p w14:paraId="1465659A" w14:textId="2DB41895" w:rsidR="00C31E19" w:rsidRDefault="00AF43DB" w:rsidP="0078026A">
      <w:pPr>
        <w:jc w:val="both"/>
      </w:pPr>
      <w:r w:rsidRPr="00AF43DB">
        <w:rPr>
          <w:noProof/>
        </w:rPr>
        <w:drawing>
          <wp:anchor distT="0" distB="0" distL="114300" distR="114300" simplePos="0" relativeHeight="251707392" behindDoc="1" locked="0" layoutInCell="1" allowOverlap="1" wp14:anchorId="34589D13" wp14:editId="7CD4C70C">
            <wp:simplePos x="0" y="0"/>
            <wp:positionH relativeFrom="column">
              <wp:posOffset>2215221</wp:posOffset>
            </wp:positionH>
            <wp:positionV relativeFrom="paragraph">
              <wp:posOffset>548005</wp:posOffset>
            </wp:positionV>
            <wp:extent cx="3514725" cy="3495675"/>
            <wp:effectExtent l="0" t="0" r="9525" b="9525"/>
            <wp:wrapTight wrapText="bothSides">
              <wp:wrapPolygon edited="0">
                <wp:start x="0" y="0"/>
                <wp:lineTo x="0" y="21541"/>
                <wp:lineTo x="21541" y="21541"/>
                <wp:lineTo x="21541"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514725" cy="3495675"/>
                    </a:xfrm>
                    <a:prstGeom prst="rect">
                      <a:avLst/>
                    </a:prstGeom>
                  </pic:spPr>
                </pic:pic>
              </a:graphicData>
            </a:graphic>
          </wp:anchor>
        </w:drawing>
      </w:r>
      <w:r w:rsidR="00C31E19">
        <w:t xml:space="preserve">When </w:t>
      </w:r>
      <w:r w:rsidR="00726274">
        <w:t>N</w:t>
      </w:r>
      <w:r w:rsidR="00C31E19">
        <w:t xml:space="preserve"> approaches a, and consequently </w:t>
      </w:r>
      <w:r w:rsidR="00726274">
        <w:t>S</w:t>
      </w:r>
      <w:r w:rsidR="00C31E19">
        <w:t xml:space="preserve"> approaches </w:t>
      </w:r>
      <w:r w:rsidR="00726274">
        <w:t>b</w:t>
      </w:r>
      <w:r w:rsidR="00C31E19">
        <w:t>, currents will b</w:t>
      </w:r>
      <w:r w:rsidR="00142411">
        <w:t>e</w:t>
      </w:r>
      <w:r w:rsidR="00C31E19">
        <w:t xml:space="preserve"> imparted to the wire whose direction will be the same as that of </w:t>
      </w:r>
      <w:r w:rsidR="00926BEA">
        <w:t>the</w:t>
      </w:r>
      <w:r w:rsidR="00C31E19">
        <w:t xml:space="preserve">se produced by the departure of N from </w:t>
      </w:r>
      <w:r w:rsidR="00142411">
        <w:t>b</w:t>
      </w:r>
      <w:r w:rsidR="00C31E19">
        <w:t xml:space="preserve">, and of </w:t>
      </w:r>
      <w:r w:rsidR="00142411">
        <w:t>S</w:t>
      </w:r>
      <w:r w:rsidR="00C31E19">
        <w:t xml:space="preserve"> from a. When N departs from a, and s from b, currents will be produced in the same direction as when </w:t>
      </w:r>
      <w:r w:rsidR="00142411">
        <w:t>N</w:t>
      </w:r>
      <w:r w:rsidR="00C31E19">
        <w:t xml:space="preserve"> approaches </w:t>
      </w:r>
      <w:r w:rsidR="00142411">
        <w:t>b</w:t>
      </w:r>
      <w:r w:rsidR="00C31E19">
        <w:t xml:space="preserve"> and </w:t>
      </w:r>
      <w:r w:rsidR="00142411">
        <w:t>S</w:t>
      </w:r>
      <w:r w:rsidR="00C31E19">
        <w:t xml:space="preserve"> approaches a.</w:t>
      </w:r>
      <w:r w:rsidRPr="00AF43DB">
        <w:rPr>
          <w:noProof/>
        </w:rPr>
        <w:t xml:space="preserve"> </w:t>
      </w:r>
    </w:p>
    <w:p w14:paraId="572314BC" w14:textId="6F2813E0" w:rsidR="00C31E19" w:rsidRDefault="00C31E19" w:rsidP="0078026A">
      <w:pPr>
        <w:jc w:val="both"/>
      </w:pPr>
      <w:r>
        <w:t xml:space="preserve">If the direction of the currents produced when </w:t>
      </w:r>
      <w:r w:rsidR="00142411">
        <w:t>N</w:t>
      </w:r>
      <w:r>
        <w:t xml:space="preserve"> approaches b, and</w:t>
      </w:r>
      <w:r w:rsidR="00142411">
        <w:t xml:space="preserve"> S</w:t>
      </w:r>
      <w:r>
        <w:t xml:space="preserve"> approaches a, be indicated by an arrow directed to the right, and that of </w:t>
      </w:r>
      <w:r w:rsidR="00926BEA">
        <w:t>the</w:t>
      </w:r>
      <w:r>
        <w:t xml:space="preserve">se produced when </w:t>
      </w:r>
      <w:r w:rsidR="00142411">
        <w:t>N</w:t>
      </w:r>
      <w:r>
        <w:t xml:space="preserve"> departs from </w:t>
      </w:r>
      <w:r w:rsidR="00142411">
        <w:t>b</w:t>
      </w:r>
      <w:r>
        <w:t>, and if from a, by an arrow directed to the l</w:t>
      </w:r>
      <w:r w:rsidR="00142411">
        <w:t>e</w:t>
      </w:r>
      <w:r>
        <w:t xml:space="preserve">ft, the changes of direction which take place in each revolution of the magnet N </w:t>
      </w:r>
      <w:r w:rsidR="00142411">
        <w:t>O</w:t>
      </w:r>
      <w:r>
        <w:t xml:space="preserve"> C, will be such as ar</w:t>
      </w:r>
      <w:r w:rsidR="00142411">
        <w:t>e</w:t>
      </w:r>
      <w:r>
        <w:t xml:space="preserve"> indicated in fig. </w:t>
      </w:r>
      <w:r w:rsidR="00142411">
        <w:t>6</w:t>
      </w:r>
      <w:r>
        <w:t xml:space="preserve">3, where </w:t>
      </w:r>
      <w:r w:rsidR="00142411">
        <w:t>b</w:t>
      </w:r>
      <w:r>
        <w:t xml:space="preserve"> and a represent the ends of the horse-shoe, b a; </w:t>
      </w:r>
      <w:r w:rsidR="00FE3BF4">
        <w:t>N</w:t>
      </w:r>
      <w:r>
        <w:t xml:space="preserve"> the position of the pol</w:t>
      </w:r>
      <w:r w:rsidR="00FE3BF4">
        <w:t>e</w:t>
      </w:r>
      <w:r>
        <w:t xml:space="preserve"> in approaching, and </w:t>
      </w:r>
      <w:r w:rsidR="00FE3BF4">
        <w:t>N</w:t>
      </w:r>
      <w:r>
        <w:t xml:space="preserve">' in departing from </w:t>
      </w:r>
      <w:r w:rsidR="00FE3BF4">
        <w:t>b</w:t>
      </w:r>
      <w:r>
        <w:t xml:space="preserve">, and </w:t>
      </w:r>
      <w:r w:rsidR="00FE3BF4">
        <w:t>N</w:t>
      </w:r>
      <w:r>
        <w:t xml:space="preserve">" its position in approaching, and </w:t>
      </w:r>
      <w:r w:rsidR="00FE3BF4">
        <w:t>N”</w:t>
      </w:r>
      <w:r>
        <w:t>, in departing from a. The arrows directed to the right express the dire</w:t>
      </w:r>
      <w:r w:rsidR="00FE3BF4">
        <w:t>c</w:t>
      </w:r>
      <w:r>
        <w:t>tio</w:t>
      </w:r>
      <w:r w:rsidR="00FE3BF4">
        <w:t>n</w:t>
      </w:r>
      <w:r>
        <w:t xml:space="preserve"> of the two</w:t>
      </w:r>
      <w:r w:rsidR="00142411">
        <w:t xml:space="preserve"> </w:t>
      </w:r>
      <w:r>
        <w:t>currents which ar</w:t>
      </w:r>
      <w:r w:rsidR="00FE3BF4">
        <w:t>e</w:t>
      </w:r>
      <w:r>
        <w:t xml:space="preserve"> produced upon </w:t>
      </w:r>
      <w:r>
        <w:lastRenderedPageBreak/>
        <w:t xml:space="preserve">the conducting wire, while x makes the half revolution </w:t>
      </w:r>
      <w:r w:rsidR="00FE3BF4">
        <w:t>N</w:t>
      </w:r>
      <w:r>
        <w:t xml:space="preserve">" </w:t>
      </w:r>
      <w:r w:rsidR="00FE3BF4">
        <w:t>M</w:t>
      </w:r>
      <w:r>
        <w:t xml:space="preserve">' </w:t>
      </w:r>
      <w:r w:rsidR="00FE3BF4">
        <w:t>N</w:t>
      </w:r>
      <w:r>
        <w:t>; and the arrows directed to</w:t>
      </w:r>
      <w:r w:rsidR="00FE3BF4">
        <w:t xml:space="preserve"> </w:t>
      </w:r>
      <w:r>
        <w:t xml:space="preserve">left express the direction of the two currents produced, while </w:t>
      </w:r>
      <w:r w:rsidR="00FE3BF4">
        <w:t>N</w:t>
      </w:r>
      <w:r>
        <w:t xml:space="preserve"> makes the half revolution </w:t>
      </w:r>
      <w:r w:rsidR="00FE3BF4">
        <w:t>N’ M N”.</w:t>
      </w:r>
    </w:p>
    <w:p w14:paraId="77DF4E7B" w14:textId="50458503" w:rsidR="00C31E19" w:rsidRDefault="00EE73D5" w:rsidP="0078026A">
      <w:pPr>
        <w:jc w:val="both"/>
      </w:pPr>
      <w:r>
        <w:t>Thus,</w:t>
      </w:r>
      <w:r w:rsidR="00C31E19">
        <w:t xml:space="preserve"> it appears that in each revolution of the magnet, </w:t>
      </w:r>
      <w:r w:rsidR="00FE3BF4">
        <w:t>N</w:t>
      </w:r>
      <w:r w:rsidR="00C31E19">
        <w:t xml:space="preserve"> 0 S, four momentary currents ar</w:t>
      </w:r>
      <w:r w:rsidR="00FE3BF4">
        <w:t>e</w:t>
      </w:r>
      <w:r w:rsidR="00C31E19">
        <w:t xml:space="preserve"> produced in the wire, two in on</w:t>
      </w:r>
      <w:r w:rsidR="00FE3BF4">
        <w:t>e</w:t>
      </w:r>
      <w:r w:rsidR="00C31E19">
        <w:t xml:space="preserve"> direction during one semi-revolution, and two in the contrary direction during the other semi-revolution. In the intervals between these momentary currents there is a suspension of voltaic action.</w:t>
      </w:r>
    </w:p>
    <w:p w14:paraId="7F7A73FA" w14:textId="7C8F3D8D" w:rsidR="00C31E19" w:rsidRDefault="00C31E19" w:rsidP="0078026A">
      <w:pPr>
        <w:jc w:val="both"/>
      </w:pPr>
      <w:r w:rsidRPr="005F4A79">
        <w:rPr>
          <w:b/>
          <w:bCs/>
        </w:rPr>
        <w:t>164</w:t>
      </w:r>
      <w:r w:rsidR="00FE3BF4" w:rsidRPr="005F4A79">
        <w:rPr>
          <w:b/>
          <w:bCs/>
        </w:rPr>
        <w:t>.</w:t>
      </w:r>
      <w:r>
        <w:t xml:space="preserve"> </w:t>
      </w:r>
      <w:r w:rsidR="00FE3BF4">
        <w:tab/>
      </w:r>
      <w:r>
        <w:t>It has been already shown how electric currents may b</w:t>
      </w:r>
      <w:r w:rsidR="00DE5E75">
        <w:t>e</w:t>
      </w:r>
      <w:r>
        <w:t xml:space="preserve"> instantaneously suspended, reestablished, and reversed in their direction by m</w:t>
      </w:r>
      <w:r w:rsidR="00DE5E75">
        <w:t>ea</w:t>
      </w:r>
      <w:r>
        <w:t>ns of commutators (</w:t>
      </w:r>
      <w:r w:rsidR="00DE5E75">
        <w:t>111</w:t>
      </w:r>
      <w:r>
        <w:t>). By su</w:t>
      </w:r>
      <w:r w:rsidR="00DE5E75">
        <w:t>c</w:t>
      </w:r>
      <w:r>
        <w:t>h an expedient properly adapted, it is easy to understand that by suspending the currents in on</w:t>
      </w:r>
      <w:r w:rsidR="00DE5E75">
        <w:t>e</w:t>
      </w:r>
      <w:r>
        <w:t xml:space="preserve"> of the two contrary directions, while the other is allowed to pass, a</w:t>
      </w:r>
      <w:r w:rsidR="00DE5E75">
        <w:t>n</w:t>
      </w:r>
      <w:r>
        <w:t xml:space="preserve"> intermitting current always running in the same direction may be obtained. Or if th</w:t>
      </w:r>
      <w:r w:rsidR="00DE5E75">
        <w:t>e</w:t>
      </w:r>
      <w:r>
        <w:t xml:space="preserve"> commutator be so adapted that while the momentary currents in on</w:t>
      </w:r>
      <w:r w:rsidR="00DE5E75">
        <w:t>e</w:t>
      </w:r>
      <w:r>
        <w:t xml:space="preserve"> direction ar</w:t>
      </w:r>
      <w:r w:rsidR="00DE5E75">
        <w:t>e</w:t>
      </w:r>
      <w:r>
        <w:t xml:space="preserve"> allowed to run </w:t>
      </w:r>
      <w:r w:rsidR="00926BEA">
        <w:t>without</w:t>
      </w:r>
      <w:r>
        <w:t xml:space="preserve"> interruption, </w:t>
      </w:r>
      <w:r w:rsidR="00926BEA">
        <w:t>the</w:t>
      </w:r>
      <w:r>
        <w:t xml:space="preserve">se in the other direction shall be reversed, we shall then have in each revolution four momentary </w:t>
      </w:r>
      <w:r w:rsidR="00DE5E75">
        <w:t>c</w:t>
      </w:r>
      <w:r>
        <w:t>urrents flowing in a common direction. The current thus produced will be intermitting, that is, it will pass upon the wire by a succession of pulsations or intervals of transmission and suspension, but since in each revolution of the magnet there are two pulsations that is, two intervals of transmission and two of</w:t>
      </w:r>
      <w:r w:rsidR="00DE5E75">
        <w:t xml:space="preserve"> </w:t>
      </w:r>
      <w:r>
        <w:t>suspension,—and since the rotation of the magnet may b</w:t>
      </w:r>
      <w:r w:rsidR="00DE5E75">
        <w:t>e</w:t>
      </w:r>
      <w:r>
        <w:t xml:space="preserve"> made with any desired rapidity, it follows that the pulsations will succeed each other with such celerity, and the intervals of suspension will b</w:t>
      </w:r>
      <w:r w:rsidR="00DE5E75">
        <w:t>e</w:t>
      </w:r>
      <w:r>
        <w:t xml:space="preserve"> so brief that for all practical purposes the current will b</w:t>
      </w:r>
      <w:r w:rsidR="00DE5E75">
        <w:t>e</w:t>
      </w:r>
      <w:r>
        <w:t xml:space="preserve"> continuous.</w:t>
      </w:r>
    </w:p>
    <w:p w14:paraId="17C03EA0" w14:textId="281F5F11" w:rsidR="00C31E19" w:rsidRDefault="00C31E19" w:rsidP="0078026A">
      <w:pPr>
        <w:jc w:val="both"/>
      </w:pPr>
      <w:r w:rsidRPr="005F4A79">
        <w:rPr>
          <w:b/>
          <w:bCs/>
        </w:rPr>
        <w:t>1</w:t>
      </w:r>
      <w:r w:rsidR="009F0DDC" w:rsidRPr="005F4A79">
        <w:rPr>
          <w:b/>
          <w:bCs/>
        </w:rPr>
        <w:t>65</w:t>
      </w:r>
      <w:r w:rsidRPr="005F4A79">
        <w:rPr>
          <w:b/>
          <w:bCs/>
        </w:rPr>
        <w:t>.</w:t>
      </w:r>
      <w:r>
        <w:t xml:space="preserve"> </w:t>
      </w:r>
      <w:r w:rsidR="009F0DDC">
        <w:tab/>
      </w:r>
      <w:r>
        <w:t>Such are the principles on which is founded the construction of magneto-electric machines, one form of which is represented in fig. 64</w:t>
      </w:r>
      <w:r w:rsidR="00DE5E75">
        <w:t>.</w:t>
      </w:r>
      <w:r>
        <w:t xml:space="preserve"> The purpose of this apparatus is to produce by magnetic induction an intermitting current constantly in the same direction, and to contrive means by which the intervals of intermission shall succeed each other so rapidly that the current shall have practically all the effects of a current absolutely continuous.</w:t>
      </w:r>
    </w:p>
    <w:p w14:paraId="452F3CE4" w14:textId="71A72089" w:rsidR="00C31E19" w:rsidRDefault="00C31E19" w:rsidP="0078026A">
      <w:pPr>
        <w:jc w:val="both"/>
      </w:pPr>
      <w:r>
        <w:t xml:space="preserve">A powerful compound horse-shoe magnet, A, is firmly attached by bolts and screws upon a horizontal bed, beyond the edge of which its poles a and </w:t>
      </w:r>
      <w:r w:rsidR="00DE5E75">
        <w:t>b</w:t>
      </w:r>
      <w:r>
        <w:t xml:space="preserve"> extend. Under these is fixed an electromagnet </w:t>
      </w:r>
      <w:r w:rsidR="00DE5E75">
        <w:t>X Y</w:t>
      </w:r>
      <w:r>
        <w:t xml:space="preserve">, with its legs vertical, and mounted so as to revolve upon a vertical axis. The covered wire is coiled in great quantity on the legs </w:t>
      </w:r>
      <w:r w:rsidR="00DE5E75">
        <w:t>X</w:t>
      </w:r>
      <w:r>
        <w:t xml:space="preserve"> Y, the direction of the coils being reversed in passing from one leg to the other.</w:t>
      </w:r>
    </w:p>
    <w:p w14:paraId="403FDC95" w14:textId="5EAE705F" w:rsidR="00C31E19" w:rsidRDefault="00C31E19" w:rsidP="0078026A">
      <w:pPr>
        <w:jc w:val="both"/>
      </w:pPr>
      <w:r>
        <w:t xml:space="preserve">The two extremities of the wire proceeding from the legs X and </w:t>
      </w:r>
      <w:r w:rsidR="00DE5E75">
        <w:t>Y</w:t>
      </w:r>
      <w:r>
        <w:t xml:space="preserve"> are pressed by springs against the surfaces of two rollers, c and d, fixed upon the axis of the ele</w:t>
      </w:r>
      <w:r w:rsidR="001152A6">
        <w:t>c</w:t>
      </w:r>
      <w:r>
        <w:t>tro-</w:t>
      </w:r>
      <w:r w:rsidR="001152A6">
        <w:t>m</w:t>
      </w:r>
      <w:r>
        <w:t>agnet. These rollers themselves ar</w:t>
      </w:r>
      <w:r w:rsidR="001152A6">
        <w:t>e</w:t>
      </w:r>
      <w:r>
        <w:t xml:space="preserve"> in metallic connection with a pair of handles </w:t>
      </w:r>
      <w:r w:rsidR="001152A6">
        <w:t>P</w:t>
      </w:r>
      <w:r>
        <w:t xml:space="preserve"> and </w:t>
      </w:r>
      <w:r w:rsidR="001152A6">
        <w:t>N</w:t>
      </w:r>
      <w:r>
        <w:t>, to which th</w:t>
      </w:r>
      <w:r w:rsidR="001152A6">
        <w:t>e</w:t>
      </w:r>
      <w:r>
        <w:t xml:space="preserve"> current evolved in the wire of the electro-magnet </w:t>
      </w:r>
      <w:r w:rsidR="001152A6">
        <w:t>X Y</w:t>
      </w:r>
      <w:r>
        <w:t xml:space="preserve"> will thus be conducted.</w:t>
      </w:r>
    </w:p>
    <w:p w14:paraId="6CFE0D3A" w14:textId="6B79914D" w:rsidR="00C31E19" w:rsidRDefault="00C31E19" w:rsidP="0078026A">
      <w:pPr>
        <w:jc w:val="both"/>
      </w:pPr>
      <w:r>
        <w:t>If the ele</w:t>
      </w:r>
      <w:r w:rsidR="001152A6">
        <w:t>c</w:t>
      </w:r>
      <w:r>
        <w:t xml:space="preserve">tromagnet </w:t>
      </w:r>
      <w:r w:rsidR="001152A6">
        <w:t>X Y</w:t>
      </w:r>
      <w:r>
        <w:t xml:space="preserve"> be now put in rotation by the handle </w:t>
      </w:r>
      <w:r w:rsidR="001152A6">
        <w:t>m</w:t>
      </w:r>
      <w:r>
        <w:t xml:space="preserve">, the handles </w:t>
      </w:r>
      <w:r w:rsidR="001152A6">
        <w:t>P</w:t>
      </w:r>
      <w:r>
        <w:t xml:space="preserve"> and N being connected by any continuous conductor, a system of intermitting and alternately contrary currents will be produced in the wire and in the conductor by which the handles </w:t>
      </w:r>
      <w:r w:rsidR="001152A6">
        <w:t>P</w:t>
      </w:r>
      <w:r>
        <w:t xml:space="preserve"> and </w:t>
      </w:r>
      <w:r w:rsidR="001152A6">
        <w:t>N</w:t>
      </w:r>
      <w:r>
        <w:t xml:space="preserve"> are connected. But if the rollers c and d are so contrived that the contact of the ends of the wire with them shall be only maintained during a semi-revolution in which the intermitting currents have a common direction, or so that the direction during the other semi-revolution shall be reversed, then the current transmitted through the conductor connecting the handles </w:t>
      </w:r>
      <w:r w:rsidR="001152A6">
        <w:t>P</w:t>
      </w:r>
      <w:r>
        <w:t xml:space="preserve"> and N will b</w:t>
      </w:r>
      <w:r w:rsidR="001152A6">
        <w:t>e</w:t>
      </w:r>
      <w:r>
        <w:t xml:space="preserve"> intermitting, but not contrary; and by increasing the velocity of rotation of the el</w:t>
      </w:r>
      <w:r w:rsidR="001152A6">
        <w:t>e</w:t>
      </w:r>
      <w:r>
        <w:t xml:space="preserve">ctromagnet </w:t>
      </w:r>
      <w:r w:rsidR="001152A6">
        <w:t>X Y</w:t>
      </w:r>
      <w:r>
        <w:t>, the intervals of intermission may be made to succeed each other with indefinite celerity, and the current will thus acquire all the character of a continuous current.</w:t>
      </w:r>
    </w:p>
    <w:p w14:paraId="694E66C0" w14:textId="431EBD2B" w:rsidR="00C31E19" w:rsidRDefault="00C31E19" w:rsidP="0078026A">
      <w:pPr>
        <w:jc w:val="both"/>
      </w:pPr>
      <w:r>
        <w:lastRenderedPageBreak/>
        <w:t>The forms of commutators by which the rollers c and d are made to break the contact, and reestablish it with the necessary regularity and certainty, or to reverse it during the alternate semi</w:t>
      </w:r>
      <w:r w:rsidR="001152A6">
        <w:t xml:space="preserve"> </w:t>
      </w:r>
      <w:r>
        <w:t>revolutions ar</w:t>
      </w:r>
      <w:r w:rsidR="001152A6">
        <w:t>e</w:t>
      </w:r>
      <w:r>
        <w:t xml:space="preserve"> various.</w:t>
      </w:r>
    </w:p>
    <w:p w14:paraId="6A59713E" w14:textId="77F2033F" w:rsidR="00C31E19" w:rsidRDefault="00C31E19" w:rsidP="005115FE">
      <w:pPr>
        <w:jc w:val="both"/>
      </w:pPr>
      <w:r w:rsidRPr="005F4A79">
        <w:rPr>
          <w:b/>
          <w:bCs/>
        </w:rPr>
        <w:t>166.</w:t>
      </w:r>
      <w:r>
        <w:t xml:space="preserve"> </w:t>
      </w:r>
      <w:r w:rsidR="001152A6">
        <w:tab/>
      </w:r>
      <w:r>
        <w:t xml:space="preserve">All the usual effects of voltaic currents may be produced with this apparatus. If the handles </w:t>
      </w:r>
      <w:r w:rsidR="00E80165">
        <w:t xml:space="preserve">P </w:t>
      </w:r>
      <w:r>
        <w:t xml:space="preserve">and </w:t>
      </w:r>
      <w:r w:rsidR="00E80165">
        <w:t>N</w:t>
      </w:r>
      <w:r>
        <w:t xml:space="preserve"> b</w:t>
      </w:r>
      <w:r w:rsidR="00E80165">
        <w:t>e</w:t>
      </w:r>
      <w:r>
        <w:t xml:space="preserve"> held in the hands, the arms and body become the conductor through which the current passes from </w:t>
      </w:r>
      <w:r w:rsidR="00E80165">
        <w:t>P</w:t>
      </w:r>
      <w:r>
        <w:t xml:space="preserve"> to N. If X Y be made to revolve, shocks are felt, which become insupportable when the current has a certain intensity.</w:t>
      </w:r>
    </w:p>
    <w:p w14:paraId="045A4B24" w14:textId="61182B93" w:rsidR="00C31E19" w:rsidRDefault="00C31E19" w:rsidP="005115FE">
      <w:pPr>
        <w:jc w:val="both"/>
      </w:pPr>
      <w:r>
        <w:t>If it b</w:t>
      </w:r>
      <w:r w:rsidR="00E80165">
        <w:t>e</w:t>
      </w:r>
      <w:r>
        <w:t xml:space="preserve"> desired to give local sho</w:t>
      </w:r>
      <w:r w:rsidR="00E80165">
        <w:t>c</w:t>
      </w:r>
      <w:r>
        <w:t>ks to certain parts of the body, the hands of the operator, protected by non-conducting gloves, direct the knobs at the ends of the handles to the parts of the body between which it is desired to produce th</w:t>
      </w:r>
      <w:r w:rsidR="00E80165">
        <w:t>e</w:t>
      </w:r>
      <w:r>
        <w:t xml:space="preserve"> voltaic shook.</w:t>
      </w:r>
    </w:p>
    <w:p w14:paraId="170161F9" w14:textId="51325D61" w:rsidR="00C31E19" w:rsidRDefault="00C31E19" w:rsidP="005115FE">
      <w:pPr>
        <w:jc w:val="both"/>
      </w:pPr>
      <w:r w:rsidRPr="005F4A79">
        <w:rPr>
          <w:b/>
          <w:bCs/>
        </w:rPr>
        <w:t>167.</w:t>
      </w:r>
      <w:r>
        <w:t xml:space="preserve"> </w:t>
      </w:r>
      <w:r w:rsidR="00E80165">
        <w:tab/>
      </w:r>
      <w:r>
        <w:t>For telegraphic purposes it will b</w:t>
      </w:r>
      <w:r w:rsidR="00E80165">
        <w:t>e</w:t>
      </w:r>
      <w:r>
        <w:t xml:space="preserve"> sufficient to place the line wire in connection with one of the handles </w:t>
      </w:r>
      <w:r w:rsidR="00E80165">
        <w:t>P</w:t>
      </w:r>
      <w:r>
        <w:t xml:space="preserve"> or </w:t>
      </w:r>
      <w:r w:rsidR="00E80165">
        <w:t>N</w:t>
      </w:r>
      <w:r>
        <w:t xml:space="preserve">, while the other </w:t>
      </w:r>
      <w:r w:rsidR="00E80165">
        <w:t>ha</w:t>
      </w:r>
      <w:r>
        <w:t>ndle is in connection with the earth. A current wil</w:t>
      </w:r>
      <w:r w:rsidR="00E80165">
        <w:t xml:space="preserve">l </w:t>
      </w:r>
      <w:r>
        <w:t xml:space="preserve">then be transmitted on the </w:t>
      </w:r>
      <w:r w:rsidR="00326CEC">
        <w:t>line</w:t>
      </w:r>
      <w:r>
        <w:t xml:space="preserve"> wire which will b</w:t>
      </w:r>
      <w:r w:rsidR="00E80165">
        <w:t>e</w:t>
      </w:r>
      <w:r>
        <w:t xml:space="preserve"> intermitting, but which may be rendered continuous by a combination of magneto-electric machines.</w:t>
      </w:r>
    </w:p>
    <w:p w14:paraId="2B184248" w14:textId="74FB6AE4" w:rsidR="00C31E19" w:rsidRDefault="00C31E19" w:rsidP="005115FE">
      <w:pPr>
        <w:jc w:val="both"/>
      </w:pPr>
      <w:r w:rsidRPr="005F4A79">
        <w:rPr>
          <w:b/>
          <w:bCs/>
        </w:rPr>
        <w:t>1</w:t>
      </w:r>
      <w:r w:rsidR="00E80165" w:rsidRPr="005F4A79">
        <w:rPr>
          <w:b/>
          <w:bCs/>
        </w:rPr>
        <w:t>6</w:t>
      </w:r>
      <w:r w:rsidRPr="005F4A79">
        <w:rPr>
          <w:b/>
          <w:bCs/>
        </w:rPr>
        <w:t>8.</w:t>
      </w:r>
      <w:r>
        <w:t xml:space="preserve"> </w:t>
      </w:r>
      <w:r w:rsidR="00E80165">
        <w:tab/>
      </w:r>
      <w:r>
        <w:t>It remains, in fine, to show how the chemical properties of the electric current can be made to supply the means of transmitting signals between two distant stations.</w:t>
      </w:r>
    </w:p>
    <w:p w14:paraId="5CB3A02B" w14:textId="6AD274AB" w:rsidR="00C31E19" w:rsidRDefault="00C31E19" w:rsidP="005115FE">
      <w:pPr>
        <w:jc w:val="both"/>
      </w:pPr>
      <w:r>
        <w:t>When a current of adequate intensity is made to pass through certain chemical compounds it is found that these ar</w:t>
      </w:r>
      <w:r w:rsidR="00E80165">
        <w:t>e</w:t>
      </w:r>
      <w:r>
        <w:t xml:space="preserve"> decomposed, on</w:t>
      </w:r>
      <w:r w:rsidR="00E80165">
        <w:t>e</w:t>
      </w:r>
      <w:r>
        <w:t xml:space="preserve"> of their </w:t>
      </w:r>
      <w:r w:rsidR="00E80165">
        <w:t>c</w:t>
      </w:r>
      <w:r>
        <w:t>onstitu</w:t>
      </w:r>
      <w:r w:rsidR="00572DCE">
        <w:t>e</w:t>
      </w:r>
      <w:r>
        <w:t>nts being carried away in th</w:t>
      </w:r>
      <w:r w:rsidR="00572DCE">
        <w:t>e</w:t>
      </w:r>
      <w:r>
        <w:t xml:space="preserve"> direction of the current, and the other in the contrary direction.</w:t>
      </w:r>
    </w:p>
    <w:p w14:paraId="72146D8E" w14:textId="76867D28" w:rsidR="00C31E19" w:rsidRDefault="00C31E19" w:rsidP="005115FE">
      <w:pPr>
        <w:jc w:val="both"/>
      </w:pPr>
      <w:r w:rsidRPr="005F4A79">
        <w:rPr>
          <w:b/>
          <w:bCs/>
        </w:rPr>
        <w:t>16</w:t>
      </w:r>
      <w:r w:rsidR="00572DCE" w:rsidRPr="005F4A79">
        <w:rPr>
          <w:b/>
          <w:bCs/>
        </w:rPr>
        <w:t>9</w:t>
      </w:r>
      <w:r w:rsidRPr="005F4A79">
        <w:rPr>
          <w:b/>
          <w:bCs/>
        </w:rPr>
        <w:t>.</w:t>
      </w:r>
      <w:r>
        <w:t xml:space="preserve"> </w:t>
      </w:r>
      <w:r w:rsidR="00572DCE">
        <w:tab/>
      </w:r>
      <w:r>
        <w:t>One of the most striking examples</w:t>
      </w:r>
      <w:r w:rsidR="00572DCE">
        <w:t xml:space="preserve"> </w:t>
      </w:r>
      <w:r>
        <w:t>of the application of this principle is presented in the case of water, which, as is well known, is a compound of th</w:t>
      </w:r>
      <w:r w:rsidR="00572DCE">
        <w:t>e</w:t>
      </w:r>
      <w:r>
        <w:t xml:space="preserve"> gases called oxygen and hydrogen.</w:t>
      </w:r>
    </w:p>
    <w:p w14:paraId="16E8F7CF" w14:textId="7B22EA67" w:rsidR="00DC590D" w:rsidRDefault="00C31E19" w:rsidP="005115FE">
      <w:pPr>
        <w:jc w:val="both"/>
      </w:pPr>
      <w:r>
        <w:t>Let us suppose that a series of cups, oh, fig.65, containing water ar</w:t>
      </w:r>
      <w:r w:rsidR="00572DCE">
        <w:t>e</w:t>
      </w:r>
      <w:r>
        <w:t xml:space="preserve"> placed so that an electric current shall pass successively through them, commencing at the wire </w:t>
      </w:r>
      <w:r w:rsidR="00572DCE">
        <w:t>P</w:t>
      </w:r>
      <w:r>
        <w:t xml:space="preserve"> and passing at o into th</w:t>
      </w:r>
      <w:r w:rsidR="00572DCE">
        <w:t>e</w:t>
      </w:r>
      <w:r>
        <w:t xml:space="preserve"> first</w:t>
      </w:r>
      <w:r w:rsidR="00572DCE">
        <w:t xml:space="preserve"> </w:t>
      </w:r>
      <w:r>
        <w:t>cup</w:t>
      </w:r>
      <w:r w:rsidR="00A85AAD">
        <w:t>;</w:t>
      </w:r>
      <w:r>
        <w:t xml:space="preserve"> then</w:t>
      </w:r>
      <w:r w:rsidR="00572DCE">
        <w:t>ce</w:t>
      </w:r>
      <w:r>
        <w:t xml:space="preserve"> through the water to</w:t>
      </w:r>
      <w:r w:rsidR="00572DCE">
        <w:t xml:space="preserve"> h</w:t>
      </w:r>
      <w:r>
        <w:t xml:space="preserve">, and from </w:t>
      </w:r>
      <w:r w:rsidR="00572DCE">
        <w:t>h</w:t>
      </w:r>
      <w:r>
        <w:t xml:space="preserve"> along the wire to </w:t>
      </w:r>
      <w:r w:rsidR="00572DCE">
        <w:t>I</w:t>
      </w:r>
      <w:r>
        <w:t xml:space="preserve"> in the second cup; thence in like manner through the water to h, and then along the wire a', and so on to at, the wire r being supposed to be connected with the positive pole of a battery, and the wire it with its negative pole. The current will therefore flow from </w:t>
      </w:r>
      <w:r w:rsidR="00572DCE">
        <w:t>P</w:t>
      </w:r>
      <w:r>
        <w:t xml:space="preserve"> to </w:t>
      </w:r>
      <w:r w:rsidR="00572DCE">
        <w:t>N</w:t>
      </w:r>
      <w:r>
        <w:t xml:space="preserve"> passing through the water in each of the cups. </w:t>
      </w:r>
    </w:p>
    <w:p w14:paraId="3C1BFFD4" w14:textId="51F91C7C" w:rsidR="00DC590D" w:rsidRDefault="00DC590D" w:rsidP="005115FE">
      <w:pPr>
        <w:jc w:val="center"/>
      </w:pPr>
      <w:r w:rsidRPr="00DC590D">
        <w:rPr>
          <w:noProof/>
        </w:rPr>
        <w:drawing>
          <wp:inline distT="0" distB="0" distL="0" distR="0" wp14:anchorId="5CC69F88" wp14:editId="4AE3001E">
            <wp:extent cx="3877216" cy="1105054"/>
            <wp:effectExtent l="0" t="0" r="952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77216" cy="1105054"/>
                    </a:xfrm>
                    <a:prstGeom prst="rect">
                      <a:avLst/>
                    </a:prstGeom>
                  </pic:spPr>
                </pic:pic>
              </a:graphicData>
            </a:graphic>
          </wp:inline>
        </w:drawing>
      </w:r>
    </w:p>
    <w:p w14:paraId="589041A3" w14:textId="4DC14059" w:rsidR="00C31E19" w:rsidRDefault="00C31E19" w:rsidP="005115FE">
      <w:pPr>
        <w:jc w:val="both"/>
      </w:pPr>
      <w:r>
        <w:t>Under such circumstances the water will b</w:t>
      </w:r>
      <w:r w:rsidR="00572DCE">
        <w:t>e</w:t>
      </w:r>
      <w:r>
        <w:t xml:space="preserve"> gradually decomposed in each of the cups th</w:t>
      </w:r>
      <w:r w:rsidR="00572DCE">
        <w:t>e</w:t>
      </w:r>
      <w:r>
        <w:t xml:space="preserve"> particles of oxygen moving against the</w:t>
      </w:r>
      <w:r w:rsidR="00DC590D">
        <w:t xml:space="preserve"> </w:t>
      </w:r>
      <w:r>
        <w:t xml:space="preserve">course of the current, and </w:t>
      </w:r>
      <w:r w:rsidR="00926BEA">
        <w:t>the</w:t>
      </w:r>
      <w:r>
        <w:t>se of hydrogen moving with it, the former are evolved at the points o, and the latter at th</w:t>
      </w:r>
      <w:r w:rsidR="00DC590D">
        <w:t>e</w:t>
      </w:r>
      <w:r>
        <w:t xml:space="preserve"> points h.</w:t>
      </w:r>
    </w:p>
    <w:p w14:paraId="3132DC7D" w14:textId="16A40C73" w:rsidR="00C31E19" w:rsidRDefault="00C31E19" w:rsidP="005115FE">
      <w:pPr>
        <w:jc w:val="both"/>
      </w:pPr>
      <w:r w:rsidRPr="005F4A79">
        <w:rPr>
          <w:b/>
          <w:bCs/>
        </w:rPr>
        <w:t>170.</w:t>
      </w:r>
      <w:r>
        <w:t xml:space="preserve"> </w:t>
      </w:r>
      <w:r w:rsidR="00DC590D">
        <w:tab/>
      </w:r>
      <w:r>
        <w:t>To show how this property of the current may be made to produce visible marks or signs, let us suppose a sheet of paper wetted with an acidulated solution of ferro-prussi</w:t>
      </w:r>
      <w:r w:rsidR="00DC590D">
        <w:t>a</w:t>
      </w:r>
      <w:r>
        <w:t xml:space="preserve">te of potash to </w:t>
      </w:r>
      <w:r w:rsidR="00DC590D">
        <w:t>be</w:t>
      </w:r>
      <w:r>
        <w:t xml:space="preserve"> laid upon a plate of metal, and l</w:t>
      </w:r>
      <w:r w:rsidR="00DC590D">
        <w:t>e</w:t>
      </w:r>
      <w:r>
        <w:t xml:space="preserve">t the point of a metallic style be applied to it so as to press it gently against the metallic plate </w:t>
      </w:r>
      <w:r w:rsidR="00926BEA">
        <w:t>without</w:t>
      </w:r>
      <w:r>
        <w:t xml:space="preserve"> piercing it. Let the style </w:t>
      </w:r>
      <w:r w:rsidR="00DC590D">
        <w:t>be</w:t>
      </w:r>
      <w:r>
        <w:t xml:space="preserve"> now put in metallic </w:t>
      </w:r>
      <w:r w:rsidR="00DC590D">
        <w:t>c</w:t>
      </w:r>
      <w:r>
        <w:t>onnection with the wire which lends to the positive pole of a voltaic battery, and let th</w:t>
      </w:r>
      <w:r w:rsidR="00DC590D">
        <w:t>e</w:t>
      </w:r>
      <w:r>
        <w:t xml:space="preserve"> metallic plate upon which the paper is laid be put in connection with the wire which leads to the negative pole. The current will, therefore, </w:t>
      </w:r>
      <w:r>
        <w:lastRenderedPageBreak/>
        <w:t>flow from the style through th</w:t>
      </w:r>
      <w:r w:rsidR="00DC590D">
        <w:t>e</w:t>
      </w:r>
      <w:r>
        <w:t xml:space="preserve"> moistened paper to the metallic plate, and it will decompose the </w:t>
      </w:r>
      <w:r w:rsidR="00DC590D">
        <w:t>prussiate</w:t>
      </w:r>
      <w:r>
        <w:t>, on</w:t>
      </w:r>
      <w:r w:rsidR="00DC590D">
        <w:t>e</w:t>
      </w:r>
      <w:r>
        <w:t xml:space="preserve"> of the constituents of which deposited on the paper will mark it with a bluish spot.</w:t>
      </w:r>
    </w:p>
    <w:p w14:paraId="07416BD3" w14:textId="77777777" w:rsidR="00C31E19" w:rsidRDefault="00C31E19" w:rsidP="005115FE">
      <w:pPr>
        <w:jc w:val="both"/>
      </w:pPr>
      <w:r>
        <w:t>If the paper be moved under the style while the current flows, this decomposition being continued under the point of the style a bluish line will be traced upon the paper.</w:t>
      </w:r>
    </w:p>
    <w:p w14:paraId="73D22AE8" w14:textId="21431AF8" w:rsidR="00C31E19" w:rsidRDefault="00C31E19" w:rsidP="005115FE">
      <w:pPr>
        <w:jc w:val="both"/>
      </w:pPr>
      <w:r>
        <w:t>If while the paper is thus moved uniformly under the style, the current is permitted to flow only during intervals long or short, the paper will be marked by lines long or short, according to th</w:t>
      </w:r>
      <w:r w:rsidR="0078026A">
        <w:t>e</w:t>
      </w:r>
      <w:r>
        <w:t xml:space="preserve"> intervals during which the current flows; and, since no decomposition takes place during the suspension of the current, the paper then passes under the style </w:t>
      </w:r>
      <w:r w:rsidR="00926BEA">
        <w:t>without</w:t>
      </w:r>
      <w:r>
        <w:t xml:space="preserve"> receiving any mark. If the current he permitted to flow only for an instant, the paper will be marked by a dot. The long or short lines and dots, thus traced upon the paper, will be separated one from another by spaces more or less wide according to the lengths of the intervals of suspension of the current.</w:t>
      </w:r>
    </w:p>
    <w:p w14:paraId="60C4FB64" w14:textId="77777777" w:rsidR="00C31E19" w:rsidRDefault="00C31E19" w:rsidP="005115FE">
      <w:pPr>
        <w:jc w:val="both"/>
      </w:pPr>
      <w:r>
        <w:t>It is evident that the same effects will be produced, whether the style be at rest and the paper moved under it as is here sup-posed, or the paper be at rest and the style moved over it.</w:t>
      </w:r>
    </w:p>
    <w:p w14:paraId="09C136D0" w14:textId="0D01F92A" w:rsidR="00C31E19" w:rsidRDefault="00C31E19" w:rsidP="005115FE">
      <w:pPr>
        <w:jc w:val="both"/>
      </w:pPr>
      <w:r w:rsidRPr="005F4A79">
        <w:rPr>
          <w:b/>
          <w:bCs/>
        </w:rPr>
        <w:t>171.</w:t>
      </w:r>
      <w:r>
        <w:t xml:space="preserve"> </w:t>
      </w:r>
      <w:r w:rsidR="005C49D5">
        <w:tab/>
      </w:r>
      <w:r>
        <w:t xml:space="preserve">The paper may be moved under the style by various and obvious mechanical expedients. </w:t>
      </w:r>
      <w:r w:rsidR="005C49D5">
        <w:t>Thus,</w:t>
      </w:r>
      <w:r>
        <w:t xml:space="preserve"> it may be coiled upon a cylinder or roller, which being kept in constant and uniform revolution by clock-work or other means, the paper would be carried continually under the style, and unrolled from the cylinder after receiving the marks. Or the cylinder covered with paper might, while it revolves, receive a slow motion in the</w:t>
      </w:r>
      <w:r w:rsidR="0078026A">
        <w:t xml:space="preserve"> </w:t>
      </w:r>
      <w:r>
        <w:t>direction of its axis, so that the course of the style upon it would be that of the thread of a screw or helix. The paper might be cut into the form of a large circular disc, and laid upon a metalli</w:t>
      </w:r>
      <w:r w:rsidR="0078026A">
        <w:t>c</w:t>
      </w:r>
      <w:r>
        <w:t xml:space="preserve"> disc of equal magnitude, to which a motion of revolution round its centre in its own p</w:t>
      </w:r>
      <w:r w:rsidR="0078026A">
        <w:t>lane</w:t>
      </w:r>
      <w:r>
        <w:t xml:space="preserve"> might be imparted by clock-work; while the style might receive a slow motion directed from the</w:t>
      </w:r>
      <w:r w:rsidR="0078026A">
        <w:t xml:space="preserve"> </w:t>
      </w:r>
      <w:r>
        <w:t>centre of the disc towards its edge. In this case the style would trace a spiral curve upon the paper, winding round it continually, and at the same time retiring constantly but slowly from its centre towards its edge.</w:t>
      </w:r>
    </w:p>
    <w:p w14:paraId="54606FDA" w14:textId="34F9D6B9" w:rsidR="00C31E19" w:rsidRDefault="00C31E19" w:rsidP="005115FE">
      <w:pPr>
        <w:jc w:val="both"/>
      </w:pPr>
      <w:r w:rsidRPr="005F4A79">
        <w:rPr>
          <w:b/>
          <w:bCs/>
        </w:rPr>
        <w:t>172.</w:t>
      </w:r>
      <w:r>
        <w:tab/>
        <w:t>Whichever me</w:t>
      </w:r>
      <w:r w:rsidR="00926BEA">
        <w:t>th</w:t>
      </w:r>
      <w:r w:rsidR="005C49D5">
        <w:t>o</w:t>
      </w:r>
      <w:r>
        <w:t>d might b</w:t>
      </w:r>
      <w:r w:rsidR="0078026A">
        <w:t>e</w:t>
      </w:r>
      <w:r>
        <w:t xml:space="preserve"> adopted, the paper would be marked with a continuous succession of combinations of lines of varying lengths and dots, separated by spaces more or less wide. These marks depending altogether on the succession of intervals of suspension and transmission of the current, which intervals can be varied and combined at will by an operator supplied with the means of controlling the current which have been already explained, it will be easily conceived that an agent at s can trace upon paper placed at </w:t>
      </w:r>
      <w:r w:rsidR="00D34A6B">
        <w:t>s</w:t>
      </w:r>
      <w:r>
        <w:t>" in the manner hero described such a succession of characters composed of lines and dots as h</w:t>
      </w:r>
      <w:r w:rsidR="00D34A6B">
        <w:t>e</w:t>
      </w:r>
      <w:r>
        <w:t xml:space="preserve"> may desire</w:t>
      </w:r>
      <w:r w:rsidR="00A85AAD">
        <w:t>;</w:t>
      </w:r>
      <w:r>
        <w:t xml:space="preserve"> and that an operator at s", being supplied with a key, may interpret these characters, and thus translate the communication into ordinary language.</w:t>
      </w:r>
    </w:p>
    <w:p w14:paraId="12AFD112" w14:textId="0A5CF4FD" w:rsidR="00C31E19" w:rsidRDefault="00C31E19" w:rsidP="005115FE">
      <w:pPr>
        <w:jc w:val="both"/>
      </w:pPr>
      <w:r>
        <w:t>It is also easy to conceive that the agent at s can stop</w:t>
      </w:r>
      <w:r w:rsidR="00D34A6B">
        <w:t xml:space="preserve"> </w:t>
      </w:r>
      <w:r>
        <w:t>th</w:t>
      </w:r>
      <w:r w:rsidR="00D34A6B">
        <w:t>e</w:t>
      </w:r>
      <w:r>
        <w:t xml:space="preserve"> </w:t>
      </w:r>
      <w:r w:rsidR="00D34A6B">
        <w:t>clockwork</w:t>
      </w:r>
      <w:r>
        <w:t xml:space="preserve"> which moves the paper at s" or set it going at will, in the sam</w:t>
      </w:r>
      <w:r w:rsidR="00D34A6B">
        <w:t>e</w:t>
      </w:r>
      <w:r>
        <w:t xml:space="preserve"> manner as ho can ring a b</w:t>
      </w:r>
      <w:r w:rsidR="00D34A6B">
        <w:t>e</w:t>
      </w:r>
      <w:r>
        <w:t>ll or discharge a cannon.</w:t>
      </w:r>
    </w:p>
    <w:p w14:paraId="7DF44EF7" w14:textId="0B791BB5" w:rsidR="00C31E19" w:rsidRDefault="00C31E19" w:rsidP="005115FE">
      <w:pPr>
        <w:jc w:val="both"/>
      </w:pPr>
      <w:r w:rsidRPr="005F4A79">
        <w:rPr>
          <w:b/>
          <w:bCs/>
        </w:rPr>
        <w:t>173.</w:t>
      </w:r>
      <w:r>
        <w:tab/>
        <w:t xml:space="preserve">It has been already explained that the intensity of </w:t>
      </w:r>
      <w:r w:rsidR="00D34A6B">
        <w:t>the</w:t>
      </w:r>
      <w:r>
        <w:t xml:space="preserve"> current transmitted by a given </w:t>
      </w:r>
      <w:r w:rsidR="00D34A6B">
        <w:t>voltaic</w:t>
      </w:r>
      <w:r>
        <w:t xml:space="preserve"> battery along a wire of given thickness must </w:t>
      </w:r>
      <w:r w:rsidR="00C272E1">
        <w:t>decrease</w:t>
      </w:r>
      <w:r>
        <w:t xml:space="preserve"> in </w:t>
      </w:r>
      <w:r w:rsidR="00D34A6B">
        <w:t>the</w:t>
      </w:r>
      <w:r>
        <w:t xml:space="preserve"> same proportion as the wire</w:t>
      </w:r>
      <w:r w:rsidR="005137A5">
        <w:t xml:space="preserve"> increases </w:t>
      </w:r>
      <w:r>
        <w:t>in length. This loss of intensity du</w:t>
      </w:r>
      <w:r w:rsidR="005C49D5">
        <w:t>e</w:t>
      </w:r>
      <w:r>
        <w:t xml:space="preserve"> to the, length of the wire is</w:t>
      </w:r>
      <w:r w:rsidR="005137A5">
        <w:t xml:space="preserve"> increased </w:t>
      </w:r>
      <w:r>
        <w:t xml:space="preserve">in the practical operation of the telegraphs by the loss of electricity arising from imperfect </w:t>
      </w:r>
      <w:r w:rsidR="00D34A6B">
        <w:t>insulation</w:t>
      </w:r>
      <w:r>
        <w:t xml:space="preserve"> and other inevitable causes. It. has therefore become a </w:t>
      </w:r>
      <w:r w:rsidR="00D34A6B">
        <w:t>b</w:t>
      </w:r>
      <w:r>
        <w:t xml:space="preserve">etter of great practical importance to discover expedients by which the intensity of the current may be re-established, or by which the apparatus may </w:t>
      </w:r>
      <w:r w:rsidR="00D34A6B">
        <w:t>be</w:t>
      </w:r>
      <w:r>
        <w:t xml:space="preserve"> worked by a very feeble current.</w:t>
      </w:r>
    </w:p>
    <w:p w14:paraId="2086591C" w14:textId="422A4177" w:rsidR="00C31E19" w:rsidRDefault="00C31E19" w:rsidP="005115FE">
      <w:pPr>
        <w:jc w:val="both"/>
      </w:pPr>
      <w:r>
        <w:lastRenderedPageBreak/>
        <w:t xml:space="preserve">It was obvious that the intensity might be maintained at the necessary degree of force by providing, as already stated, relay batteries at intermediate stations sufficiently near each other to prevent </w:t>
      </w:r>
      <w:r w:rsidR="00D34A6B">
        <w:t>the</w:t>
      </w:r>
      <w:r>
        <w:t xml:space="preserve"> current from being unduly enfeebled. But the maintenance of such numerous batteries in </w:t>
      </w:r>
      <w:r w:rsidR="00D34A6B">
        <w:t>c</w:t>
      </w:r>
      <w:r>
        <w:t>ases where gr</w:t>
      </w:r>
      <w:r w:rsidR="00D34A6B">
        <w:t>e</w:t>
      </w:r>
      <w:r>
        <w:t>at distances must be traversed is expensive, and it wa</w:t>
      </w:r>
      <w:r w:rsidR="00D34A6B">
        <w:t>s</w:t>
      </w:r>
      <w:r>
        <w:t xml:space="preserve"> desirable to discover s</w:t>
      </w:r>
      <w:r w:rsidR="00D34A6B">
        <w:t>om</w:t>
      </w:r>
      <w:r>
        <w:t xml:space="preserve">e more </w:t>
      </w:r>
      <w:r w:rsidR="00DE612F">
        <w:t>economically expedient</w:t>
      </w:r>
      <w:r>
        <w:t>.</w:t>
      </w:r>
    </w:p>
    <w:p w14:paraId="5D1558EB" w14:textId="77777777" w:rsidR="00C31E19" w:rsidRDefault="00C31E19" w:rsidP="005115FE">
      <w:pPr>
        <w:jc w:val="both"/>
      </w:pPr>
      <w:r w:rsidRPr="005F4A79">
        <w:rPr>
          <w:b/>
          <w:bCs/>
        </w:rPr>
        <w:t>174.</w:t>
      </w:r>
      <w:r>
        <w:tab/>
        <w:t>The properties of the electro-magnet have supplied the means of accomplishing this.</w:t>
      </w:r>
    </w:p>
    <w:p w14:paraId="654ABEE2" w14:textId="2EB3DDA3" w:rsidR="00C31E19" w:rsidRDefault="00C31E19" w:rsidP="005115FE">
      <w:pPr>
        <w:jc w:val="both"/>
      </w:pPr>
      <w:r>
        <w:t xml:space="preserve">The lever g h (fig. </w:t>
      </w:r>
      <w:r w:rsidR="00F24473">
        <w:t>5</w:t>
      </w:r>
      <w:r>
        <w:t xml:space="preserve">8) may be constructed so light and so free, that it will be capable of being moved by a current of extremely feeble intensity. But if this lever were charged with any of the functions by which it would become an instrument for giving signals, such as the ringing of a bell or the motion of a style or pencil, it would be necessary to impart to the </w:t>
      </w:r>
      <w:r w:rsidR="00F24473">
        <w:t>e</w:t>
      </w:r>
      <w:r>
        <w:t>le</w:t>
      </w:r>
      <w:r w:rsidR="00F24473">
        <w:t>c</w:t>
      </w:r>
      <w:r>
        <w:t>tro-magnet and</w:t>
      </w:r>
      <w:r w:rsidR="00F24473">
        <w:t xml:space="preserve"> </w:t>
      </w:r>
      <w:r>
        <w:t xml:space="preserve">its other appendages much greater power. So long, however, as no more is required than to make it oscillate between the stops t and </w:t>
      </w:r>
      <w:r w:rsidR="00F24473">
        <w:t>t’</w:t>
      </w:r>
      <w:r>
        <w:t xml:space="preserve">, it may be constructed and mounted so as to be moved by the most feeble degree of magnetism imparted to </w:t>
      </w:r>
      <w:proofErr w:type="spellStart"/>
      <w:r>
        <w:t xml:space="preserve">m </w:t>
      </w:r>
      <w:r w:rsidR="00F24473">
        <w:t>m</w:t>
      </w:r>
      <w:proofErr w:type="spellEnd"/>
      <w:r w:rsidR="00F24473">
        <w:t>’</w:t>
      </w:r>
      <w:r>
        <w:t xml:space="preserve"> by a current of extremely low intensity.</w:t>
      </w:r>
    </w:p>
    <w:p w14:paraId="7F89E0DB" w14:textId="5AEDC9B5" w:rsidR="00C31E19" w:rsidRDefault="00C31E19" w:rsidP="005115FE">
      <w:pPr>
        <w:jc w:val="both"/>
      </w:pPr>
      <w:r>
        <w:t>Now l</w:t>
      </w:r>
      <w:r w:rsidR="00F24473">
        <w:t>e</w:t>
      </w:r>
      <w:r>
        <w:t xml:space="preserve">t us suppose the axis o of the lever g h to </w:t>
      </w:r>
      <w:r w:rsidR="00F24473">
        <w:t>be</w:t>
      </w:r>
      <w:r>
        <w:t xml:space="preserve"> in metallic, </w:t>
      </w:r>
      <w:r w:rsidR="00F24473">
        <w:t>connection</w:t>
      </w:r>
      <w:r>
        <w:t xml:space="preserve"> with a </w:t>
      </w:r>
      <w:r w:rsidR="00F24473">
        <w:t>voltaic</w:t>
      </w:r>
      <w:r>
        <w:t xml:space="preserve"> battery placed near to it </w:t>
      </w:r>
      <w:r w:rsidR="00F24473">
        <w:t>a</w:t>
      </w:r>
      <w:r>
        <w:t>t the station a', and let the stop t' b</w:t>
      </w:r>
      <w:r w:rsidR="00F24473">
        <w:t>e</w:t>
      </w:r>
      <w:r>
        <w:t xml:space="preserve"> in connection with the conducting wire which extends to another more distant station </w:t>
      </w:r>
      <w:r w:rsidR="00F24473">
        <w:t>s’</w:t>
      </w:r>
      <w:r>
        <w:t>. When th</w:t>
      </w:r>
      <w:r w:rsidR="00F24473">
        <w:t>e</w:t>
      </w:r>
      <w:r>
        <w:t xml:space="preserve"> end g of the lever is brought into </w:t>
      </w:r>
      <w:r w:rsidR="00AB269E">
        <w:t>c</w:t>
      </w:r>
      <w:r>
        <w:t>ontact with the stop e, the current produced by the battery at a' will flow along the conducting wire to a"; and when the lever deserts the stop t', and is thrown upon t, the contact being broken, the current is suspended.</w:t>
      </w:r>
    </w:p>
    <w:p w14:paraId="67841BF4" w14:textId="594B5903" w:rsidR="00C31E19" w:rsidRDefault="00C31E19" w:rsidP="005115FE">
      <w:pPr>
        <w:jc w:val="both"/>
      </w:pPr>
      <w:r>
        <w:t>Now it is evident that by this means the original current flowing from the battery at the station e to the station s' is the means of calling into action another current, which flows from the relay battery at the station a' along the conducting wire to the station a", and that the intensity of this current will not b</w:t>
      </w:r>
      <w:r w:rsidR="00AB269E">
        <w:t>e</w:t>
      </w:r>
      <w:r>
        <w:t xml:space="preserve"> affected in any way by that of the original current from s to s', but will depend solely on the power of the relay battery at a', and the length of the conducting wire from </w:t>
      </w:r>
      <w:r w:rsidR="00AB269E">
        <w:t>s’</w:t>
      </w:r>
      <w:r>
        <w:t xml:space="preserve"> to</w:t>
      </w:r>
      <w:r w:rsidR="00AB269E">
        <w:t xml:space="preserve"> s”</w:t>
      </w:r>
      <w:r>
        <w:t>.</w:t>
      </w:r>
    </w:p>
    <w:p w14:paraId="52315D25" w14:textId="77777777" w:rsidR="00C31E19" w:rsidRDefault="00C31E19" w:rsidP="005115FE">
      <w:pPr>
        <w:jc w:val="both"/>
      </w:pPr>
      <w:r>
        <w:t>In the same manner another relay battery may be provided at and so on.</w:t>
      </w:r>
    </w:p>
    <w:p w14:paraId="4ACF37CC" w14:textId="4E48BD04" w:rsidR="00C31E19" w:rsidRDefault="00C31E19" w:rsidP="005115FE">
      <w:pPr>
        <w:jc w:val="both"/>
      </w:pPr>
      <w:r>
        <w:t xml:space="preserve">In this succession of independent currents, </w:t>
      </w:r>
      <w:r w:rsidR="00926BEA">
        <w:t>the</w:t>
      </w:r>
      <w:r>
        <w:t xml:space="preserve">se only which have signals to work need to have a greater intensity than that which is sufficient to give motion to alight </w:t>
      </w:r>
      <w:r w:rsidR="00326CEC">
        <w:t>lever</w:t>
      </w:r>
      <w:r>
        <w:t>, such as we have described above.</w:t>
      </w:r>
    </w:p>
    <w:p w14:paraId="0A9C6168" w14:textId="0FD12F1B" w:rsidR="00C31E19" w:rsidRDefault="00C31E19" w:rsidP="005115FE">
      <w:pPr>
        <w:jc w:val="both"/>
      </w:pPr>
      <w:r>
        <w:t xml:space="preserve">It will be evident also by what has been stated that the pulsations given to the original current at s, and the succession of intervals of transmission and suspension will be reproduced with the most absolute precision in all the succeeding currents, so that all signals which depend on these intervals of transmission and suspension will be made at the final station as promptly and exactly as if the original current from a to s' had been continued throughout the entire </w:t>
      </w:r>
      <w:r w:rsidR="00326CEC">
        <w:t>line</w:t>
      </w:r>
      <w:r>
        <w:t xml:space="preserve"> of communication with all the necessary intensity.</w:t>
      </w:r>
    </w:p>
    <w:p w14:paraId="4A5C60E4" w14:textId="5A1F7114" w:rsidR="00C31E19" w:rsidRDefault="00C31E19" w:rsidP="005115FE">
      <w:pPr>
        <w:jc w:val="both"/>
      </w:pPr>
      <w:r w:rsidRPr="005F4A79">
        <w:rPr>
          <w:b/>
          <w:bCs/>
        </w:rPr>
        <w:t>17</w:t>
      </w:r>
      <w:r w:rsidR="00AB269E" w:rsidRPr="005F4A79">
        <w:rPr>
          <w:b/>
          <w:bCs/>
        </w:rPr>
        <w:t>5</w:t>
      </w:r>
      <w:r w:rsidRPr="005F4A79">
        <w:rPr>
          <w:b/>
          <w:bCs/>
        </w:rPr>
        <w:t>.</w:t>
      </w:r>
      <w:r>
        <w:t xml:space="preserve"> </w:t>
      </w:r>
      <w:r w:rsidR="00AB269E">
        <w:tab/>
      </w:r>
      <w:r>
        <w:t>The lines of electric telegraph which have been constructed and brought into operation in different parts of the world, like the lines of railway, have been established in some by private companies, and in others by the state. In the United Kingdom and its dependencies and in the United States they have been in all cases established by</w:t>
      </w:r>
      <w:r w:rsidR="00AB269E">
        <w:t xml:space="preserve"> </w:t>
      </w:r>
      <w:r>
        <w:t>th</w:t>
      </w:r>
      <w:r w:rsidR="00AB269E">
        <w:t>e</w:t>
      </w:r>
      <w:r>
        <w:t xml:space="preserve"> enterprise and capital of joint-stock</w:t>
      </w:r>
      <w:r w:rsidR="00AB269E">
        <w:t xml:space="preserve"> </w:t>
      </w:r>
      <w:r>
        <w:t xml:space="preserve">companies chartered or incorporated by the legislature, subject to certain conditions. On the continent of Europe generally they have been constructed and are exclusively worked by the state, but are placed under specified </w:t>
      </w:r>
      <w:r w:rsidR="00AB269E">
        <w:t>co</w:t>
      </w:r>
      <w:r>
        <w:t>nditions and subject to regulated tariffs at the service of the public.</w:t>
      </w:r>
    </w:p>
    <w:p w14:paraId="54FDFA8C" w14:textId="2EA60555" w:rsidR="00C31E19" w:rsidRDefault="00C31E19" w:rsidP="00BD55BC">
      <w:pPr>
        <w:jc w:val="both"/>
      </w:pPr>
      <w:r w:rsidRPr="005F4A79">
        <w:rPr>
          <w:b/>
          <w:bCs/>
        </w:rPr>
        <w:t>176.</w:t>
      </w:r>
      <w:r>
        <w:tab/>
        <w:t xml:space="preserve">The forms of telegraphic instruments to which a preference has been given, in different countries are very various. In the United Kingdom and the United States, the several joint-stock companies by whom telegraphic lines have been constructed, have been generally formed by the </w:t>
      </w:r>
      <w:r>
        <w:lastRenderedPageBreak/>
        <w:t>friends and partisans of the inventors of particular telegraphic instruments, of which the companies have become severally the patentees. To these instruments they naturally have given a preference, in some cases irrespective of their merits, and as a necessary consequence every such company is more or l</w:t>
      </w:r>
      <w:r w:rsidR="005115FE">
        <w:t>e</w:t>
      </w:r>
      <w:r>
        <w:t>ss opposed, as well by interest as by prejudice, to other inventions and improvements. It has been a matter of complaint that such companies have sometimes become the purchasers of patented inventions f</w:t>
      </w:r>
      <w:r w:rsidR="005115FE">
        <w:t>o</w:t>
      </w:r>
      <w:r>
        <w:t xml:space="preserve">r no other purpose than that of their suppression; and it, is easily conceivable that a company having an extensive establishment in profitable operation may find it more advantageous to maintain their existing apparatus than to put them aside for others </w:t>
      </w:r>
      <w:r w:rsidR="005115FE">
        <w:t>e</w:t>
      </w:r>
      <w:r>
        <w:t>ven of very superior efficiency. This is, after all, no more than what has occurred in the progress of all gr</w:t>
      </w:r>
      <w:r w:rsidR="005115FE">
        <w:t>e</w:t>
      </w:r>
      <w:r>
        <w:t>at inventions and improvements.</w:t>
      </w:r>
    </w:p>
    <w:p w14:paraId="2E81A008" w14:textId="16C63F0A" w:rsidR="00C31E19" w:rsidRDefault="00C31E19" w:rsidP="00BD55BC">
      <w:pPr>
        <w:jc w:val="both"/>
      </w:pPr>
      <w:r w:rsidRPr="005F4A79">
        <w:rPr>
          <w:b/>
          <w:bCs/>
        </w:rPr>
        <w:t>177.</w:t>
      </w:r>
      <w:r>
        <w:tab/>
        <w:t xml:space="preserve">National feeling has, however, also had a considerable influence on the selection of the forms of telegraph adopted in different countries. Thus we find the telegraphs adopted in England exclusively English inventions; </w:t>
      </w:r>
      <w:r w:rsidR="00926BEA">
        <w:t>the</w:t>
      </w:r>
      <w:r>
        <w:t xml:space="preserve">se generally adopted in France, French inventions; and </w:t>
      </w:r>
      <w:r w:rsidR="00926BEA">
        <w:t>the</w:t>
      </w:r>
      <w:r>
        <w:t>se adopted in the United States, generally American inventions.</w:t>
      </w:r>
    </w:p>
    <w:p w14:paraId="3DE51E36" w14:textId="4D209D60" w:rsidR="00C31E19" w:rsidRDefault="00C31E19" w:rsidP="00BD55BC">
      <w:pPr>
        <w:jc w:val="both"/>
      </w:pPr>
      <w:r w:rsidRPr="005F4A79">
        <w:rPr>
          <w:b/>
          <w:bCs/>
        </w:rPr>
        <w:t>178.</w:t>
      </w:r>
      <w:r>
        <w:tab/>
        <w:t xml:space="preserve">Amidst </w:t>
      </w:r>
      <w:r w:rsidR="00926BEA">
        <w:t>the</w:t>
      </w:r>
      <w:r>
        <w:t xml:space="preserve">se conflicting motives directing the choice of companies and of governments, several inventions of great merit have necessarily been either wholly neglected, or bought up and </w:t>
      </w:r>
      <w:r w:rsidR="005115FE">
        <w:t>willfully</w:t>
      </w:r>
      <w:r>
        <w:t xml:space="preserve"> suppressed, or in fine, brought into operation on a very limited scale.</w:t>
      </w:r>
    </w:p>
    <w:p w14:paraId="02B5F20F" w14:textId="6B2E7987" w:rsidR="00C31E19" w:rsidRDefault="00C31E19" w:rsidP="00BD55BC">
      <w:pPr>
        <w:jc w:val="both"/>
      </w:pPr>
      <w:r>
        <w:t xml:space="preserve">The vast resources supplied by the discoveries by which physical </w:t>
      </w:r>
      <w:r w:rsidR="005115FE">
        <w:t>science</w:t>
      </w:r>
      <w:r>
        <w:t xml:space="preserve"> has been enriched since the beginning of the present century, and the fertility of genius directed to the application of these resources in all countries, has produced a swarm of inventions, even the least efficient of which possess great merits on </w:t>
      </w:r>
      <w:r w:rsidR="005115FE">
        <w:t>the</w:t>
      </w:r>
      <w:r>
        <w:t xml:space="preserve"> score of ingenuity and address in the application of physical principles. Our limits, the purposes to which this series is directed, and the large and various classes to which it is addressed, compel us to pass </w:t>
      </w:r>
      <w:r w:rsidR="00926BEA">
        <w:t>without</w:t>
      </w:r>
      <w:r>
        <w:t xml:space="preserve"> notice ninny forms of telegraph which have been contrived and constructed. We shall</w:t>
      </w:r>
      <w:r w:rsidR="005115FE">
        <w:t xml:space="preserve"> </w:t>
      </w:r>
      <w:r>
        <w:t xml:space="preserve">therefore confine our observations to </w:t>
      </w:r>
      <w:r w:rsidR="00926BEA">
        <w:t>the</w:t>
      </w:r>
      <w:r>
        <w:t>se apparatus which have been actually employed on the telegraphic lines established in different countries, and a very few others which appear to claim more especial attention.</w:t>
      </w:r>
    </w:p>
    <w:p w14:paraId="1913D8CE" w14:textId="310CBFB3" w:rsidR="00C31E19" w:rsidRDefault="00C31E19" w:rsidP="00BD55BC">
      <w:pPr>
        <w:jc w:val="both"/>
      </w:pPr>
      <w:r>
        <w:t xml:space="preserve">On the claims of various projectors on the score of original invention, we must generally decline to enter. To discuss such questions so fully as to render justice to the claimants would require much more space than we can devote to the subject; and however interesting such a discussion might be to the inventors themselves and their partisans, it would offer but few attractions to the masses to whom our </w:t>
      </w:r>
      <w:r w:rsidR="005115FE">
        <w:t>“</w:t>
      </w:r>
      <w:r>
        <w:t>Muse</w:t>
      </w:r>
      <w:r w:rsidR="005115FE">
        <w:t>u</w:t>
      </w:r>
      <w:r>
        <w:t>m " is addressed.</w:t>
      </w:r>
    </w:p>
    <w:p w14:paraId="297128E3" w14:textId="3292BE80" w:rsidR="00C31E19" w:rsidRDefault="00C31E19" w:rsidP="00BD55BC">
      <w:pPr>
        <w:jc w:val="both"/>
      </w:pPr>
      <w:r>
        <w:t xml:space="preserve">We shall therefore first explain briefly the forms of telegraph generally applied in this country, and next </w:t>
      </w:r>
      <w:r w:rsidR="00926BEA">
        <w:t>the</w:t>
      </w:r>
      <w:r>
        <w:t>se which are in operation elsewhere.</w:t>
      </w:r>
    </w:p>
    <w:p w14:paraId="753A52F8" w14:textId="3E4BC4E2" w:rsidR="00C31E19" w:rsidRDefault="00C31E19" w:rsidP="00BD55BC">
      <w:pPr>
        <w:jc w:val="both"/>
      </w:pPr>
      <w:r w:rsidRPr="005F4A79">
        <w:rPr>
          <w:b/>
          <w:bCs/>
        </w:rPr>
        <w:t>17</w:t>
      </w:r>
      <w:r w:rsidR="00BD55BC" w:rsidRPr="005F4A79">
        <w:rPr>
          <w:b/>
          <w:bCs/>
        </w:rPr>
        <w:t>9</w:t>
      </w:r>
      <w:r w:rsidRPr="005F4A79">
        <w:rPr>
          <w:b/>
          <w:bCs/>
        </w:rPr>
        <w:t>.</w:t>
      </w:r>
      <w:r>
        <w:tab/>
        <w:t>Th</w:t>
      </w:r>
      <w:r w:rsidR="005115FE">
        <w:t>e</w:t>
      </w:r>
      <w:r>
        <w:t xml:space="preserve"> telegraphic instruments used almost exclusively in this country are galvanometers (138), whi</w:t>
      </w:r>
      <w:r w:rsidR="005115FE">
        <w:t>c</w:t>
      </w:r>
      <w:r>
        <w:t>h make their signals by means of the deflections of magnetic needles, produced by the electric current.</w:t>
      </w:r>
    </w:p>
    <w:p w14:paraId="598DF15F" w14:textId="313ADF7D" w:rsidR="00C31E19" w:rsidRDefault="00C31E19" w:rsidP="00BD55BC">
      <w:pPr>
        <w:jc w:val="both"/>
      </w:pPr>
      <w:r>
        <w:t>These instruments ar</w:t>
      </w:r>
      <w:r w:rsidR="005115FE">
        <w:t>e</w:t>
      </w:r>
      <w:r>
        <w:t xml:space="preserve"> of 'two forms, the first, and most simple. consisting of on</w:t>
      </w:r>
      <w:r w:rsidR="005115FE">
        <w:t>e</w:t>
      </w:r>
      <w:r>
        <w:t xml:space="preserve"> needle with its appendages and accessories, and the other of two independent needles, each accompanied by </w:t>
      </w:r>
      <w:proofErr w:type="spellStart"/>
      <w:r>
        <w:t>iU</w:t>
      </w:r>
      <w:proofErr w:type="spellEnd"/>
      <w:r>
        <w:t xml:space="preserve"> own appendages.</w:t>
      </w:r>
    </w:p>
    <w:p w14:paraId="3571BE53" w14:textId="69ADB8F9" w:rsidR="00C31E19" w:rsidRPr="00DE2DA8" w:rsidRDefault="00BD55BC" w:rsidP="00A37570">
      <w:pPr>
        <w:jc w:val="center"/>
        <w:rPr>
          <w:b/>
          <w:bCs/>
        </w:rPr>
      </w:pPr>
      <w:r w:rsidRPr="00DE2DA8">
        <w:rPr>
          <w:b/>
          <w:bCs/>
        </w:rPr>
        <w:t>THE SINGLE NEEDLE INSTRUMENT</w:t>
      </w:r>
    </w:p>
    <w:p w14:paraId="679F56CF" w14:textId="18AE679C" w:rsidR="00C31E19" w:rsidRDefault="00C31E19" w:rsidP="00A37570">
      <w:pPr>
        <w:jc w:val="both"/>
      </w:pPr>
      <w:r w:rsidRPr="005F4A79">
        <w:rPr>
          <w:b/>
          <w:bCs/>
        </w:rPr>
        <w:t>1</w:t>
      </w:r>
      <w:r w:rsidR="00BD55BC" w:rsidRPr="005F4A79">
        <w:rPr>
          <w:b/>
          <w:bCs/>
        </w:rPr>
        <w:t>80</w:t>
      </w:r>
      <w:r w:rsidRPr="005F4A79">
        <w:rPr>
          <w:b/>
          <w:bCs/>
        </w:rPr>
        <w:t>.</w:t>
      </w:r>
      <w:r>
        <w:tab/>
        <w:t xml:space="preserve">This instrument consists of a galvanometer </w:t>
      </w:r>
      <w:r w:rsidR="009963AA">
        <w:t>a</w:t>
      </w:r>
      <w:r>
        <w:t>nd a comm</w:t>
      </w:r>
      <w:r w:rsidR="00BD55BC">
        <w:t>u</w:t>
      </w:r>
      <w:r>
        <w:t>tat</w:t>
      </w:r>
      <w:r w:rsidR="00BD55BC">
        <w:t>o</w:t>
      </w:r>
      <w:r>
        <w:t xml:space="preserve">r, mounted in a </w:t>
      </w:r>
      <w:r w:rsidR="00E70018">
        <w:t>case</w:t>
      </w:r>
      <w:r>
        <w:t xml:space="preserve"> resembling in form and size that of au ordinary table time-piece.</w:t>
      </w:r>
    </w:p>
    <w:p w14:paraId="66D2292D" w14:textId="71A2ACE0" w:rsidR="00C31E19" w:rsidRDefault="00C31E19" w:rsidP="00A37570">
      <w:pPr>
        <w:jc w:val="both"/>
      </w:pPr>
      <w:r>
        <w:lastRenderedPageBreak/>
        <w:t xml:space="preserve">A front view of it is given in fig. </w:t>
      </w:r>
      <w:r w:rsidR="009963AA">
        <w:t>66</w:t>
      </w:r>
      <w:r>
        <w:t xml:space="preserve"> (vol. iii. p. 1</w:t>
      </w:r>
      <w:r w:rsidR="009963AA">
        <w:t>61</w:t>
      </w:r>
      <w:r>
        <w:t>). On the upper port is a dial, in the centre of which the indicating needle appears, like the hand of a clock, fixed upon an axis. Its play to the right and l</w:t>
      </w:r>
      <w:r w:rsidR="009963AA">
        <w:t>e</w:t>
      </w:r>
      <w:r>
        <w:t>ft is limited by two ivory studs inserted in the face of the dial, a short distance on each side of its upper arm.</w:t>
      </w:r>
    </w:p>
    <w:p w14:paraId="2782855B" w14:textId="0B2A8A19" w:rsidR="00C31E19" w:rsidRDefault="00C31E19" w:rsidP="00A37570">
      <w:pPr>
        <w:jc w:val="both"/>
      </w:pPr>
      <w:r>
        <w:t>Th</w:t>
      </w:r>
      <w:r w:rsidR="009963AA">
        <w:t>e</w:t>
      </w:r>
      <w:r>
        <w:t xml:space="preserve"> handle which works the commutator, also fixed upon an axis, is presented at the lower part of the case, under the dial.</w:t>
      </w:r>
    </w:p>
    <w:p w14:paraId="5542BE03" w14:textId="0D1E603D" w:rsidR="00C31E19" w:rsidRDefault="00C31E19" w:rsidP="00A37570">
      <w:pPr>
        <w:jc w:val="both"/>
      </w:pPr>
      <w:r>
        <w:t>Upon the dial ar</w:t>
      </w:r>
      <w:r w:rsidR="009963AA">
        <w:t xml:space="preserve">e </w:t>
      </w:r>
      <w:r>
        <w:t>engraved the letters of the alphabet, the t</w:t>
      </w:r>
      <w:r w:rsidR="009963AA">
        <w:t>en</w:t>
      </w:r>
      <w:r>
        <w:t xml:space="preserve"> numerals, and on</w:t>
      </w:r>
      <w:r w:rsidR="009963AA">
        <w:t xml:space="preserve">e </w:t>
      </w:r>
      <w:r>
        <w:t>or two arbitrary symbols, under each of which is engraved a mark, indicating the motions of the needle, by which the letter or figure is expressed.</w:t>
      </w:r>
    </w:p>
    <w:p w14:paraId="7C805DA4" w14:textId="77777777" w:rsidR="00C31E19" w:rsidRDefault="00C31E19" w:rsidP="00A37570">
      <w:pPr>
        <w:jc w:val="both"/>
      </w:pPr>
      <w:r>
        <w:t>The galvanometer, constructed as already explained (140), is attached to the back of the dial, the axis of its magnetic needle passing through the dial and carrying the indicating needle in front.</w:t>
      </w:r>
    </w:p>
    <w:p w14:paraId="2D547CA9" w14:textId="01E8EE1F" w:rsidR="00C31E19" w:rsidRDefault="00C31E19" w:rsidP="00A37570">
      <w:pPr>
        <w:jc w:val="both"/>
      </w:pPr>
      <w:r>
        <w:t xml:space="preserve">The latter is also usually magnetic, its poles being reversed in their direction with relation to </w:t>
      </w:r>
      <w:r w:rsidR="00926BEA">
        <w:t>the</w:t>
      </w:r>
      <w:r>
        <w:t>se of th</w:t>
      </w:r>
      <w:r w:rsidR="009963AA">
        <w:t>e</w:t>
      </w:r>
      <w:r>
        <w:t xml:space="preserve"> interior needle, the effect of which is, that the current transmitted through the galv</w:t>
      </w:r>
      <w:r w:rsidR="00073F43">
        <w:t>a</w:t>
      </w:r>
      <w:r>
        <w:t>nometer has a tendency to deflect both needles in the same direction. The indicating needle, however, need not</w:t>
      </w:r>
      <w:r w:rsidR="00AB269E">
        <w:t xml:space="preserve"> be </w:t>
      </w:r>
      <w:r>
        <w:t xml:space="preserve">magnetic. If it be sufficiently light, being free from magnetism, it will be carried by the axis to the right or left against the studs, by the deflections of the galvanometric needle which plays within the, coils of the galvanometer, </w:t>
      </w:r>
      <w:r w:rsidR="00073F43">
        <w:t xml:space="preserve">to: </w:t>
      </w:r>
      <w:r>
        <w:t>which it is always parallel.</w:t>
      </w:r>
    </w:p>
    <w:p w14:paraId="1D3F332B" w14:textId="3E439826" w:rsidR="00C31E19" w:rsidRDefault="00C31E19" w:rsidP="00A37570">
      <w:pPr>
        <w:jc w:val="both"/>
      </w:pPr>
      <w:r>
        <w:t xml:space="preserve">In connection with the instrument there are, </w:t>
      </w:r>
      <w:r w:rsidR="00073F43">
        <w:t>a</w:t>
      </w:r>
      <w:r>
        <w:t xml:space="preserve">s usual, an alarm </w:t>
      </w:r>
      <w:r w:rsidR="00073F43">
        <w:t>a</w:t>
      </w:r>
      <w:r>
        <w:t>nd a galvanic battery.</w:t>
      </w:r>
    </w:p>
    <w:p w14:paraId="1C9AAEF2" w14:textId="363640BD" w:rsidR="00C31E19" w:rsidRDefault="00C31E19" w:rsidP="00A37570">
      <w:pPr>
        <w:jc w:val="both"/>
      </w:pPr>
      <w:r>
        <w:t>By the commutator, the current produced by the</w:t>
      </w:r>
      <w:r w:rsidR="00073F43">
        <w:t xml:space="preserve"> </w:t>
      </w:r>
      <w:r>
        <w:t>battery may be transmitted upon the line-wire, or suspended or reversed in its direction, according to the position given to the handle. If the handle be vertical, as represented in the figure, the current is suspended, the arrangement of the commutator being then such as to cut off all communication between the battery and the line-wire. If the upper arm of the handle be turned to the right, the battery will be connected with the line-wire, on which accordingly t</w:t>
      </w:r>
      <w:r w:rsidR="00073F43">
        <w:t>h</w:t>
      </w:r>
      <w:r>
        <w:t xml:space="preserve">e current will be transmitted. If the upper arm be turned to the left, the battery will still be connected with the line-wire, but with its poles reversed, so that the direction of the current on the </w:t>
      </w:r>
      <w:r w:rsidR="00073F43">
        <w:t>line</w:t>
      </w:r>
      <w:r>
        <w:t>-wire will be reversed.</w:t>
      </w:r>
    </w:p>
    <w:p w14:paraId="753647D6" w14:textId="3419A8AC" w:rsidR="00C31E19" w:rsidRDefault="00C31E19" w:rsidP="00A37570">
      <w:pPr>
        <w:jc w:val="both"/>
      </w:pPr>
      <w:r>
        <w:t>Th</w:t>
      </w:r>
      <w:r w:rsidR="00073F43">
        <w:t>e</w:t>
      </w:r>
      <w:r>
        <w:t xml:space="preserve"> mechanical form of the commutator, by which these changes of connection</w:t>
      </w:r>
      <w:r w:rsidR="0060591D">
        <w:t xml:space="preserve"> are </w:t>
      </w:r>
      <w:r>
        <w:t>made is di</w:t>
      </w:r>
      <w:r w:rsidR="00073F43">
        <w:t>ffe</w:t>
      </w:r>
      <w:r>
        <w:t>rent from that explained in (111), but the principle is the same, and the variation of the details ar</w:t>
      </w:r>
      <w:r w:rsidR="00073F43">
        <w:t>e</w:t>
      </w:r>
      <w:r>
        <w:t xml:space="preserve"> unimportant.</w:t>
      </w:r>
    </w:p>
    <w:p w14:paraId="3E6ED959" w14:textId="67C56022" w:rsidR="00C31E19" w:rsidRDefault="00C31E19" w:rsidP="00A37570">
      <w:pPr>
        <w:jc w:val="both"/>
      </w:pPr>
      <w:r>
        <w:t xml:space="preserve">To comprehend the practical operation of the instrument, we are to consider that similar instruments, with similar accessories, are placed at each of the stations, between which dispatches are to be transmitted. To render the explanation more clear, let </w:t>
      </w:r>
      <w:r w:rsidR="00073F43">
        <w:t>S and s’,</w:t>
      </w:r>
      <w:r>
        <w:t>, fig. 67, be the two stations, o and o' the dials, c and c'</w:t>
      </w:r>
    </w:p>
    <w:p w14:paraId="1A05E719" w14:textId="1AE24968" w:rsidR="00073F43" w:rsidRDefault="00073F43" w:rsidP="00A37570">
      <w:pPr>
        <w:jc w:val="center"/>
      </w:pPr>
      <w:r w:rsidRPr="00073F43">
        <w:rPr>
          <w:noProof/>
        </w:rPr>
        <w:drawing>
          <wp:inline distT="0" distB="0" distL="0" distR="0" wp14:anchorId="7626D958" wp14:editId="4B6CF882">
            <wp:extent cx="4839375" cy="1638529"/>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39375" cy="1638529"/>
                    </a:xfrm>
                    <a:prstGeom prst="rect">
                      <a:avLst/>
                    </a:prstGeom>
                  </pic:spPr>
                </pic:pic>
              </a:graphicData>
            </a:graphic>
          </wp:inline>
        </w:drawing>
      </w:r>
    </w:p>
    <w:p w14:paraId="263084E8" w14:textId="1735458F" w:rsidR="00C31E19" w:rsidRDefault="00C31E19" w:rsidP="00A37570">
      <w:pPr>
        <w:jc w:val="both"/>
      </w:pPr>
      <w:r>
        <w:lastRenderedPageBreak/>
        <w:t xml:space="preserve">the handles of the commutators, and </w:t>
      </w:r>
      <w:r w:rsidR="00073F43">
        <w:t>B</w:t>
      </w:r>
      <w:r>
        <w:t xml:space="preserve"> and </w:t>
      </w:r>
      <w:r w:rsidR="00073F43">
        <w:t>B</w:t>
      </w:r>
      <w:r>
        <w:t>' th</w:t>
      </w:r>
      <w:r w:rsidR="00073F43">
        <w:t>e</w:t>
      </w:r>
      <w:r>
        <w:t xml:space="preserve"> galvanic batteries. If it be intended to send a dispatch from </w:t>
      </w:r>
      <w:r w:rsidR="00073F43">
        <w:t>s</w:t>
      </w:r>
      <w:r>
        <w:t xml:space="preserve">' to </w:t>
      </w:r>
      <w:r w:rsidR="00073F43">
        <w:t>s</w:t>
      </w:r>
      <w:r>
        <w:t xml:space="preserve">, the arm of the commutator, c, is left in its vertical position, so that no current can pass from the battery, </w:t>
      </w:r>
      <w:r w:rsidR="00926BEA">
        <w:t>B</w:t>
      </w:r>
      <w:r>
        <w:t>, to the line-wire, L.</w:t>
      </w:r>
    </w:p>
    <w:p w14:paraId="727C75D1" w14:textId="245D7FF4" w:rsidR="00C31E19" w:rsidRDefault="00C31E19" w:rsidP="00A37570">
      <w:pPr>
        <w:jc w:val="both"/>
      </w:pPr>
      <w:r>
        <w:t xml:space="preserve">When the arm of c' is vertical, no current can pass from </w:t>
      </w:r>
      <w:r w:rsidR="00926BEA">
        <w:t>B</w:t>
      </w:r>
      <w:r>
        <w:t xml:space="preserve"> to </w:t>
      </w:r>
      <w:r w:rsidR="00926BEA">
        <w:t>L</w:t>
      </w:r>
      <w:r>
        <w:t xml:space="preserve">, and consequently the needle of o will remain in the vertical direction, </w:t>
      </w:r>
      <w:r w:rsidR="00926BEA">
        <w:t>without</w:t>
      </w:r>
      <w:r>
        <w:t xml:space="preserve"> deflection. If th</w:t>
      </w:r>
      <w:r w:rsidR="00926BEA">
        <w:t>e</w:t>
      </w:r>
      <w:r>
        <w:t xml:space="preserve"> upper arm of c'</w:t>
      </w:r>
      <w:r w:rsidR="00AB269E">
        <w:t xml:space="preserve"> be </w:t>
      </w:r>
      <w:r>
        <w:t xml:space="preserve">turned to the right, r, </w:t>
      </w:r>
      <w:r w:rsidR="00926BEA">
        <w:t>the</w:t>
      </w:r>
      <w:r>
        <w:t xml:space="preserve"> current from </w:t>
      </w:r>
      <w:r w:rsidR="00926BEA">
        <w:t>B</w:t>
      </w:r>
      <w:r>
        <w:t xml:space="preserve">, passing along </w:t>
      </w:r>
      <w:r w:rsidR="00770F9E">
        <w:t>L</w:t>
      </w:r>
      <w:r>
        <w:t xml:space="preserve">., will flow through </w:t>
      </w:r>
      <w:r w:rsidR="00926BEA">
        <w:t>the</w:t>
      </w:r>
      <w:r>
        <w:t xml:space="preserve"> coil of the galvanometer at </w:t>
      </w:r>
      <w:r w:rsidR="00926BEA">
        <w:t>s</w:t>
      </w:r>
      <w:r>
        <w:t>, and will deflect the indicating n</w:t>
      </w:r>
      <w:r w:rsidR="00770F9E">
        <w:t>ee</w:t>
      </w:r>
      <w:r>
        <w:t>dle to the right, so that it will l</w:t>
      </w:r>
      <w:r w:rsidR="00770F9E">
        <w:t>e</w:t>
      </w:r>
      <w:r>
        <w:t xml:space="preserve">an upon the </w:t>
      </w:r>
      <w:r w:rsidR="00770F9E">
        <w:t>right-hand</w:t>
      </w:r>
      <w:r>
        <w:t xml:space="preserve"> stud, </w:t>
      </w:r>
      <w:r w:rsidR="00770F9E">
        <w:t>E.</w:t>
      </w:r>
      <w:r>
        <w:t xml:space="preserve"> If c'</w:t>
      </w:r>
      <w:r w:rsidR="00AB269E">
        <w:t xml:space="preserve"> be </w:t>
      </w:r>
      <w:r>
        <w:t>then turned bank to the vertical direction, the current will</w:t>
      </w:r>
      <w:r w:rsidR="00AB269E">
        <w:t xml:space="preserve"> be </w:t>
      </w:r>
      <w:r>
        <w:t xml:space="preserve">suspended, and the needle at </w:t>
      </w:r>
      <w:r w:rsidR="00770F9E">
        <w:t>s</w:t>
      </w:r>
      <w:r>
        <w:t xml:space="preserve"> will return to the point 0. If the upper arm of c' be then turned to the left, </w:t>
      </w:r>
      <w:r w:rsidR="00770F9E">
        <w:t>l</w:t>
      </w:r>
      <w:r>
        <w:t xml:space="preserve">, the current will be again transmitted upon the line-wire, L, but in a direction contrary to its former course, and thus passing through the galvanometer at a, in a contrary direction, the needle, which was before deflected to the </w:t>
      </w:r>
      <w:r w:rsidR="00770F9E">
        <w:t>right-hand</w:t>
      </w:r>
      <w:r>
        <w:t xml:space="preserve"> stud, </w:t>
      </w:r>
      <w:r w:rsidR="00770F9E">
        <w:t>R</w:t>
      </w:r>
      <w:r>
        <w:t xml:space="preserve">, will now be deflected to the </w:t>
      </w:r>
      <w:r w:rsidR="00770F9E">
        <w:t>left-hand</w:t>
      </w:r>
      <w:r>
        <w:t xml:space="preserve"> stud, L.</w:t>
      </w:r>
    </w:p>
    <w:p w14:paraId="2BC0BC47" w14:textId="77777777" w:rsidR="00C31E19" w:rsidRDefault="00C31E19" w:rsidP="00A37570">
      <w:pPr>
        <w:jc w:val="both"/>
      </w:pPr>
      <w:r>
        <w:t>Thus, it appears, that according as the upper arm of c' is turned to the right or left, or placed in the vertical position, the needle on the dial at s, is also turned to the right or loft, or placed in the vertical position.</w:t>
      </w:r>
    </w:p>
    <w:p w14:paraId="1C03B242" w14:textId="66EAA3DE" w:rsidR="00C31E19" w:rsidRDefault="00C31E19" w:rsidP="00A37570">
      <w:pPr>
        <w:jc w:val="both"/>
      </w:pPr>
      <w:r>
        <w:t>In a word, whatever position is given to the handle of the commutator at s', a corresponding position is assumed by the indicating needle at s, and these changes of position of the indicating needle at a, ar</w:t>
      </w:r>
      <w:r w:rsidR="00770F9E">
        <w:t>e</w:t>
      </w:r>
      <w:r>
        <w:t xml:space="preserve"> absolutely simultaneous with the changes of position of the handle of the commutator at s'.</w:t>
      </w:r>
    </w:p>
    <w:p w14:paraId="54DA45DF" w14:textId="18407C07" w:rsidR="00C31E19" w:rsidRDefault="00926BEA" w:rsidP="00A37570">
      <w:pPr>
        <w:jc w:val="both"/>
      </w:pPr>
      <w:r>
        <w:t>The</w:t>
      </w:r>
      <w:r w:rsidR="00C31E19">
        <w:t xml:space="preserve"> manner of expressing the letters and figures, is by making repeated deflections of the needle right and left, making a short pause at the end of each letter signal. Thus two deflections to </w:t>
      </w:r>
      <w:r>
        <w:t>the</w:t>
      </w:r>
      <w:r w:rsidR="00C31E19">
        <w:t xml:space="preserve"> left express A; three, </w:t>
      </w:r>
      <w:r w:rsidR="00770F9E">
        <w:t>B</w:t>
      </w:r>
      <w:r w:rsidR="00C31E19">
        <w:t xml:space="preserve">; four, </w:t>
      </w:r>
      <w:r w:rsidR="00770F9E">
        <w:t>C</w:t>
      </w:r>
      <w:r w:rsidR="00C31E19">
        <w:t>; while one expresses the completion of a word. On</w:t>
      </w:r>
      <w:r w:rsidR="00770F9E">
        <w:t>e</w:t>
      </w:r>
      <w:r w:rsidR="00C31E19">
        <w:t xml:space="preserve"> to the right expresses </w:t>
      </w:r>
      <w:r w:rsidR="00770F9E">
        <w:t>M</w:t>
      </w:r>
      <w:r w:rsidR="00C31E19">
        <w:t xml:space="preserve">; two, </w:t>
      </w:r>
      <w:r w:rsidR="00770F9E">
        <w:t>N</w:t>
      </w:r>
      <w:r w:rsidR="00C31E19">
        <w:t xml:space="preserve">; three, 0; and four, </w:t>
      </w:r>
      <w:r w:rsidR="00DE2DA8">
        <w:t>P</w:t>
      </w:r>
      <w:r w:rsidR="00C31E19">
        <w:t>. In the same manner, L is expressed by four deflections, which are, successively, right, left, right, and-left.</w:t>
      </w:r>
    </w:p>
    <w:p w14:paraId="54B7692E" w14:textId="24970388" w:rsidR="00C31E19" w:rsidRDefault="00C31E19" w:rsidP="00A37570">
      <w:pPr>
        <w:jc w:val="both"/>
      </w:pPr>
      <w:r>
        <w:t>As these signs are purely arbitrary, and may be changed in every independent telegraph, it is not necessary her</w:t>
      </w:r>
      <w:r w:rsidR="00DE2DA8">
        <w:t>e</w:t>
      </w:r>
      <w:r>
        <w:t xml:space="preserve"> to notice them further.</w:t>
      </w:r>
    </w:p>
    <w:p w14:paraId="1B4AFC81" w14:textId="77777777" w:rsidR="00C31E19" w:rsidRDefault="00C31E19" w:rsidP="00A37570">
      <w:pPr>
        <w:jc w:val="both"/>
      </w:pPr>
      <w:r>
        <w:t>Besides the signals which express letters and figures, it is usual to adopt others to express words or phrases of. very frequent occurrence, such as, I don't understand, I understand, wait, go on, repeat, &amp;c.</w:t>
      </w:r>
    </w:p>
    <w:p w14:paraId="26C59ED5" w14:textId="56E3C2F1" w:rsidR="00C31E19" w:rsidRDefault="00C31E19" w:rsidP="00A37570">
      <w:pPr>
        <w:jc w:val="both"/>
      </w:pPr>
      <w:r>
        <w:t xml:space="preserve">It is usual, </w:t>
      </w:r>
      <w:r w:rsidR="00926BEA">
        <w:t>though</w:t>
      </w:r>
      <w:r>
        <w:t xml:space="preserve"> not necessary, for the agent who sends a dispatch, to pass the current through his own instrument, so that his indicating needle shows exactly </w:t>
      </w:r>
      <w:r w:rsidR="00926BEA">
        <w:t>the</w:t>
      </w:r>
      <w:r>
        <w:t xml:space="preserve"> same deflections as the indicating needle of the station he addresses. Thus, when </w:t>
      </w:r>
      <w:r w:rsidR="00DE2DA8">
        <w:t>s’</w:t>
      </w:r>
      <w:r>
        <w:t xml:space="preserve"> addresses </w:t>
      </w:r>
      <w:r w:rsidR="00DE2DA8">
        <w:t>s</w:t>
      </w:r>
      <w:r>
        <w:t xml:space="preserve">, his own indicating needle, o', speaks </w:t>
      </w:r>
      <w:r w:rsidR="00DE2DA8">
        <w:t>a</w:t>
      </w:r>
      <w:r>
        <w:t xml:space="preserve">s well as the indicator, o, of the station, </w:t>
      </w:r>
      <w:r w:rsidR="00DE2DA8">
        <w:t>s</w:t>
      </w:r>
      <w:r>
        <w:t>.</w:t>
      </w:r>
    </w:p>
    <w:p w14:paraId="5D44C473" w14:textId="70EEB7DE" w:rsidR="00C31E19" w:rsidRDefault="00C31E19" w:rsidP="00A37570">
      <w:pPr>
        <w:jc w:val="both"/>
      </w:pPr>
      <w:r>
        <w:t>All that has been stated in (111) et seq. of the transmission of the s</w:t>
      </w:r>
      <w:r w:rsidR="00DE2DA8">
        <w:t>a</w:t>
      </w:r>
      <w:r>
        <w:t>m</w:t>
      </w:r>
      <w:r w:rsidR="00DE2DA8">
        <w:t>e</w:t>
      </w:r>
      <w:r>
        <w:t xml:space="preserve"> despatch through a series of stations, of cutting </w:t>
      </w:r>
      <w:r w:rsidR="00DE2DA8">
        <w:t>off</w:t>
      </w:r>
      <w:r>
        <w:t xml:space="preserve"> the transmission from all stations except that to which it is exclusively addressed, of the use of the alarum, &amp;c., is applicable, </w:t>
      </w:r>
      <w:r w:rsidR="00926BEA">
        <w:t>without</w:t>
      </w:r>
      <w:r>
        <w:t xml:space="preserve"> any important modification to this form of telegraphic instrument.</w:t>
      </w:r>
    </w:p>
    <w:p w14:paraId="27FEC2C7" w14:textId="328AFF4E" w:rsidR="00C31E19" w:rsidRPr="00DE2DA8" w:rsidRDefault="00C31E19" w:rsidP="00A37570">
      <w:pPr>
        <w:jc w:val="center"/>
        <w:rPr>
          <w:b/>
          <w:bCs/>
        </w:rPr>
      </w:pPr>
      <w:r w:rsidRPr="00DE2DA8">
        <w:rPr>
          <w:b/>
          <w:bCs/>
        </w:rPr>
        <w:t>TILE DO</w:t>
      </w:r>
      <w:r w:rsidR="00DE2DA8" w:rsidRPr="00DE2DA8">
        <w:rPr>
          <w:b/>
          <w:bCs/>
        </w:rPr>
        <w:t>UB</w:t>
      </w:r>
      <w:r w:rsidRPr="00DE2DA8">
        <w:rPr>
          <w:b/>
          <w:bCs/>
        </w:rPr>
        <w:t>LE NEEDLE TELEGRAPH.</w:t>
      </w:r>
    </w:p>
    <w:p w14:paraId="738322D5" w14:textId="568ECC04" w:rsidR="00C31E19" w:rsidRDefault="00C31E19" w:rsidP="00A37570">
      <w:pPr>
        <w:jc w:val="both"/>
      </w:pPr>
      <w:r w:rsidRPr="005F4A79">
        <w:rPr>
          <w:b/>
          <w:bCs/>
        </w:rPr>
        <w:t>181.</w:t>
      </w:r>
      <w:r>
        <w:t xml:space="preserve"> </w:t>
      </w:r>
      <w:r w:rsidR="009F0DDC">
        <w:tab/>
      </w:r>
      <w:r>
        <w:t>This is nothing more than two single needle telegraphs, such as has been just explained, mounted in the same case, their indicating needles playing side by side upon the same dial, and the handles of their commutators placed so that they can</w:t>
      </w:r>
      <w:r w:rsidR="00AB269E">
        <w:t xml:space="preserve"> be </w:t>
      </w:r>
      <w:r>
        <w:t>conveniently worked at the same time, by the right and left hand of the telegraphic agent. Each instrument is altogether independent of the other, having separate accessories, and transmitting its current upon a separate line-wire.</w:t>
      </w:r>
    </w:p>
    <w:p w14:paraId="08DC3DB8" w14:textId="00D46D5E" w:rsidR="00C31E19" w:rsidRDefault="00C31E19" w:rsidP="00A37570">
      <w:pPr>
        <w:jc w:val="both"/>
      </w:pPr>
      <w:r>
        <w:lastRenderedPageBreak/>
        <w:t xml:space="preserve">The purpose of this form of instrument is merely to accelerate the transmission of dispatches, by enabling the agent to produce the signals expressing letters and figures in more rapid succession. In the single instrument there are only two signs made by one deflection of the needles, viz., a deflection to the right and one to the left. In the double instrument there are eight such signs, viz., two with each needle, as in the single instrument, and four obtained by combining the deflections of the two needles. Thus, if o express the position of the needle </w:t>
      </w:r>
      <w:r w:rsidR="00926BEA">
        <w:t>without</w:t>
      </w:r>
      <w:r>
        <w:t xml:space="preserve"> deflection, </w:t>
      </w:r>
      <w:r w:rsidR="00E5747F">
        <w:t>r</w:t>
      </w:r>
      <w:r>
        <w:t xml:space="preserve">, a right hand, and </w:t>
      </w:r>
      <w:r w:rsidR="00E5747F">
        <w:t>l</w:t>
      </w:r>
      <w:r>
        <w:t xml:space="preserve"> a left hand deflection, and </w:t>
      </w:r>
      <w:r w:rsidR="00E5747F">
        <w:t>R</w:t>
      </w:r>
      <w:r>
        <w:t xml:space="preserve"> the right hand, and </w:t>
      </w:r>
      <w:r w:rsidR="00E5747F">
        <w:t>L</w:t>
      </w:r>
      <w:r>
        <w:t>. the left band needle, the following eight signals may be made in the time of a single motion of either needle.</w:t>
      </w:r>
    </w:p>
    <w:p w14:paraId="080385BA" w14:textId="55878E3A" w:rsidR="00E5747F" w:rsidRDefault="00E5747F" w:rsidP="00E5747F">
      <w:pPr>
        <w:jc w:val="center"/>
      </w:pPr>
    </w:p>
    <w:tbl>
      <w:tblPr>
        <w:tblStyle w:val="TableGrid"/>
        <w:tblW w:w="0" w:type="auto"/>
        <w:jc w:val="center"/>
        <w:tblLook w:val="04A0" w:firstRow="1" w:lastRow="0" w:firstColumn="1" w:lastColumn="0" w:noHBand="0" w:noVBand="1"/>
      </w:tblPr>
      <w:tblGrid>
        <w:gridCol w:w="1129"/>
        <w:gridCol w:w="1134"/>
      </w:tblGrid>
      <w:tr w:rsidR="00E5747F" w14:paraId="25513CCC" w14:textId="77777777" w:rsidTr="00E5747F">
        <w:trPr>
          <w:jc w:val="center"/>
        </w:trPr>
        <w:tc>
          <w:tcPr>
            <w:tcW w:w="1129" w:type="dxa"/>
          </w:tcPr>
          <w:p w14:paraId="25A2D106" w14:textId="5FDCBE66" w:rsidR="00E5747F" w:rsidRDefault="00E5747F" w:rsidP="00E5747F">
            <w:pPr>
              <w:jc w:val="center"/>
            </w:pPr>
            <w:r>
              <w:t>L</w:t>
            </w:r>
          </w:p>
        </w:tc>
        <w:tc>
          <w:tcPr>
            <w:tcW w:w="1134" w:type="dxa"/>
          </w:tcPr>
          <w:p w14:paraId="72398FDE" w14:textId="7AD71F06" w:rsidR="00E5747F" w:rsidRDefault="00E5747F" w:rsidP="00E5747F">
            <w:pPr>
              <w:jc w:val="center"/>
            </w:pPr>
            <w:r>
              <w:t>R</w:t>
            </w:r>
          </w:p>
        </w:tc>
      </w:tr>
      <w:tr w:rsidR="00E5747F" w14:paraId="0D06BA22" w14:textId="77777777" w:rsidTr="00E5747F">
        <w:trPr>
          <w:jc w:val="center"/>
        </w:trPr>
        <w:tc>
          <w:tcPr>
            <w:tcW w:w="1129" w:type="dxa"/>
          </w:tcPr>
          <w:p w14:paraId="38962F68" w14:textId="3281327C" w:rsidR="00E5747F" w:rsidRDefault="00E5747F" w:rsidP="00E5747F">
            <w:pPr>
              <w:jc w:val="center"/>
            </w:pPr>
            <w:r>
              <w:t>r</w:t>
            </w:r>
          </w:p>
        </w:tc>
        <w:tc>
          <w:tcPr>
            <w:tcW w:w="1134" w:type="dxa"/>
          </w:tcPr>
          <w:p w14:paraId="74A585B0" w14:textId="29CE1C1F" w:rsidR="00E5747F" w:rsidRDefault="00E5747F" w:rsidP="00E5747F">
            <w:pPr>
              <w:jc w:val="center"/>
            </w:pPr>
            <w:r>
              <w:t>o</w:t>
            </w:r>
          </w:p>
        </w:tc>
      </w:tr>
      <w:tr w:rsidR="00E5747F" w14:paraId="7C6AD386" w14:textId="77777777" w:rsidTr="00E5747F">
        <w:trPr>
          <w:jc w:val="center"/>
        </w:trPr>
        <w:tc>
          <w:tcPr>
            <w:tcW w:w="1129" w:type="dxa"/>
          </w:tcPr>
          <w:p w14:paraId="561F744E" w14:textId="217A9A50" w:rsidR="00E5747F" w:rsidRDefault="00E5747F" w:rsidP="00E5747F">
            <w:pPr>
              <w:jc w:val="center"/>
            </w:pPr>
            <w:r>
              <w:t>l</w:t>
            </w:r>
          </w:p>
        </w:tc>
        <w:tc>
          <w:tcPr>
            <w:tcW w:w="1134" w:type="dxa"/>
          </w:tcPr>
          <w:p w14:paraId="0FBDB8E5" w14:textId="63199D50" w:rsidR="00E5747F" w:rsidRDefault="00E5747F" w:rsidP="00E5747F">
            <w:pPr>
              <w:jc w:val="center"/>
            </w:pPr>
            <w:r>
              <w:t>o</w:t>
            </w:r>
          </w:p>
        </w:tc>
      </w:tr>
      <w:tr w:rsidR="00E5747F" w14:paraId="133BEA35" w14:textId="77777777" w:rsidTr="00E5747F">
        <w:trPr>
          <w:jc w:val="center"/>
        </w:trPr>
        <w:tc>
          <w:tcPr>
            <w:tcW w:w="1129" w:type="dxa"/>
          </w:tcPr>
          <w:p w14:paraId="2941AD93" w14:textId="777EABAD" w:rsidR="00E5747F" w:rsidRDefault="00E5747F" w:rsidP="00E5747F">
            <w:pPr>
              <w:jc w:val="center"/>
            </w:pPr>
            <w:r>
              <w:t>o</w:t>
            </w:r>
          </w:p>
        </w:tc>
        <w:tc>
          <w:tcPr>
            <w:tcW w:w="1134" w:type="dxa"/>
          </w:tcPr>
          <w:p w14:paraId="57AC9779" w14:textId="68B4EDE9" w:rsidR="00E5747F" w:rsidRDefault="00E5747F" w:rsidP="00E5747F">
            <w:pPr>
              <w:jc w:val="center"/>
            </w:pPr>
            <w:r>
              <w:t>r</w:t>
            </w:r>
          </w:p>
        </w:tc>
      </w:tr>
      <w:tr w:rsidR="00E5747F" w14:paraId="6680F219" w14:textId="77777777" w:rsidTr="00E5747F">
        <w:trPr>
          <w:jc w:val="center"/>
        </w:trPr>
        <w:tc>
          <w:tcPr>
            <w:tcW w:w="1129" w:type="dxa"/>
          </w:tcPr>
          <w:p w14:paraId="7C94A048" w14:textId="518D0A07" w:rsidR="00E5747F" w:rsidRDefault="00E5747F" w:rsidP="00E5747F">
            <w:pPr>
              <w:jc w:val="center"/>
            </w:pPr>
            <w:r>
              <w:t>o</w:t>
            </w:r>
          </w:p>
        </w:tc>
        <w:tc>
          <w:tcPr>
            <w:tcW w:w="1134" w:type="dxa"/>
          </w:tcPr>
          <w:p w14:paraId="6CD5F0BA" w14:textId="0017FA69" w:rsidR="00E5747F" w:rsidRDefault="00E5747F" w:rsidP="00E5747F">
            <w:pPr>
              <w:jc w:val="center"/>
            </w:pPr>
            <w:r>
              <w:t>l</w:t>
            </w:r>
          </w:p>
        </w:tc>
      </w:tr>
      <w:tr w:rsidR="00E5747F" w14:paraId="47719436" w14:textId="77777777" w:rsidTr="00E5747F">
        <w:trPr>
          <w:jc w:val="center"/>
        </w:trPr>
        <w:tc>
          <w:tcPr>
            <w:tcW w:w="1129" w:type="dxa"/>
          </w:tcPr>
          <w:p w14:paraId="7BD4A3E3" w14:textId="2AC683E3" w:rsidR="00E5747F" w:rsidRDefault="00E5747F" w:rsidP="00E5747F">
            <w:pPr>
              <w:jc w:val="center"/>
            </w:pPr>
            <w:r>
              <w:t>r</w:t>
            </w:r>
          </w:p>
        </w:tc>
        <w:tc>
          <w:tcPr>
            <w:tcW w:w="1134" w:type="dxa"/>
          </w:tcPr>
          <w:p w14:paraId="27A03081" w14:textId="32EE3DCD" w:rsidR="00E5747F" w:rsidRDefault="00E5747F" w:rsidP="00E5747F">
            <w:pPr>
              <w:jc w:val="center"/>
            </w:pPr>
            <w:r>
              <w:t>r</w:t>
            </w:r>
          </w:p>
        </w:tc>
      </w:tr>
      <w:tr w:rsidR="00E5747F" w14:paraId="700218CD" w14:textId="77777777" w:rsidTr="00E5747F">
        <w:trPr>
          <w:jc w:val="center"/>
        </w:trPr>
        <w:tc>
          <w:tcPr>
            <w:tcW w:w="1129" w:type="dxa"/>
          </w:tcPr>
          <w:p w14:paraId="6B4FC32A" w14:textId="1CBE7109" w:rsidR="00E5747F" w:rsidRDefault="00E5747F" w:rsidP="00E5747F">
            <w:pPr>
              <w:jc w:val="center"/>
            </w:pPr>
            <w:r>
              <w:t>l</w:t>
            </w:r>
          </w:p>
        </w:tc>
        <w:tc>
          <w:tcPr>
            <w:tcW w:w="1134" w:type="dxa"/>
          </w:tcPr>
          <w:p w14:paraId="6DFF2382" w14:textId="78C5A907" w:rsidR="00E5747F" w:rsidRDefault="00E5747F" w:rsidP="00E5747F">
            <w:pPr>
              <w:jc w:val="center"/>
            </w:pPr>
            <w:r>
              <w:t>l</w:t>
            </w:r>
          </w:p>
        </w:tc>
      </w:tr>
      <w:tr w:rsidR="00E5747F" w14:paraId="7C9E4C29" w14:textId="77777777" w:rsidTr="00E5747F">
        <w:trPr>
          <w:jc w:val="center"/>
        </w:trPr>
        <w:tc>
          <w:tcPr>
            <w:tcW w:w="1129" w:type="dxa"/>
          </w:tcPr>
          <w:p w14:paraId="1B7E63F1" w14:textId="51032A61" w:rsidR="00E5747F" w:rsidRDefault="00E5747F" w:rsidP="00E5747F">
            <w:pPr>
              <w:jc w:val="center"/>
            </w:pPr>
            <w:r>
              <w:t>r</w:t>
            </w:r>
          </w:p>
        </w:tc>
        <w:tc>
          <w:tcPr>
            <w:tcW w:w="1134" w:type="dxa"/>
          </w:tcPr>
          <w:p w14:paraId="5ACCC494" w14:textId="51F26AED" w:rsidR="00E5747F" w:rsidRDefault="00E5747F" w:rsidP="00E5747F">
            <w:pPr>
              <w:jc w:val="center"/>
            </w:pPr>
            <w:r>
              <w:t>l</w:t>
            </w:r>
          </w:p>
        </w:tc>
      </w:tr>
      <w:tr w:rsidR="00E5747F" w14:paraId="6D5AE045" w14:textId="77777777" w:rsidTr="00E5747F">
        <w:trPr>
          <w:jc w:val="center"/>
        </w:trPr>
        <w:tc>
          <w:tcPr>
            <w:tcW w:w="1129" w:type="dxa"/>
          </w:tcPr>
          <w:p w14:paraId="5FF48158" w14:textId="525AA775" w:rsidR="00E5747F" w:rsidRDefault="00E5747F" w:rsidP="00E5747F">
            <w:pPr>
              <w:jc w:val="center"/>
            </w:pPr>
            <w:r>
              <w:t>l</w:t>
            </w:r>
          </w:p>
        </w:tc>
        <w:tc>
          <w:tcPr>
            <w:tcW w:w="1134" w:type="dxa"/>
          </w:tcPr>
          <w:p w14:paraId="4212FC03" w14:textId="5BFCE9D3" w:rsidR="00E5747F" w:rsidRDefault="00E5747F" w:rsidP="00E5747F">
            <w:pPr>
              <w:jc w:val="center"/>
            </w:pPr>
            <w:r>
              <w:t>r</w:t>
            </w:r>
          </w:p>
        </w:tc>
      </w:tr>
    </w:tbl>
    <w:p w14:paraId="6B85385C" w14:textId="5E21C312" w:rsidR="00C31E19" w:rsidRDefault="00C31E19" w:rsidP="00A37570">
      <w:pPr>
        <w:jc w:val="both"/>
      </w:pPr>
    </w:p>
    <w:p w14:paraId="7368D33B" w14:textId="7FAB3999" w:rsidR="00C31E19" w:rsidRDefault="00C31E19" w:rsidP="00A37570">
      <w:pPr>
        <w:jc w:val="both"/>
      </w:pPr>
      <w:r>
        <w:t xml:space="preserve">With a single needle two deflections can only make four signals, viz., r </w:t>
      </w:r>
      <w:proofErr w:type="spellStart"/>
      <w:r>
        <w:t>r</w:t>
      </w:r>
      <w:proofErr w:type="spellEnd"/>
      <w:r>
        <w:t xml:space="preserve">, </w:t>
      </w:r>
      <w:r w:rsidR="00E5747F">
        <w:t xml:space="preserve">l </w:t>
      </w:r>
      <w:proofErr w:type="spellStart"/>
      <w:r w:rsidR="00E5747F">
        <w:t>l</w:t>
      </w:r>
      <w:proofErr w:type="spellEnd"/>
      <w:r>
        <w:t xml:space="preserve">, r </w:t>
      </w:r>
      <w:r w:rsidR="00E5747F">
        <w:t>l</w:t>
      </w:r>
      <w:r>
        <w:t xml:space="preserve">, </w:t>
      </w:r>
      <w:r w:rsidR="00E5747F">
        <w:t xml:space="preserve">l </w:t>
      </w:r>
      <w:r>
        <w:t>r. But with two needles, these being combined</w:t>
      </w:r>
      <w:r w:rsidR="00E5747F">
        <w:t xml:space="preserve"> </w:t>
      </w:r>
      <w:r>
        <w:t>with single deflections and with each other, a greater number of different signals can be obtained than are sufficient to express the letters and numerals, each being made in the time necessary for two deflections of a single needle.</w:t>
      </w:r>
    </w:p>
    <w:p w14:paraId="177C7FD6" w14:textId="33D57EED" w:rsidR="00C31E19" w:rsidRDefault="00C31E19" w:rsidP="00A37570">
      <w:pPr>
        <w:jc w:val="both"/>
      </w:pPr>
      <w:r>
        <w:t xml:space="preserve">A front view of a double needle telegraph is given in fig. </w:t>
      </w:r>
      <w:r w:rsidR="00A37570">
        <w:t xml:space="preserve">68 </w:t>
      </w:r>
      <w:r>
        <w:t xml:space="preserve"> (vol. iii. p. 177).</w:t>
      </w:r>
    </w:p>
    <w:p w14:paraId="1E4102E5" w14:textId="45398957" w:rsidR="00C31E19" w:rsidRDefault="00C31E19" w:rsidP="00A37570">
      <w:pPr>
        <w:jc w:val="both"/>
      </w:pPr>
      <w:r>
        <w:t xml:space="preserve">The small case at the top contains the datum, and the small handle at the </w:t>
      </w:r>
      <w:r w:rsidR="00A37570">
        <w:t>s</w:t>
      </w:r>
      <w:r>
        <w:t xml:space="preserve">ide of the large </w:t>
      </w:r>
      <w:r w:rsidR="00A37570">
        <w:t>c</w:t>
      </w:r>
      <w:r>
        <w:t xml:space="preserve">ase is the commutator by which the current is turned on and off </w:t>
      </w:r>
      <w:r w:rsidR="00926BEA">
        <w:t>the</w:t>
      </w:r>
      <w:r>
        <w:t xml:space="preserve"> alar</w:t>
      </w:r>
      <w:r w:rsidR="00A37570">
        <w:t>um</w:t>
      </w:r>
      <w:r>
        <w:t>. The two larg</w:t>
      </w:r>
      <w:r w:rsidR="00A37570">
        <w:t>e</w:t>
      </w:r>
      <w:r>
        <w:t xml:space="preserve"> handles which appear in front are </w:t>
      </w:r>
      <w:r w:rsidR="00926BEA">
        <w:t>th</w:t>
      </w:r>
      <w:r w:rsidR="00A37570">
        <w:t>os</w:t>
      </w:r>
      <w:r>
        <w:t>e of the commutators, which produce the changes of direction of the current, and when inclined to the right or l</w:t>
      </w:r>
      <w:r w:rsidR="00A37570">
        <w:t>e</w:t>
      </w:r>
      <w:r>
        <w:t>ft the needles acted on by the current assume a like position.</w:t>
      </w:r>
    </w:p>
    <w:p w14:paraId="3F18CFFA" w14:textId="77777777" w:rsidR="00C31E19" w:rsidRPr="00A37570" w:rsidRDefault="00C31E19" w:rsidP="00A37570">
      <w:pPr>
        <w:jc w:val="center"/>
        <w:rPr>
          <w:b/>
          <w:bCs/>
        </w:rPr>
      </w:pPr>
      <w:r w:rsidRPr="00A37570">
        <w:rPr>
          <w:b/>
          <w:bCs/>
        </w:rPr>
        <w:t>FRENCH STATE TELEGRAPH.</w:t>
      </w:r>
    </w:p>
    <w:p w14:paraId="35EF79EB" w14:textId="4E22765A" w:rsidR="00C31E19" w:rsidRDefault="00C31E19" w:rsidP="00BF3673">
      <w:pPr>
        <w:jc w:val="both"/>
      </w:pPr>
      <w:r w:rsidRPr="005F4A79">
        <w:rPr>
          <w:b/>
          <w:bCs/>
        </w:rPr>
        <w:t>182.</w:t>
      </w:r>
      <w:r>
        <w:t xml:space="preserve"> </w:t>
      </w:r>
      <w:r w:rsidR="00A37570">
        <w:tab/>
      </w:r>
      <w:r>
        <w:t>When the establishment of lines of electric telegraphs was proposed in France, the old aerial telegraph was, and had been for more than half a century, in operation, and formed a depart</w:t>
      </w:r>
      <w:r w:rsidR="00A37570">
        <w:t>ment</w:t>
      </w:r>
      <w:r>
        <w:t xml:space="preserve"> in t</w:t>
      </w:r>
      <w:r w:rsidR="00A37570">
        <w:t>h</w:t>
      </w:r>
      <w:r>
        <w:t>e public administration of considerable importance employing an extensive body of agents, dispersed throughout the country, most of whom were specially instructed and qualified for the business.</w:t>
      </w:r>
    </w:p>
    <w:p w14:paraId="3F250CE1" w14:textId="4E0B8762" w:rsidR="00C31E19" w:rsidRDefault="00C31E19" w:rsidP="00BF3673">
      <w:pPr>
        <w:jc w:val="both"/>
      </w:pPr>
      <w:r>
        <w:t xml:space="preserve">The commission appointed by the government required that the electro-telegraphic instruments should exhibit the same signals as had been already used in the </w:t>
      </w:r>
      <w:r w:rsidR="00E70018">
        <w:t>case</w:t>
      </w:r>
      <w:r>
        <w:t xml:space="preserve"> of the former telegraph.</w:t>
      </w:r>
    </w:p>
    <w:p w14:paraId="0B6BEBC8" w14:textId="194EDBC9" w:rsidR="00C31E19" w:rsidRDefault="00C31E19" w:rsidP="00BF3673">
      <w:pPr>
        <w:jc w:val="both"/>
      </w:pPr>
      <w:r>
        <w:t xml:space="preserve">The old telegraph consisted of a long straight bar, </w:t>
      </w:r>
      <w:r w:rsidR="00D5419F">
        <w:t>R</w:t>
      </w:r>
      <w:r>
        <w:t xml:space="preserve"> </w:t>
      </w:r>
      <w:proofErr w:type="spellStart"/>
      <w:r>
        <w:t>R</w:t>
      </w:r>
      <w:proofErr w:type="spellEnd"/>
      <w:r>
        <w:t>', fig</w:t>
      </w:r>
      <w:r w:rsidR="00D5419F">
        <w:t>.</w:t>
      </w:r>
      <w:r>
        <w:t xml:space="preserve"> </w:t>
      </w:r>
      <w:r w:rsidR="00D5419F">
        <w:t>69</w:t>
      </w:r>
      <w:r>
        <w:t xml:space="preserve"> called a regulator, to the extremities of which two shorter bars. </w:t>
      </w:r>
      <w:r w:rsidR="00D5419F">
        <w:t xml:space="preserve">R </w:t>
      </w:r>
      <w:proofErr w:type="spellStart"/>
      <w:r w:rsidR="00D5419F">
        <w:t>R</w:t>
      </w:r>
      <w:proofErr w:type="spellEnd"/>
      <w:r w:rsidR="00D5419F">
        <w:t>’</w:t>
      </w:r>
      <w:r>
        <w:t xml:space="preserve">, called indicators, were attached by pins or pivots, so that each indicator was capable of turning on its pivot, so as to </w:t>
      </w:r>
      <w:r w:rsidR="00D5419F">
        <w:t>m</w:t>
      </w:r>
      <w:r>
        <w:t>ak</w:t>
      </w:r>
      <w:r w:rsidR="00D5419F">
        <w:t>e</w:t>
      </w:r>
      <w:r>
        <w:t xml:space="preserve"> any desired angle with the regulator.</w:t>
      </w:r>
    </w:p>
    <w:p w14:paraId="1FC19164" w14:textId="7BF43BBF" w:rsidR="00D5419F" w:rsidRDefault="00D5419F" w:rsidP="00D5419F">
      <w:pPr>
        <w:jc w:val="center"/>
      </w:pPr>
      <w:r w:rsidRPr="00D5419F">
        <w:rPr>
          <w:noProof/>
        </w:rPr>
        <w:lastRenderedPageBreak/>
        <w:drawing>
          <wp:inline distT="0" distB="0" distL="0" distR="0" wp14:anchorId="63A4FB08" wp14:editId="4B3F4A6E">
            <wp:extent cx="3067050" cy="103822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067050" cy="1038225"/>
                    </a:xfrm>
                    <a:prstGeom prst="rect">
                      <a:avLst/>
                    </a:prstGeom>
                  </pic:spPr>
                </pic:pic>
              </a:graphicData>
            </a:graphic>
          </wp:inline>
        </w:drawing>
      </w:r>
    </w:p>
    <w:p w14:paraId="4ACA6CB3" w14:textId="563E2959" w:rsidR="00C31E19" w:rsidRDefault="00C31E19" w:rsidP="00BF3673">
      <w:pPr>
        <w:jc w:val="both"/>
      </w:pPr>
      <w:r>
        <w:t>If w</w:t>
      </w:r>
      <w:r w:rsidR="00D5419F">
        <w:t>e</w:t>
      </w:r>
      <w:r>
        <w:t xml:space="preserve"> suppose the circle described by each indicator to be divided into eight equal arcs of 45°, and that any convenient mechanism is provided, by which the agent who conveys the signals can at will give to each indicator any of these eight positions, each indicator would</w:t>
      </w:r>
      <w:r w:rsidR="00AB269E">
        <w:t xml:space="preserve"> be </w:t>
      </w:r>
      <w:r>
        <w:t>capable of making eight signals, and by combining these in pairs, the two indicators worked together would be capable of giving sixty-four signals.</w:t>
      </w:r>
    </w:p>
    <w:p w14:paraId="4E5777FE" w14:textId="2075AABA" w:rsidR="00C31E19" w:rsidRDefault="00C31E19" w:rsidP="00BF3673">
      <w:pPr>
        <w:jc w:val="both"/>
      </w:pPr>
      <w:r>
        <w:t>It is evident that even this larg</w:t>
      </w:r>
      <w:r w:rsidR="00D5419F">
        <w:t>e</w:t>
      </w:r>
      <w:r>
        <w:t xml:space="preserve"> number of signals might </w:t>
      </w:r>
      <w:r w:rsidR="00D5419F">
        <w:t>b</w:t>
      </w:r>
      <w:r>
        <w:t>e</w:t>
      </w:r>
      <w:r w:rsidR="00D5419F">
        <w:t xml:space="preserve"> </w:t>
      </w:r>
      <w:r>
        <w:t xml:space="preserve">further multiplied, by giving to the regulator itself a motion round its centre, so that it might at will assume the horizontal or </w:t>
      </w:r>
      <w:r w:rsidR="00D5419F">
        <w:t>v</w:t>
      </w:r>
      <w:r>
        <w:t>erti</w:t>
      </w:r>
      <w:r w:rsidR="00D5419F">
        <w:t>c</w:t>
      </w:r>
      <w:r>
        <w:t>al position, or might take an intermediate direction.</w:t>
      </w:r>
    </w:p>
    <w:p w14:paraId="635E270E" w14:textId="010F04FD" w:rsidR="00BF3673" w:rsidRDefault="00C31E19" w:rsidP="00BF3673">
      <w:pPr>
        <w:jc w:val="both"/>
      </w:pPr>
      <w:r>
        <w:t>In transferring this system of signals to the electric telegraph, the regulator is supposed to</w:t>
      </w:r>
      <w:r w:rsidR="00AB269E">
        <w:t xml:space="preserve"> be </w:t>
      </w:r>
      <w:r>
        <w:t>placed permanently horizontal, and the two indicators to be capable of receiving any of the eight positions here explained.</w:t>
      </w:r>
    </w:p>
    <w:p w14:paraId="69216339" w14:textId="0B169256" w:rsidR="00C31E19" w:rsidRDefault="00C31E19" w:rsidP="002201EB">
      <w:pPr>
        <w:jc w:val="both"/>
      </w:pPr>
      <w:r w:rsidRPr="005F4A79">
        <w:rPr>
          <w:b/>
          <w:bCs/>
        </w:rPr>
        <w:t>183.</w:t>
      </w:r>
      <w:r>
        <w:t xml:space="preserve"> </w:t>
      </w:r>
      <w:r w:rsidR="000D2C4D">
        <w:tab/>
      </w:r>
      <w:r>
        <w:t>The telegraph contrived by M. Brevet, to exhibit such a system of signals, consists, like the double needle telegraph, of two distinct and perfectly similar instruments, one for each of the indicators. They ar</w:t>
      </w:r>
      <w:r w:rsidR="000D2C4D">
        <w:t>e</w:t>
      </w:r>
      <w:r>
        <w:t xml:space="preserve"> mounted side by </w:t>
      </w:r>
      <w:r w:rsidR="000D2C4D">
        <w:t>s</w:t>
      </w:r>
      <w:r>
        <w:t xml:space="preserve">ide with their accessories in the same case, at a distance apart </w:t>
      </w:r>
      <w:r w:rsidR="000D2C4D">
        <w:t>sufficient</w:t>
      </w:r>
      <w:r>
        <w:t xml:space="preserve"> to allow the indicators to revolve </w:t>
      </w:r>
      <w:r w:rsidR="00926BEA">
        <w:t>without</w:t>
      </w:r>
      <w:r>
        <w:t xml:space="preserve"> mutual obstruction, and sufficiently near </w:t>
      </w:r>
      <w:r w:rsidR="000D2C4D">
        <w:t xml:space="preserve">each </w:t>
      </w:r>
      <w:r>
        <w:t>other to allow the same person to work both at the same time with his right and l</w:t>
      </w:r>
      <w:r w:rsidR="000D2C4D">
        <w:t>e</w:t>
      </w:r>
      <w:r>
        <w:t>ft hand.</w:t>
      </w:r>
    </w:p>
    <w:p w14:paraId="40E8746C" w14:textId="443046BD" w:rsidR="00C31E19" w:rsidRDefault="00C31E19" w:rsidP="002201EB">
      <w:pPr>
        <w:jc w:val="both"/>
      </w:pPr>
      <w:r>
        <w:t>Each instrument consists of an indicating apparatus and a commutator.</w:t>
      </w:r>
    </w:p>
    <w:p w14:paraId="30C73099" w14:textId="2A27B8C3" w:rsidR="00C31E19" w:rsidRDefault="00C31E19" w:rsidP="002201EB">
      <w:pPr>
        <w:jc w:val="both"/>
      </w:pPr>
      <w:r>
        <w:t>If s and s'</w:t>
      </w:r>
      <w:r w:rsidR="00AB269E">
        <w:t xml:space="preserve"> be </w:t>
      </w:r>
      <w:r>
        <w:t>two stations, between which dispatches are transmitted, the commutator at a moves the indicator at s', and the commutator at a' moves the indicator at a.</w:t>
      </w:r>
    </w:p>
    <w:p w14:paraId="417A4AA1" w14:textId="316EC1D6" w:rsidR="00C31E19" w:rsidRDefault="00C31E19" w:rsidP="002201EB">
      <w:pPr>
        <w:jc w:val="both"/>
      </w:pPr>
      <w:r>
        <w:t>A view of the indicating apparatus is given in fig. 70. The two indicators ar</w:t>
      </w:r>
      <w:r w:rsidR="000B15DE">
        <w:t>e</w:t>
      </w:r>
      <w:r>
        <w:t xml:space="preserve"> fixed upon axes placed in the same horizontal</w:t>
      </w:r>
      <w:r w:rsidR="000B15DE" w:rsidRPr="000B15DE">
        <w:rPr>
          <w:noProof/>
        </w:rPr>
        <w:drawing>
          <wp:anchor distT="0" distB="0" distL="114300" distR="114300" simplePos="0" relativeHeight="251708416" behindDoc="1" locked="0" layoutInCell="1" allowOverlap="1" wp14:anchorId="54FD25F4" wp14:editId="0641658E">
            <wp:simplePos x="0" y="0"/>
            <wp:positionH relativeFrom="column">
              <wp:posOffset>76200</wp:posOffset>
            </wp:positionH>
            <wp:positionV relativeFrom="paragraph">
              <wp:posOffset>-894080</wp:posOffset>
            </wp:positionV>
            <wp:extent cx="3515216" cy="2276793"/>
            <wp:effectExtent l="0" t="0" r="9525" b="9525"/>
            <wp:wrapTight wrapText="bothSides">
              <wp:wrapPolygon edited="0">
                <wp:start x="0" y="0"/>
                <wp:lineTo x="0" y="21510"/>
                <wp:lineTo x="21541" y="21510"/>
                <wp:lineTo x="21541" y="0"/>
                <wp:lineTo x="0" y="0"/>
              </wp:wrapPolygon>
            </wp:wrapTight>
            <wp:docPr id="60" name="Picture 60" descr="A picture containing text, indoor, kitchen appliance, sto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 indoor, kitchen appliance, stov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515216" cy="2276793"/>
                    </a:xfrm>
                    <a:prstGeom prst="rect">
                      <a:avLst/>
                    </a:prstGeom>
                  </pic:spPr>
                </pic:pic>
              </a:graphicData>
            </a:graphic>
          </wp:anchor>
        </w:drawing>
      </w:r>
      <w:r w:rsidR="002201EB">
        <w:t xml:space="preserve"> </w:t>
      </w:r>
      <w:r>
        <w:t>line upon the dial. These axes, passing. through the dial, carry behind it two escapement wheels, which are controlled by two anchors, as described in 181. These anchors are moved by tie armatures of two el</w:t>
      </w:r>
      <w:r w:rsidR="000B15DE">
        <w:t>ec</w:t>
      </w:r>
      <w:r>
        <w:t xml:space="preserve">tro-magnets, from which they receive vibrations, like </w:t>
      </w:r>
      <w:r w:rsidR="00926BEA">
        <w:t>the</w:t>
      </w:r>
      <w:r>
        <w:t>se of a pendulum. The escapement wheels ar</w:t>
      </w:r>
      <w:r w:rsidR="000B15DE">
        <w:t>e</w:t>
      </w:r>
      <w:r>
        <w:t xml:space="preserve"> impelled by the force of two main-springs, transmitted to them by two similar trains of clock-work.</w:t>
      </w:r>
    </w:p>
    <w:p w14:paraId="18F46C35" w14:textId="3BE96E8F" w:rsidR="00C31E19" w:rsidRDefault="00C31E19" w:rsidP="002201EB">
      <w:pPr>
        <w:jc w:val="both"/>
      </w:pPr>
      <w:r>
        <w:t>Thus, for each swing of the anchor, the indicator makes one motion forward, and as the escapement wheels have each only four teeth at equal distances, on</w:t>
      </w:r>
      <w:r w:rsidR="002201EB">
        <w:t>e</w:t>
      </w:r>
      <w:r>
        <w:t xml:space="preserve"> complete revolution of th</w:t>
      </w:r>
      <w:r w:rsidR="002201EB">
        <w:t>ese</w:t>
      </w:r>
      <w:r>
        <w:t xml:space="preserve"> wheels must cause the indicators to make a complete revolution by eight distinct motions, produced by the four swings of the </w:t>
      </w:r>
      <w:r w:rsidR="002201EB">
        <w:t>anchor</w:t>
      </w:r>
      <w:r>
        <w:t xml:space="preserve"> to the right, and the four swings to the left.</w:t>
      </w:r>
    </w:p>
    <w:p w14:paraId="029E6B21" w14:textId="1744D412" w:rsidR="00C31E19" w:rsidRDefault="00C31E19" w:rsidP="00C31E19">
      <w:r>
        <w:lastRenderedPageBreak/>
        <w:t>During a revolution of each of the escapement wheels, therefore</w:t>
      </w:r>
      <w:r w:rsidR="002201EB">
        <w:t xml:space="preserve">, </w:t>
      </w:r>
      <w:r>
        <w:t>each of the indicators takes successively the eight positions</w:t>
      </w:r>
      <w:r w:rsidR="002201EB">
        <w:t xml:space="preserve"> </w:t>
      </w:r>
      <w:r>
        <w:t xml:space="preserve">required in the proposed system of signals, and since the motions of the indicators are governed by the anchors, </w:t>
      </w:r>
      <w:r w:rsidR="00926BEA">
        <w:t>th</w:t>
      </w:r>
      <w:r w:rsidR="002201EB">
        <w:t>o</w:t>
      </w:r>
      <w:r>
        <w:t xml:space="preserve">se of the anchors by the armatures of the electro-magnets (154), and </w:t>
      </w:r>
      <w:r w:rsidR="00926BEA">
        <w:t>the</w:t>
      </w:r>
      <w:r>
        <w:t>se of the el</w:t>
      </w:r>
      <w:r w:rsidR="002201EB">
        <w:t>ec</w:t>
      </w:r>
      <w:r>
        <w:t>tro-magnets by the successive pulsations of the electric current, it follows that if it can</w:t>
      </w:r>
      <w:r w:rsidR="00AB269E">
        <w:t xml:space="preserve"> be </w:t>
      </w:r>
      <w:r>
        <w:t>contrived that commutators at on</w:t>
      </w:r>
      <w:r w:rsidR="00CE4301">
        <w:t>e</w:t>
      </w:r>
      <w:r>
        <w:t xml:space="preserve"> of the stations shall govern the pulsations of the current at the other, they will necessarily govern the motion of </w:t>
      </w:r>
      <w:r w:rsidR="00926BEA">
        <w:t>the</w:t>
      </w:r>
      <w:r>
        <w:t xml:space="preserve"> indicators at that other station.</w:t>
      </w:r>
    </w:p>
    <w:p w14:paraId="12807688" w14:textId="524A80A6" w:rsidR="00C31E19" w:rsidRDefault="00C31E19" w:rsidP="00C31E19">
      <w:r>
        <w:t xml:space="preserve">At the upper corners, right and left of the front of the </w:t>
      </w:r>
      <w:r w:rsidR="00CE4301">
        <w:t>c</w:t>
      </w:r>
      <w:r>
        <w:t>ase, are two dials, in the centre of which are axes, which act, when turned, upon the springs which draw back the armatures of the two el</w:t>
      </w:r>
      <w:r w:rsidR="00CE4301">
        <w:t>e</w:t>
      </w:r>
      <w:r>
        <w:t>ctro-magnets, and near them keys for their adjustment are suspend</w:t>
      </w:r>
      <w:r w:rsidR="00CE4301">
        <w:t>e</w:t>
      </w:r>
      <w:r>
        <w:t xml:space="preserve">d by chains. The springs are raised or relaxed, </w:t>
      </w:r>
      <w:r w:rsidR="00CE4301">
        <w:t>according</w:t>
      </w:r>
      <w:r>
        <w:t xml:space="preserve"> </w:t>
      </w:r>
      <w:r w:rsidR="00CE4301">
        <w:t xml:space="preserve">as </w:t>
      </w:r>
      <w:r>
        <w:t>the keys are turned in the one direction or the other.</w:t>
      </w:r>
    </w:p>
    <w:p w14:paraId="654FF2F5" w14:textId="345CA265" w:rsidR="00C31E19" w:rsidRDefault="00C31E19" w:rsidP="00C31E19">
      <w:r>
        <w:t>Under the indicating arms are two axes with square ends, by which the two systems of clockwork can be wound up, which is done by the same keys.</w:t>
      </w:r>
    </w:p>
    <w:p w14:paraId="31CE27AC" w14:textId="4CD4AD94" w:rsidR="00CE4301" w:rsidRDefault="00CE4301" w:rsidP="00C31E19"/>
    <w:p w14:paraId="1613D42B" w14:textId="11BF4174" w:rsidR="00CE4301" w:rsidRDefault="00CE4301" w:rsidP="00C31E19"/>
    <w:p w14:paraId="713EABB8" w14:textId="0C4EB4F9" w:rsidR="00CE4301" w:rsidRDefault="00CE4301" w:rsidP="00C31E19"/>
    <w:p w14:paraId="42816323" w14:textId="78C515C5" w:rsidR="00CE4301" w:rsidRDefault="00CE4301" w:rsidP="00C31E19"/>
    <w:p w14:paraId="3BE12186" w14:textId="46CFEE5E" w:rsidR="00CE4301" w:rsidRDefault="00CE4301" w:rsidP="00C31E19"/>
    <w:p w14:paraId="31F85A13" w14:textId="1FA46126" w:rsidR="00CE4301" w:rsidRDefault="00CE4301" w:rsidP="00C31E19"/>
    <w:p w14:paraId="002FA4E8" w14:textId="3ED6114D" w:rsidR="00CE4301" w:rsidRDefault="00CE4301" w:rsidP="00C31E19"/>
    <w:p w14:paraId="35629995" w14:textId="22AAAC7E" w:rsidR="00CE4301" w:rsidRDefault="00CE4301">
      <w:r>
        <w:br w:type="page"/>
      </w:r>
    </w:p>
    <w:p w14:paraId="47FA2ADF" w14:textId="48612A0E" w:rsidR="00DC2A0C" w:rsidRDefault="00DC2A0C" w:rsidP="00DC2A0C">
      <w:pPr>
        <w:spacing w:after="0"/>
        <w:jc w:val="center"/>
        <w:rPr>
          <w:b/>
          <w:bCs/>
        </w:rPr>
      </w:pPr>
      <w:r w:rsidRPr="00DC2A0C">
        <w:rPr>
          <w:b/>
          <w:bCs/>
          <w:noProof/>
        </w:rPr>
        <w:lastRenderedPageBreak/>
        <w:drawing>
          <wp:inline distT="0" distB="0" distL="0" distR="0" wp14:anchorId="52972C88" wp14:editId="024A45E3">
            <wp:extent cx="3067050" cy="5452533"/>
            <wp:effectExtent l="0" t="0" r="0" b="0"/>
            <wp:docPr id="195" name="Picture 19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Diagram, engineering drawing&#10;&#10;Description automatically generated"/>
                    <pic:cNvPicPr/>
                  </pic:nvPicPr>
                  <pic:blipFill>
                    <a:blip r:embed="rId73"/>
                    <a:stretch>
                      <a:fillRect/>
                    </a:stretch>
                  </pic:blipFill>
                  <pic:spPr>
                    <a:xfrm>
                      <a:off x="0" y="0"/>
                      <a:ext cx="3069531" cy="5456944"/>
                    </a:xfrm>
                    <a:prstGeom prst="rect">
                      <a:avLst/>
                    </a:prstGeom>
                  </pic:spPr>
                </pic:pic>
              </a:graphicData>
            </a:graphic>
          </wp:inline>
        </w:drawing>
      </w:r>
    </w:p>
    <w:p w14:paraId="61C95EA7" w14:textId="77777777" w:rsidR="00DC2A0C" w:rsidRDefault="00DC2A0C" w:rsidP="00DC2A0C">
      <w:pPr>
        <w:spacing w:after="0"/>
        <w:rPr>
          <w:b/>
          <w:bCs/>
        </w:rPr>
      </w:pPr>
    </w:p>
    <w:p w14:paraId="11CDEA9C" w14:textId="634B7B63" w:rsidR="00DC2A0C" w:rsidRPr="005225D9" w:rsidRDefault="00DC2A0C" w:rsidP="00DC2A0C">
      <w:pPr>
        <w:spacing w:after="0"/>
        <w:jc w:val="center"/>
        <w:rPr>
          <w:b/>
          <w:bCs/>
          <w:sz w:val="28"/>
          <w:szCs w:val="28"/>
        </w:rPr>
      </w:pPr>
      <w:r w:rsidRPr="005225D9">
        <w:rPr>
          <w:b/>
          <w:bCs/>
          <w:sz w:val="28"/>
          <w:szCs w:val="28"/>
        </w:rPr>
        <w:t>CHAPTER VIII.</w:t>
      </w:r>
    </w:p>
    <w:p w14:paraId="23AE1626" w14:textId="77777777" w:rsidR="00DC2A0C" w:rsidRPr="008F4F57" w:rsidRDefault="00DC2A0C" w:rsidP="00DC2A0C">
      <w:pPr>
        <w:spacing w:after="0"/>
        <w:rPr>
          <w:b/>
          <w:bCs/>
        </w:rPr>
      </w:pPr>
    </w:p>
    <w:p w14:paraId="68948179" w14:textId="77777777" w:rsidR="00DC2A0C" w:rsidRDefault="00DC2A0C" w:rsidP="00DC2A0C">
      <w:pPr>
        <w:spacing w:after="0"/>
      </w:pPr>
      <w:r w:rsidRPr="00587EBF">
        <w:t>—</w:t>
      </w:r>
      <w:r>
        <w:t>184. Form of commutator of French state telegraph.</w:t>
      </w:r>
    </w:p>
    <w:p w14:paraId="2437FEB6" w14:textId="77777777" w:rsidR="00DC2A0C" w:rsidRDefault="00DC2A0C" w:rsidP="00DC2A0C">
      <w:pPr>
        <w:spacing w:after="0"/>
      </w:pPr>
      <w:r>
        <w:t>—185. Its operation.</w:t>
      </w:r>
    </w:p>
    <w:p w14:paraId="13335A58" w14:textId="02FB8725" w:rsidR="00DC2A0C" w:rsidRDefault="00DC2A0C" w:rsidP="00DC2A0C">
      <w:pPr>
        <w:spacing w:after="0"/>
      </w:pPr>
      <w:r w:rsidRPr="00587EBF">
        <w:t>—</w:t>
      </w:r>
      <w:r>
        <w:t xml:space="preserve">186. </w:t>
      </w:r>
      <w:r w:rsidR="004125A7">
        <w:t>Method</w:t>
      </w:r>
      <w:r>
        <w:t xml:space="preserve"> of sending and receiving a dispatch.</w:t>
      </w:r>
    </w:p>
    <w:p w14:paraId="341DADB9" w14:textId="77777777" w:rsidR="00DC2A0C" w:rsidRDefault="00DC2A0C" w:rsidP="00DC2A0C">
      <w:pPr>
        <w:spacing w:after="0"/>
      </w:pPr>
      <w:r>
        <w:t>—187. Batteries</w:t>
      </w:r>
    </w:p>
    <w:p w14:paraId="719E5E2E" w14:textId="77777777" w:rsidR="00DC2A0C" w:rsidRDefault="00DC2A0C" w:rsidP="00DC2A0C">
      <w:pPr>
        <w:spacing w:after="0"/>
      </w:pPr>
      <w:r>
        <w:t xml:space="preserve">—188. French railway telegraph </w:t>
      </w:r>
    </w:p>
    <w:p w14:paraId="639011F4" w14:textId="77777777" w:rsidR="00DC2A0C" w:rsidRDefault="00DC2A0C" w:rsidP="00DC2A0C">
      <w:pPr>
        <w:spacing w:after="0"/>
      </w:pPr>
      <w:r>
        <w:t>—189. French railway portable telegraph.</w:t>
      </w:r>
    </w:p>
    <w:p w14:paraId="290DB89A" w14:textId="77777777" w:rsidR="00DC2A0C" w:rsidRDefault="00DC2A0C" w:rsidP="00DC2A0C">
      <w:pPr>
        <w:spacing w:after="0"/>
      </w:pPr>
      <w:r>
        <w:t xml:space="preserve">—190. German railway telegraph. </w:t>
      </w:r>
    </w:p>
    <w:p w14:paraId="0E6FA232" w14:textId="77777777" w:rsidR="00DC2A0C" w:rsidRDefault="00DC2A0C" w:rsidP="00DC2A0C">
      <w:pPr>
        <w:spacing w:after="0"/>
      </w:pPr>
      <w:r>
        <w:t>—191. Siemens instruments.</w:t>
      </w:r>
    </w:p>
    <w:p w14:paraId="6BAE1F1E" w14:textId="77777777" w:rsidR="00DC2A0C" w:rsidRDefault="00DC2A0C" w:rsidP="00DC2A0C">
      <w:pPr>
        <w:spacing w:after="0"/>
      </w:pPr>
      <w:r>
        <w:t>— 192. Its mode of operation.</w:t>
      </w:r>
    </w:p>
    <w:p w14:paraId="11ECC2A1" w14:textId="77777777" w:rsidR="00DC2A0C" w:rsidRDefault="00DC2A0C" w:rsidP="00DC2A0C">
      <w:pPr>
        <w:spacing w:after="0"/>
      </w:pPr>
      <w:r>
        <w:t>—193. How errors are corrected.</w:t>
      </w:r>
    </w:p>
    <w:p w14:paraId="42F3505D" w14:textId="77777777" w:rsidR="00DC2A0C" w:rsidRDefault="00DC2A0C" w:rsidP="00DC2A0C">
      <w:pPr>
        <w:spacing w:after="0"/>
      </w:pPr>
      <w:r w:rsidRPr="00352091">
        <w:t>—</w:t>
      </w:r>
      <w:r>
        <w:t xml:space="preserve">194. Explanation of the mechanism. </w:t>
      </w:r>
    </w:p>
    <w:p w14:paraId="0B5ECA44" w14:textId="77777777" w:rsidR="00DC2A0C" w:rsidRDefault="00DC2A0C" w:rsidP="00DC2A0C">
      <w:pPr>
        <w:spacing w:after="0"/>
      </w:pPr>
      <w:r w:rsidRPr="00C859F0">
        <w:t>—</w:t>
      </w:r>
      <w:r>
        <w:t>195 Comparison with the French telegraph.</w:t>
      </w:r>
    </w:p>
    <w:p w14:paraId="4E825B4F" w14:textId="77777777" w:rsidR="00DC2A0C" w:rsidRDefault="00DC2A0C" w:rsidP="00DC2A0C">
      <w:pPr>
        <w:spacing w:after="0"/>
      </w:pPr>
      <w:r>
        <w:t xml:space="preserve">—196. Indicating mechanism. </w:t>
      </w:r>
    </w:p>
    <w:p w14:paraId="79F5BFE9" w14:textId="77777777" w:rsidR="00DC2A0C" w:rsidRDefault="00DC2A0C" w:rsidP="00DC2A0C">
      <w:pPr>
        <w:spacing w:after="0"/>
      </w:pPr>
      <w:r>
        <w:t xml:space="preserve">—197. Simplicity greater than the French instrument </w:t>
      </w:r>
    </w:p>
    <w:p w14:paraId="63D04228" w14:textId="77777777" w:rsidR="00DC2A0C" w:rsidRDefault="00DC2A0C" w:rsidP="00DC2A0C">
      <w:pPr>
        <w:spacing w:after="0"/>
      </w:pPr>
      <w:r>
        <w:t>—198 Requires greater intensity of current.</w:t>
      </w:r>
    </w:p>
    <w:p w14:paraId="4786E3C1" w14:textId="77777777" w:rsidR="00DC2A0C" w:rsidRDefault="00DC2A0C" w:rsidP="00DC2A0C">
      <w:pPr>
        <w:spacing w:after="0"/>
      </w:pPr>
      <w:r>
        <w:lastRenderedPageBreak/>
        <w:t>—199.</w:t>
      </w:r>
      <w:r>
        <w:tab/>
        <w:t>Belgian railway telegraph.</w:t>
      </w:r>
    </w:p>
    <w:p w14:paraId="1CDC3A2F" w14:textId="5FF9372C" w:rsidR="00DC2A0C" w:rsidRDefault="00DC2A0C" w:rsidP="00DC2A0C">
      <w:pPr>
        <w:spacing w:after="0"/>
      </w:pPr>
      <w:r>
        <w:t>—200.</w:t>
      </w:r>
      <w:r>
        <w:tab/>
        <w:t>Defects imputed to the French and German instrument.</w:t>
      </w:r>
    </w:p>
    <w:p w14:paraId="76C66B3F" w14:textId="350D4F0B" w:rsidR="001354EE" w:rsidRDefault="001354EE" w:rsidP="00DC2A0C">
      <w:pPr>
        <w:spacing w:after="0"/>
      </w:pPr>
    </w:p>
    <w:p w14:paraId="5A9E15E9" w14:textId="77777777" w:rsidR="001354EE" w:rsidRDefault="001354EE" w:rsidP="00DC2A0C">
      <w:pPr>
        <w:spacing w:after="0"/>
      </w:pPr>
    </w:p>
    <w:p w14:paraId="529694AE" w14:textId="45B252BA" w:rsidR="001354EE" w:rsidRDefault="001354EE" w:rsidP="00643B87">
      <w:pPr>
        <w:jc w:val="both"/>
      </w:pPr>
      <w:r w:rsidRPr="005F4A79">
        <w:rPr>
          <w:b/>
          <w:bCs/>
        </w:rPr>
        <w:t>184.</w:t>
      </w:r>
      <w:r>
        <w:t xml:space="preserve"> </w:t>
      </w:r>
      <w:r>
        <w:tab/>
        <w:t>It remains, therefore, to show the manner in which the pulsations of the current are governed by the commutator.</w:t>
      </w:r>
      <w:r w:rsidR="00BC6B83" w:rsidRPr="00BC6B83">
        <w:rPr>
          <w:noProof/>
        </w:rPr>
        <w:t xml:space="preserve"> </w:t>
      </w:r>
    </w:p>
    <w:p w14:paraId="75D2B7F1" w14:textId="070EA53C" w:rsidR="001354EE" w:rsidRDefault="001354EE" w:rsidP="00643B87">
      <w:pPr>
        <w:jc w:val="both"/>
      </w:pPr>
      <w:r>
        <w:t>One of the commutators is represented in fig. 71.</w:t>
      </w:r>
      <w:r w:rsidR="00BC6B83">
        <w:t xml:space="preserve"> </w:t>
      </w:r>
    </w:p>
    <w:p w14:paraId="3C568677" w14:textId="77777777" w:rsidR="00B16A3B" w:rsidRDefault="00BC6B83" w:rsidP="00643B87">
      <w:pPr>
        <w:jc w:val="both"/>
      </w:pPr>
      <w:r w:rsidRPr="00BC6B83">
        <w:rPr>
          <w:noProof/>
        </w:rPr>
        <w:drawing>
          <wp:anchor distT="0" distB="0" distL="114300" distR="114300" simplePos="0" relativeHeight="251709440" behindDoc="1" locked="0" layoutInCell="1" allowOverlap="1" wp14:anchorId="31819886" wp14:editId="4BEA550D">
            <wp:simplePos x="0" y="0"/>
            <wp:positionH relativeFrom="column">
              <wp:posOffset>104775</wp:posOffset>
            </wp:positionH>
            <wp:positionV relativeFrom="paragraph">
              <wp:posOffset>422910</wp:posOffset>
            </wp:positionV>
            <wp:extent cx="1504950" cy="2781300"/>
            <wp:effectExtent l="0" t="0" r="0" b="0"/>
            <wp:wrapTight wrapText="bothSides">
              <wp:wrapPolygon edited="0">
                <wp:start x="0" y="0"/>
                <wp:lineTo x="0" y="21452"/>
                <wp:lineTo x="21327" y="21452"/>
                <wp:lineTo x="21327" y="0"/>
                <wp:lineTo x="0" y="0"/>
              </wp:wrapPolygon>
            </wp:wrapTight>
            <wp:docPr id="196" name="Picture 196" descr="A close-up of a mach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close-up of a machine&#10;&#10;Description automatically generated with medium confidence"/>
                    <pic:cNvPicPr/>
                  </pic:nvPicPr>
                  <pic:blipFill>
                    <a:blip r:embed="rId74">
                      <a:extLst>
                        <a:ext uri="{28A0092B-C50C-407E-A947-70E740481C1C}">
                          <a14:useLocalDpi xmlns:a14="http://schemas.microsoft.com/office/drawing/2010/main" val="0"/>
                        </a:ext>
                      </a:extLst>
                    </a:blip>
                    <a:stretch>
                      <a:fillRect/>
                    </a:stretch>
                  </pic:blipFill>
                  <pic:spPr>
                    <a:xfrm>
                      <a:off x="0" y="0"/>
                      <a:ext cx="1504950" cy="2781300"/>
                    </a:xfrm>
                    <a:prstGeom prst="rect">
                      <a:avLst/>
                    </a:prstGeom>
                  </pic:spPr>
                </pic:pic>
              </a:graphicData>
            </a:graphic>
          </wp:anchor>
        </w:drawing>
      </w:r>
      <w:r w:rsidR="001354EE">
        <w:t xml:space="preserve">The handle </w:t>
      </w:r>
      <w:r>
        <w:t>M</w:t>
      </w:r>
      <w:r w:rsidR="001354EE">
        <w:t xml:space="preserve"> is fixed upon an axis which turns in the c</w:t>
      </w:r>
      <w:r>
        <w:t>e</w:t>
      </w:r>
      <w:r w:rsidR="001354EE">
        <w:t>ntr</w:t>
      </w:r>
      <w:r>
        <w:t>e</w:t>
      </w:r>
      <w:r w:rsidR="001354EE">
        <w:t xml:space="preserve"> of a fixed disc </w:t>
      </w:r>
      <w:r w:rsidR="003732BC">
        <w:t>D</w:t>
      </w:r>
      <w:r w:rsidR="001354EE">
        <w:t>, the edge of which is divided into eight equal parts by small notches. A short pin</w:t>
      </w:r>
      <w:r w:rsidR="001354EE" w:rsidRPr="001354EE">
        <w:t xml:space="preserve"> projects from the handle which </w:t>
      </w:r>
      <w:r w:rsidR="001354EE">
        <w:t>falls successively into these notches, but which can be withdrawn from them when it is required to turn it. On the remote</w:t>
      </w:r>
      <w:r w:rsidRPr="00BC6B83">
        <w:t xml:space="preserve"> </w:t>
      </w:r>
      <w:r w:rsidR="003900D9">
        <w:t>end of the axis a disk is fixed, which turns with it, in the face of which a square groove is cut, rounded at the corners, in which a pin projecting from a short lever l is moved</w:t>
      </w:r>
      <w:r w:rsidR="00B16A3B">
        <w:t xml:space="preserve">. This lever l is fixed on the axis c </w:t>
      </w:r>
      <w:proofErr w:type="spellStart"/>
      <w:r w:rsidR="00B16A3B">
        <w:t>c</w:t>
      </w:r>
      <w:proofErr w:type="spellEnd"/>
      <w:r w:rsidR="00B16A3B">
        <w:t>, upon the other end of which is fixed the lever L, the lower end of which carries a small piece of metal r, which when the lever vibrates right and left, is thrown alternately against the contact pieces K and K’.</w:t>
      </w:r>
    </w:p>
    <w:p w14:paraId="4359B275" w14:textId="565421B4" w:rsidR="00B27D82" w:rsidRDefault="00B16A3B" w:rsidP="00643B87">
      <w:pPr>
        <w:jc w:val="both"/>
      </w:pPr>
      <w:r>
        <w:t xml:space="preserve">Supposing that the commutator is placed at the station s, the line wire which comes from the station </w:t>
      </w:r>
      <w:r w:rsidR="00B27D82">
        <w:t xml:space="preserve">s’ enters the foot, and is </w:t>
      </w:r>
      <w:r w:rsidR="00BC6B83">
        <w:t xml:space="preserve">held there by a tightening screw A. This wire is in metallic connection, through the pillar, with the </w:t>
      </w:r>
      <w:r w:rsidR="003732BC">
        <w:t>lever</w:t>
      </w:r>
      <w:r w:rsidR="00BC6B83">
        <w:t xml:space="preserve"> </w:t>
      </w:r>
      <w:r w:rsidR="00B27D82">
        <w:t>L</w:t>
      </w:r>
      <w:r w:rsidR="00BC6B83">
        <w:t xml:space="preserve">, and consequently with the piece of metal at its lower end, which oscillates between the contact-pieces </w:t>
      </w:r>
      <w:r w:rsidR="003732BC">
        <w:t>k</w:t>
      </w:r>
      <w:r w:rsidR="00BC6B83">
        <w:t xml:space="preserve"> and </w:t>
      </w:r>
      <w:r w:rsidR="003732BC">
        <w:t>k</w:t>
      </w:r>
      <w:r w:rsidR="00BC6B83">
        <w:t xml:space="preserve">'. This piece of metal, r, </w:t>
      </w:r>
      <w:r w:rsidR="00B27D82">
        <w:t>may therefore be considered as virtually the extremity of the conducting wire between the stations s and s”.</w:t>
      </w:r>
    </w:p>
    <w:p w14:paraId="6044151A" w14:textId="0351446E" w:rsidR="00B27D82" w:rsidRDefault="00B27D82" w:rsidP="00643B87">
      <w:pPr>
        <w:jc w:val="both"/>
      </w:pPr>
      <w:r>
        <w:t>Attached in like manner, by tightening</w:t>
      </w:r>
      <w:r w:rsidR="00643B87">
        <w:t xml:space="preserve"> </w:t>
      </w:r>
      <w:r>
        <w:t xml:space="preserve">screws, to the two contact pieces K and K” are two wires, one of which is connected with the battery, and the other with one end of the coil wire of the </w:t>
      </w:r>
      <w:r w:rsidR="00643B87">
        <w:t>electromagnet</w:t>
      </w:r>
      <w:r>
        <w:t>, in the indicating instrument</w:t>
      </w:r>
      <w:r w:rsidR="00643B87">
        <w:t xml:space="preserve"> of station s.</w:t>
      </w:r>
    </w:p>
    <w:p w14:paraId="5F043FB3" w14:textId="63201149" w:rsidR="00F27756" w:rsidRDefault="00F27756" w:rsidP="009C3455">
      <w:pPr>
        <w:jc w:val="both"/>
      </w:pPr>
      <w:r>
        <w:t>The other end of this coil-wire is either connected with the line-wire which proceeds to the succeeding station, or with the earth, at the option of the agent, a commutator being provided by which this change of direction may be made.</w:t>
      </w:r>
    </w:p>
    <w:p w14:paraId="410CA106" w14:textId="74F7829C" w:rsidR="00F27756" w:rsidRDefault="00F27756" w:rsidP="009C3455">
      <w:pPr>
        <w:jc w:val="both"/>
      </w:pPr>
      <w:r w:rsidRPr="005F4A79">
        <w:rPr>
          <w:b/>
          <w:bCs/>
        </w:rPr>
        <w:t>18</w:t>
      </w:r>
      <w:r w:rsidR="00643B87" w:rsidRPr="005F4A79">
        <w:rPr>
          <w:b/>
          <w:bCs/>
        </w:rPr>
        <w:t>5</w:t>
      </w:r>
      <w:r w:rsidRPr="005F4A79">
        <w:rPr>
          <w:b/>
          <w:bCs/>
        </w:rPr>
        <w:t>.</w:t>
      </w:r>
      <w:r>
        <w:t xml:space="preserve"> </w:t>
      </w:r>
      <w:r w:rsidR="00643B87">
        <w:tab/>
      </w:r>
      <w:r>
        <w:t>L</w:t>
      </w:r>
      <w:r w:rsidR="00643B87">
        <w:t>e</w:t>
      </w:r>
      <w:r>
        <w:t xml:space="preserve">t us see, then, in what manner the agent at s, provided with such a commutator, can govern the motion of an indicator at </w:t>
      </w:r>
      <w:r w:rsidR="00643B87">
        <w:t>s</w:t>
      </w:r>
      <w:r>
        <w:t>'.</w:t>
      </w:r>
    </w:p>
    <w:p w14:paraId="1C8A4BB5" w14:textId="022EAEDD" w:rsidR="00F27756" w:rsidRDefault="00F27756" w:rsidP="009C3455">
      <w:pPr>
        <w:jc w:val="both"/>
      </w:pPr>
      <w:r>
        <w:t>The arrangement of the apparatus is such, that when the handle</w:t>
      </w:r>
      <w:r w:rsidR="00785F02">
        <w:t xml:space="preserve"> M</w:t>
      </w:r>
      <w:r>
        <w:t xml:space="preserve"> of the commutator is presented vertically upwards, as represented in the figure, the pin being in the highest notch, the l</w:t>
      </w:r>
      <w:r w:rsidR="00785F02">
        <w:t>e</w:t>
      </w:r>
      <w:r>
        <w:t xml:space="preserve">ver L presses against the contact-piece </w:t>
      </w:r>
      <w:r w:rsidR="00785F02">
        <w:t>K</w:t>
      </w:r>
      <w:r>
        <w:t>.</w:t>
      </w:r>
    </w:p>
    <w:p w14:paraId="00872125" w14:textId="1BE4F5FD" w:rsidR="00F27756" w:rsidRDefault="00F27756" w:rsidP="00C54CC1">
      <w:pPr>
        <w:jc w:val="both"/>
      </w:pPr>
      <w:r>
        <w:t>Let the highest notch b</w:t>
      </w:r>
      <w:r w:rsidR="00785F02">
        <w:t>e</w:t>
      </w:r>
      <w:r>
        <w:t xml:space="preserve"> supposed to be numbered 1, and the others proceeding round the disc, in the direction of the motion of the hand of a clock, b</w:t>
      </w:r>
      <w:r w:rsidR="00785F02">
        <w:t>e</w:t>
      </w:r>
      <w:r>
        <w:t xml:space="preserve"> numbered successively 2, 3, 4, </w:t>
      </w:r>
      <w:r w:rsidR="00785F02">
        <w:t>5</w:t>
      </w:r>
      <w:r>
        <w:t xml:space="preserve">, </w:t>
      </w:r>
      <w:r w:rsidR="00785F02">
        <w:t>6</w:t>
      </w:r>
      <w:r>
        <w:t>, 7, and 8.</w:t>
      </w:r>
    </w:p>
    <w:p w14:paraId="5B0F395E" w14:textId="4FA2BF27" w:rsidR="00F27756" w:rsidRDefault="00F27756" w:rsidP="00C54CC1">
      <w:pPr>
        <w:jc w:val="both"/>
      </w:pPr>
      <w:r>
        <w:t>It must be remembered, that at the other station, s', there is another commutator precisely similar, the corresponding points of which w</w:t>
      </w:r>
      <w:r w:rsidR="00785F02">
        <w:t>e</w:t>
      </w:r>
      <w:r>
        <w:t xml:space="preserve"> shall express by the letters </w:t>
      </w:r>
      <w:r w:rsidR="00785F02">
        <w:t>M</w:t>
      </w:r>
      <w:r>
        <w:t xml:space="preserve">', </w:t>
      </w:r>
      <w:r w:rsidR="00785F02">
        <w:t>D’</w:t>
      </w:r>
      <w:r>
        <w:t xml:space="preserve">, </w:t>
      </w:r>
      <w:r w:rsidR="00785F02">
        <w:t>R’</w:t>
      </w:r>
      <w:r>
        <w:t xml:space="preserve">, </w:t>
      </w:r>
      <w:r w:rsidR="00785F02">
        <w:t>&amp;c</w:t>
      </w:r>
      <w:r>
        <w:t>.</w:t>
      </w:r>
    </w:p>
    <w:p w14:paraId="7218BC70" w14:textId="0C3BD3A4" w:rsidR="00F27756" w:rsidRDefault="00F27756" w:rsidP="00C54CC1">
      <w:pPr>
        <w:jc w:val="both"/>
      </w:pPr>
      <w:r>
        <w:t xml:space="preserve">Let us see, then, how the agent at s, by moving round the handle </w:t>
      </w:r>
      <w:r w:rsidR="00785F02">
        <w:t>M</w:t>
      </w:r>
      <w:r>
        <w:t xml:space="preserve"> from notch to notch, can govern the motion of the indicator at</w:t>
      </w:r>
      <w:r w:rsidR="00785F02">
        <w:t xml:space="preserve"> s’</w:t>
      </w:r>
      <w:r>
        <w:t>.</w:t>
      </w:r>
    </w:p>
    <w:p w14:paraId="7C8F2481" w14:textId="60F9F126" w:rsidR="00F27756" w:rsidRDefault="00F27756" w:rsidP="00C54CC1">
      <w:pPr>
        <w:jc w:val="both"/>
      </w:pPr>
      <w:r>
        <w:lastRenderedPageBreak/>
        <w:t>Th</w:t>
      </w:r>
      <w:r w:rsidR="00785F02">
        <w:t>e</w:t>
      </w:r>
      <w:r>
        <w:t xml:space="preserve"> commutator and indicator at the station</w:t>
      </w:r>
      <w:r w:rsidR="00785F02">
        <w:t xml:space="preserve"> s’, </w:t>
      </w:r>
      <w:r>
        <w:t xml:space="preserve">when not employed in the transmission of a despatch, are placed respectively with the arm </w:t>
      </w:r>
      <w:r w:rsidR="009C3455">
        <w:t>M</w:t>
      </w:r>
      <w:r>
        <w:t>', having its pin in the notch 1', and the hand of the indicator directed vertically upwards.</w:t>
      </w:r>
    </w:p>
    <w:p w14:paraId="1A787548" w14:textId="23DDBE14" w:rsidR="00F27756" w:rsidRDefault="00F27756" w:rsidP="00C54CC1">
      <w:pPr>
        <w:jc w:val="both"/>
      </w:pPr>
      <w:r w:rsidRPr="005F4A79">
        <w:rPr>
          <w:b/>
          <w:bCs/>
        </w:rPr>
        <w:t>18</w:t>
      </w:r>
      <w:r w:rsidR="009C3455" w:rsidRPr="005F4A79">
        <w:rPr>
          <w:b/>
          <w:bCs/>
        </w:rPr>
        <w:t>6</w:t>
      </w:r>
      <w:r w:rsidRPr="005F4A79">
        <w:rPr>
          <w:b/>
          <w:bCs/>
        </w:rPr>
        <w:t>.</w:t>
      </w:r>
      <w:r>
        <w:t xml:space="preserve"> </w:t>
      </w:r>
      <w:r w:rsidR="009C3455">
        <w:tab/>
      </w:r>
      <w:r>
        <w:t xml:space="preserve">The arm </w:t>
      </w:r>
      <w:r w:rsidR="009C3455">
        <w:t>M</w:t>
      </w:r>
      <w:r>
        <w:t xml:space="preserve"> being, as represented in the figure, in the notch 1, let it be moved to the notch 2. The lever L being moved to the right, the piece r will be thrown upon </w:t>
      </w:r>
      <w:r w:rsidR="009C3455">
        <w:t>K</w:t>
      </w:r>
      <w:r>
        <w:t>'. Being then in connection with the battery-wire, the current will p</w:t>
      </w:r>
      <w:r w:rsidR="009C3455">
        <w:t>ass</w:t>
      </w:r>
      <w:r>
        <w:t xml:space="preserve"> by r and L to A, and thence by the line-wire to the corresponding point </w:t>
      </w:r>
      <w:r w:rsidR="009C3455">
        <w:t>A</w:t>
      </w:r>
      <w:r>
        <w:t xml:space="preserve">' of the commutator at the station </w:t>
      </w:r>
      <w:r w:rsidR="009C3455">
        <w:t>s’</w:t>
      </w:r>
      <w:r>
        <w:t xml:space="preserve">, and thence through the pillar to the lever </w:t>
      </w:r>
      <w:r w:rsidR="00C54CC1">
        <w:t>L</w:t>
      </w:r>
      <w:r>
        <w:t xml:space="preserve">' and the piece r'. But since, as has been just explained, </w:t>
      </w:r>
      <w:r w:rsidR="00C54CC1">
        <w:t>M</w:t>
      </w:r>
      <w:r>
        <w:t xml:space="preserve">' is in the notch 1', the piece r' must rest against </w:t>
      </w:r>
      <w:r w:rsidR="00C54CC1">
        <w:t>K</w:t>
      </w:r>
      <w:r>
        <w:t xml:space="preserve">. The </w:t>
      </w:r>
      <w:r w:rsidR="00C54CC1">
        <w:t>cu</w:t>
      </w:r>
      <w:r>
        <w:t xml:space="preserve">rrent, therefore, arriving at this point, will pass from </w:t>
      </w:r>
      <w:r w:rsidR="00C54CC1">
        <w:t>K</w:t>
      </w:r>
      <w:r>
        <w:t xml:space="preserve"> by the wire to the coil of the electromagnet at</w:t>
      </w:r>
      <w:r w:rsidR="00C54CC1">
        <w:t xml:space="preserve"> s’</w:t>
      </w:r>
      <w:r>
        <w:t>, to which it will impart magnetism, so that it will attract the armature, and move the anchor of the escapement, so as to make the indicator move from the vertical position 45° in the direction of the hand of a clock.</w:t>
      </w:r>
    </w:p>
    <w:p w14:paraId="4F9ADA54" w14:textId="425F8720" w:rsidR="00DC2A0C" w:rsidRDefault="00F27756" w:rsidP="004576E3">
      <w:pPr>
        <w:jc w:val="both"/>
      </w:pPr>
      <w:r>
        <w:t xml:space="preserve">If the handle </w:t>
      </w:r>
      <w:r w:rsidR="00C54CC1">
        <w:t>M</w:t>
      </w:r>
      <w:r>
        <w:t xml:space="preserve"> be now moved from notch 2 to notch 3, the lever L will be thrown back to </w:t>
      </w:r>
      <w:r w:rsidR="00C54CC1">
        <w:t>K</w:t>
      </w:r>
      <w:r>
        <w:t xml:space="preserve">, and the contact with </w:t>
      </w:r>
      <w:r w:rsidR="00C54CC1">
        <w:t>K</w:t>
      </w:r>
      <w:r>
        <w:t>' being broken, the current will h</w:t>
      </w:r>
      <w:r w:rsidR="00C54CC1">
        <w:t>e</w:t>
      </w:r>
      <w:r>
        <w:t xml:space="preserve"> suspended, and the electromagnet at </w:t>
      </w:r>
      <w:r w:rsidR="00C54CC1">
        <w:t>s</w:t>
      </w:r>
      <w:r>
        <w:t>' losing its power, the armature will recoil from it by the action of the spring (147) and the anchor of the escapement being again moved, the indicator will be advanced through another angle of 45°, and will be then in the horizontal position pointing to the right.</w:t>
      </w:r>
    </w:p>
    <w:p w14:paraId="5D6AB407" w14:textId="14B3055D" w:rsidR="00C31E19" w:rsidRDefault="00C31E19" w:rsidP="00D249C1">
      <w:pPr>
        <w:jc w:val="both"/>
      </w:pPr>
      <w:r>
        <w:t xml:space="preserve">In like manner, it may be shown that when the arm </w:t>
      </w:r>
      <w:r w:rsidR="004576E3">
        <w:t>M</w:t>
      </w:r>
      <w:r>
        <w:t xml:space="preserve"> is moved from the notch 3 to the notch 4, the indicator at s' will </w:t>
      </w:r>
      <w:r w:rsidR="004576E3">
        <w:t>be</w:t>
      </w:r>
      <w:r>
        <w:t xml:space="preserve"> moved from the horizontal position to one which will make an angle of 135</w:t>
      </w:r>
      <w:r w:rsidR="004576E3">
        <w:rPr>
          <w:rFonts w:cstheme="minorHAnsi"/>
        </w:rPr>
        <w:t>˚</w:t>
      </w:r>
      <w:r>
        <w:t>, with its original direction, or what is the same, 4</w:t>
      </w:r>
      <w:r w:rsidR="004576E3">
        <w:t>5</w:t>
      </w:r>
      <w:r w:rsidR="004576E3">
        <w:rPr>
          <w:rFonts w:cstheme="minorHAnsi"/>
        </w:rPr>
        <w:t>˚</w:t>
      </w:r>
      <w:r>
        <w:t xml:space="preserve"> with the position in which it would point directly downwards.</w:t>
      </w:r>
    </w:p>
    <w:p w14:paraId="61894D87" w14:textId="145C57DD" w:rsidR="00C31E19" w:rsidRDefault="00926BEA" w:rsidP="00D249C1">
      <w:pPr>
        <w:jc w:val="both"/>
      </w:pPr>
      <w:r>
        <w:t>Without</w:t>
      </w:r>
      <w:r w:rsidR="00C31E19">
        <w:t xml:space="preserve"> pursuing this explanation further, it will be easy to see that the successive positions assumed by the hand of the indicator at s' correspond with </w:t>
      </w:r>
      <w:r>
        <w:t>the</w:t>
      </w:r>
      <w:r w:rsidR="00C31E19">
        <w:t>se given to the arm at of the commutator at s.</w:t>
      </w:r>
    </w:p>
    <w:p w14:paraId="6B701DD7" w14:textId="42205415" w:rsidR="00C31E19" w:rsidRDefault="00C31E19" w:rsidP="00D249C1">
      <w:pPr>
        <w:jc w:val="both"/>
      </w:pPr>
      <w:r>
        <w:t xml:space="preserve">We </w:t>
      </w:r>
      <w:r w:rsidR="00CE4301">
        <w:t>have</w:t>
      </w:r>
      <w:r>
        <w:t xml:space="preserve"> here explained the action of one commutator at s upon one indicator at </w:t>
      </w:r>
      <w:r w:rsidR="004576E3">
        <w:t>s’</w:t>
      </w:r>
      <w:r>
        <w:t xml:space="preserve">. The notion of the other commutator at </w:t>
      </w:r>
      <w:r w:rsidR="004576E3">
        <w:t>s</w:t>
      </w:r>
      <w:r>
        <w:t xml:space="preserve"> upon the other indicator at </w:t>
      </w:r>
      <w:r w:rsidR="004576E3">
        <w:t>s</w:t>
      </w:r>
      <w:r>
        <w:t xml:space="preserve">' is precisely the same. It must be </w:t>
      </w:r>
      <w:r w:rsidR="00D249C1">
        <w:t>understood</w:t>
      </w:r>
      <w:r>
        <w:t xml:space="preserve"> that the two commutators at s are connected with separate and independent line-wires, ar</w:t>
      </w:r>
      <w:r w:rsidR="004576E3">
        <w:t>e</w:t>
      </w:r>
      <w:r>
        <w:t xml:space="preserve"> supplied with separate and independent batteries, and </w:t>
      </w:r>
      <w:r w:rsidR="00D249C1">
        <w:t>ac</w:t>
      </w:r>
      <w:r>
        <w:t>t upon separate and independent indicator</w:t>
      </w:r>
      <w:r w:rsidR="00D249C1">
        <w:t>s</w:t>
      </w:r>
      <w:r>
        <w:t xml:space="preserve"> at </w:t>
      </w:r>
      <w:r w:rsidR="00D249C1">
        <w:t>s</w:t>
      </w:r>
      <w:r>
        <w:t>'. The right-hand commutator at s is connected with the right-hand indicator at</w:t>
      </w:r>
      <w:r w:rsidR="00D249C1">
        <w:t xml:space="preserve"> s’</w:t>
      </w:r>
      <w:r>
        <w:t xml:space="preserve"> and the left-hand commutator with the left-hand indicator.</w:t>
      </w:r>
    </w:p>
    <w:p w14:paraId="4735AD3A" w14:textId="450EC5B0" w:rsidR="00C31E19" w:rsidRDefault="00C31E19" w:rsidP="00D249C1">
      <w:pPr>
        <w:jc w:val="both"/>
      </w:pPr>
      <w:r>
        <w:t>From what has been explained, the process necessary, as well for receiving as for transmitting a despatch will be understood. In the reception of a despatch, the agent has only to place the handle of his commutator in notch 1, and to see that his indicator is vertical. After that h</w:t>
      </w:r>
      <w:r w:rsidR="00D249C1">
        <w:t>e</w:t>
      </w:r>
      <w:r>
        <w:t xml:space="preserve"> has only to observe the successive attitudes assumed by the two indicators upon the dial before him, and to write down the letters they successively express.</w:t>
      </w:r>
    </w:p>
    <w:p w14:paraId="7143681A" w14:textId="2061A9F7" w:rsidR="00C31E19" w:rsidRDefault="00C31E19" w:rsidP="00D249C1">
      <w:pPr>
        <w:jc w:val="both"/>
      </w:pPr>
      <w:r>
        <w:t>Since this form of telegraph gives 64 signs, while 26 are sufficient for the alphabet, and 10 for the numerals, there are 24</w:t>
      </w:r>
      <w:r w:rsidR="00D249C1">
        <w:t xml:space="preserve"> signs</w:t>
      </w:r>
      <w:r>
        <w:t xml:space="preserve"> disposable for abridgements, such as syllables, words, and phrases of most frequent occurrence.</w:t>
      </w:r>
    </w:p>
    <w:p w14:paraId="41FDAC13" w14:textId="533BD31C" w:rsidR="00C31E19" w:rsidRDefault="00C31E19" w:rsidP="00A82F87">
      <w:pPr>
        <w:jc w:val="both"/>
      </w:pPr>
      <w:r w:rsidRPr="005F4A79">
        <w:rPr>
          <w:b/>
          <w:bCs/>
        </w:rPr>
        <w:t>187.</w:t>
      </w:r>
      <w:r>
        <w:tab/>
        <w:t>The battery employed in working these telegraphs is at presen</w:t>
      </w:r>
      <w:r w:rsidR="00D249C1">
        <w:t xml:space="preserve">t </w:t>
      </w:r>
      <w:r>
        <w:t>invariably that of Daniel (32). Formerly Bunsen's b</w:t>
      </w:r>
      <w:r w:rsidR="00D249C1">
        <w:t>a</w:t>
      </w:r>
      <w:r>
        <w:t>ttery (34) was used at chief stations, where great power is often required, but this has now been discontinued.</w:t>
      </w:r>
    </w:p>
    <w:p w14:paraId="3BBF2DD8" w14:textId="0ED7BDCC" w:rsidR="00C31E19" w:rsidRDefault="00C31E19" w:rsidP="00A82F87">
      <w:pPr>
        <w:jc w:val="both"/>
      </w:pPr>
      <w:r>
        <w:t xml:space="preserve">Between the point K' and the battery </w:t>
      </w:r>
      <w:r w:rsidR="00A82F87">
        <w:t>c</w:t>
      </w:r>
      <w:r>
        <w:t xml:space="preserve">ommutator is placed, by </w:t>
      </w:r>
      <w:r w:rsidR="00A82F87">
        <w:t>me</w:t>
      </w:r>
      <w:r>
        <w:t>ans of which the agent can bring into notion a greater or less number of the pairs composing the battery, so as to proportion the power to the distance to which the current is to be transmitted, or to the resistance it may have to overcome.</w:t>
      </w:r>
    </w:p>
    <w:p w14:paraId="304E8240" w14:textId="77777777" w:rsidR="00C31E19" w:rsidRDefault="00C31E19" w:rsidP="00A82F87">
      <w:pPr>
        <w:jc w:val="both"/>
      </w:pPr>
      <w:r>
        <w:lastRenderedPageBreak/>
        <w:t>A perspective view of the telegraphic instrument, showing the two indicators and two commutators, in their respective positions, is given in fig. 72 (vol. iii. p. 193).</w:t>
      </w:r>
    </w:p>
    <w:p w14:paraId="4EE78F5D" w14:textId="04AD4CCF" w:rsidR="00C31E19" w:rsidRPr="005225D9" w:rsidRDefault="00C31E19" w:rsidP="005225D9">
      <w:pPr>
        <w:jc w:val="center"/>
        <w:rPr>
          <w:b/>
          <w:bCs/>
          <w:sz w:val="28"/>
          <w:szCs w:val="28"/>
        </w:rPr>
      </w:pPr>
      <w:r w:rsidRPr="005225D9">
        <w:rPr>
          <w:b/>
          <w:bCs/>
          <w:sz w:val="28"/>
          <w:szCs w:val="28"/>
        </w:rPr>
        <w:t xml:space="preserve">FRENCH </w:t>
      </w:r>
      <w:r w:rsidR="00A82F87" w:rsidRPr="005225D9">
        <w:rPr>
          <w:b/>
          <w:bCs/>
          <w:sz w:val="28"/>
          <w:szCs w:val="28"/>
        </w:rPr>
        <w:t>R</w:t>
      </w:r>
      <w:r w:rsidRPr="005225D9">
        <w:rPr>
          <w:b/>
          <w:bCs/>
          <w:sz w:val="28"/>
          <w:szCs w:val="28"/>
        </w:rPr>
        <w:t>A</w:t>
      </w:r>
      <w:r w:rsidR="00A82F87" w:rsidRPr="005225D9">
        <w:rPr>
          <w:b/>
          <w:bCs/>
          <w:sz w:val="28"/>
          <w:szCs w:val="28"/>
        </w:rPr>
        <w:t>I</w:t>
      </w:r>
      <w:r w:rsidRPr="005225D9">
        <w:rPr>
          <w:b/>
          <w:bCs/>
          <w:sz w:val="28"/>
          <w:szCs w:val="28"/>
        </w:rPr>
        <w:t>LWAY T</w:t>
      </w:r>
      <w:r w:rsidR="00A82F87" w:rsidRPr="005225D9">
        <w:rPr>
          <w:b/>
          <w:bCs/>
          <w:sz w:val="28"/>
          <w:szCs w:val="28"/>
        </w:rPr>
        <w:t>E</w:t>
      </w:r>
      <w:r w:rsidRPr="005225D9">
        <w:rPr>
          <w:b/>
          <w:bCs/>
          <w:sz w:val="28"/>
          <w:szCs w:val="28"/>
        </w:rPr>
        <w:t>LE</w:t>
      </w:r>
      <w:r w:rsidR="00A82F87" w:rsidRPr="005225D9">
        <w:rPr>
          <w:b/>
          <w:bCs/>
          <w:sz w:val="28"/>
          <w:szCs w:val="28"/>
        </w:rPr>
        <w:t>G</w:t>
      </w:r>
      <w:r w:rsidRPr="005225D9">
        <w:rPr>
          <w:b/>
          <w:bCs/>
          <w:sz w:val="28"/>
          <w:szCs w:val="28"/>
        </w:rPr>
        <w:t>RAPH.</w:t>
      </w:r>
    </w:p>
    <w:p w14:paraId="4335F6F2" w14:textId="3554C560" w:rsidR="00C31E19" w:rsidRDefault="00C31E19" w:rsidP="00A82F87">
      <w:pPr>
        <w:jc w:val="both"/>
      </w:pPr>
      <w:r w:rsidRPr="005F4A79">
        <w:rPr>
          <w:b/>
          <w:bCs/>
        </w:rPr>
        <w:t>188.</w:t>
      </w:r>
      <w:r>
        <w:tab/>
        <w:t xml:space="preserve">The telegraphs which convoy letters or words by conventional signals, like </w:t>
      </w:r>
      <w:r w:rsidR="00926BEA">
        <w:t>the</w:t>
      </w:r>
      <w:r>
        <w:t>se described above, require a staff of agents</w:t>
      </w:r>
      <w:r w:rsidR="00A82F87">
        <w:t xml:space="preserve"> </w:t>
      </w:r>
      <w:r>
        <w:t xml:space="preserve">engaged in their management, who have been specially instructed and </w:t>
      </w:r>
      <w:r w:rsidR="00A82F87">
        <w:t>practiced</w:t>
      </w:r>
      <w:r>
        <w:t xml:space="preserve">, as well in working the instruments as in interpreting their signs. That this is deemed a matter of great practical importance in telegraphic </w:t>
      </w:r>
      <w:r w:rsidR="00C272E1">
        <w:t>economy</w:t>
      </w:r>
      <w:r>
        <w:t xml:space="preserve"> is manifested by the fact already mentioned, that the French government, before it resolved to establish the electric telegraph, caused instruments, on the new principle, to be constructed, by which the same system of symbols could be used as that which had been previously adopted in the semaphore.</w:t>
      </w:r>
    </w:p>
    <w:p w14:paraId="084F89EB" w14:textId="66DFD5C2" w:rsidR="00C31E19" w:rsidRDefault="00C31E19" w:rsidP="006674FA">
      <w:pPr>
        <w:jc w:val="both"/>
      </w:pPr>
      <w:r>
        <w:t xml:space="preserve">Nevertheless, in </w:t>
      </w:r>
      <w:r w:rsidR="00A82F87">
        <w:t>c</w:t>
      </w:r>
      <w:r>
        <w:t>ases lik</w:t>
      </w:r>
      <w:r w:rsidR="00A82F87">
        <w:t>e</w:t>
      </w:r>
      <w:r>
        <w:t xml:space="preserve"> that of a system of telegraphs in which not only the business of the state, but that of the public, is to be transacted, and where, therefore, a permanent staff is employed exclusively in the management of the apparatus, no very serious difficulty can be encountered, even if the necessity of having a new telegraphic vocabulary is imposed upon these agents.</w:t>
      </w:r>
    </w:p>
    <w:p w14:paraId="6E6AB457" w14:textId="09A19B6E" w:rsidR="00C31E19" w:rsidRDefault="00C31E19" w:rsidP="006674FA">
      <w:pPr>
        <w:jc w:val="both"/>
      </w:pPr>
      <w:r>
        <w:t xml:space="preserve">For a short </w:t>
      </w:r>
      <w:r w:rsidR="00FC1230">
        <w:t>time,</w:t>
      </w:r>
      <w:r>
        <w:t xml:space="preserve"> the service will be slow, and l</w:t>
      </w:r>
      <w:r w:rsidR="009D0F69">
        <w:t>e</w:t>
      </w:r>
      <w:r>
        <w:t xml:space="preserve">ss satisfactory, but the inconvenience is temporary, and constant practice in the manipulation of the apparatus, and in the interpretation of the signs, whatever they may be, renders the agents </w:t>
      </w:r>
      <w:r w:rsidR="009D0F69">
        <w:t>sufficiently</w:t>
      </w:r>
      <w:r>
        <w:t xml:space="preserve"> expert.</w:t>
      </w:r>
    </w:p>
    <w:p w14:paraId="0E9561BF" w14:textId="5A43BDAF" w:rsidR="00C31E19" w:rsidRDefault="00C31E19" w:rsidP="006674FA">
      <w:pPr>
        <w:jc w:val="both"/>
      </w:pPr>
      <w:r>
        <w:t>The case is di</w:t>
      </w:r>
      <w:r w:rsidR="009D0F69">
        <w:t>fferent</w:t>
      </w:r>
      <w:r>
        <w:t xml:space="preserve"> with telegraphs used, not for state or commercial purposes, but exclusively for railway business. The telegraphs even of </w:t>
      </w:r>
      <w:r w:rsidR="009D0F69">
        <w:t>principal</w:t>
      </w:r>
      <w:r>
        <w:t xml:space="preserve"> railway stations, and still less </w:t>
      </w:r>
      <w:r w:rsidR="00926BEA">
        <w:t>the</w:t>
      </w:r>
      <w:r>
        <w:t>se of secondary stations, are not i</w:t>
      </w:r>
      <w:r w:rsidR="009D0F69">
        <w:t>n</w:t>
      </w:r>
      <w:r>
        <w:t xml:space="preserve"> that constant requisition, and consequently do not occupy a permanent and exclusive class of agents. They are managed by any persons who happen to be employed in the respective offices by the station-masters, clerks, railway police, guards, or, in short, by any railway agent who may happen to be at hand. Now it is evident that telegraphic instruments, the use of which would require special instructions, and much previous practice, would n</w:t>
      </w:r>
      <w:r w:rsidR="009D0F69">
        <w:t>o</w:t>
      </w:r>
      <w:r>
        <w:t>t answer such a purpose.</w:t>
      </w:r>
    </w:p>
    <w:p w14:paraId="13D3A4D8" w14:textId="77777777" w:rsidR="00C31E19" w:rsidRDefault="00C31E19" w:rsidP="006674FA">
      <w:pPr>
        <w:jc w:val="both"/>
      </w:pPr>
      <w:r>
        <w:t>These considerations have prevailed, with the administrations of the lines of railway in all parts of the continent, and have led them to adopt telegraphic instruments which satisfy the conditions explained above, more completely than do the apparatus which have been adopted for state and public communications.</w:t>
      </w:r>
    </w:p>
    <w:p w14:paraId="50FA3C71" w14:textId="2B3F8B69" w:rsidR="00C31E19" w:rsidRDefault="00C31E19" w:rsidP="006674FA">
      <w:pPr>
        <w:jc w:val="both"/>
      </w:pPr>
      <w:r>
        <w:t xml:space="preserve">In </w:t>
      </w:r>
      <w:r w:rsidR="00FC1230">
        <w:t>general,</w:t>
      </w:r>
      <w:r>
        <w:t xml:space="preserve"> the railway telegraphs are of the cla</w:t>
      </w:r>
      <w:r w:rsidR="009D0F69">
        <w:t>ss</w:t>
      </w:r>
      <w:r>
        <w:t xml:space="preserve"> called "letter or alphabetic telegraphs." The agent who transmits a message is supplied with a hand which moves upon a dial, round which the letters of the alphabet are engraved, as ar</w:t>
      </w:r>
      <w:r w:rsidR="009D0F69">
        <w:t>e</w:t>
      </w:r>
      <w:r>
        <w:t xml:space="preserve"> the hours round </w:t>
      </w:r>
      <w:r w:rsidR="00926BEA">
        <w:t>the</w:t>
      </w:r>
      <w:r>
        <w:t xml:space="preserve"> dial of a clock. At the station to which the message is sent, there is a similar dial, having upon it a similar hand, and the mechanism is so contrived that, whe</w:t>
      </w:r>
      <w:r w:rsidR="009D0F69">
        <w:t>n</w:t>
      </w:r>
      <w:r>
        <w:t xml:space="preserve"> properly adjust...IL the two hands must always point to the s</w:t>
      </w:r>
      <w:r w:rsidR="000568DB">
        <w:t>a</w:t>
      </w:r>
      <w:r>
        <w:t xml:space="preserve">me letter. Thus, if the agent sending the message turns the hand to the letter u upon the dial before him, the hand upon the dial at the station to which the message is sent will also turn to the letter </w:t>
      </w:r>
      <w:r w:rsidR="00930064">
        <w:t>M</w:t>
      </w:r>
      <w:r>
        <w:t>, and in this way, by merely directing the hand successively to the letters of a word, pausing a little while at ea</w:t>
      </w:r>
      <w:r w:rsidR="000568DB">
        <w:t>c</w:t>
      </w:r>
      <w:r>
        <w:t>h letter the word will</w:t>
      </w:r>
      <w:r w:rsidR="00AB269E">
        <w:t xml:space="preserve"> be </w:t>
      </w:r>
      <w:r>
        <w:t>spelled to the agent at the distant station.</w:t>
      </w:r>
    </w:p>
    <w:p w14:paraId="2AED9E68" w14:textId="33CD73CB" w:rsidR="00C31E19" w:rsidRDefault="00C31E19" w:rsidP="006674FA">
      <w:pPr>
        <w:jc w:val="both"/>
      </w:pPr>
      <w:r>
        <w:t>All alphabetic telegraphs, whatever be their form or construction, convey the communications in this manner.</w:t>
      </w:r>
    </w:p>
    <w:p w14:paraId="78E2D013" w14:textId="55389674" w:rsidR="00C31E19" w:rsidRDefault="00C31E19" w:rsidP="006674FA">
      <w:pPr>
        <w:jc w:val="both"/>
      </w:pPr>
      <w:r>
        <w:t>The French railway telegraph is in its principle identical with the state telegraph. The indicator in the latter makes a complete revolution by eight successive steps, moving in each step through an angle of 4</w:t>
      </w:r>
      <w:r w:rsidR="000568DB">
        <w:t>5</w:t>
      </w:r>
      <w:r w:rsidR="000568DB">
        <w:rPr>
          <w:rFonts w:cstheme="minorHAnsi"/>
        </w:rPr>
        <w:t>˚</w:t>
      </w:r>
      <w:r>
        <w:t xml:space="preserve"> If the alphabet consisted of only eight letters, this would at once become </w:t>
      </w:r>
      <w:r w:rsidR="000568DB">
        <w:t>a</w:t>
      </w:r>
      <w:r>
        <w:t xml:space="preserve">n </w:t>
      </w:r>
      <w:r w:rsidR="000568DB">
        <w:t xml:space="preserve">alphabetic </w:t>
      </w:r>
      <w:r>
        <w:t xml:space="preserve">telegraph </w:t>
      </w:r>
      <w:r>
        <w:lastRenderedPageBreak/>
        <w:t>by fixing the indicator in the centre of a dial upon which, at equal distances asunder, the eight letters are engraved. But since the French alphabet consists of 2</w:t>
      </w:r>
      <w:r w:rsidR="000568DB">
        <w:t>5</w:t>
      </w:r>
      <w:r>
        <w:t xml:space="preserve"> letters, and since an </w:t>
      </w:r>
      <w:r w:rsidR="006674FA" w:rsidRPr="006674FA">
        <w:rPr>
          <w:noProof/>
        </w:rPr>
        <w:drawing>
          <wp:anchor distT="0" distB="0" distL="114300" distR="114300" simplePos="0" relativeHeight="251710464" behindDoc="1" locked="0" layoutInCell="1" allowOverlap="1" wp14:anchorId="23C08FF6" wp14:editId="1E7C8C10">
            <wp:simplePos x="0" y="0"/>
            <wp:positionH relativeFrom="column">
              <wp:posOffset>28575</wp:posOffset>
            </wp:positionH>
            <wp:positionV relativeFrom="paragraph">
              <wp:posOffset>485775</wp:posOffset>
            </wp:positionV>
            <wp:extent cx="3048000" cy="3057525"/>
            <wp:effectExtent l="0" t="0" r="0" b="9525"/>
            <wp:wrapTight wrapText="bothSides">
              <wp:wrapPolygon edited="0">
                <wp:start x="0" y="0"/>
                <wp:lineTo x="0" y="21533"/>
                <wp:lineTo x="21465" y="21533"/>
                <wp:lineTo x="21465" y="0"/>
                <wp:lineTo x="0" y="0"/>
              </wp:wrapPolygon>
            </wp:wrapTight>
            <wp:docPr id="197" name="Picture 19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Diagram, schematic&#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048000" cy="3057525"/>
                    </a:xfrm>
                    <a:prstGeom prst="rect">
                      <a:avLst/>
                    </a:prstGeom>
                  </pic:spPr>
                </pic:pic>
              </a:graphicData>
            </a:graphic>
          </wp:anchor>
        </w:drawing>
      </w:r>
      <w:r>
        <w:t>additional sign is found convenient, the dial is divided into 26 equal arcs instead of eight, and the indicator makes a complete revolution by 26 equal motions. at the termination of these motions respectively pointing to the letters engraved `upon the dial.</w:t>
      </w:r>
    </w:p>
    <w:p w14:paraId="30555001" w14:textId="01F9EF27" w:rsidR="00C31E19" w:rsidRDefault="00C31E19" w:rsidP="006674FA">
      <w:pPr>
        <w:jc w:val="both"/>
      </w:pPr>
      <w:r>
        <w:t>To accomplish this, the escapement wheel is constructed with 13 teeth instead of 4, the groove upon the moveable d</w:t>
      </w:r>
      <w:r w:rsidR="000568DB">
        <w:t>isc</w:t>
      </w:r>
      <w:r>
        <w:t xml:space="preserve"> of the commutator has 13 sinuous undulations instead of 4 sides with rounded corners, and the fixed disc upon which the handle of the commutator moves, has 26 notches instead of 8.</w:t>
      </w:r>
    </w:p>
    <w:p w14:paraId="53EB0DCE" w14:textId="65C37010" w:rsidR="00C31E19" w:rsidRDefault="00566EAE" w:rsidP="006674FA">
      <w:pPr>
        <w:jc w:val="both"/>
      </w:pPr>
      <w:r>
        <w:t>T</w:t>
      </w:r>
      <w:r w:rsidR="00C31E19">
        <w:t>he grooved disc, by the motion of which the oscillations right and left</w:t>
      </w:r>
      <w:r w:rsidR="0060591D">
        <w:t xml:space="preserve"> are </w:t>
      </w:r>
      <w:r w:rsidR="00C31E19">
        <w:t>imparted to the lever which makes and breaks the connection with the battery, i</w:t>
      </w:r>
      <w:r>
        <w:t>s</w:t>
      </w:r>
      <w:r w:rsidR="00C31E19">
        <w:t xml:space="preserve"> fixed immediately behind the not</w:t>
      </w:r>
      <w:r>
        <w:t>c</w:t>
      </w:r>
      <w:r w:rsidR="00C31E19">
        <w:t xml:space="preserve">hed disc., and the sinuous groove has the form represented in fig. </w:t>
      </w:r>
      <w:r>
        <w:t>5</w:t>
      </w:r>
      <w:r w:rsidR="00C31E19">
        <w:t xml:space="preserve">1, and acts upon the </w:t>
      </w:r>
      <w:r w:rsidR="00326CEC">
        <w:t>lever</w:t>
      </w:r>
      <w:r w:rsidR="00C31E19">
        <w:t xml:space="preserve"> in the manner described in 133.</w:t>
      </w:r>
    </w:p>
    <w:p w14:paraId="7B7D70B3" w14:textId="42481C65" w:rsidR="00C31E19" w:rsidRDefault="00566EAE" w:rsidP="006674FA">
      <w:pPr>
        <w:jc w:val="both"/>
      </w:pPr>
      <w:r>
        <w:t>T</w:t>
      </w:r>
      <w:r w:rsidR="00C31E19">
        <w:t>h</w:t>
      </w:r>
      <w:r>
        <w:t>e</w:t>
      </w:r>
      <w:r w:rsidR="00C31E19">
        <w:t xml:space="preserve"> commutator, with its a</w:t>
      </w:r>
      <w:r>
        <w:t>pp</w:t>
      </w:r>
      <w:r w:rsidR="00C31E19">
        <w:t xml:space="preserve">endages, is represented in fig. 73. The fixed disc has </w:t>
      </w:r>
      <w:r>
        <w:t>a</w:t>
      </w:r>
      <w:r w:rsidR="00C31E19">
        <w:t>t its edge 26 notches, into which the pin projecting from the handle falls, as in the state telegraph. Engraved upon the face of the disc are, on the outside, the numbers from 0 to 2</w:t>
      </w:r>
      <w:r>
        <w:t>5</w:t>
      </w:r>
      <w:r w:rsidR="00C31E19">
        <w:t xml:space="preserve">, and on the inside the 25 letters (W being omitted, not being generally used in the French language), the 26th place having the mark </w:t>
      </w:r>
      <w:r>
        <w:t>+</w:t>
      </w:r>
      <w:r w:rsidR="00C31E19">
        <w:t>.</w:t>
      </w:r>
    </w:p>
    <w:p w14:paraId="16596D34" w14:textId="76DC3E3D" w:rsidR="00C31E19" w:rsidRDefault="00C31E19" w:rsidP="006674FA">
      <w:pPr>
        <w:jc w:val="both"/>
      </w:pPr>
      <w:r>
        <w:t xml:space="preserve">A part of the dial is broken away, to disclose the face of the moveable disc, with the sinuous groove behind the fixed disc. </w:t>
      </w:r>
      <w:r w:rsidR="00926BEA">
        <w:t>The</w:t>
      </w:r>
      <w:r>
        <w:t xml:space="preserve"> </w:t>
      </w:r>
      <w:r w:rsidR="00326CEC">
        <w:t>lever</w:t>
      </w:r>
      <w:r>
        <w:t xml:space="preserve"> a is visible, with its pin in the groove, and the oscillation of the end of the lower arm </w:t>
      </w:r>
      <w:r w:rsidR="00566EAE">
        <w:t>H</w:t>
      </w:r>
      <w:r>
        <w:t xml:space="preserve"> between the contact-pieces, </w:t>
      </w:r>
      <w:r w:rsidR="00605D2B">
        <w:t>P</w:t>
      </w:r>
      <w:r>
        <w:t xml:space="preserve"> and </w:t>
      </w:r>
      <w:r w:rsidR="00605D2B">
        <w:t>P’</w:t>
      </w:r>
      <w:r>
        <w:t>, is exactly the same as that described in 133 and in 184.</w:t>
      </w:r>
    </w:p>
    <w:p w14:paraId="56AA2895" w14:textId="4D48196F" w:rsidR="00C31E19" w:rsidRDefault="00C31E19" w:rsidP="006674FA">
      <w:pPr>
        <w:jc w:val="both"/>
      </w:pPr>
      <w:r>
        <w:t>The handle of the commutator is keyed upon an axis which, passing through the centre of the fixed dial, is itself keyed into the centre of the moveable grooved dial behind it, so that when</w:t>
      </w:r>
      <w:r w:rsidR="00605D2B">
        <w:t xml:space="preserve"> </w:t>
      </w:r>
      <w:r>
        <w:t>the handle is carried round the fixed dial, the moveable dial behind is carried round with it.</w:t>
      </w:r>
    </w:p>
    <w:p w14:paraId="58E3C780" w14:textId="567B3EA8" w:rsidR="00C31E19" w:rsidRDefault="00C31E19" w:rsidP="006674FA">
      <w:pPr>
        <w:jc w:val="both"/>
      </w:pPr>
      <w:r>
        <w:t xml:space="preserve">Upon the upper part of the board carrying the dial are placed two supplementary commutators, </w:t>
      </w:r>
      <w:r w:rsidR="00605D2B">
        <w:t>L</w:t>
      </w:r>
      <w:r>
        <w:t xml:space="preserve"> and </w:t>
      </w:r>
      <w:r w:rsidR="00605D2B">
        <w:t>L’</w:t>
      </w:r>
      <w:r>
        <w:t xml:space="preserve"> the hands of whi</w:t>
      </w:r>
      <w:r w:rsidR="00605D2B">
        <w:t>ch</w:t>
      </w:r>
      <w:r>
        <w:t xml:space="preserve"> play upon the contact-pieces, </w:t>
      </w:r>
      <w:r w:rsidR="00605D2B">
        <w:t>S</w:t>
      </w:r>
      <w:r>
        <w:t xml:space="preserve">, </w:t>
      </w:r>
      <w:r w:rsidR="00605D2B">
        <w:t>S</w:t>
      </w:r>
      <w:r>
        <w:t>,</w:t>
      </w:r>
      <w:r w:rsidR="00605D2B">
        <w:t xml:space="preserve"> E</w:t>
      </w:r>
      <w:r>
        <w:t xml:space="preserve"> and if, </w:t>
      </w:r>
      <w:r w:rsidR="00605D2B">
        <w:t>S</w:t>
      </w:r>
      <w:r>
        <w:t xml:space="preserve">', </w:t>
      </w:r>
      <w:r w:rsidR="00605D2B">
        <w:t>S’</w:t>
      </w:r>
      <w:r>
        <w:t xml:space="preserve">, </w:t>
      </w:r>
      <w:r w:rsidR="00605D2B">
        <w:t xml:space="preserve">E’ </w:t>
      </w:r>
      <w:r>
        <w:t xml:space="preserve">as well as upon an oblong plate of metal, upon which the words "COMMUNICATION </w:t>
      </w:r>
      <w:r w:rsidR="00605D2B">
        <w:t>DIRECTE</w:t>
      </w:r>
      <w:r>
        <w:t>" are engraved.</w:t>
      </w:r>
    </w:p>
    <w:p w14:paraId="5A778283" w14:textId="0271723F" w:rsidR="00C31E19" w:rsidRDefault="00C31E19" w:rsidP="006674FA">
      <w:pPr>
        <w:jc w:val="both"/>
      </w:pPr>
      <w:r>
        <w:t xml:space="preserve">The terminals c and z communicate with the copper and </w:t>
      </w:r>
      <w:r w:rsidR="00605D2B">
        <w:t>z</w:t>
      </w:r>
      <w:r>
        <w:t>in</w:t>
      </w:r>
      <w:r w:rsidR="00605D2B">
        <w:t>c</w:t>
      </w:r>
      <w:r>
        <w:t xml:space="preserve"> ends of the battery, or what is the same, with its positive and</w:t>
      </w:r>
      <w:r w:rsidR="00605D2B">
        <w:t xml:space="preserve"> </w:t>
      </w:r>
      <w:r>
        <w:t xml:space="preserve">negative poles; T communicates with the earth. The contact pieces </w:t>
      </w:r>
      <w:r w:rsidR="00605D2B">
        <w:t>S</w:t>
      </w:r>
      <w:r>
        <w:t xml:space="preserve"> </w:t>
      </w:r>
      <w:proofErr w:type="spellStart"/>
      <w:r w:rsidR="00605D2B">
        <w:t>S</w:t>
      </w:r>
      <w:proofErr w:type="spellEnd"/>
      <w:r>
        <w:t xml:space="preserve">' are connected with alarums, </w:t>
      </w:r>
      <w:r w:rsidR="006674FA">
        <w:t>R</w:t>
      </w:r>
      <w:r>
        <w:t xml:space="preserve"> </w:t>
      </w:r>
      <w:proofErr w:type="spellStart"/>
      <w:r w:rsidR="006674FA">
        <w:t>R</w:t>
      </w:r>
      <w:proofErr w:type="spellEnd"/>
      <w:r w:rsidR="006674FA">
        <w:t>’</w:t>
      </w:r>
      <w:r>
        <w:t xml:space="preserve"> with the indicators, and the axes of the arms </w:t>
      </w:r>
      <w:r w:rsidR="006674FA">
        <w:t>L</w:t>
      </w:r>
      <w:r>
        <w:t xml:space="preserve"> </w:t>
      </w:r>
      <w:proofErr w:type="spellStart"/>
      <w:r w:rsidR="006674FA">
        <w:t>L</w:t>
      </w:r>
      <w:proofErr w:type="spellEnd"/>
      <w:r w:rsidR="006674FA">
        <w:t>’</w:t>
      </w:r>
      <w:r>
        <w:t xml:space="preserve"> with the line-wires. The dotted lines indicate the positions of slips of metal inlaid in the back of the frame, by which the several pieces are put in metallic connection one with another.</w:t>
      </w:r>
      <w:r w:rsidR="006674FA" w:rsidRPr="006674FA">
        <w:rPr>
          <w:noProof/>
        </w:rPr>
        <w:t xml:space="preserve"> </w:t>
      </w:r>
    </w:p>
    <w:p w14:paraId="35D6B3B5" w14:textId="5CE7C575" w:rsidR="00C31E19" w:rsidRDefault="00C31E19" w:rsidP="006674FA">
      <w:pPr>
        <w:jc w:val="both"/>
      </w:pPr>
      <w:r>
        <w:t>After the general explanation of the manner in which the course of the current is in all cases governed, it will not be necessary here to explain the application of these commutating apparatus, which are nothing more th</w:t>
      </w:r>
      <w:r w:rsidR="006674FA">
        <w:t>an</w:t>
      </w:r>
      <w:r>
        <w:t xml:space="preserve"> p</w:t>
      </w:r>
      <w:r w:rsidR="006674FA">
        <w:t>a</w:t>
      </w:r>
      <w:r>
        <w:t>rti</w:t>
      </w:r>
      <w:r w:rsidR="006674FA">
        <w:t>c</w:t>
      </w:r>
      <w:r>
        <w:t xml:space="preserve">ular </w:t>
      </w:r>
      <w:r w:rsidR="006674FA">
        <w:t>application of</w:t>
      </w:r>
      <w:r>
        <w:t xml:space="preserve"> the general principle so fully developed in 111.</w:t>
      </w:r>
    </w:p>
    <w:p w14:paraId="1FF2B0FF" w14:textId="7C9B0F0A" w:rsidR="00C31E19" w:rsidRDefault="00C31E19" w:rsidP="00622C24">
      <w:pPr>
        <w:jc w:val="both"/>
      </w:pPr>
      <w:r>
        <w:lastRenderedPageBreak/>
        <w:t xml:space="preserve">A perspective view of the commutator and indicating apparatus mounted in the same </w:t>
      </w:r>
      <w:r w:rsidR="00E70018">
        <w:t>case</w:t>
      </w:r>
      <w:r>
        <w:t>, is given in fig. 74 (p.17). The commutator is fixed upon a horizontal desk, that being the most convenient position for its easy and rapid manipulation. The</w:t>
      </w:r>
      <w:r w:rsidR="006674FA">
        <w:t xml:space="preserve"> </w:t>
      </w:r>
      <w:r>
        <w:t xml:space="preserve">indicator, which corresponds with it in form, is placed like the dial of a clock in front of a vertical </w:t>
      </w:r>
      <w:r w:rsidR="00E70018">
        <w:t>case</w:t>
      </w:r>
      <w:r>
        <w:t>.</w:t>
      </w:r>
    </w:p>
    <w:p w14:paraId="3C7CDC70" w14:textId="0A7C8948" w:rsidR="00C31E19" w:rsidRDefault="00C31E19" w:rsidP="00622C24">
      <w:pPr>
        <w:jc w:val="both"/>
      </w:pPr>
      <w:r>
        <w:t>It we suppose the commutator (fig. 73) at the station s, and the indicator at s</w:t>
      </w:r>
      <w:r w:rsidR="006674FA">
        <w:t>’</w:t>
      </w:r>
      <w:r>
        <w:t>, the arm of the commutator and that of the indicat</w:t>
      </w:r>
      <w:r w:rsidR="006674FA">
        <w:t>o</w:t>
      </w:r>
      <w:r>
        <w:t xml:space="preserve">r being upon the mark </w:t>
      </w:r>
      <w:r w:rsidR="0040330B">
        <w:t>+,</w:t>
      </w:r>
      <w:r>
        <w:t xml:space="preserve"> any motion of the former made in the direction of the </w:t>
      </w:r>
      <w:r w:rsidR="0040330B">
        <w:t>h</w:t>
      </w:r>
      <w:r>
        <w:t xml:space="preserve">and of a </w:t>
      </w:r>
      <w:r w:rsidR="0040330B">
        <w:t>cl</w:t>
      </w:r>
      <w:r>
        <w:t>ock, will produce a corresponding motion of the hand of the latter, so that whatever letter or number the one points to, the o</w:t>
      </w:r>
      <w:r w:rsidR="00926BEA">
        <w:t>the</w:t>
      </w:r>
      <w:r>
        <w:t>r will at the same time point to.</w:t>
      </w:r>
    </w:p>
    <w:p w14:paraId="1D217833" w14:textId="25D9A8F3" w:rsidR="00C31E19" w:rsidRDefault="00C31E19" w:rsidP="00622C24">
      <w:pPr>
        <w:jc w:val="both"/>
      </w:pPr>
      <w:r>
        <w:t xml:space="preserve">By this means </w:t>
      </w:r>
      <w:r w:rsidR="00926BEA">
        <w:t>the</w:t>
      </w:r>
      <w:r>
        <w:t xml:space="preserve"> agent at </w:t>
      </w:r>
      <w:r w:rsidR="0040330B">
        <w:t>s</w:t>
      </w:r>
      <w:r>
        <w:t xml:space="preserve"> may spell word after word to the agent at </w:t>
      </w:r>
      <w:r w:rsidR="0040330B">
        <w:t>s</w:t>
      </w:r>
      <w:r>
        <w:t>'.</w:t>
      </w:r>
    </w:p>
    <w:p w14:paraId="280D0941" w14:textId="77777777" w:rsidR="00C31E19" w:rsidRDefault="00C31E19" w:rsidP="00622C24">
      <w:pPr>
        <w:jc w:val="both"/>
      </w:pPr>
      <w:r>
        <w:t>There are various conventional signs, made by two or more complete turns of the handle of the commutator, which, being altogether arbitrary, and matters of local convenience, need not be noticed here.</w:t>
      </w:r>
    </w:p>
    <w:p w14:paraId="1728DC75" w14:textId="6AFE04CD" w:rsidR="00C31E19" w:rsidRDefault="00C31E19" w:rsidP="00622C24">
      <w:pPr>
        <w:jc w:val="both"/>
      </w:pPr>
      <w:r>
        <w:t>It is found that moderately well-</w:t>
      </w:r>
      <w:r w:rsidR="00C272E1">
        <w:t>practiced</w:t>
      </w:r>
      <w:r>
        <w:t xml:space="preserve"> hands can transmit with this instrument forty letters per minute, while </w:t>
      </w:r>
      <w:r w:rsidR="00926BEA">
        <w:t>the</w:t>
      </w:r>
      <w:r>
        <w:t xml:space="preserve"> most export can send as many as sixty.</w:t>
      </w:r>
    </w:p>
    <w:p w14:paraId="159E1FD1" w14:textId="5BFC5813" w:rsidR="00C31E19" w:rsidRDefault="00C31E19" w:rsidP="00622C24">
      <w:pPr>
        <w:jc w:val="both"/>
      </w:pPr>
      <w:r>
        <w:t>A side view of the wheel-work and el</w:t>
      </w:r>
      <w:r w:rsidR="0040330B">
        <w:t>ec</w:t>
      </w:r>
      <w:r>
        <w:t xml:space="preserve">tro-magnet, </w:t>
      </w:r>
      <w:r w:rsidR="0040330B">
        <w:t>E</w:t>
      </w:r>
      <w:r>
        <w:t>, of the indicating apparatus is given in fig. 75.</w:t>
      </w:r>
    </w:p>
    <w:p w14:paraId="6E3747F3" w14:textId="75AC46CD" w:rsidR="00C31E19" w:rsidRDefault="00C31E19" w:rsidP="00622C24">
      <w:pPr>
        <w:jc w:val="both"/>
      </w:pPr>
      <w:r>
        <w:t xml:space="preserve">The armature, </w:t>
      </w:r>
      <w:r w:rsidR="0040330B">
        <w:t>P</w:t>
      </w:r>
      <w:r>
        <w:t>, is alternately attracted and dismissed by the</w:t>
      </w:r>
    </w:p>
    <w:p w14:paraId="4280ACAB" w14:textId="6BEA4997" w:rsidR="0040330B" w:rsidRDefault="0040330B" w:rsidP="005F4A79">
      <w:pPr>
        <w:jc w:val="center"/>
      </w:pPr>
      <w:r w:rsidRPr="0040330B">
        <w:rPr>
          <w:noProof/>
        </w:rPr>
        <w:drawing>
          <wp:inline distT="0" distB="0" distL="0" distR="0" wp14:anchorId="7D11C372" wp14:editId="45AF29FB">
            <wp:extent cx="2915057" cy="2781688"/>
            <wp:effectExtent l="0" t="0" r="0" b="0"/>
            <wp:docPr id="198" name="Picture 198" descr="A picture containing text,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picture containing text, appliance&#10;&#10;Description automatically generated"/>
                    <pic:cNvPicPr/>
                  </pic:nvPicPr>
                  <pic:blipFill>
                    <a:blip r:embed="rId76"/>
                    <a:stretch>
                      <a:fillRect/>
                    </a:stretch>
                  </pic:blipFill>
                  <pic:spPr>
                    <a:xfrm>
                      <a:off x="0" y="0"/>
                      <a:ext cx="2915057" cy="2781688"/>
                    </a:xfrm>
                    <a:prstGeom prst="rect">
                      <a:avLst/>
                    </a:prstGeom>
                  </pic:spPr>
                </pic:pic>
              </a:graphicData>
            </a:graphic>
          </wp:inline>
        </w:drawing>
      </w:r>
    </w:p>
    <w:p w14:paraId="4E9A25F0" w14:textId="681E8FAD" w:rsidR="0040330B" w:rsidRDefault="00017910" w:rsidP="00622C24">
      <w:pPr>
        <w:jc w:val="both"/>
      </w:pPr>
      <w:r w:rsidRPr="00017910">
        <w:t xml:space="preserve">magnet, acted on by the pulsations of the current, and imparts this motion to the escapement at </w:t>
      </w:r>
      <w:r>
        <w:t>F</w:t>
      </w:r>
      <w:r w:rsidRPr="00017910">
        <w:t xml:space="preserve">, by which the hand A of the indicator is advanced from letter to letter upon the dial, so that the motion of the </w:t>
      </w:r>
      <w:r>
        <w:t>h</w:t>
      </w:r>
      <w:r w:rsidRPr="00017910">
        <w:t xml:space="preserve">and A at the station </w:t>
      </w:r>
      <w:r>
        <w:t>s’</w:t>
      </w:r>
      <w:r w:rsidRPr="00017910">
        <w:t xml:space="preserve"> shall correspond exactly with that of the </w:t>
      </w:r>
      <w:r>
        <w:t>h</w:t>
      </w:r>
      <w:r w:rsidRPr="00017910">
        <w:t>and of the commutator at th</w:t>
      </w:r>
      <w:r>
        <w:t>e</w:t>
      </w:r>
      <w:r w:rsidRPr="00017910">
        <w:t xml:space="preserve"> station </w:t>
      </w:r>
      <w:r>
        <w:t>s</w:t>
      </w:r>
      <w:r w:rsidRPr="00017910">
        <w:t>.</w:t>
      </w:r>
    </w:p>
    <w:p w14:paraId="1AED3C66" w14:textId="3F35A22D" w:rsidR="00C31E19" w:rsidRDefault="00C31E19" w:rsidP="00622C24">
      <w:pPr>
        <w:jc w:val="both"/>
      </w:pPr>
      <w:r w:rsidRPr="005F4A79">
        <w:rPr>
          <w:b/>
          <w:bCs/>
        </w:rPr>
        <w:t>18</w:t>
      </w:r>
      <w:r w:rsidR="00FC1230" w:rsidRPr="005F4A79">
        <w:rPr>
          <w:b/>
          <w:bCs/>
        </w:rPr>
        <w:t>9</w:t>
      </w:r>
      <w:r w:rsidRPr="005F4A79">
        <w:rPr>
          <w:b/>
          <w:bCs/>
        </w:rPr>
        <w:t>.</w:t>
      </w:r>
      <w:r>
        <w:t xml:space="preserve"> </w:t>
      </w:r>
      <w:r w:rsidR="009F0DDC">
        <w:tab/>
      </w:r>
      <w:r>
        <w:t>The telegraph which is represented in fig. 74 is a portable</w:t>
      </w:r>
      <w:r w:rsidR="00017910">
        <w:t xml:space="preserve"> </w:t>
      </w:r>
      <w:r>
        <w:t xml:space="preserve">telegraph constructed for the French railways by M. Breguet. This instrument, in size and arrangement is adapted to be carried in the guard's van upon the train, so that, in </w:t>
      </w:r>
      <w:r w:rsidR="00017910">
        <w:t>c</w:t>
      </w:r>
      <w:r>
        <w:t>ase of accident, it may be immediately put in connection with the line-</w:t>
      </w:r>
      <w:r w:rsidR="00017910">
        <w:t>wires and</w:t>
      </w:r>
      <w:r>
        <w:t xml:space="preserve"> notice of the circumstance may </w:t>
      </w:r>
      <w:r w:rsidR="00017910">
        <w:t>be</w:t>
      </w:r>
      <w:r>
        <w:t xml:space="preserve"> instantly transmitted to the two stations between which the accident has taken place.</w:t>
      </w:r>
    </w:p>
    <w:p w14:paraId="1A32CF94" w14:textId="69A1FFDA" w:rsidR="00C31E19" w:rsidRDefault="00C31E19" w:rsidP="00622C24">
      <w:pPr>
        <w:jc w:val="both"/>
      </w:pPr>
      <w:r>
        <w:t>Portable instruments for a like purpose have been constructed in England and elsewhere.</w:t>
      </w:r>
    </w:p>
    <w:p w14:paraId="2A520EEC" w14:textId="15ACDE0C" w:rsidR="00C31E19" w:rsidRDefault="00C31E19" w:rsidP="00622C24">
      <w:pPr>
        <w:jc w:val="both"/>
      </w:pPr>
      <w:r>
        <w:lastRenderedPageBreak/>
        <w:t xml:space="preserve">The apparatus consists of a stout oaken </w:t>
      </w:r>
      <w:r w:rsidR="00E70018">
        <w:t>case</w:t>
      </w:r>
      <w:r>
        <w:t xml:space="preserve">, containing in the lower part, </w:t>
      </w:r>
      <w:r w:rsidR="00017910">
        <w:t>B</w:t>
      </w:r>
      <w:r>
        <w:t xml:space="preserve"> </w:t>
      </w:r>
      <w:proofErr w:type="spellStart"/>
      <w:r w:rsidR="00017910">
        <w:t>B</w:t>
      </w:r>
      <w:proofErr w:type="spellEnd"/>
      <w:r>
        <w:t xml:space="preserve">, a Daniel's battery of 18 pairs, a commutator, </w:t>
      </w:r>
      <w:r w:rsidR="00017910">
        <w:t>M</w:t>
      </w:r>
      <w:r>
        <w:t xml:space="preserve">, and an indicating apparatus, </w:t>
      </w:r>
      <w:r w:rsidR="00017910">
        <w:t>R</w:t>
      </w:r>
      <w:r>
        <w:t xml:space="preserve">. </w:t>
      </w:r>
      <w:r w:rsidR="00017910">
        <w:t xml:space="preserve"> </w:t>
      </w:r>
      <w:r>
        <w:t xml:space="preserve">A small galvanometer is placed at </w:t>
      </w:r>
      <w:r w:rsidR="00017910">
        <w:t>G</w:t>
      </w:r>
      <w:r>
        <w:t>, to show the existence and force of the current, and a small ele</w:t>
      </w:r>
      <w:r w:rsidR="00017910">
        <w:t>c</w:t>
      </w:r>
      <w:r>
        <w:t>tro-magnet, LT.</w:t>
      </w:r>
    </w:p>
    <w:p w14:paraId="29134961" w14:textId="3E933049" w:rsidR="00C31E19" w:rsidRDefault="00C31E19" w:rsidP="00622C24">
      <w:pPr>
        <w:jc w:val="both"/>
      </w:pPr>
      <w:r>
        <w:t>The dimensions of the instrument ar</w:t>
      </w:r>
      <w:r w:rsidR="00017910">
        <w:t>e</w:t>
      </w:r>
      <w:r>
        <w:t xml:space="preserve"> indicated on the figure. When not in use the top, cc, attached by hinges to the case, can be turned down over </w:t>
      </w:r>
      <w:r w:rsidR="00926BEA">
        <w:t>the</w:t>
      </w:r>
      <w:r>
        <w:t xml:space="preserve"> commutator and indicator, so as to close the entire apparatus.</w:t>
      </w:r>
    </w:p>
    <w:p w14:paraId="63F2D951" w14:textId="0539194F" w:rsidR="00C31E19" w:rsidRDefault="00C31E19" w:rsidP="00622C24">
      <w:pPr>
        <w:jc w:val="both"/>
      </w:pPr>
      <w:r>
        <w:t xml:space="preserve">A long rod of metal terminated in a </w:t>
      </w:r>
      <w:r w:rsidR="00622C24">
        <w:t>c</w:t>
      </w:r>
      <w:r>
        <w:t>opper hook, is provided, by which the end of the coil L can</w:t>
      </w:r>
      <w:r w:rsidR="00AB269E">
        <w:t xml:space="preserve"> be </w:t>
      </w:r>
      <w:r>
        <w:t>put in connection with the line-wire; the end of the coil T being put in connection with the earth by means of a wire terminating in a small iron wedge, which is driven with a hammer into the joint between two of the rails.</w:t>
      </w:r>
    </w:p>
    <w:p w14:paraId="7687D269" w14:textId="706448C4" w:rsidR="00C31E19" w:rsidRDefault="00C31E19" w:rsidP="00622C24">
      <w:pPr>
        <w:jc w:val="both"/>
      </w:pPr>
      <w:r>
        <w:t>To explain the manner of applying this apparatus, l</w:t>
      </w:r>
      <w:r w:rsidR="00622C24">
        <w:t>e</w:t>
      </w:r>
      <w:r>
        <w:t xml:space="preserve">t us suppose an accident to happen between the stations a and. a', and consequently the train to be stopped. The guard takes out the portable telegraph, and raising its cover c </w:t>
      </w:r>
      <w:proofErr w:type="spellStart"/>
      <w:r>
        <w:t>c</w:t>
      </w:r>
      <w:proofErr w:type="spellEnd"/>
      <w:r>
        <w:t>, h</w:t>
      </w:r>
      <w:r w:rsidR="00622C24">
        <w:t>e</w:t>
      </w:r>
      <w:r>
        <w:t xml:space="preserve"> puts the wire of </w:t>
      </w:r>
      <w:r w:rsidR="00622C24">
        <w:t>L</w:t>
      </w:r>
      <w:r>
        <w:t>. in connection with the line-wire, and that of T within a joint of the rails, in the manner described above. Ho then makes on</w:t>
      </w:r>
      <w:r w:rsidR="00622C24">
        <w:t>e</w:t>
      </w:r>
      <w:r>
        <w:t xml:space="preserve"> or two complete turns of the handle </w:t>
      </w:r>
      <w:r w:rsidR="00622C24">
        <w:t>M</w:t>
      </w:r>
      <w:r>
        <w:t xml:space="preserve"> of his commutator, observing whether the galvanometric needle </w:t>
      </w:r>
      <w:r w:rsidR="00622C24">
        <w:t>G</w:t>
      </w:r>
      <w:r>
        <w:t xml:space="preserve"> is deflected. If it is, h</w:t>
      </w:r>
      <w:r w:rsidR="00622C24">
        <w:t>e</w:t>
      </w:r>
      <w:r>
        <w:t xml:space="preserve"> knows that h</w:t>
      </w:r>
      <w:r w:rsidR="00622C24">
        <w:t>e</w:t>
      </w:r>
      <w:r>
        <w:t xml:space="preserve"> has transmitted a current to the </w:t>
      </w:r>
      <w:r w:rsidR="00326CEC">
        <w:t>line</w:t>
      </w:r>
      <w:r>
        <w:t xml:space="preserve"> wires. This current divides itself at the hook, and a part goes to each of the stations a and a', at each of which it rings the alarum. After a short interval a current is transmitted back from one or other of the stations, the arrival of which is indicated by the deflection of the galvanometric needle, </w:t>
      </w:r>
      <w:r w:rsidR="00622C24">
        <w:t>G</w:t>
      </w:r>
      <w:r>
        <w:t>. The guard then informs the stations, one or both, of the accident, its place, the nature of the aid h</w:t>
      </w:r>
      <w:r w:rsidR="00622C24">
        <w:t>e</w:t>
      </w:r>
      <w:r>
        <w:t xml:space="preserve"> requires, </w:t>
      </w:r>
      <w:r w:rsidR="00622C24">
        <w:t>&amp;c</w:t>
      </w:r>
      <w:r>
        <w:t>.</w:t>
      </w:r>
    </w:p>
    <w:p w14:paraId="7EB1581D" w14:textId="6D1549C1" w:rsidR="007F5045" w:rsidRDefault="00C31E19" w:rsidP="00FC6E3B">
      <w:pPr>
        <w:jc w:val="both"/>
      </w:pPr>
      <w:r>
        <w:t>In comparing this with the state telegraph, it must not be forgotten that while this requires only on</w:t>
      </w:r>
      <w:r w:rsidR="00622C24">
        <w:t>e</w:t>
      </w:r>
      <w:r>
        <w:t xml:space="preserve"> conducting wire, the state telegraph requires two. In fact, the French state telegraph, like the English double-needle telegraph, is in reality two independent telegraphs, whose signals are combined for the </w:t>
      </w:r>
    </w:p>
    <w:p w14:paraId="05F42261" w14:textId="439F35FE" w:rsidR="00FC6E3B" w:rsidRPr="005225D9" w:rsidRDefault="00FC6E3B" w:rsidP="001A437B">
      <w:pPr>
        <w:jc w:val="center"/>
        <w:rPr>
          <w:b/>
          <w:bCs/>
          <w:sz w:val="28"/>
          <w:szCs w:val="28"/>
        </w:rPr>
      </w:pPr>
      <w:r w:rsidRPr="005225D9">
        <w:rPr>
          <w:b/>
          <w:bCs/>
          <w:sz w:val="28"/>
          <w:szCs w:val="28"/>
        </w:rPr>
        <w:t>GERMAN RAILWAY TELEGRAPH</w:t>
      </w:r>
    </w:p>
    <w:p w14:paraId="5EC00A06" w14:textId="621A3AF5" w:rsidR="006F62FD" w:rsidRDefault="006F62FD" w:rsidP="001A437B">
      <w:pPr>
        <w:jc w:val="both"/>
      </w:pPr>
      <w:r w:rsidRPr="005F4A79">
        <w:rPr>
          <w:b/>
          <w:bCs/>
        </w:rPr>
        <w:t>190.</w:t>
      </w:r>
      <w:r>
        <w:tab/>
        <w:t xml:space="preserve">The telegraphic apparatus used for the service of the Prussian railways, and for most of </w:t>
      </w:r>
      <w:r w:rsidR="00926BEA">
        <w:t>th</w:t>
      </w:r>
      <w:r w:rsidR="00FC6E3B">
        <w:t>o</w:t>
      </w:r>
      <w:r>
        <w:t>se of the German states, is one for which a patent was obtained by M. Siemens, of Berlin.</w:t>
      </w:r>
    </w:p>
    <w:p w14:paraId="084D6E9C" w14:textId="04DA9D66" w:rsidR="006F62FD" w:rsidRDefault="006F62FD" w:rsidP="001A437B">
      <w:pPr>
        <w:jc w:val="both"/>
      </w:pPr>
      <w:r w:rsidRPr="005F4A79">
        <w:rPr>
          <w:b/>
          <w:bCs/>
        </w:rPr>
        <w:t>191.</w:t>
      </w:r>
      <w:r>
        <w:tab/>
        <w:t xml:space="preserve">This apparatus consists of an indicating dial surrounded by the alphabet, upon which a hand moves, similar in form and external appearance to the indicating dial of the French railway telegraph already described (188), but placed upon a horizontal table instead of being vertical, as in the French telegraph. This dial is surrounded by a circular key-board, as shown in fig. 76, having as many keys like </w:t>
      </w:r>
      <w:r w:rsidR="00926BEA">
        <w:t>the</w:t>
      </w:r>
      <w:r>
        <w:t>se of a piano-forte as the</w:t>
      </w:r>
      <w:r w:rsidR="00FC6E3B">
        <w:t>re</w:t>
      </w:r>
      <w:r>
        <w:t xml:space="preserve"> </w:t>
      </w:r>
      <w:r w:rsidR="00FC6E3B">
        <w:t>a</w:t>
      </w:r>
      <w:r>
        <w:t>re characters upon the dial, the letter engraved upon each key being identical with that with whi</w:t>
      </w:r>
      <w:r w:rsidR="00FC6E3B">
        <w:t>c</w:t>
      </w:r>
      <w:r>
        <w:t>h it corresponds in position upon the dial.</w:t>
      </w:r>
    </w:p>
    <w:p w14:paraId="1D9915C4" w14:textId="5E0AAE7E" w:rsidR="006F62FD" w:rsidRDefault="006F62FD" w:rsidP="001A437B">
      <w:pPr>
        <w:jc w:val="both"/>
      </w:pPr>
      <w:r w:rsidRPr="005F4A79">
        <w:rPr>
          <w:b/>
          <w:bCs/>
        </w:rPr>
        <w:t>192.</w:t>
      </w:r>
      <w:r>
        <w:tab/>
        <w:t xml:space="preserve">A </w:t>
      </w:r>
      <w:r w:rsidR="00326CEC">
        <w:t>lever</w:t>
      </w:r>
      <w:r>
        <w:t xml:space="preserve">, a b, is placed upon the table, turning upon the centre b, and limited in its play by two stops, T and </w:t>
      </w:r>
      <w:r w:rsidR="00FC6E3B">
        <w:t>R</w:t>
      </w:r>
      <w:r>
        <w:t xml:space="preserve">. When it is turned against T, the line-wire is put in connection with the indicating apparatus, and when it is turned against </w:t>
      </w:r>
      <w:r w:rsidR="00FC6E3B">
        <w:t>R</w:t>
      </w:r>
      <w:r>
        <w:t xml:space="preserve">, that wire is put in connection with an </w:t>
      </w:r>
      <w:proofErr w:type="spellStart"/>
      <w:r>
        <w:t>alar</w:t>
      </w:r>
      <w:r w:rsidR="00FC6E3B">
        <w:t>u</w:t>
      </w:r>
      <w:r>
        <w:t>m</w:t>
      </w:r>
      <w:proofErr w:type="spellEnd"/>
      <w:r>
        <w:t>. A curr</w:t>
      </w:r>
      <w:r w:rsidR="00FC6E3B">
        <w:t>e</w:t>
      </w:r>
      <w:r>
        <w:t>nt, therefore, which is transmitted along the line-wire can be made to pass through the indicating apparatus or through the alarum at will, by giving to the lever a b the on</w:t>
      </w:r>
      <w:r w:rsidR="00FC6E3B">
        <w:t>e</w:t>
      </w:r>
      <w:r>
        <w:t xml:space="preserve"> position or the other.</w:t>
      </w:r>
    </w:p>
    <w:p w14:paraId="14E4B16F" w14:textId="32FC7CA7" w:rsidR="006F62FD" w:rsidRDefault="006F62FD" w:rsidP="001A437B">
      <w:pPr>
        <w:jc w:val="both"/>
      </w:pPr>
      <w:r>
        <w:t>The usual means ar</w:t>
      </w:r>
      <w:r w:rsidR="00FC6E3B">
        <w:t>e</w:t>
      </w:r>
      <w:r>
        <w:t xml:space="preserve"> also provided by which the current may be allowed to pass the station </w:t>
      </w:r>
      <w:r w:rsidR="00926BEA">
        <w:t>without</w:t>
      </w:r>
      <w:r>
        <w:t xml:space="preserve"> going through either the alarum or </w:t>
      </w:r>
      <w:r w:rsidR="00926BEA">
        <w:t>the</w:t>
      </w:r>
      <w:r>
        <w:t xml:space="preserve"> indicating apparatus, or by whi</w:t>
      </w:r>
      <w:r w:rsidR="00FC6E3B">
        <w:t>c</w:t>
      </w:r>
      <w:r>
        <w:t xml:space="preserve">h it may be stopped </w:t>
      </w:r>
      <w:r w:rsidR="001A47FB">
        <w:t>a</w:t>
      </w:r>
      <w:r>
        <w:t xml:space="preserve">t </w:t>
      </w:r>
      <w:r w:rsidR="00926BEA">
        <w:t>the</w:t>
      </w:r>
      <w:r w:rsidR="001A47FB">
        <w:t xml:space="preserve"> </w:t>
      </w:r>
      <w:r>
        <w:t>station and turned into the earth. In fine, all the provisions common to telegraphs in general, which have been explained in 112, e</w:t>
      </w:r>
      <w:r w:rsidR="00CC3369">
        <w:t>t</w:t>
      </w:r>
      <w:r>
        <w:t xml:space="preserve"> seq., ar</w:t>
      </w:r>
      <w:r w:rsidR="00CC3369">
        <w:t>e</w:t>
      </w:r>
      <w:r>
        <w:t xml:space="preserve"> provided.</w:t>
      </w:r>
    </w:p>
    <w:p w14:paraId="2477AFC4" w14:textId="61D9C599" w:rsidR="006F62FD" w:rsidRDefault="00CC3369" w:rsidP="001A437B">
      <w:pPr>
        <w:jc w:val="both"/>
      </w:pPr>
      <w:r w:rsidRPr="00CC3369">
        <w:rPr>
          <w:noProof/>
        </w:rPr>
        <w:lastRenderedPageBreak/>
        <w:drawing>
          <wp:anchor distT="0" distB="0" distL="114300" distR="114300" simplePos="0" relativeHeight="251711488" behindDoc="1" locked="0" layoutInCell="1" allowOverlap="1" wp14:anchorId="333869D5" wp14:editId="60102039">
            <wp:simplePos x="0" y="0"/>
            <wp:positionH relativeFrom="column">
              <wp:posOffset>466481</wp:posOffset>
            </wp:positionH>
            <wp:positionV relativeFrom="paragraph">
              <wp:posOffset>481330</wp:posOffset>
            </wp:positionV>
            <wp:extent cx="4829849" cy="8354591"/>
            <wp:effectExtent l="0" t="0" r="8890" b="8890"/>
            <wp:wrapTight wrapText="bothSides">
              <wp:wrapPolygon edited="0">
                <wp:start x="0" y="0"/>
                <wp:lineTo x="0" y="21574"/>
                <wp:lineTo x="21555" y="21574"/>
                <wp:lineTo x="21555"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829849" cy="8354591"/>
                    </a:xfrm>
                    <a:prstGeom prst="rect">
                      <a:avLst/>
                    </a:prstGeom>
                  </pic:spPr>
                </pic:pic>
              </a:graphicData>
            </a:graphic>
          </wp:anchor>
        </w:drawing>
      </w:r>
      <w:r w:rsidR="006F62FD">
        <w:t>When no current passes upon the line-wire, and the instruments ar</w:t>
      </w:r>
      <w:r>
        <w:t>e</w:t>
      </w:r>
      <w:r w:rsidR="006F62FD">
        <w:t xml:space="preserve"> not in operation, the lever a b at each station along the </w:t>
      </w:r>
      <w:r w:rsidR="00326CEC">
        <w:t>line</w:t>
      </w:r>
      <w:r w:rsidR="006F62FD">
        <w:t xml:space="preserve"> is placed against it, so that the line-wire is everywhere in connection with </w:t>
      </w:r>
      <w:r w:rsidR="006F62FD">
        <w:lastRenderedPageBreak/>
        <w:t>the alar</w:t>
      </w:r>
      <w:r>
        <w:t>u</w:t>
      </w:r>
      <w:r w:rsidR="006F62FD">
        <w:t>m.</w:t>
      </w:r>
    </w:p>
    <w:p w14:paraId="12347851" w14:textId="7A7E7231" w:rsidR="00CC3369" w:rsidRDefault="006F62FD" w:rsidP="001A437B">
      <w:pPr>
        <w:jc w:val="both"/>
      </w:pPr>
      <w:r>
        <w:t>If it be desired to transmit a despatch from any station, s, the agent at that station puts the line-wir</w:t>
      </w:r>
      <w:r w:rsidR="00CC3369">
        <w:t xml:space="preserve">e </w:t>
      </w:r>
      <w:r>
        <w:t xml:space="preserve">in connection with the poles of his battery, so that a current may be transmitted to all the stations upon the line. This current rings all the </w:t>
      </w:r>
      <w:r w:rsidR="00CC3369">
        <w:t>alarum</w:t>
      </w:r>
      <w:r>
        <w:t>s, inasmuch as the arms a b ar</w:t>
      </w:r>
      <w:r w:rsidR="00CC3369">
        <w:t>e</w:t>
      </w:r>
      <w:r>
        <w:t xml:space="preserve"> placed against </w:t>
      </w:r>
      <w:r w:rsidR="00CC3369">
        <w:t>R</w:t>
      </w:r>
      <w:r>
        <w:t xml:space="preserve"> at all the stations. The agents at the stations being thus called, remove the arms, a b</w:t>
      </w:r>
      <w:r w:rsidR="00CC3369">
        <w:t>,</w:t>
      </w:r>
      <w:r>
        <w:t xml:space="preserve"> of their several instruments, and place them against the stops, T, the agent at the station </w:t>
      </w:r>
      <w:proofErr w:type="spellStart"/>
      <w:r w:rsidR="00CC3369">
        <w:t>s</w:t>
      </w:r>
      <w:proofErr w:type="spellEnd"/>
      <w:r>
        <w:t xml:space="preserve"> doing the same.</w:t>
      </w:r>
    </w:p>
    <w:p w14:paraId="0197093A" w14:textId="6CE66B36" w:rsidR="006F62FD" w:rsidRDefault="006F62FD" w:rsidP="001A437B">
      <w:pPr>
        <w:jc w:val="both"/>
      </w:pPr>
      <w:r>
        <w:t xml:space="preserve">Previously to this, when the instruments were in repose the indicating hands, </w:t>
      </w:r>
      <w:r w:rsidR="003D4351">
        <w:t>n</w:t>
      </w:r>
      <w:r>
        <w:t xml:space="preserve">, in all of them were placed upon the division of the dial marked </w:t>
      </w:r>
      <w:r w:rsidR="003D4351">
        <w:t xml:space="preserve">+. </w:t>
      </w:r>
      <w:r>
        <w:t xml:space="preserve"> The moment the arms, a b, or any of them, are placed against the stops </w:t>
      </w:r>
      <w:r w:rsidR="003D4351">
        <w:t>T</w:t>
      </w:r>
      <w:r>
        <w:t xml:space="preserve">, the current transmitted upon the line-wire passing through the several indicating instruments, </w:t>
      </w:r>
      <w:r w:rsidR="00926BEA">
        <w:t>the</w:t>
      </w:r>
      <w:r>
        <w:t xml:space="preserve"> indicating hands in all the instruments will commence simultaneously to move round the several dials. They will move from letter to letter with a starting and </w:t>
      </w:r>
      <w:r w:rsidR="003D4351">
        <w:t>interrupted</w:t>
      </w:r>
      <w:r>
        <w:t xml:space="preserve">, but regular motion, like that of the seconds hands of a clock, but much more rapidly. The rate at which they are moved will depend on the force of the current, </w:t>
      </w:r>
      <w:r w:rsidR="003D4351">
        <w:t>b</w:t>
      </w:r>
      <w:r>
        <w:t>ut, whatever be the rate, it will</w:t>
      </w:r>
      <w:r w:rsidR="00AB269E">
        <w:t xml:space="preserve"> be </w:t>
      </w:r>
      <w:r>
        <w:t xml:space="preserve">common to all, all making successive revolutions of the dial precisely in the same time, and moving together from letter to letter with the most absolute simultaneity, and since they all started from the same point </w:t>
      </w:r>
      <w:r w:rsidR="003D4351">
        <w:t>+,</w:t>
      </w:r>
      <w:r>
        <w:t xml:space="preserve"> and move together from letter to letter, it follows that</w:t>
      </w:r>
      <w:r w:rsidR="003D4351">
        <w:t>,</w:t>
      </w:r>
      <w:r>
        <w:t xml:space="preserve"> whether their motion be quick or slow, they will all at each moment point to the same letter.</w:t>
      </w:r>
    </w:p>
    <w:p w14:paraId="1A49A55A" w14:textId="028DC400" w:rsidR="006F62FD" w:rsidRDefault="006F62FD" w:rsidP="001A437B">
      <w:pPr>
        <w:jc w:val="both"/>
      </w:pPr>
      <w:r>
        <w:t>Now, it is important her</w:t>
      </w:r>
      <w:r w:rsidR="003D4351">
        <w:t>e</w:t>
      </w:r>
      <w:r>
        <w:t xml:space="preserve"> to observe, that this common rotation of all the hands upon all the dials is produced and maintained by the current alone, </w:t>
      </w:r>
      <w:r w:rsidR="00926BEA">
        <w:t>without</w:t>
      </w:r>
      <w:r>
        <w:t xml:space="preserve"> any manipulation whatever on the part of any agent at any station, and it would continue to be maintained indefinitely, provided that the battery were kept in action.</w:t>
      </w:r>
    </w:p>
    <w:p w14:paraId="165938C7" w14:textId="3806485C" w:rsidR="006F62FD" w:rsidRDefault="006F62FD" w:rsidP="001A437B">
      <w:pPr>
        <w:jc w:val="both"/>
      </w:pPr>
      <w:r>
        <w:t xml:space="preserve">We have supposed the battery at the station </w:t>
      </w:r>
      <w:r w:rsidR="003D4351">
        <w:t>s</w:t>
      </w:r>
      <w:r>
        <w:t xml:space="preserve">. from which the despatch is about to be transmitted, to be alone put into connection with the line-wire. But, in order to strengthen the current, each agent on the line, when he receives the signal, also puts his battery in like connection with the line-wire, so that the current acquires all the intensity which the combined action of all the batteries on the </w:t>
      </w:r>
      <w:r w:rsidR="00326CEC">
        <w:t>line</w:t>
      </w:r>
      <w:r>
        <w:t xml:space="preserve"> is capable of producing.</w:t>
      </w:r>
    </w:p>
    <w:p w14:paraId="77E3E96B" w14:textId="31727C24" w:rsidR="006F62FD" w:rsidRDefault="006F62FD" w:rsidP="001A437B">
      <w:pPr>
        <w:jc w:val="both"/>
      </w:pPr>
      <w:r>
        <w:t xml:space="preserve">The apparatus is so arranged that, in all </w:t>
      </w:r>
      <w:r w:rsidR="003D4351">
        <w:t>c</w:t>
      </w:r>
      <w:r>
        <w:t>ases, the galvanometer, d, is in connection with the line-wire, so as to indicate at all times at each station the state of the current.</w:t>
      </w:r>
    </w:p>
    <w:p w14:paraId="7D7E9C20" w14:textId="77777777" w:rsidR="006F62FD" w:rsidRDefault="006F62FD" w:rsidP="001A437B">
      <w:pPr>
        <w:jc w:val="both"/>
      </w:pPr>
      <w:r>
        <w:t>It now remains to show how a despatch can be transmitted from any one station to all or any of the other stations on the line.</w:t>
      </w:r>
    </w:p>
    <w:p w14:paraId="709D7E26" w14:textId="7D443808" w:rsidR="006F62FD" w:rsidRDefault="00926BEA" w:rsidP="001A437B">
      <w:pPr>
        <w:jc w:val="both"/>
      </w:pPr>
      <w:r>
        <w:t>The</w:t>
      </w:r>
      <w:r w:rsidR="006F62FD">
        <w:t xml:space="preserve"> apparatus is so </w:t>
      </w:r>
      <w:r w:rsidR="006E3FEF">
        <w:t>c</w:t>
      </w:r>
      <w:r w:rsidR="006F62FD">
        <w:t>onstructed, that if the agent at any station presses down any on</w:t>
      </w:r>
      <w:r w:rsidR="006E3FEF">
        <w:t>e</w:t>
      </w:r>
      <w:r w:rsidR="006F62FD">
        <w:t xml:space="preserve"> of the keys surrounding the dial, the indicating needle, upon arriving at that key, will be stopped; and at the same moment the current upon the line-wire will be suspended. This suspension of the current will also, at the same moment, stop the motion of all the indicating hands upon all the dials on the line. </w:t>
      </w:r>
      <w:r>
        <w:t>The</w:t>
      </w:r>
      <w:r w:rsidR="006F62FD">
        <w:t xml:space="preserve"> agents at all the stations will therefore see and note the letter on which the transmitting agent has put his finger. </w:t>
      </w:r>
      <w:r>
        <w:t>The</w:t>
      </w:r>
      <w:r w:rsidR="006F62FD">
        <w:t xml:space="preserve"> transmitting agent, after a sufficient pause, transfers his finger to the key of the next letter h</w:t>
      </w:r>
      <w:r w:rsidR="006E3FEF">
        <w:t>e</w:t>
      </w:r>
      <w:r w:rsidR="006F62FD">
        <w:t xml:space="preserve"> desires to transmit. The moment h</w:t>
      </w:r>
      <w:r w:rsidR="006E3FEF">
        <w:t>e</w:t>
      </w:r>
      <w:r w:rsidR="006F62FD">
        <w:t xml:space="preserve"> raise</w:t>
      </w:r>
      <w:r w:rsidR="006E3FEF">
        <w:t>s</w:t>
      </w:r>
      <w:r w:rsidR="006F62FD">
        <w:t xml:space="preserve"> his finger from the first key the current is re-established on the line-wire, and all the indicating</w:t>
      </w:r>
      <w:r w:rsidR="006E3FEF">
        <w:t xml:space="preserve"> </w:t>
      </w:r>
      <w:r w:rsidR="006F62FD">
        <w:t>hands rotate as before, passing again simultaneously from letter to letter until they arrive at the second letter upon which the transmitting agent has put his finger, when they again stop, and so on.</w:t>
      </w:r>
    </w:p>
    <w:p w14:paraId="64FD7186" w14:textId="0B713A63" w:rsidR="006F62FD" w:rsidRDefault="006F62FD" w:rsidP="001A437B">
      <w:pPr>
        <w:jc w:val="both"/>
      </w:pPr>
      <w:r>
        <w:t xml:space="preserve">In this manner an agent at any station </w:t>
      </w:r>
      <w:r w:rsidR="006E3FEF">
        <w:t>c</w:t>
      </w:r>
      <w:r>
        <w:t>an stop the indicating needles at any or all the other stations successively, on their arrival at the letters of the words he desires to communicate.</w:t>
      </w:r>
    </w:p>
    <w:p w14:paraId="69F911B2" w14:textId="0EE92B15" w:rsidR="006F62FD" w:rsidRDefault="006F62FD" w:rsidP="001A437B">
      <w:pPr>
        <w:jc w:val="both"/>
      </w:pPr>
      <w:r w:rsidRPr="005F4A79">
        <w:rPr>
          <w:b/>
          <w:bCs/>
        </w:rPr>
        <w:lastRenderedPageBreak/>
        <w:t>193.</w:t>
      </w:r>
      <w:r>
        <w:tab/>
        <w:t>If by reason of inattention or otherwise any letter or letters transmitted escape the attention of the agent at any of the stations to which the despatch is addressed, such agent immediately signifies the fact by putting his finger on one of the keys of his own instrument, by which h</w:t>
      </w:r>
      <w:r w:rsidR="006E3FEF">
        <w:t>e</w:t>
      </w:r>
      <w:r>
        <w:t xml:space="preserve"> stops the hand upon the dial of the transmitting agent at a letter, which tells him to repeat the last letter or word as the </w:t>
      </w:r>
      <w:r w:rsidR="006E3FEF">
        <w:t>c</w:t>
      </w:r>
      <w:r>
        <w:t>ase may be. This signal is understood at all the other stations, so that no confusion ensues.</w:t>
      </w:r>
    </w:p>
    <w:p w14:paraId="1328C8B6" w14:textId="079B6155" w:rsidR="006F62FD" w:rsidRDefault="006E3FEF" w:rsidP="001A437B">
      <w:pPr>
        <w:jc w:val="both"/>
      </w:pPr>
      <w:r w:rsidRPr="005F4A79">
        <w:rPr>
          <w:b/>
          <w:bCs/>
        </w:rPr>
        <w:t>194</w:t>
      </w:r>
      <w:r w:rsidR="009F0DDC" w:rsidRPr="005F4A79">
        <w:rPr>
          <w:b/>
          <w:bCs/>
        </w:rPr>
        <w:t>.</w:t>
      </w:r>
      <w:r w:rsidR="006F62FD">
        <w:tab/>
        <w:t xml:space="preserve">Having thus shown how a despatch is transmitted and understood by </w:t>
      </w:r>
      <w:r w:rsidR="00926BEA">
        <w:t>th</w:t>
      </w:r>
      <w:r>
        <w:t>o</w:t>
      </w:r>
      <w:r w:rsidR="006F62FD">
        <w:t xml:space="preserve">se to whom it is addressed, I shall now explain the mechanism by which these effects </w:t>
      </w:r>
      <w:r w:rsidR="00295A03">
        <w:t>ar</w:t>
      </w:r>
      <w:r w:rsidR="006F62FD">
        <w:t>e produced.</w:t>
      </w:r>
    </w:p>
    <w:p w14:paraId="4765C937" w14:textId="0EA0A7EC" w:rsidR="006F62FD" w:rsidRDefault="00295A03" w:rsidP="001A437B">
      <w:pPr>
        <w:jc w:val="both"/>
      </w:pPr>
      <w:r w:rsidRPr="00295A03">
        <w:rPr>
          <w:noProof/>
        </w:rPr>
        <w:drawing>
          <wp:anchor distT="0" distB="0" distL="114300" distR="114300" simplePos="0" relativeHeight="251712512" behindDoc="1" locked="0" layoutInCell="1" allowOverlap="1" wp14:anchorId="364E8401" wp14:editId="29D0D0A7">
            <wp:simplePos x="0" y="0"/>
            <wp:positionH relativeFrom="column">
              <wp:posOffset>3982720</wp:posOffset>
            </wp:positionH>
            <wp:positionV relativeFrom="paragraph">
              <wp:posOffset>486410</wp:posOffset>
            </wp:positionV>
            <wp:extent cx="1800225" cy="2781300"/>
            <wp:effectExtent l="0" t="0" r="9525" b="0"/>
            <wp:wrapTight wrapText="bothSides">
              <wp:wrapPolygon edited="0">
                <wp:start x="0" y="0"/>
                <wp:lineTo x="0" y="21452"/>
                <wp:lineTo x="21486" y="21452"/>
                <wp:lineTo x="21486"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800225" cy="2781300"/>
                    </a:xfrm>
                    <a:prstGeom prst="rect">
                      <a:avLst/>
                    </a:prstGeom>
                  </pic:spPr>
                </pic:pic>
              </a:graphicData>
            </a:graphic>
          </wp:anchor>
        </w:drawing>
      </w:r>
      <w:r w:rsidR="006F62FD">
        <w:t>Beneath the dial of each instrument an electro-magnet, such as</w:t>
      </w:r>
      <w:r>
        <w:t xml:space="preserve"> </w:t>
      </w:r>
      <w:proofErr w:type="spellStart"/>
      <w:r>
        <w:t xml:space="preserve">m </w:t>
      </w:r>
      <w:r w:rsidR="006F62FD">
        <w:t>m</w:t>
      </w:r>
      <w:proofErr w:type="spellEnd"/>
      <w:r w:rsidR="006F62FD">
        <w:t xml:space="preserve">' (fig. 77) is placed, upon the coil of which the current transmitted from the batteries passes. This magnet, then, as usual, attracts its armature g o, which comes against </w:t>
      </w:r>
      <w:r>
        <w:t>the</w:t>
      </w:r>
      <w:r w:rsidR="006F62FD">
        <w:t xml:space="preserve"> stop t'. Now the apparatus is so arranged, that when g strikes </w:t>
      </w:r>
      <w:r>
        <w:t>t’</w:t>
      </w:r>
      <w:r w:rsidR="006F62FD">
        <w:t xml:space="preserve">, the circuit of the current is broken, and consequently the current is stopped. This deprives the electromagnet </w:t>
      </w:r>
      <w:proofErr w:type="spellStart"/>
      <w:r w:rsidR="006F62FD">
        <w:t xml:space="preserve">m </w:t>
      </w:r>
      <w:r>
        <w:t>m</w:t>
      </w:r>
      <w:proofErr w:type="spellEnd"/>
      <w:r>
        <w:t>’</w:t>
      </w:r>
      <w:r w:rsidR="006F62FD">
        <w:t xml:space="preserve"> of its magnetism; and g being no longer attra</w:t>
      </w:r>
      <w:r>
        <w:t>c</w:t>
      </w:r>
      <w:r w:rsidR="006F62FD">
        <w:t xml:space="preserve">ted, it is drawn back from the stop t' by the spring s, and it recoils upon the stop t. Here the connection with the line-wire is reproduced, and the current is re-established. The </w:t>
      </w:r>
      <w:r>
        <w:t>electro</w:t>
      </w:r>
      <w:r w:rsidR="006F62FD">
        <w:t xml:space="preserve">-magnet having thus recovered its magnetism, </w:t>
      </w:r>
      <w:r>
        <w:t>g</w:t>
      </w:r>
      <w:r w:rsidR="006F62FD">
        <w:t xml:space="preserve"> is again attracted by it, and drawn into contact with t', where the </w:t>
      </w:r>
      <w:proofErr w:type="spellStart"/>
      <w:r w:rsidR="006F62FD">
        <w:t>connexion</w:t>
      </w:r>
      <w:proofErr w:type="spellEnd"/>
      <w:r w:rsidR="006F62FD">
        <w:t xml:space="preserve"> is again broken, and g is drawn back to </w:t>
      </w:r>
      <w:r>
        <w:t>t’</w:t>
      </w:r>
      <w:r w:rsidR="006F62FD">
        <w:t xml:space="preserve"> by the spring s, and so on.</w:t>
      </w:r>
    </w:p>
    <w:p w14:paraId="26E52E81" w14:textId="4A007F09" w:rsidR="006F62FD" w:rsidRDefault="006F62FD" w:rsidP="001A437B">
      <w:pPr>
        <w:jc w:val="both"/>
      </w:pPr>
      <w:r>
        <w:t xml:space="preserve">Since the intervals of transmission and suspension of the current are the same throughout the entire line, and since the intervals of transmission are </w:t>
      </w:r>
      <w:r w:rsidR="00926BEA">
        <w:t>the</w:t>
      </w:r>
      <w:r>
        <w:t xml:space="preserve">se in which the armature moves towards the electro-magnet, and the intervals of suspension </w:t>
      </w:r>
      <w:r w:rsidR="00926BEA">
        <w:t>the</w:t>
      </w:r>
      <w:r>
        <w:t>se in which it recoils from the magnet, it follows that the oscillations of the armature of all the electro-magnets at all the stations ar</w:t>
      </w:r>
      <w:r w:rsidR="00295A03">
        <w:t>e</w:t>
      </w:r>
      <w:r>
        <w:t xml:space="preserve"> absolutely alike and simultaneous.</w:t>
      </w:r>
    </w:p>
    <w:p w14:paraId="2FA35F4D" w14:textId="77777777" w:rsidR="007A160C" w:rsidRDefault="007A160C" w:rsidP="001A437B">
      <w:pPr>
        <w:jc w:val="both"/>
      </w:pPr>
      <w:r>
        <w:t>In each instrument the armature is in connection with a toothed wheel, upon the axis of which the hand m n (fig. 76) is keyed, so that each vibration of the armature puts forward one tooth of the wheel, and advances the hand n from one letter to another.</w:t>
      </w:r>
    </w:p>
    <w:p w14:paraId="298BE79A" w14:textId="2224E70B" w:rsidR="007A160C" w:rsidRDefault="007A160C" w:rsidP="001A437B">
      <w:pPr>
        <w:jc w:val="both"/>
      </w:pPr>
      <w:r w:rsidRPr="005F4A79">
        <w:rPr>
          <w:b/>
          <w:bCs/>
        </w:rPr>
        <w:t>195.</w:t>
      </w:r>
      <w:r>
        <w:tab/>
        <w:t>Upon comparing this arrangement with that of the French telegraph, it will be perceived that here the mainspring and wheel-work which moves the indicator are altogether omitted, and the armature of the electro-magnet, which in the French instrument only regulates the motion of the indicator, here both moves and regulates it. In fine, the armature here discharges at once the functions of the mainspring, and of the pendulum of a clock.</w:t>
      </w:r>
    </w:p>
    <w:p w14:paraId="7740B9E0" w14:textId="201463A2" w:rsidR="007A160C" w:rsidRDefault="007A160C" w:rsidP="001A437B">
      <w:pPr>
        <w:jc w:val="both"/>
      </w:pPr>
      <w:r>
        <w:t>It will also be observed that the manipulation of the transmitting agent, by which he moves the indicators on the dialed the distant stations, is dispensed with, the current itself, through the intervention of the armature of the electro-magnet, imparting to the indicator a constant motion of rotation without any manipulation whatever.</w:t>
      </w:r>
    </w:p>
    <w:p w14:paraId="0927AE0B" w14:textId="20C4EAC0" w:rsidR="007A160C" w:rsidRDefault="007A160C" w:rsidP="001A437B">
      <w:pPr>
        <w:jc w:val="both"/>
      </w:pPr>
      <w:r>
        <w:t xml:space="preserve">That part only of the manipulation by which the indicator is stopped for a moment </w:t>
      </w:r>
      <w:r w:rsidR="00436995">
        <w:t>successively</w:t>
      </w:r>
      <w:r>
        <w:t xml:space="preserve"> at the letters of the word intended to be transmitted, is retained, and that is effected by the action of the keys surrounding the dial.</w:t>
      </w:r>
    </w:p>
    <w:p w14:paraId="524C87D4" w14:textId="4250CB0B" w:rsidR="007A160C" w:rsidRDefault="00436995" w:rsidP="001A437B">
      <w:pPr>
        <w:jc w:val="both"/>
      </w:pPr>
      <w:r w:rsidRPr="005F4A79">
        <w:rPr>
          <w:b/>
          <w:bCs/>
        </w:rPr>
        <w:t>196.</w:t>
      </w:r>
      <w:r>
        <w:tab/>
      </w:r>
      <w:r w:rsidR="007A160C">
        <w:t xml:space="preserve">Under the dial, a radius or arm is keyed upon the axis on which the indicating hand is fixed, so as to be always immediately under that hand and parallel to it, revolving simultaneously with it. This </w:t>
      </w:r>
      <w:r w:rsidR="007A160C">
        <w:lastRenderedPageBreak/>
        <w:t>radius is a little longer than the indicating hand, and extends wider the keys surrounding the dial. From the under-surface of each key a pin projects, the length of which is such that when the key is not pressed down, the radius p</w:t>
      </w:r>
      <w:r>
        <w:t>a</w:t>
      </w:r>
      <w:r w:rsidR="007A160C">
        <w:t xml:space="preserve">sses freely under it; but when the key is pressed down, the pin comes in the way of the radius, and stops it when the indicating hand </w:t>
      </w:r>
      <w:r>
        <w:t>n</w:t>
      </w:r>
      <w:r w:rsidR="007A160C">
        <w:t xml:space="preserve"> arrives at the letter engraved on the key. By th</w:t>
      </w:r>
      <w:r>
        <w:t>e</w:t>
      </w:r>
      <w:r w:rsidR="007A160C">
        <w:t xml:space="preserve"> action of the </w:t>
      </w:r>
      <w:r>
        <w:t>sam</w:t>
      </w:r>
      <w:r w:rsidR="007A160C">
        <w:t xml:space="preserve">e pin the armature o </w:t>
      </w:r>
      <w:r>
        <w:t>g</w:t>
      </w:r>
      <w:r w:rsidR="007A160C">
        <w:t xml:space="preserve"> (fig. 77)</w:t>
      </w:r>
      <w:r>
        <w:t xml:space="preserve"> </w:t>
      </w:r>
      <w:r w:rsidR="007A160C">
        <w:t xml:space="preserve">of the </w:t>
      </w:r>
      <w:r>
        <w:t>electro</w:t>
      </w:r>
      <w:r w:rsidR="007A160C">
        <w:t>-magnet is arrested in its return from t' to t, so as to be prevented from arriving at t. The current, therefore, is prevented from being re-</w:t>
      </w:r>
      <w:r>
        <w:t>established</w:t>
      </w:r>
      <w:r w:rsidR="007A160C">
        <w:t xml:space="preserve"> on the line-wire, as it would be if </w:t>
      </w:r>
      <w:r>
        <w:t>g</w:t>
      </w:r>
      <w:r w:rsidR="007A160C">
        <w:t xml:space="preserve"> o were permitted to come into contact with t.</w:t>
      </w:r>
    </w:p>
    <w:p w14:paraId="5D03B3D2" w14:textId="043E9156" w:rsidR="007A160C" w:rsidRDefault="00FE37C7" w:rsidP="001A437B">
      <w:pPr>
        <w:jc w:val="both"/>
      </w:pPr>
      <w:r>
        <w:t>Thus,</w:t>
      </w:r>
      <w:r w:rsidR="007A160C">
        <w:t xml:space="preserve"> it will be understood how by putting down a key the two desired effects ar</w:t>
      </w:r>
      <w:r w:rsidR="00436995">
        <w:t>e</w:t>
      </w:r>
      <w:r w:rsidR="007A160C">
        <w:t xml:space="preserve"> produced. 1st, the stoppage of the indicating needles at the letter engraved on the key of the indicator on which such key is put down</w:t>
      </w:r>
      <w:r w:rsidR="00A85AAD">
        <w:t>;</w:t>
      </w:r>
      <w:r w:rsidR="007A160C">
        <w:t xml:space="preserve"> and 2nd, the simultaneous suspension of the current along the entire telegraphic line, by which the indicating needles of all other instruments ar</w:t>
      </w:r>
      <w:r w:rsidR="001A437B">
        <w:t>e</w:t>
      </w:r>
      <w:r w:rsidR="007A160C">
        <w:t xml:space="preserve"> stopped at the same letter.</w:t>
      </w:r>
    </w:p>
    <w:p w14:paraId="45946361" w14:textId="631A4CFF" w:rsidR="007A160C" w:rsidRDefault="007A160C" w:rsidP="001A437B">
      <w:pPr>
        <w:jc w:val="both"/>
      </w:pPr>
      <w:r w:rsidRPr="005F4A79">
        <w:rPr>
          <w:b/>
          <w:bCs/>
        </w:rPr>
        <w:t>1</w:t>
      </w:r>
      <w:r w:rsidR="001A437B" w:rsidRPr="005F4A79">
        <w:rPr>
          <w:b/>
          <w:bCs/>
        </w:rPr>
        <w:t>9</w:t>
      </w:r>
      <w:r w:rsidRPr="005F4A79">
        <w:rPr>
          <w:b/>
          <w:bCs/>
        </w:rPr>
        <w:t>7.</w:t>
      </w:r>
      <w:r>
        <w:t xml:space="preserve"> </w:t>
      </w:r>
      <w:r w:rsidR="001A437B">
        <w:tab/>
      </w:r>
      <w:r>
        <w:t>This apparatus, compared with the French telegraph, to which it has an obvious analogy, has the advantage of greater simplicity. By dispensing with the mainspring and its necessary</w:t>
      </w:r>
      <w:r w:rsidRPr="007A160C">
        <w:t xml:space="preserve"> </w:t>
      </w:r>
      <w:r>
        <w:t>train of wheel-work, and with the rather complicated commutator worked by the hand of the transmitting agent, many moving p</w:t>
      </w:r>
      <w:r w:rsidR="001A437B">
        <w:t>ar</w:t>
      </w:r>
      <w:r>
        <w:t>ts are rejected, and there ar</w:t>
      </w:r>
      <w:r w:rsidR="001A437B">
        <w:t>e</w:t>
      </w:r>
      <w:r>
        <w:t xml:space="preserve"> proportionately less chances of derangement and less causes of wear or fracture. But on the other hand the moving power which impels the indicator, being transferred from the mainspring to the </w:t>
      </w:r>
      <w:r w:rsidR="001A437B">
        <w:t>c</w:t>
      </w:r>
      <w:r>
        <w:t>urr</w:t>
      </w:r>
      <w:r w:rsidR="001A437B">
        <w:t>e</w:t>
      </w:r>
      <w:r>
        <w:t>nt, a proportionately greater force of current is necessary. This force is, however, obtained without augmenting the magnitude of the batteries at any on</w:t>
      </w:r>
      <w:r w:rsidR="001A437B">
        <w:t>e</w:t>
      </w:r>
      <w:r>
        <w:t xml:space="preserve"> station by the, expedient of bringing the piles of both the terminal stations, and, if necessary, of any or all the intermediate stations, into the circuit.</w:t>
      </w:r>
    </w:p>
    <w:p w14:paraId="68B54971" w14:textId="2CCDBFBF" w:rsidR="007A160C" w:rsidRDefault="007A160C" w:rsidP="001A437B">
      <w:pPr>
        <w:jc w:val="both"/>
      </w:pPr>
      <w:r w:rsidRPr="005F4A79">
        <w:rPr>
          <w:b/>
          <w:bCs/>
        </w:rPr>
        <w:t>198.</w:t>
      </w:r>
      <w:r>
        <w:tab/>
        <w:t>In the batteries used with the French railway telegraph, the use of acid, as has been stated, is found altogether unnecessary. In the German telegraph, however, pure water does not give a sufficiently strong current, and it is acidulated with about one and a hal</w:t>
      </w:r>
      <w:r w:rsidR="001A437B">
        <w:t>f</w:t>
      </w:r>
      <w:r>
        <w:t xml:space="preserve"> per cent. of sulphuric acid. The battery at each station consists usually of from 15 to 20 pairs. The usual speed imparted to the indicator by the </w:t>
      </w:r>
      <w:r w:rsidR="001A437B">
        <w:t>c</w:t>
      </w:r>
      <w:r>
        <w:t>urrent is about 30 revolutions per minute.</w:t>
      </w:r>
    </w:p>
    <w:p w14:paraId="0DCF5FA7" w14:textId="06C4C51F" w:rsidR="007A160C" w:rsidRDefault="001A437B" w:rsidP="001A437B">
      <w:pPr>
        <w:jc w:val="both"/>
      </w:pPr>
      <w:r>
        <w:t>M</w:t>
      </w:r>
      <w:r w:rsidR="007A160C">
        <w:t xml:space="preserve">. Siemens invented mechanism by which the indicating apparatus was connected with </w:t>
      </w:r>
      <w:r w:rsidR="00C151B4">
        <w:t>one</w:t>
      </w:r>
      <w:r w:rsidR="007A160C">
        <w:t xml:space="preserve"> by which the letters of the despatch ns they arrived were printed by ordinary type upon a band of paper. Since, however, this has not been brought into </w:t>
      </w:r>
      <w:r>
        <w:t>practical</w:t>
      </w:r>
      <w:r w:rsidR="007A160C">
        <w:t xml:space="preserve"> use, it will not be necessary to explain it.</w:t>
      </w:r>
    </w:p>
    <w:p w14:paraId="679536D9" w14:textId="591C3326" w:rsidR="007A160C" w:rsidRDefault="007A160C" w:rsidP="001A437B">
      <w:pPr>
        <w:jc w:val="both"/>
      </w:pPr>
      <w:r>
        <w:t>When the electric telegraph was first opened to the general service of the publi</w:t>
      </w:r>
      <w:r w:rsidR="001A437B">
        <w:t>c</w:t>
      </w:r>
      <w:r>
        <w:t xml:space="preserve"> in Prussia, this apparatus of Siemens was generally used, but it has since been superseded by that of Morse, its speed of transmission being found insufficient for the public service.</w:t>
      </w:r>
    </w:p>
    <w:p w14:paraId="626610FA" w14:textId="07E48EE4" w:rsidR="007A160C" w:rsidRPr="005225D9" w:rsidRDefault="007A160C" w:rsidP="001A437B">
      <w:pPr>
        <w:jc w:val="center"/>
        <w:rPr>
          <w:b/>
          <w:bCs/>
          <w:sz w:val="28"/>
          <w:szCs w:val="28"/>
        </w:rPr>
      </w:pPr>
      <w:r w:rsidRPr="005225D9">
        <w:rPr>
          <w:b/>
          <w:bCs/>
          <w:sz w:val="28"/>
          <w:szCs w:val="28"/>
        </w:rPr>
        <w:t>BELGIAN RAILWAY TELEGRAP</w:t>
      </w:r>
      <w:r w:rsidR="001A437B" w:rsidRPr="005225D9">
        <w:rPr>
          <w:b/>
          <w:bCs/>
          <w:sz w:val="28"/>
          <w:szCs w:val="28"/>
        </w:rPr>
        <w:t>H</w:t>
      </w:r>
      <w:r w:rsidRPr="005225D9">
        <w:rPr>
          <w:b/>
          <w:bCs/>
          <w:sz w:val="28"/>
          <w:szCs w:val="28"/>
        </w:rPr>
        <w:t>.</w:t>
      </w:r>
    </w:p>
    <w:p w14:paraId="00A6211D" w14:textId="6E15F263" w:rsidR="007A160C" w:rsidRDefault="007A160C" w:rsidP="007A160C">
      <w:r w:rsidRPr="005F4A79">
        <w:rPr>
          <w:b/>
          <w:bCs/>
        </w:rPr>
        <w:t>199.</w:t>
      </w:r>
      <w:r>
        <w:tab/>
        <w:t xml:space="preserve">When the electric, telegraph was first brought into </w:t>
      </w:r>
      <w:r w:rsidR="001A437B">
        <w:t>us</w:t>
      </w:r>
      <w:r>
        <w:t>e on the Belgian railways, the French and German apparatus described above w</w:t>
      </w:r>
      <w:r w:rsidR="001A437B">
        <w:t>e</w:t>
      </w:r>
      <w:r>
        <w:t>re tried in succession. In 1861 they were, however, both superseded by a form of telegraph invented and constructed by M. Lippens, mathematical instrument maker of Brussels.</w:t>
      </w:r>
    </w:p>
    <w:p w14:paraId="2900604B" w14:textId="4A91B564" w:rsidR="006F62FD" w:rsidRDefault="007A160C" w:rsidP="006F62FD">
      <w:r w:rsidRPr="005F4A79">
        <w:rPr>
          <w:b/>
          <w:bCs/>
        </w:rPr>
        <w:t>200.</w:t>
      </w:r>
      <w:r>
        <w:tab/>
        <w:t xml:space="preserve">M. Lippens attributes to the French and </w:t>
      </w:r>
      <w:r w:rsidR="001A437B">
        <w:t>G</w:t>
      </w:r>
      <w:r>
        <w:t>erman railway telegraphs certain defects, which h</w:t>
      </w:r>
      <w:r w:rsidR="00485223">
        <w:t xml:space="preserve">e </w:t>
      </w:r>
      <w:r>
        <w:t>claims to have removed. For the efficient perfo</w:t>
      </w:r>
      <w:r w:rsidR="00485223">
        <w:t>rm</w:t>
      </w:r>
      <w:r>
        <w:t>anc</w:t>
      </w:r>
      <w:r w:rsidR="00485223">
        <w:t>e</w:t>
      </w:r>
      <w:r>
        <w:t xml:space="preserve"> of those telegraphs, it is evident that a certain relation must always be maintained between the force of the spring </w:t>
      </w:r>
      <w:r w:rsidR="00485223">
        <w:t>s</w:t>
      </w:r>
      <w:r>
        <w:t xml:space="preserve"> (fig. 77), which produces the recoil of the armature g o, and the attractive force of the magnet, or what is the same, between the s</w:t>
      </w:r>
      <w:r w:rsidR="00485223">
        <w:t>p</w:t>
      </w:r>
      <w:r>
        <w:t xml:space="preserve">ring and the intensity of the current, with which the attraction of the magnet must vary. Now the intensity of the current is subject to variation, depending on the state of the battery, </w:t>
      </w:r>
      <w:r>
        <w:lastRenderedPageBreak/>
        <w:t>the number of pairs which are brought into operation, the length of</w:t>
      </w:r>
      <w:r w:rsidR="00485223">
        <w:t xml:space="preserve"> </w:t>
      </w:r>
      <w:r w:rsidR="006F62FD">
        <w:t>the line-wire upon which it is transmitted, the mom or less perfect state of the insulators, and in fine on the weather.</w:t>
      </w:r>
    </w:p>
    <w:p w14:paraId="0E7AD479" w14:textId="1F59DCE2" w:rsidR="006F62FD" w:rsidRDefault="006F62FD" w:rsidP="006F62FD">
      <w:r>
        <w:t xml:space="preserve">If the current become so feeble that </w:t>
      </w:r>
      <w:r w:rsidR="00926BEA">
        <w:t>the</w:t>
      </w:r>
      <w:r>
        <w:t xml:space="preserve"> attraction of the magnet is less than the force of the spring </w:t>
      </w:r>
      <w:r w:rsidR="00485223">
        <w:t>s</w:t>
      </w:r>
      <w:r>
        <w:t>, the armature g</w:t>
      </w:r>
      <w:r w:rsidR="00485223">
        <w:t xml:space="preserve"> </w:t>
      </w:r>
      <w:r>
        <w:t>o will remain upon the stop t, from whi</w:t>
      </w:r>
      <w:r w:rsidR="00485223">
        <w:t>c</w:t>
      </w:r>
      <w:r>
        <w:t xml:space="preserve">h the magnet is too feeble to remove it. If, on the other hand, the spring have not sufficient force to overcome the friction and inertia of the armature g o, and the small portion of magnetism which may be retained by the electro-magnet after the current has been suspended, the armature will remain upon the stop </w:t>
      </w:r>
      <w:r w:rsidR="00485223">
        <w:t>t’</w:t>
      </w:r>
      <w:r>
        <w:t>, the spring being unable to produce its recoil.</w:t>
      </w:r>
    </w:p>
    <w:p w14:paraId="4122B1A9" w14:textId="384C3BB2" w:rsidR="006F62FD" w:rsidRDefault="006F62FD" w:rsidP="006F62FD">
      <w:r>
        <w:t xml:space="preserve">Since therefore the forces against which the spring </w:t>
      </w:r>
      <w:r w:rsidR="00485223">
        <w:t>s</w:t>
      </w:r>
      <w:r>
        <w:t xml:space="preserve"> acts, and which it ought to exceed, and these whi</w:t>
      </w:r>
      <w:r w:rsidR="00485223">
        <w:t>c</w:t>
      </w:r>
      <w:r>
        <w:t>h not against it and which ought to exceed it, ar</w:t>
      </w:r>
      <w:r w:rsidR="00485223">
        <w:t>e</w:t>
      </w:r>
      <w:r>
        <w:t xml:space="preserve"> variable, it is clear that the maintenance of the efficiency of the apparatus requires that the spring shall from time to time be adjusted, so as to be kept in that relation to its antagonistic forces, which are necessary for the due</w:t>
      </w:r>
      <w:r w:rsidR="00485223">
        <w:t xml:space="preserve"> </w:t>
      </w:r>
      <w:r>
        <w:t>performance of the telegraph.</w:t>
      </w:r>
    </w:p>
    <w:p w14:paraId="6B068159" w14:textId="052CEF6E" w:rsidR="006F62FD" w:rsidRDefault="006F62FD" w:rsidP="006F62FD">
      <w:r>
        <w:t xml:space="preserve">It has been already shown that very sufficient and very simple means of adjustment for this purpose have been supplied in the French telegraphs. The hands which appear in the </w:t>
      </w:r>
      <w:r w:rsidR="00485223">
        <w:t>u</w:t>
      </w:r>
      <w:r>
        <w:t>pper corners of the instrument (fig. 70) are intended for this purpose</w:t>
      </w:r>
      <w:r w:rsidR="00485223">
        <w:t>,</w:t>
      </w:r>
      <w:r>
        <w:t xml:space="preserve"> and being turned by the key, the springs connected with them are</w:t>
      </w:r>
      <w:r w:rsidR="005137A5">
        <w:t xml:space="preserve"> increased </w:t>
      </w:r>
      <w:r>
        <w:t>or diminished in their force, according as the key applied to them is turned the one way or the other. Similar adjustments are provided in the German instruments.</w:t>
      </w:r>
    </w:p>
    <w:p w14:paraId="19EE6A74" w14:textId="77777777" w:rsidR="00485223" w:rsidRDefault="00485223" w:rsidP="006F62FD"/>
    <w:p w14:paraId="642D285A" w14:textId="77777777" w:rsidR="00485223" w:rsidRDefault="00485223" w:rsidP="006F62FD"/>
    <w:p w14:paraId="34028D77" w14:textId="77777777" w:rsidR="00485223" w:rsidRDefault="00485223" w:rsidP="006F62FD"/>
    <w:p w14:paraId="6E9C2875" w14:textId="77777777" w:rsidR="00485223" w:rsidRDefault="00485223" w:rsidP="006F62FD"/>
    <w:p w14:paraId="76D7E9FB" w14:textId="77777777" w:rsidR="00485223" w:rsidRDefault="00485223" w:rsidP="006F62FD"/>
    <w:p w14:paraId="09864DB0" w14:textId="77777777" w:rsidR="00485223" w:rsidRDefault="00485223" w:rsidP="006F62FD"/>
    <w:p w14:paraId="57A8C47C" w14:textId="77777777" w:rsidR="00485223" w:rsidRDefault="00485223" w:rsidP="006F62FD"/>
    <w:p w14:paraId="474C2839" w14:textId="77777777" w:rsidR="00485223" w:rsidRDefault="00485223" w:rsidP="006F62FD"/>
    <w:p w14:paraId="2A9CB94D" w14:textId="77777777" w:rsidR="00485223" w:rsidRDefault="00485223" w:rsidP="006F62FD"/>
    <w:p w14:paraId="3DAAAB4B" w14:textId="77777777" w:rsidR="00485223" w:rsidRDefault="00485223" w:rsidP="006F62FD"/>
    <w:p w14:paraId="05D8C2E9" w14:textId="77777777" w:rsidR="00485223" w:rsidRDefault="00485223" w:rsidP="006F62FD"/>
    <w:p w14:paraId="6941EEAC" w14:textId="77777777" w:rsidR="00485223" w:rsidRDefault="00485223" w:rsidP="006F62FD"/>
    <w:p w14:paraId="1BCD8C9D" w14:textId="77777777" w:rsidR="00485223" w:rsidRDefault="00485223" w:rsidP="006F62FD"/>
    <w:p w14:paraId="63399384" w14:textId="77777777" w:rsidR="00485223" w:rsidRDefault="00485223" w:rsidP="006F62FD"/>
    <w:p w14:paraId="664512CB" w14:textId="77777777" w:rsidR="00485223" w:rsidRDefault="00485223" w:rsidP="006F62FD"/>
    <w:p w14:paraId="219B1CC4" w14:textId="77777777" w:rsidR="00485223" w:rsidRDefault="00485223" w:rsidP="006F62FD"/>
    <w:p w14:paraId="04F1E679" w14:textId="77777777" w:rsidR="00485223" w:rsidRDefault="00485223" w:rsidP="006F62FD"/>
    <w:p w14:paraId="1B8ACC6C" w14:textId="443F10CB" w:rsidR="00485223" w:rsidRDefault="00A54AF0" w:rsidP="00A54AF0">
      <w:pPr>
        <w:jc w:val="center"/>
      </w:pPr>
      <w:r w:rsidRPr="00A54AF0">
        <w:rPr>
          <w:noProof/>
        </w:rPr>
        <w:lastRenderedPageBreak/>
        <w:drawing>
          <wp:inline distT="0" distB="0" distL="0" distR="0" wp14:anchorId="427412E3" wp14:editId="7A0571D1">
            <wp:extent cx="4791744" cy="4029637"/>
            <wp:effectExtent l="0" t="0" r="889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91744" cy="4029637"/>
                    </a:xfrm>
                    <a:prstGeom prst="rect">
                      <a:avLst/>
                    </a:prstGeom>
                  </pic:spPr>
                </pic:pic>
              </a:graphicData>
            </a:graphic>
          </wp:inline>
        </w:drawing>
      </w:r>
    </w:p>
    <w:p w14:paraId="0E925330" w14:textId="77777777" w:rsidR="00BE01BE" w:rsidRPr="005225D9" w:rsidRDefault="00BE01BE" w:rsidP="00BE01BE">
      <w:pPr>
        <w:jc w:val="center"/>
        <w:rPr>
          <w:b/>
          <w:bCs/>
          <w:sz w:val="28"/>
          <w:szCs w:val="28"/>
        </w:rPr>
      </w:pPr>
      <w:r w:rsidRPr="005225D9">
        <w:rPr>
          <w:b/>
          <w:bCs/>
          <w:sz w:val="28"/>
          <w:szCs w:val="28"/>
        </w:rPr>
        <w:t>CHAPTER IX.</w:t>
      </w:r>
    </w:p>
    <w:p w14:paraId="1E8E1355" w14:textId="77777777" w:rsidR="00BE01BE" w:rsidRDefault="00BE01BE" w:rsidP="00BE01BE"/>
    <w:p w14:paraId="4B8874E0" w14:textId="77777777" w:rsidR="00BE01BE" w:rsidRDefault="00BE01BE" w:rsidP="00BE01BE">
      <w:r>
        <w:t xml:space="preserve">—201. Defects of the French and German Instrument removed by </w:t>
      </w:r>
      <w:proofErr w:type="spellStart"/>
      <w:r>
        <w:t>Lippen’s</w:t>
      </w:r>
      <w:proofErr w:type="spellEnd"/>
      <w:r>
        <w:t xml:space="preserve"> instrument.  </w:t>
      </w:r>
    </w:p>
    <w:p w14:paraId="4CF89CC7" w14:textId="77777777" w:rsidR="00BE01BE" w:rsidRDefault="00BE01BE" w:rsidP="00BE01BE">
      <w:r>
        <w:t>—202. Description of it.</w:t>
      </w:r>
    </w:p>
    <w:p w14:paraId="78A34B3E" w14:textId="77777777" w:rsidR="00BE01BE" w:rsidRDefault="00BE01BE" w:rsidP="00BE01BE">
      <w:r>
        <w:t>—203. It’s wheel commutator.</w:t>
      </w:r>
    </w:p>
    <w:p w14:paraId="2B8A7845" w14:textId="77777777" w:rsidR="00BE01BE" w:rsidRDefault="00BE01BE" w:rsidP="00BE01BE">
      <w:r>
        <w:t xml:space="preserve">—204. Transmission of despatches by it. </w:t>
      </w:r>
    </w:p>
    <w:p w14:paraId="7A34B486" w14:textId="77777777" w:rsidR="00BE01BE" w:rsidRDefault="00BE01BE" w:rsidP="00BE01BE">
      <w:r>
        <w:t>—205. Froment’s alphabetic telegraph.</w:t>
      </w:r>
    </w:p>
    <w:p w14:paraId="52FE6121" w14:textId="77777777" w:rsidR="00BE01BE" w:rsidRDefault="00BE01BE" w:rsidP="00BE01BE">
      <w:r>
        <w:t xml:space="preserve">—206. Merle's telegraph. </w:t>
      </w:r>
    </w:p>
    <w:p w14:paraId="03E110EC" w14:textId="77777777" w:rsidR="00BE01BE" w:rsidRDefault="00BE01BE" w:rsidP="00BE01BE">
      <w:r>
        <w:t>—207. Froment's writing telegraph.</w:t>
      </w:r>
    </w:p>
    <w:p w14:paraId="6C52F0B8" w14:textId="77777777" w:rsidR="00BE01BE" w:rsidRDefault="00BE01BE" w:rsidP="00BE01BE">
      <w:r>
        <w:t>—208 Bain’s Chemical Telegraph.</w:t>
      </w:r>
    </w:p>
    <w:p w14:paraId="44E9AB85" w14:textId="360167B0" w:rsidR="00BE01BE" w:rsidRDefault="00BE01BE" w:rsidP="00BE01BE">
      <w:r>
        <w:t>—209. Meth</w:t>
      </w:r>
      <w:r w:rsidR="00917B9E">
        <w:t>o</w:t>
      </w:r>
      <w:r>
        <w:t>d of writing.</w:t>
      </w:r>
    </w:p>
    <w:p w14:paraId="5365DDB7" w14:textId="77777777" w:rsidR="00BE01BE" w:rsidRDefault="00BE01BE" w:rsidP="00BE01BE">
      <w:r>
        <w:t>—210. Electro-chemical pen.</w:t>
      </w:r>
    </w:p>
    <w:p w14:paraId="0BC2728B" w14:textId="05F78B81" w:rsidR="00485223" w:rsidRDefault="00BE01BE" w:rsidP="00BE01BE">
      <w:r>
        <w:t>—211. Metallic desk.</w:t>
      </w:r>
    </w:p>
    <w:p w14:paraId="4631A6CC" w14:textId="77777777" w:rsidR="00485223" w:rsidRDefault="00485223" w:rsidP="006F62FD"/>
    <w:p w14:paraId="085A285C" w14:textId="77777777" w:rsidR="00485223" w:rsidRDefault="00485223" w:rsidP="006F62FD"/>
    <w:p w14:paraId="5B05E084" w14:textId="77777777" w:rsidR="00485223" w:rsidRDefault="00485223" w:rsidP="006F62FD"/>
    <w:p w14:paraId="6F8B351E" w14:textId="6F5A42BE" w:rsidR="006F62FD" w:rsidRDefault="006F62FD" w:rsidP="00141708">
      <w:pPr>
        <w:jc w:val="both"/>
      </w:pPr>
      <w:r w:rsidRPr="005F4A79">
        <w:rPr>
          <w:b/>
          <w:bCs/>
        </w:rPr>
        <w:lastRenderedPageBreak/>
        <w:t>201.</w:t>
      </w:r>
      <w:r>
        <w:t xml:space="preserve"> </w:t>
      </w:r>
      <w:r w:rsidR="00FE37C7">
        <w:tab/>
      </w:r>
      <w:r>
        <w:t>M. Lippens and the Belgi</w:t>
      </w:r>
      <w:r w:rsidR="00917B9E">
        <w:t>a</w:t>
      </w:r>
      <w:r>
        <w:t>n railway and telegraph au</w:t>
      </w:r>
      <w:r w:rsidR="00926BEA">
        <w:t>th</w:t>
      </w:r>
      <w:r w:rsidR="00917B9E">
        <w:t>o</w:t>
      </w:r>
      <w:r>
        <w:t>rities by whom h</w:t>
      </w:r>
      <w:r w:rsidR="00917B9E">
        <w:t>e</w:t>
      </w:r>
      <w:r>
        <w:t xml:space="preserve"> has been supported, however contend, that al</w:t>
      </w:r>
      <w:r w:rsidR="00926BEA">
        <w:t>though</w:t>
      </w:r>
      <w:r>
        <w:t xml:space="preserve"> the permanent staff of the state and public telegraphs constantly occupied and </w:t>
      </w:r>
      <w:r w:rsidR="00A61F17">
        <w:t>practiced</w:t>
      </w:r>
      <w:r>
        <w:t xml:space="preserve"> in t</w:t>
      </w:r>
      <w:r w:rsidR="00917B9E">
        <w:t>he</w:t>
      </w:r>
      <w:r>
        <w:t xml:space="preserve"> manipulation of such apparatus may be relied upon for the due management of such adjustments, the agents of various grades employed on the railways, whose duties do not permanently connect them with the telegraph, and who ar</w:t>
      </w:r>
      <w:r w:rsidR="00917B9E">
        <w:t>e</w:t>
      </w:r>
      <w:r>
        <w:t xml:space="preserve"> only called to it from time to time, cannot be depended on to perform adjustments requiring not only constant practice, but some address and some special knowledge of the principle and mechanism of the apparatus.</w:t>
      </w:r>
    </w:p>
    <w:p w14:paraId="41F25EC7" w14:textId="77777777" w:rsidR="007A36A8" w:rsidRDefault="007A36A8" w:rsidP="00141708">
      <w:pPr>
        <w:jc w:val="both"/>
      </w:pPr>
      <w:r>
        <w:t>The apparatus of M. Lippens, which is now used for the service of the Belgian railways, is exempt from these defects.</w:t>
      </w:r>
    </w:p>
    <w:p w14:paraId="0A2ABFC7" w14:textId="2D26684F" w:rsidR="007A36A8" w:rsidRDefault="007A36A8" w:rsidP="00141708">
      <w:pPr>
        <w:jc w:val="both"/>
      </w:pPr>
      <w:r>
        <w:t>Like M. Siemens, M. Lippens rejects the mainspring and its appendages adopted in the French telegraphs and charges the current itself with their functions. He retains, however, the commutator, and imp</w:t>
      </w:r>
      <w:r w:rsidR="00944179">
        <w:t>a</w:t>
      </w:r>
      <w:r>
        <w:t>rts the pulsations to the current by the hand of the agent applied to a lever or winch, which is moved exactly like the arm of the commutator of the French instruments.</w:t>
      </w:r>
    </w:p>
    <w:p w14:paraId="250BF3B6" w14:textId="37D1A154" w:rsidR="007A36A8" w:rsidRDefault="007A36A8" w:rsidP="00141708">
      <w:pPr>
        <w:jc w:val="both"/>
      </w:pPr>
      <w:r>
        <w:t>He rejects the spring s (fig. 77), which produces the recoil of the armature, and substitutes for it a second magnet placed on th</w:t>
      </w:r>
      <w:r w:rsidR="00944179">
        <w:t>e</w:t>
      </w:r>
      <w:r>
        <w:t xml:space="preserve"> other side of the armature, substituting at the same time a permanently magnetic bar of st</w:t>
      </w:r>
      <w:r w:rsidR="00944179">
        <w:t>ee</w:t>
      </w:r>
      <w:r>
        <w:t>l for the armature of soft iron used in the other instruments.</w:t>
      </w:r>
    </w:p>
    <w:p w14:paraId="05F27128" w14:textId="464FA6B9" w:rsidR="007A36A8" w:rsidRDefault="007A36A8" w:rsidP="00141708">
      <w:pPr>
        <w:jc w:val="both"/>
      </w:pPr>
      <w:r w:rsidRPr="005F4A79">
        <w:rPr>
          <w:b/>
          <w:bCs/>
        </w:rPr>
        <w:t>202.</w:t>
      </w:r>
      <w:r w:rsidR="00944179">
        <w:tab/>
      </w:r>
      <w:r>
        <w:t xml:space="preserve"> To explain the principle of </w:t>
      </w:r>
      <w:proofErr w:type="spellStart"/>
      <w:r>
        <w:t>Lippons</w:t>
      </w:r>
      <w:proofErr w:type="spellEnd"/>
      <w:r>
        <w:t>' apparatus, l</w:t>
      </w:r>
      <w:r w:rsidR="00944179">
        <w:t>e</w:t>
      </w:r>
      <w:r>
        <w:t xml:space="preserve">t a b and a' b' (fig. 78) </w:t>
      </w:r>
      <w:r w:rsidR="00944179">
        <w:t>b</w:t>
      </w:r>
      <w:r>
        <w:t>e two electro-magn</w:t>
      </w:r>
      <w:r w:rsidR="00944179">
        <w:t>e</w:t>
      </w:r>
      <w:r>
        <w:t>ts made precisely alike, the</w:t>
      </w:r>
      <w:r w:rsidRPr="007A36A8">
        <w:t xml:space="preserve"> coil of covered wire </w:t>
      </w:r>
      <w:r>
        <w:t>upon them being one continuous wir</w:t>
      </w:r>
      <w:r w:rsidR="00944179">
        <w:t>e</w:t>
      </w:r>
      <w:r>
        <w:t xml:space="preserve"> carried from on</w:t>
      </w:r>
      <w:r w:rsidR="00944179">
        <w:t>e</w:t>
      </w:r>
      <w:r>
        <w:t xml:space="preserve"> to th</w:t>
      </w:r>
      <w:r w:rsidR="00944179">
        <w:t>e</w:t>
      </w:r>
      <w:r>
        <w:t xml:space="preserve"> other, </w:t>
      </w:r>
      <w:r w:rsidRPr="007A36A8">
        <w:t>and rolled in such a manner that their polarity shall always have contrary positions in whichever direction the</w:t>
      </w:r>
      <w:r>
        <w:t xml:space="preserve"> </w:t>
      </w:r>
      <w:r w:rsidRPr="007A36A8">
        <w:t>current</w:t>
      </w:r>
      <w:r w:rsidR="00944179">
        <w:t xml:space="preserve"> may</w:t>
      </w:r>
      <w:r w:rsidRPr="007A36A8">
        <w:t xml:space="preserve"> be transmitted on the wire.</w:t>
      </w:r>
    </w:p>
    <w:p w14:paraId="2D53CFB1" w14:textId="4E068FBE" w:rsidR="007A36A8" w:rsidRDefault="007A36A8" w:rsidP="00141708">
      <w:pPr>
        <w:jc w:val="both"/>
      </w:pPr>
      <w:r>
        <w:t>Thus, if a be a north pol</w:t>
      </w:r>
      <w:r w:rsidR="00944179">
        <w:t>e</w:t>
      </w:r>
      <w:r>
        <w:t xml:space="preserve">, </w:t>
      </w:r>
      <w:r w:rsidR="00944179">
        <w:t>b</w:t>
      </w:r>
      <w:r>
        <w:t xml:space="preserve">' opposed to it will be a south pole, and in. that </w:t>
      </w:r>
      <w:r w:rsidR="00944179">
        <w:t>c</w:t>
      </w:r>
      <w:r>
        <w:t>ase a' will b</w:t>
      </w:r>
      <w:r w:rsidR="00944179">
        <w:t>e</w:t>
      </w:r>
      <w:r>
        <w:t xml:space="preserve"> a north and b a south pole. If th</w:t>
      </w:r>
      <w:r w:rsidR="00944179">
        <w:t>e</w:t>
      </w:r>
      <w:r>
        <w:t xml:space="preserve"> current upon the soil be reversed, all these four poles will at on</w:t>
      </w:r>
      <w:r w:rsidR="00944179">
        <w:t>ce</w:t>
      </w:r>
      <w:r>
        <w:t xml:space="preserve"> change their </w:t>
      </w:r>
      <w:r w:rsidR="007E6888">
        <w:t>names</w:t>
      </w:r>
      <w:r>
        <w:t xml:space="preserve">—a becoming a south and </w:t>
      </w:r>
      <w:r w:rsidR="007E6888">
        <w:t>b</w:t>
      </w:r>
      <w:r>
        <w:t xml:space="preserve">' a north pole, and a' a south and </w:t>
      </w:r>
      <w:r w:rsidR="007E6888">
        <w:t>b</w:t>
      </w:r>
      <w:r>
        <w:t xml:space="preserve"> a north polo.</w:t>
      </w:r>
    </w:p>
    <w:p w14:paraId="03539697" w14:textId="2C47475B" w:rsidR="007A36A8" w:rsidRDefault="007A36A8" w:rsidP="00141708">
      <w:pPr>
        <w:jc w:val="both"/>
      </w:pPr>
      <w:r>
        <w:t xml:space="preserve">Lot </w:t>
      </w:r>
      <w:r w:rsidR="007E6888">
        <w:t>g</w:t>
      </w:r>
      <w:r>
        <w:t xml:space="preserve"> </w:t>
      </w:r>
      <w:proofErr w:type="spellStart"/>
      <w:r>
        <w:t>g</w:t>
      </w:r>
      <w:proofErr w:type="spellEnd"/>
      <w:r>
        <w:t>' b</w:t>
      </w:r>
      <w:r w:rsidR="007E6888">
        <w:t>e</w:t>
      </w:r>
      <w:r>
        <w:t xml:space="preserve"> a steel bar which is permanently magnetised, </w:t>
      </w:r>
      <w:r w:rsidR="007E6888">
        <w:t>g</w:t>
      </w:r>
      <w:r>
        <w:t xml:space="preserve"> being its north and </w:t>
      </w:r>
      <w:r w:rsidR="007E6888">
        <w:t>g’</w:t>
      </w:r>
      <w:r>
        <w:t xml:space="preserve"> its south pole, and l</w:t>
      </w:r>
      <w:r w:rsidR="007E6888">
        <w:t>e</w:t>
      </w:r>
      <w:r>
        <w:t>t it b</w:t>
      </w:r>
      <w:r w:rsidR="007E6888">
        <w:t>e</w:t>
      </w:r>
      <w:r>
        <w:t xml:space="preserve"> supported midway between </w:t>
      </w:r>
      <w:r w:rsidR="007E6888">
        <w:t>the</w:t>
      </w:r>
      <w:r>
        <w:t xml:space="preserve"> electro-magnets, having </w:t>
      </w:r>
      <w:r w:rsidR="007E6888">
        <w:t>f</w:t>
      </w:r>
      <w:r>
        <w:t>ree play towards the on</w:t>
      </w:r>
      <w:r w:rsidR="007E6888">
        <w:t>e</w:t>
      </w:r>
      <w:r>
        <w:t xml:space="preserve"> or the other until it encounters the stops t </w:t>
      </w:r>
      <w:proofErr w:type="spellStart"/>
      <w:r>
        <w:t>t</w:t>
      </w:r>
      <w:proofErr w:type="spellEnd"/>
      <w:r>
        <w:t xml:space="preserve"> or t' </w:t>
      </w:r>
      <w:r w:rsidR="007E6888">
        <w:t>t’</w:t>
      </w:r>
      <w:r>
        <w:t xml:space="preserve"> by which it is arrested.</w:t>
      </w:r>
      <w:r w:rsidR="00141708" w:rsidRPr="00141708">
        <w:rPr>
          <w:noProof/>
        </w:rPr>
        <w:t xml:space="preserve"> </w:t>
      </w:r>
      <w:r w:rsidR="00141708" w:rsidRPr="00141708">
        <w:rPr>
          <w:noProof/>
        </w:rPr>
        <w:drawing>
          <wp:anchor distT="0" distB="0" distL="114300" distR="114300" simplePos="0" relativeHeight="251713536" behindDoc="1" locked="0" layoutInCell="1" allowOverlap="1" wp14:anchorId="084C7BCD" wp14:editId="67142E7F">
            <wp:simplePos x="0" y="0"/>
            <wp:positionH relativeFrom="column">
              <wp:posOffset>0</wp:posOffset>
            </wp:positionH>
            <wp:positionV relativeFrom="paragraph">
              <wp:posOffset>548640</wp:posOffset>
            </wp:positionV>
            <wp:extent cx="2600325" cy="1847850"/>
            <wp:effectExtent l="0" t="0" r="9525" b="0"/>
            <wp:wrapTight wrapText="bothSides">
              <wp:wrapPolygon edited="0">
                <wp:start x="0" y="0"/>
                <wp:lineTo x="0" y="21377"/>
                <wp:lineTo x="21521" y="21377"/>
                <wp:lineTo x="21521" y="0"/>
                <wp:lineTo x="0" y="0"/>
              </wp:wrapPolygon>
            </wp:wrapTight>
            <wp:docPr id="202" name="Picture 20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Diagram, engineering drawing&#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2600325" cy="1847850"/>
                    </a:xfrm>
                    <a:prstGeom prst="rect">
                      <a:avLst/>
                    </a:prstGeom>
                  </pic:spPr>
                </pic:pic>
              </a:graphicData>
            </a:graphic>
          </wp:anchor>
        </w:drawing>
      </w:r>
    </w:p>
    <w:p w14:paraId="618A414D" w14:textId="46315434" w:rsidR="00FA5FFE" w:rsidRDefault="007A36A8" w:rsidP="00FA5FFE">
      <w:pPr>
        <w:jc w:val="both"/>
      </w:pPr>
      <w:r>
        <w:t xml:space="preserve">Now let a current be transmitted upon the wire, by which a will become a north polo, and consequently b and b' will be south poles, and a' a north pole. Since </w:t>
      </w:r>
      <w:r w:rsidR="007E6888">
        <w:t>g</w:t>
      </w:r>
      <w:r>
        <w:t xml:space="preserve"> is a north and </w:t>
      </w:r>
      <w:r w:rsidR="007E6888">
        <w:t xml:space="preserve">g’ </w:t>
      </w:r>
      <w:r>
        <w:t xml:space="preserve">a south pole, they will be attracted by b' and a', and repelled by a and </w:t>
      </w:r>
      <w:r w:rsidR="007E6888">
        <w:t>b</w:t>
      </w:r>
      <w:r>
        <w:t>, and consequently th</w:t>
      </w:r>
      <w:r w:rsidR="007E6888">
        <w:t>e</w:t>
      </w:r>
      <w:r>
        <w:t xml:space="preserve"> armature </w:t>
      </w:r>
      <w:r w:rsidR="007E6888">
        <w:t>g</w:t>
      </w:r>
      <w:r>
        <w:t xml:space="preserve"> </w:t>
      </w:r>
      <w:proofErr w:type="spellStart"/>
      <w:r>
        <w:t>g</w:t>
      </w:r>
      <w:proofErr w:type="spellEnd"/>
      <w:r>
        <w:t xml:space="preserve">' will be moved towards b' a' until it is stopped by t' </w:t>
      </w:r>
      <w:r w:rsidR="007E6888">
        <w:t>t’</w:t>
      </w:r>
      <w:r>
        <w:t>. If the current b</w:t>
      </w:r>
      <w:r w:rsidR="007E6888">
        <w:t>e</w:t>
      </w:r>
      <w:r>
        <w:t xml:space="preserve"> then reversed, a and a' will become south, and b and </w:t>
      </w:r>
      <w:r w:rsidR="007E6888">
        <w:t>b</w:t>
      </w:r>
      <w:r>
        <w:t>' north poles; and the armature</w:t>
      </w:r>
      <w:r w:rsidR="00FA5FFE" w:rsidRPr="00FA5FFE">
        <w:t xml:space="preserve"> </w:t>
      </w:r>
      <w:r w:rsidR="00FA5FFE">
        <w:t xml:space="preserve">will be attracted by a and b, and repelled by b’ and a', and will accordingly move towards the latter until it is stopped by t </w:t>
      </w:r>
      <w:proofErr w:type="spellStart"/>
      <w:r w:rsidR="00FA5FFE">
        <w:t>t</w:t>
      </w:r>
      <w:proofErr w:type="spellEnd"/>
      <w:r w:rsidR="00FA5FFE">
        <w:t>.</w:t>
      </w:r>
    </w:p>
    <w:p w14:paraId="0FF821C9" w14:textId="11057FE2" w:rsidR="00FA5FFE" w:rsidRDefault="00FA5FFE" w:rsidP="00FA5FFE">
      <w:pPr>
        <w:jc w:val="both"/>
      </w:pPr>
      <w:r>
        <w:t xml:space="preserve">If the direction of the current be reversed rapidly, suppose, for example, ten times per second, the armature g </w:t>
      </w:r>
      <w:proofErr w:type="spellStart"/>
      <w:r>
        <w:t>g</w:t>
      </w:r>
      <w:proofErr w:type="spellEnd"/>
      <w:r>
        <w:t xml:space="preserve">' will be made to oscillate ten times per second between the stops t </w:t>
      </w:r>
      <w:proofErr w:type="spellStart"/>
      <w:r>
        <w:t>t</w:t>
      </w:r>
      <w:proofErr w:type="spellEnd"/>
      <w:r>
        <w:t xml:space="preserve"> and t' t’.</w:t>
      </w:r>
    </w:p>
    <w:p w14:paraId="3D34C455" w14:textId="39CAE5A3" w:rsidR="00FA5FFE" w:rsidRDefault="00FA5FFE" w:rsidP="00FA5FFE">
      <w:pPr>
        <w:jc w:val="both"/>
      </w:pPr>
      <w:r>
        <w:t xml:space="preserve">It is evident that the expedient adopted by Siemens, by which the transmission of the current is arrested by the contact of the armature with one stop and re-established by its contact with the other, might be easily modified so as to reverse the direction of the current by each contact with t </w:t>
      </w:r>
      <w:proofErr w:type="spellStart"/>
      <w:r>
        <w:t>t</w:t>
      </w:r>
      <w:proofErr w:type="spellEnd"/>
      <w:r>
        <w:t xml:space="preserve"> and t' t'; and in that case the telegraph of Siemens would without other change be rendered exempt from the </w:t>
      </w:r>
      <w:r>
        <w:lastRenderedPageBreak/>
        <w:t xml:space="preserve">defects imputed to it, as well as the French instruments, by </w:t>
      </w:r>
      <w:proofErr w:type="spellStart"/>
      <w:r>
        <w:t>Lippene</w:t>
      </w:r>
      <w:proofErr w:type="spellEnd"/>
      <w:r>
        <w:t>. But M. Lippens, either prevented from adopting this obvious expedient by the patent of Siemens,</w:t>
      </w:r>
      <w:r w:rsidR="00C52DF5">
        <w:t xml:space="preserve"> </w:t>
      </w:r>
      <w:r>
        <w:t>or giving a preference to the band commutator for other reasons, has contrived an ingenious commutator worked by hand, by which h</w:t>
      </w:r>
      <w:r w:rsidR="0057321C">
        <w:t>e</w:t>
      </w:r>
      <w:r>
        <w:t xml:space="preserve"> reverses th</w:t>
      </w:r>
      <w:r w:rsidR="0057321C">
        <w:t>e</w:t>
      </w:r>
      <w:r>
        <w:t xml:space="preserve"> current with the greatest facility, rapidity, and precision.</w:t>
      </w:r>
    </w:p>
    <w:p w14:paraId="760CCCDD" w14:textId="77777777" w:rsidR="00C151B4" w:rsidRDefault="00FA5FFE" w:rsidP="00FA5FFE">
      <w:pPr>
        <w:jc w:val="both"/>
      </w:pPr>
      <w:r w:rsidRPr="005F4A79">
        <w:rPr>
          <w:b/>
          <w:bCs/>
        </w:rPr>
        <w:t>203.</w:t>
      </w:r>
      <w:r>
        <w:t xml:space="preserve"> </w:t>
      </w:r>
      <w:r w:rsidR="0057321C">
        <w:tab/>
      </w:r>
      <w:r>
        <w:t>This i</w:t>
      </w:r>
      <w:r w:rsidR="00C52DF5">
        <w:t>s</w:t>
      </w:r>
      <w:r>
        <w:t xml:space="preserve"> a wheel commutator formed on the principle explained in 12</w:t>
      </w:r>
      <w:r w:rsidR="0057321C">
        <w:t>9</w:t>
      </w:r>
      <w:r>
        <w:t>, but there are two wheels such as ar</w:t>
      </w:r>
      <w:r w:rsidR="0057321C">
        <w:t>e</w:t>
      </w:r>
      <w:r>
        <w:t xml:space="preserve"> there described placed on</w:t>
      </w:r>
      <w:r w:rsidR="0057321C">
        <w:t>e</w:t>
      </w:r>
      <w:r>
        <w:t xml:space="preserve"> upon the other upon a common axle, with a disc of g</w:t>
      </w:r>
      <w:r w:rsidR="0057321C">
        <w:t>u</w:t>
      </w:r>
      <w:r>
        <w:t>tta percha between them, so that one is insulated from the</w:t>
      </w:r>
      <w:r w:rsidRPr="00FA5FFE">
        <w:t xml:space="preserve"> </w:t>
      </w:r>
      <w:r>
        <w:t>other. Th</w:t>
      </w:r>
      <w:r w:rsidR="0057321C">
        <w:t>e</w:t>
      </w:r>
      <w:r>
        <w:t xml:space="preserve"> edges of both ar</w:t>
      </w:r>
      <w:r w:rsidR="0057321C">
        <w:t>e</w:t>
      </w:r>
      <w:r>
        <w:t xml:space="preserve"> divided into a series of conducting and non-conducting arcs, but the position of these relatively to each other is alternate, the conducting arcs of each disc corresponding in position with th</w:t>
      </w:r>
      <w:r w:rsidR="00C52DF5">
        <w:t>e</w:t>
      </w:r>
      <w:r>
        <w:t xml:space="preserve"> non-conducting arcs </w:t>
      </w:r>
    </w:p>
    <w:p w14:paraId="1051FB37" w14:textId="1BE06A8C" w:rsidR="00FA5FFE" w:rsidRDefault="00FA5FFE" w:rsidP="00FA5FFE">
      <w:pPr>
        <w:jc w:val="both"/>
      </w:pPr>
      <w:r>
        <w:t>of th</w:t>
      </w:r>
      <w:r w:rsidR="00C52DF5">
        <w:t>e</w:t>
      </w:r>
      <w:r>
        <w:t xml:space="preserve"> other.</w:t>
      </w:r>
      <w:r w:rsidR="00C151B4" w:rsidRPr="00C151B4">
        <w:rPr>
          <w:noProof/>
        </w:rPr>
        <w:t xml:space="preserve"> </w:t>
      </w:r>
    </w:p>
    <w:p w14:paraId="2EF19E78" w14:textId="6BFBC1BF" w:rsidR="007A36A8" w:rsidRDefault="00C151B4" w:rsidP="00C151B4">
      <w:pPr>
        <w:jc w:val="both"/>
      </w:pPr>
      <w:r w:rsidRPr="00C151B4">
        <w:rPr>
          <w:noProof/>
        </w:rPr>
        <w:drawing>
          <wp:anchor distT="0" distB="0" distL="114300" distR="114300" simplePos="0" relativeHeight="251714560" behindDoc="1" locked="0" layoutInCell="1" allowOverlap="1" wp14:anchorId="4DD27AA7" wp14:editId="09E44663">
            <wp:simplePos x="0" y="0"/>
            <wp:positionH relativeFrom="column">
              <wp:posOffset>314325</wp:posOffset>
            </wp:positionH>
            <wp:positionV relativeFrom="paragraph">
              <wp:posOffset>45720</wp:posOffset>
            </wp:positionV>
            <wp:extent cx="3990975" cy="2295525"/>
            <wp:effectExtent l="0" t="0" r="9525" b="9525"/>
            <wp:wrapTight wrapText="bothSides">
              <wp:wrapPolygon edited="0">
                <wp:start x="0" y="0"/>
                <wp:lineTo x="0" y="21510"/>
                <wp:lineTo x="21548" y="21510"/>
                <wp:lineTo x="21548" y="0"/>
                <wp:lineTo x="0" y="0"/>
              </wp:wrapPolygon>
            </wp:wrapTight>
            <wp:docPr id="203" name="Picture 20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Diagram, engineering drawing&#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3990975" cy="2295525"/>
                    </a:xfrm>
                    <a:prstGeom prst="rect">
                      <a:avLst/>
                    </a:prstGeom>
                  </pic:spPr>
                </pic:pic>
              </a:graphicData>
            </a:graphic>
          </wp:anchor>
        </w:drawing>
      </w:r>
      <w:r w:rsidR="00FA5FFE">
        <w:t>We may imagine th</w:t>
      </w:r>
      <w:r w:rsidR="00C52DF5">
        <w:t>e</w:t>
      </w:r>
      <w:r w:rsidR="00FA5FFE">
        <w:t xml:space="preserve"> shaded arcs of fig. 7</w:t>
      </w:r>
      <w:r>
        <w:t>9</w:t>
      </w:r>
      <w:r w:rsidR="00FA5FFE">
        <w:t xml:space="preserve"> to represent</w:t>
      </w:r>
      <w:r>
        <w:t xml:space="preserve"> </w:t>
      </w:r>
      <w:r w:rsidR="00FA5FFE">
        <w:t>the conducting arcs of the upper, and th</w:t>
      </w:r>
      <w:r>
        <w:t>e</w:t>
      </w:r>
      <w:r w:rsidR="00FA5FFE">
        <w:t xml:space="preserve"> white arcs the conducting arcs of the lower disc, the on</w:t>
      </w:r>
      <w:r>
        <w:t>e</w:t>
      </w:r>
      <w:r w:rsidR="00FA5FFE">
        <w:t>, however being separated from all contact with the other by the interposed disc of g</w:t>
      </w:r>
      <w:r>
        <w:t>u</w:t>
      </w:r>
      <w:r w:rsidR="00FA5FFE">
        <w:t>tta per</w:t>
      </w:r>
      <w:r>
        <w:t>c</w:t>
      </w:r>
      <w:r w:rsidR="00FA5FFE">
        <w:t>ha.</w:t>
      </w:r>
    </w:p>
    <w:p w14:paraId="7BD9EB97" w14:textId="2C8FDE2D" w:rsidR="006F62FD" w:rsidRDefault="006F62FD" w:rsidP="00AE1A07">
      <w:pPr>
        <w:jc w:val="both"/>
      </w:pPr>
      <w:r>
        <w:t xml:space="preserve">When the wheel is made to revolve, the spring r' comes alternately into contact with the conducting arcs of the one and of the other disc. Another similar spring is applied to another part of the edge of the wheel, so as to be in contact with the conducting arcs of the upper disc, while the spring r' is in contact with </w:t>
      </w:r>
      <w:r w:rsidR="00926BEA">
        <w:t>the</w:t>
      </w:r>
      <w:r>
        <w:t xml:space="preserve">se of the lower, and </w:t>
      </w:r>
      <w:proofErr w:type="spellStart"/>
      <w:r>
        <w:t>vi</w:t>
      </w:r>
      <w:r w:rsidR="00C151B4">
        <w:t>sa</w:t>
      </w:r>
      <w:proofErr w:type="spellEnd"/>
      <w:r>
        <w:t xml:space="preserve"> ve</w:t>
      </w:r>
      <w:r w:rsidR="00C151B4">
        <w:t>rsa</w:t>
      </w:r>
      <w:r>
        <w:t>.</w:t>
      </w:r>
    </w:p>
    <w:p w14:paraId="722FF74A" w14:textId="4A031DA6" w:rsidR="006F62FD" w:rsidRDefault="006F62FD" w:rsidP="00AE1A07">
      <w:pPr>
        <w:jc w:val="both"/>
      </w:pPr>
      <w:r>
        <w:t>On</w:t>
      </w:r>
      <w:r w:rsidR="00C151B4">
        <w:t>e</w:t>
      </w:r>
      <w:r>
        <w:t xml:space="preserve"> of the two discs is in connection with the copper, and the other with the </w:t>
      </w:r>
      <w:r w:rsidR="001174A4">
        <w:t>zinc</w:t>
      </w:r>
      <w:r>
        <w:t xml:space="preserve"> end of the battery, so that one may be considered as its positive and the other as its negative polo. One of the springs is in connection with one end, and the other with the other end of the conducting wire, which forms the coils, and which passes along the telegraphic line. By causing the wheel to revolve, therefore, the conducting wire will be alternately connected with contrary poles of the battery, and the current upon it will be reversed.</w:t>
      </w:r>
    </w:p>
    <w:p w14:paraId="352EC067" w14:textId="77777777" w:rsidR="006F62FD" w:rsidRDefault="006F62FD" w:rsidP="00AE1A07">
      <w:pPr>
        <w:jc w:val="both"/>
      </w:pPr>
      <w:r>
        <w:t>If the edge of the wheel be divided into ten equal parts by the conducting arcs, this reversion will take place ton times in each revolution, and if a revolution be imparted to the wheel in each second, the current will be reversed ten times per second.</w:t>
      </w:r>
    </w:p>
    <w:p w14:paraId="5D980642" w14:textId="6BB7C8DD" w:rsidR="006F62FD" w:rsidRDefault="006F62FD" w:rsidP="00AE1A07">
      <w:pPr>
        <w:jc w:val="both"/>
      </w:pPr>
      <w:r>
        <w:t xml:space="preserve">In the apparatus of Lippens the oscillations thus imparted to the armature, g </w:t>
      </w:r>
      <w:proofErr w:type="spellStart"/>
      <w:r>
        <w:t>g</w:t>
      </w:r>
      <w:proofErr w:type="spellEnd"/>
      <w:r>
        <w:t>', fig. 78, are made to act by the intervention of toothed wheels upon the indicating hand which moves upon the dial around which the letters ar</w:t>
      </w:r>
      <w:r w:rsidR="0030731D">
        <w:t>e</w:t>
      </w:r>
      <w:r>
        <w:t xml:space="preserve"> engraved, as in the French telegraph, and this hand is moved from letter to letter in the same manner as in the French railway telegraph and that of Siemens.</w:t>
      </w:r>
    </w:p>
    <w:p w14:paraId="2C34FFD3" w14:textId="77777777" w:rsidR="006F62FD" w:rsidRDefault="006F62FD" w:rsidP="00AE1A07">
      <w:pPr>
        <w:jc w:val="both"/>
      </w:pPr>
      <w:r>
        <w:t>Upon the axle of the commutating wheel above described a winch is fixed by which the agent who transmits the despatch turns it.</w:t>
      </w:r>
    </w:p>
    <w:p w14:paraId="08470012" w14:textId="5F4AB632" w:rsidR="006F62FD" w:rsidRDefault="006F62FD" w:rsidP="00AE1A07">
      <w:pPr>
        <w:jc w:val="both"/>
      </w:pPr>
      <w:r>
        <w:lastRenderedPageBreak/>
        <w:t xml:space="preserve">A plan of this instrument is drawn in fig. 80. </w:t>
      </w:r>
      <w:r w:rsidR="00926BEA">
        <w:t>The</w:t>
      </w:r>
      <w:r>
        <w:t xml:space="preserve"> handle of the commutator </w:t>
      </w:r>
      <w:r w:rsidR="0030731D">
        <w:t>B</w:t>
      </w:r>
      <w:r>
        <w:t xml:space="preserve"> </w:t>
      </w:r>
      <w:proofErr w:type="spellStart"/>
      <w:r w:rsidR="0030731D">
        <w:t>B</w:t>
      </w:r>
      <w:proofErr w:type="spellEnd"/>
      <w:r w:rsidR="0030731D">
        <w:t>’</w:t>
      </w:r>
      <w:r>
        <w:t xml:space="preserve"> is keyed upon the axis of the wheel already described, which is under the table of the instrument. This wheel, and the springs which press upon it, ar</w:t>
      </w:r>
      <w:r w:rsidR="0030731D">
        <w:t>e</w:t>
      </w:r>
      <w:r>
        <w:t xml:space="preserve"> indicated in the figure. The handles </w:t>
      </w:r>
      <w:r w:rsidR="0030731D">
        <w:t xml:space="preserve">Q </w:t>
      </w:r>
      <w:proofErr w:type="spellStart"/>
      <w:r w:rsidR="0030731D">
        <w:t>Q</w:t>
      </w:r>
      <w:proofErr w:type="spellEnd"/>
      <w:r>
        <w:t xml:space="preserve"> are </w:t>
      </w:r>
      <w:r w:rsidR="00926BEA">
        <w:t>th</w:t>
      </w:r>
      <w:r w:rsidR="0030731D">
        <w:t>o</w:t>
      </w:r>
      <w:r>
        <w:t xml:space="preserve">se by which the current is conducted from the up or down line through the indicating apparatus, or through the alarum, as already explained in the </w:t>
      </w:r>
      <w:r w:rsidR="0030731D">
        <w:t>c</w:t>
      </w:r>
      <w:r>
        <w:t>ase of the German telegraph. Several other batteries ar</w:t>
      </w:r>
      <w:r w:rsidR="0030731D">
        <w:t>e</w:t>
      </w:r>
      <w:r>
        <w:t xml:space="preserve"> provided for establishing connections with the </w:t>
      </w:r>
      <w:r w:rsidR="00326CEC">
        <w:t>line</w:t>
      </w:r>
      <w:r>
        <w:t xml:space="preserve"> wires, the battery poles, the </w:t>
      </w:r>
      <w:r w:rsidR="0030731D">
        <w:t>alaru</w:t>
      </w:r>
      <w:r>
        <w:t>ms, and the earth, and differ in nothing essential from similar adjustments in other telegraphic instruments.</w:t>
      </w:r>
    </w:p>
    <w:p w14:paraId="6AD148E5" w14:textId="178B0173" w:rsidR="006F62FD" w:rsidRDefault="006F62FD" w:rsidP="00AE1A07">
      <w:pPr>
        <w:jc w:val="both"/>
      </w:pPr>
      <w:r w:rsidRPr="005F4A79">
        <w:rPr>
          <w:b/>
          <w:bCs/>
        </w:rPr>
        <w:t>204.</w:t>
      </w:r>
      <w:r>
        <w:t xml:space="preserve"> </w:t>
      </w:r>
      <w:r w:rsidR="0030731D">
        <w:tab/>
      </w:r>
      <w:r>
        <w:t xml:space="preserve">When the agent at any station, s, desires to transmit a despatch to any other station or stations, </w:t>
      </w:r>
      <w:r w:rsidR="0030731D">
        <w:t>s’</w:t>
      </w:r>
      <w:r>
        <w:t>, h</w:t>
      </w:r>
      <w:r w:rsidR="0030731D">
        <w:t>e</w:t>
      </w:r>
      <w:r>
        <w:t xml:space="preserve"> first, as in other telegraphs, calls the attention of the agents at s' by means of t</w:t>
      </w:r>
      <w:r w:rsidR="0030731D">
        <w:t>he</w:t>
      </w:r>
      <w:r>
        <w:t xml:space="preserve"> alarum. The current being then directed through the instruments severally by means of the adjustments provided for that purpose, the transmitting agent at s turns the handle </w:t>
      </w:r>
      <w:r w:rsidR="0030731D">
        <w:t>B</w:t>
      </w:r>
      <w:r>
        <w:t xml:space="preserve"> </w:t>
      </w:r>
      <w:proofErr w:type="spellStart"/>
      <w:r w:rsidR="0030731D">
        <w:t>B</w:t>
      </w:r>
      <w:proofErr w:type="spellEnd"/>
      <w:r>
        <w:t>' of his</w:t>
      </w:r>
      <w:r w:rsidR="0030731D">
        <w:t xml:space="preserve"> </w:t>
      </w:r>
      <w:r>
        <w:t>commutator, by which h</w:t>
      </w:r>
      <w:r w:rsidR="00136E0B">
        <w:t>e</w:t>
      </w:r>
      <w:r>
        <w:t xml:space="preserve"> produ</w:t>
      </w:r>
      <w:r w:rsidR="00136E0B">
        <w:t>ce</w:t>
      </w:r>
      <w:r>
        <w:t xml:space="preserve">s the pulsations of </w:t>
      </w:r>
      <w:r w:rsidR="00926BEA">
        <w:t>the</w:t>
      </w:r>
      <w:r>
        <w:t xml:space="preserve"> current, and puts the indicating hands upon the dials at </w:t>
      </w:r>
      <w:r w:rsidR="00136E0B">
        <w:t>s’</w:t>
      </w:r>
      <w:r>
        <w:t>, as well as upon his own in motion. These hands as usual, when properly</w:t>
      </w:r>
    </w:p>
    <w:p w14:paraId="56E55C82" w14:textId="5D64103A" w:rsidR="00136E0B" w:rsidRDefault="00136E0B" w:rsidP="00AE1A07">
      <w:pPr>
        <w:jc w:val="center"/>
      </w:pPr>
      <w:r w:rsidRPr="00136E0B">
        <w:rPr>
          <w:noProof/>
        </w:rPr>
        <w:drawing>
          <wp:inline distT="0" distB="0" distL="0" distR="0" wp14:anchorId="14525D2B" wp14:editId="50AEE83C">
            <wp:extent cx="3924300" cy="5538139"/>
            <wp:effectExtent l="0" t="0" r="0" b="5715"/>
            <wp:docPr id="204" name="Picture 2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Diagram&#10;&#10;Description automatically generated"/>
                    <pic:cNvPicPr/>
                  </pic:nvPicPr>
                  <pic:blipFill>
                    <a:blip r:embed="rId82"/>
                    <a:stretch>
                      <a:fillRect/>
                    </a:stretch>
                  </pic:blipFill>
                  <pic:spPr>
                    <a:xfrm>
                      <a:off x="0" y="0"/>
                      <a:ext cx="3933821" cy="5551575"/>
                    </a:xfrm>
                    <a:prstGeom prst="rect">
                      <a:avLst/>
                    </a:prstGeom>
                  </pic:spPr>
                </pic:pic>
              </a:graphicData>
            </a:graphic>
          </wp:inline>
        </w:drawing>
      </w:r>
    </w:p>
    <w:p w14:paraId="0A191AEE" w14:textId="088D6CA6" w:rsidR="006F62FD" w:rsidRDefault="006F62FD" w:rsidP="00AE1A07">
      <w:pPr>
        <w:jc w:val="both"/>
      </w:pPr>
      <w:r>
        <w:t xml:space="preserve">adjusted always point to the same letters. The transmitting agent stops the handle </w:t>
      </w:r>
      <w:r w:rsidR="00136E0B">
        <w:t>B</w:t>
      </w:r>
      <w:r>
        <w:t xml:space="preserve"> </w:t>
      </w:r>
      <w:proofErr w:type="spellStart"/>
      <w:r w:rsidR="00136E0B">
        <w:t>B</w:t>
      </w:r>
      <w:proofErr w:type="spellEnd"/>
      <w:r>
        <w:t xml:space="preserve">' when he sees the hand </w:t>
      </w:r>
      <w:r w:rsidR="00136E0B">
        <w:t>F</w:t>
      </w:r>
      <w:r>
        <w:t xml:space="preserve"> upon his dial point </w:t>
      </w:r>
      <w:r w:rsidR="00136E0B">
        <w:t>succ</w:t>
      </w:r>
      <w:r>
        <w:t>essively to the letters which spell the word he</w:t>
      </w:r>
      <w:r w:rsidR="00136E0B">
        <w:t xml:space="preserve"> </w:t>
      </w:r>
      <w:r>
        <w:t>desires to transmit, and by continuing to operate thus, he transmits the entire despatch.</w:t>
      </w:r>
    </w:p>
    <w:p w14:paraId="002AD08A" w14:textId="430EBA8B" w:rsidR="006F62FD" w:rsidRDefault="006F62FD" w:rsidP="00AE1A07">
      <w:pPr>
        <w:jc w:val="both"/>
      </w:pPr>
      <w:r>
        <w:lastRenderedPageBreak/>
        <w:t>Su</w:t>
      </w:r>
      <w:r w:rsidR="00136E0B">
        <w:t>c</w:t>
      </w:r>
      <w:r>
        <w:t>h is the Belgian railway telegraph, and al</w:t>
      </w:r>
      <w:r w:rsidR="00926BEA">
        <w:t>though</w:t>
      </w:r>
      <w:r>
        <w:t xml:space="preserve"> it must</w:t>
      </w:r>
      <w:r w:rsidR="00AB269E">
        <w:t xml:space="preserve"> be </w:t>
      </w:r>
      <w:r>
        <w:t>admitted that it supplies a certain improvement on the French telegraph, it ought also to be stated that the difficulty and inconvenience which M. Lippens claims to have removed, has not been found to offer any practical obstruction to the satisfactory performance of the French instruments.</w:t>
      </w:r>
    </w:p>
    <w:p w14:paraId="058EFAD4" w14:textId="1F7B3D8B" w:rsidR="006F62FD" w:rsidRDefault="006F62FD" w:rsidP="00AE1A07">
      <w:pPr>
        <w:jc w:val="both"/>
      </w:pPr>
      <w:r>
        <w:t xml:space="preserve">It appears that M. Lippens has lately made considerable improvements in </w:t>
      </w:r>
      <w:r w:rsidR="00926BEA">
        <w:t>the</w:t>
      </w:r>
      <w:r>
        <w:t xml:space="preserve"> practical details of his telegraph, by which its operation is rendered much more convenient. H</w:t>
      </w:r>
      <w:r w:rsidR="00AE1A07">
        <w:t>e</w:t>
      </w:r>
      <w:r>
        <w:t xml:space="preserve"> has also substituted the magneto-electric for the voltaic current, and thus dispensed with the voltaic battery. This last improvement h</w:t>
      </w:r>
      <w:r w:rsidR="00AE1A07">
        <w:t>a</w:t>
      </w:r>
      <w:r>
        <w:t xml:space="preserve">s not yet (July, 1854) been applied on </w:t>
      </w:r>
      <w:r w:rsidR="00926BEA">
        <w:t>the</w:t>
      </w:r>
      <w:r>
        <w:t xml:space="preserve"> </w:t>
      </w:r>
      <w:r w:rsidR="00AE1A07">
        <w:t>telegraphic</w:t>
      </w:r>
      <w:r>
        <w:t xml:space="preserve"> lines, but will be in operation, probably, before these pages come into the hands of the reader.</w:t>
      </w:r>
    </w:p>
    <w:p w14:paraId="59394F70" w14:textId="2B816778" w:rsidR="006F62FD" w:rsidRPr="005225D9" w:rsidRDefault="006F62FD" w:rsidP="00AE1A07">
      <w:pPr>
        <w:jc w:val="center"/>
        <w:rPr>
          <w:b/>
          <w:bCs/>
          <w:sz w:val="28"/>
          <w:szCs w:val="28"/>
        </w:rPr>
      </w:pPr>
      <w:r w:rsidRPr="005225D9">
        <w:rPr>
          <w:b/>
          <w:bCs/>
          <w:sz w:val="28"/>
          <w:szCs w:val="28"/>
        </w:rPr>
        <w:t>F</w:t>
      </w:r>
      <w:r w:rsidR="00AE1A07" w:rsidRPr="005225D9">
        <w:rPr>
          <w:b/>
          <w:bCs/>
          <w:sz w:val="28"/>
          <w:szCs w:val="28"/>
        </w:rPr>
        <w:t>R</w:t>
      </w:r>
      <w:r w:rsidRPr="005225D9">
        <w:rPr>
          <w:b/>
          <w:bCs/>
          <w:sz w:val="28"/>
          <w:szCs w:val="28"/>
        </w:rPr>
        <w:t>O</w:t>
      </w:r>
      <w:r w:rsidR="00AE1A07" w:rsidRPr="005225D9">
        <w:rPr>
          <w:b/>
          <w:bCs/>
          <w:sz w:val="28"/>
          <w:szCs w:val="28"/>
        </w:rPr>
        <w:t>M</w:t>
      </w:r>
      <w:r w:rsidRPr="005225D9">
        <w:rPr>
          <w:b/>
          <w:bCs/>
          <w:sz w:val="28"/>
          <w:szCs w:val="28"/>
        </w:rPr>
        <w:t>ENT'S ALPHABET TELEGRAPH.</w:t>
      </w:r>
    </w:p>
    <w:p w14:paraId="06A95B49" w14:textId="74BF5D32" w:rsidR="006F62FD" w:rsidRDefault="006F62FD" w:rsidP="003502C2">
      <w:pPr>
        <w:jc w:val="both"/>
      </w:pPr>
      <w:r w:rsidRPr="005F4A79">
        <w:rPr>
          <w:b/>
          <w:bCs/>
        </w:rPr>
        <w:t>205.</w:t>
      </w:r>
      <w:r>
        <w:t xml:space="preserve"> </w:t>
      </w:r>
      <w:r w:rsidR="00FE37C7">
        <w:tab/>
      </w:r>
      <w:r>
        <w:t>The external appearance of this instrument, represented in fig. 81 (p. 33), is that of a small piano-forte, having, however, no blank keys. On each of the keys a letter of the alphabet is engraved, the first key being marked with a cross, and the last with an arrow. On the first ten keys ar</w:t>
      </w:r>
      <w:r w:rsidR="00AE535F">
        <w:t>e</w:t>
      </w:r>
      <w:r>
        <w:t xml:space="preserve"> also engraved the numerals. This part of the apparatus is the commutator, by which the agent at the station where it is placed, is enabled to transmit signals to any distant station.</w:t>
      </w:r>
    </w:p>
    <w:p w14:paraId="2A1FB9D1" w14:textId="7BA01375" w:rsidR="006F62FD" w:rsidRDefault="006F62FD" w:rsidP="003502C2">
      <w:pPr>
        <w:jc w:val="both"/>
      </w:pPr>
      <w:r>
        <w:t xml:space="preserve">Upon it is placed the indicating apparatus, which is acted upon by the commutator of the apparatus at </w:t>
      </w:r>
      <w:r w:rsidR="00AE535F">
        <w:t>a</w:t>
      </w:r>
      <w:r>
        <w:t xml:space="preserve"> distant station, and by which a despatch is received. This indicator is similar in form and in the manner of giving its signals to that of the French railway telegraph already described. The dial of the indicator is marked with the letters of the alphabet, and the cross and arrow corresponding with the characters engraved upon the keys of the commutators.</w:t>
      </w:r>
    </w:p>
    <w:p w14:paraId="1E28468B" w14:textId="0EF15078" w:rsidR="006F62FD" w:rsidRDefault="006F62FD" w:rsidP="003502C2">
      <w:pPr>
        <w:jc w:val="both"/>
      </w:pPr>
      <w:r>
        <w:t>At the b</w:t>
      </w:r>
      <w:r w:rsidR="00AE535F">
        <w:t>a</w:t>
      </w:r>
      <w:r>
        <w:t xml:space="preserve">ck of the </w:t>
      </w:r>
      <w:r w:rsidR="00E70018">
        <w:t>case</w:t>
      </w:r>
      <w:r>
        <w:t xml:space="preserve"> containing the indicating apparatus the alarum is attached, and commutators ar</w:t>
      </w:r>
      <w:r w:rsidR="00AE535F">
        <w:t>e</w:t>
      </w:r>
      <w:r>
        <w:t xml:space="preserve"> placed upon the case by which this alarum can be put in connection at pleasure with the line-wire. As usual it is always kept in connection with it when the instrument is not in use, so that notice may be given of the approaching arrival of a despatch. On the ringing of the alarum the agent at the station turns off the commutator from the alarum and throws it into connection with the indicating apparatus.</w:t>
      </w:r>
    </w:p>
    <w:p w14:paraId="48D3B791" w14:textId="44FC5518" w:rsidR="006F62FD" w:rsidRDefault="006F62FD" w:rsidP="003502C2">
      <w:pPr>
        <w:jc w:val="both"/>
      </w:pPr>
      <w:r>
        <w:t>To explain the tra</w:t>
      </w:r>
      <w:r w:rsidR="00AE535F">
        <w:t>n</w:t>
      </w:r>
      <w:r w:rsidR="00634CAF">
        <w:t>s</w:t>
      </w:r>
      <w:r w:rsidR="00AE535F">
        <w:t>m</w:t>
      </w:r>
      <w:r>
        <w:t>ission of a despatch, l</w:t>
      </w:r>
      <w:r w:rsidR="00AE535F">
        <w:t>e</w:t>
      </w:r>
      <w:r>
        <w:t>t us suppose an apparatus, such as that represented in the figure, to</w:t>
      </w:r>
      <w:r w:rsidR="00AB269E">
        <w:t xml:space="preserve"> be </w:t>
      </w:r>
      <w:r>
        <w:t>erected at two stations,</w:t>
      </w:r>
      <w:r w:rsidR="00AE535F">
        <w:t xml:space="preserve"> s</w:t>
      </w:r>
      <w:r>
        <w:t xml:space="preserve"> and s', connected as usual by a conducting wire; the instrument., being unemployed, the line-wire at both is in </w:t>
      </w:r>
      <w:r w:rsidR="00AE535F">
        <w:t>c</w:t>
      </w:r>
      <w:r>
        <w:t xml:space="preserve">onnection with the </w:t>
      </w:r>
      <w:r w:rsidR="00AE535F">
        <w:t>alaru</w:t>
      </w:r>
      <w:r>
        <w:t xml:space="preserve">m. Now let us suppose that s desires to transmit a despatch to </w:t>
      </w:r>
      <w:r w:rsidR="00634CAF">
        <w:t>s</w:t>
      </w:r>
      <w:r>
        <w:t xml:space="preserve">'. In that </w:t>
      </w:r>
      <w:r w:rsidR="00634CAF">
        <w:t>c</w:t>
      </w:r>
      <w:r>
        <w:t xml:space="preserve">ase </w:t>
      </w:r>
      <w:proofErr w:type="spellStart"/>
      <w:r w:rsidR="00634CAF">
        <w:t>s</w:t>
      </w:r>
      <w:proofErr w:type="spellEnd"/>
      <w:r>
        <w:t xml:space="preserve"> having first turned on the current, puts down any key whatever of his commutator, the </w:t>
      </w:r>
      <w:r w:rsidR="003502C2">
        <w:t>effect</w:t>
      </w:r>
      <w:r>
        <w:t xml:space="preserve"> of which is that a current is transmitted upon the line wire to s', which rings the alarum; then s' replies by transmitting a return current in the same way to s, by which s's alarum is rung. All being then prepared for </w:t>
      </w:r>
      <w:r w:rsidR="00926BEA">
        <w:t>the</w:t>
      </w:r>
      <w:r>
        <w:t xml:space="preserve"> transmission of the despatch, s puts down with his fingers s</w:t>
      </w:r>
      <w:r w:rsidR="003502C2">
        <w:t>ucce</w:t>
      </w:r>
      <w:r>
        <w:t>ssively the keys of his commutator upon which the successive letters spelling the words of the despatch ar</w:t>
      </w:r>
      <w:r w:rsidR="003502C2">
        <w:t>e</w:t>
      </w:r>
      <w:r>
        <w:t xml:space="preserve"> engraved, and simultaneously with this the indicator upon the dial of s' points to the same letters, which ar</w:t>
      </w:r>
      <w:r w:rsidR="003502C2">
        <w:t>e</w:t>
      </w:r>
      <w:r>
        <w:t xml:space="preserve"> taken down by s'. At the </w:t>
      </w:r>
      <w:r w:rsidR="003502C2">
        <w:t>end</w:t>
      </w:r>
      <w:r>
        <w:t xml:space="preserve"> of each word, </w:t>
      </w:r>
      <w:r w:rsidR="003502C2">
        <w:t>s</w:t>
      </w:r>
      <w:r>
        <w:t xml:space="preserve"> puts down the key marked with the cross.</w:t>
      </w:r>
    </w:p>
    <w:p w14:paraId="7D360133" w14:textId="2847F310" w:rsidR="006F62FD" w:rsidRDefault="006F62FD" w:rsidP="00A07D01">
      <w:pPr>
        <w:jc w:val="both"/>
      </w:pPr>
      <w:r>
        <w:t xml:space="preserve">When it is intended to transmit numerals, </w:t>
      </w:r>
      <w:r w:rsidR="003502C2">
        <w:t>s</w:t>
      </w:r>
      <w:r>
        <w:t xml:space="preserve"> puts down the arrow just before he begins them, and the cross when he ends them. Thus if it be desired to transmit the number 1854, s first puts down the arrow, and then the keys marked A, H, </w:t>
      </w:r>
      <w:r w:rsidR="003502C2">
        <w:t>E</w:t>
      </w:r>
      <w:r>
        <w:t>, and a successively, after which h</w:t>
      </w:r>
      <w:r w:rsidR="003502C2">
        <w:t>e</w:t>
      </w:r>
      <w:r>
        <w:t xml:space="preserve"> again puts down the cross to indicate that the number is finished. It remains now to explain how </w:t>
      </w:r>
      <w:r w:rsidR="00926BEA">
        <w:t>the</w:t>
      </w:r>
      <w:r>
        <w:t>se effects ar</w:t>
      </w:r>
      <w:r w:rsidR="003502C2">
        <w:t>e</w:t>
      </w:r>
      <w:r>
        <w:t xml:space="preserve"> produced.</w:t>
      </w:r>
    </w:p>
    <w:p w14:paraId="1BD90554" w14:textId="72091FB5" w:rsidR="006F62FD" w:rsidRDefault="006F62FD" w:rsidP="00A07D01">
      <w:pPr>
        <w:jc w:val="both"/>
      </w:pPr>
      <w:r>
        <w:t xml:space="preserve">Within the </w:t>
      </w:r>
      <w:r w:rsidR="003502C2">
        <w:t>c</w:t>
      </w:r>
      <w:r>
        <w:t xml:space="preserve">ase, and at some distance below the key-board, a steel rod is extended, parallel to the line of keys, the length of which corresponds with that of the row of keys. From this rod, and at right </w:t>
      </w:r>
      <w:r>
        <w:lastRenderedPageBreak/>
        <w:t xml:space="preserve">angles to it, proceeds a series of short steel arms, one under each key. In the bottom of each key, and at right angles to it, is inserted a short projecting pin, which corresponds precisely in position with the short </w:t>
      </w:r>
      <w:r w:rsidR="00A07D01">
        <w:t>ste</w:t>
      </w:r>
      <w:r>
        <w:t xml:space="preserve">el arm just mentioned. </w:t>
      </w:r>
      <w:r w:rsidR="00926BEA">
        <w:t>The</w:t>
      </w:r>
      <w:r>
        <w:t xml:space="preserve"> length of the arm, and that of the pin, taken together, is a little less than the distance between the bottom of the key and the steel rod when the key is not put down by the finger, the necessary consequence of which is that in that position of the key the rod may revolve, carrying the arm round with it unobstructed. But when the key is put down by the finger, the bottom of it is brought to a distance from the rod which is less than the sum of the lengths of the projecting arm and the pin, and consequently if the rod revolves, carrying with it the projecting arm while the key is thus hold down, the pin coming in the way of the arm arrests it, and stops the further revolution of the steel rod.</w:t>
      </w:r>
    </w:p>
    <w:p w14:paraId="3A112005" w14:textId="6743D4CD" w:rsidR="006F62FD" w:rsidRDefault="006F62FD" w:rsidP="005D55F1">
      <w:pPr>
        <w:jc w:val="both"/>
      </w:pPr>
      <w:r>
        <w:t>It is evident that if the projecting arms wore all inserted in the steel rod at the same side, or to speak with still more preci</w:t>
      </w:r>
      <w:r w:rsidR="00A07D01">
        <w:t>s</w:t>
      </w:r>
      <w:r>
        <w:t>ion, if their points of insertion lay in a line along the side of the rod parallel to its axis, the pins of all the keys would arrest the revolution of the rod in exactly the same position, and, as it</w:t>
      </w:r>
      <w:r w:rsidR="00A07D01">
        <w:t xml:space="preserve"> </w:t>
      </w:r>
      <w:r>
        <w:t>will presently appear, that the position in which the rod is stopped determines the signal transmitted, it would follow as a consequence</w:t>
      </w:r>
      <w:r w:rsidR="00A07D01">
        <w:t xml:space="preserve"> </w:t>
      </w:r>
      <w:r>
        <w:t>that in such case all the keys would transmit the same signal,</w:t>
      </w:r>
      <w:r w:rsidR="00A07D01">
        <w:t xml:space="preserve"> </w:t>
      </w:r>
      <w:r>
        <w:t>and the indicator at the station to which the dispatch is to be transmitted would always return to the same letter upon the dial. To prevent this, and to vary the signal in the necessary manner, the projecting arms are inserted in the steel rod according to a</w:t>
      </w:r>
      <w:r w:rsidR="00A07D01">
        <w:t xml:space="preserve"> </w:t>
      </w:r>
      <w:r>
        <w:t>spiral or heli</w:t>
      </w:r>
      <w:r w:rsidR="00A07D01">
        <w:t>c</w:t>
      </w:r>
      <w:r>
        <w:t>al line, surrounding it like the thread of a screw</w:t>
      </w:r>
      <w:r w:rsidR="00A07D01">
        <w:t xml:space="preserve">, </w:t>
      </w:r>
      <w:r>
        <w:t>so that if, for example, the rod be placed so that the first projecting arm corresponding to the key marked with the cross, points directly</w:t>
      </w:r>
      <w:r w:rsidR="00A07D01">
        <w:t xml:space="preserve"> </w:t>
      </w:r>
      <w:r>
        <w:t xml:space="preserve">upwards, the fourteenth which corresponds to the key </w:t>
      </w:r>
      <w:r w:rsidR="00A07D01">
        <w:t>M</w:t>
      </w:r>
      <w:r>
        <w:t xml:space="preserve">, will point directly downwards, and the intermediate arms will point at angles more and more inclined from the upward direction, each being deflected from the upward direction more than the preceding </w:t>
      </w:r>
      <w:r w:rsidR="00C151B4">
        <w:t>one</w:t>
      </w:r>
      <w:r>
        <w:t xml:space="preserve"> by the fourteenth part of the half circumference.</w:t>
      </w:r>
    </w:p>
    <w:p w14:paraId="3E06225A" w14:textId="4D1BAA8B" w:rsidR="006F62FD" w:rsidRDefault="006F62FD" w:rsidP="005D55F1">
      <w:pPr>
        <w:jc w:val="both"/>
      </w:pPr>
      <w:r>
        <w:t xml:space="preserve">In like manner, in proceeding from the arm corresponding with the key </w:t>
      </w:r>
      <w:r w:rsidR="00F44DDB">
        <w:t>M</w:t>
      </w:r>
      <w:r>
        <w:t>, which points downwards, ea</w:t>
      </w:r>
      <w:r w:rsidR="00F44DDB">
        <w:t>c</w:t>
      </w:r>
      <w:r>
        <w:t>h successive arm will be more and more deflected from the downward direction, each being more deflected from it than the preceding one by the fourteenth part of half the circumference.</w:t>
      </w:r>
    </w:p>
    <w:p w14:paraId="0C60BBED" w14:textId="77777777" w:rsidR="006F62FD" w:rsidRDefault="006F62FD" w:rsidP="005D55F1">
      <w:pPr>
        <w:jc w:val="both"/>
      </w:pPr>
      <w:r>
        <w:t>Thus the twenty-eight projecting arms divide the circumference of the rod into twenty-eight equal parts, and consequently in a revolution of the rod, the arms come successively to the position in which they point upwards and in which they would encounter the pin projecting from the bottom of the key if that pin were thrown in their way by the key being pressed down by the finger.</w:t>
      </w:r>
    </w:p>
    <w:p w14:paraId="761635C8" w14:textId="396A66AC" w:rsidR="006F62FD" w:rsidRDefault="006F62FD" w:rsidP="005D55F1">
      <w:pPr>
        <w:jc w:val="both"/>
      </w:pPr>
      <w:r>
        <w:t>It will be evident, therefore, that if from any cause the steel rod be made to revolve, its motion may be stopped at twenty-eight different points of its complete revolution by means of the depression of the twenty-eight keys. We shall now show how a motion of revolution is imparted to this rod.</w:t>
      </w:r>
    </w:p>
    <w:p w14:paraId="6B7F0BB0" w14:textId="18FE6CF6" w:rsidR="006F62FD" w:rsidRDefault="006F62FD" w:rsidP="005D55F1">
      <w:pPr>
        <w:jc w:val="both"/>
      </w:pPr>
      <w:r>
        <w:t xml:space="preserve">To its right-hand extremity is fixed a ratchet-wheel, which is in connection with a train of clockwork, moved in the usual manner by a mainspring. This clockwork is contained within the </w:t>
      </w:r>
      <w:r w:rsidR="00E70018">
        <w:t>case</w:t>
      </w:r>
      <w:r>
        <w:t xml:space="preserve"> of the apparatus. If it be wou</w:t>
      </w:r>
      <w:r w:rsidR="00F44DDB">
        <w:rPr>
          <w:rFonts w:ascii="Segoe UI Symbol" w:hAnsi="Segoe UI Symbol" w:cs="Segoe UI Symbol"/>
        </w:rPr>
        <w:t>n</w:t>
      </w:r>
      <w:r>
        <w:t>d up, and if nothing obstructs its action, a motion of continuous rotation will be imparted to the ratchet-wheel, and by it to the steel rod, and this motion will be more or less rapid according to the force of the mainspring, and the adjustment of a fly which is connected with it. They ar</w:t>
      </w:r>
      <w:r w:rsidR="00F44DDB">
        <w:t>e</w:t>
      </w:r>
      <w:r>
        <w:t xml:space="preserve"> so adjusted as to cause the rod to revolve two or three times in a second. But in the teeth of the ratchet-wheel, a catch is inserted, which counter</w:t>
      </w:r>
      <w:r w:rsidR="00F44DDB">
        <w:t>acts</w:t>
      </w:r>
      <w:r>
        <w:t xml:space="preserve"> the mainspring and prevents the motion, which can only take place when this catch is withdrawn. A bar is suspended parallel to the keys, and under them, by a contrivance called in mechanics a parallel motion, by means</w:t>
      </w:r>
      <w:r w:rsidR="00F44DDB">
        <w:t xml:space="preserve"> </w:t>
      </w:r>
      <w:r>
        <w:t>of which any of the keys when pressed by the finger will lower it.</w:t>
      </w:r>
    </w:p>
    <w:p w14:paraId="36CC81D8" w14:textId="18EA64AE" w:rsidR="006F62FD" w:rsidRDefault="00F44DDB" w:rsidP="005D55F1">
      <w:pPr>
        <w:jc w:val="both"/>
      </w:pPr>
      <w:r>
        <w:lastRenderedPageBreak/>
        <w:t>T</w:t>
      </w:r>
      <w:r w:rsidR="006F62FD">
        <w:t xml:space="preserve">his bar rests upon the arm of the </w:t>
      </w:r>
      <w:r>
        <w:t>catch</w:t>
      </w:r>
      <w:r w:rsidR="006F62FD">
        <w:t xml:space="preserve"> engaged in the teeth of the ratchet-wheel, so that whenever any key is put down by the finger, the bar is depressed, the catch diseng</w:t>
      </w:r>
      <w:r>
        <w:t>a</w:t>
      </w:r>
      <w:r w:rsidR="006F62FD">
        <w:t>ged, the wheel</w:t>
      </w:r>
      <w:r>
        <w:t xml:space="preserve"> </w:t>
      </w:r>
      <w:r w:rsidR="006F62FD">
        <w:t>liberated, and a motion of revolution imparted.</w:t>
      </w:r>
    </w:p>
    <w:p w14:paraId="70AA349F" w14:textId="39E5AA28" w:rsidR="006F62FD" w:rsidRDefault="006F62FD" w:rsidP="005D55F1">
      <w:pPr>
        <w:jc w:val="both"/>
      </w:pPr>
      <w:r>
        <w:t xml:space="preserve">On the </w:t>
      </w:r>
      <w:r w:rsidR="005D55F1">
        <w:t>left-hand</w:t>
      </w:r>
      <w:r>
        <w:t xml:space="preserve"> extremity of the steel rod is fixed a commutating wheel, similar in principle to that already described in </w:t>
      </w:r>
      <w:r w:rsidR="00926BEA">
        <w:t>the</w:t>
      </w:r>
      <w:r>
        <w:t xml:space="preserve"> railway telegraph. This wheel, being fixed upon the rod, turns with it, moving when it moves, and stopping when it stops. Sin</w:t>
      </w:r>
      <w:r w:rsidR="005D55F1">
        <w:t>ce</w:t>
      </w:r>
      <w:r>
        <w:t xml:space="preserve"> the position in which </w:t>
      </w:r>
      <w:r w:rsidR="00926BEA">
        <w:t>the</w:t>
      </w:r>
      <w:r>
        <w:t xml:space="preserve"> rod stops is determined by the key put down, the position in which the wheel thus fixed on the rod stops, is similarly determined. This wheel determines the pulsation of the</w:t>
      </w:r>
      <w:r w:rsidR="005D55F1">
        <w:t xml:space="preserve"> </w:t>
      </w:r>
      <w:r>
        <w:t xml:space="preserve">current, and these pulsations determine </w:t>
      </w:r>
      <w:r w:rsidR="00926BEA">
        <w:t>the</w:t>
      </w:r>
      <w:r>
        <w:t xml:space="preserve"> position of the indicator at the station to which the despatch is transmitted, in a manner which is substantially the same as that already described in the case of the railway telegraph.</w:t>
      </w:r>
    </w:p>
    <w:p w14:paraId="4CB19E6A" w14:textId="77777777" w:rsidR="006F62FD" w:rsidRPr="005225D9" w:rsidRDefault="006F62FD" w:rsidP="005D55F1">
      <w:pPr>
        <w:jc w:val="center"/>
        <w:rPr>
          <w:b/>
          <w:bCs/>
          <w:sz w:val="28"/>
          <w:szCs w:val="28"/>
        </w:rPr>
      </w:pPr>
      <w:r w:rsidRPr="005225D9">
        <w:rPr>
          <w:b/>
          <w:bCs/>
          <w:sz w:val="28"/>
          <w:szCs w:val="28"/>
        </w:rPr>
        <w:t>MORSE'S TELEGRAPH.</w:t>
      </w:r>
    </w:p>
    <w:p w14:paraId="59D9CA10" w14:textId="13E0AF2A" w:rsidR="006F62FD" w:rsidRDefault="006F62FD" w:rsidP="005D55F1">
      <w:pPr>
        <w:jc w:val="both"/>
      </w:pPr>
      <w:r w:rsidRPr="005F4A79">
        <w:rPr>
          <w:b/>
          <w:bCs/>
        </w:rPr>
        <w:t>20</w:t>
      </w:r>
      <w:r w:rsidR="005D55F1" w:rsidRPr="005F4A79">
        <w:rPr>
          <w:b/>
          <w:bCs/>
        </w:rPr>
        <w:t>6</w:t>
      </w:r>
      <w:r w:rsidRPr="005F4A79">
        <w:rPr>
          <w:b/>
          <w:bCs/>
        </w:rPr>
        <w:t>.</w:t>
      </w:r>
      <w:r>
        <w:t xml:space="preserve"> </w:t>
      </w:r>
      <w:r w:rsidR="005D55F1">
        <w:tab/>
      </w:r>
      <w:r>
        <w:t>This apparatus, which is applied on an extensive scale in</w:t>
      </w:r>
      <w:r w:rsidR="005D55F1">
        <w:t xml:space="preserve"> A</w:t>
      </w:r>
      <w:r>
        <w:t>merica, and with some slight modifications in the Germania States,</w:t>
      </w:r>
      <w:r w:rsidR="005D55F1">
        <w:t xml:space="preserve"> </w:t>
      </w:r>
      <w:r>
        <w:t>is constructed upon the principle already explained in 1</w:t>
      </w:r>
      <w:r w:rsidR="005D55F1">
        <w:t>5</w:t>
      </w:r>
      <w:r>
        <w:t>3.</w:t>
      </w:r>
    </w:p>
    <w:p w14:paraId="498A6C40" w14:textId="3FD02366" w:rsidR="005D55F1" w:rsidRDefault="005D55F1" w:rsidP="005D55F1">
      <w:pPr>
        <w:jc w:val="center"/>
      </w:pPr>
      <w:r w:rsidRPr="005D55F1">
        <w:rPr>
          <w:noProof/>
        </w:rPr>
        <w:drawing>
          <wp:inline distT="0" distB="0" distL="0" distR="0" wp14:anchorId="2EEAE06A" wp14:editId="03B00C9E">
            <wp:extent cx="5220429" cy="3315163"/>
            <wp:effectExtent l="0" t="0" r="0" b="0"/>
            <wp:docPr id="205" name="Picture 2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Diagram&#10;&#10;Description automatically generated"/>
                    <pic:cNvPicPr/>
                  </pic:nvPicPr>
                  <pic:blipFill>
                    <a:blip r:embed="rId83"/>
                    <a:stretch>
                      <a:fillRect/>
                    </a:stretch>
                  </pic:blipFill>
                  <pic:spPr>
                    <a:xfrm>
                      <a:off x="0" y="0"/>
                      <a:ext cx="5220429" cy="3315163"/>
                    </a:xfrm>
                    <a:prstGeom prst="rect">
                      <a:avLst/>
                    </a:prstGeom>
                  </pic:spPr>
                </pic:pic>
              </a:graphicData>
            </a:graphic>
          </wp:inline>
        </w:drawing>
      </w:r>
    </w:p>
    <w:p w14:paraId="0268AA68" w14:textId="456F49A9" w:rsidR="006F62FD" w:rsidRDefault="006F62FD" w:rsidP="00DA3070">
      <w:pPr>
        <w:jc w:val="both"/>
      </w:pPr>
      <w:r>
        <w:t>A general view of the instrument in its most usual form is given in fig. 82.</w:t>
      </w:r>
    </w:p>
    <w:p w14:paraId="2491C318" w14:textId="45D87E56" w:rsidR="006F62FD" w:rsidRDefault="006F62FD" w:rsidP="00DA3070">
      <w:pPr>
        <w:jc w:val="both"/>
      </w:pPr>
      <w:r>
        <w:t>M is the ele</w:t>
      </w:r>
      <w:r w:rsidR="005D55F1">
        <w:t>c</w:t>
      </w:r>
      <w:r>
        <w:t xml:space="preserve">tro-magnet; </w:t>
      </w:r>
      <w:r w:rsidR="005D55F1">
        <w:t>H</w:t>
      </w:r>
      <w:r>
        <w:t xml:space="preserve"> is </w:t>
      </w:r>
      <w:r w:rsidR="005D55F1">
        <w:t>a</w:t>
      </w:r>
      <w:r>
        <w:t>n armature working on the centre</w:t>
      </w:r>
      <w:r w:rsidR="005D55F1">
        <w:t xml:space="preserve"> c</w:t>
      </w:r>
      <w:r w:rsidR="00A85AAD">
        <w:t>;</w:t>
      </w:r>
      <w:r w:rsidR="005D55F1">
        <w:t xml:space="preserve"> I </w:t>
      </w:r>
      <w:r>
        <w:t xml:space="preserve"> </w:t>
      </w:r>
      <w:proofErr w:type="spellStart"/>
      <w:r>
        <w:t>an</w:t>
      </w:r>
      <w:proofErr w:type="spellEnd"/>
      <w:r>
        <w:t xml:space="preserve"> adjusting screw to limit the play of the armature, and prevent its contact with the ele</w:t>
      </w:r>
      <w:r w:rsidR="005D55F1">
        <w:t>c</w:t>
      </w:r>
      <w:r>
        <w:t>tro-magnet at p: d another adjusting screw to limit its play in the other direction</w:t>
      </w:r>
      <w:r w:rsidR="00A85AAD">
        <w:t>;</w:t>
      </w:r>
      <w:r>
        <w:t xml:space="preserve"> t a </w:t>
      </w:r>
      <w:r w:rsidR="00E67954">
        <w:t xml:space="preserve">metallic </w:t>
      </w:r>
      <w:r>
        <w:t>style which marks by pressure a band or ribbon of paper drawn from the roll</w:t>
      </w:r>
      <w:r w:rsidR="00E67954">
        <w:t>er</w:t>
      </w:r>
      <w:r>
        <w:t xml:space="preserve"> </w:t>
      </w:r>
      <w:r w:rsidR="00E67954">
        <w:t>R</w:t>
      </w:r>
      <w:r>
        <w:t xml:space="preserve">, and carried between the rollers o and </w:t>
      </w:r>
      <w:r w:rsidR="00E67954">
        <w:t>o</w:t>
      </w:r>
      <w:r>
        <w:t xml:space="preserve">' </w:t>
      </w:r>
      <w:r w:rsidR="00E67954">
        <w:t>P</w:t>
      </w:r>
      <w:r>
        <w:t xml:space="preserve"> the ribbon of paper discharged from the rollers o </w:t>
      </w:r>
      <w:proofErr w:type="spellStart"/>
      <w:r>
        <w:t>o</w:t>
      </w:r>
      <w:proofErr w:type="spellEnd"/>
      <w:r>
        <w:t>', after being impressed  by t with the telegraphic characters;</w:t>
      </w:r>
      <w:r w:rsidR="00E67954">
        <w:t xml:space="preserve"> </w:t>
      </w:r>
      <w:proofErr w:type="spellStart"/>
      <w:r w:rsidR="00E67954">
        <w:t>i</w:t>
      </w:r>
      <w:proofErr w:type="spellEnd"/>
      <w:r>
        <w:t xml:space="preserve">, b, &amp;c., clockwork from which the rollers o </w:t>
      </w:r>
      <w:proofErr w:type="spellStart"/>
      <w:r>
        <w:t>o</w:t>
      </w:r>
      <w:proofErr w:type="spellEnd"/>
      <w:r w:rsidR="00E67954">
        <w:t>’</w:t>
      </w:r>
      <w:r>
        <w:t xml:space="preserve"> receive their motion, by which motion the ribbon of paper is drawn from the roller </w:t>
      </w:r>
      <w:r w:rsidR="00E67954">
        <w:t>R</w:t>
      </w:r>
      <w:r>
        <w:t xml:space="preserve">; f the spring which draws the arm </w:t>
      </w:r>
      <w:r w:rsidR="00E67954">
        <w:t>H</w:t>
      </w:r>
      <w:r>
        <w:t xml:space="preserve"> of the electro-magnet from the armature; </w:t>
      </w:r>
      <w:r w:rsidR="00E67954">
        <w:t>s</w:t>
      </w:r>
      <w:r>
        <w:t xml:space="preserve"> </w:t>
      </w:r>
      <w:proofErr w:type="spellStart"/>
      <w:r>
        <w:t>s</w:t>
      </w:r>
      <w:proofErr w:type="spellEnd"/>
      <w:r>
        <w:t xml:space="preserve"> the upright pieces supporting the clockwork;</w:t>
      </w:r>
      <w:r w:rsidR="00DA3070">
        <w:t xml:space="preserve"> B </w:t>
      </w:r>
      <w:proofErr w:type="spellStart"/>
      <w:r w:rsidR="00DA3070">
        <w:t>B</w:t>
      </w:r>
      <w:proofErr w:type="spellEnd"/>
      <w:r w:rsidR="00DA3070">
        <w:t xml:space="preserve"> </w:t>
      </w:r>
      <w:r>
        <w:t>the base supporting the instrument; D, the key commutator, by which the current transmitted along the line-wire is alternately</w:t>
      </w:r>
      <w:r w:rsidR="00DA3070">
        <w:t xml:space="preserve"> </w:t>
      </w:r>
      <w:r>
        <w:t>transmitted and suspended; m, n,</w:t>
      </w:r>
      <w:r w:rsidR="00DA3070">
        <w:t xml:space="preserve"> m’, </w:t>
      </w:r>
      <w:r>
        <w:t xml:space="preserve">n', wires by which the coil </w:t>
      </w:r>
      <w:r w:rsidR="00DA3070">
        <w:t xml:space="preserve"> </w:t>
      </w:r>
      <w:r>
        <w:t>of the electro-magnet and the poles of the station battery are put in connection with the line-wires.</w:t>
      </w:r>
    </w:p>
    <w:p w14:paraId="06F62E23" w14:textId="267D7C98" w:rsidR="006F62FD" w:rsidRDefault="006F62FD" w:rsidP="00E015D9">
      <w:pPr>
        <w:jc w:val="both"/>
      </w:pPr>
      <w:r>
        <w:lastRenderedPageBreak/>
        <w:t>The general principle of this and all similar apparatus has been already so fully exp</w:t>
      </w:r>
      <w:r w:rsidR="00DA3070">
        <w:t>l</w:t>
      </w:r>
      <w:r>
        <w:t>ained in 153, et se</w:t>
      </w:r>
      <w:r w:rsidR="00DA3070">
        <w:t>q</w:t>
      </w:r>
      <w:r>
        <w:t>., that little more need</w:t>
      </w:r>
      <w:r w:rsidR="00AB269E">
        <w:t xml:space="preserve"> be </w:t>
      </w:r>
      <w:r>
        <w:t xml:space="preserve">said here to render it intelligible. If it </w:t>
      </w:r>
      <w:r w:rsidR="00DA3070">
        <w:t>be</w:t>
      </w:r>
      <w:r>
        <w:t xml:space="preserve"> desired to transmit a despatch to a distant station, the battery at the transmitting </w:t>
      </w:r>
      <w:r w:rsidR="00DA3070">
        <w:t>s</w:t>
      </w:r>
      <w:r>
        <w:t>t</w:t>
      </w:r>
      <w:r w:rsidR="00DA3070">
        <w:t>a</w:t>
      </w:r>
      <w:r>
        <w:t xml:space="preserve">tion is put in communication with the line-wire, and by the notion of </w:t>
      </w:r>
      <w:r w:rsidR="00926BEA">
        <w:t>the</w:t>
      </w:r>
      <w:r>
        <w:t xml:space="preserve"> key </w:t>
      </w:r>
      <w:r w:rsidR="00DA3070">
        <w:t>D</w:t>
      </w:r>
      <w:r>
        <w:t xml:space="preserve"> the current is alternately transmitted and suspended during longer and shorter intervals, which are determined by the conventional telegraphic letters. Th</w:t>
      </w:r>
      <w:r w:rsidR="00DA3070">
        <w:t xml:space="preserve">e </w:t>
      </w:r>
      <w:r>
        <w:t xml:space="preserve">action of </w:t>
      </w:r>
      <w:r w:rsidR="00926BEA">
        <w:t>the</w:t>
      </w:r>
      <w:r>
        <w:t xml:space="preserve"> style t against the ribbon of paper which passes over it at the station receiving the despatch, corresponds exactly with the action of the key D at the station from which the despatch is transmitted; and combinations of longer and shorter marks or lines and dots are produced upon </w:t>
      </w:r>
      <w:r w:rsidR="00926BEA">
        <w:t>the</w:t>
      </w:r>
      <w:r>
        <w:t xml:space="preserve"> ribbon of paper by its pressure, as is shown in </w:t>
      </w:r>
      <w:r w:rsidR="00926BEA">
        <w:t>the</w:t>
      </w:r>
      <w:r>
        <w:t xml:space="preserve"> figure.</w:t>
      </w:r>
    </w:p>
    <w:p w14:paraId="2D54B3F5" w14:textId="13DDDDC3" w:rsidR="006F62FD" w:rsidRDefault="00926BEA" w:rsidP="00E015D9">
      <w:pPr>
        <w:jc w:val="both"/>
      </w:pPr>
      <w:r>
        <w:t>The</w:t>
      </w:r>
      <w:r w:rsidR="006F62FD">
        <w:t xml:space="preserve"> particular combinations of lines and dots used to express </w:t>
      </w:r>
      <w:r>
        <w:t>the</w:t>
      </w:r>
      <w:r w:rsidR="006F62FD">
        <w:t xml:space="preserve"> letters are obviously arbitrary. As a matter of co</w:t>
      </w:r>
      <w:r w:rsidR="00DA3070">
        <w:t>n</w:t>
      </w:r>
      <w:r w:rsidR="006F62FD">
        <w:t xml:space="preserve">venience and means of expedition, </w:t>
      </w:r>
      <w:r>
        <w:t>the</w:t>
      </w:r>
      <w:r w:rsidR="006F62FD">
        <w:t xml:space="preserve"> letters of most frequent occurrence ar</w:t>
      </w:r>
      <w:r w:rsidR="00DA3070">
        <w:t>e</w:t>
      </w:r>
      <w:r w:rsidR="006F62FD">
        <w:t xml:space="preserve"> expressed by the most simple signs, and consequently the selection of signs for the different letters will vary with the language in which the dispatch is expressed.</w:t>
      </w:r>
    </w:p>
    <w:p w14:paraId="25887D2C" w14:textId="2BE1DE24" w:rsidR="006F62FD" w:rsidRDefault="006F62FD" w:rsidP="00E015D9">
      <w:pPr>
        <w:jc w:val="both"/>
      </w:pPr>
      <w:r>
        <w:t>The following ar</w:t>
      </w:r>
      <w:r w:rsidR="001714FE">
        <w:t>e</w:t>
      </w:r>
      <w:r>
        <w:t xml:space="preserve"> </w:t>
      </w:r>
      <w:r w:rsidR="00926BEA">
        <w:t>the</w:t>
      </w:r>
      <w:r>
        <w:t xml:space="preserve"> telegraphic characters adopted by Mr. Morse for the English language:- </w:t>
      </w:r>
    </w:p>
    <w:p w14:paraId="1313CB4B" w14:textId="4EA4DD7C" w:rsidR="001714FE" w:rsidRDefault="001714FE" w:rsidP="00E015D9">
      <w:pPr>
        <w:jc w:val="both"/>
      </w:pPr>
      <w:r w:rsidRPr="001714FE">
        <w:rPr>
          <w:noProof/>
        </w:rPr>
        <w:drawing>
          <wp:inline distT="0" distB="0" distL="0" distR="0" wp14:anchorId="25D1C6CC" wp14:editId="6A04064B">
            <wp:extent cx="4925112" cy="1886213"/>
            <wp:effectExtent l="0" t="0" r="8890" b="0"/>
            <wp:docPr id="206" name="Picture 20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A picture containing graphical user interface&#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4925112" cy="1886213"/>
                    </a:xfrm>
                    <a:prstGeom prst="rect">
                      <a:avLst/>
                    </a:prstGeom>
                  </pic:spPr>
                </pic:pic>
              </a:graphicData>
            </a:graphic>
          </wp:inline>
        </w:drawing>
      </w:r>
    </w:p>
    <w:p w14:paraId="0E9A34CF" w14:textId="3B32C1CC" w:rsidR="006F62FD" w:rsidRDefault="006F62FD" w:rsidP="00E015D9">
      <w:pPr>
        <w:jc w:val="both"/>
      </w:pPr>
    </w:p>
    <w:p w14:paraId="672BEA3E" w14:textId="05CB0AAF" w:rsidR="006F62FD" w:rsidRDefault="006F62FD" w:rsidP="00E015D9">
      <w:pPr>
        <w:jc w:val="both"/>
      </w:pPr>
      <w:r>
        <w:t xml:space="preserve">This telegraphic apparatus being that which has been by far </w:t>
      </w:r>
      <w:r w:rsidR="001714FE">
        <w:t>t</w:t>
      </w:r>
      <w:r>
        <w:t xml:space="preserve">he most extensively brought into use, being not only adopted </w:t>
      </w:r>
      <w:r w:rsidR="001714FE">
        <w:t>almos</w:t>
      </w:r>
      <w:r>
        <w:t>t exclusively in the United States and contiguous countries,</w:t>
      </w:r>
      <w:r w:rsidR="001714FE">
        <w:t xml:space="preserve"> bu</w:t>
      </w:r>
      <w:r>
        <w:t xml:space="preserve">t also in all the German States, it may be useful here to present </w:t>
      </w:r>
      <w:r w:rsidR="001714FE">
        <w:t>t</w:t>
      </w:r>
      <w:r>
        <w:t xml:space="preserve">he instrument and its appendages in the form in which it has been </w:t>
      </w:r>
      <w:r w:rsidR="001714FE">
        <w:t>m</w:t>
      </w:r>
      <w:r>
        <w:t xml:space="preserve">ost recently constructed in </w:t>
      </w:r>
      <w:r w:rsidR="00926BEA">
        <w:t>the</w:t>
      </w:r>
      <w:r>
        <w:t xml:space="preserve"> United States, and which has </w:t>
      </w:r>
      <w:r w:rsidR="001714FE">
        <w:t>be</w:t>
      </w:r>
      <w:r>
        <w:t xml:space="preserve">en recommended by the American telegraphic confederation, as </w:t>
      </w:r>
      <w:r w:rsidR="001714FE">
        <w:t>being</w:t>
      </w:r>
      <w:r>
        <w:t xml:space="preserve"> that which it would be most advantageous to adopt gene</w:t>
      </w:r>
      <w:r w:rsidR="001714FE">
        <w:t>r</w:t>
      </w:r>
      <w:r>
        <w:t>ally, so that all the parts being manufactured of the same pattern end also no difficulty would be found in replacing any of them in</w:t>
      </w:r>
      <w:r w:rsidR="001714FE">
        <w:t xml:space="preserve"> case</w:t>
      </w:r>
      <w:r>
        <w:t xml:space="preserve"> of fracture.</w:t>
      </w:r>
    </w:p>
    <w:p w14:paraId="413B929E" w14:textId="6AD4FF04" w:rsidR="006F62FD" w:rsidRDefault="006F62FD" w:rsidP="00E015D9">
      <w:pPr>
        <w:jc w:val="both"/>
      </w:pPr>
      <w:r>
        <w:t xml:space="preserve">A perspective view of the instrument, omitting </w:t>
      </w:r>
      <w:r w:rsidR="00926BEA">
        <w:t>the</w:t>
      </w:r>
      <w:r>
        <w:t xml:space="preserve"> paper roller</w:t>
      </w:r>
      <w:r w:rsidR="001714FE">
        <w:t xml:space="preserve"> a</w:t>
      </w:r>
      <w:r>
        <w:t>nd ribbon, is given in fig. 83 (p. 44).</w:t>
      </w:r>
    </w:p>
    <w:p w14:paraId="25749283" w14:textId="3530AF89" w:rsidR="006F62FD" w:rsidRDefault="006F62FD" w:rsidP="00E015D9">
      <w:pPr>
        <w:jc w:val="both"/>
      </w:pPr>
      <w:r>
        <w:t xml:space="preserve">z. </w:t>
      </w:r>
      <w:r w:rsidR="00926BEA">
        <w:t>The</w:t>
      </w:r>
      <w:r>
        <w:t xml:space="preserve"> wooden base upon which the instrument is screwed.</w:t>
      </w:r>
    </w:p>
    <w:p w14:paraId="042580A3" w14:textId="4DC04FF1" w:rsidR="006F62FD" w:rsidRDefault="00860818" w:rsidP="00E015D9">
      <w:pPr>
        <w:jc w:val="both"/>
      </w:pPr>
      <w:r>
        <w:t>B</w:t>
      </w:r>
      <w:r w:rsidR="006F62FD">
        <w:t>. The brass base plate attached to the wooden base a.</w:t>
      </w:r>
    </w:p>
    <w:p w14:paraId="2DC4A6E9" w14:textId="37D7F064" w:rsidR="006F62FD" w:rsidRDefault="006F62FD" w:rsidP="00E015D9">
      <w:pPr>
        <w:jc w:val="both"/>
      </w:pPr>
      <w:r>
        <w:t>A. The side frames supporting th</w:t>
      </w:r>
      <w:r w:rsidR="00860818">
        <w:t>e</w:t>
      </w:r>
      <w:r>
        <w:t xml:space="preserve"> mechanism.</w:t>
      </w:r>
    </w:p>
    <w:p w14:paraId="09BCB9C6" w14:textId="66B8BEF1" w:rsidR="006F62FD" w:rsidRDefault="006F62FD" w:rsidP="00E015D9">
      <w:pPr>
        <w:jc w:val="both"/>
      </w:pPr>
      <w:r>
        <w:t>h, h. Screws which secure the transverse bars connecting the</w:t>
      </w:r>
      <w:r w:rsidR="00860818">
        <w:t xml:space="preserve"> </w:t>
      </w:r>
      <w:r>
        <w:t>side frames.</w:t>
      </w:r>
    </w:p>
    <w:p w14:paraId="44DC661A" w14:textId="631724A6" w:rsidR="006F62FD" w:rsidRDefault="00860818" w:rsidP="00E015D9">
      <w:pPr>
        <w:jc w:val="both"/>
      </w:pPr>
      <w:r>
        <w:t>G</w:t>
      </w:r>
      <w:r w:rsidR="006F62FD">
        <w:t xml:space="preserve">. The key for winding up the drum containing </w:t>
      </w:r>
      <w:r w:rsidR="00926BEA">
        <w:t>the</w:t>
      </w:r>
      <w:r w:rsidR="006F62FD">
        <w:t xml:space="preserve"> main-spring, </w:t>
      </w:r>
      <w:r>
        <w:t>o</w:t>
      </w:r>
      <w:r w:rsidR="006F62FD">
        <w:t xml:space="preserve">r supporting the weight, according </w:t>
      </w:r>
      <w:r>
        <w:t>a</w:t>
      </w:r>
      <w:r w:rsidR="006F62FD">
        <w:t>s the mechanism</w:t>
      </w:r>
      <w:r>
        <w:t xml:space="preserve"> </w:t>
      </w:r>
      <w:r w:rsidR="006F62FD">
        <w:t xml:space="preserve">is impelled by </w:t>
      </w:r>
      <w:r w:rsidR="00C151B4">
        <w:t>one</w:t>
      </w:r>
      <w:r w:rsidR="006F62FD">
        <w:t xml:space="preserve"> or the other power.</w:t>
      </w:r>
    </w:p>
    <w:p w14:paraId="5645D65A" w14:textId="77777777" w:rsidR="006F62FD" w:rsidRDefault="006F62FD" w:rsidP="00E015D9">
      <w:pPr>
        <w:jc w:val="both"/>
      </w:pPr>
      <w:r>
        <w:t>3, 4. Clock-work.</w:t>
      </w:r>
    </w:p>
    <w:p w14:paraId="50F0ACF6" w14:textId="2ED2F452" w:rsidR="006F62FD" w:rsidRDefault="006F62FD" w:rsidP="00E015D9">
      <w:pPr>
        <w:jc w:val="both"/>
      </w:pPr>
      <w:r>
        <w:lastRenderedPageBreak/>
        <w:t>u. A lock or gauge to regulate the pressure of the rollers on the</w:t>
      </w:r>
      <w:r w:rsidR="00766606">
        <w:t xml:space="preserve"> </w:t>
      </w:r>
      <w:r>
        <w:t>paper.</w:t>
      </w:r>
    </w:p>
    <w:p w14:paraId="3C282E90" w14:textId="35CE053F" w:rsidR="006F62FD" w:rsidRDefault="00860818" w:rsidP="00E015D9">
      <w:pPr>
        <w:jc w:val="both"/>
      </w:pPr>
      <w:r>
        <w:t>c</w:t>
      </w:r>
      <w:r w:rsidR="006F62FD">
        <w:t>.</w:t>
      </w:r>
      <w:r>
        <w:t xml:space="preserve"> </w:t>
      </w:r>
      <w:r w:rsidR="006F62FD">
        <w:t>The pillar supporting the electro-magnet.</w:t>
      </w:r>
    </w:p>
    <w:p w14:paraId="4F2B3723" w14:textId="3E89DAD2" w:rsidR="006F62FD" w:rsidRDefault="006F62FD" w:rsidP="00E015D9">
      <w:pPr>
        <w:jc w:val="both"/>
      </w:pPr>
      <w:r>
        <w:t>p. Th</w:t>
      </w:r>
      <w:r w:rsidR="00860818">
        <w:t>e</w:t>
      </w:r>
      <w:r>
        <w:t xml:space="preserve"> adjusting screw passing into the pillar, c, projecting</w:t>
      </w:r>
      <w:r w:rsidR="00860818">
        <w:t xml:space="preserve"> </w:t>
      </w:r>
      <w:r>
        <w:t xml:space="preserve">-through the armature, to enable the telegraphist to adjust </w:t>
      </w:r>
      <w:r w:rsidR="008B1704">
        <w:t>the</w:t>
      </w:r>
      <w:r w:rsidR="00860818">
        <w:t xml:space="preserve"> </w:t>
      </w:r>
      <w:r>
        <w:t>sound of the back stroke of the armature at pleasure.</w:t>
      </w:r>
    </w:p>
    <w:p w14:paraId="47EF26F6" w14:textId="77777777" w:rsidR="006F62FD" w:rsidRDefault="006F62FD" w:rsidP="00E015D9">
      <w:pPr>
        <w:jc w:val="both"/>
      </w:pPr>
      <w:r>
        <w:t>o. The spring bar, and</w:t>
      </w:r>
    </w:p>
    <w:p w14:paraId="3CB67EC3" w14:textId="2C87C90C" w:rsidR="006F62FD" w:rsidRDefault="00860818" w:rsidP="00E015D9">
      <w:pPr>
        <w:jc w:val="both"/>
      </w:pPr>
      <w:r>
        <w:t>d</w:t>
      </w:r>
      <w:r w:rsidR="006F62FD">
        <w:t>, the screw to adjust the action of the pen lever.</w:t>
      </w:r>
    </w:p>
    <w:p w14:paraId="4029DF0C" w14:textId="77777777" w:rsidR="006F62FD" w:rsidRDefault="006F62FD" w:rsidP="00E015D9">
      <w:pPr>
        <w:jc w:val="both"/>
      </w:pPr>
      <w:r>
        <w:t>D. The apparatus for adjusting the paper rollers.</w:t>
      </w:r>
    </w:p>
    <w:p w14:paraId="215EB1E4" w14:textId="6B2EC5C5" w:rsidR="006F62FD" w:rsidRDefault="006F62FD" w:rsidP="00E015D9">
      <w:pPr>
        <w:jc w:val="both"/>
      </w:pPr>
      <w:r>
        <w:t>f.</w:t>
      </w:r>
      <w:r w:rsidR="00860818">
        <w:t xml:space="preserve"> </w:t>
      </w:r>
      <w:r>
        <w:t>The adjusting screw of the pe</w:t>
      </w:r>
      <w:r w:rsidR="00860818">
        <w:t>n</w:t>
      </w:r>
      <w:r>
        <w:t xml:space="preserve"> lever.</w:t>
      </w:r>
    </w:p>
    <w:p w14:paraId="2007083C" w14:textId="4EF473FD" w:rsidR="006F62FD" w:rsidRDefault="006F62FD" w:rsidP="00E015D9">
      <w:pPr>
        <w:jc w:val="both"/>
      </w:pPr>
      <w:r>
        <w:t xml:space="preserve">The form of the relay magnet recommended, is given in </w:t>
      </w:r>
      <w:r w:rsidR="00860818">
        <w:t>fi</w:t>
      </w:r>
      <w:r>
        <w:t>g.</w:t>
      </w:r>
      <w:r w:rsidR="00860818">
        <w:t xml:space="preserve"> </w:t>
      </w:r>
      <w:r>
        <w:t>84 (p.45), in its proper size.</w:t>
      </w:r>
    </w:p>
    <w:p w14:paraId="48D3B91E" w14:textId="709E6E86" w:rsidR="006F62FD" w:rsidRDefault="006F62FD" w:rsidP="00E015D9">
      <w:pPr>
        <w:jc w:val="both"/>
      </w:pPr>
      <w:r>
        <w:t xml:space="preserve">A </w:t>
      </w:r>
      <w:r w:rsidR="00860818">
        <w:t>B</w:t>
      </w:r>
      <w:r>
        <w:t xml:space="preserve">, are </w:t>
      </w:r>
      <w:r w:rsidR="00926BEA">
        <w:t>the</w:t>
      </w:r>
      <w:r>
        <w:t xml:space="preserve"> helices or coils.</w:t>
      </w:r>
    </w:p>
    <w:p w14:paraId="7D718D22" w14:textId="4F70ED2C" w:rsidR="006F62FD" w:rsidRDefault="006F62FD" w:rsidP="00E015D9">
      <w:pPr>
        <w:jc w:val="both"/>
      </w:pPr>
      <w:r>
        <w:t xml:space="preserve">c. The supporter of the magnet lightly </w:t>
      </w:r>
      <w:r w:rsidR="00860818">
        <w:t>screwed</w:t>
      </w:r>
      <w:r>
        <w:t xml:space="preserve"> to</w:t>
      </w:r>
    </w:p>
    <w:p w14:paraId="08405E5F" w14:textId="1EC59F91" w:rsidR="006F62FD" w:rsidRDefault="006F62FD" w:rsidP="00E015D9">
      <w:pPr>
        <w:jc w:val="both"/>
      </w:pPr>
      <w:r>
        <w:t xml:space="preserve">w, the connecting bar of </w:t>
      </w:r>
      <w:r w:rsidR="00926BEA">
        <w:t>the</w:t>
      </w:r>
      <w:r>
        <w:t xml:space="preserve"> magnets.</w:t>
      </w:r>
    </w:p>
    <w:p w14:paraId="2871104B" w14:textId="23E6AE54" w:rsidR="006F62FD" w:rsidRDefault="00860818" w:rsidP="00E015D9">
      <w:pPr>
        <w:jc w:val="both"/>
      </w:pPr>
      <w:r>
        <w:t xml:space="preserve">Y. </w:t>
      </w:r>
      <w:r w:rsidR="006F62FD">
        <w:t xml:space="preserve"> R</w:t>
      </w:r>
      <w:r>
        <w:t>o</w:t>
      </w:r>
      <w:r w:rsidR="006F62FD">
        <w:t>s</w:t>
      </w:r>
      <w:r>
        <w:t>e</w:t>
      </w:r>
      <w:r w:rsidR="006F62FD">
        <w:t>wood or ivory ends of magnets.</w:t>
      </w:r>
    </w:p>
    <w:p w14:paraId="148AE66A" w14:textId="77777777" w:rsidR="006F62FD" w:rsidRDefault="006F62FD" w:rsidP="00E015D9">
      <w:pPr>
        <w:jc w:val="both"/>
      </w:pPr>
      <w:r>
        <w:t>D. Armature screwed to</w:t>
      </w:r>
    </w:p>
    <w:p w14:paraId="2FB629D4" w14:textId="77777777" w:rsidR="006F62FD" w:rsidRDefault="006F62FD" w:rsidP="00E015D9">
      <w:pPr>
        <w:jc w:val="both"/>
      </w:pPr>
      <w:r>
        <w:t>E, an upright lever;</w:t>
      </w:r>
    </w:p>
    <w:p w14:paraId="22E01D35" w14:textId="24FBC386" w:rsidR="006F62FD" w:rsidRDefault="00860818" w:rsidP="00E015D9">
      <w:pPr>
        <w:jc w:val="both"/>
      </w:pPr>
      <w:r>
        <w:t>F</w:t>
      </w:r>
      <w:r w:rsidR="006F62FD">
        <w:t xml:space="preserve">, its axis, surrounded by a spiral spring, to perfect the connection in case of a fault at the ends of </w:t>
      </w:r>
      <w:r w:rsidR="00926BEA">
        <w:t>the</w:t>
      </w:r>
      <w:r w:rsidR="006F62FD">
        <w:t xml:space="preserve"> axle.</w:t>
      </w:r>
    </w:p>
    <w:p w14:paraId="0ACD3F6B" w14:textId="08A55A69" w:rsidR="006F62FD" w:rsidRDefault="005A1C6E" w:rsidP="00E015D9">
      <w:pPr>
        <w:jc w:val="both"/>
      </w:pPr>
      <w:r>
        <w:t>M.</w:t>
      </w:r>
      <w:r w:rsidR="006F62FD">
        <w:t xml:space="preserve"> The spring to produce the recoil of D and E.</w:t>
      </w:r>
    </w:p>
    <w:p w14:paraId="7F069215" w14:textId="77777777" w:rsidR="006F62FD" w:rsidRDefault="006F62FD" w:rsidP="00E015D9">
      <w:pPr>
        <w:jc w:val="both"/>
      </w:pPr>
      <w:r>
        <w:t>L. Its adjusting screw.</w:t>
      </w:r>
    </w:p>
    <w:p w14:paraId="3A1F21E5" w14:textId="0312AAD6" w:rsidR="006F62FD" w:rsidRDefault="005A1C6E" w:rsidP="00E015D9">
      <w:pPr>
        <w:jc w:val="both"/>
      </w:pPr>
      <w:r>
        <w:t>H</w:t>
      </w:r>
      <w:r w:rsidR="006F62FD">
        <w:t xml:space="preserve">, An </w:t>
      </w:r>
      <w:r>
        <w:t>adjusting</w:t>
      </w:r>
      <w:r w:rsidR="006F62FD">
        <w:t xml:space="preserve"> screw to limit the play of </w:t>
      </w:r>
      <w:r>
        <w:t>E</w:t>
      </w:r>
      <w:r w:rsidR="006F62FD">
        <w:t xml:space="preserve"> towards the magnet;</w:t>
      </w:r>
    </w:p>
    <w:p w14:paraId="20B76A3A" w14:textId="11BA1682" w:rsidR="006F62FD" w:rsidRDefault="005A1C6E" w:rsidP="00E015D9">
      <w:pPr>
        <w:jc w:val="both"/>
      </w:pPr>
      <w:r>
        <w:t xml:space="preserve">E, </w:t>
      </w:r>
      <w:r w:rsidR="006F62FD">
        <w:t>i</w:t>
      </w:r>
      <w:r>
        <w:t>s</w:t>
      </w:r>
      <w:r w:rsidR="006F62FD">
        <w:t xml:space="preserve"> point of platinum.</w:t>
      </w:r>
    </w:p>
    <w:p w14:paraId="4FA147E8" w14:textId="24DB1D20" w:rsidR="006F62FD" w:rsidRDefault="005A1C6E" w:rsidP="00E015D9">
      <w:pPr>
        <w:jc w:val="both"/>
      </w:pPr>
      <w:r>
        <w:t>s</w:t>
      </w:r>
      <w:r w:rsidR="006F62FD">
        <w:t xml:space="preserve">. An adjusting screw to limit the play of </w:t>
      </w:r>
      <w:r>
        <w:t>E</w:t>
      </w:r>
      <w:r w:rsidR="006F62FD">
        <w:t xml:space="preserve"> from the</w:t>
      </w:r>
      <w:r>
        <w:t xml:space="preserve"> </w:t>
      </w:r>
      <w:r w:rsidR="006F62FD">
        <w:t>magnet.</w:t>
      </w:r>
    </w:p>
    <w:p w14:paraId="79507D0C" w14:textId="77777777" w:rsidR="006F62FD" w:rsidRDefault="006F62FD" w:rsidP="00E015D9">
      <w:pPr>
        <w:jc w:val="both"/>
      </w:pPr>
      <w:r>
        <w:t>T. Its insulating point, in ivory.</w:t>
      </w:r>
    </w:p>
    <w:p w14:paraId="1FDA3989" w14:textId="7342EBC3" w:rsidR="006F62FD" w:rsidRDefault="005A1C6E" w:rsidP="00E015D9">
      <w:pPr>
        <w:jc w:val="both"/>
      </w:pPr>
      <w:r>
        <w:t>O N</w:t>
      </w:r>
      <w:r w:rsidR="006F62FD">
        <w:t>. Screws to connect with the wires of the station battery.</w:t>
      </w:r>
    </w:p>
    <w:p w14:paraId="11DE0022" w14:textId="052518DA" w:rsidR="006F62FD" w:rsidRDefault="005A1C6E" w:rsidP="00E015D9">
      <w:pPr>
        <w:jc w:val="both"/>
      </w:pPr>
      <w:r>
        <w:t>F Q</w:t>
      </w:r>
      <w:r w:rsidR="006F62FD">
        <w:t>. Screws to connect with the line wires.</w:t>
      </w:r>
    </w:p>
    <w:p w14:paraId="0CB7D725" w14:textId="0D9E1CF1" w:rsidR="006F62FD" w:rsidRDefault="005A1C6E" w:rsidP="00E015D9">
      <w:pPr>
        <w:jc w:val="both"/>
      </w:pPr>
      <w:r>
        <w:t>X</w:t>
      </w:r>
      <w:r w:rsidR="006F62FD">
        <w:t>. The point where the coil wire passes through</w:t>
      </w:r>
    </w:p>
    <w:p w14:paraId="03C5622A" w14:textId="77777777" w:rsidR="006F62FD" w:rsidRDefault="006F62FD" w:rsidP="00E015D9">
      <w:pPr>
        <w:jc w:val="both"/>
      </w:pPr>
      <w:r>
        <w:t>u, the base of the magnet.</w:t>
      </w:r>
    </w:p>
    <w:p w14:paraId="0F5A8D62" w14:textId="77777777" w:rsidR="005A1C6E" w:rsidRDefault="006F62FD" w:rsidP="00E015D9">
      <w:pPr>
        <w:jc w:val="both"/>
      </w:pPr>
      <w:r>
        <w:t>The form recommended for the key commutator is represented in its proper magnitude in fig.85(p.46). When the key is held down the circuit is perfect. It is not liable to wear and to produce a doubtful</w:t>
      </w:r>
      <w:r w:rsidR="005A1C6E">
        <w:t xml:space="preserve"> </w:t>
      </w:r>
      <w:r>
        <w:t>connection.</w:t>
      </w:r>
      <w:r>
        <w:tab/>
      </w:r>
    </w:p>
    <w:p w14:paraId="22C30B7F" w14:textId="5289C134" w:rsidR="006F62FD" w:rsidRDefault="006F62FD" w:rsidP="00E015D9">
      <w:pPr>
        <w:jc w:val="both"/>
      </w:pPr>
      <w:r>
        <w:t xml:space="preserve">The whole arrangement is designed to avoid the evils heretofore existing, and perfect every questionable part. The anvil of the key is well made, firm, and capable of hard </w:t>
      </w:r>
      <w:proofErr w:type="spellStart"/>
      <w:r>
        <w:t>wear</w:t>
      </w:r>
      <w:proofErr w:type="spellEnd"/>
      <w:r>
        <w:t xml:space="preserve">, regardless of the adjustment of the key lever. The hammer of the key lever is also firm, and made of good plating wire, </w:t>
      </w:r>
      <w:r w:rsidR="001045DA" w:rsidRPr="0081536A">
        <w:rPr>
          <w:noProof/>
        </w:rPr>
        <w:lastRenderedPageBreak/>
        <w:drawing>
          <wp:anchor distT="0" distB="0" distL="114300" distR="114300" simplePos="0" relativeHeight="251716608" behindDoc="1" locked="0" layoutInCell="1" allowOverlap="1" wp14:anchorId="4D1C96D5" wp14:editId="53B62322">
            <wp:simplePos x="0" y="0"/>
            <wp:positionH relativeFrom="column">
              <wp:posOffset>1529080</wp:posOffset>
            </wp:positionH>
            <wp:positionV relativeFrom="paragraph">
              <wp:posOffset>-659765</wp:posOffset>
            </wp:positionV>
            <wp:extent cx="2638425" cy="5172710"/>
            <wp:effectExtent l="9208" t="0" r="0" b="0"/>
            <wp:wrapTight wrapText="bothSides">
              <wp:wrapPolygon edited="0">
                <wp:start x="75" y="21638"/>
                <wp:lineTo x="21441" y="21638"/>
                <wp:lineTo x="21441" y="81"/>
                <wp:lineTo x="75" y="81"/>
                <wp:lineTo x="75" y="21638"/>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rot="5400000">
                      <a:off x="0" y="0"/>
                      <a:ext cx="2638425" cy="5172710"/>
                    </a:xfrm>
                    <a:prstGeom prst="rect">
                      <a:avLst/>
                    </a:prstGeom>
                  </pic:spPr>
                </pic:pic>
              </a:graphicData>
            </a:graphic>
          </wp:anchor>
        </w:drawing>
      </w:r>
      <w:r>
        <w:t xml:space="preserve">and securely made fast in the key lever. The adjusting screws of the axle are arranged according to the best mode, to secure the most perfect action. The elevation of the key lever can be adjusted to suit </w:t>
      </w:r>
      <w:r w:rsidR="001045DA" w:rsidRPr="0081536A">
        <w:rPr>
          <w:noProof/>
        </w:rPr>
        <w:drawing>
          <wp:anchor distT="0" distB="0" distL="114300" distR="114300" simplePos="0" relativeHeight="251715584" behindDoc="1" locked="0" layoutInCell="1" allowOverlap="1" wp14:anchorId="297B0C8C" wp14:editId="21148E8B">
            <wp:simplePos x="0" y="0"/>
            <wp:positionH relativeFrom="margin">
              <wp:posOffset>1939925</wp:posOffset>
            </wp:positionH>
            <wp:positionV relativeFrom="paragraph">
              <wp:posOffset>2239010</wp:posOffset>
            </wp:positionV>
            <wp:extent cx="2163445" cy="4326890"/>
            <wp:effectExtent l="4128" t="0" r="0" b="0"/>
            <wp:wrapTight wrapText="bothSides">
              <wp:wrapPolygon edited="0">
                <wp:start x="41" y="21621"/>
                <wp:lineTo x="21343" y="21621"/>
                <wp:lineTo x="21343" y="128"/>
                <wp:lineTo x="41" y="128"/>
                <wp:lineTo x="41" y="21621"/>
              </wp:wrapPolygon>
            </wp:wrapTight>
            <wp:docPr id="208" name="Picture 20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picture containing tex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rot="5400000">
                      <a:off x="0" y="0"/>
                      <a:ext cx="2163445" cy="4326890"/>
                    </a:xfrm>
                    <a:prstGeom prst="rect">
                      <a:avLst/>
                    </a:prstGeom>
                  </pic:spPr>
                </pic:pic>
              </a:graphicData>
            </a:graphic>
            <wp14:sizeRelH relativeFrom="margin">
              <wp14:pctWidth>0</wp14:pctWidth>
            </wp14:sizeRelH>
            <wp14:sizeRelV relativeFrom="margin">
              <wp14:pctHeight>0</wp14:pctHeight>
            </wp14:sizeRelV>
          </wp:anchor>
        </w:drawing>
      </w:r>
      <w:r>
        <w:t>the operator, by elevating the key frame, or otherwise.</w:t>
      </w:r>
    </w:p>
    <w:p w14:paraId="0A739B63" w14:textId="2C9F05BA" w:rsidR="0081536A" w:rsidRDefault="0081536A" w:rsidP="00E015D9">
      <w:pPr>
        <w:jc w:val="both"/>
      </w:pPr>
      <w:r w:rsidRPr="0081536A">
        <w:rPr>
          <w:noProof/>
        </w:rPr>
        <w:t xml:space="preserve"> </w:t>
      </w:r>
    </w:p>
    <w:p w14:paraId="7AB5D0B1" w14:textId="096FFD17" w:rsidR="0081536A" w:rsidRDefault="0081536A" w:rsidP="00E015D9">
      <w:pPr>
        <w:jc w:val="both"/>
      </w:pPr>
    </w:p>
    <w:p w14:paraId="188811DC" w14:textId="41346183" w:rsidR="0081536A" w:rsidRDefault="0081536A" w:rsidP="00E015D9">
      <w:pPr>
        <w:jc w:val="both"/>
      </w:pPr>
    </w:p>
    <w:p w14:paraId="28C52F3D" w14:textId="3DA6DEA1" w:rsidR="0081536A" w:rsidRDefault="0081536A" w:rsidP="00E015D9">
      <w:pPr>
        <w:jc w:val="both"/>
      </w:pPr>
    </w:p>
    <w:p w14:paraId="58049B11" w14:textId="26EE902E" w:rsidR="0081536A" w:rsidRDefault="0081536A" w:rsidP="00E015D9">
      <w:pPr>
        <w:jc w:val="both"/>
      </w:pPr>
    </w:p>
    <w:p w14:paraId="60B941E8" w14:textId="35A254E3" w:rsidR="0081536A" w:rsidRDefault="0081536A" w:rsidP="00E015D9">
      <w:pPr>
        <w:jc w:val="both"/>
      </w:pPr>
    </w:p>
    <w:p w14:paraId="4525A4B2" w14:textId="58ABD150" w:rsidR="0081536A" w:rsidRDefault="0081536A" w:rsidP="00E015D9">
      <w:pPr>
        <w:jc w:val="both"/>
      </w:pPr>
    </w:p>
    <w:p w14:paraId="49321F51" w14:textId="77777777" w:rsidR="0081536A" w:rsidRDefault="0081536A" w:rsidP="00E015D9">
      <w:pPr>
        <w:jc w:val="both"/>
      </w:pPr>
    </w:p>
    <w:p w14:paraId="47DC3F2D" w14:textId="33BD7B86" w:rsidR="0081536A" w:rsidRDefault="00CB1216" w:rsidP="00E015D9">
      <w:pPr>
        <w:jc w:val="both"/>
      </w:pPr>
      <w:r w:rsidRPr="0081536A">
        <w:rPr>
          <w:noProof/>
        </w:rPr>
        <w:drawing>
          <wp:anchor distT="0" distB="0" distL="114300" distR="114300" simplePos="0" relativeHeight="251719680" behindDoc="1" locked="0" layoutInCell="1" allowOverlap="1" wp14:anchorId="76DB8FFA" wp14:editId="07388E2A">
            <wp:simplePos x="0" y="0"/>
            <wp:positionH relativeFrom="margin">
              <wp:align>center</wp:align>
            </wp:positionH>
            <wp:positionV relativeFrom="paragraph">
              <wp:posOffset>14943</wp:posOffset>
            </wp:positionV>
            <wp:extent cx="2722944" cy="1345942"/>
            <wp:effectExtent l="0" t="0" r="1270" b="6985"/>
            <wp:wrapTight wrapText="bothSides">
              <wp:wrapPolygon edited="0">
                <wp:start x="0" y="0"/>
                <wp:lineTo x="0" y="21406"/>
                <wp:lineTo x="21459" y="21406"/>
                <wp:lineTo x="21459" y="0"/>
                <wp:lineTo x="0" y="0"/>
              </wp:wrapPolygon>
            </wp:wrapTight>
            <wp:docPr id="209" name="Picture 209" descr="A picture containing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A picture containing old&#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2722944" cy="1345942"/>
                    </a:xfrm>
                    <a:prstGeom prst="rect">
                      <a:avLst/>
                    </a:prstGeom>
                  </pic:spPr>
                </pic:pic>
              </a:graphicData>
            </a:graphic>
          </wp:anchor>
        </w:drawing>
      </w:r>
    </w:p>
    <w:p w14:paraId="5EA62F77" w14:textId="44B375DD" w:rsidR="0081536A" w:rsidRDefault="0081536A" w:rsidP="00E015D9">
      <w:pPr>
        <w:jc w:val="both"/>
      </w:pPr>
    </w:p>
    <w:p w14:paraId="26CDF8B0" w14:textId="6DE6D3CE" w:rsidR="001045DA" w:rsidRDefault="001045DA" w:rsidP="001045DA">
      <w:pPr>
        <w:jc w:val="center"/>
      </w:pPr>
    </w:p>
    <w:p w14:paraId="1E6B9FB7" w14:textId="77777777" w:rsidR="00CB1216" w:rsidRDefault="00CB1216" w:rsidP="00E015D9">
      <w:pPr>
        <w:jc w:val="both"/>
        <w:rPr>
          <w:b/>
          <w:bCs/>
        </w:rPr>
      </w:pPr>
    </w:p>
    <w:p w14:paraId="6940F4A2" w14:textId="77777777" w:rsidR="00CB1216" w:rsidRDefault="00CB1216" w:rsidP="00E015D9">
      <w:pPr>
        <w:jc w:val="both"/>
        <w:rPr>
          <w:b/>
          <w:bCs/>
        </w:rPr>
      </w:pPr>
    </w:p>
    <w:p w14:paraId="22D19A92" w14:textId="77777777" w:rsidR="00CB1216" w:rsidRDefault="00CB1216" w:rsidP="00E015D9">
      <w:pPr>
        <w:jc w:val="both"/>
        <w:rPr>
          <w:b/>
          <w:bCs/>
        </w:rPr>
      </w:pPr>
    </w:p>
    <w:p w14:paraId="3BA9A0B8" w14:textId="7BF5E14F" w:rsidR="006F62FD" w:rsidRPr="005225D9" w:rsidRDefault="0081536A" w:rsidP="005225D9">
      <w:pPr>
        <w:jc w:val="center"/>
        <w:rPr>
          <w:b/>
          <w:bCs/>
          <w:sz w:val="28"/>
          <w:szCs w:val="28"/>
        </w:rPr>
      </w:pPr>
      <w:r w:rsidRPr="005225D9">
        <w:rPr>
          <w:b/>
          <w:bCs/>
          <w:sz w:val="28"/>
          <w:szCs w:val="28"/>
        </w:rPr>
        <w:t>F</w:t>
      </w:r>
      <w:r w:rsidR="006F62FD" w:rsidRPr="005225D9">
        <w:rPr>
          <w:b/>
          <w:bCs/>
          <w:sz w:val="28"/>
          <w:szCs w:val="28"/>
        </w:rPr>
        <w:t>RO</w:t>
      </w:r>
      <w:r w:rsidRPr="005225D9">
        <w:rPr>
          <w:b/>
          <w:bCs/>
          <w:sz w:val="28"/>
          <w:szCs w:val="28"/>
        </w:rPr>
        <w:t>M</w:t>
      </w:r>
      <w:r w:rsidR="006F62FD" w:rsidRPr="005225D9">
        <w:rPr>
          <w:b/>
          <w:bCs/>
          <w:sz w:val="28"/>
          <w:szCs w:val="28"/>
        </w:rPr>
        <w:t>ENT'S WRITING TEL</w:t>
      </w:r>
      <w:r w:rsidRPr="005225D9">
        <w:rPr>
          <w:b/>
          <w:bCs/>
          <w:sz w:val="28"/>
          <w:szCs w:val="28"/>
        </w:rPr>
        <w:t>EGRAPH</w:t>
      </w:r>
    </w:p>
    <w:p w14:paraId="75877BE6" w14:textId="1620C52B" w:rsidR="006F62FD" w:rsidRDefault="006F62FD" w:rsidP="00E015D9">
      <w:pPr>
        <w:jc w:val="both"/>
      </w:pPr>
      <w:r w:rsidRPr="005F4A79">
        <w:rPr>
          <w:b/>
          <w:bCs/>
        </w:rPr>
        <w:t>207.</w:t>
      </w:r>
      <w:r w:rsidR="0081536A">
        <w:tab/>
      </w:r>
      <w:r>
        <w:t>This apparatus is represented in fig. 8</w:t>
      </w:r>
      <w:r w:rsidR="008B1704">
        <w:t>6</w:t>
      </w:r>
      <w:r>
        <w:t xml:space="preserve"> (p. 49), and the principle on which it acts has been fully explained in (1</w:t>
      </w:r>
      <w:r w:rsidR="0081536A">
        <w:t>5</w:t>
      </w:r>
      <w:r>
        <w:t>3).</w:t>
      </w:r>
    </w:p>
    <w:p w14:paraId="69A90FAD" w14:textId="5849653D" w:rsidR="006F62FD" w:rsidRDefault="006F62FD" w:rsidP="00E015D9">
      <w:pPr>
        <w:jc w:val="both"/>
      </w:pPr>
      <w:r>
        <w:t>The paper upon which the telegraphic characters ar</w:t>
      </w:r>
      <w:r w:rsidR="0081536A">
        <w:t>e</w:t>
      </w:r>
      <w:r>
        <w:t xml:space="preserve"> written is rolled upon the surface of a drum c. The pencil </w:t>
      </w:r>
      <w:r w:rsidR="008B1704">
        <w:t>b</w:t>
      </w:r>
      <w:r>
        <w:t xml:space="preserve"> is pressed by a spring upon the paper. </w:t>
      </w:r>
      <w:r w:rsidR="00926BEA">
        <w:t>The</w:t>
      </w:r>
      <w:r>
        <w:t xml:space="preserve"> drum is made to revolve by clockwork in the usual manner contained in the c</w:t>
      </w:r>
      <w:r w:rsidR="00D73B81">
        <w:t>ase</w:t>
      </w:r>
      <w:r>
        <w:t xml:space="preserve"> h. If the paper be moved </w:t>
      </w:r>
      <w:r w:rsidR="00926BEA">
        <w:t>without</w:t>
      </w:r>
      <w:r>
        <w:t xml:space="preserve"> moving the pencil, the latter will </w:t>
      </w:r>
      <w:r>
        <w:lastRenderedPageBreak/>
        <w:t xml:space="preserve">trace a straight </w:t>
      </w:r>
      <w:r w:rsidR="00326CEC">
        <w:t>line</w:t>
      </w:r>
      <w:r>
        <w:t>; but if the pencil</w:t>
      </w:r>
      <w:r w:rsidR="00AB269E">
        <w:t xml:space="preserve"> be </w:t>
      </w:r>
      <w:r>
        <w:t>moved to and fro by the action of the ele</w:t>
      </w:r>
      <w:r w:rsidR="00D73B81">
        <w:t>c</w:t>
      </w:r>
      <w:r>
        <w:t>tro-magn</w:t>
      </w:r>
      <w:r w:rsidR="00D73B81">
        <w:t>e</w:t>
      </w:r>
      <w:r>
        <w:t xml:space="preserve">t and recoil spring, a zigzag </w:t>
      </w:r>
      <w:r w:rsidR="00326CEC">
        <w:t>line</w:t>
      </w:r>
      <w:r>
        <w:t xml:space="preserve"> will be formed by the vibrations imparted to the pencil by the magnet, or what is the same, by the pulsations of </w:t>
      </w:r>
      <w:r w:rsidR="00926BEA">
        <w:t>the</w:t>
      </w:r>
      <w:r w:rsidR="00D73B81">
        <w:t xml:space="preserve"> current</w:t>
      </w:r>
      <w:r>
        <w:t>.</w:t>
      </w:r>
    </w:p>
    <w:p w14:paraId="15CB5A0F" w14:textId="773EEAE8" w:rsidR="006F62FD" w:rsidRDefault="006F62FD" w:rsidP="00E015D9">
      <w:pPr>
        <w:jc w:val="both"/>
      </w:pPr>
      <w:r>
        <w:t>To equalise the wear of the p</w:t>
      </w:r>
      <w:r w:rsidR="008B1704">
        <w:t>encil</w:t>
      </w:r>
      <w:r>
        <w:t>, a sl</w:t>
      </w:r>
      <w:r w:rsidR="008B1704">
        <w:t>o</w:t>
      </w:r>
      <w:r>
        <w:t>w motion of rotation is imparted to it by wheels adapted for that purpose.</w:t>
      </w:r>
    </w:p>
    <w:p w14:paraId="354AAEBE" w14:textId="1D19FC4A" w:rsidR="006F62FD" w:rsidRDefault="006F62FD" w:rsidP="00E015D9">
      <w:pPr>
        <w:jc w:val="both"/>
      </w:pPr>
      <w:r>
        <w:t>The commutator by which the pulsations which determine the signals ar</w:t>
      </w:r>
      <w:r w:rsidR="008B1704">
        <w:t>e</w:t>
      </w:r>
      <w:r>
        <w:t xml:space="preserve"> produced, is a wheel, at the circumference of which ar</w:t>
      </w:r>
      <w:r w:rsidR="008B1704">
        <w:t>e</w:t>
      </w:r>
      <w:r>
        <w:t xml:space="preserve"> five metalli</w:t>
      </w:r>
      <w:r w:rsidR="008B1704">
        <w:t>c</w:t>
      </w:r>
      <w:r>
        <w:t xml:space="preserve"> divisions with intermediate spaces vacant, </w:t>
      </w:r>
      <w:r w:rsidR="008B1704">
        <w:t>so</w:t>
      </w:r>
      <w:r>
        <w:t xml:space="preserve"> that in each revolution the current is transmitted five times, and suspended five times. If it</w:t>
      </w:r>
      <w:r w:rsidR="00AB269E">
        <w:t xml:space="preserve"> be </w:t>
      </w:r>
      <w:r>
        <w:t>desired to produce a single pulsation, the wheel is moved through the fifth part of a revolution; if it</w:t>
      </w:r>
      <w:r w:rsidR="00AB269E">
        <w:t xml:space="preserve"> be </w:t>
      </w:r>
      <w:r>
        <w:t>desired to produce thr</w:t>
      </w:r>
      <w:r w:rsidR="00E015D9">
        <w:t>e</w:t>
      </w:r>
      <w:r>
        <w:t xml:space="preserve">e pulsations it is moved through three-fifths of a revolution, and so on. For </w:t>
      </w:r>
      <w:r w:rsidR="00E015D9">
        <w:t>each</w:t>
      </w:r>
      <w:r>
        <w:t xml:space="preserve"> pulsation, one zigzag is made by the pencil at the station to which the despatch is transmitted.</w:t>
      </w:r>
    </w:p>
    <w:p w14:paraId="0D1E78D5" w14:textId="07E2F0F3" w:rsidR="006F62FD" w:rsidRDefault="00926BEA" w:rsidP="00E015D9">
      <w:pPr>
        <w:jc w:val="both"/>
      </w:pPr>
      <w:r>
        <w:t>The</w:t>
      </w:r>
      <w:r w:rsidR="006F62FD">
        <w:t xml:space="preserve"> signs adopted in this telegraph to express the letters, ar</w:t>
      </w:r>
      <w:r w:rsidR="00E015D9">
        <w:t>e</w:t>
      </w:r>
      <w:r w:rsidR="006F62FD">
        <w:t xml:space="preserve"> various numbers and combinations of zigzag forms.</w:t>
      </w:r>
    </w:p>
    <w:p w14:paraId="650E33A1" w14:textId="5E9AB45F" w:rsidR="006F62FD" w:rsidRPr="005225D9" w:rsidRDefault="006F62FD" w:rsidP="006E417E">
      <w:pPr>
        <w:jc w:val="center"/>
        <w:rPr>
          <w:b/>
          <w:bCs/>
          <w:sz w:val="28"/>
          <w:szCs w:val="28"/>
        </w:rPr>
      </w:pPr>
      <w:r w:rsidRPr="005225D9">
        <w:rPr>
          <w:b/>
          <w:bCs/>
          <w:sz w:val="28"/>
          <w:szCs w:val="28"/>
        </w:rPr>
        <w:t>BAIN'S ELECTRO-</w:t>
      </w:r>
      <w:r w:rsidR="00E015D9" w:rsidRPr="005225D9">
        <w:rPr>
          <w:b/>
          <w:bCs/>
          <w:sz w:val="28"/>
          <w:szCs w:val="28"/>
        </w:rPr>
        <w:t xml:space="preserve">CHEMICAL </w:t>
      </w:r>
      <w:r w:rsidRPr="005225D9">
        <w:rPr>
          <w:b/>
          <w:bCs/>
          <w:sz w:val="28"/>
          <w:szCs w:val="28"/>
        </w:rPr>
        <w:t>TELEGRAP</w:t>
      </w:r>
      <w:r w:rsidR="00E015D9" w:rsidRPr="005225D9">
        <w:rPr>
          <w:b/>
          <w:bCs/>
          <w:sz w:val="28"/>
          <w:szCs w:val="28"/>
        </w:rPr>
        <w:t>H</w:t>
      </w:r>
      <w:r w:rsidRPr="005225D9">
        <w:rPr>
          <w:b/>
          <w:bCs/>
          <w:sz w:val="28"/>
          <w:szCs w:val="28"/>
        </w:rPr>
        <w:t>.</w:t>
      </w:r>
    </w:p>
    <w:p w14:paraId="56FEED4F" w14:textId="4B100160" w:rsidR="006F62FD" w:rsidRDefault="006F62FD" w:rsidP="006E417E">
      <w:pPr>
        <w:jc w:val="both"/>
      </w:pPr>
      <w:r w:rsidRPr="005F4A79">
        <w:rPr>
          <w:b/>
          <w:bCs/>
        </w:rPr>
        <w:t>208.</w:t>
      </w:r>
      <w:r>
        <w:t xml:space="preserve"> </w:t>
      </w:r>
      <w:r w:rsidR="00E015D9">
        <w:tab/>
      </w:r>
      <w:r>
        <w:t>The manner in which the decomposing power of the current is capable of producing written characters at a distan</w:t>
      </w:r>
      <w:r w:rsidR="00E015D9">
        <w:t>c</w:t>
      </w:r>
      <w:r>
        <w:t xml:space="preserve">e from the hand of the writer has been already explained (170). </w:t>
      </w:r>
    </w:p>
    <w:p w14:paraId="7927E569" w14:textId="16AF6A29" w:rsidR="006F62FD" w:rsidRDefault="006F62FD" w:rsidP="006E417E">
      <w:pPr>
        <w:jc w:val="both"/>
      </w:pPr>
      <w:r>
        <w:t xml:space="preserve">Of the forms of telegraph in which this principle is brought into play, the only </w:t>
      </w:r>
      <w:r w:rsidR="00C151B4">
        <w:t>one</w:t>
      </w:r>
      <w:r>
        <w:t xml:space="preserve"> which has been practically applied on an extensive s</w:t>
      </w:r>
      <w:r w:rsidR="00E015D9">
        <w:t>cale</w:t>
      </w:r>
      <w:r>
        <w:t xml:space="preserve"> is that projected by Mr. Alexander Bain.</w:t>
      </w:r>
    </w:p>
    <w:p w14:paraId="0A98F8BD" w14:textId="3AD417F0" w:rsidR="006F62FD" w:rsidRDefault="006F62FD" w:rsidP="006E417E">
      <w:pPr>
        <w:jc w:val="both"/>
      </w:pPr>
      <w:r w:rsidRPr="005F4A79">
        <w:rPr>
          <w:b/>
          <w:bCs/>
        </w:rPr>
        <w:t>209.</w:t>
      </w:r>
      <w:r>
        <w:tab/>
        <w:t xml:space="preserve">To render this instrument understood, let us suppose a sheet of </w:t>
      </w:r>
      <w:r w:rsidR="00E015D9">
        <w:t>w</w:t>
      </w:r>
      <w:r>
        <w:t>riting paper to be wetted with a solution of prussiate of potash, to which a little nitric and hydrochloric acid have been added. L</w:t>
      </w:r>
      <w:r w:rsidR="00E015D9">
        <w:t>e</w:t>
      </w:r>
      <w:r>
        <w:t>t a metallic d</w:t>
      </w:r>
      <w:r w:rsidR="00E015D9">
        <w:t>i</w:t>
      </w:r>
      <w:r>
        <w:t>sk be provided corresponding in magnitude with the sheet of paper, and let this d</w:t>
      </w:r>
      <w:r w:rsidR="00E015D9">
        <w:t>i</w:t>
      </w:r>
      <w:r>
        <w:t>sk</w:t>
      </w:r>
      <w:r w:rsidR="00AB269E">
        <w:t xml:space="preserve"> be </w:t>
      </w:r>
      <w:r>
        <w:t>put in communication with a galvanic battery so as to form its negative pole. Let a piece of steel or copper wire forming a pen be put in connection with the same battery so as to form its positive pole. Let the sheet of moistened paper be now laid upon the metalli</w:t>
      </w:r>
      <w:r w:rsidR="00E015D9">
        <w:t>c</w:t>
      </w:r>
      <w:r>
        <w:t xml:space="preserve"> desk, and let the steel or copper point which forms the positive pol</w:t>
      </w:r>
      <w:r w:rsidR="006E417E">
        <w:t>e</w:t>
      </w:r>
      <w:r>
        <w:t xml:space="preserve"> of the battery be brought into contact with it. The galvanic circuit being thus completed, the current will be established, the solution with which the paper is wetted will be decomposed at the point of contact, and a blue or brown spot will appear. If the pen be now moved upon the paper, the continuous succession of spots will form a blue or brown line, and the pen being moved in any manner upon the paper, characters may be thus written upon it as it were in blue or brown ink.</w:t>
      </w:r>
    </w:p>
    <w:p w14:paraId="5B5A5C01" w14:textId="3BC0B50A" w:rsidR="006F62FD" w:rsidRDefault="006F62FD" w:rsidP="006E417E">
      <w:pPr>
        <w:jc w:val="both"/>
      </w:pPr>
      <w:r>
        <w:t>An extremely feeble current is sufficient to produce this effe</w:t>
      </w:r>
      <w:r w:rsidR="006E417E">
        <w:t>c</w:t>
      </w:r>
      <w:r>
        <w:t>t; but it will be necessary, when the strength of the current is very much reduced, to move the pen more slowly, so as to give the time necessary for the weakened current to produce the decomposition. In short, a relation exists between the greatest speed of the pen which is capable of leaving a mark, and the strength of the current; the stronger the current the more rapidly may the pen be moved. In this manner any kind of writing may</w:t>
      </w:r>
      <w:r w:rsidR="00AB269E">
        <w:t xml:space="preserve"> be </w:t>
      </w:r>
      <w:r>
        <w:t>inscribed upon the paper, and there is no other limit to the celerity with which the characters may</w:t>
      </w:r>
      <w:r w:rsidR="00AB269E">
        <w:t xml:space="preserve"> be </w:t>
      </w:r>
      <w:r>
        <w:t xml:space="preserve">written, save the dexterity of the agent who moves the pen, and the sufficiency of the current to produce the decomposition of the solution in </w:t>
      </w:r>
      <w:r w:rsidR="00926BEA">
        <w:t>the</w:t>
      </w:r>
      <w:r>
        <w:t xml:space="preserve"> time which the pen takes to move over a given space of the</w:t>
      </w:r>
      <w:r w:rsidR="006E417E">
        <w:t xml:space="preserve"> </w:t>
      </w:r>
      <w:r>
        <w:t>Pa</w:t>
      </w:r>
      <w:r w:rsidR="006E417E">
        <w:t>p</w:t>
      </w:r>
      <w:r>
        <w:t xml:space="preserve">er- </w:t>
      </w:r>
    </w:p>
    <w:p w14:paraId="34886F0D" w14:textId="48164CAF" w:rsidR="006F62FD" w:rsidRDefault="006F62FD" w:rsidP="00056CA4">
      <w:pPr>
        <w:jc w:val="both"/>
      </w:pPr>
      <w:r w:rsidRPr="005F4A79">
        <w:rPr>
          <w:b/>
          <w:bCs/>
        </w:rPr>
        <w:t>210.</w:t>
      </w:r>
      <w:r>
        <w:tab/>
      </w:r>
      <w:r w:rsidR="00926BEA">
        <w:t>The</w:t>
      </w:r>
      <w:r>
        <w:t xml:space="preserve"> electro-</w:t>
      </w:r>
      <w:r w:rsidR="006E417E">
        <w:t>c</w:t>
      </w:r>
      <w:r>
        <w:t>hemical pen, the prepared paper, and the metallic desk being understood, we shall now proceed to explain the manner in which a communication is written at the station where it arrives.</w:t>
      </w:r>
    </w:p>
    <w:p w14:paraId="1BEAA97C" w14:textId="089E1449" w:rsidR="006F62FD" w:rsidRDefault="006F62FD" w:rsidP="00056CA4">
      <w:pPr>
        <w:jc w:val="both"/>
      </w:pPr>
      <w:r w:rsidRPr="005F4A79">
        <w:rPr>
          <w:b/>
          <w:bCs/>
        </w:rPr>
        <w:lastRenderedPageBreak/>
        <w:t>211.</w:t>
      </w:r>
      <w:r>
        <w:tab/>
        <w:t>The metallic desk is a circular disk, about twenty inches i</w:t>
      </w:r>
      <w:r w:rsidR="006E417E">
        <w:t>n</w:t>
      </w:r>
      <w:r>
        <w:t xml:space="preserve"> diameter. It is fixed on a central axis, with which it is capable of revolving in its own plane. An uniform movement of rotation is imparted to it by means of a small roller, gently pressed against its under surface, and having sufficient adhesion with it to cause the movement of the disk by the revolution of</w:t>
      </w:r>
      <w:r w:rsidR="006E417E">
        <w:t xml:space="preserve"> </w:t>
      </w:r>
      <w:r>
        <w:t xml:space="preserve">the roller. This roller is itself kept in uniform revolution by means of a train of </w:t>
      </w:r>
      <w:r w:rsidR="00056CA4">
        <w:t>wheelwork</w:t>
      </w:r>
      <w:r>
        <w:t xml:space="preserve">, deriving its motion either from a weight or main spring, and regulated by a governor or </w:t>
      </w:r>
      <w:r w:rsidR="006E417E">
        <w:t>fl</w:t>
      </w:r>
      <w:r>
        <w:t>y. The rate at which the disk revolves may</w:t>
      </w:r>
      <w:r w:rsidR="00AB269E">
        <w:t xml:space="preserve"> be </w:t>
      </w:r>
      <w:r>
        <w:t xml:space="preserve">varied at the discretion of the superintendent, by shifting the position of the </w:t>
      </w:r>
      <w:r w:rsidR="00AE05C8">
        <w:t>roller</w:t>
      </w:r>
      <w:r>
        <w:t xml:space="preserve"> towards the </w:t>
      </w:r>
      <w:r w:rsidR="00AE05C8">
        <w:t>c</w:t>
      </w:r>
      <w:r>
        <w:t xml:space="preserve">entre; </w:t>
      </w:r>
      <w:r w:rsidR="00926BEA">
        <w:t>the</w:t>
      </w:r>
      <w:r>
        <w:t xml:space="preserve"> nearer to the centre the roller is </w:t>
      </w:r>
      <w:r w:rsidR="00AE05C8">
        <w:t>pla</w:t>
      </w:r>
      <w:r>
        <w:t>ced, the more rapid will</w:t>
      </w:r>
      <w:r w:rsidR="00AB269E">
        <w:t xml:space="preserve"> be </w:t>
      </w:r>
      <w:r>
        <w:t>the motion of rotation. The moistened paper being placed on this disk, we have a circular sheet kept in uniform revolution.</w:t>
      </w:r>
    </w:p>
    <w:p w14:paraId="1474AF66" w14:textId="3711E387" w:rsidR="006F62FD" w:rsidRDefault="006F62FD" w:rsidP="00056CA4">
      <w:pPr>
        <w:jc w:val="both"/>
      </w:pPr>
      <w:r>
        <w:t xml:space="preserve">The electro-chemical pen, already described, is placed on this paper at a certain distance from its centre. This pen is supported by a penholder, which is attached to a fine screw extending from the centre to </w:t>
      </w:r>
      <w:r w:rsidR="00926BEA">
        <w:t>the</w:t>
      </w:r>
      <w:r>
        <w:t xml:space="preserve"> circumference of the desk in the direction of </w:t>
      </w:r>
      <w:r w:rsidR="00C151B4">
        <w:t>one</w:t>
      </w:r>
      <w:r>
        <w:t xml:space="preserve"> of its radii.</w:t>
      </w:r>
    </w:p>
    <w:p w14:paraId="5B799C1E" w14:textId="0C9224AB" w:rsidR="006F62FD" w:rsidRDefault="006F62FD" w:rsidP="00056CA4">
      <w:pPr>
        <w:jc w:val="both"/>
      </w:pPr>
      <w:r>
        <w:t xml:space="preserve">On this screw is fixed a small roller, which presses on the surface of the desk, and has sufficient adhesion with it to receive from it a motion of revolution. This roller causes the screw to move with a slow motion in a direction from the centre to the circumference, carrying with it the electro-chemical pen. We have thus two motions, the </w:t>
      </w:r>
      <w:r w:rsidR="00AE05C8">
        <w:t>circ</w:t>
      </w:r>
      <w:r>
        <w:t>ular motion carrying the moistened paper which passes under the pen, and the slow rectilinear motion of the pen itself dire</w:t>
      </w:r>
      <w:r w:rsidR="00AE05C8">
        <w:t>c</w:t>
      </w:r>
      <w:r>
        <w:t xml:space="preserve">ted from the centre to the circumference. </w:t>
      </w:r>
      <w:r w:rsidR="00AE05C8">
        <w:t>B</w:t>
      </w:r>
      <w:r>
        <w:t xml:space="preserve">y the combination of these two motions, it is evident that the pen will trace upon the paper </w:t>
      </w:r>
      <w:r w:rsidR="00AE05C8">
        <w:t>a</w:t>
      </w:r>
      <w:r>
        <w:t xml:space="preserve"> spiral curve, commencing at a certain distance from the centre, and g</w:t>
      </w:r>
      <w:r w:rsidR="00AE05C8">
        <w:t>ra</w:t>
      </w:r>
      <w:r>
        <w:t xml:space="preserve">dually extending towards the circumference. The intervals between the successive coils of this spiral line will In determined by the relative velocities of </w:t>
      </w:r>
      <w:r w:rsidR="00926BEA">
        <w:t>the</w:t>
      </w:r>
      <w:r>
        <w:t xml:space="preserve"> circular desk, and of the ele</w:t>
      </w:r>
      <w:r w:rsidR="00AE05C8">
        <w:t>c</w:t>
      </w:r>
      <w:r>
        <w:t>tro-ch</w:t>
      </w:r>
      <w:r w:rsidR="00AE05C8">
        <w:t>e</w:t>
      </w:r>
      <w:r>
        <w:t>mi</w:t>
      </w:r>
      <w:r w:rsidR="00AE05C8">
        <w:t>c</w:t>
      </w:r>
      <w:r>
        <w:t>al pen. The relation between these velocities may likewise</w:t>
      </w:r>
      <w:r w:rsidR="00AB269E">
        <w:t xml:space="preserve"> be </w:t>
      </w:r>
      <w:r>
        <w:t xml:space="preserve">so regulated, that the coils of the spiral may be as </w:t>
      </w:r>
      <w:r w:rsidR="00AE05C8">
        <w:t>cl</w:t>
      </w:r>
      <w:r>
        <w:t>ose together as is consistent with the distinctness of the traces left upon the paper.</w:t>
      </w:r>
    </w:p>
    <w:p w14:paraId="63671059" w14:textId="1CC1F444" w:rsidR="006F62FD" w:rsidRDefault="006F62FD" w:rsidP="00056CA4">
      <w:pPr>
        <w:jc w:val="both"/>
      </w:pPr>
      <w:r>
        <w:t xml:space="preserve">A view of the circular desk, the chemical pen, and the </w:t>
      </w:r>
      <w:r w:rsidR="00056CA4">
        <w:t>clockwork</w:t>
      </w:r>
      <w:r>
        <w:t xml:space="preserve"> is given in fig. 87 (p. </w:t>
      </w:r>
      <w:r w:rsidR="00056CA4">
        <w:t>6</w:t>
      </w:r>
      <w:r>
        <w:t>5), which will render the preceding explanation more easily understood.</w:t>
      </w:r>
    </w:p>
    <w:p w14:paraId="143F4CFB" w14:textId="5B78E65D" w:rsidR="00056CA4" w:rsidRDefault="00056CA4" w:rsidP="006F62FD"/>
    <w:p w14:paraId="482A6BEE" w14:textId="1E7B63C0" w:rsidR="00056CA4" w:rsidRDefault="00056CA4" w:rsidP="006F62FD"/>
    <w:p w14:paraId="7EAE91DD" w14:textId="0A1ED8AE" w:rsidR="00056CA4" w:rsidRDefault="00056CA4" w:rsidP="006F62FD"/>
    <w:p w14:paraId="5C6B3565" w14:textId="17EC47A6" w:rsidR="00056CA4" w:rsidRDefault="00056CA4" w:rsidP="006F62FD"/>
    <w:p w14:paraId="5E856A9E" w14:textId="3F581BE5" w:rsidR="00056CA4" w:rsidRDefault="00056CA4">
      <w:r>
        <w:br w:type="page"/>
      </w:r>
    </w:p>
    <w:p w14:paraId="4769A8C8" w14:textId="21BAB93D" w:rsidR="00056CA4" w:rsidRDefault="00056CA4" w:rsidP="00056CA4">
      <w:pPr>
        <w:jc w:val="center"/>
      </w:pPr>
      <w:r w:rsidRPr="00056CA4">
        <w:rPr>
          <w:noProof/>
        </w:rPr>
        <w:lastRenderedPageBreak/>
        <w:drawing>
          <wp:inline distT="0" distB="0" distL="0" distR="0" wp14:anchorId="775D67BD" wp14:editId="5561BDC9">
            <wp:extent cx="4458322" cy="2934109"/>
            <wp:effectExtent l="0" t="0" r="0" b="0"/>
            <wp:docPr id="210" name="Picture 2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Diagram, engineering drawing&#10;&#10;Description automatically generated"/>
                    <pic:cNvPicPr/>
                  </pic:nvPicPr>
                  <pic:blipFill>
                    <a:blip r:embed="rId88"/>
                    <a:stretch>
                      <a:fillRect/>
                    </a:stretch>
                  </pic:blipFill>
                  <pic:spPr>
                    <a:xfrm>
                      <a:off x="0" y="0"/>
                      <a:ext cx="4458322" cy="2934109"/>
                    </a:xfrm>
                    <a:prstGeom prst="rect">
                      <a:avLst/>
                    </a:prstGeom>
                  </pic:spPr>
                </pic:pic>
              </a:graphicData>
            </a:graphic>
          </wp:inline>
        </w:drawing>
      </w:r>
    </w:p>
    <w:p w14:paraId="3E7E1B54" w14:textId="77777777" w:rsidR="00056CA4" w:rsidRDefault="00056CA4" w:rsidP="00056CA4"/>
    <w:p w14:paraId="21BB5781" w14:textId="3B7CD181" w:rsidR="00056CA4" w:rsidRPr="005225D9" w:rsidRDefault="00056CA4" w:rsidP="00056CA4">
      <w:pPr>
        <w:jc w:val="center"/>
        <w:rPr>
          <w:b/>
          <w:bCs/>
          <w:sz w:val="28"/>
          <w:szCs w:val="28"/>
        </w:rPr>
      </w:pPr>
      <w:r w:rsidRPr="005225D9">
        <w:rPr>
          <w:b/>
          <w:bCs/>
          <w:sz w:val="28"/>
          <w:szCs w:val="28"/>
        </w:rPr>
        <w:t>CHAPTER X.</w:t>
      </w:r>
    </w:p>
    <w:p w14:paraId="2B18A13E" w14:textId="77777777" w:rsidR="00056CA4" w:rsidRDefault="00056CA4" w:rsidP="00056CA4">
      <w:r>
        <w:t xml:space="preserve">—212. Operation of Bain’s telegraph. </w:t>
      </w:r>
    </w:p>
    <w:p w14:paraId="6AEE95E5" w14:textId="77777777" w:rsidR="00056CA4" w:rsidRDefault="00056CA4" w:rsidP="00056CA4">
      <w:r>
        <w:t>—213. Its commutator.</w:t>
      </w:r>
    </w:p>
    <w:p w14:paraId="5DF9723E" w14:textId="77777777" w:rsidR="00056CA4" w:rsidRDefault="00056CA4" w:rsidP="00056CA4">
      <w:r>
        <w:t>—214. its extraordinary speed of transmission.</w:t>
      </w:r>
    </w:p>
    <w:p w14:paraId="45A09EB2" w14:textId="77777777" w:rsidR="00056CA4" w:rsidRDefault="00056CA4" w:rsidP="00056CA4">
      <w:r>
        <w:t xml:space="preserve">—215. Obstructions to its practical application </w:t>
      </w:r>
    </w:p>
    <w:p w14:paraId="3DF4FB44" w14:textId="77777777" w:rsidR="00056CA4" w:rsidRDefault="00056CA4" w:rsidP="00056CA4">
      <w:r>
        <w:t>—216. Its prospects.</w:t>
      </w:r>
    </w:p>
    <w:p w14:paraId="7A58290E" w14:textId="77777777" w:rsidR="00056CA4" w:rsidRDefault="00056CA4" w:rsidP="00056CA4">
      <w:r>
        <w:t xml:space="preserve">—217. Autograph telegraph. </w:t>
      </w:r>
    </w:p>
    <w:p w14:paraId="232BF79F" w14:textId="77777777" w:rsidR="00056CA4" w:rsidRDefault="00056CA4" w:rsidP="00056CA4">
      <w:r>
        <w:t>—218. House's printing telegraph.</w:t>
      </w:r>
    </w:p>
    <w:p w14:paraId="68C75A36" w14:textId="77777777" w:rsidR="00056CA4" w:rsidRDefault="00056CA4" w:rsidP="00056CA4">
      <w:r>
        <w:t>—219. Its operation.</w:t>
      </w:r>
    </w:p>
    <w:p w14:paraId="42DCC673" w14:textId="77777777" w:rsidR="00056CA4" w:rsidRDefault="00056CA4" w:rsidP="00056CA4">
      <w:r>
        <w:t xml:space="preserve">—220. Henley’s magnetic telegraph. </w:t>
      </w:r>
    </w:p>
    <w:p w14:paraId="2AB5F4C8" w14:textId="77777777" w:rsidR="00056CA4" w:rsidRDefault="00056CA4" w:rsidP="00056CA4">
      <w:r>
        <w:t xml:space="preserve">—221. Brett’s printing telegraph. </w:t>
      </w:r>
    </w:p>
    <w:p w14:paraId="217C6FAE" w14:textId="77777777" w:rsidR="00056CA4" w:rsidRDefault="00056CA4" w:rsidP="00056CA4">
      <w:r>
        <w:t xml:space="preserve">—222. Celerity of telegraphic communication. </w:t>
      </w:r>
    </w:p>
    <w:p w14:paraId="3DD52394" w14:textId="77777777" w:rsidR="00056CA4" w:rsidRDefault="00056CA4" w:rsidP="00056CA4">
      <w:r>
        <w:t xml:space="preserve">—223. Circumstances which affect it. </w:t>
      </w:r>
    </w:p>
    <w:p w14:paraId="34C2B58A" w14:textId="77777777" w:rsidR="00056CA4" w:rsidRDefault="00056CA4" w:rsidP="00056CA4">
      <w:r>
        <w:t>—224. Comparative ability of telegraphists.</w:t>
      </w:r>
    </w:p>
    <w:p w14:paraId="2CBB41A1" w14:textId="77777777" w:rsidR="00056CA4" w:rsidRDefault="00056CA4" w:rsidP="00056CA4">
      <w:r>
        <w:t>—225. Each telegraphist known by his manner of transmitting.</w:t>
      </w:r>
    </w:p>
    <w:p w14:paraId="26D196CE" w14:textId="77777777" w:rsidR="00056CA4" w:rsidRDefault="00056CA4" w:rsidP="00056CA4">
      <w:r>
        <w:t>—226. Easier to transmit than to receive.</w:t>
      </w:r>
    </w:p>
    <w:p w14:paraId="51932418" w14:textId="77777777" w:rsidR="00056CA4" w:rsidRDefault="00056CA4" w:rsidP="00056CA4">
      <w:r>
        <w:t>—227. Pauses in transmission.</w:t>
      </w:r>
    </w:p>
    <w:p w14:paraId="14DC7C98" w14:textId="77777777" w:rsidR="00056CA4" w:rsidRDefault="00056CA4" w:rsidP="00056CA4">
      <w:r>
        <w:t xml:space="preserve">—228. Rate of transmission with double needle instruments worked by voltaic current. </w:t>
      </w:r>
    </w:p>
    <w:p w14:paraId="3232FAA2" w14:textId="69A49ED2" w:rsidR="00056CA4" w:rsidRDefault="00056CA4" w:rsidP="00056CA4">
      <w:r>
        <w:t>—229. Rate with electro-magnetic current.</w:t>
      </w:r>
    </w:p>
    <w:p w14:paraId="5FBC5EBD" w14:textId="6218A01D" w:rsidR="006F62FD" w:rsidRDefault="006F62FD" w:rsidP="007A2ECB">
      <w:pPr>
        <w:jc w:val="both"/>
      </w:pPr>
      <w:r w:rsidRPr="005F4A79">
        <w:rPr>
          <w:b/>
          <w:bCs/>
        </w:rPr>
        <w:lastRenderedPageBreak/>
        <w:t>212.</w:t>
      </w:r>
      <w:r>
        <w:t xml:space="preserve"> </w:t>
      </w:r>
      <w:r w:rsidR="007A2ECB">
        <w:tab/>
      </w:r>
      <w:r>
        <w:t xml:space="preserve">Now, let us suppose that the galvanic circuit is completed in the manner customary with the electric, telegraph, that is to </w:t>
      </w:r>
      <w:r w:rsidR="00056CA4">
        <w:t>s</w:t>
      </w:r>
      <w:r>
        <w:t>ay, the wire which terminates at the point of the electro-chemical pen is carried from the station of arrival to the station of departure; where it is connected with the galvanic battery, and the returning current is formed in the usual way by the earth itself. When the communication between the wire and the galvanic battery at the station of departure is established, the current will pass through the wire, will be transmitted from the point of the electro-chemical pen to the moistened paper, and will,</w:t>
      </w:r>
      <w:r w:rsidR="00056CA4">
        <w:t xml:space="preserve"> </w:t>
      </w:r>
      <w:r>
        <w:t xml:space="preserve">as already described, make a blue or brown </w:t>
      </w:r>
      <w:r w:rsidR="00326CEC">
        <w:t>line</w:t>
      </w:r>
      <w:r>
        <w:t xml:space="preserve"> on this paper. If the current were continuous and uninterrupted, this line would</w:t>
      </w:r>
      <w:r w:rsidR="00AB269E">
        <w:t xml:space="preserve"> be </w:t>
      </w:r>
      <w:r>
        <w:t xml:space="preserve">an unbroken spiral, such as has been already described; but if the current be interrupted at intervals, during each such interval the pen will </w:t>
      </w:r>
      <w:proofErr w:type="spellStart"/>
      <w:r>
        <w:t>c</w:t>
      </w:r>
      <w:r w:rsidR="00E70018">
        <w:t>case</w:t>
      </w:r>
      <w:proofErr w:type="spellEnd"/>
      <w:r>
        <w:t xml:space="preserve"> to decompose the solution, and no mark will be made on </w:t>
      </w:r>
      <w:r w:rsidR="00926BEA">
        <w:t>the</w:t>
      </w:r>
      <w:r>
        <w:t xml:space="preserve"> paper. If s</w:t>
      </w:r>
      <w:r w:rsidR="007A2ECB">
        <w:t>uc</w:t>
      </w:r>
      <w:r>
        <w:t xml:space="preserve">h interruption be frequent, the spiral, instead of being a </w:t>
      </w:r>
      <w:r w:rsidR="007A2ECB">
        <w:t>c</w:t>
      </w:r>
      <w:r>
        <w:t>ontinu</w:t>
      </w:r>
      <w:r w:rsidR="007A2ECB">
        <w:t>o</w:t>
      </w:r>
      <w:r>
        <w:t xml:space="preserve">us line, will be a broken one, </w:t>
      </w:r>
      <w:r w:rsidR="007A2ECB">
        <w:t>consisting</w:t>
      </w:r>
      <w:r>
        <w:t xml:space="preserve"> of line</w:t>
      </w:r>
      <w:r w:rsidR="007A2ECB">
        <w:t>s</w:t>
      </w:r>
      <w:r>
        <w:t xml:space="preserve"> interrupted by bl</w:t>
      </w:r>
      <w:r w:rsidR="007A2ECB">
        <w:t>a</w:t>
      </w:r>
      <w:r>
        <w:t>nk spaces. If the current</w:t>
      </w:r>
      <w:r w:rsidR="00AB269E">
        <w:t xml:space="preserve"> be </w:t>
      </w:r>
      <w:r>
        <w:t>allowed to not only for an instant of time, there will</w:t>
      </w:r>
      <w:r w:rsidR="00AB269E">
        <w:t xml:space="preserve"> be </w:t>
      </w:r>
      <w:r>
        <w:t>a blue or brown dot upon the paper; but if it be allowed to continue during a longer interval, there will</w:t>
      </w:r>
      <w:r w:rsidR="00AB269E">
        <w:t xml:space="preserve"> be </w:t>
      </w:r>
      <w:r>
        <w:t>a line.</w:t>
      </w:r>
    </w:p>
    <w:p w14:paraId="588B64DB" w14:textId="113BFE8D" w:rsidR="006F62FD" w:rsidRDefault="006F62FD" w:rsidP="007A7A12">
      <w:pPr>
        <w:jc w:val="both"/>
      </w:pPr>
      <w:r>
        <w:t>Now, if the intervals of the transmission and suspension of the current be regul</w:t>
      </w:r>
      <w:r w:rsidR="000B50B5">
        <w:t>a</w:t>
      </w:r>
      <w:r>
        <w:t>ted by any agency in operation at the station of departure, lines and dots corresponding precisely to these intervals, will</w:t>
      </w:r>
      <w:r w:rsidR="00AB269E">
        <w:t xml:space="preserve"> be </w:t>
      </w:r>
      <w:r>
        <w:t>produced by the electro-chemical pen on the paper, and will be continued regularly along the spiral line already d</w:t>
      </w:r>
      <w:r w:rsidR="000B50B5">
        <w:t>escribed</w:t>
      </w:r>
      <w:r>
        <w:t>. It will</w:t>
      </w:r>
      <w:r w:rsidR="00AB269E">
        <w:t xml:space="preserve"> be </w:t>
      </w:r>
      <w:r>
        <w:t xml:space="preserve">evident, </w:t>
      </w:r>
      <w:r w:rsidR="00926BEA">
        <w:t>without</w:t>
      </w:r>
      <w:r>
        <w:t xml:space="preserve"> farther explanation, that characters may thus be produced on the prepared paper corresponding to </w:t>
      </w:r>
      <w:r w:rsidR="00926BEA">
        <w:t>the</w:t>
      </w:r>
      <w:r>
        <w:t xml:space="preserve">se of the telegraphic alphabet already described in the </w:t>
      </w:r>
      <w:r w:rsidR="00E70018">
        <w:t>case</w:t>
      </w:r>
      <w:r>
        <w:t xml:space="preserve"> of Morse's telegraph, and thus </w:t>
      </w:r>
      <w:r w:rsidR="00926BEA">
        <w:t>the</w:t>
      </w:r>
      <w:r>
        <w:t xml:space="preserve"> language of the comm</w:t>
      </w:r>
      <w:r w:rsidR="000B50B5">
        <w:t>unic</w:t>
      </w:r>
      <w:r>
        <w:t>ation will be written in these conventional symbols.</w:t>
      </w:r>
    </w:p>
    <w:p w14:paraId="76A90A7C" w14:textId="2566CCCC" w:rsidR="006F62FD" w:rsidRDefault="006F62FD" w:rsidP="007A7A12">
      <w:pPr>
        <w:jc w:val="both"/>
      </w:pPr>
      <w:r>
        <w:t xml:space="preserve">There is no other limit to the celerity with which a message may </w:t>
      </w:r>
      <w:r w:rsidR="000B50B5">
        <w:t>be</w:t>
      </w:r>
      <w:r>
        <w:t xml:space="preserve"> thus written, save the sufficiency of the current to effect the decomposition while the pen passes over the paper, and the power of the agency used at the </w:t>
      </w:r>
      <w:r w:rsidR="000B11F7">
        <w:t>s</w:t>
      </w:r>
      <w:r>
        <w:t>tation of departure to produce, in rapid succession, the proper intervals in the transmission and suspension of the current.</w:t>
      </w:r>
    </w:p>
    <w:p w14:paraId="4E042A96" w14:textId="7527BAE6" w:rsidR="006F62FD" w:rsidRDefault="006F62FD" w:rsidP="007A7A12">
      <w:pPr>
        <w:jc w:val="both"/>
      </w:pPr>
      <w:r>
        <w:t>The succession of intervals of transmission and suspension of the current on which the production of the written characters on the prepared paper depends, may obviously be produced by the key commutator (128); and with that instrument at the station front which th</w:t>
      </w:r>
      <w:r w:rsidR="000B11F7">
        <w:t>e</w:t>
      </w:r>
      <w:r>
        <w:t xml:space="preserve"> dispatch is </w:t>
      </w:r>
      <w:r w:rsidR="000B11F7">
        <w:t>transmitted</w:t>
      </w:r>
      <w:r>
        <w:t>, an agent can convey in the same manner and with the same celerity as in the case of the telegraph of Morse, or that of Froment</w:t>
      </w:r>
      <w:r w:rsidR="00A85AAD">
        <w:t>;</w:t>
      </w:r>
      <w:r>
        <w:t xml:space="preserve"> and such is in fact the manner in which dispatche</w:t>
      </w:r>
      <w:r w:rsidR="000B11F7">
        <w:t>s</w:t>
      </w:r>
      <w:r>
        <w:t xml:space="preserve"> ar</w:t>
      </w:r>
      <w:r w:rsidR="000B11F7">
        <w:t>e</w:t>
      </w:r>
      <w:r>
        <w:t xml:space="preserve"> usually transmitted with this apparatus.</w:t>
      </w:r>
    </w:p>
    <w:p w14:paraId="3B7A1935" w14:textId="5078D779" w:rsidR="006F62FD" w:rsidRDefault="006F62FD" w:rsidP="007A7A12">
      <w:pPr>
        <w:jc w:val="both"/>
      </w:pPr>
      <w:r w:rsidRPr="005F4A79">
        <w:rPr>
          <w:b/>
          <w:bCs/>
        </w:rPr>
        <w:t>213.</w:t>
      </w:r>
      <w:r>
        <w:t xml:space="preserve"> </w:t>
      </w:r>
      <w:r w:rsidR="000B11F7">
        <w:tab/>
      </w:r>
      <w:r>
        <w:t xml:space="preserve">But this form of commutator, </w:t>
      </w:r>
      <w:r w:rsidR="00926BEA">
        <w:t>though</w:t>
      </w:r>
      <w:r>
        <w:t xml:space="preserve"> perfectly efficient so f</w:t>
      </w:r>
      <w:r w:rsidR="000B11F7">
        <w:t>a</w:t>
      </w:r>
      <w:r>
        <w:t xml:space="preserve">r as it goes, does not call into operation all that extra-ordinary celerity which forms the prominent feature of this invention, and of which a remarkable example has been already mentioned in the </w:t>
      </w:r>
      <w:r w:rsidR="00E70018">
        <w:t>case</w:t>
      </w:r>
      <w:r>
        <w:t xml:space="preserve"> of the experiments performed by M. Le Ve</w:t>
      </w:r>
      <w:r w:rsidR="000B11F7">
        <w:t>r</w:t>
      </w:r>
      <w:r>
        <w:t xml:space="preserve">rier and myself before the Committees of the Institute and the Legislative Assembly </w:t>
      </w:r>
      <w:r w:rsidR="000B11F7">
        <w:t xml:space="preserve">at </w:t>
      </w:r>
      <w:r>
        <w:t>Paris, which were made with these instruments, and, as we have stated, dispatches were</w:t>
      </w:r>
      <w:r w:rsidR="000B11F7">
        <w:t xml:space="preserve"> </w:t>
      </w:r>
      <w:r>
        <w:t xml:space="preserve">sent along a </w:t>
      </w:r>
      <w:r w:rsidR="000B11F7">
        <w:t>thousand</w:t>
      </w:r>
      <w:r>
        <w:t xml:space="preserve"> miles of wire, at the rate of nearly 20000 words an hour.</w:t>
      </w:r>
    </w:p>
    <w:p w14:paraId="5625CDF6" w14:textId="393260E5" w:rsidR="006F62FD" w:rsidRDefault="006F62FD" w:rsidP="007A7A12">
      <w:pPr>
        <w:jc w:val="both"/>
      </w:pPr>
      <w:r>
        <w:t>We shall now explain the means by which thi</w:t>
      </w:r>
      <w:r w:rsidR="000B11F7">
        <w:t>s</w:t>
      </w:r>
      <w:r>
        <w:t xml:space="preserve"> extraordinary feat is accomplished. </w:t>
      </w:r>
      <w:r w:rsidR="00926BEA">
        <w:t>The</w:t>
      </w:r>
      <w:r>
        <w:t xml:space="preserve"> despatch must pass through the following preparatory process:</w:t>
      </w:r>
      <w:r w:rsidR="000B11F7">
        <w:t xml:space="preserve"> </w:t>
      </w:r>
      <w:r>
        <w:t xml:space="preserve">— </w:t>
      </w:r>
    </w:p>
    <w:p w14:paraId="035B29B1" w14:textId="6006C98E" w:rsidR="006F62FD" w:rsidRDefault="006F62FD" w:rsidP="007A7A12">
      <w:pPr>
        <w:jc w:val="both"/>
      </w:pPr>
      <w:r>
        <w:t>A narrow ribbon of paper is wound on a roller, and placed on an axis on which it is capable of turning so as to be regularly unrolled. This ribbon of paper is passed between rollers under a small pun</w:t>
      </w:r>
      <w:r w:rsidR="000B11F7">
        <w:t>ch</w:t>
      </w:r>
      <w:r>
        <w:t>, whi</w:t>
      </w:r>
      <w:r w:rsidR="000B11F7">
        <w:t>c</w:t>
      </w:r>
      <w:r>
        <w:t xml:space="preserve">h striking upon it makes a snail hole at its </w:t>
      </w:r>
      <w:r w:rsidR="000B11F7">
        <w:t>cen</w:t>
      </w:r>
      <w:r>
        <w:t xml:space="preserve">tre. This punch is worked by a simple mechanism so rapidly, that when it is allowed to operate </w:t>
      </w:r>
      <w:r w:rsidR="00926BEA">
        <w:t>without</w:t>
      </w:r>
      <w:r>
        <w:t xml:space="preserve"> interruption on the paper passing before it, the holes it produces ar</w:t>
      </w:r>
      <w:r w:rsidR="000B11F7">
        <w:t>e</w:t>
      </w:r>
      <w:r>
        <w:t xml:space="preserve"> so </w:t>
      </w:r>
      <w:r w:rsidR="000B11F7">
        <w:t>cl</w:t>
      </w:r>
      <w:r>
        <w:t xml:space="preserve">ose together as to leave no unperforated space between them, and thus is </w:t>
      </w:r>
      <w:r>
        <w:lastRenderedPageBreak/>
        <w:t>produced a continuous perforated line. Means, however, ar</w:t>
      </w:r>
      <w:r w:rsidR="009B197A">
        <w:t xml:space="preserve">e </w:t>
      </w:r>
      <w:r>
        <w:t>pro</w:t>
      </w:r>
      <w:r w:rsidR="009B197A">
        <w:t>v</w:t>
      </w:r>
      <w:r>
        <w:t>ided by whi</w:t>
      </w:r>
      <w:r w:rsidR="009B197A">
        <w:t>c</w:t>
      </w:r>
      <w:r>
        <w:t>h the agent who superintends the pro</w:t>
      </w:r>
      <w:r w:rsidR="009B197A">
        <w:t>cess</w:t>
      </w:r>
      <w:r>
        <w:t xml:space="preserve">, can, by a touch of the finger, suspend the action of the punch on the paper, so as to allow a longer interval to elapse between its successive strokes upon the paper. In this manner a succession of holes </w:t>
      </w:r>
      <w:r w:rsidR="009B197A">
        <w:t>are</w:t>
      </w:r>
      <w:r>
        <w:t xml:space="preserve"> per</w:t>
      </w:r>
      <w:r w:rsidR="009B197A">
        <w:t>fora</w:t>
      </w:r>
      <w:r>
        <w:t xml:space="preserve">ted </w:t>
      </w:r>
      <w:r w:rsidR="009B197A">
        <w:t xml:space="preserve">in </w:t>
      </w:r>
      <w:r>
        <w:t>the ribbon of paper, separated by unperforated spaces. The manipulator, by allowing the action of the punch to continu</w:t>
      </w:r>
      <w:r w:rsidR="009B197A">
        <w:t>e</w:t>
      </w:r>
      <w:r>
        <w:t xml:space="preserve"> uninterrupted for two or more successive strokes, can ma</w:t>
      </w:r>
      <w:r w:rsidR="009B197A">
        <w:t>k</w:t>
      </w:r>
      <w:r>
        <w:t>e a linear perforation of greater or less length on the ribbon, and by suspending the action of the punch these linear perforations may</w:t>
      </w:r>
      <w:r w:rsidR="00AB269E">
        <w:t xml:space="preserve"> be </w:t>
      </w:r>
      <w:r>
        <w:t>separated by unperforated spaces.</w:t>
      </w:r>
    </w:p>
    <w:p w14:paraId="5B5B1E2D" w14:textId="3977B10F" w:rsidR="006F62FD" w:rsidRDefault="00DE612F" w:rsidP="007A7A12">
      <w:pPr>
        <w:jc w:val="both"/>
      </w:pPr>
      <w:r>
        <w:t>Thus,</w:t>
      </w:r>
      <w:r w:rsidR="006F62FD">
        <w:t xml:space="preserve"> it is evident, that being provided with a preparatory apparatus of this kind, an expert agent will be able to produce on </w:t>
      </w:r>
      <w:r w:rsidR="00926BEA">
        <w:t>the</w:t>
      </w:r>
      <w:r w:rsidR="006F62FD">
        <w:t xml:space="preserve"> ribbon of paper as it unrolls, a series of perforated dots and lines, and that these dots and lines may be made to correspond with </w:t>
      </w:r>
      <w:r w:rsidR="00926BEA">
        <w:t>the</w:t>
      </w:r>
      <w:r w:rsidR="006F62FD">
        <w:t>se of the telegraphic alphabet already described.</w:t>
      </w:r>
    </w:p>
    <w:p w14:paraId="51A18B00" w14:textId="57D64C89" w:rsidR="006F62FD" w:rsidRDefault="006F62FD" w:rsidP="007A7A12">
      <w:pPr>
        <w:jc w:val="both"/>
      </w:pPr>
      <w:r>
        <w:t>Let us imagine, then, the agent at the station of departure pre</w:t>
      </w:r>
      <w:r w:rsidR="007A7A12">
        <w:t>p</w:t>
      </w:r>
      <w:r>
        <w:t>aring to despatch a message. Preparatory to doing so, it will be necessary to inscribe it in the perforated telegraphic characters on the ribbon of paper just described.</w:t>
      </w:r>
    </w:p>
    <w:p w14:paraId="3D5E52FF" w14:textId="786BC051" w:rsidR="006F62FD" w:rsidRDefault="006F62FD" w:rsidP="007A7A12">
      <w:pPr>
        <w:jc w:val="both"/>
      </w:pPr>
      <w:r>
        <w:t>He pl</w:t>
      </w:r>
      <w:r w:rsidR="007A7A12">
        <w:t>ace</w:t>
      </w:r>
      <w:r>
        <w:t xml:space="preserve">s, for this purpose, before </w:t>
      </w:r>
      <w:r w:rsidR="007A7A12">
        <w:t>him</w:t>
      </w:r>
      <w:r>
        <w:t xml:space="preserve"> the message in ordinary writing, and he transfers it to the ribbon in perforated characters by means of </w:t>
      </w:r>
      <w:r w:rsidR="00926BEA">
        <w:t>the</w:t>
      </w:r>
      <w:r>
        <w:t xml:space="preserve"> punching apparatus. By practice h</w:t>
      </w:r>
      <w:r w:rsidR="007A7A12">
        <w:t>e</w:t>
      </w:r>
      <w:r>
        <w:t xml:space="preserve"> is enabled to execute this in le</w:t>
      </w:r>
      <w:r w:rsidR="007A7A12">
        <w:t>s</w:t>
      </w:r>
      <w:r>
        <w:t>s time than would be requisite for an export compositor to set it up in common printing type.</w:t>
      </w:r>
    </w:p>
    <w:p w14:paraId="66A2CBDD" w14:textId="3024E433" w:rsidR="006F62FD" w:rsidRDefault="006F62FD" w:rsidP="006F4BD7">
      <w:pPr>
        <w:jc w:val="both"/>
      </w:pPr>
      <w:r>
        <w:t>The punching apparatus for inscribing in perforated characters the dispatches on ribbons of paper is so arranged. that several agents may simultaneously write in this manner different messages, so that the celerity with which the messages ar</w:t>
      </w:r>
      <w:r w:rsidR="007A7A12">
        <w:t>e</w:t>
      </w:r>
      <w:r>
        <w:t xml:space="preserve"> inscribed on the perforated paper may be rendered commensurate with the rapidity of their transmission by merely multiplying the inscribing agents.</w:t>
      </w:r>
    </w:p>
    <w:p w14:paraId="15AF916A" w14:textId="4D68D44D" w:rsidR="006F62FD" w:rsidRDefault="006F62FD" w:rsidP="006F4BD7">
      <w:pPr>
        <w:jc w:val="both"/>
      </w:pPr>
      <w:r>
        <w:t xml:space="preserve">Let us now imagine the message thus completely inscribed on the perforated ribbon of </w:t>
      </w:r>
      <w:r w:rsidR="007A7A12">
        <w:t>pap</w:t>
      </w:r>
      <w:r>
        <w:t>er. This ribbon is again rolled as at that upon a roller, and it is now placed on an axle attached to the machinery of the telegraph.</w:t>
      </w:r>
    </w:p>
    <w:p w14:paraId="39AD3F16" w14:textId="66D73C11" w:rsidR="007A7A12" w:rsidRDefault="006F62FD" w:rsidP="006F4BD7">
      <w:pPr>
        <w:jc w:val="both"/>
      </w:pPr>
      <w:r>
        <w:t xml:space="preserve">The extremity of the perforated ribbon at which the message commences is now carried over a metallic roller, which is in </w:t>
      </w:r>
      <w:proofErr w:type="spellStart"/>
      <w:r>
        <w:t>connexion</w:t>
      </w:r>
      <w:proofErr w:type="spellEnd"/>
      <w:r>
        <w:t xml:space="preserve"> with the positive po</w:t>
      </w:r>
      <w:r w:rsidR="007A7A12">
        <w:t>le</w:t>
      </w:r>
      <w:r>
        <w:t xml:space="preserve"> of the galvanic battery. It is pressed upon this roller, as represented in fig. 88, by a small</w:t>
      </w:r>
      <w:r w:rsidR="007A7A12">
        <w:t xml:space="preserve"> metallic spring, terminating in points like the teeth of a </w:t>
      </w:r>
      <w:r w:rsidR="001E7FDC" w:rsidRPr="001E7FDC">
        <w:rPr>
          <w:noProof/>
        </w:rPr>
        <w:drawing>
          <wp:anchor distT="0" distB="0" distL="114300" distR="114300" simplePos="0" relativeHeight="251717632" behindDoc="1" locked="0" layoutInCell="1" allowOverlap="1" wp14:anchorId="6A284A70" wp14:editId="1F245AFC">
            <wp:simplePos x="0" y="0"/>
            <wp:positionH relativeFrom="column">
              <wp:posOffset>0</wp:posOffset>
            </wp:positionH>
            <wp:positionV relativeFrom="paragraph">
              <wp:posOffset>552450</wp:posOffset>
            </wp:positionV>
            <wp:extent cx="2476500" cy="1762125"/>
            <wp:effectExtent l="0" t="0" r="0" b="9525"/>
            <wp:wrapTight wrapText="bothSides">
              <wp:wrapPolygon edited="0">
                <wp:start x="0" y="0"/>
                <wp:lineTo x="0" y="21483"/>
                <wp:lineTo x="21434" y="21483"/>
                <wp:lineTo x="21434" y="0"/>
                <wp:lineTo x="0" y="0"/>
              </wp:wrapPolygon>
            </wp:wrapTight>
            <wp:docPr id="211" name="Picture 211" descr="A picture containing text,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A picture containing text, weapon&#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2476500" cy="1762125"/>
                    </a:xfrm>
                    <a:prstGeom prst="rect">
                      <a:avLst/>
                    </a:prstGeom>
                  </pic:spPr>
                </pic:pic>
              </a:graphicData>
            </a:graphic>
          </wp:anchor>
        </w:drawing>
      </w:r>
      <w:r w:rsidR="007A7A12">
        <w:t>comb, the breadth of which is l</w:t>
      </w:r>
      <w:r w:rsidR="006F4BD7">
        <w:t>ess</w:t>
      </w:r>
      <w:r w:rsidR="007A7A12">
        <w:t xml:space="preserve"> than that of th</w:t>
      </w:r>
      <w:r w:rsidR="006F4BD7">
        <w:t>e</w:t>
      </w:r>
      <w:r w:rsidR="007A7A12">
        <w:t xml:space="preserve"> perforations in the paper. This metallic spring is connected with the concluding wire which passes from the station of departure to the stations of arrival. When the </w:t>
      </w:r>
      <w:r w:rsidR="006F4BD7">
        <w:t>metallic</w:t>
      </w:r>
      <w:r w:rsidR="007A7A12">
        <w:t xml:space="preserve"> spring falls into the perforations of the ribbon of paper as the latter passes over the roller, the galvanic circuit is completed by the metallic contact of the spring with the roller; but when those parts of the ribbon which are not perforated pass between the spring and the roller, the galvanic circuit is broken and the current is interrupted.</w:t>
      </w:r>
    </w:p>
    <w:p w14:paraId="465A07DB" w14:textId="76DB61B5" w:rsidR="007A7A12" w:rsidRDefault="007A7A12" w:rsidP="006F4BD7">
      <w:pPr>
        <w:jc w:val="both"/>
      </w:pPr>
      <w:r>
        <w:t>A motion of rotation, the speed of which can be regulated at discretion, is imparted to the metallic roller by clockwork or other means, so that the ribbon of paper is made to pass rapidly between it and the metallic spring, and, as it passes, this metallic spring falls successively into the perforations on the paper. By this me</w:t>
      </w:r>
      <w:r w:rsidR="006F4BD7">
        <w:t>an</w:t>
      </w:r>
      <w:r>
        <w:t xml:space="preserve">s the galvanic circuit is alternately completed and broken, and the current passes during intervals corresponding precisely to the perforations in the paper In this manner the successive </w:t>
      </w:r>
      <w:r>
        <w:lastRenderedPageBreak/>
        <w:t xml:space="preserve">intervals of the transmission of the current are made to correspond precisely with the perforated characters expressive of the message, and the same succession of intervals of transmission and suspension will affect the writing apparatus at the stations of arrival in the </w:t>
      </w:r>
      <w:r w:rsidR="006F4BD7">
        <w:t>manner</w:t>
      </w:r>
      <w:r>
        <w:t xml:space="preserve"> already described.</w:t>
      </w:r>
    </w:p>
    <w:p w14:paraId="3EF139FE" w14:textId="6C672FD6" w:rsidR="006F62FD" w:rsidRDefault="007A7A12" w:rsidP="001E7FDC">
      <w:pPr>
        <w:jc w:val="both"/>
      </w:pPr>
      <w:r w:rsidRPr="005F4A79">
        <w:rPr>
          <w:b/>
          <w:bCs/>
        </w:rPr>
        <w:t>214.</w:t>
      </w:r>
      <w:r>
        <w:t xml:space="preserve"> </w:t>
      </w:r>
      <w:r w:rsidR="00FE37C7">
        <w:tab/>
      </w:r>
      <w:r>
        <w:t xml:space="preserve">Now there is no limit to the speed with which this process can be executed, nor can there be an error, provided only that </w:t>
      </w:r>
      <w:r w:rsidR="006F62FD">
        <w:t>the characters have been correctly marked on the perforated paper; but this correctness is s</w:t>
      </w:r>
      <w:r w:rsidR="006F4BD7">
        <w:t>ec</w:t>
      </w:r>
      <w:r w:rsidR="006F62FD">
        <w:t xml:space="preserve">ured by the ribbon of perforated paper being examined after the perforation is </w:t>
      </w:r>
      <w:r w:rsidR="006F4BD7">
        <w:t>c</w:t>
      </w:r>
      <w:r w:rsidR="006F62FD">
        <w:t>ompleted and deliberately compared with the written message. Absolute accuracy and unlimited celerit</w:t>
      </w:r>
      <w:r w:rsidR="001E7FDC">
        <w:t>y</w:t>
      </w:r>
      <w:r w:rsidR="006F62FD">
        <w:t xml:space="preserve"> ar</w:t>
      </w:r>
      <w:r w:rsidR="001E7FDC">
        <w:t>e</w:t>
      </w:r>
      <w:r w:rsidR="006F62FD">
        <w:t xml:space="preserve"> thus attained at the station of departure. To the celerity with which the dispatch can be </w:t>
      </w:r>
      <w:r w:rsidR="001E7FDC">
        <w:t>wr</w:t>
      </w:r>
      <w:r w:rsidR="006F62FD">
        <w:t xml:space="preserve">itten at the station of arrival there is no other limit than </w:t>
      </w:r>
      <w:r w:rsidR="00926BEA">
        <w:t>the</w:t>
      </w:r>
      <w:r w:rsidR="006F62FD">
        <w:t xml:space="preserve"> time which is necessary for the electric entreat to produce the decomposition of </w:t>
      </w:r>
      <w:r w:rsidR="00926BEA">
        <w:t>the</w:t>
      </w:r>
      <w:r w:rsidR="006F62FD">
        <w:t xml:space="preserve"> chemical solution with which the prepared paper is saturated.</w:t>
      </w:r>
    </w:p>
    <w:p w14:paraId="474A94B3" w14:textId="2A34082F" w:rsidR="006F62FD" w:rsidRDefault="006F62FD" w:rsidP="007E1CA2">
      <w:pPr>
        <w:jc w:val="both"/>
      </w:pPr>
      <w:r w:rsidRPr="005F4A79">
        <w:rPr>
          <w:b/>
          <w:bCs/>
        </w:rPr>
        <w:t>215.</w:t>
      </w:r>
      <w:r>
        <w:t xml:space="preserve"> </w:t>
      </w:r>
      <w:r w:rsidR="007E1CA2">
        <w:tab/>
      </w:r>
      <w:r>
        <w:t xml:space="preserve">It may be asked then why this form of telegraph, affording as it does </w:t>
      </w:r>
      <w:r w:rsidR="00926BEA">
        <w:t>the</w:t>
      </w:r>
      <w:r>
        <w:t xml:space="preserve"> means of obtaining a celerity of transmission so far exceeding any other that has been projected, has not been universally adopted</w:t>
      </w:r>
    </w:p>
    <w:p w14:paraId="13375F30" w14:textId="40203F3E" w:rsidR="006F62FD" w:rsidRDefault="006F62FD" w:rsidP="007E1CA2">
      <w:pPr>
        <w:jc w:val="both"/>
      </w:pPr>
      <w:r>
        <w:t>To this it may be answered that the celerity here described can only be attained after the dispatch to</w:t>
      </w:r>
      <w:r w:rsidR="00AB269E">
        <w:t xml:space="preserve"> be </w:t>
      </w:r>
      <w:r>
        <w:t xml:space="preserve">transmitted has been marked in the pierced telegraphic, characters on the ribbon of paper, and that the process of so marking it would not be mere rapid, however expert the operator might be, than that by which the same operator would transmit the same dispatch directly by the key commutator, either with this telegraph or </w:t>
      </w:r>
      <w:r w:rsidR="00926BEA">
        <w:t>the</w:t>
      </w:r>
      <w:r>
        <w:t xml:space="preserve">se described in (191, 192). </w:t>
      </w:r>
      <w:proofErr w:type="spellStart"/>
      <w:r>
        <w:t>lf</w:t>
      </w:r>
      <w:proofErr w:type="spellEnd"/>
      <w:r>
        <w:t xml:space="preserve">, therefore, the time necessary to commit the dispatch in telegraphic characters to the perforated ribbon of paper, </w:t>
      </w:r>
      <w:r w:rsidR="00266E5A">
        <w:t xml:space="preserve">be </w:t>
      </w:r>
      <w:r>
        <w:t xml:space="preserve">included in the estimate of the time of its transmission from station to station, this form of telegraph is not only slower and consequently less efficient than either of </w:t>
      </w:r>
      <w:r w:rsidR="00926BEA">
        <w:t>the</w:t>
      </w:r>
      <w:r>
        <w:t>se described in (191, 102), but it is slower than any other form of telegraph whatever.</w:t>
      </w:r>
    </w:p>
    <w:p w14:paraId="4E4B64D7" w14:textId="514CE4F2" w:rsidR="006F62FD" w:rsidRDefault="006F62FD" w:rsidP="007E1CA2">
      <w:pPr>
        <w:jc w:val="both"/>
      </w:pPr>
      <w:r>
        <w:t>It must therefore be admitted, that, so long as the demands upon the conducting wires do not exceed their powers of transmission by the operation of the ordinary me</w:t>
      </w:r>
      <w:r w:rsidR="00926BEA">
        <w:t>th</w:t>
      </w:r>
      <w:r w:rsidR="001E7FDC">
        <w:t>o</w:t>
      </w:r>
      <w:r>
        <w:t xml:space="preserve">ds now commonly </w:t>
      </w:r>
      <w:r w:rsidR="00A61F17">
        <w:t>practiced</w:t>
      </w:r>
      <w:r>
        <w:t xml:space="preserve">, the contrivance of Mr. Bain can present no very strong claims for preference over the other systems. But if the demands of the public should be greatly </w:t>
      </w:r>
      <w:r w:rsidR="00266E5A">
        <w:t>m</w:t>
      </w:r>
      <w:r>
        <w:t>u</w:t>
      </w:r>
      <w:r w:rsidR="00266E5A">
        <w:t>l</w:t>
      </w:r>
      <w:r>
        <w:t>tiplied, as they certainly would be by lowering the tariff, then the me</w:t>
      </w:r>
      <w:r w:rsidR="00926BEA">
        <w:t>th</w:t>
      </w:r>
      <w:r w:rsidR="00266E5A">
        <w:t>o</w:t>
      </w:r>
      <w:r>
        <w:t>d above described would</w:t>
      </w:r>
      <w:r w:rsidR="00AB269E">
        <w:t xml:space="preserve"> be </w:t>
      </w:r>
      <w:r>
        <w:t xml:space="preserve">presented </w:t>
      </w:r>
      <w:r w:rsidR="00266E5A">
        <w:t>un</w:t>
      </w:r>
      <w:r>
        <w:t xml:space="preserve">der different </w:t>
      </w:r>
      <w:r w:rsidR="00266E5A">
        <w:t>conditions and</w:t>
      </w:r>
      <w:r>
        <w:t xml:space="preserve"> might become the only expedient of all </w:t>
      </w:r>
      <w:r w:rsidR="00926BEA">
        <w:t>the</w:t>
      </w:r>
      <w:r>
        <w:t>se hitherto contrived, by which such augmented demands could be satisfied.</w:t>
      </w:r>
    </w:p>
    <w:p w14:paraId="4C94193A" w14:textId="2ECB7340" w:rsidR="007E1CA2" w:rsidRDefault="006F62FD" w:rsidP="007E1CA2">
      <w:pPr>
        <w:jc w:val="both"/>
      </w:pPr>
      <w:r w:rsidRPr="005F4A79">
        <w:rPr>
          <w:b/>
          <w:bCs/>
        </w:rPr>
        <w:t>21</w:t>
      </w:r>
      <w:r w:rsidR="00266E5A" w:rsidRPr="005F4A79">
        <w:rPr>
          <w:b/>
          <w:bCs/>
        </w:rPr>
        <w:t>6</w:t>
      </w:r>
      <w:r w:rsidRPr="005F4A79">
        <w:rPr>
          <w:b/>
          <w:bCs/>
        </w:rPr>
        <w:t>.</w:t>
      </w:r>
      <w:r>
        <w:t xml:space="preserve"> </w:t>
      </w:r>
      <w:r w:rsidR="00266E5A">
        <w:tab/>
      </w:r>
      <w:r>
        <w:t>If for example the time should arrive when a much more considerable share of the demands now satisfied by the post-office should be transferred to the telegraph; if instead of short and unsatisfactory dispatches conveying political and general Intelligent to the journals, fully detailed circumstantial statements and reports were required; if the same full reports of speeches and debates, on occasions of great public interest, or reports of any</w:t>
      </w:r>
      <w:r w:rsidR="007E1CA2">
        <w:t xml:space="preserve"> proceedings or events of adequate importance, taking place at a distance, which are now transmitted through the post-office were required to be sent by telegraph, it is clear that the apparatus now in common use, of whatever form, would be utterly inadequate to the satisfaction of such demands.</w:t>
      </w:r>
    </w:p>
    <w:p w14:paraId="6898A71A" w14:textId="46902A6A" w:rsidR="007E1CA2" w:rsidRDefault="007E1CA2" w:rsidP="007E1CA2">
      <w:pPr>
        <w:jc w:val="both"/>
      </w:pPr>
      <w:r>
        <w:t xml:space="preserve">But how, it will be asked, would the system of Bain be more efficient? The answer is obvious. Nothing more would be necessary than to engage a greater number of persons for the purpose of committing the dispatches to the perforated ribbons. If a great number of dispatches, short or long, be brought at once into the telegraphic office for transmission, let them be immediately distributed among a proportionate number of the persons engaged in the preparation of the ribbons. A long dispatch might be divided into several portions, and distributed among several, just as a manuscript report intended </w:t>
      </w:r>
      <w:r>
        <w:lastRenderedPageBreak/>
        <w:t xml:space="preserve">for publication in a journal is distributed among several compositors. When the despatches thus distributed should be committed to the ribbons, these ribbons might be connected together so as to form longer continuous ribbons, which </w:t>
      </w:r>
      <w:r w:rsidR="008F7D26">
        <w:t>be</w:t>
      </w:r>
      <w:r>
        <w:t>ing put into the telegraphic instruments would be sent to their destination at the rate of 20000 words an hour on each wire.</w:t>
      </w:r>
    </w:p>
    <w:p w14:paraId="434F72E7" w14:textId="56951A8A" w:rsidR="007E1CA2" w:rsidRDefault="007E1CA2" w:rsidP="00BE736B">
      <w:pPr>
        <w:jc w:val="both"/>
      </w:pPr>
      <w:r>
        <w:t>A mercantile firm, or th</w:t>
      </w:r>
      <w:r w:rsidR="008F7D26">
        <w:t>e</w:t>
      </w:r>
      <w:r>
        <w:t xml:space="preserve"> correspondent of a journal might, if they were so minded, have their own punching apparatus and their own telegraphic cipher, and instead of sending to the </w:t>
      </w:r>
      <w:r w:rsidR="00BE736B">
        <w:t>telegraphic office</w:t>
      </w:r>
      <w:r>
        <w:t xml:space="preserve"> a manuscript, dispatch they would </w:t>
      </w:r>
      <w:r w:rsidR="008F7D26">
        <w:t>send</w:t>
      </w:r>
      <w:r>
        <w:t xml:space="preserve"> a ribbon of paper containing the dispatch marked upon it, which being put directly into the instrument would be instantly transmitted to its destination. And this would be attended with the further advantage that the contents of the dispatch would be concealed from th</w:t>
      </w:r>
      <w:r w:rsidR="008F7D26">
        <w:t>e</w:t>
      </w:r>
      <w:r>
        <w:t xml:space="preserve"> agents themselves employed in its transmission. Th</w:t>
      </w:r>
      <w:r w:rsidR="008F7D26">
        <w:t>e</w:t>
      </w:r>
      <w:r>
        <w:t xml:space="preserve"> party to whom the dispatch is addressed would in this case receive the sheet taken from the instrument written in th</w:t>
      </w:r>
      <w:r w:rsidR="008F7D26">
        <w:t>e</w:t>
      </w:r>
      <w:r>
        <w:t xml:space="preserve"> cipher of which he alone would possess the key.</w:t>
      </w:r>
    </w:p>
    <w:p w14:paraId="59F7D551" w14:textId="7508BAD7" w:rsidR="007E1CA2" w:rsidRDefault="007E1CA2" w:rsidP="00BE736B">
      <w:pPr>
        <w:jc w:val="both"/>
      </w:pPr>
      <w:r>
        <w:t>It often happens, especially in the business of government or that of journalism, that the same dispatch is required to be transmitted to many different places in diff</w:t>
      </w:r>
      <w:r w:rsidR="008F7D26">
        <w:t>e</w:t>
      </w:r>
      <w:r>
        <w:t>rent directions. By the system of Bain this would be easily accomplished. The same ribbon which sends the dispatch in on</w:t>
      </w:r>
      <w:r w:rsidR="008F7D26">
        <w:t>e</w:t>
      </w:r>
      <w:r>
        <w:t xml:space="preserve"> direction may be transferred immediately to another instrument acting upon another line of wire, or even remaining in the same instrument the </w:t>
      </w:r>
      <w:r w:rsidR="008F7D26">
        <w:t>transmission</w:t>
      </w:r>
      <w:r>
        <w:t xml:space="preserve"> may be repeated, changing the direction by a commutator.</w:t>
      </w:r>
    </w:p>
    <w:p w14:paraId="2F54B8C8" w14:textId="704D7265" w:rsidR="00BE736B" w:rsidRDefault="007E1CA2" w:rsidP="00BE736B">
      <w:pPr>
        <w:jc w:val="both"/>
      </w:pPr>
      <w:r>
        <w:t xml:space="preserve">If it were </w:t>
      </w:r>
      <w:r w:rsidR="00BE736B">
        <w:t>required,</w:t>
      </w:r>
      <w:r>
        <w:t xml:space="preserve"> no great difficulty would be presented by the process of perforating two or more ribbons at once with the same dispatch. The </w:t>
      </w:r>
      <w:r w:rsidR="008F7D26">
        <w:t>process</w:t>
      </w:r>
      <w:r>
        <w:t xml:space="preserve"> would n</w:t>
      </w:r>
      <w:r w:rsidR="008F7D26">
        <w:t>o</w:t>
      </w:r>
      <w:r>
        <w:t>t b</w:t>
      </w:r>
      <w:r w:rsidR="008F7D26">
        <w:t>e</w:t>
      </w:r>
      <w:r>
        <w:t xml:space="preserve"> slower than that required for a single ribbon, and in that case the several ribbons might be</w:t>
      </w:r>
      <w:r w:rsidR="00BE736B">
        <w:t xml:space="preserve"> at the same time sent to different telegraphic statism, and their contents transmitted in various directions.</w:t>
      </w:r>
    </w:p>
    <w:p w14:paraId="604199A2" w14:textId="662A8480" w:rsidR="00BE736B" w:rsidRDefault="00BE736B" w:rsidP="00BE736B">
      <w:pPr>
        <w:jc w:val="both"/>
      </w:pPr>
      <w:r>
        <w:t>In this view of the question, the system of Bain is to the common telegraph what the steam-engine is to the horse, the power to the hand-loom, the lace-frame to the cushion, the self-acting mule to the distaff, or the stocking-frame to the knitting-needle.</w:t>
      </w:r>
    </w:p>
    <w:p w14:paraId="4FAFD8E8" w14:textId="56C00C37" w:rsidR="00BE736B" w:rsidRDefault="00BE736B" w:rsidP="00227A2B">
      <w:pPr>
        <w:jc w:val="both"/>
      </w:pPr>
      <w:r w:rsidRPr="005F4A79">
        <w:rPr>
          <w:b/>
          <w:bCs/>
        </w:rPr>
        <w:t>217.</w:t>
      </w:r>
      <w:r>
        <w:tab/>
        <w:t>A modification of the electro-chemical telegraph has been contrived, by which a dispatch may be transmitted to any distant station, and then delivered in the handwriting of the person who transmits it.</w:t>
      </w:r>
    </w:p>
    <w:p w14:paraId="28211C31" w14:textId="77777777" w:rsidR="00BE736B" w:rsidRDefault="00BE736B" w:rsidP="00227A2B">
      <w:pPr>
        <w:jc w:val="both"/>
      </w:pPr>
      <w:r>
        <w:t>By this method, a person at any station, as for example at London, may write a communication in characters used in common writing or printing on paper pieced at another distant station, as for example at Trieste, and this writing shall be traced on the paper with as much precision as if the person writing held the pen in his hand.</w:t>
      </w:r>
    </w:p>
    <w:p w14:paraId="19434A76" w14:textId="7AB732A3" w:rsidR="00BE736B" w:rsidRDefault="00BE736B" w:rsidP="00227A2B">
      <w:pPr>
        <w:jc w:val="both"/>
      </w:pPr>
      <w:r>
        <w:t xml:space="preserve">We may imagine that the electro-chemical pen placed on the paper at Trieste is extended to London, and there held and directed by the hand of the writer, for this it, is which almost literally takes place. The conducting wire, in connection with that part of the electro-chemical </w:t>
      </w:r>
      <w:r w:rsidR="00F9047B">
        <w:t>pen,</w:t>
      </w:r>
      <w:r>
        <w:t xml:space="preserve"> which is held in the hand, which extends front Trieste to London, may b</w:t>
      </w:r>
      <w:r w:rsidR="00227A2B">
        <w:t>e</w:t>
      </w:r>
      <w:r>
        <w:t xml:space="preserve"> considered as only forming part of this pen, and the end of such pen at London, held and directed by the hand of the writer, will communicate a motion to its point, at Trieste, in exact correspondence with the characters formed by the band of the writer.</w:t>
      </w:r>
    </w:p>
    <w:p w14:paraId="458C4F5B" w14:textId="54DCA014" w:rsidR="00BE736B" w:rsidRDefault="00BE736B" w:rsidP="00227A2B">
      <w:pPr>
        <w:jc w:val="both"/>
      </w:pPr>
      <w:r>
        <w:t xml:space="preserve">Thus, if the writer at London </w:t>
      </w:r>
      <w:r w:rsidR="00F9047B">
        <w:t>moves</w:t>
      </w:r>
      <w:r>
        <w:t xml:space="preserve"> the extremity of the conducting wire so as to write a phrase or his usual autograph, the point at Trieste will there inscribe on the prepared paper the same phrase with the same signature annexed, and the writing of the phrase and the signature will be identical with that of the writer.</w:t>
      </w:r>
    </w:p>
    <w:p w14:paraId="0781FBE6" w14:textId="67EC8670" w:rsidR="00BE736B" w:rsidRDefault="00BE736B" w:rsidP="00A64A04">
      <w:pPr>
        <w:jc w:val="both"/>
      </w:pPr>
      <w:r>
        <w:lastRenderedPageBreak/>
        <w:t>In the same manner a profile or portrait, or any other outline:</w:t>
      </w:r>
      <w:r w:rsidR="002A577A">
        <w:t xml:space="preserve"> </w:t>
      </w:r>
      <w:r>
        <w:t>drawing may be produced at a distance. The methods of accomplishing this depend, like the other performances of electricity in this application of it, on the alternate transmission and suspension</w:t>
      </w:r>
      <w:r w:rsidR="002A577A">
        <w:t xml:space="preserve"> </w:t>
      </w:r>
      <w:r>
        <w:t>of the current, and on its decomposing power; but as they ar</w:t>
      </w:r>
      <w:r w:rsidR="002A577A">
        <w:t>e</w:t>
      </w:r>
      <w:r>
        <w:t xml:space="preserve"> at prese</w:t>
      </w:r>
      <w:r w:rsidR="002A577A">
        <w:t>n</w:t>
      </w:r>
      <w:r>
        <w:t>t more matters of curiosity than of practical utility, w</w:t>
      </w:r>
      <w:r w:rsidR="002A577A">
        <w:t xml:space="preserve">e </w:t>
      </w:r>
      <w:r>
        <w:t xml:space="preserve">shall not detain the reader here with </w:t>
      </w:r>
      <w:r w:rsidR="00741977">
        <w:t>a</w:t>
      </w:r>
      <w:r>
        <w:t>ny more detailed notice of them.</w:t>
      </w:r>
    </w:p>
    <w:p w14:paraId="77EE674D" w14:textId="5C85B5DD" w:rsidR="00741977" w:rsidRPr="005225D9" w:rsidRDefault="00741977" w:rsidP="00741977">
      <w:pPr>
        <w:jc w:val="center"/>
        <w:rPr>
          <w:b/>
          <w:bCs/>
          <w:sz w:val="28"/>
          <w:szCs w:val="28"/>
        </w:rPr>
      </w:pPr>
      <w:r w:rsidRPr="005225D9">
        <w:rPr>
          <w:b/>
          <w:bCs/>
          <w:sz w:val="28"/>
          <w:szCs w:val="28"/>
        </w:rPr>
        <w:t>HOUSE’S TELEGRAPH.</w:t>
      </w:r>
    </w:p>
    <w:p w14:paraId="4869127A" w14:textId="2B6E3076" w:rsidR="00D21A4A" w:rsidRDefault="00741977" w:rsidP="00A64A04">
      <w:pPr>
        <w:jc w:val="both"/>
      </w:pPr>
      <w:r w:rsidRPr="005F4A79">
        <w:rPr>
          <w:b/>
          <w:bCs/>
        </w:rPr>
        <w:t>218.</w:t>
      </w:r>
      <w:r>
        <w:tab/>
        <w:t>This apparatus, which is in extensive use in the United States, is an example of the class of printing telegraphs, that is,</w:t>
      </w:r>
      <w:r w:rsidR="00D21A4A" w:rsidRPr="00D21A4A">
        <w:t xml:space="preserve"> </w:t>
      </w:r>
      <w:r w:rsidR="00D21A4A">
        <w:t>instruments which print in the ordinary letters the dispatch at the station to which it is addressed, by means of a power worked at the station from which it is transmitted. In a certain sense, this is accomplished by the three forms of telegraph described in (202, 203, and 204); but in these cases, the dispatch is printed or written in cipher, which is attended with the inconvenience of being understood only by those who possess, and are sufficiently familiar with the key. The process of deciphering it, and writing it in common characters, occupying more or less time, for some purposes, such for example as that of journalism, this time must be taken into account in estimating the practical celerity of communications, inasmuch as the dispatch until so interpreted, is not available to the parties to whom it is addressed.</w:t>
      </w:r>
    </w:p>
    <w:p w14:paraId="01F6BF33" w14:textId="04D6F616" w:rsidR="00D21A4A" w:rsidRDefault="00D21A4A" w:rsidP="00A64A04">
      <w:pPr>
        <w:jc w:val="both"/>
      </w:pPr>
      <w:r>
        <w:t>A telegraph which instead of impressing on paper characters in cipher, would impress the characters of common letter-press, even though these should be transmitted and impressed at a slower rate than that of the transmission of the characters in cipher, might nevertheless be, in fact, more expeditious, more time being saved by superseding the process of interpreting the cipher than is lost by the relative slowness of the transmission.</w:t>
      </w:r>
    </w:p>
    <w:p w14:paraId="7211A8B8" w14:textId="45AB5F0B" w:rsidR="00D21A4A" w:rsidRDefault="00D21A4A" w:rsidP="00A64A04">
      <w:pPr>
        <w:jc w:val="both"/>
      </w:pPr>
      <w:r>
        <w:t>It is evident that these observations, being general, are applicable, not only to the instrument we are now about to describe, but to all others of the same class.</w:t>
      </w:r>
    </w:p>
    <w:p w14:paraId="2A828698" w14:textId="53ADE540" w:rsidR="00D21A4A" w:rsidRDefault="00D21A4A" w:rsidP="00A64A04">
      <w:pPr>
        <w:jc w:val="both"/>
      </w:pPr>
      <w:r w:rsidRPr="005F4A79">
        <w:rPr>
          <w:b/>
          <w:bCs/>
        </w:rPr>
        <w:t>219.</w:t>
      </w:r>
      <w:r>
        <w:t xml:space="preserve"> </w:t>
      </w:r>
      <w:r w:rsidR="00A64A04">
        <w:tab/>
      </w:r>
      <w:r>
        <w:t>House's printing telegraph, like all other telegraphic instruments, consists of two distinct parts, a commutating apparatus to govern the transmission of the current, and a printing apparatus upon which the current arriving from a distant station operates.</w:t>
      </w:r>
    </w:p>
    <w:p w14:paraId="6C72476A" w14:textId="124C4D6E" w:rsidR="00D21A4A" w:rsidRDefault="00D21A4A" w:rsidP="00A64A04">
      <w:pPr>
        <w:jc w:val="both"/>
      </w:pPr>
      <w:r>
        <w:t xml:space="preserve">The manner in which the transmission of the current is controlled by the keys of the finger-board, is substantially the same as in Froment's telegraph already described. The wheel, however, that produces by its revolution the pulsations of the current, is moved, not as in Froment's by clock-work, but by the foot of the operator, acting upon a treddle like that of a lathe which is seen under the </w:t>
      </w:r>
      <w:r w:rsidR="00E70018">
        <w:t>c</w:t>
      </w:r>
      <w:r>
        <w:t>ase of the commutator in the fig. 89 (p. 81).</w:t>
      </w:r>
    </w:p>
    <w:p w14:paraId="772A914F" w14:textId="54422643" w:rsidR="00D21A4A" w:rsidRDefault="00D21A4A" w:rsidP="00F938E6">
      <w:pPr>
        <w:jc w:val="both"/>
      </w:pPr>
      <w:r>
        <w:t xml:space="preserve">The rotation of this wheel is arrested at the point </w:t>
      </w:r>
      <w:r w:rsidR="00E70018">
        <w:t>corres</w:t>
      </w:r>
      <w:r>
        <w:t>p</w:t>
      </w:r>
      <w:r w:rsidR="00E70018">
        <w:t>o</w:t>
      </w:r>
      <w:r>
        <w:t>nding to any desired letter, by putting down with the finger the key upon which that letter is engraved, in exactly the same manner and by the same mechanical expedient as in Froment's telegraph.</w:t>
      </w:r>
    </w:p>
    <w:p w14:paraId="249A1897" w14:textId="6FA4CE2C" w:rsidR="00E70018" w:rsidRDefault="00D21A4A" w:rsidP="00F938E6">
      <w:pPr>
        <w:jc w:val="both"/>
      </w:pPr>
      <w:r>
        <w:t>The keys, upon the key-board of this instrument, govern by means of the pulsations of the current th</w:t>
      </w:r>
      <w:r w:rsidR="00E70018">
        <w:t>e</w:t>
      </w:r>
      <w:r>
        <w:t xml:space="preserve"> motion and position of a dial or wheel at a distant station, inscribed with similar characters in the same manner as has been already explained in</w:t>
      </w:r>
      <w:r w:rsidR="00E70018" w:rsidRPr="00E70018">
        <w:t xml:space="preserve"> </w:t>
      </w:r>
      <w:r w:rsidR="00E70018">
        <w:t>the case of the French railway telegraphs, and in that of the telegraph explained in (201).</w:t>
      </w:r>
    </w:p>
    <w:p w14:paraId="46AE121A" w14:textId="2A547CDD" w:rsidR="00E70018" w:rsidRDefault="00E70018" w:rsidP="00F938E6">
      <w:pPr>
        <w:jc w:val="both"/>
      </w:pPr>
      <w:r>
        <w:t xml:space="preserve">Let us then suppose that by putting down any key, that inscribed with A for example at the station a, a certain dial or wheel at s', having upon it, letters corresponding with those of the key-board at a, is so moved that the letter A is brought into a certain position. </w:t>
      </w:r>
      <w:r w:rsidR="009737D4">
        <w:t>The</w:t>
      </w:r>
      <w:r>
        <w:t xml:space="preserve"> letters upon this wheel </w:t>
      </w:r>
      <w:r w:rsidR="009737D4">
        <w:t>are</w:t>
      </w:r>
      <w:r>
        <w:t xml:space="preserve"> formed in relief hie type, and when successively brought into the necessary position by the action of the </w:t>
      </w:r>
      <w:r>
        <w:lastRenderedPageBreak/>
        <w:t xml:space="preserve">current, having previously passed in contact with an inking apparatus, a band or ribbon of paper is pressed against them by means provided at the station se, and the impression of the letter is made upon the </w:t>
      </w:r>
      <w:r w:rsidR="009737D4">
        <w:t>pap</w:t>
      </w:r>
      <w:r>
        <w:t xml:space="preserve">er. By the next notion of the current, the succeeding letter transmitted is brought to the </w:t>
      </w:r>
      <w:r w:rsidR="009737D4">
        <w:t>s</w:t>
      </w:r>
      <w:r>
        <w:t>ame position, the ribbon of paper being meanwhile drawn forward, another impression takes place, and so on.</w:t>
      </w:r>
    </w:p>
    <w:p w14:paraId="0D0F7117" w14:textId="24722618" w:rsidR="009737D4" w:rsidRDefault="00E70018" w:rsidP="00F938E6">
      <w:pPr>
        <w:jc w:val="both"/>
      </w:pPr>
      <w:r>
        <w:t>The apparatus by which the ribbon of paper is moved, the typ</w:t>
      </w:r>
      <w:r w:rsidR="009737D4">
        <w:t>e</w:t>
      </w:r>
      <w:r>
        <w:t xml:space="preserve"> inked, and the paper pressed against it is not worked by the current. That process is effected by mechanism put in operation by the agent at the station at which the dispatch is received.</w:t>
      </w:r>
    </w:p>
    <w:p w14:paraId="5B2FD631" w14:textId="602943BA" w:rsidR="00E70018" w:rsidRDefault="00E70018" w:rsidP="00F938E6">
      <w:pPr>
        <w:jc w:val="both"/>
      </w:pPr>
      <w:r>
        <w:t xml:space="preserve">In the figure, the ribbon of paper is represented at </w:t>
      </w:r>
      <w:r w:rsidR="00A64A04">
        <w:t>F</w:t>
      </w:r>
      <w:r>
        <w:t>, upon a roller from which it is gradually drawn, as letter by letter the words of the dispatch are impressed upon it. The black band which appears upon another roller is an endless strap by which the types are inked.</w:t>
      </w:r>
    </w:p>
    <w:p w14:paraId="553900DF" w14:textId="77777777" w:rsidR="00E70018" w:rsidRDefault="00E70018" w:rsidP="00F938E6">
      <w:pPr>
        <w:jc w:val="both"/>
      </w:pPr>
      <w:r>
        <w:t>In the mechanism as well of the transmitting as of the receiving apparatus, there are many details showing much ingenuity of contrivance, and resources of invention, which, however, are too complicated to admit of any clear exposition without numerous plans and sections, and which we must pass over.</w:t>
      </w:r>
    </w:p>
    <w:p w14:paraId="06E35A82" w14:textId="275376BD" w:rsidR="00E70018" w:rsidRDefault="00E70018" w:rsidP="00F938E6">
      <w:pPr>
        <w:jc w:val="both"/>
      </w:pPr>
      <w:r>
        <w:t xml:space="preserve">The printing apparatus, at the station at which the dispatch is received, is put in operation by the action upon the treddle, in the same manner </w:t>
      </w:r>
      <w:r w:rsidR="00A64A04">
        <w:t>as</w:t>
      </w:r>
      <w:r>
        <w:t xml:space="preserve"> in the transmitting apparatus at the other station.</w:t>
      </w:r>
    </w:p>
    <w:p w14:paraId="5B13EB7E" w14:textId="1C401953" w:rsidR="00E70018" w:rsidRDefault="00E70018" w:rsidP="00F938E6">
      <w:pPr>
        <w:jc w:val="both"/>
      </w:pPr>
      <w:r>
        <w:t>The galvanic apparatus, which supplies the current for working this apparatus, is the battery of Grove, described in (34). About thirty cylindrical pairs ar</w:t>
      </w:r>
      <w:r w:rsidR="00A64A04">
        <w:t>e</w:t>
      </w:r>
      <w:r>
        <w:t xml:space="preserve"> necessary for a distance of 100 miles.</w:t>
      </w:r>
    </w:p>
    <w:p w14:paraId="20A95F21" w14:textId="724ECA25" w:rsidR="00BE736B" w:rsidRDefault="00E70018" w:rsidP="00F938E6">
      <w:pPr>
        <w:jc w:val="both"/>
      </w:pPr>
      <w:r>
        <w:t>The first lin</w:t>
      </w:r>
      <w:r w:rsidR="00A64A04">
        <w:t>e</w:t>
      </w:r>
      <w:r>
        <w:t xml:space="preserve"> operating with this apparatus was established between New York and Philadelphia in 1849.</w:t>
      </w:r>
      <w:r w:rsidR="00A64A04">
        <w:t xml:space="preserve"> </w:t>
      </w:r>
    </w:p>
    <w:p w14:paraId="4C503A86" w14:textId="05688D3E" w:rsidR="00A64A04" w:rsidRPr="005225D9" w:rsidRDefault="00A64A04" w:rsidP="005225D9">
      <w:pPr>
        <w:jc w:val="center"/>
        <w:rPr>
          <w:b/>
          <w:bCs/>
          <w:sz w:val="28"/>
          <w:szCs w:val="28"/>
        </w:rPr>
      </w:pPr>
      <w:r w:rsidRPr="005225D9">
        <w:rPr>
          <w:b/>
          <w:bCs/>
          <w:sz w:val="28"/>
          <w:szCs w:val="28"/>
        </w:rPr>
        <w:t>MAGNETIC NEEDLE TELEGRAPH.</w:t>
      </w:r>
    </w:p>
    <w:p w14:paraId="1CB32DC9" w14:textId="4DA31B81" w:rsidR="00BE736B" w:rsidRDefault="00A64A04" w:rsidP="00F938E6">
      <w:pPr>
        <w:jc w:val="both"/>
      </w:pPr>
      <w:r w:rsidRPr="005F4A79">
        <w:rPr>
          <w:b/>
          <w:bCs/>
        </w:rPr>
        <w:t>220.</w:t>
      </w:r>
      <w:r>
        <w:t xml:space="preserve"> </w:t>
      </w:r>
      <w:r w:rsidR="00FE37C7">
        <w:tab/>
      </w:r>
      <w:r>
        <w:t>The Magnetic Telegraph Company, retaining the needle indicators generally used in England, have rejected the galvanic battery, and substituted the magneto-electric for the voltaic current. The instruments they have adopted are those which</w:t>
      </w:r>
    </w:p>
    <w:p w14:paraId="57D6CDB5" w14:textId="4B2A10A1" w:rsidR="00A64A04" w:rsidRDefault="00A64A04" w:rsidP="00F938E6">
      <w:pPr>
        <w:jc w:val="center"/>
      </w:pPr>
      <w:r>
        <w:rPr>
          <w:noProof/>
        </w:rPr>
        <w:drawing>
          <wp:inline distT="0" distB="0" distL="0" distR="0" wp14:anchorId="27C53D58" wp14:editId="54CF0F37">
            <wp:extent cx="2728595" cy="1211580"/>
            <wp:effectExtent l="0" t="0" r="0" b="0"/>
            <wp:docPr id="212" name="Picture"/>
            <wp:cNvGraphicFramePr/>
            <a:graphic xmlns:a="http://schemas.openxmlformats.org/drawingml/2006/main">
              <a:graphicData uri="http://schemas.openxmlformats.org/drawingml/2006/picture">
                <pic:pic xmlns:pic="http://schemas.openxmlformats.org/drawingml/2006/picture">
                  <pic:nvPicPr>
                    <pic:cNvPr id="15" name="Picture"/>
                    <pic:cNvPicPr preferRelativeResize="0"/>
                  </pic:nvPicPr>
                  <pic:blipFill>
                    <a:blip r:embed="rId90"/>
                    <a:stretch>
                      <a:fillRect/>
                    </a:stretch>
                  </pic:blipFill>
                  <pic:spPr>
                    <a:xfrm>
                      <a:off x="0" y="0"/>
                      <a:ext cx="2728595" cy="1211580"/>
                    </a:xfrm>
                    <a:prstGeom prst="rect">
                      <a:avLst/>
                    </a:prstGeom>
                  </pic:spPr>
                </pic:pic>
              </a:graphicData>
            </a:graphic>
          </wp:inline>
        </w:drawing>
      </w:r>
    </w:p>
    <w:p w14:paraId="68CFEE93" w14:textId="7346D733" w:rsidR="00A64A04" w:rsidRDefault="00A64A04" w:rsidP="00F938E6">
      <w:pPr>
        <w:jc w:val="both"/>
      </w:pPr>
      <w:r>
        <w:t>were patented by Messrs. Henley and Forster, with some modifications.</w:t>
      </w:r>
    </w:p>
    <w:p w14:paraId="04CC2F71" w14:textId="29D28C15" w:rsidR="00A64A04" w:rsidRDefault="00A64A04" w:rsidP="00F938E6">
      <w:pPr>
        <w:jc w:val="both"/>
      </w:pPr>
      <w:r>
        <w:t>This form of telegraph, enclosed in its case, is shown in fig. 91</w:t>
      </w:r>
      <w:r w:rsidR="004D0DE8">
        <w:t xml:space="preserve"> </w:t>
      </w:r>
      <w:r>
        <w:t xml:space="preserve">and. divested of its case in </w:t>
      </w:r>
      <w:r w:rsidR="004D0DE8">
        <w:t>fi</w:t>
      </w:r>
      <w:r>
        <w:t>g. 90.</w:t>
      </w:r>
    </w:p>
    <w:p w14:paraId="2844A3FF" w14:textId="3B32E3DC" w:rsidR="00A64A04" w:rsidRDefault="00A64A04" w:rsidP="00F938E6">
      <w:pPr>
        <w:jc w:val="both"/>
      </w:pPr>
      <w:r>
        <w:t xml:space="preserve">The current is produced by </w:t>
      </w:r>
      <w:r w:rsidR="004D0DE8">
        <w:t>electro</w:t>
      </w:r>
      <w:r>
        <w:t xml:space="preserve">-magnets, whose poles are moved in close proximity with those of strong compound permanent magnets. These latter </w:t>
      </w:r>
      <w:r w:rsidR="004D0DE8">
        <w:t>are</w:t>
      </w:r>
      <w:r>
        <w:t xml:space="preserve"> represented at A (fig. 90). At their poles a straight piece of soft iron is placed, by the inductive influence of which the magnetism of the several bars composing the compound magnet is collected and combined. The electromagnets </w:t>
      </w:r>
      <w:r w:rsidR="004D0DE8">
        <w:t>are</w:t>
      </w:r>
      <w:r>
        <w:t xml:space="preserve"> formed in the usual way, and </w:t>
      </w:r>
      <w:r w:rsidR="004D0DE8">
        <w:t>are</w:t>
      </w:r>
      <w:r>
        <w:t xml:space="preserve"> mounted on centres on which they </w:t>
      </w:r>
      <w:r w:rsidR="004D0DE8">
        <w:t>are</w:t>
      </w:r>
      <w:r>
        <w:t xml:space="preserve"> turned by l</w:t>
      </w:r>
      <w:r w:rsidR="004D0DE8">
        <w:t>e</w:t>
      </w:r>
      <w:r>
        <w:t>vers, which project from either side of the ca</w:t>
      </w:r>
      <w:r w:rsidR="004D0DE8">
        <w:t>se</w:t>
      </w:r>
      <w:r>
        <w:t>, so that the agent can work one with each hand. When they have been pressed down by the hand they are raised to their former position by springs which are fixed on their axle.</w:t>
      </w:r>
    </w:p>
    <w:p w14:paraId="6C542BFA" w14:textId="73B98500" w:rsidR="00A64A04" w:rsidRDefault="00A64A04" w:rsidP="00F938E6">
      <w:pPr>
        <w:jc w:val="both"/>
      </w:pPr>
      <w:r>
        <w:lastRenderedPageBreak/>
        <w:t>When these l</w:t>
      </w:r>
      <w:r w:rsidR="004D0DE8">
        <w:t>e</w:t>
      </w:r>
      <w:r>
        <w:t>vers ar</w:t>
      </w:r>
      <w:r w:rsidR="004D0DE8">
        <w:t>e</w:t>
      </w:r>
      <w:r>
        <w:t xml:space="preserve"> pressed down, the electro-magnets ar</w:t>
      </w:r>
      <w:r w:rsidR="004D0DE8">
        <w:t>e</w:t>
      </w:r>
      <w:r>
        <w:t xml:space="preserve"> reversed in the relation of their poles to those of the permanent magnets, and momentary currents</w:t>
      </w:r>
      <w:r w:rsidR="0060591D">
        <w:t xml:space="preserve"> are </w:t>
      </w:r>
      <w:r>
        <w:t>transmitted on the conducting wires, and w</w:t>
      </w:r>
      <w:r w:rsidR="009F5427">
        <w:t>h</w:t>
      </w:r>
      <w:r>
        <w:t>en the levers ar</w:t>
      </w:r>
      <w:r w:rsidR="009F5427">
        <w:t>e</w:t>
      </w:r>
      <w:r>
        <w:t xml:space="preserve"> observed to rise to their former position, momentary currents ar</w:t>
      </w:r>
      <w:r w:rsidR="009F5427">
        <w:t>e</w:t>
      </w:r>
      <w:r>
        <w:t xml:space="preserve"> again transmitted, but in a contrary direction.</w:t>
      </w:r>
    </w:p>
    <w:p w14:paraId="6B9F1CD4" w14:textId="7E43E58D" w:rsidR="009F5427" w:rsidRDefault="00A64A04" w:rsidP="00F938E6">
      <w:pPr>
        <w:jc w:val="both"/>
      </w:pPr>
      <w:r>
        <w:t>The currents thus transmitted on the line-wires ar</w:t>
      </w:r>
      <w:r w:rsidR="009F5427">
        <w:t>e</w:t>
      </w:r>
      <w:r>
        <w:t xml:space="preserve"> received at the station to which the dispatch is transmitted upon the coils of electro-magnets, which are placed under the desk upon which the indicating needles are placed, and they impart temporary</w:t>
      </w:r>
      <w:r w:rsidR="009F5427" w:rsidRPr="009F5427">
        <w:t xml:space="preserve"> </w:t>
      </w:r>
      <w:r w:rsidR="009F5427">
        <w:t>magnetism to. these. These electromagnets act upon a small permanent magnet suspended under the desk, on the axis of the indicating needle, and parallel to it. They deflect this needle on the one side or the other, at the moment they receive the magnetism from the current, and their deflection is continued by the effect of the induced magnetism produced by the permanent magnet on the electromagnet.</w:t>
      </w:r>
    </w:p>
    <w:p w14:paraId="5221E4DB" w14:textId="33970644" w:rsidR="009F5427" w:rsidRDefault="009F5427" w:rsidP="00F938E6">
      <w:pPr>
        <w:jc w:val="both"/>
      </w:pPr>
      <w:r>
        <w:t>When the handle is raised, the momentary current being reproduced, but in the contrary direction, the polarity of the electro-magnet at the distant station is reversed, and the needle is deflected in the same manner to the other side.</w:t>
      </w:r>
    </w:p>
    <w:p w14:paraId="79557880" w14:textId="330D14E0" w:rsidR="009F5427" w:rsidRPr="005225D9" w:rsidRDefault="009F5427" w:rsidP="005225D9">
      <w:pPr>
        <w:jc w:val="center"/>
        <w:rPr>
          <w:b/>
          <w:bCs/>
          <w:sz w:val="28"/>
          <w:szCs w:val="28"/>
        </w:rPr>
      </w:pPr>
      <w:r w:rsidRPr="005225D9">
        <w:rPr>
          <w:b/>
          <w:bCs/>
          <w:sz w:val="28"/>
          <w:szCs w:val="28"/>
        </w:rPr>
        <w:t>BRETTS PRINTING TELEGRAPH</w:t>
      </w:r>
    </w:p>
    <w:p w14:paraId="22CFD42C" w14:textId="19A72A21" w:rsidR="009F5427" w:rsidRDefault="009F5427" w:rsidP="00F938E6">
      <w:pPr>
        <w:jc w:val="both"/>
      </w:pPr>
      <w:r w:rsidRPr="005F4A79">
        <w:rPr>
          <w:b/>
          <w:bCs/>
        </w:rPr>
        <w:t>221.</w:t>
      </w:r>
      <w:r>
        <w:tab/>
        <w:t>Mr. Brett, who has obtained such well-merited celebrity by his successful exertions in establishing electric communication by submarine cables between the United Kingdom and the continent of Europe, and more recently between the continents of Europe and Africa, took out, conjointly with Mr. House, a patent for a printing telegraph, the original form of which is represented in fig. 92.</w:t>
      </w:r>
    </w:p>
    <w:p w14:paraId="1A0B55AF" w14:textId="3D07EC1C" w:rsidR="009F5427" w:rsidRDefault="009F5427" w:rsidP="00F938E6">
      <w:pPr>
        <w:jc w:val="both"/>
      </w:pPr>
      <w:r>
        <w:t>The apparatus, like that of House's American telegraph, already described, consists of a key-board, which is the transmitting apparatus or commutator, and does not differ in any important particular from that already described. The receiving and pointing apparatus is also very similar, and stands upon the keyboard. In front of it is an indicating dial, the hand upon which points successively to the letters printed upon the scroll of paper by the apparatus behind the dial. The printing apparatus, with some modifications, is similar to that of House.</w:t>
      </w:r>
    </w:p>
    <w:p w14:paraId="3FE2C8CE" w14:textId="77777777" w:rsidR="009F5427" w:rsidRDefault="009F5427" w:rsidP="00F938E6">
      <w:pPr>
        <w:jc w:val="both"/>
      </w:pPr>
      <w:r>
        <w:t>This telegraph is, or was, lately exhibited at work in the Panopticon of Science, in Leicester Square.</w:t>
      </w:r>
    </w:p>
    <w:p w14:paraId="7A3E6372" w14:textId="30229990" w:rsidR="009F5427" w:rsidRDefault="009F5427" w:rsidP="00F938E6">
      <w:pPr>
        <w:jc w:val="both"/>
      </w:pPr>
      <w:r>
        <w:t>The Messrs. Brett are understood, however, to be engaged upon the construction of an instrument which is expected to attain the s</w:t>
      </w:r>
      <w:r w:rsidR="00181D04">
        <w:t>a</w:t>
      </w:r>
      <w:r>
        <w:t>me objects in a more satisfactory manner.</w:t>
      </w:r>
    </w:p>
    <w:p w14:paraId="4679F9BC" w14:textId="424D3DC8" w:rsidR="009F5427" w:rsidRPr="005225D9" w:rsidRDefault="009F5427" w:rsidP="005225D9">
      <w:pPr>
        <w:jc w:val="center"/>
        <w:rPr>
          <w:b/>
          <w:bCs/>
          <w:sz w:val="28"/>
          <w:szCs w:val="28"/>
        </w:rPr>
      </w:pPr>
      <w:r w:rsidRPr="005225D9">
        <w:rPr>
          <w:b/>
          <w:bCs/>
          <w:sz w:val="28"/>
          <w:szCs w:val="28"/>
        </w:rPr>
        <w:t>CELERITY OF TRANS</w:t>
      </w:r>
      <w:r w:rsidR="00181D04" w:rsidRPr="005225D9">
        <w:rPr>
          <w:b/>
          <w:bCs/>
          <w:sz w:val="28"/>
          <w:szCs w:val="28"/>
        </w:rPr>
        <w:t>MI</w:t>
      </w:r>
      <w:r w:rsidRPr="005225D9">
        <w:rPr>
          <w:b/>
          <w:bCs/>
          <w:sz w:val="28"/>
          <w:szCs w:val="28"/>
        </w:rPr>
        <w:t>SION.</w:t>
      </w:r>
    </w:p>
    <w:p w14:paraId="7CE04EB6" w14:textId="46253F0D" w:rsidR="006F62FD" w:rsidRDefault="009F5427" w:rsidP="00F938E6">
      <w:pPr>
        <w:jc w:val="both"/>
      </w:pPr>
      <w:r w:rsidRPr="005F4A79">
        <w:rPr>
          <w:b/>
          <w:bCs/>
        </w:rPr>
        <w:t>222.</w:t>
      </w:r>
      <w:r>
        <w:tab/>
        <w:t>Although it be true that the signals made at any ono telegraphic station are rendered instantaneously apparent at another, no matter how distant, it must not therefore be inferred that the transmission of messages by the telegraph is equally instantaneous. Not only is this not the case, but the celerity with which messages are convoyed between station and station, so as to b</w:t>
      </w:r>
      <w:r w:rsidR="00181D04">
        <w:t>e</w:t>
      </w:r>
      <w:r>
        <w:t xml:space="preserve"> rendered practically available for the purposes of intercommu</w:t>
      </w:r>
      <w:r w:rsidR="00181D04">
        <w:t>nic</w:t>
      </w:r>
      <w:r w:rsidR="006F62FD">
        <w:t>ation, differs very much when one form of telegraphic instrument or one pair of operators is compared with another.</w:t>
      </w:r>
    </w:p>
    <w:p w14:paraId="44388804" w14:textId="2B8FBD47" w:rsidR="006F62FD" w:rsidRDefault="006F62FD" w:rsidP="00F938E6">
      <w:pPr>
        <w:jc w:val="both"/>
      </w:pPr>
      <w:r>
        <w:t>The profitable result of the operation of any telegraph is evidently measured by the number of words which it is capable of transmitting in such a shape as to</w:t>
      </w:r>
      <w:r w:rsidR="00181D04">
        <w:t xml:space="preserve"> be</w:t>
      </w:r>
      <w:r>
        <w:t xml:space="preserve"> intelligible by the party to whom the message is addressed, in a given time. This, which we shall call the celerity of transmission, and which is quite distinct from the velocity with which electric signals ar</w:t>
      </w:r>
      <w:r w:rsidR="00181D04">
        <w:t>e</w:t>
      </w:r>
      <w:r>
        <w:t xml:space="preserve"> conveyed from station to station, is therefore a most important element in the estimation of the value of any telegraphic apparatus.</w:t>
      </w:r>
    </w:p>
    <w:p w14:paraId="47C6CA82" w14:textId="09A74FF7" w:rsidR="006F62FD" w:rsidRDefault="006F62FD" w:rsidP="00F938E6">
      <w:pPr>
        <w:jc w:val="both"/>
      </w:pPr>
      <w:r w:rsidRPr="005F4A79">
        <w:rPr>
          <w:b/>
          <w:bCs/>
        </w:rPr>
        <w:lastRenderedPageBreak/>
        <w:t>223.</w:t>
      </w:r>
      <w:r>
        <w:t xml:space="preserve"> </w:t>
      </w:r>
      <w:r w:rsidR="00F938E6">
        <w:tab/>
      </w:r>
      <w:r>
        <w:t>This celerity of transmission depends upon a great number of circumstances, several of which ar</w:t>
      </w:r>
      <w:r w:rsidR="00181D04">
        <w:t>e</w:t>
      </w:r>
      <w:r>
        <w:t xml:space="preserve"> independent of the telegraphic apparatus. </w:t>
      </w:r>
      <w:r w:rsidR="00926BEA">
        <w:t>The</w:t>
      </w:r>
      <w:r>
        <w:t xml:space="preserve"> principal of these are:</w:t>
      </w:r>
      <w:r w:rsidR="00181D04">
        <w:t xml:space="preserve"> </w:t>
      </w:r>
      <w:r>
        <w:t xml:space="preserve">- </w:t>
      </w:r>
    </w:p>
    <w:p w14:paraId="3053BAE3" w14:textId="68D10908" w:rsidR="006F62FD" w:rsidRDefault="006F62FD" w:rsidP="006F62FD">
      <w:r>
        <w:t>1.</w:t>
      </w:r>
      <w:r>
        <w:tab/>
      </w:r>
      <w:r w:rsidR="00926BEA">
        <w:t>The</w:t>
      </w:r>
      <w:r>
        <w:t xml:space="preserve"> skill and agility of the transmitting agent.</w:t>
      </w:r>
    </w:p>
    <w:p w14:paraId="17357241" w14:textId="1B0F3475" w:rsidR="006F62FD" w:rsidRDefault="006F62FD" w:rsidP="006F62FD">
      <w:r>
        <w:t>2.</w:t>
      </w:r>
      <w:r>
        <w:tab/>
      </w:r>
      <w:r w:rsidR="00926BEA">
        <w:t>The</w:t>
      </w:r>
      <w:r>
        <w:t xml:space="preserve"> quickness of eye, activity and attention of the receiving </w:t>
      </w:r>
      <w:r w:rsidR="0098794A">
        <w:t>agent</w:t>
      </w:r>
      <w:r>
        <w:t>.</w:t>
      </w:r>
    </w:p>
    <w:p w14:paraId="786CEEA4" w14:textId="7413804B" w:rsidR="006F62FD" w:rsidRDefault="006F62FD" w:rsidP="006F62FD">
      <w:r>
        <w:t>3.</w:t>
      </w:r>
      <w:r>
        <w:tab/>
      </w:r>
      <w:r w:rsidR="00926BEA">
        <w:t>The</w:t>
      </w:r>
      <w:r>
        <w:t xml:space="preserve"> instrument used for transmission.</w:t>
      </w:r>
    </w:p>
    <w:p w14:paraId="060C1147" w14:textId="77777777" w:rsidR="006F62FD" w:rsidRDefault="006F62FD" w:rsidP="006F62FD">
      <w:r>
        <w:t>4.</w:t>
      </w:r>
      <w:r>
        <w:tab/>
        <w:t>The instrument used for reception.</w:t>
      </w:r>
    </w:p>
    <w:p w14:paraId="17FF8279" w14:textId="1134BFB5" w:rsidR="006F62FD" w:rsidRDefault="006F62FD" w:rsidP="006F62FD">
      <w:r>
        <w:t>5.</w:t>
      </w:r>
      <w:r>
        <w:tab/>
      </w:r>
      <w:r w:rsidR="00926BEA">
        <w:t>The</w:t>
      </w:r>
      <w:r>
        <w:t xml:space="preserve"> distance to which the dispatch is transmitted.</w:t>
      </w:r>
    </w:p>
    <w:p w14:paraId="403D1FD8" w14:textId="51215DDC" w:rsidR="006F62FD" w:rsidRDefault="006F62FD" w:rsidP="006F62FD">
      <w:r>
        <w:t>6.</w:t>
      </w:r>
      <w:r>
        <w:tab/>
        <w:t xml:space="preserve">The insulation more or less perfect of the </w:t>
      </w:r>
      <w:r w:rsidR="00326CEC">
        <w:t>line</w:t>
      </w:r>
      <w:r>
        <w:t xml:space="preserve"> wires.</w:t>
      </w:r>
    </w:p>
    <w:p w14:paraId="03FB6AAD" w14:textId="77777777" w:rsidR="006F62FD" w:rsidRDefault="006F62FD" w:rsidP="006F62FD">
      <w:r>
        <w:t>7.</w:t>
      </w:r>
      <w:r>
        <w:tab/>
        <w:t>The weather.</w:t>
      </w:r>
    </w:p>
    <w:p w14:paraId="5F383414" w14:textId="3C215879" w:rsidR="006F62FD" w:rsidRDefault="006F62FD" w:rsidP="00F938E6">
      <w:pPr>
        <w:jc w:val="both"/>
      </w:pPr>
      <w:r>
        <w:t xml:space="preserve">With all and each of these conditions and qualities the celerity with which </w:t>
      </w:r>
      <w:r w:rsidR="00926BEA">
        <w:t>the</w:t>
      </w:r>
      <w:r>
        <w:t xml:space="preserve"> dispatches ar</w:t>
      </w:r>
      <w:r w:rsidR="0098794A">
        <w:t>e</w:t>
      </w:r>
      <w:r>
        <w:t xml:space="preserve"> received and rendered available at their place of destination, varies, and with some of them this variation extends to very wide limits.</w:t>
      </w:r>
    </w:p>
    <w:p w14:paraId="0A32DD2D" w14:textId="72B35CF1" w:rsidR="006F62FD" w:rsidRDefault="006F62FD" w:rsidP="00F938E6">
      <w:pPr>
        <w:jc w:val="both"/>
      </w:pPr>
      <w:r w:rsidRPr="005F4A79">
        <w:rPr>
          <w:b/>
          <w:bCs/>
        </w:rPr>
        <w:t>224.</w:t>
      </w:r>
      <w:r>
        <w:t xml:space="preserve"> </w:t>
      </w:r>
      <w:r w:rsidR="00F938E6">
        <w:tab/>
      </w:r>
      <w:r>
        <w:t>Different telegraphists have very different powers as to celerity. These powers depend on pra</w:t>
      </w:r>
      <w:r w:rsidR="0098794A">
        <w:t>ctice</w:t>
      </w:r>
      <w:r>
        <w:t xml:space="preserve"> as well as upon natural ability and aptitude, and on manual dexterity. Not only is it necessary to transmit the signals in quick succession, but to do so with such distinctness that they shall ho readily </w:t>
      </w:r>
      <w:r w:rsidR="0098794A">
        <w:t>interpreted</w:t>
      </w:r>
      <w:r>
        <w:t xml:space="preserve">, and such correctness an to render repetitions unnecessary. In this respect telegraphists having equal practice differ </w:t>
      </w:r>
      <w:r w:rsidR="00C151B4">
        <w:t>one</w:t>
      </w:r>
      <w:r>
        <w:t xml:space="preserve"> from another as much as do clerks, some writing rapidly and legibly, so</w:t>
      </w:r>
      <w:r w:rsidR="0098794A">
        <w:t>me</w:t>
      </w:r>
      <w:r>
        <w:t xml:space="preserve"> rapidly but not legibly, some legibly but not rapidly, and some neither rapidly nor legibly. </w:t>
      </w:r>
      <w:r w:rsidR="00926BEA">
        <w:t>The</w:t>
      </w:r>
      <w:r>
        <w:t xml:space="preserve"> relative ability of telegraphists in this respect is partly mental and partly mechanical, depending as much upon quickness of intelligence, attention, and observation, as upon manual dexterity and address.</w:t>
      </w:r>
    </w:p>
    <w:p w14:paraId="7F86B6F4" w14:textId="553F3AF1" w:rsidR="006F62FD" w:rsidRDefault="006F62FD" w:rsidP="00F938E6">
      <w:pPr>
        <w:jc w:val="both"/>
      </w:pPr>
      <w:r>
        <w:t>The great liability to delay, arising from the failure of the transmitter to render himself understood by the receiver, is rendered manifest by the fact that in all telegraphs conventional signs ar</w:t>
      </w:r>
      <w:r w:rsidR="0098794A">
        <w:t>e</w:t>
      </w:r>
      <w:r>
        <w:t xml:space="preserve"> established for the words, " wait," " repeat," "not understood," "understood," " proceed," and the like. </w:t>
      </w:r>
      <w:r w:rsidR="0098794A">
        <w:t>Wh</w:t>
      </w:r>
      <w:r>
        <w:t xml:space="preserve">en the transmitter is going on faster than the receiver can take down the words </w:t>
      </w:r>
      <w:r w:rsidR="0098794A">
        <w:t>o</w:t>
      </w:r>
      <w:r>
        <w:t>r understand them, then the latter remits the sign t</w:t>
      </w:r>
      <w:r w:rsidR="0098794A">
        <w:t>o</w:t>
      </w:r>
      <w:r>
        <w:t>" wait," and if this sig</w:t>
      </w:r>
      <w:r w:rsidR="0098794A">
        <w:t>n</w:t>
      </w:r>
      <w:r>
        <w:t xml:space="preserve"> is several times repeated, the necessity of proceeding slower is apparent. If the receiver mistakes a sentence, word, or letter, h</w:t>
      </w:r>
      <w:r w:rsidR="0098794A">
        <w:t>e</w:t>
      </w:r>
      <w:r>
        <w:t xml:space="preserve"> remits the sign to " repeat." </w:t>
      </w:r>
      <w:r w:rsidR="000A118D">
        <w:t>At the end of each sentence</w:t>
      </w:r>
      <w:r w:rsidR="00CD64B6">
        <w:t xml:space="preserve">, he remits the sign “understood,” and so on. Now it will be </w:t>
      </w:r>
      <w:r w:rsidR="0098794A">
        <w:t>e</w:t>
      </w:r>
      <w:r>
        <w:t>asily conceived that this necessity for frequent interchange of signs between the receiver and transmitter must affect, in an important degree, the celerity of transmission, and that its frequency must depend, not only on the abilities of the telegraphic agents, but also on the character of the signs transmitted by the instruments, according as they are more or less obvious and unequivocal.</w:t>
      </w:r>
    </w:p>
    <w:p w14:paraId="6E25B1FD" w14:textId="315F9F8D" w:rsidR="006F62FD" w:rsidRDefault="006F62FD" w:rsidP="00704691">
      <w:pPr>
        <w:jc w:val="both"/>
      </w:pPr>
      <w:r w:rsidRPr="005F4A79">
        <w:rPr>
          <w:b/>
          <w:bCs/>
        </w:rPr>
        <w:t>225.</w:t>
      </w:r>
      <w:r>
        <w:tab/>
        <w:t>It is a remarkable and very curious circumstance, that, independently of the mere celerity, dourness, and correctness of transmission with certain t</w:t>
      </w:r>
      <w:r w:rsidR="00CD64B6">
        <w:t>e</w:t>
      </w:r>
      <w:r>
        <w:t>l</w:t>
      </w:r>
      <w:r w:rsidR="00CD64B6">
        <w:t>e</w:t>
      </w:r>
      <w:r>
        <w:t>g</w:t>
      </w:r>
      <w:r w:rsidR="00CD64B6">
        <w:t>ra</w:t>
      </w:r>
      <w:r>
        <w:t>phi</w:t>
      </w:r>
      <w:r w:rsidR="00CD64B6">
        <w:t>c</w:t>
      </w:r>
      <w:r>
        <w:t xml:space="preserve"> instruments each telegraphist has a manner and. character, which is so peculiar to himself, that persons receiving his dispat</w:t>
      </w:r>
      <w:r w:rsidR="00CD64B6">
        <w:t>c</w:t>
      </w:r>
      <w:r>
        <w:t>h at a distant station, recognise his personality with as much certainty and facility as they would recognise the handwriting of a correspondent, or the voice and utterance of a friend or acquaintance, whom they might hear speak in an adjacent room. The agents habitually engaged at each of the telegraphi</w:t>
      </w:r>
      <w:r w:rsidR="00CD64B6">
        <w:t>c</w:t>
      </w:r>
      <w:r>
        <w:t xml:space="preserve"> stations, in this way, soon become acquainted with </w:t>
      </w:r>
      <w:r w:rsidR="00926BEA">
        <w:t>the</w:t>
      </w:r>
      <w:r>
        <w:t xml:space="preserve">se of all the other stations on the same line, se that, at the </w:t>
      </w:r>
      <w:r w:rsidR="00CD64B6">
        <w:t>commencement</w:t>
      </w:r>
      <w:r>
        <w:t xml:space="preserve"> of a dispatch, they immediately know who is transmitting it</w:t>
      </w:r>
      <w:r w:rsidR="00840668">
        <w:t>.</w:t>
      </w:r>
    </w:p>
    <w:p w14:paraId="372A20C9" w14:textId="5B221C52" w:rsidR="006F62FD" w:rsidRDefault="006F62FD" w:rsidP="00704691">
      <w:pPr>
        <w:jc w:val="both"/>
      </w:pPr>
      <w:r>
        <w:lastRenderedPageBreak/>
        <w:t xml:space="preserve">While </w:t>
      </w:r>
      <w:r w:rsidR="00926BEA">
        <w:t>the</w:t>
      </w:r>
      <w:r>
        <w:t xml:space="preserve"> aptitude of the transmitter is partly manual or mechanical, that of the receiver of a dispatch is not at all so. In some telegraphic, instruments, as w</w:t>
      </w:r>
      <w:r w:rsidR="00840668">
        <w:t>e</w:t>
      </w:r>
      <w:r>
        <w:t xml:space="preserve"> have s</w:t>
      </w:r>
      <w:r w:rsidR="00840668">
        <w:t>ee</w:t>
      </w:r>
      <w:r>
        <w:t>n, the presen</w:t>
      </w:r>
      <w:r w:rsidR="00840668">
        <w:t>c</w:t>
      </w:r>
      <w:r>
        <w:t>e of a receiving agent is unnecessary, the dispatch being written or printed by the apparatus itself. In all instruments, however, wh</w:t>
      </w:r>
      <w:r w:rsidR="00840668">
        <w:t>ich</w:t>
      </w:r>
      <w:r>
        <w:t xml:space="preserve"> merely exhibit arbitrary signals, expressing letters, numbers, or words, </w:t>
      </w:r>
      <w:r w:rsidR="00926BEA">
        <w:t>the</w:t>
      </w:r>
      <w:r>
        <w:t xml:space="preserve"> celerity must depend on the skill, aptitude, and quickness of eye of the receiver, to catch and commit to paper the succession of letters or words, as fast as the signals expressing them are produced before him.</w:t>
      </w:r>
    </w:p>
    <w:p w14:paraId="66388BD2" w14:textId="67A4AFDE" w:rsidR="006F62FD" w:rsidRDefault="006F62FD" w:rsidP="00704691">
      <w:pPr>
        <w:jc w:val="both"/>
      </w:pPr>
      <w:r w:rsidRPr="005F4A79">
        <w:rPr>
          <w:b/>
          <w:bCs/>
        </w:rPr>
        <w:t>226.</w:t>
      </w:r>
      <w:r>
        <w:tab/>
        <w:t xml:space="preserve">In general, it is much more easy to transmit rapidly than to receive rapidly. </w:t>
      </w:r>
      <w:r w:rsidR="00926BEA">
        <w:t>The</w:t>
      </w:r>
      <w:r>
        <w:t xml:space="preserve"> transmitter knows beforehand what signs h</w:t>
      </w:r>
      <w:r w:rsidR="00840668">
        <w:t>e</w:t>
      </w:r>
      <w:r>
        <w:t xml:space="preserve"> is about to produce, while each of them comes upon the receiver altogether unawares, and if, in the celerity of their succession, one or more of the</w:t>
      </w:r>
      <w:r w:rsidR="00840668">
        <w:t>m</w:t>
      </w:r>
      <w:r>
        <w:t xml:space="preserve"> escapes his eye, h</w:t>
      </w:r>
      <w:r w:rsidR="00840668">
        <w:t>e</w:t>
      </w:r>
      <w:r>
        <w:t xml:space="preserve"> is obliged either to guess at the missed letter or letters, which h</w:t>
      </w:r>
      <w:r w:rsidR="00840668">
        <w:t>e</w:t>
      </w:r>
      <w:r>
        <w:t xml:space="preserve"> can sometimes do with all the requisite clearness and certainty, or h</w:t>
      </w:r>
      <w:r w:rsidR="00840668">
        <w:t>e</w:t>
      </w:r>
      <w:r>
        <w:t xml:space="preserve"> must arrest the transmitter, which h</w:t>
      </w:r>
      <w:r w:rsidR="00840668">
        <w:t>e</w:t>
      </w:r>
      <w:r>
        <w:t xml:space="preserve"> does by giving the sign, "repeat," and so delay arises.</w:t>
      </w:r>
    </w:p>
    <w:p w14:paraId="02373C1B" w14:textId="390E16D0" w:rsidR="006F62FD" w:rsidRDefault="006F62FD" w:rsidP="00704691">
      <w:pPr>
        <w:jc w:val="both"/>
      </w:pPr>
      <w:r>
        <w:t xml:space="preserve">In telegraphs </w:t>
      </w:r>
      <w:r w:rsidR="00840668">
        <w:t>which</w:t>
      </w:r>
      <w:r>
        <w:t xml:space="preserve"> work by a series of visible signs, whether they be deflections of the needle, as </w:t>
      </w:r>
      <w:r w:rsidR="00840668">
        <w:t xml:space="preserve">in </w:t>
      </w:r>
      <w:r>
        <w:t>the English instruments,</w:t>
      </w:r>
      <w:r w:rsidR="00840668">
        <w:t xml:space="preserve"> </w:t>
      </w:r>
      <w:r>
        <w:t>attitudes of the arms, as in the French State instruments, or pointers directed to the letters or figures on a dial, as in the railway instruments, the celerity of the transmission must be determined by the power of the less able of the two agents, the transmitter and receiver. If the transmitter</w:t>
      </w:r>
      <w:r w:rsidR="00AB269E">
        <w:t xml:space="preserve"> be </w:t>
      </w:r>
      <w:r>
        <w:t>able to send the letters more rapidly than the receiver can read and take them down, he must moderat</w:t>
      </w:r>
      <w:r w:rsidR="00704691">
        <w:t>e</w:t>
      </w:r>
      <w:r>
        <w:t xml:space="preserve"> his pace to the limit determined by the power of his correspondent. If the receiver be capable of reading and taking down faster than the transmitter is able to send the letters, his superior </w:t>
      </w:r>
      <w:r w:rsidR="00704691">
        <w:t>force is</w:t>
      </w:r>
      <w:r>
        <w:t xml:space="preserve"> useless. H</w:t>
      </w:r>
      <w:r w:rsidR="00704691">
        <w:t>e</w:t>
      </w:r>
      <w:r>
        <w:t xml:space="preserve"> can only write the dispatch as fast as h</w:t>
      </w:r>
      <w:r w:rsidR="00704691">
        <w:t>e</w:t>
      </w:r>
      <w:r>
        <w:t xml:space="preserve"> receives it. To send dispatches with the greatest advantage of celerity, the agents yoked to corresponding instruments ought to</w:t>
      </w:r>
      <w:r w:rsidR="00AB269E">
        <w:t xml:space="preserve"> be </w:t>
      </w:r>
      <w:r>
        <w:t xml:space="preserve">selected of as nearly equal ability as possible, since the slower of a pair necessarily </w:t>
      </w:r>
      <w:proofErr w:type="spellStart"/>
      <w:r>
        <w:t>neutralises</w:t>
      </w:r>
      <w:proofErr w:type="spellEnd"/>
      <w:r>
        <w:t xml:space="preserve"> the superior skill of his fellow, and the dispatch would proceed with equal celerity if h</w:t>
      </w:r>
      <w:r w:rsidR="00704691">
        <w:t>e</w:t>
      </w:r>
      <w:r>
        <w:t xml:space="preserve"> were yoked with a less able correspondent.</w:t>
      </w:r>
    </w:p>
    <w:p w14:paraId="1C098EF5" w14:textId="77777777" w:rsidR="006F62FD" w:rsidRDefault="006F62FD" w:rsidP="00704691">
      <w:pPr>
        <w:jc w:val="both"/>
      </w:pPr>
      <w:r>
        <w:t>As quickness of hand is essential to the transmitter, quickness of eye is necessary to the receiver.</w:t>
      </w:r>
    </w:p>
    <w:p w14:paraId="35BE1ADC" w14:textId="6D845A87" w:rsidR="006F62FD" w:rsidRDefault="006F62FD" w:rsidP="00667924">
      <w:pPr>
        <w:jc w:val="both"/>
      </w:pPr>
      <w:r w:rsidRPr="005F4A79">
        <w:rPr>
          <w:b/>
          <w:bCs/>
        </w:rPr>
        <w:t>227.</w:t>
      </w:r>
      <w:r>
        <w:tab/>
        <w:t>In all forms of telegraph which express the letters by signals, such as the needl</w:t>
      </w:r>
      <w:r w:rsidR="00704691">
        <w:t>e</w:t>
      </w:r>
      <w:r>
        <w:t xml:space="preserve"> telegraph, and the French State telegraph, a certain pause is necessary between letter and letter, to prevent the signals being confounded </w:t>
      </w:r>
      <w:r w:rsidR="00C151B4">
        <w:t>one</w:t>
      </w:r>
      <w:r>
        <w:t xml:space="preserve"> with another. In the single needle instrument, the letters being expressed by from </w:t>
      </w:r>
      <w:r w:rsidR="00C151B4">
        <w:t>one</w:t>
      </w:r>
      <w:r>
        <w:t xml:space="preserve"> to four deflections of the needle, and in </w:t>
      </w:r>
      <w:r w:rsidR="00926BEA">
        <w:t>the</w:t>
      </w:r>
      <w:r>
        <w:t xml:space="preserve"> double needle, from </w:t>
      </w:r>
      <w:r w:rsidR="00C151B4">
        <w:t>one</w:t>
      </w:r>
      <w:r>
        <w:t xml:space="preserve"> to two, the mean tim</w:t>
      </w:r>
      <w:r w:rsidR="00704691">
        <w:t>e</w:t>
      </w:r>
      <w:r>
        <w:t xml:space="preserve"> of each letter is that of two and a half deflections in the one, and </w:t>
      </w:r>
      <w:r w:rsidR="00C151B4">
        <w:t>one</w:t>
      </w:r>
      <w:r>
        <w:t xml:space="preserve"> and a half in the other, the intervals between letter and letter being the same in both. Owing to the slowness of transmission of the single needle instrument, it is only used between secondary stations, where there is but little business. It must, however, be remembered, in comparing </w:t>
      </w:r>
      <w:r w:rsidR="00926BEA">
        <w:t>the</w:t>
      </w:r>
      <w:r>
        <w:t xml:space="preserve"> relative celerity of different instruments, that the double needle instrument, as well as the French State telegraph, is, in fact, two independent telegraphs, having not only separate and independent transmitting and indicating apparatus, with their respective accessories, batteries, </w:t>
      </w:r>
      <w:r w:rsidR="00236A32">
        <w:t>&amp;c</w:t>
      </w:r>
      <w:r>
        <w:t xml:space="preserve">., but separate and independent conducting wires. It is, in </w:t>
      </w:r>
      <w:r w:rsidR="00236A32">
        <w:t>effect</w:t>
      </w:r>
      <w:r>
        <w:t>, as i</w:t>
      </w:r>
      <w:r w:rsidR="00236A32">
        <w:t>f</w:t>
      </w:r>
      <w:r>
        <w:t xml:space="preserve"> two equally powerful and independent steam engines were united in the same work, in order to obtain double power.</w:t>
      </w:r>
    </w:p>
    <w:p w14:paraId="34B5003A" w14:textId="2F4511CE" w:rsidR="006F62FD" w:rsidRDefault="006F62FD" w:rsidP="00667924">
      <w:pPr>
        <w:jc w:val="both"/>
      </w:pPr>
      <w:r w:rsidRPr="005F4A79">
        <w:rPr>
          <w:b/>
          <w:bCs/>
        </w:rPr>
        <w:t>228.</w:t>
      </w:r>
      <w:r>
        <w:tab/>
        <w:t>In 1850, Mr. Walker made some calculations, with the view to determine the average celerity of transmission at that time with the double needle instrument in the hands of competent operators, and published the results in his work on electric telegraph manipulation. Eleven messages were timed, all of more than the usual length, the shortest consisting of 73 and the longest of 3</w:t>
      </w:r>
      <w:r w:rsidR="00236A32">
        <w:t>6</w:t>
      </w:r>
      <w:r>
        <w:t>4 words. The total number of words was 2638, and,</w:t>
      </w:r>
      <w:r w:rsidR="004F1AC9">
        <w:t xml:space="preserve"> </w:t>
      </w:r>
      <w:r>
        <w:t xml:space="preserve">consequently, their average length was 240 words. The total time of transmission was 162 minutes, and, consequently, the average number of words transmitted, per minute, was </w:t>
      </w:r>
      <w:r w:rsidR="00236A32">
        <w:t xml:space="preserve">16 ¼ </w:t>
      </w:r>
      <w:r>
        <w:t>. The greatest speed of transmission was 20</w:t>
      </w:r>
      <w:r w:rsidR="00236A32">
        <w:t xml:space="preserve"> ½,</w:t>
      </w:r>
      <w:r>
        <w:t xml:space="preserve"> and the least 8</w:t>
      </w:r>
      <w:r w:rsidR="00236A32">
        <w:t xml:space="preserve"> ¼ </w:t>
      </w:r>
      <w:r>
        <w:t xml:space="preserve"> words per minute.</w:t>
      </w:r>
    </w:p>
    <w:p w14:paraId="13F46950" w14:textId="54254796" w:rsidR="00D31CBC" w:rsidRDefault="006F62FD" w:rsidP="00667924">
      <w:pPr>
        <w:jc w:val="both"/>
      </w:pPr>
      <w:r>
        <w:lastRenderedPageBreak/>
        <w:t xml:space="preserve">As it might be considered probable that four or </w:t>
      </w:r>
      <w:r w:rsidR="00236A32">
        <w:t>five</w:t>
      </w:r>
      <w:r>
        <w:t xml:space="preserve"> years' general experience and practice might have improved the ability of </w:t>
      </w:r>
      <w:r w:rsidR="00926BEA">
        <w:t>the</w:t>
      </w:r>
      <w:r>
        <w:t xml:space="preserve"> operators, I applied to the secretary of the Electric Telegraph Company, Mr. </w:t>
      </w:r>
      <w:proofErr w:type="spellStart"/>
      <w:r>
        <w:t>Foudrinier</w:t>
      </w:r>
      <w:proofErr w:type="spellEnd"/>
      <w:r>
        <w:t>, requesting him to cause a sufficient number of messages, transmitted in the ordinary course of business with the double needle instrument, to be timed, which h</w:t>
      </w:r>
      <w:r w:rsidR="00D31CBC">
        <w:t>e</w:t>
      </w:r>
      <w:r>
        <w:t xml:space="preserve"> was so obliging as to do, in June, 1834, and the following w</w:t>
      </w:r>
      <w:r w:rsidR="00D31CBC">
        <w:t>ere</w:t>
      </w:r>
      <w:r>
        <w:t xml:space="preserve"> the results:- </w:t>
      </w:r>
    </w:p>
    <w:tbl>
      <w:tblPr>
        <w:tblStyle w:val="TableGrid"/>
        <w:tblW w:w="0" w:type="auto"/>
        <w:tblLook w:val="04A0" w:firstRow="1" w:lastRow="0" w:firstColumn="1" w:lastColumn="0" w:noHBand="0" w:noVBand="1"/>
      </w:tblPr>
      <w:tblGrid>
        <w:gridCol w:w="5524"/>
        <w:gridCol w:w="3492"/>
      </w:tblGrid>
      <w:tr w:rsidR="00D31CBC" w14:paraId="29BE7DB7" w14:textId="77777777" w:rsidTr="00D31CBC">
        <w:tc>
          <w:tcPr>
            <w:tcW w:w="5524" w:type="dxa"/>
          </w:tcPr>
          <w:p w14:paraId="201A2658" w14:textId="0B671F17" w:rsidR="00D31CBC" w:rsidRDefault="00D31CBC" w:rsidP="006F62FD">
            <w:r>
              <w:t xml:space="preserve">11 Messages.—Number of words in the addresses  </w:t>
            </w:r>
          </w:p>
        </w:tc>
        <w:tc>
          <w:tcPr>
            <w:tcW w:w="3492" w:type="dxa"/>
          </w:tcPr>
          <w:p w14:paraId="263DBE69" w14:textId="743187DB" w:rsidR="00D31CBC" w:rsidRDefault="00D31CBC" w:rsidP="006F62FD">
            <w:r>
              <w:t>84</w:t>
            </w:r>
          </w:p>
        </w:tc>
      </w:tr>
      <w:tr w:rsidR="00D31CBC" w14:paraId="3D08959B" w14:textId="77777777" w:rsidTr="00D31CBC">
        <w:tc>
          <w:tcPr>
            <w:tcW w:w="5524" w:type="dxa"/>
          </w:tcPr>
          <w:p w14:paraId="0BE99878" w14:textId="5C70E427" w:rsidR="00D31CBC" w:rsidRDefault="00D31CBC" w:rsidP="006F62FD">
            <w:r w:rsidRPr="00D31CBC">
              <w:t>11 Messages.—Number of words in the</w:t>
            </w:r>
            <w:r>
              <w:t xml:space="preserve"> messages</w:t>
            </w:r>
          </w:p>
        </w:tc>
        <w:tc>
          <w:tcPr>
            <w:tcW w:w="3492" w:type="dxa"/>
          </w:tcPr>
          <w:p w14:paraId="1B8AF5E8" w14:textId="26951F13" w:rsidR="00D31CBC" w:rsidRDefault="00D31CBC" w:rsidP="006F62FD">
            <w:r>
              <w:t>160</w:t>
            </w:r>
          </w:p>
        </w:tc>
      </w:tr>
      <w:tr w:rsidR="00D31CBC" w14:paraId="3B59C574" w14:textId="77777777" w:rsidTr="00D31CBC">
        <w:tc>
          <w:tcPr>
            <w:tcW w:w="5524" w:type="dxa"/>
          </w:tcPr>
          <w:p w14:paraId="0D602A5D" w14:textId="1E8BAD64" w:rsidR="00D31CBC" w:rsidRDefault="00D31CBC" w:rsidP="006F62FD">
            <w:r>
              <w:t>Total number of words transmitted</w:t>
            </w:r>
          </w:p>
        </w:tc>
        <w:tc>
          <w:tcPr>
            <w:tcW w:w="3492" w:type="dxa"/>
          </w:tcPr>
          <w:p w14:paraId="3D45D71A" w14:textId="4F680A38" w:rsidR="00D31CBC" w:rsidRDefault="00D31CBC" w:rsidP="006F62FD">
            <w:r>
              <w:t>244</w:t>
            </w:r>
          </w:p>
        </w:tc>
      </w:tr>
      <w:tr w:rsidR="00D31CBC" w14:paraId="72C36EBB" w14:textId="77777777" w:rsidTr="00D31CBC">
        <w:tc>
          <w:tcPr>
            <w:tcW w:w="5524" w:type="dxa"/>
          </w:tcPr>
          <w:p w14:paraId="7DF8D824" w14:textId="61D48D16" w:rsidR="00D31CBC" w:rsidRDefault="00D31CBC" w:rsidP="006F62FD">
            <w:r>
              <w:t>Total time of transmission</w:t>
            </w:r>
          </w:p>
        </w:tc>
        <w:tc>
          <w:tcPr>
            <w:tcW w:w="3492" w:type="dxa"/>
          </w:tcPr>
          <w:p w14:paraId="4E88D796" w14:textId="79A46FCC" w:rsidR="00D31CBC" w:rsidRDefault="00D31CBC" w:rsidP="006F62FD">
            <w:r>
              <w:t>689 seconds</w:t>
            </w:r>
          </w:p>
        </w:tc>
      </w:tr>
      <w:tr w:rsidR="00D31CBC" w14:paraId="67AB0E61" w14:textId="77777777" w:rsidTr="00D31CBC">
        <w:tc>
          <w:tcPr>
            <w:tcW w:w="5524" w:type="dxa"/>
          </w:tcPr>
          <w:p w14:paraId="4E7BE296" w14:textId="2AD4EDF9" w:rsidR="00D31CBC" w:rsidRDefault="00D31CBC" w:rsidP="006F62FD">
            <w:r>
              <w:t>Average number of words transmitted per minute</w:t>
            </w:r>
          </w:p>
        </w:tc>
        <w:tc>
          <w:tcPr>
            <w:tcW w:w="3492" w:type="dxa"/>
          </w:tcPr>
          <w:p w14:paraId="01B068A4" w14:textId="00D52D34" w:rsidR="00D31CBC" w:rsidRDefault="00D31CBC" w:rsidP="006F62FD">
            <w:r>
              <w:t>21</w:t>
            </w:r>
            <w:r w:rsidR="00EF33BA">
              <w:t xml:space="preserve"> 1/4</w:t>
            </w:r>
          </w:p>
        </w:tc>
      </w:tr>
    </w:tbl>
    <w:p w14:paraId="13EF1AEA" w14:textId="77777777" w:rsidR="00D31CBC" w:rsidRDefault="00D31CBC" w:rsidP="006F62FD"/>
    <w:p w14:paraId="128E1F0E" w14:textId="186FA79C" w:rsidR="006F62FD" w:rsidRDefault="006F62FD" w:rsidP="00667924">
      <w:pPr>
        <w:jc w:val="both"/>
      </w:pPr>
      <w:r>
        <w:t>It appears, therefore, that the average celerity of transmission with this instrument has incr</w:t>
      </w:r>
      <w:r w:rsidR="00EF33BA">
        <w:t>e</w:t>
      </w:r>
      <w:r w:rsidR="00E70018">
        <w:t>ase</w:t>
      </w:r>
      <w:r>
        <w:t>d in the ratio of about 16 to 21.</w:t>
      </w:r>
    </w:p>
    <w:p w14:paraId="714A0D03" w14:textId="72A017C7" w:rsidR="006F62FD" w:rsidRDefault="006F62FD" w:rsidP="00667924">
      <w:pPr>
        <w:jc w:val="both"/>
      </w:pPr>
      <w:r>
        <w:t>The greatest celerity of transmission was, in this case, 24</w:t>
      </w:r>
      <w:r w:rsidR="00EF33BA">
        <w:t xml:space="preserve"> ½ </w:t>
      </w:r>
      <w:r>
        <w:t>, and the least 16; words per minute.</w:t>
      </w:r>
    </w:p>
    <w:p w14:paraId="7B64D587" w14:textId="0E6FE3FB" w:rsidR="00196266" w:rsidRDefault="006F62FD" w:rsidP="004F1AC9">
      <w:pPr>
        <w:jc w:val="both"/>
      </w:pPr>
      <w:r w:rsidRPr="005F4A79">
        <w:rPr>
          <w:b/>
          <w:bCs/>
        </w:rPr>
        <w:t>22</w:t>
      </w:r>
      <w:r w:rsidR="00EF33BA" w:rsidRPr="005F4A79">
        <w:rPr>
          <w:b/>
          <w:bCs/>
        </w:rPr>
        <w:t>9</w:t>
      </w:r>
      <w:r w:rsidRPr="005F4A79">
        <w:rPr>
          <w:b/>
          <w:bCs/>
        </w:rPr>
        <w:t>.</w:t>
      </w:r>
      <w:r>
        <w:t xml:space="preserve"> </w:t>
      </w:r>
      <w:r w:rsidR="00EF33BA">
        <w:tab/>
      </w:r>
      <w:r>
        <w:t xml:space="preserve">The manner in which </w:t>
      </w:r>
      <w:r w:rsidR="00926BEA">
        <w:t>the</w:t>
      </w:r>
      <w:r>
        <w:t xml:space="preserve"> magnetic </w:t>
      </w:r>
      <w:r w:rsidR="00EF33BA">
        <w:t>electric</w:t>
      </w:r>
      <w:r>
        <w:t xml:space="preserve"> current affects the needle in the </w:t>
      </w:r>
      <w:r w:rsidR="00EF33BA">
        <w:t>arrangement</w:t>
      </w:r>
      <w:r>
        <w:t xml:space="preserve"> adopted by </w:t>
      </w:r>
      <w:r w:rsidR="00EF33BA">
        <w:t>the</w:t>
      </w:r>
      <w:r>
        <w:t xml:space="preserve"> Magnetic Telegraph Company, being somewhat different from that produced in the common needle instruments, worked by the Electric Telegraph</w:t>
      </w:r>
      <w:r w:rsidR="00EF33BA">
        <w:t xml:space="preserve"> C</w:t>
      </w:r>
      <w:r>
        <w:t>ompany, al</w:t>
      </w:r>
      <w:r w:rsidR="00926BEA">
        <w:t>though</w:t>
      </w:r>
      <w:r>
        <w:t xml:space="preserve"> the systems of telegraphic signals are not essentially different, it appeared to me to be not impossible that the difference between the instruments might more or less affect the </w:t>
      </w:r>
      <w:r w:rsidR="00EF33BA">
        <w:t>c</w:t>
      </w:r>
      <w:r>
        <w:t>el</w:t>
      </w:r>
      <w:r w:rsidR="00EF33BA">
        <w:t>e</w:t>
      </w:r>
      <w:r>
        <w:t xml:space="preserve">rity of transmission. I </w:t>
      </w:r>
      <w:r w:rsidR="00EF33BA">
        <w:t>therefore</w:t>
      </w:r>
      <w:r>
        <w:t xml:space="preserve"> requested Mr. Bright, the Secretary of the Magnetic Company, to time a series of dispatches transmitted in the ordinary course of business. This was accordingly done on the 28th of June, 1854, and the following were the results:</w:t>
      </w:r>
      <w:r w:rsidR="00EF33BA">
        <w:t xml:space="preserve"> </w:t>
      </w:r>
      <w:r>
        <w:t xml:space="preserve">- </w:t>
      </w:r>
    </w:p>
    <w:tbl>
      <w:tblPr>
        <w:tblStyle w:val="TableGrid"/>
        <w:tblW w:w="0" w:type="auto"/>
        <w:tblLook w:val="04A0" w:firstRow="1" w:lastRow="0" w:firstColumn="1" w:lastColumn="0" w:noHBand="0" w:noVBand="1"/>
      </w:tblPr>
      <w:tblGrid>
        <w:gridCol w:w="4508"/>
        <w:gridCol w:w="4508"/>
      </w:tblGrid>
      <w:tr w:rsidR="00196266" w14:paraId="07B7DB3C" w14:textId="77777777" w:rsidTr="00196266">
        <w:tc>
          <w:tcPr>
            <w:tcW w:w="4508" w:type="dxa"/>
          </w:tcPr>
          <w:p w14:paraId="02DC0271" w14:textId="51E880A9" w:rsidR="00196266" w:rsidRDefault="00196266" w:rsidP="006F62FD">
            <w:r>
              <w:t>74 Messages.</w:t>
            </w:r>
            <w:r>
              <w:tab/>
              <w:t>Total number of words</w:t>
            </w:r>
          </w:p>
        </w:tc>
        <w:tc>
          <w:tcPr>
            <w:tcW w:w="4508" w:type="dxa"/>
          </w:tcPr>
          <w:p w14:paraId="4D566D9C" w14:textId="153681DC" w:rsidR="00196266" w:rsidRDefault="00196266" w:rsidP="006F62FD">
            <w:r>
              <w:t>2702</w:t>
            </w:r>
          </w:p>
        </w:tc>
      </w:tr>
      <w:tr w:rsidR="00196266" w14:paraId="2520F67B" w14:textId="77777777" w:rsidTr="00196266">
        <w:tc>
          <w:tcPr>
            <w:tcW w:w="4508" w:type="dxa"/>
          </w:tcPr>
          <w:p w14:paraId="336243F2" w14:textId="322548F3" w:rsidR="00196266" w:rsidRDefault="00196266" w:rsidP="006F62FD">
            <w:r>
              <w:t>Time of transmission</w:t>
            </w:r>
          </w:p>
        </w:tc>
        <w:tc>
          <w:tcPr>
            <w:tcW w:w="4508" w:type="dxa"/>
          </w:tcPr>
          <w:p w14:paraId="5BD568C3" w14:textId="24B931B2" w:rsidR="00196266" w:rsidRDefault="00196266" w:rsidP="006F62FD">
            <w:r>
              <w:t>102m 8s</w:t>
            </w:r>
          </w:p>
        </w:tc>
      </w:tr>
      <w:tr w:rsidR="00196266" w14:paraId="67ABAC39" w14:textId="77777777" w:rsidTr="00196266">
        <w:tc>
          <w:tcPr>
            <w:tcW w:w="4508" w:type="dxa"/>
          </w:tcPr>
          <w:p w14:paraId="7C9C86E6" w14:textId="5834CB78" w:rsidR="00196266" w:rsidRDefault="00196266" w:rsidP="006F62FD">
            <w:r>
              <w:t xml:space="preserve">Average number of words </w:t>
            </w:r>
            <w:proofErr w:type="spellStart"/>
            <w:r>
              <w:t>par</w:t>
            </w:r>
            <w:proofErr w:type="spellEnd"/>
            <w:r>
              <w:t xml:space="preserve"> minute</w:t>
            </w:r>
          </w:p>
        </w:tc>
        <w:tc>
          <w:tcPr>
            <w:tcW w:w="4508" w:type="dxa"/>
          </w:tcPr>
          <w:p w14:paraId="1BF02AEE" w14:textId="7E5A033F" w:rsidR="00196266" w:rsidRDefault="00196266" w:rsidP="006F62FD">
            <w:r>
              <w:t>271</w:t>
            </w:r>
          </w:p>
        </w:tc>
      </w:tr>
    </w:tbl>
    <w:p w14:paraId="28A53A80" w14:textId="36FEC28E" w:rsidR="006F62FD" w:rsidRDefault="006F62FD" w:rsidP="006F62FD">
      <w:r>
        <w:t>The greatest celerity of transmission attained in this series of messages was 37</w:t>
      </w:r>
      <w:r w:rsidR="00196266">
        <w:t xml:space="preserve"> 1/6 </w:t>
      </w:r>
      <w:r>
        <w:t xml:space="preserve"> words per minute.</w:t>
      </w:r>
    </w:p>
    <w:p w14:paraId="288C5E4F" w14:textId="5F15D706" w:rsidR="006F62FD" w:rsidRDefault="006F62FD" w:rsidP="006F62FD">
      <w:r>
        <w:t>The entire series consisted of messages transmitted front London to Liverpool, on a pair of double n</w:t>
      </w:r>
      <w:r w:rsidR="00667924">
        <w:t>eedle</w:t>
      </w:r>
      <w:r>
        <w:t xml:space="preserve"> instruments, at dif</w:t>
      </w:r>
      <w:r w:rsidR="00667924">
        <w:t>fe</w:t>
      </w:r>
      <w:r>
        <w:t>rent times of the day, and w</w:t>
      </w:r>
      <w:r w:rsidR="00667924">
        <w:t>ere</w:t>
      </w:r>
      <w:r>
        <w:t xml:space="preserve"> carefully tabulated. In the series, several messages were included, the transmission of which was exceptionally slow, owing either to the difficult nature of the communications, consisting of long words in private cipher, or of the names</w:t>
      </w:r>
      <w:r w:rsidR="00667924">
        <w:t xml:space="preserve"> </w:t>
      </w:r>
      <w:r>
        <w:t>of foreign towns, or, in fine, from the inaccuracy or slowness of the transmitting clerk in London. It would seem, therefore, that this series of messages includes fair conditions for an average result.</w:t>
      </w:r>
    </w:p>
    <w:p w14:paraId="2C0AB678" w14:textId="7589DCDC" w:rsidR="006F62FD" w:rsidRDefault="006F62FD" w:rsidP="006F62FD">
      <w:r>
        <w:t>It would, therefore, appear that the needle instruments worked by the magneto-electric current used by this company are, &amp;trio par bus, susceptible of greater celerity of transmission than the instruments in which the needles are affected by the common voltaic current, in the ratio of about 27 to 21, or 9 to 7.</w:t>
      </w:r>
    </w:p>
    <w:p w14:paraId="3206F528" w14:textId="3EB02B95" w:rsidR="006F62FD" w:rsidRDefault="00C151B4" w:rsidP="006F62FD">
      <w:r>
        <w:t>One</w:t>
      </w:r>
      <w:r w:rsidR="006F62FD">
        <w:t xml:space="preserve"> of the causes which has been assigned to this incr</w:t>
      </w:r>
      <w:r w:rsidR="00667924">
        <w:t>e</w:t>
      </w:r>
      <w:r w:rsidR="00E70018">
        <w:t>ase</w:t>
      </w:r>
      <w:r w:rsidR="006F62FD">
        <w:t xml:space="preserve">d efficiency, is the fact that the needles of the magnetic instruments have a dead beat, while </w:t>
      </w:r>
      <w:r w:rsidR="00926BEA">
        <w:t>the</w:t>
      </w:r>
      <w:r w:rsidR="006F62FD">
        <w:t>se of the voltaic instruments, in striking the stops, have a recoil, and vibrato two or three times</w:t>
      </w:r>
      <w:r w:rsidR="00667924">
        <w:t xml:space="preserve"> before</w:t>
      </w:r>
      <w:r w:rsidR="006F62FD">
        <w:t xml:space="preserve"> they come </w:t>
      </w:r>
      <w:r w:rsidR="00667924">
        <w:t>rest</w:t>
      </w:r>
      <w:r w:rsidR="006F62FD">
        <w:t>. Whether this be the real cause of the difference, further experience must prove, but it is difficult to imagine that it can be du</w:t>
      </w:r>
      <w:r w:rsidR="004F1AC9">
        <w:t>e</w:t>
      </w:r>
      <w:r w:rsidR="006F62FD">
        <w:t xml:space="preserve"> to any cause independent of the instruments, seeing the large number of messages from which the average has been computed.</w:t>
      </w:r>
      <w:r w:rsidR="006F62FD">
        <w:tab/>
        <w:t xml:space="preserve"> </w:t>
      </w:r>
    </w:p>
    <w:p w14:paraId="62D6E96E" w14:textId="0F77E1F7" w:rsidR="006F62FD" w:rsidRDefault="004F1AC9" w:rsidP="004F1AC9">
      <w:pPr>
        <w:jc w:val="center"/>
      </w:pPr>
      <w:r w:rsidRPr="004F1AC9">
        <w:rPr>
          <w:noProof/>
        </w:rPr>
        <w:lastRenderedPageBreak/>
        <w:drawing>
          <wp:inline distT="0" distB="0" distL="0" distR="0" wp14:anchorId="772C298C" wp14:editId="7442DBA3">
            <wp:extent cx="3696216" cy="3210373"/>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96216" cy="3210373"/>
                    </a:xfrm>
                    <a:prstGeom prst="rect">
                      <a:avLst/>
                    </a:prstGeom>
                  </pic:spPr>
                </pic:pic>
              </a:graphicData>
            </a:graphic>
          </wp:inline>
        </w:drawing>
      </w:r>
    </w:p>
    <w:p w14:paraId="05247FD3" w14:textId="77777777" w:rsidR="004F1AC9" w:rsidRPr="005225D9" w:rsidRDefault="004F1AC9" w:rsidP="004F1AC9">
      <w:pPr>
        <w:jc w:val="center"/>
        <w:rPr>
          <w:sz w:val="28"/>
          <w:szCs w:val="28"/>
        </w:rPr>
      </w:pPr>
    </w:p>
    <w:p w14:paraId="33FA8396" w14:textId="644872E1" w:rsidR="004F1AC9" w:rsidRPr="005225D9" w:rsidRDefault="004F1AC9" w:rsidP="004F1AC9">
      <w:pPr>
        <w:jc w:val="center"/>
        <w:rPr>
          <w:b/>
          <w:bCs/>
          <w:sz w:val="28"/>
          <w:szCs w:val="28"/>
        </w:rPr>
      </w:pPr>
      <w:r w:rsidRPr="005225D9">
        <w:rPr>
          <w:b/>
          <w:bCs/>
          <w:sz w:val="28"/>
          <w:szCs w:val="28"/>
        </w:rPr>
        <w:t>CHAPTER XI.</w:t>
      </w:r>
    </w:p>
    <w:p w14:paraId="2C96D0F5" w14:textId="77777777" w:rsidR="004F1AC9" w:rsidRDefault="004F1AC9" w:rsidP="004F1AC9">
      <w:r>
        <w:t xml:space="preserve">—230. Illustration of the efficiency of the needle instruments. </w:t>
      </w:r>
    </w:p>
    <w:p w14:paraId="30DB1B13" w14:textId="77777777" w:rsidR="004F1AC9" w:rsidRDefault="004F1AC9" w:rsidP="004F1AC9">
      <w:r>
        <w:t xml:space="preserve">—231. Rate of transmission with the French state telegraphs. </w:t>
      </w:r>
    </w:p>
    <w:p w14:paraId="60AA7A19" w14:textId="77777777" w:rsidR="004F1AC9" w:rsidRDefault="004F1AC9" w:rsidP="004F1AC9">
      <w:r>
        <w:t>—232. With the French railway telegraphs</w:t>
      </w:r>
    </w:p>
    <w:p w14:paraId="071AF4E4" w14:textId="77777777" w:rsidR="004F1AC9" w:rsidRDefault="004F1AC9" w:rsidP="004F1AC9">
      <w:r>
        <w:t>—233. With the Morse telegraph.</w:t>
      </w:r>
    </w:p>
    <w:p w14:paraId="30318035" w14:textId="77777777" w:rsidR="004F1AC9" w:rsidRDefault="004F1AC9" w:rsidP="004F1AC9">
      <w:r>
        <w:t>—234. Discrepancy of reports.</w:t>
      </w:r>
    </w:p>
    <w:p w14:paraId="76103FA0" w14:textId="77777777" w:rsidR="004F1AC9" w:rsidRDefault="004F1AC9" w:rsidP="004F1AC9">
      <w:r>
        <w:t>—235. Causes or its celerity.</w:t>
      </w:r>
    </w:p>
    <w:p w14:paraId="6865DD2D" w14:textId="77777777" w:rsidR="004F1AC9" w:rsidRDefault="004F1AC9" w:rsidP="004F1AC9">
      <w:r>
        <w:t>—236. Rate with Bain’s telegraph.</w:t>
      </w:r>
    </w:p>
    <w:p w14:paraId="26E2F186" w14:textId="77777777" w:rsidR="004F1AC9" w:rsidRDefault="004F1AC9" w:rsidP="004F1AC9">
      <w:r>
        <w:t>—237. Transmission of music.</w:t>
      </w:r>
    </w:p>
    <w:p w14:paraId="6B5863EA" w14:textId="77777777" w:rsidR="004F1AC9" w:rsidRDefault="004F1AC9" w:rsidP="004F1AC9">
      <w:r>
        <w:t xml:space="preserve">—238. Rate of transmission with House's telegraph. </w:t>
      </w:r>
    </w:p>
    <w:p w14:paraId="38FDF7BA" w14:textId="77777777" w:rsidR="004F1AC9" w:rsidRDefault="004F1AC9" w:rsidP="004F1AC9">
      <w:r>
        <w:t xml:space="preserve">—239. Distance sometimes affects celerity. </w:t>
      </w:r>
    </w:p>
    <w:p w14:paraId="02156DD2" w14:textId="77777777" w:rsidR="004F1AC9" w:rsidRDefault="004F1AC9" w:rsidP="004F1AC9">
      <w:r>
        <w:t xml:space="preserve">—240. Examples of distant transmissions in U. S. </w:t>
      </w:r>
    </w:p>
    <w:p w14:paraId="0B22BD33" w14:textId="77777777" w:rsidR="004F1AC9" w:rsidRDefault="004F1AC9" w:rsidP="004F1AC9">
      <w:r>
        <w:t>—241. Advantages of uniform organisation.</w:t>
      </w:r>
    </w:p>
    <w:p w14:paraId="4EC111F0" w14:textId="77777777" w:rsidR="004F1AC9" w:rsidRDefault="004F1AC9" w:rsidP="004F1AC9">
      <w:r>
        <w:t xml:space="preserve">—242. Uses of the electric telegraph. </w:t>
      </w:r>
    </w:p>
    <w:p w14:paraId="5FDA0ECD" w14:textId="77777777" w:rsidR="004F1AC9" w:rsidRDefault="004F1AC9" w:rsidP="004F1AC9">
      <w:r>
        <w:t xml:space="preserve">—243. Subject of despatches. </w:t>
      </w:r>
    </w:p>
    <w:p w14:paraId="4B76AB3C" w14:textId="77777777" w:rsidR="004F1AC9" w:rsidRDefault="004F1AC9" w:rsidP="004F1AC9">
      <w:r>
        <w:t>—214. Effect of the tariff.</w:t>
      </w:r>
    </w:p>
    <w:p w14:paraId="2293F1B1" w14:textId="77777777" w:rsidR="004F1AC9" w:rsidRDefault="004F1AC9" w:rsidP="004F1AC9">
      <w:r>
        <w:t>—245. Use of the telegraph in railway business.</w:t>
      </w:r>
    </w:p>
    <w:p w14:paraId="20ABE56D" w14:textId="77777777" w:rsidR="004F1AC9" w:rsidRDefault="004F1AC9" w:rsidP="004F1AC9">
      <w:r>
        <w:t>—246. Portable railway telegraph.</w:t>
      </w:r>
    </w:p>
    <w:p w14:paraId="7D8D3D11" w14:textId="77777777" w:rsidR="004F1AC9" w:rsidRDefault="004F1AC9" w:rsidP="004F1AC9">
      <w:r>
        <w:lastRenderedPageBreak/>
        <w:t xml:space="preserve">—247, Practical uses on railways. </w:t>
      </w:r>
    </w:p>
    <w:p w14:paraId="64E97DD2" w14:textId="77777777" w:rsidR="004F1AC9" w:rsidRDefault="004F1AC9" w:rsidP="004F1AC9">
      <w:r>
        <w:t xml:space="preserve">—248. Its </w:t>
      </w:r>
      <w:proofErr w:type="spellStart"/>
      <w:r>
        <w:t>economical</w:t>
      </w:r>
      <w:proofErr w:type="spellEnd"/>
      <w:r>
        <w:t xml:space="preserve">  advantages.</w:t>
      </w:r>
    </w:p>
    <w:p w14:paraId="723DC141" w14:textId="77777777" w:rsidR="004F1AC9" w:rsidRDefault="004F1AC9" w:rsidP="004F1AC9"/>
    <w:p w14:paraId="1E19AB88" w14:textId="111A0090" w:rsidR="006F62FD" w:rsidRDefault="006F62FD" w:rsidP="006E6F7D">
      <w:pPr>
        <w:jc w:val="both"/>
      </w:pPr>
      <w:r w:rsidRPr="005F4A79">
        <w:rPr>
          <w:b/>
          <w:bCs/>
        </w:rPr>
        <w:t>230.</w:t>
      </w:r>
      <w:r>
        <w:t xml:space="preserve"> </w:t>
      </w:r>
      <w:r w:rsidR="004F1AC9">
        <w:tab/>
      </w:r>
      <w:r>
        <w:t xml:space="preserve">Mr. Walker, writing in 1850, gives the following illustration of the efficiency which has been attained in the working of the needle system, and in the management generally of the telegraphic </w:t>
      </w:r>
      <w:r w:rsidR="006E6F7D">
        <w:t>bus</w:t>
      </w:r>
      <w:r>
        <w:t>iness;</w:t>
      </w:r>
      <w:r w:rsidR="006E6F7D">
        <w:t xml:space="preserve"> </w:t>
      </w:r>
      <w:r>
        <w:t xml:space="preserve">— </w:t>
      </w:r>
    </w:p>
    <w:p w14:paraId="36DA7A72" w14:textId="60772DF4" w:rsidR="006F62FD" w:rsidRDefault="006F62FD" w:rsidP="006E6F7D">
      <w:pPr>
        <w:jc w:val="both"/>
      </w:pPr>
      <w:r>
        <w:t>"The rate at which newspaper dispatches are transmitted from Dover to,</w:t>
      </w:r>
      <w:r w:rsidR="006E6F7D">
        <w:t xml:space="preserve"> </w:t>
      </w:r>
      <w:r>
        <w:t xml:space="preserve">London, is a good illustration of the perfect </w:t>
      </w:r>
      <w:r w:rsidR="006E6F7D">
        <w:t>state</w:t>
      </w:r>
      <w:r>
        <w:t xml:space="preserve"> to which the needle telegraph has attained, and of the apt manipulation of the officers in charge. The mail, which leaves Paris</w:t>
      </w:r>
      <w:r w:rsidR="006E6F7D">
        <w:t xml:space="preserve"> </w:t>
      </w:r>
      <w:r>
        <w:t>about mid-day, conveys to England dispatches containing the latest news, which ar</w:t>
      </w:r>
      <w:r w:rsidR="006E6F7D">
        <w:t>e</w:t>
      </w:r>
      <w:r>
        <w:t xml:space="preserve"> intended to appear in the whole impression</w:t>
      </w:r>
      <w:r w:rsidR="006E6F7D">
        <w:t xml:space="preserve"> </w:t>
      </w:r>
      <w:r>
        <w:t>of the morning paper. To this end, it is intended that a copy b</w:t>
      </w:r>
      <w:r w:rsidR="006E6F7D">
        <w:t xml:space="preserve">e </w:t>
      </w:r>
      <w:r>
        <w:t>delivered to the editor in London about three o'clock in the morning. The dispatches ar</w:t>
      </w:r>
      <w:r w:rsidR="006E6F7D">
        <w:t>e</w:t>
      </w:r>
      <w:r>
        <w:t xml:space="preserve"> given in charge to us at Dover soon</w:t>
      </w:r>
      <w:r w:rsidR="006E6F7D">
        <w:t xml:space="preserve"> </w:t>
      </w:r>
      <w:r>
        <w:t>after the arrival of the boat, which of course depends on the wind</w:t>
      </w:r>
      <w:r w:rsidR="006E6F7D">
        <w:t xml:space="preserve"> </w:t>
      </w:r>
      <w:r>
        <w:t>and the weather. The officer on duty at Dover, having first hastily glanced through the manuscript to see that all is clear to him and</w:t>
      </w:r>
      <w:r w:rsidR="006E6F7D">
        <w:t xml:space="preserve"> </w:t>
      </w:r>
      <w:r>
        <w:t xml:space="preserve">legible, calls ' London' and </w:t>
      </w:r>
      <w:r w:rsidR="006E6F7D">
        <w:t>c</w:t>
      </w:r>
      <w:r>
        <w:t xml:space="preserve">ommences the transmission. The nature of these dispatches may be daily seen by reference to 'The Times.' The miscellaneous character of the </w:t>
      </w:r>
      <w:r w:rsidR="006E6F7D">
        <w:t>intelligence</w:t>
      </w:r>
      <w:r>
        <w:t xml:space="preserve"> therein contained, and the continual fresh names of persons and places, make them a fair sample for illustrating the capabilities of the electric telegraph as it now is. The clerk, who is all alone, placing </w:t>
      </w:r>
      <w:r w:rsidR="00926BEA">
        <w:t>the</w:t>
      </w:r>
      <w:r>
        <w:t xml:space="preserve"> paper before him in a good light, and seated at the instrument, delivers the dispatch, letter by letter, and word by word, to his correspondent in London; and al</w:t>
      </w:r>
      <w:r w:rsidR="00926BEA">
        <w:t>though</w:t>
      </w:r>
      <w:r>
        <w:t xml:space="preserve"> the eye is transferred rapidly from the manuscript copy to the telegraph instrument, and both hands ar</w:t>
      </w:r>
      <w:r w:rsidR="006E6F7D">
        <w:t>e</w:t>
      </w:r>
      <w:r>
        <w:t xml:space="preserve"> occupied at the latter, h</w:t>
      </w:r>
      <w:r w:rsidR="006E6F7D">
        <w:t>e</w:t>
      </w:r>
      <w:r>
        <w:t xml:space="preserve"> very rarely has cause to pause in his progress, and as rarely also does he commit an error. And, on account of the extremely limited time within which the whole operation must be compressed, he is not able, like the printer, to correct his copy.</w:t>
      </w:r>
    </w:p>
    <w:p w14:paraId="769837F5" w14:textId="4C145255" w:rsidR="006F62FD" w:rsidRDefault="006F62FD" w:rsidP="007C1858">
      <w:pPr>
        <w:jc w:val="both"/>
      </w:pPr>
      <w:r>
        <w:t>"At London there are two clerks on duty, one to read the signals as they come, and the other to write. They have previously arranged their books and papers: and, as soon as the signal for preparation is given, the writer sits before his manifold book, and the reader gives him distinctly word for word as it arrives; meanwhile, a messenger has been dispatched for a cab, which now waits in readiness. When the dispatch is completed, the clerk who has received it reads through the manuscript of the other, in order to see that h</w:t>
      </w:r>
      <w:r w:rsidR="007C1858">
        <w:t>e</w:t>
      </w:r>
      <w:r>
        <w:t xml:space="preserve"> has not misunderstood him in any word. The hours and minutes of commencing and ending ar</w:t>
      </w:r>
      <w:r w:rsidR="007C1858">
        <w:t>e</w:t>
      </w:r>
      <w:r>
        <w:t xml:space="preserve"> noted, and the copy being signed is sent under official seal to its destination, the manifold f</w:t>
      </w:r>
      <w:r w:rsidR="007C1858">
        <w:t>ac</w:t>
      </w:r>
      <w:r>
        <w:t>simile being retained as our office copy, to authenticate verbatim what we have delivered. This copy and the original meet together at the chief telegraph office at Tunbridge, early in the day, and ar</w:t>
      </w:r>
      <w:r w:rsidR="007C1858">
        <w:t>e</w:t>
      </w:r>
      <w:r>
        <w:t xml:space="preserve"> compared. When the work is over, and the dispatches have reached their destination, the clerks count over the number of words and the number of minutes, and find the rate per minute."</w:t>
      </w:r>
    </w:p>
    <w:p w14:paraId="3C273DCA" w14:textId="0562F9F6" w:rsidR="006F62FD" w:rsidRDefault="006F62FD" w:rsidP="007C1858">
      <w:pPr>
        <w:jc w:val="both"/>
      </w:pPr>
      <w:r w:rsidRPr="005F4A79">
        <w:rPr>
          <w:b/>
          <w:bCs/>
        </w:rPr>
        <w:t>231.</w:t>
      </w:r>
      <w:r>
        <w:t xml:space="preserve"> </w:t>
      </w:r>
      <w:r w:rsidR="00FE37C7">
        <w:tab/>
      </w:r>
      <w:r>
        <w:t xml:space="preserve">The signals adopted to express the letters in the French State telegraph being each made by a single motion of the arms, they necessarily are produced with greater celerity than the multiplied </w:t>
      </w:r>
      <w:proofErr w:type="spellStart"/>
      <w:r>
        <w:t>deflexions</w:t>
      </w:r>
      <w:proofErr w:type="spellEnd"/>
      <w:r>
        <w:t xml:space="preserve"> of the needle-instruments. Like the double needle-instrument, the French telegraph is composed in fact of two</w:t>
      </w:r>
      <w:r w:rsidR="007C1858">
        <w:t xml:space="preserve"> </w:t>
      </w:r>
      <w:r>
        <w:t>completely independent telegraphic: instruments, with two independent conducting wires, and its celerity of transmission is due to their combined powers.</w:t>
      </w:r>
    </w:p>
    <w:p w14:paraId="487A5230" w14:textId="77777777" w:rsidR="006F62FD" w:rsidRDefault="006F62FD" w:rsidP="007C1858">
      <w:pPr>
        <w:jc w:val="both"/>
      </w:pPr>
      <w:r>
        <w:t>It is stated by the directors of the administration that the average transmitting powers of these telegraphs is nearly 200 letters or signs per minute.</w:t>
      </w:r>
    </w:p>
    <w:p w14:paraId="17AFD32E" w14:textId="14CF19B1" w:rsidR="006F62FD" w:rsidRDefault="006F62FD" w:rsidP="007C1858">
      <w:pPr>
        <w:jc w:val="both"/>
      </w:pPr>
      <w:r w:rsidRPr="005F4A79">
        <w:rPr>
          <w:b/>
          <w:bCs/>
        </w:rPr>
        <w:lastRenderedPageBreak/>
        <w:t>232.</w:t>
      </w:r>
      <w:r>
        <w:tab/>
        <w:t xml:space="preserve">The alphabetical telegraphs, of which the French railway telegraph may be taken as an example, are much slower in their rate of transmission. M. Breguet, who has constructed </w:t>
      </w:r>
      <w:r w:rsidR="00926BEA">
        <w:t>the</w:t>
      </w:r>
      <w:r>
        <w:t>se worked in France, and superintended and directed their operation, says, that their average rate of transmission, when fairly worked, is about 40 letters per minute.</w:t>
      </w:r>
    </w:p>
    <w:p w14:paraId="4F455A16" w14:textId="6E6F4FD0" w:rsidR="006F62FD" w:rsidRDefault="006F62FD" w:rsidP="002F122C">
      <w:pPr>
        <w:jc w:val="both"/>
      </w:pPr>
      <w:r w:rsidRPr="005F4A79">
        <w:rPr>
          <w:b/>
          <w:bCs/>
        </w:rPr>
        <w:t>233.</w:t>
      </w:r>
      <w:r>
        <w:tab/>
        <w:t>The writing and printing telegraphs ar</w:t>
      </w:r>
      <w:r w:rsidR="007C1858">
        <w:t>e</w:t>
      </w:r>
      <w:r>
        <w:t xml:space="preserve"> independent of a receiving agent, the receiving apparatus in all these being automatic. All these instruments have an advantage over the English and French telegraphs, inasmuch as they employ only me conducting wire, and </w:t>
      </w:r>
      <w:r w:rsidR="00926BEA">
        <w:t>the</w:t>
      </w:r>
      <w:r>
        <w:t>se who print the dispatch in the common letter-press characters, have the further advantage of being wholly independent of the skill of any agent to interpret or decipher them.</w:t>
      </w:r>
    </w:p>
    <w:p w14:paraId="329DD7AF" w14:textId="1475AA74" w:rsidR="006F62FD" w:rsidRDefault="006F62FD" w:rsidP="002F122C">
      <w:pPr>
        <w:jc w:val="both"/>
      </w:pPr>
      <w:r>
        <w:t>The celerity of transmission attainable</w:t>
      </w:r>
      <w:r w:rsidR="007C1858">
        <w:t xml:space="preserve"> </w:t>
      </w:r>
      <w:r w:rsidR="00F80F2C">
        <w:t>w</w:t>
      </w:r>
      <w:r>
        <w:t>ith the Morse telegraph, which of all the forms of telegraphic apparatus hitherto invented is the most extensively used, is very considerable, but varies perhaps still more than the needle-instruments, with the skill of the telegraphist.</w:t>
      </w:r>
    </w:p>
    <w:p w14:paraId="6C68184F" w14:textId="24A33090" w:rsidR="006F62FD" w:rsidRDefault="006F62FD" w:rsidP="002F122C">
      <w:pPr>
        <w:jc w:val="both"/>
      </w:pPr>
      <w:r>
        <w:t xml:space="preserve">In this instrument, it will be remembered that the transmitting agent plays upon a key-commutator, the letters being severally expressed by repeated touches of the key succeeding each other, after longer or shorter intervals. At the station receiving the dispatch, the armature of the electro-magnet moves simultaneously with the transmitting key, and at each of its motions towards the magnet, it produces a distinctly audible click. The receiving agent acquires by practice such expertness and quickness of ear, that by listening to this clicking he is able to interpret the dispatch, and to write it down or dictate it to a clerk </w:t>
      </w:r>
      <w:r w:rsidR="00926BEA">
        <w:t>without</w:t>
      </w:r>
      <w:r>
        <w:t xml:space="preserve"> using the apparatus for impressing it upon the paper ribbon.</w:t>
      </w:r>
    </w:p>
    <w:p w14:paraId="35AF45B4" w14:textId="29CC2A40" w:rsidR="006F62FD" w:rsidRDefault="006F62FD" w:rsidP="002F122C">
      <w:pPr>
        <w:jc w:val="both"/>
      </w:pPr>
      <w:r>
        <w:t>Different telegraphists acquire this power of oral interpretation of the dispatches with different degrees of facility and precision; but all</w:t>
      </w:r>
      <w:r w:rsidR="007C1858">
        <w:t xml:space="preserve"> are </w:t>
      </w:r>
      <w:r>
        <w:t>more or less m</w:t>
      </w:r>
      <w:r w:rsidR="00F80F2C">
        <w:t>a</w:t>
      </w:r>
      <w:r>
        <w:t xml:space="preserve">sters of it. So much so, that in most cases on the American lines, it is by the clicking of the magnet that the messages are taken down, being afterwards corrected, if </w:t>
      </w:r>
      <w:r w:rsidR="00F80F2C">
        <w:t>necessary</w:t>
      </w:r>
      <w:r>
        <w:t>, by comparison with the indented paper ribbon. The telegraphist is placed at a table, upon which the instrument stands, having before him the paper upon which the message is to</w:t>
      </w:r>
      <w:r w:rsidR="00AB269E">
        <w:t xml:space="preserve"> be </w:t>
      </w:r>
      <w:r>
        <w:t>written, and at his left a provision of blackl</w:t>
      </w:r>
      <w:r w:rsidR="00F80F2C">
        <w:t>e</w:t>
      </w:r>
      <w:r>
        <w:t>ad pencils ready</w:t>
      </w:r>
      <w:r w:rsidR="00F80F2C">
        <w:t xml:space="preserve"> </w:t>
      </w:r>
      <w:r>
        <w:t>out and pointed, usually half a dozen. When the transmission of the message commences, the ele</w:t>
      </w:r>
      <w:r w:rsidR="00F80F2C">
        <w:t>c</w:t>
      </w:r>
      <w:r>
        <w:t>tr</w:t>
      </w:r>
      <w:r w:rsidR="00F80F2C">
        <w:t>o</w:t>
      </w:r>
      <w:r>
        <w:t>-magnet dictates it to him, letter by letter, at the same time indenting it upon the paper ribbon. H</w:t>
      </w:r>
      <w:r w:rsidR="002F122C">
        <w:t>e</w:t>
      </w:r>
      <w:r>
        <w:t xml:space="preserve"> writes it down, and, in general, it is delivered by the magnet as fast as h</w:t>
      </w:r>
      <w:r w:rsidR="002F122C">
        <w:t>e</w:t>
      </w:r>
      <w:r>
        <w:t xml:space="preserve"> can write it, availing himself of all such abbreviations as are intelligible to </w:t>
      </w:r>
      <w:r w:rsidR="00926BEA">
        <w:t>the</w:t>
      </w:r>
      <w:r>
        <w:t>se who may have to read it. As the points of the pencils ar</w:t>
      </w:r>
      <w:r w:rsidR="002F122C">
        <w:t>e</w:t>
      </w:r>
      <w:r>
        <w:t xml:space="preserve"> successively worn he lays them on </w:t>
      </w:r>
      <w:r w:rsidR="00926BEA">
        <w:t>the</w:t>
      </w:r>
      <w:r>
        <w:t xml:space="preserve"> table at his right band. A person engaged exclusively in that process, visits his table from time to time, repoint</w:t>
      </w:r>
      <w:r w:rsidR="002F122C">
        <w:t>s</w:t>
      </w:r>
      <w:r>
        <w:t xml:space="preserve"> the pencils lying on his right, and replaces them on his left. This person passes round the telegraph office, from table to table, keeping up </w:t>
      </w:r>
      <w:r w:rsidR="002F122C">
        <w:t xml:space="preserve">a </w:t>
      </w:r>
      <w:r>
        <w:t>constant supply of properly pointed pen</w:t>
      </w:r>
      <w:r w:rsidR="002F122C">
        <w:t>c</w:t>
      </w:r>
      <w:r>
        <w:t>il</w:t>
      </w:r>
      <w:r w:rsidR="002F122C">
        <w:t>s</w:t>
      </w:r>
      <w:r>
        <w:t xml:space="preserve"> at the hand of each telegraphist.</w:t>
      </w:r>
    </w:p>
    <w:p w14:paraId="2011D47F" w14:textId="0D41367F" w:rsidR="006F62FD" w:rsidRDefault="006F62FD" w:rsidP="002F122C">
      <w:pPr>
        <w:jc w:val="both"/>
      </w:pPr>
      <w:r>
        <w:t xml:space="preserve">The most expert telegraphists are able to take down the messages in this manner by ear, </w:t>
      </w:r>
      <w:r w:rsidR="00926BEA">
        <w:t>without</w:t>
      </w:r>
      <w:r>
        <w:t xml:space="preserve"> any reference to the ribbon, and so correctly that there is no need of subsequent verification. When the message is concluded, the sheet on which it is written is handed to another clerk, who is provided with a stock of envelopes, in one of which h</w:t>
      </w:r>
      <w:r w:rsidR="002F122C">
        <w:t>e</w:t>
      </w:r>
      <w:r>
        <w:t xml:space="preserve"> encloses it; and, writing the address upon it, delivers it to a messenger, who forwards it to the party to whom it is addressed. Meanwhile the paper ribbon, on which the message has been indented in the telegraph ciphers, is out off, folded up, and preserved for reference.</w:t>
      </w:r>
    </w:p>
    <w:p w14:paraId="6711D843" w14:textId="556121BE" w:rsidR="006F62FD" w:rsidRDefault="006F62FD" w:rsidP="00380A62">
      <w:pPr>
        <w:jc w:val="both"/>
      </w:pPr>
      <w:r>
        <w:t>It is only, however, the most expert class of telegraphists that can operate in this way. Others, less able, are always obliged to verify and correct what they ha</w:t>
      </w:r>
      <w:r w:rsidR="002F122C">
        <w:t>v</w:t>
      </w:r>
      <w:r>
        <w:t>e taken down, by comparison with the indented ribbon, after the message has been concluded; while others l</w:t>
      </w:r>
      <w:r w:rsidR="002F122C">
        <w:t>e</w:t>
      </w:r>
      <w:r>
        <w:t xml:space="preserve">ss able still, cannot trust </w:t>
      </w:r>
      <w:r>
        <w:lastRenderedPageBreak/>
        <w:t>themselves to take down by ear, and sit before the ribbon as it is discharged from the roller, writing out the message from it by eye.</w:t>
      </w:r>
    </w:p>
    <w:p w14:paraId="32A27129" w14:textId="07DDEA87" w:rsidR="006F62FD" w:rsidRDefault="006F62FD" w:rsidP="00380A62">
      <w:pPr>
        <w:jc w:val="both"/>
      </w:pPr>
      <w:r>
        <w:t xml:space="preserve">The salaries allowed to different agents vary according to the skill they attain in these operations. </w:t>
      </w:r>
      <w:r w:rsidR="00C151B4">
        <w:t>One</w:t>
      </w:r>
      <w:r>
        <w:t xml:space="preserve"> who acquires the power of taking down rapidly and correctly by ear will receive twice the amount allowed to him who can only take clown by eye, </w:t>
      </w:r>
      <w:r w:rsidR="00926BEA">
        <w:t>the</w:t>
      </w:r>
      <w:r w:rsidR="002F122C">
        <w:t xml:space="preserve"> </w:t>
      </w:r>
      <w:r>
        <w:t>latter being always much slower than the former.</w:t>
      </w:r>
    </w:p>
    <w:p w14:paraId="1CDBFE2D" w14:textId="77777777" w:rsidR="006F62FD" w:rsidRDefault="006F62FD" w:rsidP="00380A62">
      <w:pPr>
        <w:jc w:val="both"/>
      </w:pPr>
      <w:r>
        <w:t>It often happens that the power of interpreting easily and correctly by ear is very important, as in the mute in which the mechanism of the instrument for moving and indenting the paper may have been accidentally deranged and disabled, or in which the office may be deficient in its supply of paper ribbon.</w:t>
      </w:r>
    </w:p>
    <w:p w14:paraId="3EB2B461" w14:textId="7EE08F14" w:rsidR="006F62FD" w:rsidRDefault="00380A62" w:rsidP="00380A62">
      <w:pPr>
        <w:jc w:val="both"/>
      </w:pPr>
      <w:r>
        <w:t>By</w:t>
      </w:r>
      <w:r w:rsidR="006F62FD">
        <w:t xml:space="preserve"> the oral </w:t>
      </w:r>
      <w:r w:rsidR="004125A7">
        <w:t>method</w:t>
      </w:r>
      <w:r w:rsidR="006F62FD">
        <w:t xml:space="preserve"> of reception the entire receiving apparatus, except the electro-magnet and its armature, is dispensed with.</w:t>
      </w:r>
    </w:p>
    <w:p w14:paraId="332B9423" w14:textId="4921F9CC" w:rsidR="006F62FD" w:rsidRDefault="006F62FD" w:rsidP="00380A62">
      <w:pPr>
        <w:jc w:val="both"/>
      </w:pPr>
      <w:r>
        <w:t>If a mistake is committed by the transmitting agent, in consequence of which a word or phrase is unintelligible, the receiving agent intercepts the current, and signifies that he word is to</w:t>
      </w:r>
      <w:r w:rsidR="00380A62">
        <w:t xml:space="preserve"> </w:t>
      </w:r>
      <w:r>
        <w:t>be rep</w:t>
      </w:r>
      <w:r w:rsidR="00380A62">
        <w:t>ea</w:t>
      </w:r>
      <w:r>
        <w:t>ted, and at the same time tears off the erroneous part of the ribbon. This, however, is a circumstance of rare occurrence.</w:t>
      </w:r>
    </w:p>
    <w:p w14:paraId="29DED177" w14:textId="77777777" w:rsidR="006F62FD" w:rsidRDefault="006F62FD" w:rsidP="00380A62">
      <w:pPr>
        <w:jc w:val="both"/>
      </w:pPr>
      <w:r>
        <w:t>When a very long dispatch is transmitted, and arrives with greater celerity than that with which an agent can transcribe it, the ribbon may be divided, and two agents put to work at once at its transcription. The reports of congress and publics meetings transmitted to the journals, afford examples of this.</w:t>
      </w:r>
    </w:p>
    <w:p w14:paraId="64169865" w14:textId="77777777" w:rsidR="006F62FD" w:rsidRDefault="006F62FD" w:rsidP="006F13CE">
      <w:pPr>
        <w:jc w:val="both"/>
      </w:pPr>
      <w:r>
        <w:t>These reports may be, by one operation, transmitted to all the towns upon the same telegraphic line.</w:t>
      </w:r>
    </w:p>
    <w:p w14:paraId="51E1568C" w14:textId="4D20E5C3" w:rsidR="006F62FD" w:rsidRDefault="006F62FD" w:rsidP="006F13CE">
      <w:pPr>
        <w:jc w:val="both"/>
      </w:pPr>
      <w:r>
        <w:t xml:space="preserve">In some </w:t>
      </w:r>
      <w:r w:rsidR="001B5331">
        <w:t>cases,</w:t>
      </w:r>
      <w:r>
        <w:t xml:space="preserve"> long dispatches, such as </w:t>
      </w:r>
      <w:r w:rsidR="00926BEA">
        <w:t>the</w:t>
      </w:r>
      <w:r>
        <w:t>se addressed to the Journals, are expedited by two or more instruments on different wires. The dispatch is, in this case, divided into two or more parts, marked 1, 2, 3, or A, B, C, &amp;</w:t>
      </w:r>
      <w:r w:rsidR="0060591D">
        <w:t>c</w:t>
      </w:r>
      <w:r>
        <w:t>., and these parts ar</w:t>
      </w:r>
      <w:r w:rsidR="0060591D">
        <w:t>e</w:t>
      </w:r>
      <w:r>
        <w:t xml:space="preserve"> simultaneously transmitted to their destination, being reunited there after their arrival. This expedient, however, can only</w:t>
      </w:r>
      <w:r w:rsidR="00AB269E">
        <w:t xml:space="preserve"> be </w:t>
      </w:r>
      <w:r>
        <w:t>resorted to where there are two or more li</w:t>
      </w:r>
      <w:r w:rsidR="0060591D">
        <w:t>ne</w:t>
      </w:r>
      <w:r>
        <w:t xml:space="preserve"> wires, which is a rare </w:t>
      </w:r>
      <w:r w:rsidR="00E70018">
        <w:t>case</w:t>
      </w:r>
      <w:r>
        <w:t xml:space="preserve"> in the United States.</w:t>
      </w:r>
    </w:p>
    <w:p w14:paraId="4CC21C5D" w14:textId="6AF018CE" w:rsidR="006F62FD" w:rsidRDefault="006F62FD" w:rsidP="006F13CE">
      <w:pPr>
        <w:jc w:val="both"/>
      </w:pPr>
      <w:r w:rsidRPr="005F4A79">
        <w:rPr>
          <w:b/>
          <w:bCs/>
        </w:rPr>
        <w:t>234.</w:t>
      </w:r>
      <w:r>
        <w:t xml:space="preserve"> </w:t>
      </w:r>
      <w:r w:rsidR="0060591D">
        <w:tab/>
      </w:r>
      <w:r>
        <w:t>If the celerity of transmission of the Morse instrument be compared with that of the English and French telegraphs, it must not</w:t>
      </w:r>
      <w:r w:rsidR="00AB269E">
        <w:t xml:space="preserve"> be </w:t>
      </w:r>
      <w:r>
        <w:t>forgotten that the latter require two wires, while the former requires but one. In the transmission and reception of a dispatch both, however, employ the same number of agents.</w:t>
      </w:r>
    </w:p>
    <w:p w14:paraId="4DC6FE04" w14:textId="77777777" w:rsidR="006F62FD" w:rsidRDefault="006F62FD" w:rsidP="006F13CE">
      <w:pPr>
        <w:jc w:val="both"/>
      </w:pPr>
      <w:r>
        <w:t>There is great discrepancy in the reported estimates of the celerity of transmission of the Morse telegraphs, owing probably to the varying skill of the telegraphists on whose performance such estimates have been based.</w:t>
      </w:r>
    </w:p>
    <w:p w14:paraId="660BBE4F" w14:textId="3308E98A" w:rsidR="006F62FD" w:rsidRDefault="006F62FD" w:rsidP="006F13CE">
      <w:pPr>
        <w:jc w:val="both"/>
      </w:pPr>
      <w:r>
        <w:t xml:space="preserve">According to Mr. </w:t>
      </w:r>
      <w:r w:rsidR="0060591D">
        <w:t>T</w:t>
      </w:r>
      <w:r>
        <w:t xml:space="preserve">urnbull, the average </w:t>
      </w:r>
      <w:r w:rsidR="0060591D">
        <w:t>c</w:t>
      </w:r>
      <w:r>
        <w:t>elerity of transmission of this telegraph is fro</w:t>
      </w:r>
      <w:r w:rsidR="0060591D">
        <w:t>m</w:t>
      </w:r>
      <w:r>
        <w:t xml:space="preserve"> 13</w:t>
      </w:r>
      <w:r w:rsidR="0060591D">
        <w:t>5</w:t>
      </w:r>
      <w:r>
        <w:t xml:space="preserve"> to 1</w:t>
      </w:r>
      <w:r w:rsidR="0060591D">
        <w:t>5</w:t>
      </w:r>
      <w:r>
        <w:t>0 letters per minute.</w:t>
      </w:r>
    </w:p>
    <w:p w14:paraId="6B90DB40" w14:textId="561C4241" w:rsidR="006F62FD" w:rsidRDefault="006F62FD" w:rsidP="006F13CE">
      <w:pPr>
        <w:jc w:val="both"/>
      </w:pPr>
      <w:r>
        <w:t xml:space="preserve">In a report made by Mr. O'Reilly, the director of </w:t>
      </w:r>
      <w:r w:rsidR="00C151B4">
        <w:t>one</w:t>
      </w:r>
      <w:r>
        <w:t xml:space="preserve"> of the most extensive of the New York Companies, it is stated that the average rate of transmission is from 20 to 23 words per minute. Since it is generally estimated that the average length of telegraphic words is </w:t>
      </w:r>
      <w:r w:rsidR="0060591D">
        <w:t>f</w:t>
      </w:r>
      <w:r>
        <w:t xml:space="preserve">ive letters and a half, this would amount to </w:t>
      </w:r>
      <w:r w:rsidR="0060591D">
        <w:t>1</w:t>
      </w:r>
      <w:r>
        <w:t>10 to 127 letters per minute.</w:t>
      </w:r>
    </w:p>
    <w:p w14:paraId="2F381E70" w14:textId="2438B2E9" w:rsidR="006F62FD" w:rsidRDefault="006F62FD" w:rsidP="006F13CE">
      <w:pPr>
        <w:jc w:val="both"/>
      </w:pPr>
      <w:r>
        <w:t xml:space="preserve">Mr. O'Reilly adds, however, that a "higher rate of transmission could be obtained, but as nearly all operators copy from their instruments, and reduce the messages to ordinary writing as they arrive, </w:t>
      </w:r>
      <w:r>
        <w:lastRenderedPageBreak/>
        <w:t>the rate of 20 to 23 words is considered rapid enough, as an expert operator can indent his Morse characters faster than most men can write the words they express with a pen or pencil.</w:t>
      </w:r>
      <w:r w:rsidR="0060591D">
        <w:t>”</w:t>
      </w:r>
    </w:p>
    <w:p w14:paraId="24AEC768" w14:textId="0C4B0918" w:rsidR="006F62FD" w:rsidRDefault="006F62FD" w:rsidP="006F13CE">
      <w:pPr>
        <w:jc w:val="both"/>
      </w:pPr>
      <w:r>
        <w:t>We may perhaps take 1</w:t>
      </w:r>
      <w:r w:rsidR="006F13CE">
        <w:t>5</w:t>
      </w:r>
      <w:r>
        <w:t>0 letters as a fair estimate of the rate of transmission, and it follows therefore that this telegraph is more rapid than the double needle-telegraph in the ratio of about 3 to 2, and since the latter employs two wires with their accessories, while the former employs only one, it follows that the transmitting</w:t>
      </w:r>
      <w:r w:rsidR="006F13CE">
        <w:t xml:space="preserve"> </w:t>
      </w:r>
      <w:r>
        <w:t>power of each wire with the Morse telegraph is three times as gr</w:t>
      </w:r>
      <w:r w:rsidR="006F13CE">
        <w:t>e</w:t>
      </w:r>
      <w:r>
        <w:t xml:space="preserve">at as with the double </w:t>
      </w:r>
      <w:r w:rsidR="006F13CE">
        <w:t>needle</w:t>
      </w:r>
      <w:r>
        <w:t xml:space="preserve"> instrument.</w:t>
      </w:r>
    </w:p>
    <w:p w14:paraId="6024B90C" w14:textId="6966F4AB" w:rsidR="006F62FD" w:rsidRDefault="006F62FD" w:rsidP="00B5709C">
      <w:pPr>
        <w:jc w:val="both"/>
      </w:pPr>
      <w:r w:rsidRPr="001B5331">
        <w:rPr>
          <w:b/>
          <w:bCs/>
        </w:rPr>
        <w:t>23</w:t>
      </w:r>
      <w:r w:rsidR="00FE37C7" w:rsidRPr="001B5331">
        <w:rPr>
          <w:b/>
          <w:bCs/>
        </w:rPr>
        <w:t>5</w:t>
      </w:r>
      <w:r w:rsidRPr="001B5331">
        <w:rPr>
          <w:b/>
          <w:bCs/>
        </w:rPr>
        <w:t>.</w:t>
      </w:r>
      <w:r>
        <w:t xml:space="preserve"> </w:t>
      </w:r>
      <w:r w:rsidR="006F13CE">
        <w:tab/>
      </w:r>
      <w:r>
        <w:t>The causes of this greater celerity</w:t>
      </w:r>
      <w:r w:rsidR="007C1858">
        <w:t xml:space="preserve"> are </w:t>
      </w:r>
      <w:r>
        <w:t>twofold: first, the greater celerity with which the ciphers</w:t>
      </w:r>
      <w:r w:rsidR="007C1858">
        <w:t xml:space="preserve"> are </w:t>
      </w:r>
      <w:r>
        <w:t>impressed upon the ribbon of paper, compared with that with which the visible signals are exhibited and succeed each other in the English and, French telegraphs</w:t>
      </w:r>
      <w:r w:rsidR="00A85AAD">
        <w:t>;</w:t>
      </w:r>
      <w:r>
        <w:t xml:space="preserve"> and secondly, the removal of </w:t>
      </w:r>
      <w:r w:rsidR="00926BEA">
        <w:t>the</w:t>
      </w:r>
      <w:r>
        <w:t xml:space="preserve">se delays of transmission which arise from the want of attention or quickness of eye on the part of the agent receiving the dispatch, rendering it </w:t>
      </w:r>
      <w:r w:rsidR="009714FD">
        <w:t>necessary</w:t>
      </w:r>
      <w:r>
        <w:t xml:space="preserve"> to repeat words which have been missed or misunderstood.</w:t>
      </w:r>
    </w:p>
    <w:p w14:paraId="7BDBDA25" w14:textId="6C363693" w:rsidR="006F62FD" w:rsidRDefault="006F62FD" w:rsidP="00B5709C">
      <w:pPr>
        <w:jc w:val="both"/>
      </w:pPr>
      <w:r>
        <w:t>In the American offices of the Morse lines, it is stated in the published reports that "there</w:t>
      </w:r>
      <w:r w:rsidR="007C1858">
        <w:t xml:space="preserve"> are </w:t>
      </w:r>
      <w:r>
        <w:t>a number of attendants, each one of whom h</w:t>
      </w:r>
      <w:r w:rsidR="009714FD">
        <w:t>a</w:t>
      </w:r>
      <w:r>
        <w:t>s his respective department; they</w:t>
      </w:r>
      <w:r w:rsidR="007C1858">
        <w:t xml:space="preserve"> are </w:t>
      </w:r>
      <w:r>
        <w:t xml:space="preserve">divided into 'copyists, book-keepers, battery-keepers, messengers, </w:t>
      </w:r>
      <w:r w:rsidR="00326CEC">
        <w:t>line</w:t>
      </w:r>
      <w:r>
        <w:t xml:space="preserve"> inspectors, and repairers.</w:t>
      </w:r>
      <w:r w:rsidR="009714FD">
        <w:t xml:space="preserve"> The</w:t>
      </w:r>
      <w:r>
        <w:t xml:space="preserve"> usual charge of transmission is 2</w:t>
      </w:r>
      <w:r w:rsidR="009714FD">
        <w:t>5</w:t>
      </w:r>
      <w:r>
        <w:t xml:space="preserve"> </w:t>
      </w:r>
      <w:proofErr w:type="spellStart"/>
      <w:r w:rsidR="009714FD">
        <w:t>cts</w:t>
      </w:r>
      <w:proofErr w:type="spellEnd"/>
      <w:r>
        <w:t>., equal to a shilling, for t</w:t>
      </w:r>
      <w:r w:rsidR="009714FD">
        <w:t>e</w:t>
      </w:r>
      <w:r>
        <w:t xml:space="preserve">n words exclusive of </w:t>
      </w:r>
      <w:r w:rsidR="00926BEA">
        <w:t>the</w:t>
      </w:r>
      <w:r>
        <w:t xml:space="preserve"> address and the signature sent 100 miles: the messages vary in price from 10 </w:t>
      </w:r>
      <w:proofErr w:type="spellStart"/>
      <w:r w:rsidR="009714FD">
        <w:t>cts</w:t>
      </w:r>
      <w:proofErr w:type="spellEnd"/>
      <w:r w:rsidR="00663EAA">
        <w:t>.</w:t>
      </w:r>
      <w:r>
        <w:t xml:space="preserve">, or </w:t>
      </w:r>
      <w:r w:rsidR="009714FD">
        <w:t>5</w:t>
      </w:r>
      <w:r>
        <w:t>d., to 100 d</w:t>
      </w:r>
      <w:r w:rsidR="009714FD">
        <w:t>ol</w:t>
      </w:r>
      <w:r>
        <w:t>s., or 20</w:t>
      </w:r>
      <w:r w:rsidR="009714FD" w:rsidRPr="009714FD">
        <w:rPr>
          <w:i/>
          <w:iCs/>
        </w:rPr>
        <w:t>l</w:t>
      </w:r>
      <w:r>
        <w:t>. Th</w:t>
      </w:r>
      <w:r w:rsidR="00663EAA">
        <w:t>e</w:t>
      </w:r>
      <w:r>
        <w:t xml:space="preserve"> amount of business which a well-conducted office can perform, and the net proceeds arising therefrom, may well excite surprise; a single office in that country, with two wires, </w:t>
      </w:r>
      <w:r w:rsidR="00C151B4">
        <w:t>one</w:t>
      </w:r>
      <w:r>
        <w:t xml:space="preserve"> 600, the other 200 miles in length, after spending three hours in the transmission of public news, telegraphed, in a single day, 430 private messages, averaging 25 words each, besides the address and signature, sixty of which were sent in rotation, </w:t>
      </w:r>
      <w:r w:rsidR="00926BEA">
        <w:t>without</w:t>
      </w:r>
      <w:r>
        <w:t xml:space="preserve"> a word of repetition.</w:t>
      </w:r>
    </w:p>
    <w:p w14:paraId="3C4CC703" w14:textId="02E08F62" w:rsidR="006F62FD" w:rsidRDefault="006F62FD" w:rsidP="00B5709C">
      <w:pPr>
        <w:jc w:val="both"/>
      </w:pPr>
      <w:r w:rsidRPr="001B5331">
        <w:rPr>
          <w:b/>
          <w:bCs/>
        </w:rPr>
        <w:t>236.</w:t>
      </w:r>
      <w:r>
        <w:t xml:space="preserve"> </w:t>
      </w:r>
      <w:r w:rsidR="00FE7994">
        <w:tab/>
        <w:t>All</w:t>
      </w:r>
      <w:r>
        <w:t xml:space="preserve"> that has been said above relating to Morse's telegraph may in </w:t>
      </w:r>
      <w:r w:rsidR="00FE7994">
        <w:t xml:space="preserve">mutatis </w:t>
      </w:r>
      <w:r>
        <w:t>mutan</w:t>
      </w:r>
      <w:r w:rsidR="00FE7994">
        <w:t>dis</w:t>
      </w:r>
      <w:r>
        <w:t xml:space="preserve"> be applied to other telegraphic instruments, which write in cipher the dispatches by self-acting machinery, such as </w:t>
      </w:r>
      <w:r w:rsidR="00926BEA">
        <w:t>the</w:t>
      </w:r>
      <w:r>
        <w:t>se described in 1</w:t>
      </w:r>
      <w:r w:rsidR="00FE7994">
        <w:t>9</w:t>
      </w:r>
      <w:r>
        <w:t>1, 192, and 193.</w:t>
      </w:r>
    </w:p>
    <w:p w14:paraId="687B8472" w14:textId="2DA67880" w:rsidR="006F62FD" w:rsidRDefault="006F62FD" w:rsidP="00B5709C">
      <w:pPr>
        <w:jc w:val="both"/>
      </w:pPr>
      <w:r>
        <w:t>When dispatches are transmitted by means of a key-</w:t>
      </w:r>
      <w:r w:rsidR="00FE7994">
        <w:t>commutator</w:t>
      </w:r>
      <w:r>
        <w:t>, with Bain's telegraph, the operation being p</w:t>
      </w:r>
      <w:r w:rsidR="00FE7994">
        <w:t>rec</w:t>
      </w:r>
      <w:r>
        <w:t xml:space="preserve">isely similar to that of Morse, the celerity of transmission by operators of equal skill ought to be </w:t>
      </w:r>
      <w:r w:rsidR="00926BEA">
        <w:t>the</w:t>
      </w:r>
      <w:r>
        <w:t xml:space="preserve"> s</w:t>
      </w:r>
      <w:r w:rsidR="00FE7994">
        <w:t>a</w:t>
      </w:r>
      <w:r>
        <w:t>me</w:t>
      </w:r>
      <w:r w:rsidR="00FE7994">
        <w:t>.</w:t>
      </w:r>
      <w:r>
        <w:t xml:space="preserve"> Nevertheless, as these instruments of Bain's, with s</w:t>
      </w:r>
      <w:r w:rsidR="00FE7994">
        <w:t>om</w:t>
      </w:r>
      <w:r>
        <w:t>e modifications, are at present used on certain lines by the Electri</w:t>
      </w:r>
      <w:r w:rsidR="00FE7994">
        <w:t>c</w:t>
      </w:r>
      <w:r>
        <w:t xml:space="preserve"> Telegraph Company, Mr. </w:t>
      </w:r>
      <w:proofErr w:type="spellStart"/>
      <w:r>
        <w:t>Foudrinier</w:t>
      </w:r>
      <w:proofErr w:type="spellEnd"/>
      <w:r>
        <w:t xml:space="preserve"> </w:t>
      </w:r>
      <w:r w:rsidR="00EF5BE6">
        <w:t>has</w:t>
      </w:r>
      <w:r>
        <w:t xml:space="preserve"> at my request, caused a series of messages to be timed, of which the following is the summary of the results:</w:t>
      </w:r>
      <w:r w:rsidR="00FE7994">
        <w:t xml:space="preserve"> </w:t>
      </w:r>
      <w:r>
        <w:t xml:space="preserve">- </w:t>
      </w:r>
    </w:p>
    <w:tbl>
      <w:tblPr>
        <w:tblStyle w:val="TableGrid"/>
        <w:tblW w:w="0" w:type="auto"/>
        <w:tblLook w:val="04A0" w:firstRow="1" w:lastRow="0" w:firstColumn="1" w:lastColumn="0" w:noHBand="0" w:noVBand="1"/>
      </w:tblPr>
      <w:tblGrid>
        <w:gridCol w:w="5949"/>
        <w:gridCol w:w="3067"/>
      </w:tblGrid>
      <w:tr w:rsidR="00FE7994" w14:paraId="02FAAE87" w14:textId="77777777" w:rsidTr="002A44A0">
        <w:tc>
          <w:tcPr>
            <w:tcW w:w="5949" w:type="dxa"/>
          </w:tcPr>
          <w:p w14:paraId="2B111CAB" w14:textId="2CDE7ACA" w:rsidR="00FE7994" w:rsidRDefault="002A44A0" w:rsidP="00B5709C">
            <w:pPr>
              <w:jc w:val="both"/>
            </w:pPr>
            <w:r>
              <w:t>63 messages Total number of words in the addresses</w:t>
            </w:r>
          </w:p>
        </w:tc>
        <w:tc>
          <w:tcPr>
            <w:tcW w:w="3067" w:type="dxa"/>
          </w:tcPr>
          <w:p w14:paraId="4A859D91" w14:textId="3AAC1EE9" w:rsidR="00FE7994" w:rsidRDefault="002A44A0" w:rsidP="00B5709C">
            <w:pPr>
              <w:jc w:val="both"/>
            </w:pPr>
            <w:r>
              <w:t>456</w:t>
            </w:r>
          </w:p>
        </w:tc>
      </w:tr>
      <w:tr w:rsidR="00FE7994" w14:paraId="2098A436" w14:textId="77777777" w:rsidTr="002A44A0">
        <w:tc>
          <w:tcPr>
            <w:tcW w:w="5949" w:type="dxa"/>
          </w:tcPr>
          <w:p w14:paraId="66062544" w14:textId="334C1E02" w:rsidR="00FE7994" w:rsidRDefault="002A44A0" w:rsidP="00B5709C">
            <w:pPr>
              <w:jc w:val="both"/>
            </w:pPr>
            <w:r w:rsidRPr="002A44A0">
              <w:t xml:space="preserve">63 messages Total number of words in the </w:t>
            </w:r>
            <w:r>
              <w:t>messages</w:t>
            </w:r>
          </w:p>
        </w:tc>
        <w:tc>
          <w:tcPr>
            <w:tcW w:w="3067" w:type="dxa"/>
          </w:tcPr>
          <w:p w14:paraId="14D092B3" w14:textId="77FDF7B1" w:rsidR="00FE7994" w:rsidRDefault="002A44A0" w:rsidP="00B5709C">
            <w:pPr>
              <w:jc w:val="both"/>
            </w:pPr>
            <w:r>
              <w:t>991</w:t>
            </w:r>
          </w:p>
        </w:tc>
      </w:tr>
      <w:tr w:rsidR="00FE7994" w14:paraId="33C63B73" w14:textId="77777777" w:rsidTr="002A44A0">
        <w:tc>
          <w:tcPr>
            <w:tcW w:w="5949" w:type="dxa"/>
          </w:tcPr>
          <w:p w14:paraId="1AE07486" w14:textId="2704F5C2" w:rsidR="00FE7994" w:rsidRDefault="002A44A0" w:rsidP="00B5709C">
            <w:pPr>
              <w:jc w:val="both"/>
            </w:pPr>
            <w:r>
              <w:t>Total number of words transmitted</w:t>
            </w:r>
          </w:p>
        </w:tc>
        <w:tc>
          <w:tcPr>
            <w:tcW w:w="3067" w:type="dxa"/>
          </w:tcPr>
          <w:p w14:paraId="2FE30868" w14:textId="173644F8" w:rsidR="00FE7994" w:rsidRDefault="002A44A0" w:rsidP="00B5709C">
            <w:pPr>
              <w:jc w:val="both"/>
            </w:pPr>
            <w:r>
              <w:t>1447</w:t>
            </w:r>
          </w:p>
        </w:tc>
      </w:tr>
      <w:tr w:rsidR="00FE7994" w14:paraId="21785D78" w14:textId="77777777" w:rsidTr="002A44A0">
        <w:tc>
          <w:tcPr>
            <w:tcW w:w="5949" w:type="dxa"/>
          </w:tcPr>
          <w:p w14:paraId="56E3710F" w14:textId="1E4E1C29" w:rsidR="00FE7994" w:rsidRDefault="002A44A0" w:rsidP="00B5709C">
            <w:pPr>
              <w:jc w:val="both"/>
            </w:pPr>
            <w:r>
              <w:t>Total limo of transmission</w:t>
            </w:r>
          </w:p>
        </w:tc>
        <w:tc>
          <w:tcPr>
            <w:tcW w:w="3067" w:type="dxa"/>
          </w:tcPr>
          <w:p w14:paraId="6E7534D2" w14:textId="78DA2AB9" w:rsidR="00FE7994" w:rsidRDefault="002A44A0" w:rsidP="00B5709C">
            <w:pPr>
              <w:jc w:val="both"/>
            </w:pPr>
            <w:r>
              <w:t>4454 seconds</w:t>
            </w:r>
          </w:p>
        </w:tc>
      </w:tr>
      <w:tr w:rsidR="00FE7994" w14:paraId="54838CB2" w14:textId="77777777" w:rsidTr="002A44A0">
        <w:tc>
          <w:tcPr>
            <w:tcW w:w="5949" w:type="dxa"/>
          </w:tcPr>
          <w:p w14:paraId="21A67DC4" w14:textId="3E2D1AFB" w:rsidR="00FE7994" w:rsidRDefault="00EF5BE6" w:rsidP="00B5709C">
            <w:pPr>
              <w:jc w:val="both"/>
            </w:pPr>
            <w:r>
              <w:t>Average number of words transmitted per minute</w:t>
            </w:r>
          </w:p>
        </w:tc>
        <w:tc>
          <w:tcPr>
            <w:tcW w:w="3067" w:type="dxa"/>
          </w:tcPr>
          <w:p w14:paraId="0B339263" w14:textId="3C774BAB" w:rsidR="00EF5BE6" w:rsidRDefault="00EF5BE6" w:rsidP="00B5709C">
            <w:pPr>
              <w:jc w:val="both"/>
            </w:pPr>
            <w:r>
              <w:t>19 ½</w:t>
            </w:r>
          </w:p>
        </w:tc>
      </w:tr>
    </w:tbl>
    <w:p w14:paraId="27CBFFA7" w14:textId="7A4ABD07" w:rsidR="006F62FD" w:rsidRDefault="006F62FD" w:rsidP="00B5709C">
      <w:pPr>
        <w:jc w:val="both"/>
      </w:pPr>
      <w:r>
        <w:t>It appears, therefore, that as this telegraph is worked in England, its rate of transmission is slower than the double needle telegraph.</w:t>
      </w:r>
    </w:p>
    <w:p w14:paraId="581B62C3" w14:textId="77777777" w:rsidR="006F62FD" w:rsidRDefault="006F62FD" w:rsidP="00B5709C">
      <w:pPr>
        <w:jc w:val="both"/>
      </w:pPr>
      <w:r>
        <w:t>The advantage which attends, its use is that, it writes the dispatch in cipher, which is preserved in the telegraphic, office, so that the labour of a clerk to copy the dispatch for reference is saved.</w:t>
      </w:r>
    </w:p>
    <w:p w14:paraId="2DA8BC6A" w14:textId="5D840B42" w:rsidR="006F62FD" w:rsidRDefault="006F62FD" w:rsidP="00B5709C">
      <w:pPr>
        <w:jc w:val="both"/>
      </w:pPr>
      <w:r>
        <w:t xml:space="preserve">It would follow from the </w:t>
      </w:r>
      <w:r w:rsidR="00EF5BE6">
        <w:t>c</w:t>
      </w:r>
      <w:r>
        <w:t>o</w:t>
      </w:r>
      <w:r w:rsidR="00EF5BE6">
        <w:t>m</w:t>
      </w:r>
      <w:r>
        <w:t>parison of this result with the reports of the American telegraph, that the operators with Bain's system in England</w:t>
      </w:r>
      <w:r w:rsidR="007C1858">
        <w:t xml:space="preserve"> are </w:t>
      </w:r>
      <w:r>
        <w:t xml:space="preserve">not as expert as </w:t>
      </w:r>
      <w:r w:rsidR="00926BEA">
        <w:t>the</w:t>
      </w:r>
      <w:r>
        <w:t xml:space="preserve">se of Morse's in America. But when the </w:t>
      </w:r>
      <w:r w:rsidR="004125A7">
        <w:t>method</w:t>
      </w:r>
      <w:r>
        <w:t xml:space="preserve"> of transmitting by a </w:t>
      </w:r>
      <w:r w:rsidR="00EF5BE6">
        <w:t>previously</w:t>
      </w:r>
      <w:r>
        <w:t xml:space="preserve">-prepared perforated ribbon, described in 194, is </w:t>
      </w:r>
      <w:r>
        <w:lastRenderedPageBreak/>
        <w:t>resorted to, the apparatus is rendered absolutely automatic, no agency being required either in the transmission or reception, save that required for the perforation of the transmitting ribbon, and the interpretation and transcription of the dispatch delivered in the telegraphic cipher.</w:t>
      </w:r>
    </w:p>
    <w:p w14:paraId="3D5105BA" w14:textId="5D8BC57D" w:rsidR="006F62FD" w:rsidRDefault="006F62FD" w:rsidP="00B5709C">
      <w:pPr>
        <w:jc w:val="both"/>
      </w:pPr>
      <w:r>
        <w:t xml:space="preserve">Whatever may </w:t>
      </w:r>
      <w:r w:rsidR="00EF5BE6">
        <w:t>be</w:t>
      </w:r>
      <w:r>
        <w:t xml:space="preserve"> </w:t>
      </w:r>
      <w:r w:rsidR="00926BEA">
        <w:t>though</w:t>
      </w:r>
      <w:r>
        <w:t xml:space="preserve">t of the </w:t>
      </w:r>
      <w:r w:rsidR="00EF5BE6">
        <w:t>pract</w:t>
      </w:r>
      <w:r>
        <w:t xml:space="preserve">ical difficulties which at present obstruct the application of this </w:t>
      </w:r>
      <w:r w:rsidR="004125A7">
        <w:t>method</w:t>
      </w:r>
      <w:r>
        <w:t xml:space="preserve"> of rapid telegraphi</w:t>
      </w:r>
      <w:r w:rsidR="00EF5BE6">
        <w:t>c</w:t>
      </w:r>
      <w:r>
        <w:t xml:space="preserve"> transmission, we cannot help thinking that it has before it a gr</w:t>
      </w:r>
      <w:r w:rsidR="00EF5BE6">
        <w:t>e</w:t>
      </w:r>
      <w:r>
        <w:t xml:space="preserve">at future, and that when, like the steam-engine as improved by Watt, and </w:t>
      </w:r>
      <w:r w:rsidR="00926BEA">
        <w:t>the</w:t>
      </w:r>
      <w:r>
        <w:t xml:space="preserve"> power-loom, it shall have had time to attain a greater degree of practical perfection, and to surmount prejudice and the opposing influence of counter-interests, it may be the means of transferring, to the telegraph, a</w:t>
      </w:r>
      <w:r w:rsidR="00E306E6">
        <w:t xml:space="preserve"> large </w:t>
      </w:r>
      <w:r>
        <w:t>part of that business now done by the post-office.</w:t>
      </w:r>
    </w:p>
    <w:p w14:paraId="68557487" w14:textId="39A6A1BF" w:rsidR="006F62FD" w:rsidRDefault="006F62FD" w:rsidP="00B5709C">
      <w:pPr>
        <w:jc w:val="both"/>
      </w:pPr>
      <w:r w:rsidRPr="001B5331">
        <w:rPr>
          <w:b/>
          <w:bCs/>
        </w:rPr>
        <w:t>237.</w:t>
      </w:r>
      <w:r>
        <w:t xml:space="preserve"> </w:t>
      </w:r>
      <w:r w:rsidR="00E306E6">
        <w:tab/>
      </w:r>
      <w:r>
        <w:t>It is an amusing fact, that music has actually been transmitted in this way by means of its rhythm. The following is related by an eye-witness of the experiment at New York:</w:t>
      </w:r>
      <w:r w:rsidR="00E306E6">
        <w:t xml:space="preserve"> </w:t>
      </w:r>
      <w:r>
        <w:t xml:space="preserve">— </w:t>
      </w:r>
      <w:r w:rsidR="00E306E6">
        <w:t xml:space="preserve"> </w:t>
      </w:r>
    </w:p>
    <w:p w14:paraId="31645595" w14:textId="41088574" w:rsidR="006F62FD" w:rsidRDefault="006F62FD" w:rsidP="00B5709C">
      <w:pPr>
        <w:jc w:val="both"/>
      </w:pPr>
      <w:r>
        <w:t xml:space="preserve">" We were in the Hanover Street office when there was a pause in business operations. Mr. W. Porter, of the </w:t>
      </w:r>
      <w:r w:rsidR="00E306E6">
        <w:t>office</w:t>
      </w:r>
      <w:r>
        <w:t xml:space="preserve"> at Boston, asked what tune wo would have. W</w:t>
      </w:r>
      <w:r w:rsidR="00E306E6">
        <w:t>e</w:t>
      </w:r>
      <w:r>
        <w:t xml:space="preserve"> replied ' Yankee Doodle,' and to our surprise h</w:t>
      </w:r>
      <w:r w:rsidR="00E306E6">
        <w:t>e</w:t>
      </w:r>
      <w:r>
        <w:t xml:space="preserve"> immediately complied with our request. The instrument commenced drumming the notes of the tune as perfectly and distinctly as a </w:t>
      </w:r>
      <w:r w:rsidR="00E306E6">
        <w:t>skillful</w:t>
      </w:r>
      <w:r>
        <w:t xml:space="preserve"> drummer could have made them at the </w:t>
      </w:r>
      <w:r w:rsidR="00E306E6">
        <w:t>h</w:t>
      </w:r>
      <w:r>
        <w:t>ead of a regiment; and many will be astonished to hear that 'Yankee Doodle' c</w:t>
      </w:r>
      <w:r w:rsidR="00E306E6">
        <w:t>a</w:t>
      </w:r>
      <w:r>
        <w:t xml:space="preserve">n travel by lightning. We then </w:t>
      </w:r>
      <w:r w:rsidR="00E306E6">
        <w:t xml:space="preserve"> </w:t>
      </w:r>
      <w:r>
        <w:t>asked for ' Hail, Co</w:t>
      </w:r>
      <w:r w:rsidR="00E306E6">
        <w:t>l</w:t>
      </w:r>
      <w:r>
        <w:t>u</w:t>
      </w:r>
      <w:r w:rsidR="00E306E6">
        <w:t>m</w:t>
      </w:r>
      <w:r>
        <w:t>bia' when the notes of that national air were distinctly b</w:t>
      </w:r>
      <w:r w:rsidR="00E306E6">
        <w:t>e</w:t>
      </w:r>
      <w:r>
        <w:t xml:space="preserve">at off. We then asked for </w:t>
      </w:r>
      <w:r w:rsidR="00E306E6">
        <w:t>‘</w:t>
      </w:r>
      <w:r>
        <w:t xml:space="preserve">Auld </w:t>
      </w:r>
      <w:r w:rsidR="00E306E6">
        <w:t>L</w:t>
      </w:r>
      <w:r>
        <w:t>ang syn</w:t>
      </w:r>
      <w:r w:rsidR="00E306E6">
        <w:t>e</w:t>
      </w:r>
      <w:r>
        <w:t>,' which was given, and 'Old Dan Tucker,' when Mr. Porter also s</w:t>
      </w:r>
      <w:r w:rsidR="00C5658A">
        <w:t>en</w:t>
      </w:r>
      <w:r>
        <w:t>t that tune, and, if possible, in a more perfect manner than the others. So perfectly and distinctly w</w:t>
      </w:r>
      <w:r w:rsidR="00C5658A">
        <w:t>e</w:t>
      </w:r>
      <w:r>
        <w:t xml:space="preserve">re the sounds of the tunes transmitted, that good instrumental performers </w:t>
      </w:r>
      <w:r w:rsidR="00C5658A">
        <w:t>c</w:t>
      </w:r>
      <w:r>
        <w:t xml:space="preserve">ould have had no difficulty in keeping time with the instruments at this end of the wires." </w:t>
      </w:r>
      <w:r w:rsidR="00C5658A">
        <w:t xml:space="preserve">   </w:t>
      </w:r>
      <w:proofErr w:type="spellStart"/>
      <w:r w:rsidR="00C5658A">
        <w:t>Chambers's</w:t>
      </w:r>
      <w:proofErr w:type="spellEnd"/>
      <w:r w:rsidR="00C5658A">
        <w:t xml:space="preserve"> Papers for the People, vol. ix. No. 71.</w:t>
      </w:r>
    </w:p>
    <w:p w14:paraId="0D878F46" w14:textId="05F114F2" w:rsidR="006F62FD" w:rsidRDefault="006F62FD" w:rsidP="00B5709C">
      <w:pPr>
        <w:jc w:val="both"/>
      </w:pPr>
      <w:r>
        <w:t>That a pianist in London should execute a fantasia at Paris,</w:t>
      </w:r>
      <w:r w:rsidR="00C5658A">
        <w:t xml:space="preserve"> </w:t>
      </w:r>
      <w:r>
        <w:t>Brussels, Berlin, and Vienna, at the same moment and with the same spirit, expression, and precision as if the instruments, at these distant places, were under his fingers, is not only within the limits of practicability, but really presents no other difficulty than may arise from the expense of the performances. From what has been just stated, it is clear that the time of music has been already transmitted, and the production of the sounds does not offer any more difficulty than the printing of the letters of a dispatch.</w:t>
      </w:r>
    </w:p>
    <w:p w14:paraId="24903272" w14:textId="46D1C1C5" w:rsidR="006F62FD" w:rsidRDefault="006F62FD" w:rsidP="00B5709C">
      <w:pPr>
        <w:jc w:val="both"/>
      </w:pPr>
      <w:r w:rsidRPr="001B5331">
        <w:rPr>
          <w:b/>
          <w:bCs/>
        </w:rPr>
        <w:t>238.</w:t>
      </w:r>
      <w:r>
        <w:t xml:space="preserve"> </w:t>
      </w:r>
      <w:r w:rsidR="00C5658A">
        <w:tab/>
      </w:r>
      <w:r>
        <w:t xml:space="preserve">A great celerity of transmission is claimed for the printing telegraph of House, so great, that if the claim be well founded, it is a matter of surprise that it has not superseded the Morse telegraph in </w:t>
      </w:r>
      <w:r w:rsidR="00926BEA">
        <w:t>the</w:t>
      </w:r>
      <w:r>
        <w:t xml:space="preserve"> United States, where competition is so sharp and action so free. According to Mr. Turnbull, who ought to be considered </w:t>
      </w:r>
      <w:r w:rsidR="00C5658A">
        <w:t>a</w:t>
      </w:r>
      <w:r>
        <w:t>n impartial assessor, at least between inventors who are both American, the ordinary rate of transmission of the improved House instrument is from 30 to 35 words, printed in full, per minute, which would be from 16</w:t>
      </w:r>
      <w:r w:rsidR="00B5709C">
        <w:t>5</w:t>
      </w:r>
      <w:r>
        <w:t xml:space="preserve"> to 200 letters. </w:t>
      </w:r>
      <w:r w:rsidR="00C5658A">
        <w:t>H</w:t>
      </w:r>
      <w:r>
        <w:t xml:space="preserve">e </w:t>
      </w:r>
      <w:r w:rsidR="00B5709C">
        <w:t>adds</w:t>
      </w:r>
      <w:r>
        <w:t xml:space="preserve"> that business-messages</w:t>
      </w:r>
      <w:r w:rsidR="007C1858">
        <w:t xml:space="preserve"> are </w:t>
      </w:r>
      <w:r>
        <w:t xml:space="preserve">sent at, the </w:t>
      </w:r>
      <w:r w:rsidR="00C5658A">
        <w:t>ra</w:t>
      </w:r>
      <w:r>
        <w:t>te of 200 to 2</w:t>
      </w:r>
      <w:r w:rsidR="00B5709C">
        <w:t>5</w:t>
      </w:r>
      <w:r>
        <w:t xml:space="preserve">0 letters per minute, and that in </w:t>
      </w:r>
      <w:r w:rsidR="00C151B4">
        <w:t>one</w:t>
      </w:r>
      <w:r>
        <w:t xml:space="preserve"> </w:t>
      </w:r>
      <w:r w:rsidR="00E70018">
        <w:t>case</w:t>
      </w:r>
      <w:r>
        <w:t xml:space="preserve"> 363 letters, transmitted from New York, have been printed at, Utica, distant 240 miles, in </w:t>
      </w:r>
      <w:r w:rsidR="00C151B4">
        <w:t>one</w:t>
      </w:r>
      <w:r>
        <w:t xml:space="preserve"> minute.</w:t>
      </w:r>
    </w:p>
    <w:p w14:paraId="4AEBF3DD" w14:textId="2951DAA8" w:rsidR="006F62FD" w:rsidRDefault="006F62FD" w:rsidP="00B5709C">
      <w:pPr>
        <w:jc w:val="both"/>
      </w:pPr>
      <w:r>
        <w:t xml:space="preserve">In a written estimate supplied by the directors of the House </w:t>
      </w:r>
      <w:r w:rsidR="00326CEC">
        <w:t>line</w:t>
      </w:r>
      <w:r>
        <w:t xml:space="preserve">s to Mr. Jones, </w:t>
      </w:r>
      <w:r w:rsidR="009E40F1" w:rsidRPr="009E40F1">
        <w:t>(Jones. Elec. Tel., New York, 1852, p. 112. 72)</w:t>
      </w:r>
      <w:r w:rsidR="009E40F1">
        <w:t xml:space="preserve">, </w:t>
      </w:r>
      <w:r>
        <w:t>it is also stated that, accidents apart, the average number of words transmitted on a single wire per minute and printed in full by the telegraph at their place of destination, is from thirty to thirty-five; but when as in newspapers abbreviations</w:t>
      </w:r>
      <w:r w:rsidR="007C1858">
        <w:t xml:space="preserve"> are </w:t>
      </w:r>
      <w:r>
        <w:t xml:space="preserve">allowed, the rate is fifty. It is stated for </w:t>
      </w:r>
      <w:r w:rsidR="00C5658A">
        <w:t>example</w:t>
      </w:r>
      <w:r>
        <w:t xml:space="preserve"> that the proceedings of the democratic state convention in the autumn of 1850, containing 7000 words, were transmitted from Syracuse to Buffalo in two hours and ten minutes, being at the rate of 64 words per minute. It is evident that in this telegraph, lik</w:t>
      </w:r>
      <w:r w:rsidR="00B5709C">
        <w:t>e</w:t>
      </w:r>
      <w:r>
        <w:t xml:space="preserve"> others, much depends on the ability of the telegraphist, for it is stated that </w:t>
      </w:r>
      <w:r w:rsidR="00C151B4">
        <w:t>one</w:t>
      </w:r>
      <w:r>
        <w:t xml:space="preserve"> telegraphist on the line has transmitted 36</w:t>
      </w:r>
      <w:r w:rsidR="009E40F1">
        <w:t>5</w:t>
      </w:r>
      <w:r>
        <w:t xml:space="preserve"> letters in a minute, being at the rate of six per second.</w:t>
      </w:r>
    </w:p>
    <w:p w14:paraId="58F744D1" w14:textId="368BC644" w:rsidR="006F62FD" w:rsidRDefault="006F62FD" w:rsidP="009E40F1">
      <w:pPr>
        <w:jc w:val="both"/>
      </w:pPr>
      <w:r>
        <w:lastRenderedPageBreak/>
        <w:t>When it is considered that this telegraph delivers its messages printed in the ordinary Roman characters, while all the others in practical operation deliver them either in visible signs or written ciphers, which must be interpreted and taken down in ordinary writing before they can serve any useful purpose, the vast superiority of this system of House must be conspicuously manifest, supposing of course that the reports and estimates above produced</w:t>
      </w:r>
      <w:r w:rsidR="007C1858">
        <w:t xml:space="preserve"> are </w:t>
      </w:r>
      <w:r>
        <w:t>verified by the actual performance of the instrument.</w:t>
      </w:r>
    </w:p>
    <w:p w14:paraId="2854A7DE" w14:textId="61BDF4C4" w:rsidR="006F62FD" w:rsidRDefault="006F62FD" w:rsidP="00D4734F">
      <w:pPr>
        <w:jc w:val="both"/>
      </w:pPr>
      <w:r w:rsidRPr="001B5331">
        <w:rPr>
          <w:b/>
          <w:bCs/>
        </w:rPr>
        <w:t>239.</w:t>
      </w:r>
      <w:r>
        <w:t xml:space="preserve"> </w:t>
      </w:r>
      <w:r w:rsidR="009E40F1">
        <w:tab/>
      </w:r>
      <w:r>
        <w:t>Al</w:t>
      </w:r>
      <w:r w:rsidR="00926BEA">
        <w:t>though</w:t>
      </w:r>
      <w:r>
        <w:t xml:space="preserve"> the </w:t>
      </w:r>
      <w:r w:rsidR="009E40F1">
        <w:t>distance</w:t>
      </w:r>
      <w:r>
        <w:t xml:space="preserve"> to which the dispatch has to be sent cannot be said directly to affect the celerity of transmission, there are circumstances nevertheless which in practice render the transmission to great, slower than to lesser distances. In Europe, for example, stations separated by great distances, are generally in different countries, and the telegraphic line which </w:t>
      </w:r>
      <w:r w:rsidR="009E40F1">
        <w:t>c</w:t>
      </w:r>
      <w:r>
        <w:t>onne</w:t>
      </w:r>
      <w:r w:rsidR="009E40F1">
        <w:t>c</w:t>
      </w:r>
      <w:r>
        <w:t>ts them often passes through several different states in which different telegraphic systems</w:t>
      </w:r>
      <w:r w:rsidR="007C1858">
        <w:t xml:space="preserve"> are </w:t>
      </w:r>
      <w:r>
        <w:t xml:space="preserve">used, and where it is not practicable to put the wires proceeding from </w:t>
      </w:r>
      <w:r w:rsidR="00C151B4">
        <w:t>one</w:t>
      </w:r>
      <w:r>
        <w:t xml:space="preserve"> direction in immediate connection with </w:t>
      </w:r>
      <w:r w:rsidR="00926BEA">
        <w:t>the</w:t>
      </w:r>
      <w:r>
        <w:t xml:space="preserve">se which proceed in another. In such </w:t>
      </w:r>
      <w:r w:rsidR="009E40F1">
        <w:t>c</w:t>
      </w:r>
      <w:r>
        <w:t>ases the messages which arrive must be taken down and retransmitted in the direction in which they</w:t>
      </w:r>
      <w:r w:rsidR="007C1858">
        <w:t xml:space="preserve"> are </w:t>
      </w:r>
      <w:r>
        <w:t>intended to be forwarded, and on this amount alone, the time of transmission is augmented, at least in the ratio of the number of such repetitions which</w:t>
      </w:r>
      <w:r w:rsidR="007C1858">
        <w:t xml:space="preserve"> are </w:t>
      </w:r>
      <w:r>
        <w:t>necessary. But besides this, it rarely happens that a message on arriving at such intermediate station can be at once forwarded. It must wait its turn unless the wires happen to be unoccupied.</w:t>
      </w:r>
    </w:p>
    <w:p w14:paraId="52B8C285" w14:textId="4637B441" w:rsidR="006F62FD" w:rsidRDefault="006F62FD" w:rsidP="00D4734F">
      <w:pPr>
        <w:jc w:val="both"/>
      </w:pPr>
      <w:r>
        <w:t xml:space="preserve">And even </w:t>
      </w:r>
      <w:r w:rsidR="00926BEA">
        <w:t>though</w:t>
      </w:r>
      <w:r>
        <w:t xml:space="preserve"> it may be practicable to establish a direct communication between two distant stations by putting the wires in immediate connection, more or less delay must necessarily take place. The telegraphist who transmits, must first send a message along </w:t>
      </w:r>
      <w:r w:rsidR="00926BEA">
        <w:t>the</w:t>
      </w:r>
      <w:r>
        <w:t xml:space="preserve"> </w:t>
      </w:r>
      <w:r w:rsidR="00326CEC">
        <w:t>line</w:t>
      </w:r>
      <w:r>
        <w:t xml:space="preserve"> to all the intermediate stations to require the wires to be united for direct communication. At these intermediate stations, the wires may h</w:t>
      </w:r>
      <w:r w:rsidR="009E40F1">
        <w:t>e</w:t>
      </w:r>
      <w:r>
        <w:t xml:space="preserve"> employed, and the message must wait until they are free.</w:t>
      </w:r>
    </w:p>
    <w:p w14:paraId="150B3E1D" w14:textId="451E566B" w:rsidR="006F62FD" w:rsidRDefault="006F62FD" w:rsidP="00D4734F">
      <w:pPr>
        <w:jc w:val="both"/>
      </w:pPr>
      <w:r>
        <w:t>Thus, al</w:t>
      </w:r>
      <w:r w:rsidR="00926BEA">
        <w:t>though</w:t>
      </w:r>
      <w:r>
        <w:t xml:space="preserve"> it</w:t>
      </w:r>
      <w:r w:rsidR="00AB269E">
        <w:t xml:space="preserve"> be </w:t>
      </w:r>
      <w:r>
        <w:t>true that so far as the electric fluid and the apparatus by which it is transmitted are concerned, they</w:t>
      </w:r>
      <w:r w:rsidR="007C1858">
        <w:t xml:space="preserve"> are </w:t>
      </w:r>
      <w:r>
        <w:t xml:space="preserve">capable of sending a message from pole to pole in an inappreciable interval, yet the machinery of telegraphy as practically constructed presents causes of delay which prevent in many </w:t>
      </w:r>
      <w:r w:rsidR="00E70018">
        <w:t>case</w:t>
      </w:r>
      <w:r>
        <w:t>s this vast celerity from being called into action.</w:t>
      </w:r>
    </w:p>
    <w:p w14:paraId="6B5A912F" w14:textId="44666599" w:rsidR="006F62FD" w:rsidRDefault="006F62FD" w:rsidP="00D4734F">
      <w:pPr>
        <w:jc w:val="both"/>
      </w:pPr>
      <w:r>
        <w:t>Until very recently, a message transmitted from Milan to Paris, being necessarily sent round by Trieste, Vienna, Berlin, and Brussels, was more than twenty-four h</w:t>
      </w:r>
      <w:r w:rsidR="00330B43">
        <w:t>ou</w:t>
      </w:r>
      <w:r>
        <w:t>rs in reaching its destination.</w:t>
      </w:r>
    </w:p>
    <w:p w14:paraId="0C80B030" w14:textId="5EDF6BB9" w:rsidR="006F62FD" w:rsidRDefault="006F62FD" w:rsidP="00D4734F">
      <w:pPr>
        <w:jc w:val="both"/>
      </w:pPr>
      <w:r>
        <w:t>Besides these causes of delay, there are, however, others. It has been stated that the intensity of the current is diminished, ceteris parib</w:t>
      </w:r>
      <w:r w:rsidR="00330B43">
        <w:t>us</w:t>
      </w:r>
      <w:r>
        <w:t>, as the distance is augmented. When transmission therefore to great distances is required, various expedients, at intermediate stations, such as relay batteries or relay magnets, or both, are required, and notice must be given to apply these even when they are provided.</w:t>
      </w:r>
    </w:p>
    <w:p w14:paraId="3FF3DB82" w14:textId="5D70506C" w:rsidR="006F62FD" w:rsidRDefault="006F62FD" w:rsidP="00D4734F">
      <w:pPr>
        <w:jc w:val="both"/>
      </w:pPr>
      <w:r>
        <w:t>The chances of interruption by reason of defective insul</w:t>
      </w:r>
      <w:r w:rsidR="00330B43">
        <w:t>a</w:t>
      </w:r>
      <w:r>
        <w:t>tion or accidents to the wires, are also incr</w:t>
      </w:r>
      <w:r w:rsidR="00330B43">
        <w:t>ea</w:t>
      </w:r>
      <w:r w:rsidR="00E70018">
        <w:t>se</w:t>
      </w:r>
      <w:r>
        <w:t>d in proportion to the distance.</w:t>
      </w:r>
    </w:p>
    <w:p w14:paraId="3A995036" w14:textId="12D5140B" w:rsidR="006F62FD" w:rsidRDefault="006F62FD" w:rsidP="00D4734F">
      <w:pPr>
        <w:jc w:val="both"/>
      </w:pPr>
      <w:r w:rsidRPr="001B5331">
        <w:rPr>
          <w:b/>
          <w:bCs/>
        </w:rPr>
        <w:t>240.</w:t>
      </w:r>
      <w:r>
        <w:tab/>
        <w:t>As may be naturally expected, the most frequent examples of direct telegraphic communication to great distances</w:t>
      </w:r>
      <w:r w:rsidR="007C1858">
        <w:t xml:space="preserve"> are </w:t>
      </w:r>
      <w:r>
        <w:t>supplied by the United States.</w:t>
      </w:r>
    </w:p>
    <w:p w14:paraId="04BA7C61" w14:textId="77777777" w:rsidR="00EE31D2" w:rsidRDefault="006F62FD" w:rsidP="00EE31D2">
      <w:pPr>
        <w:jc w:val="both"/>
      </w:pPr>
      <w:r>
        <w:t>On the lines of the O'Reilly Company of N</w:t>
      </w:r>
      <w:r w:rsidR="00330B43">
        <w:t>e</w:t>
      </w:r>
      <w:r>
        <w:t>w York,* messages</w:t>
      </w:r>
      <w:r w:rsidR="007C1858">
        <w:t xml:space="preserve"> are </w:t>
      </w:r>
      <w:r>
        <w:t xml:space="preserve">daily transmitted </w:t>
      </w:r>
      <w:r w:rsidR="00926BEA">
        <w:t>without</w:t>
      </w:r>
      <w:r>
        <w:t xml:space="preserve"> any intermediate repetition to a distance of 1100 miles, that is from New York to Louisville in Kentucky.</w:t>
      </w:r>
      <w:r w:rsidR="00EE31D2" w:rsidRPr="00EE31D2">
        <w:t xml:space="preserve"> </w:t>
      </w:r>
    </w:p>
    <w:p w14:paraId="03287EEC" w14:textId="07633A26" w:rsidR="00EE31D2" w:rsidRDefault="00EE31D2" w:rsidP="00EE31D2">
      <w:pPr>
        <w:jc w:val="both"/>
      </w:pPr>
      <w:r w:rsidRPr="00330B43">
        <w:t>*</w:t>
      </w:r>
      <w:r>
        <w:t xml:space="preserve"> The American Telegraph Companies are subject to such constant changes that it may be necessary to state here, once for all, that the names and denominations to which we refer are these which were current in 1853-4, but which may be changed before these sheets come into the hands of the reader.</w:t>
      </w:r>
    </w:p>
    <w:p w14:paraId="26A6E968" w14:textId="4399CD05" w:rsidR="006F62FD" w:rsidRDefault="006F62FD" w:rsidP="00D4734F">
      <w:pPr>
        <w:jc w:val="both"/>
      </w:pPr>
    </w:p>
    <w:p w14:paraId="1D5219CD" w14:textId="2E1071F7" w:rsidR="006F62FD" w:rsidRDefault="006F62FD" w:rsidP="00D4734F">
      <w:pPr>
        <w:jc w:val="both"/>
      </w:pPr>
      <w:r>
        <w:t xml:space="preserve">"To do this, it is found necessary to place two batteries in </w:t>
      </w:r>
      <w:r w:rsidR="00926BEA">
        <w:t>the</w:t>
      </w:r>
      <w:r>
        <w:t xml:space="preserve"> circuit at a distance of 400 miles apart, for the purpose of renewing the electric current, part of which escapes from defective insulation and atmospheric, causes. There is no doubt but that, in a more advanced stage of telegraphing—which may be but a short time hence—New Orleans and N</w:t>
      </w:r>
      <w:r w:rsidR="00330B43">
        <w:t>e</w:t>
      </w:r>
      <w:r>
        <w:t xml:space="preserve">w York will be placed in instantaneous communication with each other. To enable this to take place, requires, in the first place, a line substantially built and </w:t>
      </w:r>
      <w:r w:rsidR="00926BEA">
        <w:t>th</w:t>
      </w:r>
      <w:r w:rsidR="00330B43">
        <w:t>o</w:t>
      </w:r>
      <w:r>
        <w:t>roughly insulated. It may</w:t>
      </w:r>
      <w:r w:rsidR="00AB269E">
        <w:t xml:space="preserve"> be </w:t>
      </w:r>
      <w:r>
        <w:t xml:space="preserve">remarked, that it is but two years since, when to telegraph 300 miles on a single or unbroken circuit, was considered a feat; </w:t>
      </w:r>
      <w:r w:rsidR="000F31CD">
        <w:t>n</w:t>
      </w:r>
      <w:r>
        <w:t>ow, from improvements made since then in telegraphs, we can send over 1100 miles</w:t>
      </w:r>
      <w:r w:rsidR="000F31CD">
        <w:t xml:space="preserve"> </w:t>
      </w:r>
      <w:r>
        <w:t>easier than w</w:t>
      </w:r>
      <w:r w:rsidR="000F31CD">
        <w:t>e</w:t>
      </w:r>
      <w:r>
        <w:t xml:space="preserve"> could 300 at that time. In our Cincinnati office,</w:t>
      </w:r>
      <w:r w:rsidR="000F31CD">
        <w:t xml:space="preserve"> </w:t>
      </w:r>
      <w:r>
        <w:t xml:space="preserve">two years ago, and until very lately, they used a separate battery for each line. From a series of experiments made, one single battery, of no greater strength than </w:t>
      </w:r>
      <w:r w:rsidR="00926BEA">
        <w:t>the</w:t>
      </w:r>
      <w:r>
        <w:t xml:space="preserve">se formerly used, now works </w:t>
      </w:r>
      <w:r w:rsidR="000F31CD">
        <w:t>ei</w:t>
      </w:r>
      <w:r>
        <w:t xml:space="preserve">ght distinct and separate lines, with no apparent diminution of strength, and at a great saving of expense to the office." </w:t>
      </w:r>
      <w:r w:rsidR="00330B43">
        <w:t>+</w:t>
      </w:r>
    </w:p>
    <w:p w14:paraId="0AFCF5BE" w14:textId="77777777" w:rsidR="00D4734F" w:rsidRDefault="00D4734F" w:rsidP="00D4734F">
      <w:pPr>
        <w:jc w:val="both"/>
      </w:pPr>
      <w:r>
        <w:t>+  Report of Mr. O'Reilly. Jones'. El. Tel., p. 101.</w:t>
      </w:r>
    </w:p>
    <w:p w14:paraId="71B484C4" w14:textId="31354369" w:rsidR="006F62FD" w:rsidRDefault="006F62FD" w:rsidP="00D4734F">
      <w:pPr>
        <w:jc w:val="both"/>
      </w:pPr>
      <w:r>
        <w:t>A report of the directors of the New York Bain lines states that messages</w:t>
      </w:r>
      <w:r w:rsidR="007C1858">
        <w:t xml:space="preserve"> are </w:t>
      </w:r>
      <w:r>
        <w:t xml:space="preserve">transmitted by them, </w:t>
      </w:r>
      <w:r w:rsidR="00926BEA">
        <w:t>without</w:t>
      </w:r>
      <w:r>
        <w:t xml:space="preserve"> being rewritten, from New York to Buffalo, a distance of 600 miles. This is do</w:t>
      </w:r>
      <w:r w:rsidR="000F31CD">
        <w:t>ne</w:t>
      </w:r>
      <w:r>
        <w:t xml:space="preserve"> </w:t>
      </w:r>
      <w:r w:rsidR="00926BEA">
        <w:t>without</w:t>
      </w:r>
      <w:r>
        <w:t xml:space="preserve"> any intermediate relay batteries </w:t>
      </w:r>
      <w:r w:rsidR="000F31CD">
        <w:t>o</w:t>
      </w:r>
      <w:r>
        <w:t>r magnets.</w:t>
      </w:r>
    </w:p>
    <w:p w14:paraId="4C154B2A" w14:textId="0DC74490" w:rsidR="006F62FD" w:rsidRDefault="006F62FD" w:rsidP="00D4734F">
      <w:pPr>
        <w:jc w:val="both"/>
      </w:pPr>
      <w:r>
        <w:t xml:space="preserve">The directors of the Morse lines at New York report that their telegraph messages have in some </w:t>
      </w:r>
      <w:r w:rsidR="00E70018">
        <w:t>case</w:t>
      </w:r>
      <w:r>
        <w:t>s been actually transmitted</w:t>
      </w:r>
      <w:r w:rsidR="000F31CD">
        <w:t xml:space="preserve"> </w:t>
      </w:r>
      <w:r w:rsidR="00926BEA">
        <w:t>without</w:t>
      </w:r>
      <w:r>
        <w:t xml:space="preserve"> intermediate repetition to a distance of 1</w:t>
      </w:r>
      <w:r w:rsidR="000F31CD">
        <w:t>5</w:t>
      </w:r>
      <w:r>
        <w:t>00 miles.</w:t>
      </w:r>
    </w:p>
    <w:p w14:paraId="67F1728E" w14:textId="0E12C23A" w:rsidR="006F62FD" w:rsidRDefault="006F62FD" w:rsidP="00D4734F">
      <w:pPr>
        <w:jc w:val="both"/>
      </w:pPr>
      <w:r w:rsidRPr="001B5331">
        <w:rPr>
          <w:b/>
          <w:bCs/>
        </w:rPr>
        <w:t>241.</w:t>
      </w:r>
      <w:r>
        <w:tab/>
      </w:r>
      <w:r w:rsidR="00926BEA">
        <w:t>The</w:t>
      </w:r>
      <w:r>
        <w:t xml:space="preserve"> promptitude with which dispatches</w:t>
      </w:r>
      <w:r w:rsidR="007C1858">
        <w:t xml:space="preserve"> are </w:t>
      </w:r>
      <w:r>
        <w:t>expedited, and the celerity with which they</w:t>
      </w:r>
      <w:r w:rsidR="007C1858">
        <w:t xml:space="preserve"> are </w:t>
      </w:r>
      <w:r>
        <w:t>transmitted, will</w:t>
      </w:r>
      <w:r w:rsidR="00AB269E">
        <w:t xml:space="preserve"> be </w:t>
      </w:r>
      <w:r>
        <w:t>greatly promoted in all cases by an uniform system and organisation being established upon the lines over which they</w:t>
      </w:r>
      <w:r w:rsidR="007C1858">
        <w:t xml:space="preserve"> are </w:t>
      </w:r>
      <w:r>
        <w:t>transmitted. No greater cause of delay can exist than that which arises from diversity of telegraphic instruments and language. Mu</w:t>
      </w:r>
      <w:r w:rsidR="000F31CD">
        <w:t>ch</w:t>
      </w:r>
    </w:p>
    <w:p w14:paraId="19A26665" w14:textId="692AD509" w:rsidR="006F62FD" w:rsidRDefault="006F62FD" w:rsidP="00A61F17">
      <w:pPr>
        <w:jc w:val="both"/>
      </w:pPr>
      <w:r>
        <w:t>inconvenience, expense, and delay also arise even in caws where similar instr</w:t>
      </w:r>
      <w:r w:rsidR="000F31CD">
        <w:t>um</w:t>
      </w:r>
      <w:r>
        <w:t xml:space="preserve">ents and </w:t>
      </w:r>
      <w:r w:rsidR="000F31CD">
        <w:t>c</w:t>
      </w:r>
      <w:r>
        <w:t>iphers</w:t>
      </w:r>
      <w:r w:rsidR="007C1858">
        <w:t xml:space="preserve"> are </w:t>
      </w:r>
      <w:r>
        <w:t>used, from a want of uniformity in the various parts of the apparatus, and in the systems of abridgments which</w:t>
      </w:r>
      <w:r w:rsidR="007C1858">
        <w:t xml:space="preserve"> are </w:t>
      </w:r>
      <w:r>
        <w:t>adopted in the language. Where the instruments and the part</w:t>
      </w:r>
      <w:r w:rsidR="000F31CD">
        <w:t>s</w:t>
      </w:r>
      <w:r>
        <w:t xml:space="preserve"> of apparatus have been constructed of varying patterns and sizes, they cannot be readily replaced in cases of wearing out or accidental fracture. By the ado</w:t>
      </w:r>
      <w:r w:rsidR="00D4734F">
        <w:t xml:space="preserve">ption </w:t>
      </w:r>
      <w:r>
        <w:t>of one uniform size and patt</w:t>
      </w:r>
      <w:r w:rsidR="00D4734F">
        <w:t>e</w:t>
      </w:r>
      <w:r>
        <w:t>rn, depots of all the parts may be provided, from which any station which may</w:t>
      </w:r>
      <w:r w:rsidR="00AB269E">
        <w:t xml:space="preserve"> be </w:t>
      </w:r>
      <w:r>
        <w:t>stopped by an accident can be immediately supplied with the part or parts which require to be replaced. Another advantage incidental to such uniformity is grouter ec</w:t>
      </w:r>
      <w:r w:rsidR="00C151B4">
        <w:t>on</w:t>
      </w:r>
      <w:r w:rsidR="00D4734F">
        <w:t>o</w:t>
      </w:r>
      <w:r>
        <w:t>my in the maintenance of the apparatus and lines.</w:t>
      </w:r>
    </w:p>
    <w:p w14:paraId="063EDFD3" w14:textId="1246E90A" w:rsidR="006F62FD" w:rsidRDefault="006F62FD" w:rsidP="00A61F17">
      <w:pPr>
        <w:jc w:val="both"/>
      </w:pPr>
      <w:r>
        <w:t>Impressed with these considerations, a large majority of the American telegraph companies</w:t>
      </w:r>
      <w:r w:rsidR="00D4734F">
        <w:t xml:space="preserve"> </w:t>
      </w:r>
      <w:r>
        <w:t>have formed themselves into a confederation, which meets annually at Washington, and which is permanently represented the</w:t>
      </w:r>
      <w:r w:rsidR="00EE31D2">
        <w:t>re</w:t>
      </w:r>
      <w:r>
        <w:t xml:space="preserve"> by a permanent committee and secretary.</w:t>
      </w:r>
    </w:p>
    <w:p w14:paraId="29E91767" w14:textId="0ED83F15" w:rsidR="006F62FD" w:rsidRDefault="006F62FD" w:rsidP="00A61F17">
      <w:pPr>
        <w:jc w:val="both"/>
      </w:pPr>
      <w:r>
        <w:t>This body has published reports containing many important and</w:t>
      </w:r>
      <w:r w:rsidR="00EE31D2">
        <w:t xml:space="preserve"> </w:t>
      </w:r>
      <w:r>
        <w:t>interesting statistical facts, and has adopted measures with a view</w:t>
      </w:r>
      <w:r w:rsidR="00EE31D2">
        <w:t xml:space="preserve"> </w:t>
      </w:r>
      <w:r>
        <w:t xml:space="preserve">to the establishment of a central depot for the supply of all articles necessary for the maintenance of the lines and stations, if good quality and at fair prices. </w:t>
      </w:r>
      <w:r w:rsidR="00926BEA">
        <w:t>The</w:t>
      </w:r>
      <w:r>
        <w:t xml:space="preserve"> secretary of the </w:t>
      </w:r>
      <w:r w:rsidR="00EE31D2">
        <w:t>convention</w:t>
      </w:r>
      <w:r>
        <w:t>. Mr. J. P. Shaff</w:t>
      </w:r>
      <w:r w:rsidR="00EE31D2">
        <w:t>n</w:t>
      </w:r>
      <w:r>
        <w:t xml:space="preserve">er, has commenced the publication of a monthly periodical devoted to subjects directly and indirectly connected with electric, telegraphs; and as not less than nine-tenths of all the American lines, as well as </w:t>
      </w:r>
      <w:r w:rsidR="00926BEA">
        <w:t>the</w:t>
      </w:r>
      <w:r>
        <w:t>se of contiguous states,</w:t>
      </w:r>
      <w:r w:rsidR="007C1858">
        <w:t xml:space="preserve"> are </w:t>
      </w:r>
      <w:r>
        <w:t>worked with Morse's instrument, it is proposed to reduce it as speedily as possib</w:t>
      </w:r>
      <w:r w:rsidR="00EE31D2">
        <w:t>l</w:t>
      </w:r>
      <w:r>
        <w:t xml:space="preserve">e to </w:t>
      </w:r>
      <w:r w:rsidR="00C151B4">
        <w:t>one</w:t>
      </w:r>
      <w:r>
        <w:t xml:space="preserve"> uniform pattern, so that its parts, as well as </w:t>
      </w:r>
      <w:r w:rsidR="00926BEA">
        <w:t>the</w:t>
      </w:r>
      <w:r>
        <w:t xml:space="preserve">se of the batteries, may be always ready to be supplied in </w:t>
      </w:r>
      <w:r w:rsidR="00E70018">
        <w:t>case</w:t>
      </w:r>
      <w:r>
        <w:t>s of failure or breakage, the like parts fitting indifferently all instruments and</w:t>
      </w:r>
      <w:r w:rsidR="00EE31D2">
        <w:t xml:space="preserve"> </w:t>
      </w:r>
      <w:r>
        <w:t>all apparatus.</w:t>
      </w:r>
    </w:p>
    <w:p w14:paraId="6E339C50" w14:textId="759970AF" w:rsidR="006F62FD" w:rsidRDefault="006F62FD" w:rsidP="00A61F17">
      <w:pPr>
        <w:jc w:val="both"/>
      </w:pPr>
      <w:r>
        <w:lastRenderedPageBreak/>
        <w:t>Th</w:t>
      </w:r>
      <w:r w:rsidR="00EE31D2">
        <w:t>e</w:t>
      </w:r>
      <w:r>
        <w:t xml:space="preserve"> batteries invariably used by the A</w:t>
      </w:r>
      <w:r w:rsidR="00EE31D2">
        <w:t>merican</w:t>
      </w:r>
      <w:r>
        <w:t xml:space="preserve"> telegraphs</w:t>
      </w:r>
      <w:r w:rsidR="007C1858">
        <w:t xml:space="preserve"> are </w:t>
      </w:r>
      <w:r w:rsidR="00926BEA">
        <w:t>th</w:t>
      </w:r>
      <w:r w:rsidR="00EE31D2">
        <w:t>o</w:t>
      </w:r>
      <w:r>
        <w:t>s</w:t>
      </w:r>
      <w:r w:rsidR="00EE31D2">
        <w:t>e</w:t>
      </w:r>
      <w:r>
        <w:t xml:space="preserve"> of Grove, each element of which consists of is cup of unglazed. earthenware, placed in a glass tumbler of equal height end greater </w:t>
      </w:r>
      <w:r w:rsidR="00EE31D2">
        <w:t>diam</w:t>
      </w:r>
      <w:r>
        <w:t xml:space="preserve">eter. A zinc cylinder is let down between the glass and the </w:t>
      </w:r>
      <w:bookmarkStart w:id="15" w:name="_Hlk108444021"/>
      <w:r w:rsidR="00EE31D2">
        <w:t>earthenware cup</w:t>
      </w:r>
      <w:bookmarkEnd w:id="15"/>
      <w:r>
        <w:t xml:space="preserve">, and a platinum cylinder is let down into </w:t>
      </w:r>
      <w:r w:rsidR="00926BEA">
        <w:t>the</w:t>
      </w:r>
      <w:r>
        <w:t xml:space="preserve"> </w:t>
      </w:r>
      <w:r w:rsidR="00EE31D2" w:rsidRPr="00EE31D2">
        <w:t>earthenware cup</w:t>
      </w:r>
      <w:r>
        <w:t>. The space between the cups is then filled with acidulated water, and the earthenware cup is filled with pure nitric acid.</w:t>
      </w:r>
    </w:p>
    <w:p w14:paraId="4D00975B" w14:textId="0A474FAF" w:rsidR="006F62FD" w:rsidRDefault="006F62FD" w:rsidP="00A61F17">
      <w:pPr>
        <w:jc w:val="both"/>
      </w:pPr>
      <w:r>
        <w:t xml:space="preserve">Such being the batteries, </w:t>
      </w:r>
      <w:r w:rsidR="00926BEA">
        <w:t>the</w:t>
      </w:r>
      <w:r>
        <w:t xml:space="preserve"> articles of consumption in the waiting of the telegraphs</w:t>
      </w:r>
      <w:r w:rsidR="007C1858">
        <w:t xml:space="preserve"> are </w:t>
      </w:r>
      <w:r>
        <w:t xml:space="preserve">enumerated as follows by the secretary of the </w:t>
      </w:r>
      <w:r w:rsidR="000B588E">
        <w:t xml:space="preserve">convention: — </w:t>
      </w:r>
      <w:r>
        <w:t>Nitri</w:t>
      </w:r>
      <w:r w:rsidR="000B588E">
        <w:t>c</w:t>
      </w:r>
      <w:r>
        <w:t xml:space="preserve"> and sulphuric acids, zinc, quicksilver (for amalgamating the zinc, &amp;</w:t>
      </w:r>
      <w:r w:rsidR="000B588E">
        <w:t>c</w:t>
      </w:r>
      <w:r>
        <w:t>.), skeleton forms f</w:t>
      </w:r>
      <w:r w:rsidR="000B588E">
        <w:t>o</w:t>
      </w:r>
      <w:r>
        <w:t>r messages, ink, envelopes, pencils, and pens.</w:t>
      </w:r>
    </w:p>
    <w:p w14:paraId="73183D46" w14:textId="0DF7F8E0" w:rsidR="000B588E" w:rsidRDefault="006F62FD" w:rsidP="00A61F17">
      <w:pPr>
        <w:jc w:val="both"/>
      </w:pPr>
      <w:r>
        <w:t>From statistical data collected by the secretary, it was found that in 1853 the annual consumption and cost of these materials was as follows:</w:t>
      </w:r>
      <w:r w:rsidR="000B588E">
        <w:t xml:space="preserve"> </w:t>
      </w:r>
      <w:r>
        <w:t xml:space="preserve">— </w:t>
      </w:r>
    </w:p>
    <w:tbl>
      <w:tblPr>
        <w:tblStyle w:val="TableGrid"/>
        <w:tblW w:w="0" w:type="auto"/>
        <w:tblLook w:val="04A0" w:firstRow="1" w:lastRow="0" w:firstColumn="1" w:lastColumn="0" w:noHBand="0" w:noVBand="1"/>
      </w:tblPr>
      <w:tblGrid>
        <w:gridCol w:w="3005"/>
        <w:gridCol w:w="3005"/>
        <w:gridCol w:w="3006"/>
      </w:tblGrid>
      <w:tr w:rsidR="000B588E" w14:paraId="754942BC" w14:textId="77777777" w:rsidTr="000B588E">
        <w:tc>
          <w:tcPr>
            <w:tcW w:w="3005" w:type="dxa"/>
          </w:tcPr>
          <w:p w14:paraId="70C840DF" w14:textId="77777777" w:rsidR="000B588E" w:rsidRDefault="000B588E" w:rsidP="006F62FD"/>
        </w:tc>
        <w:tc>
          <w:tcPr>
            <w:tcW w:w="3005" w:type="dxa"/>
          </w:tcPr>
          <w:p w14:paraId="4D6DA7EB" w14:textId="47F2018D" w:rsidR="000B588E" w:rsidRDefault="000B588E" w:rsidP="006F62FD">
            <w:r>
              <w:t>Quantities</w:t>
            </w:r>
          </w:p>
        </w:tc>
        <w:tc>
          <w:tcPr>
            <w:tcW w:w="3006" w:type="dxa"/>
          </w:tcPr>
          <w:p w14:paraId="02CFB46C" w14:textId="1546F0A2" w:rsidR="000B588E" w:rsidRDefault="000B588E" w:rsidP="006F62FD">
            <w:r>
              <w:t>Cost</w:t>
            </w:r>
          </w:p>
        </w:tc>
      </w:tr>
      <w:tr w:rsidR="000B588E" w14:paraId="7D7EA929" w14:textId="77777777" w:rsidTr="000B588E">
        <w:tc>
          <w:tcPr>
            <w:tcW w:w="3005" w:type="dxa"/>
          </w:tcPr>
          <w:p w14:paraId="16922CA6" w14:textId="0204523D" w:rsidR="000B588E" w:rsidRDefault="000B588E" w:rsidP="006F62FD">
            <w:r>
              <w:t>Nitric acid</w:t>
            </w:r>
          </w:p>
        </w:tc>
        <w:tc>
          <w:tcPr>
            <w:tcW w:w="3005" w:type="dxa"/>
          </w:tcPr>
          <w:p w14:paraId="00C79A93" w14:textId="23E53FA5" w:rsidR="000B588E" w:rsidRDefault="002712F8" w:rsidP="006F62FD">
            <w:r>
              <w:t>199680 lb.</w:t>
            </w:r>
          </w:p>
        </w:tc>
        <w:tc>
          <w:tcPr>
            <w:tcW w:w="3006" w:type="dxa"/>
          </w:tcPr>
          <w:p w14:paraId="0481AAB6" w14:textId="692FC678" w:rsidR="000B588E" w:rsidRDefault="002712F8" w:rsidP="006F62FD">
            <w:r>
              <w:t>£1105</w:t>
            </w:r>
          </w:p>
        </w:tc>
      </w:tr>
      <w:tr w:rsidR="000B588E" w14:paraId="273CDC18" w14:textId="77777777" w:rsidTr="000B588E">
        <w:tc>
          <w:tcPr>
            <w:tcW w:w="3005" w:type="dxa"/>
          </w:tcPr>
          <w:p w14:paraId="7F2C7333" w14:textId="1CDD44D6" w:rsidR="000B588E" w:rsidRDefault="000B588E" w:rsidP="006F62FD">
            <w:r>
              <w:t>Sulphuric acid</w:t>
            </w:r>
          </w:p>
        </w:tc>
        <w:tc>
          <w:tcPr>
            <w:tcW w:w="3005" w:type="dxa"/>
          </w:tcPr>
          <w:p w14:paraId="674C5C4B" w14:textId="075BDDBA" w:rsidR="000B588E" w:rsidRDefault="002712F8" w:rsidP="006F62FD">
            <w:r>
              <w:t>50000 lb.</w:t>
            </w:r>
          </w:p>
        </w:tc>
        <w:tc>
          <w:tcPr>
            <w:tcW w:w="3006" w:type="dxa"/>
          </w:tcPr>
          <w:p w14:paraId="777D9152" w14:textId="402F8AC1" w:rsidR="000B588E" w:rsidRDefault="002712F8" w:rsidP="006F62FD">
            <w:r>
              <w:t>500</w:t>
            </w:r>
          </w:p>
        </w:tc>
      </w:tr>
      <w:tr w:rsidR="000B588E" w14:paraId="13AC2099" w14:textId="77777777" w:rsidTr="000B588E">
        <w:tc>
          <w:tcPr>
            <w:tcW w:w="3005" w:type="dxa"/>
          </w:tcPr>
          <w:p w14:paraId="64D44E5F" w14:textId="1F047866" w:rsidR="000B588E" w:rsidRDefault="000B588E" w:rsidP="006F62FD">
            <w:r>
              <w:t>Zinc cylinders</w:t>
            </w:r>
          </w:p>
        </w:tc>
        <w:tc>
          <w:tcPr>
            <w:tcW w:w="3005" w:type="dxa"/>
          </w:tcPr>
          <w:p w14:paraId="3FCF818E" w14:textId="64992A47" w:rsidR="000B588E" w:rsidRDefault="002712F8" w:rsidP="006F62FD">
            <w:r>
              <w:t>16500 lb.</w:t>
            </w:r>
          </w:p>
        </w:tc>
        <w:tc>
          <w:tcPr>
            <w:tcW w:w="3006" w:type="dxa"/>
          </w:tcPr>
          <w:p w14:paraId="16AA05C5" w14:textId="03EC94F6" w:rsidR="000B588E" w:rsidRDefault="002712F8" w:rsidP="006F62FD">
            <w:r>
              <w:t>400</w:t>
            </w:r>
          </w:p>
        </w:tc>
      </w:tr>
      <w:tr w:rsidR="000B588E" w14:paraId="01D028C0" w14:textId="77777777" w:rsidTr="000B588E">
        <w:tc>
          <w:tcPr>
            <w:tcW w:w="3005" w:type="dxa"/>
          </w:tcPr>
          <w:p w14:paraId="4D6B52BE" w14:textId="581D6A90" w:rsidR="000B588E" w:rsidRDefault="000B588E" w:rsidP="006F62FD">
            <w:r>
              <w:t>Mercury</w:t>
            </w:r>
          </w:p>
        </w:tc>
        <w:tc>
          <w:tcPr>
            <w:tcW w:w="3005" w:type="dxa"/>
          </w:tcPr>
          <w:p w14:paraId="29520F9A" w14:textId="0BB57002" w:rsidR="000B588E" w:rsidRDefault="002712F8" w:rsidP="006F62FD">
            <w:r>
              <w:t>3000 lb.</w:t>
            </w:r>
          </w:p>
        </w:tc>
        <w:tc>
          <w:tcPr>
            <w:tcW w:w="3006" w:type="dxa"/>
          </w:tcPr>
          <w:p w14:paraId="4C2D52D9" w14:textId="5E6D2DF7" w:rsidR="000B588E" w:rsidRDefault="002712F8" w:rsidP="006F62FD">
            <w:r>
              <w:t>600</w:t>
            </w:r>
          </w:p>
        </w:tc>
      </w:tr>
      <w:tr w:rsidR="000B588E" w14:paraId="713606C8" w14:textId="77777777" w:rsidTr="000B588E">
        <w:tc>
          <w:tcPr>
            <w:tcW w:w="3005" w:type="dxa"/>
          </w:tcPr>
          <w:p w14:paraId="29B80007" w14:textId="25D77F08" w:rsidR="000B588E" w:rsidRDefault="002712F8" w:rsidP="006F62FD">
            <w:r>
              <w:t>Forms for messages</w:t>
            </w:r>
          </w:p>
        </w:tc>
        <w:tc>
          <w:tcPr>
            <w:tcW w:w="3005" w:type="dxa"/>
          </w:tcPr>
          <w:p w14:paraId="12E5E1D1" w14:textId="418C4E8A" w:rsidR="000B588E" w:rsidRDefault="002712F8" w:rsidP="006F62FD">
            <w:r>
              <w:t>10,000000</w:t>
            </w:r>
          </w:p>
        </w:tc>
        <w:tc>
          <w:tcPr>
            <w:tcW w:w="3006" w:type="dxa"/>
          </w:tcPr>
          <w:p w14:paraId="1814CE2B" w14:textId="216DE830" w:rsidR="000B588E" w:rsidRDefault="002712F8" w:rsidP="006F62FD">
            <w:r>
              <w:t>5000</w:t>
            </w:r>
          </w:p>
        </w:tc>
      </w:tr>
      <w:tr w:rsidR="000B588E" w14:paraId="739D6E73" w14:textId="77777777" w:rsidTr="000B588E">
        <w:tc>
          <w:tcPr>
            <w:tcW w:w="3005" w:type="dxa"/>
          </w:tcPr>
          <w:p w14:paraId="40AF2B94" w14:textId="01540D4B" w:rsidR="000B588E" w:rsidRDefault="002712F8" w:rsidP="006F62FD">
            <w:r>
              <w:t>Envelope</w:t>
            </w:r>
          </w:p>
        </w:tc>
        <w:tc>
          <w:tcPr>
            <w:tcW w:w="3005" w:type="dxa"/>
          </w:tcPr>
          <w:p w14:paraId="1B27AF99" w14:textId="1B4AF095" w:rsidR="000B588E" w:rsidRDefault="002712F8" w:rsidP="006F62FD">
            <w:r>
              <w:t>6,000000</w:t>
            </w:r>
          </w:p>
        </w:tc>
        <w:tc>
          <w:tcPr>
            <w:tcW w:w="3006" w:type="dxa"/>
          </w:tcPr>
          <w:p w14:paraId="5C884A76" w14:textId="354B167C" w:rsidR="000B588E" w:rsidRDefault="002712F8" w:rsidP="006F62FD">
            <w:r>
              <w:t>2680</w:t>
            </w:r>
          </w:p>
        </w:tc>
      </w:tr>
      <w:tr w:rsidR="000B588E" w14:paraId="4E542FCA" w14:textId="77777777" w:rsidTr="000B588E">
        <w:tc>
          <w:tcPr>
            <w:tcW w:w="3005" w:type="dxa"/>
          </w:tcPr>
          <w:p w14:paraId="79A32CF5" w14:textId="4BE69671" w:rsidR="000B588E" w:rsidRDefault="002712F8" w:rsidP="006F62FD">
            <w:r>
              <w:t>Pens</w:t>
            </w:r>
          </w:p>
        </w:tc>
        <w:tc>
          <w:tcPr>
            <w:tcW w:w="3005" w:type="dxa"/>
          </w:tcPr>
          <w:p w14:paraId="0400A486" w14:textId="1AAD2D95" w:rsidR="000B588E" w:rsidRDefault="002712F8" w:rsidP="006F62FD">
            <w:r>
              <w:t>576000</w:t>
            </w:r>
          </w:p>
        </w:tc>
        <w:tc>
          <w:tcPr>
            <w:tcW w:w="3006" w:type="dxa"/>
          </w:tcPr>
          <w:p w14:paraId="27B4635A" w14:textId="545C4CCD" w:rsidR="000B588E" w:rsidRDefault="002712F8" w:rsidP="006F62FD">
            <w:r>
              <w:t>720</w:t>
            </w:r>
          </w:p>
        </w:tc>
      </w:tr>
      <w:tr w:rsidR="002712F8" w14:paraId="6C4A332B" w14:textId="77777777" w:rsidTr="000B588E">
        <w:tc>
          <w:tcPr>
            <w:tcW w:w="3005" w:type="dxa"/>
          </w:tcPr>
          <w:p w14:paraId="40815128" w14:textId="2CAF6B74" w:rsidR="002712F8" w:rsidRDefault="002712F8" w:rsidP="006F62FD">
            <w:r>
              <w:t>Pencils</w:t>
            </w:r>
          </w:p>
        </w:tc>
        <w:tc>
          <w:tcPr>
            <w:tcW w:w="3005" w:type="dxa"/>
          </w:tcPr>
          <w:p w14:paraId="3C132FA4" w14:textId="7C1DB4C7" w:rsidR="002712F8" w:rsidRDefault="002712F8" w:rsidP="006F62FD">
            <w:r>
              <w:t>50000</w:t>
            </w:r>
          </w:p>
        </w:tc>
        <w:tc>
          <w:tcPr>
            <w:tcW w:w="3006" w:type="dxa"/>
          </w:tcPr>
          <w:p w14:paraId="471784B0" w14:textId="6919CABB" w:rsidR="002712F8" w:rsidRDefault="002712F8" w:rsidP="006F62FD">
            <w:r>
              <w:t>500</w:t>
            </w:r>
          </w:p>
        </w:tc>
      </w:tr>
    </w:tbl>
    <w:p w14:paraId="2D5F5677" w14:textId="77777777" w:rsidR="006F62FD" w:rsidRDefault="006F62FD" w:rsidP="006F62FD"/>
    <w:p w14:paraId="3D84D624" w14:textId="02D91C40" w:rsidR="006F62FD" w:rsidRDefault="006F62FD" w:rsidP="00A61F17">
      <w:pPr>
        <w:jc w:val="both"/>
      </w:pPr>
      <w:r>
        <w:t>These returns, including only the results of the lines worked by the Morse instruments, about ni</w:t>
      </w:r>
      <w:r w:rsidR="002712F8">
        <w:t>n</w:t>
      </w:r>
      <w:r>
        <w:t>e-tenths of the whole, would require to be incr</w:t>
      </w:r>
      <w:r w:rsidR="002712F8">
        <w:t>e</w:t>
      </w:r>
      <w:r w:rsidR="00E70018">
        <w:t>ase</w:t>
      </w:r>
      <w:r>
        <w:t>d by a ninth to obtain the total consumption.</w:t>
      </w:r>
    </w:p>
    <w:p w14:paraId="307C6777" w14:textId="2C29C631" w:rsidR="006F62FD" w:rsidRDefault="006F62FD" w:rsidP="00A61F17">
      <w:pPr>
        <w:jc w:val="both"/>
      </w:pPr>
      <w:r>
        <w:t>It appears, therefore, that on the lines of the United States, the number of telegraphic messages transmitted in 1853 exceeded</w:t>
      </w:r>
      <w:r w:rsidR="002712F8">
        <w:t xml:space="preserve"> </w:t>
      </w:r>
      <w:r>
        <w:t>ELEVEN MILLIONS!</w:t>
      </w:r>
    </w:p>
    <w:p w14:paraId="2F9A0EE8" w14:textId="79C32E80" w:rsidR="006F62FD" w:rsidRPr="005225D9" w:rsidRDefault="002712F8" w:rsidP="00A61F17">
      <w:pPr>
        <w:jc w:val="center"/>
        <w:rPr>
          <w:b/>
          <w:bCs/>
          <w:sz w:val="28"/>
          <w:szCs w:val="28"/>
        </w:rPr>
      </w:pPr>
      <w:r w:rsidRPr="005225D9">
        <w:rPr>
          <w:b/>
          <w:bCs/>
          <w:sz w:val="28"/>
          <w:szCs w:val="28"/>
        </w:rPr>
        <w:t>THE USES OF THE ELECTRIC TELEGRAPH</w:t>
      </w:r>
    </w:p>
    <w:p w14:paraId="443AA97B" w14:textId="2DC525FB" w:rsidR="006F62FD" w:rsidRDefault="006F62FD" w:rsidP="00A61F17">
      <w:pPr>
        <w:jc w:val="both"/>
      </w:pPr>
      <w:r w:rsidRPr="001B5331">
        <w:rPr>
          <w:b/>
          <w:bCs/>
        </w:rPr>
        <w:t>242.</w:t>
      </w:r>
      <w:r>
        <w:t xml:space="preserve"> </w:t>
      </w:r>
      <w:r w:rsidR="00FE37C7">
        <w:tab/>
      </w:r>
      <w:r>
        <w:t xml:space="preserve">To form an estimate of the uses to which the electric telegraph subserves,, it would be necessary to obtain a report of the subjects of the messages classified, with the relative number of </w:t>
      </w:r>
      <w:r w:rsidR="002712F8">
        <w:t>each</w:t>
      </w:r>
      <w:r>
        <w:t xml:space="preserve"> class, which</w:t>
      </w:r>
      <w:r w:rsidR="0060591D">
        <w:t xml:space="preserve"> are </w:t>
      </w:r>
      <w:r>
        <w:t>transmitted from and received by the chief telegraphic stations. Al</w:t>
      </w:r>
      <w:r w:rsidR="00926BEA">
        <w:t>though</w:t>
      </w:r>
      <w:r>
        <w:t xml:space="preserve"> we have not been able to procure to any great extent such data, so</w:t>
      </w:r>
      <w:r w:rsidR="0001778A">
        <w:t>me</w:t>
      </w:r>
      <w:r>
        <w:t xml:space="preserve"> notion may</w:t>
      </w:r>
      <w:r w:rsidR="00AB269E">
        <w:t xml:space="preserve"> be </w:t>
      </w:r>
      <w:r>
        <w:t>collected as to the way in which this new social, commercial, and political agent is employe</w:t>
      </w:r>
      <w:r w:rsidR="0001778A">
        <w:t xml:space="preserve">d </w:t>
      </w:r>
      <w:r>
        <w:t xml:space="preserve">from such scattered statements and notices as we have been </w:t>
      </w:r>
      <w:r w:rsidR="0001778A">
        <w:t>enabl</w:t>
      </w:r>
      <w:r>
        <w:t>ed to collect from various sources.</w:t>
      </w:r>
    </w:p>
    <w:p w14:paraId="1D437B6A" w14:textId="30F10678" w:rsidR="006F62FD" w:rsidRDefault="006F62FD" w:rsidP="00A61F17">
      <w:pPr>
        <w:jc w:val="both"/>
      </w:pPr>
      <w:r>
        <w:t xml:space="preserve">It appears that the prevailing subjects of the dispatches vary according to the station from or to which they are sent. Thus, as might naturally be expected, in large </w:t>
      </w:r>
      <w:r w:rsidR="0001778A">
        <w:t>commercial</w:t>
      </w:r>
      <w:r>
        <w:t xml:space="preserve"> marts </w:t>
      </w:r>
      <w:r w:rsidR="0001778A">
        <w:t>s</w:t>
      </w:r>
      <w:r>
        <w:t>uch as Liverpool and Glasgow, they are chiefly engrossed b</w:t>
      </w:r>
      <w:r w:rsidR="0001778A">
        <w:t xml:space="preserve">y </w:t>
      </w:r>
      <w:r>
        <w:t>messages of mercantile fir</w:t>
      </w:r>
      <w:r w:rsidR="0001778A">
        <w:t>m</w:t>
      </w:r>
      <w:r>
        <w:t>s and business. Their prevaili</w:t>
      </w:r>
      <w:r w:rsidR="0001778A">
        <w:t>ng</w:t>
      </w:r>
      <w:r>
        <w:t xml:space="preserve"> subjects also vary much with the se</w:t>
      </w:r>
      <w:r w:rsidR="0001778A">
        <w:t>a</w:t>
      </w:r>
      <w:r>
        <w:t>son of the year. Thus, i</w:t>
      </w:r>
      <w:r w:rsidR="0001778A">
        <w:t xml:space="preserve">n </w:t>
      </w:r>
      <w:r>
        <w:t>summer, the messages of tradesmen are greatly multiplied in consequence of the number transmitted by dealers in perishable articles, such as fish, fruit, &amp;</w:t>
      </w:r>
      <w:r w:rsidR="0001778A">
        <w:t>c</w:t>
      </w:r>
      <w:r>
        <w:t>., which must be supplied in regulated</w:t>
      </w:r>
      <w:r w:rsidR="0001778A">
        <w:t xml:space="preserve"> </w:t>
      </w:r>
      <w:r>
        <w:t xml:space="preserve"> quantities with the greatest promptitude.</w:t>
      </w:r>
    </w:p>
    <w:p w14:paraId="7B8A2B1C" w14:textId="7D135E7F" w:rsidR="00596839" w:rsidRDefault="006F62FD" w:rsidP="00A61F17">
      <w:pPr>
        <w:jc w:val="both"/>
      </w:pPr>
      <w:r>
        <w:t>We have obtained from the manager of the English and Irish magnetic telegraph company, the following classification of</w:t>
      </w:r>
      <w:r w:rsidR="0001778A">
        <w:t xml:space="preserve"> </w:t>
      </w:r>
      <w:r>
        <w:t>nearly 5000 dispatches which passed through the Liverpool o</w:t>
      </w:r>
      <w:r w:rsidR="00596839">
        <w:t>ffice</w:t>
      </w:r>
      <w:r>
        <w:t xml:space="preserve"> in the early part of the present year, 1854.</w:t>
      </w:r>
    </w:p>
    <w:p w14:paraId="6B1D2605" w14:textId="58487FA2" w:rsidR="00A61F17" w:rsidRDefault="00A61F17" w:rsidP="00A61F17">
      <w:pPr>
        <w:jc w:val="both"/>
      </w:pPr>
    </w:p>
    <w:p w14:paraId="70554064" w14:textId="77777777" w:rsidR="00A61F17" w:rsidRDefault="00A61F17" w:rsidP="00A61F17">
      <w:pPr>
        <w:jc w:val="both"/>
      </w:pPr>
    </w:p>
    <w:tbl>
      <w:tblPr>
        <w:tblStyle w:val="TableGrid"/>
        <w:tblW w:w="0" w:type="auto"/>
        <w:tblLook w:val="04A0" w:firstRow="1" w:lastRow="0" w:firstColumn="1" w:lastColumn="0" w:noHBand="0" w:noVBand="1"/>
      </w:tblPr>
      <w:tblGrid>
        <w:gridCol w:w="4508"/>
        <w:gridCol w:w="4508"/>
      </w:tblGrid>
      <w:tr w:rsidR="00596839" w14:paraId="670EC81A" w14:textId="77777777" w:rsidTr="00596839">
        <w:tc>
          <w:tcPr>
            <w:tcW w:w="4508" w:type="dxa"/>
          </w:tcPr>
          <w:p w14:paraId="793C8F9A" w14:textId="6F7FCEF0" w:rsidR="00596839" w:rsidRDefault="00596839" w:rsidP="006F62FD">
            <w:r>
              <w:lastRenderedPageBreak/>
              <w:t>General merchants</w:t>
            </w:r>
          </w:p>
        </w:tc>
        <w:tc>
          <w:tcPr>
            <w:tcW w:w="4508" w:type="dxa"/>
          </w:tcPr>
          <w:p w14:paraId="235DF864" w14:textId="67D2A5D0" w:rsidR="00596839" w:rsidRDefault="00596839" w:rsidP="006F62FD">
            <w:r>
              <w:t>1954</w:t>
            </w:r>
          </w:p>
        </w:tc>
      </w:tr>
      <w:tr w:rsidR="00596839" w14:paraId="498B536F" w14:textId="77777777" w:rsidTr="00596839">
        <w:tc>
          <w:tcPr>
            <w:tcW w:w="4508" w:type="dxa"/>
          </w:tcPr>
          <w:p w14:paraId="3D1F7AFE" w14:textId="06469E85" w:rsidR="00596839" w:rsidRDefault="00596839" w:rsidP="006F62FD">
            <w:r>
              <w:t>Stock and share transactions</w:t>
            </w:r>
          </w:p>
        </w:tc>
        <w:tc>
          <w:tcPr>
            <w:tcW w:w="4508" w:type="dxa"/>
          </w:tcPr>
          <w:p w14:paraId="7BBE2B2D" w14:textId="1F237FF4" w:rsidR="00596839" w:rsidRDefault="00596839" w:rsidP="006F62FD">
            <w:r>
              <w:t>1441</w:t>
            </w:r>
          </w:p>
        </w:tc>
      </w:tr>
      <w:tr w:rsidR="00596839" w14:paraId="20F4EBFC" w14:textId="77777777" w:rsidTr="00596839">
        <w:tc>
          <w:tcPr>
            <w:tcW w:w="4508" w:type="dxa"/>
          </w:tcPr>
          <w:p w14:paraId="010CAD5C" w14:textId="7754588F" w:rsidR="00596839" w:rsidRDefault="00596839" w:rsidP="006F62FD">
            <w:r>
              <w:t>Ship insurers, brokers, &amp;c.</w:t>
            </w:r>
          </w:p>
        </w:tc>
        <w:tc>
          <w:tcPr>
            <w:tcW w:w="4508" w:type="dxa"/>
          </w:tcPr>
          <w:p w14:paraId="5E634257" w14:textId="2E768D1B" w:rsidR="00596839" w:rsidRDefault="00596839" w:rsidP="006F62FD">
            <w:r>
              <w:t>339</w:t>
            </w:r>
          </w:p>
        </w:tc>
      </w:tr>
      <w:tr w:rsidR="00596839" w14:paraId="0CD6AF70" w14:textId="77777777" w:rsidTr="00596839">
        <w:tc>
          <w:tcPr>
            <w:tcW w:w="4508" w:type="dxa"/>
          </w:tcPr>
          <w:p w14:paraId="6F0DE275" w14:textId="2D9537DA" w:rsidR="00596839" w:rsidRDefault="00596839" w:rsidP="006F62FD">
            <w:r>
              <w:t>Banking messages</w:t>
            </w:r>
          </w:p>
        </w:tc>
        <w:tc>
          <w:tcPr>
            <w:tcW w:w="4508" w:type="dxa"/>
          </w:tcPr>
          <w:p w14:paraId="02B5A063" w14:textId="3D2FD60B" w:rsidR="00596839" w:rsidRDefault="00596839" w:rsidP="006F62FD">
            <w:r>
              <w:t>315</w:t>
            </w:r>
          </w:p>
        </w:tc>
      </w:tr>
      <w:tr w:rsidR="00596839" w14:paraId="4A2CFF5A" w14:textId="77777777" w:rsidTr="00596839">
        <w:tc>
          <w:tcPr>
            <w:tcW w:w="4508" w:type="dxa"/>
          </w:tcPr>
          <w:p w14:paraId="23151B62" w14:textId="3611E65C" w:rsidR="00596839" w:rsidRDefault="00596839" w:rsidP="006F62FD">
            <w:r>
              <w:t>Corn dealers</w:t>
            </w:r>
          </w:p>
        </w:tc>
        <w:tc>
          <w:tcPr>
            <w:tcW w:w="4508" w:type="dxa"/>
          </w:tcPr>
          <w:p w14:paraId="7BC831D7" w14:textId="1F1B50BD" w:rsidR="00596839" w:rsidRDefault="00596839" w:rsidP="006F62FD">
            <w:r>
              <w:t>272</w:t>
            </w:r>
          </w:p>
        </w:tc>
      </w:tr>
      <w:tr w:rsidR="00596839" w14:paraId="7A415AF7" w14:textId="77777777" w:rsidTr="00596839">
        <w:tc>
          <w:tcPr>
            <w:tcW w:w="4508" w:type="dxa"/>
          </w:tcPr>
          <w:p w14:paraId="3B4CF3B1" w14:textId="15390564" w:rsidR="00596839" w:rsidRDefault="00596839" w:rsidP="006F62FD">
            <w:r>
              <w:t>Betting</w:t>
            </w:r>
          </w:p>
        </w:tc>
        <w:tc>
          <w:tcPr>
            <w:tcW w:w="4508" w:type="dxa"/>
          </w:tcPr>
          <w:p w14:paraId="122D9888" w14:textId="5DE36F26" w:rsidR="00596839" w:rsidRDefault="00596839" w:rsidP="006F62FD">
            <w:r>
              <w:t>233</w:t>
            </w:r>
          </w:p>
        </w:tc>
      </w:tr>
      <w:tr w:rsidR="00596839" w14:paraId="1FDAF1E1" w14:textId="77777777" w:rsidTr="00596839">
        <w:tc>
          <w:tcPr>
            <w:tcW w:w="4508" w:type="dxa"/>
          </w:tcPr>
          <w:p w14:paraId="384BB376" w14:textId="2045E04D" w:rsidR="00596839" w:rsidRDefault="00596839" w:rsidP="006F62FD">
            <w:r>
              <w:t>Personal and domestic</w:t>
            </w:r>
          </w:p>
        </w:tc>
        <w:tc>
          <w:tcPr>
            <w:tcW w:w="4508" w:type="dxa"/>
          </w:tcPr>
          <w:p w14:paraId="4B3087EA" w14:textId="267E095F" w:rsidR="00596839" w:rsidRDefault="00596839" w:rsidP="006F62FD">
            <w:r>
              <w:t>201</w:t>
            </w:r>
          </w:p>
        </w:tc>
      </w:tr>
      <w:tr w:rsidR="00596839" w14:paraId="2493F618" w14:textId="77777777" w:rsidTr="00596839">
        <w:tc>
          <w:tcPr>
            <w:tcW w:w="4508" w:type="dxa"/>
          </w:tcPr>
          <w:p w14:paraId="2D7DFE5C" w14:textId="00044273" w:rsidR="00596839" w:rsidRDefault="00596839" w:rsidP="006F62FD">
            <w:r>
              <w:t>General brokers</w:t>
            </w:r>
          </w:p>
        </w:tc>
        <w:tc>
          <w:tcPr>
            <w:tcW w:w="4508" w:type="dxa"/>
          </w:tcPr>
          <w:p w14:paraId="5593DD0C" w14:textId="1665069B" w:rsidR="00596839" w:rsidRDefault="00596839" w:rsidP="006F62FD">
            <w:r>
              <w:t>117</w:t>
            </w:r>
          </w:p>
        </w:tc>
      </w:tr>
      <w:tr w:rsidR="00596839" w14:paraId="2C03B40B" w14:textId="77777777" w:rsidTr="00596839">
        <w:tc>
          <w:tcPr>
            <w:tcW w:w="4508" w:type="dxa"/>
          </w:tcPr>
          <w:p w14:paraId="65410294" w14:textId="4A380C2A" w:rsidR="00596839" w:rsidRDefault="00596839" w:rsidP="006F62FD">
            <w:r>
              <w:t>Tradesmen</w:t>
            </w:r>
          </w:p>
        </w:tc>
        <w:tc>
          <w:tcPr>
            <w:tcW w:w="4508" w:type="dxa"/>
          </w:tcPr>
          <w:p w14:paraId="0A0CE6EC" w14:textId="6FCCCF35" w:rsidR="00596839" w:rsidRDefault="00596839" w:rsidP="006F62FD">
            <w:r>
              <w:t>50</w:t>
            </w:r>
          </w:p>
        </w:tc>
      </w:tr>
      <w:tr w:rsidR="00596839" w14:paraId="08C3DCE1" w14:textId="77777777" w:rsidTr="00596839">
        <w:tc>
          <w:tcPr>
            <w:tcW w:w="4508" w:type="dxa"/>
          </w:tcPr>
          <w:p w14:paraId="47BF3733" w14:textId="500284A7" w:rsidR="00596839" w:rsidRDefault="00596839" w:rsidP="006F62FD">
            <w:r>
              <w:t>Cotton brokers, &amp;c.</w:t>
            </w:r>
          </w:p>
        </w:tc>
        <w:tc>
          <w:tcPr>
            <w:tcW w:w="4508" w:type="dxa"/>
          </w:tcPr>
          <w:p w14:paraId="0DB58BE1" w14:textId="7A6F3644" w:rsidR="00596839" w:rsidRDefault="00596839" w:rsidP="006F62FD">
            <w:r>
              <w:t>34</w:t>
            </w:r>
          </w:p>
        </w:tc>
      </w:tr>
      <w:tr w:rsidR="00596839" w14:paraId="10027E3A" w14:textId="77777777" w:rsidTr="00596839">
        <w:tc>
          <w:tcPr>
            <w:tcW w:w="4508" w:type="dxa"/>
          </w:tcPr>
          <w:p w14:paraId="37F79D7E" w14:textId="0FAE0061" w:rsidR="00596839" w:rsidRDefault="00596839" w:rsidP="006F62FD">
            <w:r>
              <w:t>Law</w:t>
            </w:r>
          </w:p>
        </w:tc>
        <w:tc>
          <w:tcPr>
            <w:tcW w:w="4508" w:type="dxa"/>
          </w:tcPr>
          <w:p w14:paraId="3161CD01" w14:textId="68F15734" w:rsidR="00596839" w:rsidRDefault="00596839" w:rsidP="006F62FD">
            <w:r>
              <w:t>31</w:t>
            </w:r>
          </w:p>
        </w:tc>
      </w:tr>
      <w:tr w:rsidR="00596839" w14:paraId="1231D957" w14:textId="77777777" w:rsidTr="00596839">
        <w:tc>
          <w:tcPr>
            <w:tcW w:w="4508" w:type="dxa"/>
          </w:tcPr>
          <w:p w14:paraId="0F752DF6" w14:textId="24254AD1" w:rsidR="00596839" w:rsidRDefault="00596839" w:rsidP="006F62FD">
            <w:r>
              <w:t>Political</w:t>
            </w:r>
            <w:r>
              <w:tab/>
            </w:r>
          </w:p>
        </w:tc>
        <w:tc>
          <w:tcPr>
            <w:tcW w:w="4508" w:type="dxa"/>
          </w:tcPr>
          <w:p w14:paraId="1D70F9F4" w14:textId="0DAB4C8C" w:rsidR="00596839" w:rsidRDefault="00596839" w:rsidP="006F62FD">
            <w:r>
              <w:t>6</w:t>
            </w:r>
          </w:p>
        </w:tc>
      </w:tr>
      <w:tr w:rsidR="00596839" w14:paraId="45A27E8B" w14:textId="77777777" w:rsidTr="00596839">
        <w:tc>
          <w:tcPr>
            <w:tcW w:w="4508" w:type="dxa"/>
          </w:tcPr>
          <w:p w14:paraId="701BFA20" w14:textId="77777777" w:rsidR="00596839" w:rsidRDefault="00596839" w:rsidP="006F62FD"/>
        </w:tc>
        <w:tc>
          <w:tcPr>
            <w:tcW w:w="4508" w:type="dxa"/>
          </w:tcPr>
          <w:p w14:paraId="7C578BFE" w14:textId="14EF3823" w:rsidR="00596839" w:rsidRDefault="00596839" w:rsidP="006F62FD">
            <w:r>
              <w:t>4993</w:t>
            </w:r>
          </w:p>
        </w:tc>
      </w:tr>
    </w:tbl>
    <w:p w14:paraId="4DC0CB1E" w14:textId="77777777" w:rsidR="006F62FD" w:rsidRDefault="006F62FD" w:rsidP="006F62FD"/>
    <w:p w14:paraId="51D44AAB" w14:textId="59631956" w:rsidR="001F16FF" w:rsidRDefault="006F62FD" w:rsidP="00A61F17">
      <w:pPr>
        <w:jc w:val="both"/>
      </w:pPr>
      <w:r w:rsidRPr="001B5331">
        <w:rPr>
          <w:b/>
          <w:bCs/>
        </w:rPr>
        <w:t>243.</w:t>
      </w:r>
      <w:r>
        <w:tab/>
        <w:t>Mr. Walker gives the following list of the subjects of dispatches sent through the office of the Electric Telegraph Company, as a specimen of the uses which the public make of this mode of communication.</w:t>
      </w:r>
    </w:p>
    <w:tbl>
      <w:tblPr>
        <w:tblStyle w:val="TableGrid"/>
        <w:tblW w:w="0" w:type="auto"/>
        <w:tblLook w:val="04A0" w:firstRow="1" w:lastRow="0" w:firstColumn="1" w:lastColumn="0" w:noHBand="0" w:noVBand="1"/>
      </w:tblPr>
      <w:tblGrid>
        <w:gridCol w:w="2254"/>
        <w:gridCol w:w="2254"/>
        <w:gridCol w:w="2254"/>
        <w:gridCol w:w="2254"/>
      </w:tblGrid>
      <w:tr w:rsidR="001F16FF" w14:paraId="0B04D257" w14:textId="77777777" w:rsidTr="001F16FF">
        <w:tc>
          <w:tcPr>
            <w:tcW w:w="2254" w:type="dxa"/>
          </w:tcPr>
          <w:p w14:paraId="5C7EAE19" w14:textId="2B224F4B" w:rsidR="001F16FF" w:rsidRDefault="001F16FF" w:rsidP="006F62FD">
            <w:r>
              <w:t>Accidents</w:t>
            </w:r>
          </w:p>
        </w:tc>
        <w:tc>
          <w:tcPr>
            <w:tcW w:w="2254" w:type="dxa"/>
          </w:tcPr>
          <w:p w14:paraId="02E9E28E" w14:textId="5305951A" w:rsidR="001F16FF" w:rsidRDefault="001F16FF" w:rsidP="006F62FD">
            <w:r>
              <w:t>Customs</w:t>
            </w:r>
          </w:p>
        </w:tc>
        <w:tc>
          <w:tcPr>
            <w:tcW w:w="2254" w:type="dxa"/>
          </w:tcPr>
          <w:p w14:paraId="61A52385" w14:textId="2BD9F40D" w:rsidR="001F16FF" w:rsidRDefault="001F16FF" w:rsidP="006F62FD">
            <w:r>
              <w:t>Markets</w:t>
            </w:r>
          </w:p>
        </w:tc>
        <w:tc>
          <w:tcPr>
            <w:tcW w:w="2254" w:type="dxa"/>
          </w:tcPr>
          <w:p w14:paraId="17509F88" w14:textId="797A7A34" w:rsidR="001F16FF" w:rsidRDefault="001705FB" w:rsidP="006F62FD">
            <w:r>
              <w:t>Post-horses, &amp;c.</w:t>
            </w:r>
          </w:p>
        </w:tc>
      </w:tr>
      <w:tr w:rsidR="001F16FF" w14:paraId="4F6E7227" w14:textId="77777777" w:rsidTr="001F16FF">
        <w:tc>
          <w:tcPr>
            <w:tcW w:w="2254" w:type="dxa"/>
          </w:tcPr>
          <w:p w14:paraId="53061458" w14:textId="7649418A" w:rsidR="001F16FF" w:rsidRDefault="001F16FF" w:rsidP="006F62FD">
            <w:r>
              <w:t>Announcements</w:t>
            </w:r>
          </w:p>
        </w:tc>
        <w:tc>
          <w:tcPr>
            <w:tcW w:w="2254" w:type="dxa"/>
          </w:tcPr>
          <w:p w14:paraId="2B474B69" w14:textId="516E70AB" w:rsidR="001F16FF" w:rsidRDefault="001F16FF" w:rsidP="006F62FD">
            <w:r>
              <w:t>Deaths</w:t>
            </w:r>
          </w:p>
        </w:tc>
        <w:tc>
          <w:tcPr>
            <w:tcW w:w="2254" w:type="dxa"/>
          </w:tcPr>
          <w:p w14:paraId="6924D402" w14:textId="680D1996" w:rsidR="001F16FF" w:rsidRDefault="001F16FF" w:rsidP="006F62FD">
            <w:r>
              <w:t>Medical aid</w:t>
            </w:r>
          </w:p>
        </w:tc>
        <w:tc>
          <w:tcPr>
            <w:tcW w:w="2254" w:type="dxa"/>
          </w:tcPr>
          <w:p w14:paraId="44E63AE6" w14:textId="4D3BB8B4" w:rsidR="001F16FF" w:rsidRDefault="001705FB" w:rsidP="006F62FD">
            <w:r>
              <w:t>Reporters</w:t>
            </w:r>
          </w:p>
        </w:tc>
      </w:tr>
      <w:tr w:rsidR="001F16FF" w14:paraId="61E3A213" w14:textId="77777777" w:rsidTr="001F16FF">
        <w:tc>
          <w:tcPr>
            <w:tcW w:w="2254" w:type="dxa"/>
          </w:tcPr>
          <w:p w14:paraId="5B1E31E2" w14:textId="211A1514" w:rsidR="001F16FF" w:rsidRDefault="001F16FF" w:rsidP="006F62FD">
            <w:r>
              <w:t>Appointments</w:t>
            </w:r>
          </w:p>
        </w:tc>
        <w:tc>
          <w:tcPr>
            <w:tcW w:w="2254" w:type="dxa"/>
          </w:tcPr>
          <w:p w14:paraId="306CA4A3" w14:textId="5140B467" w:rsidR="001F16FF" w:rsidRDefault="001F16FF" w:rsidP="006F62FD">
            <w:r>
              <w:t>Departures</w:t>
            </w:r>
          </w:p>
        </w:tc>
        <w:tc>
          <w:tcPr>
            <w:tcW w:w="2254" w:type="dxa"/>
          </w:tcPr>
          <w:p w14:paraId="52F4CC84" w14:textId="0D450306" w:rsidR="001F16FF" w:rsidRDefault="001F16FF" w:rsidP="006F62FD">
            <w:r>
              <w:t>Meteorology</w:t>
            </w:r>
          </w:p>
        </w:tc>
        <w:tc>
          <w:tcPr>
            <w:tcW w:w="2254" w:type="dxa"/>
          </w:tcPr>
          <w:p w14:paraId="1456D2DA" w14:textId="100D65C9" w:rsidR="001F16FF" w:rsidRDefault="001705FB" w:rsidP="006F62FD">
            <w:r>
              <w:t>Remittances</w:t>
            </w:r>
          </w:p>
        </w:tc>
      </w:tr>
      <w:tr w:rsidR="001F16FF" w14:paraId="0904D65E" w14:textId="77777777" w:rsidTr="001F16FF">
        <w:tc>
          <w:tcPr>
            <w:tcW w:w="2254" w:type="dxa"/>
          </w:tcPr>
          <w:p w14:paraId="74CDAB89" w14:textId="4373DB6C" w:rsidR="001F16FF" w:rsidRDefault="001F16FF" w:rsidP="006F62FD">
            <w:r>
              <w:t>Arrivals</w:t>
            </w:r>
          </w:p>
        </w:tc>
        <w:tc>
          <w:tcPr>
            <w:tcW w:w="2254" w:type="dxa"/>
          </w:tcPr>
          <w:p w14:paraId="113A918C" w14:textId="516D9A4D" w:rsidR="001F16FF" w:rsidRDefault="001F16FF" w:rsidP="006F62FD">
            <w:r>
              <w:t>Dispatches</w:t>
            </w:r>
          </w:p>
        </w:tc>
        <w:tc>
          <w:tcPr>
            <w:tcW w:w="2254" w:type="dxa"/>
          </w:tcPr>
          <w:p w14:paraId="0EEE5532" w14:textId="4EB587E3" w:rsidR="001F16FF" w:rsidRDefault="001F16FF" w:rsidP="006F62FD">
            <w:r>
              <w:t>Missing trains</w:t>
            </w:r>
          </w:p>
        </w:tc>
        <w:tc>
          <w:tcPr>
            <w:tcW w:w="2254" w:type="dxa"/>
          </w:tcPr>
          <w:p w14:paraId="68470E84" w14:textId="298E69CE" w:rsidR="001F16FF" w:rsidRDefault="001705FB" w:rsidP="006F62FD">
            <w:r>
              <w:t>Respite</w:t>
            </w:r>
          </w:p>
        </w:tc>
      </w:tr>
      <w:tr w:rsidR="001F16FF" w14:paraId="07A7D1D8" w14:textId="77777777" w:rsidTr="001F16FF">
        <w:tc>
          <w:tcPr>
            <w:tcW w:w="2254" w:type="dxa"/>
          </w:tcPr>
          <w:p w14:paraId="19A083A8" w14:textId="133D789E" w:rsidR="001F16FF" w:rsidRDefault="001F16FF" w:rsidP="006F62FD">
            <w:r>
              <w:t>Arrests</w:t>
            </w:r>
          </w:p>
        </w:tc>
        <w:tc>
          <w:tcPr>
            <w:tcW w:w="2254" w:type="dxa"/>
          </w:tcPr>
          <w:p w14:paraId="3DE77DA7" w14:textId="282D1127" w:rsidR="001F16FF" w:rsidRDefault="00D36D17" w:rsidP="006F62FD">
            <w:r>
              <w:t>Elections</w:t>
            </w:r>
          </w:p>
        </w:tc>
        <w:tc>
          <w:tcPr>
            <w:tcW w:w="2254" w:type="dxa"/>
          </w:tcPr>
          <w:p w14:paraId="74CC3D4A" w14:textId="7CE5C02F" w:rsidR="001F16FF" w:rsidRDefault="001F16FF" w:rsidP="006F62FD">
            <w:r>
              <w:t>Murders</w:t>
            </w:r>
          </w:p>
        </w:tc>
        <w:tc>
          <w:tcPr>
            <w:tcW w:w="2254" w:type="dxa"/>
          </w:tcPr>
          <w:p w14:paraId="5A5846FA" w14:textId="35EB0C87" w:rsidR="001F16FF" w:rsidRDefault="001705FB" w:rsidP="006F62FD">
            <w:r>
              <w:t>Robberies</w:t>
            </w:r>
          </w:p>
        </w:tc>
      </w:tr>
      <w:tr w:rsidR="001F16FF" w14:paraId="09CC7B84" w14:textId="77777777" w:rsidTr="001F16FF">
        <w:tc>
          <w:tcPr>
            <w:tcW w:w="2254" w:type="dxa"/>
          </w:tcPr>
          <w:p w14:paraId="4C2A09F5" w14:textId="450A3F34" w:rsidR="001F16FF" w:rsidRDefault="001F16FF" w:rsidP="006F62FD">
            <w:r>
              <w:t>Bankers</w:t>
            </w:r>
          </w:p>
        </w:tc>
        <w:tc>
          <w:tcPr>
            <w:tcW w:w="2254" w:type="dxa"/>
          </w:tcPr>
          <w:p w14:paraId="03CCE894" w14:textId="34D54AF7" w:rsidR="001F16FF" w:rsidRDefault="00D36D17" w:rsidP="006F62FD">
            <w:r>
              <w:t>Elopements</w:t>
            </w:r>
          </w:p>
        </w:tc>
        <w:tc>
          <w:tcPr>
            <w:tcW w:w="2254" w:type="dxa"/>
          </w:tcPr>
          <w:p w14:paraId="670330CF" w14:textId="6DB79DE9" w:rsidR="001F16FF" w:rsidRDefault="001F16FF" w:rsidP="006F62FD">
            <w:r>
              <w:t>News</w:t>
            </w:r>
          </w:p>
        </w:tc>
        <w:tc>
          <w:tcPr>
            <w:tcW w:w="2254" w:type="dxa"/>
          </w:tcPr>
          <w:p w14:paraId="00745423" w14:textId="11A45DB7" w:rsidR="001F16FF" w:rsidRDefault="001705FB" w:rsidP="006F62FD">
            <w:r>
              <w:t>Royal Movements</w:t>
            </w:r>
          </w:p>
        </w:tc>
      </w:tr>
      <w:tr w:rsidR="001F16FF" w14:paraId="2B5E01D0" w14:textId="77777777" w:rsidTr="001F16FF">
        <w:tc>
          <w:tcPr>
            <w:tcW w:w="2254" w:type="dxa"/>
          </w:tcPr>
          <w:p w14:paraId="04AB1E4C" w14:textId="4216F7D7" w:rsidR="001F16FF" w:rsidRDefault="001F16FF" w:rsidP="006F62FD">
            <w:r>
              <w:t>Beds</w:t>
            </w:r>
          </w:p>
        </w:tc>
        <w:tc>
          <w:tcPr>
            <w:tcW w:w="2254" w:type="dxa"/>
          </w:tcPr>
          <w:p w14:paraId="33B5F016" w14:textId="76866803" w:rsidR="001F16FF" w:rsidRDefault="00D36D17" w:rsidP="006F62FD">
            <w:r>
              <w:t>Expresses</w:t>
            </w:r>
          </w:p>
        </w:tc>
        <w:tc>
          <w:tcPr>
            <w:tcW w:w="2254" w:type="dxa"/>
          </w:tcPr>
          <w:p w14:paraId="65C84D1A" w14:textId="1BCE4B5B" w:rsidR="001F16FF" w:rsidRDefault="001F16FF" w:rsidP="006F62FD">
            <w:r>
              <w:t>Nurses</w:t>
            </w:r>
          </w:p>
        </w:tc>
        <w:tc>
          <w:tcPr>
            <w:tcW w:w="2254" w:type="dxa"/>
          </w:tcPr>
          <w:p w14:paraId="5042BD1E" w14:textId="6B9452EB" w:rsidR="001F16FF" w:rsidRDefault="001705FB" w:rsidP="006F62FD">
            <w:r>
              <w:t>Sentences</w:t>
            </w:r>
          </w:p>
        </w:tc>
      </w:tr>
      <w:tr w:rsidR="001F16FF" w14:paraId="00869FE3" w14:textId="77777777" w:rsidTr="001F16FF">
        <w:tc>
          <w:tcPr>
            <w:tcW w:w="2254" w:type="dxa"/>
          </w:tcPr>
          <w:p w14:paraId="50786134" w14:textId="6BC00D7B" w:rsidR="001F16FF" w:rsidRDefault="001F16FF" w:rsidP="006F62FD">
            <w:r>
              <w:t>Bills</w:t>
            </w:r>
          </w:p>
        </w:tc>
        <w:tc>
          <w:tcPr>
            <w:tcW w:w="2254" w:type="dxa"/>
          </w:tcPr>
          <w:p w14:paraId="3535DD29" w14:textId="492BEE45" w:rsidR="001F16FF" w:rsidRDefault="00D36D17" w:rsidP="006F62FD">
            <w:r>
              <w:t>Funds and Shares</w:t>
            </w:r>
          </w:p>
        </w:tc>
        <w:tc>
          <w:tcPr>
            <w:tcW w:w="2254" w:type="dxa"/>
          </w:tcPr>
          <w:p w14:paraId="6E723C7E" w14:textId="59600ADD" w:rsidR="001F16FF" w:rsidRDefault="00D36D17" w:rsidP="006F62FD">
            <w:r>
              <w:t>Orders</w:t>
            </w:r>
          </w:p>
        </w:tc>
        <w:tc>
          <w:tcPr>
            <w:tcW w:w="2254" w:type="dxa"/>
          </w:tcPr>
          <w:p w14:paraId="2F879C5E" w14:textId="0CCE7FD6" w:rsidR="001F16FF" w:rsidRDefault="001705FB" w:rsidP="006F62FD">
            <w:r>
              <w:t>Shipping News</w:t>
            </w:r>
          </w:p>
        </w:tc>
      </w:tr>
      <w:tr w:rsidR="001F16FF" w14:paraId="79B2BF55" w14:textId="77777777" w:rsidTr="001F16FF">
        <w:tc>
          <w:tcPr>
            <w:tcW w:w="2254" w:type="dxa"/>
          </w:tcPr>
          <w:p w14:paraId="35503FC4" w14:textId="7288C4D5" w:rsidR="001F16FF" w:rsidRDefault="001F16FF" w:rsidP="006F62FD">
            <w:r>
              <w:t>Births</w:t>
            </w:r>
          </w:p>
        </w:tc>
        <w:tc>
          <w:tcPr>
            <w:tcW w:w="2254" w:type="dxa"/>
          </w:tcPr>
          <w:p w14:paraId="62AB0437" w14:textId="568228E2" w:rsidR="001F16FF" w:rsidRDefault="00D36D17" w:rsidP="006F62FD">
            <w:r>
              <w:t>Government</w:t>
            </w:r>
          </w:p>
        </w:tc>
        <w:tc>
          <w:tcPr>
            <w:tcW w:w="2254" w:type="dxa"/>
          </w:tcPr>
          <w:p w14:paraId="55CD8CCB" w14:textId="39C638E9" w:rsidR="001F16FF" w:rsidRDefault="00D36D17" w:rsidP="006F62FD">
            <w:r>
              <w:t>Passengers</w:t>
            </w:r>
          </w:p>
        </w:tc>
        <w:tc>
          <w:tcPr>
            <w:tcW w:w="2254" w:type="dxa"/>
          </w:tcPr>
          <w:p w14:paraId="499F2748" w14:textId="60640C53" w:rsidR="001F16FF" w:rsidRDefault="001705FB" w:rsidP="006F62FD">
            <w:r>
              <w:t>Ship Stores</w:t>
            </w:r>
          </w:p>
        </w:tc>
      </w:tr>
      <w:tr w:rsidR="001F16FF" w14:paraId="420D37F2" w14:textId="77777777" w:rsidTr="001F16FF">
        <w:tc>
          <w:tcPr>
            <w:tcW w:w="2254" w:type="dxa"/>
          </w:tcPr>
          <w:p w14:paraId="0C01D316" w14:textId="664F4E4D" w:rsidR="001F16FF" w:rsidRDefault="001F16FF" w:rsidP="006F62FD">
            <w:r>
              <w:t>Commotions</w:t>
            </w:r>
          </w:p>
        </w:tc>
        <w:tc>
          <w:tcPr>
            <w:tcW w:w="2254" w:type="dxa"/>
          </w:tcPr>
          <w:p w14:paraId="3D0BB6BA" w14:textId="35A993CD" w:rsidR="001F16FF" w:rsidRDefault="00D36D17" w:rsidP="006F62FD">
            <w:r>
              <w:t>Health</w:t>
            </w:r>
          </w:p>
        </w:tc>
        <w:tc>
          <w:tcPr>
            <w:tcW w:w="2254" w:type="dxa"/>
          </w:tcPr>
          <w:p w14:paraId="056DDF35" w14:textId="1DCF051E" w:rsidR="001F16FF" w:rsidRDefault="00D36D17" w:rsidP="006F62FD">
            <w:r>
              <w:t>Payments</w:t>
            </w:r>
          </w:p>
        </w:tc>
        <w:tc>
          <w:tcPr>
            <w:tcW w:w="2254" w:type="dxa"/>
          </w:tcPr>
          <w:p w14:paraId="63189B5D" w14:textId="2146C89E" w:rsidR="001F16FF" w:rsidRDefault="00D36D17" w:rsidP="006F62FD">
            <w:r>
              <w:t>Turf</w:t>
            </w:r>
          </w:p>
        </w:tc>
      </w:tr>
      <w:tr w:rsidR="001F16FF" w14:paraId="5166139B" w14:textId="77777777" w:rsidTr="001F16FF">
        <w:tc>
          <w:tcPr>
            <w:tcW w:w="2254" w:type="dxa"/>
          </w:tcPr>
          <w:p w14:paraId="68162211" w14:textId="26304154" w:rsidR="001F16FF" w:rsidRDefault="001F16FF" w:rsidP="006F62FD">
            <w:r>
              <w:t>Counsel</w:t>
            </w:r>
          </w:p>
        </w:tc>
        <w:tc>
          <w:tcPr>
            <w:tcW w:w="2254" w:type="dxa"/>
          </w:tcPr>
          <w:p w14:paraId="3425C8DB" w14:textId="7B626913" w:rsidR="001F16FF" w:rsidRDefault="00D36D17" w:rsidP="006F62FD">
            <w:r>
              <w:t>Hotels</w:t>
            </w:r>
          </w:p>
        </w:tc>
        <w:tc>
          <w:tcPr>
            <w:tcW w:w="2254" w:type="dxa"/>
          </w:tcPr>
          <w:p w14:paraId="28975BDE" w14:textId="1A4E67A3" w:rsidR="001F16FF" w:rsidRDefault="00D36D17" w:rsidP="006F62FD">
            <w:r>
              <w:t>Police</w:t>
            </w:r>
          </w:p>
        </w:tc>
        <w:tc>
          <w:tcPr>
            <w:tcW w:w="2254" w:type="dxa"/>
          </w:tcPr>
          <w:p w14:paraId="51AC131D" w14:textId="596693B4" w:rsidR="001F16FF" w:rsidRDefault="00D36D17" w:rsidP="006F62FD">
            <w:r>
              <w:t>Witnesses</w:t>
            </w:r>
          </w:p>
        </w:tc>
      </w:tr>
      <w:tr w:rsidR="00D36D17" w14:paraId="3C6648BC" w14:textId="77777777" w:rsidTr="001F16FF">
        <w:tc>
          <w:tcPr>
            <w:tcW w:w="2254" w:type="dxa"/>
          </w:tcPr>
          <w:p w14:paraId="5DD850A0" w14:textId="5F6C8CDD" w:rsidR="00D36D17" w:rsidRDefault="00D36D17" w:rsidP="006F62FD">
            <w:r>
              <w:t>Couriers</w:t>
            </w:r>
          </w:p>
        </w:tc>
        <w:tc>
          <w:tcPr>
            <w:tcW w:w="2254" w:type="dxa"/>
          </w:tcPr>
          <w:p w14:paraId="4E9A0202" w14:textId="442635B8" w:rsidR="00D36D17" w:rsidRDefault="00D36D17" w:rsidP="006F62FD">
            <w:r>
              <w:t>Judgements</w:t>
            </w:r>
          </w:p>
        </w:tc>
        <w:tc>
          <w:tcPr>
            <w:tcW w:w="2254" w:type="dxa"/>
          </w:tcPr>
          <w:p w14:paraId="054BF88C" w14:textId="1483AD17" w:rsidR="00D36D17" w:rsidRDefault="00D36D17" w:rsidP="006F62FD">
            <w:r>
              <w:t>Political</w:t>
            </w:r>
          </w:p>
        </w:tc>
        <w:tc>
          <w:tcPr>
            <w:tcW w:w="2254" w:type="dxa"/>
          </w:tcPr>
          <w:p w14:paraId="4E8AC2F6" w14:textId="491FB421" w:rsidR="00D36D17" w:rsidRDefault="00D36D17" w:rsidP="006F62FD">
            <w:r>
              <w:t>Wrecks</w:t>
            </w:r>
          </w:p>
        </w:tc>
      </w:tr>
      <w:tr w:rsidR="00D36D17" w14:paraId="34B9ED44" w14:textId="77777777" w:rsidTr="001F16FF">
        <w:tc>
          <w:tcPr>
            <w:tcW w:w="2254" w:type="dxa"/>
          </w:tcPr>
          <w:p w14:paraId="64822598" w14:textId="727BA2D2" w:rsidR="00D36D17" w:rsidRDefault="00D36D17" w:rsidP="006F62FD">
            <w:r>
              <w:t>Corps</w:t>
            </w:r>
          </w:p>
        </w:tc>
        <w:tc>
          <w:tcPr>
            <w:tcW w:w="2254" w:type="dxa"/>
          </w:tcPr>
          <w:p w14:paraId="6FE91DBE" w14:textId="6FE8F95B" w:rsidR="00D36D17" w:rsidRDefault="00D36D17" w:rsidP="006F62FD">
            <w:r>
              <w:t>Lost Luggage</w:t>
            </w:r>
          </w:p>
        </w:tc>
        <w:tc>
          <w:tcPr>
            <w:tcW w:w="2254" w:type="dxa"/>
          </w:tcPr>
          <w:p w14:paraId="5D2706F2" w14:textId="77777777" w:rsidR="00D36D17" w:rsidRDefault="00D36D17" w:rsidP="006F62FD"/>
        </w:tc>
        <w:tc>
          <w:tcPr>
            <w:tcW w:w="2254" w:type="dxa"/>
          </w:tcPr>
          <w:p w14:paraId="3D4254BF" w14:textId="77777777" w:rsidR="00D36D17" w:rsidRDefault="00D36D17" w:rsidP="006F62FD"/>
        </w:tc>
      </w:tr>
    </w:tbl>
    <w:p w14:paraId="6FA88CBF" w14:textId="6E191E13" w:rsidR="006F62FD" w:rsidRDefault="006F62FD" w:rsidP="00A61F17">
      <w:pPr>
        <w:jc w:val="both"/>
      </w:pPr>
      <w:r>
        <w:t>It is obvious that the uses, whether personal or commercial, of</w:t>
      </w:r>
      <w:r w:rsidR="001705FB">
        <w:t xml:space="preserve"> </w:t>
      </w:r>
      <w:r>
        <w:t xml:space="preserve">the telegraph, are restricted by the tariff, and by the necessity of disclosing the contents of </w:t>
      </w:r>
      <w:r w:rsidR="00926BEA">
        <w:t>the</w:t>
      </w:r>
      <w:r>
        <w:t xml:space="preserve"> dispatches to the telegraph agents. In England, the latter obstacle may in some cases be surmounted by the use of a cipher. The cipher must, however, always consist </w:t>
      </w:r>
      <w:r w:rsidR="001705FB">
        <w:t>of a</w:t>
      </w:r>
      <w:r>
        <w:t xml:space="preserve">, transposition of the letters, since the telegraphic signs only </w:t>
      </w:r>
      <w:r w:rsidR="001705FB">
        <w:t xml:space="preserve">express </w:t>
      </w:r>
      <w:r>
        <w:t>letters, and besides this, it can never</w:t>
      </w:r>
      <w:r w:rsidR="00AB269E">
        <w:t xml:space="preserve"> be </w:t>
      </w:r>
      <w:r>
        <w:t>used on sudden emergencies, inasmuch as it supposes a previous concert between the corresponding parties.</w:t>
      </w:r>
    </w:p>
    <w:p w14:paraId="7A09B180" w14:textId="6AAE3FEE" w:rsidR="006F62FD" w:rsidRDefault="006F62FD" w:rsidP="00A61F17">
      <w:pPr>
        <w:jc w:val="both"/>
      </w:pPr>
      <w:r w:rsidRPr="001B5331">
        <w:rPr>
          <w:b/>
          <w:bCs/>
        </w:rPr>
        <w:t>244.</w:t>
      </w:r>
      <w:r>
        <w:tab/>
        <w:t xml:space="preserve">The obstacle to the extension of the uses of </w:t>
      </w:r>
      <w:r w:rsidR="00926BEA">
        <w:t>the</w:t>
      </w:r>
      <w:r>
        <w:t xml:space="preserve"> telegraph, created by the tariff, has been of late greatly lessened by the considerable reduction of the prices of transmission, and it may</w:t>
      </w:r>
      <w:r w:rsidR="00AB269E">
        <w:t xml:space="preserve"> be </w:t>
      </w:r>
      <w:r>
        <w:t xml:space="preserve">hoped that </w:t>
      </w:r>
      <w:r w:rsidR="00C2716F">
        <w:t>e</w:t>
      </w:r>
      <w:r>
        <w:t xml:space="preserve">re long the companies and the public will discover that the interest of the one and the </w:t>
      </w:r>
      <w:r w:rsidR="00C2716F">
        <w:t>c</w:t>
      </w:r>
      <w:r>
        <w:t xml:space="preserve">onvenience of the other will </w:t>
      </w:r>
      <w:r w:rsidR="00C2716F">
        <w:t>b</w:t>
      </w:r>
      <w:r>
        <w:t>e best promoted by a still further reduction of price, and a still larger use of this mode of intercommunication.</w:t>
      </w:r>
    </w:p>
    <w:p w14:paraId="60EB7E06" w14:textId="215F3ECD" w:rsidR="006F62FD" w:rsidRDefault="006F62FD" w:rsidP="00A61F17">
      <w:pPr>
        <w:jc w:val="both"/>
      </w:pPr>
      <w:r>
        <w:t>It is probable and desirable that something approaching to the uniform postage system may eventually be realised in the telegraph. Already a certain stop towards such a system has been made, since for a fixed sum messages of a prescribed length can</w:t>
      </w:r>
      <w:r w:rsidR="00AB269E">
        <w:t xml:space="preserve"> be </w:t>
      </w:r>
      <w:r>
        <w:t>transmitted to all distances exceeding a certain limit.</w:t>
      </w:r>
    </w:p>
    <w:p w14:paraId="454E9634" w14:textId="77777777" w:rsidR="006F62FD" w:rsidRDefault="006F62FD" w:rsidP="00762AB5">
      <w:pPr>
        <w:jc w:val="both"/>
      </w:pPr>
      <w:r>
        <w:lastRenderedPageBreak/>
        <w:t>In the absence of exact statistical reports of telegraphic business, it may not be uninteresting to give some examples of the uses of this mode of communication.</w:t>
      </w:r>
    </w:p>
    <w:p w14:paraId="126E9152" w14:textId="7F4ECA33" w:rsidR="006F62FD" w:rsidRDefault="006F62FD" w:rsidP="00762AB5">
      <w:pPr>
        <w:jc w:val="both"/>
      </w:pPr>
      <w:r w:rsidRPr="001B5331">
        <w:rPr>
          <w:b/>
          <w:bCs/>
        </w:rPr>
        <w:t>245.</w:t>
      </w:r>
      <w:r>
        <w:t xml:space="preserve"> </w:t>
      </w:r>
      <w:r w:rsidR="00FE37C7">
        <w:tab/>
      </w:r>
      <w:r>
        <w:t xml:space="preserve">In the management of railway business in all countries, but more especially upon our own </w:t>
      </w:r>
      <w:r w:rsidR="00C2716F">
        <w:t>overcrowded</w:t>
      </w:r>
      <w:r>
        <w:t xml:space="preserve"> and over-worked lines, the telegraph has become an indispensable accessory, </w:t>
      </w:r>
      <w:r w:rsidR="00926BEA">
        <w:t>without</w:t>
      </w:r>
      <w:r>
        <w:t xml:space="preserve"> which this mode of locomotion would be deprived not only of its efficiency but its safety. </w:t>
      </w:r>
      <w:r w:rsidR="00C2716F">
        <w:t>Consequently,</w:t>
      </w:r>
      <w:r>
        <w:t xml:space="preserve"> the railways in most countries have been provided with lines of telegraph expressly and exclusively for their own use, independently of </w:t>
      </w:r>
      <w:r w:rsidR="00926BEA">
        <w:t>the</w:t>
      </w:r>
      <w:r>
        <w:t>se which are appropriated to the public service; and on the continent such telegraphs are usually alphabetic, that is, such as convey their</w:t>
      </w:r>
      <w:r w:rsidR="00C2716F">
        <w:t xml:space="preserve"> </w:t>
      </w:r>
      <w:r>
        <w:t>m</w:t>
      </w:r>
      <w:r w:rsidR="00C2716F">
        <w:t xml:space="preserve">essages </w:t>
      </w:r>
      <w:r>
        <w:t>by pointers, which are successively directed to the letters</w:t>
      </w:r>
      <w:r w:rsidR="002A0064">
        <w:t xml:space="preserve"> of the words so that</w:t>
      </w:r>
      <w:r>
        <w:t xml:space="preserve"> any of the railway officials who can read,</w:t>
      </w:r>
      <w:r w:rsidR="002A0064">
        <w:t xml:space="preserve"> m</w:t>
      </w:r>
      <w:r>
        <w:t>ay</w:t>
      </w:r>
      <w:r w:rsidR="002A0064">
        <w:t xml:space="preserve"> be able to </w:t>
      </w:r>
      <w:r>
        <w:t>interpret a message which arrives, or to transmit</w:t>
      </w:r>
      <w:r w:rsidR="00510259">
        <w:t xml:space="preserve"> </w:t>
      </w:r>
      <w:r>
        <w:t>one to</w:t>
      </w:r>
      <w:r w:rsidR="00510259">
        <w:t xml:space="preserve"> a distant </w:t>
      </w:r>
      <w:r>
        <w:t>station.</w:t>
      </w:r>
    </w:p>
    <w:p w14:paraId="5769C823" w14:textId="7C83A895" w:rsidR="006F62FD" w:rsidRDefault="006F62FD" w:rsidP="00762AB5">
      <w:pPr>
        <w:jc w:val="both"/>
      </w:pPr>
      <w:r>
        <w:t>To</w:t>
      </w:r>
      <w:r w:rsidR="00510259">
        <w:t xml:space="preserve"> illustrate </w:t>
      </w:r>
      <w:r>
        <w:t>the vast utility of the telegraph to the railway,</w:t>
      </w:r>
      <w:r w:rsidR="00510259">
        <w:t xml:space="preserve"> </w:t>
      </w:r>
      <w:r>
        <w:t>Mr. W</w:t>
      </w:r>
      <w:r w:rsidR="00510259">
        <w:t xml:space="preserve">alker states </w:t>
      </w:r>
      <w:r>
        <w:t>that on the lines of the So</w:t>
      </w:r>
      <w:r w:rsidR="00510259">
        <w:t>uth</w:t>
      </w:r>
      <w:r>
        <w:t xml:space="preserve"> Eastern Company,</w:t>
      </w:r>
      <w:r w:rsidR="00510259">
        <w:t xml:space="preserve"> </w:t>
      </w:r>
      <w:r>
        <w:t>in the sp</w:t>
      </w:r>
      <w:r w:rsidR="00510259">
        <w:t>ace of</w:t>
      </w:r>
      <w:r>
        <w:tab/>
        <w:t>three months, upwards of 4000 messages have been</w:t>
      </w:r>
      <w:r w:rsidR="00510259">
        <w:t xml:space="preserve"> </w:t>
      </w:r>
      <w:r>
        <w:t xml:space="preserve">occasionally transmitted, being at the average rate of nearly </w:t>
      </w:r>
      <w:r w:rsidR="00510259">
        <w:t>5</w:t>
      </w:r>
      <w:r>
        <w:t>0 per day. He gives the following as a rough classification of their</w:t>
      </w:r>
      <w:r w:rsidR="00510259">
        <w:t xml:space="preserve"> </w:t>
      </w:r>
      <w:r>
        <w:t xml:space="preserve">subjects- </w:t>
      </w:r>
    </w:p>
    <w:tbl>
      <w:tblPr>
        <w:tblStyle w:val="TableGrid"/>
        <w:tblW w:w="0" w:type="auto"/>
        <w:jc w:val="center"/>
        <w:tblLook w:val="04A0" w:firstRow="1" w:lastRow="0" w:firstColumn="1" w:lastColumn="0" w:noHBand="0" w:noVBand="1"/>
      </w:tblPr>
      <w:tblGrid>
        <w:gridCol w:w="562"/>
        <w:gridCol w:w="4095"/>
        <w:gridCol w:w="2180"/>
      </w:tblGrid>
      <w:tr w:rsidR="00762AB5" w14:paraId="0C14FCFD" w14:textId="77777777" w:rsidTr="00762AB5">
        <w:trPr>
          <w:jc w:val="center"/>
        </w:trPr>
        <w:tc>
          <w:tcPr>
            <w:tcW w:w="562" w:type="dxa"/>
          </w:tcPr>
          <w:p w14:paraId="7B67CA85" w14:textId="33529836" w:rsidR="00762AB5" w:rsidRDefault="00762AB5" w:rsidP="006F62FD">
            <w:r>
              <w:t>1</w:t>
            </w:r>
          </w:p>
        </w:tc>
        <w:tc>
          <w:tcPr>
            <w:tcW w:w="4095" w:type="dxa"/>
          </w:tcPr>
          <w:p w14:paraId="62BE57FF" w14:textId="1784D9EC" w:rsidR="00762AB5" w:rsidRDefault="00762AB5" w:rsidP="006F62FD">
            <w:r>
              <w:t>Concerning ordinary trains.</w:t>
            </w:r>
          </w:p>
        </w:tc>
        <w:tc>
          <w:tcPr>
            <w:tcW w:w="2180" w:type="dxa"/>
          </w:tcPr>
          <w:p w14:paraId="1165DE7C" w14:textId="13B96458" w:rsidR="00762AB5" w:rsidRDefault="00762AB5" w:rsidP="006F62FD">
            <w:r>
              <w:t>1468</w:t>
            </w:r>
          </w:p>
        </w:tc>
      </w:tr>
      <w:tr w:rsidR="00762AB5" w14:paraId="0C655264" w14:textId="77777777" w:rsidTr="00762AB5">
        <w:trPr>
          <w:jc w:val="center"/>
        </w:trPr>
        <w:tc>
          <w:tcPr>
            <w:tcW w:w="562" w:type="dxa"/>
          </w:tcPr>
          <w:p w14:paraId="1C3A2365" w14:textId="02A61754" w:rsidR="00762AB5" w:rsidRDefault="00762AB5" w:rsidP="006F62FD">
            <w:r>
              <w:t>2</w:t>
            </w:r>
          </w:p>
        </w:tc>
        <w:tc>
          <w:tcPr>
            <w:tcW w:w="4095" w:type="dxa"/>
          </w:tcPr>
          <w:p w14:paraId="084BD266" w14:textId="1748E698" w:rsidR="00762AB5" w:rsidRDefault="00762AB5" w:rsidP="006F62FD">
            <w:r>
              <w:t>Special trains</w:t>
            </w:r>
          </w:p>
        </w:tc>
        <w:tc>
          <w:tcPr>
            <w:tcW w:w="2180" w:type="dxa"/>
          </w:tcPr>
          <w:p w14:paraId="49E90B5A" w14:textId="2F08A36B" w:rsidR="00762AB5" w:rsidRDefault="00762AB5" w:rsidP="006F62FD">
            <w:r>
              <w:t>429</w:t>
            </w:r>
          </w:p>
        </w:tc>
      </w:tr>
      <w:tr w:rsidR="00762AB5" w14:paraId="3BB5ED0C" w14:textId="77777777" w:rsidTr="00762AB5">
        <w:trPr>
          <w:jc w:val="center"/>
        </w:trPr>
        <w:tc>
          <w:tcPr>
            <w:tcW w:w="562" w:type="dxa"/>
          </w:tcPr>
          <w:p w14:paraId="26167FE0" w14:textId="38D99E79" w:rsidR="00762AB5" w:rsidRDefault="00762AB5" w:rsidP="006F62FD">
            <w:r>
              <w:t>3</w:t>
            </w:r>
          </w:p>
        </w:tc>
        <w:tc>
          <w:tcPr>
            <w:tcW w:w="4095" w:type="dxa"/>
          </w:tcPr>
          <w:p w14:paraId="4A33DF53" w14:textId="35633F32" w:rsidR="00762AB5" w:rsidRDefault="00762AB5" w:rsidP="006F62FD">
            <w:r>
              <w:t>Carriages, trucks, goods, sheets, &amp;c</w:t>
            </w:r>
          </w:p>
        </w:tc>
        <w:tc>
          <w:tcPr>
            <w:tcW w:w="2180" w:type="dxa"/>
          </w:tcPr>
          <w:p w14:paraId="2060C6C3" w14:textId="4D8429F5" w:rsidR="00762AB5" w:rsidRDefault="00762AB5" w:rsidP="006F62FD">
            <w:r>
              <w:t>795</w:t>
            </w:r>
          </w:p>
        </w:tc>
      </w:tr>
      <w:tr w:rsidR="00762AB5" w14:paraId="0E547414" w14:textId="77777777" w:rsidTr="00762AB5">
        <w:trPr>
          <w:jc w:val="center"/>
        </w:trPr>
        <w:tc>
          <w:tcPr>
            <w:tcW w:w="562" w:type="dxa"/>
          </w:tcPr>
          <w:p w14:paraId="4D53C6C4" w14:textId="0FA16134" w:rsidR="00762AB5" w:rsidRDefault="00762AB5" w:rsidP="006F62FD">
            <w:r>
              <w:t>4</w:t>
            </w:r>
          </w:p>
        </w:tc>
        <w:tc>
          <w:tcPr>
            <w:tcW w:w="4095" w:type="dxa"/>
          </w:tcPr>
          <w:p w14:paraId="234DA12E" w14:textId="5C55C860" w:rsidR="00762AB5" w:rsidRDefault="00762AB5" w:rsidP="006F62FD">
            <w:r>
              <w:t>Company's servants</w:t>
            </w:r>
          </w:p>
        </w:tc>
        <w:tc>
          <w:tcPr>
            <w:tcW w:w="2180" w:type="dxa"/>
          </w:tcPr>
          <w:p w14:paraId="089319E1" w14:textId="1B0A31CF" w:rsidR="00762AB5" w:rsidRDefault="00762AB5" w:rsidP="006F62FD">
            <w:r>
              <w:t>607</w:t>
            </w:r>
          </w:p>
        </w:tc>
      </w:tr>
      <w:tr w:rsidR="00762AB5" w14:paraId="6B7ED2F8" w14:textId="77777777" w:rsidTr="00762AB5">
        <w:trPr>
          <w:jc w:val="center"/>
        </w:trPr>
        <w:tc>
          <w:tcPr>
            <w:tcW w:w="562" w:type="dxa"/>
          </w:tcPr>
          <w:p w14:paraId="58F5E49A" w14:textId="3D1AB8D2" w:rsidR="00762AB5" w:rsidRDefault="00762AB5" w:rsidP="006F62FD">
            <w:r>
              <w:t>5</w:t>
            </w:r>
          </w:p>
        </w:tc>
        <w:tc>
          <w:tcPr>
            <w:tcW w:w="4095" w:type="dxa"/>
          </w:tcPr>
          <w:p w14:paraId="0472577F" w14:textId="5670A8AF" w:rsidR="00762AB5" w:rsidRDefault="00762AB5" w:rsidP="006F62FD">
            <w:r>
              <w:t>Engines</w:t>
            </w:r>
          </w:p>
        </w:tc>
        <w:tc>
          <w:tcPr>
            <w:tcW w:w="2180" w:type="dxa"/>
          </w:tcPr>
          <w:p w14:paraId="4D08F3D3" w14:textId="08B5CD4E" w:rsidR="00762AB5" w:rsidRDefault="00762AB5" w:rsidP="006F62FD">
            <w:r>
              <w:t>150</w:t>
            </w:r>
          </w:p>
        </w:tc>
      </w:tr>
      <w:tr w:rsidR="00762AB5" w14:paraId="7884C627" w14:textId="77777777" w:rsidTr="00762AB5">
        <w:trPr>
          <w:jc w:val="center"/>
        </w:trPr>
        <w:tc>
          <w:tcPr>
            <w:tcW w:w="562" w:type="dxa"/>
          </w:tcPr>
          <w:p w14:paraId="7B7074D1" w14:textId="45311B38" w:rsidR="00762AB5" w:rsidRDefault="00762AB5" w:rsidP="006F62FD">
            <w:r>
              <w:t>6</w:t>
            </w:r>
          </w:p>
        </w:tc>
        <w:tc>
          <w:tcPr>
            <w:tcW w:w="4095" w:type="dxa"/>
          </w:tcPr>
          <w:p w14:paraId="7C071B5C" w14:textId="6D46D8CA" w:rsidR="00762AB5" w:rsidRDefault="00762AB5" w:rsidP="006F62FD">
            <w:r>
              <w:t>Miscellaneous matters</w:t>
            </w:r>
          </w:p>
        </w:tc>
        <w:tc>
          <w:tcPr>
            <w:tcW w:w="2180" w:type="dxa"/>
          </w:tcPr>
          <w:p w14:paraId="0BA29D9A" w14:textId="46343C1E" w:rsidR="00762AB5" w:rsidRDefault="00762AB5" w:rsidP="006F62FD">
            <w:r>
              <w:t>162</w:t>
            </w:r>
          </w:p>
        </w:tc>
      </w:tr>
      <w:tr w:rsidR="00762AB5" w14:paraId="3A511335" w14:textId="77777777" w:rsidTr="00762AB5">
        <w:trPr>
          <w:jc w:val="center"/>
        </w:trPr>
        <w:tc>
          <w:tcPr>
            <w:tcW w:w="562" w:type="dxa"/>
          </w:tcPr>
          <w:p w14:paraId="18B2C2A0" w14:textId="07EDFF66" w:rsidR="00762AB5" w:rsidRDefault="00762AB5" w:rsidP="006F62FD">
            <w:r>
              <w:t>7</w:t>
            </w:r>
          </w:p>
        </w:tc>
        <w:tc>
          <w:tcPr>
            <w:tcW w:w="4095" w:type="dxa"/>
          </w:tcPr>
          <w:p w14:paraId="32644D71" w14:textId="3F08A364" w:rsidR="00762AB5" w:rsidRDefault="00762AB5" w:rsidP="006F62FD">
            <w:r>
              <w:t>Messages forwarded to other stations</w:t>
            </w:r>
          </w:p>
        </w:tc>
        <w:tc>
          <w:tcPr>
            <w:tcW w:w="2180" w:type="dxa"/>
          </w:tcPr>
          <w:p w14:paraId="08C9A1CE" w14:textId="5AC800D6" w:rsidR="00762AB5" w:rsidRDefault="00762AB5" w:rsidP="006F62FD">
            <w:r>
              <w:t>499</w:t>
            </w:r>
          </w:p>
        </w:tc>
      </w:tr>
      <w:tr w:rsidR="00762AB5" w14:paraId="4456BE33" w14:textId="77777777" w:rsidTr="00762AB5">
        <w:trPr>
          <w:jc w:val="center"/>
        </w:trPr>
        <w:tc>
          <w:tcPr>
            <w:tcW w:w="562" w:type="dxa"/>
          </w:tcPr>
          <w:p w14:paraId="535ABB02" w14:textId="4DED7DE5" w:rsidR="00762AB5" w:rsidRDefault="00762AB5" w:rsidP="006F62FD"/>
        </w:tc>
        <w:tc>
          <w:tcPr>
            <w:tcW w:w="4095" w:type="dxa"/>
          </w:tcPr>
          <w:p w14:paraId="71F9719C" w14:textId="7114295B" w:rsidR="00762AB5" w:rsidRDefault="00762AB5" w:rsidP="00762AB5">
            <w:pPr>
              <w:jc w:val="right"/>
            </w:pPr>
            <w:r>
              <w:t>total</w:t>
            </w:r>
          </w:p>
        </w:tc>
        <w:tc>
          <w:tcPr>
            <w:tcW w:w="2180" w:type="dxa"/>
          </w:tcPr>
          <w:p w14:paraId="582952B5" w14:textId="3349656B" w:rsidR="00762AB5" w:rsidRDefault="00762AB5" w:rsidP="006F62FD">
            <w:r>
              <w:t>4110</w:t>
            </w:r>
          </w:p>
        </w:tc>
      </w:tr>
    </w:tbl>
    <w:p w14:paraId="7BEF454F" w14:textId="77777777" w:rsidR="006F62FD" w:rsidRDefault="006F62FD" w:rsidP="006F62FD"/>
    <w:p w14:paraId="36ED9D23" w14:textId="70B8359B" w:rsidR="006F62FD" w:rsidRDefault="006F62FD" w:rsidP="00762AB5">
      <w:pPr>
        <w:jc w:val="both"/>
      </w:pPr>
      <w:r w:rsidRPr="001B5331">
        <w:rPr>
          <w:b/>
          <w:bCs/>
        </w:rPr>
        <w:t>246.</w:t>
      </w:r>
      <w:r>
        <w:t xml:space="preserve"> </w:t>
      </w:r>
      <w:r w:rsidR="00762AB5">
        <w:tab/>
      </w:r>
      <w:r>
        <w:t>It has been already stated that portable telegraphs are provided in some parts of the continent, and in Franc</w:t>
      </w:r>
      <w:r w:rsidR="00762AB5">
        <w:t>e</w:t>
      </w:r>
      <w:r>
        <w:t xml:space="preserve"> in particular, with which the conductors are provided. Such telegraphs have also been contrived in this country, but we are not aware of their practical adoption. By these the conductor of a train can, whenever the train is stopped between stations, whether from accident or other</w:t>
      </w:r>
      <w:r w:rsidR="00762AB5">
        <w:t xml:space="preserve"> </w:t>
      </w:r>
      <w:r>
        <w:t xml:space="preserve">cause, give immediate notice to the preceding and succeeding stations, so as to prevent a collision by a following train overtaking that which is accidentally stopped, or if </w:t>
      </w:r>
      <w:r w:rsidR="00762AB5">
        <w:t>necessary,</w:t>
      </w:r>
      <w:r>
        <w:t xml:space="preserve"> h</w:t>
      </w:r>
      <w:r w:rsidR="00762AB5">
        <w:t>e</w:t>
      </w:r>
      <w:r>
        <w:t xml:space="preserve"> can call for an engine to carry on the train, or any other aid that may </w:t>
      </w:r>
      <w:r w:rsidR="00762AB5">
        <w:t>be</w:t>
      </w:r>
      <w:r>
        <w:t xml:space="preserve"> required.</w:t>
      </w:r>
    </w:p>
    <w:p w14:paraId="54B21E8E" w14:textId="24033663" w:rsidR="006F62FD" w:rsidRDefault="006F62FD" w:rsidP="00762AB5">
      <w:pPr>
        <w:jc w:val="both"/>
      </w:pPr>
      <w:r w:rsidRPr="001B5331">
        <w:rPr>
          <w:b/>
          <w:bCs/>
        </w:rPr>
        <w:t>247.</w:t>
      </w:r>
      <w:r>
        <w:t xml:space="preserve"> </w:t>
      </w:r>
      <w:r w:rsidR="00762AB5">
        <w:tab/>
      </w:r>
      <w:r>
        <w:t>Notices of the passing, starting, and arrival of trains are however transmitted from station to station, quite independent of any accidents that may arise, so that all the station-masters, so far as relates to the movement upon the line,</w:t>
      </w:r>
      <w:r w:rsidR="007C1858">
        <w:t xml:space="preserve"> are </w:t>
      </w:r>
      <w:r>
        <w:t>endowed with a sort of omnipresence; so conscious are they of the possession of this power and its value, that their language is that of persons who actually see what is going on at vast distances from them. Thus, as Mr. Walker observes, they</w:t>
      </w:r>
      <w:r w:rsidR="007C1858">
        <w:t xml:space="preserve"> are </w:t>
      </w:r>
      <w:r>
        <w:t>in the common habit of saying—" I just saw the train pass such or such a station," fifty miles distant perhaps, when in reality all h</w:t>
      </w:r>
      <w:r w:rsidR="00762AB5">
        <w:t>e</w:t>
      </w:r>
      <w:r>
        <w:t xml:space="preserve"> saw was the deflection of the needle of their telegraph.</w:t>
      </w:r>
    </w:p>
    <w:p w14:paraId="504B1B6E" w14:textId="4398DD5E" w:rsidR="006F62FD" w:rsidRDefault="006F62FD" w:rsidP="00762AB5">
      <w:pPr>
        <w:jc w:val="both"/>
      </w:pPr>
      <w:r>
        <w:t>"If trains</w:t>
      </w:r>
      <w:r w:rsidR="007C1858">
        <w:t xml:space="preserve"> are </w:t>
      </w:r>
      <w:r>
        <w:t>late, the cause is known; if they</w:t>
      </w:r>
      <w:r w:rsidR="007C1858">
        <w:t xml:space="preserve"> are </w:t>
      </w:r>
      <w:r>
        <w:t>in distress, help is soon at hand</w:t>
      </w:r>
      <w:r w:rsidR="008B7982">
        <w:t xml:space="preserve">: </w:t>
      </w:r>
      <w:r>
        <w:t>if they are heavy, and progress but slowly, they ask and have more locomotive power either sent to them or prepared against their arrival</w:t>
      </w:r>
      <w:r w:rsidR="00A85AAD">
        <w:t>;</w:t>
      </w:r>
      <w:r>
        <w:t xml:space="preserve"> if there is anything unusual on the </w:t>
      </w:r>
      <w:r w:rsidR="00326CEC">
        <w:t>line</w:t>
      </w:r>
      <w:r>
        <w:t xml:space="preserve"> they</w:t>
      </w:r>
      <w:r w:rsidR="007C1858">
        <w:t xml:space="preserve"> are </w:t>
      </w:r>
      <w:r>
        <w:t xml:space="preserve">forewarned of it, and so forearmed; if overdue, </w:t>
      </w:r>
      <w:r w:rsidR="00926BEA">
        <w:t>the</w:t>
      </w:r>
      <w:r>
        <w:t xml:space="preserve"> old plan of sending an engine to look after them has become obsolete—a few deflections of the needle obtain all the information that is required."</w:t>
      </w:r>
      <w:r w:rsidR="0071667A" w:rsidRPr="0071667A">
        <w:t xml:space="preserve"> </w:t>
      </w:r>
      <w:r w:rsidR="0071667A">
        <w:t xml:space="preserve"> (Walker, p. 84.)</w:t>
      </w:r>
    </w:p>
    <w:p w14:paraId="6C682FBD" w14:textId="586B5EE9" w:rsidR="006F62FD" w:rsidRDefault="006F62FD" w:rsidP="006F62FD">
      <w:r>
        <w:t xml:space="preserve">The utility of special trains is well known. News of the utmost importance, or a government courier bearing dispatches of the greatest urgency arrives at </w:t>
      </w:r>
      <w:r w:rsidR="00C151B4">
        <w:t>one</w:t>
      </w:r>
      <w:r>
        <w:t xml:space="preserve"> of our ports and demands a train instantly </w:t>
      </w:r>
      <w:r>
        <w:lastRenderedPageBreak/>
        <w:t>to convey him to London. Now in such cases it does not often happen that a disposable engine is found at the station wh</w:t>
      </w:r>
      <w:r w:rsidR="00762AB5">
        <w:t>e</w:t>
      </w:r>
      <w:r>
        <w:t xml:space="preserve">re the demand is presented; but </w:t>
      </w:r>
      <w:r w:rsidR="00926BEA">
        <w:t>the</w:t>
      </w:r>
      <w:r>
        <w:t xml:space="preserve"> telegraph sends a dispatch along the line, calling one from the nearest station at which one can be found, and when the engine has been obtained the special cannot start with safety unless the </w:t>
      </w:r>
      <w:r w:rsidR="00326CEC">
        <w:t>line</w:t>
      </w:r>
      <w:r>
        <w:t xml:space="preserve"> is cleared for it.</w:t>
      </w:r>
    </w:p>
    <w:p w14:paraId="6904964D" w14:textId="77777777" w:rsidR="00B10A3B" w:rsidRDefault="006F62FD" w:rsidP="00B10A3B">
      <w:r>
        <w:t>The telegraph again interposes its aid, and sends a notice along the line of the moment of starting, from which, combined with the known speed of the train, the exact moment when it will pass every station upon the line is known, and of course the line is cleared for it, and all danger of collision removed. How frequent</w:t>
      </w:r>
      <w:r w:rsidR="007C1858">
        <w:t xml:space="preserve"> are </w:t>
      </w:r>
      <w:r>
        <w:t xml:space="preserve">the occasions for appealing to the telegraph for this aid </w:t>
      </w:r>
      <w:r w:rsidR="00926BEA">
        <w:t>without</w:t>
      </w:r>
      <w:r>
        <w:t xml:space="preserve"> which special trains would not only </w:t>
      </w:r>
      <w:r w:rsidR="0071667A">
        <w:t>be</w:t>
      </w:r>
      <w:r>
        <w:t xml:space="preserve"> l</w:t>
      </w:r>
      <w:r w:rsidR="0071667A">
        <w:t>e</w:t>
      </w:r>
      <w:r>
        <w:t>ss rapid, but infinitely less safe, as well for themselves as others, may</w:t>
      </w:r>
      <w:r w:rsidR="00AB269E">
        <w:t xml:space="preserve"> be </w:t>
      </w:r>
      <w:r>
        <w:t>seen by reference to the analysis of dispatches w</w:t>
      </w:r>
      <w:r w:rsidR="0071667A">
        <w:t>e</w:t>
      </w:r>
      <w:r>
        <w:t xml:space="preserve"> have given above, from which it appears that in three months, upon the South- </w:t>
      </w:r>
      <w:r w:rsidR="00B10A3B">
        <w:t>Eastern lines, there were not less than 429 messages respecting special trains, that is at the rate of about five per day.</w:t>
      </w:r>
    </w:p>
    <w:p w14:paraId="7006FFA1" w14:textId="2F2B5550" w:rsidR="00B10A3B" w:rsidRDefault="00B10A3B" w:rsidP="00B10A3B">
      <w:r w:rsidRPr="001B5331">
        <w:rPr>
          <w:b/>
          <w:bCs/>
        </w:rPr>
        <w:t>248.</w:t>
      </w:r>
      <w:r>
        <w:t xml:space="preserve"> </w:t>
      </w:r>
      <w:r>
        <w:tab/>
        <w:t>In the general management of the traffic upon an active line of railway, an incalculable amount of capital and current expenditure is saved by the telegraph. Without it rolling stock would require to be provided in much greater quantity, and a far greater unprofitable wear and tear by useless trips, of what in railway language are called "empties," would take place. By the telegraph, as we have stated, each station-master is ubiquitous so far as the line is concerned. He knows where carriages, wagons, trucks, sheets, and engines are to be found, and how many of them, and he calls by the telegraph so many, and no more than he wants, and at the time he wants them, from the nearest or most convenient station where they are to be obtained.</w:t>
      </w:r>
    </w:p>
    <w:p w14:paraId="73FC4B43" w14:textId="6E1CF9EC" w:rsidR="006F62FD" w:rsidRDefault="00B10A3B" w:rsidP="00B10A3B">
      <w:r>
        <w:t xml:space="preserve">Before the establishment of the telegraph, some of these objects were imperfectly attained by means of pilot engines, that is engines taking no vehicle, which habitually run along the line to carry messages from station to station. As an evidence of the immense saving effected by the telegraph in the practical working of railways, Mr. Walker states, that the cost of maintaining and working a single one of thou pilot engines, (all of which have been superseded by the telegraph,) amounted to a greater sum than is now required to defray the expense of the entire staff of telegraph clerks, and the mechanics and </w:t>
      </w:r>
      <w:proofErr w:type="spellStart"/>
      <w:r>
        <w:t>labourers</w:t>
      </w:r>
      <w:proofErr w:type="spellEnd"/>
      <w:r>
        <w:t xml:space="preserve"> employed in cleaning and repairing the instruments and maintaining the integrity of the line wires.</w:t>
      </w:r>
    </w:p>
    <w:p w14:paraId="0EF09C91" w14:textId="3FB322FE" w:rsidR="0071667A" w:rsidRDefault="0071667A" w:rsidP="006F62FD"/>
    <w:p w14:paraId="56524C94" w14:textId="2E50AF98" w:rsidR="0071667A" w:rsidRDefault="0071667A" w:rsidP="006F62FD"/>
    <w:p w14:paraId="686D2E49" w14:textId="3F959F14" w:rsidR="0071667A" w:rsidRDefault="0071667A" w:rsidP="006F62FD"/>
    <w:p w14:paraId="6A04A611" w14:textId="4F63D848" w:rsidR="0071667A" w:rsidRDefault="0071667A" w:rsidP="006F62FD"/>
    <w:p w14:paraId="446D1088" w14:textId="27200B19" w:rsidR="0071667A" w:rsidRDefault="0071667A" w:rsidP="006F62FD"/>
    <w:p w14:paraId="135681D2" w14:textId="78BF108E" w:rsidR="0071667A" w:rsidRDefault="0071667A" w:rsidP="006F62FD"/>
    <w:p w14:paraId="54EB0B6D" w14:textId="5822278B" w:rsidR="0071667A" w:rsidRDefault="0071667A" w:rsidP="006F62FD"/>
    <w:p w14:paraId="3153DC42" w14:textId="7935A4DE" w:rsidR="0071667A" w:rsidRDefault="0071667A" w:rsidP="006F62FD"/>
    <w:p w14:paraId="1A02D123" w14:textId="791DE22F" w:rsidR="0071667A" w:rsidRDefault="0071667A" w:rsidP="006F62FD"/>
    <w:p w14:paraId="0A7B274E" w14:textId="319F8320" w:rsidR="0071667A" w:rsidRDefault="0071667A" w:rsidP="006F62FD"/>
    <w:p w14:paraId="4F762769" w14:textId="77777777" w:rsidR="0071667A" w:rsidRDefault="0071667A" w:rsidP="006F62FD"/>
    <w:p w14:paraId="28D753ED" w14:textId="77777777" w:rsidR="00BB335F" w:rsidRDefault="00BB335F" w:rsidP="00BB335F">
      <w:pPr>
        <w:jc w:val="center"/>
      </w:pPr>
      <w:r w:rsidRPr="00BB335F">
        <w:rPr>
          <w:noProof/>
        </w:rPr>
        <w:lastRenderedPageBreak/>
        <w:drawing>
          <wp:inline distT="0" distB="0" distL="0" distR="0" wp14:anchorId="179DB7BE" wp14:editId="21761698">
            <wp:extent cx="4248150" cy="3541479"/>
            <wp:effectExtent l="0" t="0" r="0" b="19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55237" cy="3547387"/>
                    </a:xfrm>
                    <a:prstGeom prst="rect">
                      <a:avLst/>
                    </a:prstGeom>
                  </pic:spPr>
                </pic:pic>
              </a:graphicData>
            </a:graphic>
          </wp:inline>
        </w:drawing>
      </w:r>
    </w:p>
    <w:p w14:paraId="559A1578" w14:textId="77777777" w:rsidR="002315DC" w:rsidRPr="005225D9" w:rsidRDefault="002315DC" w:rsidP="002315DC">
      <w:pPr>
        <w:jc w:val="center"/>
        <w:rPr>
          <w:b/>
          <w:bCs/>
          <w:sz w:val="28"/>
          <w:szCs w:val="28"/>
        </w:rPr>
      </w:pPr>
      <w:r w:rsidRPr="005225D9">
        <w:rPr>
          <w:b/>
          <w:bCs/>
          <w:sz w:val="28"/>
          <w:szCs w:val="28"/>
        </w:rPr>
        <w:t>CHAPTER XII.</w:t>
      </w:r>
    </w:p>
    <w:p w14:paraId="13367277" w14:textId="77777777" w:rsidR="002315DC" w:rsidRDefault="002315DC" w:rsidP="002315DC">
      <w:r>
        <w:t xml:space="preserve">—249. Prevention of accidents. </w:t>
      </w:r>
    </w:p>
    <w:p w14:paraId="2AD1F8DA" w14:textId="77777777" w:rsidR="002315DC" w:rsidRDefault="002315DC" w:rsidP="002315DC">
      <w:r>
        <w:t xml:space="preserve">—250. Its uses in the detection of crime. </w:t>
      </w:r>
    </w:p>
    <w:p w14:paraId="544490D2" w14:textId="77777777" w:rsidR="002315DC" w:rsidRDefault="002315DC" w:rsidP="002315DC">
      <w:r>
        <w:t>—251. Personal and domestic messages.</w:t>
      </w:r>
    </w:p>
    <w:p w14:paraId="6574A905" w14:textId="77777777" w:rsidR="002315DC" w:rsidRDefault="002315DC" w:rsidP="002315DC">
      <w:r>
        <w:t xml:space="preserve">—252. Electric newsrooms. </w:t>
      </w:r>
    </w:p>
    <w:p w14:paraId="478511C3" w14:textId="77777777" w:rsidR="002315DC" w:rsidRDefault="002315DC" w:rsidP="002315DC">
      <w:r>
        <w:t>—253. Telegraph extensively used in the United States.</w:t>
      </w:r>
    </w:p>
    <w:p w14:paraId="570743B9" w14:textId="77777777" w:rsidR="002315DC" w:rsidRDefault="002315DC" w:rsidP="002315DC">
      <w:r>
        <w:t xml:space="preserve">—254. Much need for commerce. </w:t>
      </w:r>
    </w:p>
    <w:p w14:paraId="4CBE00E6" w14:textId="77777777" w:rsidR="002315DC" w:rsidRDefault="002315DC" w:rsidP="002315DC">
      <w:r>
        <w:t xml:space="preserve">—255. Sums paid for telegraphic despatches by mercantile firms. </w:t>
      </w:r>
    </w:p>
    <w:p w14:paraId="30355897" w14:textId="77777777" w:rsidR="002315DC" w:rsidRDefault="002315DC" w:rsidP="002315DC">
      <w:r>
        <w:t>—256. Extensively used by American newspapers.</w:t>
      </w:r>
    </w:p>
    <w:p w14:paraId="099454F4" w14:textId="77777777" w:rsidR="002315DC" w:rsidRDefault="002315DC" w:rsidP="002315DC">
      <w:r>
        <w:t xml:space="preserve">—257. Illustration of the utility for political purposes. </w:t>
      </w:r>
    </w:p>
    <w:p w14:paraId="1A8BBBAE" w14:textId="77777777" w:rsidR="002315DC" w:rsidRDefault="002315DC" w:rsidP="002315DC">
      <w:r>
        <w:t>—258. Illustrations of its domestic and general use.</w:t>
      </w:r>
    </w:p>
    <w:p w14:paraId="7DABCE09" w14:textId="77777777" w:rsidR="002315DC" w:rsidRDefault="002315DC" w:rsidP="002315DC">
      <w:r>
        <w:t>—259. Secrecy of dispatches not generally sought for.</w:t>
      </w:r>
    </w:p>
    <w:p w14:paraId="430C2894" w14:textId="77777777" w:rsidR="002315DC" w:rsidRDefault="002315DC" w:rsidP="002315DC">
      <w:r>
        <w:t>—260. Verbal cipher, of mercantile firms.</w:t>
      </w:r>
    </w:p>
    <w:p w14:paraId="447D929A" w14:textId="77777777" w:rsidR="002315DC" w:rsidRDefault="002315DC" w:rsidP="002315DC">
      <w:r>
        <w:t>—261. Ciphers for newspaper reports.</w:t>
      </w:r>
    </w:p>
    <w:p w14:paraId="206DF9CF" w14:textId="77777777" w:rsidR="002315DC" w:rsidRDefault="002315DC" w:rsidP="002315DC">
      <w:r>
        <w:t>—262. Association of New York journals.</w:t>
      </w:r>
    </w:p>
    <w:p w14:paraId="36154833" w14:textId="77777777" w:rsidR="002315DC" w:rsidRDefault="002315DC" w:rsidP="002315DC">
      <w:r>
        <w:t>—263. Spirited enterprise of New York " Herald."</w:t>
      </w:r>
    </w:p>
    <w:p w14:paraId="697FA9BC" w14:textId="77777777" w:rsidR="002315DC" w:rsidRDefault="002315DC" w:rsidP="002315DC">
      <w:r>
        <w:t xml:space="preserve">—264. Use of electric telegraph in determining longitudes. </w:t>
      </w:r>
    </w:p>
    <w:p w14:paraId="1AD47751" w14:textId="619F9000" w:rsidR="00BB335F" w:rsidRDefault="002315DC" w:rsidP="002315DC">
      <w:r>
        <w:t>—265. In producing horological uniformity.</w:t>
      </w:r>
    </w:p>
    <w:p w14:paraId="5BC4B8A3" w14:textId="77777777" w:rsidR="00BB335F" w:rsidRDefault="00BB335F" w:rsidP="00BB335F">
      <w:pPr>
        <w:jc w:val="center"/>
      </w:pPr>
    </w:p>
    <w:p w14:paraId="1228257C" w14:textId="77777777" w:rsidR="00BB335F" w:rsidRDefault="00BB335F" w:rsidP="00BB335F">
      <w:pPr>
        <w:jc w:val="center"/>
      </w:pPr>
    </w:p>
    <w:p w14:paraId="00F00829" w14:textId="2FE7D35C" w:rsidR="002315DC" w:rsidRDefault="002315DC" w:rsidP="00EB6272">
      <w:pPr>
        <w:jc w:val="both"/>
      </w:pPr>
      <w:r w:rsidRPr="001B5331">
        <w:rPr>
          <w:b/>
          <w:bCs/>
        </w:rPr>
        <w:t>249.</w:t>
      </w:r>
      <w:r>
        <w:t xml:space="preserve"> </w:t>
      </w:r>
      <w:r w:rsidR="00FE37C7">
        <w:tab/>
      </w:r>
      <w:r>
        <w:t>A</w:t>
      </w:r>
      <w:r w:rsidR="00FE37C7">
        <w:t>mong</w:t>
      </w:r>
      <w:r>
        <w:t xml:space="preserve"> the serious railway accidents which might have been, or actually were prevented by the telegraph, the following have been mentioned :— </w:t>
      </w:r>
    </w:p>
    <w:p w14:paraId="463D32BD" w14:textId="7ED24F9D" w:rsidR="006F62FD" w:rsidRDefault="002315DC" w:rsidP="00EB6272">
      <w:pPr>
        <w:jc w:val="both"/>
      </w:pPr>
      <w:r>
        <w:t xml:space="preserve">In a storm, the wind blew a first-class railway carriage, which </w:t>
      </w:r>
      <w:r w:rsidR="006F62FD">
        <w:t>stood in an open shed at a second-class station, and putting it in motion upon a very level line, sent it flying with accelerated speed to the terminal station. No telegraph at that time existed to warn either the intermediate or terminal stations of the event and the approaching danger. The vehicle was actually blown over twenty-</w:t>
      </w:r>
      <w:r w:rsidR="00C151B4">
        <w:t>one</w:t>
      </w:r>
      <w:r w:rsidR="006F62FD">
        <w:t xml:space="preserve"> lines of railway, but the trip it thus took occurring fortunately at an hour of the night when little business </w:t>
      </w:r>
      <w:r>
        <w:t>was</w:t>
      </w:r>
      <w:r w:rsidR="006F62FD">
        <w:t xml:space="preserve"> going on, it came to rest </w:t>
      </w:r>
      <w:r w:rsidR="00926BEA">
        <w:t>without</w:t>
      </w:r>
      <w:r w:rsidR="006F62FD">
        <w:t xml:space="preserve"> any calamitous result.</w:t>
      </w:r>
    </w:p>
    <w:p w14:paraId="34D0627D" w14:textId="77777777" w:rsidR="006F62FD" w:rsidRDefault="006F62FD" w:rsidP="00EB6272">
      <w:pPr>
        <w:jc w:val="both"/>
      </w:pPr>
      <w:r>
        <w:t>Mr. Walker mentions the following</w:t>
      </w:r>
    </w:p>
    <w:p w14:paraId="395F297B" w14:textId="255FB511" w:rsidR="006F62FD" w:rsidRDefault="006F62FD" w:rsidP="00EB6272">
      <w:pPr>
        <w:jc w:val="both"/>
      </w:pPr>
      <w:r>
        <w:t xml:space="preserve">"On New Year's Day, 1830, a catastrophe, which it is fearful to contemplate, was averted by the aid of the telegraph. A collision had occurred to an empty train at Gravesend; and the driver having leaped from his engine, </w:t>
      </w:r>
      <w:r w:rsidR="00926BEA">
        <w:t>the</w:t>
      </w:r>
      <w:r>
        <w:t xml:space="preserve"> latter started alone at full speed to London. Notice was immediately given by telegraph to London and other stations; and while the line was kept clear, an engine and other arrangements were prepared as a buttress to receive the runaway. The superintendent of the railway also started down the </w:t>
      </w:r>
      <w:r w:rsidR="00326CEC">
        <w:t>line</w:t>
      </w:r>
      <w:r>
        <w:t xml:space="preserve"> on an engine; and on passing the runaway, h</w:t>
      </w:r>
      <w:r w:rsidR="0071667A">
        <w:t>e</w:t>
      </w:r>
      <w:r>
        <w:t xml:space="preserve"> reversed his engine and had it transferred at the next </w:t>
      </w:r>
      <w:r w:rsidR="00EB6272">
        <w:t>cross</w:t>
      </w:r>
      <w:r>
        <w:t>ing to the up-line, so as to be in the rear of the fugitive; h</w:t>
      </w:r>
      <w:r w:rsidR="00EB6272">
        <w:t>e</w:t>
      </w:r>
      <w:r>
        <w:t xml:space="preserve"> th</w:t>
      </w:r>
      <w:r w:rsidR="00EB6272">
        <w:t>e</w:t>
      </w:r>
      <w:r>
        <w:t>n started in ch</w:t>
      </w:r>
      <w:r w:rsidR="00EB6272">
        <w:t>a</w:t>
      </w:r>
      <w:r>
        <w:t xml:space="preserve">se, and on overtaking the other, he ran into it at speed, and the driver of his engine took possession of the fugitive, and all danger was at an end. Twelve stations were passed in safety: it passed Woolwich at fifteen miles an hour: it was within a couple of miles of London before it was arrested. Had its approach been unknown, the mere money value of the damage it would have caused might have </w:t>
      </w:r>
      <w:r w:rsidR="00EB6272">
        <w:t>equaled</w:t>
      </w:r>
      <w:r>
        <w:t xml:space="preserve"> the cost of the whole line of telegraphs. They have thus paid, or in a</w:t>
      </w:r>
      <w:r w:rsidR="00E306E6">
        <w:t xml:space="preserve"> large </w:t>
      </w:r>
      <w:r>
        <w:t>part paid, for their erection.</w:t>
      </w:r>
    </w:p>
    <w:p w14:paraId="12C725E2" w14:textId="3A6836DD" w:rsidR="006F62FD" w:rsidRDefault="006F62FD" w:rsidP="00EB6272">
      <w:pPr>
        <w:jc w:val="both"/>
      </w:pPr>
      <w:r>
        <w:t xml:space="preserve">" As a contrast to this, an engine, some months previously, started from New Cross toward London. The Brighton Company have no telegraphs; and its approach could not be made known. Providentially, the arrival platform was clear; it ran in, carrying the fixed buffer </w:t>
      </w:r>
      <w:r w:rsidR="00EB6272">
        <w:t>b</w:t>
      </w:r>
      <w:r>
        <w:t>efore it, and knocked down, with frightful violence, the wall of the parcels office."</w:t>
      </w:r>
    </w:p>
    <w:p w14:paraId="11CB437F" w14:textId="6BA43880" w:rsidR="006F62FD" w:rsidRDefault="006F62FD" w:rsidP="00203D82">
      <w:pPr>
        <w:jc w:val="both"/>
      </w:pPr>
      <w:r w:rsidRPr="001B5331">
        <w:rPr>
          <w:b/>
          <w:bCs/>
        </w:rPr>
        <w:t>250.</w:t>
      </w:r>
      <w:r>
        <w:t xml:space="preserve"> </w:t>
      </w:r>
      <w:r w:rsidR="00FE37C7">
        <w:tab/>
      </w:r>
      <w:r>
        <w:t>Among the general uses of the telegraph to the public, many examples of the detection of crime are mentioned. It is</w:t>
      </w:r>
      <w:r w:rsidR="00EB6272">
        <w:t xml:space="preserve"> </w:t>
      </w:r>
      <w:r>
        <w:t xml:space="preserve">generally known that the notorious </w:t>
      </w:r>
      <w:proofErr w:type="spellStart"/>
      <w:r>
        <w:t>Taw</w:t>
      </w:r>
      <w:r w:rsidR="00EB6272">
        <w:t>e</w:t>
      </w:r>
      <w:r>
        <w:t>ll</w:t>
      </w:r>
      <w:proofErr w:type="spellEnd"/>
      <w:r>
        <w:t>, after the commission</w:t>
      </w:r>
      <w:r w:rsidR="00EB6272">
        <w:t xml:space="preserve"> </w:t>
      </w:r>
      <w:r>
        <w:t>of the murder, started for London from Slough, by the Great Western Railway. Notice of the crime, and a description of his</w:t>
      </w:r>
      <w:r w:rsidR="00EB6272">
        <w:t xml:space="preserve"> </w:t>
      </w:r>
      <w:r>
        <w:t>person, however, flew with the speed of light along the wiles and arrived at, Paddington so much earlier than the murderer himself, that upon his arrival h</w:t>
      </w:r>
      <w:r w:rsidR="00EB6272">
        <w:t>e</w:t>
      </w:r>
      <w:r>
        <w:t xml:space="preserve"> was </w:t>
      </w:r>
      <w:r w:rsidR="00EB6272">
        <w:t>recognised</w:t>
      </w:r>
      <w:r>
        <w:t xml:space="preserve">, tracked </w:t>
      </w:r>
      <w:r w:rsidR="00203D82" w:rsidRPr="00203D82">
        <w:t>from place to place, finally apprehended, tried, convicted, and executed.</w:t>
      </w:r>
      <w:r>
        <w:tab/>
      </w:r>
    </w:p>
    <w:p w14:paraId="3DE91ADB" w14:textId="3425F8F1" w:rsidR="006F62FD" w:rsidRDefault="006F62FD" w:rsidP="00203D82">
      <w:pPr>
        <w:jc w:val="both"/>
      </w:pPr>
      <w:r>
        <w:t>One night at t</w:t>
      </w:r>
      <w:r w:rsidR="00203D82">
        <w:t>e</w:t>
      </w:r>
      <w:r>
        <w:t>n o'clock, the chief cashier of the bank received a notice from Liverpool, by electric telegraph, to stop certain notes. The next morning the descriptions were placed upon a card and given to the proper officer, to watch that no person exchanged them for gold. Within ten minutes they were presented at the counter by an apparent foreigner, who pretended not to speak a word of English. A clerk in the office who spoke German interrogated him, when h</w:t>
      </w:r>
      <w:r w:rsidR="00203D82">
        <w:t>e</w:t>
      </w:r>
      <w:r>
        <w:t xml:space="preserve"> declared that he had received them on the Exchange at Antwerp six weeks before. Upon reference to the books, however, it appeared that the notes had only been issued from the bank about. fourteen days, and therefore he was at once detected as the utterer of a falsehood. The terrible Forrester was sent for, who forthwith locked </w:t>
      </w:r>
      <w:r w:rsidR="00203D82">
        <w:t>him</w:t>
      </w:r>
      <w:r>
        <w:t xml:space="preserve"> up, and the notes were detained. A letter was at once written to</w:t>
      </w:r>
      <w:r w:rsidR="00203D82">
        <w:t xml:space="preserve"> </w:t>
      </w:r>
      <w:r>
        <w:t xml:space="preserve">Liverpool, and the real owner of the </w:t>
      </w:r>
      <w:r>
        <w:lastRenderedPageBreak/>
        <w:t>notes came up to town on Monday morning. H</w:t>
      </w:r>
      <w:r w:rsidR="00203D82">
        <w:t>e</w:t>
      </w:r>
      <w:r>
        <w:t xml:space="preserve"> stated that he was about to sail for America, and that whilst at an hotel h</w:t>
      </w:r>
      <w:r w:rsidR="00203D82">
        <w:t>e</w:t>
      </w:r>
      <w:r>
        <w:t xml:space="preserve"> </w:t>
      </w:r>
      <w:r w:rsidR="00203D82">
        <w:t>h</w:t>
      </w:r>
      <w:r>
        <w:t>ad exhibited the notes. The person in custody advised him to stow the valuables in his portmanteau, as Liverpool was a very dangerous place for a man to walk about with so much money in his pocket. The owner of the property had no sooner left the house than his adviser broke open the portmanteau and stole the property. The thief was taken to the Mansion-</w:t>
      </w:r>
      <w:r w:rsidR="00010B02">
        <w:t>House and</w:t>
      </w:r>
      <w:r>
        <w:t xml:space="preserve"> could not make any </w:t>
      </w:r>
      <w:proofErr w:type="spellStart"/>
      <w:r>
        <w:t>defence</w:t>
      </w:r>
      <w:proofErr w:type="spellEnd"/>
      <w:r>
        <w:t xml:space="preserve">. The sessions were then going on at the Old Bailey. </w:t>
      </w:r>
      <w:r w:rsidR="00926BEA">
        <w:t>Though</w:t>
      </w:r>
      <w:r>
        <w:t xml:space="preserve"> no one who attends that court can doubt that impartial justice and lenien</w:t>
      </w:r>
      <w:r w:rsidR="00010B02">
        <w:t>c</w:t>
      </w:r>
      <w:r>
        <w:t xml:space="preserve">y are administered to the prisoners, yet there is no one who does not marvel at the truly railway-speed with which the trials are conducted. By a little after ten the next morning—such was the speed—not only was a true bill found, but the trial by petty jury was concluded, and the thief sentenced to expiate </w:t>
      </w:r>
      <w:r w:rsidR="00010B02">
        <w:t>hi</w:t>
      </w:r>
      <w:r>
        <w:t>s offence by ten years' exile from his native country.</w:t>
      </w:r>
    </w:p>
    <w:p w14:paraId="32B8147B" w14:textId="7C318F6D" w:rsidR="006F62FD" w:rsidRDefault="00010B02" w:rsidP="009B717B">
      <w:pPr>
        <w:jc w:val="both"/>
      </w:pPr>
      <w:r>
        <w:t>I</w:t>
      </w:r>
      <w:r w:rsidR="006F62FD">
        <w:t xml:space="preserve"> take the following illustration of this from a recent article on the</w:t>
      </w:r>
      <w:r>
        <w:t xml:space="preserve"> </w:t>
      </w:r>
      <w:r w:rsidR="006F62FD">
        <w:t>subject which appeared. in the " Quarterly Review."</w:t>
      </w:r>
    </w:p>
    <w:p w14:paraId="5AF6931D" w14:textId="1891E1F2" w:rsidR="006F62FD" w:rsidRDefault="006F62FD" w:rsidP="009B717B">
      <w:pPr>
        <w:jc w:val="both"/>
      </w:pPr>
      <w:r>
        <w:t>The following is extracted from the telegraph book preserved at the Paddington station:</w:t>
      </w:r>
      <w:r w:rsidR="00010B02">
        <w:t xml:space="preserve"> </w:t>
      </w:r>
      <w:r>
        <w:t xml:space="preserve">— </w:t>
      </w:r>
    </w:p>
    <w:p w14:paraId="4076B6F9" w14:textId="77777777" w:rsidR="006F62FD" w:rsidRDefault="006F62FD" w:rsidP="009B717B">
      <w:pPr>
        <w:jc w:val="both"/>
      </w:pPr>
      <w:r>
        <w:t>" Paddington, 10.20 a.m.—. Mail train just started. It contains three thieves, named Sparrow, Burrell, and Spurgeon, in the first compartment of the fourth first-class carriage.'</w:t>
      </w:r>
    </w:p>
    <w:p w14:paraId="25563677" w14:textId="1F38BADA" w:rsidR="006F62FD" w:rsidRDefault="006F62FD" w:rsidP="009B717B">
      <w:pPr>
        <w:jc w:val="both"/>
      </w:pPr>
      <w:r>
        <w:t>" Slough, 10.48</w:t>
      </w:r>
      <w:r>
        <w:tab/>
        <w:t>Mail train arrived. The officers ha</w:t>
      </w:r>
      <w:r w:rsidR="00010B02">
        <w:t>v</w:t>
      </w:r>
      <w:r>
        <w:t>e cautioned the three thieves.'</w:t>
      </w:r>
    </w:p>
    <w:p w14:paraId="217B8330" w14:textId="7D90C58C" w:rsidR="006F62FD" w:rsidRDefault="006F62FD" w:rsidP="009B717B">
      <w:pPr>
        <w:jc w:val="both"/>
      </w:pPr>
      <w:r>
        <w:t>"Paddington, 10.30</w:t>
      </w:r>
      <w:r>
        <w:tab/>
        <w:t>Special train just left. It contained two thieves: one named Oliver Martin, who is dressed in black, crape on his hat; the other named Fiddler Di</w:t>
      </w:r>
      <w:r w:rsidR="00BF2802">
        <w:t>c</w:t>
      </w:r>
      <w:r>
        <w:t>k, in black trousers</w:t>
      </w:r>
      <w:r w:rsidR="00BF2802">
        <w:t xml:space="preserve"> </w:t>
      </w:r>
      <w:r>
        <w:t xml:space="preserve">and light blouse. </w:t>
      </w:r>
      <w:r w:rsidR="00BF2802">
        <w:t>Both</w:t>
      </w:r>
      <w:r>
        <w:t xml:space="preserve"> in </w:t>
      </w:r>
      <w:r w:rsidR="00BF2802">
        <w:t>the</w:t>
      </w:r>
      <w:r>
        <w:t xml:space="preserve"> third compartment of the first second-class carriage."</w:t>
      </w:r>
    </w:p>
    <w:p w14:paraId="1A64832F" w14:textId="720D72DA" w:rsidR="006F62FD" w:rsidRDefault="006F62FD" w:rsidP="009B717B">
      <w:pPr>
        <w:jc w:val="both"/>
      </w:pPr>
      <w:r>
        <w:t>" Slough, 11.16 A.</w:t>
      </w:r>
      <w:r w:rsidR="00BF2802">
        <w:t>M</w:t>
      </w:r>
      <w:r>
        <w:t xml:space="preserve"> Special train arrived. Officers have taken the two thieves into custody, a lady having lost her bag, containing a purse with two sovereigns and some silver in it; one of the sovereigns was sworn to by the lady as having been her property. It was found in Fiddler Dick's watch-fob.'</w:t>
      </w:r>
    </w:p>
    <w:p w14:paraId="34BADAD7" w14:textId="19C33BA0" w:rsidR="006F62FD" w:rsidRDefault="006F62FD" w:rsidP="009B717B">
      <w:pPr>
        <w:jc w:val="both"/>
      </w:pPr>
      <w:r>
        <w:t>" It appears that, on the arrival of the train, a policeman opened the door of the ' third compartment of the first second-class carriage,' and asked the passengers if they had missed anything</w:t>
      </w:r>
      <w:r w:rsidR="00BF2802">
        <w:t xml:space="preserve">? </w:t>
      </w:r>
      <w:r>
        <w:t xml:space="preserve"> A search in pockets and bags accordingly ensued, until one lady</w:t>
      </w:r>
      <w:r w:rsidR="00BF2802">
        <w:t xml:space="preserve"> </w:t>
      </w:r>
      <w:r>
        <w:t>called out that her purse was gone.</w:t>
      </w:r>
      <w:r>
        <w:tab/>
        <w:t xml:space="preserve">Fiddler Dick, you </w:t>
      </w:r>
      <w:r w:rsidR="00C65378">
        <w:t>are wanted</w:t>
      </w:r>
      <w:r>
        <w:t>,' was the immediate demand of the police-officer beckoning to the culprit, who came out of the carriage thunderstruck at the discovery, and gave himself up, together with the booty, with the air of a completely beaten man. The effect of the capture so cleverly brought about is thus spoken of in the telegraph book:</w:t>
      </w:r>
      <w:r w:rsidR="00BF2802">
        <w:t xml:space="preserve"> </w:t>
      </w:r>
      <w:r>
        <w:t xml:space="preserve">— </w:t>
      </w:r>
    </w:p>
    <w:p w14:paraId="292DDE90" w14:textId="60C9A5DB" w:rsidR="006F62FD" w:rsidRDefault="006F62FD" w:rsidP="009B717B">
      <w:pPr>
        <w:jc w:val="both"/>
      </w:pPr>
      <w:r>
        <w:t>"Slough, 11.51</w:t>
      </w:r>
      <w:r w:rsidR="00BF2802">
        <w:t xml:space="preserve"> AM - </w:t>
      </w:r>
      <w:r>
        <w:t xml:space="preserve">Several of the suspected persons who came by the various down-trains are lurking about Slough, uttering bitter invectives against the telegraph. Not </w:t>
      </w:r>
      <w:r w:rsidR="00C151B4">
        <w:t>one</w:t>
      </w:r>
      <w:r>
        <w:t xml:space="preserve"> of </w:t>
      </w:r>
      <w:r w:rsidR="00926BEA">
        <w:t>the</w:t>
      </w:r>
      <w:r>
        <w:t xml:space="preserve">se cautioned has ventured to proceed to the </w:t>
      </w:r>
      <w:proofErr w:type="spellStart"/>
      <w:r>
        <w:t>M</w:t>
      </w:r>
      <w:r w:rsidR="00C65378">
        <w:t>o</w:t>
      </w:r>
      <w:r>
        <w:t>nt</w:t>
      </w:r>
      <w:r w:rsidR="00C65378">
        <w:t>em</w:t>
      </w:r>
      <w:proofErr w:type="spellEnd"/>
      <w:r>
        <w:t>.'</w:t>
      </w:r>
    </w:p>
    <w:p w14:paraId="5FC01127" w14:textId="5E6B85F6" w:rsidR="006F62FD" w:rsidRDefault="006F62FD" w:rsidP="009B717B">
      <w:pPr>
        <w:jc w:val="both"/>
      </w:pPr>
      <w:r>
        <w:t xml:space="preserve">"Ever after this the light-fingered gentry avoided the railway and the too intelligent companion that ran beside </w:t>
      </w:r>
      <w:r w:rsidR="00C65378">
        <w:t>it and</w:t>
      </w:r>
      <w:r>
        <w:t xml:space="preserve"> betook themselves again to the road—a retrograde step, to which on all great public occasions they continu</w:t>
      </w:r>
      <w:r w:rsidR="00C65378">
        <w:t>e</w:t>
      </w:r>
      <w:r>
        <w:t xml:space="preserve"> to adhere." </w:t>
      </w:r>
      <w:r w:rsidR="00C65378">
        <w:t>(</w:t>
      </w:r>
      <w:r w:rsidR="00C65378" w:rsidRPr="00C65378">
        <w:t>Quarterly Review, No. CLXXXIX., p. 12</w:t>
      </w:r>
      <w:r w:rsidR="00C65378">
        <w:t>9)</w:t>
      </w:r>
    </w:p>
    <w:p w14:paraId="30E49041" w14:textId="15FCA6BA" w:rsidR="006F62FD" w:rsidRDefault="006F62FD" w:rsidP="009B717B">
      <w:pPr>
        <w:jc w:val="both"/>
      </w:pPr>
      <w:r w:rsidRPr="001B5331">
        <w:rPr>
          <w:b/>
          <w:bCs/>
        </w:rPr>
        <w:t>2</w:t>
      </w:r>
      <w:r w:rsidR="00FE37C7" w:rsidRPr="001B5331">
        <w:rPr>
          <w:b/>
          <w:bCs/>
        </w:rPr>
        <w:t>5</w:t>
      </w:r>
      <w:r w:rsidRPr="001B5331">
        <w:rPr>
          <w:b/>
          <w:bCs/>
        </w:rPr>
        <w:t>1.</w:t>
      </w:r>
      <w:r>
        <w:t xml:space="preserve"> </w:t>
      </w:r>
      <w:r w:rsidR="00FE37C7">
        <w:tab/>
      </w:r>
      <w:r w:rsidR="00C151B4">
        <w:t>One</w:t>
      </w:r>
      <w:r>
        <w:t xml:space="preserve"> of the consequences of the high price of transmission is that personal and domestic messages are most generally confined to cases of urgency, and often of distress, painful or ludicrous; as the case may be. Persona in easy circumstances, it is true, often resort to the telegraph to gratify a caprice or to obtain some object of gratification for which they are impatient. The mixture of subjects which the agents in rapid succession read from the needles, is most curious. " We have," says Mr. Walker, "ordered a turbot, and also a coffin; a dinner, and a physician; a monthly</w:t>
      </w:r>
      <w:r w:rsidR="00C65378">
        <w:t xml:space="preserve"> </w:t>
      </w:r>
      <w:r>
        <w:t xml:space="preserve">nurse, and a </w:t>
      </w:r>
      <w:r>
        <w:lastRenderedPageBreak/>
        <w:t xml:space="preserve">shooting-jacket; </w:t>
      </w:r>
      <w:r w:rsidR="00C65378">
        <w:t>a</w:t>
      </w:r>
      <w:r>
        <w:t xml:space="preserve"> special engine, and a chain-cable an officer's uniform, and some Wenham-lake ice; a clergyman,</w:t>
      </w:r>
      <w:r w:rsidR="00C65378">
        <w:t xml:space="preserve"> </w:t>
      </w:r>
      <w:r>
        <w:t>and a counsellor's wig; a royal standard, and a hamper of wine</w:t>
      </w:r>
      <w:r w:rsidR="00A85AAD">
        <w:t>;</w:t>
      </w:r>
      <w:r>
        <w:t xml:space="preserve"> and so on. Passing over the black leather bag which some one every day appears to leave in some train, passengers have recovered luggage of most miscellaneous character by means of the telegraph.</w:t>
      </w:r>
    </w:p>
    <w:p w14:paraId="12F6D8AF" w14:textId="2BD2F92A" w:rsidR="006F62FD" w:rsidRDefault="006F62FD" w:rsidP="009B717B">
      <w:pPr>
        <w:jc w:val="both"/>
      </w:pPr>
      <w:r>
        <w:t xml:space="preserve">In the trains have been left a pair of spectacles, and a pig; an umbrella, and La yard's </w:t>
      </w:r>
      <w:r w:rsidR="009B717B">
        <w:t>Nineveh</w:t>
      </w:r>
      <w:r>
        <w:t>; a p</w:t>
      </w:r>
      <w:r w:rsidR="009B717B">
        <w:t>u</w:t>
      </w:r>
      <w:r>
        <w:t>rse, and a barrel of oysters; a great-co</w:t>
      </w:r>
      <w:r w:rsidR="009B717B">
        <w:t>a</w:t>
      </w:r>
      <w:r>
        <w:t xml:space="preserve">t, and a baby; and boxes and trunks, et id genus </w:t>
      </w:r>
      <w:proofErr w:type="spellStart"/>
      <w:r>
        <w:t>o</w:t>
      </w:r>
      <w:r w:rsidR="009B717B">
        <w:t>m</w:t>
      </w:r>
      <w:r>
        <w:t>ne</w:t>
      </w:r>
      <w:proofErr w:type="spellEnd"/>
      <w:r>
        <w:t xml:space="preserve">, </w:t>
      </w:r>
      <w:r w:rsidR="00926BEA">
        <w:t>without</w:t>
      </w:r>
      <w:r>
        <w:t xml:space="preserve"> number."</w:t>
      </w:r>
    </w:p>
    <w:p w14:paraId="22E3710A" w14:textId="1894EBD7" w:rsidR="006F62FD" w:rsidRDefault="006F62FD" w:rsidP="009B717B">
      <w:pPr>
        <w:jc w:val="both"/>
      </w:pPr>
      <w:r w:rsidRPr="001B5331">
        <w:rPr>
          <w:b/>
          <w:bCs/>
        </w:rPr>
        <w:t>252.</w:t>
      </w:r>
      <w:r>
        <w:t xml:space="preserve"> </w:t>
      </w:r>
      <w:r w:rsidR="00FE37C7">
        <w:tab/>
      </w:r>
      <w:r>
        <w:t>Independently of the direct use made of the electric telegraph by the general public, for the transmission of private despat</w:t>
      </w:r>
      <w:r w:rsidR="009B717B">
        <w:t>c</w:t>
      </w:r>
      <w:r>
        <w:t>hes, the several companies have established, in various principal places, news rooms, where intelligence is from hour to hour posted, as it arr</w:t>
      </w:r>
      <w:r w:rsidR="009B717B">
        <w:t>i</w:t>
      </w:r>
      <w:r>
        <w:t>v</w:t>
      </w:r>
      <w:r w:rsidR="009B717B">
        <w:t>e</w:t>
      </w:r>
      <w:r>
        <w:t>s from all part</w:t>
      </w:r>
      <w:r w:rsidR="009B717B">
        <w:t>s</w:t>
      </w:r>
      <w:r>
        <w:t xml:space="preserve"> of the world.</w:t>
      </w:r>
    </w:p>
    <w:p w14:paraId="0A7460B5" w14:textId="2C26B22E" w:rsidR="006F62FD" w:rsidRDefault="006F62FD" w:rsidP="009B717B">
      <w:pPr>
        <w:jc w:val="both"/>
      </w:pPr>
      <w:r>
        <w:t>The Electric Telegraph Company, soon after its establishment, opened subscription ne</w:t>
      </w:r>
      <w:r w:rsidR="009B717B">
        <w:t>w</w:t>
      </w:r>
      <w:r>
        <w:t xml:space="preserve">s rooms in the chief towns of England especially </w:t>
      </w:r>
      <w:r w:rsidR="00926BEA">
        <w:t>the</w:t>
      </w:r>
      <w:r>
        <w:t>se of the northern counties, in which intelligence of every description which could interest the general public was posted from hour to hour during the day, immediately on its transmission from London. These establishments did not, however, receive the necessary public support, and with one or two exceptions they have been discontinued. There is, however, in the Lothbury establishment, besides the private message department, a general intelligence office, in which the news published in the morning journals is condensed and transmitted to the exchanges of Liverpool, Bristol, Manchester, Glasgow, and other chief provincial centres of business.</w:t>
      </w:r>
    </w:p>
    <w:p w14:paraId="1EDB8F3B" w14:textId="617E5B9F" w:rsidR="006F62FD" w:rsidRDefault="006F62FD" w:rsidP="006F62FD">
      <w:r>
        <w:t xml:space="preserve">On the evenings of Fridays, the London news is collected, condensed, and transmitted to the offices of upwards of 120 provincial Saturday papers, which thus receive during the night before their publication </w:t>
      </w:r>
      <w:r w:rsidR="00926BEA">
        <w:t>the</w:t>
      </w:r>
      <w:r>
        <w:t xml:space="preserve"> most recent intelligence of every sort received by telegraph from all parts of Europe besides the current news of London to the latest moment. An example of </w:t>
      </w:r>
      <w:r w:rsidR="00926BEA">
        <w:t>the</w:t>
      </w:r>
      <w:r>
        <w:t xml:space="preserve"> extraordinary efficiency of this department is given in the case of one of the Glasgow Saturday journals, which often receives as much as three columns of the debates, transmitted while the Houses are still sitting. A superintendent and four clerks are exclusively engaged in the business of this department, and in the latter days of the week their office presents all the appearances of the editor's room of a widely circulating journal. "At seven in the morning </w:t>
      </w:r>
      <w:r w:rsidR="00926BEA">
        <w:t>the</w:t>
      </w:r>
      <w:r>
        <w:t xml:space="preserve"> clerks are to be seen deep in The Times' and other daily papers, just hot from the press, making extracts and condensing into short paragraphs all the most important news, which are immediately transmitted to the country papers to form second editions. Neither does the work c</w:t>
      </w:r>
      <w:r w:rsidR="009764D3">
        <w:t>e</w:t>
      </w:r>
      <w:r w:rsidR="00E70018">
        <w:t>ase</w:t>
      </w:r>
      <w:r>
        <w:t xml:space="preserve"> here, for no sooner is a second edition published in Landon than its news, if of </w:t>
      </w:r>
      <w:r w:rsidR="009764D3">
        <w:t>m</w:t>
      </w:r>
      <w:r>
        <w:t>ore than ordinary interest, is transmitted to the provinces." Arrived at the chief places in direct communication with London "swifter than a rocket could fly the distance, like a rocket it bursts and is</w:t>
      </w:r>
      <w:r w:rsidR="009764D3">
        <w:t xml:space="preserve"> ag</w:t>
      </w:r>
      <w:r>
        <w:t xml:space="preserve">ain carried by diverging (branch) wires into a dozen </w:t>
      </w:r>
      <w:proofErr w:type="spellStart"/>
      <w:r>
        <w:t>neighbouring</w:t>
      </w:r>
      <w:proofErr w:type="spellEnd"/>
      <w:r>
        <w:t xml:space="preserve"> towns" of less magnitude and importance.</w:t>
      </w:r>
      <w:r w:rsidR="009764D3">
        <w:t xml:space="preserve"> (</w:t>
      </w:r>
      <w:r w:rsidR="009764D3" w:rsidRPr="009764D3">
        <w:t>Quarterly Review, No. CLXXXIX., pp. 1</w:t>
      </w:r>
      <w:r w:rsidR="009764D3">
        <w:t>38)</w:t>
      </w:r>
    </w:p>
    <w:p w14:paraId="68128E2B" w14:textId="55BE3403" w:rsidR="006F62FD" w:rsidRDefault="006F62FD" w:rsidP="006F62FD">
      <w:r>
        <w:t xml:space="preserve">Besides this organisation for the general transmission of despatches from </w:t>
      </w:r>
      <w:r w:rsidR="00C151B4">
        <w:t>one</w:t>
      </w:r>
      <w:r>
        <w:t xml:space="preserve"> quarter of the great metropolis to another, there are some curious special arrangements made for the satisfaction of the wants of particular classes. Thus a wire is exclusively appropriated to communications between the Octagon Hall of the Houses of Parliament and the telegraphi</w:t>
      </w:r>
      <w:r w:rsidR="009764D3">
        <w:t>c</w:t>
      </w:r>
      <w:r>
        <w:t xml:space="preserve"> station in St. James-street, the centre of the West-end clubs. This particular wire should </w:t>
      </w:r>
      <w:r w:rsidR="009764D3">
        <w:t>be</w:t>
      </w:r>
      <w:r>
        <w:t xml:space="preserve"> called the " whipper-in' of the House, for it is nothing more than a call-wire for members. The company employ reporters during the sitting of Parliament to make an abstract from the gallery of the business of the two Houses as it proceeds, and this abstract is forwarded at very short intervals to the office in St. James's</w:t>
      </w:r>
      <w:r w:rsidR="009764D3">
        <w:t xml:space="preserve"> </w:t>
      </w:r>
      <w:r>
        <w:t xml:space="preserve">street, where it is set up and printed, additions being made to the sheet issued as the MS. comes in. This flying sheet is </w:t>
      </w:r>
      <w:r>
        <w:lastRenderedPageBreak/>
        <w:t>sent half-hourly to the following clubs and establishments :—Arthur's</w:t>
      </w:r>
      <w:r w:rsidR="00A85AAD">
        <w:t>;</w:t>
      </w:r>
      <w:r>
        <w:t xml:space="preserve"> Carlton</w:t>
      </w:r>
      <w:r w:rsidR="00A85AAD">
        <w:t>;</w:t>
      </w:r>
      <w:r>
        <w:t xml:space="preserve"> Oxford and Cambridge</w:t>
      </w:r>
      <w:r w:rsidR="00A85AAD">
        <w:t>;</w:t>
      </w:r>
      <w:r>
        <w:t xml:space="preserve"> </w:t>
      </w:r>
      <w:proofErr w:type="spellStart"/>
      <w:r>
        <w:t>Brookes's</w:t>
      </w:r>
      <w:proofErr w:type="spellEnd"/>
      <w:r>
        <w:t xml:space="preserve">; Conservative; United Service; Atheneum; Reform; </w:t>
      </w:r>
      <w:proofErr w:type="spellStart"/>
      <w:r>
        <w:t>Travellers</w:t>
      </w:r>
      <w:proofErr w:type="spellEnd"/>
      <w:r>
        <w:t xml:space="preserve">'; United University; Union; and White's. Hourly to Boodle's Club and Prince's Club; and half-hourly to the Royal Italian Opera. The shortest possible abstract is of course supplied, just sufficient in fact to enable the after-dinner M.P. so to </w:t>
      </w:r>
      <w:proofErr w:type="spellStart"/>
      <w:r w:rsidR="00D52E89">
        <w:t>economise</w:t>
      </w:r>
      <w:proofErr w:type="spellEnd"/>
      <w:r>
        <w:t xml:space="preserve"> his proceedings as to be able to finish his claret and yet</w:t>
      </w:r>
      <w:r w:rsidR="00AB269E">
        <w:t xml:space="preserve"> be </w:t>
      </w:r>
      <w:r>
        <w:t>in time for the ministerial statement, or to count in the division. The following, for instance, is a fac-simil</w:t>
      </w:r>
      <w:r w:rsidR="00D52E89">
        <w:t>e</w:t>
      </w:r>
      <w:r>
        <w:t xml:space="preserve"> of </w:t>
      </w:r>
      <w:r w:rsidR="00926BEA">
        <w:t>the</w:t>
      </w:r>
      <w:r>
        <w:t xml:space="preserve"> printed abstract of the debate on the Address to her Majesty on the declaration of war:</w:t>
      </w:r>
      <w:r w:rsidR="00D52E89">
        <w:t xml:space="preserve"> </w:t>
      </w:r>
      <w:r>
        <w:t xml:space="preserve">— </w:t>
      </w:r>
    </w:p>
    <w:p w14:paraId="2AE4E941" w14:textId="349AC8BA" w:rsidR="006F62FD" w:rsidRPr="005225D9" w:rsidRDefault="006F62FD" w:rsidP="00D52E89">
      <w:pPr>
        <w:jc w:val="center"/>
        <w:rPr>
          <w:b/>
          <w:bCs/>
          <w:sz w:val="28"/>
          <w:szCs w:val="28"/>
        </w:rPr>
      </w:pPr>
      <w:r w:rsidRPr="005225D9">
        <w:rPr>
          <w:b/>
          <w:bCs/>
          <w:sz w:val="28"/>
          <w:szCs w:val="28"/>
        </w:rPr>
        <w:t>THE ELECTRIC TELEGRAPH COMPANY.</w:t>
      </w:r>
    </w:p>
    <w:p w14:paraId="2AD53017" w14:textId="00CF87D6" w:rsidR="006F62FD" w:rsidRPr="005225D9" w:rsidRDefault="006F62FD" w:rsidP="00D52E89">
      <w:pPr>
        <w:jc w:val="center"/>
        <w:rPr>
          <w:b/>
          <w:bCs/>
          <w:sz w:val="28"/>
          <w:szCs w:val="28"/>
        </w:rPr>
      </w:pPr>
      <w:r w:rsidRPr="005225D9">
        <w:rPr>
          <w:b/>
          <w:bCs/>
          <w:sz w:val="28"/>
          <w:szCs w:val="28"/>
        </w:rPr>
        <w:t>(</w:t>
      </w:r>
      <w:r w:rsidR="00D52E89" w:rsidRPr="005225D9">
        <w:rPr>
          <w:b/>
          <w:bCs/>
          <w:sz w:val="28"/>
          <w:szCs w:val="28"/>
        </w:rPr>
        <w:t>INCORPORATED</w:t>
      </w:r>
      <w:r w:rsidRPr="005225D9">
        <w:rPr>
          <w:b/>
          <w:bCs/>
          <w:sz w:val="28"/>
          <w:szCs w:val="28"/>
        </w:rPr>
        <w:t xml:space="preserve"> 1846.)</w:t>
      </w:r>
    </w:p>
    <w:p w14:paraId="4FA2B527" w14:textId="1D531E2E" w:rsidR="006F62FD" w:rsidRPr="005225D9" w:rsidRDefault="006F62FD" w:rsidP="00D52E89">
      <w:pPr>
        <w:jc w:val="center"/>
        <w:rPr>
          <w:b/>
          <w:bCs/>
          <w:sz w:val="28"/>
          <w:szCs w:val="28"/>
        </w:rPr>
      </w:pPr>
      <w:r w:rsidRPr="005225D9">
        <w:rPr>
          <w:b/>
          <w:bCs/>
          <w:sz w:val="28"/>
          <w:szCs w:val="28"/>
        </w:rPr>
        <w:t xml:space="preserve">HOUSE OF COMMONS, FRIDAY, MARCH </w:t>
      </w:r>
      <w:r w:rsidR="00D52E89" w:rsidRPr="005225D9">
        <w:rPr>
          <w:b/>
          <w:bCs/>
          <w:sz w:val="28"/>
          <w:szCs w:val="28"/>
        </w:rPr>
        <w:t>31</w:t>
      </w:r>
      <w:r w:rsidR="00D52E89" w:rsidRPr="005225D9">
        <w:rPr>
          <w:b/>
          <w:bCs/>
          <w:sz w:val="28"/>
          <w:szCs w:val="28"/>
          <w:vertAlign w:val="superscript"/>
        </w:rPr>
        <w:t>st</w:t>
      </w:r>
      <w:r w:rsidR="00D52E89" w:rsidRPr="005225D9">
        <w:rPr>
          <w:b/>
          <w:bCs/>
          <w:sz w:val="28"/>
          <w:szCs w:val="28"/>
        </w:rPr>
        <w:t>. 1854</w:t>
      </w:r>
    </w:p>
    <w:p w14:paraId="18B97B44" w14:textId="406F42EC" w:rsidR="00D52E89" w:rsidRDefault="00D52E89" w:rsidP="00D52E89">
      <w:pPr>
        <w:jc w:val="center"/>
      </w:pPr>
      <w:r w:rsidRPr="00D52E89">
        <w:rPr>
          <w:noProof/>
        </w:rPr>
        <w:drawing>
          <wp:inline distT="0" distB="0" distL="0" distR="0" wp14:anchorId="04726680" wp14:editId="6A496489">
            <wp:extent cx="5797575" cy="238271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808056" cy="2387022"/>
                    </a:xfrm>
                    <a:prstGeom prst="rect">
                      <a:avLst/>
                    </a:prstGeom>
                  </pic:spPr>
                </pic:pic>
              </a:graphicData>
            </a:graphic>
          </wp:inline>
        </w:drawing>
      </w:r>
    </w:p>
    <w:p w14:paraId="07672165" w14:textId="6F1D1485" w:rsidR="00D52E89" w:rsidRDefault="00D52E89" w:rsidP="00D52E89">
      <w:pPr>
        <w:jc w:val="center"/>
      </w:pPr>
      <w:r w:rsidRPr="00D52E89">
        <w:rPr>
          <w:noProof/>
        </w:rPr>
        <w:lastRenderedPageBreak/>
        <w:drawing>
          <wp:inline distT="0" distB="0" distL="0" distR="0" wp14:anchorId="4853B4A8" wp14:editId="106965EB">
            <wp:extent cx="5037993" cy="8179153"/>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64304" cy="8221868"/>
                    </a:xfrm>
                    <a:prstGeom prst="rect">
                      <a:avLst/>
                    </a:prstGeom>
                  </pic:spPr>
                </pic:pic>
              </a:graphicData>
            </a:graphic>
          </wp:inline>
        </w:drawing>
      </w:r>
    </w:p>
    <w:p w14:paraId="49A91BF7" w14:textId="7F300AC6" w:rsidR="0067372D" w:rsidRDefault="0067372D" w:rsidP="0067372D">
      <w:pPr>
        <w:jc w:val="both"/>
      </w:pPr>
      <w:r>
        <w:t>Sa</w:t>
      </w:r>
      <w:r w:rsidRPr="0067372D">
        <w:t>int James's Street Branch Station, No. 89, at the End of Pall Mall, opposite Saint James's Palace.</w:t>
      </w:r>
    </w:p>
    <w:p w14:paraId="1AA8106C" w14:textId="77777777" w:rsidR="00D52E89" w:rsidRDefault="00D52E89" w:rsidP="001B5331"/>
    <w:p w14:paraId="259B8CBD" w14:textId="2D79450F" w:rsidR="006F62FD" w:rsidRDefault="006F62FD" w:rsidP="00B90E5C">
      <w:pPr>
        <w:jc w:val="both"/>
      </w:pPr>
      <w:r>
        <w:lastRenderedPageBreak/>
        <w:t xml:space="preserve">" The wire to the Opera is a still more curious example of the social services the new power is destined to perform. An abstract of the proceedings of Parliament similar to the above, but in writing, is posted during the performance in </w:t>
      </w:r>
      <w:r w:rsidR="00926BEA">
        <w:t>the</w:t>
      </w:r>
      <w:r>
        <w:t xml:space="preserve"> Lobby, and Young England has only to lounge out between the acts to know if Disraeli or Lord John Russell is up, and whether he may sit out the piece, or must hasten down to Westminster. The Opera-house even communicates with the Strand-office, so that messages may</w:t>
      </w:r>
      <w:r w:rsidR="00AB269E">
        <w:t xml:space="preserve"> be </w:t>
      </w:r>
      <w:r>
        <w:t xml:space="preserve">sent from thence to all parts of the kingdom. </w:t>
      </w:r>
      <w:r w:rsidR="00926BEA">
        <w:t>The</w:t>
      </w:r>
      <w:r>
        <w:t xml:space="preserve"> government wires go from Somerset-house to the Admiralty, and thence to Portsmouth and Plymouth by the South-Western and Omit Western Railways; and these two establishments will shortly be put in communication, by means of subterranean lines, with the naval establishments at Deptford, Woolwich, Chatham, Sheerness, and with the Cinque Ports of Deal and Dover. They are worked quite independently of the company, and the messages are sent in cipher, the meaning of whi</w:t>
      </w:r>
      <w:r w:rsidR="0067372D">
        <w:t>c</w:t>
      </w:r>
      <w:r>
        <w:t>h is unknown even to the telegraphic clerks employed in transmitting it. In addition to the wires already spoken of, street branches run from Buckingham Palace</w:t>
      </w:r>
      <w:r w:rsidR="0067372D">
        <w:t xml:space="preserve"> </w:t>
      </w:r>
      <w:r>
        <w:t>and Scotland Yard (the head police-office) to the station at Charing-cross, and thence on to Founder's-Court; whilst the Post-office, Lloyd's, Cap</w:t>
      </w:r>
      <w:r w:rsidR="0067372D">
        <w:t>e</w:t>
      </w:r>
      <w:r>
        <w:t>l-court, and the Corn Exchange communicate directly with the central office." •</w:t>
      </w:r>
    </w:p>
    <w:p w14:paraId="5B72EEDF" w14:textId="2F561FF8" w:rsidR="006F62FD" w:rsidRDefault="006F62FD" w:rsidP="00B90E5C">
      <w:pPr>
        <w:jc w:val="both"/>
      </w:pPr>
      <w:r>
        <w:t>The Magn</w:t>
      </w:r>
      <w:r w:rsidR="0067372D">
        <w:t>e</w:t>
      </w:r>
      <w:r>
        <w:t>ti</w:t>
      </w:r>
      <w:r w:rsidR="0067372D">
        <w:t xml:space="preserve">c </w:t>
      </w:r>
      <w:r>
        <w:t>Telegraph Company have made arrangements by which the correspondents of the press</w:t>
      </w:r>
      <w:r w:rsidR="007C1858">
        <w:t xml:space="preserve"> are </w:t>
      </w:r>
      <w:r>
        <w:t>allowed to forward messages upon an entirely different basis; the charge for intelligence so transmitted, amounting to only one-tenth of the charge to the public, the matter being more voluminous, and passing through the wires at a time when they are not otherwise occupied.</w:t>
      </w:r>
    </w:p>
    <w:p w14:paraId="6342D466" w14:textId="761B88B2" w:rsidR="006F62FD" w:rsidRDefault="006F62FD" w:rsidP="00B90E5C">
      <w:pPr>
        <w:jc w:val="both"/>
      </w:pPr>
      <w:r>
        <w:t>The company also supplies the press and news-rooms in various parts of the United Kingdom, and especially throughout 'reload, with news by contract: at the rate of about one halfpenny per line of ten words</w:t>
      </w:r>
      <w:r w:rsidR="00A85AAD">
        <w:t>;</w:t>
      </w:r>
      <w:r>
        <w:t xml:space="preserve"> and are enabled to do so, by snaking manifold copies of the information (whatever be its nature) for the use of all the press, &amp;c., in each town or district, through which such news passes.</w:t>
      </w:r>
    </w:p>
    <w:p w14:paraId="68F41E11" w14:textId="6DB68538" w:rsidR="006F62FD" w:rsidRDefault="006F62FD" w:rsidP="009A0ED1">
      <w:pPr>
        <w:jc w:val="both"/>
      </w:pPr>
      <w:r>
        <w:t xml:space="preserve">Under such arrangements, intelligence to the amount of two closely printed newspaper columns, or more, daily, is transmitted between all the stations, conveying information of the various share, corn, cotton, coal, iron, cattle, provision, and produce markets; fairs, shipping arrivals, foreign find domestic </w:t>
      </w:r>
      <w:r w:rsidR="00B90E5C">
        <w:t>information</w:t>
      </w:r>
      <w:r>
        <w:t xml:space="preserve">, Gazette news, </w:t>
      </w:r>
      <w:r w:rsidR="00B90E5C">
        <w:t>Parliamentary</w:t>
      </w:r>
      <w:r>
        <w:t xml:space="preserve"> reports, &amp;c., &amp;c. Each piece of news, whatever its nature, obtained in one town being convoyed</w:t>
      </w:r>
      <w:r w:rsidR="009A0ED1">
        <w:t xml:space="preserve"> </w:t>
      </w:r>
      <w:r>
        <w:t>to all the rest; the arrival of vessels in Queenstown, the result of a market in Cork, or of a cattle fair at Ballinaslo</w:t>
      </w:r>
      <w:r w:rsidR="009A0ED1">
        <w:t>e</w:t>
      </w:r>
      <w:r>
        <w:t>, affording intelligence for the whole of the United Kingdom, and vice versa.</w:t>
      </w:r>
    </w:p>
    <w:p w14:paraId="78325095" w14:textId="46F97CDE" w:rsidR="006F62FD" w:rsidRDefault="006F62FD" w:rsidP="00E7720D">
      <w:pPr>
        <w:jc w:val="both"/>
      </w:pPr>
      <w:r>
        <w:t>In order to carry out this system, the company employs paid agents, news collectors, parliamentary reporters, &amp;</w:t>
      </w:r>
      <w:r w:rsidR="00B76161">
        <w:t>c</w:t>
      </w:r>
      <w:r>
        <w:t>.</w:t>
      </w:r>
    </w:p>
    <w:p w14:paraId="3D4A5F3D" w14:textId="6E663717" w:rsidR="006F62FD" w:rsidRDefault="006F62FD" w:rsidP="00E7720D">
      <w:pPr>
        <w:jc w:val="both"/>
      </w:pPr>
      <w:r w:rsidRPr="001B5331">
        <w:rPr>
          <w:b/>
          <w:bCs/>
        </w:rPr>
        <w:t>2</w:t>
      </w:r>
      <w:r w:rsidR="005B5B49" w:rsidRPr="001B5331">
        <w:rPr>
          <w:b/>
          <w:bCs/>
        </w:rPr>
        <w:t>5</w:t>
      </w:r>
      <w:r w:rsidRPr="001B5331">
        <w:rPr>
          <w:b/>
          <w:bCs/>
        </w:rPr>
        <w:t>3.</w:t>
      </w:r>
      <w:r>
        <w:t xml:space="preserve"> </w:t>
      </w:r>
      <w:r w:rsidR="00B76161">
        <w:tab/>
      </w:r>
      <w:r>
        <w:t xml:space="preserve">It is a fact well known that the electric telegraph is much more extensively used for all purposes, political, commercial, and domestic, in the United States, than in this or any other part of Europe. Before </w:t>
      </w:r>
      <w:r w:rsidR="00926BEA">
        <w:t>the</w:t>
      </w:r>
      <w:r>
        <w:t xml:space="preserve"> reductions which have within the last year or two taken plate in the tariffs, this might fairly be explained by the comparatively small cost of transmission in America. Bat since </w:t>
      </w:r>
      <w:r w:rsidR="00926BEA">
        <w:t>the</w:t>
      </w:r>
      <w:r>
        <w:t>se reductions wore effected, it may be questioned whether there is any difference of oust sufficiently considerable to explain the vast difference in the extent to which the public, on different sides of the Atlantic), avail themselves of this mode of inter-communication.</w:t>
      </w:r>
    </w:p>
    <w:p w14:paraId="69346B6B" w14:textId="271ACEF8" w:rsidR="006F62FD" w:rsidRDefault="006F62FD" w:rsidP="00E7720D">
      <w:pPr>
        <w:jc w:val="both"/>
      </w:pPr>
      <w:r>
        <w:t>W</w:t>
      </w:r>
      <w:r w:rsidR="00B90E5C">
        <w:t>e</w:t>
      </w:r>
      <w:r>
        <w:t xml:space="preserve"> shall notice the question of the tariffs hereafter. Meanwhile, whatever be the cause, it. is certain, that the practical use of the telegraph is much more extended among our transatlantic descendants.</w:t>
      </w:r>
    </w:p>
    <w:p w14:paraId="1B09D3EC" w14:textId="38F6BC7A" w:rsidR="006F62FD" w:rsidRDefault="006F62FD" w:rsidP="00E7720D">
      <w:pPr>
        <w:jc w:val="both"/>
      </w:pPr>
      <w:r>
        <w:t xml:space="preserve">The tariffs vary on different lines, but it has been estimated that the cost of a message of 10 words, exclusive of address and signature, sent 10 miles, is about </w:t>
      </w:r>
      <w:r w:rsidR="00B90E5C">
        <w:t>5</w:t>
      </w:r>
      <w:r w:rsidRPr="00B90E5C">
        <w:rPr>
          <w:i/>
          <w:iCs/>
        </w:rPr>
        <w:t>d</w:t>
      </w:r>
      <w:r>
        <w:t>., and for greater distances the cost may be taken at about 0.03</w:t>
      </w:r>
      <w:r w:rsidR="00B90E5C">
        <w:t>5</w:t>
      </w:r>
      <w:r w:rsidRPr="00B90E5C">
        <w:rPr>
          <w:i/>
          <w:iCs/>
        </w:rPr>
        <w:t>d</w:t>
      </w:r>
      <w:r>
        <w:t>. per word per mile.</w:t>
      </w:r>
    </w:p>
    <w:p w14:paraId="6313B55C" w14:textId="6095F7E1" w:rsidR="006F62FD" w:rsidRDefault="006F62FD" w:rsidP="00E7720D">
      <w:pPr>
        <w:jc w:val="both"/>
      </w:pPr>
      <w:r>
        <w:lastRenderedPageBreak/>
        <w:t>The classes of messages entitled to pr</w:t>
      </w:r>
      <w:r w:rsidR="00B90E5C">
        <w:t>ec</w:t>
      </w:r>
      <w:r>
        <w:t>edenc</w:t>
      </w:r>
      <w:r w:rsidR="00B90E5C">
        <w:t>e</w:t>
      </w:r>
      <w:r>
        <w:t>,</w:t>
      </w:r>
      <w:r w:rsidR="007C1858">
        <w:t xml:space="preserve"> are </w:t>
      </w:r>
      <w:r>
        <w:t>government messages, and messages for the furtherance of justi</w:t>
      </w:r>
      <w:r w:rsidR="00B90E5C">
        <w:t>ce</w:t>
      </w:r>
      <w:r>
        <w:t xml:space="preserve"> in detection of criminals, &amp;c.</w:t>
      </w:r>
      <w:r w:rsidR="00A85AAD">
        <w:t>;</w:t>
      </w:r>
      <w:r>
        <w:t xml:space="preserve"> then death messages, which includes </w:t>
      </w:r>
      <w:r w:rsidR="00E70018">
        <w:t>case</w:t>
      </w:r>
      <w:r>
        <w:t xml:space="preserve">s of sickness when the presence of a party is sent for by </w:t>
      </w:r>
      <w:r w:rsidR="00926BEA">
        <w:t>the</w:t>
      </w:r>
      <w:r>
        <w:t xml:space="preserve"> sink and dying. Important press-news comes next; if not of extraordinary interest, it takes its turn with the mercantile messages.</w:t>
      </w:r>
    </w:p>
    <w:p w14:paraId="06218635" w14:textId="4E8E8BCE" w:rsidR="006F62FD" w:rsidRDefault="006F62FD" w:rsidP="00E7720D">
      <w:pPr>
        <w:jc w:val="both"/>
      </w:pPr>
      <w:r w:rsidRPr="001B5331">
        <w:rPr>
          <w:b/>
          <w:bCs/>
        </w:rPr>
        <w:t>2</w:t>
      </w:r>
      <w:r w:rsidR="00B90E5C" w:rsidRPr="001B5331">
        <w:rPr>
          <w:b/>
          <w:bCs/>
        </w:rPr>
        <w:t>5</w:t>
      </w:r>
      <w:r w:rsidRPr="001B5331">
        <w:rPr>
          <w:b/>
          <w:bCs/>
        </w:rPr>
        <w:t>4.</w:t>
      </w:r>
      <w:r>
        <w:t xml:space="preserve"> </w:t>
      </w:r>
      <w:r w:rsidR="00B90E5C">
        <w:tab/>
      </w:r>
      <w:r>
        <w:t>Commercial hous</w:t>
      </w:r>
      <w:r w:rsidR="00B90E5C">
        <w:t>e</w:t>
      </w:r>
      <w:r>
        <w:t xml:space="preserve">s resort largely to the telegraph. For example: a person purchasing goods in Now York, gives his reference to the merchant--such reference being perhaps 700 or </w:t>
      </w:r>
      <w:r w:rsidR="00B90E5C">
        <w:t>8</w:t>
      </w:r>
      <w:r>
        <w:t>00 miles away from him. By the aid of the telegraph the merchant can learn the standing of his customer, even before the purchase is completed. There are bankers, brokers, &amp;c., that receive and send, on an average, six to ten messages per day, throughout the year.</w:t>
      </w:r>
    </w:p>
    <w:p w14:paraId="4F26556D" w14:textId="6A2A7490" w:rsidR="006F62FD" w:rsidRDefault="006F62FD" w:rsidP="00E7720D">
      <w:pPr>
        <w:jc w:val="both"/>
      </w:pPr>
      <w:r w:rsidRPr="001B5331">
        <w:rPr>
          <w:b/>
          <w:bCs/>
        </w:rPr>
        <w:t>255.</w:t>
      </w:r>
      <w:r>
        <w:t xml:space="preserve"> </w:t>
      </w:r>
      <w:r w:rsidR="00B90E5C">
        <w:tab/>
      </w:r>
      <w:r>
        <w:t>The manager of House's line at</w:t>
      </w:r>
      <w:r w:rsidR="0029760F">
        <w:t xml:space="preserve"> New York </w:t>
      </w:r>
      <w:r>
        <w:t>states that some commercial houses pay to the company us much as 200</w:t>
      </w:r>
      <w:r w:rsidR="00B14819" w:rsidRPr="00B14819">
        <w:rPr>
          <w:i/>
          <w:iCs/>
        </w:rPr>
        <w:t>l</w:t>
      </w:r>
      <w:r>
        <w:t>. a-year, and that the average annual receipts from twenty mercantile houses amount to 100</w:t>
      </w:r>
      <w:r w:rsidR="00B14819" w:rsidRPr="00B14819">
        <w:rPr>
          <w:i/>
          <w:iCs/>
        </w:rPr>
        <w:t>l</w:t>
      </w:r>
      <w:r>
        <w:t>. each.</w:t>
      </w:r>
    </w:p>
    <w:p w14:paraId="57DB1211" w14:textId="57F22A98" w:rsidR="006F62FD" w:rsidRDefault="006F62FD" w:rsidP="00E7720D">
      <w:pPr>
        <w:jc w:val="both"/>
      </w:pPr>
      <w:r>
        <w:t>The directors of Bain's New York lines report that the telegraph is used by commercial men to almost as great an extent as the mail. This can</w:t>
      </w:r>
      <w:r w:rsidR="00AB269E">
        <w:t xml:space="preserve"> be </w:t>
      </w:r>
      <w:r>
        <w:t>bett</w:t>
      </w:r>
      <w:r w:rsidR="00B14819">
        <w:t>e</w:t>
      </w:r>
      <w:r>
        <w:t xml:space="preserve">r illustrated by the number of messages sent and received between cities whose </w:t>
      </w:r>
      <w:r w:rsidR="00B14819">
        <w:t>c</w:t>
      </w:r>
      <w:r>
        <w:t>ommercial relations ar</w:t>
      </w:r>
      <w:r w:rsidR="00B14819">
        <w:t xml:space="preserve">e </w:t>
      </w:r>
      <w:r>
        <w:t xml:space="preserve">intimate, during </w:t>
      </w:r>
      <w:r w:rsidR="00926BEA">
        <w:t>the</w:t>
      </w:r>
      <w:r>
        <w:t xml:space="preserve"> hours from 10 A.</w:t>
      </w:r>
      <w:r w:rsidR="00B14819">
        <w:t>M</w:t>
      </w:r>
      <w:r>
        <w:t>. to 6 P.</w:t>
      </w:r>
      <w:r w:rsidR="00B14819">
        <w:t>M</w:t>
      </w:r>
      <w:r>
        <w:t>. For instance: there</w:t>
      </w:r>
      <w:r w:rsidR="007C1858">
        <w:t xml:space="preserve"> are </w:t>
      </w:r>
      <w:r>
        <w:t xml:space="preserve">transmitted daily, between </w:t>
      </w:r>
      <w:r w:rsidR="00926BEA">
        <w:t>the</w:t>
      </w:r>
      <w:r>
        <w:t xml:space="preserve"> cities of N</w:t>
      </w:r>
      <w:r w:rsidR="00B14819">
        <w:t>e</w:t>
      </w:r>
      <w:r>
        <w:t xml:space="preserve">w York and Boston, between </w:t>
      </w:r>
      <w:r w:rsidR="00B14819">
        <w:t>5</w:t>
      </w:r>
      <w:r>
        <w:t>00 and 600 messages, two-thirds if not three-fourths of which are transmitted between the hours above named. Some houses pay from 12</w:t>
      </w:r>
      <w:r w:rsidR="00B14819" w:rsidRPr="00B14819">
        <w:rPr>
          <w:i/>
          <w:iCs/>
        </w:rPr>
        <w:t>l</w:t>
      </w:r>
      <w:r>
        <w:t>. to 16</w:t>
      </w:r>
      <w:r w:rsidR="00B14819">
        <w:rPr>
          <w:i/>
          <w:iCs/>
        </w:rPr>
        <w:t>l</w:t>
      </w:r>
      <w:r>
        <w:t xml:space="preserve">. per month to the telegraph. The amount paid by a </w:t>
      </w:r>
      <w:r w:rsidR="00B14819">
        <w:t>c</w:t>
      </w:r>
      <w:r>
        <w:t>omm</w:t>
      </w:r>
      <w:r w:rsidR="00B14819">
        <w:t>e</w:t>
      </w:r>
      <w:r>
        <w:t>r</w:t>
      </w:r>
      <w:r w:rsidR="00B14819">
        <w:t>c</w:t>
      </w:r>
      <w:r>
        <w:t>ial house is governed</w:t>
      </w:r>
      <w:r w:rsidR="00B14819">
        <w:t xml:space="preserve"> </w:t>
      </w:r>
      <w:r>
        <w:t xml:space="preserve">by </w:t>
      </w:r>
      <w:r w:rsidR="00926BEA">
        <w:t>the</w:t>
      </w:r>
      <w:r>
        <w:t xml:space="preserve"> excitement there is in the market of </w:t>
      </w:r>
      <w:r w:rsidR="00926BEA">
        <w:t>the</w:t>
      </w:r>
      <w:r>
        <w:t xml:space="preserve"> particular article they may be dealing in. If </w:t>
      </w:r>
      <w:r w:rsidR="00B14819">
        <w:t>there</w:t>
      </w:r>
      <w:r w:rsidR="007C1858">
        <w:t xml:space="preserve"> are </w:t>
      </w:r>
      <w:r>
        <w:t>" ups and downs " in the market, money is lavished upon the telegraph freely.</w:t>
      </w:r>
    </w:p>
    <w:p w14:paraId="0A50FCFB" w14:textId="21A97B1C" w:rsidR="006F62FD" w:rsidRDefault="00926BEA" w:rsidP="00E7720D">
      <w:pPr>
        <w:jc w:val="both"/>
      </w:pPr>
      <w:r>
        <w:t>The</w:t>
      </w:r>
      <w:r w:rsidR="006F62FD">
        <w:t xml:space="preserve"> directors of the Morse New York lines, state that the annual telegraph outlay of several houses amounts to 600</w:t>
      </w:r>
      <w:r w:rsidR="00B14819">
        <w:rPr>
          <w:i/>
          <w:iCs/>
        </w:rPr>
        <w:t>l</w:t>
      </w:r>
      <w:r w:rsidR="006F62FD">
        <w:t>.</w:t>
      </w:r>
    </w:p>
    <w:p w14:paraId="6005E4C0" w14:textId="625C5AF9" w:rsidR="006F62FD" w:rsidRDefault="006F62FD" w:rsidP="00E7720D">
      <w:pPr>
        <w:jc w:val="both"/>
      </w:pPr>
      <w:r>
        <w:t>It often happens that a party desires to "converse" with another 400 or 500 miles off. A</w:t>
      </w:r>
      <w:r w:rsidR="00610C44">
        <w:t>n</w:t>
      </w:r>
      <w:r>
        <w:t xml:space="preserve"> hour is appointed to meet in the respective o</w:t>
      </w:r>
      <w:r w:rsidR="00610C44">
        <w:t>f</w:t>
      </w:r>
      <w:r>
        <w:t xml:space="preserve">fices, and they converse through the operator. Cases </w:t>
      </w:r>
      <w:r w:rsidR="00610C44">
        <w:t>ma</w:t>
      </w:r>
      <w:r>
        <w:t xml:space="preserve">y be mentioned of steamboats being sold over the wires —the </w:t>
      </w:r>
      <w:r w:rsidR="00C151B4">
        <w:t>one</w:t>
      </w:r>
      <w:r>
        <w:t xml:space="preserve"> party being in Pittsburg, the other in Cincinnati. Each party wrote down what they had to say, higgled awhile, and finally concluded </w:t>
      </w:r>
      <w:r w:rsidR="00926BEA">
        <w:t>the</w:t>
      </w:r>
      <w:r>
        <w:t xml:space="preserve"> sale. Their correspondence was </w:t>
      </w:r>
      <w:r w:rsidR="00610C44">
        <w:t>f</w:t>
      </w:r>
      <w:r>
        <w:t xml:space="preserve">iled away, like other messages, and kept for reference, if ever called in question. It is often used by parties, when from home, corresponding with their families. Sometimes it is the messenger of woe; and anon, that of pleasure. In </w:t>
      </w:r>
      <w:r w:rsidR="00926BEA">
        <w:t>the</w:t>
      </w:r>
      <w:r>
        <w:t xml:space="preserve"> early part of 1862, the Astor </w:t>
      </w:r>
      <w:r w:rsidR="00610C44">
        <w:t>H</w:t>
      </w:r>
      <w:r>
        <w:t xml:space="preserve">ouse of Now York, and the Burnet House of Cincinnati, had a series of telegraphic parties. An account of one of them was published in the "Cincinnati </w:t>
      </w:r>
      <w:r w:rsidR="00EC0D5D">
        <w:t>Gazette</w:t>
      </w:r>
      <w:r>
        <w:t>," the parties conversing being about 750 miles apart.</w:t>
      </w:r>
    </w:p>
    <w:p w14:paraId="03233EC3" w14:textId="0F80D028" w:rsidR="006F62FD" w:rsidRDefault="006F62FD" w:rsidP="00E7720D">
      <w:pPr>
        <w:jc w:val="both"/>
      </w:pPr>
      <w:r w:rsidRPr="001B5331">
        <w:rPr>
          <w:b/>
          <w:bCs/>
        </w:rPr>
        <w:t>256.</w:t>
      </w:r>
      <w:r>
        <w:t xml:space="preserve"> </w:t>
      </w:r>
      <w:r w:rsidR="005B5B49">
        <w:tab/>
      </w:r>
      <w:r>
        <w:t>The following example of the activity of journalism is given by Mr. Jones, who was himself a telegraphic agent for the newspapers;</w:t>
      </w:r>
      <w:r w:rsidR="005B5B49">
        <w:t xml:space="preserve"> </w:t>
      </w:r>
      <w:r>
        <w:t xml:space="preserve">—" Some time back the Asia arrived at Quarantine, near New York, about 8 </w:t>
      </w:r>
      <w:r w:rsidR="005B5B49">
        <w:t>P</w:t>
      </w:r>
      <w:r>
        <w:t>.</w:t>
      </w:r>
      <w:r w:rsidR="005B5B49">
        <w:t>M</w:t>
      </w:r>
      <w:r>
        <w:t>., wa</w:t>
      </w:r>
      <w:r w:rsidR="005B5B49">
        <w:t>s</w:t>
      </w:r>
      <w:r>
        <w:t xml:space="preserve"> detained an hour by the health </w:t>
      </w:r>
      <w:r w:rsidR="005B5B49">
        <w:t>officer</w:t>
      </w:r>
      <w:r>
        <w:t xml:space="preserve">. </w:t>
      </w:r>
      <w:r w:rsidR="00926BEA">
        <w:t>The</w:t>
      </w:r>
      <w:r>
        <w:t xml:space="preserve"> agent of </w:t>
      </w:r>
      <w:r w:rsidR="00926BEA">
        <w:t>the</w:t>
      </w:r>
      <w:r>
        <w:t xml:space="preserve"> New York Associated Pres</w:t>
      </w:r>
      <w:r w:rsidR="005B5B49">
        <w:t>s</w:t>
      </w:r>
      <w:r>
        <w:t xml:space="preserve"> </w:t>
      </w:r>
      <w:r w:rsidR="005B5B49">
        <w:t>a</w:t>
      </w:r>
      <w:r>
        <w:t>nd of the N</w:t>
      </w:r>
      <w:r w:rsidR="005B5B49">
        <w:t>e</w:t>
      </w:r>
      <w:r>
        <w:t xml:space="preserve">w Orleans Merchants' Exchange, Mr. Jones, to gain but a few minutes, had a boat in readiness when the Asia </w:t>
      </w:r>
      <w:r w:rsidR="005B5B49">
        <w:t>brought</w:t>
      </w:r>
      <w:r>
        <w:t xml:space="preserve"> to. A small bag containing the latest news was handed over the steamer's side, to the small boat. By great exertions </w:t>
      </w:r>
      <w:r w:rsidR="00B234A8">
        <w:t>she gained</w:t>
      </w:r>
      <w:r>
        <w:t xml:space="preserve"> New York half a</w:t>
      </w:r>
      <w:r w:rsidR="00B234A8">
        <w:t xml:space="preserve">n </w:t>
      </w:r>
      <w:r>
        <w:t xml:space="preserve">hour ahead of the Asia. </w:t>
      </w:r>
      <w:r w:rsidR="00926BEA">
        <w:t>The</w:t>
      </w:r>
      <w:r>
        <w:t xml:space="preserve"> b</w:t>
      </w:r>
      <w:r w:rsidR="00B234A8">
        <w:t>a</w:t>
      </w:r>
      <w:r>
        <w:t xml:space="preserve">g </w:t>
      </w:r>
      <w:r w:rsidR="00B234A8">
        <w:t xml:space="preserve">was opened a </w:t>
      </w:r>
      <w:r>
        <w:t xml:space="preserve">copy of her news was handed to us, addressed to </w:t>
      </w:r>
      <w:r w:rsidR="008E0398">
        <w:t>the Merchants</w:t>
      </w:r>
      <w:r>
        <w:t xml:space="preserve"> Exchange, New Orleans, signed Junes—to work we </w:t>
      </w:r>
      <w:r w:rsidR="008E0398">
        <w:t>went</w:t>
      </w:r>
      <w:r>
        <w:t>. It wa</w:t>
      </w:r>
      <w:r w:rsidR="008E0398">
        <w:t>s</w:t>
      </w:r>
      <w:r>
        <w:t xml:space="preserve"> being transmitted over the wires amid the </w:t>
      </w:r>
      <w:r w:rsidR="008E0398">
        <w:t xml:space="preserve">thundering </w:t>
      </w:r>
      <w:r>
        <w:t>of the Asia's cannon, as she rounded the p</w:t>
      </w:r>
      <w:r w:rsidR="008E0398">
        <w:t>oi</w:t>
      </w:r>
      <w:r>
        <w:t xml:space="preserve">nt; and a </w:t>
      </w:r>
      <w:r w:rsidR="008E0398">
        <w:t>complete s</w:t>
      </w:r>
      <w:r>
        <w:t>ynopsis of her commercial and political news was received in Louisville, 1100 miles in the interior, before the ship had actually reached the city."</w:t>
      </w:r>
    </w:p>
    <w:p w14:paraId="1BA88CE3" w14:textId="206BCB7D" w:rsidR="006F62FD" w:rsidRDefault="00926BEA" w:rsidP="00E7720D">
      <w:pPr>
        <w:jc w:val="both"/>
      </w:pPr>
      <w:r>
        <w:lastRenderedPageBreak/>
        <w:t>The</w:t>
      </w:r>
      <w:r w:rsidR="006F62FD">
        <w:t xml:space="preserve"> managers of the Morse </w:t>
      </w:r>
      <w:r w:rsidR="00326CEC">
        <w:t>line</w:t>
      </w:r>
      <w:r w:rsidR="006F62FD">
        <w:t xml:space="preserve"> at N</w:t>
      </w:r>
      <w:r w:rsidR="008E0398">
        <w:t>e</w:t>
      </w:r>
      <w:r w:rsidR="006F62FD">
        <w:t xml:space="preserve">w York state that, during the sittings of </w:t>
      </w:r>
      <w:r w:rsidR="008E0398">
        <w:t>c</w:t>
      </w:r>
      <w:r w:rsidR="006F62FD">
        <w:t xml:space="preserve">onventions, or elections, or the arrival of </w:t>
      </w:r>
      <w:r w:rsidR="008E0398">
        <w:t>s</w:t>
      </w:r>
      <w:r w:rsidR="006F62FD">
        <w:t>teamers, often from 2000 to 8000 words</w:t>
      </w:r>
      <w:r w:rsidR="007C1858">
        <w:t xml:space="preserve"> are </w:t>
      </w:r>
      <w:r w:rsidR="006F62FD">
        <w:t>reported. On some</w:t>
      </w:r>
      <w:r w:rsidR="008E0398">
        <w:t xml:space="preserve"> </w:t>
      </w:r>
      <w:r w:rsidR="006F62FD">
        <w:t>occasions of market excitement, the private messages</w:t>
      </w:r>
      <w:r w:rsidR="007C1858">
        <w:t xml:space="preserve"> are </w:t>
      </w:r>
      <w:r w:rsidR="006F62FD">
        <w:t>nearly doubled.</w:t>
      </w:r>
    </w:p>
    <w:p w14:paraId="2C31AEEB" w14:textId="2309BA1D" w:rsidR="006F62FD" w:rsidRDefault="006F62FD" w:rsidP="00E7720D">
      <w:pPr>
        <w:jc w:val="both"/>
      </w:pPr>
      <w:r>
        <w:t>Debates of Congress</w:t>
      </w:r>
      <w:r w:rsidR="007C1858">
        <w:t xml:space="preserve"> are </w:t>
      </w:r>
      <w:r>
        <w:t>received at an average of about 4500 words per day, and transmitted at the rate of 1600 words per hour. On the assembly of the Legislature of the State of New York at Albany, in 1847, the governor's message, consisting of 25000 letters, was transmitted to N</w:t>
      </w:r>
      <w:r w:rsidR="008E0398">
        <w:t>e</w:t>
      </w:r>
      <w:r>
        <w:t>w York, 150 miles, and printed by the telegraph itself in two hours and a half.</w:t>
      </w:r>
    </w:p>
    <w:p w14:paraId="091027AB" w14:textId="2C73CB89" w:rsidR="006F62FD" w:rsidRDefault="006F62FD" w:rsidP="00E7720D">
      <w:pPr>
        <w:jc w:val="both"/>
      </w:pPr>
      <w:r w:rsidRPr="001B5331">
        <w:rPr>
          <w:b/>
          <w:bCs/>
        </w:rPr>
        <w:t>2</w:t>
      </w:r>
      <w:r w:rsidR="00290722" w:rsidRPr="001B5331">
        <w:rPr>
          <w:b/>
          <w:bCs/>
        </w:rPr>
        <w:t>5</w:t>
      </w:r>
      <w:r w:rsidRPr="001B5331">
        <w:rPr>
          <w:b/>
          <w:bCs/>
        </w:rPr>
        <w:t>7.</w:t>
      </w:r>
      <w:r>
        <w:tab/>
        <w:t xml:space="preserve">In his reports to Congress, Mr. Morse has supplied various examples of the use made of the telegraph by all classes of persons. During </w:t>
      </w:r>
      <w:r w:rsidR="00926BEA">
        <w:t>the</w:t>
      </w:r>
      <w:r>
        <w:t xml:space="preserve"> Philadelphia riots of 1844, the mayor of that city sent an express by railway, to the President of the United States at Washington. On the arrival of the train at Baltimore, the contents of the express transpired, and the telegraph, which was then just put in operation between Baltimore and Washington, not being yet established elsewhere in the States, sent on the substance of the despatch. The President held a cabinet council while the despatch itself was coming, and had his answer p</w:t>
      </w:r>
      <w:r w:rsidR="00290722">
        <w:t>r</w:t>
      </w:r>
      <w:r>
        <w:t>epared and delivered to the messenger who brought the despatch at the moment of his arrival, who returned with it instantly to Philadelphia.</w:t>
      </w:r>
    </w:p>
    <w:p w14:paraId="42418263" w14:textId="2B54BBCC" w:rsidR="006F62FD" w:rsidRDefault="006F62FD" w:rsidP="00E7720D">
      <w:pPr>
        <w:jc w:val="both"/>
      </w:pPr>
      <w:r w:rsidRPr="001B5331">
        <w:rPr>
          <w:b/>
          <w:bCs/>
        </w:rPr>
        <w:t>2</w:t>
      </w:r>
      <w:r w:rsidR="00290722" w:rsidRPr="001B5331">
        <w:rPr>
          <w:b/>
          <w:bCs/>
        </w:rPr>
        <w:t>5</w:t>
      </w:r>
      <w:r w:rsidRPr="001B5331">
        <w:rPr>
          <w:b/>
          <w:bCs/>
        </w:rPr>
        <w:t>8.</w:t>
      </w:r>
      <w:r>
        <w:tab/>
        <w:t xml:space="preserve">Nothing is more frequent in the United States than electric medical consultations. A patient in or near a country village desires to consult a leading medical practitioner in a chief city, such as New York or Philadelphia, at four or five hundred miles distant. With the aid of the local apothecary, or </w:t>
      </w:r>
      <w:r w:rsidR="00926BEA">
        <w:t>without</w:t>
      </w:r>
      <w:r>
        <w:t xml:space="preserve"> it, he draws up a short statement of his </w:t>
      </w:r>
      <w:r w:rsidR="00E70018">
        <w:t>case</w:t>
      </w:r>
      <w:r>
        <w:t>, sends it alo</w:t>
      </w:r>
      <w:r w:rsidR="00290722">
        <w:t>n</w:t>
      </w:r>
      <w:r>
        <w:t>g the wires, and in an hour or two receives the advi</w:t>
      </w:r>
      <w:r w:rsidR="00290722">
        <w:t>ce</w:t>
      </w:r>
      <w:r>
        <w:t xml:space="preserve"> h</w:t>
      </w:r>
      <w:r w:rsidR="00290722">
        <w:t>e</w:t>
      </w:r>
      <w:r>
        <w:t xml:space="preserve"> seeks, and a prescription: Cases are recorded in which electric marriages have been contracted between parties separated </w:t>
      </w:r>
      <w:r w:rsidR="00C151B4">
        <w:t>one</w:t>
      </w:r>
      <w:r>
        <w:t xml:space="preserve"> from another by many degrees of latitude. A correspondent of the</w:t>
      </w:r>
      <w:r w:rsidR="005137A5">
        <w:t xml:space="preserve"> author </w:t>
      </w:r>
      <w:r>
        <w:t xml:space="preserve">of a paper in </w:t>
      </w:r>
      <w:proofErr w:type="spellStart"/>
      <w:r>
        <w:t>Chambers's</w:t>
      </w:r>
      <w:proofErr w:type="spellEnd"/>
      <w:r>
        <w:t xml:space="preserve"> Collection states, that in the United States, "</w:t>
      </w:r>
      <w:r w:rsidR="00926BEA">
        <w:t>The</w:t>
      </w:r>
      <w:r>
        <w:t xml:space="preserve"> telegraph is used by all classes, except the very poorest—the </w:t>
      </w:r>
      <w:r w:rsidR="00290722">
        <w:t>s</w:t>
      </w:r>
      <w:r>
        <w:t>ame as the mail. A man leaves his family for a week or a month; he telegraphs them of his health and whereabouts from time to time. If returning hom</w:t>
      </w:r>
      <w:r w:rsidR="00290722">
        <w:t>e</w:t>
      </w:r>
      <w:r>
        <w:t>, on reaching Albany or Philadelphia, h</w:t>
      </w:r>
      <w:r w:rsidR="00290722">
        <w:t>e</w:t>
      </w:r>
      <w:r>
        <w:t xml:space="preserve"> sends word of the hour that he will arrive. In the towns </w:t>
      </w:r>
      <w:r w:rsidR="00290722">
        <w:t xml:space="preserve">about </w:t>
      </w:r>
      <w:r>
        <w:t xml:space="preserve">New York the most ordinary messages are sent in this way: </w:t>
      </w:r>
      <w:r w:rsidR="00290722">
        <w:t>a</w:t>
      </w:r>
      <w:r>
        <w:t xml:space="preserve"> joke, on invitation to a party, an inquiry about health, &amp;</w:t>
      </w:r>
      <w:r w:rsidR="00290722">
        <w:t>c</w:t>
      </w:r>
      <w:r>
        <w:t xml:space="preserve">. In our business wo use it continually. </w:t>
      </w:r>
      <w:r w:rsidR="00926BEA">
        <w:t>The</w:t>
      </w:r>
      <w:r>
        <w:t xml:space="preserve"> other day two different m</w:t>
      </w:r>
      <w:r w:rsidR="00290722">
        <w:t>e</w:t>
      </w:r>
      <w:r>
        <w:t>n from Montreal wanted credit, and had no references; w</w:t>
      </w:r>
      <w:r w:rsidR="00290722">
        <w:t>e</w:t>
      </w:r>
      <w:r>
        <w:t xml:space="preserve"> said: 'Very well; look out the g</w:t>
      </w:r>
      <w:r w:rsidR="00290722">
        <w:t>oo</w:t>
      </w:r>
      <w:r>
        <w:t>ds, and w</w:t>
      </w:r>
      <w:r w:rsidR="00844F87">
        <w:t>e</w:t>
      </w:r>
      <w:r>
        <w:t xml:space="preserve"> will see about it.' Meanwhile w</w:t>
      </w:r>
      <w:r w:rsidR="00290722">
        <w:t>e</w:t>
      </w:r>
      <w:r>
        <w:t xml:space="preserve"> asked our friends in Montreal—' Are Pump and Proser good for </w:t>
      </w:r>
      <w:r w:rsidR="00C151B4">
        <w:t>one</w:t>
      </w:r>
      <w:r>
        <w:t xml:space="preserve"> hundred dollars each</w:t>
      </w:r>
      <w:r w:rsidR="00844F87">
        <w:t>?</w:t>
      </w:r>
      <w:r>
        <w:t xml:space="preserve"> ' The</w:t>
      </w:r>
      <w:r w:rsidR="00844F87">
        <w:t xml:space="preserve"> </w:t>
      </w:r>
      <w:r>
        <w:t xml:space="preserve">answer was immediately returned, and we </w:t>
      </w:r>
      <w:r w:rsidR="00844F87">
        <w:t>acted; accordingly,</w:t>
      </w:r>
      <w:r>
        <w:t xml:space="preserve"> probably much to our customers' surprise. The charge was a dollar for each message, distance about 500 miles, but much further by telegraph, as it has to go </w:t>
      </w:r>
      <w:proofErr w:type="spellStart"/>
      <w:r>
        <w:t>a round</w:t>
      </w:r>
      <w:proofErr w:type="spellEnd"/>
      <w:r>
        <w:t xml:space="preserve"> to avoid water. If my brother goes to Philadelphia, he telegraphs, 'How is the family? What is doing ?'—I answer, ' All well. Sales so much,' and so o</w:t>
      </w:r>
      <w:r w:rsidR="00844F87">
        <w:t>n</w:t>
      </w:r>
      <w:r>
        <w:t>." •</w:t>
      </w:r>
      <w:r w:rsidR="00844F87">
        <w:t xml:space="preserve"> ("Chamber’s Papers for the People," vol. ix. No. 71.)</w:t>
      </w:r>
    </w:p>
    <w:p w14:paraId="6633DB7E" w14:textId="5B7AB371" w:rsidR="006F62FD" w:rsidRDefault="006F62FD" w:rsidP="00E23559">
      <w:pPr>
        <w:jc w:val="both"/>
      </w:pPr>
      <w:r>
        <w:t>It has been contended by some, with much reason, that one of t</w:t>
      </w:r>
      <w:r w:rsidR="00844F87">
        <w:t>he</w:t>
      </w:r>
      <w:r>
        <w:t xml:space="preserve"> most serious drawbacks to the general extension of the use of t</w:t>
      </w:r>
      <w:r w:rsidR="00844F87">
        <w:t>he</w:t>
      </w:r>
      <w:r>
        <w:t xml:space="preserve"> electric telegraph is the impracticability of preserving that secrecy which the seal confers on written correspondence, the absence of which would utterly annihilate the utility of the post-</w:t>
      </w:r>
      <w:r w:rsidR="00844F87">
        <w:t>office.</w:t>
      </w:r>
      <w:r>
        <w:t xml:space="preserve"> The imperious </w:t>
      </w:r>
      <w:r w:rsidR="00E7720D">
        <w:t>necessity</w:t>
      </w:r>
      <w:r>
        <w:t xml:space="preserve"> of guarding this secrecy inviolate is apparent in the heavy penalties attached to the rupture of the </w:t>
      </w:r>
      <w:r w:rsidR="00E7720D">
        <w:t>s</w:t>
      </w:r>
      <w:r>
        <w:t>e</w:t>
      </w:r>
      <w:r w:rsidR="00E7720D">
        <w:t>a</w:t>
      </w:r>
      <w:r>
        <w:t>l, which can only be effected with impunity by a special au</w:t>
      </w:r>
      <w:r w:rsidR="00926BEA">
        <w:t>th</w:t>
      </w:r>
      <w:r w:rsidR="00E7720D">
        <w:t>o</w:t>
      </w:r>
      <w:r>
        <w:t xml:space="preserve">risation of a secretary of state. To confer </w:t>
      </w:r>
      <w:r w:rsidR="00E7720D">
        <w:t>o</w:t>
      </w:r>
      <w:r>
        <w:t>n the electric telegraph all the public utility of which it is susceptible, means must be adopted, and will, no doubt, be ultimately adopted for the attainment of this object, the vital importance of which is implicitly acknowledged by the heavy penalties,. the smallest of which is dismissal, imposed in all countries on the agents who disclose the contents of private telegraphic correspondence.</w:t>
      </w:r>
    </w:p>
    <w:p w14:paraId="6E784E35" w14:textId="5781AAFA" w:rsidR="006F62FD" w:rsidRDefault="006F62FD" w:rsidP="00E23559">
      <w:pPr>
        <w:jc w:val="both"/>
      </w:pPr>
      <w:r>
        <w:lastRenderedPageBreak/>
        <w:t>Such expedients must nevertheless</w:t>
      </w:r>
      <w:r w:rsidR="00AB269E">
        <w:t xml:space="preserve"> be </w:t>
      </w:r>
      <w:r>
        <w:t>ineffectual, for it would contradict all the restate of the common experience of life, if what must inevitably be communicated to half a dozen persons at least, and a copy of which is retained and filed in a public office, could remain secret from any parties who might have a sufficiently strong motive to come to the knowledge of it. B</w:t>
      </w:r>
      <w:r w:rsidR="00E7720D">
        <w:t>u</w:t>
      </w:r>
      <w:r>
        <w:t xml:space="preserve">t even </w:t>
      </w:r>
      <w:r w:rsidR="00926BEA">
        <w:t>though</w:t>
      </w:r>
      <w:r>
        <w:t xml:space="preserve"> the disclosure of private communications to parties not employed in the telegraphic offices should be effectually prevented by the present expedient of swearing the clerks to secrecy, and inflicting the consequent penalties for the violation of their oath, still individuals communicating in private confidence </w:t>
      </w:r>
      <w:r w:rsidR="00C151B4">
        <w:t>one</w:t>
      </w:r>
      <w:r>
        <w:t xml:space="preserve"> to another, wives to husbands, sisters to brothers, or children to parents, have things to say which it would be utterly intolerable, as is </w:t>
      </w:r>
      <w:r w:rsidR="00E23559">
        <w:t>most</w:t>
      </w:r>
      <w:r>
        <w:t xml:space="preserve"> justly observed by the reviewer already quoted even "to</w:t>
      </w:r>
      <w:r w:rsidR="0060591D">
        <w:t xml:space="preserve"> are </w:t>
      </w:r>
      <w:r>
        <w:t xml:space="preserve">strangers read before their </w:t>
      </w:r>
      <w:r w:rsidR="00E23559">
        <w:t>e</w:t>
      </w:r>
      <w:r>
        <w:t>yes. This is a grievous fault in the telegraph, and it, must sooner or later be remedied by some means or other."</w:t>
      </w:r>
    </w:p>
    <w:p w14:paraId="26FF8058" w14:textId="42CDD7AB" w:rsidR="006F62FD" w:rsidRDefault="006F62FD" w:rsidP="00E23559">
      <w:pPr>
        <w:jc w:val="both"/>
      </w:pPr>
      <w:r>
        <w:t xml:space="preserve">The object might be accomplished by the use of any species of </w:t>
      </w:r>
      <w:r w:rsidR="00E23559">
        <w:t>ci</w:t>
      </w:r>
      <w:r>
        <w:t>pher, but this supposes that the parties corresponding have previously prepared the cipher, an</w:t>
      </w:r>
      <w:r w:rsidR="00E23559">
        <w:t>d</w:t>
      </w:r>
      <w:r>
        <w:t xml:space="preserve"> are mutually possessed of its key. Such a condition could only be practically fulfilled by</w:t>
      </w:r>
      <w:r w:rsidR="00E23559">
        <w:t xml:space="preserve"> </w:t>
      </w:r>
      <w:r>
        <w:t xml:space="preserve">correspondents having habitual need of intercommunication, such as mercantile establishments interchanging news of the markets, stocks, </w:t>
      </w:r>
      <w:r w:rsidR="00E23559">
        <w:t>s</w:t>
      </w:r>
      <w:r>
        <w:t>ales, and other commercial details; but for the occasional communications of domestic life it would</w:t>
      </w:r>
      <w:r w:rsidR="00AB269E">
        <w:t xml:space="preserve"> be </w:t>
      </w:r>
      <w:r>
        <w:t>quite unavailable.</w:t>
      </w:r>
    </w:p>
    <w:p w14:paraId="32EB779A" w14:textId="77777777" w:rsidR="006F62FD" w:rsidRDefault="006F62FD" w:rsidP="00E233D8">
      <w:pPr>
        <w:jc w:val="both"/>
      </w:pPr>
      <w:r>
        <w:t>It is hinted by 'the Quarterly Reviewer,' that Mr. Wheatstone hos invented a cipher which will be applicable to general purposes, and which will attain this object, and that it will be soon placed at the disposition of the public.</w:t>
      </w:r>
    </w:p>
    <w:p w14:paraId="0E581B4D" w14:textId="78849F77" w:rsidR="006F62FD" w:rsidRDefault="006F62FD" w:rsidP="00E233D8">
      <w:pPr>
        <w:jc w:val="both"/>
      </w:pPr>
      <w:r>
        <w:t xml:space="preserve">If the same privacy as is afforded by the post-office can be thus secured to telegraphic communications, and if by the multiplication of their wires, and the improved efficiency of their instruments, the companies are enabled to reduce their tariff to a still lower limit, and to base it on some uniform principle similar to the admirable penny postage system of Mr. Rowland Hill, it is </w:t>
      </w:r>
      <w:r w:rsidR="00E23559">
        <w:t xml:space="preserve">difficult </w:t>
      </w:r>
      <w:r>
        <w:t xml:space="preserve">to foresee the extent of the revolution which this noble gift of science to mankind may effect. Great as the benefits have been which the post-office has conferred, they will sink to nothing compared with </w:t>
      </w:r>
      <w:r w:rsidR="00926BEA">
        <w:t>the</w:t>
      </w:r>
      <w:r>
        <w:t>se of the telegraph. In estimating the importance of the part reserved for this vast agent of civilisation, it must not be forgotten that it is still in its early infancy, and that its most wondrous powers are not yet developed by time and growth.</w:t>
      </w:r>
    </w:p>
    <w:p w14:paraId="651C0FF8" w14:textId="2D6C98AF" w:rsidR="006F62FD" w:rsidRDefault="006F62FD" w:rsidP="00E233D8">
      <w:pPr>
        <w:jc w:val="both"/>
      </w:pPr>
      <w:r w:rsidRPr="001B5331">
        <w:rPr>
          <w:b/>
          <w:bCs/>
        </w:rPr>
        <w:t>259.</w:t>
      </w:r>
      <w:r>
        <w:t xml:space="preserve"> </w:t>
      </w:r>
      <w:r w:rsidR="00E23559">
        <w:tab/>
      </w:r>
      <w:r>
        <w:t>The necessity of disclosing the contents of private despatches to the telegraphists is sometimes avoided in the United States by the adoption of a cipher, or by a conventional change of the signification of the letters of the alphabet. In some cases, with the telegraph of House, the manipulation of which is easy and simple, the party plays upon the keys of the instrument himself. It is, however, only in rare instances that these expedients</w:t>
      </w:r>
      <w:r w:rsidR="007C1858">
        <w:t xml:space="preserve"> are </w:t>
      </w:r>
      <w:r>
        <w:t>resorted to. Th</w:t>
      </w:r>
      <w:r w:rsidR="00E233D8">
        <w:t>e</w:t>
      </w:r>
      <w:r>
        <w:t xml:space="preserve"> public confidence has been won by the general secrecy observed by the telegraphic agents, and in general no apprehension of disclosure prevents penmen from sending the most private and confidential despatches in the usual manner. One of the directors, who for four years has had the superintendence of extensive lines, states, that in that interval he never heard of an instance of the contents of a despatch being divulged.</w:t>
      </w:r>
    </w:p>
    <w:p w14:paraId="62A5D8FB" w14:textId="3B0A6D8D" w:rsidR="006F62FD" w:rsidRDefault="006F62FD" w:rsidP="005608CB">
      <w:pPr>
        <w:jc w:val="both"/>
      </w:pPr>
      <w:r>
        <w:t>Another circumstance which experience has made manifest has</w:t>
      </w:r>
      <w:r w:rsidR="00E233D8">
        <w:t xml:space="preserve"> </w:t>
      </w:r>
      <w:r>
        <w:t>given security to the public on this point. It appears that the agents who</w:t>
      </w:r>
      <w:r w:rsidR="007C1858">
        <w:t xml:space="preserve"> are </w:t>
      </w:r>
      <w:r>
        <w:t>for many hours labouring at the machine in the</w:t>
      </w:r>
      <w:r w:rsidR="00E233D8">
        <w:t xml:space="preserve"> </w:t>
      </w:r>
      <w:r>
        <w:t>transmission of despatches, word by word, rarely</w:t>
      </w:r>
      <w:r w:rsidR="007C1858">
        <w:t xml:space="preserve"> are </w:t>
      </w:r>
      <w:r>
        <w:t>able to give</w:t>
      </w:r>
      <w:r w:rsidR="00E233D8">
        <w:t xml:space="preserve"> </w:t>
      </w:r>
      <w:r>
        <w:t>that kind of attention to the sense and purpo</w:t>
      </w:r>
      <w:r w:rsidR="00E233D8">
        <w:t>se</w:t>
      </w:r>
      <w:r>
        <w:t xml:space="preserve"> of the whole which would be necessary to the clear understanding of it. Their attention is engrossed exclusively in the manipulation necessary to transmit letter after letter, and they have neither' time nor attention to spare for the subject of the whole despatch. The case</w:t>
      </w:r>
      <w:r w:rsidR="00E233D8">
        <w:t xml:space="preserve"> </w:t>
      </w:r>
      <w:r>
        <w:t xml:space="preserve">is very analogous to that of </w:t>
      </w:r>
      <w:r w:rsidR="00E233D8">
        <w:lastRenderedPageBreak/>
        <w:t>c</w:t>
      </w:r>
      <w:r>
        <w:t xml:space="preserve">ompositors in a printing-office, who, as is well known, go through their work mechanically, </w:t>
      </w:r>
      <w:r w:rsidR="00926BEA">
        <w:t>without</w:t>
      </w:r>
      <w:r>
        <w:t xml:space="preserve"> giving the least attention to the subject.</w:t>
      </w:r>
    </w:p>
    <w:p w14:paraId="0F81EF1A" w14:textId="58F50845" w:rsidR="006F62FD" w:rsidRDefault="006F62FD" w:rsidP="005608CB">
      <w:pPr>
        <w:jc w:val="both"/>
      </w:pPr>
      <w:r w:rsidRPr="001B5331">
        <w:rPr>
          <w:b/>
          <w:bCs/>
        </w:rPr>
        <w:t>260.</w:t>
      </w:r>
      <w:r w:rsidR="00E233D8">
        <w:tab/>
      </w:r>
      <w:r>
        <w:t xml:space="preserve"> A sort of verbal ciphers, or </w:t>
      </w:r>
      <w:r w:rsidR="00E233D8">
        <w:t>abbreviations</w:t>
      </w:r>
      <w:r>
        <w:t xml:space="preserve">, are much in use, however, by </w:t>
      </w:r>
      <w:r w:rsidR="00E233D8">
        <w:t>mercantile</w:t>
      </w:r>
      <w:r>
        <w:t xml:space="preserve"> houses. This is practised more for the sake of </w:t>
      </w:r>
      <w:r w:rsidR="00E233D8">
        <w:t>economy</w:t>
      </w:r>
      <w:r>
        <w:t xml:space="preserve"> than secrecy, al</w:t>
      </w:r>
      <w:r w:rsidR="00926BEA">
        <w:t>though</w:t>
      </w:r>
      <w:r>
        <w:t xml:space="preserve"> the latter purpose is also attained. The firm and its correspondents have a key in which are tabulated a number of single words, each of which expresses u phrase or sentence, such as is of frequent. occurrence in such communications. The following example of such a commercial despatch is given by Mr. Jones. The despatch to be sent </w:t>
      </w:r>
      <w:r w:rsidR="00E233D8">
        <w:t>consisted</w:t>
      </w:r>
      <w:r>
        <w:t>. of 68 words, as follows:</w:t>
      </w:r>
      <w:r w:rsidR="00E233D8">
        <w:t xml:space="preserve"> </w:t>
      </w:r>
      <w:r>
        <w:t xml:space="preserve">— </w:t>
      </w:r>
    </w:p>
    <w:p w14:paraId="06BE6ABA" w14:textId="084B57B2" w:rsidR="006F62FD" w:rsidRDefault="006F62FD" w:rsidP="005608CB">
      <w:pPr>
        <w:jc w:val="both"/>
      </w:pPr>
      <w:r>
        <w:t>"Flour Market f</w:t>
      </w:r>
      <w:r w:rsidR="00E233D8">
        <w:t>o</w:t>
      </w:r>
      <w:r>
        <w:t>r common and fair brands of western is lower. with moderate demand f</w:t>
      </w:r>
      <w:r w:rsidR="00E233D8">
        <w:t>or</w:t>
      </w:r>
      <w:r>
        <w:t xml:space="preserve"> home trade and export. Sales, 800</w:t>
      </w:r>
      <w:r w:rsidR="00E233D8">
        <w:t>0</w:t>
      </w:r>
      <w:r>
        <w:t xml:space="preserve"> </w:t>
      </w:r>
      <w:proofErr w:type="spellStart"/>
      <w:r w:rsidR="00E233D8" w:rsidRPr="00E233D8">
        <w:rPr>
          <w:i/>
          <w:iCs/>
        </w:rPr>
        <w:t>bbls</w:t>
      </w:r>
      <w:proofErr w:type="spellEnd"/>
      <w:r>
        <w:t xml:space="preserve">. Genesee at </w:t>
      </w:r>
      <w:r w:rsidR="005608CB">
        <w:t>5</w:t>
      </w:r>
      <w:r>
        <w:t xml:space="preserve"> dol</w:t>
      </w:r>
      <w:r w:rsidR="005608CB">
        <w:t>s</w:t>
      </w:r>
      <w:r>
        <w:t>. 12. Wh</w:t>
      </w:r>
      <w:r w:rsidR="005608CB">
        <w:t>e</w:t>
      </w:r>
      <w:r>
        <w:t xml:space="preserve">at, prime in fair demand, market firm, common description dull, with a downward tendency, </w:t>
      </w:r>
      <w:r w:rsidR="005608CB">
        <w:t>sales</w:t>
      </w:r>
      <w:r>
        <w:t xml:space="preserve">. </w:t>
      </w:r>
      <w:r w:rsidR="005608CB">
        <w:t>4</w:t>
      </w:r>
      <w:r>
        <w:t xml:space="preserve">000 bushels at 1 dol. 10. Corn, foreign news unsettled the market: no sales of importance made. The only sale made was 2500 </w:t>
      </w:r>
      <w:r w:rsidR="005608CB">
        <w:t>bushels</w:t>
      </w:r>
      <w:r>
        <w:t xml:space="preserve"> at 67c."</w:t>
      </w:r>
    </w:p>
    <w:p w14:paraId="5211107A" w14:textId="77777777" w:rsidR="006F62FD" w:rsidRDefault="006F62FD" w:rsidP="005608CB">
      <w:pPr>
        <w:jc w:val="both"/>
      </w:pPr>
      <w:r>
        <w:t xml:space="preserve">This despatch, when converted into the verbal cipher, was expressed in nine words, as follows:— </w:t>
      </w:r>
    </w:p>
    <w:p w14:paraId="73B1E6EB" w14:textId="06BE22F0" w:rsidR="006F62FD" w:rsidRDefault="006F62FD" w:rsidP="005608CB">
      <w:pPr>
        <w:jc w:val="both"/>
      </w:pPr>
      <w:r>
        <w:t>" Bad came aft keen dark a</w:t>
      </w:r>
      <w:r w:rsidR="005608CB">
        <w:t>c</w:t>
      </w:r>
      <w:r>
        <w:t>h</w:t>
      </w:r>
      <w:r w:rsidR="005608CB">
        <w:t>e</w:t>
      </w:r>
      <w:r>
        <w:t xml:space="preserve"> lain fault adapt."</w:t>
      </w:r>
    </w:p>
    <w:p w14:paraId="0AF4B3F8" w14:textId="08B81E09" w:rsidR="006F62FD" w:rsidRDefault="006F62FD" w:rsidP="00323E6C">
      <w:pPr>
        <w:jc w:val="both"/>
      </w:pPr>
      <w:r w:rsidRPr="001B5331">
        <w:rPr>
          <w:b/>
          <w:bCs/>
        </w:rPr>
        <w:t>2</w:t>
      </w:r>
      <w:r w:rsidR="00FE37C7" w:rsidRPr="001B5331">
        <w:rPr>
          <w:b/>
          <w:bCs/>
        </w:rPr>
        <w:t>6</w:t>
      </w:r>
      <w:r w:rsidRPr="001B5331">
        <w:rPr>
          <w:b/>
          <w:bCs/>
        </w:rPr>
        <w:t>1.</w:t>
      </w:r>
      <w:r>
        <w:t xml:space="preserve"> </w:t>
      </w:r>
      <w:r w:rsidR="00FE37C7">
        <w:tab/>
      </w:r>
      <w:r>
        <w:t xml:space="preserve">Complicated systems of cipher were invented for </w:t>
      </w:r>
      <w:r w:rsidR="00926BEA">
        <w:t>the</w:t>
      </w:r>
      <w:r>
        <w:t xml:space="preserve"> transmission of parliamentary and law reports, and </w:t>
      </w:r>
      <w:r w:rsidR="00926BEA">
        <w:t>the</w:t>
      </w:r>
      <w:r>
        <w:t>se of public meetings. When the tolls, however, were reduced by competition, this system was abandoned, and the reports wore sent in full, or with such abbreviations only as are obvious.</w:t>
      </w:r>
    </w:p>
    <w:p w14:paraId="68A8E877" w14:textId="217E1E87" w:rsidR="006F62FD" w:rsidRDefault="006F62FD" w:rsidP="00323E6C">
      <w:pPr>
        <w:jc w:val="both"/>
      </w:pPr>
      <w:r w:rsidRPr="001B5331">
        <w:rPr>
          <w:b/>
          <w:bCs/>
        </w:rPr>
        <w:t>262.</w:t>
      </w:r>
      <w:r>
        <w:tab/>
        <w:t xml:space="preserve">The large quantity of telegraphic news which is published daily in the New York journals is explained by the fact, that seven of the principal journals of that city formed an association to telegraph in common, sharing </w:t>
      </w:r>
      <w:r w:rsidR="00926BEA">
        <w:t>the</w:t>
      </w:r>
      <w:r>
        <w:t xml:space="preserve"> expense. E</w:t>
      </w:r>
      <w:r w:rsidR="005608CB">
        <w:t>ac</w:t>
      </w:r>
      <w:r>
        <w:t>h journal was, however, at liberty to order for itself any extra intelligence, giving the others, or any of them, the option of sharing it:</w:t>
      </w:r>
    </w:p>
    <w:p w14:paraId="32EAFFFD" w14:textId="0B596AED" w:rsidR="006F62FD" w:rsidRDefault="006F62FD" w:rsidP="00323E6C">
      <w:pPr>
        <w:jc w:val="both"/>
      </w:pPr>
      <w:r w:rsidRPr="001B5331">
        <w:rPr>
          <w:b/>
          <w:bCs/>
        </w:rPr>
        <w:t>263.</w:t>
      </w:r>
      <w:r>
        <w:tab/>
        <w:t xml:space="preserve">Mr. Jones relates that </w:t>
      </w:r>
      <w:r w:rsidR="00C151B4">
        <w:t>one</w:t>
      </w:r>
      <w:r>
        <w:t xml:space="preserve"> of the earliest telegraph feats, after the extension of the telegraph lines west to Cincinnati, was brought about by the agency of the "New York Herald," and before any regular association of the press was formed in Now York.</w:t>
      </w:r>
    </w:p>
    <w:p w14:paraId="36190289" w14:textId="462BFED8" w:rsidR="006F62FD" w:rsidRDefault="006F62FD" w:rsidP="00D048CE">
      <w:pPr>
        <w:jc w:val="both"/>
      </w:pPr>
      <w:r>
        <w:t xml:space="preserve">" It. became known that Mr. Clay would deliver a speech in Lexington (Ky.), on the Mexican war, which was then exciting much public attention. Mr. Bennett, editor and proprietor of the 'Herald,' desired us to have Mr. Clay's speech reported for the paper. We at once proceeded," says Mr. Jones, " to make arrangements to carry it into effect. We </w:t>
      </w:r>
      <w:r w:rsidR="005608CB">
        <w:t>h</w:t>
      </w:r>
      <w:r>
        <w:t>ad a regular and e</w:t>
      </w:r>
      <w:r w:rsidR="005608CB">
        <w:t>ff</w:t>
      </w:r>
      <w:r>
        <w:t xml:space="preserve">icient reporter already employed in Cincinnati, a Mr. G. Bennett; we also had a Mr. </w:t>
      </w:r>
      <w:r w:rsidR="00926BEA">
        <w:t>Th</w:t>
      </w:r>
      <w:r w:rsidR="005608CB">
        <w:t>o</w:t>
      </w:r>
      <w:r>
        <w:t>mpson in Philadelphia in co-operation with us</w:t>
      </w:r>
      <w:r w:rsidR="009045CC">
        <w:t xml:space="preserve"> </w:t>
      </w:r>
      <w:r>
        <w:t xml:space="preserve">for some papers </w:t>
      </w:r>
      <w:r w:rsidR="00926BEA">
        <w:t>the</w:t>
      </w:r>
      <w:r>
        <w:t>r</w:t>
      </w:r>
      <w:r w:rsidR="009045CC">
        <w:t>e</w:t>
      </w:r>
      <w:r>
        <w:t xml:space="preserve">, and which agreed, if the speech was first received, to share the expense with the 'Herald.' </w:t>
      </w:r>
      <w:r w:rsidR="00926BEA">
        <w:t>The</w:t>
      </w:r>
      <w:r>
        <w:t xml:space="preserve"> Tribune' in New York, and </w:t>
      </w:r>
      <w:r w:rsidR="00926BEA">
        <w:t>the</w:t>
      </w:r>
      <w:r>
        <w:t xml:space="preserve"> 'North American' in Philadelphia, agreed to start for a report of the speech, in opposition. From Lexington to Cincinnati was eighty miles, over which an express bad to be run. Horses were pl</w:t>
      </w:r>
      <w:r w:rsidR="009045CC">
        <w:t>ace</w:t>
      </w:r>
      <w:r>
        <w:t>d at every ten miles by the Cincinnati agent. An expert rider was engaged, and a short-hand reporter or two stationed in Lexington. When they had prepared his speech it was then dark. The express-man, on receiving it, proceeded with it for Cincinnati. The night was dark and rainy, yet he accomplished the trip in eight hours, over a rough, hilly, country road. The whole speech was received at the 'Herald' office at an early hour the next morning, al</w:t>
      </w:r>
      <w:r w:rsidR="00926BEA">
        <w:t>though</w:t>
      </w:r>
      <w:r>
        <w:t xml:space="preserve"> the wires were interrupted for a short time in the night, near Pittsburg, in consequence of the limb of a tree having fallen across them. An enterprising operator in the Pittsburg office, finding communication suspended, procured a horse, and redo along the </w:t>
      </w:r>
      <w:r w:rsidR="00326CEC">
        <w:t>line</w:t>
      </w:r>
      <w:r>
        <w:t xml:space="preserve"> amidst the darkn</w:t>
      </w:r>
      <w:r w:rsidR="009045CC">
        <w:t>es</w:t>
      </w:r>
      <w:r>
        <w:t xml:space="preserve">s and rain, found the place, </w:t>
      </w:r>
      <w:r>
        <w:lastRenderedPageBreak/>
        <w:t>and the cause of the break, which he repaired; then returned to the office, and finished sending the speech."</w:t>
      </w:r>
    </w:p>
    <w:p w14:paraId="78831B75" w14:textId="471160EC" w:rsidR="006F62FD" w:rsidRDefault="00926BEA" w:rsidP="00D048CE">
      <w:pPr>
        <w:jc w:val="both"/>
      </w:pPr>
      <w:r>
        <w:t>The</w:t>
      </w:r>
      <w:r w:rsidR="006F62FD">
        <w:t xml:space="preserve"> Philadelphia "North American," upon whom the "Tribune" chiefly depended, failed to g</w:t>
      </w:r>
      <w:r w:rsidR="009045CC">
        <w:t>e</w:t>
      </w:r>
      <w:r w:rsidR="006F62FD">
        <w:t>t its report, and the latter purchased a copy from the " Herald."</w:t>
      </w:r>
    </w:p>
    <w:p w14:paraId="58C1419A" w14:textId="6347003B" w:rsidR="006F62FD" w:rsidRDefault="006F62FD" w:rsidP="00D048CE">
      <w:pPr>
        <w:jc w:val="both"/>
      </w:pPr>
      <w:r>
        <w:t>The expense of securing the speech by express and telegraph, amounted to about 100</w:t>
      </w:r>
      <w:r w:rsidR="009045CC">
        <w:rPr>
          <w:i/>
          <w:iCs/>
        </w:rPr>
        <w:t>l</w:t>
      </w:r>
      <w:r>
        <w:t>.</w:t>
      </w:r>
    </w:p>
    <w:p w14:paraId="08FE9295" w14:textId="55E105CC" w:rsidR="006F62FD" w:rsidRDefault="006F62FD" w:rsidP="00D048CE">
      <w:pPr>
        <w:jc w:val="both"/>
      </w:pPr>
      <w:r>
        <w:t>The telegraphs have derived a very large share of their revenue from the press. The whole expense, for telegraph reports of all kinds, have some years cost the</w:t>
      </w:r>
      <w:r w:rsidR="0029760F">
        <w:t xml:space="preserve"> New York </w:t>
      </w:r>
      <w:r>
        <w:t>Associated Press (six in number) probably about 1000</w:t>
      </w:r>
      <w:r w:rsidR="009045CC">
        <w:rPr>
          <w:i/>
          <w:iCs/>
        </w:rPr>
        <w:t>l</w:t>
      </w:r>
      <w:r>
        <w:t>. each, or a total of 6000</w:t>
      </w:r>
      <w:r w:rsidR="009045CC">
        <w:rPr>
          <w:i/>
          <w:iCs/>
        </w:rPr>
        <w:t>l</w:t>
      </w:r>
      <w:r>
        <w:t>. per annum. The average for the past five years probably has not been less than about 5000</w:t>
      </w:r>
      <w:r w:rsidR="00323E6C">
        <w:rPr>
          <w:i/>
          <w:iCs/>
        </w:rPr>
        <w:t>l</w:t>
      </w:r>
      <w:r>
        <w:t xml:space="preserve">. to </w:t>
      </w:r>
      <w:r w:rsidR="00323E6C">
        <w:t>6</w:t>
      </w:r>
      <w:r>
        <w:t>000</w:t>
      </w:r>
      <w:r w:rsidR="00323E6C">
        <w:rPr>
          <w:i/>
          <w:iCs/>
        </w:rPr>
        <w:t>l</w:t>
      </w:r>
      <w:r>
        <w:t>. per annum. During long sessions of Congress it exceeded this amount.</w:t>
      </w:r>
    </w:p>
    <w:p w14:paraId="294A053E" w14:textId="040CDC16" w:rsidR="006F62FD" w:rsidRDefault="006F62FD" w:rsidP="00D048CE">
      <w:pPr>
        <w:jc w:val="both"/>
      </w:pPr>
      <w:r>
        <w:t>Sometimes a single paper availed itself of the privilege of ordering long and expensive reports of meetings, speeches, conventions, &amp;c., in which it</w:t>
      </w:r>
      <w:r w:rsidR="00323E6C">
        <w:t>s</w:t>
      </w:r>
      <w:r>
        <w:t xml:space="preserve"> asso</w:t>
      </w:r>
      <w:r w:rsidR="00323E6C">
        <w:t>c</w:t>
      </w:r>
      <w:r>
        <w:t>iates participated or de</w:t>
      </w:r>
      <w:r w:rsidR="00323E6C">
        <w:t>c</w:t>
      </w:r>
      <w:r w:rsidR="00326CEC">
        <w:t>line</w:t>
      </w:r>
      <w:r>
        <w:t>d as best suited their estimate of the value of the news. In case the other papers refused to receive it, the whole expense was borne by it. The "Herald" is the only one of its associates which publishes a Sunday paper—hence it takes all the telegraph news which is received on Saturday afternoon and night, and pays the whole expense of the tolls.</w:t>
      </w:r>
      <w:r w:rsidR="00323E6C" w:rsidRPr="00323E6C">
        <w:t xml:space="preserve"> </w:t>
      </w:r>
      <w:r w:rsidR="00323E6C">
        <w:t>(Jones, p. 138.)</w:t>
      </w:r>
    </w:p>
    <w:p w14:paraId="063E8E9E" w14:textId="3022BFA5" w:rsidR="006F62FD" w:rsidRDefault="006F62FD" w:rsidP="00D048CE">
      <w:pPr>
        <w:jc w:val="both"/>
      </w:pPr>
      <w:r w:rsidRPr="001B5331">
        <w:rPr>
          <w:b/>
          <w:bCs/>
        </w:rPr>
        <w:t>26</w:t>
      </w:r>
      <w:r w:rsidR="00FE37C7" w:rsidRPr="001B5331">
        <w:rPr>
          <w:b/>
          <w:bCs/>
        </w:rPr>
        <w:t>4</w:t>
      </w:r>
      <w:r w:rsidRPr="001B5331">
        <w:rPr>
          <w:b/>
          <w:bCs/>
        </w:rPr>
        <w:t>.</w:t>
      </w:r>
      <w:r>
        <w:tab/>
        <w:t xml:space="preserve">The </w:t>
      </w:r>
      <w:r w:rsidR="00323E6C">
        <w:t>e</w:t>
      </w:r>
      <w:r>
        <w:t>le</w:t>
      </w:r>
      <w:r w:rsidR="00323E6C">
        <w:t>c</w:t>
      </w:r>
      <w:r>
        <w:t>tri</w:t>
      </w:r>
      <w:r w:rsidR="00323E6C">
        <w:t>c</w:t>
      </w:r>
      <w:r>
        <w:t xml:space="preserve"> telegraph, an offspring of </w:t>
      </w:r>
      <w:r w:rsidR="00323E6C">
        <w:t>science,</w:t>
      </w:r>
      <w:r>
        <w:t xml:space="preserve"> has rendered</w:t>
      </w:r>
      <w:r w:rsidR="00323E6C">
        <w:t xml:space="preserve"> </w:t>
      </w:r>
      <w:r>
        <w:t>to its parent gr</w:t>
      </w:r>
      <w:r w:rsidR="00323E6C">
        <w:t>e</w:t>
      </w:r>
      <w:r>
        <w:t>at and important services.</w:t>
      </w:r>
    </w:p>
    <w:p w14:paraId="17AA4666" w14:textId="0739D0A6" w:rsidR="006F62FD" w:rsidRDefault="006F62FD" w:rsidP="00D048CE">
      <w:pPr>
        <w:jc w:val="both"/>
      </w:pPr>
      <w:r>
        <w:t xml:space="preserve">From the moment that it was discovered that </w:t>
      </w:r>
      <w:r w:rsidR="00926BEA">
        <w:t>the</w:t>
      </w:r>
      <w:r>
        <w:t xml:space="preserve"> pulsations of</w:t>
      </w:r>
      <w:r w:rsidR="00323E6C">
        <w:t xml:space="preserve"> </w:t>
      </w:r>
      <w:r>
        <w:t>the electric current could, by means of the conducting wires, be transmitted to any distan</w:t>
      </w:r>
      <w:r w:rsidR="00323E6C">
        <w:t>c</w:t>
      </w:r>
      <w:r>
        <w:t xml:space="preserve">es, its use in the important problem of the determination of longitudes, became conspicuously apparent. By reference to our Tract on Latitudes and Longitudes, it will be seen that the difference of the longitudes of two places upon the earth's surface is nothing more nor less than the difference of the hour of the day or night, as shown by two well-regulated clocks at the two places. Thus, if while it is 3 o'clock at one place, it is 4 o'clock at the other, the latter is </w:t>
      </w:r>
      <w:r w:rsidR="00C151B4">
        <w:t>one</w:t>
      </w:r>
      <w:r>
        <w:t xml:space="preserve"> hour of longitude east, and the former one hour west of the other; or if it be preferred to express the longitude in degrees, the </w:t>
      </w:r>
      <w:r w:rsidR="00C151B4">
        <w:t>one</w:t>
      </w:r>
      <w:r>
        <w:t xml:space="preserve"> place is 15° east or west of the other.</w:t>
      </w:r>
    </w:p>
    <w:p w14:paraId="7A5B8667" w14:textId="5642B747" w:rsidR="006F62FD" w:rsidRDefault="006F62FD" w:rsidP="00D048CE">
      <w:pPr>
        <w:jc w:val="both"/>
      </w:pPr>
      <w:r>
        <w:t>Now since the machinery of the electric telegraph supplies the means of making all the time-pieces of whatever kind, or where-ever placed, which are brought into connection with the same system of wires, move in exact accordance, it is capable of making all the time-pieces in the United Kingdom move in exact accord</w:t>
      </w:r>
      <w:r w:rsidR="002A0D2A">
        <w:t>an</w:t>
      </w:r>
      <w:r>
        <w:t xml:space="preserve">ce with the standard </w:t>
      </w:r>
      <w:r w:rsidR="002A0D2A">
        <w:t>chronometer</w:t>
      </w:r>
      <w:r>
        <w:t xml:space="preserve"> of Greenwich Observatory: or, to take a still larger view of the principle, it is capable of governing the movement of all the time-pieces of whatever sort, and wherever situated within the range of the vast n</w:t>
      </w:r>
      <w:r w:rsidR="002A0D2A">
        <w:t>e</w:t>
      </w:r>
      <w:r>
        <w:t>t-work of telegraphic wires, which overspreads the European continent, so as to make them move in accordance with any standard time-piece, which may by common consent be adopted as the common regulator.</w:t>
      </w:r>
    </w:p>
    <w:p w14:paraId="244004F9" w14:textId="2150CCF5" w:rsidR="006F62FD" w:rsidRDefault="006F62FD" w:rsidP="00D048CE">
      <w:pPr>
        <w:jc w:val="both"/>
      </w:pPr>
      <w:r>
        <w:t xml:space="preserve">Now, if such an uniformity of </w:t>
      </w:r>
      <w:r w:rsidR="002A0D2A">
        <w:t>chronometers</w:t>
      </w:r>
      <w:r>
        <w:t xml:space="preserve"> were established, the longitudes of all places would be determined by ascertaining by observations on the sun, which are always easy and susceptible of great precision, the local time, that is to say the time which would be shown by a well-regulated clock on the present system. The difference of the two times, that shown by the common standard regulator and that shown by the local clock, would be the difference of longitude between the place in question and </w:t>
      </w:r>
      <w:r w:rsidR="002A0D2A">
        <w:t>the</w:t>
      </w:r>
      <w:r>
        <w:t xml:space="preserve"> place where the standard regulator would show local time.</w:t>
      </w:r>
    </w:p>
    <w:p w14:paraId="470B7922" w14:textId="66FBAFDB" w:rsidR="006F62FD" w:rsidRDefault="006F62FD" w:rsidP="00D048CE">
      <w:pPr>
        <w:jc w:val="both"/>
      </w:pPr>
      <w:r w:rsidRPr="001B5331">
        <w:rPr>
          <w:b/>
          <w:bCs/>
        </w:rPr>
        <w:t>265.</w:t>
      </w:r>
      <w:r>
        <w:t xml:space="preserve"> </w:t>
      </w:r>
      <w:r w:rsidR="00FE37C7">
        <w:tab/>
      </w:r>
      <w:r>
        <w:t xml:space="preserve">In places at great distances asunder, and in different countries, such horological uniformity would, at first, for civil purposes be attended with some inconvenience, since the hour of noon would vary with the longitude. Thus, at a place 15° east of the standard station, the hour of noon would be </w:t>
      </w:r>
      <w:r>
        <w:lastRenderedPageBreak/>
        <w:t xml:space="preserve">one </w:t>
      </w:r>
      <w:proofErr w:type="spellStart"/>
      <w:r>
        <w:t>o'clook</w:t>
      </w:r>
      <w:proofErr w:type="spellEnd"/>
      <w:r>
        <w:t>, and at a place 15° west it would be 11 o'clock. S</w:t>
      </w:r>
      <w:r w:rsidR="002A0D2A">
        <w:t>uch</w:t>
      </w:r>
      <w:r>
        <w:t xml:space="preserve"> an inconvenience would, however, only be felt at the moment of the change of custom. It is obvious that it would be as easy and simple to mark the moment at which the sun passes the meridian by 11 or 1, as by 12.</w:t>
      </w:r>
    </w:p>
    <w:p w14:paraId="1E32DB6E" w14:textId="77777777" w:rsidR="006F62FD" w:rsidRDefault="006F62FD" w:rsidP="00D048CE">
      <w:pPr>
        <w:jc w:val="both"/>
      </w:pPr>
      <w:r>
        <w:t>Incidentally to such an horological uniformity would arise. however, the convenience that the hour of noon at all places would express their longitude with relation to the standard station.</w:t>
      </w:r>
    </w:p>
    <w:p w14:paraId="298E8ED3" w14:textId="77777777" w:rsidR="002A0D2A" w:rsidRDefault="002A0D2A">
      <w:r>
        <w:br w:type="page"/>
      </w:r>
    </w:p>
    <w:p w14:paraId="4CD29920" w14:textId="2050981C" w:rsidR="00D048CE" w:rsidRDefault="00D048CE" w:rsidP="00D048CE">
      <w:pPr>
        <w:jc w:val="center"/>
      </w:pPr>
      <w:r w:rsidRPr="00D048CE">
        <w:rPr>
          <w:noProof/>
        </w:rPr>
        <w:lastRenderedPageBreak/>
        <w:drawing>
          <wp:inline distT="0" distB="0" distL="0" distR="0" wp14:anchorId="4EE83087" wp14:editId="3C9A9A63">
            <wp:extent cx="4925112" cy="4563112"/>
            <wp:effectExtent l="0" t="0" r="8890" b="889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25112" cy="4563112"/>
                    </a:xfrm>
                    <a:prstGeom prst="rect">
                      <a:avLst/>
                    </a:prstGeom>
                  </pic:spPr>
                </pic:pic>
              </a:graphicData>
            </a:graphic>
          </wp:inline>
        </w:drawing>
      </w:r>
    </w:p>
    <w:p w14:paraId="14A503D0" w14:textId="77777777" w:rsidR="00D048CE" w:rsidRPr="005225D9" w:rsidRDefault="00D048CE" w:rsidP="00D048CE">
      <w:pPr>
        <w:jc w:val="center"/>
        <w:rPr>
          <w:b/>
          <w:bCs/>
          <w:sz w:val="28"/>
          <w:szCs w:val="28"/>
        </w:rPr>
      </w:pPr>
      <w:r w:rsidRPr="005225D9">
        <w:rPr>
          <w:b/>
          <w:bCs/>
          <w:sz w:val="28"/>
          <w:szCs w:val="28"/>
        </w:rPr>
        <w:t>CHAPTER XIII.</w:t>
      </w:r>
    </w:p>
    <w:p w14:paraId="19901177" w14:textId="77777777" w:rsidR="00D048CE" w:rsidRDefault="00D048CE" w:rsidP="00D048CE">
      <w:r>
        <w:t>—266. Signal time balls.</w:t>
      </w:r>
    </w:p>
    <w:p w14:paraId="46FABFF9" w14:textId="77777777" w:rsidR="00D048CE" w:rsidRDefault="00D048CE" w:rsidP="00D048CE">
      <w:r>
        <w:t>—267. Electric connection of observatories of Greenwich, Brussels, and Paris.</w:t>
      </w:r>
    </w:p>
    <w:p w14:paraId="1CA380B6" w14:textId="77777777" w:rsidR="00D048CE" w:rsidRDefault="00D048CE" w:rsidP="00D048CE">
      <w:r>
        <w:t>—268. Uses of electric telegraph in astronomical observations.</w:t>
      </w:r>
    </w:p>
    <w:p w14:paraId="478D8402" w14:textId="77777777" w:rsidR="00D048CE" w:rsidRDefault="00D048CE" w:rsidP="00D048CE">
      <w:r>
        <w:t>—269. In regulating the observatory clocks.</w:t>
      </w:r>
    </w:p>
    <w:p w14:paraId="1B0E1BEB" w14:textId="77777777" w:rsidR="00D048CE" w:rsidRDefault="00D048CE" w:rsidP="00D048CE">
      <w:r>
        <w:t xml:space="preserve">—270. In fixing with precision, the time of an astronomical phenomenon. </w:t>
      </w:r>
    </w:p>
    <w:p w14:paraId="0751BC06" w14:textId="77777777" w:rsidR="00D048CE" w:rsidRDefault="00D048CE" w:rsidP="00D048CE">
      <w:r>
        <w:t>—271. Telegraphic lines of the United Kingdom.</w:t>
      </w:r>
    </w:p>
    <w:p w14:paraId="65A6E7C0" w14:textId="77777777" w:rsidR="00D048CE" w:rsidRDefault="00D048CE" w:rsidP="00D048CE">
      <w:r>
        <w:t>—272. Their extent in 1854.</w:t>
      </w:r>
    </w:p>
    <w:p w14:paraId="4F15AC15" w14:textId="77777777" w:rsidR="00D048CE" w:rsidRDefault="00D048CE" w:rsidP="00D048CE">
      <w:r>
        <w:t xml:space="preserve">—273. Electric Telegraph Company. </w:t>
      </w:r>
    </w:p>
    <w:p w14:paraId="0D777AB9" w14:textId="77777777" w:rsidR="00D048CE" w:rsidRDefault="00D048CE" w:rsidP="00D048CE">
      <w:r>
        <w:t>—274. Table of its lines, stations &amp;c.</w:t>
      </w:r>
    </w:p>
    <w:p w14:paraId="34E542EB" w14:textId="77777777" w:rsidR="00D048CE" w:rsidRDefault="00D048CE" w:rsidP="00D048CE">
      <w:r>
        <w:t>—275. Present tariff (1854).</w:t>
      </w:r>
    </w:p>
    <w:p w14:paraId="4091B850" w14:textId="3FEC26A4" w:rsidR="006F62FD" w:rsidRDefault="006F62FD" w:rsidP="00957245">
      <w:pPr>
        <w:jc w:val="both"/>
      </w:pPr>
      <w:r w:rsidRPr="001B5331">
        <w:rPr>
          <w:b/>
          <w:bCs/>
        </w:rPr>
        <w:t>26</w:t>
      </w:r>
      <w:r w:rsidR="00D048CE" w:rsidRPr="001B5331">
        <w:rPr>
          <w:b/>
          <w:bCs/>
        </w:rPr>
        <w:t>6</w:t>
      </w:r>
      <w:r w:rsidRPr="001B5331">
        <w:rPr>
          <w:b/>
          <w:bCs/>
        </w:rPr>
        <w:t>.</w:t>
      </w:r>
      <w:r>
        <w:t xml:space="preserve"> </w:t>
      </w:r>
      <w:r w:rsidR="001D0CAD">
        <w:tab/>
      </w:r>
      <w:r>
        <w:t>B</w:t>
      </w:r>
      <w:r w:rsidR="00D048CE">
        <w:t>y</w:t>
      </w:r>
      <w:r>
        <w:t xml:space="preserve"> concert between the </w:t>
      </w:r>
      <w:r w:rsidR="00D048CE">
        <w:t>Astronomer</w:t>
      </w:r>
      <w:r>
        <w:t xml:space="preserve"> Royal and the several Electric Telegraph Companies, the Greenwich local time is announced at certain hours of the day, at </w:t>
      </w:r>
      <w:r w:rsidR="00D048CE">
        <w:t>conspicuous</w:t>
      </w:r>
      <w:r>
        <w:t xml:space="preserve"> places in different parts of the country, so that navigators who happen to be in any of our por</w:t>
      </w:r>
      <w:r w:rsidR="00D048CE">
        <w:t>ts</w:t>
      </w:r>
      <w:r>
        <w:t xml:space="preserve">, may avail themselves of these means of regulating their </w:t>
      </w:r>
      <w:r w:rsidR="00D048CE">
        <w:t>chronometers</w:t>
      </w:r>
      <w:r>
        <w:t>. We have already explained the</w:t>
      </w:r>
      <w:r w:rsidR="00D048CE">
        <w:t xml:space="preserve"> </w:t>
      </w:r>
      <w:r>
        <w:t xml:space="preserve">signal given daily at </w:t>
      </w:r>
      <w:r w:rsidR="00C151B4">
        <w:t>one</w:t>
      </w:r>
      <w:r>
        <w:t xml:space="preserve"> in </w:t>
      </w:r>
      <w:r w:rsidR="00926BEA">
        <w:t>the</w:t>
      </w:r>
      <w:r>
        <w:t xml:space="preserve"> afternoon, by </w:t>
      </w:r>
      <w:r w:rsidR="00926BEA">
        <w:t>the</w:t>
      </w:r>
      <w:r>
        <w:t xml:space="preserve"> fall of a</w:t>
      </w:r>
      <w:r w:rsidR="00E306E6">
        <w:t xml:space="preserve"> large </w:t>
      </w:r>
      <w:r>
        <w:t xml:space="preserve">ball upon the dome of the Royal Observatory at Greenwich.° This </w:t>
      </w:r>
      <w:r>
        <w:lastRenderedPageBreak/>
        <w:t xml:space="preserve">being generally visible from a considerable extent of the river below London-bridge, masters of vessels; observing it can regulate their time-pieces or note their errors. This systems of signals in in progress of extension. By means of a galvanic clock at </w:t>
      </w:r>
      <w:r w:rsidR="00926BEA">
        <w:t>the</w:t>
      </w:r>
      <w:r>
        <w:t xml:space="preserve"> Observatory, and the conducting wires whi</w:t>
      </w:r>
      <w:r w:rsidR="00D048CE">
        <w:t>c</w:t>
      </w:r>
      <w:r>
        <w:t>h</w:t>
      </w:r>
      <w:r w:rsidR="00D048CE">
        <w:t xml:space="preserve"> connect</w:t>
      </w:r>
      <w:r>
        <w:t xml:space="preserve"> that building with the station of the</w:t>
      </w:r>
      <w:r w:rsidR="00260591">
        <w:t xml:space="preserve"> Electric</w:t>
      </w:r>
      <w:r>
        <w:t xml:space="preserve"> Telegraph </w:t>
      </w:r>
      <w:r w:rsidR="00260591">
        <w:t>C</w:t>
      </w:r>
      <w:r>
        <w:t>ompany at Lothbury</w:t>
      </w:r>
      <w:r w:rsidR="00260591">
        <w:t xml:space="preserve"> h</w:t>
      </w:r>
      <w:r>
        <w:t>ourly signals giving accurately Greenwich tim</w:t>
      </w:r>
      <w:r w:rsidR="00260591">
        <w:t>e</w:t>
      </w:r>
      <w:r w:rsidR="007C1858">
        <w:t xml:space="preserve"> are </w:t>
      </w:r>
      <w:r>
        <w:t>transmitte</w:t>
      </w:r>
      <w:r w:rsidR="00260591">
        <w:t>d</w:t>
      </w:r>
      <w:r>
        <w:t xml:space="preserve"> to the offices of the company at Lothbury, and in the Strand opposite Hungerford-market. Similar signals</w:t>
      </w:r>
      <w:r w:rsidR="007C1858">
        <w:t xml:space="preserve"> are </w:t>
      </w:r>
      <w:r>
        <w:t>transmitted several times a day to Tunbridge, Deal, and Dover by the wires of the South-eastern Company. Signal balls</w:t>
      </w:r>
      <w:r w:rsidR="007C1858">
        <w:t xml:space="preserve"> are </w:t>
      </w:r>
      <w:r>
        <w:t>l</w:t>
      </w:r>
      <w:r w:rsidR="00260591">
        <w:t>e</w:t>
      </w:r>
      <w:r>
        <w:t xml:space="preserve">t, fall over the dome of </w:t>
      </w:r>
      <w:r w:rsidR="00260591">
        <w:t>the</w:t>
      </w:r>
      <w:r>
        <w:t xml:space="preserve"> Telegraph Office in the Strand and at an elevated station, Liverpool, at the same instant with the fall of the ball over the Greenwich Observatory. Besides this time-signals</w:t>
      </w:r>
      <w:r w:rsidR="007C1858">
        <w:t xml:space="preserve"> are </w:t>
      </w:r>
      <w:r>
        <w:t>transmitted or the wires twice a day, at 10 in the forenoon, and 1 in the afternoon, directly from Greenwich to various chief stations upon the system of lines of the Electric</w:t>
      </w:r>
      <w:r w:rsidR="00260591">
        <w:t xml:space="preserve"> </w:t>
      </w:r>
      <w:r>
        <w:t>Telegraph Company.</w:t>
      </w:r>
    </w:p>
    <w:p w14:paraId="3158BB01" w14:textId="4AE5F58C" w:rsidR="006F62FD" w:rsidRDefault="006F62FD" w:rsidP="00CB5B03">
      <w:pPr>
        <w:jc w:val="both"/>
      </w:pPr>
      <w:r w:rsidRPr="001B5331">
        <w:rPr>
          <w:b/>
          <w:bCs/>
        </w:rPr>
        <w:t>267.</w:t>
      </w:r>
      <w:r>
        <w:tab/>
        <w:t xml:space="preserve">From the first instant of </w:t>
      </w:r>
      <w:r w:rsidR="00926BEA">
        <w:t>the</w:t>
      </w:r>
      <w:r>
        <w:t xml:space="preserve"> laying of the wires connecting </w:t>
      </w:r>
      <w:r w:rsidR="00926BEA">
        <w:t>the</w:t>
      </w:r>
      <w:r>
        <w:t xml:space="preserve"> Greenwich Observatory with the stations of the South</w:t>
      </w:r>
      <w:r w:rsidR="00260591">
        <w:t>-</w:t>
      </w:r>
      <w:r>
        <w:t xml:space="preserve">eastern </w:t>
      </w:r>
      <w:r w:rsidR="00260591">
        <w:t>Rail</w:t>
      </w:r>
      <w:r>
        <w:t>way Company and the Electric Telegraph Company, it was evident that one of the earliest and most useful applications of them would be the determination of the longitudes of several of the principal observatories in the British Isles and on the Continent. During the year 1853, the earliest opportunities were accordingly taken for determining the longitudes of Cambridge, Edinburgh, and Brussels, which was accomplished with complete success, as far as regards the galvanic communications and the observations of the sign</w:t>
      </w:r>
      <w:r w:rsidR="001D0CAD">
        <w:t>al</w:t>
      </w:r>
      <w:r>
        <w:t>s at all the observatories.</w:t>
      </w:r>
    </w:p>
    <w:p w14:paraId="340AE0BE" w14:textId="7E6926B0" w:rsidR="006F62FD" w:rsidRDefault="006F62FD" w:rsidP="00CB5B03">
      <w:pPr>
        <w:jc w:val="both"/>
      </w:pPr>
      <w:r>
        <w:t>The observatories of Greenwich, Brussels, and Paris</w:t>
      </w:r>
      <w:r w:rsidR="007C1858">
        <w:t xml:space="preserve"> are </w:t>
      </w:r>
      <w:r>
        <w:t>now placed in direct electric connection by the submarine cables between Dover, Calais, and Ostend, to the great advantage and advancement of</w:t>
      </w:r>
      <w:r w:rsidR="005137A5">
        <w:t xml:space="preserve"> astronomical </w:t>
      </w:r>
      <w:r>
        <w:t>science.</w:t>
      </w:r>
    </w:p>
    <w:p w14:paraId="61DF1E6B" w14:textId="3FD5BE85" w:rsidR="006F62FD" w:rsidRDefault="006F62FD" w:rsidP="00CB5B03">
      <w:pPr>
        <w:jc w:val="both"/>
      </w:pPr>
      <w:r w:rsidRPr="001B5331">
        <w:rPr>
          <w:b/>
          <w:bCs/>
        </w:rPr>
        <w:t>268.</w:t>
      </w:r>
      <w:r>
        <w:tab/>
        <w:t xml:space="preserve">In the routine of the business of an observatory, </w:t>
      </w:r>
      <w:r w:rsidR="00926BEA">
        <w:t>the</w:t>
      </w:r>
      <w:r>
        <w:t xml:space="preserve"> astronomical clock is an instrument in never ceasing use. A part of almost every</w:t>
      </w:r>
      <w:r w:rsidR="005137A5">
        <w:t xml:space="preserve"> astronomical </w:t>
      </w:r>
      <w:r>
        <w:t>observation consists in noting with the</w:t>
      </w:r>
      <w:r w:rsidR="001D0CAD">
        <w:t xml:space="preserve"> </w:t>
      </w:r>
      <w:r>
        <w:t xml:space="preserve">last degree of precision the moments of time at which certain phenomena take place; and so great is the degree of perfection to which the art of observation has been carried, that well-practised observers are able, by the combination of a quick and observant eye and car, to </w:t>
      </w:r>
      <w:r w:rsidR="001D0CAD">
        <w:t>bisect a second</w:t>
      </w:r>
      <w:r>
        <w:t xml:space="preserve">, and even to </w:t>
      </w:r>
      <w:r w:rsidR="001D0CAD">
        <w:t>approach</w:t>
      </w:r>
      <w:r>
        <w:t xml:space="preserve"> to a still</w:t>
      </w:r>
      <w:r w:rsidR="001D0CAD">
        <w:t xml:space="preserve"> </w:t>
      </w:r>
      <w:r>
        <w:t xml:space="preserve">more minute division of that small interval. In order to enable the reader fully to appreciate the benefit which the telegraph has rendered to </w:t>
      </w:r>
      <w:r w:rsidR="001D0CAD">
        <w:t>astronomy</w:t>
      </w:r>
      <w:r>
        <w:t>, it will be necessary here briefly to explain the manner in which this kind of observation has hitherto been made.</w:t>
      </w:r>
    </w:p>
    <w:p w14:paraId="479EC856" w14:textId="1C532B48" w:rsidR="006F62FD" w:rsidRDefault="006F62FD" w:rsidP="00CB5B03">
      <w:pPr>
        <w:jc w:val="both"/>
      </w:pPr>
      <w:r>
        <w:t>To determine the moment at which the visual ray proceeding from a celestial object has some definite direction, two things are necessary—</w:t>
      </w:r>
      <w:r w:rsidR="001D0CAD">
        <w:t>1</w:t>
      </w:r>
      <w:r>
        <w:t xml:space="preserve">st, to ascertain the direction of such a ray; and, 2ndly, to observe the time when it has such direction. </w:t>
      </w:r>
      <w:r w:rsidR="00926BEA">
        <w:t>The</w:t>
      </w:r>
      <w:r>
        <w:t xml:space="preserve"> telescope, with ,its accessories, supplies the means of </w:t>
      </w:r>
      <w:r w:rsidR="00553F1B">
        <w:t>accomplishing</w:t>
      </w:r>
      <w:r>
        <w:t xml:space="preserve"> the former, and the</w:t>
      </w:r>
      <w:r w:rsidR="005137A5">
        <w:t xml:space="preserve"> astronomical </w:t>
      </w:r>
      <w:r>
        <w:t>clo</w:t>
      </w:r>
      <w:r w:rsidR="00553F1B">
        <w:t>c</w:t>
      </w:r>
      <w:r>
        <w:t>k the latter.</w:t>
      </w:r>
    </w:p>
    <w:p w14:paraId="31786070" w14:textId="54EA0673" w:rsidR="006F62FD" w:rsidRDefault="00553F1B" w:rsidP="00CB5B03">
      <w:pPr>
        <w:jc w:val="both"/>
      </w:pPr>
      <w:r>
        <w:t>I</w:t>
      </w:r>
      <w:r w:rsidR="006F62FD">
        <w:t xml:space="preserve">f </w:t>
      </w:r>
      <w:r>
        <w:t xml:space="preserve">T </w:t>
      </w:r>
      <w:proofErr w:type="spellStart"/>
      <w:r>
        <w:t>T</w:t>
      </w:r>
      <w:proofErr w:type="spellEnd"/>
      <w:r>
        <w:t>’</w:t>
      </w:r>
      <w:r w:rsidR="006F62FD">
        <w:t xml:space="preserve"> fig. 93, represent the t</w:t>
      </w:r>
      <w:r>
        <w:t>u</w:t>
      </w:r>
      <w:r w:rsidR="006F62FD">
        <w:t xml:space="preserve">be of a telescope, T the extremity in which the object-glass is fixed, and </w:t>
      </w:r>
      <w:r>
        <w:t>T’</w:t>
      </w:r>
      <w:r w:rsidR="006F62FD">
        <w:t xml:space="preserve"> the end where the</w:t>
      </w:r>
    </w:p>
    <w:p w14:paraId="2E99C624" w14:textId="45292B21" w:rsidR="006F62FD" w:rsidRDefault="006F62FD" w:rsidP="00CB5B03">
      <w:pPr>
        <w:jc w:val="both"/>
      </w:pPr>
      <w:r>
        <w:tab/>
        <w:t xml:space="preserve"> </w:t>
      </w:r>
      <w:r w:rsidR="00553F1B" w:rsidRPr="00553F1B">
        <w:rPr>
          <w:noProof/>
        </w:rPr>
        <w:drawing>
          <wp:inline distT="0" distB="0" distL="0" distR="0" wp14:anchorId="5768705F" wp14:editId="5CABCF1E">
            <wp:extent cx="3934374" cy="1038370"/>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34374" cy="1038370"/>
                    </a:xfrm>
                    <a:prstGeom prst="rect">
                      <a:avLst/>
                    </a:prstGeom>
                  </pic:spPr>
                </pic:pic>
              </a:graphicData>
            </a:graphic>
          </wp:inline>
        </w:drawing>
      </w:r>
    </w:p>
    <w:p w14:paraId="5C533083" w14:textId="71F4A1AC" w:rsidR="006F62FD" w:rsidRDefault="006F62FD" w:rsidP="00CB5B03">
      <w:pPr>
        <w:jc w:val="both"/>
      </w:pPr>
      <w:r>
        <w:t xml:space="preserve">images of distant objects to which </w:t>
      </w:r>
      <w:r w:rsidR="00926BEA">
        <w:t>the</w:t>
      </w:r>
      <w:r>
        <w:t xml:space="preserve"> tube is dir</w:t>
      </w:r>
      <w:r w:rsidR="00553F1B">
        <w:t>ec</w:t>
      </w:r>
      <w:r>
        <w:t xml:space="preserve">ted are formed, the visual direction of any object will be that of the </w:t>
      </w:r>
      <w:proofErr w:type="spellStart"/>
      <w:r w:rsidR="00326CEC">
        <w:t>line</w:t>
      </w:r>
      <w:r>
        <w:t xml:space="preserve"> s</w:t>
      </w:r>
      <w:proofErr w:type="spellEnd"/>
      <w:r>
        <w:t>' c drawn from the image of such obje</w:t>
      </w:r>
      <w:r w:rsidR="00553F1B">
        <w:t>c</w:t>
      </w:r>
      <w:r>
        <w:t xml:space="preserve">t formed in the field of view of the </w:t>
      </w:r>
      <w:r>
        <w:lastRenderedPageBreak/>
        <w:t xml:space="preserve">telescope to the centre r of the object-glass, for if this </w:t>
      </w:r>
      <w:r w:rsidR="00326CEC">
        <w:t>line</w:t>
      </w:r>
      <w:r>
        <w:t xml:space="preserve"> be continued, it will pass through the object a.</w:t>
      </w:r>
    </w:p>
    <w:p w14:paraId="7E78FED5" w14:textId="29FC00D0" w:rsidR="006F62FD" w:rsidRDefault="006F62FD" w:rsidP="00CB5B03">
      <w:pPr>
        <w:jc w:val="both"/>
      </w:pPr>
      <w:r>
        <w:t xml:space="preserve">But since </w:t>
      </w:r>
      <w:r w:rsidR="00926BEA">
        <w:t>the</w:t>
      </w:r>
      <w:r>
        <w:t xml:space="preserve"> field of view of the telescope is a circular space of definite extent, within which many objects in different directions may at the same time</w:t>
      </w:r>
      <w:r w:rsidR="00AB269E">
        <w:t xml:space="preserve"> be </w:t>
      </w:r>
      <w:r>
        <w:t>visible, some expedient is necessary by which one or more fixed points in it may be permanently marked, or by which the entire field may be spaced out as a map is by the lines of latitude and longitude.</w:t>
      </w:r>
    </w:p>
    <w:p w14:paraId="02D52B24" w14:textId="1502DE16" w:rsidR="006F62FD" w:rsidRDefault="006F62FD" w:rsidP="00CB5B03">
      <w:pPr>
        <w:jc w:val="both"/>
      </w:pPr>
      <w:r>
        <w:t xml:space="preserve">This is accomplished by a system of fibres or wires, so thin that even when magnified they </w:t>
      </w:r>
      <w:r w:rsidR="00957245">
        <w:t xml:space="preserve">will </w:t>
      </w:r>
      <w:r>
        <w:t>appear like hairs. These</w:t>
      </w:r>
      <w:r w:rsidR="007C1858">
        <w:t xml:space="preserve"> are </w:t>
      </w:r>
      <w:r>
        <w:t xml:space="preserve">extended in a frame fixed within the eye-piece of the telescope, so that they appear when seen through the eye-glass like fine lines down &amp;arose </w:t>
      </w:r>
      <w:r w:rsidR="00926BEA">
        <w:t>the</w:t>
      </w:r>
      <w:r>
        <w:t xml:space="preserve"> field of view.</w:t>
      </w:r>
    </w:p>
    <w:p w14:paraId="46E4BDFF" w14:textId="78A58916" w:rsidR="006F62FD" w:rsidRDefault="006F62FD" w:rsidP="00CB5B03">
      <w:pPr>
        <w:jc w:val="both"/>
      </w:pPr>
      <w:r>
        <w:t xml:space="preserve">The system consists commonly of five or seven equidistant </w:t>
      </w:r>
      <w:r w:rsidR="00957245">
        <w:t>w</w:t>
      </w:r>
      <w:r>
        <w:t>ires, placed vertically at equal distances, and intersected at their middle points by a horizontal wire, as represented in F</w:t>
      </w:r>
      <w:r w:rsidR="00957245">
        <w:t>ig</w:t>
      </w:r>
      <w:r>
        <w:t xml:space="preserve">. 94. When the instrument has been adjusted, the middle </w:t>
      </w:r>
      <w:r w:rsidR="00957245">
        <w:t>w</w:t>
      </w:r>
      <w:r>
        <w:t xml:space="preserve">ire </w:t>
      </w:r>
      <w:proofErr w:type="spellStart"/>
      <w:r w:rsidR="00957245">
        <w:t>m</w:t>
      </w:r>
      <w:r>
        <w:t xml:space="preserve"> </w:t>
      </w:r>
      <w:r w:rsidR="00957245">
        <w:t>m</w:t>
      </w:r>
      <w:proofErr w:type="spellEnd"/>
      <w:r>
        <w:t>' will</w:t>
      </w:r>
      <w:r w:rsidR="00AB269E">
        <w:t xml:space="preserve"> be </w:t>
      </w:r>
      <w:r>
        <w:t xml:space="preserve">in the plane of the meridian, and when an </w:t>
      </w:r>
      <w:r w:rsidR="00957245">
        <w:t>object</w:t>
      </w:r>
      <w:r>
        <w:t xml:space="preserve"> is seen upon it, such object will be on the celestial meridian, and the wire itself may be regarded as a small</w:t>
      </w:r>
      <w:r w:rsidR="007C1858">
        <w:t xml:space="preserve"> ar</w:t>
      </w:r>
      <w:r w:rsidR="00957245">
        <w:t>c</w:t>
      </w:r>
      <w:r w:rsidR="007C1858">
        <w:t xml:space="preserve"> </w:t>
      </w:r>
      <w:r>
        <w:t xml:space="preserve">of the </w:t>
      </w:r>
      <w:r w:rsidR="00957245">
        <w:t>me</w:t>
      </w:r>
      <w:r>
        <w:t>ridian rendered visible.</w:t>
      </w:r>
      <w:r w:rsidR="00CB5B03" w:rsidRPr="00CB5B03">
        <w:rPr>
          <w:noProof/>
        </w:rPr>
        <w:t xml:space="preserve"> </w:t>
      </w:r>
    </w:p>
    <w:p w14:paraId="2FE13E8A" w14:textId="0188F6D3" w:rsidR="006F62FD" w:rsidRDefault="00CB5B03" w:rsidP="00851663">
      <w:pPr>
        <w:jc w:val="both"/>
      </w:pPr>
      <w:r w:rsidRPr="00CB5B03">
        <w:rPr>
          <w:noProof/>
        </w:rPr>
        <w:drawing>
          <wp:anchor distT="0" distB="0" distL="114300" distR="114300" simplePos="0" relativeHeight="251718656" behindDoc="1" locked="0" layoutInCell="1" allowOverlap="1" wp14:anchorId="42434182" wp14:editId="54C1E5A8">
            <wp:simplePos x="0" y="0"/>
            <wp:positionH relativeFrom="column">
              <wp:posOffset>38100</wp:posOffset>
            </wp:positionH>
            <wp:positionV relativeFrom="paragraph">
              <wp:posOffset>8255</wp:posOffset>
            </wp:positionV>
            <wp:extent cx="1628775" cy="1952625"/>
            <wp:effectExtent l="0" t="0" r="9525" b="9525"/>
            <wp:wrapTight wrapText="bothSides">
              <wp:wrapPolygon edited="0">
                <wp:start x="0" y="0"/>
                <wp:lineTo x="0" y="21495"/>
                <wp:lineTo x="21474" y="21495"/>
                <wp:lineTo x="21474"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1628775" cy="1952625"/>
                    </a:xfrm>
                    <a:prstGeom prst="rect">
                      <a:avLst/>
                    </a:prstGeom>
                  </pic:spPr>
                </pic:pic>
              </a:graphicData>
            </a:graphic>
          </wp:anchor>
        </w:drawing>
      </w:r>
      <w:r w:rsidR="006F62FD">
        <w:t>The eye of the observer is occupied in watching the progress</w:t>
      </w:r>
      <w:r w:rsidR="00957245">
        <w:t xml:space="preserve"> of</w:t>
      </w:r>
      <w:r w:rsidR="006F62FD">
        <w:t xml:space="preserve"> the object moving over the wires in the field of view of the</w:t>
      </w:r>
      <w:r w:rsidR="00957245">
        <w:t xml:space="preserve"> </w:t>
      </w:r>
      <w:r w:rsidR="006F62FD">
        <w:t>telescope. His ear is occupied in noting, and his mind in counting the successive beats of the pendulum, which in all</w:t>
      </w:r>
      <w:r w:rsidR="005137A5">
        <w:t xml:space="preserve"> astronomical </w:t>
      </w:r>
      <w:r w:rsidR="006F62FD">
        <w:t>clocks is so constructed as to produce a sufficiently loud and distinct sound, marking the close of each successive second. The practised observer is enabled with considerable precision in this way to subdivide a second, and determine the moment of the o</w:t>
      </w:r>
      <w:r>
        <w:t>c</w:t>
      </w:r>
      <w:r w:rsidR="006F62FD">
        <w:t>curren</w:t>
      </w:r>
      <w:r>
        <w:t>c</w:t>
      </w:r>
      <w:r w:rsidR="006F62FD">
        <w:t xml:space="preserve">e of a phenomenon within a small fraction of that interval. A star, for example, is seen to the left of the wire </w:t>
      </w:r>
      <w:proofErr w:type="spellStart"/>
      <w:r>
        <w:t>m</w:t>
      </w:r>
      <w:r w:rsidR="006F62FD">
        <w:t xml:space="preserve"> </w:t>
      </w:r>
      <w:r>
        <w:t>m</w:t>
      </w:r>
      <w:proofErr w:type="spellEnd"/>
      <w:r w:rsidR="006F62FD">
        <w:t xml:space="preserve">' at </w:t>
      </w:r>
      <w:r>
        <w:t>s</w:t>
      </w:r>
      <w:r w:rsidR="006F62FD">
        <w:t xml:space="preserve">, fig. 94, at one beat of the pendulum, and to the right of it at a' with the next. The observer estimates with great precision the proportion in which the wire divides the distance between the points s and a', and can therefore determine the fraction of a second after being at a, at which it was upon the wire </w:t>
      </w:r>
      <w:proofErr w:type="spellStart"/>
      <w:r>
        <w:t>m m</w:t>
      </w:r>
      <w:proofErr w:type="spellEnd"/>
      <w:r>
        <w:t>’.</w:t>
      </w:r>
    </w:p>
    <w:p w14:paraId="6F28EE33" w14:textId="1B3D245C" w:rsidR="006F62FD" w:rsidRDefault="006F62FD" w:rsidP="00851663">
      <w:pPr>
        <w:jc w:val="both"/>
      </w:pPr>
      <w:r>
        <w:t xml:space="preserve">The fixed stars appear in the telescope, no matter how high its magnifying power be, as mere lucid points, having no sensible magnitude. By the diurnal motion of the firmament, the star passes successively over all the wire's, a short interval being interposed between its passages. The observer, just before the star approaching the meridian enters the field of view, notes and writes down the hours and minutes indicated by the cluck, and he proceeds to count the seconds by his ear. </w:t>
      </w:r>
      <w:r w:rsidR="00CB5B03">
        <w:t>H</w:t>
      </w:r>
      <w:r>
        <w:t xml:space="preserve">e observes the instant </w:t>
      </w:r>
      <w:r w:rsidR="00CB5B03">
        <w:t>a</w:t>
      </w:r>
      <w:r>
        <w:t>t which the star crosses each of the wires; and taking a m</w:t>
      </w:r>
      <w:r w:rsidR="00851663">
        <w:t>e</w:t>
      </w:r>
      <w:r>
        <w:t xml:space="preserve">an of all </w:t>
      </w:r>
      <w:r w:rsidR="00926BEA">
        <w:t>the</w:t>
      </w:r>
      <w:r>
        <w:t>se times. he obtains, with a great degree of precision, the instant at which the star passed the middle wire, which is the time of the transit.</w:t>
      </w:r>
    </w:p>
    <w:p w14:paraId="1188F8E4" w14:textId="6B1745D3" w:rsidR="006F62FD" w:rsidRDefault="006F62FD" w:rsidP="00851663">
      <w:pPr>
        <w:jc w:val="both"/>
      </w:pPr>
      <w:r>
        <w:t>By this expedient the result has the advantage of as many independent observations as there</w:t>
      </w:r>
      <w:r w:rsidR="007C1858">
        <w:t xml:space="preserve"> are </w:t>
      </w:r>
      <w:r>
        <w:t>parallel wires. The errors of</w:t>
      </w:r>
      <w:r w:rsidR="00851663">
        <w:t xml:space="preserve"> </w:t>
      </w:r>
      <w:r>
        <w:t xml:space="preserve">observation being distributed, are proportionately diminished. </w:t>
      </w:r>
    </w:p>
    <w:p w14:paraId="4EC0F33B" w14:textId="76DE8D16" w:rsidR="006F62FD" w:rsidRDefault="006F62FD" w:rsidP="006F62FD">
      <w:r>
        <w:t>When the sun, moon, or a planet, or, in general, any object which has a sensible disk, is observed, the time of the Transit is the instant at which the centre of the disk is upon the middle wire. This is obtained by observing the instants which the western and eastern edges of the disk touch each of the wires. The middle of these intervals</w:t>
      </w:r>
      <w:r w:rsidR="007C1858">
        <w:t xml:space="preserve"> are </w:t>
      </w:r>
      <w:r>
        <w:t xml:space="preserve">the moments at which the centre of the disk is upon the wires respectively. Taking a mean of the contact of the western edges, the contact of the western edge with the middle wire will be obtained; and, in like manner, a mean of the contacts of the eastern edge will give the contact of that edge with the middle wire, and a mean of these two will </w:t>
      </w:r>
      <w:r>
        <w:lastRenderedPageBreak/>
        <w:t>give the moment of the transit of the centre of the disk, or a mean of all the contacts of both edges will give the same result.</w:t>
      </w:r>
    </w:p>
    <w:p w14:paraId="3FF44840" w14:textId="4B62AE8E" w:rsidR="006F62FD" w:rsidRDefault="006F62FD" w:rsidP="006F62FD">
      <w:r>
        <w:t>By day the wires are visible, as fine black lines intersecting and 100</w:t>
      </w:r>
      <w:r w:rsidR="00851663">
        <w:t xml:space="preserve"> </w:t>
      </w:r>
      <w:r>
        <w:t>out the field of view. At night they are rendered visible by a lamp, by which the field of view is faintly illuminated.</w:t>
      </w:r>
    </w:p>
    <w:p w14:paraId="19848C0E" w14:textId="58B9C55B" w:rsidR="006F62FD" w:rsidRDefault="006F62FD" w:rsidP="006F62FD">
      <w:r>
        <w:t>These points being well understood, no difficulty will be found in understanding the manner in which the telegraph has conferred vastly</w:t>
      </w:r>
      <w:r w:rsidR="005137A5">
        <w:t xml:space="preserve"> increased </w:t>
      </w:r>
      <w:r>
        <w:t>facility and precision on such observations.</w:t>
      </w:r>
    </w:p>
    <w:p w14:paraId="0CFDAF89" w14:textId="60965C11" w:rsidR="006F62FD" w:rsidRDefault="006F62FD" w:rsidP="006F62FD">
      <w:r w:rsidRPr="001B5331">
        <w:rPr>
          <w:b/>
          <w:bCs/>
        </w:rPr>
        <w:t>2</w:t>
      </w:r>
      <w:r w:rsidR="00851663" w:rsidRPr="001B5331">
        <w:rPr>
          <w:b/>
          <w:bCs/>
        </w:rPr>
        <w:t>6</w:t>
      </w:r>
      <w:r w:rsidRPr="001B5331">
        <w:rPr>
          <w:b/>
          <w:bCs/>
        </w:rPr>
        <w:t>9.</w:t>
      </w:r>
      <w:r>
        <w:t xml:space="preserve"> </w:t>
      </w:r>
      <w:r w:rsidR="00FE37C7">
        <w:tab/>
      </w:r>
      <w:r>
        <w:t xml:space="preserve">The first service which it has rendered is that of making all the clocks in the observatory absolutely </w:t>
      </w:r>
      <w:r w:rsidR="00851663">
        <w:t>synchronous</w:t>
      </w:r>
      <w:r>
        <w:t xml:space="preserve">. This has been already accomplished with regard to the solar clocks, that is, </w:t>
      </w:r>
      <w:r w:rsidR="00926BEA">
        <w:t>the</w:t>
      </w:r>
      <w:r>
        <w:t>se which indicate m</w:t>
      </w:r>
      <w:r w:rsidR="00A85AAD">
        <w:t>e</w:t>
      </w:r>
      <w:r>
        <w:t>an or civil time. It may be, and no doubt will be, also accomplished, with still greater advantage to science, in the case of the</w:t>
      </w:r>
      <w:r w:rsidR="005137A5">
        <w:t xml:space="preserve"> astronomical </w:t>
      </w:r>
      <w:r>
        <w:t xml:space="preserve">clocks, that is, </w:t>
      </w:r>
      <w:r w:rsidR="00926BEA">
        <w:t>the</w:t>
      </w:r>
      <w:r>
        <w:t>se which mark sidereal time. The several observers, occupied usually in different rooms, have each their own clock. Now, however perfect may have been the workmanship of these cloaks, no two of them can</w:t>
      </w:r>
      <w:r w:rsidR="00AB269E">
        <w:t xml:space="preserve"> be </w:t>
      </w:r>
      <w:r>
        <w:t>relied upon to go absolutely together for any length of time</w:t>
      </w:r>
      <w:r w:rsidR="00A85AAD">
        <w:t>;</w:t>
      </w:r>
      <w:r>
        <w:t xml:space="preserve"> therefore, </w:t>
      </w:r>
      <w:r w:rsidR="00C151B4">
        <w:t>one</w:t>
      </w:r>
      <w:r>
        <w:t xml:space="preserve"> of the duties of the observer, and of the conditions of good observations, is to note the error of his clock—that is, its deviation from the standard </w:t>
      </w:r>
      <w:r w:rsidR="00A85AAD">
        <w:t>chronometer</w:t>
      </w:r>
      <w:r>
        <w:t xml:space="preserve"> of the observatory. These errors will be effaced by the expedient of putting all the clocks in the observatory in electrical connection, so that the pendulum of the standard </w:t>
      </w:r>
      <w:r w:rsidR="00A85AAD">
        <w:t>chronometer</w:t>
      </w:r>
      <w:r>
        <w:t xml:space="preserve"> shall regulate the pulsations of the current, and these pulsations again regulate the motion of all the other clocks.</w:t>
      </w:r>
    </w:p>
    <w:p w14:paraId="7B43C1F4" w14:textId="07A7C9CD" w:rsidR="006F62FD" w:rsidRDefault="006F62FD" w:rsidP="006F62FD">
      <w:r>
        <w:t xml:space="preserve">We believe that the </w:t>
      </w:r>
      <w:r w:rsidR="00A85AAD">
        <w:t>Astronomer</w:t>
      </w:r>
      <w:r>
        <w:t xml:space="preserve"> Royal once contemplated. this improvement, and most probably, when suitable opportunity shall be presented, he will carry it into </w:t>
      </w:r>
      <w:r w:rsidR="00A85AAD">
        <w:t>practical</w:t>
      </w:r>
      <w:r>
        <w:t xml:space="preserve"> effect.</w:t>
      </w:r>
    </w:p>
    <w:p w14:paraId="7174ADC4" w14:textId="1F28BA56" w:rsidR="006F62FD" w:rsidRDefault="006F62FD" w:rsidP="006F62FD">
      <w:r w:rsidRPr="001B5331">
        <w:rPr>
          <w:b/>
          <w:bCs/>
        </w:rPr>
        <w:t>270.</w:t>
      </w:r>
      <w:r>
        <w:t xml:space="preserve"> </w:t>
      </w:r>
      <w:r w:rsidR="00A85AAD">
        <w:tab/>
      </w:r>
      <w:r>
        <w:t xml:space="preserve">The clocks being thus reduced to absolute accordance, the next service rendered by the telegraph to the </w:t>
      </w:r>
      <w:r w:rsidR="00A85AAD">
        <w:t>astronomer</w:t>
      </w:r>
      <w:r>
        <w:t xml:space="preserve"> consists in affording the means of ascertaining the instant of time at which any celestial object passes across the micrometer wires with greater facility and precision than were attainable by the use of the eye and ear in the </w:t>
      </w:r>
      <w:r w:rsidR="004125A7">
        <w:t>method</w:t>
      </w:r>
      <w:r>
        <w:t xml:space="preserve"> above described.</w:t>
      </w:r>
    </w:p>
    <w:p w14:paraId="243B296C" w14:textId="1DA43EC0" w:rsidR="006F62FD" w:rsidRDefault="006F62FD" w:rsidP="006F62FD">
      <w:r>
        <w:t xml:space="preserve">This improved </w:t>
      </w:r>
      <w:r w:rsidR="004125A7">
        <w:t>method</w:t>
      </w:r>
      <w:r>
        <w:t xml:space="preserve"> of observation, es it is now being pre-pared for the Greenwich Observatory, consists in a key-commutator placed under the hand of the observer, which governs a </w:t>
      </w:r>
      <w:r w:rsidR="00A85AAD">
        <w:t>cu</w:t>
      </w:r>
      <w:r>
        <w:t>rr</w:t>
      </w:r>
      <w:r w:rsidR="00A85AAD">
        <w:t>e</w:t>
      </w:r>
      <w:r>
        <w:t xml:space="preserve">nt transmitted to </w:t>
      </w:r>
      <w:r w:rsidR="00A85AAD">
        <w:t>a</w:t>
      </w:r>
      <w:r>
        <w:t>n electro-mag</w:t>
      </w:r>
      <w:r w:rsidR="00A85AAD">
        <w:t>ne</w:t>
      </w:r>
      <w:r>
        <w:t xml:space="preserve">t, connected with </w:t>
      </w:r>
      <w:r w:rsidR="00A85AAD">
        <w:t xml:space="preserve">a </w:t>
      </w:r>
      <w:r>
        <w:t xml:space="preserve">style placed over </w:t>
      </w:r>
      <w:r w:rsidR="00A85AAD">
        <w:t>a</w:t>
      </w:r>
      <w:r>
        <w:t xml:space="preserve"> cylinder coated with paper, upon which it leaves a puncture when it is driven down by the pulsation imparted to the </w:t>
      </w:r>
      <w:r w:rsidR="00A85AAD">
        <w:t>cu</w:t>
      </w:r>
      <w:r>
        <w:t>rrent by the finger of the observer acting upon the key. The paper-covered cylinder is kept in uniform revolution at any desired rat</w:t>
      </w:r>
      <w:r w:rsidR="00A85AAD">
        <w:t>e</w:t>
      </w:r>
      <w:r>
        <w:t xml:space="preserve"> by clock-work, and another style impelled by another current receiving its pulsations from the pendulum of the </w:t>
      </w:r>
      <w:r w:rsidR="00A85AAD">
        <w:t>chronometer</w:t>
      </w:r>
      <w:r>
        <w:t xml:space="preserve">, is driven upon the paper with each beat of the pendulum, the interval between two successive marks made by this style representing </w:t>
      </w:r>
      <w:r w:rsidR="00C151B4">
        <w:t>one</w:t>
      </w:r>
      <w:r>
        <w:t xml:space="preserve"> second of time.</w:t>
      </w:r>
    </w:p>
    <w:p w14:paraId="5F034215" w14:textId="3C1CF054" w:rsidR="006F62FD" w:rsidRDefault="006F62FD" w:rsidP="006F62FD">
      <w:r>
        <w:t>Now l</w:t>
      </w:r>
      <w:r w:rsidR="00A85AAD">
        <w:t>e</w:t>
      </w:r>
      <w:r>
        <w:t>t us suppose, for example, that by the motion imparted to the cylinder, an inch of the paper passes in each second under the style. The style moved by the clerk will therefore leave a succession of marks upon the paper, at distances of an inch asunder. But the particular distance of these marks is unimportant, nor is it material that the cylinder should be moved with mathematical precision. If its motion for the short interval of a second be practically uniform, that will suffice.</w:t>
      </w:r>
    </w:p>
    <w:p w14:paraId="1B0AFF3D" w14:textId="5303451B" w:rsidR="006F62FD" w:rsidRDefault="006F62FD" w:rsidP="006F62FD">
      <w:r>
        <w:t xml:space="preserve">When the object, a star for example, approaches the field of view, the observe; with his eye to the telescope, holds his finger over the key. He sees </w:t>
      </w:r>
      <w:r w:rsidR="00926BEA">
        <w:t>the</w:t>
      </w:r>
      <w:r>
        <w:t xml:space="preserve"> star enter the field and approach the first wire. The moment it crosses the wire, h</w:t>
      </w:r>
      <w:r w:rsidR="00D85C86">
        <w:t>e</w:t>
      </w:r>
      <w:r>
        <w:t xml:space="preserve"> presses down the key, and the style gives a puncture to the paper on the cylinder. In the same manner, when the star crosses the second and succeeding wires, </w:t>
      </w:r>
      <w:r>
        <w:lastRenderedPageBreak/>
        <w:t>h</w:t>
      </w:r>
      <w:r w:rsidR="00D85C86">
        <w:t>e</w:t>
      </w:r>
      <w:r>
        <w:t xml:space="preserve"> again and again presses on the key, and thus leaves as </w:t>
      </w:r>
      <w:r w:rsidR="00D85C86">
        <w:t>ma</w:t>
      </w:r>
      <w:r>
        <w:t>ny distinct marks on the paper as there</w:t>
      </w:r>
      <w:r w:rsidR="0060591D">
        <w:t xml:space="preserve"> are </w:t>
      </w:r>
      <w:r>
        <w:t>wires.</w:t>
      </w:r>
    </w:p>
    <w:p w14:paraId="0FEE9850" w14:textId="27B54698" w:rsidR="006F62FD" w:rsidRDefault="006F62FD" w:rsidP="001A0105">
      <w:pPr>
        <w:jc w:val="both"/>
      </w:pPr>
      <w:r>
        <w:t>After the observation thus</w:t>
      </w:r>
      <w:r w:rsidR="00D85C86">
        <w:t xml:space="preserve"> made </w:t>
      </w:r>
      <w:r>
        <w:t>has been concluded, the marks on the paper</w:t>
      </w:r>
      <w:r w:rsidR="007C1858">
        <w:t xml:space="preserve"> are </w:t>
      </w:r>
      <w:r>
        <w:t>examined, and their distances from the pr</w:t>
      </w:r>
      <w:r w:rsidR="00D85C86">
        <w:t>oce</w:t>
      </w:r>
      <w:r>
        <w:t>eding and following marks made by the pendulum style</w:t>
      </w:r>
      <w:r w:rsidR="007C1858">
        <w:t xml:space="preserve"> are </w:t>
      </w:r>
      <w:r>
        <w:t>exactly measured, from which is inferred the fractional part of a second, between the moment at which the star crossed each of the wires, and the last beat of the pendulum.</w:t>
      </w:r>
    </w:p>
    <w:p w14:paraId="4F55DDAC" w14:textId="7061F607" w:rsidR="006F62FD" w:rsidRDefault="006F62FD" w:rsidP="001A0105">
      <w:pPr>
        <w:jc w:val="both"/>
      </w:pPr>
      <w:r>
        <w:t>In this way the time of the transit is ascertained to the hundredth part of a second.</w:t>
      </w:r>
    </w:p>
    <w:p w14:paraId="2C25FA8F" w14:textId="7E6AF125" w:rsidR="006F62FD" w:rsidRDefault="006F62FD" w:rsidP="001A0105">
      <w:pPr>
        <w:jc w:val="both"/>
      </w:pPr>
      <w:r>
        <w:t xml:space="preserve">The </w:t>
      </w:r>
      <w:r w:rsidR="00D85C86">
        <w:t>Astronomer</w:t>
      </w:r>
      <w:r>
        <w:t xml:space="preserve"> Royal, noticing this </w:t>
      </w:r>
      <w:r w:rsidR="004125A7">
        <w:t>method</w:t>
      </w:r>
      <w:r>
        <w:t xml:space="preserve"> of observing in </w:t>
      </w:r>
      <w:r w:rsidR="00D85C86">
        <w:t>a</w:t>
      </w:r>
      <w:r>
        <w:t>n address delivered before the Royal</w:t>
      </w:r>
      <w:r w:rsidR="005137A5">
        <w:t xml:space="preserve"> astronomical </w:t>
      </w:r>
      <w:r>
        <w:t xml:space="preserve">Society, said, that. "In ordinary transit observations, the observer listens to the beat of a clock while </w:t>
      </w:r>
      <w:r w:rsidR="00D85C86">
        <w:t>h</w:t>
      </w:r>
      <w:r>
        <w:t>e views the heavenly bodies passing across the wires of the telescope</w:t>
      </w:r>
      <w:r w:rsidR="00A85AAD">
        <w:t>;</w:t>
      </w:r>
      <w:r>
        <w:t xml:space="preserve"> and Ire combines the two senses of hearing and sight (usually by noticing the place of the body at each beat of the clock) in such a manner as to </w:t>
      </w:r>
      <w:r w:rsidR="008B7982">
        <w:t>b</w:t>
      </w:r>
      <w:r>
        <w:t>e enabled to compute mentally the fraction of the second wh</w:t>
      </w:r>
      <w:r w:rsidR="008B7982">
        <w:t>e</w:t>
      </w:r>
      <w:r>
        <w:t>n the object passes each wire, and h</w:t>
      </w:r>
      <w:r w:rsidR="008B7982">
        <w:t>e</w:t>
      </w:r>
      <w:r>
        <w:t xml:space="preserve"> then writes down the time in </w:t>
      </w:r>
      <w:r w:rsidR="008B7982">
        <w:t>a</w:t>
      </w:r>
      <w:r>
        <w:t xml:space="preserve">n observing-book. In these new </w:t>
      </w:r>
      <w:r w:rsidR="004125A7">
        <w:t>method</w:t>
      </w:r>
      <w:r>
        <w:t>s h</w:t>
      </w:r>
      <w:r w:rsidR="008B7982">
        <w:t>e</w:t>
      </w:r>
      <w:r>
        <w:t xml:space="preserve"> has no clock near him, or at least none to which he listens</w:t>
      </w:r>
      <w:r w:rsidR="008B7982">
        <w:t xml:space="preserve">: </w:t>
      </w:r>
      <w:r>
        <w:t xml:space="preserve">he observes with his eye the </w:t>
      </w:r>
      <w:proofErr w:type="spellStart"/>
      <w:r>
        <w:t>appuls</w:t>
      </w:r>
      <w:r w:rsidR="008B7982">
        <w:t>e</w:t>
      </w:r>
      <w:proofErr w:type="spellEnd"/>
      <w:r>
        <w:t xml:space="preserve"> of the object to the wire, and at that instant h</w:t>
      </w:r>
      <w:r w:rsidR="008B7982">
        <w:t>e</w:t>
      </w:r>
      <w:r>
        <w:t xml:space="preserve"> touches an index, or key, with his finger</w:t>
      </w:r>
      <w:r w:rsidR="00A85AAD">
        <w:t>;</w:t>
      </w:r>
      <w:r>
        <w:t xml:space="preserve"> and this touch makes, by means of a galvanic current, an impression upon some r</w:t>
      </w:r>
      <w:r w:rsidR="008B7982">
        <w:t>ec</w:t>
      </w:r>
      <w:r>
        <w:t xml:space="preserve">ording apparatus (perhaps at a great distance), by which the </w:t>
      </w:r>
      <w:r w:rsidR="008B7982">
        <w:t xml:space="preserve">fact </w:t>
      </w:r>
      <w:r>
        <w:t>and the time of the observation</w:t>
      </w:r>
      <w:r w:rsidR="007C1858">
        <w:t xml:space="preserve"> are </w:t>
      </w:r>
      <w:r>
        <w:t>registered. H</w:t>
      </w:r>
      <w:r w:rsidR="008B7982">
        <w:t>e</w:t>
      </w:r>
      <w:r>
        <w:t xml:space="preserve"> writes nothing, except perhaps </w:t>
      </w:r>
      <w:r w:rsidR="00926BEA">
        <w:t>the</w:t>
      </w:r>
      <w:r>
        <w:t xml:space="preserve"> name of the object observed."</w:t>
      </w:r>
    </w:p>
    <w:p w14:paraId="2EA4B938" w14:textId="036508DE" w:rsidR="006F62FD" w:rsidRDefault="008B7982" w:rsidP="001A0105">
      <w:pPr>
        <w:jc w:val="both"/>
      </w:pPr>
      <w:r>
        <w:t>H</w:t>
      </w:r>
      <w:r w:rsidR="006F62FD">
        <w:t xml:space="preserve">e further observed that it was expected that by this </w:t>
      </w:r>
      <w:r w:rsidR="004125A7">
        <w:t>method</w:t>
      </w:r>
      <w:r w:rsidR="006F62FD">
        <w:t xml:space="preserve"> the irregularities of observation would be greatly diminished,</w:t>
      </w:r>
      <w:r>
        <w:t xml:space="preserve"> </w:t>
      </w:r>
      <w:r w:rsidR="006F62FD">
        <w:t xml:space="preserve">whether because the sympathy between the eye and the finger is more lively than between tie eye and the </w:t>
      </w:r>
      <w:r w:rsidR="00E12651">
        <w:t>ea</w:t>
      </w:r>
      <w:r w:rsidR="006F62FD">
        <w:t xml:space="preserve">r, remains to </w:t>
      </w:r>
      <w:r w:rsidR="00E12651">
        <w:t>b</w:t>
      </w:r>
      <w:r w:rsidR="006F62FD">
        <w:t xml:space="preserve">e determined. The </w:t>
      </w:r>
      <w:r w:rsidR="00E12651">
        <w:t>Astronomer</w:t>
      </w:r>
      <w:r w:rsidR="006F62FD">
        <w:t xml:space="preserve"> Royal proposes to use the " centrifugal or conical-pendulum clock" as an instrument superior in</w:t>
      </w:r>
      <w:r w:rsidR="00E12651">
        <w:t xml:space="preserve"> </w:t>
      </w:r>
      <w:r w:rsidR="006F62FD">
        <w:t xml:space="preserve">every way to </w:t>
      </w:r>
      <w:r w:rsidR="00926BEA">
        <w:t>the</w:t>
      </w:r>
      <w:r w:rsidR="006F62FD">
        <w:t>se used in America; and "considering the</w:t>
      </w:r>
      <w:r w:rsidR="00E12651">
        <w:t xml:space="preserve"> </w:t>
      </w:r>
      <w:r w:rsidR="006F62FD">
        <w:t>problem of smooth and accurate motion as being now much nearer to its solution than it had formerly been, it might be a question</w:t>
      </w:r>
      <w:r w:rsidR="00E12651">
        <w:t xml:space="preserve"> </w:t>
      </w:r>
      <w:r w:rsidR="006F62FD">
        <w:t>whether, supposing a sidereal clock made on these principles to</w:t>
      </w:r>
      <w:r w:rsidR="00AB269E">
        <w:t xml:space="preserve"> be </w:t>
      </w:r>
      <w:r w:rsidR="006F62FD">
        <w:t>mounted at the Royal Observatory, it should be used in</w:t>
      </w:r>
      <w:r w:rsidR="00E12651">
        <w:t xml:space="preserve"> </w:t>
      </w:r>
      <w:r w:rsidR="006F62FD">
        <w:t>communicating motion to a solar clo</w:t>
      </w:r>
      <w:r w:rsidR="00E12651">
        <w:t>c</w:t>
      </w:r>
      <w:r w:rsidR="006F62FD">
        <w:t>k."</w:t>
      </w:r>
    </w:p>
    <w:p w14:paraId="00626733" w14:textId="71BAA684" w:rsidR="006F62FD" w:rsidRDefault="006F62FD" w:rsidP="001A0105">
      <w:pPr>
        <w:jc w:val="both"/>
      </w:pPr>
      <w:r>
        <w:t xml:space="preserve">It is worthy of remark also, that punctures can be made upon the </w:t>
      </w:r>
      <w:r w:rsidR="00E12651">
        <w:t>same</w:t>
      </w:r>
      <w:r>
        <w:t xml:space="preserve"> revolving barrel by observers employed at two or more instruments erected in different rooms, by means of keys or commutators, which complete the circuit from the same battery to the same puncturing-point. This is at present done with two instruments at Greenwich. All necessity for comparing clocks is, of course, avoided.</w:t>
      </w:r>
    </w:p>
    <w:p w14:paraId="0AB5860F" w14:textId="084ED047" w:rsidR="006F62FD" w:rsidRDefault="006F62FD" w:rsidP="001A0105">
      <w:pPr>
        <w:jc w:val="both"/>
      </w:pPr>
      <w:r>
        <w:t xml:space="preserve">Some difficulties occurred at first in imparting to </w:t>
      </w:r>
      <w:r w:rsidR="00926BEA">
        <w:t>the</w:t>
      </w:r>
      <w:r>
        <w:t xml:space="preserve"> cylinder a sufficiently smooth and equable motion, the motion given by common clock-work being always one made by starts like that of the seconds' hand of a pendulum. It was to surmount this difficulty that the </w:t>
      </w:r>
      <w:r w:rsidR="00E12651">
        <w:t>Astronomer</w:t>
      </w:r>
      <w:r>
        <w:t xml:space="preserve"> Royal proposed the substitution of the centrifugal pendulum (resembling the governor of </w:t>
      </w:r>
      <w:r w:rsidR="00E12651">
        <w:t>a</w:t>
      </w:r>
      <w:r>
        <w:t xml:space="preserve"> steam engine) for the ordinary oscillating pendulum. In the report of the Astronomical Society, published in February, 1854, it was announced that "The various difficulties which occurred from time to time in the mechanism of tie barrel or smooth-motion clock, used for</w:t>
      </w:r>
      <w:r w:rsidR="001A0105">
        <w:t xml:space="preserve"> </w:t>
      </w:r>
      <w:r>
        <w:t>giving m</w:t>
      </w:r>
      <w:r w:rsidR="001A0105">
        <w:t xml:space="preserve">otion </w:t>
      </w:r>
      <w:r>
        <w:t>to the cylinder on which will ultimately be</w:t>
      </w:r>
      <w:r w:rsidR="001A0105">
        <w:t xml:space="preserve"> </w:t>
      </w:r>
      <w:r>
        <w:t>recorded</w:t>
      </w:r>
      <w:r w:rsidR="00AF34C7">
        <w:t xml:space="preserve"> </w:t>
      </w:r>
      <w:r w:rsidR="001A0105">
        <w:t xml:space="preserve">the transits </w:t>
      </w:r>
      <w:r>
        <w:t>is made with the transit-circle and alt</w:t>
      </w:r>
      <w:r w:rsidR="001A0105">
        <w:t>az</w:t>
      </w:r>
      <w:r>
        <w:t>imuth,</w:t>
      </w:r>
      <w:r w:rsidR="001A0105">
        <w:t xml:space="preserve"> according to the American </w:t>
      </w:r>
      <w:r w:rsidR="004125A7">
        <w:t>method</w:t>
      </w:r>
      <w:r>
        <w:t xml:space="preserve"> of self-registration, have been</w:t>
      </w:r>
      <w:r w:rsidR="001A0105">
        <w:t xml:space="preserve"> </w:t>
      </w:r>
      <w:r>
        <w:t>overcome.</w:t>
      </w:r>
      <w:r w:rsidR="001A0105">
        <w:t xml:space="preserve"> It </w:t>
      </w:r>
      <w:r>
        <w:t>now carries the cylinders put in connection with it</w:t>
      </w:r>
      <w:r w:rsidR="001A0105">
        <w:t xml:space="preserve"> </w:t>
      </w:r>
      <w:r>
        <w:t>with perfect regularity, its r</w:t>
      </w:r>
      <w:r w:rsidR="001A0105">
        <w:t>a</w:t>
      </w:r>
      <w:r>
        <w:t>te having all desirable steadiness."</w:t>
      </w:r>
    </w:p>
    <w:p w14:paraId="0C1E6B5F" w14:textId="46E21CCA" w:rsidR="006F62FD" w:rsidRDefault="006F62FD" w:rsidP="001A0105">
      <w:pPr>
        <w:jc w:val="both"/>
      </w:pPr>
      <w:r w:rsidRPr="001B5331">
        <w:rPr>
          <w:b/>
          <w:bCs/>
        </w:rPr>
        <w:t>271.</w:t>
      </w:r>
      <w:r>
        <w:tab/>
        <w:t xml:space="preserve">The telegraphic lines established throughout these countries have been constructed altogether by private companies, chartered or incorporated by </w:t>
      </w:r>
      <w:r w:rsidR="00926BEA">
        <w:t>the</w:t>
      </w:r>
      <w:r>
        <w:t xml:space="preserve"> legislature. The total extent of lines in actual operation in the beginning of 1854, was a little more than 8000 miles, upon which about </w:t>
      </w:r>
      <w:r>
        <w:lastRenderedPageBreak/>
        <w:t>40000 miles of conducting wire were laid, which would give an average number of five conduct</w:t>
      </w:r>
      <w:r w:rsidR="001A0105">
        <w:t>i</w:t>
      </w:r>
      <w:r>
        <w:t>ng wires over the entire telegraphic net-work.</w:t>
      </w:r>
    </w:p>
    <w:p w14:paraId="281FCCF7" w14:textId="5C1D2967" w:rsidR="006F62FD" w:rsidRDefault="006F62FD" w:rsidP="006F62FD">
      <w:r w:rsidRPr="001B5331">
        <w:rPr>
          <w:b/>
          <w:bCs/>
        </w:rPr>
        <w:t>272.</w:t>
      </w:r>
      <w:r>
        <w:tab/>
        <w:t>This vast machinery of electric communication has been erected by five or six different companies, but the chief part of it by two—the Electric Telegraph Company, and the English and Irish Magnetic Telegraph Company</w:t>
      </w:r>
      <w:r w:rsidR="008B7982">
        <w:t xml:space="preserve">: </w:t>
      </w:r>
      <w:r>
        <w:t>the former possesses nearly</w:t>
      </w:r>
      <w:r w:rsidR="001A0105">
        <w:t xml:space="preserve"> </w:t>
      </w:r>
      <w:r>
        <w:t>4500 miles of line, and more than 24000 miles of wire</w:t>
      </w:r>
      <w:r w:rsidR="00A85AAD">
        <w:t>;</w:t>
      </w:r>
      <w:r>
        <w:t xml:space="preserve"> and the latter 2200 miles of line, and 13000 miles of wire.</w:t>
      </w:r>
    </w:p>
    <w:p w14:paraId="6706F898" w14:textId="0845D0CB" w:rsidR="006F62FD" w:rsidRDefault="006F62FD" w:rsidP="006F62FD">
      <w:r>
        <w:t>The capital of the former is nearly 800000</w:t>
      </w:r>
      <w:r w:rsidR="000D016B">
        <w:rPr>
          <w:i/>
          <w:iCs/>
        </w:rPr>
        <w:t>l</w:t>
      </w:r>
      <w:r>
        <w:t>., and that of the latter 300000</w:t>
      </w:r>
      <w:r w:rsidR="000D016B">
        <w:rPr>
          <w:i/>
          <w:iCs/>
        </w:rPr>
        <w:t>l</w:t>
      </w:r>
      <w:r>
        <w:t>.</w:t>
      </w:r>
    </w:p>
    <w:p w14:paraId="117BC965" w14:textId="77777777" w:rsidR="006F62FD" w:rsidRDefault="006F62FD" w:rsidP="006F62FD">
      <w:r>
        <w:t>It is estimated that the total amount of capital invested in the telegraphic lines of the United Kingdom may amount to about a million and a half sterling.</w:t>
      </w:r>
    </w:p>
    <w:p w14:paraId="54E9E9ED" w14:textId="36FFDE2A" w:rsidR="006F62FD" w:rsidRPr="005225D9" w:rsidRDefault="006F62FD" w:rsidP="000D016B">
      <w:pPr>
        <w:jc w:val="center"/>
        <w:rPr>
          <w:b/>
          <w:bCs/>
          <w:sz w:val="28"/>
          <w:szCs w:val="28"/>
        </w:rPr>
      </w:pPr>
      <w:r w:rsidRPr="005225D9">
        <w:rPr>
          <w:b/>
          <w:bCs/>
          <w:sz w:val="28"/>
          <w:szCs w:val="28"/>
        </w:rPr>
        <w:t>T</w:t>
      </w:r>
      <w:r w:rsidR="000D016B" w:rsidRPr="005225D9">
        <w:rPr>
          <w:b/>
          <w:bCs/>
          <w:sz w:val="28"/>
          <w:szCs w:val="28"/>
        </w:rPr>
        <w:t>H</w:t>
      </w:r>
      <w:r w:rsidRPr="005225D9">
        <w:rPr>
          <w:b/>
          <w:bCs/>
          <w:sz w:val="28"/>
          <w:szCs w:val="28"/>
        </w:rPr>
        <w:t>E ELECTRIC TELEGRAP</w:t>
      </w:r>
      <w:r w:rsidR="000D016B" w:rsidRPr="005225D9">
        <w:rPr>
          <w:b/>
          <w:bCs/>
          <w:sz w:val="28"/>
          <w:szCs w:val="28"/>
        </w:rPr>
        <w:t>H</w:t>
      </w:r>
      <w:r w:rsidRPr="005225D9">
        <w:rPr>
          <w:b/>
          <w:bCs/>
          <w:sz w:val="28"/>
          <w:szCs w:val="28"/>
        </w:rPr>
        <w:t xml:space="preserve"> COMPANY.</w:t>
      </w:r>
    </w:p>
    <w:p w14:paraId="2CC018D1" w14:textId="3464C044" w:rsidR="006F62FD" w:rsidRDefault="006F62FD" w:rsidP="006F62FD">
      <w:r w:rsidRPr="001B5331">
        <w:rPr>
          <w:b/>
          <w:bCs/>
        </w:rPr>
        <w:t>27</w:t>
      </w:r>
      <w:r w:rsidR="000D016B" w:rsidRPr="001B5331">
        <w:rPr>
          <w:b/>
          <w:bCs/>
        </w:rPr>
        <w:t>3</w:t>
      </w:r>
      <w:r w:rsidRPr="001B5331">
        <w:rPr>
          <w:b/>
          <w:bCs/>
        </w:rPr>
        <w:t>.</w:t>
      </w:r>
      <w:r>
        <w:tab/>
        <w:t xml:space="preserve">This company was the earliest established, and was in operation for four </w:t>
      </w:r>
      <w:r w:rsidR="00C7204D">
        <w:t>years</w:t>
      </w:r>
      <w:r>
        <w:t xml:space="preserve"> </w:t>
      </w:r>
      <w:r w:rsidR="00926BEA">
        <w:t>without</w:t>
      </w:r>
      <w:r>
        <w:t xml:space="preserve"> any rival whatever, and for six years </w:t>
      </w:r>
      <w:r w:rsidR="00926BEA">
        <w:t>without</w:t>
      </w:r>
      <w:r>
        <w:t xml:space="preserve"> any real competition. These circumstances will explain the large proportion in which the extent of this company's lines exceed all others.</w:t>
      </w:r>
    </w:p>
    <w:p w14:paraId="6084DD18" w14:textId="5E7F895B" w:rsidR="006F62FD" w:rsidRDefault="006F62FD" w:rsidP="006F62FD">
      <w:r>
        <w:t xml:space="preserve">The </w:t>
      </w:r>
      <w:r w:rsidR="00C7204D">
        <w:t>c</w:t>
      </w:r>
      <w:r>
        <w:t>onsequen</w:t>
      </w:r>
      <w:r w:rsidR="00C7204D">
        <w:t>ce</w:t>
      </w:r>
      <w:r>
        <w:t xml:space="preserve"> of the exclusive possession of this important machinery of intercommunication combined with the want of all experience as to the extent to which the public in general might be disposed to avail itself of the advantages offered to them, was naturally and very excusably </w:t>
      </w:r>
      <w:r w:rsidR="00926BEA">
        <w:t>the</w:t>
      </w:r>
      <w:r>
        <w:t xml:space="preserve"> establishment of a high tariff. The use of </w:t>
      </w:r>
      <w:r w:rsidR="00926BEA">
        <w:t>the</w:t>
      </w:r>
      <w:r>
        <w:t xml:space="preserve"> telegraph was regarded, so far as related to private individuals, as a luxury rather than a necessary of social life, and so far as related to men of business, as an expedient likely to be resorted to only in cases of the most pressing urgency</w:t>
      </w:r>
      <w:r w:rsidR="008B7982">
        <w:t xml:space="preserve">: </w:t>
      </w:r>
      <w:r>
        <w:t>conceding the justice of these views, a high tariff was not,</w:t>
      </w:r>
      <w:r w:rsidR="00C7204D">
        <w:t xml:space="preserve"> </w:t>
      </w:r>
      <w:r>
        <w:t>o</w:t>
      </w:r>
      <w:r w:rsidR="00C7204D">
        <w:t>n</w:t>
      </w:r>
      <w:r>
        <w:t xml:space="preserve">ly defensible, but absolutely necessary to the protection of the interests of </w:t>
      </w:r>
      <w:r w:rsidR="00926BEA">
        <w:t>the</w:t>
      </w:r>
      <w:r>
        <w:t>se who had invested their capital in the enterprise.</w:t>
      </w:r>
    </w:p>
    <w:p w14:paraId="6422D362" w14:textId="4A743849" w:rsidR="006F62FD" w:rsidRDefault="006F62FD" w:rsidP="006F62FD">
      <w:r>
        <w:t xml:space="preserve">Time, experience, and habit, on the </w:t>
      </w:r>
      <w:r w:rsidR="00C151B4">
        <w:t>one</w:t>
      </w:r>
      <w:r>
        <w:t xml:space="preserve"> hand, rendered the public familiar with the uses of the telegraph, and created a greater disposition to profit by it for the ordinary purposes of life; and on the other, supplied to </w:t>
      </w:r>
      <w:r w:rsidR="00926BEA">
        <w:t>the</w:t>
      </w:r>
      <w:r>
        <w:t xml:space="preserve"> Company that experience of which its managers stood in need, and enabled them, </w:t>
      </w:r>
      <w:r w:rsidR="00926BEA">
        <w:t>without</w:t>
      </w:r>
      <w:r>
        <w:t xml:space="preserve"> imprudent risk, to develop liberal and enlightened views in the commercial management of the enterprise. Gradual reductions were made in </w:t>
      </w:r>
      <w:r w:rsidR="00926BEA">
        <w:t>the</w:t>
      </w:r>
      <w:r>
        <w:t xml:space="preserve"> tariff, which were further stimulated by the establishment of competitors</w:t>
      </w:r>
      <w:r w:rsidR="00A85AAD">
        <w:t>;</w:t>
      </w:r>
      <w:r>
        <w:t xml:space="preserve"> and it standard of tariff has been established which, as will presently appear, can leave no reasonable ground of complaint as compared with </w:t>
      </w:r>
      <w:r w:rsidR="00926BEA">
        <w:t>the</w:t>
      </w:r>
      <w:r>
        <w:t xml:space="preserve">se of other </w:t>
      </w:r>
      <w:r w:rsidR="00C7204D">
        <w:t>c</w:t>
      </w:r>
      <w:r>
        <w:t>ountries. Whether a still further reduction and a nearer approach to the principle of the uniform postage system would not benefit the companies as well as the publi</w:t>
      </w:r>
      <w:r w:rsidR="00C7204D">
        <w:t>c</w:t>
      </w:r>
      <w:r>
        <w:t xml:space="preserve"> is a question that time and experience alone can solve.</w:t>
      </w:r>
    </w:p>
    <w:p w14:paraId="2714457F" w14:textId="48B8BFE4" w:rsidR="006F62FD" w:rsidRDefault="006F62FD" w:rsidP="006F62FD">
      <w:r w:rsidRPr="001B5331">
        <w:rPr>
          <w:b/>
          <w:bCs/>
        </w:rPr>
        <w:t>27</w:t>
      </w:r>
      <w:r w:rsidR="00C7204D" w:rsidRPr="001B5331">
        <w:rPr>
          <w:b/>
          <w:bCs/>
        </w:rPr>
        <w:t>4</w:t>
      </w:r>
      <w:r w:rsidRPr="001B5331">
        <w:rPr>
          <w:b/>
          <w:bCs/>
        </w:rPr>
        <w:t>.</w:t>
      </w:r>
      <w:r>
        <w:tab/>
        <w:t>The following table, for which we are indebted to the Board of Directors of this company, shows the extent of its lines.</w:t>
      </w:r>
    </w:p>
    <w:p w14:paraId="4FBAEC62" w14:textId="1A15852C" w:rsidR="006F62FD" w:rsidRDefault="0098752C" w:rsidP="0098752C">
      <w:pPr>
        <w:jc w:val="center"/>
      </w:pPr>
      <w:r w:rsidRPr="0098752C">
        <w:rPr>
          <w:noProof/>
        </w:rPr>
        <w:lastRenderedPageBreak/>
        <w:drawing>
          <wp:inline distT="0" distB="0" distL="0" distR="0" wp14:anchorId="3C84E04D" wp14:editId="177E3D5E">
            <wp:extent cx="4667250" cy="8291066"/>
            <wp:effectExtent l="0" t="0" r="0" b="0"/>
            <wp:docPr id="226" name="Picture 22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calendar&#10;&#10;Description automatically generated"/>
                    <pic:cNvPicPr/>
                  </pic:nvPicPr>
                  <pic:blipFill>
                    <a:blip r:embed="rId98"/>
                    <a:stretch>
                      <a:fillRect/>
                    </a:stretch>
                  </pic:blipFill>
                  <pic:spPr>
                    <a:xfrm>
                      <a:off x="0" y="0"/>
                      <a:ext cx="4673119" cy="8301492"/>
                    </a:xfrm>
                    <a:prstGeom prst="rect">
                      <a:avLst/>
                    </a:prstGeom>
                  </pic:spPr>
                </pic:pic>
              </a:graphicData>
            </a:graphic>
          </wp:inline>
        </w:drawing>
      </w:r>
    </w:p>
    <w:p w14:paraId="46A2B363" w14:textId="395D645C" w:rsidR="0098752C" w:rsidRDefault="0098752C" w:rsidP="0098752C">
      <w:pPr>
        <w:jc w:val="center"/>
      </w:pPr>
      <w:r w:rsidRPr="0098752C">
        <w:rPr>
          <w:noProof/>
        </w:rPr>
        <w:lastRenderedPageBreak/>
        <w:drawing>
          <wp:inline distT="0" distB="0" distL="0" distR="0" wp14:anchorId="595EAE04" wp14:editId="46A815E9">
            <wp:extent cx="4705350" cy="8336805"/>
            <wp:effectExtent l="0" t="0" r="0" b="7620"/>
            <wp:docPr id="227" name="Picture 227"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A picture containing calendar&#10;&#10;Description automatically generated"/>
                    <pic:cNvPicPr/>
                  </pic:nvPicPr>
                  <pic:blipFill>
                    <a:blip r:embed="rId99"/>
                    <a:stretch>
                      <a:fillRect/>
                    </a:stretch>
                  </pic:blipFill>
                  <pic:spPr>
                    <a:xfrm>
                      <a:off x="0" y="0"/>
                      <a:ext cx="4711889" cy="8348391"/>
                    </a:xfrm>
                    <a:prstGeom prst="rect">
                      <a:avLst/>
                    </a:prstGeom>
                  </pic:spPr>
                </pic:pic>
              </a:graphicData>
            </a:graphic>
          </wp:inline>
        </w:drawing>
      </w:r>
    </w:p>
    <w:p w14:paraId="4EDFF9A8" w14:textId="4EB0D0AF" w:rsidR="0098752C" w:rsidRDefault="0098752C" w:rsidP="0098752C">
      <w:pPr>
        <w:jc w:val="center"/>
      </w:pPr>
      <w:r w:rsidRPr="0098752C">
        <w:rPr>
          <w:noProof/>
        </w:rPr>
        <w:lastRenderedPageBreak/>
        <w:drawing>
          <wp:inline distT="0" distB="0" distL="0" distR="0" wp14:anchorId="291C316D" wp14:editId="61A35B1A">
            <wp:extent cx="4612502" cy="8229600"/>
            <wp:effectExtent l="0" t="0" r="0" b="0"/>
            <wp:docPr id="228" name="Picture 22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A picture containing timeline&#10;&#10;Description automatically generated"/>
                    <pic:cNvPicPr/>
                  </pic:nvPicPr>
                  <pic:blipFill>
                    <a:blip r:embed="rId100"/>
                    <a:stretch>
                      <a:fillRect/>
                    </a:stretch>
                  </pic:blipFill>
                  <pic:spPr>
                    <a:xfrm>
                      <a:off x="0" y="0"/>
                      <a:ext cx="4625920" cy="8253541"/>
                    </a:xfrm>
                    <a:prstGeom prst="rect">
                      <a:avLst/>
                    </a:prstGeom>
                  </pic:spPr>
                </pic:pic>
              </a:graphicData>
            </a:graphic>
          </wp:inline>
        </w:drawing>
      </w:r>
    </w:p>
    <w:p w14:paraId="7042B398" w14:textId="4C023412" w:rsidR="0098752C" w:rsidRDefault="0098752C" w:rsidP="0098752C">
      <w:pPr>
        <w:jc w:val="center"/>
      </w:pPr>
    </w:p>
    <w:p w14:paraId="2AD1C1BD" w14:textId="2A169C64" w:rsidR="0098752C" w:rsidRDefault="007C4C5D" w:rsidP="0098752C">
      <w:pPr>
        <w:jc w:val="center"/>
      </w:pPr>
      <w:r w:rsidRPr="007C4C5D">
        <w:rPr>
          <w:noProof/>
        </w:rPr>
        <w:lastRenderedPageBreak/>
        <w:drawing>
          <wp:inline distT="0" distB="0" distL="0" distR="0" wp14:anchorId="345E9A45" wp14:editId="1B30616F">
            <wp:extent cx="4505325" cy="7827835"/>
            <wp:effectExtent l="0" t="0" r="0" b="1905"/>
            <wp:docPr id="230" name="Picture 23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A picture containing table&#10;&#10;Description automatically generated"/>
                    <pic:cNvPicPr/>
                  </pic:nvPicPr>
                  <pic:blipFill>
                    <a:blip r:embed="rId101"/>
                    <a:stretch>
                      <a:fillRect/>
                    </a:stretch>
                  </pic:blipFill>
                  <pic:spPr>
                    <a:xfrm>
                      <a:off x="0" y="0"/>
                      <a:ext cx="4512366" cy="7840068"/>
                    </a:xfrm>
                    <a:prstGeom prst="rect">
                      <a:avLst/>
                    </a:prstGeom>
                  </pic:spPr>
                </pic:pic>
              </a:graphicData>
            </a:graphic>
          </wp:inline>
        </w:drawing>
      </w:r>
    </w:p>
    <w:p w14:paraId="407A8397" w14:textId="0E5907C8" w:rsidR="007C4C5D" w:rsidRDefault="007C4C5D" w:rsidP="0098752C">
      <w:pPr>
        <w:jc w:val="center"/>
      </w:pPr>
      <w:r w:rsidRPr="007C4C5D">
        <w:rPr>
          <w:noProof/>
        </w:rPr>
        <w:lastRenderedPageBreak/>
        <w:drawing>
          <wp:inline distT="0" distB="0" distL="0" distR="0" wp14:anchorId="7FBA9A63" wp14:editId="6FBF0613">
            <wp:extent cx="4524375" cy="8135573"/>
            <wp:effectExtent l="0" t="0" r="0" b="0"/>
            <wp:docPr id="231" name="Picture 23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A picture containing table&#10;&#10;Description automatically generated"/>
                    <pic:cNvPicPr/>
                  </pic:nvPicPr>
                  <pic:blipFill>
                    <a:blip r:embed="rId102"/>
                    <a:stretch>
                      <a:fillRect/>
                    </a:stretch>
                  </pic:blipFill>
                  <pic:spPr>
                    <a:xfrm>
                      <a:off x="0" y="0"/>
                      <a:ext cx="4529364" cy="8144544"/>
                    </a:xfrm>
                    <a:prstGeom prst="rect">
                      <a:avLst/>
                    </a:prstGeom>
                  </pic:spPr>
                </pic:pic>
              </a:graphicData>
            </a:graphic>
          </wp:inline>
        </w:drawing>
      </w:r>
    </w:p>
    <w:p w14:paraId="088C4752" w14:textId="28FCC47E" w:rsidR="007C4C5D" w:rsidRDefault="007C4C5D" w:rsidP="0098752C">
      <w:pPr>
        <w:jc w:val="center"/>
      </w:pPr>
      <w:r w:rsidRPr="007C4C5D">
        <w:rPr>
          <w:noProof/>
        </w:rPr>
        <w:lastRenderedPageBreak/>
        <w:drawing>
          <wp:inline distT="0" distB="0" distL="0" distR="0" wp14:anchorId="150260DC" wp14:editId="0A1D8179">
            <wp:extent cx="4943475" cy="8773555"/>
            <wp:effectExtent l="0" t="0" r="0" b="8890"/>
            <wp:docPr id="232" name="Picture 23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A picture containing table&#10;&#10;Description automatically generated"/>
                    <pic:cNvPicPr/>
                  </pic:nvPicPr>
                  <pic:blipFill>
                    <a:blip r:embed="rId103"/>
                    <a:stretch>
                      <a:fillRect/>
                    </a:stretch>
                  </pic:blipFill>
                  <pic:spPr>
                    <a:xfrm>
                      <a:off x="0" y="0"/>
                      <a:ext cx="4947125" cy="8780033"/>
                    </a:xfrm>
                    <a:prstGeom prst="rect">
                      <a:avLst/>
                    </a:prstGeom>
                  </pic:spPr>
                </pic:pic>
              </a:graphicData>
            </a:graphic>
          </wp:inline>
        </w:drawing>
      </w:r>
    </w:p>
    <w:p w14:paraId="040ADED5" w14:textId="42D66EE6" w:rsidR="007C4C5D" w:rsidRDefault="007C4C5D" w:rsidP="0098752C">
      <w:pPr>
        <w:jc w:val="center"/>
      </w:pPr>
      <w:r w:rsidRPr="007C4C5D">
        <w:rPr>
          <w:noProof/>
        </w:rPr>
        <w:lastRenderedPageBreak/>
        <w:drawing>
          <wp:inline distT="0" distB="0" distL="0" distR="0" wp14:anchorId="376939D5" wp14:editId="6BDE100B">
            <wp:extent cx="5257800" cy="7949291"/>
            <wp:effectExtent l="0" t="0" r="0" b="0"/>
            <wp:docPr id="233" name="Picture 23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picture containing calendar&#10;&#10;Description automatically generated"/>
                    <pic:cNvPicPr/>
                  </pic:nvPicPr>
                  <pic:blipFill>
                    <a:blip r:embed="rId104"/>
                    <a:stretch>
                      <a:fillRect/>
                    </a:stretch>
                  </pic:blipFill>
                  <pic:spPr>
                    <a:xfrm>
                      <a:off x="0" y="0"/>
                      <a:ext cx="5266742" cy="7962811"/>
                    </a:xfrm>
                    <a:prstGeom prst="rect">
                      <a:avLst/>
                    </a:prstGeom>
                  </pic:spPr>
                </pic:pic>
              </a:graphicData>
            </a:graphic>
          </wp:inline>
        </w:drawing>
      </w:r>
    </w:p>
    <w:p w14:paraId="181A941D" w14:textId="77777777" w:rsidR="0098752C" w:rsidRDefault="0098752C" w:rsidP="007C4C5D">
      <w:pPr>
        <w:jc w:val="both"/>
      </w:pPr>
    </w:p>
    <w:p w14:paraId="1558F12B" w14:textId="411A5741" w:rsidR="00223ABD" w:rsidRDefault="00A12DE0" w:rsidP="007C4C5D">
      <w:pPr>
        <w:jc w:val="both"/>
      </w:pPr>
      <w:r w:rsidRPr="001B5331">
        <w:rPr>
          <w:b/>
          <w:bCs/>
        </w:rPr>
        <w:t>275.</w:t>
      </w:r>
      <w:r>
        <w:t xml:space="preserve"> </w:t>
      </w:r>
      <w:r w:rsidR="007C4C5D">
        <w:tab/>
      </w:r>
      <w:r>
        <w:t>According to the tariff, as last arranged by the Electric Telegraph Company, all messages consisting</w:t>
      </w:r>
      <w:r w:rsidRPr="00A12DE0">
        <w:t xml:space="preserve"> </w:t>
      </w:r>
      <w:r>
        <w:t>of not more than 20</w:t>
      </w:r>
      <w:r w:rsidRPr="00A12DE0">
        <w:t xml:space="preserve"> </w:t>
      </w:r>
      <w:r>
        <w:t xml:space="preserve">words are transmitted to distances not exceeding 50 miles for </w:t>
      </w:r>
      <w:r w:rsidR="0016586A">
        <w:t>1s.,</w:t>
      </w:r>
      <w:r w:rsidR="0016586A" w:rsidRPr="0016586A">
        <w:t xml:space="preserve"> </w:t>
      </w:r>
      <w:r w:rsidR="0016586A">
        <w:t xml:space="preserve">to </w:t>
      </w:r>
      <w:r w:rsidR="0016586A">
        <w:lastRenderedPageBreak/>
        <w:t xml:space="preserve">distances not exceeding 100 miles for 2s. 6d., and to all </w:t>
      </w:r>
      <w:r w:rsidR="00223ABD">
        <w:t>greater distances for 5</w:t>
      </w:r>
      <w:r w:rsidR="0016586A">
        <w:t>s</w:t>
      </w:r>
      <w:r w:rsidR="00223ABD">
        <w:t>. For each additional ten words, or fraction of ten words proportionate charges are made.</w:t>
      </w:r>
    </w:p>
    <w:p w14:paraId="1028C641" w14:textId="043462B4" w:rsidR="00223ABD" w:rsidRDefault="00223ABD" w:rsidP="007C4C5D">
      <w:pPr>
        <w:jc w:val="both"/>
      </w:pPr>
      <w:r>
        <w:t xml:space="preserve">In certain exceptional </w:t>
      </w:r>
      <w:r w:rsidR="0016586A">
        <w:t>c</w:t>
      </w:r>
      <w:r>
        <w:t>ases the shilling charge is extended to much greater distances than 50 miles, and the hal</w:t>
      </w:r>
      <w:r w:rsidR="0016586A">
        <w:t>f</w:t>
      </w:r>
      <w:r>
        <w:t>-crown charge to much greater distances than 100 miles. These exceptions include towns of the highest commercial and manufacturing importance, with which a large telegraphic business must always be transacted. Thus, between London and Birmingham (112 miles) the charge is only 1</w:t>
      </w:r>
      <w:r w:rsidR="0016586A">
        <w:t>s</w:t>
      </w:r>
      <w:r>
        <w:t>., and between London and Liverpool (210 miles), London and Manchester (180 miles), London and Carlisle (309 miles), the charge is only 2</w:t>
      </w:r>
      <w:r w:rsidR="005211D9">
        <w:t>s</w:t>
      </w:r>
      <w:r>
        <w:t xml:space="preserve">. </w:t>
      </w:r>
      <w:r w:rsidR="005211D9">
        <w:t>6d</w:t>
      </w:r>
      <w:r>
        <w:t>.</w:t>
      </w:r>
    </w:p>
    <w:p w14:paraId="5FE784A2" w14:textId="308B1F4F" w:rsidR="00223ABD" w:rsidRDefault="00223ABD" w:rsidP="007C4C5D">
      <w:pPr>
        <w:jc w:val="both"/>
      </w:pPr>
      <w:r>
        <w:t>The charge for transmission is of course</w:t>
      </w:r>
      <w:r w:rsidR="005137A5">
        <w:t xml:space="preserve"> increased </w:t>
      </w:r>
      <w:r>
        <w:t>in proportion to the length of the message, but the daily experience of the telegraphic offices demonstrates that, with the exception of reports transmitted to the newspapers, the average length of the messages does not much exceed twenty words. I have obtained a return of</w:t>
      </w:r>
      <w:r w:rsidR="005211D9">
        <w:t xml:space="preserve"> </w:t>
      </w:r>
      <w:r>
        <w:t>the lengths of 74 messages transmitted,</w:t>
      </w:r>
      <w:r w:rsidR="00E7674B">
        <w:t xml:space="preserve"> </w:t>
      </w:r>
      <w:r w:rsidR="00926BEA">
        <w:t>without</w:t>
      </w:r>
      <w:r w:rsidR="00E7674B">
        <w:t xml:space="preserve"> </w:t>
      </w:r>
      <w:r>
        <w:t>any particular</w:t>
      </w:r>
      <w:r w:rsidR="005211D9">
        <w:t xml:space="preserve"> </w:t>
      </w:r>
      <w:r>
        <w:t>selection of subject, the total length of which, exclusive of the address, is 1151 words. The total length of the addresses is 540 words. This gives for the average length of the messages 15 words, and of the addresses 7</w:t>
      </w:r>
      <w:r w:rsidR="005211D9">
        <w:t xml:space="preserve"> </w:t>
      </w:r>
      <w:r>
        <w:t>1</w:t>
      </w:r>
      <w:r w:rsidR="005211D9">
        <w:t>/3</w:t>
      </w:r>
      <w:r>
        <w:t xml:space="preserve"> words, the average length of the messages, including the addresses, being therefore a little under 23 words.</w:t>
      </w:r>
    </w:p>
    <w:p w14:paraId="4FD8125E" w14:textId="0B46A4EF" w:rsidR="00223ABD" w:rsidRDefault="00223ABD" w:rsidP="007C4C5D">
      <w:pPr>
        <w:jc w:val="both"/>
      </w:pPr>
      <w:r>
        <w:t xml:space="preserve">Besides the convenience offered to the public by the transmission of messages to the various stations throughout the country, this Company has established a system of metropolitan intercommunication by means of seventeen branch stations in connection with each other and with the principal station at </w:t>
      </w:r>
      <w:r w:rsidR="00A85D76">
        <w:t>Let</w:t>
      </w:r>
      <w:r>
        <w:t xml:space="preserve">hbury. These stations </w:t>
      </w:r>
      <w:r w:rsidR="00816F5B">
        <w:t>are</w:t>
      </w:r>
      <w:r>
        <w:t xml:space="preserve"> dispersed through the metropolis at points which have been found to</w:t>
      </w:r>
      <w:r w:rsidR="00F72332">
        <w:t xml:space="preserve"> be </w:t>
      </w:r>
      <w:r>
        <w:t xml:space="preserve">the most active centres of intercourse. They include the eight railway stations, the London Docks, Mincing Lane, General Post-office, St. Dunstan's Church, West Strand, Great George Street Westminster, St. James's Palace, Knightsbridge, and the Marble Arch, Hyde-park, Of these the stations on the West Strand, and the Eastern Counties Railway, </w:t>
      </w:r>
      <w:proofErr w:type="spellStart"/>
      <w:r>
        <w:t>Shoreditch</w:t>
      </w:r>
      <w:proofErr w:type="spellEnd"/>
      <w:r>
        <w:t>, are open day and night.</w:t>
      </w:r>
    </w:p>
    <w:p w14:paraId="2F457FFC" w14:textId="09D4A20F" w:rsidR="00223ABD" w:rsidRDefault="00223ABD" w:rsidP="006E4DD2">
      <w:pPr>
        <w:jc w:val="both"/>
      </w:pPr>
      <w:r>
        <w:t xml:space="preserve">Messages of 20 words are transmitted between any two of these metropolitan stations for </w:t>
      </w:r>
      <w:r w:rsidR="002B7E7B">
        <w:t>1</w:t>
      </w:r>
      <w:r>
        <w:t>s.</w:t>
      </w:r>
    </w:p>
    <w:p w14:paraId="184BA63D" w14:textId="50124351" w:rsidR="002B7E7B" w:rsidRDefault="00223ABD" w:rsidP="006E4DD2">
      <w:pPr>
        <w:jc w:val="both"/>
      </w:pPr>
      <w:r>
        <w:t>In all cases the charge for the</w:t>
      </w:r>
      <w:r w:rsidR="00E7674B">
        <w:t xml:space="preserve"> telegraphic </w:t>
      </w:r>
      <w:r>
        <w:t xml:space="preserve">message includes its delivery at the place of address, provided that such place be within a radius of half a mile round the station, </w:t>
      </w:r>
      <w:r w:rsidR="002B7E7B">
        <w:t>6</w:t>
      </w:r>
      <w:r>
        <w:t>d. being charged for each mile additional, and no charge is made for the addresses of the sender or receiver.</w:t>
      </w:r>
    </w:p>
    <w:p w14:paraId="67AD6798" w14:textId="77777777" w:rsidR="002B7E7B" w:rsidRDefault="002B7E7B">
      <w:r>
        <w:br w:type="page"/>
      </w:r>
    </w:p>
    <w:p w14:paraId="1596AA5C" w14:textId="173B4851" w:rsidR="00223ABD" w:rsidRDefault="002B7E7B" w:rsidP="002B7E7B">
      <w:pPr>
        <w:jc w:val="center"/>
      </w:pPr>
      <w:r w:rsidRPr="002B7E7B">
        <w:rPr>
          <w:noProof/>
        </w:rPr>
        <w:lastRenderedPageBreak/>
        <w:drawing>
          <wp:inline distT="0" distB="0" distL="0" distR="0" wp14:anchorId="58520FAF" wp14:editId="6E16DB87">
            <wp:extent cx="4572638" cy="4515480"/>
            <wp:effectExtent l="0" t="0" r="0"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105"/>
                    <a:stretch>
                      <a:fillRect/>
                    </a:stretch>
                  </pic:blipFill>
                  <pic:spPr>
                    <a:xfrm>
                      <a:off x="0" y="0"/>
                      <a:ext cx="4572638" cy="4515480"/>
                    </a:xfrm>
                    <a:prstGeom prst="rect">
                      <a:avLst/>
                    </a:prstGeom>
                  </pic:spPr>
                </pic:pic>
              </a:graphicData>
            </a:graphic>
          </wp:inline>
        </w:drawing>
      </w:r>
    </w:p>
    <w:p w14:paraId="11F4B60D" w14:textId="183926F7" w:rsidR="00223ABD" w:rsidRPr="005225D9" w:rsidRDefault="00223ABD" w:rsidP="0053719E">
      <w:pPr>
        <w:jc w:val="center"/>
        <w:rPr>
          <w:b/>
          <w:bCs/>
          <w:sz w:val="28"/>
          <w:szCs w:val="28"/>
        </w:rPr>
      </w:pPr>
      <w:r w:rsidRPr="005225D9">
        <w:rPr>
          <w:b/>
          <w:bCs/>
          <w:sz w:val="28"/>
          <w:szCs w:val="28"/>
        </w:rPr>
        <w:t>C</w:t>
      </w:r>
      <w:r w:rsidR="002B7E7B" w:rsidRPr="005225D9">
        <w:rPr>
          <w:b/>
          <w:bCs/>
          <w:sz w:val="28"/>
          <w:szCs w:val="28"/>
        </w:rPr>
        <w:t>H</w:t>
      </w:r>
      <w:r w:rsidRPr="005225D9">
        <w:rPr>
          <w:b/>
          <w:bCs/>
          <w:sz w:val="28"/>
          <w:szCs w:val="28"/>
        </w:rPr>
        <w:t>APTER XIV.</w:t>
      </w:r>
    </w:p>
    <w:p w14:paraId="7202331D" w14:textId="77777777" w:rsidR="0053719E" w:rsidRDefault="0053719E" w:rsidP="0053719E">
      <w:pPr>
        <w:spacing w:after="0"/>
      </w:pPr>
      <w:r>
        <w:t xml:space="preserve">—Electric Telegraph Company’s present tariff (continued). </w:t>
      </w:r>
    </w:p>
    <w:p w14:paraId="596FD8FE" w14:textId="77777777" w:rsidR="0053719E" w:rsidRDefault="0053719E" w:rsidP="0053719E">
      <w:pPr>
        <w:spacing w:after="0"/>
      </w:pPr>
      <w:r>
        <w:t>—276. Magnetic Telegraph Company.</w:t>
      </w:r>
    </w:p>
    <w:p w14:paraId="32E4730C" w14:textId="77777777" w:rsidR="0053719E" w:rsidRDefault="0053719E" w:rsidP="0053719E">
      <w:pPr>
        <w:spacing w:after="0"/>
      </w:pPr>
      <w:r>
        <w:t>—277. Chartered Submarine Company.</w:t>
      </w:r>
    </w:p>
    <w:p w14:paraId="011E66FC" w14:textId="77777777" w:rsidR="0053719E" w:rsidRDefault="0053719E" w:rsidP="0053719E">
      <w:pPr>
        <w:spacing w:after="0"/>
      </w:pPr>
      <w:r>
        <w:t>—278. The Submarine Telegraph Company between France and England.</w:t>
      </w:r>
    </w:p>
    <w:p w14:paraId="066179F0" w14:textId="77777777" w:rsidR="0053719E" w:rsidRDefault="0053719E" w:rsidP="0053719E">
      <w:pPr>
        <w:spacing w:after="0"/>
      </w:pPr>
      <w:r>
        <w:t>—279. European and American Telegraph Company.</w:t>
      </w:r>
    </w:p>
    <w:p w14:paraId="648F9BFE" w14:textId="77777777" w:rsidR="0053719E" w:rsidRDefault="0053719E" w:rsidP="0053719E">
      <w:pPr>
        <w:spacing w:after="0"/>
      </w:pPr>
      <w:r>
        <w:t>—280. Origin of the submarine Company’s enterprises.</w:t>
      </w:r>
    </w:p>
    <w:p w14:paraId="74604043" w14:textId="77777777" w:rsidR="0053719E" w:rsidRDefault="0053719E" w:rsidP="0053719E">
      <w:pPr>
        <w:spacing w:after="0"/>
      </w:pPr>
      <w:r>
        <w:t>—281. Wonderful celerity of international correspondence.</w:t>
      </w:r>
    </w:p>
    <w:p w14:paraId="2B8E34E4" w14:textId="77777777" w:rsidR="0053719E" w:rsidRDefault="0053719E" w:rsidP="0053719E">
      <w:pPr>
        <w:spacing w:after="0"/>
      </w:pPr>
      <w:r>
        <w:t>—282. Organisation of electric communications with the continent.</w:t>
      </w:r>
    </w:p>
    <w:p w14:paraId="098FCDB2" w14:textId="77777777" w:rsidR="0053719E" w:rsidRDefault="0053719E" w:rsidP="0053719E">
      <w:pPr>
        <w:spacing w:after="0"/>
      </w:pPr>
      <w:r>
        <w:t>—283. Mediterranean Electric Telegraph Company.</w:t>
      </w:r>
    </w:p>
    <w:p w14:paraId="6CD2E859" w14:textId="77777777" w:rsidR="0053719E" w:rsidRDefault="0053719E" w:rsidP="0053719E">
      <w:pPr>
        <w:spacing w:after="0"/>
      </w:pPr>
      <w:r>
        <w:t>—284. General table showing the places on the continent of Europe, which are in electric connection with each other, and with England, and the cost of despatches sent between them severally and London.</w:t>
      </w:r>
      <w:r>
        <w:tab/>
      </w:r>
    </w:p>
    <w:p w14:paraId="7228917E" w14:textId="77777777" w:rsidR="0053719E" w:rsidRDefault="0053719E" w:rsidP="0053719E">
      <w:pPr>
        <w:spacing w:after="0"/>
      </w:pPr>
      <w:r>
        <w:t xml:space="preserve">—285. Telegraphic, lines in the United States. </w:t>
      </w:r>
    </w:p>
    <w:p w14:paraId="73900AD5" w14:textId="2E5F5276" w:rsidR="002B7E7B" w:rsidRDefault="0053719E" w:rsidP="0053719E">
      <w:pPr>
        <w:spacing w:after="0"/>
      </w:pPr>
      <w:r>
        <w:t>—286. Vast, projects in progress or contemplation.</w:t>
      </w:r>
    </w:p>
    <w:p w14:paraId="19EB406D" w14:textId="77777777" w:rsidR="0053719E" w:rsidRDefault="0053719E" w:rsidP="001F1F48">
      <w:pPr>
        <w:spacing w:after="0"/>
        <w:jc w:val="both"/>
      </w:pPr>
    </w:p>
    <w:p w14:paraId="1F6FFDAC" w14:textId="63F0D96B" w:rsidR="00223ABD" w:rsidRDefault="00223ABD" w:rsidP="001F1F48">
      <w:pPr>
        <w:jc w:val="both"/>
      </w:pPr>
      <w:r>
        <w:t>A</w:t>
      </w:r>
      <w:r w:rsidR="00AF34C7">
        <w:t>ccording</w:t>
      </w:r>
      <w:r>
        <w:t xml:space="preserve"> to the half yearly balance sheet of the company it appears that in the six months ending December 31, 1853, the</w:t>
      </w:r>
      <w:r w:rsidR="0053719E">
        <w:t xml:space="preserve"> </w:t>
      </w:r>
      <w:r>
        <w:t xml:space="preserve">gross revenue amounted to </w:t>
      </w:r>
      <w:r w:rsidR="0053719E">
        <w:t>56919</w:t>
      </w:r>
      <w:r w:rsidR="0053719E" w:rsidRPr="0053719E">
        <w:rPr>
          <w:i/>
          <w:iCs/>
        </w:rPr>
        <w:t>l</w:t>
      </w:r>
      <w:r>
        <w:t xml:space="preserve">., and that </w:t>
      </w:r>
      <w:r w:rsidR="00816F5B">
        <w:t>the</w:t>
      </w:r>
      <w:r>
        <w:t xml:space="preserve"> dividend was 7 per cent. per annum on the capital.</w:t>
      </w:r>
    </w:p>
    <w:p w14:paraId="26637372" w14:textId="4A40DD80" w:rsidR="00223ABD" w:rsidRDefault="00223ABD" w:rsidP="001F1F48">
      <w:pPr>
        <w:jc w:val="both"/>
      </w:pPr>
      <w:r>
        <w:t xml:space="preserve">The receipts would represent an average daily business of about </w:t>
      </w:r>
      <w:r w:rsidR="0053719E">
        <w:t>6</w:t>
      </w:r>
      <w:r>
        <w:t>200 shilling messages.</w:t>
      </w:r>
    </w:p>
    <w:p w14:paraId="5568D043" w14:textId="3D892BDB" w:rsidR="0053719E" w:rsidRDefault="00223ABD" w:rsidP="001F1F48">
      <w:pPr>
        <w:jc w:val="both"/>
      </w:pPr>
      <w:r>
        <w:lastRenderedPageBreak/>
        <w:t xml:space="preserve">This company possesses </w:t>
      </w:r>
      <w:r w:rsidR="00816F5B">
        <w:t>the</w:t>
      </w:r>
      <w:r>
        <w:t xml:space="preserve"> English patent of many forms of telegraph, including </w:t>
      </w:r>
      <w:r w:rsidR="00816F5B">
        <w:t>the</w:t>
      </w:r>
      <w:r>
        <w:t>se of Ba</w:t>
      </w:r>
      <w:r w:rsidR="0053719E">
        <w:t>in</w:t>
      </w:r>
      <w:r>
        <w:t xml:space="preserve">. It works, however, chiefly with the double needle telegraph, impelled by currents from the ordinary plate battery of </w:t>
      </w:r>
      <w:r w:rsidR="0053719E">
        <w:t>z</w:t>
      </w:r>
      <w:r>
        <w:t>in</w:t>
      </w:r>
      <w:r w:rsidR="0053719E">
        <w:t>c</w:t>
      </w:r>
      <w:r>
        <w:t xml:space="preserve"> and copper, excited by acidulated water. The transmission of each despatch, consequently, occupies two conducting wires, and two batteries with their accessories.</w:t>
      </w:r>
    </w:p>
    <w:p w14:paraId="41F9DDF8" w14:textId="4E57C13E" w:rsidR="00223ABD" w:rsidRDefault="00223ABD" w:rsidP="001F1F48">
      <w:pPr>
        <w:jc w:val="both"/>
      </w:pPr>
      <w:r>
        <w:t>On certain lines, as for example between London and Liverpool, the instrument of Bain is used. This is attended, as compared with the needle instrument, with two advantages; first, that it requires only</w:t>
      </w:r>
      <w:r w:rsidR="00594505">
        <w:t xml:space="preserve"> one </w:t>
      </w:r>
      <w:r w:rsidR="00BC468A">
        <w:t>line</w:t>
      </w:r>
      <w:r>
        <w:t xml:space="preserve"> wire; and secondly, that. it writes its own despat</w:t>
      </w:r>
      <w:r w:rsidR="004125A7">
        <w:t>c</w:t>
      </w:r>
      <w:r>
        <w:t xml:space="preserve">h. With the needle instrument two copies of each despatch must be made, one to be delivered as addressed, and the other to be retained by the office. In using Bain's </w:t>
      </w:r>
      <w:r w:rsidR="00392FFF">
        <w:t>Me</w:t>
      </w:r>
      <w:r w:rsidR="00926BEA">
        <w:t>th</w:t>
      </w:r>
      <w:r w:rsidR="004125A7">
        <w:t>o</w:t>
      </w:r>
      <w:r w:rsidR="00392FFF">
        <w:t>d</w:t>
      </w:r>
      <w:r>
        <w:t>, that which is written in telegraphic cipher by the instrument is retained by the office, so that the time of one clerk is saved.</w:t>
      </w:r>
    </w:p>
    <w:p w14:paraId="05E59FA9" w14:textId="77777777" w:rsidR="00A635EE" w:rsidRDefault="00223ABD" w:rsidP="001F1F48">
      <w:pPr>
        <w:jc w:val="both"/>
      </w:pPr>
      <w:r>
        <w:t>In the organisation of its establishment, the Electric Telegraph Company have made an innovation on our national customs, which cannot</w:t>
      </w:r>
      <w:r w:rsidR="00F72332">
        <w:t xml:space="preserve"> be </w:t>
      </w:r>
      <w:r>
        <w:t>regarded as otherwise than happy and judicious, by rendering el</w:t>
      </w:r>
      <w:r w:rsidR="004125A7">
        <w:t>ec</w:t>
      </w:r>
      <w:r>
        <w:t>tro-t</w:t>
      </w:r>
      <w:r w:rsidR="004125A7">
        <w:t>e</w:t>
      </w:r>
      <w:r>
        <w:t>l</w:t>
      </w:r>
      <w:r w:rsidR="004125A7">
        <w:t>e</w:t>
      </w:r>
      <w:r>
        <w:t>graphy the m</w:t>
      </w:r>
      <w:r w:rsidR="00A635EE">
        <w:t>e</w:t>
      </w:r>
      <w:r>
        <w:t xml:space="preserve">ans of enlarging the sphere of female industry in this country. In no part of the </w:t>
      </w:r>
      <w:r w:rsidR="00A635EE">
        <w:t>c</w:t>
      </w:r>
      <w:r>
        <w:t>ivili</w:t>
      </w:r>
      <w:r w:rsidR="00A635EE">
        <w:t>s</w:t>
      </w:r>
      <w:r>
        <w:t xml:space="preserve">ed world, —except perhaps the United States, where our customs have </w:t>
      </w:r>
      <w:r w:rsidR="00B60D9E">
        <w:t>been</w:t>
      </w:r>
      <w:r>
        <w:t xml:space="preserve"> retained,</w:t>
      </w:r>
      <w:r w:rsidR="00A635EE">
        <w:t xml:space="preserve"> </w:t>
      </w:r>
      <w:r>
        <w:t>are females excluded from so many employments suited to them, as in England. In France they are extensively employed as clerks in various branches of commercial business. As money-takers or ticket-sellers in railway offices, theatres, concert-rooms, and in short in all public exhibitions they are engaged, to the entire exclusion of the other s</w:t>
      </w:r>
      <w:r w:rsidR="00A635EE">
        <w:t>e</w:t>
      </w:r>
      <w:r>
        <w:t>x. As box-keepers and box-openers in all the theatres, and in numberless other occupations in which</w:t>
      </w:r>
      <w:r w:rsidR="00A635EE">
        <w:t xml:space="preserve"> </w:t>
      </w:r>
      <w:r>
        <w:t>no bodily labour is n</w:t>
      </w:r>
      <w:r w:rsidR="00A635EE">
        <w:t xml:space="preserve">eeded, </w:t>
      </w:r>
      <w:r>
        <w:t>they are preferred to men.</w:t>
      </w:r>
    </w:p>
    <w:p w14:paraId="3E86E116" w14:textId="590A35C4" w:rsidR="00223ABD" w:rsidRDefault="00223ABD" w:rsidP="001F1F48">
      <w:pPr>
        <w:jc w:val="both"/>
      </w:pPr>
      <w:r>
        <w:t>Now the working of</w:t>
      </w:r>
      <w:r w:rsidR="00A635EE">
        <w:t xml:space="preserve"> telegraphic</w:t>
      </w:r>
      <w:r>
        <w:t xml:space="preserve"> instruments, and the general</w:t>
      </w:r>
      <w:r w:rsidR="00A635EE">
        <w:t xml:space="preserve"> </w:t>
      </w:r>
      <w:r>
        <w:t>business of telegraphic</w:t>
      </w:r>
      <w:r w:rsidR="00A635EE">
        <w:t xml:space="preserve"> duties is precisely</w:t>
      </w:r>
      <w:r>
        <w:t xml:space="preserve"> the kind of occupation</w:t>
      </w:r>
      <w:r w:rsidR="00A635EE">
        <w:t xml:space="preserve"> </w:t>
      </w:r>
      <w:r>
        <w:t>for which they are best</w:t>
      </w:r>
      <w:r>
        <w:tab/>
      </w:r>
      <w:r w:rsidR="00A635EE">
        <w:t xml:space="preserve">suited </w:t>
      </w:r>
      <w:r w:rsidR="00E27925">
        <w:t xml:space="preserve">and </w:t>
      </w:r>
      <w:r>
        <w:t>we notice with great pleasure</w:t>
      </w:r>
      <w:r w:rsidR="00A635EE">
        <w:t xml:space="preserve"> </w:t>
      </w:r>
      <w:r>
        <w:t xml:space="preserve">the independent and </w:t>
      </w:r>
      <w:r w:rsidR="00E27925">
        <w:t xml:space="preserve">enlightened </w:t>
      </w:r>
      <w:r>
        <w:t>st</w:t>
      </w:r>
      <w:r w:rsidR="00E27925">
        <w:t>e</w:t>
      </w:r>
      <w:r>
        <w:t>p taken by the Electric</w:t>
      </w:r>
      <w:r w:rsidR="00E27925">
        <w:t xml:space="preserve"> </w:t>
      </w:r>
      <w:r>
        <w:t>Telegraph Company in the</w:t>
      </w:r>
      <w:r w:rsidR="00E27925">
        <w:t>ir em</w:t>
      </w:r>
      <w:r>
        <w:t>ployment, which it may be</w:t>
      </w:r>
      <w:r w:rsidR="00E27925">
        <w:t xml:space="preserve"> </w:t>
      </w:r>
      <w:r>
        <w:t>hoped will prove only the commencement of a general movement, having a tendency to improve the condition of that portion of the sex who are obliged to seek the means of living by their industry.</w:t>
      </w:r>
    </w:p>
    <w:p w14:paraId="5775E4C7" w14:textId="4FC95F07" w:rsidR="00223ABD" w:rsidRDefault="00816F5B" w:rsidP="001F1F48">
      <w:pPr>
        <w:jc w:val="both"/>
      </w:pPr>
      <w:r>
        <w:t>The</w:t>
      </w:r>
      <w:r w:rsidR="00223ABD">
        <w:t xml:space="preserve"> battery department is not</w:t>
      </w:r>
      <w:r w:rsidR="00E27925">
        <w:t xml:space="preserve"> </w:t>
      </w:r>
      <w:r w:rsidR="00223ABD">
        <w:t xml:space="preserve">one of the </w:t>
      </w:r>
      <w:r w:rsidR="00E27925">
        <w:t>lea</w:t>
      </w:r>
      <w:r w:rsidR="00223ABD">
        <w:t xml:space="preserve">st interesting objects presented in the </w:t>
      </w:r>
      <w:r w:rsidR="00A85D76">
        <w:t>Let</w:t>
      </w:r>
      <w:r w:rsidR="00223ABD">
        <w:t>hbury establishment. The cellars of the building are appropriated to this generator of electric, currents.</w:t>
      </w:r>
    </w:p>
    <w:p w14:paraId="6C003708" w14:textId="77777777" w:rsidR="00223ABD" w:rsidRDefault="00223ABD" w:rsidP="001F1F48">
      <w:pPr>
        <w:jc w:val="both"/>
      </w:pPr>
      <w:r>
        <w:t>They consist of two long narrow vaults, in which upwards of 300 batteries are arranged, consisting of various numbers of pairs of plates, six, twelve, and twenty-four, adapted to carry smaller and greater distances.</w:t>
      </w:r>
    </w:p>
    <w:p w14:paraId="5F4C112F" w14:textId="4225511C" w:rsidR="00223ABD" w:rsidRDefault="00223ABD" w:rsidP="001F1F48">
      <w:pPr>
        <w:jc w:val="both"/>
      </w:pPr>
      <w:r>
        <w:t>The entire amount of voltaic power employed by this company throughout the country consists of 9</w:t>
      </w:r>
      <w:r w:rsidR="00E27925">
        <w:t>6</w:t>
      </w:r>
      <w:r>
        <w:t xml:space="preserve">000 cells composed </w:t>
      </w:r>
      <w:r w:rsidR="00E27925">
        <w:t>of</w:t>
      </w:r>
      <w:r>
        <w:t xml:space="preserve"> 1,</w:t>
      </w:r>
      <w:r w:rsidR="00E27925">
        <w:t>5</w:t>
      </w:r>
      <w:r>
        <w:t xml:space="preserve">00000 square inches of copper, and an equal surface of zinc. These are kept in action by </w:t>
      </w:r>
      <w:r w:rsidR="00816F5B">
        <w:t>the</w:t>
      </w:r>
      <w:r>
        <w:t xml:space="preserve"> consumption of </w:t>
      </w:r>
      <w:r w:rsidR="00E27925">
        <w:t>six</w:t>
      </w:r>
      <w:r>
        <w:t xml:space="preserve"> tons of acid annually.</w:t>
      </w:r>
    </w:p>
    <w:p w14:paraId="57689002" w14:textId="063FF90A" w:rsidR="00223ABD" w:rsidRDefault="00223ABD" w:rsidP="001F1F48">
      <w:pPr>
        <w:jc w:val="both"/>
      </w:pPr>
      <w:r>
        <w:t xml:space="preserve">In the half year ending 31st December, 1851, the </w:t>
      </w:r>
      <w:r w:rsidR="00E27925">
        <w:t>paid-up</w:t>
      </w:r>
      <w:r>
        <w:t xml:space="preserve"> capital of the company was augmented, and the tariff for the</w:t>
      </w:r>
      <w:r w:rsidR="00E27925">
        <w:t xml:space="preserve"> </w:t>
      </w:r>
      <w:r>
        <w:t>transmission of messages was reduced in the lar</w:t>
      </w:r>
      <w:r w:rsidR="00453C1B">
        <w:t>ge</w:t>
      </w:r>
      <w:r>
        <w:tab/>
      </w:r>
      <w:r w:rsidR="00453C1B">
        <w:t>pro</w:t>
      </w:r>
      <w:r>
        <w:t>portion of</w:t>
      </w:r>
      <w:r w:rsidR="00453C1B">
        <w:t xml:space="preserve"> </w:t>
      </w:r>
      <w:r>
        <w:t>50 per cent. upon its original rate. The extent</w:t>
      </w:r>
      <w:r w:rsidR="00453C1B">
        <w:t xml:space="preserve"> of </w:t>
      </w:r>
      <w:r>
        <w:t>the line was</w:t>
      </w:r>
      <w:r w:rsidR="005137A5">
        <w:t xml:space="preserve"> increased </w:t>
      </w:r>
      <w:r>
        <w:t>8 per cent, and that of the conducting wires</w:t>
      </w:r>
      <w:r w:rsidR="00453C1B">
        <w:t xml:space="preserve"> near</w:t>
      </w:r>
      <w:r>
        <w:t>ly 35</w:t>
      </w:r>
      <w:r w:rsidR="00453C1B">
        <w:t xml:space="preserve"> </w:t>
      </w:r>
      <w:r>
        <w:t>per cent. The average number of wires upon the li</w:t>
      </w:r>
      <w:r w:rsidR="00453C1B">
        <w:t xml:space="preserve">ne </w:t>
      </w:r>
      <w:r>
        <w:t>was</w:t>
      </w:r>
      <w:r w:rsidR="00453C1B">
        <w:t xml:space="preserve"> </w:t>
      </w:r>
      <w:r>
        <w:t>augmented by this change from 4 to 5. The effect of th</w:t>
      </w:r>
      <w:r w:rsidR="00453C1B">
        <w:t>is</w:t>
      </w:r>
      <w:r>
        <w:t xml:space="preserve">, and the gradual </w:t>
      </w:r>
      <w:r w:rsidR="00C7204D">
        <w:t>increase</w:t>
      </w:r>
      <w:r>
        <w:t xml:space="preserve"> from month to mo</w:t>
      </w:r>
      <w:r w:rsidR="00453C1B">
        <w:t>n</w:t>
      </w:r>
      <w:r>
        <w:t>th in the next h</w:t>
      </w:r>
      <w:r w:rsidR="00453C1B">
        <w:t>alf</w:t>
      </w:r>
      <w:r>
        <w:t xml:space="preserve"> year was an </w:t>
      </w:r>
      <w:r w:rsidR="00C7204D">
        <w:t>increase</w:t>
      </w:r>
      <w:r>
        <w:t xml:space="preserve"> of above </w:t>
      </w:r>
      <w:r w:rsidR="00453C1B">
        <w:t>6</w:t>
      </w:r>
      <w:r>
        <w:t>0 per cent. in the amount of business, and nearly 13 per cent. in the receipts, the dividends having be</w:t>
      </w:r>
      <w:r w:rsidR="00453C1B">
        <w:t>en</w:t>
      </w:r>
      <w:r>
        <w:t xml:space="preserve"> augmented from 4 to </w:t>
      </w:r>
      <w:r w:rsidR="00453C1B">
        <w:t>6</w:t>
      </w:r>
      <w:r>
        <w:t xml:space="preserve"> per cent.</w:t>
      </w:r>
    </w:p>
    <w:p w14:paraId="61697152" w14:textId="5DC50AF4" w:rsidR="00223ABD" w:rsidRDefault="00223ABD" w:rsidP="001F1F48">
      <w:pPr>
        <w:jc w:val="both"/>
      </w:pPr>
      <w:r>
        <w:t xml:space="preserve">Among </w:t>
      </w:r>
      <w:r w:rsidR="00816F5B">
        <w:t>the</w:t>
      </w:r>
      <w:r>
        <w:t xml:space="preserve"> more recent improvements in the transaction of telegraphic business which have </w:t>
      </w:r>
      <w:r w:rsidR="00B60D9E">
        <w:t>been</w:t>
      </w:r>
      <w:r>
        <w:t xml:space="preserve"> made by this company, the following may be mentioned.</w:t>
      </w:r>
    </w:p>
    <w:p w14:paraId="252D3367" w14:textId="5F5023B7" w:rsidR="00223ABD" w:rsidRDefault="00223ABD" w:rsidP="001F1F48">
      <w:pPr>
        <w:jc w:val="both"/>
      </w:pPr>
      <w:r>
        <w:lastRenderedPageBreak/>
        <w:t>"Franke</w:t>
      </w:r>
      <w:r w:rsidR="00253258">
        <w:t>d</w:t>
      </w:r>
      <w:r>
        <w:t xml:space="preserve"> message papers," pr</w:t>
      </w:r>
      <w:r w:rsidR="00453C1B">
        <w:t>e</w:t>
      </w:r>
      <w:r>
        <w:t xml:space="preserve">-paid, are now issued, procurable at any </w:t>
      </w:r>
      <w:r w:rsidR="00253258">
        <w:t>stationers</w:t>
      </w:r>
      <w:r>
        <w:t xml:space="preserve">. These, with the message filled in, can be dispatched to the office when and how the sender likes; and the company intend very quickly to sell electric stamps, like Queen's </w:t>
      </w:r>
      <w:r w:rsidR="00253258">
        <w:t>h</w:t>
      </w:r>
      <w:r>
        <w:t>eads, which may</w:t>
      </w:r>
      <w:r w:rsidR="00F72332">
        <w:t xml:space="preserve"> be </w:t>
      </w:r>
      <w:r>
        <w:t>stuck on to any piece of paper, and frank its contents</w:t>
      </w:r>
      <w:r w:rsidR="00E7674B">
        <w:t xml:space="preserve"> </w:t>
      </w:r>
      <w:r w:rsidR="00926BEA">
        <w:t>without</w:t>
      </w:r>
      <w:r w:rsidR="00E7674B">
        <w:t xml:space="preserve"> </w:t>
      </w:r>
      <w:r>
        <w:t>any further trouble. Another very important arrangement for mercantile men is the sending of "remittance messages," by means of which money can be paid in at the central office in London, and, within a few minutes, paid out at Liverpool or Manchester, or by the same means sent up to town with the like dispatch from Liverpool, Manchester, Bristol, Birmingham, Leeds, Glasgow, Edinburgh, N</w:t>
      </w:r>
      <w:r w:rsidR="00253258">
        <w:t>e</w:t>
      </w:r>
      <w:r>
        <w:t>wcas</w:t>
      </w:r>
      <w:r w:rsidR="00253258">
        <w:t>tl</w:t>
      </w:r>
      <w:r>
        <w:t>e-on-Tyn</w:t>
      </w:r>
      <w:r w:rsidR="00253258">
        <w:t>e</w:t>
      </w:r>
      <w:r>
        <w:t>, Hull, York, Plymouth, and Exeter. There is</w:t>
      </w:r>
      <w:r w:rsidR="00253258">
        <w:t xml:space="preserve"> a</w:t>
      </w:r>
      <w:r>
        <w:t xml:space="preserve"> money-order </w:t>
      </w:r>
      <w:r w:rsidR="00253258">
        <w:t>office</w:t>
      </w:r>
      <w:r>
        <w:t xml:space="preserve"> in the </w:t>
      </w:r>
      <w:r w:rsidR="00A85D76">
        <w:t>Let</w:t>
      </w:r>
      <w:r>
        <w:t>hbury establishment to manage this department, which will, no doubt, in all emergencies speedily supersede the government money-order office which works through the slower medium of the post-office.*</w:t>
      </w:r>
      <w:r w:rsidR="00253258">
        <w:t xml:space="preserve"> </w:t>
      </w:r>
      <w:r w:rsidR="00253258" w:rsidRPr="00253258">
        <w:t xml:space="preserve"> </w:t>
      </w:r>
      <w:r w:rsidR="00253258">
        <w:t>(Quarterly Review, No. CLXXXIX., p. 140.)</w:t>
      </w:r>
    </w:p>
    <w:p w14:paraId="0F70E982" w14:textId="397AF2CA" w:rsidR="00253258" w:rsidRDefault="00E266D8" w:rsidP="00223ABD">
      <w:r w:rsidRPr="00E266D8">
        <w:rPr>
          <w:noProof/>
        </w:rPr>
        <w:lastRenderedPageBreak/>
        <w:drawing>
          <wp:inline distT="0" distB="0" distL="0" distR="0" wp14:anchorId="3CC0F6DD" wp14:editId="1D6D9AA1">
            <wp:extent cx="4870938" cy="8686008"/>
            <wp:effectExtent l="0" t="0" r="6350" b="127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78035" cy="8698663"/>
                    </a:xfrm>
                    <a:prstGeom prst="rect">
                      <a:avLst/>
                    </a:prstGeom>
                  </pic:spPr>
                </pic:pic>
              </a:graphicData>
            </a:graphic>
          </wp:inline>
        </w:drawing>
      </w:r>
    </w:p>
    <w:p w14:paraId="105E064C" w14:textId="77777777" w:rsidR="00253258" w:rsidRDefault="00253258" w:rsidP="00223ABD"/>
    <w:p w14:paraId="45B76070" w14:textId="77777777" w:rsidR="00253258" w:rsidRDefault="00253258" w:rsidP="00223ABD"/>
    <w:p w14:paraId="351A9845" w14:textId="32A26F81" w:rsidR="00E266D8" w:rsidRDefault="00223ABD" w:rsidP="001F1F48">
      <w:pPr>
        <w:jc w:val="both"/>
      </w:pPr>
      <w:r w:rsidRPr="001B5331">
        <w:rPr>
          <w:b/>
          <w:bCs/>
        </w:rPr>
        <w:t>276.</w:t>
      </w:r>
      <w:r>
        <w:t xml:space="preserve"> </w:t>
      </w:r>
      <w:r w:rsidR="001F1F48">
        <w:tab/>
      </w:r>
      <w:r>
        <w:t xml:space="preserve">This Company has constructed lines </w:t>
      </w:r>
      <w:r w:rsidR="00E266D8">
        <w:t>c</w:t>
      </w:r>
      <w:r>
        <w:t xml:space="preserve">onnecting the following principal places by means of the submarine cable, </w:t>
      </w:r>
      <w:r w:rsidR="00E266D8">
        <w:t>exte</w:t>
      </w:r>
      <w:r>
        <w:t>nded between Donaghade</w:t>
      </w:r>
      <w:r w:rsidR="00E266D8">
        <w:t>e</w:t>
      </w:r>
      <w:r>
        <w:t xml:space="preserve"> and Port Patrick :— </w:t>
      </w:r>
      <w:r>
        <w:tab/>
      </w:r>
    </w:p>
    <w:tbl>
      <w:tblPr>
        <w:tblStyle w:val="TableGrid"/>
        <w:tblW w:w="0" w:type="auto"/>
        <w:tblLook w:val="04A0" w:firstRow="1" w:lastRow="0" w:firstColumn="1" w:lastColumn="0" w:noHBand="0" w:noVBand="1"/>
      </w:tblPr>
      <w:tblGrid>
        <w:gridCol w:w="3005"/>
        <w:gridCol w:w="3005"/>
        <w:gridCol w:w="3006"/>
      </w:tblGrid>
      <w:tr w:rsidR="00E266D8" w14:paraId="38F4354E" w14:textId="77777777" w:rsidTr="00E266D8">
        <w:tc>
          <w:tcPr>
            <w:tcW w:w="3005" w:type="dxa"/>
          </w:tcPr>
          <w:p w14:paraId="1364A617" w14:textId="3EF3CAA2" w:rsidR="00E266D8" w:rsidRDefault="00E266D8" w:rsidP="00223ABD">
            <w:r>
              <w:t>London.</w:t>
            </w:r>
          </w:p>
        </w:tc>
        <w:tc>
          <w:tcPr>
            <w:tcW w:w="3005" w:type="dxa"/>
          </w:tcPr>
          <w:p w14:paraId="17446C44" w14:textId="5F8BE785" w:rsidR="00E266D8" w:rsidRDefault="00E266D8" w:rsidP="00223ABD">
            <w:r>
              <w:t>Portpatrick.</w:t>
            </w:r>
          </w:p>
        </w:tc>
        <w:tc>
          <w:tcPr>
            <w:tcW w:w="3006" w:type="dxa"/>
          </w:tcPr>
          <w:p w14:paraId="36FA3C9D" w14:textId="45522EC1" w:rsidR="00E266D8" w:rsidRDefault="00E266D8" w:rsidP="00223ABD">
            <w:r>
              <w:t>Kildare.</w:t>
            </w:r>
          </w:p>
        </w:tc>
      </w:tr>
      <w:tr w:rsidR="00E266D8" w14:paraId="11C38E7D" w14:textId="77777777" w:rsidTr="00E266D8">
        <w:tc>
          <w:tcPr>
            <w:tcW w:w="3005" w:type="dxa"/>
          </w:tcPr>
          <w:p w14:paraId="0BADC077" w14:textId="483C1187" w:rsidR="00E266D8" w:rsidRDefault="00E266D8" w:rsidP="00223ABD">
            <w:r>
              <w:t>Birmingham.</w:t>
            </w:r>
          </w:p>
        </w:tc>
        <w:tc>
          <w:tcPr>
            <w:tcW w:w="3005" w:type="dxa"/>
          </w:tcPr>
          <w:p w14:paraId="23BD4184" w14:textId="19888155" w:rsidR="00E266D8" w:rsidRDefault="00E266D8" w:rsidP="00223ABD">
            <w:r>
              <w:t>Donaghadee.</w:t>
            </w:r>
          </w:p>
        </w:tc>
        <w:tc>
          <w:tcPr>
            <w:tcW w:w="3006" w:type="dxa"/>
          </w:tcPr>
          <w:p w14:paraId="2E8725D8" w14:textId="5B067D83" w:rsidR="00E266D8" w:rsidRDefault="00E266D8" w:rsidP="00223ABD">
            <w:proofErr w:type="spellStart"/>
            <w:r>
              <w:t>Carlow</w:t>
            </w:r>
            <w:proofErr w:type="spellEnd"/>
            <w:r>
              <w:t>.</w:t>
            </w:r>
          </w:p>
        </w:tc>
      </w:tr>
      <w:tr w:rsidR="00E266D8" w14:paraId="4EA32318" w14:textId="77777777" w:rsidTr="00E266D8">
        <w:tc>
          <w:tcPr>
            <w:tcW w:w="3005" w:type="dxa"/>
          </w:tcPr>
          <w:p w14:paraId="163DFBAC" w14:textId="4379499A" w:rsidR="00E266D8" w:rsidRDefault="00E266D8" w:rsidP="00223ABD">
            <w:r>
              <w:t>Manchester.</w:t>
            </w:r>
          </w:p>
        </w:tc>
        <w:tc>
          <w:tcPr>
            <w:tcW w:w="3005" w:type="dxa"/>
          </w:tcPr>
          <w:p w14:paraId="62ECBA0B" w14:textId="64DD7A1C" w:rsidR="00E266D8" w:rsidRDefault="00E266D8" w:rsidP="00223ABD">
            <w:r>
              <w:t>Belfast.</w:t>
            </w:r>
          </w:p>
        </w:tc>
        <w:tc>
          <w:tcPr>
            <w:tcW w:w="3006" w:type="dxa"/>
          </w:tcPr>
          <w:p w14:paraId="2EAA198E" w14:textId="4D0112CC" w:rsidR="00E266D8" w:rsidRDefault="00E266D8" w:rsidP="00223ABD">
            <w:r>
              <w:t>Thurles.</w:t>
            </w:r>
          </w:p>
        </w:tc>
      </w:tr>
      <w:tr w:rsidR="00E266D8" w14:paraId="0C808B7D" w14:textId="77777777" w:rsidTr="00E266D8">
        <w:tc>
          <w:tcPr>
            <w:tcW w:w="3005" w:type="dxa"/>
          </w:tcPr>
          <w:p w14:paraId="638626A2" w14:textId="1B320FCD" w:rsidR="00E266D8" w:rsidRDefault="00E266D8" w:rsidP="00223ABD">
            <w:r>
              <w:t>Liverpool.</w:t>
            </w:r>
          </w:p>
        </w:tc>
        <w:tc>
          <w:tcPr>
            <w:tcW w:w="3005" w:type="dxa"/>
          </w:tcPr>
          <w:p w14:paraId="2C8509AB" w14:textId="5B08F52C" w:rsidR="00E266D8" w:rsidRDefault="00E266D8" w:rsidP="00223ABD">
            <w:r>
              <w:t>Armagh.</w:t>
            </w:r>
          </w:p>
        </w:tc>
        <w:tc>
          <w:tcPr>
            <w:tcW w:w="3006" w:type="dxa"/>
          </w:tcPr>
          <w:p w14:paraId="06D09F6B" w14:textId="21AEC158" w:rsidR="00E266D8" w:rsidRDefault="00E266D8" w:rsidP="00223ABD">
            <w:r>
              <w:t>Tipperary.</w:t>
            </w:r>
          </w:p>
        </w:tc>
      </w:tr>
      <w:tr w:rsidR="00E266D8" w14:paraId="29E15F23" w14:textId="77777777" w:rsidTr="00E266D8">
        <w:tc>
          <w:tcPr>
            <w:tcW w:w="3005" w:type="dxa"/>
          </w:tcPr>
          <w:p w14:paraId="3A73F60E" w14:textId="66A6518B" w:rsidR="00E266D8" w:rsidRDefault="00E266D8" w:rsidP="00223ABD">
            <w:r>
              <w:t>Preston.</w:t>
            </w:r>
          </w:p>
        </w:tc>
        <w:tc>
          <w:tcPr>
            <w:tcW w:w="3005" w:type="dxa"/>
          </w:tcPr>
          <w:p w14:paraId="0DB3410B" w14:textId="2D085986" w:rsidR="00E266D8" w:rsidRDefault="00E266D8" w:rsidP="00223ABD">
            <w:proofErr w:type="spellStart"/>
            <w:r>
              <w:t>Drogbeda</w:t>
            </w:r>
            <w:proofErr w:type="spellEnd"/>
            <w:r>
              <w:t>.</w:t>
            </w:r>
          </w:p>
        </w:tc>
        <w:tc>
          <w:tcPr>
            <w:tcW w:w="3006" w:type="dxa"/>
          </w:tcPr>
          <w:p w14:paraId="30D30130" w14:textId="232F220D" w:rsidR="00E266D8" w:rsidRDefault="00E266D8" w:rsidP="00223ABD">
            <w:r>
              <w:t>Limerick.</w:t>
            </w:r>
          </w:p>
        </w:tc>
      </w:tr>
      <w:tr w:rsidR="00E266D8" w14:paraId="2E085EA6" w14:textId="77777777" w:rsidTr="00E266D8">
        <w:tc>
          <w:tcPr>
            <w:tcW w:w="3005" w:type="dxa"/>
          </w:tcPr>
          <w:p w14:paraId="460B8D3E" w14:textId="4C13332A" w:rsidR="00E266D8" w:rsidRDefault="00EE4EC0" w:rsidP="00223ABD">
            <w:r>
              <w:t>Carlisle.</w:t>
            </w:r>
          </w:p>
        </w:tc>
        <w:tc>
          <w:tcPr>
            <w:tcW w:w="3005" w:type="dxa"/>
          </w:tcPr>
          <w:p w14:paraId="443660F6" w14:textId="20E116F9" w:rsidR="00E266D8" w:rsidRDefault="00EE4EC0" w:rsidP="00223ABD">
            <w:r>
              <w:t>Navan</w:t>
            </w:r>
          </w:p>
        </w:tc>
        <w:tc>
          <w:tcPr>
            <w:tcW w:w="3006" w:type="dxa"/>
          </w:tcPr>
          <w:p w14:paraId="7532843F" w14:textId="76CB4C75" w:rsidR="00E266D8" w:rsidRDefault="00EE4EC0" w:rsidP="00223ABD">
            <w:r>
              <w:t>Waterford.</w:t>
            </w:r>
          </w:p>
        </w:tc>
      </w:tr>
      <w:tr w:rsidR="00E266D8" w14:paraId="357F0DF2" w14:textId="77777777" w:rsidTr="00E266D8">
        <w:tc>
          <w:tcPr>
            <w:tcW w:w="3005" w:type="dxa"/>
          </w:tcPr>
          <w:p w14:paraId="1223C03A" w14:textId="65FE61A8" w:rsidR="00E266D8" w:rsidRDefault="00EE4EC0" w:rsidP="00223ABD">
            <w:r>
              <w:t>Glasgow.</w:t>
            </w:r>
          </w:p>
        </w:tc>
        <w:tc>
          <w:tcPr>
            <w:tcW w:w="3005" w:type="dxa"/>
          </w:tcPr>
          <w:p w14:paraId="00923436" w14:textId="28ABFFFB" w:rsidR="00E266D8" w:rsidRDefault="00EE4EC0" w:rsidP="00223ABD">
            <w:r>
              <w:t>Dublin.</w:t>
            </w:r>
          </w:p>
        </w:tc>
        <w:tc>
          <w:tcPr>
            <w:tcW w:w="3006" w:type="dxa"/>
          </w:tcPr>
          <w:p w14:paraId="03E9A582" w14:textId="5EAFA170" w:rsidR="00E266D8" w:rsidRDefault="00EE4EC0" w:rsidP="00223ABD">
            <w:r>
              <w:t>Mallow.</w:t>
            </w:r>
          </w:p>
        </w:tc>
      </w:tr>
      <w:tr w:rsidR="00E266D8" w14:paraId="74FA8D66" w14:textId="77777777" w:rsidTr="00E266D8">
        <w:tc>
          <w:tcPr>
            <w:tcW w:w="3005" w:type="dxa"/>
          </w:tcPr>
          <w:p w14:paraId="6646D835" w14:textId="782DFE08" w:rsidR="00E266D8" w:rsidRDefault="00EE4EC0" w:rsidP="00223ABD">
            <w:r>
              <w:t>Greenock.</w:t>
            </w:r>
          </w:p>
        </w:tc>
        <w:tc>
          <w:tcPr>
            <w:tcW w:w="3005" w:type="dxa"/>
          </w:tcPr>
          <w:p w14:paraId="46E15B4B" w14:textId="7A46E0EC" w:rsidR="00E266D8" w:rsidRDefault="00EE4EC0" w:rsidP="00223ABD">
            <w:r>
              <w:t>Athlone.</w:t>
            </w:r>
          </w:p>
        </w:tc>
        <w:tc>
          <w:tcPr>
            <w:tcW w:w="3006" w:type="dxa"/>
          </w:tcPr>
          <w:p w14:paraId="4E78379E" w14:textId="04810EF1" w:rsidR="00E266D8" w:rsidRDefault="00EE4EC0" w:rsidP="00223ABD">
            <w:r>
              <w:t>Killarney.</w:t>
            </w:r>
          </w:p>
        </w:tc>
      </w:tr>
      <w:tr w:rsidR="00EE4EC0" w14:paraId="6ADF0345" w14:textId="77777777" w:rsidTr="00E266D8">
        <w:tc>
          <w:tcPr>
            <w:tcW w:w="3005" w:type="dxa"/>
          </w:tcPr>
          <w:p w14:paraId="4FF88BF6" w14:textId="01A5DCB6" w:rsidR="00EE4EC0" w:rsidRDefault="00EE4EC0" w:rsidP="00223ABD">
            <w:r>
              <w:t>Edinburgh.</w:t>
            </w:r>
          </w:p>
        </w:tc>
        <w:tc>
          <w:tcPr>
            <w:tcW w:w="3005" w:type="dxa"/>
          </w:tcPr>
          <w:p w14:paraId="0D1E3FF3" w14:textId="630E358B" w:rsidR="00EE4EC0" w:rsidRDefault="00EE4EC0" w:rsidP="00223ABD">
            <w:proofErr w:type="spellStart"/>
            <w:r>
              <w:t>Ballinasloc</w:t>
            </w:r>
            <w:proofErr w:type="spellEnd"/>
            <w:r>
              <w:t>.</w:t>
            </w:r>
          </w:p>
        </w:tc>
        <w:tc>
          <w:tcPr>
            <w:tcW w:w="3006" w:type="dxa"/>
          </w:tcPr>
          <w:p w14:paraId="5C88101D" w14:textId="46A81213" w:rsidR="00EE4EC0" w:rsidRDefault="00EE4EC0" w:rsidP="00223ABD">
            <w:r>
              <w:t>Cork.</w:t>
            </w:r>
          </w:p>
        </w:tc>
      </w:tr>
      <w:tr w:rsidR="00EE4EC0" w14:paraId="12BA7747" w14:textId="77777777" w:rsidTr="00E266D8">
        <w:tc>
          <w:tcPr>
            <w:tcW w:w="3005" w:type="dxa"/>
          </w:tcPr>
          <w:p w14:paraId="7E814175" w14:textId="14BF2C34" w:rsidR="00EE4EC0" w:rsidRDefault="00EE4EC0" w:rsidP="00223ABD">
            <w:proofErr w:type="spellStart"/>
            <w:r>
              <w:t>Bremner</w:t>
            </w:r>
            <w:proofErr w:type="spellEnd"/>
            <w:r>
              <w:t>.</w:t>
            </w:r>
          </w:p>
        </w:tc>
        <w:tc>
          <w:tcPr>
            <w:tcW w:w="3005" w:type="dxa"/>
          </w:tcPr>
          <w:p w14:paraId="3FB92555" w14:textId="665E65E2" w:rsidR="00EE4EC0" w:rsidRDefault="00EE4EC0" w:rsidP="00223ABD">
            <w:r>
              <w:t>Galway.</w:t>
            </w:r>
          </w:p>
        </w:tc>
        <w:tc>
          <w:tcPr>
            <w:tcW w:w="3006" w:type="dxa"/>
          </w:tcPr>
          <w:p w14:paraId="3CDA0339" w14:textId="4C7325BE" w:rsidR="00EE4EC0" w:rsidRDefault="00EE4EC0" w:rsidP="00223ABD">
            <w:r>
              <w:t>Queenstown</w:t>
            </w:r>
          </w:p>
        </w:tc>
      </w:tr>
    </w:tbl>
    <w:p w14:paraId="7692F8E9" w14:textId="77777777" w:rsidR="001F1F48" w:rsidRDefault="001F1F48" w:rsidP="00223ABD"/>
    <w:p w14:paraId="4B88D849" w14:textId="38F53748" w:rsidR="00223ABD" w:rsidRDefault="00223ABD" w:rsidP="001F1F48">
      <w:pPr>
        <w:jc w:val="both"/>
      </w:pPr>
      <w:r>
        <w:t xml:space="preserve">This company has established an underground </w:t>
      </w:r>
      <w:r w:rsidR="00BC468A">
        <w:t>line</w:t>
      </w:r>
      <w:r>
        <w:t xml:space="preserve"> of ten wire: from Lo</w:t>
      </w:r>
      <w:r w:rsidR="001F1F48">
        <w:t>n</w:t>
      </w:r>
      <w:r>
        <w:t xml:space="preserve">don to Liverpool, by </w:t>
      </w:r>
      <w:r w:rsidR="001F1F48">
        <w:t>Manchester</w:t>
      </w:r>
      <w:r>
        <w:t>, and</w:t>
      </w:r>
      <w:r w:rsidR="00594505">
        <w:t xml:space="preserve"> one </w:t>
      </w:r>
      <w:r>
        <w:t xml:space="preserve">of six wires from Liverpool to </w:t>
      </w:r>
      <w:r w:rsidR="008B2563">
        <w:t>Port Patrick</w:t>
      </w:r>
      <w:r>
        <w:t xml:space="preserve">, and from </w:t>
      </w:r>
      <w:r w:rsidR="00816F5B">
        <w:t>the</w:t>
      </w:r>
      <w:r>
        <w:t>n</w:t>
      </w:r>
      <w:r w:rsidR="001F1F48">
        <w:t>ce</w:t>
      </w:r>
      <w:r>
        <w:t xml:space="preserve"> to Belfast. The line from Belfast to Dublin, and from thence to Cork, with branches, is ov</w:t>
      </w:r>
      <w:r w:rsidR="001F1F48">
        <w:t>e</w:t>
      </w:r>
      <w:r>
        <w:t>rground on poles. The underground system is again adopted from Cork to Queenstown.</w:t>
      </w:r>
    </w:p>
    <w:p w14:paraId="5BDE51F1" w14:textId="35779B02" w:rsidR="00223ABD" w:rsidRDefault="00223ABD" w:rsidP="001F1F48">
      <w:pPr>
        <w:jc w:val="both"/>
      </w:pPr>
      <w:r>
        <w:t xml:space="preserve">Lines </w:t>
      </w:r>
      <w:r w:rsidR="00816F5B">
        <w:t>are</w:t>
      </w:r>
      <w:r>
        <w:t xml:space="preserve"> in progress of construction along </w:t>
      </w:r>
      <w:r w:rsidR="00816F5B">
        <w:t>the</w:t>
      </w:r>
      <w:r>
        <w:t xml:space="preserve"> Waterford and Limerick Railway, and six additional wires </w:t>
      </w:r>
      <w:r w:rsidR="00816F5B">
        <w:t>are</w:t>
      </w:r>
      <w:r>
        <w:t xml:space="preserve"> being laid b</w:t>
      </w:r>
      <w:r w:rsidR="001F1F48">
        <w:t>e</w:t>
      </w:r>
      <w:r>
        <w:t>tween Dublin and Belfast.</w:t>
      </w:r>
    </w:p>
    <w:p w14:paraId="7AFA7A31" w14:textId="0FEE4A92" w:rsidR="00223ABD" w:rsidRDefault="00223ABD" w:rsidP="001F1F48">
      <w:pPr>
        <w:jc w:val="both"/>
      </w:pPr>
      <w:r>
        <w:t xml:space="preserve">The instruments used </w:t>
      </w:r>
      <w:r w:rsidR="00816F5B">
        <w:t>are</w:t>
      </w:r>
      <w:r>
        <w:t xml:space="preserve"> </w:t>
      </w:r>
      <w:r w:rsidR="00816F5B">
        <w:t>the</w:t>
      </w:r>
      <w:r>
        <w:t xml:space="preserve"> needle-telegraph, and chiefly </w:t>
      </w:r>
      <w:r w:rsidR="00816F5B">
        <w:t>the</w:t>
      </w:r>
      <w:r>
        <w:t xml:space="preserve"> double needle instruments, the </w:t>
      </w:r>
      <w:r w:rsidR="001F1F48">
        <w:t>c</w:t>
      </w:r>
      <w:r>
        <w:t>urr</w:t>
      </w:r>
      <w:r w:rsidR="001F1F48">
        <w:t>e</w:t>
      </w:r>
      <w:r>
        <w:t xml:space="preserve">nt being produced not by galvanic, batteries, but by magneto-electric machines, on the principle patented by Messrs. Henley and Forster (220) improved in various details by the Messrs. Bright, </w:t>
      </w:r>
      <w:r w:rsidR="00816F5B">
        <w:t>the</w:t>
      </w:r>
      <w:r>
        <w:t xml:space="preserve"> secretary and engineer of the company.</w:t>
      </w:r>
    </w:p>
    <w:p w14:paraId="762E9C5D" w14:textId="51C2E4B1" w:rsidR="00223ABD" w:rsidRDefault="00223ABD" w:rsidP="001F1F48">
      <w:pPr>
        <w:jc w:val="both"/>
      </w:pPr>
      <w:r>
        <w:t xml:space="preserve">The speech delivered by </w:t>
      </w:r>
      <w:r w:rsidR="00816F5B">
        <w:t>the</w:t>
      </w:r>
      <w:r>
        <w:t xml:space="preserve"> Queen on opening </w:t>
      </w:r>
      <w:r w:rsidR="00816F5B">
        <w:t>the</w:t>
      </w:r>
      <w:r>
        <w:t xml:space="preserve"> parliamentary session of 1854, was supplied verbatim to the Belfast journals at 2 h. 25 </w:t>
      </w:r>
      <w:r w:rsidR="001F1F48">
        <w:t>m</w:t>
      </w:r>
      <w:r>
        <w:t xml:space="preserve">., to </w:t>
      </w:r>
      <w:r w:rsidR="00816F5B">
        <w:t>th</w:t>
      </w:r>
      <w:r w:rsidR="001F1F48">
        <w:t>o</w:t>
      </w:r>
      <w:r>
        <w:t xml:space="preserve">se of Dublin at 2 h. 40 </w:t>
      </w:r>
      <w:r w:rsidR="001F1F48">
        <w:t>m</w:t>
      </w:r>
      <w:r>
        <w:t xml:space="preserve">., and to </w:t>
      </w:r>
      <w:r w:rsidR="00816F5B">
        <w:t>th</w:t>
      </w:r>
      <w:r w:rsidR="001F1F48">
        <w:t>o</w:t>
      </w:r>
      <w:r>
        <w:t>se of Cork at 3 h. 20 m. on the afternoon of its delivery.</w:t>
      </w:r>
    </w:p>
    <w:p w14:paraId="753191A5" w14:textId="77777777" w:rsidR="00223ABD" w:rsidRDefault="00223ABD" w:rsidP="001F1F48">
      <w:pPr>
        <w:jc w:val="both"/>
      </w:pPr>
      <w:r>
        <w:t>The tariff is regulated upon principles similar to that of the Electric Telegraph Company.</w:t>
      </w:r>
    </w:p>
    <w:p w14:paraId="09AD5C82" w14:textId="5D4ED1C7" w:rsidR="00223ABD" w:rsidRDefault="00392FFF" w:rsidP="00E86134">
      <w:pPr>
        <w:jc w:val="both"/>
      </w:pPr>
      <w:r>
        <w:t>Al</w:t>
      </w:r>
      <w:r w:rsidR="00926BEA">
        <w:t>though</w:t>
      </w:r>
      <w:r w:rsidR="00223ABD">
        <w:t xml:space="preserve"> this company was not incorporated until the middle of 1852, it has now (July, 1854) upwards of 2000 miles of telegraphic lines, and 13000 miles of wire in active operation, and from the rapid progress it has hitherto made, and its power to extend its capital of 300000</w:t>
      </w:r>
      <w:r w:rsidR="001F1F48" w:rsidRPr="001F1F48">
        <w:rPr>
          <w:i/>
          <w:iCs/>
        </w:rPr>
        <w:t>l</w:t>
      </w:r>
      <w:r w:rsidR="00223ABD">
        <w:t>. to 600000</w:t>
      </w:r>
      <w:r w:rsidR="001F1F48" w:rsidRPr="001F1F48">
        <w:rPr>
          <w:i/>
          <w:iCs/>
        </w:rPr>
        <w:t>l</w:t>
      </w:r>
      <w:r w:rsidR="00223ABD">
        <w:t>., it is probable that ere long its scale of operation will</w:t>
      </w:r>
      <w:r w:rsidR="00F72332">
        <w:t xml:space="preserve"> be </w:t>
      </w:r>
      <w:r w:rsidR="00223ABD">
        <w:t>much further extended, to the great benefit of the public.</w:t>
      </w:r>
    </w:p>
    <w:p w14:paraId="08B438CA" w14:textId="308FFBD5" w:rsidR="00223ABD" w:rsidRDefault="00223ABD" w:rsidP="001B2802">
      <w:pPr>
        <w:jc w:val="both"/>
      </w:pPr>
      <w:r w:rsidRPr="001B5331">
        <w:rPr>
          <w:b/>
          <w:bCs/>
        </w:rPr>
        <w:t>277.</w:t>
      </w:r>
      <w:r>
        <w:t xml:space="preserve"> </w:t>
      </w:r>
      <w:r w:rsidR="001F1F48">
        <w:tab/>
      </w:r>
      <w:r>
        <w:t>The CHARTERED SUBMARINE TELEGRAPH COMPANY between Great Britain and the Continent has been formed with a nominal share capital of 1</w:t>
      </w:r>
      <w:r w:rsidR="00E86134">
        <w:t>5</w:t>
      </w:r>
      <w:r>
        <w:t>0000</w:t>
      </w:r>
      <w:r w:rsidR="00E86134" w:rsidRPr="00E86134">
        <w:rPr>
          <w:i/>
          <w:iCs/>
        </w:rPr>
        <w:t>l</w:t>
      </w:r>
      <w:r>
        <w:t>., of which the half has been for the present reserved, the actual amount of the subscribed capital being only 7</w:t>
      </w:r>
      <w:r w:rsidR="00E86134">
        <w:t>5</w:t>
      </w:r>
      <w:r>
        <w:t>000</w:t>
      </w:r>
      <w:r w:rsidR="00E86134" w:rsidRPr="00E86134">
        <w:rPr>
          <w:i/>
          <w:iCs/>
        </w:rPr>
        <w:t>l</w:t>
      </w:r>
      <w:r>
        <w:t>.</w:t>
      </w:r>
    </w:p>
    <w:p w14:paraId="04F341BA" w14:textId="1EBCF100" w:rsidR="00223ABD" w:rsidRDefault="00223ABD" w:rsidP="001B2802">
      <w:pPr>
        <w:jc w:val="both"/>
      </w:pPr>
      <w:r>
        <w:t>The operations of this company have hitherto (1854) been limited to the establishment of electric communication with Belgium, by means of the cable already described, connecting Dover with Ostend.</w:t>
      </w:r>
    </w:p>
    <w:p w14:paraId="032D33B9" w14:textId="15369160" w:rsidR="00223ABD" w:rsidRDefault="00223ABD" w:rsidP="001B2802">
      <w:pPr>
        <w:jc w:val="both"/>
      </w:pPr>
      <w:r>
        <w:t xml:space="preserve">This </w:t>
      </w:r>
      <w:r w:rsidR="00E86134">
        <w:t>c</w:t>
      </w:r>
      <w:r>
        <w:t>ompany has recently coalesced with the Submarine Telegrap</w:t>
      </w:r>
      <w:r w:rsidR="00E86134">
        <w:t>h</w:t>
      </w:r>
      <w:r>
        <w:t xml:space="preserve"> </w:t>
      </w:r>
      <w:r w:rsidR="00E86134">
        <w:t>c</w:t>
      </w:r>
      <w:r>
        <w:t>ompany.</w:t>
      </w:r>
    </w:p>
    <w:p w14:paraId="6973CB37" w14:textId="77777777" w:rsidR="00E86134" w:rsidRDefault="00E86134" w:rsidP="001B2802">
      <w:pPr>
        <w:jc w:val="both"/>
      </w:pPr>
    </w:p>
    <w:p w14:paraId="613666F0" w14:textId="3B128781" w:rsidR="00223ABD" w:rsidRDefault="00223ABD" w:rsidP="001B2802">
      <w:pPr>
        <w:jc w:val="both"/>
      </w:pPr>
      <w:r w:rsidRPr="001B5331">
        <w:rPr>
          <w:b/>
          <w:bCs/>
        </w:rPr>
        <w:lastRenderedPageBreak/>
        <w:t>27</w:t>
      </w:r>
      <w:r w:rsidR="00E86134" w:rsidRPr="001B5331">
        <w:rPr>
          <w:b/>
          <w:bCs/>
        </w:rPr>
        <w:t>8</w:t>
      </w:r>
      <w:r w:rsidR="001B2802" w:rsidRPr="001B5331">
        <w:rPr>
          <w:b/>
          <w:bCs/>
        </w:rPr>
        <w:t>.</w:t>
      </w:r>
      <w:r>
        <w:tab/>
        <w:t xml:space="preserve">The </w:t>
      </w:r>
      <w:r w:rsidR="00E86134">
        <w:t>SUBMARINE</w:t>
      </w:r>
      <w:r>
        <w:t xml:space="preserve"> TELEGRAPH COMPANY between </w:t>
      </w:r>
      <w:r w:rsidR="00AD2466">
        <w:t>France</w:t>
      </w:r>
      <w:r>
        <w:t xml:space="preserve"> and England has a nominal share capital of 100000</w:t>
      </w:r>
      <w:r w:rsidR="00E86134" w:rsidRPr="00E86134">
        <w:rPr>
          <w:i/>
          <w:iCs/>
        </w:rPr>
        <w:t>l</w:t>
      </w:r>
      <w:r>
        <w:t>., of which about 75000</w:t>
      </w:r>
      <w:r w:rsidR="00E86134" w:rsidRPr="00E86134">
        <w:rPr>
          <w:i/>
          <w:iCs/>
        </w:rPr>
        <w:t>l</w:t>
      </w:r>
      <w:r>
        <w:t>. have been subscribed and expended, the shares representing the remainder being still unal</w:t>
      </w:r>
      <w:r w:rsidR="00A85D76">
        <w:t>l</w:t>
      </w:r>
      <w:r w:rsidR="00E86134">
        <w:t>o</w:t>
      </w:r>
      <w:r w:rsidR="00A85D76">
        <w:t>t</w:t>
      </w:r>
      <w:r>
        <w:t xml:space="preserve">ted. The operations of this company have </w:t>
      </w:r>
      <w:r w:rsidR="00B60D9E">
        <w:t>been</w:t>
      </w:r>
      <w:r>
        <w:t xml:space="preserve"> limited to the establishment of ele</w:t>
      </w:r>
      <w:r w:rsidR="00E86134">
        <w:t>c</w:t>
      </w:r>
      <w:r>
        <w:t>tr</w:t>
      </w:r>
      <w:r w:rsidR="001B2802">
        <w:t>ic</w:t>
      </w:r>
      <w:r>
        <w:t xml:space="preserve"> communication between </w:t>
      </w:r>
      <w:r w:rsidR="00AD2466">
        <w:t>France</w:t>
      </w:r>
      <w:r>
        <w:t xml:space="preserve"> and England, by means of the submarine cable laid between Dover and Calais.</w:t>
      </w:r>
    </w:p>
    <w:p w14:paraId="7F17FCD8" w14:textId="49502B9B" w:rsidR="00223ABD" w:rsidRDefault="00223ABD" w:rsidP="001B2802">
      <w:pPr>
        <w:jc w:val="both"/>
      </w:pPr>
      <w:r w:rsidRPr="001B5331">
        <w:rPr>
          <w:b/>
          <w:bCs/>
        </w:rPr>
        <w:t>279.</w:t>
      </w:r>
      <w:r>
        <w:t xml:space="preserve"> </w:t>
      </w:r>
      <w:r w:rsidR="001B2802">
        <w:tab/>
      </w:r>
      <w:r>
        <w:t>The EUROPEAN and</w:t>
      </w:r>
      <w:r w:rsidR="001B2802">
        <w:t xml:space="preserve"> </w:t>
      </w:r>
      <w:r>
        <w:t>AMERICAN ELECTRIC TELEGRAPH COMPANY</w:t>
      </w:r>
      <w:r w:rsidR="001B2802">
        <w:t xml:space="preserve"> has</w:t>
      </w:r>
      <w:r>
        <w:t xml:space="preserve"> been established to form a link between the cables of the two submarine companies, and London, Manchester, and Liverpool, and intermediate places. This company has laid underground wires from Dover to London, and from London by Birmingham and Manchester to Liverpool. Of this line, the first section between Dover and London was opened for public correspondence on 1st November, 1832, and has since been in constant operation. Of the remainder, 190 miles were completed on 1st March, 1834, passing through Birmingham, Wolverhampton, Staf</w:t>
      </w:r>
      <w:r w:rsidR="001B2802">
        <w:t>fo</w:t>
      </w:r>
      <w:r>
        <w:t xml:space="preserve">rd, and Macclesfield, to Manchester. </w:t>
      </w:r>
      <w:r w:rsidR="00816F5B">
        <w:t>The</w:t>
      </w:r>
      <w:r>
        <w:t xml:space="preserve"> remaining 30 miles to Liverpool has been since completed, and the entire </w:t>
      </w:r>
      <w:r w:rsidR="00BC468A">
        <w:t>line</w:t>
      </w:r>
      <w:r>
        <w:t xml:space="preserve"> is now in operation. </w:t>
      </w:r>
      <w:r w:rsidR="00816F5B">
        <w:t>The</w:t>
      </w:r>
      <w:r>
        <w:t xml:space="preserve"> total cost of this line, with its accessories, has been 100000</w:t>
      </w:r>
      <w:r w:rsidR="001B2802">
        <w:rPr>
          <w:i/>
          <w:iCs/>
        </w:rPr>
        <w:t>l</w:t>
      </w:r>
      <w:r>
        <w:t>.</w:t>
      </w:r>
    </w:p>
    <w:p w14:paraId="7AFC973F" w14:textId="7279DA36" w:rsidR="00223ABD" w:rsidRDefault="00223ABD" w:rsidP="001B2802">
      <w:pPr>
        <w:jc w:val="both"/>
      </w:pPr>
      <w:r>
        <w:t xml:space="preserve">By an arrangement between this and the Submarine Company, all despatches between the offices of the latter from the Continent </w:t>
      </w:r>
      <w:r w:rsidR="00816F5B">
        <w:t>are</w:t>
      </w:r>
      <w:r>
        <w:t xml:space="preserve"> transmitted upon the lines of the former, being delivered and received at the offices of the latter. In f</w:t>
      </w:r>
      <w:r w:rsidR="001B2802">
        <w:t>ac</w:t>
      </w:r>
      <w:r>
        <w:t xml:space="preserve">t, so far as the public are concerned, the continental correspondence going or coming by </w:t>
      </w:r>
      <w:r w:rsidR="00AD2466">
        <w:t>France</w:t>
      </w:r>
      <w:r>
        <w:t xml:space="preserve"> or Belgium is transmitted by these three companies, acting in common and as a single administration. Offices for correspondence between England and the Continent </w:t>
      </w:r>
      <w:r w:rsidR="00816F5B">
        <w:t>are</w:t>
      </w:r>
      <w:r>
        <w:t xml:space="preserve"> established in London, Birmingham, Man</w:t>
      </w:r>
      <w:r w:rsidR="001B2802">
        <w:t>c</w:t>
      </w:r>
      <w:r>
        <w:t>he</w:t>
      </w:r>
      <w:r w:rsidR="001B2802">
        <w:t>s</w:t>
      </w:r>
      <w:r>
        <w:t>ter, Liverpool, Gravesend, Chatham,</w:t>
      </w:r>
      <w:r w:rsidR="001B2802">
        <w:t xml:space="preserve"> </w:t>
      </w:r>
      <w:r>
        <w:t>Canterbury, Deal, Dover, Calais, Paris, Brussels, and Antwerp; despatches, however, being forwarded to England from all continental stations.</w:t>
      </w:r>
    </w:p>
    <w:p w14:paraId="47433D67" w14:textId="47B550DD" w:rsidR="00223ABD" w:rsidRDefault="00223ABD" w:rsidP="001B2802">
      <w:pPr>
        <w:jc w:val="both"/>
      </w:pPr>
      <w:r>
        <w:t>The tariff for all single messages between London and the Continent is 8s., in addition to the Continental charge for transmission between the Continental station to or from which the message is transmitted, and Calais or Ostend. If the message is sent to or from any provincial town (except Dover), there is an additional charge for its transmission between London and such town.</w:t>
      </w:r>
    </w:p>
    <w:p w14:paraId="79977972" w14:textId="294789F8" w:rsidR="00223ABD" w:rsidRDefault="00223ABD" w:rsidP="006130B4">
      <w:pPr>
        <w:jc w:val="both"/>
      </w:pPr>
      <w:r w:rsidRPr="001B5331">
        <w:rPr>
          <w:b/>
          <w:bCs/>
        </w:rPr>
        <w:t>280.</w:t>
      </w:r>
      <w:r>
        <w:tab/>
        <w:t xml:space="preserve">The originators of the novel and bold project of submarine electric communication are stated to be the Messrs. Jacob and J. W. Brett, brothers, of Hanover-square, London. Their first propositions were addressed to the English </w:t>
      </w:r>
      <w:r w:rsidR="00DE612F">
        <w:t>government and</w:t>
      </w:r>
      <w:r>
        <w:t xml:space="preserve"> were directed to the deposition of a submarine cable between Holyhead and Dublin, which they offered to undertake if the government would make </w:t>
      </w:r>
      <w:r w:rsidR="00816F5B">
        <w:t>the</w:t>
      </w:r>
      <w:r w:rsidR="001B2802">
        <w:t>m</w:t>
      </w:r>
      <w:r>
        <w:t xml:space="preserve"> a grant of 20000</w:t>
      </w:r>
      <w:r w:rsidR="00494A38" w:rsidRPr="00494A38">
        <w:rPr>
          <w:i/>
          <w:iCs/>
        </w:rPr>
        <w:t>l</w:t>
      </w:r>
      <w:r>
        <w:t>., for which, of course, the State would have for public purposes the free use of the line. This offer was declined.</w:t>
      </w:r>
    </w:p>
    <w:p w14:paraId="431B133C" w14:textId="1F787D2D" w:rsidR="00223ABD" w:rsidRDefault="00223ABD" w:rsidP="006130B4">
      <w:pPr>
        <w:jc w:val="both"/>
      </w:pPr>
      <w:r>
        <w:t xml:space="preserve">The next propositions, addressed to the French and Belgian governments, were attended with more success. An exclusive privilege was granted by both governments, to which the English government acceded for the use of such submarine conductors as the parties should succeed in depositing, and in consequence of this, the companies were formed, by which the project has since been realised, and the cables already described between the English coast near Dover and the </w:t>
      </w:r>
      <w:r w:rsidR="00494A38">
        <w:t>coasts</w:t>
      </w:r>
      <w:r>
        <w:t xml:space="preserve"> of France </w:t>
      </w:r>
      <w:r w:rsidR="00494A38">
        <w:t>a</w:t>
      </w:r>
      <w:r>
        <w:t>nd Belgium, near Calais and Ostend, w</w:t>
      </w:r>
      <w:r w:rsidR="00494A38">
        <w:t>e</w:t>
      </w:r>
      <w:r>
        <w:t>re laid, by whi</w:t>
      </w:r>
      <w:r w:rsidR="00494A38">
        <w:t>ch</w:t>
      </w:r>
      <w:r>
        <w:t xml:space="preserve"> London, Paris, and Brussels have been brought into and now are in instantaneous electric communication; and through these capitals the whole Continent, wherever telegraphic wires have </w:t>
      </w:r>
      <w:r w:rsidR="00494A38">
        <w:t>bee</w:t>
      </w:r>
      <w:r w:rsidR="006130B4">
        <w:t>n</w:t>
      </w:r>
      <w:r>
        <w:t xml:space="preserve"> established, has been put in connection with the United Kingdom.</w:t>
      </w:r>
    </w:p>
    <w:p w14:paraId="00BDB25A" w14:textId="3884D45D" w:rsidR="00223ABD" w:rsidRDefault="00223ABD" w:rsidP="006130B4">
      <w:pPr>
        <w:jc w:val="both"/>
      </w:pPr>
      <w:r w:rsidRPr="001B5331">
        <w:rPr>
          <w:b/>
          <w:bCs/>
        </w:rPr>
        <w:t>281.</w:t>
      </w:r>
      <w:r>
        <w:tab/>
        <w:t xml:space="preserve">The actual celerity with which correspondence can be transmitted between London and parts of Europe more or less remote, may be judged from the fact that the Queen's speech, delivered at the </w:t>
      </w:r>
      <w:r>
        <w:lastRenderedPageBreak/>
        <w:t>opening of the parliamentary session of 18</w:t>
      </w:r>
      <w:r w:rsidR="00494A38">
        <w:t>5</w:t>
      </w:r>
      <w:r>
        <w:t>4, wa</w:t>
      </w:r>
      <w:r w:rsidR="00494A38">
        <w:t>s</w:t>
      </w:r>
      <w:r>
        <w:t xml:space="preserve"> delivered verbatim and circulated in Paris and in Berlin before her Majesty had left the Ho</w:t>
      </w:r>
      <w:r w:rsidR="00494A38">
        <w:t>use</w:t>
      </w:r>
      <w:r>
        <w:t xml:space="preserve"> of Lords.</w:t>
      </w:r>
    </w:p>
    <w:p w14:paraId="086FDA1A" w14:textId="7572BE1A" w:rsidR="00223ABD" w:rsidRDefault="00223ABD" w:rsidP="006130B4">
      <w:pPr>
        <w:jc w:val="both"/>
      </w:pPr>
      <w:r>
        <w:t xml:space="preserve">Messages have been sent from the office in Cornhill to Hamburg, Vienna, and, on certain occasions, to Lemberg, in </w:t>
      </w:r>
      <w:proofErr w:type="spellStart"/>
      <w:r w:rsidR="00494A38">
        <w:t>G</w:t>
      </w:r>
      <w:r>
        <w:t>allicia</w:t>
      </w:r>
      <w:proofErr w:type="spellEnd"/>
      <w:r>
        <w:t>, being a distan</w:t>
      </w:r>
      <w:r w:rsidR="00494A38">
        <w:t>c</w:t>
      </w:r>
      <w:r>
        <w:t>e of 1800 miles, their reception being acknowledged by an instantaneous reply.</w:t>
      </w:r>
    </w:p>
    <w:p w14:paraId="18835789" w14:textId="2F8D6E0A" w:rsidR="00223ABD" w:rsidRDefault="00223ABD" w:rsidP="006130B4">
      <w:pPr>
        <w:jc w:val="both"/>
      </w:pPr>
      <w:r w:rsidRPr="001B5331">
        <w:rPr>
          <w:b/>
          <w:bCs/>
        </w:rPr>
        <w:t>282.</w:t>
      </w:r>
      <w:r>
        <w:tab/>
        <w:t xml:space="preserve">It is satisfactory to be able to state that measures </w:t>
      </w:r>
      <w:r w:rsidR="00816F5B">
        <w:t>are</w:t>
      </w:r>
      <w:r>
        <w:t xml:space="preserve"> being taken by many of the most important continental states to extend the benefits of telegraphic communi</w:t>
      </w:r>
      <w:r w:rsidR="00494A38">
        <w:t>c</w:t>
      </w:r>
      <w:r>
        <w:t xml:space="preserve">ation by multiplying </w:t>
      </w:r>
      <w:r w:rsidR="00816F5B">
        <w:t>the</w:t>
      </w:r>
      <w:r>
        <w:t xml:space="preserve"> stations, by increasing </w:t>
      </w:r>
      <w:r w:rsidR="00816F5B">
        <w:t>the</w:t>
      </w:r>
      <w:r>
        <w:t xml:space="preserve"> number of conducting wires, and by lowering the tariff.</w:t>
      </w:r>
    </w:p>
    <w:p w14:paraId="01C1DF04" w14:textId="45468353" w:rsidR="00223ABD" w:rsidRDefault="00223ABD" w:rsidP="006130B4">
      <w:pPr>
        <w:jc w:val="both"/>
      </w:pPr>
      <w:r>
        <w:t xml:space="preserve">The </w:t>
      </w:r>
      <w:r w:rsidR="00AF3E2C">
        <w:t>e</w:t>
      </w:r>
      <w:r>
        <w:t>lectri</w:t>
      </w:r>
      <w:r w:rsidR="00AF3E2C">
        <w:t>c</w:t>
      </w:r>
      <w:r>
        <w:t xml:space="preserve"> communications with the continent may now co</w:t>
      </w:r>
      <w:r w:rsidR="00AF3E2C">
        <w:t>n</w:t>
      </w:r>
      <w:r>
        <w:t>sidered as secure from all chance of interruption. Accident</w:t>
      </w:r>
      <w:r w:rsidR="00AF3E2C">
        <w:t xml:space="preserve"> </w:t>
      </w:r>
      <w:r>
        <w:t>from the dragging of anchors may occur, by which any</w:t>
      </w:r>
      <w:r w:rsidR="00594505">
        <w:t xml:space="preserve"> one </w:t>
      </w:r>
      <w:r>
        <w:t>of the submarine cable,</w:t>
      </w:r>
      <w:r w:rsidR="00AF3E2C">
        <w:t xml:space="preserve"> </w:t>
      </w:r>
      <w:r>
        <w:t xml:space="preserve">may be disabled for a time, but in that </w:t>
      </w:r>
      <w:r w:rsidR="00AF3E2C">
        <w:t>case</w:t>
      </w:r>
      <w:r>
        <w:t xml:space="preserve"> </w:t>
      </w:r>
      <w:r w:rsidR="00816F5B">
        <w:t>the</w:t>
      </w:r>
      <w:r>
        <w:t xml:space="preserve"> communication with the continent</w:t>
      </w:r>
      <w:r w:rsidR="00AF3E2C">
        <w:t xml:space="preserve"> </w:t>
      </w:r>
      <w:r>
        <w:t>will be inhibit</w:t>
      </w:r>
      <w:r w:rsidR="00AF3E2C">
        <w:t>ed</w:t>
      </w:r>
      <w:r>
        <w:t xml:space="preserve"> by either or both of the others, such a coincidence as the simultaneous disabling of all the three not being within the bounds of moral possibility.</w:t>
      </w:r>
    </w:p>
    <w:p w14:paraId="0595516E" w14:textId="36FE2FF4" w:rsidR="00223ABD" w:rsidRPr="009C7FE6" w:rsidRDefault="00AF3E2C" w:rsidP="00AF3E2C">
      <w:pPr>
        <w:jc w:val="center"/>
        <w:rPr>
          <w:b/>
          <w:bCs/>
          <w:sz w:val="28"/>
          <w:szCs w:val="28"/>
        </w:rPr>
      </w:pPr>
      <w:r w:rsidRPr="009C7FE6">
        <w:rPr>
          <w:b/>
          <w:bCs/>
          <w:sz w:val="28"/>
          <w:szCs w:val="28"/>
        </w:rPr>
        <w:t>MEDITERANIAN</w:t>
      </w:r>
      <w:r w:rsidR="00223ABD" w:rsidRPr="009C7FE6">
        <w:rPr>
          <w:b/>
          <w:bCs/>
          <w:sz w:val="28"/>
          <w:szCs w:val="28"/>
        </w:rPr>
        <w:t xml:space="preserve"> ELECTRIC </w:t>
      </w:r>
      <w:r w:rsidRPr="009C7FE6">
        <w:rPr>
          <w:b/>
          <w:bCs/>
          <w:sz w:val="28"/>
          <w:szCs w:val="28"/>
        </w:rPr>
        <w:t>TELEGRAPH COMPANY</w:t>
      </w:r>
    </w:p>
    <w:p w14:paraId="4C61AC8C" w14:textId="4561E53D" w:rsidR="00223ABD" w:rsidRDefault="00223ABD" w:rsidP="006130B4">
      <w:pPr>
        <w:jc w:val="both"/>
      </w:pPr>
      <w:r w:rsidRPr="001B5331">
        <w:rPr>
          <w:b/>
          <w:bCs/>
        </w:rPr>
        <w:t>283.</w:t>
      </w:r>
      <w:r>
        <w:t xml:space="preserve"> </w:t>
      </w:r>
      <w:r w:rsidR="006E4DD2">
        <w:tab/>
      </w:r>
      <w:r>
        <w:t>Another company has been formed by the spirit end enterprise of the Messrs. Brett, under the auspices of the governments of France and Piedmont, for connecting the coasts of Europe and Africa by electric wires, in the manner already explained (84). This company is formed with a share capital of 300000</w:t>
      </w:r>
      <w:r w:rsidR="00AF3E2C" w:rsidRPr="00AF3E2C">
        <w:rPr>
          <w:i/>
          <w:iCs/>
        </w:rPr>
        <w:t>l</w:t>
      </w:r>
      <w:r>
        <w:t>. An exclusive privilege for fifty years has been granted to it by the two governments, and a guarantee of interest of four per cent. on 180000</w:t>
      </w:r>
      <w:r w:rsidR="00AF3E2C">
        <w:rPr>
          <w:i/>
          <w:iCs/>
        </w:rPr>
        <w:t>l</w:t>
      </w:r>
      <w:r>
        <w:t>. is given by the French, and 5 per cent. on 12000</w:t>
      </w:r>
      <w:r w:rsidR="00AF3E2C">
        <w:t>0</w:t>
      </w:r>
      <w:r w:rsidR="00AF3E2C" w:rsidRPr="00AF3E2C">
        <w:rPr>
          <w:i/>
          <w:iCs/>
        </w:rPr>
        <w:t>l</w:t>
      </w:r>
      <w:r>
        <w:t>. by the Sardinian Government.</w:t>
      </w:r>
    </w:p>
    <w:p w14:paraId="5A25618C" w14:textId="77777777" w:rsidR="00223ABD" w:rsidRDefault="00223ABD" w:rsidP="006130B4">
      <w:pPr>
        <w:jc w:val="both"/>
      </w:pPr>
      <w:r>
        <w:t>This enterprise is now (1854) in rapid progress of realisation, several hundred men being occupied in constructing the rims across the islands of Sardinia and Corsica. It is expected that the lines to the coast of Africa will be completed and in operation soon after these pages will be in the hands of our readers.</w:t>
      </w:r>
    </w:p>
    <w:p w14:paraId="671C1B96" w14:textId="2621E1A6" w:rsidR="00223ABD" w:rsidRDefault="00AF3E2C" w:rsidP="006130B4">
      <w:pPr>
        <w:jc w:val="both"/>
      </w:pPr>
      <w:r>
        <w:t>While</w:t>
      </w:r>
      <w:r w:rsidR="00223ABD">
        <w:t xml:space="preserve"> we write these lines (June, 1854) we learn that the cable has </w:t>
      </w:r>
      <w:r>
        <w:t>b</w:t>
      </w:r>
      <w:r w:rsidR="00223ABD">
        <w:t xml:space="preserve">een laid between </w:t>
      </w:r>
      <w:proofErr w:type="spellStart"/>
      <w:r w:rsidR="00223ABD">
        <w:t>Spezzia</w:t>
      </w:r>
      <w:proofErr w:type="spellEnd"/>
      <w:r w:rsidR="00223ABD">
        <w:t xml:space="preserve"> and Corsica, and between Corsica and Sardinia, and is already in successful operation.</w:t>
      </w:r>
    </w:p>
    <w:p w14:paraId="3C5B40A1" w14:textId="587D55C7" w:rsidR="00223ABD" w:rsidRDefault="00223ABD" w:rsidP="006130B4">
      <w:pPr>
        <w:jc w:val="both"/>
      </w:pPr>
      <w:r>
        <w:t xml:space="preserve">The condition and form of the bottom between coast and coast has </w:t>
      </w:r>
      <w:r w:rsidR="00B60D9E">
        <w:t>been</w:t>
      </w:r>
      <w:r>
        <w:t xml:space="preserve"> ascertained by soundings, and is found to present no obstacles, being free from any considerable inequalities of depth. The conducting wires within this cable have received a special form, the advantage of which is, that in </w:t>
      </w:r>
      <w:r w:rsidR="00F8055F">
        <w:t>case</w:t>
      </w:r>
      <w:r>
        <w:t xml:space="preserve"> of the cable being bent by any accidental inequalities of the bottom, or accidents in the p</w:t>
      </w:r>
      <w:r w:rsidR="00D356FB">
        <w:t>rocess</w:t>
      </w:r>
      <w:r>
        <w:t xml:space="preserve"> of its deposition, the wire will not</w:t>
      </w:r>
      <w:r w:rsidR="00F72332">
        <w:t xml:space="preserve"> be </w:t>
      </w:r>
      <w:r>
        <w:t xml:space="preserve">strained, </w:t>
      </w:r>
      <w:r w:rsidR="00D356FB">
        <w:t>bu</w:t>
      </w:r>
      <w:r>
        <w:t xml:space="preserve">t will easily yield </w:t>
      </w:r>
      <w:r w:rsidR="00D356FB">
        <w:t>a</w:t>
      </w:r>
      <w:r>
        <w:t>s a spiral spring would. In the cables already laid, it has been found that s</w:t>
      </w:r>
      <w:r w:rsidR="00D356FB">
        <w:t>om</w:t>
      </w:r>
      <w:r>
        <w:t xml:space="preserve">e of the wires </w:t>
      </w:r>
      <w:r w:rsidR="00D356FB">
        <w:t>have</w:t>
      </w:r>
      <w:r>
        <w:t xml:space="preserve"> been more or l</w:t>
      </w:r>
      <w:r w:rsidR="00D356FB">
        <w:t>e</w:t>
      </w:r>
      <w:r>
        <w:t>ss injured from this cause, so as to render their performance unsatisfactory.</w:t>
      </w:r>
    </w:p>
    <w:p w14:paraId="58A726FC" w14:textId="2A487CDC" w:rsidR="00223ABD" w:rsidRDefault="00223ABD" w:rsidP="006130B4">
      <w:pPr>
        <w:jc w:val="both"/>
      </w:pPr>
      <w:r>
        <w:t xml:space="preserve">The weight of this cable is at the rate of 8 tons per mile. It contains </w:t>
      </w:r>
      <w:r w:rsidR="00D356FB">
        <w:t>s</w:t>
      </w:r>
      <w:r>
        <w:t>ix conducting wires, each of which is covered with a coating of g</w:t>
      </w:r>
      <w:r w:rsidR="00D356FB">
        <w:t>ut</w:t>
      </w:r>
      <w:r>
        <w:t xml:space="preserve">ta </w:t>
      </w:r>
      <w:r w:rsidR="00D356FB">
        <w:t>percha</w:t>
      </w:r>
      <w:r>
        <w:t>, and the whole is surrounded with hemp properly tarred, so a</w:t>
      </w:r>
      <w:r w:rsidR="00D356FB">
        <w:t>s</w:t>
      </w:r>
      <w:r>
        <w:t xml:space="preserve"> to form a compa</w:t>
      </w:r>
      <w:r w:rsidR="00D356FB">
        <w:t>c</w:t>
      </w:r>
      <w:r>
        <w:t>t rope, which is f</w:t>
      </w:r>
      <w:r w:rsidR="00D356FB">
        <w:t>in</w:t>
      </w:r>
      <w:r>
        <w:t>ally</w:t>
      </w:r>
      <w:r w:rsidR="00D356FB">
        <w:t xml:space="preserve"> </w:t>
      </w:r>
      <w:r>
        <w:t>enclo</w:t>
      </w:r>
      <w:r w:rsidR="00D356FB">
        <w:t>s</w:t>
      </w:r>
      <w:r>
        <w:t>ed lik</w:t>
      </w:r>
      <w:r w:rsidR="00D356FB">
        <w:t>e</w:t>
      </w:r>
      <w:r>
        <w:t xml:space="preserve"> </w:t>
      </w:r>
      <w:r w:rsidR="00816F5B">
        <w:t>the</w:t>
      </w:r>
      <w:r>
        <w:t>se already described in a compound helical armour of twelve galvanised iron wires.</w:t>
      </w:r>
    </w:p>
    <w:p w14:paraId="1F8F71D5" w14:textId="6E0F19B5" w:rsidR="00223ABD" w:rsidRDefault="00223ABD" w:rsidP="006130B4">
      <w:pPr>
        <w:jc w:val="both"/>
      </w:pPr>
      <w:r>
        <w:t>Until the cable and wires destine</w:t>
      </w:r>
      <w:r w:rsidR="00D356FB">
        <w:t>d</w:t>
      </w:r>
      <w:r>
        <w:t xml:space="preserve"> ultimately to connect Alexandria with Sardinia can be completed, it is intended to establish a special </w:t>
      </w:r>
      <w:r w:rsidR="00BC468A">
        <w:t>line</w:t>
      </w:r>
      <w:r>
        <w:t xml:space="preserve"> of steamers between Malta and Sardinia, so as to </w:t>
      </w:r>
      <w:r w:rsidR="00D356FB">
        <w:t>b</w:t>
      </w:r>
      <w:r>
        <w:t>e enabled to tr</w:t>
      </w:r>
      <w:r w:rsidR="00D356FB">
        <w:t>a</w:t>
      </w:r>
      <w:r>
        <w:t xml:space="preserve">nsmit Intelligence Instantaneously from the centre of the Mediterranean to London, Paris, and all parts of Europe. Two mercantile houses. Messrs. </w:t>
      </w:r>
      <w:proofErr w:type="spellStart"/>
      <w:r w:rsidR="00D356FB">
        <w:t>Rubattino</w:t>
      </w:r>
      <w:proofErr w:type="spellEnd"/>
      <w:r>
        <w:t xml:space="preserve"> and Co., of Genoa, and Messrs. Antonio </w:t>
      </w:r>
      <w:r w:rsidR="00C601A8">
        <w:lastRenderedPageBreak/>
        <w:t>Galea</w:t>
      </w:r>
      <w:r>
        <w:t xml:space="preserve"> and Co., of M</w:t>
      </w:r>
      <w:r w:rsidR="006130B4">
        <w:t>a</w:t>
      </w:r>
      <w:r w:rsidR="00C601A8">
        <w:t>lta</w:t>
      </w:r>
      <w:r>
        <w:t xml:space="preserve">, have undertaken (conjointly to place two steamers to run between Malta and Sardinia, to take the despatches coming from the East, to </w:t>
      </w:r>
      <w:r w:rsidR="00C601A8">
        <w:t>be</w:t>
      </w:r>
      <w:r>
        <w:t xml:space="preserve"> transmitted to Paris and London.</w:t>
      </w:r>
    </w:p>
    <w:p w14:paraId="5D0EBB83" w14:textId="5BE577D6" w:rsidR="00223ABD" w:rsidRDefault="00223ABD" w:rsidP="006130B4">
      <w:pPr>
        <w:jc w:val="both"/>
      </w:pPr>
      <w:r>
        <w:t xml:space="preserve">It is intended, however, meanwhile, to connect Malta by a </w:t>
      </w:r>
      <w:r w:rsidR="00C601A8">
        <w:t>c</w:t>
      </w:r>
      <w:r>
        <w:t xml:space="preserve">able with the nearest point of the African coast, and by this, and an underground </w:t>
      </w:r>
      <w:r w:rsidR="00BC468A">
        <w:t>line</w:t>
      </w:r>
      <w:r>
        <w:t xml:space="preserve"> of wires to Bonn, to establish an ele</w:t>
      </w:r>
      <w:r w:rsidR="00C601A8">
        <w:t>c</w:t>
      </w:r>
      <w:r>
        <w:t>tri</w:t>
      </w:r>
      <w:r w:rsidR="00C601A8">
        <w:t>c</w:t>
      </w:r>
      <w:r>
        <w:t xml:space="preserve"> communication with Sardinia, and thence with London.</w:t>
      </w:r>
    </w:p>
    <w:p w14:paraId="193C8734" w14:textId="01FD4BAD" w:rsidR="00223ABD" w:rsidRDefault="00223ABD" w:rsidP="006130B4">
      <w:pPr>
        <w:jc w:val="both"/>
      </w:pPr>
      <w:r w:rsidRPr="001B5331">
        <w:rPr>
          <w:b/>
          <w:bCs/>
        </w:rPr>
        <w:t>284.</w:t>
      </w:r>
      <w:r>
        <w:t xml:space="preserve"> </w:t>
      </w:r>
      <w:r w:rsidR="00C601A8">
        <w:tab/>
      </w:r>
      <w:r>
        <w:t>In the following table, collected from the mo</w:t>
      </w:r>
      <w:r w:rsidR="00C601A8">
        <w:t>s</w:t>
      </w:r>
      <w:r>
        <w:t>t recent reports, are shown the telegraphic stations established in various countries of Europe in July, 1854. Annexed to each place is the charge at which a single message is transmitted between it and Loudon. Of this charge 8s. is the part applicable to the transit between London and Calais or Ostend, the remainder being the cost of transmission between one or other of these places, and the continental station. A single message cannot exceed 20 words if transmitted by Calais, or 23 words if transmitted by Ostend. The charge is</w:t>
      </w:r>
      <w:r w:rsidR="005137A5">
        <w:t xml:space="preserve"> increased </w:t>
      </w:r>
      <w:r>
        <w:t xml:space="preserve">in a two-fold ratio for messages which exceed this number of words, but which do not exceed </w:t>
      </w:r>
      <w:r w:rsidR="00C601A8">
        <w:t>5</w:t>
      </w:r>
      <w:r>
        <w:t>0, and in a three-fold proportion for such as exceed 50, but do not exceed 100. In general, mess</w:t>
      </w:r>
      <w:r w:rsidR="00C601A8">
        <w:t>ages</w:t>
      </w:r>
      <w:r>
        <w:t xml:space="preserve"> exceeding 100 words are not transmitted.</w:t>
      </w:r>
    </w:p>
    <w:p w14:paraId="421B9DF9" w14:textId="700CB15B" w:rsidR="00223ABD" w:rsidRDefault="00223ABD" w:rsidP="006130B4">
      <w:pPr>
        <w:jc w:val="both"/>
      </w:pPr>
      <w:r>
        <w:t xml:space="preserve">In some </w:t>
      </w:r>
      <w:r w:rsidR="00C601A8">
        <w:t>cases,</w:t>
      </w:r>
      <w:r>
        <w:t xml:space="preserve"> a message may be transmitted by different routes at the option of </w:t>
      </w:r>
      <w:r w:rsidR="00816F5B">
        <w:t>the</w:t>
      </w:r>
      <w:r>
        <w:t xml:space="preserve"> person sending it. Thus, for example, a message to Vicenza may</w:t>
      </w:r>
      <w:r w:rsidR="00F72332">
        <w:t xml:space="preserve"> be </w:t>
      </w:r>
      <w:r>
        <w:t xml:space="preserve">sent </w:t>
      </w:r>
      <w:r w:rsidR="00C601A8">
        <w:t>v</w:t>
      </w:r>
      <w:r>
        <w:t xml:space="preserve">id Baden, </w:t>
      </w:r>
      <w:r w:rsidR="00C601A8">
        <w:t>v</w:t>
      </w:r>
      <w:r>
        <w:t xml:space="preserve">id Bavaria, </w:t>
      </w:r>
      <w:r w:rsidR="00C601A8">
        <w:t>v</w:t>
      </w:r>
      <w:r>
        <w:t xml:space="preserve">id Switzerland, </w:t>
      </w:r>
      <w:r w:rsidR="00C601A8">
        <w:t>v</w:t>
      </w:r>
      <w:r>
        <w:t xml:space="preserve">id Sardinia, or </w:t>
      </w:r>
      <w:r w:rsidR="00C601A8">
        <w:t>via</w:t>
      </w:r>
      <w:r>
        <w:t xml:space="preserve"> Belgium. The cost of transmission in </w:t>
      </w:r>
      <w:r w:rsidR="00C9568F">
        <w:t>such</w:t>
      </w:r>
      <w:r>
        <w:t xml:space="preserve"> cases varies with the route </w:t>
      </w:r>
      <w:r w:rsidR="00C601A8">
        <w:t>c</w:t>
      </w:r>
      <w:r>
        <w:t xml:space="preserve">hosen. In at such </w:t>
      </w:r>
      <w:r w:rsidR="00F8055F">
        <w:t>case</w:t>
      </w:r>
      <w:r>
        <w:t xml:space="preserve">s the charge given in the Table is the lowest of </w:t>
      </w:r>
      <w:r w:rsidR="00816F5B">
        <w:t>the</w:t>
      </w:r>
      <w:r>
        <w:t>se at which it can be sent.</w:t>
      </w:r>
    </w:p>
    <w:p w14:paraId="38882942" w14:textId="4DE3E8DD" w:rsidR="00223ABD" w:rsidRDefault="00223ABD" w:rsidP="006130B4">
      <w:pPr>
        <w:jc w:val="both"/>
      </w:pPr>
      <w:r>
        <w:t>The tariff by way of the Hague is not in</w:t>
      </w:r>
      <w:r w:rsidR="00EF0BB2">
        <w:t>c</w:t>
      </w:r>
      <w:r>
        <w:t>luded in this Table.</w:t>
      </w:r>
    </w:p>
    <w:p w14:paraId="65109804" w14:textId="7EF0F9FC" w:rsidR="00223ABD" w:rsidRDefault="00EF0BB2" w:rsidP="00223ABD">
      <w:pPr>
        <w:rPr>
          <w:noProof/>
        </w:rPr>
      </w:pPr>
      <w:r w:rsidRPr="00EF0BB2">
        <w:rPr>
          <w:noProof/>
        </w:rPr>
        <w:lastRenderedPageBreak/>
        <w:drawing>
          <wp:inline distT="0" distB="0" distL="0" distR="0" wp14:anchorId="5492ED1B" wp14:editId="239F108F">
            <wp:extent cx="4639322" cy="8202170"/>
            <wp:effectExtent l="0" t="0" r="8890" b="889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39322" cy="8202170"/>
                    </a:xfrm>
                    <a:prstGeom prst="rect">
                      <a:avLst/>
                    </a:prstGeom>
                  </pic:spPr>
                </pic:pic>
              </a:graphicData>
            </a:graphic>
          </wp:inline>
        </w:drawing>
      </w:r>
      <w:r w:rsidRPr="00EF0BB2">
        <w:rPr>
          <w:noProof/>
        </w:rPr>
        <w:t xml:space="preserve"> </w:t>
      </w:r>
      <w:r w:rsidRPr="00EF0BB2">
        <w:rPr>
          <w:noProof/>
        </w:rPr>
        <w:lastRenderedPageBreak/>
        <w:drawing>
          <wp:inline distT="0" distB="0" distL="0" distR="0" wp14:anchorId="029724A6" wp14:editId="7B65B15E">
            <wp:extent cx="4610743" cy="805927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10743" cy="8059275"/>
                    </a:xfrm>
                    <a:prstGeom prst="rect">
                      <a:avLst/>
                    </a:prstGeom>
                  </pic:spPr>
                </pic:pic>
              </a:graphicData>
            </a:graphic>
          </wp:inline>
        </w:drawing>
      </w:r>
    </w:p>
    <w:p w14:paraId="7DB334A0" w14:textId="2858980C" w:rsidR="00EF0BB2" w:rsidRDefault="00EF0BB2" w:rsidP="00223ABD">
      <w:r w:rsidRPr="00EF0BB2">
        <w:rPr>
          <w:noProof/>
        </w:rPr>
        <w:lastRenderedPageBreak/>
        <w:drawing>
          <wp:inline distT="0" distB="0" distL="0" distR="0" wp14:anchorId="6D82D672" wp14:editId="4F69C933">
            <wp:extent cx="4572638" cy="8002117"/>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72638" cy="8002117"/>
                    </a:xfrm>
                    <a:prstGeom prst="rect">
                      <a:avLst/>
                    </a:prstGeom>
                  </pic:spPr>
                </pic:pic>
              </a:graphicData>
            </a:graphic>
          </wp:inline>
        </w:drawing>
      </w:r>
    </w:p>
    <w:p w14:paraId="69CDDB20" w14:textId="4F524EAC" w:rsidR="00EF0BB2" w:rsidRDefault="00EF0BB2" w:rsidP="00223ABD">
      <w:r w:rsidRPr="00EF0BB2">
        <w:rPr>
          <w:noProof/>
        </w:rPr>
        <w:lastRenderedPageBreak/>
        <w:drawing>
          <wp:inline distT="0" distB="0" distL="0" distR="0" wp14:anchorId="23A10E9A" wp14:editId="74B9F5EB">
            <wp:extent cx="4658375" cy="1171739"/>
            <wp:effectExtent l="0" t="0" r="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58375" cy="1171739"/>
                    </a:xfrm>
                    <a:prstGeom prst="rect">
                      <a:avLst/>
                    </a:prstGeom>
                  </pic:spPr>
                </pic:pic>
              </a:graphicData>
            </a:graphic>
          </wp:inline>
        </w:drawing>
      </w:r>
    </w:p>
    <w:p w14:paraId="680C5BE7" w14:textId="3B06C5BE" w:rsidR="00637D92" w:rsidRDefault="00223ABD" w:rsidP="006130B4">
      <w:pPr>
        <w:jc w:val="both"/>
      </w:pPr>
      <w:r>
        <w:t xml:space="preserve">The above rates </w:t>
      </w:r>
      <w:r w:rsidR="00EF0BB2">
        <w:t>a</w:t>
      </w:r>
      <w:r>
        <w:t xml:space="preserve">re </w:t>
      </w:r>
      <w:r w:rsidR="00EF0BB2">
        <w:t>exclusive</w:t>
      </w:r>
      <w:r>
        <w:t xml:space="preserve"> of the </w:t>
      </w:r>
      <w:r w:rsidR="00EF0BB2">
        <w:t>usual</w:t>
      </w:r>
      <w:r>
        <w:t xml:space="preserve"> charge for Porterage for D</w:t>
      </w:r>
      <w:r w:rsidR="00EF0BB2">
        <w:t>elivery</w:t>
      </w:r>
      <w:r>
        <w:t xml:space="preserve"> of the </w:t>
      </w:r>
      <w:r w:rsidR="00EF0BB2">
        <w:t xml:space="preserve">Message </w:t>
      </w:r>
      <w:r>
        <w:t xml:space="preserve">to any port of </w:t>
      </w:r>
      <w:r w:rsidR="00EF0BB2">
        <w:t xml:space="preserve">France. No charge to other places. NB the minimum length of </w:t>
      </w:r>
      <w:r w:rsidR="00637D92">
        <w:t>a</w:t>
      </w:r>
      <w:r w:rsidR="00EF0BB2">
        <w:t xml:space="preserve"> m</w:t>
      </w:r>
      <w:r w:rsidR="00637D92">
        <w:t>ess</w:t>
      </w:r>
      <w:r w:rsidR="00EF0BB2">
        <w:t xml:space="preserve">age </w:t>
      </w:r>
      <w:r w:rsidR="00637D92">
        <w:t>via Belgium is Twenty Five words, any other route Twenty Words.</w:t>
      </w:r>
    </w:p>
    <w:p w14:paraId="7237B7CD" w14:textId="374B2474" w:rsidR="00223ABD" w:rsidRDefault="00223ABD" w:rsidP="006130B4">
      <w:pPr>
        <w:jc w:val="both"/>
      </w:pPr>
      <w:r>
        <w:t>The Public are Inform</w:t>
      </w:r>
      <w:r w:rsidR="00637D92">
        <w:t>e</w:t>
      </w:r>
      <w:r>
        <w:t xml:space="preserve">d that, in order to provide </w:t>
      </w:r>
      <w:r w:rsidR="00637D92">
        <w:t>against</w:t>
      </w:r>
      <w:r>
        <w:t xml:space="preserve"> mistakes in the transmission of MESSAGES by the SUBMARINE and EUROPEAN TELEGRAPH COMPANIES, every </w:t>
      </w:r>
      <w:r w:rsidR="00637D92">
        <w:t>Message</w:t>
      </w:r>
      <w:r>
        <w:t xml:space="preserve"> of consequence ought to be REPEATED by being sent back from the Station at which it is to </w:t>
      </w:r>
      <w:r w:rsidR="00637D92">
        <w:t>be</w:t>
      </w:r>
      <w:r>
        <w:t xml:space="preserve"> </w:t>
      </w:r>
      <w:r w:rsidR="00637D92">
        <w:t>received</w:t>
      </w:r>
      <w:r>
        <w:t xml:space="preserve"> to the Station from which It is originally sent—Double the usual price for t</w:t>
      </w:r>
      <w:r w:rsidR="00637D92">
        <w:t>ra</w:t>
      </w:r>
      <w:r>
        <w:t>nsmission will be charged f</w:t>
      </w:r>
      <w:r w:rsidR="00637D92">
        <w:t>o</w:t>
      </w:r>
      <w:r>
        <w:t xml:space="preserve">r </w:t>
      </w:r>
      <w:r w:rsidR="00ED7978">
        <w:t>repeating</w:t>
      </w:r>
      <w:r>
        <w:t xml:space="preserve"> the M</w:t>
      </w:r>
      <w:r w:rsidR="00637D92">
        <w:t>essage</w:t>
      </w:r>
      <w:r>
        <w:t xml:space="preserve"> to or from any </w:t>
      </w:r>
      <w:r w:rsidR="00637D92">
        <w:t>pa</w:t>
      </w:r>
      <w:r>
        <w:t>rt of France</w:t>
      </w:r>
      <w:r w:rsidR="00637D92">
        <w:t>,</w:t>
      </w:r>
      <w:r>
        <w:t xml:space="preserve"> </w:t>
      </w:r>
      <w:r w:rsidR="00637D92">
        <w:t>an</w:t>
      </w:r>
      <w:r>
        <w:t>d Half the usual charge to or from any other part of Europe—The Company will n</w:t>
      </w:r>
      <w:r w:rsidR="00637D92">
        <w:t>o</w:t>
      </w:r>
      <w:r>
        <w:t>t</w:t>
      </w:r>
      <w:r w:rsidR="00F72332">
        <w:t xml:space="preserve"> be </w:t>
      </w:r>
      <w:r>
        <w:t>r</w:t>
      </w:r>
      <w:r w:rsidR="00637D92">
        <w:t>e</w:t>
      </w:r>
      <w:r>
        <w:t>sponsibl</w:t>
      </w:r>
      <w:r w:rsidR="00637D92">
        <w:t>e</w:t>
      </w:r>
      <w:r>
        <w:t xml:space="preserve"> for Mistakes In the </w:t>
      </w:r>
      <w:r w:rsidR="00ED7978">
        <w:t>transmission</w:t>
      </w:r>
      <w:r>
        <w:t xml:space="preserve"> of </w:t>
      </w:r>
      <w:r w:rsidR="00ED7978">
        <w:t>unrepeated</w:t>
      </w:r>
      <w:r>
        <w:t xml:space="preserve"> messages from whatever </w:t>
      </w:r>
      <w:r w:rsidR="00ED7978">
        <w:t>ca</w:t>
      </w:r>
      <w:r>
        <w:t xml:space="preserve">use they may arise —Nor will they be responsible for </w:t>
      </w:r>
      <w:r w:rsidR="00ED7978">
        <w:t>mistakes</w:t>
      </w:r>
      <w:r>
        <w:t xml:space="preserve"> </w:t>
      </w:r>
      <w:r w:rsidR="00ED7978">
        <w:t>i</w:t>
      </w:r>
      <w:r>
        <w:t xml:space="preserve">n the </w:t>
      </w:r>
      <w:r w:rsidR="00ED7978">
        <w:t>transmission</w:t>
      </w:r>
      <w:r>
        <w:t xml:space="preserve"> of a repeated Mes</w:t>
      </w:r>
      <w:r w:rsidR="00ED7978">
        <w:t>sage nor</w:t>
      </w:r>
      <w:r>
        <w:t xml:space="preserve"> for delay In the </w:t>
      </w:r>
      <w:r w:rsidR="00ED7978">
        <w:t>transmission</w:t>
      </w:r>
      <w:r>
        <w:t xml:space="preserve"> or delivery, nor for non</w:t>
      </w:r>
      <w:r w:rsidR="00ED7978">
        <w:t xml:space="preserve">-transmission </w:t>
      </w:r>
      <w:r>
        <w:t xml:space="preserve"> or non-delivery of any </w:t>
      </w:r>
      <w:r w:rsidR="00ED7978">
        <w:t>Message</w:t>
      </w:r>
      <w:r>
        <w:t xml:space="preserve"> whether repeated or unr</w:t>
      </w:r>
      <w:r w:rsidR="00ED7978">
        <w:t>e</w:t>
      </w:r>
      <w:r>
        <w:t>peat</w:t>
      </w:r>
      <w:r w:rsidR="00ED7978">
        <w:t>e</w:t>
      </w:r>
      <w:r>
        <w:t>d.—N</w:t>
      </w:r>
      <w:r w:rsidR="00CB1FEB">
        <w:t>o</w:t>
      </w:r>
      <w:r>
        <w:t xml:space="preserve"> Me</w:t>
      </w:r>
      <w:r w:rsidR="00CB1FEB">
        <w:t>ss</w:t>
      </w:r>
      <w:r>
        <w:t xml:space="preserve">age that is unintelligible </w:t>
      </w:r>
      <w:r w:rsidR="00CB1FEB">
        <w:t>c</w:t>
      </w:r>
      <w:r>
        <w:t xml:space="preserve">an be </w:t>
      </w:r>
      <w:r w:rsidR="00CB1FEB">
        <w:t>transmitted</w:t>
      </w:r>
      <w:r>
        <w:t xml:space="preserve"> to the Continent In </w:t>
      </w:r>
      <w:r w:rsidR="00CB1FEB">
        <w:t>consequence</w:t>
      </w:r>
      <w:r>
        <w:t xml:space="preserve"> of the regulations of the Foreign </w:t>
      </w:r>
      <w:r w:rsidR="00CB1FEB">
        <w:t>Governments</w:t>
      </w:r>
      <w:r>
        <w:t>.—The</w:t>
      </w:r>
      <w:r w:rsidR="00CB1FEB">
        <w:t>se</w:t>
      </w:r>
      <w:r>
        <w:t xml:space="preserve"> Companies r</w:t>
      </w:r>
      <w:r w:rsidR="00CB1FEB">
        <w:t>ese</w:t>
      </w:r>
      <w:r>
        <w:t xml:space="preserve">rve to </w:t>
      </w:r>
      <w:r w:rsidR="00816F5B">
        <w:t>th</w:t>
      </w:r>
      <w:r w:rsidR="00CB1FEB">
        <w:t>emselves</w:t>
      </w:r>
      <w:r>
        <w:t xml:space="preserve"> the right of refu</w:t>
      </w:r>
      <w:r w:rsidR="00CB1FEB">
        <w:t>sing</w:t>
      </w:r>
      <w:r>
        <w:t xml:space="preserve"> all </w:t>
      </w:r>
      <w:r w:rsidR="00816F5B">
        <w:t>th</w:t>
      </w:r>
      <w:r w:rsidR="00CB1FEB">
        <w:t>o</w:t>
      </w:r>
      <w:r>
        <w:t>se D</w:t>
      </w:r>
      <w:r w:rsidR="00CB1FEB">
        <w:t xml:space="preserve">espatches </w:t>
      </w:r>
      <w:r>
        <w:t xml:space="preserve">which </w:t>
      </w:r>
      <w:r w:rsidR="00CB1FEB">
        <w:t>in</w:t>
      </w:r>
      <w:r>
        <w:t xml:space="preserve"> their opinion </w:t>
      </w:r>
      <w:r w:rsidR="00CB1FEB">
        <w:t>are</w:t>
      </w:r>
      <w:r>
        <w:t xml:space="preserve"> </w:t>
      </w:r>
      <w:r w:rsidR="00CB1FEB">
        <w:t>unintelligible</w:t>
      </w:r>
      <w:r>
        <w:t xml:space="preserve">.—All </w:t>
      </w:r>
      <w:r w:rsidR="00CB1FEB">
        <w:t>persons</w:t>
      </w:r>
      <w:r>
        <w:t xml:space="preserve"> </w:t>
      </w:r>
      <w:r w:rsidR="00CB1FEB">
        <w:t>sending</w:t>
      </w:r>
      <w:r>
        <w:t xml:space="preserve"> more than</w:t>
      </w:r>
      <w:r w:rsidR="00594505">
        <w:t xml:space="preserve"> one </w:t>
      </w:r>
      <w:r w:rsidR="00CB1FEB">
        <w:t xml:space="preserve">message as </w:t>
      </w:r>
      <w:r>
        <w:t>a S</w:t>
      </w:r>
      <w:r w:rsidR="00CB1FEB">
        <w:t xml:space="preserve">ingle </w:t>
      </w:r>
      <w:r>
        <w:t xml:space="preserve">Despatch </w:t>
      </w:r>
      <w:r w:rsidR="00CB1FEB">
        <w:t>will</w:t>
      </w:r>
      <w:r>
        <w:t xml:space="preserve"> be held liable to pay suck </w:t>
      </w:r>
      <w:r w:rsidR="00CB1FEB">
        <w:t>further sum,</w:t>
      </w:r>
      <w:r>
        <w:t xml:space="preserve"> </w:t>
      </w:r>
      <w:r w:rsidR="00CB1FEB">
        <w:t>i</w:t>
      </w:r>
      <w:r>
        <w:t xml:space="preserve">n addition to the amount </w:t>
      </w:r>
      <w:r w:rsidR="00EA2BD7">
        <w:t>paid</w:t>
      </w:r>
      <w:r>
        <w:t xml:space="preserve"> on </w:t>
      </w:r>
      <w:r w:rsidR="00EA2BD7">
        <w:t>transmission</w:t>
      </w:r>
      <w:r>
        <w:t>, as would have b</w:t>
      </w:r>
      <w:r w:rsidR="00EA2BD7">
        <w:t>een</w:t>
      </w:r>
      <w:r>
        <w:t xml:space="preserve"> charged by the</w:t>
      </w:r>
      <w:r w:rsidR="00EA2BD7">
        <w:t xml:space="preserve">se Companies </w:t>
      </w:r>
      <w:r>
        <w:t xml:space="preserve">if </w:t>
      </w:r>
      <w:r w:rsidR="00EA2BD7">
        <w:t>ea</w:t>
      </w:r>
      <w:r>
        <w:t xml:space="preserve">ch </w:t>
      </w:r>
      <w:r w:rsidR="00EA2BD7">
        <w:t>message</w:t>
      </w:r>
      <w:r>
        <w:t xml:space="preserve"> had </w:t>
      </w:r>
      <w:r w:rsidR="00B60D9E">
        <w:t>been</w:t>
      </w:r>
      <w:r>
        <w:t xml:space="preserve"> </w:t>
      </w:r>
      <w:r w:rsidR="00EA2BD7">
        <w:t>sent</w:t>
      </w:r>
      <w:r>
        <w:t xml:space="preserve"> separately.</w:t>
      </w:r>
    </w:p>
    <w:p w14:paraId="5E932510" w14:textId="08A2A77E" w:rsidR="00223ABD" w:rsidRPr="00AF34C7" w:rsidRDefault="00223ABD" w:rsidP="00AF34C7">
      <w:pPr>
        <w:jc w:val="center"/>
        <w:rPr>
          <w:b/>
          <w:bCs/>
        </w:rPr>
      </w:pPr>
      <w:r w:rsidRPr="00AF34C7">
        <w:rPr>
          <w:b/>
          <w:bCs/>
        </w:rPr>
        <w:t>TELEGRAPHIC LINE</w:t>
      </w:r>
      <w:r w:rsidR="00C7204D" w:rsidRPr="00AF34C7">
        <w:rPr>
          <w:b/>
          <w:bCs/>
        </w:rPr>
        <w:t>S</w:t>
      </w:r>
      <w:r w:rsidRPr="00AF34C7">
        <w:rPr>
          <w:b/>
          <w:bCs/>
        </w:rPr>
        <w:t xml:space="preserve"> IN T</w:t>
      </w:r>
      <w:r w:rsidR="0098752C" w:rsidRPr="00AF34C7">
        <w:rPr>
          <w:b/>
          <w:bCs/>
        </w:rPr>
        <w:t>H</w:t>
      </w:r>
      <w:r w:rsidRPr="00AF34C7">
        <w:rPr>
          <w:b/>
          <w:bCs/>
        </w:rPr>
        <w:t>E UNITED STATES.</w:t>
      </w:r>
    </w:p>
    <w:p w14:paraId="4E01BEBD" w14:textId="51A3198D" w:rsidR="00223ABD" w:rsidRDefault="00223ABD" w:rsidP="006130B4">
      <w:pPr>
        <w:jc w:val="both"/>
      </w:pPr>
      <w:r w:rsidRPr="001B5331">
        <w:rPr>
          <w:b/>
          <w:bCs/>
        </w:rPr>
        <w:t>28</w:t>
      </w:r>
      <w:r w:rsidR="006E4DD2" w:rsidRPr="001B5331">
        <w:rPr>
          <w:b/>
          <w:bCs/>
        </w:rPr>
        <w:t>5</w:t>
      </w:r>
      <w:r w:rsidR="00EA2BD7" w:rsidRPr="001B5331">
        <w:rPr>
          <w:b/>
          <w:bCs/>
        </w:rPr>
        <w:t>.</w:t>
      </w:r>
      <w:r w:rsidR="00EA2BD7">
        <w:tab/>
      </w:r>
      <w:r>
        <w:t xml:space="preserve"> Owing to the rapid progress and unrestricted freedom of enterprise in the United States, a great number of independent companies have been formed, by which the vast territory, from the </w:t>
      </w:r>
      <w:r w:rsidR="00EA2BD7">
        <w:t>Atlantic</w:t>
      </w:r>
      <w:r>
        <w:t xml:space="preserve"> Ocean to the Mississippi, and from the </w:t>
      </w:r>
      <w:r w:rsidR="00EA2BD7">
        <w:t>Gulf</w:t>
      </w:r>
      <w:r>
        <w:t xml:space="preserve"> of Mexico to the frontiers of Canada, is overspread with a network of wires, upon which intelligence of every description, and personal and commercial correspondence </w:t>
      </w:r>
      <w:r w:rsidR="00816F5B">
        <w:t>are</w:t>
      </w:r>
      <w:r>
        <w:t xml:space="preserve"> flowing night and day incessantly from year's end to year's en</w:t>
      </w:r>
      <w:r w:rsidR="00EA2BD7">
        <w:t>d</w:t>
      </w:r>
      <w:r>
        <w:t xml:space="preserve"> in a torrent of which the old continents offer no similar example. It is almost impossible to ascertain, even with a tolerable degree of approximation, the actual extent of wires which at any given time are in operation. When we commence an investigation of the statistics, with a view to </w:t>
      </w:r>
      <w:r w:rsidR="00816F5B">
        <w:t>the</w:t>
      </w:r>
      <w:r>
        <w:t xml:space="preserve"> collection of facts necessary to form </w:t>
      </w:r>
      <w:r w:rsidR="00816F5B">
        <w:t>the</w:t>
      </w:r>
      <w:r>
        <w:t xml:space="preserve"> basis of a report, w</w:t>
      </w:r>
      <w:r w:rsidR="00EA2BD7">
        <w:t>e</w:t>
      </w:r>
      <w:r>
        <w:t xml:space="preserve"> </w:t>
      </w:r>
      <w:r w:rsidR="00816F5B">
        <w:t>are</w:t>
      </w:r>
      <w:r>
        <w:t xml:space="preserve"> overwhelmed with statements of lines commenced, lines half completed and nearly completed, and many which undoubtedly must be completed before our report can come under the </w:t>
      </w:r>
      <w:r w:rsidR="00EA2BD7">
        <w:t>e</w:t>
      </w:r>
      <w:r>
        <w:t>yes of our readers. All that can be done in such a case is to giv</w:t>
      </w:r>
      <w:r w:rsidR="00EA2BD7">
        <w:t>e</w:t>
      </w:r>
      <w:r>
        <w:t xml:space="preserve"> the nearest practicable estimate of the extent of </w:t>
      </w:r>
      <w:r w:rsidR="00816F5B">
        <w:t>the</w:t>
      </w:r>
      <w:r>
        <w:t>se enterprises at a given epoch, indicating in a general manner such as are in progress and likely sooner or later to be completed and brought into practical operation.</w:t>
      </w:r>
    </w:p>
    <w:p w14:paraId="6C46E168" w14:textId="4C6D2B28" w:rsidR="00223ABD" w:rsidRDefault="00223ABD" w:rsidP="006130B4">
      <w:pPr>
        <w:jc w:val="both"/>
      </w:pPr>
      <w:r>
        <w:t xml:space="preserve">The American lines </w:t>
      </w:r>
      <w:r w:rsidR="00816F5B">
        <w:t>are</w:t>
      </w:r>
      <w:r>
        <w:t xml:space="preserve"> generally classified according to the telegraph instruments with which they work. These </w:t>
      </w:r>
      <w:r w:rsidR="00816F5B">
        <w:t>are</w:t>
      </w:r>
      <w:r>
        <w:t xml:space="preserve"> </w:t>
      </w:r>
      <w:r w:rsidR="00816F5B">
        <w:t>the</w:t>
      </w:r>
      <w:r>
        <w:t xml:space="preserve">se of Morse, House, and Bain, all of which transmit despatches by means of a Magic conducting wire, and all of which write or print the despatches they transmit, </w:t>
      </w:r>
      <w:r w:rsidR="00816F5B">
        <w:t>the</w:t>
      </w:r>
      <w:r>
        <w:t xml:space="preserve">se of Morse and Bain, in a. telegraphic cipher, and that of House in the common </w:t>
      </w:r>
      <w:r w:rsidR="00EA2BD7">
        <w:t>R</w:t>
      </w:r>
      <w:r>
        <w:t>oman capitals.</w:t>
      </w:r>
    </w:p>
    <w:p w14:paraId="76424605" w14:textId="719E2092" w:rsidR="00223ABD" w:rsidRDefault="00223ABD" w:rsidP="006130B4">
      <w:pPr>
        <w:jc w:val="both"/>
      </w:pPr>
      <w:r>
        <w:t>Of these three systems, that of Morse is in the most general use—a circumstance which is partly explained by the fact, that it was the earliest adopted, and had established its ground long bef</w:t>
      </w:r>
      <w:r w:rsidR="00EA2BD7">
        <w:t>or</w:t>
      </w:r>
      <w:r>
        <w:t xml:space="preserve">e either of the competing systems. It must be admitted, that so far as public opinion and favour can be </w:t>
      </w:r>
      <w:r>
        <w:lastRenderedPageBreak/>
        <w:t>accepted as a te</w:t>
      </w:r>
      <w:r w:rsidR="003A3400">
        <w:t>s</w:t>
      </w:r>
      <w:r>
        <w:t>t of practical excellence, the system of Morse has received not only a large majority of the suffrages in the United States, but also in the northern and eastern states of Europe.</w:t>
      </w:r>
    </w:p>
    <w:p w14:paraId="678515BD" w14:textId="7C9C85C4" w:rsidR="00223ABD" w:rsidRDefault="00223ABD" w:rsidP="006130B4">
      <w:pPr>
        <w:jc w:val="both"/>
      </w:pPr>
      <w:r>
        <w:t>According to a report published in 1833, the total length of telegraphic wire, at the end of 1832, then in operation in the United States, was 24376 miles, which was distributed between the thr</w:t>
      </w:r>
      <w:r w:rsidR="003A3400">
        <w:t>e</w:t>
      </w:r>
      <w:r>
        <w:t>e systems of telegraphs in the following proportion:</w:t>
      </w:r>
      <w:r w:rsidR="003A3400">
        <w:t xml:space="preserve"> </w:t>
      </w:r>
      <w:r>
        <w:t xml:space="preserve">— </w:t>
      </w:r>
    </w:p>
    <w:tbl>
      <w:tblPr>
        <w:tblStyle w:val="TableGrid"/>
        <w:tblW w:w="0" w:type="auto"/>
        <w:tblLook w:val="04A0" w:firstRow="1" w:lastRow="0" w:firstColumn="1" w:lastColumn="0" w:noHBand="0" w:noVBand="1"/>
      </w:tblPr>
      <w:tblGrid>
        <w:gridCol w:w="4508"/>
        <w:gridCol w:w="4508"/>
      </w:tblGrid>
      <w:tr w:rsidR="003A3400" w14:paraId="69A926D1" w14:textId="77777777" w:rsidTr="003A3400">
        <w:tc>
          <w:tcPr>
            <w:tcW w:w="4508" w:type="dxa"/>
          </w:tcPr>
          <w:p w14:paraId="317B670C" w14:textId="77777777" w:rsidR="003A3400" w:rsidRDefault="003A3400" w:rsidP="006130B4">
            <w:pPr>
              <w:jc w:val="both"/>
            </w:pPr>
          </w:p>
        </w:tc>
        <w:tc>
          <w:tcPr>
            <w:tcW w:w="4508" w:type="dxa"/>
          </w:tcPr>
          <w:p w14:paraId="662D0F19" w14:textId="0CA8805E" w:rsidR="003A3400" w:rsidRDefault="003A3400" w:rsidP="006130B4">
            <w:pPr>
              <w:jc w:val="both"/>
            </w:pPr>
            <w:r>
              <w:t>Miles</w:t>
            </w:r>
          </w:p>
        </w:tc>
      </w:tr>
      <w:tr w:rsidR="003A3400" w14:paraId="7B535000" w14:textId="77777777" w:rsidTr="003A3400">
        <w:tc>
          <w:tcPr>
            <w:tcW w:w="4508" w:type="dxa"/>
          </w:tcPr>
          <w:p w14:paraId="19431FFB" w14:textId="3CE549CF" w:rsidR="003A3400" w:rsidRDefault="003A3400" w:rsidP="006130B4">
            <w:pPr>
              <w:jc w:val="both"/>
            </w:pPr>
            <w:r>
              <w:t xml:space="preserve">Morse </w:t>
            </w:r>
          </w:p>
        </w:tc>
        <w:tc>
          <w:tcPr>
            <w:tcW w:w="4508" w:type="dxa"/>
          </w:tcPr>
          <w:p w14:paraId="3F2EA3EB" w14:textId="3CA5FA70" w:rsidR="003A3400" w:rsidRDefault="003A3400" w:rsidP="006130B4">
            <w:pPr>
              <w:jc w:val="both"/>
            </w:pPr>
            <w:r>
              <w:t>19963</w:t>
            </w:r>
          </w:p>
        </w:tc>
      </w:tr>
      <w:tr w:rsidR="003A3400" w14:paraId="32C0297C" w14:textId="77777777" w:rsidTr="003A3400">
        <w:tc>
          <w:tcPr>
            <w:tcW w:w="4508" w:type="dxa"/>
          </w:tcPr>
          <w:p w14:paraId="463103D7" w14:textId="232E307C" w:rsidR="003A3400" w:rsidRDefault="003A3400" w:rsidP="006130B4">
            <w:pPr>
              <w:jc w:val="both"/>
            </w:pPr>
            <w:r>
              <w:t>House</w:t>
            </w:r>
          </w:p>
        </w:tc>
        <w:tc>
          <w:tcPr>
            <w:tcW w:w="4508" w:type="dxa"/>
          </w:tcPr>
          <w:p w14:paraId="616D220D" w14:textId="19A195D1" w:rsidR="003A3400" w:rsidRDefault="003A3400" w:rsidP="006130B4">
            <w:pPr>
              <w:jc w:val="both"/>
            </w:pPr>
            <w:r>
              <w:t>2400</w:t>
            </w:r>
          </w:p>
        </w:tc>
      </w:tr>
      <w:tr w:rsidR="003A3400" w14:paraId="7FD71890" w14:textId="77777777" w:rsidTr="003A3400">
        <w:tc>
          <w:tcPr>
            <w:tcW w:w="4508" w:type="dxa"/>
          </w:tcPr>
          <w:p w14:paraId="372E5C2B" w14:textId="59FFE78B" w:rsidR="003A3400" w:rsidRDefault="003A3400" w:rsidP="006130B4">
            <w:pPr>
              <w:jc w:val="both"/>
            </w:pPr>
            <w:r>
              <w:t>Bain</w:t>
            </w:r>
          </w:p>
        </w:tc>
        <w:tc>
          <w:tcPr>
            <w:tcW w:w="4508" w:type="dxa"/>
          </w:tcPr>
          <w:p w14:paraId="0892B930" w14:textId="14AC4306" w:rsidR="003A3400" w:rsidRDefault="003A3400" w:rsidP="006130B4">
            <w:pPr>
              <w:jc w:val="both"/>
            </w:pPr>
            <w:r>
              <w:t>2012</w:t>
            </w:r>
          </w:p>
        </w:tc>
      </w:tr>
      <w:tr w:rsidR="003A3400" w14:paraId="7B5EB451" w14:textId="77777777" w:rsidTr="003A3400">
        <w:tc>
          <w:tcPr>
            <w:tcW w:w="4508" w:type="dxa"/>
          </w:tcPr>
          <w:p w14:paraId="11044EF2" w14:textId="77777777" w:rsidR="003A3400" w:rsidRDefault="003A3400" w:rsidP="006130B4">
            <w:pPr>
              <w:jc w:val="both"/>
            </w:pPr>
          </w:p>
        </w:tc>
        <w:tc>
          <w:tcPr>
            <w:tcW w:w="4508" w:type="dxa"/>
          </w:tcPr>
          <w:p w14:paraId="6D5545AB" w14:textId="5A0A0BD6" w:rsidR="003A3400" w:rsidRDefault="003A3400" w:rsidP="006130B4">
            <w:pPr>
              <w:jc w:val="both"/>
            </w:pPr>
            <w:r>
              <w:t>24375</w:t>
            </w:r>
          </w:p>
        </w:tc>
      </w:tr>
    </w:tbl>
    <w:p w14:paraId="1BC49B21" w14:textId="77777777" w:rsidR="003A3400" w:rsidRDefault="003A3400" w:rsidP="006130B4">
      <w:pPr>
        <w:jc w:val="both"/>
      </w:pPr>
    </w:p>
    <w:p w14:paraId="6A8D4800" w14:textId="3438D647" w:rsidR="00223ABD" w:rsidRDefault="00223ABD" w:rsidP="006130B4">
      <w:pPr>
        <w:jc w:val="both"/>
      </w:pPr>
      <w:r>
        <w:t xml:space="preserve">It appears by a more recent estimate, published in a report presented by Mr. T. P. </w:t>
      </w:r>
      <w:r w:rsidR="003A3400">
        <w:t>Shaffner</w:t>
      </w:r>
      <w:r>
        <w:t xml:space="preserve"> to the Telegraphic Convention, that in March, 1834, the total extent of telegraphic wire then in operation was above 40000 miles, which were thus distributed :— </w:t>
      </w:r>
    </w:p>
    <w:tbl>
      <w:tblPr>
        <w:tblStyle w:val="TableGrid"/>
        <w:tblW w:w="0" w:type="auto"/>
        <w:tblLook w:val="04A0" w:firstRow="1" w:lastRow="0" w:firstColumn="1" w:lastColumn="0" w:noHBand="0" w:noVBand="1"/>
      </w:tblPr>
      <w:tblGrid>
        <w:gridCol w:w="4508"/>
        <w:gridCol w:w="4508"/>
      </w:tblGrid>
      <w:tr w:rsidR="003A3400" w14:paraId="2C0EC9EC" w14:textId="77777777" w:rsidTr="003A3400">
        <w:tc>
          <w:tcPr>
            <w:tcW w:w="4508" w:type="dxa"/>
          </w:tcPr>
          <w:p w14:paraId="21BF8884" w14:textId="77777777" w:rsidR="003A3400" w:rsidRDefault="003A3400" w:rsidP="006130B4">
            <w:pPr>
              <w:jc w:val="both"/>
            </w:pPr>
          </w:p>
        </w:tc>
        <w:tc>
          <w:tcPr>
            <w:tcW w:w="4508" w:type="dxa"/>
          </w:tcPr>
          <w:p w14:paraId="4BE50572" w14:textId="6C6FCA4D" w:rsidR="003A3400" w:rsidRDefault="003A3400" w:rsidP="006130B4">
            <w:pPr>
              <w:jc w:val="both"/>
            </w:pPr>
            <w:r>
              <w:t>Miles</w:t>
            </w:r>
          </w:p>
        </w:tc>
      </w:tr>
      <w:tr w:rsidR="003A3400" w14:paraId="63B12F06" w14:textId="77777777" w:rsidTr="003A3400">
        <w:tc>
          <w:tcPr>
            <w:tcW w:w="4508" w:type="dxa"/>
          </w:tcPr>
          <w:p w14:paraId="4E651E9A" w14:textId="7E213EAB" w:rsidR="003A3400" w:rsidRDefault="003A3400" w:rsidP="006130B4">
            <w:pPr>
              <w:jc w:val="both"/>
            </w:pPr>
            <w:r>
              <w:t>Morse</w:t>
            </w:r>
          </w:p>
        </w:tc>
        <w:tc>
          <w:tcPr>
            <w:tcW w:w="4508" w:type="dxa"/>
          </w:tcPr>
          <w:p w14:paraId="1853D8CF" w14:textId="28CA3CA1" w:rsidR="003A3400" w:rsidRDefault="003A3400" w:rsidP="006130B4">
            <w:pPr>
              <w:jc w:val="both"/>
            </w:pPr>
            <w:r>
              <w:t>36972</w:t>
            </w:r>
          </w:p>
        </w:tc>
      </w:tr>
      <w:tr w:rsidR="003A3400" w14:paraId="28B27285" w14:textId="77777777" w:rsidTr="003A3400">
        <w:tc>
          <w:tcPr>
            <w:tcW w:w="4508" w:type="dxa"/>
          </w:tcPr>
          <w:p w14:paraId="1F65F15E" w14:textId="457CB31E" w:rsidR="003A3400" w:rsidRDefault="003A3400" w:rsidP="006130B4">
            <w:pPr>
              <w:jc w:val="both"/>
            </w:pPr>
            <w:r>
              <w:t>House</w:t>
            </w:r>
          </w:p>
        </w:tc>
        <w:tc>
          <w:tcPr>
            <w:tcW w:w="4508" w:type="dxa"/>
          </w:tcPr>
          <w:p w14:paraId="24E9641D" w14:textId="5A89074B" w:rsidR="003A3400" w:rsidRDefault="003A3400" w:rsidP="006130B4">
            <w:pPr>
              <w:jc w:val="both"/>
            </w:pPr>
            <w:r>
              <w:t>3850</w:t>
            </w:r>
          </w:p>
        </w:tc>
      </w:tr>
      <w:tr w:rsidR="003A3400" w14:paraId="71C5D5BD" w14:textId="77777777" w:rsidTr="003A3400">
        <w:tc>
          <w:tcPr>
            <w:tcW w:w="4508" w:type="dxa"/>
          </w:tcPr>
          <w:p w14:paraId="60E024D1" w14:textId="6E3B0E6B" w:rsidR="003A3400" w:rsidRDefault="003A3400" w:rsidP="006130B4">
            <w:pPr>
              <w:jc w:val="both"/>
            </w:pPr>
            <w:r>
              <w:t>Bain</w:t>
            </w:r>
          </w:p>
        </w:tc>
        <w:tc>
          <w:tcPr>
            <w:tcW w:w="4508" w:type="dxa"/>
          </w:tcPr>
          <w:p w14:paraId="11F1513A" w14:textId="1103E682" w:rsidR="003A3400" w:rsidRDefault="003A3400" w:rsidP="006130B4">
            <w:pPr>
              <w:jc w:val="both"/>
            </w:pPr>
            <w:r>
              <w:t>570</w:t>
            </w:r>
          </w:p>
        </w:tc>
      </w:tr>
      <w:tr w:rsidR="003A3400" w14:paraId="19DAFE6F" w14:textId="77777777" w:rsidTr="003A3400">
        <w:tc>
          <w:tcPr>
            <w:tcW w:w="4508" w:type="dxa"/>
          </w:tcPr>
          <w:p w14:paraId="4DA5B24A" w14:textId="77777777" w:rsidR="003A3400" w:rsidRDefault="003A3400" w:rsidP="006130B4">
            <w:pPr>
              <w:jc w:val="both"/>
            </w:pPr>
          </w:p>
        </w:tc>
        <w:tc>
          <w:tcPr>
            <w:tcW w:w="4508" w:type="dxa"/>
          </w:tcPr>
          <w:p w14:paraId="68B599D2" w14:textId="1A99A68B" w:rsidR="003A3400" w:rsidRDefault="003A3400" w:rsidP="006130B4">
            <w:pPr>
              <w:jc w:val="both"/>
            </w:pPr>
            <w:r>
              <w:t>41392</w:t>
            </w:r>
          </w:p>
        </w:tc>
      </w:tr>
    </w:tbl>
    <w:p w14:paraId="73241816" w14:textId="77777777" w:rsidR="00223ABD" w:rsidRDefault="00223ABD" w:rsidP="006130B4">
      <w:pPr>
        <w:jc w:val="both"/>
      </w:pPr>
    </w:p>
    <w:p w14:paraId="4ABD08D7" w14:textId="01121D31" w:rsidR="00223ABD" w:rsidRDefault="00223ABD" w:rsidP="006130B4">
      <w:pPr>
        <w:jc w:val="both"/>
      </w:pPr>
      <w:r>
        <w:t xml:space="preserve">The </w:t>
      </w:r>
      <w:proofErr w:type="spellStart"/>
      <w:r>
        <w:t>decr</w:t>
      </w:r>
      <w:r w:rsidR="00E70018">
        <w:t>case</w:t>
      </w:r>
      <w:proofErr w:type="spellEnd"/>
      <w:r>
        <w:t xml:space="preserve"> of the extent of the Bain lines was owing to the coalition of some of the most extensive of them with the Morse companies.</w:t>
      </w:r>
    </w:p>
    <w:p w14:paraId="1FA8FAF2" w14:textId="41675EB6" w:rsidR="003A3400" w:rsidRDefault="00223ABD" w:rsidP="006130B4">
      <w:pPr>
        <w:jc w:val="both"/>
      </w:pPr>
      <w:r>
        <w:t xml:space="preserve">It would thus appear that in little more than twelve months the </w:t>
      </w:r>
      <w:proofErr w:type="spellStart"/>
      <w:r>
        <w:t>incr</w:t>
      </w:r>
      <w:r w:rsidR="00E70018">
        <w:t>case</w:t>
      </w:r>
      <w:proofErr w:type="spellEnd"/>
      <w:r>
        <w:t xml:space="preserve"> of</w:t>
      </w:r>
      <w:r w:rsidR="00E7674B">
        <w:t xml:space="preserve"> telegraphic </w:t>
      </w:r>
      <w:r>
        <w:t>wire amounted to 17000 miles. It is probable, however, that the estimate which we have quoted of the extent in operation at the end of 1832 may have been below the actual length.</w:t>
      </w:r>
    </w:p>
    <w:p w14:paraId="3A842B8A" w14:textId="57A59371" w:rsidR="006130B4" w:rsidRDefault="00816F5B" w:rsidP="006130B4">
      <w:pPr>
        <w:jc w:val="both"/>
      </w:pPr>
      <w:r>
        <w:t>The</w:t>
      </w:r>
      <w:r w:rsidR="00223ABD">
        <w:t xml:space="preserve"> following estimate of the </w:t>
      </w:r>
      <w:r w:rsidR="006130B4">
        <w:t>ca</w:t>
      </w:r>
      <w:r w:rsidR="00223ABD">
        <w:t xml:space="preserve">pital absorbed by these enterprises is given in Mr. </w:t>
      </w:r>
      <w:proofErr w:type="spellStart"/>
      <w:r w:rsidR="00223ABD">
        <w:t>Shaffner's</w:t>
      </w:r>
      <w:proofErr w:type="spellEnd"/>
      <w:r w:rsidR="00223ABD">
        <w:t xml:space="preserve"> report </w:t>
      </w:r>
    </w:p>
    <w:tbl>
      <w:tblPr>
        <w:tblStyle w:val="TableGrid"/>
        <w:tblW w:w="0" w:type="auto"/>
        <w:tblLook w:val="04A0" w:firstRow="1" w:lastRow="0" w:firstColumn="1" w:lastColumn="0" w:noHBand="0" w:noVBand="1"/>
      </w:tblPr>
      <w:tblGrid>
        <w:gridCol w:w="4508"/>
        <w:gridCol w:w="4508"/>
      </w:tblGrid>
      <w:tr w:rsidR="006130B4" w14:paraId="379FE84E" w14:textId="77777777" w:rsidTr="006130B4">
        <w:tc>
          <w:tcPr>
            <w:tcW w:w="4508" w:type="dxa"/>
          </w:tcPr>
          <w:p w14:paraId="41D9E5C6" w14:textId="77777777" w:rsidR="006130B4" w:rsidRDefault="006130B4" w:rsidP="006130B4">
            <w:pPr>
              <w:jc w:val="both"/>
            </w:pPr>
          </w:p>
        </w:tc>
        <w:tc>
          <w:tcPr>
            <w:tcW w:w="4508" w:type="dxa"/>
          </w:tcPr>
          <w:p w14:paraId="5F50BE43" w14:textId="1A098848" w:rsidR="006130B4" w:rsidRDefault="006130B4" w:rsidP="006130B4">
            <w:pPr>
              <w:jc w:val="both"/>
            </w:pPr>
            <w:r>
              <w:t>Dollars</w:t>
            </w:r>
          </w:p>
        </w:tc>
      </w:tr>
      <w:tr w:rsidR="006130B4" w14:paraId="34B6E96E" w14:textId="77777777" w:rsidTr="006130B4">
        <w:tc>
          <w:tcPr>
            <w:tcW w:w="4508" w:type="dxa"/>
          </w:tcPr>
          <w:p w14:paraId="0C9FDB9F" w14:textId="73535828" w:rsidR="006130B4" w:rsidRDefault="006130B4" w:rsidP="006130B4">
            <w:pPr>
              <w:jc w:val="both"/>
            </w:pPr>
            <w:r>
              <w:t>Morse</w:t>
            </w:r>
          </w:p>
        </w:tc>
        <w:tc>
          <w:tcPr>
            <w:tcW w:w="4508" w:type="dxa"/>
          </w:tcPr>
          <w:p w14:paraId="6BB909B9" w14:textId="6C15CFE6" w:rsidR="006130B4" w:rsidRDefault="006130B4" w:rsidP="006130B4">
            <w:pPr>
              <w:jc w:val="both"/>
            </w:pPr>
            <w:r>
              <w:t>5,545,800</w:t>
            </w:r>
          </w:p>
        </w:tc>
      </w:tr>
      <w:tr w:rsidR="006130B4" w14:paraId="43DBECC4" w14:textId="77777777" w:rsidTr="006130B4">
        <w:tc>
          <w:tcPr>
            <w:tcW w:w="4508" w:type="dxa"/>
          </w:tcPr>
          <w:p w14:paraId="6825F81A" w14:textId="42BDA685" w:rsidR="006130B4" w:rsidRDefault="006130B4" w:rsidP="006130B4">
            <w:pPr>
              <w:jc w:val="both"/>
            </w:pPr>
            <w:r>
              <w:t xml:space="preserve">House </w:t>
            </w:r>
          </w:p>
        </w:tc>
        <w:tc>
          <w:tcPr>
            <w:tcW w:w="4508" w:type="dxa"/>
          </w:tcPr>
          <w:p w14:paraId="13ABE0CE" w14:textId="55F40675" w:rsidR="006130B4" w:rsidRDefault="006130B4" w:rsidP="006130B4">
            <w:pPr>
              <w:jc w:val="both"/>
            </w:pPr>
            <w:r>
              <w:t>955,000</w:t>
            </w:r>
          </w:p>
        </w:tc>
      </w:tr>
      <w:tr w:rsidR="006130B4" w14:paraId="02A84829" w14:textId="77777777" w:rsidTr="006130B4">
        <w:tc>
          <w:tcPr>
            <w:tcW w:w="4508" w:type="dxa"/>
          </w:tcPr>
          <w:p w14:paraId="6717024D" w14:textId="05FAF03A" w:rsidR="006130B4" w:rsidRDefault="006130B4" w:rsidP="006130B4">
            <w:pPr>
              <w:jc w:val="both"/>
            </w:pPr>
            <w:r>
              <w:t>Bain</w:t>
            </w:r>
          </w:p>
        </w:tc>
        <w:tc>
          <w:tcPr>
            <w:tcW w:w="4508" w:type="dxa"/>
          </w:tcPr>
          <w:p w14:paraId="78C041C6" w14:textId="4670C370" w:rsidR="006130B4" w:rsidRDefault="006130B4" w:rsidP="006130B4">
            <w:pPr>
              <w:jc w:val="both"/>
            </w:pPr>
            <w:r>
              <w:t>171,000</w:t>
            </w:r>
          </w:p>
        </w:tc>
      </w:tr>
      <w:tr w:rsidR="006130B4" w14:paraId="6D4C1167" w14:textId="77777777" w:rsidTr="006130B4">
        <w:tc>
          <w:tcPr>
            <w:tcW w:w="4508" w:type="dxa"/>
          </w:tcPr>
          <w:p w14:paraId="0CE510DC" w14:textId="77777777" w:rsidR="006130B4" w:rsidRDefault="006130B4" w:rsidP="006130B4">
            <w:pPr>
              <w:jc w:val="both"/>
            </w:pPr>
          </w:p>
        </w:tc>
        <w:tc>
          <w:tcPr>
            <w:tcW w:w="4508" w:type="dxa"/>
          </w:tcPr>
          <w:p w14:paraId="4AC471BC" w14:textId="2CBD4B6E" w:rsidR="006130B4" w:rsidRDefault="006130B4" w:rsidP="006130B4">
            <w:pPr>
              <w:jc w:val="both"/>
            </w:pPr>
            <w:r>
              <w:t>6,671,800</w:t>
            </w:r>
          </w:p>
        </w:tc>
      </w:tr>
    </w:tbl>
    <w:p w14:paraId="5F719215" w14:textId="4F38F897" w:rsidR="00223ABD" w:rsidRDefault="00223ABD" w:rsidP="006130B4">
      <w:pPr>
        <w:jc w:val="both"/>
      </w:pPr>
      <w:r>
        <w:t>Being equivalent to 1,400000</w:t>
      </w:r>
      <w:r w:rsidR="006130B4" w:rsidRPr="006130B4">
        <w:rPr>
          <w:i/>
          <w:iCs/>
        </w:rPr>
        <w:t>l</w:t>
      </w:r>
      <w:r>
        <w:t>.</w:t>
      </w:r>
    </w:p>
    <w:p w14:paraId="22FE0BA5" w14:textId="0616470C" w:rsidR="00223ABD" w:rsidRDefault="00223ABD" w:rsidP="006130B4">
      <w:pPr>
        <w:jc w:val="both"/>
      </w:pPr>
      <w:r>
        <w:t xml:space="preserve">Except in </w:t>
      </w:r>
      <w:r w:rsidR="00F8055F">
        <w:t>case</w:t>
      </w:r>
      <w:r>
        <w:t>s where a great commerce or intercourse prevails. each company maintains only a single conducting wire between station and station. As examples of the exceptions to this may be mentioned, Washington and Philadelphia, connected by seven Morse wires; New York and Buffalo, and New York and Boston, by three; Cleveland and Cincinnati, and Boston and Portland, by two.</w:t>
      </w:r>
    </w:p>
    <w:p w14:paraId="07116E85" w14:textId="3986D64A" w:rsidR="00223ABD" w:rsidRDefault="00223ABD" w:rsidP="006130B4">
      <w:pPr>
        <w:jc w:val="both"/>
      </w:pPr>
      <w:r>
        <w:t>In some cases, important terminal stations, such as</w:t>
      </w:r>
      <w:r w:rsidR="0029760F">
        <w:t xml:space="preserve"> New York </w:t>
      </w:r>
      <w:r>
        <w:t xml:space="preserve">and Boston, </w:t>
      </w:r>
      <w:r w:rsidR="00816F5B">
        <w:t>are</w:t>
      </w:r>
      <w:r>
        <w:t xml:space="preserve"> connected by the wires of several competing companies, which follow, however, differing routes, serving different intermediate stations.</w:t>
      </w:r>
    </w:p>
    <w:p w14:paraId="42C992EC" w14:textId="77777777" w:rsidR="00223ABD" w:rsidRDefault="00223ABD" w:rsidP="00D434D4">
      <w:pPr>
        <w:jc w:val="both"/>
      </w:pPr>
      <w:r>
        <w:t xml:space="preserve">The State of Ohio, a tract of country lying between the upper part of the river of that name, and the southern shore of Lake Erie, the chief part of which, within the lives of the present generation, was an </w:t>
      </w:r>
      <w:r>
        <w:lastRenderedPageBreak/>
        <w:t>uncultivated and uninhabited waste, is now overspread with between 3000 and 4000 miles of electric telegraph.</w:t>
      </w:r>
    </w:p>
    <w:p w14:paraId="4A1640D3" w14:textId="09513DC3" w:rsidR="00223ABD" w:rsidRDefault="00223ABD" w:rsidP="00D434D4">
      <w:pPr>
        <w:jc w:val="both"/>
      </w:pPr>
      <w:r w:rsidRPr="001B5331">
        <w:rPr>
          <w:b/>
          <w:bCs/>
        </w:rPr>
        <w:t>286.</w:t>
      </w:r>
      <w:r>
        <w:t xml:space="preserve"> </w:t>
      </w:r>
      <w:r w:rsidR="006130B4">
        <w:tab/>
      </w:r>
      <w:r>
        <w:t xml:space="preserve">Stupendous as have been the projects actually realised in this application of science to the social uses of the United States, they sink into comparative </w:t>
      </w:r>
      <w:r w:rsidR="00F94B20">
        <w:t>insignificance</w:t>
      </w:r>
      <w:r>
        <w:t xml:space="preserve"> when others, which are contemplated, and likely to be </w:t>
      </w:r>
      <w:r w:rsidR="00F94B20">
        <w:t>executed</w:t>
      </w:r>
      <w:r>
        <w:t xml:space="preserve">, </w:t>
      </w:r>
      <w:r w:rsidR="00816F5B">
        <w:t>are</w:t>
      </w:r>
      <w:r>
        <w:t xml:space="preserve"> stated. </w:t>
      </w:r>
      <w:r w:rsidR="00F94B20">
        <w:t>Thus,</w:t>
      </w:r>
      <w:r>
        <w:t xml:space="preserve"> we find a report presented to Congress, in </w:t>
      </w:r>
      <w:r w:rsidR="00816F5B">
        <w:t>the</w:t>
      </w:r>
      <w:r>
        <w:t xml:space="preserve"> session of 1831, by the Pos</w:t>
      </w:r>
      <w:r w:rsidR="00D434D4">
        <w:t>t</w:t>
      </w:r>
      <w:r w:rsidR="00F94B20">
        <w:t>-</w:t>
      </w:r>
      <w:r>
        <w:t xml:space="preserve">office Committee, in which a project of a </w:t>
      </w:r>
      <w:r w:rsidR="00BC468A">
        <w:t>line</w:t>
      </w:r>
      <w:r>
        <w:t xml:space="preserve"> of electric telegraph to California is recommended for ultimate adoption. This report says that— </w:t>
      </w:r>
    </w:p>
    <w:p w14:paraId="1AD90249" w14:textId="00B814AA" w:rsidR="00223ABD" w:rsidRDefault="00223ABD" w:rsidP="00D434D4">
      <w:pPr>
        <w:jc w:val="both"/>
      </w:pPr>
      <w:r>
        <w:t>"The route selected by</w:t>
      </w:r>
      <w:r w:rsidR="00D434D4">
        <w:t xml:space="preserve"> </w:t>
      </w:r>
      <w:r>
        <w:t>the committee is, according to the survey of Captain W. W. Chapman, U.S. Army, one of the best that could be adopted, possessing as it</w:t>
      </w:r>
      <w:r w:rsidR="00D434D4">
        <w:t xml:space="preserve"> </w:t>
      </w:r>
      <w:r>
        <w:t>does great local advantages. It will commence at the city of Natchez, in the State of Mississippi, running through a well settled portion of Northern Texas, to the town of El Paso, on the Rio Grande, in latitude 32</w:t>
      </w:r>
      <w:r w:rsidR="00F85511">
        <w:rPr>
          <w:rFonts w:cstheme="minorHAnsi"/>
        </w:rPr>
        <w:t>˚</w:t>
      </w:r>
      <w:r>
        <w:t xml:space="preserve">; thence to the junction of the Gila and Colorado rivers, crossing at the head of the Gulf of California to San Diego, on </w:t>
      </w:r>
      <w:r w:rsidR="00816F5B">
        <w:t>the</w:t>
      </w:r>
      <w:r>
        <w:t xml:space="preserve"> Pacific; thence along </w:t>
      </w:r>
      <w:r w:rsidR="00816F5B">
        <w:t>the</w:t>
      </w:r>
      <w:r>
        <w:t xml:space="preserve"> coast to Monterey and San Francisco. By this route, the whole </w:t>
      </w:r>
      <w:r w:rsidR="00BC468A">
        <w:t>line</w:t>
      </w:r>
      <w:r>
        <w:t xml:space="preserve"> between the Mississippi River and Pacific Ocean will be south of latitude 33</w:t>
      </w:r>
      <w:r w:rsidR="00F85511">
        <w:rPr>
          <w:rFonts w:cstheme="minorHAnsi"/>
        </w:rPr>
        <w:t>˚</w:t>
      </w:r>
      <w:r>
        <w:t>; consequently, almost entirely free from the great difficulties to he encountered, owing to the snow</w:t>
      </w:r>
      <w:r w:rsidR="006E4DD2">
        <w:t xml:space="preserve"> </w:t>
      </w:r>
      <w:r>
        <w:t>and ice on the northern route, by the way of the South Pass, crossing the Sierra Nevada Mountains in latitude 39</w:t>
      </w:r>
      <w:r w:rsidR="00F85511">
        <w:rPr>
          <w:rFonts w:cstheme="minorHAnsi"/>
        </w:rPr>
        <w:t>˚</w:t>
      </w:r>
      <w:r>
        <w:t>. The whole distance from the Mississippi to San Francisco will be about 2400 miles.</w:t>
      </w:r>
    </w:p>
    <w:p w14:paraId="12397394" w14:textId="5FD59235" w:rsidR="00223ABD" w:rsidRDefault="00223ABD" w:rsidP="00D434D4">
      <w:pPr>
        <w:jc w:val="both"/>
      </w:pPr>
      <w:r>
        <w:t xml:space="preserve">" In a commercial point of view, the </w:t>
      </w:r>
      <w:r w:rsidR="00BC468A">
        <w:t>line</w:t>
      </w:r>
      <w:r>
        <w:t xml:space="preserve"> in question assumes a gigantic importance, and presents itself not only in the attitude of a moans of communication between the opposite extremes of a single country, however great, but as a channel for imparting knowledge between distant parts of the earth. With the existing facilities, it requires months to convey information from the sunny climes of the East to the less favoured, in point of climate, but not less important regions of the West, teeming as they do with the products of art and enterprise. Let this line of wires be established, and the Pacific and Atlantic Oceans become as one, and intelligence will be conveyed from London to India in a shorter time than was required ten years since to transmit a letter from</w:t>
      </w:r>
      <w:r w:rsidR="0029760F">
        <w:t xml:space="preserve"> New York </w:t>
      </w:r>
      <w:r>
        <w:t>to Liverpool.</w:t>
      </w:r>
    </w:p>
    <w:p w14:paraId="4113AC10" w14:textId="3596B613" w:rsidR="00223ABD" w:rsidRDefault="00223ABD" w:rsidP="00D434D4">
      <w:pPr>
        <w:jc w:val="both"/>
      </w:pPr>
      <w:r>
        <w:t>"Nor does the importance of the</w:t>
      </w:r>
      <w:r w:rsidR="00D434D4">
        <w:t xml:space="preserve"> </w:t>
      </w:r>
      <w:r>
        <w:t xml:space="preserve">undertaking claim less interest, when regarded in a social point of view. California is being peopled daily and hourly by our friends, our kindred, and our political brethren. The little bands tint a few centuries since landed on the western shores of the Atlantic, have now become mighty nation. </w:t>
      </w:r>
      <w:r w:rsidR="00816F5B">
        <w:t>The</w:t>
      </w:r>
      <w:r>
        <w:t xml:space="preserve"> tide of population has been rolling onward, increasing as it approached the setting sun, until at length oar people look abroad upon the Pacific, and have their homes almost within sight of the spice groves of Japan. </w:t>
      </w:r>
      <w:r w:rsidR="00392FFF">
        <w:t>Al</w:t>
      </w:r>
      <w:r w:rsidR="00926BEA">
        <w:t>though</w:t>
      </w:r>
      <w:r>
        <w:t xml:space="preserve"> separated from us by</w:t>
      </w:r>
      <w:r w:rsidR="00116D70">
        <w:t xml:space="preserve"> Thousand</w:t>
      </w:r>
      <w:r>
        <w:t xml:space="preserve">s of miles of distance, they will be again restored to us in feeling, and still present to our </w:t>
      </w:r>
      <w:r w:rsidR="00F85511">
        <w:t>affections</w:t>
      </w:r>
      <w:r>
        <w:t>, through the help of this noiseless tenant of the wilderness."</w:t>
      </w:r>
    </w:p>
    <w:p w14:paraId="2ABCBD9A" w14:textId="56BBD9DD" w:rsidR="00F85511" w:rsidRDefault="00223ABD" w:rsidP="00D434D4">
      <w:pPr>
        <w:jc w:val="both"/>
      </w:pPr>
      <w:r>
        <w:t>A company is stated to be organised for carrying out this va</w:t>
      </w:r>
      <w:r w:rsidR="00D434D4">
        <w:t>s</w:t>
      </w:r>
      <w:r>
        <w:t>t project, with a capital of 5,000000 dollars.</w:t>
      </w:r>
    </w:p>
    <w:p w14:paraId="7FA1D716" w14:textId="77777777" w:rsidR="00F85511" w:rsidRDefault="00F85511">
      <w:r>
        <w:br w:type="page"/>
      </w:r>
    </w:p>
    <w:p w14:paraId="666BF5A6" w14:textId="7578D43A" w:rsidR="00223ABD" w:rsidRDefault="004C6016" w:rsidP="004C6016">
      <w:pPr>
        <w:jc w:val="center"/>
      </w:pPr>
      <w:r w:rsidRPr="004C6016">
        <w:rPr>
          <w:noProof/>
        </w:rPr>
        <w:lastRenderedPageBreak/>
        <w:drawing>
          <wp:inline distT="0" distB="0" distL="0" distR="0" wp14:anchorId="3772B6FF" wp14:editId="46E32D47">
            <wp:extent cx="3391373" cy="279121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391373" cy="2791215"/>
                    </a:xfrm>
                    <a:prstGeom prst="rect">
                      <a:avLst/>
                    </a:prstGeom>
                  </pic:spPr>
                </pic:pic>
              </a:graphicData>
            </a:graphic>
          </wp:inline>
        </w:drawing>
      </w:r>
    </w:p>
    <w:p w14:paraId="4A58E32C" w14:textId="77777777" w:rsidR="004C6016" w:rsidRPr="009C7FE6" w:rsidRDefault="004C6016" w:rsidP="009C7FE6">
      <w:pPr>
        <w:jc w:val="center"/>
        <w:rPr>
          <w:b/>
          <w:bCs/>
          <w:sz w:val="28"/>
          <w:szCs w:val="28"/>
        </w:rPr>
      </w:pPr>
      <w:r w:rsidRPr="009C7FE6">
        <w:rPr>
          <w:b/>
          <w:bCs/>
          <w:sz w:val="28"/>
          <w:szCs w:val="28"/>
        </w:rPr>
        <w:t>CHAPTER XV.</w:t>
      </w:r>
    </w:p>
    <w:p w14:paraId="4F0FDCE9" w14:textId="77777777" w:rsidR="004C6016" w:rsidRDefault="004C6016" w:rsidP="004C6016">
      <w:r>
        <w:t>—287. Telegraphic lines in British America.</w:t>
      </w:r>
    </w:p>
    <w:p w14:paraId="2E9AACE3" w14:textId="77777777" w:rsidR="004C6016" w:rsidRDefault="004C6016" w:rsidP="004C6016">
      <w:r>
        <w:t xml:space="preserve">—288. Belgian Lines. </w:t>
      </w:r>
    </w:p>
    <w:p w14:paraId="7EE75CEC" w14:textId="77777777" w:rsidR="004C6016" w:rsidRDefault="004C6016" w:rsidP="004C6016">
      <w:r>
        <w:t>—289. Their extent and cost.</w:t>
      </w:r>
    </w:p>
    <w:p w14:paraId="0CE4CF7C" w14:textId="77777777" w:rsidR="004C6016" w:rsidRDefault="004C6016" w:rsidP="004C6016">
      <w:r>
        <w:t>—290. Correspondence transmitted on them.</w:t>
      </w:r>
    </w:p>
    <w:p w14:paraId="40F8845D" w14:textId="77777777" w:rsidR="004C6016" w:rsidRDefault="004C6016" w:rsidP="004C6016">
      <w:r>
        <w:t>—291. Large proportion of foreign despatches.</w:t>
      </w:r>
    </w:p>
    <w:p w14:paraId="18FAC618" w14:textId="77777777" w:rsidR="004C6016" w:rsidRDefault="004C6016" w:rsidP="004C6016">
      <w:r>
        <w:t xml:space="preserve">—292. Classification and proportion of despatches. </w:t>
      </w:r>
    </w:p>
    <w:p w14:paraId="678E462E" w14:textId="77777777" w:rsidR="004C6016" w:rsidRDefault="004C6016" w:rsidP="004C6016">
      <w:r>
        <w:t xml:space="preserve">—293. Tariff. </w:t>
      </w:r>
    </w:p>
    <w:p w14:paraId="58274D25" w14:textId="77777777" w:rsidR="004C6016" w:rsidRDefault="004C6016" w:rsidP="004C6016">
      <w:r>
        <w:t>—294. Paris telegraphic congress and convention.</w:t>
      </w:r>
    </w:p>
    <w:p w14:paraId="76C756A2" w14:textId="77777777" w:rsidR="004C6016" w:rsidRDefault="004C6016" w:rsidP="004C6016">
      <w:r>
        <w:t xml:space="preserve">—295. Telegraphic instruments used in Belgium. </w:t>
      </w:r>
    </w:p>
    <w:p w14:paraId="58538F05" w14:textId="77777777" w:rsidR="004C6016" w:rsidRDefault="004C6016" w:rsidP="004C6016">
      <w:r>
        <w:t>—296. Language of despatches.</w:t>
      </w:r>
    </w:p>
    <w:p w14:paraId="18A28A8F" w14:textId="77777777" w:rsidR="004C6016" w:rsidRDefault="004C6016" w:rsidP="004C6016">
      <w:r>
        <w:t>—297. French telegraphic lines.</w:t>
      </w:r>
    </w:p>
    <w:p w14:paraId="2EAA5E53" w14:textId="77777777" w:rsidR="004C6016" w:rsidRDefault="004C6016" w:rsidP="004C6016">
      <w:r>
        <w:t>—298. Instruments used on them.</w:t>
      </w:r>
    </w:p>
    <w:p w14:paraId="58F16FD7" w14:textId="77777777" w:rsidR="004C6016" w:rsidRDefault="004C6016" w:rsidP="004C6016">
      <w:r>
        <w:t>—299. Their connection with these of other states.</w:t>
      </w:r>
    </w:p>
    <w:p w14:paraId="415C7534" w14:textId="77777777" w:rsidR="004C6016" w:rsidRDefault="004C6016" w:rsidP="004C6016">
      <w:r>
        <w:t>—300. Repetition necessary at intermediate stations.</w:t>
      </w:r>
    </w:p>
    <w:p w14:paraId="13092D86" w14:textId="77777777" w:rsidR="004C6016" w:rsidRDefault="004C6016" w:rsidP="004C6016">
      <w:r>
        <w:t>—301. Case of despatches between France and England.</w:t>
      </w:r>
    </w:p>
    <w:p w14:paraId="62243B27" w14:textId="77777777" w:rsidR="004C6016" w:rsidRDefault="004C6016" w:rsidP="004C6016">
      <w:r>
        <w:t xml:space="preserve">—302. Advantages of increased number of wires. </w:t>
      </w:r>
    </w:p>
    <w:p w14:paraId="22FE4054" w14:textId="77777777" w:rsidR="004C6016" w:rsidRDefault="004C6016" w:rsidP="004C6016">
      <w:r>
        <w:t>—303. Of instruments requiring only one wire.</w:t>
      </w:r>
    </w:p>
    <w:p w14:paraId="0EF6A558" w14:textId="77777777" w:rsidR="004C6016" w:rsidRDefault="004C6016" w:rsidP="004C6016">
      <w:r>
        <w:t xml:space="preserve">—304. Organisation of the French telegraphic administration. </w:t>
      </w:r>
    </w:p>
    <w:p w14:paraId="2731D7BE" w14:textId="77777777" w:rsidR="004C6016" w:rsidRDefault="004C6016" w:rsidP="004C6016">
      <w:r>
        <w:t>—305. Austro—Germanic Union.</w:t>
      </w:r>
    </w:p>
    <w:p w14:paraId="3E2E6565" w14:textId="77777777" w:rsidR="004C6016" w:rsidRDefault="004C6016" w:rsidP="004C6016">
      <w:r>
        <w:lastRenderedPageBreak/>
        <w:t xml:space="preserve">—306. Stations and tariff. </w:t>
      </w:r>
    </w:p>
    <w:p w14:paraId="14F4B793" w14:textId="77777777" w:rsidR="004C6016" w:rsidRDefault="004C6016" w:rsidP="004C6016">
      <w:r>
        <w:t xml:space="preserve">—307. Netherlands telegraphic lines. </w:t>
      </w:r>
    </w:p>
    <w:p w14:paraId="0790DA6E" w14:textId="77777777" w:rsidR="004C6016" w:rsidRDefault="004C6016" w:rsidP="004C6016">
      <w:r>
        <w:t>—308. Swiss telegraphic Italian telegraphic lines.</w:t>
      </w:r>
    </w:p>
    <w:p w14:paraId="53478160" w14:textId="77777777" w:rsidR="004C6016" w:rsidRDefault="004C6016" w:rsidP="004C6016"/>
    <w:p w14:paraId="19F1147A" w14:textId="0AC42009" w:rsidR="00223ABD" w:rsidRPr="009C7FE6" w:rsidRDefault="00223ABD" w:rsidP="00C67F00">
      <w:pPr>
        <w:jc w:val="center"/>
        <w:rPr>
          <w:b/>
          <w:bCs/>
          <w:sz w:val="28"/>
          <w:szCs w:val="28"/>
        </w:rPr>
      </w:pPr>
      <w:r w:rsidRPr="009C7FE6">
        <w:rPr>
          <w:b/>
          <w:bCs/>
          <w:sz w:val="28"/>
          <w:szCs w:val="28"/>
        </w:rPr>
        <w:t>TELE</w:t>
      </w:r>
      <w:r w:rsidR="00C67F00" w:rsidRPr="009C7FE6">
        <w:rPr>
          <w:b/>
          <w:bCs/>
          <w:sz w:val="28"/>
          <w:szCs w:val="28"/>
        </w:rPr>
        <w:t xml:space="preserve">GRAPH </w:t>
      </w:r>
      <w:r w:rsidRPr="009C7FE6">
        <w:rPr>
          <w:b/>
          <w:bCs/>
          <w:sz w:val="28"/>
          <w:szCs w:val="28"/>
        </w:rPr>
        <w:t xml:space="preserve">LINES IN </w:t>
      </w:r>
      <w:r w:rsidR="00C67F00" w:rsidRPr="009C7FE6">
        <w:rPr>
          <w:b/>
          <w:bCs/>
          <w:sz w:val="28"/>
          <w:szCs w:val="28"/>
        </w:rPr>
        <w:t>BRITISH</w:t>
      </w:r>
      <w:r w:rsidRPr="009C7FE6">
        <w:rPr>
          <w:b/>
          <w:bCs/>
          <w:sz w:val="28"/>
          <w:szCs w:val="28"/>
        </w:rPr>
        <w:t xml:space="preserve"> AMERICA.</w:t>
      </w:r>
    </w:p>
    <w:p w14:paraId="50AB49C3" w14:textId="29D1BDA2" w:rsidR="00223ABD" w:rsidRDefault="00223ABD" w:rsidP="00CC5BDF">
      <w:pPr>
        <w:jc w:val="both"/>
      </w:pPr>
      <w:r w:rsidRPr="00F94B20">
        <w:rPr>
          <w:b/>
          <w:bCs/>
        </w:rPr>
        <w:t>287.</w:t>
      </w:r>
      <w:r>
        <w:t xml:space="preserve"> </w:t>
      </w:r>
      <w:r w:rsidR="00AF34C7">
        <w:tab/>
      </w:r>
      <w:r>
        <w:t>Th</w:t>
      </w:r>
      <w:r w:rsidR="004C6016">
        <w:t>e</w:t>
      </w:r>
      <w:r>
        <w:t xml:space="preserve"> length of lines of electric telegraph in operation in British America in 1853, was about 1000 miles.</w:t>
      </w:r>
    </w:p>
    <w:p w14:paraId="2BF9196C" w14:textId="59DBAFD6" w:rsidR="00223ABD" w:rsidRDefault="00223ABD" w:rsidP="00CC5BDF">
      <w:pPr>
        <w:jc w:val="both"/>
      </w:pPr>
      <w:r>
        <w:t>Mr. Joseph Whitworth, as</w:t>
      </w:r>
      <w:r w:rsidR="00594505">
        <w:t xml:space="preserve"> one </w:t>
      </w:r>
      <w:r>
        <w:t>of the British Commission sent</w:t>
      </w:r>
      <w:r w:rsidR="004C6016">
        <w:t xml:space="preserve"> </w:t>
      </w:r>
      <w:r>
        <w:t>to the New York Exhibition of 1854, presented a report to</w:t>
      </w:r>
      <w:r w:rsidR="004C6016">
        <w:t xml:space="preserve"> </w:t>
      </w:r>
      <w:r>
        <w:t>Parliament, which has been published, and which supplies some interesting particulars.</w:t>
      </w:r>
    </w:p>
    <w:p w14:paraId="0E51177C" w14:textId="774A662A" w:rsidR="00223ABD" w:rsidRDefault="00223ABD" w:rsidP="00CC5BDF">
      <w:pPr>
        <w:jc w:val="both"/>
      </w:pPr>
      <w:r>
        <w:t>According to Mr. Whitworth, the most distant points connected by electri</w:t>
      </w:r>
      <w:r w:rsidR="00C7204D">
        <w:t>c</w:t>
      </w:r>
      <w:r>
        <w:t xml:space="preserve"> telegraph in North America are Quebec and Now Orleans, which </w:t>
      </w:r>
      <w:r w:rsidR="00816F5B">
        <w:t>are</w:t>
      </w:r>
      <w:r>
        <w:t xml:space="preserve"> 3000 miles apart, and the network of lines extends to the west as far as Missouri, about 100 towns and villages being provided with stations.</w:t>
      </w:r>
    </w:p>
    <w:p w14:paraId="57FE9BF4" w14:textId="128F8CD0" w:rsidR="00223ABD" w:rsidRDefault="00223ABD" w:rsidP="00CC5BDF">
      <w:pPr>
        <w:jc w:val="both"/>
      </w:pPr>
      <w:r>
        <w:t>There are two separate lines connecting</w:t>
      </w:r>
      <w:r w:rsidR="0029760F">
        <w:t xml:space="preserve"> New York </w:t>
      </w:r>
      <w:r>
        <w:t>with New Orleans,</w:t>
      </w:r>
      <w:r w:rsidR="00594505">
        <w:t xml:space="preserve"> one </w:t>
      </w:r>
      <w:r>
        <w:t>running along the sea-board, the other by way of the Mississippi, each about 2000 miles long. Messages have been transmitted from</w:t>
      </w:r>
      <w:r w:rsidR="0029760F">
        <w:t xml:space="preserve"> New York </w:t>
      </w:r>
      <w:r>
        <w:t>to New Orleans, and answers received, in the space of three hours,</w:t>
      </w:r>
      <w:r w:rsidR="009B6730">
        <w:t xml:space="preserve"> though</w:t>
      </w:r>
      <w:r w:rsidR="00C7204D">
        <w:t xml:space="preserve"> </w:t>
      </w:r>
      <w:r>
        <w:t xml:space="preserve">they had </w:t>
      </w:r>
      <w:r w:rsidR="00C7204D">
        <w:t>necessarily</w:t>
      </w:r>
      <w:r>
        <w:t xml:space="preserve"> to be written several times in the course of transmission.</w:t>
      </w:r>
    </w:p>
    <w:p w14:paraId="5DB1CA69" w14:textId="4357F95F" w:rsidR="00223ABD" w:rsidRDefault="00223ABD" w:rsidP="00CC5BDF">
      <w:pPr>
        <w:jc w:val="both"/>
      </w:pPr>
      <w:r>
        <w:t xml:space="preserve">When the contemplated lines connecting California with the Atlantic, and Newfoundland with the main continent, are completed, San Francisco will be in communication with St. John's, Newfoundland, whit+ is distant from Galway but five days passage. It is, therefore, estimated that, intelligence may be conveyed from the Pacific, to Europe, and </w:t>
      </w:r>
      <w:proofErr w:type="spellStart"/>
      <w:r w:rsidR="0029760F">
        <w:t>visa</w:t>
      </w:r>
      <w:proofErr w:type="spellEnd"/>
      <w:r>
        <w:t xml:space="preserve"> </w:t>
      </w:r>
      <w:r w:rsidR="0029760F">
        <w:t>versa</w:t>
      </w:r>
      <w:r>
        <w:t>, in about six days.</w:t>
      </w:r>
    </w:p>
    <w:p w14:paraId="08AF1822" w14:textId="6E64A892" w:rsidR="00223ABD" w:rsidRDefault="00816F5B" w:rsidP="00CC5BDF">
      <w:pPr>
        <w:jc w:val="both"/>
      </w:pPr>
      <w:r>
        <w:t>The</w:t>
      </w:r>
      <w:r w:rsidR="00223ABD">
        <w:t xml:space="preserve"> cost of erecting telegraph lines varies according to localities, but the expenses upon the whole are estimated to average about $180 (3</w:t>
      </w:r>
      <w:r w:rsidR="0029760F">
        <w:t>6</w:t>
      </w:r>
      <w:r w:rsidR="0029760F">
        <w:rPr>
          <w:i/>
          <w:iCs/>
        </w:rPr>
        <w:t>l</w:t>
      </w:r>
      <w:r w:rsidR="00223ABD">
        <w:t>.) per mile throughout the States; the moderat</w:t>
      </w:r>
      <w:r w:rsidR="0029760F">
        <w:t>e</w:t>
      </w:r>
      <w:r w:rsidR="00223ABD">
        <w:t xml:space="preserve"> amount of this estimate is, in a great measure. to be attributed to the facilities afforded by the general telegraph laws for the formation of companies and the construction of lines.</w:t>
      </w:r>
    </w:p>
    <w:p w14:paraId="403D78BD" w14:textId="3B247C2C" w:rsidR="00223ABD" w:rsidRDefault="00816F5B" w:rsidP="00CC5BDF">
      <w:pPr>
        <w:jc w:val="both"/>
      </w:pPr>
      <w:r>
        <w:t>The</w:t>
      </w:r>
      <w:r w:rsidR="00223ABD">
        <w:t xml:space="preserve"> electric telegraph is used by all classes of society as an ordinary </w:t>
      </w:r>
      <w:r w:rsidR="004125A7">
        <w:t>Method</w:t>
      </w:r>
      <w:r w:rsidR="00223ABD">
        <w:t xml:space="preserve"> of transmitting intelligence.</w:t>
      </w:r>
    </w:p>
    <w:p w14:paraId="114DC0D5" w14:textId="0765BAD9" w:rsidR="00223ABD" w:rsidRDefault="00223ABD" w:rsidP="00CC5BDF">
      <w:pPr>
        <w:jc w:val="both"/>
      </w:pPr>
      <w:r>
        <w:t>Government despatches, and messages involving the life or death</w:t>
      </w:r>
      <w:r w:rsidR="0029760F">
        <w:t xml:space="preserve"> </w:t>
      </w:r>
      <w:r>
        <w:t>of any persons, are entitled to precedence, next come important press communications, but the latter, if not of extraordinary interest, await their regular turn.</w:t>
      </w:r>
    </w:p>
    <w:p w14:paraId="6EEB5A82" w14:textId="1A0C8FF9" w:rsidR="00223ABD" w:rsidRDefault="00223ABD" w:rsidP="00CC5BDF">
      <w:pPr>
        <w:jc w:val="both"/>
      </w:pPr>
      <w:r>
        <w:t xml:space="preserve">The leading newspapers of New York contribute jointly toward' the expenses of daily telegraphic communications. The annual stun paid by </w:t>
      </w:r>
      <w:r w:rsidR="00816F5B">
        <w:t>the</w:t>
      </w:r>
      <w:r>
        <w:t xml:space="preserve"> " Associated Press" averages $30,000 per annum.</w:t>
      </w:r>
    </w:p>
    <w:p w14:paraId="2AAABC3A" w14:textId="77777777" w:rsidR="0029760F" w:rsidRDefault="00223ABD" w:rsidP="00CC5BDF">
      <w:pPr>
        <w:jc w:val="both"/>
      </w:pPr>
      <w:r>
        <w:t xml:space="preserve">The following is the tariff for the press despatches :— </w:t>
      </w:r>
    </w:p>
    <w:tbl>
      <w:tblPr>
        <w:tblStyle w:val="TableGrid"/>
        <w:tblW w:w="0" w:type="auto"/>
        <w:tblLook w:val="04A0" w:firstRow="1" w:lastRow="0" w:firstColumn="1" w:lastColumn="0" w:noHBand="0" w:noVBand="1"/>
      </w:tblPr>
      <w:tblGrid>
        <w:gridCol w:w="9016"/>
      </w:tblGrid>
      <w:tr w:rsidR="0029760F" w14:paraId="713989C7" w14:textId="77777777" w:rsidTr="004546D7">
        <w:tc>
          <w:tcPr>
            <w:tcW w:w="9016" w:type="dxa"/>
          </w:tcPr>
          <w:p w14:paraId="7303BB68" w14:textId="1EF5177D" w:rsidR="0029760F" w:rsidRDefault="0029760F" w:rsidP="00CC5BDF">
            <w:pPr>
              <w:jc w:val="both"/>
            </w:pPr>
            <w:r>
              <w:t>Under 200 miles, 1 cent per word.</w:t>
            </w:r>
          </w:p>
        </w:tc>
      </w:tr>
      <w:tr w:rsidR="0029760F" w14:paraId="68CD5BAE" w14:textId="77777777" w:rsidTr="004546D7">
        <w:tc>
          <w:tcPr>
            <w:tcW w:w="9016" w:type="dxa"/>
          </w:tcPr>
          <w:p w14:paraId="47678104" w14:textId="06A397CB" w:rsidR="0029760F" w:rsidRDefault="0029760F" w:rsidP="00CC5BDF">
            <w:pPr>
              <w:jc w:val="both"/>
            </w:pPr>
            <w:r>
              <w:t>Between 200 and 500</w:t>
            </w:r>
            <w:r w:rsidR="00B854C7">
              <w:t xml:space="preserve"> miles, </w:t>
            </w:r>
            <w:r>
              <w:t>2</w:t>
            </w:r>
            <w:r w:rsidR="00B854C7">
              <w:t xml:space="preserve"> </w:t>
            </w:r>
            <w:r w:rsidR="00B854C7" w:rsidRPr="00B854C7">
              <w:t>cent per word.</w:t>
            </w:r>
          </w:p>
        </w:tc>
      </w:tr>
      <w:tr w:rsidR="0029760F" w14:paraId="0C13D625" w14:textId="77777777" w:rsidTr="004546D7">
        <w:tc>
          <w:tcPr>
            <w:tcW w:w="9016" w:type="dxa"/>
          </w:tcPr>
          <w:p w14:paraId="29430B43" w14:textId="0D39B14E" w:rsidR="0029760F" w:rsidRDefault="00B854C7" w:rsidP="00CC5BDF">
            <w:pPr>
              <w:jc w:val="both"/>
            </w:pPr>
            <w:r w:rsidRPr="00B854C7">
              <w:t xml:space="preserve">Between </w:t>
            </w:r>
            <w:r>
              <w:t xml:space="preserve">500 and 700 miles, 3 </w:t>
            </w:r>
            <w:r w:rsidRPr="00B854C7">
              <w:t>cent per word.</w:t>
            </w:r>
          </w:p>
        </w:tc>
      </w:tr>
      <w:tr w:rsidR="0029760F" w14:paraId="71A0E903" w14:textId="77777777" w:rsidTr="004546D7">
        <w:tc>
          <w:tcPr>
            <w:tcW w:w="9016" w:type="dxa"/>
          </w:tcPr>
          <w:p w14:paraId="700B03E2" w14:textId="4AA24337" w:rsidR="0029760F" w:rsidRDefault="00B854C7" w:rsidP="00CC5BDF">
            <w:pPr>
              <w:jc w:val="both"/>
            </w:pPr>
            <w:r>
              <w:t>Between 700 and 1000 miles, 4</w:t>
            </w:r>
            <w:r>
              <w:tab/>
            </w:r>
            <w:r w:rsidRPr="00B854C7">
              <w:t>cent per word.</w:t>
            </w:r>
          </w:p>
        </w:tc>
      </w:tr>
      <w:tr w:rsidR="0029760F" w14:paraId="4868C6FE" w14:textId="77777777" w:rsidTr="004546D7">
        <w:tc>
          <w:tcPr>
            <w:tcW w:w="9016" w:type="dxa"/>
          </w:tcPr>
          <w:p w14:paraId="4518184B" w14:textId="405FDCEA" w:rsidR="0029760F" w:rsidRDefault="00B854C7" w:rsidP="00CC5BDF">
            <w:pPr>
              <w:jc w:val="both"/>
            </w:pPr>
            <w:r>
              <w:t>Between 1000 and 1600 miles,</w:t>
            </w:r>
            <w:r w:rsidR="00C67F00">
              <w:t xml:space="preserve"> 5 </w:t>
            </w:r>
            <w:r>
              <w:t xml:space="preserve"> </w:t>
            </w:r>
            <w:r w:rsidRPr="00B854C7">
              <w:t>cent per word.</w:t>
            </w:r>
          </w:p>
        </w:tc>
      </w:tr>
      <w:tr w:rsidR="0029760F" w14:paraId="7AB7B6F4" w14:textId="77777777" w:rsidTr="004546D7">
        <w:tc>
          <w:tcPr>
            <w:tcW w:w="9016" w:type="dxa"/>
          </w:tcPr>
          <w:p w14:paraId="76A6DEA1" w14:textId="4FAE01C4" w:rsidR="0029760F" w:rsidRDefault="00B854C7" w:rsidP="00CC5BDF">
            <w:pPr>
              <w:jc w:val="both"/>
            </w:pPr>
            <w:r>
              <w:t>Between 1600 and over</w:t>
            </w:r>
            <w:r>
              <w:tab/>
              <w:t>miles,</w:t>
            </w:r>
            <w:r w:rsidR="00C67F00">
              <w:t xml:space="preserve"> 6 </w:t>
            </w:r>
            <w:r w:rsidR="00C67F00" w:rsidRPr="00C67F00">
              <w:t>cent per word.</w:t>
            </w:r>
          </w:p>
        </w:tc>
      </w:tr>
    </w:tbl>
    <w:p w14:paraId="423123E2" w14:textId="77777777" w:rsidR="00223ABD" w:rsidRDefault="00223ABD" w:rsidP="00CC5BDF">
      <w:pPr>
        <w:jc w:val="both"/>
      </w:pPr>
    </w:p>
    <w:p w14:paraId="58FD8EF9" w14:textId="77777777" w:rsidR="00CC5BDF" w:rsidRDefault="00223ABD" w:rsidP="00CC5BDF">
      <w:pPr>
        <w:jc w:val="both"/>
      </w:pPr>
      <w:r>
        <w:t xml:space="preserve">Assuming three cents as the average, the total amount of matter received by telegraph fur the "New York Associated Press" amounts to a million words per annum, or about </w:t>
      </w:r>
      <w:r w:rsidR="00C67F00">
        <w:t>6</w:t>
      </w:r>
      <w:r>
        <w:t>00 columns</w:t>
      </w:r>
      <w:r w:rsidR="00C67F00">
        <w:t xml:space="preserve"> </w:t>
      </w:r>
      <w:r>
        <w:t>of a London newspaper of the largest size, averaging almost two columns per day.</w:t>
      </w:r>
      <w:r w:rsidR="00CC5BDF">
        <w:t xml:space="preserve"> </w:t>
      </w:r>
    </w:p>
    <w:p w14:paraId="08478A8C" w14:textId="188C49F2" w:rsidR="00223ABD" w:rsidRDefault="00223ABD" w:rsidP="00CC5BDF">
      <w:pPr>
        <w:jc w:val="both"/>
      </w:pPr>
      <w:r>
        <w:t>Supposing six papers to</w:t>
      </w:r>
      <w:r w:rsidR="00F72332">
        <w:t xml:space="preserve"> be </w:t>
      </w:r>
      <w:r>
        <w:t>associated together, the share of each would annually amount to about $5000, or 1000</w:t>
      </w:r>
      <w:r w:rsidR="00C67F00">
        <w:rPr>
          <w:i/>
          <w:iCs/>
        </w:rPr>
        <w:t>L</w:t>
      </w:r>
      <w:r>
        <w:t>., f</w:t>
      </w:r>
      <w:r w:rsidR="00C67F00">
        <w:t>o</w:t>
      </w:r>
      <w:r>
        <w:t>r two columns of telegraphic intelligence daily.</w:t>
      </w:r>
    </w:p>
    <w:p w14:paraId="3B9ACB2A" w14:textId="3215C830" w:rsidR="00223ABD" w:rsidRDefault="00223ABD" w:rsidP="00CC5BDF">
      <w:pPr>
        <w:jc w:val="both"/>
      </w:pPr>
      <w:r>
        <w:t>Commercial men use the electric telegraph in their transactions to a very gr</w:t>
      </w:r>
      <w:r w:rsidR="00C67F00">
        <w:t>e</w:t>
      </w:r>
      <w:r>
        <w:t xml:space="preserve">at extent. In 1852 there were transmitted by one of </w:t>
      </w:r>
      <w:r w:rsidR="00816F5B">
        <w:t>the</w:t>
      </w:r>
      <w:r>
        <w:t xml:space="preserve"> three telegraph lines that connect New York and Boston, between </w:t>
      </w:r>
      <w:r w:rsidR="00C67F00">
        <w:t>5</w:t>
      </w:r>
      <w:r>
        <w:t xml:space="preserve">00 and </w:t>
      </w:r>
      <w:r w:rsidR="00C67F00">
        <w:t>6</w:t>
      </w:r>
      <w:r>
        <w:t xml:space="preserve">00 messages daily. </w:t>
      </w:r>
      <w:r w:rsidR="00816F5B">
        <w:t>The</w:t>
      </w:r>
      <w:r>
        <w:t xml:space="preserve"> sums paid on this line by some of the principal commercial houses who used it averaged in 18</w:t>
      </w:r>
      <w:r w:rsidR="00C67F00">
        <w:t>5</w:t>
      </w:r>
      <w:r>
        <w:t>2 for each from $60 (12</w:t>
      </w:r>
      <w:r w:rsidR="00C67F00">
        <w:rPr>
          <w:i/>
          <w:iCs/>
        </w:rPr>
        <w:t>l</w:t>
      </w:r>
      <w:r w:rsidR="00CC5BDF">
        <w:rPr>
          <w:i/>
          <w:iCs/>
        </w:rPr>
        <w:t>.</w:t>
      </w:r>
      <w:r w:rsidR="00C67F00">
        <w:rPr>
          <w:i/>
          <w:iCs/>
        </w:rPr>
        <w:t>)</w:t>
      </w:r>
      <w:r>
        <w:t xml:space="preserve"> to $80 (1</w:t>
      </w:r>
      <w:r w:rsidR="00C67F00">
        <w:t>6</w:t>
      </w:r>
      <w:r w:rsidR="00C67F00" w:rsidRPr="00C67F00">
        <w:rPr>
          <w:i/>
          <w:iCs/>
        </w:rPr>
        <w:t>l</w:t>
      </w:r>
      <w:r w:rsidR="00C67F00">
        <w:rPr>
          <w:i/>
          <w:iCs/>
        </w:rPr>
        <w:t>.)</w:t>
      </w:r>
      <w:r>
        <w:t xml:space="preserve"> per month.</w:t>
      </w:r>
    </w:p>
    <w:p w14:paraId="3C70EDD7" w14:textId="203A40F7" w:rsidR="00223ABD" w:rsidRDefault="00223ABD" w:rsidP="00CC5BDF">
      <w:pPr>
        <w:jc w:val="both"/>
      </w:pPr>
      <w:r>
        <w:t>On other lines the leading commercial houses were estimated to pay from $600 to $1000 (100</w:t>
      </w:r>
      <w:r w:rsidR="00CC5BDF">
        <w:rPr>
          <w:i/>
          <w:iCs/>
        </w:rPr>
        <w:t>l</w:t>
      </w:r>
      <w:r>
        <w:t>. to 200</w:t>
      </w:r>
      <w:r w:rsidR="00CC5BDF">
        <w:rPr>
          <w:i/>
          <w:iCs/>
        </w:rPr>
        <w:t>l</w:t>
      </w:r>
      <w:r>
        <w:t>.) per annum for telegraphic despatches.</w:t>
      </w:r>
    </w:p>
    <w:p w14:paraId="536113F1" w14:textId="666C1707" w:rsidR="00223ABD" w:rsidRDefault="00223ABD" w:rsidP="00CC5BDF">
      <w:pPr>
        <w:jc w:val="both"/>
      </w:pPr>
      <w:r>
        <w:t xml:space="preserve">Interruptions occur most frequently from the interference of atmospheric electricity; in summer they </w:t>
      </w:r>
      <w:r w:rsidR="00816F5B">
        <w:t>are</w:t>
      </w:r>
      <w:r>
        <w:t xml:space="preserve"> estimated to take place on an averag</w:t>
      </w:r>
      <w:r w:rsidR="00CC5BDF">
        <w:t>e</w:t>
      </w:r>
      <w:r>
        <w:t xml:space="preserve"> twice a week, but many contrivances have been adopted for obviating this inconvenience, such as lightning arrestors, &amp;</w:t>
      </w:r>
      <w:r w:rsidR="00CC5BDF">
        <w:t>c</w:t>
      </w:r>
      <w:r>
        <w:t xml:space="preserve">., which are generally known; the number of interruptions have been thereby reduced about 30 per </w:t>
      </w:r>
      <w:r w:rsidR="00CC5BDF">
        <w:t>cen</w:t>
      </w:r>
      <w:r>
        <w:t>t.</w:t>
      </w:r>
    </w:p>
    <w:p w14:paraId="4E46DF4A" w14:textId="4CEC02A2" w:rsidR="00223ABD" w:rsidRDefault="00223ABD" w:rsidP="00CC5BDF">
      <w:pPr>
        <w:jc w:val="both"/>
      </w:pPr>
      <w:r>
        <w:t xml:space="preserve">Other accidental causes of interruption occur irregularly from the falling of the poles, the breaking of the wires by falling trees, and, </w:t>
      </w:r>
      <w:r w:rsidR="00CC5BDF">
        <w:t>particularly</w:t>
      </w:r>
      <w:r>
        <w:t xml:space="preserve"> in winter, from the </w:t>
      </w:r>
      <w:r w:rsidR="00CC5BDF">
        <w:t>accumulated</w:t>
      </w:r>
      <w:r>
        <w:t xml:space="preserve"> weight of snow or ice.</w:t>
      </w:r>
    </w:p>
    <w:p w14:paraId="0FF0F274" w14:textId="5D6FF84B" w:rsidR="00223ABD" w:rsidRDefault="00816F5B" w:rsidP="00CC5BDF">
      <w:pPr>
        <w:jc w:val="both"/>
      </w:pPr>
      <w:r>
        <w:t>The</w:t>
      </w:r>
      <w:r w:rsidR="00223ABD">
        <w:t xml:space="preserve"> electric current is made to act through long distances, by using local and branch circuits, and relay magnets, in </w:t>
      </w:r>
      <w:r>
        <w:t>the</w:t>
      </w:r>
      <w:r w:rsidR="00223ABD">
        <w:t>se systems where it would he otherwise too weak to operate effectually.</w:t>
      </w:r>
    </w:p>
    <w:p w14:paraId="2991F414" w14:textId="7083A045" w:rsidR="00223ABD" w:rsidRDefault="00223ABD" w:rsidP="00CC5BDF">
      <w:pPr>
        <w:jc w:val="both"/>
      </w:pPr>
      <w:r>
        <w:t xml:space="preserve">In Mr. Bain's system, a weak current is found </w:t>
      </w:r>
      <w:r w:rsidR="00CC5BDF">
        <w:t>sufficient</w:t>
      </w:r>
      <w:r>
        <w:t xml:space="preserve"> for very long distances</w:t>
      </w:r>
      <w:r w:rsidR="00A85AAD">
        <w:t>;</w:t>
      </w:r>
      <w:r>
        <w:t xml:space="preserve"> between New York and Boston, a distance of 27</w:t>
      </w:r>
      <w:r w:rsidR="00CC5BDF">
        <w:t>0</w:t>
      </w:r>
      <w:r>
        <w:t xml:space="preserve"> miles, no branch or local circuit is required. In some cases, where both Morse's and Bain's telegraphs </w:t>
      </w:r>
      <w:r w:rsidR="00816F5B">
        <w:t>are</w:t>
      </w:r>
      <w:r>
        <w:t xml:space="preserve"> used by an amalgamated company in the same office, it is found convenient, in certain conditions of the atmosphere, to remove </w:t>
      </w:r>
      <w:r w:rsidR="00816F5B">
        <w:t>the</w:t>
      </w:r>
      <w:r>
        <w:t xml:space="preserve"> wires from Morse's instruments, and connect them with Bain's, on which it is practicable to operate wh</w:t>
      </w:r>
      <w:r w:rsidR="00CC5BDF">
        <w:t>en</w:t>
      </w:r>
      <w:r>
        <w:t xml:space="preserve"> communication by Morse's system is interrupted.</w:t>
      </w:r>
    </w:p>
    <w:p w14:paraId="5F4D75FC" w14:textId="263355F5" w:rsidR="00223ABD" w:rsidRDefault="00223ABD" w:rsidP="00CC5BDF">
      <w:pPr>
        <w:jc w:val="both"/>
      </w:pPr>
      <w:r>
        <w:t>It is generally believed that by laying insulated wires under-ground the interruptions will</w:t>
      </w:r>
      <w:r w:rsidR="00F72332">
        <w:t xml:space="preserve"> be </w:t>
      </w:r>
      <w:r>
        <w:t>reduced so as to be altogether inconsiderable. The expense of the process, however, is regarded as a great impediment in the United States, where cheapness of construction is an object of the highest consideration.</w:t>
      </w:r>
    </w:p>
    <w:p w14:paraId="39B432C4" w14:textId="54DB04B1" w:rsidR="00223ABD" w:rsidRDefault="00223ABD" w:rsidP="00CC5BDF">
      <w:pPr>
        <w:jc w:val="both"/>
      </w:pPr>
      <w:r>
        <w:t>The application of the electric telegraph is not confined to the transmission of messages from one part of the States to another: in the form of</w:t>
      </w:r>
      <w:r w:rsidR="00A52018">
        <w:t xml:space="preserve"> a </w:t>
      </w:r>
      <w:r>
        <w:t>local or municipal telegraph, it is employed as an important instrument of regulation and intelligence in the internal administration of towns.</w:t>
      </w:r>
    </w:p>
    <w:p w14:paraId="055FC6E5" w14:textId="6E2285F7" w:rsidR="00223ABD" w:rsidRDefault="00223ABD" w:rsidP="00CC5BDF">
      <w:pPr>
        <w:jc w:val="both"/>
      </w:pPr>
      <w:r>
        <w:t>No adaptation of the system can</w:t>
      </w:r>
      <w:r w:rsidR="00F72332">
        <w:t xml:space="preserve"> be </w:t>
      </w:r>
      <w:r>
        <w:t xml:space="preserve">more interesting and useful than that which is made for the purpose of conveying signals of alarm and intelligence in the </w:t>
      </w:r>
      <w:r w:rsidR="00F8055F">
        <w:t>case</w:t>
      </w:r>
      <w:r>
        <w:t xml:space="preserve"> of fire.</w:t>
      </w:r>
    </w:p>
    <w:p w14:paraId="465DE135" w14:textId="23FEDFCC" w:rsidR="00223ABD" w:rsidRDefault="00223ABD" w:rsidP="00603FAE">
      <w:pPr>
        <w:jc w:val="both"/>
      </w:pPr>
      <w:r>
        <w:t xml:space="preserve">This system </w:t>
      </w:r>
      <w:r w:rsidR="00CC5BDF">
        <w:t>ha</w:t>
      </w:r>
      <w:r>
        <w:t>s been very completely developed in Boston.</w:t>
      </w:r>
    </w:p>
    <w:p w14:paraId="1A9599EE" w14:textId="386E6AE9" w:rsidR="00223ABD" w:rsidRDefault="00223ABD" w:rsidP="00603FAE">
      <w:pPr>
        <w:jc w:val="both"/>
      </w:pPr>
      <w:r>
        <w:t>The city is divided into seven districts, ea</w:t>
      </w:r>
      <w:r w:rsidR="00CC5BDF">
        <w:t>c</w:t>
      </w:r>
      <w:r>
        <w:t>h provided with a powerful alarm bell. Every district contains several stations, varying in number according to its size and population. There are altogether in the seven districts forty-two stations. All these stations are connected with a chief central office, to which intelligence of fire is conveyed, and from which the alarm is given</w:t>
      </w:r>
      <w:r w:rsidR="00A85AAD">
        <w:t>;</w:t>
      </w:r>
      <w:r>
        <w:t xml:space="preserve"> two telegraph wires </w:t>
      </w:r>
      <w:r w:rsidR="00816F5B">
        <w:t>are</w:t>
      </w:r>
      <w:r>
        <w:t xml:space="preserve"> employed, </w:t>
      </w:r>
      <w:r>
        <w:lastRenderedPageBreak/>
        <w:t>a return wire being used to complete the circuit, and provide as completely as possible against accidental interruption or confusion.</w:t>
      </w:r>
    </w:p>
    <w:p w14:paraId="783EF39C" w14:textId="7D0F2C99" w:rsidR="00223ABD" w:rsidRDefault="00223ABD" w:rsidP="00603FAE">
      <w:pPr>
        <w:jc w:val="both"/>
      </w:pPr>
      <w:r>
        <w:t xml:space="preserve">At each of the forty-two stations, which are placed at intervals or 100 rods throughout the city, there is erected in some conspicuous position </w:t>
      </w:r>
      <w:proofErr w:type="spellStart"/>
      <w:r>
        <w:t>a</w:t>
      </w:r>
      <w:proofErr w:type="spellEnd"/>
      <w:r>
        <w:t xml:space="preserve"> east-iron box containing the apparatus for conveying intelligence to the central office. The box is kept lo</w:t>
      </w:r>
      <w:r w:rsidR="00603FAE">
        <w:t>c</w:t>
      </w:r>
      <w:r>
        <w:t>ked, but the key is always to</w:t>
      </w:r>
      <w:r w:rsidR="00F72332">
        <w:t xml:space="preserve"> be </w:t>
      </w:r>
      <w:r>
        <w:t xml:space="preserve">found in </w:t>
      </w:r>
      <w:r w:rsidR="00816F5B">
        <w:t>the</w:t>
      </w:r>
      <w:r>
        <w:t xml:space="preserve"> custody of some person in the neighbourhood, whose address is painted on the box door.</w:t>
      </w:r>
    </w:p>
    <w:p w14:paraId="221491B3" w14:textId="7EF1F40E" w:rsidR="00223ABD" w:rsidRDefault="00223ABD" w:rsidP="00603FAE">
      <w:pPr>
        <w:jc w:val="both"/>
      </w:pPr>
      <w:r>
        <w:t xml:space="preserve">On opening this door, access is gained to a handle which is directed, by a notice painted above it, to </w:t>
      </w:r>
      <w:r w:rsidR="00603FAE">
        <w:t>be</w:t>
      </w:r>
      <w:r>
        <w:t xml:space="preserve"> turned slowly several times. The handle turns a wheel that carrion a certain number of teeth, arranged in two groups, the number of teeth in</w:t>
      </w:r>
      <w:r w:rsidR="00594505">
        <w:t xml:space="preserve"> one </w:t>
      </w:r>
      <w:r>
        <w:t xml:space="preserve">representing the district, in the other, the station; </w:t>
      </w:r>
      <w:r w:rsidR="00816F5B">
        <w:t>the</w:t>
      </w:r>
      <w:r>
        <w:t xml:space="preserve">se teeth </w:t>
      </w:r>
      <w:r w:rsidR="00603FAE">
        <w:t>ac</w:t>
      </w:r>
      <w:r>
        <w:t xml:space="preserve">t upon a signal key, closing and breaking the circuit connected with the central office, as many times as there are teeth in the wheel. Signals </w:t>
      </w:r>
      <w:r w:rsidR="00816F5B">
        <w:t>are</w:t>
      </w:r>
      <w:r>
        <w:t xml:space="preserve"> thus convoyed to the central office, and, by striking the signal b</w:t>
      </w:r>
      <w:r w:rsidR="00603FAE">
        <w:t>e</w:t>
      </w:r>
      <w:r>
        <w:t>ll a certain number of times, the district and station from which the signal is made is indicated.</w:t>
      </w:r>
    </w:p>
    <w:p w14:paraId="1F6530D9" w14:textId="769EF781" w:rsidR="00223ABD" w:rsidRDefault="00223ABD" w:rsidP="00603FAE">
      <w:pPr>
        <w:jc w:val="both"/>
      </w:pPr>
      <w:r>
        <w:t>An attendant is always on the watch at the central office, and on his attention being called to the signals by the striking of a</w:t>
      </w:r>
      <w:r w:rsidR="00603FAE">
        <w:t xml:space="preserve"> </w:t>
      </w:r>
      <w:r>
        <w:t>large call bell, h</w:t>
      </w:r>
      <w:r w:rsidR="00603FAE">
        <w:t>e</w:t>
      </w:r>
      <w:r>
        <w:t xml:space="preserve"> immediately sets in motion hits alarm apparatus, and by depressing his telegraph-key, causes all the alarm bells</w:t>
      </w:r>
      <w:r w:rsidR="00603FAE">
        <w:t xml:space="preserve"> </w:t>
      </w:r>
      <w:r>
        <w:t xml:space="preserve">of the seven districts to toll as many times in quick succession as will indicate the district where the </w:t>
      </w:r>
      <w:r w:rsidR="00603FAE">
        <w:t>f</w:t>
      </w:r>
      <w:r>
        <w:t>ir</w:t>
      </w:r>
      <w:r w:rsidR="00603FAE">
        <w:t>e</w:t>
      </w:r>
      <w:r>
        <w:t xml:space="preserve"> h</w:t>
      </w:r>
      <w:r w:rsidR="00603FAE">
        <w:t>a</w:t>
      </w:r>
      <w:r>
        <w:t>s occurred, the alarm being repeated at short intervals for us long a time as may be necessary.</w:t>
      </w:r>
    </w:p>
    <w:p w14:paraId="606A3A50" w14:textId="3B5AA947" w:rsidR="00223ABD" w:rsidRDefault="00223ABD" w:rsidP="00603FAE">
      <w:pPr>
        <w:jc w:val="both"/>
      </w:pPr>
      <w:r>
        <w:t xml:space="preserve">The signal-boxes erected at the stations contain, in addition to the signal-handle, a small electro-magnet, an armature, </w:t>
      </w:r>
      <w:r w:rsidR="00603FAE">
        <w:t>an</w:t>
      </w:r>
      <w:r>
        <w:t>d a</w:t>
      </w:r>
      <w:r w:rsidR="00603FAE">
        <w:t xml:space="preserve"> </w:t>
      </w:r>
      <w:r>
        <w:t>signal-key, so that full and particular communications can be made between each box and the central station, the clicks of the armature forming audible signals. They have also an apparatus called a "Discharger of Atmospheric Electricity," for preventing the occurrence of injuries during thunderstorms.</w:t>
      </w:r>
    </w:p>
    <w:p w14:paraId="09B131E7" w14:textId="7F8ACF01" w:rsidR="00223ABD" w:rsidRDefault="00223ABD" w:rsidP="00603FAE">
      <w:pPr>
        <w:jc w:val="both"/>
      </w:pPr>
      <w:r>
        <w:t xml:space="preserve">By this system certain information is given to the central office at the earliest possible moment of the exact locality in which a </w:t>
      </w:r>
      <w:r w:rsidR="00603FAE">
        <w:t>fire</w:t>
      </w:r>
      <w:r>
        <w:t xml:space="preserve"> may have broken out, and the alarm is immediately spread over the entire city.</w:t>
      </w:r>
    </w:p>
    <w:p w14:paraId="6DD4286E" w14:textId="5123DA8B" w:rsidR="00223ABD" w:rsidRDefault="003141AB" w:rsidP="00603FAE">
      <w:pPr>
        <w:jc w:val="both"/>
      </w:pPr>
      <w:r>
        <w:t>Everyone</w:t>
      </w:r>
      <w:r w:rsidR="00223ABD">
        <w:t xml:space="preserve"> who is </w:t>
      </w:r>
      <w:r w:rsidR="00816F5B">
        <w:t>ar</w:t>
      </w:r>
      <w:r w:rsidR="00603FAE">
        <w:t>o</w:t>
      </w:r>
      <w:r w:rsidR="00223ABD">
        <w:t xml:space="preserve">used by the alarm is enabled to tell at once whether interest or duty calls him to the scene of notion, and the exact point to which assistance is summoned. Should the alarm be given in the night, </w:t>
      </w:r>
      <w:r w:rsidR="00816F5B">
        <w:t>the</w:t>
      </w:r>
      <w:r w:rsidR="00223ABD">
        <w:t xml:space="preserve">se whose attention is awakened may ascertain from the tolling of the bell the precise quarter in which danger threatens, and should they have been needlessly disturbed, may rest in peace, and find in </w:t>
      </w:r>
      <w:r w:rsidR="00816F5B">
        <w:t>the</w:t>
      </w:r>
      <w:r w:rsidR="00223ABD">
        <w:t xml:space="preserve"> knowledge that they and theirs at least </w:t>
      </w:r>
      <w:r w:rsidR="00816F5B">
        <w:t>are</w:t>
      </w:r>
      <w:r w:rsidR="00223ABD">
        <w:t xml:space="preserve"> in safety, a consolation for broken slumbers.</w:t>
      </w:r>
    </w:p>
    <w:p w14:paraId="7F200908" w14:textId="139C9E5D" w:rsidR="00223ABD" w:rsidRDefault="00223ABD" w:rsidP="003141AB">
      <w:pPr>
        <w:jc w:val="both"/>
      </w:pPr>
      <w:r>
        <w:t>Telegraph wires in towns are almost universally carried along the tops of houses, or on poles erected in the streets, instead of being conveyed in pipes underground. So little difficulty is m</w:t>
      </w:r>
      <w:r w:rsidR="003141AB">
        <w:t>e</w:t>
      </w:r>
      <w:r>
        <w:t xml:space="preserve">t with on the part of proprietors of houses, that telegraph lines </w:t>
      </w:r>
      <w:r w:rsidR="00816F5B">
        <w:t>are</w:t>
      </w:r>
      <w:r>
        <w:t xml:space="preserve"> in some cases erected by private individuals for their own particular use. As an instan</w:t>
      </w:r>
      <w:r w:rsidR="003141AB">
        <w:t>ce</w:t>
      </w:r>
      <w:r>
        <w:t xml:space="preserve">, may be mentioned the case of a large </w:t>
      </w:r>
      <w:r w:rsidR="003141AB">
        <w:t>manufacturer</w:t>
      </w:r>
      <w:r>
        <w:t xml:space="preserve"> in New York, who has an office in one part of the city, while his works lie in a contrary direction. In order to keep up a direct communication between both, h</w:t>
      </w:r>
      <w:r w:rsidR="003141AB">
        <w:t>e</w:t>
      </w:r>
      <w:r>
        <w:t xml:space="preserve"> has erected a telegraphic wire at his own </w:t>
      </w:r>
      <w:r w:rsidR="003141AB">
        <w:t>expense and</w:t>
      </w:r>
      <w:r>
        <w:t xml:space="preserve"> carried it over the tops of the bowies intervening between his office and his works, having obtained</w:t>
      </w:r>
      <w:r w:rsidR="00E7674B">
        <w:t xml:space="preserve"> </w:t>
      </w:r>
      <w:r w:rsidR="00926BEA">
        <w:t>without</w:t>
      </w:r>
      <w:r w:rsidR="00E7674B">
        <w:t xml:space="preserve"> </w:t>
      </w:r>
      <w:r>
        <w:t xml:space="preserve">any trouble the permission </w:t>
      </w:r>
      <w:r w:rsidR="003141AB">
        <w:t>o</w:t>
      </w:r>
      <w:r>
        <w:t>f their various owners.</w:t>
      </w:r>
    </w:p>
    <w:p w14:paraId="0B076887" w14:textId="55FEDB4A" w:rsidR="00223ABD" w:rsidRPr="003141AB" w:rsidRDefault="00223ABD" w:rsidP="003141AB">
      <w:pPr>
        <w:jc w:val="center"/>
        <w:rPr>
          <w:b/>
          <w:bCs/>
        </w:rPr>
      </w:pPr>
      <w:r w:rsidRPr="009C7FE6">
        <w:rPr>
          <w:b/>
          <w:bCs/>
          <w:sz w:val="28"/>
          <w:szCs w:val="28"/>
        </w:rPr>
        <w:t>BELGIAN TELE</w:t>
      </w:r>
      <w:r w:rsidR="003141AB" w:rsidRPr="009C7FE6">
        <w:rPr>
          <w:b/>
          <w:bCs/>
          <w:sz w:val="28"/>
          <w:szCs w:val="28"/>
        </w:rPr>
        <w:t>G</w:t>
      </w:r>
      <w:r w:rsidRPr="009C7FE6">
        <w:rPr>
          <w:b/>
          <w:bCs/>
          <w:sz w:val="28"/>
          <w:szCs w:val="28"/>
        </w:rPr>
        <w:t>RAP</w:t>
      </w:r>
      <w:r w:rsidR="003141AB" w:rsidRPr="009C7FE6">
        <w:rPr>
          <w:b/>
          <w:bCs/>
          <w:sz w:val="28"/>
          <w:szCs w:val="28"/>
        </w:rPr>
        <w:t>H</w:t>
      </w:r>
      <w:r w:rsidRPr="009C7FE6">
        <w:rPr>
          <w:b/>
          <w:bCs/>
          <w:sz w:val="28"/>
          <w:szCs w:val="28"/>
        </w:rPr>
        <w:t xml:space="preserve"> LINES</w:t>
      </w:r>
      <w:r w:rsidRPr="003141AB">
        <w:rPr>
          <w:b/>
          <w:bCs/>
        </w:rPr>
        <w:t>.</w:t>
      </w:r>
    </w:p>
    <w:p w14:paraId="3641B6D2" w14:textId="2613E3D9" w:rsidR="00223ABD" w:rsidRDefault="00223ABD" w:rsidP="003141AB">
      <w:pPr>
        <w:jc w:val="both"/>
      </w:pPr>
      <w:r w:rsidRPr="00F94B20">
        <w:rPr>
          <w:b/>
          <w:bCs/>
        </w:rPr>
        <w:t>288.</w:t>
      </w:r>
      <w:r w:rsidR="003141AB">
        <w:tab/>
      </w:r>
      <w:r>
        <w:t xml:space="preserve"> </w:t>
      </w:r>
      <w:r w:rsidR="00392FFF">
        <w:t>Al</w:t>
      </w:r>
      <w:r w:rsidR="00926BEA">
        <w:t>though</w:t>
      </w:r>
      <w:r>
        <w:t xml:space="preserve"> in the extent of its territory Belgium is one of the least considerable of the Continental States, it derives from its position in relation to this country, much importance, es far as </w:t>
      </w:r>
      <w:r>
        <w:lastRenderedPageBreak/>
        <w:t xml:space="preserve">regards telegraphic communications. By the </w:t>
      </w:r>
      <w:r w:rsidR="003141AB">
        <w:t>submarine</w:t>
      </w:r>
      <w:r>
        <w:t xml:space="preserve"> cable between Dover and Ostend, or failing that, by the cable between Dover and Calais, Belgium constitutes this most direct stage in the telegraphic, route to the Northern States.</w:t>
      </w:r>
    </w:p>
    <w:p w14:paraId="120F5D79" w14:textId="637DA936" w:rsidR="00223ABD" w:rsidRDefault="00223ABD" w:rsidP="003141AB">
      <w:pPr>
        <w:jc w:val="both"/>
      </w:pPr>
      <w:r>
        <w:t>The Belgian telegraph lines, as well as the railways, are con</w:t>
      </w:r>
      <w:r w:rsidR="003141AB">
        <w:t>structed</w:t>
      </w:r>
      <w:r>
        <w:t xml:space="preserve">, maintained, and administered by the state. Separate systems of conducting wires are appropriated to the service of the railways, which is performed exclusively with the alphabetical apparatus of Si. </w:t>
      </w:r>
      <w:proofErr w:type="spellStart"/>
      <w:r>
        <w:t>Lippena</w:t>
      </w:r>
      <w:proofErr w:type="spellEnd"/>
      <w:r>
        <w:t xml:space="preserve">, already described (202). There </w:t>
      </w:r>
      <w:r w:rsidR="00816F5B">
        <w:t>are</w:t>
      </w:r>
      <w:r>
        <w:t xml:space="preserve"> a few exceptional cases on branch lines of railway, upon which the state has not yet constructed telegraphs for the public service, where private despat</w:t>
      </w:r>
      <w:r w:rsidR="003141AB">
        <w:t>ch</w:t>
      </w:r>
      <w:r>
        <w:t xml:space="preserve">es </w:t>
      </w:r>
      <w:r w:rsidR="00816F5B">
        <w:t>are</w:t>
      </w:r>
      <w:r>
        <w:t xml:space="preserve"> sent by the railway telegraphs, but generally an extensive system of independent wires, with their accessories, are adapted to this purpose, for which a large corps of telegraphists has been formed.</w:t>
      </w:r>
    </w:p>
    <w:p w14:paraId="66D16BE2" w14:textId="03AA8DD7" w:rsidR="00450AA4" w:rsidRDefault="00450AA4" w:rsidP="003141AB">
      <w:pPr>
        <w:jc w:val="both"/>
      </w:pPr>
      <w:r w:rsidRPr="00F94B20">
        <w:rPr>
          <w:b/>
          <w:bCs/>
        </w:rPr>
        <w:t>289.</w:t>
      </w:r>
      <w:r>
        <w:tab/>
        <w:t xml:space="preserve">The state telegraph lines, appropriated to the public service, have at present (1854) a total length of about 550 miles, upon which about 16000 miles of wire has been </w:t>
      </w:r>
      <w:r w:rsidR="00CB5294">
        <w:t>erected. With the exception of some short distances through Brussels, these wires are everywhere supported on posts.</w:t>
      </w:r>
    </w:p>
    <w:p w14:paraId="41102FAC" w14:textId="401FA8E7" w:rsidR="00CB5294" w:rsidRPr="00CB5294" w:rsidRDefault="00CB5294" w:rsidP="003141AB">
      <w:pPr>
        <w:jc w:val="both"/>
      </w:pPr>
      <w:r>
        <w:t>The total capital absorbed in this establishment is estimated at 23000</w:t>
      </w:r>
      <w:r w:rsidRPr="00CB5294">
        <w:rPr>
          <w:i/>
          <w:iCs/>
        </w:rPr>
        <w:t>l</w:t>
      </w:r>
      <w:r>
        <w:rPr>
          <w:i/>
          <w:iCs/>
        </w:rPr>
        <w:t xml:space="preserve">. </w:t>
      </w:r>
      <w:r>
        <w:t>and the gross annual receipts in 1854 were computed at 10000</w:t>
      </w:r>
      <w:r w:rsidRPr="003C091C">
        <w:rPr>
          <w:i/>
          <w:iCs/>
        </w:rPr>
        <w:t>l</w:t>
      </w:r>
      <w:r>
        <w:t xml:space="preserve">., </w:t>
      </w:r>
      <w:r w:rsidR="0039526E">
        <w:t>(Report of Minister of Public Works to the Chamber, Feb 14, 1854)</w:t>
      </w:r>
      <w:r w:rsidR="00983905">
        <w:t xml:space="preserve"> </w:t>
      </w:r>
      <w:r>
        <w:t>of which the net profit was 3600l., being nearly 16 per cent of the capital.</w:t>
      </w:r>
    </w:p>
    <w:p w14:paraId="0AFFBBD9" w14:textId="4B9430A7" w:rsidR="00234E88" w:rsidRDefault="00234E88" w:rsidP="00234E88">
      <w:pPr>
        <w:jc w:val="both"/>
      </w:pPr>
      <w:r>
        <w:t>Immediately on the completion of the submarine cable between Dover and Ostend, an notice daily intercourse between London and Brussels commenced, and has since been sustained. The connections were completed on the 20th June, 1853, and on the 27th of the same month, 111 despatches were interchanged between the two capitals.</w:t>
      </w:r>
    </w:p>
    <w:p w14:paraId="0FD624C3" w14:textId="672E399E" w:rsidR="00234E88" w:rsidRDefault="00234E88" w:rsidP="00234E88">
      <w:pPr>
        <w:jc w:val="both"/>
      </w:pPr>
      <w:r>
        <w:t>It is proposed to construct wires and apparatus sufficient to maintain the communications on this important line, so that even with the greatest pressure of business, the public shall not have reasonable ground of complaint on account of delay. "A telegraphic line," observes the Minister of Public Works, "should not be organised with the mere powers which suffice for the ordinary or average business but should be such as to meet the exigencies of occasional pressure, without subjecting the public to delay, or interrupting other regular business. Besides which, it ought never to be forgotten, that in telegraphic business great pressure must always come at particular hours, when prompt expedition is indispensable. This will be easily understood in the business of the Belgian lines, which constitute the route upon which the quotations of the money markets of all the great centres of affairs—London, Paris, Amsterdam, Berlin, Antwerp. &amp;e.—are transmitted at certain hours."</w:t>
      </w:r>
    </w:p>
    <w:p w14:paraId="254D17C5" w14:textId="4E5805C7" w:rsidR="00234E88" w:rsidRDefault="00234E88" w:rsidP="00681321">
      <w:pPr>
        <w:jc w:val="both"/>
      </w:pPr>
      <w:r w:rsidRPr="00F94B20">
        <w:rPr>
          <w:b/>
          <w:bCs/>
        </w:rPr>
        <w:t>290.</w:t>
      </w:r>
      <w:r>
        <w:tab/>
        <w:t xml:space="preserve">The business </w:t>
      </w:r>
      <w:r w:rsidR="0039526E">
        <w:t>transacted</w:t>
      </w:r>
      <w:r>
        <w:t xml:space="preserve"> by the Belgian telegraphs </w:t>
      </w:r>
      <w:r w:rsidR="0039526E">
        <w:t>consists</w:t>
      </w:r>
      <w:r>
        <w:t xml:space="preserve"> of three classes of despatches.</w:t>
      </w:r>
    </w:p>
    <w:p w14:paraId="1995AC9F" w14:textId="5183BF6D" w:rsidR="00234E88" w:rsidRDefault="0039526E" w:rsidP="00681321">
      <w:pPr>
        <w:jc w:val="both"/>
      </w:pPr>
      <w:r>
        <w:t>HOME DESPATCHES</w:t>
      </w:r>
      <w:r w:rsidR="00234E88">
        <w:t>, being those transmitted between two Belgian stations.</w:t>
      </w:r>
    </w:p>
    <w:p w14:paraId="1E0C1140" w14:textId="77777777" w:rsidR="00234E88" w:rsidRDefault="00234E88" w:rsidP="00681321">
      <w:pPr>
        <w:jc w:val="both"/>
      </w:pPr>
      <w:r>
        <w:t>INTERNATIONAL DESPAITILES, being those between a Belgian and Foreign station.</w:t>
      </w:r>
    </w:p>
    <w:p w14:paraId="4FFE94A6" w14:textId="6801768D" w:rsidR="00234E88" w:rsidRDefault="00234E88" w:rsidP="00681321">
      <w:pPr>
        <w:jc w:val="both"/>
      </w:pPr>
      <w:r>
        <w:t>FOREIGN DE</w:t>
      </w:r>
      <w:r w:rsidR="0039526E">
        <w:t>S</w:t>
      </w:r>
      <w:r>
        <w:t>PAT</w:t>
      </w:r>
      <w:r w:rsidR="0039526E">
        <w:t>CH</w:t>
      </w:r>
      <w:r>
        <w:t>ES, being those transmitted through Belgium in passing between two foreign stations.</w:t>
      </w:r>
    </w:p>
    <w:p w14:paraId="74997A52" w14:textId="1B2DEF2B" w:rsidR="00234E88" w:rsidRDefault="00234E88" w:rsidP="00681321">
      <w:pPr>
        <w:jc w:val="both"/>
      </w:pPr>
      <w:r>
        <w:t>Of these three classes of telegraphic business, the second has proved to be the greatest in number, and the third the most productive, as appears by the following statement of the results of the year ending 31st December, 1833.</w:t>
      </w:r>
    </w:p>
    <w:p w14:paraId="33D592C0" w14:textId="457B1587" w:rsidR="00450AA4" w:rsidRDefault="0039526E" w:rsidP="0039526E">
      <w:pPr>
        <w:jc w:val="center"/>
      </w:pPr>
      <w:r w:rsidRPr="0039526E">
        <w:rPr>
          <w:noProof/>
        </w:rPr>
        <w:lastRenderedPageBreak/>
        <w:drawing>
          <wp:inline distT="0" distB="0" distL="0" distR="0" wp14:anchorId="1DF5B177" wp14:editId="75A5D867">
            <wp:extent cx="3924848" cy="1362265"/>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924848" cy="1362265"/>
                    </a:xfrm>
                    <a:prstGeom prst="rect">
                      <a:avLst/>
                    </a:prstGeom>
                  </pic:spPr>
                </pic:pic>
              </a:graphicData>
            </a:graphic>
          </wp:inline>
        </w:drawing>
      </w:r>
    </w:p>
    <w:p w14:paraId="748BAA9C" w14:textId="15F27945" w:rsidR="009E4CFC" w:rsidRDefault="009E4CFC" w:rsidP="009E4CFC">
      <w:pPr>
        <w:jc w:val="both"/>
      </w:pPr>
      <w:r w:rsidRPr="00F94B20">
        <w:rPr>
          <w:b/>
          <w:bCs/>
        </w:rPr>
        <w:t>291.</w:t>
      </w:r>
      <w:r>
        <w:t xml:space="preserve"> </w:t>
      </w:r>
      <w:r>
        <w:tab/>
        <w:t xml:space="preserve">It appears from this statement that about 40 per cent. of the despatches transmitted and received in Belgium, are interchanged with foreign countries, and that one-third of all that passes on Belgian wires is matter passing </w:t>
      </w:r>
      <w:proofErr w:type="spellStart"/>
      <w:r>
        <w:t>en</w:t>
      </w:r>
      <w:proofErr w:type="spellEnd"/>
      <w:r>
        <w:t xml:space="preserve"> route between foreign places. Nearly half the gross amount received for telegraphic despatches is produced by despatches transmitted between foreign stations, and only passing </w:t>
      </w:r>
      <w:proofErr w:type="spellStart"/>
      <w:r>
        <w:t>en</w:t>
      </w:r>
      <w:proofErr w:type="spellEnd"/>
      <w:r>
        <w:t xml:space="preserve"> route through Belgium. This is explained by the fact that such despatches passing always from frontier to frontier, and in the majority of eases from Ostend to the Prussian frontier, the entire length of the kingdom, pay for the longest class of telegraphic distance. This is one of the advantages which the Belgian telegraph derives from the geographical position of the country.</w:t>
      </w:r>
    </w:p>
    <w:p w14:paraId="747B35D8" w14:textId="26A3D623" w:rsidR="00450AA4" w:rsidRDefault="009E4CFC" w:rsidP="009E4CFC">
      <w:pPr>
        <w:jc w:val="both"/>
      </w:pPr>
      <w:r w:rsidRPr="00F94B20">
        <w:rPr>
          <w:b/>
          <w:bCs/>
        </w:rPr>
        <w:t>292.</w:t>
      </w:r>
      <w:r>
        <w:t xml:space="preserve"> </w:t>
      </w:r>
      <w:r w:rsidR="00AF34C7">
        <w:tab/>
      </w:r>
      <w:r>
        <w:t>To show the proportion in which the telegraphic service is shared by different subjects of correspondence, we shall take the classified subjects of dispatches of August, 1853, the month in which the correspondence was meet active. In this month there were 5799 despatches transmitted on the Belgian wires, which are thus classified: —</w:t>
      </w:r>
    </w:p>
    <w:p w14:paraId="2A1A9656" w14:textId="3E1B3FA7" w:rsidR="00450AA4" w:rsidRDefault="009E4CFC" w:rsidP="009E4CFC">
      <w:pPr>
        <w:jc w:val="center"/>
      </w:pPr>
      <w:r w:rsidRPr="009E4CFC">
        <w:rPr>
          <w:noProof/>
        </w:rPr>
        <w:drawing>
          <wp:inline distT="0" distB="0" distL="0" distR="0" wp14:anchorId="3665ACE1" wp14:editId="75A60AF4">
            <wp:extent cx="4048690" cy="2981741"/>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48690" cy="2981741"/>
                    </a:xfrm>
                    <a:prstGeom prst="rect">
                      <a:avLst/>
                    </a:prstGeom>
                  </pic:spPr>
                </pic:pic>
              </a:graphicData>
            </a:graphic>
          </wp:inline>
        </w:drawing>
      </w:r>
    </w:p>
    <w:p w14:paraId="5DF3135C" w14:textId="77777777" w:rsidR="00450AA4" w:rsidRDefault="00450AA4" w:rsidP="003141AB">
      <w:pPr>
        <w:jc w:val="both"/>
      </w:pPr>
    </w:p>
    <w:p w14:paraId="4F516FC1" w14:textId="4FB64E61" w:rsidR="00223ABD" w:rsidRDefault="009E4CFC" w:rsidP="00223ABD">
      <w:r w:rsidRPr="009E4CFC">
        <w:rPr>
          <w:noProof/>
        </w:rPr>
        <w:lastRenderedPageBreak/>
        <w:drawing>
          <wp:inline distT="0" distB="0" distL="0" distR="0" wp14:anchorId="1FE9C00C" wp14:editId="2C89B16B">
            <wp:extent cx="5731510" cy="4792980"/>
            <wp:effectExtent l="0" t="0" r="2540" b="7620"/>
            <wp:docPr id="236" name="Picture 23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Map&#10;&#10;Description automatically generated"/>
                    <pic:cNvPicPr/>
                  </pic:nvPicPr>
                  <pic:blipFill>
                    <a:blip r:embed="rId114"/>
                    <a:stretch>
                      <a:fillRect/>
                    </a:stretch>
                  </pic:blipFill>
                  <pic:spPr>
                    <a:xfrm>
                      <a:off x="0" y="0"/>
                      <a:ext cx="5731510" cy="4792980"/>
                    </a:xfrm>
                    <a:prstGeom prst="rect">
                      <a:avLst/>
                    </a:prstGeom>
                  </pic:spPr>
                </pic:pic>
              </a:graphicData>
            </a:graphic>
          </wp:inline>
        </w:drawing>
      </w:r>
    </w:p>
    <w:p w14:paraId="6C3A9374" w14:textId="77777777" w:rsidR="009E4CFC" w:rsidRDefault="009E4CFC" w:rsidP="00223ABD"/>
    <w:p w14:paraId="6180EB6E" w14:textId="55BB1FB8" w:rsidR="009E4CFC" w:rsidRDefault="00681321" w:rsidP="00681321">
      <w:pPr>
        <w:jc w:val="both"/>
      </w:pPr>
      <w:r>
        <w:t>Thus,</w:t>
      </w:r>
      <w:r w:rsidR="009E4CFC">
        <w:t xml:space="preserve"> it appears that commerce and the Stock </w:t>
      </w:r>
      <w:r w:rsidR="00FA3AAC">
        <w:t>Exchange. Supply</w:t>
      </w:r>
      <w:r w:rsidR="009E4CFC">
        <w:t xml:space="preserve"> 83 per cent. of the whole telegraphic business, 13 per cent. being personal and domestic, and the press and government each employing the insignificant proportion of one despatch in every fifty.</w:t>
      </w:r>
    </w:p>
    <w:p w14:paraId="29D4B746" w14:textId="77777777" w:rsidR="009E4CFC" w:rsidRDefault="009E4CFC" w:rsidP="00681321">
      <w:pPr>
        <w:jc w:val="both"/>
      </w:pPr>
      <w:r>
        <w:t>It is also apparent, that a very small proportion of the despatches exceed the length of 20 words, and almost none that of 60 words.</w:t>
      </w:r>
    </w:p>
    <w:p w14:paraId="6087C9E0" w14:textId="2E18352E" w:rsidR="009E4CFC" w:rsidRDefault="009E4CFC" w:rsidP="00681321">
      <w:pPr>
        <w:jc w:val="both"/>
      </w:pPr>
      <w:r w:rsidRPr="00F94B20">
        <w:rPr>
          <w:b/>
          <w:bCs/>
        </w:rPr>
        <w:t>293.</w:t>
      </w:r>
      <w:r>
        <w:tab/>
        <w:t>According to the Belgian tariff, messages not exceeding 20 words are charged 2s. f</w:t>
      </w:r>
      <w:r w:rsidR="00FA3AAC">
        <w:t>o</w:t>
      </w:r>
      <w:r>
        <w:t xml:space="preserve">r distances not exceeding 60 miles; 4s., from 60 to 140 miles; and </w:t>
      </w:r>
      <w:r w:rsidR="00FA3AAC">
        <w:t>6</w:t>
      </w:r>
      <w:r>
        <w:t>s. above 140. No distances within the limits of Belgium exceed 200 miles.</w:t>
      </w:r>
    </w:p>
    <w:p w14:paraId="54588139" w14:textId="763AF438" w:rsidR="009E4CFC" w:rsidRDefault="009E4CFC" w:rsidP="00681321">
      <w:pPr>
        <w:jc w:val="both"/>
      </w:pPr>
      <w:r>
        <w:t xml:space="preserve">For messages of 21 to 50 words </w:t>
      </w:r>
      <w:r w:rsidR="00FA3AAC">
        <w:t>t</w:t>
      </w:r>
      <w:r>
        <w:t>he charges are doubled, and for 51 to 100 words are tripled.</w:t>
      </w:r>
    </w:p>
    <w:p w14:paraId="6262424B" w14:textId="7ADF58B5" w:rsidR="009E4CFC" w:rsidRDefault="009E4CFC" w:rsidP="00681321">
      <w:pPr>
        <w:jc w:val="both"/>
      </w:pPr>
      <w:r>
        <w:t xml:space="preserve">It will be </w:t>
      </w:r>
      <w:r w:rsidR="00FA3AAC">
        <w:t>se</w:t>
      </w:r>
      <w:r>
        <w:t xml:space="preserve">en that these charges are more than double the </w:t>
      </w:r>
      <w:r w:rsidR="00FA3AAC">
        <w:t>corresponding</w:t>
      </w:r>
      <w:r>
        <w:t xml:space="preserve"> charges on the English lines.</w:t>
      </w:r>
    </w:p>
    <w:p w14:paraId="6E96283C" w14:textId="76D39DC6" w:rsidR="009E4CFC" w:rsidRDefault="009E4CFC" w:rsidP="00681321">
      <w:pPr>
        <w:jc w:val="both"/>
      </w:pPr>
      <w:r w:rsidRPr="00F94B20">
        <w:rPr>
          <w:b/>
          <w:bCs/>
        </w:rPr>
        <w:t>294.</w:t>
      </w:r>
      <w:r>
        <w:tab/>
        <w:t xml:space="preserve">The large proportion of international and foreign despatches transmitted upon the Belgian wires, and the necessity of </w:t>
      </w:r>
      <w:r w:rsidR="00FA3AAC">
        <w:t>prepayment</w:t>
      </w:r>
      <w:r>
        <w:t xml:space="preserve"> for despatches, in all eases, to their ultimate destinations, rendered it necessary for the Belgian administration of telegraphs to make some general arrangement with the principal </w:t>
      </w:r>
      <w:r w:rsidR="00FA3AAC">
        <w:t>c</w:t>
      </w:r>
      <w:r>
        <w:t>ontiguous states, for such an interchange of correspondence. A telegraphi</w:t>
      </w:r>
      <w:r w:rsidR="00FA3AAC">
        <w:t>c</w:t>
      </w:r>
      <w:r>
        <w:t xml:space="preserve"> congress was accordingly convened at Paris, in September, 18</w:t>
      </w:r>
      <w:r w:rsidR="00FA3AAC">
        <w:t>5</w:t>
      </w:r>
      <w:r>
        <w:t xml:space="preserve">3, which was attended by delegates from France, Belgium, Prussia, Austria, and the minor German States. A telegraphic convention was </w:t>
      </w:r>
      <w:r>
        <w:lastRenderedPageBreak/>
        <w:t>concluded and signed on the 4th of October, 18</w:t>
      </w:r>
      <w:r w:rsidR="00FA3AAC">
        <w:t>5</w:t>
      </w:r>
      <w:r>
        <w:t>2, fixing definitely a general tariff for all despatches transmitted to or from the several States.</w:t>
      </w:r>
    </w:p>
    <w:p w14:paraId="119282B5" w14:textId="618F2118" w:rsidR="009E4CFC" w:rsidRDefault="009E4CFC" w:rsidP="00681321">
      <w:pPr>
        <w:jc w:val="both"/>
      </w:pPr>
      <w:r>
        <w:t xml:space="preserve">According to this convention, each telegraphic region was divided into a series of zones, measured from the Belgian frontier, according to a series of direct distances (as the bird flies), the charges to places in each successive zone, for single despatches (1 to 20 words), being fixed at 2s., 4s., 6s., </w:t>
      </w:r>
      <w:r w:rsidR="00FA3AAC">
        <w:t>8</w:t>
      </w:r>
      <w:r>
        <w:t>s., and so on, a</w:t>
      </w:r>
      <w:r w:rsidR="00FA3AAC">
        <w:t>n</w:t>
      </w:r>
      <w:r>
        <w:t xml:space="preserve"> in</w:t>
      </w:r>
      <w:r w:rsidR="00FA3AAC">
        <w:t>c</w:t>
      </w:r>
      <w:r>
        <w:t>r</w:t>
      </w:r>
      <w:r w:rsidR="00FA3AAC">
        <w:t>ease</w:t>
      </w:r>
      <w:r>
        <w:t>ment of 2s. being made for each increase of distance.</w:t>
      </w:r>
    </w:p>
    <w:p w14:paraId="3CAD0570" w14:textId="37F9A60C" w:rsidR="009E4CFC" w:rsidRDefault="009E4CFC" w:rsidP="00681321">
      <w:pPr>
        <w:jc w:val="both"/>
      </w:pPr>
      <w:r>
        <w:t>Franc</w:t>
      </w:r>
      <w:r w:rsidR="00E05E37">
        <w:t>e</w:t>
      </w:r>
      <w:r>
        <w:t xml:space="preserve"> is, by thi</w:t>
      </w:r>
      <w:r w:rsidR="00E05E37">
        <w:t>s</w:t>
      </w:r>
      <w:r>
        <w:t xml:space="preserve"> convention, resolved into six telegraphic zones, the tariff f</w:t>
      </w:r>
      <w:r w:rsidR="00E05E37">
        <w:t>o</w:t>
      </w:r>
      <w:r>
        <w:t>r single messages being 2s., 4s., 6s., 8s., 10s., and 12s. The first zone includes the chief northern towns, Arras, Douai, Lille, and Valenciennes; the second, Amiens, Boulogne, Dunkerque, &amp;c. ; the third, the chief places in the nearer central parts, including Paris, Orl</w:t>
      </w:r>
      <w:r w:rsidR="00E05E37">
        <w:t>e</w:t>
      </w:r>
      <w:r>
        <w:t>ans, Havre, &amp;</w:t>
      </w:r>
      <w:r w:rsidR="00E05E37">
        <w:t>c</w:t>
      </w:r>
      <w:r>
        <w:t xml:space="preserve">.; the fourth, the more distant central parts, </w:t>
      </w:r>
      <w:r w:rsidR="00E05E37">
        <w:t>such</w:t>
      </w:r>
      <w:r>
        <w:t xml:space="preserve"> as </w:t>
      </w:r>
      <w:proofErr w:type="spellStart"/>
      <w:r>
        <w:t>Ch</w:t>
      </w:r>
      <w:r w:rsidR="00E05E37">
        <w:t>al</w:t>
      </w:r>
      <w:r>
        <w:t>ons</w:t>
      </w:r>
      <w:proofErr w:type="spellEnd"/>
      <w:r>
        <w:t>, Lyons, Strasbourg,</w:t>
      </w:r>
      <w:r w:rsidR="00E05E37">
        <w:t xml:space="preserve"> &amp;c.</w:t>
      </w:r>
      <w:r>
        <w:t>.; the fifth, th</w:t>
      </w:r>
      <w:r w:rsidR="00E05E37">
        <w:t>e</w:t>
      </w:r>
      <w:r>
        <w:t xml:space="preserve"> nearer southern parts, Avignon, Grenoble, Bordeaux, </w:t>
      </w:r>
      <w:r w:rsidR="00E05E37">
        <w:t>&amp;c.</w:t>
      </w:r>
      <w:r>
        <w:t>. ; and the sixth, the m</w:t>
      </w:r>
      <w:r w:rsidR="00E05E37">
        <w:t>o</w:t>
      </w:r>
      <w:r>
        <w:t xml:space="preserve">st remote southern parts, Marseilles, Bayonne, </w:t>
      </w:r>
      <w:r w:rsidR="00E05E37">
        <w:t>&amp;c.</w:t>
      </w:r>
      <w:r>
        <w:t>.</w:t>
      </w:r>
    </w:p>
    <w:p w14:paraId="65775A7D" w14:textId="6BA18654" w:rsidR="009E4CFC" w:rsidRDefault="009E4CFC" w:rsidP="00681321">
      <w:pPr>
        <w:jc w:val="both"/>
      </w:pPr>
      <w:r>
        <w:t>Th</w:t>
      </w:r>
      <w:r w:rsidR="00E05E37">
        <w:t>e</w:t>
      </w:r>
      <w:r>
        <w:t xml:space="preserve"> German States, including Lombardy, ar</w:t>
      </w:r>
      <w:r w:rsidR="00E05E37">
        <w:t>e</w:t>
      </w:r>
      <w:r>
        <w:t xml:space="preserve"> resolved into eight zones, of which the tariff is 2s., 4s., </w:t>
      </w:r>
      <w:r w:rsidR="00E05E37">
        <w:t>6s</w:t>
      </w:r>
      <w:r>
        <w:t xml:space="preserve">., </w:t>
      </w:r>
      <w:r w:rsidR="00E05E37">
        <w:t>8</w:t>
      </w:r>
      <w:r>
        <w:t>s., 10s., 12s., 14s., and 16s. These zones include the whole extent of Northern and Eastern Europe beyond the Rhine, as well as the north-eastern part of Italy.</w:t>
      </w:r>
    </w:p>
    <w:p w14:paraId="2ED75A5B" w14:textId="1F63C584" w:rsidR="009E4CFC" w:rsidRDefault="009E4CFC" w:rsidP="00681321">
      <w:pPr>
        <w:jc w:val="both"/>
      </w:pPr>
      <w:r>
        <w:t>The tariff for single messages crossing the</w:t>
      </w:r>
      <w:r w:rsidR="00E05E37">
        <w:t xml:space="preserve"> </w:t>
      </w:r>
      <w:r w:rsidR="00E07405">
        <w:t>channel</w:t>
      </w:r>
      <w:r>
        <w:t>, by the Ostend submarine cable, is 8s. For these charges, however, they are transmitted, if required, to London.</w:t>
      </w:r>
    </w:p>
    <w:p w14:paraId="16B232F2" w14:textId="152B7902" w:rsidR="009E4CFC" w:rsidRDefault="009E4CFC" w:rsidP="00681321">
      <w:pPr>
        <w:jc w:val="both"/>
      </w:pPr>
      <w:r w:rsidRPr="00F94B20">
        <w:rPr>
          <w:b/>
          <w:bCs/>
        </w:rPr>
        <w:t>295.</w:t>
      </w:r>
      <w:r>
        <w:tab/>
        <w:t xml:space="preserve">At the chief stations on the Belgian lines, the double needle instruments, as used in England, the French State </w:t>
      </w:r>
      <w:r w:rsidR="00E07405">
        <w:t>instruments</w:t>
      </w:r>
      <w:r>
        <w:t>, and the Morse telegraph, as used in the German States, are provided. By the first the telegraphic correspondence with England, by the second with France, and by the third with the German States, is carried on.</w:t>
      </w:r>
    </w:p>
    <w:p w14:paraId="4D59383E" w14:textId="77777777" w:rsidR="009E4CFC" w:rsidRDefault="009E4CFC" w:rsidP="00681321">
      <w:pPr>
        <w:jc w:val="both"/>
      </w:pPr>
      <w:r w:rsidRPr="00F94B20">
        <w:rPr>
          <w:b/>
          <w:bCs/>
        </w:rPr>
        <w:t>296.</w:t>
      </w:r>
      <w:r>
        <w:tab/>
        <w:t>It is intended generally to receive and transmit despatches written at the option of the sender, either in French, German, or English, at all the Belgian stations; but for the present this is only done at Brussels, Antwerp, and Ostend.</w:t>
      </w:r>
    </w:p>
    <w:p w14:paraId="72CF838E" w14:textId="77D783A9" w:rsidR="009E4CFC" w:rsidRDefault="009E4CFC" w:rsidP="00681321">
      <w:pPr>
        <w:jc w:val="both"/>
      </w:pPr>
      <w:r>
        <w:t xml:space="preserve">Despatches transmitted between Holland and Belgium can be transmitted and received in Dutch, and all </w:t>
      </w:r>
      <w:r w:rsidR="00E07405">
        <w:t>despatched</w:t>
      </w:r>
      <w:r>
        <w:t xml:space="preserve"> between Belgian stations may be sent in Flemish. At all stations despatches are transmitted and received in French.</w:t>
      </w:r>
    </w:p>
    <w:p w14:paraId="1DF6C10B" w14:textId="6E4F7A97" w:rsidR="009E4CFC" w:rsidRDefault="009E4CFC" w:rsidP="00681321">
      <w:pPr>
        <w:jc w:val="both"/>
      </w:pPr>
      <w:r>
        <w:t>If the place to which a despatch is addressed be not a telegraphic station, the despatch will be forwarded to its destination either by post or by a special messenger, at th</w:t>
      </w:r>
      <w:r w:rsidR="00E07405">
        <w:t>e</w:t>
      </w:r>
      <w:r>
        <w:t xml:space="preserve"> option of the sender. If the former, the postage is 10</w:t>
      </w:r>
      <w:r w:rsidR="00E07405" w:rsidRPr="00E07405">
        <w:rPr>
          <w:i/>
          <w:iCs/>
        </w:rPr>
        <w:t>d</w:t>
      </w:r>
      <w:r>
        <w:t>., if the place be within th</w:t>
      </w:r>
      <w:r w:rsidR="00E07405">
        <w:t>e</w:t>
      </w:r>
      <w:r>
        <w:t xml:space="preserve"> State where the telegraphic station at which the despatch arrives is situate, and 20d., if in another State. If the latter, a charge of 10d. is made for a distance of a </w:t>
      </w:r>
      <w:r w:rsidR="00E07405">
        <w:t>kilometre</w:t>
      </w:r>
      <w:r>
        <w:t xml:space="preserve"> (five furlongs), and </w:t>
      </w:r>
      <w:r w:rsidR="00E07405">
        <w:t>5</w:t>
      </w:r>
      <w:r w:rsidR="00E07405" w:rsidRPr="00E07405">
        <w:rPr>
          <w:i/>
          <w:iCs/>
        </w:rPr>
        <w:t>d</w:t>
      </w:r>
      <w:r w:rsidR="00E07405">
        <w:t>.</w:t>
      </w:r>
      <w:r>
        <w:t xml:space="preserve"> for every additional </w:t>
      </w:r>
      <w:r w:rsidR="00E07405">
        <w:t>kilometre</w:t>
      </w:r>
      <w:r>
        <w:t>.</w:t>
      </w:r>
    </w:p>
    <w:p w14:paraId="1E58908D" w14:textId="6D09FBC6" w:rsidR="009E4CFC" w:rsidRPr="009C7FE6" w:rsidRDefault="009E4CFC" w:rsidP="00007CAB">
      <w:pPr>
        <w:jc w:val="center"/>
        <w:rPr>
          <w:b/>
          <w:bCs/>
          <w:sz w:val="28"/>
          <w:szCs w:val="28"/>
        </w:rPr>
      </w:pPr>
      <w:r w:rsidRPr="009C7FE6">
        <w:rPr>
          <w:b/>
          <w:bCs/>
          <w:sz w:val="28"/>
          <w:szCs w:val="28"/>
        </w:rPr>
        <w:t>FRENC</w:t>
      </w:r>
      <w:r w:rsidR="00E07405" w:rsidRPr="009C7FE6">
        <w:rPr>
          <w:b/>
          <w:bCs/>
          <w:sz w:val="28"/>
          <w:szCs w:val="28"/>
        </w:rPr>
        <w:t xml:space="preserve">H TELEGRAPH </w:t>
      </w:r>
      <w:r w:rsidRPr="009C7FE6">
        <w:rPr>
          <w:b/>
          <w:bCs/>
          <w:sz w:val="28"/>
          <w:szCs w:val="28"/>
        </w:rPr>
        <w:t>LI</w:t>
      </w:r>
      <w:r w:rsidR="00E07405" w:rsidRPr="009C7FE6">
        <w:rPr>
          <w:b/>
          <w:bCs/>
          <w:sz w:val="28"/>
          <w:szCs w:val="28"/>
        </w:rPr>
        <w:t>N</w:t>
      </w:r>
      <w:r w:rsidRPr="009C7FE6">
        <w:rPr>
          <w:b/>
          <w:bCs/>
          <w:sz w:val="28"/>
          <w:szCs w:val="28"/>
        </w:rPr>
        <w:t>ES.</w:t>
      </w:r>
    </w:p>
    <w:p w14:paraId="46AE24A0" w14:textId="06441ED7" w:rsidR="009E4CFC" w:rsidRDefault="009E4CFC" w:rsidP="00681321">
      <w:pPr>
        <w:jc w:val="both"/>
      </w:pPr>
      <w:r w:rsidRPr="00F94B20">
        <w:rPr>
          <w:b/>
          <w:bCs/>
        </w:rPr>
        <w:t>297.</w:t>
      </w:r>
      <w:r>
        <w:tab/>
        <w:t xml:space="preserve">Although late in the adoption of this improved agency of intercommunication, France, having once commenced, has </w:t>
      </w:r>
      <w:r w:rsidR="00E07405">
        <w:t>prosecuted</w:t>
      </w:r>
      <w:r>
        <w:t xml:space="preserve"> the work with great- vigour, and the country is now </w:t>
      </w:r>
      <w:r w:rsidR="00681321">
        <w:t>overspread</w:t>
      </w:r>
      <w:r>
        <w:t xml:space="preserve"> with a net-work, the extent of which, in actual operation at th</w:t>
      </w:r>
      <w:r w:rsidR="00681321">
        <w:t>e</w:t>
      </w:r>
      <w:r>
        <w:t xml:space="preserve"> close of th</w:t>
      </w:r>
      <w:r w:rsidR="00681321">
        <w:t>e</w:t>
      </w:r>
      <w:r>
        <w:t xml:space="preserve"> present year, 18</w:t>
      </w:r>
      <w:r w:rsidR="00681321">
        <w:t>5</w:t>
      </w:r>
      <w:r>
        <w:t>4, will not be less than 6000 miles. This system is everywhere erected upon posts chemically injected to insure their durability, and there are nowhere less than two conducting wires; but a greater number between all stations where an active correspondence is maintained.</w:t>
      </w:r>
    </w:p>
    <w:p w14:paraId="13428C07" w14:textId="35208208" w:rsidR="00B70F15" w:rsidRDefault="009E4CFC" w:rsidP="00681321">
      <w:pPr>
        <w:jc w:val="both"/>
      </w:pPr>
      <w:r w:rsidRPr="00F94B20">
        <w:rPr>
          <w:b/>
          <w:bCs/>
        </w:rPr>
        <w:t>298.</w:t>
      </w:r>
      <w:r>
        <w:tab/>
        <w:t>The instruments used for the transmission of all home despatches, that is, all despatches transmitted between any two French stations, ar</w:t>
      </w:r>
      <w:r w:rsidR="00681321">
        <w:t>e</w:t>
      </w:r>
      <w:r>
        <w:t xml:space="preserve"> the French State telegraphs, explained in (183). For </w:t>
      </w:r>
      <w:r>
        <w:lastRenderedPageBreak/>
        <w:t xml:space="preserve">international dispatches, the double needle and Morse's instruments are used. These </w:t>
      </w:r>
      <w:r w:rsidR="00681321">
        <w:t>instruments</w:t>
      </w:r>
      <w:r>
        <w:t xml:space="preserve"> are provided at the central station, in the Ministry of the interior at Paris. The double needle instruments are provided also at Calais, </w:t>
      </w:r>
      <w:r w:rsidR="00B70F15">
        <w:t>and Morse’s instruments at Strasbourg. As the system is developed and extended, the double needle instruments will be provided in addition to the French Telegraphs, at all stations which may be in direct communication with England, and Morse’s instruments at all stations which may be in direct communication with German States.</w:t>
      </w:r>
    </w:p>
    <w:p w14:paraId="683CE268" w14:textId="1D16623A" w:rsidR="002C067E" w:rsidRDefault="002C067E" w:rsidP="002C067E">
      <w:pPr>
        <w:jc w:val="both"/>
      </w:pPr>
      <w:r w:rsidRPr="00F94B20">
        <w:rPr>
          <w:b/>
          <w:bCs/>
        </w:rPr>
        <w:t>299.</w:t>
      </w:r>
      <w:r>
        <w:tab/>
        <w:t xml:space="preserve">The French telegraphic, lines communicate with these of England at Calais by the submarine cable; with these of Belgium at Lille and Douai; with these of Prussia and Northern Germany, at Metz; with the Rhenish States, </w:t>
      </w:r>
      <w:proofErr w:type="spellStart"/>
      <w:r>
        <w:t>Wirtemburg</w:t>
      </w:r>
      <w:proofErr w:type="spellEnd"/>
      <w:r>
        <w:t>, Bavaria, and Austria, at Strasbourg; with these of Switzerland, at Mulhouse and Macon, the former communicating with Bale, and the latter with Geneva; and, in fine, with these of Savoy and Piedmont, at Grenoble.</w:t>
      </w:r>
    </w:p>
    <w:p w14:paraId="02C6AC64" w14:textId="77777777" w:rsidR="002C067E" w:rsidRDefault="002C067E" w:rsidP="002C067E">
      <w:pPr>
        <w:jc w:val="both"/>
      </w:pPr>
      <w:r>
        <w:t>Other links of electric connection will speedily be formed. Thus, the present lines are continued to the Spanish frontier at St. Sebastian, and lines of wire are now being laid between that place and Madrid, so that the capital of Spain will be in electric connection with that of Fronde, and therefore also with London, and the other capitals of Europe, most probably, before these pages are in the hands of the reader.</w:t>
      </w:r>
    </w:p>
    <w:p w14:paraId="1AD02E6E" w14:textId="1E7D3B0E" w:rsidR="002C067E" w:rsidRDefault="002C067E" w:rsidP="002C067E">
      <w:pPr>
        <w:jc w:val="both"/>
      </w:pPr>
      <w:r w:rsidRPr="00F94B20">
        <w:rPr>
          <w:b/>
          <w:bCs/>
        </w:rPr>
        <w:t>300.</w:t>
      </w:r>
      <w:r>
        <w:tab/>
        <w:t>In practice the transmission of despatches is not always so direct or immediate as it would appear to be upon the inspection of a telegraphic map. Thus, by the submarine cable between Dover and Calais, Paris is in permanent direct communication with London. But when it is desired to transmit a despatch from Paris to any of the provincial towns of England, the despatch is at present received and written down at the central station in London, and then repeated and transmitted to the place of its destination in the provinces. This repetition could of course be avoided, by uniting, in the London station, the wire from Paris with the wire leading to the provincial station to which the despatch is addressed, and if the despatch were one of extraordinary length this course would be the most expeditious; but to adopt it with the ordinary class of short messages, would involve much inconvenience and more delay in general than is incurred by its repetition and retransmission. Thus, to send each message direct to its destination in the provinces, it would be necessary that, previously to the transmission from Paris, notice should be transmitted to London to connect the Paris wires with these between London and the place of destination, and as this change would have to be made separately for every provincial message, und as the wires between London and the various provincial stations must necessarily be occupied, more or less, at all times, in the transmission of home correspondence, the business of transmission in this direct manner would not only be far more dilatory than the process of repetition, but would, in fact, at busy times of the day be totally impracticable.</w:t>
      </w:r>
    </w:p>
    <w:p w14:paraId="771968DE" w14:textId="35BBD172" w:rsidR="002C067E" w:rsidRDefault="002C067E" w:rsidP="002C067E">
      <w:pPr>
        <w:jc w:val="both"/>
      </w:pPr>
      <w:r w:rsidRPr="00F94B20">
        <w:rPr>
          <w:b/>
          <w:bCs/>
        </w:rPr>
        <w:t>301.</w:t>
      </w:r>
      <w:r>
        <w:tab/>
        <w:t>What has been here stated respecting the Paris and London line will be applicable, mutatis mutandis, not only to all international messages, but in many cases to messages transmitted between home stations, which it is often more convenient and expeditious to repeat and retransmit, at certain intermediate stations than to send direct by the connection of the wires at these stations.</w:t>
      </w:r>
    </w:p>
    <w:p w14:paraId="24D8F15B" w14:textId="2B4F082A" w:rsidR="002C067E" w:rsidRDefault="002C067E" w:rsidP="002C067E">
      <w:pPr>
        <w:jc w:val="both"/>
      </w:pPr>
      <w:r w:rsidRPr="00F94B20">
        <w:rPr>
          <w:b/>
          <w:bCs/>
        </w:rPr>
        <w:t>302.</w:t>
      </w:r>
      <w:r>
        <w:tab/>
        <w:t xml:space="preserve">It will be understood, nevertheless, that the necessity for this circuitous transmission, and intermediate repetition of despatches, arises in all oases from the insufficiency of the number of conducting wires in relation to the quantity of correspondence to be transmitted. In the transmission of each despatch by the English and French instruments, two wires are employed. Now, if the direct correspondence between London and Paris, during the most busy hours of the day, be sufficient to employ one pair of conducting wires, another pair would be necessary to communicate with </w:t>
      </w:r>
      <w:r>
        <w:lastRenderedPageBreak/>
        <w:t>intermediate places, and if the correspondence with these were very unequal, some engrossing a large share of it, a third pair might be required, and so on.</w:t>
      </w:r>
    </w:p>
    <w:p w14:paraId="31AFE855" w14:textId="163CA604" w:rsidR="002C067E" w:rsidRDefault="002C067E" w:rsidP="002C067E">
      <w:pPr>
        <w:jc w:val="both"/>
      </w:pPr>
      <w:r w:rsidRPr="00F94B20">
        <w:rPr>
          <w:b/>
          <w:bCs/>
        </w:rPr>
        <w:t>303.</w:t>
      </w:r>
      <w:r>
        <w:tab/>
        <w:t>It must be, therefore, very apparent that great convenience would in such cases be gained by substituting, for the English and French telegraph, that of Morse or Bain, or any other which transmits by a single conducting wire. In that case, the four wires contained in the submarine cable, between Dover and Calais, would do much more than double their present duty. Instead of carrying two streams of messages simultaneously, as they do at present, they would carry four. If one were put in permanent connection with London and Paris, the three others could be reserved, one for direct connection with chief provincial towns, such as Birmingham, Manchester, Liverpool, Glasgow, Dublin, &amp;c., and the two others for messages to less important stations, subject to occasional repetition. These latter would be to the telegraphic line what the second- and third-class trains are to the railway. It might be found oven advantageous to fix a higher price of transmission for messages thus sent without intermediate repetition, just as a higher fare is paid - for express than for ordinary trains.</w:t>
      </w:r>
    </w:p>
    <w:p w14:paraId="42284D27" w14:textId="3BB5AD34" w:rsidR="00CB4B57" w:rsidRDefault="00CB4B57" w:rsidP="00CB4B57">
      <w:pPr>
        <w:jc w:val="both"/>
      </w:pPr>
      <w:r w:rsidRPr="00F94B20">
        <w:rPr>
          <w:b/>
          <w:bCs/>
        </w:rPr>
        <w:t>304.</w:t>
      </w:r>
      <w:r>
        <w:tab/>
        <w:t>The French government has recently re-organised the administration of the telegraphs throughout its entire territory, and besides modifying and reducing the tariff, it has placed the whole upon a more of</w:t>
      </w:r>
      <w:r>
        <w:tab/>
        <w:t>footing. It now constitutes an important department of the state, placed under the superintendence of a director-general, four inspectors-general, twelve chief directors, and an hundred inspectors. The director-general established in Paris holds his office under the Minister of the Interior and has authority over all the inferior functionaries. The four inspectors-general control and direct under him the entire telegraphic service throughout the empire. These inspectors, aided by scientific men nominated from time to time by the Minister, form a superior council, charged to consider and decide upon all improvements proposed to be made in the processes, or in the telegraphic apparatus.</w:t>
      </w:r>
    </w:p>
    <w:p w14:paraId="1F24B3A0" w14:textId="77777777" w:rsidR="00CB4B57" w:rsidRDefault="00CB4B57" w:rsidP="00CB4B57">
      <w:pPr>
        <w:jc w:val="both"/>
      </w:pPr>
      <w:r>
        <w:t xml:space="preserve">The telegraphic lines will be distributed into twelve distinct systems or sections, over which the twelve chief directors will preside, so as to inspect, direct, and by communication with the inspectors-general and director-general, to </w:t>
      </w:r>
      <w:proofErr w:type="spellStart"/>
      <w:r>
        <w:t>centralise</w:t>
      </w:r>
      <w:proofErr w:type="spellEnd"/>
      <w:r>
        <w:t xml:space="preserve"> the service.</w:t>
      </w:r>
    </w:p>
    <w:p w14:paraId="5E0BCE86" w14:textId="77777777" w:rsidR="00CB4B57" w:rsidRDefault="00CB4B57" w:rsidP="00CB4B57">
      <w:pPr>
        <w:jc w:val="both"/>
      </w:pPr>
      <w:r>
        <w:t xml:space="preserve">The hundred inspectors will each be charged with the direction of one or more stations and will have under their authority deputy station-masters, telegraphists, surveyors, artisans, and </w:t>
      </w:r>
      <w:proofErr w:type="spellStart"/>
      <w:r>
        <w:t>labourers</w:t>
      </w:r>
      <w:proofErr w:type="spellEnd"/>
      <w:r>
        <w:t>, charged with the maintenance of the apparatus, the conducting wires. posts, and all the accessories of the line.</w:t>
      </w:r>
    </w:p>
    <w:p w14:paraId="05FEDCE0" w14:textId="77777777" w:rsidR="00CB4B57" w:rsidRDefault="00CB4B57" w:rsidP="00CB4B57">
      <w:pPr>
        <w:jc w:val="both"/>
      </w:pPr>
      <w:r>
        <w:t>In all chief places; the bureaux will be open night and day. The number of stations open on 1</w:t>
      </w:r>
      <w:r w:rsidRPr="00460778">
        <w:rPr>
          <w:vertAlign w:val="superscript"/>
        </w:rPr>
        <w:t>st</w:t>
      </w:r>
      <w:r>
        <w:t xml:space="preserve"> November, 1853, was; in June, 1854, the number was 105. At the close of 1854 all the Prefectures of France will be in electric connection with the capital.</w:t>
      </w:r>
    </w:p>
    <w:p w14:paraId="1D6C29F6" w14:textId="77777777" w:rsidR="00CB4B57" w:rsidRDefault="00CB4B57" w:rsidP="00CB4B57">
      <w:pPr>
        <w:jc w:val="both"/>
      </w:pPr>
      <w:r>
        <w:t>The posts, a large proportion of which had not sufficient magnitude and strength to bear the necessary number of wires, have been everywhere replaced by others of suitable dimensions, and the telegraphists ere augmented in number, and measures taken to ensure their efficiency.</w:t>
      </w:r>
    </w:p>
    <w:p w14:paraId="599278C4" w14:textId="2D3831D3" w:rsidR="00CB4B57" w:rsidRDefault="00CB4B57" w:rsidP="00CB4B57">
      <w:pPr>
        <w:jc w:val="both"/>
      </w:pPr>
      <w:r>
        <w:t xml:space="preserve">It is decided also to give ample trial to the telegraphic instruments of Morse and Bain, already adopted to a great extent in Germany and in the United States; and if the result of experience on a large scale is favourable to them, they will be adopted either in conjunction with the present telegraphs, or to the exclusion of them according to circumstances. In all, there are manifest signs of activity and of exemption from prejudice, national or personal which argue </w:t>
      </w:r>
      <w:proofErr w:type="spellStart"/>
      <w:r>
        <w:t>favourably</w:t>
      </w:r>
      <w:proofErr w:type="spellEnd"/>
      <w:r>
        <w:t xml:space="preserve"> for the progress of this great social improvement.</w:t>
      </w:r>
    </w:p>
    <w:p w14:paraId="5FDC24D2" w14:textId="77777777" w:rsidR="009C7FE6" w:rsidRDefault="009C7FE6" w:rsidP="00CB4B57">
      <w:pPr>
        <w:jc w:val="both"/>
      </w:pPr>
    </w:p>
    <w:p w14:paraId="4EF886F1" w14:textId="77777777" w:rsidR="00CB4B57" w:rsidRPr="009C7FE6" w:rsidRDefault="00CB4B57" w:rsidP="00CB4B57">
      <w:pPr>
        <w:jc w:val="center"/>
        <w:rPr>
          <w:b/>
          <w:bCs/>
          <w:sz w:val="28"/>
          <w:szCs w:val="28"/>
        </w:rPr>
      </w:pPr>
      <w:r w:rsidRPr="009C7FE6">
        <w:rPr>
          <w:b/>
          <w:bCs/>
          <w:sz w:val="28"/>
          <w:szCs w:val="28"/>
        </w:rPr>
        <w:lastRenderedPageBreak/>
        <w:t>AUSTRO-GERMANIC TELEGRAPHIC UNION.</w:t>
      </w:r>
    </w:p>
    <w:p w14:paraId="2F5DB414" w14:textId="70FB4EF5" w:rsidR="00CB4B57" w:rsidRDefault="00CB4B57" w:rsidP="00CB4B57">
      <w:pPr>
        <w:jc w:val="both"/>
      </w:pPr>
      <w:r w:rsidRPr="00F94B20">
        <w:rPr>
          <w:b/>
          <w:bCs/>
        </w:rPr>
        <w:t>305.</w:t>
      </w:r>
      <w:r>
        <w:tab/>
        <w:t xml:space="preserve"> The electric telegraph had not been long in operation in the German States before it became apparent that great inconvenience and much obstruction to the progress of correspondence arose from different states adopting different telegraphic instruments and signals. The difficulties arising from this cause became at length so great as to demand prompt and effectual remedy. A telegraphic congress was accordingly convened at Vienna in October, 1851, at which deputies from all the German States attended; and after a full discussion of the subject, it was resolved to form an Austro-Germanic Telegraphic Union. This union includes all the states of Europe east of the Rhine, and also the Austrian provinces in Northern Italy. It was agreed that a common system of telegraphic instruments and symbols should be adopted throughout all the associated states, and that for the present, Morse's telegraph, with its receiving magnets, registers, and uniform alphabet, should be everywhere used, so that telegraphic, communications may at all times be made between any two stations of the Union without the delay and inconvenience of translating despatches at intermediate stations from one system of telegraphic symbols into another.</w:t>
      </w:r>
    </w:p>
    <w:p w14:paraId="3B336D28" w14:textId="0CBB055C" w:rsidR="00CB4B57" w:rsidRDefault="00CB4B57" w:rsidP="00CB4B57">
      <w:pPr>
        <w:jc w:val="both"/>
      </w:pPr>
      <w:r w:rsidRPr="00F94B20">
        <w:rPr>
          <w:b/>
          <w:bCs/>
        </w:rPr>
        <w:t>306.</w:t>
      </w:r>
      <w:r w:rsidR="00F94B20">
        <w:tab/>
      </w:r>
      <w:r>
        <w:t xml:space="preserve"> Despatches are transmitted and received at all the stations of the Union, either in German or French. They are also transmitted and received in English at such of the chief stations as are found by experience to have frequent communication with this country.</w:t>
      </w:r>
    </w:p>
    <w:p w14:paraId="3EEF696E" w14:textId="77777777" w:rsidR="00CB4B57" w:rsidRDefault="00CB4B57" w:rsidP="00CB4B57">
      <w:pPr>
        <w:jc w:val="both"/>
      </w:pPr>
      <w:r>
        <w:t xml:space="preserve">Since the convention. was concluded, the Germanic lines have received considerable extensions, so that many important stations have been recently established within the telegraphic connection. Thus, a line of telegraphic wires has been laid extending from Bremen to </w:t>
      </w:r>
      <w:proofErr w:type="spellStart"/>
      <w:r>
        <w:t>GIuckstadt</w:t>
      </w:r>
      <w:proofErr w:type="spellEnd"/>
      <w:r>
        <w:t xml:space="preserve">, and from Hanover to </w:t>
      </w:r>
      <w:proofErr w:type="spellStart"/>
      <w:r>
        <w:t>lauenburg</w:t>
      </w:r>
      <w:proofErr w:type="spellEnd"/>
      <w:r>
        <w:t xml:space="preserve">. Also, from </w:t>
      </w:r>
      <w:proofErr w:type="spellStart"/>
      <w:r>
        <w:t>Hamburgh</w:t>
      </w:r>
      <w:proofErr w:type="spellEnd"/>
      <w:r>
        <w:t xml:space="preserve"> through Denmark, by </w:t>
      </w:r>
      <w:proofErr w:type="spellStart"/>
      <w:r>
        <w:t>Rendsburg</w:t>
      </w:r>
      <w:proofErr w:type="spellEnd"/>
      <w:r>
        <w:t xml:space="preserve">, Kiel, Schleswig, to Kiel, across the Little Belt, by Odense, across the Great Belt to Copenhagen and </w:t>
      </w:r>
      <w:proofErr w:type="spellStart"/>
      <w:r>
        <w:t>Helsingor</w:t>
      </w:r>
      <w:proofErr w:type="spellEnd"/>
      <w:r>
        <w:t>.</w:t>
      </w:r>
    </w:p>
    <w:p w14:paraId="01AC68E5" w14:textId="77777777" w:rsidR="00CB4B57" w:rsidRDefault="00CB4B57" w:rsidP="00CB4B57">
      <w:pPr>
        <w:jc w:val="both"/>
      </w:pPr>
      <w:r>
        <w:t xml:space="preserve">Lines are also in operation from </w:t>
      </w:r>
      <w:proofErr w:type="spellStart"/>
      <w:r>
        <w:t>Dantzie</w:t>
      </w:r>
      <w:proofErr w:type="spellEnd"/>
      <w:r>
        <w:t xml:space="preserve"> to </w:t>
      </w:r>
      <w:proofErr w:type="spellStart"/>
      <w:r>
        <w:t>Kiinigsberg</w:t>
      </w:r>
      <w:proofErr w:type="spellEnd"/>
      <w:r>
        <w:t xml:space="preserve">, from Troppau to </w:t>
      </w:r>
      <w:proofErr w:type="spellStart"/>
      <w:r>
        <w:t>Lentberg</w:t>
      </w:r>
      <w:proofErr w:type="spellEnd"/>
      <w:r>
        <w:t xml:space="preserve">, from Vienna, by </w:t>
      </w:r>
      <w:proofErr w:type="spellStart"/>
      <w:r>
        <w:t>Pesth</w:t>
      </w:r>
      <w:proofErr w:type="spellEnd"/>
      <w:r>
        <w:t xml:space="preserve">, with various branches to </w:t>
      </w:r>
      <w:proofErr w:type="spellStart"/>
      <w:r>
        <w:t>Klausenberg</w:t>
      </w:r>
      <w:proofErr w:type="spellEnd"/>
      <w:r>
        <w:t xml:space="preserve">, </w:t>
      </w:r>
      <w:proofErr w:type="spellStart"/>
      <w:r>
        <w:t>Orsova</w:t>
      </w:r>
      <w:proofErr w:type="spellEnd"/>
      <w:r>
        <w:t xml:space="preserve">, </w:t>
      </w:r>
      <w:proofErr w:type="spellStart"/>
      <w:r>
        <w:t>Semlin</w:t>
      </w:r>
      <w:proofErr w:type="spellEnd"/>
      <w:r>
        <w:t xml:space="preserve">, </w:t>
      </w:r>
      <w:proofErr w:type="spellStart"/>
      <w:r>
        <w:t>Peterwardin</w:t>
      </w:r>
      <w:proofErr w:type="spellEnd"/>
      <w:r>
        <w:t xml:space="preserve">, and </w:t>
      </w:r>
      <w:proofErr w:type="spellStart"/>
      <w:r>
        <w:t>Eszeg</w:t>
      </w:r>
      <w:proofErr w:type="spellEnd"/>
      <w:r>
        <w:t>.</w:t>
      </w:r>
    </w:p>
    <w:p w14:paraId="1B4DA9F3" w14:textId="77777777" w:rsidR="00CB4B57" w:rsidRPr="009C7FE6" w:rsidRDefault="00CB4B57" w:rsidP="00CB4B57">
      <w:pPr>
        <w:jc w:val="center"/>
        <w:rPr>
          <w:b/>
          <w:bCs/>
          <w:sz w:val="28"/>
          <w:szCs w:val="28"/>
        </w:rPr>
      </w:pPr>
      <w:r w:rsidRPr="009C7FE6">
        <w:rPr>
          <w:b/>
          <w:bCs/>
          <w:sz w:val="28"/>
          <w:szCs w:val="28"/>
        </w:rPr>
        <w:t>THE NETHERLANDS TELEGRAPHIC LINES.</w:t>
      </w:r>
    </w:p>
    <w:p w14:paraId="0D7D8C92" w14:textId="7315FA6C" w:rsidR="00CB4B57" w:rsidRDefault="00CB4B57" w:rsidP="00CB4B57">
      <w:pPr>
        <w:jc w:val="both"/>
      </w:pPr>
      <w:r w:rsidRPr="00F94B20">
        <w:rPr>
          <w:b/>
          <w:bCs/>
        </w:rPr>
        <w:t>307.</w:t>
      </w:r>
      <w:r>
        <w:tab/>
        <w:t>Notwithstanding the dense population and active commerce of the kingdom of the Netherlands, its limited territory has rendered a very small telegraphic net-work efficient for its purposes. Only eight of its chief towns are connected by telegraphic wires. These are:</w:t>
      </w:r>
    </w:p>
    <w:p w14:paraId="248686D8" w14:textId="77777777" w:rsidR="00CB4B57" w:rsidRDefault="00CB4B57" w:rsidP="00CB4B57">
      <w:pPr>
        <w:jc w:val="both"/>
      </w:pPr>
      <w:r>
        <w:t xml:space="preserve">Amsterdam (e), Rotterdam (e), the Hague (e), Utrecht, Haarlem, Breda, Dordrecht (e), and </w:t>
      </w:r>
      <w:proofErr w:type="spellStart"/>
      <w:r>
        <w:t>Arnheim</w:t>
      </w:r>
      <w:proofErr w:type="spellEnd"/>
      <w:r>
        <w:t>.</w:t>
      </w:r>
    </w:p>
    <w:p w14:paraId="57EFE316" w14:textId="77777777" w:rsidR="00CB4B57" w:rsidRDefault="00CB4B57" w:rsidP="00CB4B57">
      <w:pPr>
        <w:jc w:val="both"/>
      </w:pPr>
      <w:r>
        <w:t xml:space="preserve">They are connected at the Hague by seven submarine wires with the English lines, at Antwerp with these of Belgium, and at </w:t>
      </w:r>
      <w:proofErr w:type="spellStart"/>
      <w:r>
        <w:t>Arnheim</w:t>
      </w:r>
      <w:proofErr w:type="spellEnd"/>
      <w:r>
        <w:t xml:space="preserve"> with these of the German Union.</w:t>
      </w:r>
    </w:p>
    <w:p w14:paraId="28E79BEF" w14:textId="77777777" w:rsidR="00CB4B57" w:rsidRDefault="00CB4B57" w:rsidP="00CB4B57">
      <w:pPr>
        <w:jc w:val="both"/>
      </w:pPr>
      <w:r>
        <w:t>Despatches are received in German and French at all the stations, and in English at these marked (e).</w:t>
      </w:r>
    </w:p>
    <w:p w14:paraId="3B62984B" w14:textId="77777777" w:rsidR="00CB4B57" w:rsidRPr="009C7FE6" w:rsidRDefault="00CB4B57" w:rsidP="00CB4B57">
      <w:pPr>
        <w:jc w:val="center"/>
        <w:rPr>
          <w:b/>
          <w:bCs/>
          <w:sz w:val="28"/>
          <w:szCs w:val="28"/>
        </w:rPr>
      </w:pPr>
      <w:r w:rsidRPr="009C7FE6">
        <w:rPr>
          <w:b/>
          <w:bCs/>
          <w:sz w:val="28"/>
          <w:szCs w:val="28"/>
        </w:rPr>
        <w:t>THE SWISS TELEGRAPHS.</w:t>
      </w:r>
    </w:p>
    <w:p w14:paraId="507937B5" w14:textId="1A7E1703" w:rsidR="00CB4B57" w:rsidRDefault="00CB4B57" w:rsidP="00CB4B57">
      <w:pPr>
        <w:jc w:val="both"/>
      </w:pPr>
      <w:r w:rsidRPr="00F94B20">
        <w:rPr>
          <w:b/>
          <w:bCs/>
        </w:rPr>
        <w:t>308.</w:t>
      </w:r>
      <w:r>
        <w:tab/>
        <w:t xml:space="preserve">The natural difficulties opposed to the construction of railways in Switzerland did not offer serious impediments to the construction of telegraphic lines, an extensive net-work of which has been constructed and brought into operation. Thus, Berne is connected with the French lines by wires to Besancon, and with the German lines at Bale. Lausanne is connected with Besancon by an independent line, and also with Berne on one side and Genova on the other. Geneva is also connected with the French system at </w:t>
      </w:r>
      <w:proofErr w:type="spellStart"/>
      <w:r>
        <w:t>Blicon</w:t>
      </w:r>
      <w:proofErr w:type="spellEnd"/>
      <w:r>
        <w:t>, and with that of Savoy at Aix, from whence a line of wires is carried across Mont Cenis to Turin.</w:t>
      </w:r>
    </w:p>
    <w:p w14:paraId="555AF903" w14:textId="77777777" w:rsidR="00CB4B57" w:rsidRDefault="00CB4B57" w:rsidP="00CB4B57">
      <w:pPr>
        <w:jc w:val="both"/>
      </w:pPr>
      <w:r>
        <w:lastRenderedPageBreak/>
        <w:t xml:space="preserve">From Lausanne the wires are carried by Vevey and Sion through the Valais to the foot of the St. </w:t>
      </w:r>
      <w:proofErr w:type="spellStart"/>
      <w:r>
        <w:t>Gothard</w:t>
      </w:r>
      <w:proofErr w:type="spellEnd"/>
      <w:r>
        <w:t xml:space="preserve">, across which they are continued by </w:t>
      </w:r>
      <w:proofErr w:type="spellStart"/>
      <w:r>
        <w:t>Bellinxona</w:t>
      </w:r>
      <w:proofErr w:type="spellEnd"/>
      <w:r>
        <w:t xml:space="preserve"> to Milan.</w:t>
      </w:r>
    </w:p>
    <w:p w14:paraId="1E0FD543" w14:textId="77777777" w:rsidR="00CB4B57" w:rsidRDefault="00CB4B57" w:rsidP="00CB4B57">
      <w:pPr>
        <w:jc w:val="both"/>
      </w:pPr>
      <w:r>
        <w:t xml:space="preserve">Another line passes from Bale by Lucerne, </w:t>
      </w:r>
      <w:proofErr w:type="spellStart"/>
      <w:r>
        <w:t>Glaris</w:t>
      </w:r>
      <w:proofErr w:type="spellEnd"/>
      <w:r>
        <w:t xml:space="preserve">, and Coire, to the </w:t>
      </w:r>
      <w:proofErr w:type="spellStart"/>
      <w:r>
        <w:t>Splugon</w:t>
      </w:r>
      <w:proofErr w:type="spellEnd"/>
      <w:r>
        <w:t xml:space="preserve">, which it crosses, and is carried to meet the former line at </w:t>
      </w:r>
      <w:proofErr w:type="spellStart"/>
      <w:r>
        <w:t>Bellinzona</w:t>
      </w:r>
      <w:proofErr w:type="spellEnd"/>
      <w:r>
        <w:t xml:space="preserve"> and thence to Milan.</w:t>
      </w:r>
    </w:p>
    <w:p w14:paraId="607537C4" w14:textId="77777777" w:rsidR="00CB4B57" w:rsidRDefault="00CB4B57" w:rsidP="00CB4B57">
      <w:pPr>
        <w:jc w:val="both"/>
      </w:pPr>
      <w:r>
        <w:t xml:space="preserve">Another line from Bale passes by Zurich and St. Gal to </w:t>
      </w:r>
      <w:proofErr w:type="spellStart"/>
      <w:r>
        <w:t>Innspruok</w:t>
      </w:r>
      <w:proofErr w:type="spellEnd"/>
      <w:r>
        <w:t xml:space="preserve">, from whence it </w:t>
      </w:r>
      <w:proofErr w:type="spellStart"/>
      <w:r>
        <w:t>pasess</w:t>
      </w:r>
      <w:proofErr w:type="spellEnd"/>
      <w:r>
        <w:t xml:space="preserve"> by </w:t>
      </w:r>
      <w:proofErr w:type="spellStart"/>
      <w:r>
        <w:t>Batzen</w:t>
      </w:r>
      <w:proofErr w:type="spellEnd"/>
      <w:r>
        <w:t xml:space="preserve"> and </w:t>
      </w:r>
      <w:proofErr w:type="spellStart"/>
      <w:r>
        <w:t>Trente</w:t>
      </w:r>
      <w:proofErr w:type="spellEnd"/>
      <w:r>
        <w:t xml:space="preserve"> to Verona, and by Salzburg and Linz to Vienna.</w:t>
      </w:r>
    </w:p>
    <w:p w14:paraId="0BE93E89" w14:textId="77777777" w:rsidR="00CB4B57" w:rsidRDefault="00CB4B57" w:rsidP="00CB4B57">
      <w:pPr>
        <w:jc w:val="both"/>
      </w:pPr>
      <w:r>
        <w:t>Lines have, however, been since constructed, including some other stations.</w:t>
      </w:r>
    </w:p>
    <w:p w14:paraId="69B7CA34" w14:textId="77777777" w:rsidR="002D07F7" w:rsidRPr="009C7FE6" w:rsidRDefault="002D07F7" w:rsidP="002D07F7">
      <w:pPr>
        <w:jc w:val="center"/>
        <w:rPr>
          <w:b/>
          <w:bCs/>
          <w:sz w:val="28"/>
          <w:szCs w:val="28"/>
        </w:rPr>
      </w:pPr>
      <w:r w:rsidRPr="009C7FE6">
        <w:rPr>
          <w:b/>
          <w:bCs/>
          <w:sz w:val="28"/>
          <w:szCs w:val="28"/>
        </w:rPr>
        <w:t>ITALIAN TELEGRAPHIC LINES.</w:t>
      </w:r>
    </w:p>
    <w:p w14:paraId="4AD50C80" w14:textId="187D6C67" w:rsidR="002D07F7" w:rsidRDefault="002D07F7" w:rsidP="002D07F7">
      <w:pPr>
        <w:jc w:val="both"/>
      </w:pPr>
      <w:r w:rsidRPr="00F94B20">
        <w:rPr>
          <w:b/>
          <w:bCs/>
        </w:rPr>
        <w:t>309.</w:t>
      </w:r>
      <w:r>
        <w:tab/>
        <w:t xml:space="preserve"> Italy is put in electric connection with the more northern countries of Europe at six points, Nice, Mont Collis, the St. </w:t>
      </w:r>
      <w:proofErr w:type="spellStart"/>
      <w:r>
        <w:t>Gothard</w:t>
      </w:r>
      <w:proofErr w:type="spellEnd"/>
      <w:r>
        <w:t xml:space="preserve">, the </w:t>
      </w:r>
      <w:proofErr w:type="spellStart"/>
      <w:r>
        <w:t>Splugen</w:t>
      </w:r>
      <w:proofErr w:type="spellEnd"/>
      <w:r>
        <w:t xml:space="preserve">, the Tyrolese Alps, through </w:t>
      </w:r>
      <w:proofErr w:type="spellStart"/>
      <w:r>
        <w:t>Innspruck</w:t>
      </w:r>
      <w:proofErr w:type="spellEnd"/>
      <w:r>
        <w:t>, and by Trieste.</w:t>
      </w:r>
    </w:p>
    <w:p w14:paraId="6A4D5BA5" w14:textId="77777777" w:rsidR="002D07F7" w:rsidRDefault="002D07F7" w:rsidP="002D07F7">
      <w:pPr>
        <w:jc w:val="both"/>
      </w:pPr>
      <w:r>
        <w:t xml:space="preserve">Thu French lines are already extended to Nice, and a line between Nice and Turin will probably be completed before these pages come into the hands of the reader. The French and Swiss lines are connected with Turin by the wires over Mont </w:t>
      </w:r>
      <w:proofErr w:type="spellStart"/>
      <w:r>
        <w:t>Cens</w:t>
      </w:r>
      <w:proofErr w:type="spellEnd"/>
      <w:r>
        <w:t xml:space="preserve"> already mentioned; the Swiss and Rhenish lines, with Milan by the wires over the St. </w:t>
      </w:r>
      <w:proofErr w:type="spellStart"/>
      <w:r>
        <w:t>Gothard</w:t>
      </w:r>
      <w:proofErr w:type="spellEnd"/>
      <w:r>
        <w:t xml:space="preserve">, and the </w:t>
      </w:r>
      <w:proofErr w:type="spellStart"/>
      <w:r>
        <w:t>Splugen</w:t>
      </w:r>
      <w:proofErr w:type="spellEnd"/>
      <w:r>
        <w:t xml:space="preserve"> and the Austrian and Bavarian lines by the wires over the Tyrolese Alps, and these from Trieste round the shores of the Gulf to Venice.</w:t>
      </w:r>
    </w:p>
    <w:p w14:paraId="34C1BE48" w14:textId="77777777" w:rsidR="002D07F7" w:rsidRDefault="002D07F7" w:rsidP="002D07F7">
      <w:pPr>
        <w:jc w:val="both"/>
      </w:pPr>
      <w:r>
        <w:t xml:space="preserve">From Venice to Milan a line is carried by Verona and Brescia, which is continued to Turin. From this line there are two branches going southwards, one from Verona by Mantua, Parma, Modena, Lucca, Leghorn, Florence, Sienna to </w:t>
      </w:r>
      <w:proofErr w:type="spellStart"/>
      <w:r>
        <w:t>Viterbo</w:t>
      </w:r>
      <w:proofErr w:type="spellEnd"/>
      <w:r>
        <w:t xml:space="preserve"> in the Papal states. This line will speedily be continued to Rome. The other branch goes from Alexandria to Genoa.</w:t>
      </w:r>
    </w:p>
    <w:p w14:paraId="07AD94DF" w14:textId="77777777" w:rsidR="002D07F7" w:rsidRDefault="002D07F7" w:rsidP="002D07F7">
      <w:pPr>
        <w:jc w:val="both"/>
      </w:pPr>
      <w:r>
        <w:t>Such is the extent of Italian telegraphs completed in 1854.</w:t>
      </w:r>
    </w:p>
    <w:p w14:paraId="30C31F7C" w14:textId="77777777" w:rsidR="00B70F15" w:rsidRDefault="00B70F15" w:rsidP="00681321">
      <w:pPr>
        <w:jc w:val="both"/>
      </w:pPr>
    </w:p>
    <w:p w14:paraId="186B9E7C" w14:textId="77777777" w:rsidR="00B70F15" w:rsidRDefault="00B70F15" w:rsidP="00681321">
      <w:pPr>
        <w:jc w:val="both"/>
      </w:pPr>
    </w:p>
    <w:p w14:paraId="1D055456" w14:textId="77777777" w:rsidR="00B70F15" w:rsidRDefault="00B70F15" w:rsidP="00681321">
      <w:pPr>
        <w:jc w:val="both"/>
      </w:pPr>
    </w:p>
    <w:p w14:paraId="019B1C7E" w14:textId="0F91F78A" w:rsidR="00223ABD" w:rsidRDefault="00223ABD" w:rsidP="00223ABD"/>
    <w:p w14:paraId="1549A239" w14:textId="44E1328F" w:rsidR="006A5722" w:rsidRDefault="006A5722" w:rsidP="00223ABD"/>
    <w:p w14:paraId="0E5D673A" w14:textId="018370A3" w:rsidR="006A5722" w:rsidRDefault="006A5722" w:rsidP="00223ABD">
      <w:r>
        <w:t>Original Document was digitized by Google</w:t>
      </w:r>
      <w:r w:rsidR="005D052A">
        <w:t xml:space="preserve"> </w:t>
      </w:r>
    </w:p>
    <w:p w14:paraId="2A84BB6A" w14:textId="2F6BC52E" w:rsidR="005D052A" w:rsidRDefault="005D052A" w:rsidP="00223ABD">
      <w:r>
        <w:t xml:space="preserve">Digitized and edited Henry Ehmann July 2022 </w:t>
      </w:r>
    </w:p>
    <w:p w14:paraId="35D0E214" w14:textId="77777777" w:rsidR="005D052A" w:rsidRDefault="005D052A" w:rsidP="00223ABD"/>
    <w:sectPr w:rsidR="005D052A" w:rsidSect="003730A1">
      <w:footerReference w:type="default" r:id="rId11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33216" w14:textId="77777777" w:rsidR="00445246" w:rsidRDefault="00445246" w:rsidP="00057711">
      <w:pPr>
        <w:spacing w:after="0" w:line="240" w:lineRule="auto"/>
      </w:pPr>
      <w:r>
        <w:separator/>
      </w:r>
    </w:p>
  </w:endnote>
  <w:endnote w:type="continuationSeparator" w:id="0">
    <w:p w14:paraId="3D71D07F" w14:textId="77777777" w:rsidR="00445246" w:rsidRDefault="00445246" w:rsidP="00057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44AA1" w14:textId="77777777" w:rsidR="00057711" w:rsidRDefault="0005771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6452229B" w14:textId="77777777" w:rsidR="00057711" w:rsidRDefault="00057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E207B" w14:textId="77777777" w:rsidR="00445246" w:rsidRDefault="00445246" w:rsidP="00057711">
      <w:pPr>
        <w:spacing w:after="0" w:line="240" w:lineRule="auto"/>
      </w:pPr>
      <w:r>
        <w:separator/>
      </w:r>
    </w:p>
  </w:footnote>
  <w:footnote w:type="continuationSeparator" w:id="0">
    <w:p w14:paraId="51BF59CE" w14:textId="77777777" w:rsidR="00445246" w:rsidRDefault="00445246" w:rsidP="000577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201BA"/>
    <w:multiLevelType w:val="hybridMultilevel"/>
    <w:tmpl w:val="9F200BAA"/>
    <w:lvl w:ilvl="0" w:tplc="472845A8">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8830EAF"/>
    <w:multiLevelType w:val="hybridMultilevel"/>
    <w:tmpl w:val="5B042574"/>
    <w:lvl w:ilvl="0" w:tplc="5C3024D4">
      <w:start w:val="2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1254738">
    <w:abstractNumId w:val="1"/>
  </w:num>
  <w:num w:numId="2" w16cid:durableId="581448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ABD"/>
    <w:rsid w:val="000003BC"/>
    <w:rsid w:val="00007CAB"/>
    <w:rsid w:val="00010B02"/>
    <w:rsid w:val="0001778A"/>
    <w:rsid w:val="00017910"/>
    <w:rsid w:val="000241B8"/>
    <w:rsid w:val="00027B35"/>
    <w:rsid w:val="000366F8"/>
    <w:rsid w:val="0004788E"/>
    <w:rsid w:val="000568DB"/>
    <w:rsid w:val="00056CA4"/>
    <w:rsid w:val="00057711"/>
    <w:rsid w:val="00063FD6"/>
    <w:rsid w:val="00073F43"/>
    <w:rsid w:val="00094CFC"/>
    <w:rsid w:val="00097D37"/>
    <w:rsid w:val="000A118D"/>
    <w:rsid w:val="000A230D"/>
    <w:rsid w:val="000A425E"/>
    <w:rsid w:val="000B11F7"/>
    <w:rsid w:val="000B15DE"/>
    <w:rsid w:val="000B50B5"/>
    <w:rsid w:val="000B53DD"/>
    <w:rsid w:val="000B588E"/>
    <w:rsid w:val="000D016B"/>
    <w:rsid w:val="000D2C4D"/>
    <w:rsid w:val="000F31CD"/>
    <w:rsid w:val="001045DA"/>
    <w:rsid w:val="00111CE5"/>
    <w:rsid w:val="001138BB"/>
    <w:rsid w:val="001152A6"/>
    <w:rsid w:val="00116D70"/>
    <w:rsid w:val="001171AA"/>
    <w:rsid w:val="001174A4"/>
    <w:rsid w:val="00122631"/>
    <w:rsid w:val="00125045"/>
    <w:rsid w:val="0013047D"/>
    <w:rsid w:val="00130AC0"/>
    <w:rsid w:val="001317B8"/>
    <w:rsid w:val="001319C6"/>
    <w:rsid w:val="001354EE"/>
    <w:rsid w:val="00136E0B"/>
    <w:rsid w:val="00141708"/>
    <w:rsid w:val="00142411"/>
    <w:rsid w:val="00142FAE"/>
    <w:rsid w:val="00156428"/>
    <w:rsid w:val="00162D4A"/>
    <w:rsid w:val="0016586A"/>
    <w:rsid w:val="001705FB"/>
    <w:rsid w:val="001714FE"/>
    <w:rsid w:val="001736EC"/>
    <w:rsid w:val="0017489D"/>
    <w:rsid w:val="001815AE"/>
    <w:rsid w:val="00181D04"/>
    <w:rsid w:val="00183956"/>
    <w:rsid w:val="00184A4C"/>
    <w:rsid w:val="00196266"/>
    <w:rsid w:val="001A0105"/>
    <w:rsid w:val="001A437B"/>
    <w:rsid w:val="001A47FB"/>
    <w:rsid w:val="001B2802"/>
    <w:rsid w:val="001B5331"/>
    <w:rsid w:val="001C498E"/>
    <w:rsid w:val="001C4C35"/>
    <w:rsid w:val="001C5735"/>
    <w:rsid w:val="001D0CAD"/>
    <w:rsid w:val="001E030F"/>
    <w:rsid w:val="001E7FDC"/>
    <w:rsid w:val="001F16FF"/>
    <w:rsid w:val="001F1F48"/>
    <w:rsid w:val="001F3745"/>
    <w:rsid w:val="001F64B3"/>
    <w:rsid w:val="00200305"/>
    <w:rsid w:val="00203D82"/>
    <w:rsid w:val="00212F23"/>
    <w:rsid w:val="002201EB"/>
    <w:rsid w:val="00223ABD"/>
    <w:rsid w:val="00227A2B"/>
    <w:rsid w:val="002315DC"/>
    <w:rsid w:val="00234E88"/>
    <w:rsid w:val="00236A32"/>
    <w:rsid w:val="00241E03"/>
    <w:rsid w:val="00245E1B"/>
    <w:rsid w:val="0025243D"/>
    <w:rsid w:val="00253258"/>
    <w:rsid w:val="002532D2"/>
    <w:rsid w:val="00260234"/>
    <w:rsid w:val="00260591"/>
    <w:rsid w:val="002649DA"/>
    <w:rsid w:val="00266E5A"/>
    <w:rsid w:val="002712F8"/>
    <w:rsid w:val="00275F38"/>
    <w:rsid w:val="00282560"/>
    <w:rsid w:val="00290722"/>
    <w:rsid w:val="00291C75"/>
    <w:rsid w:val="00295A03"/>
    <w:rsid w:val="0029760F"/>
    <w:rsid w:val="002A0064"/>
    <w:rsid w:val="002A0D2A"/>
    <w:rsid w:val="002A44A0"/>
    <w:rsid w:val="002A5330"/>
    <w:rsid w:val="002A577A"/>
    <w:rsid w:val="002B7E7B"/>
    <w:rsid w:val="002C067E"/>
    <w:rsid w:val="002C0802"/>
    <w:rsid w:val="002C0908"/>
    <w:rsid w:val="002D07F7"/>
    <w:rsid w:val="002D3A85"/>
    <w:rsid w:val="002D4C91"/>
    <w:rsid w:val="002D5601"/>
    <w:rsid w:val="002E0669"/>
    <w:rsid w:val="002F122C"/>
    <w:rsid w:val="002F181F"/>
    <w:rsid w:val="002F3B9A"/>
    <w:rsid w:val="00304229"/>
    <w:rsid w:val="0030731D"/>
    <w:rsid w:val="003141AB"/>
    <w:rsid w:val="00320C98"/>
    <w:rsid w:val="00322881"/>
    <w:rsid w:val="003237CC"/>
    <w:rsid w:val="00323E6C"/>
    <w:rsid w:val="00326A11"/>
    <w:rsid w:val="00326CEC"/>
    <w:rsid w:val="00330B43"/>
    <w:rsid w:val="00340D42"/>
    <w:rsid w:val="003454C8"/>
    <w:rsid w:val="003502C2"/>
    <w:rsid w:val="003521AA"/>
    <w:rsid w:val="00353ABC"/>
    <w:rsid w:val="003615DB"/>
    <w:rsid w:val="00361DA5"/>
    <w:rsid w:val="003626E5"/>
    <w:rsid w:val="00371831"/>
    <w:rsid w:val="003730A1"/>
    <w:rsid w:val="003731C5"/>
    <w:rsid w:val="003732BC"/>
    <w:rsid w:val="00380A62"/>
    <w:rsid w:val="00380E8F"/>
    <w:rsid w:val="00381070"/>
    <w:rsid w:val="0038474B"/>
    <w:rsid w:val="003900D9"/>
    <w:rsid w:val="00391953"/>
    <w:rsid w:val="00392FFF"/>
    <w:rsid w:val="0039526E"/>
    <w:rsid w:val="003A3400"/>
    <w:rsid w:val="003C091C"/>
    <w:rsid w:val="003C5562"/>
    <w:rsid w:val="003D0E88"/>
    <w:rsid w:val="003D4351"/>
    <w:rsid w:val="003E0286"/>
    <w:rsid w:val="003E4CDB"/>
    <w:rsid w:val="003F15FB"/>
    <w:rsid w:val="003F18DE"/>
    <w:rsid w:val="003F38BB"/>
    <w:rsid w:val="0040330B"/>
    <w:rsid w:val="00407397"/>
    <w:rsid w:val="004125A7"/>
    <w:rsid w:val="00413C02"/>
    <w:rsid w:val="00424F67"/>
    <w:rsid w:val="00430BCC"/>
    <w:rsid w:val="00436995"/>
    <w:rsid w:val="00445246"/>
    <w:rsid w:val="00450AA4"/>
    <w:rsid w:val="00453C1B"/>
    <w:rsid w:val="00455150"/>
    <w:rsid w:val="004576E3"/>
    <w:rsid w:val="00460778"/>
    <w:rsid w:val="00470200"/>
    <w:rsid w:val="00471CBD"/>
    <w:rsid w:val="00485223"/>
    <w:rsid w:val="0048572E"/>
    <w:rsid w:val="00486656"/>
    <w:rsid w:val="00494A38"/>
    <w:rsid w:val="004956D6"/>
    <w:rsid w:val="004A3CD5"/>
    <w:rsid w:val="004A6006"/>
    <w:rsid w:val="004A715F"/>
    <w:rsid w:val="004B044D"/>
    <w:rsid w:val="004B5A88"/>
    <w:rsid w:val="004C3FD3"/>
    <w:rsid w:val="004C6016"/>
    <w:rsid w:val="004C631B"/>
    <w:rsid w:val="004D0DE8"/>
    <w:rsid w:val="004D706C"/>
    <w:rsid w:val="004F128C"/>
    <w:rsid w:val="004F1AC9"/>
    <w:rsid w:val="00502141"/>
    <w:rsid w:val="005039FD"/>
    <w:rsid w:val="00510259"/>
    <w:rsid w:val="005115FE"/>
    <w:rsid w:val="005137A5"/>
    <w:rsid w:val="00515B9A"/>
    <w:rsid w:val="0051748E"/>
    <w:rsid w:val="005211D9"/>
    <w:rsid w:val="00521D4F"/>
    <w:rsid w:val="005225D9"/>
    <w:rsid w:val="00527B3C"/>
    <w:rsid w:val="005364C0"/>
    <w:rsid w:val="0053719E"/>
    <w:rsid w:val="00537489"/>
    <w:rsid w:val="005375DB"/>
    <w:rsid w:val="00542F7E"/>
    <w:rsid w:val="00553F1B"/>
    <w:rsid w:val="00556ED7"/>
    <w:rsid w:val="005608CB"/>
    <w:rsid w:val="00566EAE"/>
    <w:rsid w:val="00572DCE"/>
    <w:rsid w:val="0057321C"/>
    <w:rsid w:val="0057668C"/>
    <w:rsid w:val="005847E2"/>
    <w:rsid w:val="00585442"/>
    <w:rsid w:val="005861A7"/>
    <w:rsid w:val="00594505"/>
    <w:rsid w:val="005958AA"/>
    <w:rsid w:val="00596839"/>
    <w:rsid w:val="005A1C6E"/>
    <w:rsid w:val="005A4E9D"/>
    <w:rsid w:val="005B08C8"/>
    <w:rsid w:val="005B2D78"/>
    <w:rsid w:val="005B3DC3"/>
    <w:rsid w:val="005B5B49"/>
    <w:rsid w:val="005C3C57"/>
    <w:rsid w:val="005C49D5"/>
    <w:rsid w:val="005D052A"/>
    <w:rsid w:val="005D55F1"/>
    <w:rsid w:val="005E2EC9"/>
    <w:rsid w:val="005E3BF3"/>
    <w:rsid w:val="005F4A79"/>
    <w:rsid w:val="005F4F39"/>
    <w:rsid w:val="00603FAE"/>
    <w:rsid w:val="0060591D"/>
    <w:rsid w:val="00605D2B"/>
    <w:rsid w:val="00610A0A"/>
    <w:rsid w:val="00610C44"/>
    <w:rsid w:val="006130B4"/>
    <w:rsid w:val="00616845"/>
    <w:rsid w:val="00620D28"/>
    <w:rsid w:val="00622C24"/>
    <w:rsid w:val="00624E01"/>
    <w:rsid w:val="00634CAF"/>
    <w:rsid w:val="00637D92"/>
    <w:rsid w:val="006406C1"/>
    <w:rsid w:val="00643B87"/>
    <w:rsid w:val="00647018"/>
    <w:rsid w:val="006477C6"/>
    <w:rsid w:val="00663DB7"/>
    <w:rsid w:val="00663EAA"/>
    <w:rsid w:val="006674FA"/>
    <w:rsid w:val="00667924"/>
    <w:rsid w:val="006717FA"/>
    <w:rsid w:val="0067372D"/>
    <w:rsid w:val="0067558A"/>
    <w:rsid w:val="00681321"/>
    <w:rsid w:val="00682E0B"/>
    <w:rsid w:val="00690F6E"/>
    <w:rsid w:val="006A302F"/>
    <w:rsid w:val="006A31A3"/>
    <w:rsid w:val="006A5722"/>
    <w:rsid w:val="006B6322"/>
    <w:rsid w:val="006E0F44"/>
    <w:rsid w:val="006E3FEF"/>
    <w:rsid w:val="006E417E"/>
    <w:rsid w:val="006E4B6A"/>
    <w:rsid w:val="006E4DD2"/>
    <w:rsid w:val="006E6F7D"/>
    <w:rsid w:val="006F0230"/>
    <w:rsid w:val="006F13CE"/>
    <w:rsid w:val="006F4BD7"/>
    <w:rsid w:val="006F62FD"/>
    <w:rsid w:val="00700535"/>
    <w:rsid w:val="00700627"/>
    <w:rsid w:val="00704691"/>
    <w:rsid w:val="00707D4C"/>
    <w:rsid w:val="0071667A"/>
    <w:rsid w:val="00724DD6"/>
    <w:rsid w:val="00726274"/>
    <w:rsid w:val="00731978"/>
    <w:rsid w:val="00732D81"/>
    <w:rsid w:val="00741977"/>
    <w:rsid w:val="00747E82"/>
    <w:rsid w:val="0076283D"/>
    <w:rsid w:val="00762AB5"/>
    <w:rsid w:val="00766606"/>
    <w:rsid w:val="00770F9E"/>
    <w:rsid w:val="00775A4C"/>
    <w:rsid w:val="0078026A"/>
    <w:rsid w:val="00782468"/>
    <w:rsid w:val="00785F02"/>
    <w:rsid w:val="0078622F"/>
    <w:rsid w:val="007906AD"/>
    <w:rsid w:val="00790971"/>
    <w:rsid w:val="00796096"/>
    <w:rsid w:val="007A160C"/>
    <w:rsid w:val="007A2ECB"/>
    <w:rsid w:val="007A36A8"/>
    <w:rsid w:val="007A7A12"/>
    <w:rsid w:val="007C04C1"/>
    <w:rsid w:val="007C1858"/>
    <w:rsid w:val="007C4C5D"/>
    <w:rsid w:val="007C54AC"/>
    <w:rsid w:val="007D0086"/>
    <w:rsid w:val="007D7101"/>
    <w:rsid w:val="007E1CA2"/>
    <w:rsid w:val="007E4359"/>
    <w:rsid w:val="007E5D66"/>
    <w:rsid w:val="007E6888"/>
    <w:rsid w:val="007F5045"/>
    <w:rsid w:val="007F7360"/>
    <w:rsid w:val="0081536A"/>
    <w:rsid w:val="00816F5B"/>
    <w:rsid w:val="00825A47"/>
    <w:rsid w:val="00836407"/>
    <w:rsid w:val="00836BFE"/>
    <w:rsid w:val="00840668"/>
    <w:rsid w:val="00841CBB"/>
    <w:rsid w:val="00844F87"/>
    <w:rsid w:val="00851663"/>
    <w:rsid w:val="008531D5"/>
    <w:rsid w:val="00860818"/>
    <w:rsid w:val="008841F7"/>
    <w:rsid w:val="008A2265"/>
    <w:rsid w:val="008A4467"/>
    <w:rsid w:val="008B1704"/>
    <w:rsid w:val="008B2563"/>
    <w:rsid w:val="008B40A6"/>
    <w:rsid w:val="008B471A"/>
    <w:rsid w:val="008B4BD2"/>
    <w:rsid w:val="008B7982"/>
    <w:rsid w:val="008C1D2C"/>
    <w:rsid w:val="008C230A"/>
    <w:rsid w:val="008D550C"/>
    <w:rsid w:val="008E0398"/>
    <w:rsid w:val="008F5E05"/>
    <w:rsid w:val="008F7D26"/>
    <w:rsid w:val="00901A48"/>
    <w:rsid w:val="0090370E"/>
    <w:rsid w:val="009045CC"/>
    <w:rsid w:val="0090770B"/>
    <w:rsid w:val="009116F7"/>
    <w:rsid w:val="00916655"/>
    <w:rsid w:val="00917B9E"/>
    <w:rsid w:val="00924763"/>
    <w:rsid w:val="00926BEA"/>
    <w:rsid w:val="00930064"/>
    <w:rsid w:val="00944179"/>
    <w:rsid w:val="00946644"/>
    <w:rsid w:val="00957245"/>
    <w:rsid w:val="009714FD"/>
    <w:rsid w:val="009737D4"/>
    <w:rsid w:val="009764D3"/>
    <w:rsid w:val="00983905"/>
    <w:rsid w:val="00983A0C"/>
    <w:rsid w:val="0098752C"/>
    <w:rsid w:val="0098794A"/>
    <w:rsid w:val="009963AA"/>
    <w:rsid w:val="009A0ED1"/>
    <w:rsid w:val="009A77FC"/>
    <w:rsid w:val="009B12FE"/>
    <w:rsid w:val="009B197A"/>
    <w:rsid w:val="009B5BA3"/>
    <w:rsid w:val="009B6730"/>
    <w:rsid w:val="009B6D31"/>
    <w:rsid w:val="009B717B"/>
    <w:rsid w:val="009B7BD8"/>
    <w:rsid w:val="009C0761"/>
    <w:rsid w:val="009C3455"/>
    <w:rsid w:val="009C7FE6"/>
    <w:rsid w:val="009D0F69"/>
    <w:rsid w:val="009E40F1"/>
    <w:rsid w:val="009E4A0E"/>
    <w:rsid w:val="009E4CFC"/>
    <w:rsid w:val="009E7A34"/>
    <w:rsid w:val="009F0933"/>
    <w:rsid w:val="009F0DDC"/>
    <w:rsid w:val="009F5427"/>
    <w:rsid w:val="00A07223"/>
    <w:rsid w:val="00A07D01"/>
    <w:rsid w:val="00A101E3"/>
    <w:rsid w:val="00A12DE0"/>
    <w:rsid w:val="00A37570"/>
    <w:rsid w:val="00A52018"/>
    <w:rsid w:val="00A54AF0"/>
    <w:rsid w:val="00A61F17"/>
    <w:rsid w:val="00A635EE"/>
    <w:rsid w:val="00A64A04"/>
    <w:rsid w:val="00A73A1F"/>
    <w:rsid w:val="00A7596B"/>
    <w:rsid w:val="00A8220F"/>
    <w:rsid w:val="00A82F87"/>
    <w:rsid w:val="00A85AAD"/>
    <w:rsid w:val="00A85D76"/>
    <w:rsid w:val="00A8654F"/>
    <w:rsid w:val="00A902E9"/>
    <w:rsid w:val="00A9343E"/>
    <w:rsid w:val="00AA05B0"/>
    <w:rsid w:val="00AB1102"/>
    <w:rsid w:val="00AB1C32"/>
    <w:rsid w:val="00AB269E"/>
    <w:rsid w:val="00AC48B4"/>
    <w:rsid w:val="00AC717B"/>
    <w:rsid w:val="00AD0416"/>
    <w:rsid w:val="00AD0D75"/>
    <w:rsid w:val="00AD1346"/>
    <w:rsid w:val="00AD2466"/>
    <w:rsid w:val="00AE0426"/>
    <w:rsid w:val="00AE05C8"/>
    <w:rsid w:val="00AE1400"/>
    <w:rsid w:val="00AE1A07"/>
    <w:rsid w:val="00AE535F"/>
    <w:rsid w:val="00AF34C7"/>
    <w:rsid w:val="00AF3E2C"/>
    <w:rsid w:val="00AF43DB"/>
    <w:rsid w:val="00B00BC9"/>
    <w:rsid w:val="00B043CF"/>
    <w:rsid w:val="00B05233"/>
    <w:rsid w:val="00B10A3B"/>
    <w:rsid w:val="00B14819"/>
    <w:rsid w:val="00B16A3B"/>
    <w:rsid w:val="00B234A8"/>
    <w:rsid w:val="00B27D82"/>
    <w:rsid w:val="00B32AF0"/>
    <w:rsid w:val="00B34062"/>
    <w:rsid w:val="00B407F4"/>
    <w:rsid w:val="00B44EB3"/>
    <w:rsid w:val="00B459CC"/>
    <w:rsid w:val="00B5044A"/>
    <w:rsid w:val="00B52EF1"/>
    <w:rsid w:val="00B53C88"/>
    <w:rsid w:val="00B55024"/>
    <w:rsid w:val="00B5709C"/>
    <w:rsid w:val="00B60D9E"/>
    <w:rsid w:val="00B61E66"/>
    <w:rsid w:val="00B63D4D"/>
    <w:rsid w:val="00B66991"/>
    <w:rsid w:val="00B70F15"/>
    <w:rsid w:val="00B75DFA"/>
    <w:rsid w:val="00B76161"/>
    <w:rsid w:val="00B82B89"/>
    <w:rsid w:val="00B854C7"/>
    <w:rsid w:val="00B9085F"/>
    <w:rsid w:val="00B90E5C"/>
    <w:rsid w:val="00B97A8E"/>
    <w:rsid w:val="00BA411B"/>
    <w:rsid w:val="00BB335F"/>
    <w:rsid w:val="00BB52D1"/>
    <w:rsid w:val="00BC097A"/>
    <w:rsid w:val="00BC468A"/>
    <w:rsid w:val="00BC6B83"/>
    <w:rsid w:val="00BD49FE"/>
    <w:rsid w:val="00BD55BC"/>
    <w:rsid w:val="00BE01BE"/>
    <w:rsid w:val="00BE1609"/>
    <w:rsid w:val="00BE7058"/>
    <w:rsid w:val="00BE736B"/>
    <w:rsid w:val="00BF2802"/>
    <w:rsid w:val="00BF3673"/>
    <w:rsid w:val="00BF6D46"/>
    <w:rsid w:val="00C00E74"/>
    <w:rsid w:val="00C02B90"/>
    <w:rsid w:val="00C072FC"/>
    <w:rsid w:val="00C151B4"/>
    <w:rsid w:val="00C2165E"/>
    <w:rsid w:val="00C2716F"/>
    <w:rsid w:val="00C272E1"/>
    <w:rsid w:val="00C27893"/>
    <w:rsid w:val="00C31E19"/>
    <w:rsid w:val="00C40AFA"/>
    <w:rsid w:val="00C44978"/>
    <w:rsid w:val="00C52DF5"/>
    <w:rsid w:val="00C54CC1"/>
    <w:rsid w:val="00C5658A"/>
    <w:rsid w:val="00C601A8"/>
    <w:rsid w:val="00C64C5C"/>
    <w:rsid w:val="00C65378"/>
    <w:rsid w:val="00C65E6D"/>
    <w:rsid w:val="00C67F00"/>
    <w:rsid w:val="00C70411"/>
    <w:rsid w:val="00C7204D"/>
    <w:rsid w:val="00C737FA"/>
    <w:rsid w:val="00C827D9"/>
    <w:rsid w:val="00C9568F"/>
    <w:rsid w:val="00C97D6F"/>
    <w:rsid w:val="00CA01BD"/>
    <w:rsid w:val="00CA52B6"/>
    <w:rsid w:val="00CB1216"/>
    <w:rsid w:val="00CB1FEB"/>
    <w:rsid w:val="00CB4B57"/>
    <w:rsid w:val="00CB5294"/>
    <w:rsid w:val="00CB5B03"/>
    <w:rsid w:val="00CC3369"/>
    <w:rsid w:val="00CC5BDF"/>
    <w:rsid w:val="00CD64B6"/>
    <w:rsid w:val="00CE3EBE"/>
    <w:rsid w:val="00CE4301"/>
    <w:rsid w:val="00CF2B13"/>
    <w:rsid w:val="00CF3301"/>
    <w:rsid w:val="00D029E2"/>
    <w:rsid w:val="00D048CE"/>
    <w:rsid w:val="00D11C15"/>
    <w:rsid w:val="00D21A4A"/>
    <w:rsid w:val="00D249C1"/>
    <w:rsid w:val="00D26D60"/>
    <w:rsid w:val="00D31CBC"/>
    <w:rsid w:val="00D34A6B"/>
    <w:rsid w:val="00D356FB"/>
    <w:rsid w:val="00D36D17"/>
    <w:rsid w:val="00D37FEF"/>
    <w:rsid w:val="00D434D4"/>
    <w:rsid w:val="00D45CF9"/>
    <w:rsid w:val="00D4734F"/>
    <w:rsid w:val="00D52E89"/>
    <w:rsid w:val="00D5419F"/>
    <w:rsid w:val="00D65E45"/>
    <w:rsid w:val="00D71F84"/>
    <w:rsid w:val="00D73B81"/>
    <w:rsid w:val="00D85C86"/>
    <w:rsid w:val="00D91F38"/>
    <w:rsid w:val="00DA3070"/>
    <w:rsid w:val="00DB53D9"/>
    <w:rsid w:val="00DC2A0C"/>
    <w:rsid w:val="00DC590D"/>
    <w:rsid w:val="00DD56CF"/>
    <w:rsid w:val="00DE2DA8"/>
    <w:rsid w:val="00DE5E75"/>
    <w:rsid w:val="00DE612F"/>
    <w:rsid w:val="00E015D9"/>
    <w:rsid w:val="00E0547C"/>
    <w:rsid w:val="00E05E37"/>
    <w:rsid w:val="00E07405"/>
    <w:rsid w:val="00E0785F"/>
    <w:rsid w:val="00E12651"/>
    <w:rsid w:val="00E233D8"/>
    <w:rsid w:val="00E23559"/>
    <w:rsid w:val="00E26304"/>
    <w:rsid w:val="00E266D8"/>
    <w:rsid w:val="00E27925"/>
    <w:rsid w:val="00E306E6"/>
    <w:rsid w:val="00E32256"/>
    <w:rsid w:val="00E36FAD"/>
    <w:rsid w:val="00E5747F"/>
    <w:rsid w:val="00E6746E"/>
    <w:rsid w:val="00E67954"/>
    <w:rsid w:val="00E67EFA"/>
    <w:rsid w:val="00E70018"/>
    <w:rsid w:val="00E7038C"/>
    <w:rsid w:val="00E7674B"/>
    <w:rsid w:val="00E7720D"/>
    <w:rsid w:val="00E80165"/>
    <w:rsid w:val="00E86134"/>
    <w:rsid w:val="00E86FB3"/>
    <w:rsid w:val="00EA2BD7"/>
    <w:rsid w:val="00EA4CAD"/>
    <w:rsid w:val="00EB51FD"/>
    <w:rsid w:val="00EB6272"/>
    <w:rsid w:val="00EC0D5D"/>
    <w:rsid w:val="00ED7978"/>
    <w:rsid w:val="00EE2EC0"/>
    <w:rsid w:val="00EE31D2"/>
    <w:rsid w:val="00EE4EC0"/>
    <w:rsid w:val="00EE73D5"/>
    <w:rsid w:val="00EF0BB2"/>
    <w:rsid w:val="00EF27DB"/>
    <w:rsid w:val="00EF33BA"/>
    <w:rsid w:val="00EF5BE6"/>
    <w:rsid w:val="00F0636C"/>
    <w:rsid w:val="00F12741"/>
    <w:rsid w:val="00F15C23"/>
    <w:rsid w:val="00F24473"/>
    <w:rsid w:val="00F25488"/>
    <w:rsid w:val="00F2644E"/>
    <w:rsid w:val="00F27756"/>
    <w:rsid w:val="00F365B1"/>
    <w:rsid w:val="00F40D9D"/>
    <w:rsid w:val="00F44DDB"/>
    <w:rsid w:val="00F5443A"/>
    <w:rsid w:val="00F54DB2"/>
    <w:rsid w:val="00F667C0"/>
    <w:rsid w:val="00F72332"/>
    <w:rsid w:val="00F736E0"/>
    <w:rsid w:val="00F8055F"/>
    <w:rsid w:val="00F80F2C"/>
    <w:rsid w:val="00F85511"/>
    <w:rsid w:val="00F87C55"/>
    <w:rsid w:val="00F9047B"/>
    <w:rsid w:val="00F938E6"/>
    <w:rsid w:val="00F9413A"/>
    <w:rsid w:val="00F94B20"/>
    <w:rsid w:val="00FA3AAC"/>
    <w:rsid w:val="00FA5FFE"/>
    <w:rsid w:val="00FB6722"/>
    <w:rsid w:val="00FC1230"/>
    <w:rsid w:val="00FC6E3B"/>
    <w:rsid w:val="00FD0462"/>
    <w:rsid w:val="00FE37C7"/>
    <w:rsid w:val="00FE3BF4"/>
    <w:rsid w:val="00FE6538"/>
    <w:rsid w:val="00FE7994"/>
    <w:rsid w:val="00FF77E5"/>
    <w:rsid w:val="00FF795E"/>
    <w:rsid w:val="00FF7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B8458"/>
  <w15:chartTrackingRefBased/>
  <w15:docId w15:val="{E18DED19-DE7B-4400-BDA9-55BD10422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A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6304"/>
    <w:pPr>
      <w:ind w:left="720"/>
      <w:contextualSpacing/>
    </w:pPr>
  </w:style>
  <w:style w:type="paragraph" w:styleId="NoSpacing">
    <w:name w:val="No Spacing"/>
    <w:uiPriority w:val="1"/>
    <w:qFormat/>
    <w:rsid w:val="000241B8"/>
    <w:pPr>
      <w:spacing w:after="0" w:line="240" w:lineRule="auto"/>
    </w:pPr>
  </w:style>
  <w:style w:type="table" w:styleId="TableGrid">
    <w:name w:val="Table Grid"/>
    <w:basedOn w:val="TableNormal"/>
    <w:uiPriority w:val="39"/>
    <w:rsid w:val="00340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77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711"/>
  </w:style>
  <w:style w:type="paragraph" w:styleId="Footer">
    <w:name w:val="footer"/>
    <w:basedOn w:val="Normal"/>
    <w:link w:val="FooterChar"/>
    <w:uiPriority w:val="99"/>
    <w:unhideWhenUsed/>
    <w:rsid w:val="000577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theme" Target="theme/theme1.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image" Target="media/image103.png"/><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jp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385A5-23D9-4690-BAD8-DEACCE5C3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78338</Words>
  <Characters>446529</Characters>
  <Application>Microsoft Office Word</Application>
  <DocSecurity>0</DocSecurity>
  <Lines>3721</Lines>
  <Paragraphs>10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Ehmann</dc:creator>
  <cp:keywords/>
  <dc:description/>
  <cp:lastModifiedBy>Henry Ehmann</cp:lastModifiedBy>
  <cp:revision>7</cp:revision>
  <cp:lastPrinted>2023-03-27T05:39:00Z</cp:lastPrinted>
  <dcterms:created xsi:type="dcterms:W3CDTF">2022-07-22T01:30:00Z</dcterms:created>
  <dcterms:modified xsi:type="dcterms:W3CDTF">2023-08-09T22:27:00Z</dcterms:modified>
</cp:coreProperties>
</file>